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824056"/>
    <w:bookmarkStart w:id="1" w:name="_Toc469451482"/>
    <w:bookmarkStart w:id="2" w:name="_Toc470294444"/>
    <w:bookmarkStart w:id="3" w:name="_Toc480898440"/>
    <w:bookmarkStart w:id="4" w:name="_Toc482281473"/>
    <w:bookmarkStart w:id="5" w:name="_Toc482287745"/>
    <w:bookmarkStart w:id="6" w:name="_Toc482289650"/>
    <w:bookmarkStart w:id="7" w:name="_Toc482354215"/>
    <w:bookmarkStart w:id="8" w:name="_Toc482376134"/>
    <w:bookmarkStart w:id="9" w:name="_Toc482650275"/>
    <w:bookmarkStart w:id="10" w:name="_Toc482720781"/>
    <w:bookmarkStart w:id="11" w:name="_Toc501461677"/>
    <w:bookmarkStart w:id="12" w:name="_Toc513465642"/>
    <w:bookmarkStart w:id="13" w:name="_Toc513466046"/>
    <w:bookmarkStart w:id="14" w:name="_Hlk67838095"/>
    <w:bookmarkEnd w:id="0"/>
    <w:p w14:paraId="70B2D5D0" w14:textId="77777777" w:rsidR="00286CC7" w:rsidRPr="000521A0" w:rsidRDefault="00286CC7" w:rsidP="00286CC7">
      <w:pPr>
        <w:spacing w:after="160" w:line="0" w:lineRule="atLeast"/>
        <w:ind w:left="288" w:hanging="288"/>
        <w:jc w:val="center"/>
        <w:rPr>
          <w:rFonts w:eastAsiaTheme="minorHAnsi"/>
          <w:b/>
          <w:bCs/>
          <w:sz w:val="36"/>
          <w:szCs w:val="36"/>
          <w:lang w:bidi="th-TH"/>
        </w:rPr>
      </w:pPr>
      <w:r w:rsidRPr="000521A0">
        <w:rPr>
          <w:rFonts w:eastAsiaTheme="minorHAnsi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92BF7" wp14:editId="17B876CE">
                <wp:simplePos x="0" y="0"/>
                <wp:positionH relativeFrom="margin">
                  <wp:align>right</wp:align>
                </wp:positionH>
                <wp:positionV relativeFrom="paragraph">
                  <wp:posOffset>205483</wp:posOffset>
                </wp:positionV>
                <wp:extent cx="5917915" cy="41097"/>
                <wp:effectExtent l="0" t="0" r="26035" b="35560"/>
                <wp:wrapNone/>
                <wp:docPr id="2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915" cy="410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DD69" id="ตัวเชื่อมต่อตรง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16.2pt" to="8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7C173F7" w14:textId="77777777" w:rsidR="00286CC7" w:rsidRPr="000521A0" w:rsidRDefault="00286CC7" w:rsidP="00555A8A">
      <w:pPr>
        <w:spacing w:after="160" w:line="0" w:lineRule="atLeast"/>
        <w:ind w:left="288" w:hanging="288"/>
        <w:jc w:val="right"/>
        <w:rPr>
          <w:rFonts w:eastAsiaTheme="minorHAnsi"/>
          <w:b/>
          <w:bCs/>
          <w:sz w:val="36"/>
          <w:szCs w:val="36"/>
          <w:rtl/>
          <w:cs/>
          <w:lang w:bidi="th-TH"/>
        </w:rPr>
      </w:pPr>
      <w:r w:rsidRPr="000521A0">
        <w:rPr>
          <w:rFonts w:eastAsiaTheme="minorHAnsi"/>
          <w:b/>
          <w:bCs/>
          <w:sz w:val="36"/>
          <w:szCs w:val="36"/>
          <w:lang w:bidi="th-TH"/>
        </w:rPr>
        <w:t xml:space="preserve">                                                   </w:t>
      </w:r>
      <w:proofErr w:type="spellStart"/>
      <w:r w:rsidRPr="000521A0">
        <w:rPr>
          <w:rFonts w:eastAsiaTheme="minorHAnsi"/>
          <w:b/>
          <w:bCs/>
          <w:sz w:val="36"/>
          <w:szCs w:val="36"/>
          <w:lang w:bidi="th-TH"/>
        </w:rPr>
        <w:t>Maejo</w:t>
      </w:r>
      <w:proofErr w:type="spellEnd"/>
      <w:r w:rsidRPr="000521A0">
        <w:rPr>
          <w:rFonts w:eastAsiaTheme="minorHAnsi"/>
          <w:b/>
          <w:bCs/>
          <w:sz w:val="36"/>
          <w:szCs w:val="36"/>
          <w:lang w:bidi="th-TH"/>
        </w:rPr>
        <w:t xml:space="preserve"> University</w:t>
      </w:r>
    </w:p>
    <w:p w14:paraId="738A97AE" w14:textId="77777777" w:rsidR="00286CC7" w:rsidRPr="000521A0" w:rsidRDefault="00286CC7" w:rsidP="00286CC7">
      <w:pPr>
        <w:spacing w:after="160" w:line="0" w:lineRule="atLeast"/>
        <w:ind w:left="288" w:hanging="288"/>
        <w:jc w:val="right"/>
        <w:rPr>
          <w:rFonts w:eastAsiaTheme="minorHAnsi"/>
          <w:b/>
          <w:bCs/>
          <w:sz w:val="36"/>
          <w:szCs w:val="36"/>
          <w:lang w:bidi="th-TH"/>
        </w:rPr>
      </w:pPr>
      <w:r w:rsidRPr="000521A0">
        <w:rPr>
          <w:rFonts w:eastAsiaTheme="minorHAnsi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268AC" wp14:editId="49664BED">
                <wp:simplePos x="0" y="0"/>
                <wp:positionH relativeFrom="margin">
                  <wp:align>right</wp:align>
                </wp:positionH>
                <wp:positionV relativeFrom="paragraph">
                  <wp:posOffset>103227</wp:posOffset>
                </wp:positionV>
                <wp:extent cx="5917565" cy="41096"/>
                <wp:effectExtent l="0" t="0" r="26035" b="3556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410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DD91" id="ตัวเชื่อมต่อตรง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75pt,8.15pt" to="88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6E9DCF5" w14:textId="77777777" w:rsidR="00286CC7" w:rsidRPr="000521A0" w:rsidRDefault="00286CC7" w:rsidP="00F31DDF">
      <w:pPr>
        <w:widowControl w:val="0"/>
        <w:contextualSpacing/>
        <w:jc w:val="thaiDistribute"/>
        <w:rPr>
          <w:rFonts w:eastAsiaTheme="minorHAnsi"/>
          <w:b/>
          <w:bCs/>
          <w:sz w:val="52"/>
          <w:szCs w:val="52"/>
          <w:lang w:bidi="th-TH"/>
        </w:rPr>
      </w:pPr>
    </w:p>
    <w:p w14:paraId="74CE6876" w14:textId="77777777" w:rsidR="00286CC7" w:rsidRPr="000521A0" w:rsidRDefault="00286CC7" w:rsidP="00286CC7">
      <w:pPr>
        <w:jc w:val="right"/>
        <w:rPr>
          <w:b/>
          <w:bCs/>
          <w:sz w:val="52"/>
          <w:szCs w:val="52"/>
        </w:rPr>
      </w:pPr>
    </w:p>
    <w:p w14:paraId="2D8A5F52" w14:textId="77777777" w:rsidR="00286CC7" w:rsidRPr="000521A0" w:rsidRDefault="00286CC7" w:rsidP="00286CC7">
      <w:pPr>
        <w:widowControl w:val="0"/>
        <w:jc w:val="right"/>
        <w:rPr>
          <w:b/>
          <w:bCs/>
          <w:sz w:val="44"/>
          <w:szCs w:val="44"/>
        </w:rPr>
      </w:pPr>
      <w:r w:rsidRPr="000521A0">
        <w:rPr>
          <w:b/>
          <w:bCs/>
          <w:sz w:val="44"/>
          <w:szCs w:val="44"/>
        </w:rPr>
        <w:t xml:space="preserve">System Test Case </w:t>
      </w:r>
    </w:p>
    <w:p w14:paraId="7511483A" w14:textId="77777777" w:rsidR="00EC7574" w:rsidRPr="000521A0" w:rsidRDefault="00EC7574" w:rsidP="00EC7574">
      <w:pPr>
        <w:pStyle w:val="af"/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0521A0">
        <w:rPr>
          <w:rFonts w:ascii="TH Sarabun New" w:hAnsi="TH Sarabun New" w:cs="TH Sarabun New"/>
          <w:b/>
          <w:bCs/>
          <w:sz w:val="44"/>
          <w:szCs w:val="44"/>
          <w:cs/>
        </w:rPr>
        <w:t>ทดสอบ</w:t>
      </w:r>
      <w:r w:rsidRPr="000521A0">
        <w:rPr>
          <w:rFonts w:ascii="TH Sarabun New" w:hAnsi="TH Sarabun New" w:cs="TH Sarabun New"/>
          <w:b/>
          <w:bCs/>
          <w:color w:val="000000"/>
          <w:sz w:val="44"/>
          <w:szCs w:val="44"/>
          <w:shd w:val="clear" w:color="auto" w:fill="FFFFFF"/>
          <w:cs/>
        </w:rPr>
        <w:t>ระบบบริจาคโลหิต (</w:t>
      </w:r>
      <w:r w:rsidRPr="000521A0">
        <w:rPr>
          <w:rFonts w:ascii="TH Sarabun New" w:hAnsi="TH Sarabun New" w:cs="TH Sarabun New"/>
          <w:b/>
          <w:bCs/>
          <w:color w:val="000000"/>
          <w:sz w:val="44"/>
          <w:szCs w:val="44"/>
          <w:shd w:val="clear" w:color="auto" w:fill="FFFFFF"/>
        </w:rPr>
        <w:t>Blood Donation system</w:t>
      </w:r>
      <w:r w:rsidRPr="000521A0">
        <w:rPr>
          <w:rFonts w:ascii="TH Sarabun New" w:hAnsi="TH Sarabun New" w:cs="TH Sarabun New"/>
          <w:b/>
          <w:bCs/>
          <w:sz w:val="44"/>
          <w:szCs w:val="44"/>
          <w:cs/>
        </w:rPr>
        <w:t xml:space="preserve">) </w:t>
      </w:r>
    </w:p>
    <w:p w14:paraId="330CCCB0" w14:textId="77777777" w:rsidR="00EC7574" w:rsidRPr="000521A0" w:rsidRDefault="00EC7574" w:rsidP="00EC7574">
      <w:pPr>
        <w:pStyle w:val="af"/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0521A0">
        <w:rPr>
          <w:rFonts w:ascii="TH Sarabun New" w:hAnsi="TH Sarabun New" w:cs="TH Sarabun New"/>
          <w:b/>
          <w:bCs/>
          <w:sz w:val="44"/>
          <w:szCs w:val="44"/>
        </w:rPr>
        <w:t>Web App</w:t>
      </w:r>
      <w:r w:rsidRPr="000521A0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ด้วย </w:t>
      </w:r>
      <w:proofErr w:type="spellStart"/>
      <w:r w:rsidRPr="000521A0">
        <w:rPr>
          <w:rFonts w:ascii="TH Sarabun New" w:hAnsi="TH Sarabun New" w:cs="TH Sarabun New"/>
          <w:b/>
          <w:bCs/>
          <w:sz w:val="44"/>
          <w:szCs w:val="44"/>
        </w:rPr>
        <w:t>Katalon</w:t>
      </w:r>
      <w:proofErr w:type="spellEnd"/>
      <w:r w:rsidRPr="000521A0">
        <w:rPr>
          <w:rFonts w:ascii="TH Sarabun New" w:hAnsi="TH Sarabun New" w:cs="TH Sarabun New"/>
          <w:b/>
          <w:bCs/>
          <w:sz w:val="44"/>
          <w:szCs w:val="44"/>
        </w:rPr>
        <w:t xml:space="preserve"> Studio </w:t>
      </w:r>
    </w:p>
    <w:p w14:paraId="000FF1CC" w14:textId="04C43178" w:rsidR="00EC7574" w:rsidRPr="000521A0" w:rsidRDefault="00EC7574" w:rsidP="00EC7574">
      <w:pPr>
        <w:pStyle w:val="af"/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0521A0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และ </w:t>
      </w:r>
      <w:r w:rsidRPr="000521A0">
        <w:rPr>
          <w:rFonts w:ascii="TH Sarabun New" w:hAnsi="TH Sarabun New" w:cs="TH Sarabun New"/>
          <w:b/>
          <w:bCs/>
          <w:color w:val="000000"/>
          <w:sz w:val="44"/>
          <w:szCs w:val="44"/>
          <w:shd w:val="clear" w:color="auto" w:fill="FFFFFF"/>
        </w:rPr>
        <w:t xml:space="preserve">Mobile App </w:t>
      </w:r>
      <w:r w:rsidRPr="000521A0">
        <w:rPr>
          <w:rFonts w:ascii="TH Sarabun New" w:hAnsi="TH Sarabun New" w:cs="TH Sarabun New"/>
          <w:b/>
          <w:bCs/>
          <w:color w:val="000000"/>
          <w:sz w:val="44"/>
          <w:szCs w:val="44"/>
          <w:shd w:val="clear" w:color="auto" w:fill="FFFFFF"/>
          <w:cs/>
        </w:rPr>
        <w:t xml:space="preserve">ด้วย </w:t>
      </w:r>
      <w:r w:rsidRPr="000521A0">
        <w:rPr>
          <w:rFonts w:ascii="TH Sarabun New" w:hAnsi="TH Sarabun New" w:cs="TH Sarabun New"/>
          <w:b/>
          <w:bCs/>
          <w:color w:val="000000"/>
          <w:sz w:val="44"/>
          <w:szCs w:val="44"/>
          <w:shd w:val="clear" w:color="auto" w:fill="FFFFFF"/>
        </w:rPr>
        <w:t>Appium</w:t>
      </w:r>
      <w:r w:rsidRPr="000521A0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0521A0">
        <w:rPr>
          <w:rFonts w:ascii="TH Sarabun New" w:hAnsi="TH Sarabun New" w:cs="TH Sarabun New"/>
          <w:b/>
          <w:bCs/>
          <w:sz w:val="44"/>
          <w:szCs w:val="44"/>
        </w:rPr>
        <w:t>Studio</w:t>
      </w:r>
    </w:p>
    <w:p w14:paraId="7EBBD50E" w14:textId="77777777" w:rsidR="00EC7574" w:rsidRPr="000521A0" w:rsidRDefault="00EC7574" w:rsidP="00EC7574">
      <w:pPr>
        <w:spacing w:line="0" w:lineRule="atLeast"/>
        <w:jc w:val="right"/>
        <w:rPr>
          <w:b/>
          <w:bCs/>
          <w:sz w:val="44"/>
          <w:szCs w:val="44"/>
        </w:rPr>
      </w:pPr>
    </w:p>
    <w:p w14:paraId="06E988E6" w14:textId="77777777" w:rsidR="00EC7574" w:rsidRPr="000521A0" w:rsidRDefault="00EC7574" w:rsidP="00EC7574">
      <w:pPr>
        <w:spacing w:line="0" w:lineRule="atLeast"/>
        <w:rPr>
          <w:b/>
          <w:bCs/>
          <w:sz w:val="44"/>
          <w:szCs w:val="44"/>
          <w:lang w:bidi="th-TH"/>
        </w:rPr>
      </w:pPr>
    </w:p>
    <w:p w14:paraId="48358A0A" w14:textId="77777777" w:rsidR="00EC7574" w:rsidRPr="000521A0" w:rsidRDefault="00EC7574" w:rsidP="00EC7574">
      <w:pPr>
        <w:spacing w:line="0" w:lineRule="atLeast"/>
        <w:jc w:val="right"/>
        <w:rPr>
          <w:b/>
          <w:bCs/>
          <w:sz w:val="44"/>
          <w:szCs w:val="44"/>
          <w:lang w:bidi="th-TH"/>
        </w:rPr>
      </w:pPr>
      <w:r w:rsidRPr="000521A0">
        <w:rPr>
          <w:b/>
          <w:bCs/>
          <w:sz w:val="44"/>
          <w:szCs w:val="44"/>
          <w:cs/>
          <w:lang w:bidi="th-TH"/>
        </w:rPr>
        <w:t>นายธิเบศ อุดทอง  รหัสนักศึกษา  6104106315</w:t>
      </w:r>
    </w:p>
    <w:p w14:paraId="48FD7B19" w14:textId="77777777" w:rsidR="00EC7574" w:rsidRPr="000521A0" w:rsidRDefault="00EC7574" w:rsidP="00EC7574">
      <w:pPr>
        <w:spacing w:line="0" w:lineRule="atLeast"/>
        <w:jc w:val="right"/>
        <w:rPr>
          <w:b/>
          <w:bCs/>
          <w:sz w:val="44"/>
          <w:szCs w:val="44"/>
          <w:lang w:bidi="th-TH"/>
        </w:rPr>
      </w:pPr>
      <w:r w:rsidRPr="000521A0">
        <w:rPr>
          <w:b/>
          <w:bCs/>
          <w:sz w:val="44"/>
          <w:szCs w:val="44"/>
          <w:cs/>
          <w:lang w:bidi="th-TH"/>
        </w:rPr>
        <w:t>นาย</w:t>
      </w:r>
      <w:proofErr w:type="spellStart"/>
      <w:r w:rsidRPr="000521A0">
        <w:rPr>
          <w:b/>
          <w:bCs/>
          <w:sz w:val="44"/>
          <w:szCs w:val="44"/>
          <w:cs/>
          <w:lang w:bidi="th-TH"/>
        </w:rPr>
        <w:t>ธิ</w:t>
      </w:r>
      <w:proofErr w:type="spellEnd"/>
      <w:r w:rsidRPr="000521A0">
        <w:rPr>
          <w:b/>
          <w:bCs/>
          <w:sz w:val="44"/>
          <w:szCs w:val="44"/>
          <w:cs/>
          <w:lang w:bidi="th-TH"/>
        </w:rPr>
        <w:t>ปก สิมสินธุ์ รหัสนักศึกษา  6104106316</w:t>
      </w:r>
    </w:p>
    <w:p w14:paraId="3F684347" w14:textId="77777777" w:rsidR="00EC7574" w:rsidRPr="000521A0" w:rsidRDefault="00EC7574" w:rsidP="00EC7574">
      <w:pPr>
        <w:spacing w:line="0" w:lineRule="atLeast"/>
        <w:jc w:val="right"/>
        <w:rPr>
          <w:b/>
          <w:bCs/>
          <w:sz w:val="44"/>
          <w:szCs w:val="44"/>
        </w:rPr>
      </w:pPr>
      <w:r w:rsidRPr="000521A0">
        <w:rPr>
          <w:b/>
          <w:bCs/>
          <w:sz w:val="44"/>
          <w:szCs w:val="44"/>
          <w:cs/>
          <w:lang w:bidi="th-TH"/>
        </w:rPr>
        <w:t>คณะวิทยาศาสตร์ สาขาวิชาเทคโนโลยีสารสนเทศ</w:t>
      </w:r>
    </w:p>
    <w:p w14:paraId="6B907A0C" w14:textId="75AA83DC" w:rsidR="00286CC7" w:rsidRPr="000521A0" w:rsidRDefault="00EC7574" w:rsidP="00EC7574">
      <w:pPr>
        <w:spacing w:line="0" w:lineRule="atLeast"/>
        <w:jc w:val="right"/>
        <w:rPr>
          <w:b/>
          <w:bCs/>
          <w:sz w:val="44"/>
          <w:szCs w:val="44"/>
        </w:rPr>
      </w:pPr>
      <w:r w:rsidRPr="000521A0">
        <w:rPr>
          <w:b/>
          <w:bCs/>
          <w:sz w:val="44"/>
          <w:szCs w:val="44"/>
          <w:cs/>
          <w:lang w:bidi="th-TH"/>
        </w:rPr>
        <w:t>มหาวิทยาลัยแม่โจ้ เชียงใหม่</w:t>
      </w:r>
    </w:p>
    <w:p w14:paraId="20A70444" w14:textId="77777777" w:rsidR="00286CC7" w:rsidRPr="000521A0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425B5961" w14:textId="77777777" w:rsidR="00286CC7" w:rsidRPr="000521A0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4580AC50" w14:textId="77777777" w:rsidR="00286CC7" w:rsidRPr="000521A0" w:rsidRDefault="00286CC7" w:rsidP="00286CC7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745F5D3D" w14:textId="77777777" w:rsidR="00286CC7" w:rsidRPr="000521A0" w:rsidRDefault="00286CC7" w:rsidP="00286CC7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0521A0">
        <w:rPr>
          <w:rFonts w:eastAsia="Arial Unicode MS"/>
          <w:b/>
          <w:bCs/>
          <w:sz w:val="44"/>
          <w:szCs w:val="44"/>
          <w:cs/>
          <w:lang w:val="fi-FI" w:bidi="th-TH"/>
        </w:rPr>
        <w:t>ที่ปรึกษา</w:t>
      </w:r>
    </w:p>
    <w:p w14:paraId="0988E7BF" w14:textId="77777777" w:rsidR="00286CC7" w:rsidRPr="000521A0" w:rsidRDefault="00286CC7" w:rsidP="00286CC7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0521A0">
        <w:rPr>
          <w:rFonts w:eastAsia="Arial Unicode MS"/>
          <w:b/>
          <w:bCs/>
          <w:sz w:val="44"/>
          <w:szCs w:val="44"/>
          <w:cs/>
          <w:lang w:bidi="th-TH"/>
        </w:rPr>
        <w:t>อาจารย์พิชชยานิดา คำวิชัย</w:t>
      </w:r>
    </w:p>
    <w:p w14:paraId="54D10831" w14:textId="77777777" w:rsidR="00216C48" w:rsidRPr="000521A0" w:rsidRDefault="00216C48" w:rsidP="00FA73A1">
      <w:pPr>
        <w:spacing w:line="0" w:lineRule="atLeast"/>
        <w:rPr>
          <w:b/>
          <w:bCs/>
          <w:sz w:val="40"/>
          <w:szCs w:val="40"/>
          <w:lang w:bidi="th-TH"/>
        </w:rPr>
      </w:pPr>
    </w:p>
    <w:p w14:paraId="6A36890C" w14:textId="6A22A46F" w:rsidR="000306FA" w:rsidRPr="000521A0" w:rsidRDefault="000306FA" w:rsidP="000306FA">
      <w:pPr>
        <w:spacing w:line="0" w:lineRule="atLeast"/>
        <w:jc w:val="center"/>
        <w:rPr>
          <w:b/>
          <w:bCs/>
          <w:sz w:val="40"/>
          <w:szCs w:val="40"/>
          <w:lang w:bidi="th-TH"/>
        </w:rPr>
      </w:pPr>
      <w:bookmarkStart w:id="15" w:name="_Hlk86802801"/>
      <w:r w:rsidRPr="000521A0">
        <w:rPr>
          <w:b/>
          <w:bCs/>
          <w:sz w:val="40"/>
          <w:szCs w:val="40"/>
          <w:cs/>
          <w:lang w:bidi="th-TH"/>
        </w:rPr>
        <w:lastRenderedPageBreak/>
        <w:t>สารบัญ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141"/>
        <w:gridCol w:w="603"/>
      </w:tblGrid>
      <w:tr w:rsidR="000306FA" w:rsidRPr="000521A0" w14:paraId="3AA7DEB6" w14:textId="77777777" w:rsidTr="00E36290">
        <w:tc>
          <w:tcPr>
            <w:tcW w:w="616" w:type="dxa"/>
          </w:tcPr>
          <w:p w14:paraId="49348400" w14:textId="77777777" w:rsidR="000306FA" w:rsidRPr="000521A0" w:rsidRDefault="000306FA" w:rsidP="000306FA">
            <w:pPr>
              <w:jc w:val="both"/>
              <w:rPr>
                <w:b/>
                <w:bCs/>
                <w:color w:val="000000"/>
              </w:rPr>
            </w:pPr>
            <w:r w:rsidRPr="000521A0">
              <w:rPr>
                <w:b/>
                <w:bCs/>
                <w:cs/>
                <w:lang w:bidi="th-TH"/>
              </w:rPr>
              <w:t>เรื่อง</w:t>
            </w:r>
          </w:p>
        </w:tc>
        <w:tc>
          <w:tcPr>
            <w:tcW w:w="8141" w:type="dxa"/>
          </w:tcPr>
          <w:p w14:paraId="7EB8CA64" w14:textId="77777777" w:rsidR="000306FA" w:rsidRPr="000521A0" w:rsidRDefault="000306FA" w:rsidP="000306FA">
            <w:pPr>
              <w:spacing w:line="0" w:lineRule="atLeast"/>
              <w:rPr>
                <w:b/>
                <w:bCs/>
                <w:cs/>
                <w:lang w:bidi="th-TH"/>
              </w:rPr>
            </w:pPr>
          </w:p>
        </w:tc>
        <w:tc>
          <w:tcPr>
            <w:tcW w:w="603" w:type="dxa"/>
          </w:tcPr>
          <w:p w14:paraId="123948BB" w14:textId="77777777" w:rsidR="000306FA" w:rsidRPr="000521A0" w:rsidRDefault="000306FA" w:rsidP="000306FA">
            <w:pPr>
              <w:spacing w:line="0" w:lineRule="atLeast"/>
              <w:rPr>
                <w:b/>
                <w:bCs/>
              </w:rPr>
            </w:pPr>
            <w:r w:rsidRPr="000521A0">
              <w:rPr>
                <w:b/>
                <w:bCs/>
                <w:cs/>
                <w:lang w:bidi="th-TH"/>
              </w:rPr>
              <w:t>หน้า</w:t>
            </w:r>
          </w:p>
        </w:tc>
      </w:tr>
      <w:tr w:rsidR="000306FA" w:rsidRPr="000521A0" w14:paraId="5A164B23" w14:textId="77777777" w:rsidTr="00E36290">
        <w:tc>
          <w:tcPr>
            <w:tcW w:w="616" w:type="dxa"/>
          </w:tcPr>
          <w:p w14:paraId="5517CF79" w14:textId="77777777" w:rsidR="000306FA" w:rsidRPr="000521A0" w:rsidRDefault="000306FA" w:rsidP="000306FA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1</w:t>
            </w:r>
          </w:p>
        </w:tc>
        <w:tc>
          <w:tcPr>
            <w:tcW w:w="8141" w:type="dxa"/>
          </w:tcPr>
          <w:p w14:paraId="0D7F2941" w14:textId="77777777" w:rsidR="000306FA" w:rsidRPr="000521A0" w:rsidRDefault="000306FA" w:rsidP="000306FA">
            <w:pPr>
              <w:spacing w:line="0" w:lineRule="atLeast"/>
            </w:pPr>
            <w:r w:rsidRPr="000521A0">
              <w:rPr>
                <w:cs/>
                <w:lang w:bidi="th-TH"/>
              </w:rPr>
              <w:t>รหัสแผนการทดสอบ (</w:t>
            </w:r>
            <w:r w:rsidRPr="000521A0">
              <w:t>Test Plan Identifier)</w:t>
            </w:r>
          </w:p>
        </w:tc>
        <w:tc>
          <w:tcPr>
            <w:tcW w:w="603" w:type="dxa"/>
          </w:tcPr>
          <w:p w14:paraId="625E6359" w14:textId="2AFD2AC4" w:rsidR="000306FA" w:rsidRPr="000521A0" w:rsidRDefault="0086385E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4</w:t>
            </w:r>
          </w:p>
        </w:tc>
      </w:tr>
      <w:tr w:rsidR="000306FA" w:rsidRPr="000521A0" w14:paraId="1F40CEBD" w14:textId="77777777" w:rsidTr="00E36290">
        <w:tc>
          <w:tcPr>
            <w:tcW w:w="616" w:type="dxa"/>
          </w:tcPr>
          <w:p w14:paraId="244D5695" w14:textId="77777777" w:rsidR="000306FA" w:rsidRPr="000521A0" w:rsidRDefault="000306FA" w:rsidP="000306FA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2</w:t>
            </w:r>
          </w:p>
        </w:tc>
        <w:tc>
          <w:tcPr>
            <w:tcW w:w="8141" w:type="dxa"/>
          </w:tcPr>
          <w:p w14:paraId="45FF55F0" w14:textId="77777777" w:rsidR="000306FA" w:rsidRPr="000521A0" w:rsidRDefault="000306FA" w:rsidP="000306FA">
            <w:pPr>
              <w:spacing w:line="0" w:lineRule="atLeast"/>
            </w:pPr>
            <w:r w:rsidRPr="000521A0">
              <w:rPr>
                <w:cs/>
                <w:lang w:bidi="th-TH"/>
              </w:rPr>
              <w:t>บทนำ (</w:t>
            </w:r>
            <w:r w:rsidRPr="000521A0">
              <w:rPr>
                <w:lang w:bidi="th-TH"/>
              </w:rPr>
              <w:t>Introduction</w:t>
            </w:r>
            <w:r w:rsidRPr="000521A0">
              <w:t>)</w:t>
            </w:r>
          </w:p>
        </w:tc>
        <w:tc>
          <w:tcPr>
            <w:tcW w:w="603" w:type="dxa"/>
          </w:tcPr>
          <w:p w14:paraId="6F90C0C9" w14:textId="4D5E628A" w:rsidR="000306FA" w:rsidRPr="000521A0" w:rsidRDefault="0086385E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4</w:t>
            </w:r>
          </w:p>
        </w:tc>
      </w:tr>
      <w:tr w:rsidR="000306FA" w:rsidRPr="000521A0" w14:paraId="6ACDB641" w14:textId="77777777" w:rsidTr="00E36290">
        <w:tc>
          <w:tcPr>
            <w:tcW w:w="616" w:type="dxa"/>
          </w:tcPr>
          <w:p w14:paraId="1447FBE9" w14:textId="77777777" w:rsidR="000306FA" w:rsidRPr="000521A0" w:rsidRDefault="000306FA" w:rsidP="000306FA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3</w:t>
            </w:r>
          </w:p>
        </w:tc>
        <w:tc>
          <w:tcPr>
            <w:tcW w:w="8141" w:type="dxa"/>
          </w:tcPr>
          <w:p w14:paraId="2897C58E" w14:textId="77777777" w:rsidR="000306FA" w:rsidRPr="000521A0" w:rsidRDefault="000306FA" w:rsidP="000306FA">
            <w:pPr>
              <w:spacing w:line="0" w:lineRule="atLeast"/>
            </w:pPr>
            <w:r w:rsidRPr="000521A0">
              <w:rPr>
                <w:cs/>
                <w:lang w:bidi="th-TH"/>
              </w:rPr>
              <w:t>ภาพรวม (</w:t>
            </w:r>
            <w:r w:rsidRPr="000521A0">
              <w:rPr>
                <w:lang w:bidi="th-TH"/>
              </w:rPr>
              <w:t>Overview</w:t>
            </w:r>
            <w:r w:rsidRPr="000521A0">
              <w:t>)</w:t>
            </w:r>
          </w:p>
        </w:tc>
        <w:tc>
          <w:tcPr>
            <w:tcW w:w="603" w:type="dxa"/>
          </w:tcPr>
          <w:p w14:paraId="61829CFE" w14:textId="38F730F5" w:rsidR="000306FA" w:rsidRPr="000521A0" w:rsidRDefault="0086385E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4</w:t>
            </w:r>
          </w:p>
        </w:tc>
      </w:tr>
      <w:tr w:rsidR="000306FA" w:rsidRPr="000521A0" w14:paraId="1D83BA70" w14:textId="77777777" w:rsidTr="00E36290">
        <w:tc>
          <w:tcPr>
            <w:tcW w:w="616" w:type="dxa"/>
          </w:tcPr>
          <w:p w14:paraId="70D5D0B9" w14:textId="77777777" w:rsidR="000306FA" w:rsidRPr="000521A0" w:rsidRDefault="000306FA" w:rsidP="000306FA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4</w:t>
            </w:r>
          </w:p>
        </w:tc>
        <w:tc>
          <w:tcPr>
            <w:tcW w:w="8141" w:type="dxa"/>
          </w:tcPr>
          <w:p w14:paraId="55B545D0" w14:textId="77777777" w:rsidR="000306FA" w:rsidRPr="000521A0" w:rsidRDefault="000306FA" w:rsidP="000306FA">
            <w:pPr>
              <w:spacing w:line="0" w:lineRule="atLeast"/>
            </w:pPr>
            <w:r w:rsidRPr="000521A0">
              <w:rPr>
                <w:lang w:bidi="th-TH"/>
              </w:rPr>
              <w:t>Assumptions / Constraints / Risks</w:t>
            </w:r>
          </w:p>
        </w:tc>
        <w:tc>
          <w:tcPr>
            <w:tcW w:w="603" w:type="dxa"/>
          </w:tcPr>
          <w:p w14:paraId="2644191A" w14:textId="7E1E0543" w:rsidR="000306FA" w:rsidRPr="000521A0" w:rsidRDefault="0086385E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4</w:t>
            </w:r>
          </w:p>
        </w:tc>
      </w:tr>
      <w:tr w:rsidR="000306FA" w:rsidRPr="000521A0" w14:paraId="5A3BBEFE" w14:textId="77777777" w:rsidTr="00E36290">
        <w:tc>
          <w:tcPr>
            <w:tcW w:w="616" w:type="dxa"/>
          </w:tcPr>
          <w:p w14:paraId="619412CF" w14:textId="77777777" w:rsidR="000306FA" w:rsidRPr="000521A0" w:rsidRDefault="000306FA" w:rsidP="000306FA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5</w:t>
            </w:r>
          </w:p>
        </w:tc>
        <w:tc>
          <w:tcPr>
            <w:tcW w:w="8141" w:type="dxa"/>
          </w:tcPr>
          <w:p w14:paraId="08A26AEA" w14:textId="77777777" w:rsidR="000306FA" w:rsidRPr="000521A0" w:rsidRDefault="000306FA" w:rsidP="000306FA">
            <w:pPr>
              <w:spacing w:line="0" w:lineRule="atLeast"/>
            </w:pPr>
            <w:r w:rsidRPr="000521A0">
              <w:rPr>
                <w:cs/>
                <w:lang w:bidi="th-TH"/>
              </w:rPr>
              <w:t>สรุปกรณีทดสอบ (</w:t>
            </w:r>
            <w:r w:rsidRPr="000521A0">
              <w:t>Test Case Summary)</w:t>
            </w:r>
          </w:p>
        </w:tc>
        <w:tc>
          <w:tcPr>
            <w:tcW w:w="603" w:type="dxa"/>
          </w:tcPr>
          <w:p w14:paraId="59EC5312" w14:textId="60BCC882" w:rsidR="000306FA" w:rsidRPr="000521A0" w:rsidRDefault="0086385E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5</w:t>
            </w:r>
          </w:p>
        </w:tc>
      </w:tr>
      <w:tr w:rsidR="000306FA" w:rsidRPr="000521A0" w14:paraId="08402E16" w14:textId="77777777" w:rsidTr="00E36290">
        <w:tc>
          <w:tcPr>
            <w:tcW w:w="616" w:type="dxa"/>
          </w:tcPr>
          <w:p w14:paraId="411AEDDD" w14:textId="77777777" w:rsidR="000306FA" w:rsidRPr="000521A0" w:rsidRDefault="000306FA" w:rsidP="000306FA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6</w:t>
            </w:r>
          </w:p>
        </w:tc>
        <w:tc>
          <w:tcPr>
            <w:tcW w:w="8141" w:type="dxa"/>
          </w:tcPr>
          <w:p w14:paraId="41241E16" w14:textId="77777777" w:rsidR="000306FA" w:rsidRPr="000521A0" w:rsidRDefault="000306FA" w:rsidP="000306FA">
            <w:pPr>
              <w:spacing w:line="0" w:lineRule="atLeast"/>
            </w:pPr>
            <w:r w:rsidRPr="000521A0">
              <w:rPr>
                <w:lang w:bidi="th-TH"/>
              </w:rPr>
              <w:t>Test Case-To-Requirements Traceability Matrix</w:t>
            </w:r>
          </w:p>
        </w:tc>
        <w:tc>
          <w:tcPr>
            <w:tcW w:w="603" w:type="dxa"/>
          </w:tcPr>
          <w:p w14:paraId="21A313ED" w14:textId="45651617" w:rsidR="000306FA" w:rsidRPr="000521A0" w:rsidRDefault="0086385E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7</w:t>
            </w:r>
          </w:p>
        </w:tc>
      </w:tr>
      <w:tr w:rsidR="000306FA" w:rsidRPr="000521A0" w14:paraId="68E88F17" w14:textId="77777777" w:rsidTr="00E36290">
        <w:tc>
          <w:tcPr>
            <w:tcW w:w="616" w:type="dxa"/>
          </w:tcPr>
          <w:p w14:paraId="2134C44E" w14:textId="77777777" w:rsidR="000306FA" w:rsidRPr="000521A0" w:rsidRDefault="000306FA" w:rsidP="000306FA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7</w:t>
            </w:r>
          </w:p>
        </w:tc>
        <w:tc>
          <w:tcPr>
            <w:tcW w:w="8141" w:type="dxa"/>
          </w:tcPr>
          <w:p w14:paraId="005BB4AA" w14:textId="77777777" w:rsidR="000306FA" w:rsidRPr="000521A0" w:rsidRDefault="000306FA" w:rsidP="000306FA">
            <w:pPr>
              <w:spacing w:line="0" w:lineRule="atLeast"/>
            </w:pPr>
            <w:r w:rsidRPr="000521A0">
              <w:rPr>
                <w:cs/>
                <w:lang w:bidi="th-TH"/>
              </w:rPr>
              <w:t>รายละเอียดกรณีทดสอบ (</w:t>
            </w:r>
            <w:r w:rsidRPr="000521A0">
              <w:t>Test Case Details)</w:t>
            </w:r>
          </w:p>
        </w:tc>
        <w:tc>
          <w:tcPr>
            <w:tcW w:w="603" w:type="dxa"/>
          </w:tcPr>
          <w:p w14:paraId="592E8671" w14:textId="520D5BA7" w:rsidR="000306FA" w:rsidRPr="000521A0" w:rsidRDefault="0086385E" w:rsidP="000306FA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9</w:t>
            </w:r>
          </w:p>
        </w:tc>
      </w:tr>
      <w:tr w:rsidR="00B240C2" w:rsidRPr="000521A0" w14:paraId="529EFDF4" w14:textId="77777777" w:rsidTr="00E36290">
        <w:tc>
          <w:tcPr>
            <w:tcW w:w="616" w:type="dxa"/>
          </w:tcPr>
          <w:p w14:paraId="3CC65F1D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213BBBBF" w14:textId="66537CC8" w:rsidR="00B240C2" w:rsidRPr="000521A0" w:rsidRDefault="00B240C2" w:rsidP="00B240C2">
            <w:pPr>
              <w:spacing w:line="0" w:lineRule="atLeast"/>
            </w:pPr>
            <w:r w:rsidRPr="000521A0">
              <w:rPr>
                <w:cs/>
                <w:lang w:bidi="th-TH"/>
              </w:rPr>
              <w:t xml:space="preserve"> 7.1 [</w:t>
            </w:r>
            <w:r w:rsidRPr="000521A0">
              <w:t>TC01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Search Activity Donation</w:t>
            </w:r>
          </w:p>
        </w:tc>
        <w:tc>
          <w:tcPr>
            <w:tcW w:w="603" w:type="dxa"/>
          </w:tcPr>
          <w:p w14:paraId="0B9E4A8F" w14:textId="456F18A8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0</w:t>
            </w:r>
          </w:p>
        </w:tc>
      </w:tr>
      <w:tr w:rsidR="00B240C2" w:rsidRPr="000521A0" w14:paraId="06C98BC1" w14:textId="77777777" w:rsidTr="00E36290">
        <w:tc>
          <w:tcPr>
            <w:tcW w:w="616" w:type="dxa"/>
          </w:tcPr>
          <w:p w14:paraId="388167B6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57748470" w14:textId="405178B5" w:rsidR="00B240C2" w:rsidRPr="000521A0" w:rsidRDefault="00B240C2" w:rsidP="00B240C2">
            <w:pPr>
              <w:spacing w:line="0" w:lineRule="atLeast"/>
            </w:pPr>
            <w:r w:rsidRPr="000521A0">
              <w:rPr>
                <w:cs/>
                <w:lang w:bidi="th-TH"/>
              </w:rPr>
              <w:t xml:space="preserve"> 7.2 [</w:t>
            </w:r>
            <w:r w:rsidRPr="000521A0">
              <w:t>TC02</w:t>
            </w:r>
            <w:r w:rsidRPr="000521A0">
              <w:rPr>
                <w:cs/>
                <w:lang w:bidi="th-TH"/>
              </w:rPr>
              <w:t>]</w:t>
            </w:r>
            <w:r w:rsidRPr="000521A0">
              <w:rPr>
                <w:lang w:bidi="th-TH"/>
              </w:rPr>
              <w:t xml:space="preserve"> </w:t>
            </w:r>
            <w:r w:rsidRPr="000521A0">
              <w:t>Register By Donor</w:t>
            </w:r>
          </w:p>
        </w:tc>
        <w:tc>
          <w:tcPr>
            <w:tcW w:w="603" w:type="dxa"/>
          </w:tcPr>
          <w:p w14:paraId="2C0995EE" w14:textId="0DAC047F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6</w:t>
            </w:r>
          </w:p>
        </w:tc>
      </w:tr>
      <w:tr w:rsidR="00B240C2" w:rsidRPr="000521A0" w14:paraId="00575CD0" w14:textId="77777777" w:rsidTr="00E36290">
        <w:tc>
          <w:tcPr>
            <w:tcW w:w="616" w:type="dxa"/>
          </w:tcPr>
          <w:p w14:paraId="7D0318BE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7AD9229D" w14:textId="745896D4" w:rsidR="00B240C2" w:rsidRPr="000521A0" w:rsidRDefault="00B240C2" w:rsidP="00B240C2">
            <w:pPr>
              <w:spacing w:line="0" w:lineRule="atLeast"/>
            </w:pPr>
            <w:r w:rsidRPr="000521A0">
              <w:rPr>
                <w:cs/>
                <w:lang w:bidi="th-TH"/>
              </w:rPr>
              <w:t xml:space="preserve"> 7.3 [</w:t>
            </w:r>
            <w:r w:rsidRPr="000521A0">
              <w:t>TC03</w:t>
            </w:r>
            <w:r w:rsidRPr="000521A0">
              <w:rPr>
                <w:cs/>
                <w:lang w:bidi="th-TH"/>
              </w:rPr>
              <w:t>]</w:t>
            </w:r>
            <w:r w:rsidRPr="000521A0">
              <w:rPr>
                <w:lang w:bidi="th-TH"/>
              </w:rPr>
              <w:t xml:space="preserve"> </w:t>
            </w:r>
            <w:r w:rsidRPr="000521A0">
              <w:t>Login By Donor</w:t>
            </w:r>
          </w:p>
        </w:tc>
        <w:tc>
          <w:tcPr>
            <w:tcW w:w="603" w:type="dxa"/>
          </w:tcPr>
          <w:p w14:paraId="7711C8F5" w14:textId="6544CB1D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5</w:t>
            </w:r>
          </w:p>
        </w:tc>
      </w:tr>
      <w:tr w:rsidR="00B240C2" w:rsidRPr="000521A0" w14:paraId="3970A788" w14:textId="77777777" w:rsidTr="00E36290">
        <w:tc>
          <w:tcPr>
            <w:tcW w:w="616" w:type="dxa"/>
          </w:tcPr>
          <w:p w14:paraId="32904A24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647911DB" w14:textId="2E18065A" w:rsidR="00B240C2" w:rsidRPr="000521A0" w:rsidRDefault="00B240C2" w:rsidP="00B240C2">
            <w:pPr>
              <w:spacing w:line="0" w:lineRule="atLeast"/>
            </w:pPr>
            <w:r w:rsidRPr="000521A0">
              <w:rPr>
                <w:cs/>
                <w:lang w:bidi="th-TH"/>
              </w:rPr>
              <w:t xml:space="preserve"> 7.4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>0</w:t>
            </w:r>
            <w:r w:rsidRPr="000521A0">
              <w:rPr>
                <w:lang w:bidi="th-TH"/>
              </w:rPr>
              <w:t>4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Edit Profile</w:t>
            </w:r>
          </w:p>
        </w:tc>
        <w:tc>
          <w:tcPr>
            <w:tcW w:w="603" w:type="dxa"/>
          </w:tcPr>
          <w:p w14:paraId="13AEF16D" w14:textId="44EFC4C4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41</w:t>
            </w:r>
          </w:p>
        </w:tc>
      </w:tr>
      <w:tr w:rsidR="00B240C2" w:rsidRPr="000521A0" w14:paraId="6DE47E2F" w14:textId="77777777" w:rsidTr="00E36290">
        <w:tc>
          <w:tcPr>
            <w:tcW w:w="616" w:type="dxa"/>
          </w:tcPr>
          <w:p w14:paraId="31D7EA71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4349C951" w14:textId="4E2713C5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5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>0</w:t>
            </w:r>
            <w:r w:rsidRPr="000521A0">
              <w:rPr>
                <w:lang w:bidi="th-TH"/>
              </w:rPr>
              <w:t>5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Fill Donation Form</w:t>
            </w:r>
          </w:p>
        </w:tc>
        <w:tc>
          <w:tcPr>
            <w:tcW w:w="603" w:type="dxa"/>
          </w:tcPr>
          <w:p w14:paraId="00BD0138" w14:textId="55ECC0E8" w:rsidR="00B240C2" w:rsidRPr="000521A0" w:rsidRDefault="0086385E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6</w:t>
            </w:r>
          </w:p>
        </w:tc>
      </w:tr>
      <w:tr w:rsidR="00B240C2" w:rsidRPr="000521A0" w14:paraId="77465230" w14:textId="77777777" w:rsidTr="00E36290">
        <w:tc>
          <w:tcPr>
            <w:tcW w:w="616" w:type="dxa"/>
          </w:tcPr>
          <w:p w14:paraId="71C9BDCB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63830FB4" w14:textId="35AD592E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6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>0</w:t>
            </w:r>
            <w:r w:rsidRPr="000521A0">
              <w:rPr>
                <w:lang w:bidi="th-TH"/>
              </w:rPr>
              <w:t>6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Redeem Point</w:t>
            </w:r>
          </w:p>
        </w:tc>
        <w:tc>
          <w:tcPr>
            <w:tcW w:w="603" w:type="dxa"/>
          </w:tcPr>
          <w:p w14:paraId="35FE4914" w14:textId="0E381425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66</w:t>
            </w:r>
          </w:p>
        </w:tc>
      </w:tr>
      <w:tr w:rsidR="00B240C2" w:rsidRPr="000521A0" w14:paraId="79E4A5F5" w14:textId="77777777" w:rsidTr="00E36290">
        <w:tc>
          <w:tcPr>
            <w:tcW w:w="616" w:type="dxa"/>
          </w:tcPr>
          <w:p w14:paraId="5FCBF80B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2EF79A89" w14:textId="0EE393F0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7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>0</w:t>
            </w:r>
            <w:r w:rsidRPr="000521A0">
              <w:rPr>
                <w:lang w:bidi="th-TH"/>
              </w:rPr>
              <w:t>7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Register By Hospital</w:t>
            </w:r>
          </w:p>
        </w:tc>
        <w:tc>
          <w:tcPr>
            <w:tcW w:w="603" w:type="dxa"/>
          </w:tcPr>
          <w:p w14:paraId="6BF039C2" w14:textId="210457BD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78</w:t>
            </w:r>
          </w:p>
        </w:tc>
      </w:tr>
      <w:tr w:rsidR="00B240C2" w:rsidRPr="000521A0" w14:paraId="180A7BCD" w14:textId="77777777" w:rsidTr="00E36290">
        <w:tc>
          <w:tcPr>
            <w:tcW w:w="616" w:type="dxa"/>
          </w:tcPr>
          <w:p w14:paraId="53BFAA27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7AEF87A3" w14:textId="6E8B9082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8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>0</w:t>
            </w:r>
            <w:r w:rsidRPr="000521A0">
              <w:rPr>
                <w:lang w:bidi="th-TH"/>
              </w:rPr>
              <w:t>8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Login</w:t>
            </w:r>
          </w:p>
        </w:tc>
        <w:tc>
          <w:tcPr>
            <w:tcW w:w="603" w:type="dxa"/>
          </w:tcPr>
          <w:p w14:paraId="52336084" w14:textId="387E2284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08</w:t>
            </w:r>
          </w:p>
        </w:tc>
      </w:tr>
      <w:tr w:rsidR="00B240C2" w:rsidRPr="000521A0" w14:paraId="0FBDA4E9" w14:textId="77777777" w:rsidTr="00E36290">
        <w:tc>
          <w:tcPr>
            <w:tcW w:w="616" w:type="dxa"/>
          </w:tcPr>
          <w:p w14:paraId="653C24C3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4F5B3D02" w14:textId="7C653460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9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>0</w:t>
            </w:r>
            <w:r w:rsidRPr="000521A0">
              <w:rPr>
                <w:lang w:bidi="th-TH"/>
              </w:rPr>
              <w:t>9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Request Blood</w:t>
            </w:r>
          </w:p>
        </w:tc>
        <w:tc>
          <w:tcPr>
            <w:tcW w:w="603" w:type="dxa"/>
          </w:tcPr>
          <w:p w14:paraId="7A404C57" w14:textId="18B25BFD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15</w:t>
            </w:r>
          </w:p>
        </w:tc>
      </w:tr>
      <w:tr w:rsidR="00B240C2" w:rsidRPr="000521A0" w14:paraId="0506ED37" w14:textId="77777777" w:rsidTr="00E36290">
        <w:tc>
          <w:tcPr>
            <w:tcW w:w="616" w:type="dxa"/>
          </w:tcPr>
          <w:p w14:paraId="796C497F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4A4C7895" w14:textId="68896E88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0 [</w:t>
            </w:r>
            <w:r w:rsidRPr="000521A0">
              <w:t>TC10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Edit Request Blood</w:t>
            </w:r>
          </w:p>
        </w:tc>
        <w:tc>
          <w:tcPr>
            <w:tcW w:w="603" w:type="dxa"/>
          </w:tcPr>
          <w:p w14:paraId="72BAD83F" w14:textId="3F9F6D3E" w:rsidR="00B240C2" w:rsidRPr="000521A0" w:rsidRDefault="0086385E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26</w:t>
            </w:r>
          </w:p>
        </w:tc>
      </w:tr>
      <w:tr w:rsidR="00B240C2" w:rsidRPr="000521A0" w14:paraId="4C4D80FE" w14:textId="77777777" w:rsidTr="00E36290">
        <w:tc>
          <w:tcPr>
            <w:tcW w:w="616" w:type="dxa"/>
          </w:tcPr>
          <w:p w14:paraId="75C70210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6EA70AA8" w14:textId="6FA46BB7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11 [</w:t>
            </w:r>
            <w:r w:rsidRPr="000521A0">
              <w:t>TC11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Remove Request Blood</w:t>
            </w:r>
          </w:p>
        </w:tc>
        <w:tc>
          <w:tcPr>
            <w:tcW w:w="603" w:type="dxa"/>
          </w:tcPr>
          <w:p w14:paraId="1950D023" w14:textId="4010A523" w:rsidR="00B240C2" w:rsidRPr="000521A0" w:rsidRDefault="00E41F65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36</w:t>
            </w:r>
          </w:p>
        </w:tc>
      </w:tr>
      <w:tr w:rsidR="00B240C2" w:rsidRPr="000521A0" w14:paraId="278FD9CD" w14:textId="77777777" w:rsidTr="00E36290">
        <w:tc>
          <w:tcPr>
            <w:tcW w:w="616" w:type="dxa"/>
          </w:tcPr>
          <w:p w14:paraId="545A658A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2AF65419" w14:textId="1C910A1D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2 [</w:t>
            </w:r>
            <w:r w:rsidRPr="000521A0">
              <w:t>TC12] Confirm Request Blood</w:t>
            </w:r>
          </w:p>
        </w:tc>
        <w:tc>
          <w:tcPr>
            <w:tcW w:w="603" w:type="dxa"/>
          </w:tcPr>
          <w:p w14:paraId="47050B50" w14:textId="375A11DF" w:rsidR="00B240C2" w:rsidRPr="000521A0" w:rsidRDefault="00E41F65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39</w:t>
            </w:r>
          </w:p>
        </w:tc>
      </w:tr>
      <w:tr w:rsidR="00B240C2" w:rsidRPr="000521A0" w14:paraId="7CDDA079" w14:textId="77777777" w:rsidTr="00E36290">
        <w:tc>
          <w:tcPr>
            <w:tcW w:w="616" w:type="dxa"/>
          </w:tcPr>
          <w:p w14:paraId="54A349DD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17558C90" w14:textId="7AC4BCBC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3 [</w:t>
            </w:r>
            <w:r w:rsidRPr="000521A0">
              <w:t>TC</w:t>
            </w:r>
            <w:r w:rsidRPr="000521A0">
              <w:rPr>
                <w:lang w:bidi="th-TH"/>
              </w:rPr>
              <w:t>13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Fill Health Check Information</w:t>
            </w:r>
          </w:p>
        </w:tc>
        <w:tc>
          <w:tcPr>
            <w:tcW w:w="603" w:type="dxa"/>
          </w:tcPr>
          <w:p w14:paraId="47FE2BA8" w14:textId="3642E67F" w:rsidR="00B240C2" w:rsidRPr="000521A0" w:rsidRDefault="00E41F65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41</w:t>
            </w:r>
          </w:p>
        </w:tc>
      </w:tr>
      <w:tr w:rsidR="00B240C2" w:rsidRPr="000521A0" w14:paraId="51B5B3F8" w14:textId="77777777" w:rsidTr="00E36290">
        <w:tc>
          <w:tcPr>
            <w:tcW w:w="616" w:type="dxa"/>
          </w:tcPr>
          <w:p w14:paraId="5D6236FE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1BE4A3FD" w14:textId="4CCC4378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4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>4</w:t>
            </w:r>
            <w:r w:rsidRPr="000521A0">
              <w:rPr>
                <w:cs/>
                <w:lang w:bidi="th-TH"/>
              </w:rPr>
              <w:t>]</w:t>
            </w:r>
            <w:r w:rsidRPr="000521A0">
              <w:rPr>
                <w:lang w:bidi="th-TH"/>
              </w:rPr>
              <w:t xml:space="preserve"> </w:t>
            </w:r>
            <w:r w:rsidRPr="000521A0">
              <w:t>Add Blood Donate</w:t>
            </w:r>
            <w:r w:rsidRPr="000521A0">
              <w:rPr>
                <w:cs/>
              </w:rPr>
              <w:t xml:space="preserve"> </w:t>
            </w:r>
            <w:r w:rsidRPr="000521A0">
              <w:t>History</w:t>
            </w:r>
          </w:p>
        </w:tc>
        <w:tc>
          <w:tcPr>
            <w:tcW w:w="603" w:type="dxa"/>
          </w:tcPr>
          <w:p w14:paraId="2D73E219" w14:textId="0C370A2B" w:rsidR="00B240C2" w:rsidRPr="000521A0" w:rsidRDefault="00E41F65" w:rsidP="00B240C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60</w:t>
            </w:r>
          </w:p>
        </w:tc>
      </w:tr>
      <w:tr w:rsidR="00B240C2" w:rsidRPr="000521A0" w14:paraId="23B70844" w14:textId="77777777" w:rsidTr="00E36290">
        <w:tc>
          <w:tcPr>
            <w:tcW w:w="616" w:type="dxa"/>
          </w:tcPr>
          <w:p w14:paraId="75DC2A86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1A58467A" w14:textId="4690EC51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5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 xml:space="preserve">15] </w:t>
            </w:r>
            <w:r w:rsidRPr="000521A0">
              <w:t>Edit Blood Stock</w:t>
            </w:r>
          </w:p>
        </w:tc>
        <w:tc>
          <w:tcPr>
            <w:tcW w:w="603" w:type="dxa"/>
          </w:tcPr>
          <w:p w14:paraId="47946A18" w14:textId="1B283774" w:rsidR="00B240C2" w:rsidRPr="000521A0" w:rsidRDefault="00E41F65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66</w:t>
            </w:r>
          </w:p>
        </w:tc>
      </w:tr>
      <w:tr w:rsidR="00B240C2" w:rsidRPr="000521A0" w14:paraId="59F9EF2F" w14:textId="77777777" w:rsidTr="00E36290">
        <w:tc>
          <w:tcPr>
            <w:tcW w:w="616" w:type="dxa"/>
          </w:tcPr>
          <w:p w14:paraId="73829B9D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7498DC14" w14:textId="2ABD91FA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6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 xml:space="preserve">16] </w:t>
            </w:r>
            <w:r w:rsidRPr="000521A0">
              <w:t>Add Blood Donate Activity</w:t>
            </w:r>
          </w:p>
        </w:tc>
        <w:tc>
          <w:tcPr>
            <w:tcW w:w="603" w:type="dxa"/>
          </w:tcPr>
          <w:p w14:paraId="273FE9D2" w14:textId="55E2CB57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71</w:t>
            </w:r>
          </w:p>
        </w:tc>
      </w:tr>
      <w:tr w:rsidR="00B240C2" w:rsidRPr="000521A0" w14:paraId="5BF9482F" w14:textId="77777777" w:rsidTr="00E36290">
        <w:tc>
          <w:tcPr>
            <w:tcW w:w="616" w:type="dxa"/>
          </w:tcPr>
          <w:p w14:paraId="32675C86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42555101" w14:textId="746B1DE4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7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 xml:space="preserve">17] </w:t>
            </w:r>
            <w:r w:rsidRPr="000521A0">
              <w:t>Edit Blood Donate Activity</w:t>
            </w:r>
          </w:p>
        </w:tc>
        <w:tc>
          <w:tcPr>
            <w:tcW w:w="603" w:type="dxa"/>
          </w:tcPr>
          <w:p w14:paraId="5E116269" w14:textId="3EEB36AD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82</w:t>
            </w:r>
          </w:p>
        </w:tc>
      </w:tr>
      <w:tr w:rsidR="00B240C2" w:rsidRPr="000521A0" w14:paraId="0E9BC896" w14:textId="77777777" w:rsidTr="00E36290">
        <w:tc>
          <w:tcPr>
            <w:tcW w:w="616" w:type="dxa"/>
          </w:tcPr>
          <w:p w14:paraId="68FE7041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0425540B" w14:textId="5981FE8B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8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 xml:space="preserve">18] </w:t>
            </w:r>
            <w:r w:rsidRPr="000521A0">
              <w:t>Remove Blood Donate Activity</w:t>
            </w:r>
          </w:p>
        </w:tc>
        <w:tc>
          <w:tcPr>
            <w:tcW w:w="603" w:type="dxa"/>
          </w:tcPr>
          <w:p w14:paraId="2715E916" w14:textId="23C4DB6A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95</w:t>
            </w:r>
          </w:p>
        </w:tc>
      </w:tr>
      <w:tr w:rsidR="00B240C2" w:rsidRPr="000521A0" w14:paraId="4343056A" w14:textId="77777777" w:rsidTr="00E36290">
        <w:tc>
          <w:tcPr>
            <w:tcW w:w="616" w:type="dxa"/>
          </w:tcPr>
          <w:p w14:paraId="5320B9C6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2983C7E2" w14:textId="72E08CC5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19 [</w:t>
            </w:r>
            <w:r w:rsidRPr="000521A0">
              <w:t>TC</w:t>
            </w:r>
            <w:r w:rsidRPr="000521A0">
              <w:rPr>
                <w:cs/>
                <w:lang w:bidi="th-TH"/>
              </w:rPr>
              <w:t xml:space="preserve">19] </w:t>
            </w:r>
            <w:r w:rsidRPr="000521A0">
              <w:t>Edit Blood Request From Hospitals</w:t>
            </w:r>
          </w:p>
        </w:tc>
        <w:tc>
          <w:tcPr>
            <w:tcW w:w="603" w:type="dxa"/>
          </w:tcPr>
          <w:p w14:paraId="3F97F29B" w14:textId="5C5E6F7D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98</w:t>
            </w:r>
          </w:p>
        </w:tc>
      </w:tr>
      <w:tr w:rsidR="00B240C2" w:rsidRPr="000521A0" w14:paraId="4FF0D6B9" w14:textId="77777777" w:rsidTr="00E36290">
        <w:tc>
          <w:tcPr>
            <w:tcW w:w="616" w:type="dxa"/>
          </w:tcPr>
          <w:p w14:paraId="478FE6DD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769891F6" w14:textId="37497FF3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20 [</w:t>
            </w:r>
            <w:r w:rsidRPr="000521A0">
              <w:t>TC</w:t>
            </w:r>
            <w:r w:rsidRPr="000521A0">
              <w:rPr>
                <w:lang w:bidi="th-TH"/>
              </w:rPr>
              <w:t>20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Add Reward</w:t>
            </w:r>
          </w:p>
        </w:tc>
        <w:tc>
          <w:tcPr>
            <w:tcW w:w="603" w:type="dxa"/>
          </w:tcPr>
          <w:p w14:paraId="562476DD" w14:textId="5FB741D5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201</w:t>
            </w:r>
          </w:p>
        </w:tc>
      </w:tr>
      <w:tr w:rsidR="00B240C2" w:rsidRPr="000521A0" w14:paraId="303922EE" w14:textId="77777777" w:rsidTr="00E36290">
        <w:tc>
          <w:tcPr>
            <w:tcW w:w="616" w:type="dxa"/>
          </w:tcPr>
          <w:p w14:paraId="29DE06F0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45BCFA88" w14:textId="0980728B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21 [</w:t>
            </w:r>
            <w:r w:rsidRPr="000521A0">
              <w:t>TC</w:t>
            </w:r>
            <w:r w:rsidRPr="000521A0">
              <w:rPr>
                <w:lang w:bidi="th-TH"/>
              </w:rPr>
              <w:t>21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Edit Reward</w:t>
            </w:r>
          </w:p>
        </w:tc>
        <w:tc>
          <w:tcPr>
            <w:tcW w:w="603" w:type="dxa"/>
          </w:tcPr>
          <w:p w14:paraId="7DE408F9" w14:textId="0432A355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210</w:t>
            </w:r>
          </w:p>
        </w:tc>
      </w:tr>
      <w:tr w:rsidR="00B240C2" w:rsidRPr="000521A0" w14:paraId="471DDFFF" w14:textId="77777777" w:rsidTr="00E36290">
        <w:tc>
          <w:tcPr>
            <w:tcW w:w="616" w:type="dxa"/>
          </w:tcPr>
          <w:p w14:paraId="2A269058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247C3F5C" w14:textId="5F83FEB5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7.22 [</w:t>
            </w:r>
            <w:r w:rsidRPr="000521A0">
              <w:t>TC</w:t>
            </w:r>
            <w:r w:rsidRPr="000521A0">
              <w:rPr>
                <w:lang w:bidi="th-TH"/>
              </w:rPr>
              <w:t>22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Remove Reward</w:t>
            </w:r>
          </w:p>
        </w:tc>
        <w:tc>
          <w:tcPr>
            <w:tcW w:w="603" w:type="dxa"/>
          </w:tcPr>
          <w:p w14:paraId="4D977986" w14:textId="15EF7267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219</w:t>
            </w:r>
          </w:p>
        </w:tc>
      </w:tr>
      <w:tr w:rsidR="00B240C2" w:rsidRPr="000521A0" w14:paraId="7A73BE01" w14:textId="77777777" w:rsidTr="00E36290">
        <w:tc>
          <w:tcPr>
            <w:tcW w:w="616" w:type="dxa"/>
          </w:tcPr>
          <w:p w14:paraId="7A0E8890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1A99F5EC" w14:textId="409417CB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</w:t>
            </w:r>
            <w:r w:rsidR="00576946" w:rsidRPr="000521A0">
              <w:rPr>
                <w:cs/>
                <w:lang w:bidi="th-TH"/>
              </w:rPr>
              <w:t xml:space="preserve">7.23 </w:t>
            </w:r>
            <w:r w:rsidRPr="000521A0">
              <w:rPr>
                <w:cs/>
                <w:lang w:bidi="th-TH"/>
              </w:rPr>
              <w:t>[</w:t>
            </w:r>
            <w:r w:rsidRPr="000521A0">
              <w:t>TC</w:t>
            </w:r>
            <w:r w:rsidRPr="000521A0">
              <w:rPr>
                <w:lang w:bidi="th-TH"/>
              </w:rPr>
              <w:t>23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Edit Status Shipping</w:t>
            </w:r>
          </w:p>
        </w:tc>
        <w:tc>
          <w:tcPr>
            <w:tcW w:w="603" w:type="dxa"/>
          </w:tcPr>
          <w:p w14:paraId="1F7C3115" w14:textId="360C4A80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222</w:t>
            </w:r>
          </w:p>
        </w:tc>
      </w:tr>
      <w:tr w:rsidR="00B240C2" w:rsidRPr="000521A0" w14:paraId="54BEF0B7" w14:textId="77777777" w:rsidTr="00E36290">
        <w:tc>
          <w:tcPr>
            <w:tcW w:w="616" w:type="dxa"/>
          </w:tcPr>
          <w:p w14:paraId="677DB6FC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5CE1DC34" w14:textId="0F2691D0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</w:t>
            </w:r>
            <w:r w:rsidR="00576946" w:rsidRPr="000521A0">
              <w:rPr>
                <w:cs/>
                <w:lang w:bidi="th-TH"/>
              </w:rPr>
              <w:t xml:space="preserve">7.24 </w:t>
            </w:r>
            <w:r w:rsidRPr="000521A0">
              <w:rPr>
                <w:cs/>
                <w:lang w:bidi="th-TH"/>
              </w:rPr>
              <w:t>[</w:t>
            </w:r>
            <w:r w:rsidRPr="000521A0">
              <w:t>TC</w:t>
            </w:r>
            <w:r w:rsidRPr="000521A0">
              <w:rPr>
                <w:lang w:bidi="th-TH"/>
              </w:rPr>
              <w:t>24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Edit Profile Officer</w:t>
            </w:r>
          </w:p>
        </w:tc>
        <w:tc>
          <w:tcPr>
            <w:tcW w:w="603" w:type="dxa"/>
          </w:tcPr>
          <w:p w14:paraId="5FC99DFE" w14:textId="6824B145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226</w:t>
            </w:r>
          </w:p>
        </w:tc>
      </w:tr>
      <w:tr w:rsidR="00B240C2" w:rsidRPr="000521A0" w14:paraId="47829844" w14:textId="77777777" w:rsidTr="00E36290">
        <w:tc>
          <w:tcPr>
            <w:tcW w:w="616" w:type="dxa"/>
          </w:tcPr>
          <w:p w14:paraId="179F78D5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5BEB4025" w14:textId="6B4AFE9B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</w:t>
            </w:r>
            <w:r w:rsidR="00576946" w:rsidRPr="000521A0">
              <w:rPr>
                <w:cs/>
                <w:lang w:bidi="th-TH"/>
              </w:rPr>
              <w:t xml:space="preserve">7.25 </w:t>
            </w:r>
            <w:r w:rsidRPr="000521A0">
              <w:rPr>
                <w:cs/>
                <w:lang w:bidi="th-TH"/>
              </w:rPr>
              <w:t>[</w:t>
            </w:r>
            <w:r w:rsidRPr="000521A0">
              <w:t>TC</w:t>
            </w:r>
            <w:r w:rsidRPr="000521A0">
              <w:rPr>
                <w:lang w:bidi="th-TH"/>
              </w:rPr>
              <w:t>25</w:t>
            </w:r>
            <w:r w:rsidRPr="000521A0">
              <w:rPr>
                <w:cs/>
                <w:lang w:bidi="th-TH"/>
              </w:rPr>
              <w:t xml:space="preserve">] </w:t>
            </w:r>
            <w:r w:rsidRPr="000521A0">
              <w:t>Add Officer</w:t>
            </w:r>
          </w:p>
        </w:tc>
        <w:tc>
          <w:tcPr>
            <w:tcW w:w="603" w:type="dxa"/>
          </w:tcPr>
          <w:p w14:paraId="6B08B131" w14:textId="5EBF2459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239</w:t>
            </w:r>
          </w:p>
        </w:tc>
      </w:tr>
      <w:tr w:rsidR="00B240C2" w:rsidRPr="000521A0" w14:paraId="47B68028" w14:textId="77777777" w:rsidTr="00E36290">
        <w:tc>
          <w:tcPr>
            <w:tcW w:w="616" w:type="dxa"/>
          </w:tcPr>
          <w:p w14:paraId="56EA1B5D" w14:textId="77777777" w:rsidR="00B240C2" w:rsidRPr="000521A0" w:rsidRDefault="00B240C2" w:rsidP="00B240C2">
            <w:pPr>
              <w:jc w:val="center"/>
              <w:rPr>
                <w:color w:val="000000"/>
              </w:rPr>
            </w:pPr>
          </w:p>
        </w:tc>
        <w:tc>
          <w:tcPr>
            <w:tcW w:w="8141" w:type="dxa"/>
          </w:tcPr>
          <w:p w14:paraId="6E289CF8" w14:textId="38D3936C" w:rsidR="00B240C2" w:rsidRPr="000521A0" w:rsidRDefault="00B240C2" w:rsidP="00B240C2">
            <w:pPr>
              <w:jc w:val="thaiDistribute"/>
            </w:pPr>
            <w:r w:rsidRPr="000521A0">
              <w:rPr>
                <w:cs/>
                <w:lang w:bidi="th-TH"/>
              </w:rPr>
              <w:t xml:space="preserve"> </w:t>
            </w:r>
            <w:r w:rsidR="00576946" w:rsidRPr="000521A0">
              <w:rPr>
                <w:cs/>
                <w:lang w:bidi="th-TH"/>
              </w:rPr>
              <w:t xml:space="preserve">7.26 </w:t>
            </w:r>
            <w:r w:rsidRPr="000521A0">
              <w:rPr>
                <w:cs/>
                <w:lang w:bidi="th-TH"/>
              </w:rPr>
              <w:t>[</w:t>
            </w:r>
            <w:r w:rsidRPr="000521A0">
              <w:t>TC</w:t>
            </w:r>
            <w:r w:rsidRPr="000521A0">
              <w:rPr>
                <w:lang w:bidi="th-TH"/>
              </w:rPr>
              <w:t>26</w:t>
            </w:r>
            <w:r w:rsidRPr="000521A0">
              <w:rPr>
                <w:cs/>
                <w:lang w:bidi="th-TH"/>
              </w:rPr>
              <w:t>]</w:t>
            </w:r>
            <w:r w:rsidRPr="000521A0">
              <w:rPr>
                <w:rFonts w:eastAsia="Cordia New"/>
              </w:rPr>
              <w:t xml:space="preserve"> Approve Hospital Account</w:t>
            </w:r>
          </w:p>
        </w:tc>
        <w:tc>
          <w:tcPr>
            <w:tcW w:w="603" w:type="dxa"/>
          </w:tcPr>
          <w:p w14:paraId="271ABC4C" w14:textId="77BAEFF1" w:rsidR="00B240C2" w:rsidRPr="000521A0" w:rsidRDefault="00915620" w:rsidP="00B240C2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249</w:t>
            </w:r>
          </w:p>
        </w:tc>
      </w:tr>
      <w:tr w:rsidR="00C627EA" w:rsidRPr="000521A0" w14:paraId="74DC26A1" w14:textId="77777777" w:rsidTr="00E36290">
        <w:tc>
          <w:tcPr>
            <w:tcW w:w="616" w:type="dxa"/>
          </w:tcPr>
          <w:p w14:paraId="3D615285" w14:textId="7EE6D4FC" w:rsidR="00C627EA" w:rsidRPr="000521A0" w:rsidRDefault="00C627EA" w:rsidP="009D3CD3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8</w:t>
            </w:r>
          </w:p>
        </w:tc>
        <w:tc>
          <w:tcPr>
            <w:tcW w:w="8141" w:type="dxa"/>
          </w:tcPr>
          <w:p w14:paraId="59A78019" w14:textId="4850CF40" w:rsidR="00C627EA" w:rsidRPr="000521A0" w:rsidRDefault="00C627EA" w:rsidP="009D3CD3">
            <w:pPr>
              <w:jc w:val="thaiDistribute"/>
            </w:pPr>
            <w:r w:rsidRPr="000521A0">
              <w:rPr>
                <w:cs/>
                <w:lang w:bidi="th-TH"/>
              </w:rPr>
              <w:t>ผลสรุปในการทดสอบ</w:t>
            </w:r>
          </w:p>
        </w:tc>
        <w:tc>
          <w:tcPr>
            <w:tcW w:w="603" w:type="dxa"/>
          </w:tcPr>
          <w:p w14:paraId="09EA1960" w14:textId="40E326D0" w:rsidR="00C627EA" w:rsidRPr="000521A0" w:rsidRDefault="00915620" w:rsidP="009D3CD3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252</w:t>
            </w:r>
          </w:p>
        </w:tc>
      </w:tr>
      <w:tr w:rsidR="009D3CD3" w:rsidRPr="000521A0" w14:paraId="3A35BF7D" w14:textId="77777777" w:rsidTr="00E36290">
        <w:tc>
          <w:tcPr>
            <w:tcW w:w="616" w:type="dxa"/>
          </w:tcPr>
          <w:p w14:paraId="46DEF5E1" w14:textId="3F1644E1" w:rsidR="009D3CD3" w:rsidRPr="000521A0" w:rsidRDefault="00C627EA" w:rsidP="009D3CD3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9</w:t>
            </w:r>
          </w:p>
        </w:tc>
        <w:tc>
          <w:tcPr>
            <w:tcW w:w="8141" w:type="dxa"/>
          </w:tcPr>
          <w:p w14:paraId="728B9A84" w14:textId="77777777" w:rsidR="009D3CD3" w:rsidRPr="000521A0" w:rsidRDefault="009D3CD3" w:rsidP="009D3CD3">
            <w:pPr>
              <w:spacing w:line="0" w:lineRule="atLeast"/>
            </w:pPr>
            <w:r w:rsidRPr="000521A0">
              <w:rPr>
                <w:cs/>
                <w:lang w:bidi="th-TH"/>
              </w:rPr>
              <w:t>สภาพแวดล้อมที่ต้องการ</w:t>
            </w:r>
          </w:p>
        </w:tc>
        <w:tc>
          <w:tcPr>
            <w:tcW w:w="603" w:type="dxa"/>
          </w:tcPr>
          <w:p w14:paraId="70B3BBBA" w14:textId="2556C25C" w:rsidR="009D3CD3" w:rsidRPr="000521A0" w:rsidRDefault="00915620" w:rsidP="009D3CD3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52</w:t>
            </w:r>
          </w:p>
        </w:tc>
      </w:tr>
      <w:tr w:rsidR="009D3CD3" w:rsidRPr="000521A0" w14:paraId="53547946" w14:textId="77777777" w:rsidTr="00E36290">
        <w:tc>
          <w:tcPr>
            <w:tcW w:w="616" w:type="dxa"/>
          </w:tcPr>
          <w:p w14:paraId="3AFFEE0F" w14:textId="21411054" w:rsidR="009D3CD3" w:rsidRPr="000521A0" w:rsidRDefault="00C627EA" w:rsidP="009D3CD3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10</w:t>
            </w:r>
          </w:p>
        </w:tc>
        <w:tc>
          <w:tcPr>
            <w:tcW w:w="8141" w:type="dxa"/>
          </w:tcPr>
          <w:p w14:paraId="075C9284" w14:textId="77777777" w:rsidR="009D3CD3" w:rsidRPr="000521A0" w:rsidRDefault="009D3CD3" w:rsidP="009D3CD3">
            <w:pPr>
              <w:spacing w:line="0" w:lineRule="atLeast"/>
            </w:pPr>
            <w:r w:rsidRPr="000521A0">
              <w:rPr>
                <w:cs/>
                <w:lang w:bidi="th-TH"/>
              </w:rPr>
              <w:t>เอกสารอ้างอิง (</w:t>
            </w:r>
            <w:r w:rsidRPr="000521A0">
              <w:t>References)</w:t>
            </w:r>
          </w:p>
        </w:tc>
        <w:tc>
          <w:tcPr>
            <w:tcW w:w="603" w:type="dxa"/>
          </w:tcPr>
          <w:p w14:paraId="056D75FF" w14:textId="0D928B73" w:rsidR="009D3CD3" w:rsidRPr="000521A0" w:rsidRDefault="00915620" w:rsidP="009D3CD3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53</w:t>
            </w:r>
          </w:p>
        </w:tc>
      </w:tr>
      <w:tr w:rsidR="00DA15FF" w:rsidRPr="000521A0" w14:paraId="3D4F16B1" w14:textId="77777777" w:rsidTr="00E36290">
        <w:tc>
          <w:tcPr>
            <w:tcW w:w="616" w:type="dxa"/>
          </w:tcPr>
          <w:p w14:paraId="50408050" w14:textId="3E475BA9" w:rsidR="00DA15FF" w:rsidRPr="000521A0" w:rsidRDefault="00DA15FF" w:rsidP="009D3CD3">
            <w:pPr>
              <w:jc w:val="center"/>
              <w:rPr>
                <w:color w:val="000000"/>
              </w:rPr>
            </w:pPr>
            <w:r w:rsidRPr="000521A0">
              <w:rPr>
                <w:color w:val="000000"/>
              </w:rPr>
              <w:t>11</w:t>
            </w:r>
          </w:p>
        </w:tc>
        <w:tc>
          <w:tcPr>
            <w:tcW w:w="8141" w:type="dxa"/>
          </w:tcPr>
          <w:p w14:paraId="558764FD" w14:textId="35437AC5" w:rsidR="00DA15FF" w:rsidRPr="000521A0" w:rsidRDefault="00DA15FF" w:rsidP="009D3CD3">
            <w:pPr>
              <w:spacing w:line="0" w:lineRule="atLeast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ภาคผนวก</w:t>
            </w:r>
          </w:p>
        </w:tc>
        <w:tc>
          <w:tcPr>
            <w:tcW w:w="603" w:type="dxa"/>
          </w:tcPr>
          <w:p w14:paraId="463A1547" w14:textId="555C8BB7" w:rsidR="00DA15FF" w:rsidRPr="000521A0" w:rsidRDefault="00915620" w:rsidP="009D3CD3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54</w:t>
            </w:r>
          </w:p>
        </w:tc>
      </w:tr>
      <w:bookmarkEnd w:id="15"/>
    </w:tbl>
    <w:p w14:paraId="47C63729" w14:textId="514D2A3E" w:rsidR="00286CC7" w:rsidRPr="000521A0" w:rsidRDefault="00286CC7" w:rsidP="00286CC7">
      <w:pPr>
        <w:jc w:val="thaiDistribute"/>
      </w:pPr>
    </w:p>
    <w:p w14:paraId="185A72BA" w14:textId="60F01A1E" w:rsidR="00112360" w:rsidRPr="000521A0" w:rsidRDefault="00112360" w:rsidP="00286CC7">
      <w:pPr>
        <w:jc w:val="thaiDistribute"/>
      </w:pPr>
    </w:p>
    <w:p w14:paraId="7626D4DA" w14:textId="4AC094DF" w:rsidR="00112360" w:rsidRPr="000521A0" w:rsidRDefault="00112360" w:rsidP="00286CC7">
      <w:pPr>
        <w:jc w:val="thaiDistribute"/>
      </w:pPr>
    </w:p>
    <w:p w14:paraId="591C1B95" w14:textId="265B048A" w:rsidR="00112360" w:rsidRPr="000521A0" w:rsidRDefault="00112360" w:rsidP="00286CC7">
      <w:pPr>
        <w:jc w:val="thaiDistribute"/>
      </w:pPr>
    </w:p>
    <w:p w14:paraId="0CC9DAB5" w14:textId="36D80A8D" w:rsidR="00112360" w:rsidRPr="000521A0" w:rsidRDefault="00112360" w:rsidP="00286CC7">
      <w:pPr>
        <w:jc w:val="thaiDistribute"/>
      </w:pPr>
    </w:p>
    <w:p w14:paraId="191990ED" w14:textId="04D99570" w:rsidR="00112360" w:rsidRPr="000521A0" w:rsidRDefault="00112360" w:rsidP="00286CC7">
      <w:pPr>
        <w:jc w:val="thaiDistribute"/>
      </w:pPr>
    </w:p>
    <w:p w14:paraId="2A46AC27" w14:textId="74470C10" w:rsidR="00112360" w:rsidRPr="000521A0" w:rsidRDefault="00112360" w:rsidP="00286CC7">
      <w:pPr>
        <w:jc w:val="thaiDistribute"/>
      </w:pPr>
    </w:p>
    <w:p w14:paraId="64A6AEFB" w14:textId="6993C60C" w:rsidR="00112360" w:rsidRPr="000521A0" w:rsidRDefault="00112360" w:rsidP="00286CC7">
      <w:pPr>
        <w:jc w:val="thaiDistribute"/>
      </w:pPr>
    </w:p>
    <w:p w14:paraId="6521A5A8" w14:textId="56DCFC11" w:rsidR="00112360" w:rsidRPr="000521A0" w:rsidRDefault="00112360" w:rsidP="00286CC7">
      <w:pPr>
        <w:jc w:val="thaiDistribute"/>
      </w:pPr>
    </w:p>
    <w:p w14:paraId="76BEF070" w14:textId="161AF7D8" w:rsidR="00112360" w:rsidRPr="000521A0" w:rsidRDefault="00112360" w:rsidP="00286CC7">
      <w:pPr>
        <w:jc w:val="thaiDistribute"/>
      </w:pPr>
    </w:p>
    <w:p w14:paraId="23A2D663" w14:textId="3907614B" w:rsidR="00112360" w:rsidRPr="000521A0" w:rsidRDefault="00112360" w:rsidP="00286CC7">
      <w:pPr>
        <w:jc w:val="thaiDistribute"/>
      </w:pPr>
    </w:p>
    <w:p w14:paraId="6B2C3F1A" w14:textId="1B7DC5E1" w:rsidR="00112360" w:rsidRPr="000521A0" w:rsidRDefault="00112360" w:rsidP="00286CC7">
      <w:pPr>
        <w:jc w:val="thaiDistribute"/>
      </w:pPr>
    </w:p>
    <w:p w14:paraId="431CFEE9" w14:textId="4A6C16FF" w:rsidR="00112360" w:rsidRPr="000521A0" w:rsidRDefault="00112360" w:rsidP="00286CC7">
      <w:pPr>
        <w:jc w:val="thaiDistribute"/>
      </w:pPr>
    </w:p>
    <w:p w14:paraId="72125F2D" w14:textId="45DA2826" w:rsidR="00112360" w:rsidRPr="000521A0" w:rsidRDefault="00112360" w:rsidP="00286CC7">
      <w:pPr>
        <w:jc w:val="thaiDistribute"/>
      </w:pPr>
    </w:p>
    <w:p w14:paraId="5D431BBC" w14:textId="77777777" w:rsidR="00112360" w:rsidRPr="000521A0" w:rsidRDefault="00112360" w:rsidP="00286CC7">
      <w:pPr>
        <w:jc w:val="thaiDistribute"/>
      </w:pPr>
    </w:p>
    <w:p w14:paraId="1A3EECB3" w14:textId="77777777" w:rsidR="00645439" w:rsidRPr="000521A0" w:rsidRDefault="00645439" w:rsidP="00645439">
      <w:pPr>
        <w:pStyle w:val="1"/>
        <w:spacing w:before="0" w:after="0"/>
        <w:ind w:left="426"/>
        <w:jc w:val="thaiDistribute"/>
        <w:rPr>
          <w:rFonts w:eastAsia="Arial Unicode MS"/>
          <w:bCs/>
          <w:sz w:val="32"/>
          <w:szCs w:val="32"/>
        </w:rPr>
      </w:pPr>
      <w:r w:rsidRPr="000521A0">
        <w:rPr>
          <w:rFonts w:eastAsia="Arial Unicode MS"/>
          <w:bCs/>
          <w:sz w:val="32"/>
          <w:szCs w:val="32"/>
          <w:cs/>
        </w:rPr>
        <w:lastRenderedPageBreak/>
        <w:t>รหัสเอกสารกรณีทดสอบ (</w:t>
      </w:r>
      <w:r w:rsidRPr="000521A0">
        <w:rPr>
          <w:rFonts w:eastAsia="Arial Unicode MS"/>
          <w:bCs/>
          <w:sz w:val="32"/>
          <w:szCs w:val="32"/>
        </w:rPr>
        <w:t>Test Case Specification Identifier</w:t>
      </w:r>
      <w:r w:rsidRPr="000521A0">
        <w:rPr>
          <w:rFonts w:eastAsia="Arial Unicode MS"/>
          <w:bCs/>
          <w:sz w:val="32"/>
          <w:szCs w:val="32"/>
          <w:cs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B0B57DB" w14:textId="41C489D8" w:rsidR="00645439" w:rsidRPr="000521A0" w:rsidRDefault="00645439" w:rsidP="00645439">
      <w:pPr>
        <w:ind w:firstLine="426"/>
        <w:jc w:val="thaiDistribute"/>
        <w:rPr>
          <w:rFonts w:eastAsia="Arial Unicode MS"/>
          <w:lang w:bidi="th-TH"/>
        </w:rPr>
      </w:pPr>
      <w:r w:rsidRPr="000521A0">
        <w:rPr>
          <w:rFonts w:eastAsia="Arial Unicode MS"/>
          <w:cs/>
          <w:lang w:bidi="th-TH"/>
        </w:rPr>
        <w:t xml:space="preserve">รหัสสำหรับเอกสารกรณีทดสอบคือ </w:t>
      </w:r>
      <w:r w:rsidRPr="000521A0">
        <w:rPr>
          <w:rFonts w:eastAsia="Arial Unicode MS"/>
          <w:lang w:bidi="th-TH"/>
        </w:rPr>
        <w:t>TC-</w:t>
      </w:r>
      <w:r w:rsidR="00437F77" w:rsidRPr="000521A0">
        <w:rPr>
          <w:rFonts w:eastAsia="Arial Unicode MS"/>
          <w:lang w:bidi="th-TH"/>
        </w:rPr>
        <w:t>BDS</w:t>
      </w:r>
      <w:r w:rsidRPr="000521A0">
        <w:rPr>
          <w:rFonts w:eastAsia="Arial Unicode MS"/>
          <w:lang w:bidi="th-TH"/>
        </w:rPr>
        <w:t xml:space="preserve"> </w:t>
      </w:r>
      <w:r w:rsidRPr="000521A0">
        <w:rPr>
          <w:rFonts w:eastAsia="Arial Unicode MS"/>
          <w:cs/>
          <w:lang w:bidi="th-TH"/>
        </w:rPr>
        <w:t>ซึ่งเอกสารนี้จะมีความเกี่ยวข้องกับเอกสารแผนการทดสอบ</w:t>
      </w:r>
      <w:r w:rsidRPr="000521A0">
        <w:rPr>
          <w:rFonts w:eastAsia="Arial Unicode MS"/>
          <w:lang w:bidi="th-TH"/>
        </w:rPr>
        <w:t xml:space="preserve"> (Test Plan) TP-</w:t>
      </w:r>
      <w:r w:rsidR="00437F77" w:rsidRPr="000521A0">
        <w:rPr>
          <w:rFonts w:eastAsia="Arial Unicode MS"/>
          <w:lang w:bidi="th-TH"/>
        </w:rPr>
        <w:t>BDS</w:t>
      </w:r>
      <w:r w:rsidRPr="000521A0">
        <w:rPr>
          <w:rFonts w:eastAsia="Arial Unicode MS"/>
          <w:lang w:bidi="th-TH"/>
        </w:rPr>
        <w:t xml:space="preserve"> </w:t>
      </w:r>
      <w:r w:rsidRPr="000521A0">
        <w:rPr>
          <w:rFonts w:eastAsia="Arial Unicode MS"/>
          <w:cs/>
          <w:lang w:bidi="th-TH"/>
        </w:rPr>
        <w:t xml:space="preserve">และเอกสารออกแบบการทดสอบ </w:t>
      </w:r>
      <w:r w:rsidRPr="000521A0">
        <w:rPr>
          <w:rFonts w:eastAsia="Arial Unicode MS"/>
          <w:lang w:bidi="th-TH"/>
        </w:rPr>
        <w:t>(Test Design Specification) TD-</w:t>
      </w:r>
      <w:bookmarkStart w:id="16" w:name="_Toc469451483"/>
      <w:bookmarkStart w:id="17" w:name="_Toc470294445"/>
      <w:bookmarkStart w:id="18" w:name="_Toc480898441"/>
      <w:bookmarkStart w:id="19" w:name="_Toc482281474"/>
      <w:bookmarkStart w:id="20" w:name="_Toc482287746"/>
      <w:bookmarkStart w:id="21" w:name="_Toc482289651"/>
      <w:bookmarkStart w:id="22" w:name="_Toc482354216"/>
      <w:bookmarkStart w:id="23" w:name="_Toc482376135"/>
      <w:bookmarkStart w:id="24" w:name="_Toc482650276"/>
      <w:bookmarkStart w:id="25" w:name="_Toc482720782"/>
      <w:r w:rsidR="00437F77" w:rsidRPr="000521A0">
        <w:rPr>
          <w:rFonts w:eastAsia="Arial Unicode MS"/>
          <w:lang w:bidi="th-TH"/>
        </w:rPr>
        <w:t>BDS</w:t>
      </w:r>
    </w:p>
    <w:p w14:paraId="7D365BAD" w14:textId="77777777" w:rsidR="00645439" w:rsidRPr="000521A0" w:rsidRDefault="00645439" w:rsidP="00645439">
      <w:pPr>
        <w:ind w:firstLine="567"/>
        <w:jc w:val="thaiDistribute"/>
        <w:rPr>
          <w:rFonts w:eastAsia="Arial Unicode MS"/>
          <w:lang w:bidi="th-TH"/>
        </w:rPr>
      </w:pPr>
    </w:p>
    <w:p w14:paraId="2967E413" w14:textId="77777777" w:rsidR="00645439" w:rsidRPr="000521A0" w:rsidRDefault="00645439" w:rsidP="00645439">
      <w:pPr>
        <w:pStyle w:val="1"/>
        <w:spacing w:before="0" w:after="0"/>
        <w:ind w:hanging="3312"/>
        <w:jc w:val="thaiDistribute"/>
        <w:rPr>
          <w:rFonts w:eastAsia="Arial Unicode MS"/>
          <w:bCs/>
          <w:color w:val="auto"/>
          <w:kern w:val="0"/>
          <w:sz w:val="32"/>
          <w:szCs w:val="32"/>
        </w:rPr>
      </w:pPr>
      <w:bookmarkStart w:id="26" w:name="_Toc501461678"/>
      <w:bookmarkStart w:id="27" w:name="_Toc513465643"/>
      <w:bookmarkStart w:id="28" w:name="_Toc513466047"/>
      <w:r w:rsidRPr="000521A0">
        <w:rPr>
          <w:rFonts w:eastAsia="Arial Unicode MS"/>
          <w:bCs/>
          <w:color w:val="auto"/>
          <w:kern w:val="0"/>
          <w:sz w:val="32"/>
          <w:szCs w:val="32"/>
          <w:cs/>
        </w:rPr>
        <w:t xml:space="preserve">บทนำ </w:t>
      </w:r>
      <w:r w:rsidRPr="000521A0">
        <w:rPr>
          <w:rFonts w:eastAsia="Arial Unicode MS"/>
          <w:bCs/>
          <w:color w:val="auto"/>
          <w:kern w:val="0"/>
          <w:sz w:val="32"/>
          <w:szCs w:val="32"/>
        </w:rPr>
        <w:t>(Introduction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1A579DB" w14:textId="14CAE6EB" w:rsidR="00645439" w:rsidRPr="000521A0" w:rsidRDefault="00645439" w:rsidP="00645439">
      <w:pPr>
        <w:autoSpaceDE w:val="0"/>
        <w:autoSpaceDN w:val="0"/>
        <w:adjustRightInd w:val="0"/>
        <w:ind w:firstLine="720"/>
        <w:jc w:val="thaiDistribute"/>
        <w:rPr>
          <w:rFonts w:eastAsia="Arial Unicode MS"/>
          <w:color w:val="000000"/>
          <w:lang w:bidi="th-TH"/>
        </w:rPr>
      </w:pPr>
      <w:r w:rsidRPr="000521A0">
        <w:rPr>
          <w:rFonts w:eastAsia="Arial Unicode MS"/>
          <w:color w:val="000000"/>
          <w:cs/>
          <w:lang w:bidi="th-TH"/>
        </w:rPr>
        <w:t>ในทางปฏิบัติแล้วการออกแบบการทดสอบในการทดสอบระบบนี้จะสร้างกรณีทดสอบ</w:t>
      </w:r>
      <w:r w:rsidRPr="000521A0">
        <w:rPr>
          <w:rFonts w:eastAsia="Arial Unicode MS"/>
          <w:color w:val="000000"/>
          <w:lang w:bidi="th-TH"/>
        </w:rPr>
        <w:t xml:space="preserve"> (Test Case) </w:t>
      </w:r>
      <w:r w:rsidRPr="000521A0">
        <w:rPr>
          <w:rFonts w:eastAsia="Arial Unicode MS"/>
          <w:color w:val="000000"/>
          <w:cs/>
          <w:lang w:bidi="th-TH"/>
        </w:rPr>
        <w:t>ที่ใช้สำหรับการทดสอบเป็นหลักโดยมีองค์ประกอบต่าง ๆ ในรูปของการกำหนดรายละเอียดของสถานการณ์ซึ่งอยู่ในรูปลำดับเหตุการณ์ต่าง ๆ ที่เกิดขึ้นภายในระบบซึ่งในกรณีนี้จะได้แก่ขั้นตอนของเหตุการณ์ที่ปรากฏอยู่ใน</w:t>
      </w:r>
      <w:proofErr w:type="spellStart"/>
      <w:r w:rsidRPr="000521A0">
        <w:rPr>
          <w:rFonts w:eastAsia="Arial Unicode MS"/>
          <w:color w:val="000000"/>
          <w:cs/>
          <w:lang w:bidi="th-TH"/>
        </w:rPr>
        <w:t>ยูส</w:t>
      </w:r>
      <w:proofErr w:type="spellEnd"/>
      <w:r w:rsidRPr="000521A0">
        <w:rPr>
          <w:rFonts w:eastAsia="Arial Unicode MS"/>
          <w:color w:val="000000"/>
          <w:cs/>
          <w:lang w:bidi="th-TH"/>
        </w:rPr>
        <w:t>เคสนั่นเองโดยการสร้างกรณีทดสอบที่ต้องอาศัยข้อมูลที่ทดสอบจากความต้องการของระบบโดยการสร้างกรณีทดสอบจะใช้หมายเลขชื่อย่อหรือรหัสรวมถึงการแสดงลำดับจำนวนของสถานการณ์ที่เกิดขึ้นเทคนิคในการทดสอบที่ถูกเลือกจะนำมาถูกใช้ร่วมกับการออกแบบกรณีทดสอบสาหรับการทดสอบรวมถึงผลลัพธ์ที่คาดไว้ซึ่งการจัดทา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</w:t>
      </w:r>
      <w:r w:rsidRPr="000521A0">
        <w:rPr>
          <w:rFonts w:eastAsia="Arial Unicode MS"/>
          <w:color w:val="000000"/>
          <w:lang w:bidi="th-TH"/>
        </w:rPr>
        <w:t xml:space="preserve"> Test Design Specification (TD-</w:t>
      </w:r>
      <w:bookmarkStart w:id="29" w:name="_Toc469451484"/>
      <w:bookmarkStart w:id="30" w:name="_Toc470294446"/>
      <w:bookmarkStart w:id="31" w:name="_Toc480898442"/>
      <w:bookmarkStart w:id="32" w:name="_Toc482281475"/>
      <w:bookmarkStart w:id="33" w:name="_Toc482287747"/>
      <w:bookmarkStart w:id="34" w:name="_Toc482289652"/>
      <w:bookmarkStart w:id="35" w:name="_Toc482354217"/>
      <w:bookmarkStart w:id="36" w:name="_Toc482376136"/>
      <w:bookmarkStart w:id="37" w:name="_Toc482650277"/>
      <w:bookmarkStart w:id="38" w:name="_Toc482720783"/>
      <w:r w:rsidR="00437F77" w:rsidRPr="000521A0">
        <w:rPr>
          <w:rFonts w:eastAsia="Arial Unicode MS"/>
          <w:color w:val="000000"/>
          <w:lang w:bidi="th-TH"/>
        </w:rPr>
        <w:t>BDS</w:t>
      </w:r>
      <w:r w:rsidRPr="000521A0">
        <w:rPr>
          <w:rFonts w:eastAsia="Arial Unicode MS"/>
          <w:color w:val="000000"/>
          <w:lang w:bidi="th-TH"/>
        </w:rPr>
        <w:t xml:space="preserve">) </w:t>
      </w:r>
    </w:p>
    <w:p w14:paraId="14408EF1" w14:textId="77777777" w:rsidR="00645439" w:rsidRPr="000521A0" w:rsidRDefault="00645439" w:rsidP="00645439">
      <w:pPr>
        <w:autoSpaceDE w:val="0"/>
        <w:autoSpaceDN w:val="0"/>
        <w:adjustRightInd w:val="0"/>
        <w:ind w:firstLine="567"/>
        <w:jc w:val="thaiDistribute"/>
        <w:rPr>
          <w:rFonts w:eastAsia="Arial Unicode MS"/>
          <w:color w:val="000000"/>
          <w:lang w:bidi="th-TH"/>
        </w:rPr>
      </w:pPr>
    </w:p>
    <w:p w14:paraId="0BB878DD" w14:textId="77777777" w:rsidR="00645439" w:rsidRPr="000521A0" w:rsidRDefault="00645439" w:rsidP="00645439">
      <w:pPr>
        <w:pStyle w:val="1"/>
        <w:spacing w:before="0" w:after="0"/>
        <w:ind w:hanging="3312"/>
        <w:jc w:val="thaiDistribute"/>
        <w:rPr>
          <w:rFonts w:eastAsia="Arial Unicode MS"/>
          <w:bCs/>
          <w:color w:val="auto"/>
          <w:kern w:val="0"/>
          <w:sz w:val="32"/>
          <w:szCs w:val="32"/>
        </w:rPr>
      </w:pPr>
      <w:bookmarkStart w:id="39" w:name="_Toc501461679"/>
      <w:bookmarkStart w:id="40" w:name="_Toc513465644"/>
      <w:bookmarkStart w:id="41" w:name="_Toc513466048"/>
      <w:r w:rsidRPr="000521A0">
        <w:rPr>
          <w:rFonts w:eastAsia="Arial Unicode MS"/>
          <w:bCs/>
          <w:color w:val="auto"/>
          <w:kern w:val="0"/>
          <w:sz w:val="32"/>
          <w:szCs w:val="32"/>
          <w:cs/>
        </w:rPr>
        <w:t>ภาพรวม</w:t>
      </w:r>
      <w:r w:rsidRPr="000521A0">
        <w:rPr>
          <w:rFonts w:eastAsia="Arial Unicode MS"/>
          <w:bCs/>
          <w:color w:val="auto"/>
          <w:kern w:val="0"/>
          <w:sz w:val="32"/>
          <w:szCs w:val="32"/>
        </w:rPr>
        <w:t xml:space="preserve"> (Overview)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F016A70" w14:textId="77777777" w:rsidR="00645439" w:rsidRPr="000521A0" w:rsidRDefault="00645439" w:rsidP="00645439">
      <w:pPr>
        <w:ind w:firstLine="567"/>
        <w:jc w:val="thaiDistribute"/>
        <w:rPr>
          <w:rFonts w:eastAsia="Arial Unicode MS"/>
          <w:lang w:bidi="th-TH"/>
        </w:rPr>
      </w:pPr>
      <w:r w:rsidRPr="000521A0">
        <w:rPr>
          <w:rFonts w:eastAsia="Arial Unicode MS"/>
          <w:cs/>
          <w:lang w:bidi="th-TH"/>
        </w:rPr>
        <w:t>วัตถุประสงค์หลักในการออกแบบกรณีทดสอบหรือสถานการณ์ที่เกิดขึ้นของการทดสอบเพื่อให้การทดสอบเป็นไปอย่างถูกต้องซึ่งในกลุ่มของตัวแปรหรือเงื่อนไขที่เกิดขึ้นตามการศึกษาความต้องการของระบบที่กำหนดไว้โดยกรณีทดสอบที่ออกแบบรวมไปถึงผลลัพธ์ที่คาดไว้เพื่อใช้สำหรับทดสอบการทำงานของระบบที่พัฒนาขึ้นและนำไปแปลงเป็นชุดข้อมูลการทดสอบและนำไปประยุกต์ใช้ในการทดสอบจริงทั้งแบบมือและด้วยเครื่องมืออัตโนมัติได้</w:t>
      </w:r>
    </w:p>
    <w:p w14:paraId="345D0E59" w14:textId="77777777" w:rsidR="00645439" w:rsidRPr="000521A0" w:rsidRDefault="00645439" w:rsidP="00645439">
      <w:pPr>
        <w:ind w:firstLine="567"/>
        <w:jc w:val="thaiDistribute"/>
        <w:rPr>
          <w:rFonts w:eastAsia="Arial Unicode MS"/>
        </w:rPr>
      </w:pPr>
    </w:p>
    <w:p w14:paraId="70FC46FE" w14:textId="77777777" w:rsidR="00645439" w:rsidRPr="000521A0" w:rsidRDefault="00645439" w:rsidP="00645439">
      <w:pPr>
        <w:pStyle w:val="1"/>
        <w:tabs>
          <w:tab w:val="clear" w:pos="431"/>
          <w:tab w:val="num" w:pos="426"/>
        </w:tabs>
        <w:spacing w:before="0" w:after="0"/>
        <w:ind w:left="567" w:hanging="567"/>
        <w:jc w:val="thaiDistribute"/>
        <w:rPr>
          <w:rFonts w:eastAsia="Arial Unicode MS"/>
          <w:sz w:val="32"/>
          <w:szCs w:val="32"/>
        </w:rPr>
      </w:pPr>
      <w:bookmarkStart w:id="42" w:name="_Toc470294447"/>
      <w:bookmarkStart w:id="43" w:name="_Toc480898443"/>
      <w:bookmarkStart w:id="44" w:name="_Toc482281476"/>
      <w:bookmarkStart w:id="45" w:name="_Toc482287748"/>
      <w:bookmarkStart w:id="46" w:name="_Toc482289653"/>
      <w:bookmarkStart w:id="47" w:name="_Toc482354218"/>
      <w:bookmarkStart w:id="48" w:name="_Toc482376137"/>
      <w:bookmarkStart w:id="49" w:name="_Toc482650278"/>
      <w:bookmarkStart w:id="50" w:name="_Toc482720784"/>
      <w:bookmarkStart w:id="51" w:name="_Toc501461680"/>
      <w:bookmarkStart w:id="52" w:name="_Toc513465645"/>
      <w:bookmarkStart w:id="53" w:name="_Toc513466049"/>
      <w:r w:rsidRPr="000521A0">
        <w:rPr>
          <w:rFonts w:eastAsia="Arial Unicode MS"/>
          <w:sz w:val="32"/>
          <w:szCs w:val="32"/>
        </w:rPr>
        <w:t>Assumptions / Constraints / Risk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93C763D" w14:textId="77777777" w:rsidR="00645439" w:rsidRPr="000521A0" w:rsidRDefault="00645439" w:rsidP="00645439">
      <w:pPr>
        <w:pStyle w:val="2"/>
        <w:tabs>
          <w:tab w:val="clear" w:pos="567"/>
          <w:tab w:val="num" w:pos="851"/>
        </w:tabs>
        <w:spacing w:before="0" w:after="0"/>
        <w:ind w:left="567" w:hanging="150"/>
        <w:jc w:val="thaiDistribute"/>
        <w:rPr>
          <w:rFonts w:ascii="TH Sarabun New" w:eastAsia="Arial Unicode MS" w:hAnsi="TH Sarabun New" w:cs="TH Sarabun New"/>
          <w:bCs/>
          <w:szCs w:val="32"/>
          <w:lang w:bidi="th-TH"/>
        </w:rPr>
      </w:pPr>
      <w:bookmarkStart w:id="54" w:name="_Toc469451486"/>
      <w:bookmarkStart w:id="55" w:name="_Toc470294448"/>
      <w:bookmarkStart w:id="56" w:name="_Toc480898444"/>
      <w:bookmarkStart w:id="57" w:name="_Toc482281477"/>
      <w:bookmarkStart w:id="58" w:name="_Toc482287749"/>
      <w:bookmarkStart w:id="59" w:name="_Toc482289654"/>
      <w:bookmarkStart w:id="60" w:name="_Toc482353104"/>
      <w:bookmarkStart w:id="61" w:name="_Toc482354219"/>
      <w:bookmarkStart w:id="62" w:name="_Toc482354601"/>
      <w:bookmarkStart w:id="63" w:name="_Toc482376138"/>
      <w:bookmarkStart w:id="64" w:name="_Toc482650279"/>
      <w:bookmarkStart w:id="65" w:name="_Toc482719163"/>
      <w:bookmarkStart w:id="66" w:name="_Toc482720785"/>
      <w:bookmarkStart w:id="67" w:name="_Toc482721104"/>
      <w:bookmarkStart w:id="68" w:name="_Toc501461681"/>
      <w:bookmarkStart w:id="69" w:name="_Toc513465646"/>
      <w:bookmarkStart w:id="70" w:name="_Toc513466050"/>
      <w:r w:rsidRPr="000521A0">
        <w:rPr>
          <w:rFonts w:ascii="TH Sarabun New" w:eastAsia="Arial Unicode MS" w:hAnsi="TH Sarabun New" w:cs="TH Sarabun New"/>
          <w:bCs/>
          <w:szCs w:val="32"/>
          <w:cs/>
          <w:lang w:bidi="th-TH"/>
        </w:rPr>
        <w:t>สมมติฐาน (</w:t>
      </w:r>
      <w:r w:rsidRPr="000521A0">
        <w:rPr>
          <w:rFonts w:ascii="TH Sarabun New" w:eastAsia="Arial Unicode MS" w:hAnsi="TH Sarabun New" w:cs="TH Sarabun New"/>
          <w:bCs/>
          <w:szCs w:val="32"/>
          <w:lang w:bidi="th-TH"/>
        </w:rPr>
        <w:t>Assumptions)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F90AE4B" w14:textId="77777777" w:rsidR="00645439" w:rsidRPr="000521A0" w:rsidRDefault="00645439" w:rsidP="006454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ผู้ใช้ระบบมีความเข้าใจง่ายในการใช้งานฟังก์ชันต่าง ๆ ของระบบ</w:t>
      </w:r>
    </w:p>
    <w:p w14:paraId="2C7B4C90" w14:textId="4BAAA4D0" w:rsidR="00645439" w:rsidRPr="000521A0" w:rsidRDefault="00645439" w:rsidP="006454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ผู้ใช้ระบบเป็นบุคคลทั่วไปที่มีพื้นฐานทางด้านการเขียนโปรแกรมมาแล้วอย่างน้อย</w:t>
      </w: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1 </w:t>
      </w: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ภาษา</w:t>
      </w:r>
    </w:p>
    <w:p w14:paraId="6C819D4C" w14:textId="77777777" w:rsidR="00BB56BF" w:rsidRPr="000521A0" w:rsidRDefault="00BB56BF" w:rsidP="00BB56BF">
      <w:pPr>
        <w:pStyle w:val="a3"/>
        <w:autoSpaceDE w:val="0"/>
        <w:autoSpaceDN w:val="0"/>
        <w:adjustRightInd w:val="0"/>
        <w:spacing w:after="0"/>
        <w:ind w:left="108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</w:p>
    <w:p w14:paraId="1134F793" w14:textId="77777777" w:rsidR="00645439" w:rsidRPr="000521A0" w:rsidRDefault="00645439" w:rsidP="00645439">
      <w:pPr>
        <w:pStyle w:val="2"/>
        <w:tabs>
          <w:tab w:val="num" w:pos="567"/>
          <w:tab w:val="left" w:pos="851"/>
        </w:tabs>
        <w:spacing w:before="0" w:after="0"/>
        <w:ind w:left="431" w:hanging="6"/>
        <w:jc w:val="thaiDistribute"/>
        <w:rPr>
          <w:rFonts w:ascii="TH Sarabun New" w:eastAsia="Arial Unicode MS" w:hAnsi="TH Sarabun New" w:cs="TH Sarabun New"/>
          <w:bCs/>
          <w:szCs w:val="32"/>
          <w:lang w:bidi="th-TH"/>
        </w:rPr>
      </w:pPr>
      <w:bookmarkStart w:id="71" w:name="_Toc469451487"/>
      <w:bookmarkStart w:id="72" w:name="_Toc470294449"/>
      <w:bookmarkStart w:id="73" w:name="_Toc480898445"/>
      <w:bookmarkStart w:id="74" w:name="_Toc482281478"/>
      <w:bookmarkStart w:id="75" w:name="_Toc482287750"/>
      <w:bookmarkStart w:id="76" w:name="_Toc482289655"/>
      <w:bookmarkStart w:id="77" w:name="_Toc482353105"/>
      <w:bookmarkStart w:id="78" w:name="_Toc482354220"/>
      <w:bookmarkStart w:id="79" w:name="_Toc482354602"/>
      <w:bookmarkStart w:id="80" w:name="_Toc482376139"/>
      <w:bookmarkStart w:id="81" w:name="_Toc482650280"/>
      <w:bookmarkStart w:id="82" w:name="_Toc482719164"/>
      <w:bookmarkStart w:id="83" w:name="_Toc482720786"/>
      <w:bookmarkStart w:id="84" w:name="_Toc482721105"/>
      <w:bookmarkStart w:id="85" w:name="_Toc501461682"/>
      <w:bookmarkStart w:id="86" w:name="_Toc513465647"/>
      <w:bookmarkStart w:id="87" w:name="_Toc513466051"/>
      <w:r w:rsidRPr="000521A0">
        <w:rPr>
          <w:rFonts w:ascii="TH Sarabun New" w:eastAsia="Arial Unicode MS" w:hAnsi="TH Sarabun New" w:cs="TH Sarabun New"/>
          <w:bCs/>
          <w:szCs w:val="32"/>
          <w:cs/>
          <w:lang w:bidi="th-TH"/>
        </w:rPr>
        <w:lastRenderedPageBreak/>
        <w:t>ข้อจำกัด (</w:t>
      </w:r>
      <w:r w:rsidRPr="000521A0">
        <w:rPr>
          <w:rFonts w:ascii="TH Sarabun New" w:eastAsia="Arial Unicode MS" w:hAnsi="TH Sarabun New" w:cs="TH Sarabun New"/>
          <w:bCs/>
          <w:szCs w:val="32"/>
          <w:lang w:bidi="th-TH"/>
        </w:rPr>
        <w:t>Constrains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80A6BEA" w14:textId="77777777" w:rsidR="00645439" w:rsidRPr="000521A0" w:rsidRDefault="00645439" w:rsidP="001665EC">
      <w:pPr>
        <w:autoSpaceDE w:val="0"/>
        <w:autoSpaceDN w:val="0"/>
        <w:adjustRightInd w:val="0"/>
        <w:ind w:firstLine="720"/>
        <w:jc w:val="thaiDistribute"/>
        <w:rPr>
          <w:rFonts w:eastAsia="Arial Unicode MS"/>
          <w:color w:val="000000"/>
          <w:lang w:bidi="th-TH"/>
        </w:rPr>
      </w:pPr>
      <w:r w:rsidRPr="000521A0">
        <w:rPr>
          <w:rFonts w:eastAsia="Arial Unicode MS"/>
          <w:color w:val="000000"/>
          <w:cs/>
          <w:lang w:bidi="th-TH"/>
        </w:rPr>
        <w:t>การอธิบายข้อจำกัดใด ๆ ที่เฉพาะเจาะจงของกรณีทดสอบที่มีผลกระทบสำคัญในการทดสอบจะอธิบายกรณีที่สอดคล้องกับการทดสอบดังต่อไปนี้</w:t>
      </w:r>
    </w:p>
    <w:p w14:paraId="02DABB9D" w14:textId="77777777" w:rsidR="00645439" w:rsidRPr="000521A0" w:rsidRDefault="00645439" w:rsidP="006454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เอกสารความต้องการของระบบไม่ครบถ้วนสมบูรณ์อย่างเช่นขาดความต้องการของระบบในส่วนของการทำงานบางฟังก์ชันและบางฟังก์ชันมีการทางานซับซ้อนต้องใช้เวลาทาความเข้าใจ</w:t>
      </w:r>
    </w:p>
    <w:p w14:paraId="1C5C3414" w14:textId="77777777" w:rsidR="00645439" w:rsidRPr="000521A0" w:rsidRDefault="00645439" w:rsidP="006454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ความสามารถและความรู้ในการออกแบบกรณีทดสอบมีไม่มากนักจึงต้องมีการศึกษาเพิ่มเติม</w:t>
      </w:r>
    </w:p>
    <w:p w14:paraId="1846A608" w14:textId="77777777" w:rsidR="00645439" w:rsidRPr="000521A0" w:rsidRDefault="00645439" w:rsidP="006454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ฮาร์ดแวร์และซอฟต์แวร์ในการทดสอบไม่เสถียรต่อเครื่องมือที่ใช้ในการทดสอบ</w:t>
      </w:r>
    </w:p>
    <w:p w14:paraId="695C4550" w14:textId="77777777" w:rsidR="00645439" w:rsidRPr="000521A0" w:rsidRDefault="00645439" w:rsidP="00645439">
      <w:pPr>
        <w:pStyle w:val="2"/>
        <w:tabs>
          <w:tab w:val="clear" w:pos="567"/>
          <w:tab w:val="num" w:pos="709"/>
          <w:tab w:val="left" w:pos="851"/>
        </w:tabs>
        <w:spacing w:before="0" w:after="0"/>
        <w:ind w:left="431" w:hanging="6"/>
        <w:jc w:val="thaiDistribute"/>
        <w:rPr>
          <w:rFonts w:ascii="TH Sarabun New" w:eastAsia="Arial Unicode MS" w:hAnsi="TH Sarabun New" w:cs="TH Sarabun New"/>
          <w:bCs/>
          <w:szCs w:val="32"/>
          <w:lang w:bidi="th-TH"/>
        </w:rPr>
      </w:pPr>
      <w:bookmarkStart w:id="88" w:name="_Toc469451488"/>
      <w:bookmarkStart w:id="89" w:name="_Toc470294450"/>
      <w:bookmarkStart w:id="90" w:name="_Toc480898446"/>
      <w:bookmarkStart w:id="91" w:name="_Toc482281479"/>
      <w:bookmarkStart w:id="92" w:name="_Toc482287751"/>
      <w:bookmarkStart w:id="93" w:name="_Toc482289656"/>
      <w:bookmarkStart w:id="94" w:name="_Toc482353106"/>
      <w:bookmarkStart w:id="95" w:name="_Toc482354221"/>
      <w:bookmarkStart w:id="96" w:name="_Toc482354603"/>
      <w:bookmarkStart w:id="97" w:name="_Toc482376140"/>
      <w:bookmarkStart w:id="98" w:name="_Toc482650281"/>
      <w:bookmarkStart w:id="99" w:name="_Toc482719165"/>
      <w:bookmarkStart w:id="100" w:name="_Toc482720787"/>
      <w:bookmarkStart w:id="101" w:name="_Toc482721106"/>
      <w:bookmarkStart w:id="102" w:name="_Toc501461683"/>
      <w:bookmarkStart w:id="103" w:name="_Toc513465648"/>
      <w:bookmarkStart w:id="104" w:name="_Toc513466052"/>
      <w:r w:rsidRPr="000521A0">
        <w:rPr>
          <w:rFonts w:ascii="TH Sarabun New" w:eastAsia="Arial Unicode MS" w:hAnsi="TH Sarabun New" w:cs="TH Sarabun New"/>
          <w:bCs/>
          <w:szCs w:val="32"/>
          <w:cs/>
          <w:lang w:bidi="th-TH"/>
        </w:rPr>
        <w:t>ความเสี่ยง (</w:t>
      </w:r>
      <w:r w:rsidRPr="000521A0">
        <w:rPr>
          <w:rFonts w:ascii="TH Sarabun New" w:eastAsia="Arial Unicode MS" w:hAnsi="TH Sarabun New" w:cs="TH Sarabun New"/>
          <w:bCs/>
          <w:szCs w:val="32"/>
          <w:lang w:bidi="th-TH"/>
        </w:rPr>
        <w:t>Risks)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3DC080C" w14:textId="77777777" w:rsidR="00645439" w:rsidRPr="000521A0" w:rsidRDefault="00645439" w:rsidP="00645439">
      <w:pPr>
        <w:autoSpaceDE w:val="0"/>
        <w:autoSpaceDN w:val="0"/>
        <w:adjustRightInd w:val="0"/>
        <w:jc w:val="thaiDistribute"/>
        <w:rPr>
          <w:rFonts w:eastAsia="Arial Unicode MS"/>
          <w:color w:val="000000"/>
          <w:lang w:bidi="th-TH"/>
        </w:rPr>
      </w:pPr>
      <w:r w:rsidRPr="000521A0">
        <w:rPr>
          <w:rFonts w:eastAsia="Arial Unicode MS"/>
          <w:color w:val="000000"/>
          <w:cs/>
          <w:lang w:bidi="th-TH"/>
        </w:rPr>
        <w:t>การอธิบายความเสี่ยงใด ๆ ที่เกี่ยวข้องกับการทดสอบของการออกแบบกรณีทดสอบดังนี้</w:t>
      </w:r>
    </w:p>
    <w:p w14:paraId="7B2D831B" w14:textId="77777777" w:rsidR="00645439" w:rsidRPr="000521A0" w:rsidRDefault="00645439" w:rsidP="006454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การจัดทำเอกสารทางเทคนิคสำหรับการทดสอบทั้งเอกสาร</w:t>
      </w: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Test Plan, Test Design Specification </w:t>
      </w: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และเอกสาร</w:t>
      </w: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Test Case Specification </w:t>
      </w: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ตลอดจนการวางแผนการทดสอบมีเวลาจำกัดซึ่งใช้เวลาศึกษาและจัดทำพอสมควร</w:t>
      </w:r>
    </w:p>
    <w:p w14:paraId="1C0B9F58" w14:textId="7336BB18" w:rsidR="00645439" w:rsidRPr="000521A0" w:rsidRDefault="00645439" w:rsidP="006454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thaiDistribute"/>
        <w:rPr>
          <w:rFonts w:ascii="TH Sarabun New" w:eastAsia="Arial Unicode MS" w:hAnsi="TH Sarabun New" w:cs="TH Sarabun New"/>
          <w:color w:val="000000"/>
          <w:sz w:val="32"/>
          <w:szCs w:val="32"/>
        </w:rPr>
      </w:pP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สคริปต์สำหรับการทดสอบบนเครื่องมืออัตโนมัติสาหรับ</w:t>
      </w: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4B0AF8" w:rsidRPr="000521A0">
        <w:rPr>
          <w:rFonts w:ascii="TH Sarabun New" w:eastAsia="Arial Unicode MS" w:hAnsi="TH Sarabun New" w:cs="TH Sarabun New"/>
          <w:color w:val="000000"/>
          <w:sz w:val="32"/>
          <w:szCs w:val="32"/>
        </w:rPr>
        <w:t>Katalon</w:t>
      </w:r>
      <w:proofErr w:type="spellEnd"/>
      <w:r w:rsidRPr="000521A0">
        <w:rPr>
          <w:rFonts w:ascii="TH Sarabun New" w:eastAsia="Arial Unicode MS" w:hAnsi="TH Sarabun New" w:cs="TH Sarabun New"/>
          <w:color w:val="000000"/>
          <w:sz w:val="32"/>
          <w:szCs w:val="32"/>
        </w:rPr>
        <w:t xml:space="preserve"> </w:t>
      </w:r>
      <w:r w:rsidRPr="000521A0">
        <w:rPr>
          <w:rFonts w:ascii="TH Sarabun New" w:eastAsia="Arial Unicode MS" w:hAnsi="TH Sarabun New" w:cs="TH Sarabun New"/>
          <w:color w:val="000000"/>
          <w:sz w:val="32"/>
          <w:szCs w:val="32"/>
          <w:cs/>
        </w:rPr>
        <w:t>ยังไม่เสร็จสมบูรณ์เพื่อการใช้งานช้าได้ในการทดสอบระบบอื่นเนื่องจากมีข้อจากัดของเวลาในการพัฒนาสคริปต์เพื่อการทดสอบนี้</w:t>
      </w:r>
    </w:p>
    <w:p w14:paraId="04ECA241" w14:textId="77777777" w:rsidR="00645439" w:rsidRPr="000521A0" w:rsidRDefault="00645439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color w:val="000000"/>
        </w:rPr>
      </w:pPr>
    </w:p>
    <w:p w14:paraId="05193C55" w14:textId="77777777" w:rsidR="00645439" w:rsidRPr="000521A0" w:rsidRDefault="00645439" w:rsidP="00645439">
      <w:pPr>
        <w:pStyle w:val="1"/>
        <w:tabs>
          <w:tab w:val="clear" w:pos="431"/>
          <w:tab w:val="num" w:pos="426"/>
        </w:tabs>
        <w:spacing w:before="0" w:after="0"/>
        <w:ind w:left="567" w:hanging="567"/>
        <w:rPr>
          <w:rFonts w:eastAsia="Arial Unicode MS"/>
          <w:sz w:val="32"/>
          <w:szCs w:val="32"/>
        </w:rPr>
      </w:pPr>
      <w:bookmarkStart w:id="105" w:name="_Toc470294451"/>
      <w:bookmarkStart w:id="106" w:name="_Toc480898447"/>
      <w:bookmarkStart w:id="107" w:name="_Toc482281480"/>
      <w:bookmarkStart w:id="108" w:name="_Toc482287752"/>
      <w:bookmarkStart w:id="109" w:name="_Toc482289657"/>
      <w:bookmarkStart w:id="110" w:name="_Toc482354222"/>
      <w:bookmarkStart w:id="111" w:name="_Toc482376141"/>
      <w:bookmarkStart w:id="112" w:name="_Toc482650282"/>
      <w:bookmarkStart w:id="113" w:name="_Toc482720788"/>
      <w:bookmarkStart w:id="114" w:name="_Toc501461684"/>
      <w:bookmarkStart w:id="115" w:name="_Toc513465649"/>
      <w:bookmarkStart w:id="116" w:name="_Toc513466053"/>
      <w:r w:rsidRPr="000521A0">
        <w:rPr>
          <w:rFonts w:eastAsia="Arial Unicode MS"/>
          <w:b w:val="0"/>
          <w:bCs/>
          <w:sz w:val="32"/>
          <w:szCs w:val="32"/>
          <w:cs/>
        </w:rPr>
        <w:t xml:space="preserve">สรุปกรณีทดสอบ </w:t>
      </w:r>
      <w:r w:rsidRPr="000521A0">
        <w:rPr>
          <w:rFonts w:eastAsia="Arial Unicode MS"/>
          <w:sz w:val="32"/>
          <w:szCs w:val="32"/>
        </w:rPr>
        <w:t>(Test Case Summary)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0E614B28" w14:textId="4BC50065" w:rsidR="00BF0B79" w:rsidRPr="000521A0" w:rsidRDefault="006D0F70" w:rsidP="00BF0B79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H Sarabun New" w:eastAsia="Arial Unicode MS" w:hAnsi="TH Sarabun New" w:cs="TH Sarabun New"/>
          <w:b w:val="0"/>
          <w:bCs/>
          <w:szCs w:val="32"/>
          <w:lang w:bidi="th-TH"/>
        </w:rPr>
      </w:pPr>
      <w:bookmarkStart w:id="117" w:name="_Toc482280356"/>
      <w:bookmarkStart w:id="118" w:name="_Toc482281481"/>
      <w:bookmarkStart w:id="119" w:name="_Toc482287753"/>
      <w:bookmarkStart w:id="120" w:name="_Toc482289658"/>
      <w:bookmarkStart w:id="121" w:name="_Toc482353108"/>
      <w:bookmarkStart w:id="122" w:name="_Toc482354605"/>
      <w:bookmarkStart w:id="123" w:name="_Toc482650283"/>
      <w:bookmarkStart w:id="124" w:name="_Toc482719167"/>
      <w:bookmarkStart w:id="125" w:name="_Toc482721108"/>
      <w:bookmarkStart w:id="126" w:name="_Toc501469896"/>
      <w:bookmarkStart w:id="127" w:name="_Toc513456063"/>
      <w:bookmarkStart w:id="128" w:name="_Toc513465650"/>
      <w:bookmarkStart w:id="129" w:name="_Toc513466054"/>
      <w:r w:rsidRPr="000521A0">
        <w:rPr>
          <w:rFonts w:ascii="TH Sarabun New" w:eastAsia="Arial Unicode MS" w:hAnsi="TH Sarabun New" w:cs="TH Sarabun New"/>
          <w:b w:val="0"/>
          <w:bCs/>
          <w:szCs w:val="32"/>
          <w:lang w:bidi="th-TH"/>
        </w:rPr>
        <w:t xml:space="preserve">      </w:t>
      </w:r>
      <w:r w:rsidR="00645439" w:rsidRPr="000521A0">
        <w:rPr>
          <w:rFonts w:ascii="TH Sarabun New" w:eastAsia="Arial Unicode MS" w:hAnsi="TH Sarabun New" w:cs="TH Sarabun New"/>
          <w:b w:val="0"/>
          <w:bCs/>
          <w:szCs w:val="32"/>
          <w:cs/>
          <w:lang w:bidi="th-TH"/>
        </w:rPr>
        <w:t xml:space="preserve">ตารางที่ </w:t>
      </w:r>
      <w:r w:rsidR="00645439" w:rsidRPr="000521A0">
        <w:rPr>
          <w:rFonts w:ascii="TH Sarabun New" w:eastAsia="Arial Unicode MS" w:hAnsi="TH Sarabun New" w:cs="TH Sarabun New"/>
          <w:szCs w:val="32"/>
          <w:lang w:bidi="th-TH"/>
        </w:rPr>
        <w:t>TC-</w:t>
      </w:r>
      <w:r w:rsidR="00645439" w:rsidRPr="000521A0">
        <w:rPr>
          <w:rStyle w:val="30"/>
          <w:rFonts w:ascii="TH Sarabun New" w:eastAsia="Arial Unicode MS" w:hAnsi="TH Sarabun New"/>
          <w:szCs w:val="32"/>
        </w:rPr>
        <w:t>5.1</w:t>
      </w:r>
      <w:r w:rsidR="00645439" w:rsidRPr="000521A0">
        <w:rPr>
          <w:rStyle w:val="30"/>
          <w:rFonts w:ascii="TH Sarabun New" w:eastAsia="Arial Unicode MS" w:hAnsi="TH Sarabun New"/>
          <w:szCs w:val="32"/>
          <w:cs/>
          <w:lang w:bidi="th-TH"/>
        </w:rPr>
        <w:t xml:space="preserve"> </w:t>
      </w:r>
      <w:r w:rsidR="00645439" w:rsidRPr="000521A0">
        <w:rPr>
          <w:rFonts w:ascii="TH Sarabun New" w:eastAsia="Arial Unicode MS" w:hAnsi="TH Sarabun New" w:cs="TH Sarabun New"/>
          <w:b w:val="0"/>
          <w:bCs/>
          <w:szCs w:val="32"/>
          <w:cs/>
          <w:lang w:bidi="th-TH"/>
        </w:rPr>
        <w:t>แสดงการสรุปรายละเอียดกรณีทดสอบของระบบ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BA2FD76" w14:textId="451B8CAA" w:rsidR="00151C1D" w:rsidRPr="000521A0" w:rsidRDefault="00151C1D" w:rsidP="00151C1D">
      <w:pPr>
        <w:rPr>
          <w:rFonts w:eastAsia="Arial Unicode MS"/>
          <w:b/>
          <w:bCs/>
          <w:lang w:bidi="th-TH"/>
        </w:rPr>
      </w:pPr>
      <w:r w:rsidRPr="000521A0">
        <w:rPr>
          <w:rFonts w:eastAsia="Arial Unicode MS"/>
          <w:b/>
          <w:bCs/>
          <w:lang w:bidi="th-TH"/>
        </w:rPr>
        <w:tab/>
        <w:t xml:space="preserve">Mobile </w:t>
      </w:r>
      <w:proofErr w:type="gramStart"/>
      <w:r w:rsidRPr="000521A0">
        <w:rPr>
          <w:rFonts w:eastAsia="Arial Unicode MS"/>
          <w:b/>
          <w:bCs/>
          <w:lang w:bidi="th-TH"/>
        </w:rPr>
        <w:t>App :</w:t>
      </w:r>
      <w:proofErr w:type="gramEnd"/>
      <w:r w:rsidRPr="000521A0">
        <w:rPr>
          <w:rFonts w:eastAsia="Arial Unicode MS"/>
          <w:b/>
          <w:bCs/>
          <w:lang w:bidi="th-TH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784"/>
      </w:tblGrid>
      <w:tr w:rsidR="00F03B35" w:rsidRPr="000521A0" w14:paraId="64A9F587" w14:textId="77777777" w:rsidTr="00F50E82">
        <w:trPr>
          <w:jc w:val="center"/>
        </w:trPr>
        <w:tc>
          <w:tcPr>
            <w:tcW w:w="5240" w:type="dxa"/>
            <w:shd w:val="clear" w:color="auto" w:fill="BFBFBF" w:themeFill="background1" w:themeFillShade="BF"/>
          </w:tcPr>
          <w:bookmarkEnd w:id="14"/>
          <w:p w14:paraId="0FCD44AD" w14:textId="0BB3E994" w:rsidR="00F03B35" w:rsidRPr="000521A0" w:rsidRDefault="00F03B35" w:rsidP="002773F5">
            <w:pPr>
              <w:jc w:val="center"/>
            </w:pPr>
            <w:r w:rsidRPr="000521A0">
              <w:rPr>
                <w:b/>
                <w:bCs/>
                <w:lang w:bidi="th-TH"/>
              </w:rPr>
              <w:t>Test Cases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14:paraId="50D05DC3" w14:textId="0E25B61B" w:rsidR="00F03B35" w:rsidRPr="000521A0" w:rsidRDefault="00F03B35" w:rsidP="002773F5">
            <w:pPr>
              <w:jc w:val="center"/>
              <w:rPr>
                <w:b/>
                <w:bCs/>
              </w:rPr>
            </w:pPr>
            <w:r w:rsidRPr="000521A0">
              <w:rPr>
                <w:b/>
                <w:bCs/>
              </w:rPr>
              <w:t>EP</w:t>
            </w:r>
          </w:p>
        </w:tc>
      </w:tr>
      <w:tr w:rsidR="00F03B35" w:rsidRPr="000521A0" w14:paraId="31E5E80F" w14:textId="77777777" w:rsidTr="00F50E82">
        <w:trPr>
          <w:jc w:val="center"/>
        </w:trPr>
        <w:tc>
          <w:tcPr>
            <w:tcW w:w="5240" w:type="dxa"/>
          </w:tcPr>
          <w:p w14:paraId="301832C5" w14:textId="3478AD51" w:rsidR="00F03B35" w:rsidRPr="000521A0" w:rsidRDefault="00F03B35" w:rsidP="002773F5">
            <w:r w:rsidRPr="000521A0">
              <w:t>TC01 Search Activity Donation</w:t>
            </w:r>
          </w:p>
        </w:tc>
        <w:tc>
          <w:tcPr>
            <w:tcW w:w="784" w:type="dxa"/>
          </w:tcPr>
          <w:p w14:paraId="2B608BF4" w14:textId="4F284B7C" w:rsidR="00F03B35" w:rsidRPr="000521A0" w:rsidRDefault="00F03B35" w:rsidP="002773F5">
            <w:pPr>
              <w:jc w:val="center"/>
            </w:pPr>
            <w:r w:rsidRPr="000521A0">
              <w:t>L</w:t>
            </w:r>
          </w:p>
        </w:tc>
      </w:tr>
      <w:tr w:rsidR="00F03B35" w:rsidRPr="000521A0" w14:paraId="54E86D1B" w14:textId="77777777" w:rsidTr="00F50E82">
        <w:trPr>
          <w:jc w:val="center"/>
        </w:trPr>
        <w:tc>
          <w:tcPr>
            <w:tcW w:w="5240" w:type="dxa"/>
          </w:tcPr>
          <w:p w14:paraId="2B43D187" w14:textId="301AE4CA" w:rsidR="00F03B35" w:rsidRPr="000521A0" w:rsidRDefault="00F03B35" w:rsidP="002773F5">
            <w:r w:rsidRPr="000521A0">
              <w:t xml:space="preserve">TC02 Register </w:t>
            </w:r>
            <w:proofErr w:type="gramStart"/>
            <w:r w:rsidRPr="000521A0">
              <w:t>By</w:t>
            </w:r>
            <w:proofErr w:type="gramEnd"/>
            <w:r w:rsidRPr="000521A0">
              <w:t xml:space="preserve"> Donor</w:t>
            </w:r>
          </w:p>
        </w:tc>
        <w:tc>
          <w:tcPr>
            <w:tcW w:w="784" w:type="dxa"/>
          </w:tcPr>
          <w:p w14:paraId="63C9EF26" w14:textId="77287DA8" w:rsidR="00F03B35" w:rsidRPr="000521A0" w:rsidRDefault="00F03B35" w:rsidP="002773F5">
            <w:pPr>
              <w:jc w:val="center"/>
            </w:pPr>
            <w:r w:rsidRPr="000521A0">
              <w:t>H</w:t>
            </w:r>
          </w:p>
        </w:tc>
      </w:tr>
      <w:tr w:rsidR="00F03B35" w:rsidRPr="000521A0" w14:paraId="0E86145E" w14:textId="77777777" w:rsidTr="00F50E82">
        <w:trPr>
          <w:jc w:val="center"/>
        </w:trPr>
        <w:tc>
          <w:tcPr>
            <w:tcW w:w="5240" w:type="dxa"/>
          </w:tcPr>
          <w:p w14:paraId="07578254" w14:textId="17F66F7B" w:rsidR="00F03B35" w:rsidRPr="000521A0" w:rsidRDefault="00F03B35" w:rsidP="002773F5">
            <w:r w:rsidRPr="000521A0">
              <w:t xml:space="preserve">TC03 Login </w:t>
            </w:r>
            <w:proofErr w:type="gramStart"/>
            <w:r w:rsidRPr="000521A0">
              <w:t>By</w:t>
            </w:r>
            <w:proofErr w:type="gramEnd"/>
            <w:r w:rsidRPr="000521A0">
              <w:t xml:space="preserve"> Donor</w:t>
            </w:r>
          </w:p>
        </w:tc>
        <w:tc>
          <w:tcPr>
            <w:tcW w:w="784" w:type="dxa"/>
          </w:tcPr>
          <w:p w14:paraId="432F741B" w14:textId="09865A02" w:rsidR="00F03B35" w:rsidRPr="000521A0" w:rsidRDefault="00F03B35" w:rsidP="002773F5">
            <w:pPr>
              <w:jc w:val="center"/>
            </w:pPr>
            <w:r w:rsidRPr="000521A0">
              <w:t>M</w:t>
            </w:r>
          </w:p>
        </w:tc>
      </w:tr>
      <w:tr w:rsidR="00F03B35" w:rsidRPr="000521A0" w14:paraId="353C46FD" w14:textId="77777777" w:rsidTr="00F50E82">
        <w:trPr>
          <w:jc w:val="center"/>
        </w:trPr>
        <w:tc>
          <w:tcPr>
            <w:tcW w:w="5240" w:type="dxa"/>
          </w:tcPr>
          <w:p w14:paraId="3C60D493" w14:textId="296DAE92" w:rsidR="00F03B35" w:rsidRPr="000521A0" w:rsidRDefault="00F03B35" w:rsidP="002773F5">
            <w:r w:rsidRPr="000521A0">
              <w:t>TC04 Edit Profile</w:t>
            </w:r>
          </w:p>
        </w:tc>
        <w:tc>
          <w:tcPr>
            <w:tcW w:w="784" w:type="dxa"/>
          </w:tcPr>
          <w:p w14:paraId="69C7E8D6" w14:textId="64EAA51A" w:rsidR="00F03B35" w:rsidRPr="000521A0" w:rsidRDefault="00F03B35" w:rsidP="002773F5">
            <w:pPr>
              <w:jc w:val="center"/>
            </w:pPr>
            <w:r w:rsidRPr="000521A0">
              <w:t>M</w:t>
            </w:r>
          </w:p>
        </w:tc>
      </w:tr>
      <w:tr w:rsidR="00F03B35" w:rsidRPr="000521A0" w14:paraId="391542EA" w14:textId="77777777" w:rsidTr="00F50E82">
        <w:trPr>
          <w:jc w:val="center"/>
        </w:trPr>
        <w:tc>
          <w:tcPr>
            <w:tcW w:w="5240" w:type="dxa"/>
          </w:tcPr>
          <w:p w14:paraId="0A962F8C" w14:textId="709CDDAD" w:rsidR="00F03B35" w:rsidRPr="000521A0" w:rsidRDefault="00F03B35" w:rsidP="002773F5">
            <w:r w:rsidRPr="000521A0">
              <w:t>TC05 Fill Donation Form</w:t>
            </w:r>
          </w:p>
        </w:tc>
        <w:tc>
          <w:tcPr>
            <w:tcW w:w="784" w:type="dxa"/>
          </w:tcPr>
          <w:p w14:paraId="3EAACA07" w14:textId="51815E91" w:rsidR="00F03B35" w:rsidRPr="000521A0" w:rsidRDefault="00F03B35" w:rsidP="002773F5">
            <w:pPr>
              <w:jc w:val="center"/>
            </w:pPr>
            <w:r w:rsidRPr="000521A0">
              <w:t>H</w:t>
            </w:r>
          </w:p>
        </w:tc>
      </w:tr>
      <w:tr w:rsidR="00F03B35" w:rsidRPr="000521A0" w14:paraId="54366AC5" w14:textId="77777777" w:rsidTr="00F50E82">
        <w:trPr>
          <w:jc w:val="center"/>
        </w:trPr>
        <w:tc>
          <w:tcPr>
            <w:tcW w:w="5240" w:type="dxa"/>
          </w:tcPr>
          <w:p w14:paraId="570489CD" w14:textId="5A07413F" w:rsidR="00F03B35" w:rsidRPr="000521A0" w:rsidRDefault="00F03B35" w:rsidP="002773F5">
            <w:r w:rsidRPr="000521A0">
              <w:t>TC06 Redeem Point</w:t>
            </w:r>
          </w:p>
        </w:tc>
        <w:tc>
          <w:tcPr>
            <w:tcW w:w="784" w:type="dxa"/>
          </w:tcPr>
          <w:p w14:paraId="642756B6" w14:textId="3CE31D24" w:rsidR="00F03B35" w:rsidRPr="000521A0" w:rsidRDefault="00F03B35" w:rsidP="002773F5">
            <w:pPr>
              <w:jc w:val="center"/>
            </w:pPr>
            <w:r w:rsidRPr="000521A0">
              <w:t>L</w:t>
            </w:r>
          </w:p>
        </w:tc>
      </w:tr>
    </w:tbl>
    <w:p w14:paraId="42070C4E" w14:textId="77777777" w:rsidR="003766B0" w:rsidRPr="000521A0" w:rsidRDefault="003766B0" w:rsidP="00BF0B79">
      <w:pPr>
        <w:autoSpaceDE w:val="0"/>
        <w:autoSpaceDN w:val="0"/>
        <w:adjustRightInd w:val="0"/>
        <w:ind w:left="1080" w:firstLine="360"/>
        <w:jc w:val="thaiDistribute"/>
        <w:rPr>
          <w:rFonts w:eastAsia="Arial Unicode MS"/>
          <w:color w:val="000000"/>
          <w:lang w:bidi="th-TH"/>
        </w:rPr>
      </w:pPr>
    </w:p>
    <w:p w14:paraId="2824B9DA" w14:textId="77777777" w:rsidR="00151C1D" w:rsidRPr="000521A0" w:rsidRDefault="00151C1D">
      <w:pPr>
        <w:spacing w:after="160" w:line="259" w:lineRule="auto"/>
        <w:rPr>
          <w:rFonts w:eastAsia="Arial Unicode MS"/>
          <w:b/>
          <w:bCs/>
          <w:color w:val="000000"/>
          <w:lang w:bidi="th-TH"/>
        </w:rPr>
      </w:pPr>
      <w:bookmarkStart w:id="130" w:name="_Hlk67873734"/>
    </w:p>
    <w:p w14:paraId="6C041500" w14:textId="4BF73472" w:rsidR="00F03B35" w:rsidRPr="000521A0" w:rsidRDefault="00151C1D" w:rsidP="00151C1D">
      <w:pPr>
        <w:spacing w:after="160" w:line="259" w:lineRule="auto"/>
        <w:ind w:left="567" w:hanging="567"/>
        <w:rPr>
          <w:rFonts w:eastAsia="Arial Unicode MS"/>
          <w:b/>
          <w:bCs/>
          <w:color w:val="000000"/>
          <w:lang w:bidi="th-TH"/>
        </w:rPr>
      </w:pPr>
      <w:r w:rsidRPr="000521A0">
        <w:rPr>
          <w:rFonts w:eastAsia="Arial Unicode MS"/>
          <w:bCs/>
          <w:cs/>
          <w:lang w:bidi="th-TH"/>
        </w:rPr>
        <w:lastRenderedPageBreak/>
        <w:tab/>
        <w:t xml:space="preserve">ตารางที่ </w:t>
      </w:r>
      <w:r w:rsidRPr="000521A0">
        <w:rPr>
          <w:rFonts w:eastAsia="Arial Unicode MS"/>
          <w:b/>
          <w:bCs/>
          <w:lang w:bidi="th-TH"/>
        </w:rPr>
        <w:t>TC-</w:t>
      </w:r>
      <w:r w:rsidRPr="000521A0">
        <w:rPr>
          <w:rStyle w:val="30"/>
          <w:rFonts w:ascii="TH Sarabun New" w:eastAsia="Arial Unicode MS" w:hAnsi="TH Sarabun New"/>
          <w:b/>
          <w:bCs/>
          <w:szCs w:val="32"/>
        </w:rPr>
        <w:t>5.</w:t>
      </w:r>
      <w:r w:rsidRPr="000521A0">
        <w:rPr>
          <w:rStyle w:val="30"/>
          <w:rFonts w:ascii="TH Sarabun New" w:eastAsia="Arial Unicode MS" w:hAnsi="TH Sarabun New"/>
          <w:b/>
          <w:bCs/>
          <w:szCs w:val="32"/>
          <w:cs/>
          <w:lang w:bidi="th-TH"/>
        </w:rPr>
        <w:t>2</w:t>
      </w:r>
      <w:r w:rsidRPr="000521A0">
        <w:rPr>
          <w:rStyle w:val="30"/>
          <w:rFonts w:ascii="TH Sarabun New" w:eastAsia="Arial Unicode MS" w:hAnsi="TH Sarabun New"/>
          <w:szCs w:val="32"/>
          <w:cs/>
          <w:lang w:bidi="th-TH"/>
        </w:rPr>
        <w:t xml:space="preserve"> </w:t>
      </w:r>
      <w:r w:rsidRPr="000521A0">
        <w:rPr>
          <w:rFonts w:eastAsia="Arial Unicode MS"/>
          <w:bCs/>
          <w:cs/>
          <w:lang w:bidi="th-TH"/>
        </w:rPr>
        <w:t>แสดงการสรุปรายละเอียดกรณีทดสอบของระบบ</w:t>
      </w:r>
    </w:p>
    <w:p w14:paraId="0A786937" w14:textId="26227875" w:rsidR="00151C1D" w:rsidRPr="000521A0" w:rsidRDefault="00151C1D" w:rsidP="00151C1D">
      <w:pPr>
        <w:rPr>
          <w:rFonts w:eastAsia="Cordia New"/>
          <w:b/>
          <w:bCs/>
          <w:lang w:bidi="th-TH"/>
        </w:rPr>
      </w:pPr>
      <w:r w:rsidRPr="000521A0">
        <w:rPr>
          <w:rFonts w:eastAsia="Cordia New"/>
          <w:b/>
          <w:bCs/>
        </w:rPr>
        <w:tab/>
        <w:t xml:space="preserve">Web </w:t>
      </w:r>
      <w:proofErr w:type="gramStart"/>
      <w:r w:rsidRPr="000521A0">
        <w:rPr>
          <w:rFonts w:eastAsia="Cordia New"/>
          <w:b/>
          <w:bCs/>
        </w:rPr>
        <w:t>App :</w:t>
      </w:r>
      <w:proofErr w:type="gramEnd"/>
    </w:p>
    <w:tbl>
      <w:tblPr>
        <w:tblStyle w:val="a5"/>
        <w:tblW w:w="7768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611"/>
        <w:gridCol w:w="3142"/>
        <w:gridCol w:w="611"/>
      </w:tblGrid>
      <w:tr w:rsidR="00F03B35" w:rsidRPr="000521A0" w14:paraId="0C76D091" w14:textId="77777777" w:rsidTr="002773F5">
        <w:trPr>
          <w:trHeight w:val="465"/>
          <w:jc w:val="center"/>
        </w:trPr>
        <w:tc>
          <w:tcPr>
            <w:tcW w:w="3404" w:type="dxa"/>
            <w:shd w:val="clear" w:color="auto" w:fill="BFBFBF" w:themeFill="background1" w:themeFillShade="BF"/>
          </w:tcPr>
          <w:p w14:paraId="73A693DD" w14:textId="77777777" w:rsidR="00F03B35" w:rsidRPr="000521A0" w:rsidRDefault="00F03B35" w:rsidP="002773F5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 Cases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588370A8" w14:textId="77777777" w:rsidR="00F03B35" w:rsidRPr="000521A0" w:rsidRDefault="00F03B35" w:rsidP="002773F5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P</w:t>
            </w:r>
          </w:p>
        </w:tc>
        <w:tc>
          <w:tcPr>
            <w:tcW w:w="3142" w:type="dxa"/>
            <w:shd w:val="clear" w:color="auto" w:fill="BFBFBF" w:themeFill="background1" w:themeFillShade="BF"/>
          </w:tcPr>
          <w:p w14:paraId="4585C21C" w14:textId="77777777" w:rsidR="00F03B35" w:rsidRPr="000521A0" w:rsidRDefault="00F03B35" w:rsidP="002773F5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 Cases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37748749" w14:textId="77777777" w:rsidR="00F03B35" w:rsidRPr="000521A0" w:rsidRDefault="00F03B35" w:rsidP="002773F5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P</w:t>
            </w:r>
          </w:p>
        </w:tc>
      </w:tr>
      <w:tr w:rsidR="00F03B35" w:rsidRPr="000521A0" w14:paraId="73065129" w14:textId="77777777" w:rsidTr="002773F5">
        <w:trPr>
          <w:trHeight w:val="465"/>
          <w:jc w:val="center"/>
        </w:trPr>
        <w:tc>
          <w:tcPr>
            <w:tcW w:w="3404" w:type="dxa"/>
          </w:tcPr>
          <w:p w14:paraId="452C045F" w14:textId="61D7635F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0</w:t>
            </w:r>
            <w:r w:rsidR="00151C1D" w:rsidRPr="000521A0">
              <w:rPr>
                <w:lang w:bidi="th-TH"/>
              </w:rPr>
              <w:t>7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 xml:space="preserve">Register </w:t>
            </w:r>
            <w:proofErr w:type="gramStart"/>
            <w:r w:rsidR="00F50E82" w:rsidRPr="000521A0">
              <w:t>By</w:t>
            </w:r>
            <w:proofErr w:type="gramEnd"/>
            <w:r w:rsidR="00F50E82" w:rsidRPr="000521A0">
              <w:t xml:space="preserve"> Hospital</w:t>
            </w:r>
          </w:p>
        </w:tc>
        <w:tc>
          <w:tcPr>
            <w:tcW w:w="611" w:type="dxa"/>
          </w:tcPr>
          <w:p w14:paraId="44B0851B" w14:textId="77777777" w:rsidR="00F03B35" w:rsidRPr="000521A0" w:rsidRDefault="00F03B35" w:rsidP="002773F5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H</w:t>
            </w:r>
          </w:p>
        </w:tc>
        <w:tc>
          <w:tcPr>
            <w:tcW w:w="3142" w:type="dxa"/>
          </w:tcPr>
          <w:p w14:paraId="42EF396C" w14:textId="6D719D72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151C1D" w:rsidRPr="000521A0">
              <w:rPr>
                <w:lang w:bidi="th-TH"/>
              </w:rPr>
              <w:t>1</w:t>
            </w:r>
            <w:r w:rsidR="00FF6372" w:rsidRPr="000521A0">
              <w:rPr>
                <w:lang w:bidi="th-TH"/>
              </w:rPr>
              <w:t>7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Edit Blood Donate Activity</w:t>
            </w:r>
          </w:p>
        </w:tc>
        <w:tc>
          <w:tcPr>
            <w:tcW w:w="611" w:type="dxa"/>
          </w:tcPr>
          <w:p w14:paraId="6E7AAB30" w14:textId="0CC09BEF" w:rsidR="00F03B35" w:rsidRPr="000521A0" w:rsidRDefault="00465C22" w:rsidP="002773F5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M</w:t>
            </w:r>
          </w:p>
        </w:tc>
      </w:tr>
      <w:tr w:rsidR="00F03B35" w:rsidRPr="000521A0" w14:paraId="7C3EE01E" w14:textId="77777777" w:rsidTr="002773F5">
        <w:trPr>
          <w:trHeight w:val="465"/>
          <w:jc w:val="center"/>
        </w:trPr>
        <w:tc>
          <w:tcPr>
            <w:tcW w:w="3404" w:type="dxa"/>
          </w:tcPr>
          <w:p w14:paraId="5464947E" w14:textId="5C1A3AD2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0</w:t>
            </w:r>
            <w:r w:rsidR="00151C1D" w:rsidRPr="000521A0">
              <w:rPr>
                <w:lang w:bidi="th-TH"/>
              </w:rPr>
              <w:t>8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Login</w:t>
            </w:r>
          </w:p>
        </w:tc>
        <w:tc>
          <w:tcPr>
            <w:tcW w:w="611" w:type="dxa"/>
          </w:tcPr>
          <w:p w14:paraId="31A196B1" w14:textId="77777777" w:rsidR="00F03B35" w:rsidRPr="000521A0" w:rsidRDefault="00F03B35" w:rsidP="002773F5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M</w:t>
            </w:r>
          </w:p>
        </w:tc>
        <w:tc>
          <w:tcPr>
            <w:tcW w:w="3142" w:type="dxa"/>
          </w:tcPr>
          <w:p w14:paraId="1F1ED3E1" w14:textId="1B6D071A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151C1D" w:rsidRPr="000521A0">
              <w:rPr>
                <w:lang w:bidi="th-TH"/>
              </w:rPr>
              <w:t>1</w:t>
            </w:r>
            <w:r w:rsidR="00FF6372" w:rsidRPr="000521A0">
              <w:rPr>
                <w:lang w:bidi="th-TH"/>
              </w:rPr>
              <w:t>8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Remove Blood Donate Activity</w:t>
            </w:r>
          </w:p>
        </w:tc>
        <w:tc>
          <w:tcPr>
            <w:tcW w:w="611" w:type="dxa"/>
          </w:tcPr>
          <w:p w14:paraId="7CB30E77" w14:textId="094C8A68" w:rsidR="00F03B35" w:rsidRPr="000521A0" w:rsidRDefault="00465C22" w:rsidP="002773F5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L</w:t>
            </w:r>
          </w:p>
        </w:tc>
      </w:tr>
      <w:tr w:rsidR="00F03B35" w:rsidRPr="000521A0" w14:paraId="1BEE4819" w14:textId="77777777" w:rsidTr="002773F5">
        <w:trPr>
          <w:trHeight w:val="465"/>
          <w:jc w:val="center"/>
        </w:trPr>
        <w:tc>
          <w:tcPr>
            <w:tcW w:w="3404" w:type="dxa"/>
          </w:tcPr>
          <w:p w14:paraId="1328C687" w14:textId="771BBA47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0</w:t>
            </w:r>
            <w:r w:rsidR="00151C1D" w:rsidRPr="000521A0">
              <w:rPr>
                <w:lang w:bidi="th-TH"/>
              </w:rPr>
              <w:t>9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Request Blood</w:t>
            </w:r>
          </w:p>
        </w:tc>
        <w:tc>
          <w:tcPr>
            <w:tcW w:w="611" w:type="dxa"/>
          </w:tcPr>
          <w:p w14:paraId="1E54E49D" w14:textId="060148DE" w:rsidR="00F03B35" w:rsidRPr="000521A0" w:rsidRDefault="00465C22" w:rsidP="002773F5">
            <w:pPr>
              <w:jc w:val="center"/>
            </w:pPr>
            <w:r w:rsidRPr="000521A0">
              <w:rPr>
                <w:lang w:bidi="th-TH"/>
              </w:rPr>
              <w:t>L</w:t>
            </w:r>
          </w:p>
        </w:tc>
        <w:tc>
          <w:tcPr>
            <w:tcW w:w="3142" w:type="dxa"/>
          </w:tcPr>
          <w:p w14:paraId="39D31E06" w14:textId="44AD31D2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1</w:t>
            </w:r>
            <w:r w:rsidR="00FF6372" w:rsidRPr="000521A0">
              <w:rPr>
                <w:lang w:bidi="th-TH"/>
              </w:rPr>
              <w:t>9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Approve Request Blood</w:t>
            </w:r>
          </w:p>
        </w:tc>
        <w:tc>
          <w:tcPr>
            <w:tcW w:w="611" w:type="dxa"/>
          </w:tcPr>
          <w:p w14:paraId="73338E7D" w14:textId="6EABB7EF" w:rsidR="00F03B35" w:rsidRPr="000521A0" w:rsidRDefault="00465C22" w:rsidP="002773F5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L</w:t>
            </w:r>
          </w:p>
        </w:tc>
      </w:tr>
      <w:tr w:rsidR="00F03B35" w:rsidRPr="000521A0" w14:paraId="27EA7E1B" w14:textId="77777777" w:rsidTr="002773F5">
        <w:trPr>
          <w:trHeight w:val="465"/>
          <w:jc w:val="center"/>
        </w:trPr>
        <w:tc>
          <w:tcPr>
            <w:tcW w:w="3404" w:type="dxa"/>
          </w:tcPr>
          <w:p w14:paraId="1F50B622" w14:textId="6B4AC60C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151C1D" w:rsidRPr="000521A0">
              <w:rPr>
                <w:lang w:bidi="th-TH"/>
              </w:rPr>
              <w:t>10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Edit Request Blood</w:t>
            </w:r>
          </w:p>
        </w:tc>
        <w:tc>
          <w:tcPr>
            <w:tcW w:w="611" w:type="dxa"/>
          </w:tcPr>
          <w:p w14:paraId="76680207" w14:textId="77777777" w:rsidR="00F03B35" w:rsidRPr="000521A0" w:rsidRDefault="00F03B35" w:rsidP="002773F5">
            <w:pPr>
              <w:jc w:val="center"/>
              <w:rPr>
                <w:lang w:bidi="th-TH"/>
              </w:rPr>
            </w:pPr>
            <w:r w:rsidRPr="000521A0">
              <w:t>M</w:t>
            </w:r>
          </w:p>
        </w:tc>
        <w:tc>
          <w:tcPr>
            <w:tcW w:w="3142" w:type="dxa"/>
          </w:tcPr>
          <w:p w14:paraId="0F22B1EB" w14:textId="58F9D1AB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FF6372" w:rsidRPr="000521A0">
              <w:rPr>
                <w:lang w:bidi="th-TH"/>
              </w:rPr>
              <w:t>20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Add Reward</w:t>
            </w:r>
          </w:p>
        </w:tc>
        <w:tc>
          <w:tcPr>
            <w:tcW w:w="611" w:type="dxa"/>
          </w:tcPr>
          <w:p w14:paraId="41104316" w14:textId="6F8C70FA" w:rsidR="00F03B35" w:rsidRPr="000521A0" w:rsidRDefault="00465C22" w:rsidP="002773F5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H</w:t>
            </w:r>
          </w:p>
        </w:tc>
      </w:tr>
      <w:tr w:rsidR="00F03B35" w:rsidRPr="000521A0" w14:paraId="41AE639B" w14:textId="77777777" w:rsidTr="002773F5">
        <w:trPr>
          <w:trHeight w:val="465"/>
          <w:jc w:val="center"/>
        </w:trPr>
        <w:tc>
          <w:tcPr>
            <w:tcW w:w="3404" w:type="dxa"/>
          </w:tcPr>
          <w:p w14:paraId="69F4A6DA" w14:textId="7215DE44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151C1D" w:rsidRPr="000521A0">
              <w:rPr>
                <w:lang w:bidi="th-TH"/>
              </w:rPr>
              <w:t>11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Remove Request Blood</w:t>
            </w:r>
          </w:p>
        </w:tc>
        <w:tc>
          <w:tcPr>
            <w:tcW w:w="611" w:type="dxa"/>
          </w:tcPr>
          <w:p w14:paraId="69B1D940" w14:textId="2E11C50F" w:rsidR="00F03B35" w:rsidRPr="000521A0" w:rsidRDefault="00465C22" w:rsidP="002773F5">
            <w:pPr>
              <w:jc w:val="center"/>
            </w:pPr>
            <w:r w:rsidRPr="000521A0">
              <w:t>L</w:t>
            </w:r>
          </w:p>
        </w:tc>
        <w:tc>
          <w:tcPr>
            <w:tcW w:w="3142" w:type="dxa"/>
          </w:tcPr>
          <w:p w14:paraId="66E86735" w14:textId="4CE2113B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FF6372" w:rsidRPr="000521A0">
              <w:rPr>
                <w:lang w:bidi="th-TH"/>
              </w:rPr>
              <w:t>21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Edit Reward</w:t>
            </w:r>
          </w:p>
        </w:tc>
        <w:tc>
          <w:tcPr>
            <w:tcW w:w="611" w:type="dxa"/>
          </w:tcPr>
          <w:p w14:paraId="7CCC38DD" w14:textId="4AC22860" w:rsidR="00F03B35" w:rsidRPr="000521A0" w:rsidRDefault="00465C22" w:rsidP="002773F5">
            <w:pPr>
              <w:jc w:val="center"/>
            </w:pPr>
            <w:r w:rsidRPr="000521A0">
              <w:t>M</w:t>
            </w:r>
          </w:p>
        </w:tc>
      </w:tr>
      <w:tr w:rsidR="00F03B35" w:rsidRPr="000521A0" w14:paraId="52D07C0F" w14:textId="77777777" w:rsidTr="002773F5">
        <w:trPr>
          <w:trHeight w:val="465"/>
          <w:jc w:val="center"/>
        </w:trPr>
        <w:tc>
          <w:tcPr>
            <w:tcW w:w="3404" w:type="dxa"/>
          </w:tcPr>
          <w:p w14:paraId="5A300BBF" w14:textId="5A5D85B4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151C1D" w:rsidRPr="000521A0">
              <w:rPr>
                <w:lang w:bidi="th-TH"/>
              </w:rPr>
              <w:t>12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Confirm Request Blood</w:t>
            </w:r>
          </w:p>
        </w:tc>
        <w:tc>
          <w:tcPr>
            <w:tcW w:w="611" w:type="dxa"/>
          </w:tcPr>
          <w:p w14:paraId="003F8172" w14:textId="6F72CFCC" w:rsidR="00F03B35" w:rsidRPr="000521A0" w:rsidRDefault="00465C22" w:rsidP="002773F5">
            <w:pPr>
              <w:jc w:val="center"/>
            </w:pPr>
            <w:r w:rsidRPr="000521A0">
              <w:rPr>
                <w:lang w:bidi="th-TH"/>
              </w:rPr>
              <w:t>L</w:t>
            </w:r>
          </w:p>
        </w:tc>
        <w:tc>
          <w:tcPr>
            <w:tcW w:w="3142" w:type="dxa"/>
          </w:tcPr>
          <w:p w14:paraId="1F55AAD6" w14:textId="2C4D0B1A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FF6372" w:rsidRPr="000521A0">
              <w:rPr>
                <w:lang w:bidi="th-TH"/>
              </w:rPr>
              <w:t>22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Remove Reward</w:t>
            </w:r>
          </w:p>
        </w:tc>
        <w:tc>
          <w:tcPr>
            <w:tcW w:w="611" w:type="dxa"/>
          </w:tcPr>
          <w:p w14:paraId="3487A4F8" w14:textId="77777777" w:rsidR="00F03B35" w:rsidRPr="000521A0" w:rsidRDefault="00F03B35" w:rsidP="002773F5">
            <w:pPr>
              <w:jc w:val="center"/>
            </w:pPr>
            <w:r w:rsidRPr="000521A0">
              <w:t>L</w:t>
            </w:r>
          </w:p>
        </w:tc>
      </w:tr>
      <w:tr w:rsidR="00F03B35" w:rsidRPr="000521A0" w14:paraId="76E4E811" w14:textId="77777777" w:rsidTr="002773F5">
        <w:trPr>
          <w:trHeight w:val="465"/>
          <w:jc w:val="center"/>
        </w:trPr>
        <w:tc>
          <w:tcPr>
            <w:tcW w:w="3404" w:type="dxa"/>
          </w:tcPr>
          <w:p w14:paraId="23342D9B" w14:textId="16B49006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151C1D" w:rsidRPr="000521A0">
              <w:rPr>
                <w:lang w:bidi="th-TH"/>
              </w:rPr>
              <w:t>13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Verify Blood Donor Form</w:t>
            </w:r>
          </w:p>
        </w:tc>
        <w:tc>
          <w:tcPr>
            <w:tcW w:w="611" w:type="dxa"/>
          </w:tcPr>
          <w:p w14:paraId="23C66B34" w14:textId="77777777" w:rsidR="00F03B35" w:rsidRPr="000521A0" w:rsidRDefault="00F03B35" w:rsidP="002773F5">
            <w:pPr>
              <w:jc w:val="center"/>
            </w:pPr>
            <w:r w:rsidRPr="000521A0">
              <w:t>M</w:t>
            </w:r>
          </w:p>
        </w:tc>
        <w:tc>
          <w:tcPr>
            <w:tcW w:w="3142" w:type="dxa"/>
          </w:tcPr>
          <w:p w14:paraId="0E0B5FD8" w14:textId="29DD4A58" w:rsidR="00F03B35" w:rsidRPr="000521A0" w:rsidRDefault="00F03B35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</w:t>
            </w:r>
            <w:r w:rsidR="00151C1D" w:rsidRPr="000521A0">
              <w:rPr>
                <w:lang w:bidi="th-TH"/>
              </w:rPr>
              <w:t>2</w:t>
            </w:r>
            <w:r w:rsidR="00FF6372" w:rsidRPr="000521A0">
              <w:rPr>
                <w:lang w:bidi="th-TH"/>
              </w:rPr>
              <w:t>3</w:t>
            </w:r>
            <w:r w:rsidRPr="000521A0">
              <w:rPr>
                <w:lang w:bidi="th-TH"/>
              </w:rPr>
              <w:t xml:space="preserve"> </w:t>
            </w:r>
            <w:r w:rsidR="00F50E82" w:rsidRPr="000521A0">
              <w:t>Edit Status Shipping</w:t>
            </w:r>
          </w:p>
        </w:tc>
        <w:tc>
          <w:tcPr>
            <w:tcW w:w="611" w:type="dxa"/>
          </w:tcPr>
          <w:p w14:paraId="65688C8D" w14:textId="6338D7C5" w:rsidR="00F03B35" w:rsidRPr="000521A0" w:rsidRDefault="00465C22" w:rsidP="002773F5">
            <w:pPr>
              <w:jc w:val="center"/>
            </w:pPr>
            <w:r w:rsidRPr="000521A0">
              <w:t>M</w:t>
            </w:r>
          </w:p>
        </w:tc>
      </w:tr>
      <w:tr w:rsidR="00151C1D" w:rsidRPr="000521A0" w14:paraId="1F35ED94" w14:textId="77777777" w:rsidTr="002773F5">
        <w:trPr>
          <w:trHeight w:val="465"/>
          <w:jc w:val="center"/>
        </w:trPr>
        <w:tc>
          <w:tcPr>
            <w:tcW w:w="3404" w:type="dxa"/>
          </w:tcPr>
          <w:p w14:paraId="751AA404" w14:textId="72E6FD96" w:rsidR="00151C1D" w:rsidRPr="000521A0" w:rsidRDefault="00FF6372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14</w:t>
            </w:r>
            <w:r w:rsidR="00F50E82" w:rsidRPr="000521A0">
              <w:rPr>
                <w:lang w:bidi="th-TH"/>
              </w:rPr>
              <w:t xml:space="preserve"> </w:t>
            </w:r>
            <w:r w:rsidR="00F50E82" w:rsidRPr="000521A0">
              <w:t>Add Blood Donate Form Hospital</w:t>
            </w:r>
          </w:p>
        </w:tc>
        <w:tc>
          <w:tcPr>
            <w:tcW w:w="611" w:type="dxa"/>
          </w:tcPr>
          <w:p w14:paraId="1A131528" w14:textId="229AC29E" w:rsidR="00151C1D" w:rsidRPr="000521A0" w:rsidRDefault="00465C22" w:rsidP="002773F5">
            <w:pPr>
              <w:jc w:val="center"/>
            </w:pPr>
            <w:r w:rsidRPr="000521A0">
              <w:t>H</w:t>
            </w:r>
          </w:p>
        </w:tc>
        <w:tc>
          <w:tcPr>
            <w:tcW w:w="3142" w:type="dxa"/>
          </w:tcPr>
          <w:p w14:paraId="691F61FE" w14:textId="2F55C4E9" w:rsidR="00151C1D" w:rsidRPr="000521A0" w:rsidRDefault="00FF6372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24</w:t>
            </w:r>
            <w:r w:rsidR="00F50E82" w:rsidRPr="000521A0">
              <w:rPr>
                <w:lang w:bidi="th-TH"/>
              </w:rPr>
              <w:t xml:space="preserve"> </w:t>
            </w:r>
            <w:r w:rsidR="00F50E82" w:rsidRPr="000521A0">
              <w:t>Edit Profile Officer</w:t>
            </w:r>
          </w:p>
        </w:tc>
        <w:tc>
          <w:tcPr>
            <w:tcW w:w="611" w:type="dxa"/>
          </w:tcPr>
          <w:p w14:paraId="73FF2B88" w14:textId="16BA7D41" w:rsidR="00151C1D" w:rsidRPr="000521A0" w:rsidRDefault="00465C22" w:rsidP="002773F5">
            <w:pPr>
              <w:jc w:val="center"/>
            </w:pPr>
            <w:r w:rsidRPr="000521A0">
              <w:t>M</w:t>
            </w:r>
          </w:p>
        </w:tc>
      </w:tr>
      <w:tr w:rsidR="00FF6372" w:rsidRPr="000521A0" w14:paraId="23C9C3BD" w14:textId="77777777" w:rsidTr="002773F5">
        <w:trPr>
          <w:trHeight w:val="465"/>
          <w:jc w:val="center"/>
        </w:trPr>
        <w:tc>
          <w:tcPr>
            <w:tcW w:w="3404" w:type="dxa"/>
          </w:tcPr>
          <w:p w14:paraId="3C1FE851" w14:textId="4A6F6BB6" w:rsidR="00FF6372" w:rsidRPr="000521A0" w:rsidRDefault="00FF6372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15</w:t>
            </w:r>
            <w:r w:rsidR="00F50E82" w:rsidRPr="000521A0">
              <w:rPr>
                <w:lang w:bidi="th-TH"/>
              </w:rPr>
              <w:t xml:space="preserve"> </w:t>
            </w:r>
            <w:r w:rsidR="00F50E82" w:rsidRPr="000521A0">
              <w:t>Edit Blood Stock</w:t>
            </w:r>
          </w:p>
        </w:tc>
        <w:tc>
          <w:tcPr>
            <w:tcW w:w="611" w:type="dxa"/>
          </w:tcPr>
          <w:p w14:paraId="2F205048" w14:textId="2628E478" w:rsidR="00FF6372" w:rsidRPr="000521A0" w:rsidRDefault="00465C22" w:rsidP="002773F5">
            <w:pPr>
              <w:jc w:val="center"/>
            </w:pPr>
            <w:r w:rsidRPr="000521A0">
              <w:t>M</w:t>
            </w:r>
          </w:p>
        </w:tc>
        <w:tc>
          <w:tcPr>
            <w:tcW w:w="3142" w:type="dxa"/>
          </w:tcPr>
          <w:p w14:paraId="05B4A05E" w14:textId="64907235" w:rsidR="00FF6372" w:rsidRPr="000521A0" w:rsidRDefault="00FF6372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25</w:t>
            </w:r>
            <w:r w:rsidR="00F50E82" w:rsidRPr="000521A0">
              <w:rPr>
                <w:lang w:bidi="th-TH"/>
              </w:rPr>
              <w:t xml:space="preserve"> </w:t>
            </w:r>
            <w:r w:rsidR="00F50E82" w:rsidRPr="000521A0">
              <w:t>Add Officer</w:t>
            </w:r>
          </w:p>
        </w:tc>
        <w:tc>
          <w:tcPr>
            <w:tcW w:w="611" w:type="dxa"/>
          </w:tcPr>
          <w:p w14:paraId="7D78F130" w14:textId="0B63F48B" w:rsidR="00FF6372" w:rsidRPr="000521A0" w:rsidRDefault="00465C22" w:rsidP="002773F5">
            <w:pPr>
              <w:jc w:val="center"/>
            </w:pPr>
            <w:r w:rsidRPr="000521A0">
              <w:t>H</w:t>
            </w:r>
          </w:p>
        </w:tc>
      </w:tr>
      <w:tr w:rsidR="00FF6372" w:rsidRPr="000521A0" w14:paraId="05379900" w14:textId="77777777" w:rsidTr="002773F5">
        <w:trPr>
          <w:trHeight w:val="465"/>
          <w:jc w:val="center"/>
        </w:trPr>
        <w:tc>
          <w:tcPr>
            <w:tcW w:w="3404" w:type="dxa"/>
          </w:tcPr>
          <w:p w14:paraId="4A8933AC" w14:textId="3DFE6216" w:rsidR="00FF6372" w:rsidRPr="000521A0" w:rsidRDefault="00FF6372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16</w:t>
            </w:r>
            <w:r w:rsidR="00F50E82" w:rsidRPr="000521A0">
              <w:rPr>
                <w:lang w:bidi="th-TH"/>
              </w:rPr>
              <w:t xml:space="preserve"> </w:t>
            </w:r>
            <w:r w:rsidR="00F50E82" w:rsidRPr="000521A0">
              <w:t>Add Blood Donate Activity</w:t>
            </w:r>
          </w:p>
        </w:tc>
        <w:tc>
          <w:tcPr>
            <w:tcW w:w="611" w:type="dxa"/>
          </w:tcPr>
          <w:p w14:paraId="0C901BCA" w14:textId="09D1847F" w:rsidR="00FF6372" w:rsidRPr="000521A0" w:rsidRDefault="00465C22" w:rsidP="002773F5">
            <w:pPr>
              <w:jc w:val="center"/>
            </w:pPr>
            <w:r w:rsidRPr="000521A0">
              <w:t>H</w:t>
            </w:r>
          </w:p>
        </w:tc>
        <w:tc>
          <w:tcPr>
            <w:tcW w:w="3142" w:type="dxa"/>
          </w:tcPr>
          <w:p w14:paraId="0F86C0BE" w14:textId="5279D9CF" w:rsidR="00FF6372" w:rsidRPr="000521A0" w:rsidRDefault="00FF6372" w:rsidP="002773F5">
            <w:pPr>
              <w:rPr>
                <w:lang w:bidi="th-TH"/>
              </w:rPr>
            </w:pPr>
            <w:r w:rsidRPr="000521A0">
              <w:rPr>
                <w:lang w:bidi="th-TH"/>
              </w:rPr>
              <w:t>TC26</w:t>
            </w:r>
            <w:r w:rsidR="00F50E82" w:rsidRPr="000521A0">
              <w:rPr>
                <w:lang w:bidi="th-TH"/>
              </w:rPr>
              <w:t xml:space="preserve"> </w:t>
            </w:r>
            <w:r w:rsidR="00F50E82" w:rsidRPr="000521A0">
              <w:rPr>
                <w:rFonts w:eastAsia="Cordia New"/>
              </w:rPr>
              <w:t>Approve Hospital Account</w:t>
            </w:r>
          </w:p>
        </w:tc>
        <w:tc>
          <w:tcPr>
            <w:tcW w:w="611" w:type="dxa"/>
          </w:tcPr>
          <w:p w14:paraId="3F9D00E1" w14:textId="14A92861" w:rsidR="00FF6372" w:rsidRPr="000521A0" w:rsidRDefault="00465C22" w:rsidP="002773F5">
            <w:pPr>
              <w:jc w:val="center"/>
            </w:pPr>
            <w:r w:rsidRPr="000521A0">
              <w:t>L</w:t>
            </w:r>
          </w:p>
        </w:tc>
      </w:tr>
    </w:tbl>
    <w:p w14:paraId="65A8D738" w14:textId="0E4AF0C9" w:rsidR="00F03B35" w:rsidRPr="000521A0" w:rsidRDefault="00F03B35">
      <w:pPr>
        <w:spacing w:after="160" w:line="259" w:lineRule="auto"/>
        <w:rPr>
          <w:rFonts w:eastAsia="Arial Unicode MS"/>
          <w:b/>
          <w:bCs/>
          <w:color w:val="000000"/>
          <w:lang w:bidi="th-TH"/>
        </w:rPr>
      </w:pPr>
    </w:p>
    <w:p w14:paraId="03138F46" w14:textId="77777777" w:rsidR="00B959C4" w:rsidRPr="000521A0" w:rsidRDefault="00B959C4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b/>
          <w:bCs/>
          <w:color w:val="000000"/>
          <w:lang w:bidi="th-TH"/>
        </w:rPr>
      </w:pPr>
    </w:p>
    <w:p w14:paraId="571C510B" w14:textId="77777777" w:rsidR="00F03B35" w:rsidRPr="000521A0" w:rsidRDefault="00F03B35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b/>
          <w:bCs/>
          <w:color w:val="000000"/>
          <w:lang w:bidi="th-TH"/>
        </w:rPr>
      </w:pPr>
    </w:p>
    <w:p w14:paraId="5361D342" w14:textId="77777777" w:rsidR="00F03B35" w:rsidRPr="000521A0" w:rsidRDefault="00F03B35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b/>
          <w:bCs/>
          <w:color w:val="000000"/>
          <w:lang w:bidi="th-TH"/>
        </w:rPr>
      </w:pPr>
    </w:p>
    <w:p w14:paraId="6F717ED6" w14:textId="77777777" w:rsidR="00F03B35" w:rsidRPr="000521A0" w:rsidRDefault="00F03B35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b/>
          <w:bCs/>
          <w:color w:val="000000"/>
          <w:lang w:bidi="th-TH"/>
        </w:rPr>
      </w:pPr>
    </w:p>
    <w:p w14:paraId="7743B024" w14:textId="77777777" w:rsidR="00F03B35" w:rsidRPr="000521A0" w:rsidRDefault="00F03B35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b/>
          <w:bCs/>
          <w:color w:val="000000"/>
          <w:lang w:bidi="th-TH"/>
        </w:rPr>
      </w:pPr>
    </w:p>
    <w:p w14:paraId="175E0DFA" w14:textId="77777777" w:rsidR="00F03B35" w:rsidRPr="000521A0" w:rsidRDefault="00F03B35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b/>
          <w:bCs/>
          <w:color w:val="000000"/>
          <w:lang w:bidi="th-TH"/>
        </w:rPr>
      </w:pPr>
    </w:p>
    <w:p w14:paraId="5232CD03" w14:textId="7AC94B63" w:rsidR="00F03B35" w:rsidRPr="000521A0" w:rsidRDefault="00F03B35" w:rsidP="00645439">
      <w:pPr>
        <w:autoSpaceDE w:val="0"/>
        <w:autoSpaceDN w:val="0"/>
        <w:adjustRightInd w:val="0"/>
        <w:ind w:left="360"/>
        <w:jc w:val="thaiDistribute"/>
        <w:rPr>
          <w:rFonts w:eastAsia="Arial Unicode MS"/>
          <w:b/>
          <w:bCs/>
          <w:color w:val="000000"/>
          <w:lang w:bidi="th-TH"/>
        </w:rPr>
        <w:sectPr w:rsidR="00F03B35" w:rsidRPr="000521A0" w:rsidSect="00A75F0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</w:p>
    <w:bookmarkEnd w:id="130"/>
    <w:p w14:paraId="15B8EB37" w14:textId="08D1F103" w:rsidR="003766B0" w:rsidRPr="000521A0" w:rsidRDefault="004F7F8F" w:rsidP="004F7F8F">
      <w:pPr>
        <w:autoSpaceDE w:val="0"/>
        <w:autoSpaceDN w:val="0"/>
        <w:adjustRightInd w:val="0"/>
        <w:jc w:val="thaiDistribute"/>
        <w:rPr>
          <w:rFonts w:eastAsia="Arial Unicode MS"/>
          <w:b/>
          <w:bCs/>
          <w:color w:val="000000"/>
          <w:lang w:bidi="th-TH"/>
        </w:rPr>
      </w:pPr>
      <w:r w:rsidRPr="000521A0">
        <w:rPr>
          <w:rFonts w:eastAsia="Arial Unicode MS"/>
          <w:b/>
          <w:bCs/>
          <w:color w:val="000000"/>
          <w:lang w:bidi="th-TH"/>
        </w:rPr>
        <w:lastRenderedPageBreak/>
        <w:t>6. Test Case-To-Requirements Traceability Matrix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922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AF18DB" w:rsidRPr="000521A0" w14:paraId="135C6983" w14:textId="77777777" w:rsidTr="00AF18DB">
        <w:trPr>
          <w:cantSplit/>
          <w:trHeight w:val="2492"/>
          <w:jc w:val="center"/>
        </w:trPr>
        <w:tc>
          <w:tcPr>
            <w:tcW w:w="1096" w:type="dxa"/>
            <w:shd w:val="clear" w:color="auto" w:fill="D9D9D9" w:themeFill="background1" w:themeFillShade="D9"/>
            <w:textDirection w:val="btLr"/>
          </w:tcPr>
          <w:p w14:paraId="72244E5B" w14:textId="77777777" w:rsidR="00AF18DB" w:rsidRPr="000521A0" w:rsidRDefault="00AF18DB" w:rsidP="006D0D7E">
            <w:pPr>
              <w:ind w:left="113" w:right="113"/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 xml:space="preserve">Requirements </w:t>
            </w:r>
          </w:p>
          <w:p w14:paraId="75DEEDCB" w14:textId="77777777" w:rsidR="00AF18DB" w:rsidRPr="000521A0" w:rsidRDefault="00AF18DB" w:rsidP="006D0D7E">
            <w:pPr>
              <w:ind w:left="113" w:right="113"/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dentifiers</w:t>
            </w:r>
          </w:p>
        </w:tc>
        <w:tc>
          <w:tcPr>
            <w:tcW w:w="1096" w:type="dxa"/>
            <w:shd w:val="clear" w:color="auto" w:fill="D9D9D9" w:themeFill="background1" w:themeFillShade="D9"/>
            <w:textDirection w:val="btLr"/>
          </w:tcPr>
          <w:p w14:paraId="045584F4" w14:textId="77777777" w:rsidR="00AF18DB" w:rsidRPr="000521A0" w:rsidRDefault="00AF18DB" w:rsidP="006D0D7E">
            <w:pPr>
              <w:ind w:left="113" w:right="113"/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Requirements</w:t>
            </w:r>
          </w:p>
          <w:p w14:paraId="5FDA3006" w14:textId="77777777" w:rsidR="00AF18DB" w:rsidRPr="000521A0" w:rsidRDefault="00AF18DB" w:rsidP="006D0D7E">
            <w:pPr>
              <w:ind w:left="113" w:right="113"/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 xml:space="preserve"> Tested</w:t>
            </w:r>
          </w:p>
        </w:tc>
        <w:tc>
          <w:tcPr>
            <w:tcW w:w="922" w:type="dxa"/>
            <w:shd w:val="clear" w:color="auto" w:fill="D9D9D9" w:themeFill="background1" w:themeFillShade="D9"/>
            <w:textDirection w:val="btLr"/>
          </w:tcPr>
          <w:p w14:paraId="44F55557" w14:textId="08D5D187" w:rsidR="00AF18DB" w:rsidRPr="000521A0" w:rsidRDefault="00AF18DB" w:rsidP="0008777C">
            <w:pPr>
              <w:ind w:left="113" w:right="113"/>
            </w:pPr>
            <w:proofErr w:type="gramStart"/>
            <w:r w:rsidRPr="000521A0">
              <w:t>Search  Activity</w:t>
            </w:r>
            <w:proofErr w:type="gramEnd"/>
            <w:r w:rsidRPr="000521A0">
              <w:t xml:space="preserve"> Donation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12D7B6F6" w14:textId="63D1EED1" w:rsidR="00AF18DB" w:rsidRPr="000521A0" w:rsidRDefault="00AF18DB" w:rsidP="006D0D7E">
            <w:pPr>
              <w:ind w:left="113" w:right="113"/>
              <w:jc w:val="thaiDistribute"/>
            </w:pPr>
            <w:r w:rsidRPr="000521A0">
              <w:t>Register By Donor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7892B25D" w14:textId="75834A4F" w:rsidR="00AF18DB" w:rsidRPr="000521A0" w:rsidRDefault="00AF18DB" w:rsidP="006D0D7E">
            <w:pPr>
              <w:ind w:left="113" w:right="113"/>
              <w:jc w:val="thaiDistribute"/>
              <w:rPr>
                <w:b/>
                <w:bCs/>
                <w:lang w:bidi="th-TH"/>
              </w:rPr>
            </w:pPr>
            <w:r w:rsidRPr="000521A0">
              <w:t>Login By Donor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2ED18010" w14:textId="7FAE3328" w:rsidR="00AF18DB" w:rsidRPr="000521A0" w:rsidRDefault="00AF18DB" w:rsidP="006D0D7E">
            <w:pPr>
              <w:ind w:left="113" w:right="113"/>
              <w:jc w:val="thaiDistribute"/>
            </w:pPr>
            <w:r w:rsidRPr="000521A0">
              <w:t>Edit Profile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362ABD68" w14:textId="19732955" w:rsidR="00AF18DB" w:rsidRPr="000521A0" w:rsidRDefault="00AF18DB" w:rsidP="006D0D7E">
            <w:pPr>
              <w:ind w:left="113" w:right="113"/>
              <w:jc w:val="thaiDistribute"/>
              <w:rPr>
                <w:b/>
                <w:bCs/>
                <w:lang w:bidi="th-TH"/>
              </w:rPr>
            </w:pPr>
            <w:r w:rsidRPr="000521A0">
              <w:t>Fill Donation Form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20B0FF39" w14:textId="1C35F93D" w:rsidR="00AF18DB" w:rsidRPr="000521A0" w:rsidRDefault="00AF18DB" w:rsidP="006D0D7E">
            <w:pPr>
              <w:ind w:left="113" w:right="113"/>
              <w:jc w:val="thaiDistribute"/>
              <w:rPr>
                <w:b/>
                <w:bCs/>
                <w:lang w:bidi="th-TH"/>
              </w:rPr>
            </w:pPr>
            <w:r w:rsidRPr="000521A0">
              <w:t>Redeem Point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413BE946" w14:textId="4C3B4A09" w:rsidR="00AF18DB" w:rsidRPr="000521A0" w:rsidRDefault="00AF18DB" w:rsidP="006D0D7E">
            <w:pPr>
              <w:ind w:left="113" w:right="113"/>
              <w:jc w:val="thaiDistribute"/>
              <w:rPr>
                <w:b/>
                <w:bCs/>
                <w:lang w:bidi="th-TH"/>
              </w:rPr>
            </w:pPr>
            <w:r w:rsidRPr="000521A0">
              <w:t>Register By Hospital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32710BC8" w14:textId="4CC46CEF" w:rsidR="00AF18DB" w:rsidRPr="000521A0" w:rsidRDefault="00AF18DB" w:rsidP="006D0D7E">
            <w:pPr>
              <w:ind w:left="113" w:right="113"/>
              <w:jc w:val="thaiDistribute"/>
            </w:pPr>
            <w:r w:rsidRPr="000521A0">
              <w:t>Login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35DDB9F8" w14:textId="5F4B5E8C" w:rsidR="00AF18DB" w:rsidRPr="000521A0" w:rsidRDefault="00AF18DB" w:rsidP="006D0D7E">
            <w:pPr>
              <w:ind w:left="113" w:right="113"/>
              <w:jc w:val="thaiDistribute"/>
            </w:pPr>
            <w:r w:rsidRPr="000521A0">
              <w:t>Request Blood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6B0BEAEB" w14:textId="443F5CAD" w:rsidR="00AF18DB" w:rsidRPr="000521A0" w:rsidRDefault="00AF18DB" w:rsidP="006D0D7E">
            <w:pPr>
              <w:ind w:left="113" w:right="113"/>
              <w:jc w:val="thaiDistribute"/>
            </w:pPr>
            <w:r w:rsidRPr="000521A0">
              <w:t>Edit Request Blood</w:t>
            </w:r>
          </w:p>
        </w:tc>
        <w:tc>
          <w:tcPr>
            <w:tcW w:w="659" w:type="dxa"/>
            <w:shd w:val="clear" w:color="auto" w:fill="D9D9D9" w:themeFill="background1" w:themeFillShade="D9"/>
            <w:textDirection w:val="btLr"/>
          </w:tcPr>
          <w:p w14:paraId="43402B69" w14:textId="07821C17" w:rsidR="00AF18DB" w:rsidRPr="000521A0" w:rsidRDefault="00AF18DB" w:rsidP="006D0D7E">
            <w:pPr>
              <w:ind w:left="113" w:right="113"/>
              <w:jc w:val="thaiDistribute"/>
              <w:rPr>
                <w:lang w:bidi="th-TH"/>
              </w:rPr>
            </w:pPr>
            <w:r w:rsidRPr="000521A0">
              <w:t>Remove Request Blood</w:t>
            </w:r>
          </w:p>
        </w:tc>
      </w:tr>
      <w:tr w:rsidR="00AF18DB" w:rsidRPr="000521A0" w14:paraId="3FB1C2FC" w14:textId="77777777" w:rsidTr="00112360">
        <w:trPr>
          <w:trHeight w:val="706"/>
          <w:jc w:val="center"/>
        </w:trPr>
        <w:tc>
          <w:tcPr>
            <w:tcW w:w="1096" w:type="dxa"/>
            <w:shd w:val="clear" w:color="auto" w:fill="D9D9D9" w:themeFill="background1" w:themeFillShade="D9"/>
          </w:tcPr>
          <w:p w14:paraId="5B488B4C" w14:textId="77777777" w:rsidR="00AF18DB" w:rsidRPr="000521A0" w:rsidRDefault="00AF18DB" w:rsidP="006D0D7E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est</w:t>
            </w:r>
          </w:p>
          <w:p w14:paraId="0914D21B" w14:textId="77777777" w:rsidR="00AF18DB" w:rsidRPr="000521A0" w:rsidRDefault="00AF18DB" w:rsidP="006D0D7E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Case</w:t>
            </w:r>
          </w:p>
        </w:tc>
        <w:tc>
          <w:tcPr>
            <w:tcW w:w="1096" w:type="dxa"/>
          </w:tcPr>
          <w:p w14:paraId="66F997AD" w14:textId="77777777" w:rsidR="00AF18DB" w:rsidRPr="000521A0" w:rsidRDefault="00AF18DB" w:rsidP="009830C3">
            <w:pPr>
              <w:jc w:val="center"/>
              <w:rPr>
                <w:sz w:val="28"/>
                <w:szCs w:val="28"/>
                <w:lang w:bidi="th-TH"/>
              </w:rPr>
            </w:pPr>
          </w:p>
          <w:p w14:paraId="0F51D3A5" w14:textId="4CBBCF86" w:rsidR="00AF18DB" w:rsidRPr="000521A0" w:rsidRDefault="00FE4C39" w:rsidP="009830C3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28</w:t>
            </w:r>
          </w:p>
          <w:p w14:paraId="1C87F492" w14:textId="44A7756B" w:rsidR="00AF18DB" w:rsidRPr="000521A0" w:rsidRDefault="00AF18DB" w:rsidP="009830C3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922" w:type="dxa"/>
          </w:tcPr>
          <w:p w14:paraId="6CBB6C98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6D41E539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1403AC07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6BEB46CE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3C084ADE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252CEE35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47BB2CA3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72AC4AB2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56BA7491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64DF6F8E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659" w:type="dxa"/>
          </w:tcPr>
          <w:p w14:paraId="6AC77EC3" w14:textId="77777777" w:rsidR="00AF18DB" w:rsidRPr="000521A0" w:rsidRDefault="00AF18DB" w:rsidP="006D0D7E">
            <w:pPr>
              <w:jc w:val="thaiDistribute"/>
              <w:rPr>
                <w:b/>
                <w:bCs/>
                <w:lang w:bidi="th-TH"/>
              </w:rPr>
            </w:pPr>
          </w:p>
        </w:tc>
      </w:tr>
      <w:tr w:rsidR="00AF18DB" w:rsidRPr="000521A0" w14:paraId="5B9B23B5" w14:textId="77777777" w:rsidTr="007B7F31">
        <w:trPr>
          <w:trHeight w:val="277"/>
          <w:jc w:val="center"/>
        </w:trPr>
        <w:tc>
          <w:tcPr>
            <w:tcW w:w="1096" w:type="dxa"/>
            <w:shd w:val="clear" w:color="auto" w:fill="C5E0B3" w:themeFill="accent6" w:themeFillTint="66"/>
          </w:tcPr>
          <w:p w14:paraId="21921B5C" w14:textId="77777777" w:rsidR="00AF18DB" w:rsidRPr="000521A0" w:rsidRDefault="00AF18DB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1</w:t>
            </w:r>
          </w:p>
        </w:tc>
        <w:tc>
          <w:tcPr>
            <w:tcW w:w="1096" w:type="dxa"/>
          </w:tcPr>
          <w:p w14:paraId="7D305BC7" w14:textId="0BDC7A36" w:rsidR="00AF18DB" w:rsidRPr="000521A0" w:rsidRDefault="001D6F9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922" w:type="dxa"/>
          </w:tcPr>
          <w:p w14:paraId="1CCAFD7B" w14:textId="5B56A49E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326B2982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424213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91A1ACA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9825D85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94AA29E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F4D3F12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1796DCE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A7650A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0409C3D" w14:textId="2CA7A8D9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9B69925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3FFA4E53" w14:textId="77777777" w:rsidTr="007B7F31">
        <w:trPr>
          <w:trHeight w:val="277"/>
          <w:jc w:val="center"/>
        </w:trPr>
        <w:tc>
          <w:tcPr>
            <w:tcW w:w="1096" w:type="dxa"/>
            <w:shd w:val="clear" w:color="auto" w:fill="C5E0B3" w:themeFill="accent6" w:themeFillTint="66"/>
          </w:tcPr>
          <w:p w14:paraId="69B5B5E9" w14:textId="77777777" w:rsidR="00AF18DB" w:rsidRPr="000521A0" w:rsidRDefault="00AF18DB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2</w:t>
            </w:r>
          </w:p>
        </w:tc>
        <w:tc>
          <w:tcPr>
            <w:tcW w:w="1096" w:type="dxa"/>
          </w:tcPr>
          <w:p w14:paraId="7B109FB5" w14:textId="244910CF" w:rsidR="00AF18DB" w:rsidRPr="000521A0" w:rsidRDefault="001D6F9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9</w:t>
            </w:r>
          </w:p>
        </w:tc>
        <w:tc>
          <w:tcPr>
            <w:tcW w:w="922" w:type="dxa"/>
          </w:tcPr>
          <w:p w14:paraId="5BECA03B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FCBD1E0" w14:textId="25F63098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693F3B1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9C9D9F6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FBB8398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7B40DCD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182321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AC7595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CBA5989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04577A8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40C5A98" w14:textId="3705626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4916F64F" w14:textId="77777777" w:rsidTr="007B7F31">
        <w:trPr>
          <w:trHeight w:val="277"/>
          <w:jc w:val="center"/>
        </w:trPr>
        <w:tc>
          <w:tcPr>
            <w:tcW w:w="1096" w:type="dxa"/>
            <w:shd w:val="clear" w:color="auto" w:fill="C5E0B3" w:themeFill="accent6" w:themeFillTint="66"/>
          </w:tcPr>
          <w:p w14:paraId="009B931C" w14:textId="77777777" w:rsidR="00AF18DB" w:rsidRPr="000521A0" w:rsidRDefault="00AF18DB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3</w:t>
            </w:r>
          </w:p>
        </w:tc>
        <w:tc>
          <w:tcPr>
            <w:tcW w:w="1096" w:type="dxa"/>
          </w:tcPr>
          <w:p w14:paraId="6B673B30" w14:textId="2216889A" w:rsidR="00AF18DB" w:rsidRPr="000521A0" w:rsidRDefault="001D6F9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922" w:type="dxa"/>
          </w:tcPr>
          <w:p w14:paraId="1381A43F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F86C6AC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080A0C2" w14:textId="70B2FFF9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01A3F817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A713405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3E556FF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04735F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6ED0A59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EB2C57A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EC1683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CC6D23B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6D12260E" w14:textId="77777777" w:rsidTr="007B7F31">
        <w:trPr>
          <w:trHeight w:val="286"/>
          <w:jc w:val="center"/>
        </w:trPr>
        <w:tc>
          <w:tcPr>
            <w:tcW w:w="1096" w:type="dxa"/>
            <w:shd w:val="clear" w:color="auto" w:fill="C5E0B3" w:themeFill="accent6" w:themeFillTint="66"/>
          </w:tcPr>
          <w:p w14:paraId="10F4094C" w14:textId="77777777" w:rsidR="00AF18DB" w:rsidRPr="000521A0" w:rsidRDefault="00AF18DB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4</w:t>
            </w:r>
          </w:p>
        </w:tc>
        <w:tc>
          <w:tcPr>
            <w:tcW w:w="1096" w:type="dxa"/>
          </w:tcPr>
          <w:p w14:paraId="7D155EDB" w14:textId="558346A6" w:rsidR="00AF18DB" w:rsidRPr="000521A0" w:rsidRDefault="001D6F9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9</w:t>
            </w:r>
          </w:p>
        </w:tc>
        <w:tc>
          <w:tcPr>
            <w:tcW w:w="922" w:type="dxa"/>
          </w:tcPr>
          <w:p w14:paraId="5816E133" w14:textId="5F07A1BA" w:rsidR="00AF18DB" w:rsidRPr="000521A0" w:rsidRDefault="00AF18DB" w:rsidP="00BF0B79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0CA591E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DC9837A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6C5C645" w14:textId="1E12DB9C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4C544079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73A4204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103680B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ABB70F9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3E9C769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BFED23F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9D4ABBB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3D6F1680" w14:textId="77777777" w:rsidTr="007B7F31">
        <w:trPr>
          <w:trHeight w:val="277"/>
          <w:jc w:val="center"/>
        </w:trPr>
        <w:tc>
          <w:tcPr>
            <w:tcW w:w="1096" w:type="dxa"/>
            <w:shd w:val="clear" w:color="auto" w:fill="C5E0B3" w:themeFill="accent6" w:themeFillTint="66"/>
          </w:tcPr>
          <w:p w14:paraId="6C4AD168" w14:textId="77777777" w:rsidR="00AF18DB" w:rsidRPr="000521A0" w:rsidRDefault="00AF18DB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5</w:t>
            </w:r>
          </w:p>
        </w:tc>
        <w:tc>
          <w:tcPr>
            <w:tcW w:w="1096" w:type="dxa"/>
          </w:tcPr>
          <w:p w14:paraId="0D507965" w14:textId="4050E26E" w:rsidR="00AF18DB" w:rsidRPr="000521A0" w:rsidRDefault="00DE5A6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4</w:t>
            </w:r>
          </w:p>
        </w:tc>
        <w:tc>
          <w:tcPr>
            <w:tcW w:w="922" w:type="dxa"/>
          </w:tcPr>
          <w:p w14:paraId="14234368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7DDABA6" w14:textId="42D434B0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E0EC1FD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734FA14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66A8BC8" w14:textId="547FB5BB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2081728A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113EDC7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495B66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E82348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868ED52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C6531D6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5460221E" w14:textId="77777777" w:rsidTr="007B7F31">
        <w:trPr>
          <w:trHeight w:val="277"/>
          <w:jc w:val="center"/>
        </w:trPr>
        <w:tc>
          <w:tcPr>
            <w:tcW w:w="1096" w:type="dxa"/>
            <w:shd w:val="clear" w:color="auto" w:fill="C5E0B3" w:themeFill="accent6" w:themeFillTint="66"/>
          </w:tcPr>
          <w:p w14:paraId="69BEFB19" w14:textId="77777777" w:rsidR="00AF18DB" w:rsidRPr="000521A0" w:rsidRDefault="00AF18DB" w:rsidP="00BF0B79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6</w:t>
            </w:r>
          </w:p>
        </w:tc>
        <w:tc>
          <w:tcPr>
            <w:tcW w:w="1096" w:type="dxa"/>
          </w:tcPr>
          <w:p w14:paraId="5EB3DCAD" w14:textId="7A0B74F7" w:rsidR="00AF18DB" w:rsidRPr="000521A0" w:rsidRDefault="00DE5A6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5</w:t>
            </w:r>
          </w:p>
        </w:tc>
        <w:tc>
          <w:tcPr>
            <w:tcW w:w="922" w:type="dxa"/>
          </w:tcPr>
          <w:p w14:paraId="06138396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5ABD69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C535565" w14:textId="61F60ECA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3FFB2AC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376460D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B6A4B33" w14:textId="426B9A6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27D39B47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BF8ABA9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DDE6D6E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849B14A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E23366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7C6F81FA" w14:textId="77777777" w:rsidTr="00AF18DB">
        <w:trPr>
          <w:trHeight w:val="277"/>
          <w:jc w:val="center"/>
        </w:trPr>
        <w:tc>
          <w:tcPr>
            <w:tcW w:w="1096" w:type="dxa"/>
          </w:tcPr>
          <w:p w14:paraId="0709B5BD" w14:textId="77777777" w:rsidR="00AF18DB" w:rsidRPr="000521A0" w:rsidRDefault="00AF18DB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7</w:t>
            </w:r>
          </w:p>
        </w:tc>
        <w:tc>
          <w:tcPr>
            <w:tcW w:w="1096" w:type="dxa"/>
          </w:tcPr>
          <w:p w14:paraId="1A8DC929" w14:textId="3E47385D" w:rsidR="00AF18DB" w:rsidRPr="000521A0" w:rsidRDefault="00DE5A6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5</w:t>
            </w:r>
          </w:p>
        </w:tc>
        <w:tc>
          <w:tcPr>
            <w:tcW w:w="922" w:type="dxa"/>
          </w:tcPr>
          <w:p w14:paraId="4A09AE3C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06E12E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9D72ED5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F2C8D33" w14:textId="37A246D5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B31C5FA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F84E99A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902945C" w14:textId="350F4898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330257FA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BF5E164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54EAE9E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68DD1FE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2ACBA3E1" w14:textId="77777777" w:rsidTr="00AF18DB">
        <w:trPr>
          <w:trHeight w:val="277"/>
          <w:jc w:val="center"/>
        </w:trPr>
        <w:tc>
          <w:tcPr>
            <w:tcW w:w="1096" w:type="dxa"/>
          </w:tcPr>
          <w:p w14:paraId="5CDA4FAD" w14:textId="77777777" w:rsidR="00AF18DB" w:rsidRPr="000521A0" w:rsidRDefault="00AF18DB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8</w:t>
            </w:r>
          </w:p>
        </w:tc>
        <w:tc>
          <w:tcPr>
            <w:tcW w:w="1096" w:type="dxa"/>
          </w:tcPr>
          <w:p w14:paraId="3E2F836E" w14:textId="5991FC58" w:rsidR="00AF18DB" w:rsidRPr="000521A0" w:rsidRDefault="00112360" w:rsidP="00BF0B79">
            <w:pPr>
              <w:jc w:val="center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922" w:type="dxa"/>
          </w:tcPr>
          <w:p w14:paraId="6AB9D58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6409685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6DB524C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6F0E954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3340C71" w14:textId="67841EFC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ECE051F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0A74755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C687640" w14:textId="2660CDA1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1E8D3E15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52E4BBC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C03A106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7BA1931C" w14:textId="77777777" w:rsidTr="00AF18DB">
        <w:trPr>
          <w:trHeight w:val="277"/>
          <w:jc w:val="center"/>
        </w:trPr>
        <w:tc>
          <w:tcPr>
            <w:tcW w:w="1096" w:type="dxa"/>
          </w:tcPr>
          <w:p w14:paraId="615AABA7" w14:textId="77777777" w:rsidR="00AF18DB" w:rsidRPr="000521A0" w:rsidRDefault="00AF18DB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09</w:t>
            </w:r>
          </w:p>
        </w:tc>
        <w:tc>
          <w:tcPr>
            <w:tcW w:w="1096" w:type="dxa"/>
          </w:tcPr>
          <w:p w14:paraId="6E78195B" w14:textId="4D4A1077" w:rsidR="00AF18DB" w:rsidRPr="000521A0" w:rsidRDefault="00DE5A6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9</w:t>
            </w:r>
          </w:p>
        </w:tc>
        <w:tc>
          <w:tcPr>
            <w:tcW w:w="922" w:type="dxa"/>
          </w:tcPr>
          <w:p w14:paraId="5661DE2C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3953307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DD33C62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BC02ED9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6D24454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B9409FC" w14:textId="52A59FEF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94FB64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20FADD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E8BC201" w14:textId="6ABD6E3B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7472722E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5934EC3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4526459D" w14:textId="77777777" w:rsidTr="00AF18DB">
        <w:trPr>
          <w:trHeight w:val="286"/>
          <w:jc w:val="center"/>
        </w:trPr>
        <w:tc>
          <w:tcPr>
            <w:tcW w:w="1096" w:type="dxa"/>
          </w:tcPr>
          <w:p w14:paraId="00958E4A" w14:textId="77777777" w:rsidR="00AF18DB" w:rsidRPr="000521A0" w:rsidRDefault="00AF18DB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0</w:t>
            </w:r>
          </w:p>
        </w:tc>
        <w:tc>
          <w:tcPr>
            <w:tcW w:w="1096" w:type="dxa"/>
          </w:tcPr>
          <w:p w14:paraId="04805CC4" w14:textId="2D66866A" w:rsidR="00AF18DB" w:rsidRPr="000521A0" w:rsidRDefault="00DE5A6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9</w:t>
            </w:r>
          </w:p>
        </w:tc>
        <w:tc>
          <w:tcPr>
            <w:tcW w:w="922" w:type="dxa"/>
          </w:tcPr>
          <w:p w14:paraId="279499A8" w14:textId="649CCD8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AD781E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89E1890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42109E8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285C898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16D5BB8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B6455EC" w14:textId="36F56D5D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4340FB6D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EFA6362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3D8AF99" w14:textId="63F7EBF3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659" w:type="dxa"/>
          </w:tcPr>
          <w:p w14:paraId="4AD5412B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AF18DB" w:rsidRPr="000521A0" w14:paraId="1688A621" w14:textId="77777777" w:rsidTr="00AF18DB">
        <w:trPr>
          <w:trHeight w:val="277"/>
          <w:jc w:val="center"/>
        </w:trPr>
        <w:tc>
          <w:tcPr>
            <w:tcW w:w="1096" w:type="dxa"/>
          </w:tcPr>
          <w:p w14:paraId="68496EBA" w14:textId="77777777" w:rsidR="00AF18DB" w:rsidRPr="000521A0" w:rsidRDefault="00AF18DB" w:rsidP="00BF0B79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1</w:t>
            </w:r>
          </w:p>
        </w:tc>
        <w:tc>
          <w:tcPr>
            <w:tcW w:w="1096" w:type="dxa"/>
          </w:tcPr>
          <w:p w14:paraId="6429B57A" w14:textId="513F5A89" w:rsidR="00AF18DB" w:rsidRPr="000521A0" w:rsidRDefault="00DE5A66" w:rsidP="00BF0B79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922" w:type="dxa"/>
          </w:tcPr>
          <w:p w14:paraId="3E73E74F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F7DA0A1" w14:textId="6E859226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11884603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3F2AEF1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02E22D4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04FAD93D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266CB1CF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32EE2056" w14:textId="007164F3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45B577F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6976528B" w14:textId="77777777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9" w:type="dxa"/>
          </w:tcPr>
          <w:p w14:paraId="7B498DE9" w14:textId="3923C775" w:rsidR="00AF18DB" w:rsidRPr="000521A0" w:rsidRDefault="00AF18DB" w:rsidP="00BF0B79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</w:tr>
    </w:tbl>
    <w:tbl>
      <w:tblPr>
        <w:tblStyle w:val="a5"/>
        <w:tblpPr w:leftFromText="180" w:rightFromText="180" w:vertAnchor="text" w:tblpXSpec="center" w:tblpY="-120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096"/>
        <w:gridCol w:w="780"/>
        <w:gridCol w:w="992"/>
        <w:gridCol w:w="993"/>
        <w:gridCol w:w="567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4EC" w:rsidRPr="000521A0" w14:paraId="56E3AACE" w14:textId="165BE22E" w:rsidTr="005874EC">
        <w:trPr>
          <w:cantSplit/>
          <w:trHeight w:val="2492"/>
        </w:trPr>
        <w:tc>
          <w:tcPr>
            <w:tcW w:w="1096" w:type="dxa"/>
            <w:shd w:val="clear" w:color="auto" w:fill="D9D9D9" w:themeFill="background1" w:themeFillShade="D9"/>
            <w:textDirection w:val="btLr"/>
          </w:tcPr>
          <w:p w14:paraId="4BDFCE6D" w14:textId="6742A278" w:rsidR="005874EC" w:rsidRPr="000521A0" w:rsidRDefault="005874EC" w:rsidP="001B21D1">
            <w:pPr>
              <w:ind w:left="113" w:right="113"/>
              <w:rPr>
                <w:lang w:bidi="th-TH"/>
              </w:rPr>
            </w:pPr>
            <w:r w:rsidRPr="000521A0">
              <w:rPr>
                <w:lang w:bidi="th-TH"/>
              </w:rPr>
              <w:lastRenderedPageBreak/>
              <w:t>Requirements</w:t>
            </w:r>
          </w:p>
          <w:p w14:paraId="63FF067C" w14:textId="77777777" w:rsidR="005874EC" w:rsidRPr="000521A0" w:rsidRDefault="005874EC" w:rsidP="001B21D1">
            <w:pPr>
              <w:ind w:left="113" w:right="113"/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dentifiers</w:t>
            </w:r>
          </w:p>
        </w:tc>
        <w:tc>
          <w:tcPr>
            <w:tcW w:w="1096" w:type="dxa"/>
            <w:shd w:val="clear" w:color="auto" w:fill="D9D9D9" w:themeFill="background1" w:themeFillShade="D9"/>
            <w:textDirection w:val="btLr"/>
          </w:tcPr>
          <w:p w14:paraId="49A8A98C" w14:textId="77777777" w:rsidR="005874EC" w:rsidRPr="000521A0" w:rsidRDefault="005874EC" w:rsidP="001B21D1">
            <w:pPr>
              <w:ind w:left="113" w:right="113"/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Requirements</w:t>
            </w:r>
          </w:p>
          <w:p w14:paraId="667D4C47" w14:textId="77777777" w:rsidR="005874EC" w:rsidRPr="000521A0" w:rsidRDefault="005874EC" w:rsidP="001B21D1">
            <w:pPr>
              <w:ind w:left="113" w:right="113"/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 xml:space="preserve"> Tested</w:t>
            </w:r>
          </w:p>
        </w:tc>
        <w:tc>
          <w:tcPr>
            <w:tcW w:w="780" w:type="dxa"/>
            <w:shd w:val="clear" w:color="auto" w:fill="D9D9D9" w:themeFill="background1" w:themeFillShade="D9"/>
            <w:textDirection w:val="btLr"/>
          </w:tcPr>
          <w:p w14:paraId="6FE439A0" w14:textId="2161C6C4" w:rsidR="005874EC" w:rsidRPr="000521A0" w:rsidRDefault="005874EC" w:rsidP="001B21D1">
            <w:pPr>
              <w:ind w:left="113" w:right="113"/>
            </w:pPr>
            <w:r w:rsidRPr="000521A0">
              <w:t>Confirm Request Blood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183964E" w14:textId="2D8ED615" w:rsidR="005874EC" w:rsidRPr="000521A0" w:rsidRDefault="005874EC" w:rsidP="001B21D1">
            <w:pPr>
              <w:ind w:left="113" w:right="113"/>
            </w:pPr>
            <w:r w:rsidRPr="000521A0">
              <w:t>Verify Blood Donor For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5029E675" w14:textId="72176163" w:rsidR="005874EC" w:rsidRPr="000521A0" w:rsidRDefault="005874EC" w:rsidP="001B21D1">
            <w:pPr>
              <w:ind w:left="113" w:right="113"/>
              <w:rPr>
                <w:b/>
                <w:bCs/>
                <w:lang w:bidi="th-TH"/>
              </w:rPr>
            </w:pPr>
            <w:r w:rsidRPr="000521A0">
              <w:t>Add Blood Donate Form Hospit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27AF237" w14:textId="0A6BED00" w:rsidR="005874EC" w:rsidRPr="000521A0" w:rsidRDefault="005874EC" w:rsidP="001B21D1">
            <w:pPr>
              <w:ind w:left="113" w:right="113"/>
              <w:jc w:val="thaiDistribute"/>
            </w:pPr>
            <w:r w:rsidRPr="000521A0">
              <w:t>Edit Blood Stock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1AB0E68" w14:textId="59777D86" w:rsidR="005874EC" w:rsidRPr="000521A0" w:rsidRDefault="005874EC" w:rsidP="00486301">
            <w:pPr>
              <w:ind w:left="113" w:right="113"/>
              <w:rPr>
                <w:b/>
                <w:bCs/>
                <w:lang w:bidi="th-TH"/>
              </w:rPr>
            </w:pPr>
            <w:r w:rsidRPr="000521A0">
              <w:t>Add Blood Donate Activity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A54914F" w14:textId="1FDD71F1" w:rsidR="005874EC" w:rsidRPr="000521A0" w:rsidRDefault="005874EC" w:rsidP="00486301">
            <w:pPr>
              <w:ind w:left="113" w:right="113"/>
              <w:rPr>
                <w:b/>
                <w:bCs/>
                <w:lang w:bidi="th-TH"/>
              </w:rPr>
            </w:pPr>
            <w:r w:rsidRPr="000521A0">
              <w:t>Edit Blood Donate Activity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9576256" w14:textId="27345881" w:rsidR="005874EC" w:rsidRPr="000521A0" w:rsidRDefault="005874EC" w:rsidP="001B21D1">
            <w:pPr>
              <w:ind w:left="113" w:right="113"/>
              <w:jc w:val="thaiDistribute"/>
              <w:rPr>
                <w:b/>
                <w:bCs/>
                <w:lang w:bidi="th-TH"/>
              </w:rPr>
            </w:pPr>
            <w:r w:rsidRPr="000521A0">
              <w:t>Remove Blood Donate Activity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644088" w14:textId="0D22686F" w:rsidR="005874EC" w:rsidRPr="000521A0" w:rsidRDefault="005874EC" w:rsidP="001B21D1">
            <w:pPr>
              <w:ind w:left="113" w:right="113"/>
              <w:jc w:val="thaiDistribute"/>
            </w:pPr>
            <w:r w:rsidRPr="000521A0">
              <w:t>Approve Request Blood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90C593A" w14:textId="2D4EFC50" w:rsidR="005874EC" w:rsidRPr="000521A0" w:rsidRDefault="005874EC" w:rsidP="001B21D1">
            <w:pPr>
              <w:ind w:left="113" w:right="113"/>
              <w:jc w:val="thaiDistribute"/>
            </w:pPr>
            <w:r w:rsidRPr="000521A0">
              <w:t>Add Reward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CE4A49" w14:textId="2BADC92A" w:rsidR="005874EC" w:rsidRPr="000521A0" w:rsidRDefault="005874EC" w:rsidP="001B21D1">
            <w:pPr>
              <w:ind w:left="113" w:right="113"/>
              <w:jc w:val="thaiDistribute"/>
            </w:pPr>
            <w:r w:rsidRPr="000521A0">
              <w:t>Edit Reward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8550C53" w14:textId="7A328366" w:rsidR="005874EC" w:rsidRPr="000521A0" w:rsidRDefault="005874EC" w:rsidP="001B21D1">
            <w:pPr>
              <w:ind w:left="113" w:right="113"/>
              <w:jc w:val="thaiDistribute"/>
            </w:pPr>
            <w:r w:rsidRPr="000521A0">
              <w:t>Remove Reward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AC0B14E" w14:textId="11B1003E" w:rsidR="005874EC" w:rsidRPr="000521A0" w:rsidRDefault="005874EC" w:rsidP="001B21D1">
            <w:pPr>
              <w:ind w:left="113" w:right="113"/>
              <w:jc w:val="thaiDistribute"/>
            </w:pPr>
            <w:r w:rsidRPr="000521A0">
              <w:t>Edit Status Shipp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4C4E0F3" w14:textId="45CF9D93" w:rsidR="005874EC" w:rsidRPr="000521A0" w:rsidRDefault="005874EC" w:rsidP="001B21D1">
            <w:pPr>
              <w:ind w:left="113" w:right="113"/>
              <w:jc w:val="thaiDistribute"/>
            </w:pPr>
            <w:r w:rsidRPr="000521A0">
              <w:t>Edit Profile Offic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E04CD80" w14:textId="5F5B6AB4" w:rsidR="005874EC" w:rsidRPr="000521A0" w:rsidRDefault="005874EC" w:rsidP="001B21D1">
            <w:pPr>
              <w:ind w:left="113" w:right="113"/>
              <w:jc w:val="thaiDistribute"/>
            </w:pPr>
            <w:r w:rsidRPr="000521A0">
              <w:t>Add Offic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E00B2B6" w14:textId="6F7BA686" w:rsidR="005874EC" w:rsidRPr="000521A0" w:rsidRDefault="005874EC" w:rsidP="005874EC">
            <w:pPr>
              <w:ind w:left="113" w:right="113"/>
              <w:rPr>
                <w:sz w:val="28"/>
                <w:szCs w:val="28"/>
              </w:rPr>
            </w:pPr>
            <w:r w:rsidRPr="000521A0">
              <w:rPr>
                <w:rFonts w:eastAsia="Cordia New"/>
                <w:sz w:val="28"/>
                <w:szCs w:val="28"/>
              </w:rPr>
              <w:t>Approve Hospital Account</w:t>
            </w:r>
          </w:p>
        </w:tc>
      </w:tr>
      <w:tr w:rsidR="005874EC" w:rsidRPr="000521A0" w14:paraId="0448D1E0" w14:textId="5BD4CC34" w:rsidTr="005874EC">
        <w:trPr>
          <w:trHeight w:val="277"/>
        </w:trPr>
        <w:tc>
          <w:tcPr>
            <w:tcW w:w="1096" w:type="dxa"/>
          </w:tcPr>
          <w:p w14:paraId="771C9244" w14:textId="77777777" w:rsidR="005874EC" w:rsidRPr="000521A0" w:rsidRDefault="005874EC" w:rsidP="001B21D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2</w:t>
            </w:r>
          </w:p>
        </w:tc>
        <w:tc>
          <w:tcPr>
            <w:tcW w:w="1096" w:type="dxa"/>
          </w:tcPr>
          <w:p w14:paraId="1E242BC6" w14:textId="0681254C" w:rsidR="005874EC" w:rsidRPr="000521A0" w:rsidRDefault="00DE5A66" w:rsidP="001B21D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780" w:type="dxa"/>
          </w:tcPr>
          <w:p w14:paraId="6CB00226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992" w:type="dxa"/>
          </w:tcPr>
          <w:p w14:paraId="374F66FD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7C2EC30F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8FE1DC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7C8EA34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1CDAC5A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A59BBE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F8A8A8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0F01476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0E44E1A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A0C334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7F6679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208FB5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8D3C3B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DAAC9CD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62E0AB58" w14:textId="6C0C67F4" w:rsidTr="005874EC">
        <w:trPr>
          <w:trHeight w:val="277"/>
        </w:trPr>
        <w:tc>
          <w:tcPr>
            <w:tcW w:w="1096" w:type="dxa"/>
          </w:tcPr>
          <w:p w14:paraId="78A825EF" w14:textId="77777777" w:rsidR="005874EC" w:rsidRPr="000521A0" w:rsidRDefault="005874EC" w:rsidP="001B21D1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3</w:t>
            </w:r>
          </w:p>
        </w:tc>
        <w:tc>
          <w:tcPr>
            <w:tcW w:w="1096" w:type="dxa"/>
          </w:tcPr>
          <w:p w14:paraId="65C43E6E" w14:textId="12F4BC8F" w:rsidR="005874EC" w:rsidRPr="000521A0" w:rsidRDefault="00DE5A66" w:rsidP="001B21D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4</w:t>
            </w:r>
          </w:p>
        </w:tc>
        <w:tc>
          <w:tcPr>
            <w:tcW w:w="780" w:type="dxa"/>
          </w:tcPr>
          <w:p w14:paraId="349BDE8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5AB3947D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993" w:type="dxa"/>
          </w:tcPr>
          <w:p w14:paraId="36545DE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DA2F5E7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FC0855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7C8666C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E0E14D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D41C97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FDA491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93FC9AC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09096DE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E585AA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E7E7C3D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4D56A6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2FCFB7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121C743B" w14:textId="2E47FFF0" w:rsidTr="005874EC">
        <w:trPr>
          <w:trHeight w:val="277"/>
        </w:trPr>
        <w:tc>
          <w:tcPr>
            <w:tcW w:w="1096" w:type="dxa"/>
          </w:tcPr>
          <w:p w14:paraId="601A4162" w14:textId="77777777" w:rsidR="005874EC" w:rsidRPr="000521A0" w:rsidRDefault="005874EC" w:rsidP="001B21D1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4</w:t>
            </w:r>
          </w:p>
        </w:tc>
        <w:tc>
          <w:tcPr>
            <w:tcW w:w="1096" w:type="dxa"/>
          </w:tcPr>
          <w:p w14:paraId="6A4B3473" w14:textId="51F26D80" w:rsidR="005874EC" w:rsidRPr="000521A0" w:rsidRDefault="00DE5A66" w:rsidP="001B21D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780" w:type="dxa"/>
          </w:tcPr>
          <w:p w14:paraId="6228168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6F58227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038ED9BA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1A4379F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9AA672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942F62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68EA844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7E225B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9CC8EC2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86BEF84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0F0D29E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17C735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FE68DB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31D74E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B326FC2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32643F81" w14:textId="78F62995" w:rsidTr="005874EC">
        <w:trPr>
          <w:trHeight w:val="286"/>
        </w:trPr>
        <w:tc>
          <w:tcPr>
            <w:tcW w:w="1096" w:type="dxa"/>
          </w:tcPr>
          <w:p w14:paraId="68A3ABE9" w14:textId="77777777" w:rsidR="005874EC" w:rsidRPr="000521A0" w:rsidRDefault="005874EC" w:rsidP="001B21D1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5</w:t>
            </w:r>
          </w:p>
        </w:tc>
        <w:tc>
          <w:tcPr>
            <w:tcW w:w="1096" w:type="dxa"/>
          </w:tcPr>
          <w:p w14:paraId="6A06F77D" w14:textId="5C5FA024" w:rsidR="005874EC" w:rsidRPr="000521A0" w:rsidRDefault="00DE5A66" w:rsidP="001B21D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780" w:type="dxa"/>
          </w:tcPr>
          <w:p w14:paraId="28515B31" w14:textId="77777777" w:rsidR="005874EC" w:rsidRPr="000521A0" w:rsidRDefault="005874EC" w:rsidP="001B21D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5424260A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09D4332A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CBB8A7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992" w:type="dxa"/>
          </w:tcPr>
          <w:p w14:paraId="31BB66D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D646897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100D750D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F50218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0222B06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EEBD59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A6F983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6166F1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71CF31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AC90BF6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6A63D9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5523229A" w14:textId="02961C2F" w:rsidTr="005874EC">
        <w:trPr>
          <w:trHeight w:val="277"/>
        </w:trPr>
        <w:tc>
          <w:tcPr>
            <w:tcW w:w="1096" w:type="dxa"/>
          </w:tcPr>
          <w:p w14:paraId="4AE5087C" w14:textId="77777777" w:rsidR="005874EC" w:rsidRPr="000521A0" w:rsidRDefault="005874EC" w:rsidP="001B21D1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6</w:t>
            </w:r>
          </w:p>
        </w:tc>
        <w:tc>
          <w:tcPr>
            <w:tcW w:w="1096" w:type="dxa"/>
          </w:tcPr>
          <w:p w14:paraId="4F8367F8" w14:textId="5B8F5A58" w:rsidR="005874EC" w:rsidRPr="000521A0" w:rsidRDefault="00DE5A66" w:rsidP="001B21D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7</w:t>
            </w:r>
          </w:p>
        </w:tc>
        <w:tc>
          <w:tcPr>
            <w:tcW w:w="780" w:type="dxa"/>
          </w:tcPr>
          <w:p w14:paraId="7F3876A6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42CAB2D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30AFB457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FA64306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86619B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992" w:type="dxa"/>
          </w:tcPr>
          <w:p w14:paraId="4FF567D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149D34DE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E01DDFF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8AE661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5DD504E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25DAA7F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6227874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26BE4DE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B6E7126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3C3E561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658CE449" w14:textId="1D439DD3" w:rsidTr="005874EC">
        <w:trPr>
          <w:trHeight w:val="277"/>
        </w:trPr>
        <w:tc>
          <w:tcPr>
            <w:tcW w:w="1096" w:type="dxa"/>
          </w:tcPr>
          <w:p w14:paraId="3FF34204" w14:textId="77777777" w:rsidR="005874EC" w:rsidRPr="000521A0" w:rsidRDefault="005874EC" w:rsidP="001B21D1">
            <w:pPr>
              <w:jc w:val="thaiDistribute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7</w:t>
            </w:r>
          </w:p>
        </w:tc>
        <w:tc>
          <w:tcPr>
            <w:tcW w:w="1096" w:type="dxa"/>
          </w:tcPr>
          <w:p w14:paraId="723865A6" w14:textId="508AA5C4" w:rsidR="005874EC" w:rsidRPr="000521A0" w:rsidRDefault="00112360" w:rsidP="001B21D1">
            <w:pPr>
              <w:jc w:val="center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7</w:t>
            </w:r>
          </w:p>
        </w:tc>
        <w:tc>
          <w:tcPr>
            <w:tcW w:w="780" w:type="dxa"/>
          </w:tcPr>
          <w:p w14:paraId="78A0751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EB98AEA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6F13017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72BC62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55DF90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12724C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992" w:type="dxa"/>
          </w:tcPr>
          <w:p w14:paraId="45BA0EB4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DD2DC4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D59047A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381C23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5204EB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E0550F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D6436D2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617878C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60A5B21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1B6806F5" w14:textId="1656D2AA" w:rsidTr="005874EC">
        <w:trPr>
          <w:trHeight w:val="277"/>
        </w:trPr>
        <w:tc>
          <w:tcPr>
            <w:tcW w:w="1096" w:type="dxa"/>
          </w:tcPr>
          <w:p w14:paraId="691EA88C" w14:textId="77777777" w:rsidR="005874EC" w:rsidRPr="000521A0" w:rsidRDefault="005874EC" w:rsidP="001B21D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8</w:t>
            </w:r>
          </w:p>
        </w:tc>
        <w:tc>
          <w:tcPr>
            <w:tcW w:w="1096" w:type="dxa"/>
          </w:tcPr>
          <w:p w14:paraId="5834EF81" w14:textId="2589D6EF" w:rsidR="005874EC" w:rsidRPr="000521A0" w:rsidRDefault="00DE5A66" w:rsidP="001B21D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780" w:type="dxa"/>
          </w:tcPr>
          <w:p w14:paraId="01D5103E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65DCCEF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62FD05FE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FDBC27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CBFCC8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51668ED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7C43F0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3EB32EAF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B12D77F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85663FD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975657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E415F48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C56407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FF31AD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BDC76C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42FBD168" w14:textId="73C5CB3E" w:rsidTr="005874EC">
        <w:trPr>
          <w:trHeight w:val="277"/>
        </w:trPr>
        <w:tc>
          <w:tcPr>
            <w:tcW w:w="1096" w:type="dxa"/>
          </w:tcPr>
          <w:p w14:paraId="00DF9F61" w14:textId="77777777" w:rsidR="005874EC" w:rsidRPr="000521A0" w:rsidRDefault="005874EC" w:rsidP="001B21D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19</w:t>
            </w:r>
          </w:p>
        </w:tc>
        <w:tc>
          <w:tcPr>
            <w:tcW w:w="1096" w:type="dxa"/>
          </w:tcPr>
          <w:p w14:paraId="1DF1EC76" w14:textId="561E080B" w:rsidR="005874EC" w:rsidRPr="000521A0" w:rsidRDefault="00DE5A66" w:rsidP="001B21D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780" w:type="dxa"/>
          </w:tcPr>
          <w:p w14:paraId="6509226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A792C2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059FEA2E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2E78C8C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6807CCA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E42C477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277B9A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61962B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06ED6279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848A8F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337F6BF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C51E0B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5FDC48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882287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612FBA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216E9E7D" w14:textId="214C8EA2" w:rsidTr="005874EC">
        <w:trPr>
          <w:trHeight w:val="277"/>
        </w:trPr>
        <w:tc>
          <w:tcPr>
            <w:tcW w:w="1096" w:type="dxa"/>
          </w:tcPr>
          <w:p w14:paraId="519D5C9F" w14:textId="77777777" w:rsidR="005874EC" w:rsidRPr="000521A0" w:rsidRDefault="005874EC" w:rsidP="001B21D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20</w:t>
            </w:r>
          </w:p>
        </w:tc>
        <w:tc>
          <w:tcPr>
            <w:tcW w:w="1096" w:type="dxa"/>
          </w:tcPr>
          <w:p w14:paraId="1CF71170" w14:textId="59277745" w:rsidR="005874EC" w:rsidRPr="000521A0" w:rsidRDefault="00DE5A66" w:rsidP="001B21D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5</w:t>
            </w:r>
          </w:p>
        </w:tc>
        <w:tc>
          <w:tcPr>
            <w:tcW w:w="780" w:type="dxa"/>
          </w:tcPr>
          <w:p w14:paraId="4D64A8B7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9A942B5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5D70E581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F217834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520D43C6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61EDD772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C6F2C6B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007F650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C813533" w14:textId="77777777" w:rsidR="005874EC" w:rsidRPr="000521A0" w:rsidRDefault="005874EC" w:rsidP="001B21D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4A87843F" w14:textId="77777777" w:rsidR="005874EC" w:rsidRPr="000521A0" w:rsidRDefault="005874EC" w:rsidP="001B21D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6D50DE9" w14:textId="77777777" w:rsidR="005874EC" w:rsidRPr="000521A0" w:rsidRDefault="005874EC" w:rsidP="001B21D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C526864" w14:textId="77777777" w:rsidR="005874EC" w:rsidRPr="000521A0" w:rsidRDefault="005874EC" w:rsidP="001B21D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BFAFE81" w14:textId="77777777" w:rsidR="005874EC" w:rsidRPr="000521A0" w:rsidRDefault="005874EC" w:rsidP="001B21D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4243242" w14:textId="77777777" w:rsidR="005874EC" w:rsidRPr="000521A0" w:rsidRDefault="005874EC" w:rsidP="001B21D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1089E58" w14:textId="77777777" w:rsidR="005874EC" w:rsidRPr="000521A0" w:rsidRDefault="005874EC" w:rsidP="001B21D1">
            <w:pPr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5874EC" w:rsidRPr="000521A0" w14:paraId="7B85A0B3" w14:textId="12AF4002" w:rsidTr="005874EC">
        <w:trPr>
          <w:trHeight w:val="286"/>
        </w:trPr>
        <w:tc>
          <w:tcPr>
            <w:tcW w:w="1096" w:type="dxa"/>
          </w:tcPr>
          <w:p w14:paraId="2BC2E393" w14:textId="77777777" w:rsidR="005874EC" w:rsidRPr="000521A0" w:rsidRDefault="005874EC" w:rsidP="0048630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21</w:t>
            </w:r>
          </w:p>
        </w:tc>
        <w:tc>
          <w:tcPr>
            <w:tcW w:w="1096" w:type="dxa"/>
          </w:tcPr>
          <w:p w14:paraId="6EA140C9" w14:textId="5A1773C6" w:rsidR="005874EC" w:rsidRPr="000521A0" w:rsidRDefault="00DE5A66" w:rsidP="0048630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5</w:t>
            </w:r>
          </w:p>
        </w:tc>
        <w:tc>
          <w:tcPr>
            <w:tcW w:w="780" w:type="dxa"/>
          </w:tcPr>
          <w:p w14:paraId="3B3F5CAD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8D323DB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27133538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6ED62B6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BF0B0E3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5BBEED53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6A3628B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5083CBA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80E50F6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BBF7245" w14:textId="1412A9A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604ECEE4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DDD926B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7408CA9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4CD2868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8373C61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5874EC" w:rsidRPr="000521A0" w14:paraId="67F87B9A" w14:textId="2A144329" w:rsidTr="005874EC">
        <w:trPr>
          <w:trHeight w:val="277"/>
        </w:trPr>
        <w:tc>
          <w:tcPr>
            <w:tcW w:w="1096" w:type="dxa"/>
          </w:tcPr>
          <w:p w14:paraId="5072F361" w14:textId="77777777" w:rsidR="005874EC" w:rsidRPr="000521A0" w:rsidRDefault="005874EC" w:rsidP="0048630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22</w:t>
            </w:r>
          </w:p>
        </w:tc>
        <w:tc>
          <w:tcPr>
            <w:tcW w:w="1096" w:type="dxa"/>
          </w:tcPr>
          <w:p w14:paraId="64EFAFEB" w14:textId="50C14760" w:rsidR="005874EC" w:rsidRPr="000521A0" w:rsidRDefault="00DE5A66" w:rsidP="0048630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780" w:type="dxa"/>
          </w:tcPr>
          <w:p w14:paraId="5A3CC8D9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68F21E0C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2B779DCF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6EDD3CF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CE37C3A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E217040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3DBFD0D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9879F3C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2F48D87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4BD4ADB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38C4682" w14:textId="1B6B6A4C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54CE49F6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20D790E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098000B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6614147" w14:textId="77777777" w:rsidR="005874EC" w:rsidRPr="000521A0" w:rsidRDefault="005874EC" w:rsidP="00486301">
            <w:pPr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5874EC" w:rsidRPr="000521A0" w14:paraId="6D41A21B" w14:textId="3C122246" w:rsidTr="005874EC">
        <w:trPr>
          <w:trHeight w:val="277"/>
        </w:trPr>
        <w:tc>
          <w:tcPr>
            <w:tcW w:w="1096" w:type="dxa"/>
          </w:tcPr>
          <w:p w14:paraId="42AAB596" w14:textId="77777777" w:rsidR="005874EC" w:rsidRPr="000521A0" w:rsidRDefault="005874EC" w:rsidP="0048630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23</w:t>
            </w:r>
          </w:p>
        </w:tc>
        <w:tc>
          <w:tcPr>
            <w:tcW w:w="1096" w:type="dxa"/>
          </w:tcPr>
          <w:p w14:paraId="2A0511E3" w14:textId="21DBFC8D" w:rsidR="005874EC" w:rsidRPr="000521A0" w:rsidRDefault="00DE5A66" w:rsidP="0048630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780" w:type="dxa"/>
          </w:tcPr>
          <w:p w14:paraId="1F8BF581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575606A4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1A49A4F0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649391F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12211B01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1B15A672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89F15EB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A189C2E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D2C7950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F4AFFC1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6A484AF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52D9A4F" w14:textId="186F7FFF" w:rsidR="005874EC" w:rsidRPr="000521A0" w:rsidRDefault="007C461F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28EFB4C3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9773A51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EB9BD56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214359D8" w14:textId="56A140EA" w:rsidTr="005874EC">
        <w:trPr>
          <w:trHeight w:val="277"/>
        </w:trPr>
        <w:tc>
          <w:tcPr>
            <w:tcW w:w="1096" w:type="dxa"/>
          </w:tcPr>
          <w:p w14:paraId="09F4DE72" w14:textId="77777777" w:rsidR="005874EC" w:rsidRPr="000521A0" w:rsidRDefault="005874EC" w:rsidP="0048630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24</w:t>
            </w:r>
          </w:p>
        </w:tc>
        <w:tc>
          <w:tcPr>
            <w:tcW w:w="1096" w:type="dxa"/>
          </w:tcPr>
          <w:p w14:paraId="12067FFA" w14:textId="0F747C6D" w:rsidR="005874EC" w:rsidRPr="000521A0" w:rsidRDefault="00DE5A66" w:rsidP="0048630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6</w:t>
            </w:r>
          </w:p>
        </w:tc>
        <w:tc>
          <w:tcPr>
            <w:tcW w:w="780" w:type="dxa"/>
          </w:tcPr>
          <w:p w14:paraId="1E685504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39240F6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3CD2F449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3F262F9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4CBA4C1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137C3FBB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0A5A494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DA78BB9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FA7F665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DA18BBC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B397C48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B833ECA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B70F9B8" w14:textId="444AE927" w:rsidR="005874EC" w:rsidRPr="000521A0" w:rsidRDefault="007C461F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0F75BFED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3444573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76E5C1A4" w14:textId="6D290A97" w:rsidTr="005874EC">
        <w:trPr>
          <w:trHeight w:val="277"/>
        </w:trPr>
        <w:tc>
          <w:tcPr>
            <w:tcW w:w="1096" w:type="dxa"/>
          </w:tcPr>
          <w:p w14:paraId="2FDA754B" w14:textId="77777777" w:rsidR="005874EC" w:rsidRPr="000521A0" w:rsidRDefault="005874EC" w:rsidP="0048630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25</w:t>
            </w:r>
          </w:p>
        </w:tc>
        <w:tc>
          <w:tcPr>
            <w:tcW w:w="1096" w:type="dxa"/>
          </w:tcPr>
          <w:p w14:paraId="6AD29AD1" w14:textId="02D614DA" w:rsidR="005874EC" w:rsidRPr="000521A0" w:rsidRDefault="00DE5A66" w:rsidP="0048630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6</w:t>
            </w:r>
          </w:p>
        </w:tc>
        <w:tc>
          <w:tcPr>
            <w:tcW w:w="780" w:type="dxa"/>
          </w:tcPr>
          <w:p w14:paraId="2C8A40F2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EEA4D45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0DA3233D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68BA677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67DEBC2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57CA6B16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B7AFD58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855BDFD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C663C0B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D4F5615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4D2B30C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5419E60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0BAA707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82C9538" w14:textId="4F1DC63D" w:rsidR="005874EC" w:rsidRPr="000521A0" w:rsidRDefault="007C461F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  <w:tc>
          <w:tcPr>
            <w:tcW w:w="567" w:type="dxa"/>
          </w:tcPr>
          <w:p w14:paraId="5A883D70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874EC" w:rsidRPr="000521A0" w14:paraId="363A4A74" w14:textId="37A9E8E6" w:rsidTr="005874EC">
        <w:trPr>
          <w:trHeight w:val="277"/>
        </w:trPr>
        <w:tc>
          <w:tcPr>
            <w:tcW w:w="1096" w:type="dxa"/>
          </w:tcPr>
          <w:p w14:paraId="17490CB0" w14:textId="1E4BFA7E" w:rsidR="005874EC" w:rsidRPr="000521A0" w:rsidRDefault="005874EC" w:rsidP="00486301">
            <w:pPr>
              <w:jc w:val="thaiDistribute"/>
              <w:rPr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TC26</w:t>
            </w:r>
          </w:p>
        </w:tc>
        <w:tc>
          <w:tcPr>
            <w:tcW w:w="1096" w:type="dxa"/>
          </w:tcPr>
          <w:p w14:paraId="68788AFC" w14:textId="69EAABF6" w:rsidR="005874EC" w:rsidRPr="000521A0" w:rsidRDefault="00DE5A66" w:rsidP="00486301">
            <w:pPr>
              <w:jc w:val="center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780" w:type="dxa"/>
          </w:tcPr>
          <w:p w14:paraId="7378D796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DF380DC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14:paraId="01A3835E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8F361F8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C026979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3950811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37636E76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C916920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17ADCAB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DF02905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246DC30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944718F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594CBC3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80D0ABD" w14:textId="77777777" w:rsidR="005874EC" w:rsidRPr="000521A0" w:rsidRDefault="005874EC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C589906" w14:textId="088E1DE6" w:rsidR="005874EC" w:rsidRPr="000521A0" w:rsidRDefault="007C461F" w:rsidP="00486301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0521A0">
              <w:rPr>
                <w:sz w:val="28"/>
                <w:szCs w:val="28"/>
                <w:lang w:bidi="th-TH"/>
              </w:rPr>
              <w:t>X</w:t>
            </w:r>
          </w:p>
        </w:tc>
      </w:tr>
    </w:tbl>
    <w:p w14:paraId="1CD4010E" w14:textId="39682192" w:rsidR="001B21D1" w:rsidRPr="000521A0" w:rsidRDefault="001B21D1">
      <w:pPr>
        <w:spacing w:after="160" w:line="259" w:lineRule="auto"/>
        <w:rPr>
          <w:b/>
          <w:bCs/>
          <w:lang w:bidi="th-TH"/>
        </w:rPr>
      </w:pPr>
    </w:p>
    <w:p w14:paraId="37CCA09D" w14:textId="77777777" w:rsidR="00AF18DB" w:rsidRPr="000521A0" w:rsidRDefault="00AF18DB" w:rsidP="003766B0">
      <w:pPr>
        <w:jc w:val="thaiDistribute"/>
        <w:rPr>
          <w:b/>
          <w:bCs/>
          <w:lang w:bidi="th-TH"/>
        </w:rPr>
        <w:sectPr w:rsidR="00AF18DB" w:rsidRPr="000521A0" w:rsidSect="00B959C4">
          <w:headerReference w:type="default" r:id="rId10"/>
          <w:footerReference w:type="default" r:id="rId11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8184A5" w14:textId="77777777" w:rsidR="004F7F8F" w:rsidRPr="000521A0" w:rsidRDefault="004F7F8F" w:rsidP="004F7F8F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lastRenderedPageBreak/>
        <w:t xml:space="preserve">7. </w:t>
      </w:r>
      <w:r w:rsidRPr="000521A0">
        <w:rPr>
          <w:b/>
          <w:bCs/>
          <w:cs/>
          <w:lang w:bidi="th-TH"/>
        </w:rPr>
        <w:t>รายละเอียดกรณีทดสอบ (</w:t>
      </w:r>
      <w:r w:rsidRPr="000521A0">
        <w:rPr>
          <w:b/>
          <w:bCs/>
          <w:lang w:bidi="th-TH"/>
        </w:rPr>
        <w:t xml:space="preserve">Test Case Details) </w:t>
      </w:r>
    </w:p>
    <w:p w14:paraId="12CAA083" w14:textId="77777777" w:rsidR="004F7F8F" w:rsidRPr="000521A0" w:rsidRDefault="004F7F8F" w:rsidP="004F7F8F">
      <w:pPr>
        <w:ind w:firstLine="720"/>
        <w:jc w:val="thaiDistribute"/>
        <w:rPr>
          <w:lang w:bidi="th-TH"/>
        </w:rPr>
      </w:pPr>
      <w:r w:rsidRPr="000521A0">
        <w:rPr>
          <w:cs/>
          <w:lang w:bidi="th-TH"/>
        </w:rPr>
        <w:t>กรณีทดสอบเป็นกลุ่มข้อมูลหรือเงื่อนไขที่ถูกกำหนดขึ้นจากการศึกษาความต้องการระบบ โดยมี องค์ประกอบต่าง ๆ ที่อยู่ในรูปของลำดับเหตุการณ์ที่เกิดขึ้น รวมไปถึงผลลัพธ์ที่คาดไว้จากการทำงาน โดยการ สร้างกรณีทดสอบนี้จะใช้เทคนิคการแบ่งชั้นสมมูล (</w:t>
      </w:r>
      <w:r w:rsidRPr="000521A0">
        <w:rPr>
          <w:lang w:bidi="th-TH"/>
        </w:rPr>
        <w:t xml:space="preserve">Equivalence Partition) </w:t>
      </w:r>
      <w:r w:rsidRPr="000521A0">
        <w:rPr>
          <w:cs/>
          <w:lang w:bidi="th-TH"/>
        </w:rPr>
        <w:t>เป็นการแบ่งกลุ่มข้อมูลออกเป็น คลาสทั้งแบบชั้นข้อมูลที่เป็นไปตามเงื่อนไขในการทำงาน (</w:t>
      </w:r>
      <w:r w:rsidRPr="000521A0">
        <w:rPr>
          <w:lang w:bidi="th-TH"/>
        </w:rPr>
        <w:t xml:space="preserve">Valid) </w:t>
      </w:r>
      <w:r w:rsidRPr="000521A0">
        <w:rPr>
          <w:cs/>
          <w:lang w:bidi="th-TH"/>
        </w:rPr>
        <w:t>และชั้นข้อมูลที่ไม่เป็นไปตามเงื่อนไขในการ ทำงาน (</w:t>
      </w:r>
      <w:r w:rsidRPr="000521A0">
        <w:rPr>
          <w:lang w:bidi="th-TH"/>
        </w:rPr>
        <w:t xml:space="preserve">Invalid) </w:t>
      </w:r>
      <w:r w:rsidRPr="000521A0">
        <w:rPr>
          <w:cs/>
          <w:lang w:bidi="th-TH"/>
        </w:rPr>
        <w:t>ในที่นี้จะแสดงเรื่องราวที่เป็นรายละเอียดของสถานการณ์ที่เกิดขึ้นภายในระบบ (</w:t>
      </w:r>
      <w:r w:rsidRPr="000521A0">
        <w:rPr>
          <w:lang w:bidi="th-TH"/>
        </w:rPr>
        <w:t xml:space="preserve">Scenarios) </w:t>
      </w:r>
      <w:r w:rsidRPr="000521A0">
        <w:rPr>
          <w:cs/>
          <w:lang w:bidi="th-TH"/>
        </w:rPr>
        <w:t>ของขั้นตอนที่ปรากฏอยู่ใน</w:t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ที่มีการทดสอบดังต่อไปนี้</w:t>
      </w:r>
    </w:p>
    <w:p w14:paraId="027C6AA8" w14:textId="77777777" w:rsidR="004F7F8F" w:rsidRPr="000521A0" w:rsidRDefault="004F7F8F" w:rsidP="004F7F8F">
      <w:pPr>
        <w:ind w:firstLine="720"/>
        <w:jc w:val="thaiDistribute"/>
        <w:rPr>
          <w:b/>
          <w:bCs/>
          <w:u w:val="single"/>
          <w:lang w:bidi="th-TH"/>
        </w:rPr>
      </w:pPr>
      <w:r w:rsidRPr="000521A0">
        <w:rPr>
          <w:b/>
          <w:bCs/>
          <w:u w:val="single"/>
          <w:cs/>
          <w:lang w:bidi="th-TH"/>
        </w:rPr>
        <w:t xml:space="preserve">หมายเหตุ </w:t>
      </w:r>
    </w:p>
    <w:p w14:paraId="7A1450D2" w14:textId="77777777" w:rsidR="004F7F8F" w:rsidRPr="000521A0" w:rsidRDefault="004F7F8F" w:rsidP="004F7F8F">
      <w:pPr>
        <w:ind w:firstLine="720"/>
        <w:jc w:val="thaiDistribute"/>
      </w:pPr>
      <w:r w:rsidRPr="000521A0">
        <w:rPr>
          <w:lang w:bidi="th-TH"/>
        </w:rPr>
        <w:t>-</w:t>
      </w:r>
      <w:r w:rsidRPr="000521A0">
        <w:t>TC</w:t>
      </w:r>
      <w:r w:rsidRPr="000521A0">
        <w:rPr>
          <w:color w:val="FF0000"/>
        </w:rPr>
        <w:t>XX</w:t>
      </w:r>
      <w:r w:rsidRPr="000521A0">
        <w:t xml:space="preserve"> XX </w:t>
      </w:r>
      <w:r w:rsidRPr="000521A0">
        <w:rPr>
          <w:cs/>
          <w:lang w:bidi="th-TH"/>
        </w:rPr>
        <w:t>หมายถึง ลำดับ</w:t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 xml:space="preserve">เคส เช่น </w:t>
      </w:r>
      <w:r w:rsidRPr="000521A0">
        <w:t xml:space="preserve">TC01 </w:t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 xml:space="preserve">เคสลำดับที่ </w:t>
      </w:r>
      <w:r w:rsidRPr="000521A0">
        <w:t xml:space="preserve">1 Search </w:t>
      </w:r>
      <w:proofErr w:type="gramStart"/>
      <w:r w:rsidRPr="000521A0">
        <w:t>By</w:t>
      </w:r>
      <w:proofErr w:type="gramEnd"/>
      <w:r w:rsidRPr="000521A0">
        <w:t xml:space="preserve"> Keyword </w:t>
      </w:r>
    </w:p>
    <w:p w14:paraId="786D856B" w14:textId="77777777" w:rsidR="004F7F8F" w:rsidRPr="000521A0" w:rsidRDefault="004F7F8F" w:rsidP="004F7F8F">
      <w:pPr>
        <w:ind w:left="720"/>
        <w:jc w:val="thaiDistribute"/>
      </w:pPr>
      <w:r w:rsidRPr="000521A0">
        <w:t>- EC</w:t>
      </w:r>
      <w:r w:rsidRPr="000521A0">
        <w:rPr>
          <w:color w:val="FF0000"/>
        </w:rPr>
        <w:t>YY</w:t>
      </w:r>
      <w:r w:rsidRPr="000521A0">
        <w:t xml:space="preserve"> YY </w:t>
      </w:r>
      <w:r w:rsidRPr="000521A0">
        <w:rPr>
          <w:cs/>
          <w:lang w:bidi="th-TH"/>
        </w:rPr>
        <w:t xml:space="preserve">หมายถึง ลำดับแบ่งชั้นสมมูลจากอินพุตข้อมูล เช่น </w:t>
      </w:r>
      <w:r w:rsidRPr="000521A0">
        <w:t xml:space="preserve">EC01 </w:t>
      </w:r>
      <w:r w:rsidRPr="000521A0">
        <w:rPr>
          <w:cs/>
          <w:lang w:bidi="th-TH"/>
        </w:rPr>
        <w:t xml:space="preserve">อินพุตข้อมูลลำดับที่ </w:t>
      </w:r>
      <w:r w:rsidRPr="000521A0">
        <w:t>1 keyword</w:t>
      </w:r>
    </w:p>
    <w:p w14:paraId="1CA457D4" w14:textId="77777777" w:rsidR="004F7F8F" w:rsidRPr="000521A0" w:rsidRDefault="004F7F8F" w:rsidP="004F7F8F">
      <w:pPr>
        <w:ind w:left="720"/>
        <w:jc w:val="thaiDistribute"/>
      </w:pPr>
      <w:r w:rsidRPr="000521A0">
        <w:t>- TD</w:t>
      </w:r>
      <w:r w:rsidRPr="000521A0">
        <w:rPr>
          <w:color w:val="FF0000"/>
        </w:rPr>
        <w:t>ZZ</w:t>
      </w:r>
      <w:r w:rsidRPr="000521A0">
        <w:t xml:space="preserve"> ZZ </w:t>
      </w:r>
      <w:r w:rsidRPr="000521A0">
        <w:rPr>
          <w:cs/>
          <w:lang w:bidi="th-TH"/>
        </w:rPr>
        <w:t xml:space="preserve">หมายถึง ลำดับข้อมูลการทดสอบของอินพุตข้อมูล เช่น </w:t>
      </w:r>
      <w:r w:rsidRPr="000521A0">
        <w:t xml:space="preserve">TD01 </w:t>
      </w:r>
      <w:r w:rsidRPr="000521A0">
        <w:rPr>
          <w:cs/>
          <w:lang w:bidi="th-TH"/>
        </w:rPr>
        <w:t xml:space="preserve">ข้อมูลการทดสอบลำดับที่ </w:t>
      </w:r>
      <w:r w:rsidRPr="000521A0">
        <w:t xml:space="preserve">1 keyword </w:t>
      </w:r>
    </w:p>
    <w:p w14:paraId="67CA2087" w14:textId="77777777" w:rsidR="004F7F8F" w:rsidRPr="000521A0" w:rsidRDefault="004F7F8F" w:rsidP="004F7F8F">
      <w:pPr>
        <w:ind w:left="720" w:firstLine="720"/>
        <w:jc w:val="thaiDistribute"/>
        <w:rPr>
          <w:lang w:bidi="th-TH"/>
        </w:rPr>
      </w:pPr>
      <w:r w:rsidRPr="000521A0">
        <w:t>- TC</w:t>
      </w:r>
      <w:r w:rsidRPr="000521A0">
        <w:rPr>
          <w:color w:val="FF0000"/>
        </w:rPr>
        <w:t>XX</w:t>
      </w:r>
      <w:r w:rsidRPr="000521A0">
        <w:t>-EC</w:t>
      </w:r>
      <w:r w:rsidRPr="000521A0">
        <w:rPr>
          <w:color w:val="FF0000"/>
        </w:rPr>
        <w:t>YY</w:t>
      </w:r>
      <w:r w:rsidRPr="000521A0">
        <w:t xml:space="preserve"> </w:t>
      </w:r>
      <w:r w:rsidRPr="000521A0">
        <w:rPr>
          <w:cs/>
          <w:lang w:bidi="th-TH"/>
        </w:rPr>
        <w:t xml:space="preserve">หมายถึง ตารางแสดงรายละเอียดการแบ่งชั้นสมมูลจากอินพุตข้อมูล  </w:t>
      </w:r>
    </w:p>
    <w:p w14:paraId="504EC3F1" w14:textId="77777777" w:rsidR="004F7F8F" w:rsidRPr="000521A0" w:rsidRDefault="004F7F8F" w:rsidP="004F7F8F">
      <w:pPr>
        <w:ind w:left="720" w:firstLine="720"/>
        <w:jc w:val="thaiDistribute"/>
        <w:rPr>
          <w:lang w:bidi="th-TH"/>
        </w:rPr>
      </w:pPr>
      <w:r w:rsidRPr="000521A0">
        <w:rPr>
          <w:cs/>
          <w:lang w:bidi="th-TH"/>
        </w:rPr>
        <w:t xml:space="preserve">- </w:t>
      </w:r>
      <w:r w:rsidRPr="000521A0">
        <w:t>TC</w:t>
      </w:r>
      <w:r w:rsidRPr="000521A0">
        <w:rPr>
          <w:color w:val="FF0000"/>
        </w:rPr>
        <w:t>XX</w:t>
      </w:r>
      <w:r w:rsidRPr="000521A0">
        <w:t>-TD</w:t>
      </w:r>
      <w:r w:rsidRPr="000521A0">
        <w:rPr>
          <w:color w:val="FF0000"/>
        </w:rPr>
        <w:t>ZZ</w:t>
      </w:r>
      <w:r w:rsidRPr="000521A0">
        <w:t xml:space="preserve"> </w:t>
      </w:r>
      <w:r w:rsidRPr="000521A0">
        <w:rPr>
          <w:cs/>
          <w:lang w:bidi="th-TH"/>
        </w:rPr>
        <w:t xml:space="preserve">หมายถึง ตารางแสดงข้อมูลของการทดสอบแต่ละรายการที่กำหนดไว้  </w:t>
      </w:r>
    </w:p>
    <w:p w14:paraId="78BFD9C7" w14:textId="77777777" w:rsidR="004F7F8F" w:rsidRPr="000521A0" w:rsidRDefault="004F7F8F" w:rsidP="004F7F8F">
      <w:pPr>
        <w:ind w:left="720" w:firstLine="720"/>
        <w:jc w:val="thaiDistribute"/>
        <w:rPr>
          <w:lang w:bidi="th-TH"/>
        </w:rPr>
      </w:pPr>
      <w:r w:rsidRPr="000521A0">
        <w:rPr>
          <w:cs/>
          <w:lang w:bidi="th-TH"/>
        </w:rPr>
        <w:t xml:space="preserve">- </w:t>
      </w:r>
      <w:r w:rsidRPr="000521A0">
        <w:t>TC</w:t>
      </w:r>
      <w:r w:rsidRPr="000521A0">
        <w:rPr>
          <w:color w:val="FF0000"/>
        </w:rPr>
        <w:t>XX</w:t>
      </w:r>
      <w:r w:rsidRPr="000521A0">
        <w:t>-</w:t>
      </w:r>
      <w:r w:rsidRPr="000521A0">
        <w:rPr>
          <w:color w:val="FF0000"/>
        </w:rPr>
        <w:t>EC</w:t>
      </w:r>
      <w:r w:rsidRPr="000521A0">
        <w:t xml:space="preserve"> </w:t>
      </w:r>
      <w:r w:rsidRPr="000521A0">
        <w:rPr>
          <w:cs/>
          <w:lang w:bidi="th-TH"/>
        </w:rPr>
        <w:t xml:space="preserve">หมายถึง ตารางชุดข้อมูลการทดสอบที่ได้จากเทคนิคการแบ่งชั้นสมมูล  </w:t>
      </w:r>
    </w:p>
    <w:p w14:paraId="73129057" w14:textId="77777777" w:rsidR="004F7F8F" w:rsidRPr="000521A0" w:rsidRDefault="004F7F8F" w:rsidP="004F7F8F">
      <w:pPr>
        <w:ind w:left="1440"/>
        <w:jc w:val="thaiDistribute"/>
        <w:rPr>
          <w:lang w:bidi="th-TH"/>
        </w:rPr>
      </w:pPr>
      <w:r w:rsidRPr="000521A0">
        <w:rPr>
          <w:cs/>
          <w:lang w:bidi="th-TH"/>
        </w:rPr>
        <w:t xml:space="preserve">- </w:t>
      </w:r>
      <w:r w:rsidRPr="000521A0">
        <w:t>TC</w:t>
      </w:r>
      <w:r w:rsidRPr="000521A0">
        <w:rPr>
          <w:color w:val="FF0000"/>
        </w:rPr>
        <w:t>XX</w:t>
      </w:r>
      <w:r w:rsidRPr="000521A0">
        <w:t xml:space="preserve">-TCTS </w:t>
      </w:r>
      <w:r w:rsidRPr="000521A0">
        <w:rPr>
          <w:cs/>
          <w:lang w:bidi="th-TH"/>
        </w:rPr>
        <w:t xml:space="preserve">หมายถึงตารางแสดงข้อมูลของกรณีทดสอบและขั้นตอนการทดสอบแบบสมบูรณ์  </w:t>
      </w:r>
    </w:p>
    <w:p w14:paraId="2A384CEC" w14:textId="77777777" w:rsidR="004F7F8F" w:rsidRPr="000521A0" w:rsidRDefault="004F7F8F" w:rsidP="004F7F8F">
      <w:pPr>
        <w:ind w:left="720" w:firstLine="720"/>
        <w:jc w:val="thaiDistribute"/>
        <w:rPr>
          <w:lang w:bidi="th-TH"/>
        </w:rPr>
      </w:pPr>
      <w:r w:rsidRPr="000521A0">
        <w:rPr>
          <w:cs/>
          <w:lang w:bidi="th-TH"/>
        </w:rPr>
        <w:t xml:space="preserve">- </w:t>
      </w:r>
      <w:r w:rsidRPr="000521A0">
        <w:t>TC</w:t>
      </w:r>
      <w:r w:rsidRPr="000521A0">
        <w:rPr>
          <w:color w:val="FF0000"/>
        </w:rPr>
        <w:t>XX</w:t>
      </w:r>
      <w:r w:rsidRPr="000521A0">
        <w:t xml:space="preserve">-TC </w:t>
      </w:r>
      <w:r w:rsidRPr="000521A0">
        <w:rPr>
          <w:cs/>
          <w:lang w:bidi="th-TH"/>
        </w:rPr>
        <w:t>หมายถึง แสดงรายละเอียดกรณีทดสอบของ</w:t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 xml:space="preserve">เคสแบบสมบูรณ์   </w:t>
      </w:r>
    </w:p>
    <w:p w14:paraId="27BC216D" w14:textId="77777777" w:rsidR="002E30DA" w:rsidRPr="000521A0" w:rsidRDefault="002E30DA" w:rsidP="00484811">
      <w:pPr>
        <w:jc w:val="thaiDistribute"/>
        <w:rPr>
          <w:b/>
          <w:bCs/>
          <w:lang w:bidi="th-TH"/>
        </w:rPr>
      </w:pPr>
    </w:p>
    <w:p w14:paraId="6A9A4597" w14:textId="527EF5EE" w:rsidR="00B701A8" w:rsidRPr="000521A0" w:rsidRDefault="00B701A8" w:rsidP="003C3039">
      <w:pPr>
        <w:tabs>
          <w:tab w:val="left" w:pos="975"/>
        </w:tabs>
        <w:sectPr w:rsidR="00B701A8" w:rsidRPr="000521A0" w:rsidSect="00EC05D2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6C3D179" w14:textId="77777777" w:rsidR="00F93B65" w:rsidRPr="00390E5D" w:rsidRDefault="00F93B65" w:rsidP="00F93B65">
      <w:pPr>
        <w:jc w:val="thaiDistribute"/>
        <w:rPr>
          <w:b/>
          <w:bCs/>
        </w:rPr>
      </w:pPr>
      <w:bookmarkStart w:id="131" w:name="_Hlk95572180"/>
      <w:bookmarkEnd w:id="131"/>
      <w:r w:rsidRPr="00390E5D">
        <w:rPr>
          <w:b/>
          <w:bCs/>
        </w:rPr>
        <w:lastRenderedPageBreak/>
        <w:t xml:space="preserve">7.1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1] Search Activity Donation</w:t>
      </w:r>
    </w:p>
    <w:p w14:paraId="5148031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.1 Test Object</w:t>
      </w:r>
    </w:p>
    <w:p w14:paraId="52AB9E89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cs/>
        </w:rPr>
        <w:t xml:space="preserve">ยูสเคส </w:t>
      </w:r>
      <w:r w:rsidRPr="00390E5D">
        <w:t xml:space="preserve">Search Activity Donation </w:t>
      </w:r>
      <w:r w:rsidRPr="00390E5D">
        <w:rPr>
          <w:cs/>
        </w:rPr>
        <w:t>เป็นยูสเคสที่ใช้สำหรับค้นหาและแสดงข้อมูลข่าวสาร กิจกรรมในการบริจาคโลหิต (</w:t>
      </w:r>
      <w:r w:rsidRPr="00390E5D">
        <w:t xml:space="preserve">Activity) </w:t>
      </w:r>
      <w:r w:rsidRPr="00390E5D">
        <w:rPr>
          <w:cs/>
        </w:rPr>
        <w:t>โดยการค้นหาจากวันที่ (</w:t>
      </w:r>
      <w:proofErr w:type="spellStart"/>
      <w:r w:rsidRPr="00390E5D">
        <w:t>startDate</w:t>
      </w:r>
      <w:proofErr w:type="spellEnd"/>
      <w:r w:rsidRPr="00390E5D">
        <w:t xml:space="preserve">) </w:t>
      </w:r>
      <w:r w:rsidRPr="00390E5D">
        <w:rPr>
          <w:cs/>
        </w:rPr>
        <w:t>ชื่อสถานที่ (</w:t>
      </w:r>
      <w:proofErr w:type="spellStart"/>
      <w:r w:rsidRPr="00390E5D">
        <w:t>locationName</w:t>
      </w:r>
      <w:proofErr w:type="spellEnd"/>
      <w:r w:rsidRPr="00390E5D">
        <w:t xml:space="preserve">) </w:t>
      </w:r>
      <w:r w:rsidRPr="00390E5D">
        <w:rPr>
          <w:cs/>
        </w:rPr>
        <w:t>และรายละเอียดของสถานที่</w:t>
      </w:r>
      <w:r w:rsidRPr="00390E5D">
        <w:t xml:space="preserve"> </w:t>
      </w:r>
      <w:r w:rsidRPr="00390E5D">
        <w:rPr>
          <w:cs/>
        </w:rPr>
        <w:t>(</w:t>
      </w:r>
      <w:proofErr w:type="spellStart"/>
      <w:r w:rsidRPr="00390E5D">
        <w:t>detailLocation</w:t>
      </w:r>
      <w:proofErr w:type="spellEnd"/>
      <w:r w:rsidRPr="00390E5D">
        <w:t>)</w:t>
      </w:r>
    </w:p>
    <w:p w14:paraId="1CEDE06A" w14:textId="77777777" w:rsidR="00F93B65" w:rsidRPr="00390E5D" w:rsidRDefault="00F93B65" w:rsidP="000F2788">
      <w:pPr>
        <w:pStyle w:val="a3"/>
        <w:numPr>
          <w:ilvl w:val="1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งานทำการค้นหารายการสำเร็จ</w:t>
      </w:r>
    </w:p>
    <w:p w14:paraId="6CC6F289" w14:textId="77777777" w:rsidR="00F93B65" w:rsidRPr="00390E5D" w:rsidRDefault="00F93B65" w:rsidP="000F2788">
      <w:pPr>
        <w:pStyle w:val="a3"/>
        <w:numPr>
          <w:ilvl w:val="1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แสดงข้อความ “กรุณากรอกข้อมูลให้ครบถ้วน”</w:t>
      </w:r>
    </w:p>
    <w:p w14:paraId="27535C2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.2 Inter-Case Dependencies</w:t>
      </w:r>
    </w:p>
    <w:p w14:paraId="4403B4C3" w14:textId="77777777" w:rsidR="00F93B65" w:rsidRPr="00390E5D" w:rsidRDefault="00F93B65" w:rsidP="00F93B65">
      <w:pPr>
        <w:jc w:val="thaiDistribute"/>
        <w:rPr>
          <w:cs/>
        </w:rPr>
      </w:pPr>
      <w:r w:rsidRPr="00390E5D">
        <w:tab/>
      </w:r>
      <w:r w:rsidRPr="00390E5D">
        <w:rPr>
          <w:cs/>
        </w:rPr>
        <w:t>ไม่มีการทำงานใดเกี่ยวข้องกับฟังก์ชันนี้</w:t>
      </w:r>
    </w:p>
    <w:p w14:paraId="5D3A803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.3 Test Items</w:t>
      </w:r>
    </w:p>
    <w:p w14:paraId="2854D27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1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Search Activity Donation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940"/>
      </w:tblGrid>
      <w:tr w:rsidR="00F93B65" w:rsidRPr="00390E5D" w14:paraId="095A0C9E" w14:textId="77777777" w:rsidTr="00B3302F">
        <w:trPr>
          <w:trHeight w:val="430"/>
        </w:trPr>
        <w:tc>
          <w:tcPr>
            <w:tcW w:w="2880" w:type="dxa"/>
          </w:tcPr>
          <w:p w14:paraId="591AB99B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714F46BF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58AF38B2" w14:textId="77777777" w:rsidTr="00B3302F">
        <w:trPr>
          <w:trHeight w:val="430"/>
        </w:trPr>
        <w:tc>
          <w:tcPr>
            <w:tcW w:w="2880" w:type="dxa"/>
          </w:tcPr>
          <w:p w14:paraId="5EA2CD5B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940" w:type="dxa"/>
          </w:tcPr>
          <w:p w14:paraId="26AD1299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Search Activity Donation</w:t>
            </w:r>
          </w:p>
        </w:tc>
      </w:tr>
      <w:tr w:rsidR="00F93B65" w:rsidRPr="00390E5D" w14:paraId="74DACFCB" w14:textId="77777777" w:rsidTr="00B3302F">
        <w:trPr>
          <w:trHeight w:val="439"/>
        </w:trPr>
        <w:tc>
          <w:tcPr>
            <w:tcW w:w="2880" w:type="dxa"/>
          </w:tcPr>
          <w:p w14:paraId="551ED895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940" w:type="dxa"/>
          </w:tcPr>
          <w:p w14:paraId="1B67B6C1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User, Donor</w:t>
            </w:r>
          </w:p>
        </w:tc>
      </w:tr>
      <w:tr w:rsidR="00F93B65" w:rsidRPr="00390E5D" w14:paraId="7B78E8B0" w14:textId="77777777" w:rsidTr="00B3302F">
        <w:trPr>
          <w:trHeight w:val="197"/>
        </w:trPr>
        <w:tc>
          <w:tcPr>
            <w:tcW w:w="2880" w:type="dxa"/>
          </w:tcPr>
          <w:p w14:paraId="09629C1B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940" w:type="dxa"/>
          </w:tcPr>
          <w:p w14:paraId="270B66F1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  <w:tr w:rsidR="00F93B65" w:rsidRPr="00390E5D" w14:paraId="7B97A503" w14:textId="77777777" w:rsidTr="00B3302F">
        <w:trPr>
          <w:trHeight w:val="45"/>
        </w:trPr>
        <w:tc>
          <w:tcPr>
            <w:tcW w:w="2880" w:type="dxa"/>
          </w:tcPr>
          <w:p w14:paraId="6883B088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1F183058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1 – </w:t>
            </w:r>
            <w:r w:rsidRPr="00390E5D">
              <w:rPr>
                <w:rFonts w:eastAsia="Calibri"/>
                <w:cs/>
              </w:rPr>
              <w:t xml:space="preserve">ยูสเคสเริ่มต้นเมื่อผู้ใช้เลือกฟังก์ชัน </w:t>
            </w:r>
            <w:r w:rsidRPr="00390E5D">
              <w:rPr>
                <w:rFonts w:eastAsia="Calibri"/>
              </w:rPr>
              <w:t xml:space="preserve">Search Activity Donation </w:t>
            </w:r>
          </w:p>
          <w:p w14:paraId="7E0358C3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  <w:cs/>
              </w:rPr>
              <w:t xml:space="preserve">2 </w:t>
            </w:r>
            <w:r w:rsidRPr="00390E5D">
              <w:rPr>
                <w:rFonts w:eastAsia="Calibri"/>
              </w:rPr>
              <w:t>–</w:t>
            </w:r>
            <w:r w:rsidRPr="00390E5D">
              <w:rPr>
                <w:rFonts w:eastAsia="Calibri"/>
                <w:cs/>
              </w:rPr>
              <w:t xml:space="preserve"> ผู้ใช้กรอกข้อมูลที่ต้องการค้นหาเป็นคีย์เวิร์ด</w:t>
            </w:r>
          </w:p>
          <w:p w14:paraId="617124E7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3 - ระบบตรวจสอบความถูกต้องของข้อมูลจากสคริปต์</w:t>
            </w:r>
          </w:p>
          <w:p w14:paraId="4CA199B1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4 – </w:t>
            </w:r>
            <w:r w:rsidRPr="00390E5D">
              <w:rPr>
                <w:rFonts w:eastAsia="Calibri"/>
                <w:cs/>
              </w:rPr>
              <w:t>ระบบรับข้อมูลจากผู้ใช้</w:t>
            </w:r>
          </w:p>
          <w:p w14:paraId="6E920B17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5 – </w:t>
            </w:r>
            <w:r w:rsidRPr="00390E5D">
              <w:rPr>
                <w:rFonts w:eastAsia="Calibri"/>
                <w:cs/>
              </w:rPr>
              <w:t>ระบบทำการค้นหากิจกรรมในการบริจาคโลหิตโดย</w:t>
            </w:r>
          </w:p>
          <w:p w14:paraId="73C071DB" w14:textId="77777777" w:rsidR="00F93B65" w:rsidRPr="00390E5D" w:rsidRDefault="00F93B65" w:rsidP="00B3302F">
            <w:pPr>
              <w:ind w:left="720"/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5.1 – </w:t>
            </w:r>
            <w:r w:rsidRPr="00390E5D">
              <w:rPr>
                <w:rFonts w:eastAsia="Calibri"/>
                <w:cs/>
              </w:rPr>
              <w:t>ระบบค้นหากิจกรรมในการบริจาคโลหิตจากฐานข้อมูล</w:t>
            </w:r>
          </w:p>
          <w:p w14:paraId="38DCCC2E" w14:textId="77777777" w:rsidR="00F93B65" w:rsidRPr="00390E5D" w:rsidRDefault="00F93B65" w:rsidP="00B3302F">
            <w:pPr>
              <w:ind w:left="720"/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5.2 - </w:t>
            </w:r>
            <w:r w:rsidRPr="00390E5D">
              <w:rPr>
                <w:rFonts w:eastAsia="Calibri"/>
                <w:cs/>
              </w:rPr>
              <w:t>ระบบคืนค่ากิจกรรมในการบริจาคโลหิต</w:t>
            </w:r>
          </w:p>
          <w:p w14:paraId="0991D0AA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6 –</w:t>
            </w:r>
            <w:r w:rsidRPr="00390E5D">
              <w:rPr>
                <w:rFonts w:eastAsia="Calibri"/>
                <w:cs/>
              </w:rPr>
              <w:t xml:space="preserve"> ระบบทำการแสดงรายการกิจกรรมในการบริจาคโลหิต</w:t>
            </w:r>
          </w:p>
          <w:p w14:paraId="39FEB5F7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>7 –</w:t>
            </w:r>
            <w:r w:rsidRPr="00390E5D">
              <w:rPr>
                <w:rFonts w:eastAsia="Calibri"/>
                <w:cs/>
              </w:rPr>
              <w:t xml:space="preserve"> ยูสเคสสิ้นสุดการทำงาน</w:t>
            </w:r>
          </w:p>
        </w:tc>
      </w:tr>
      <w:tr w:rsidR="00F93B65" w:rsidRPr="00390E5D" w14:paraId="0D31DBA1" w14:textId="77777777" w:rsidTr="00B3302F">
        <w:trPr>
          <w:trHeight w:val="859"/>
        </w:trPr>
        <w:tc>
          <w:tcPr>
            <w:tcW w:w="2880" w:type="dxa"/>
          </w:tcPr>
          <w:p w14:paraId="03A24D98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04876A1C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  <w:cs/>
              </w:rPr>
              <w:t xml:space="preserve">3.1 </w:t>
            </w:r>
            <w:r w:rsidRPr="00390E5D">
              <w:rPr>
                <w:rFonts w:eastAsia="Calibri"/>
              </w:rPr>
              <w:t>–</w:t>
            </w:r>
            <w:r w:rsidRPr="00390E5D">
              <w:rPr>
                <w:rFonts w:eastAsia="Calibri"/>
                <w:cs/>
              </w:rPr>
              <w:t xml:space="preserve"> หากการตรวจสอบข้อมูลไม่ครบถ้วนระบบจะแสดงข้อความ</w:t>
            </w:r>
            <w:r w:rsidRPr="00390E5D">
              <w:rPr>
                <w:rFonts w:eastAsia="Calibri"/>
              </w:rPr>
              <w:t xml:space="preserve"> </w:t>
            </w:r>
            <w:r w:rsidRPr="00390E5D">
              <w:rPr>
                <w:rFonts w:eastAsia="Calibri"/>
                <w:cs/>
              </w:rPr>
              <w:t>แจ้งเตือน</w:t>
            </w:r>
            <w:r w:rsidRPr="00390E5D">
              <w:rPr>
                <w:rFonts w:eastAsia="Calibri"/>
              </w:rPr>
              <w:t xml:space="preserve"> “</w:t>
            </w:r>
            <w:r w:rsidRPr="00390E5D">
              <w:rPr>
                <w:rFonts w:eastAsia="Calibri"/>
                <w:cs/>
              </w:rPr>
              <w:t>กรุณากรอกข้อมูลให้ครบถ้วน</w:t>
            </w:r>
            <w:r w:rsidRPr="00390E5D">
              <w:rPr>
                <w:rFonts w:eastAsia="Calibri"/>
              </w:rPr>
              <w:t>”</w:t>
            </w:r>
            <w:r w:rsidRPr="00390E5D">
              <w:rPr>
                <w:rFonts w:eastAsia="Calibri"/>
                <w:cs/>
              </w:rPr>
              <w:t xml:space="preserve"> </w:t>
            </w:r>
          </w:p>
          <w:p w14:paraId="59FE55E3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5.1</w:t>
            </w:r>
            <w:r w:rsidRPr="00390E5D">
              <w:rPr>
                <w:rFonts w:eastAsia="Calibri"/>
              </w:rPr>
              <w:t xml:space="preserve">.1 – </w:t>
            </w:r>
            <w:r w:rsidRPr="00390E5D">
              <w:rPr>
                <w:rFonts w:eastAsia="Calibri"/>
                <w:cs/>
              </w:rPr>
              <w:t>หากระบบไม่พบข้อมูลข่าวสาร กิจกรรม จะมีข้อความแจ้งเตือน “ไม่พบข้อมูล”</w:t>
            </w:r>
          </w:p>
        </w:tc>
      </w:tr>
      <w:tr w:rsidR="00F93B65" w:rsidRPr="00390E5D" w14:paraId="299354C5" w14:textId="77777777" w:rsidTr="00B3302F">
        <w:trPr>
          <w:trHeight w:val="430"/>
        </w:trPr>
        <w:tc>
          <w:tcPr>
            <w:tcW w:w="2880" w:type="dxa"/>
          </w:tcPr>
          <w:p w14:paraId="4CC3741F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lastRenderedPageBreak/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940" w:type="dxa"/>
          </w:tcPr>
          <w:p w14:paraId="014AB1CA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  <w:tr w:rsidR="00F93B65" w:rsidRPr="00390E5D" w14:paraId="2B010D66" w14:textId="77777777" w:rsidTr="00B3302F">
        <w:trPr>
          <w:trHeight w:val="430"/>
        </w:trPr>
        <w:tc>
          <w:tcPr>
            <w:tcW w:w="2880" w:type="dxa"/>
          </w:tcPr>
          <w:p w14:paraId="1427E0DD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940" w:type="dxa"/>
          </w:tcPr>
          <w:p w14:paraId="58EA2E5A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1EA2A4DF" w14:textId="77777777" w:rsidR="00504F29" w:rsidRDefault="00504F29" w:rsidP="00F93B65">
      <w:pPr>
        <w:jc w:val="thaiDistribute"/>
        <w:rPr>
          <w:b/>
          <w:bCs/>
        </w:rPr>
      </w:pPr>
    </w:p>
    <w:p w14:paraId="5B4ABB1E" w14:textId="7BBD0CD8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.4 Prerequisite Conditions</w:t>
      </w:r>
    </w:p>
    <w:p w14:paraId="048F98F3" w14:textId="3D40C099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4627A977" wp14:editId="69E23EF8">
            <wp:extent cx="1934430" cy="3093462"/>
            <wp:effectExtent l="19050" t="19050" r="27940" b="1206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 b="6612"/>
                    <a:stretch/>
                  </pic:blipFill>
                  <pic:spPr bwMode="auto">
                    <a:xfrm>
                      <a:off x="0" y="0"/>
                      <a:ext cx="1937885" cy="30989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54DB" w14:textId="77777777" w:rsidR="00F93B65" w:rsidRPr="00390E5D" w:rsidRDefault="00F93B65" w:rsidP="00F93B65">
      <w:pPr>
        <w:jc w:val="center"/>
        <w:rPr>
          <w:b/>
          <w:bCs/>
        </w:rPr>
      </w:pPr>
      <w:bookmarkStart w:id="132" w:name="_Hlk96026455"/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1.1 </w:t>
      </w:r>
      <w:r w:rsidRPr="00390E5D">
        <w:rPr>
          <w:b/>
          <w:bCs/>
          <w:cs/>
        </w:rPr>
        <w:t>หน้าจอแสดง</w:t>
      </w:r>
      <w:r w:rsidRPr="00390E5D">
        <w:rPr>
          <w:b/>
          <w:bCs/>
        </w:rPr>
        <w:t xml:space="preserve"> Search Activity Donation</w:t>
      </w:r>
    </w:p>
    <w:bookmarkEnd w:id="132"/>
    <w:p w14:paraId="4C9C67B8" w14:textId="22DB565D" w:rsidR="00F93B65" w:rsidRPr="00390E5D" w:rsidRDefault="00F93B65" w:rsidP="00F93B65">
      <w:pPr>
        <w:jc w:val="center"/>
        <w:rPr>
          <w:b/>
          <w:bCs/>
          <w:noProof/>
        </w:rPr>
      </w:pPr>
      <w:r w:rsidRPr="00390E5D">
        <w:rPr>
          <w:b/>
          <w:bCs/>
          <w:noProof/>
        </w:rPr>
        <w:drawing>
          <wp:inline distT="0" distB="0" distL="0" distR="0" wp14:anchorId="7B18BD69" wp14:editId="2A3EE409">
            <wp:extent cx="1826647" cy="2924590"/>
            <wp:effectExtent l="19050" t="19050" r="2159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b="6613"/>
                    <a:stretch/>
                  </pic:blipFill>
                  <pic:spPr bwMode="auto">
                    <a:xfrm>
                      <a:off x="0" y="0"/>
                      <a:ext cx="1835311" cy="29384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DFD5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1.2 </w:t>
      </w:r>
      <w:r w:rsidRPr="00390E5D">
        <w:rPr>
          <w:b/>
          <w:bCs/>
          <w:cs/>
        </w:rPr>
        <w:t>หน้าจอแสดง</w:t>
      </w:r>
      <w:r w:rsidRPr="00390E5D">
        <w:rPr>
          <w:b/>
          <w:bCs/>
        </w:rPr>
        <w:t xml:space="preserve"> Search Activity Donation</w:t>
      </w:r>
    </w:p>
    <w:p w14:paraId="67C73663" w14:textId="2AA3083C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lastRenderedPageBreak/>
        <w:drawing>
          <wp:inline distT="0" distB="0" distL="0" distR="0" wp14:anchorId="251A24A0" wp14:editId="76FBE497">
            <wp:extent cx="1950025" cy="3114675"/>
            <wp:effectExtent l="19050" t="19050" r="12700" b="952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 b="6613"/>
                    <a:stretch/>
                  </pic:blipFill>
                  <pic:spPr bwMode="auto">
                    <a:xfrm>
                      <a:off x="0" y="0"/>
                      <a:ext cx="1958610" cy="31283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9902" w14:textId="4B7FB8AB" w:rsidR="00F93B65" w:rsidRPr="00F93B65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1.3 </w:t>
      </w:r>
      <w:r w:rsidRPr="00390E5D">
        <w:rPr>
          <w:b/>
          <w:bCs/>
          <w:cs/>
        </w:rPr>
        <w:t>หน้าจอแสดง</w:t>
      </w:r>
      <w:r w:rsidRPr="00390E5D">
        <w:rPr>
          <w:b/>
          <w:bCs/>
        </w:rPr>
        <w:t xml:space="preserve"> Search Activity Donation</w:t>
      </w:r>
    </w:p>
    <w:p w14:paraId="492BA699" w14:textId="77777777" w:rsidR="00F93B65" w:rsidRPr="00390E5D" w:rsidRDefault="00F93B65" w:rsidP="00F93B65">
      <w:pPr>
        <w:jc w:val="center"/>
      </w:pPr>
    </w:p>
    <w:p w14:paraId="7447D69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.5 Input Specifications</w:t>
      </w:r>
    </w:p>
    <w:p w14:paraId="03012CA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.5.1</w:t>
      </w:r>
      <w:r w:rsidRPr="00390E5D">
        <w:rPr>
          <w:b/>
          <w:bCs/>
          <w:cs/>
        </w:rPr>
        <w:t xml:space="preserve"> </w:t>
      </w:r>
      <w:bookmarkStart w:id="133" w:name="_Hlk96022278"/>
      <w:r w:rsidRPr="00390E5D">
        <w:rPr>
          <w:b/>
          <w:bCs/>
          <w:cs/>
        </w:rPr>
        <w:t xml:space="preserve">ตัวเลือกค้นหา </w:t>
      </w:r>
      <w:bookmarkEnd w:id="133"/>
      <w:r w:rsidRPr="00390E5D">
        <w:rPr>
          <w:b/>
          <w:bCs/>
          <w:cs/>
        </w:rPr>
        <w:t>(</w:t>
      </w:r>
      <w:proofErr w:type="spellStart"/>
      <w:proofErr w:type="gramStart"/>
      <w:r w:rsidRPr="00390E5D">
        <w:rPr>
          <w:b/>
          <w:bCs/>
        </w:rPr>
        <w:t>typeSearch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TSSAD) : Select</w:t>
      </w:r>
    </w:p>
    <w:p w14:paraId="5F1B3153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bookmarkStart w:id="134" w:name="_Hlk97304435"/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1402681" w14:textId="77777777" w:rsidR="00F93B65" w:rsidRPr="00390E5D" w:rsidRDefault="00F93B65" w:rsidP="000F2788">
      <w:pPr>
        <w:pStyle w:val="a3"/>
        <w:numPr>
          <w:ilvl w:val="0"/>
          <w:numId w:val="1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ลือก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เลือกเท่านั้น</w:t>
      </w:r>
    </w:p>
    <w:p w14:paraId="0511FC2F" w14:textId="77777777" w:rsidR="00F93B65" w:rsidRPr="00390E5D" w:rsidRDefault="00F93B65" w:rsidP="000F2788">
      <w:pPr>
        <w:pStyle w:val="a3"/>
        <w:numPr>
          <w:ilvl w:val="0"/>
          <w:numId w:val="1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E0437F8" w14:textId="77777777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ค้นหา และแสดงข้อมูลข่าวสาร กิจกรรมในการบริจาคโลหิต</w:t>
      </w:r>
    </w:p>
    <w:p w14:paraId="22E3F4F8" w14:textId="77777777" w:rsidR="00F93B65" w:rsidRPr="00390E5D" w:rsidRDefault="00F93B65" w:rsidP="000F2788">
      <w:pPr>
        <w:pStyle w:val="a3"/>
        <w:numPr>
          <w:ilvl w:val="1"/>
          <w:numId w:val="1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หากการตรวจสอบข้อมูลไม่ครบถ้วนระบบจะแสดงข้อความ แจ้งเตือน “กรุณาเลือก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เลือก”</w:t>
      </w:r>
    </w:p>
    <w:p w14:paraId="22CA2612" w14:textId="497A5631" w:rsidR="00F93B65" w:rsidRPr="00FE1426" w:rsidRDefault="00F93B65" w:rsidP="000F2788">
      <w:pPr>
        <w:pStyle w:val="a3"/>
        <w:numPr>
          <w:ilvl w:val="1"/>
          <w:numId w:val="1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พบข้อมูลข่าวสาร กิจกรรม จะมีข้อความแจ้งเตือน “ไม่พบข้อมูล”</w:t>
      </w:r>
    </w:p>
    <w:p w14:paraId="4023434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1-EC01 </w:t>
      </w:r>
      <w:r w:rsidRPr="00390E5D">
        <w:rPr>
          <w:b/>
          <w:bCs/>
          <w:cs/>
        </w:rPr>
        <w:t>แสดงรายละเอียดสำหรับ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และแสดงข้อมูลข่าวสาร กิจกรรมในการบริจาคโลหิต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1]</w:t>
      </w:r>
    </w:p>
    <w:p w14:paraId="23D9B4BF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กรณี ตัวเลือก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ลือกวันที่</w:t>
      </w:r>
    </w:p>
    <w:tbl>
      <w:tblPr>
        <w:tblStyle w:val="a5"/>
        <w:tblW w:w="9090" w:type="dxa"/>
        <w:tblInd w:w="-5" w:type="dxa"/>
        <w:tblLook w:val="04A0" w:firstRow="1" w:lastRow="0" w:firstColumn="1" w:lastColumn="0" w:noHBand="0" w:noVBand="1"/>
      </w:tblPr>
      <w:tblGrid>
        <w:gridCol w:w="2070"/>
        <w:gridCol w:w="3510"/>
        <w:gridCol w:w="3510"/>
      </w:tblGrid>
      <w:tr w:rsidR="00F93B65" w:rsidRPr="00390E5D" w14:paraId="285B5DA0" w14:textId="77777777" w:rsidTr="00B3302F">
        <w:tc>
          <w:tcPr>
            <w:tcW w:w="2070" w:type="dxa"/>
            <w:shd w:val="clear" w:color="auto" w:fill="D9D9D9"/>
          </w:tcPr>
          <w:p w14:paraId="71F7B9B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510" w:type="dxa"/>
            <w:shd w:val="clear" w:color="auto" w:fill="D9D9D9"/>
          </w:tcPr>
          <w:p w14:paraId="479C490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3510" w:type="dxa"/>
            <w:shd w:val="clear" w:color="auto" w:fill="D9D9D9"/>
          </w:tcPr>
          <w:p w14:paraId="51AB013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1C840BB1" w14:textId="77777777" w:rsidTr="00B3302F">
        <w:tc>
          <w:tcPr>
            <w:tcW w:w="2070" w:type="dxa"/>
          </w:tcPr>
          <w:p w14:paraId="54237C25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510" w:type="dxa"/>
          </w:tcPr>
          <w:p w14:paraId="705E7A0B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.0 – </w:t>
            </w:r>
            <w:r w:rsidRPr="00390E5D">
              <w:rPr>
                <w:cs/>
              </w:rPr>
              <w:t>ต้องเลือกวันที่</w:t>
            </w:r>
            <w:r w:rsidRPr="00390E5D">
              <w:t xml:space="preserve"> </w:t>
            </w:r>
          </w:p>
        </w:tc>
        <w:tc>
          <w:tcPr>
            <w:tcW w:w="3510" w:type="dxa"/>
          </w:tcPr>
          <w:p w14:paraId="737CF9B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.0 – </w:t>
            </w:r>
            <w:r w:rsidRPr="00390E5D">
              <w:rPr>
                <w:cs/>
              </w:rPr>
              <w:t>ไม่เลือกวันที่</w:t>
            </w:r>
          </w:p>
        </w:tc>
      </w:tr>
      <w:tr w:rsidR="00F93B65" w:rsidRPr="00390E5D" w14:paraId="65E791EB" w14:textId="77777777" w:rsidTr="00B3302F">
        <w:tc>
          <w:tcPr>
            <w:tcW w:w="2070" w:type="dxa"/>
          </w:tcPr>
          <w:p w14:paraId="10C139A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510" w:type="dxa"/>
          </w:tcPr>
          <w:p w14:paraId="5FCE7A69" w14:textId="77777777" w:rsidR="00F93B65" w:rsidRPr="00390E5D" w:rsidRDefault="00F93B65" w:rsidP="00B3302F">
            <w:r w:rsidRPr="00390E5D">
              <w:t xml:space="preserve">VEc2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3510" w:type="dxa"/>
          </w:tcPr>
          <w:p w14:paraId="0F3B02D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.0 -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7FD5D29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1-TD01 </w:t>
      </w:r>
      <w:r w:rsidRPr="00390E5D">
        <w:rPr>
          <w:b/>
          <w:bCs/>
          <w:cs/>
        </w:rPr>
        <w:t>แสดงรายละเอียดสำหรับค้นหา และแสดงข้อมูลข่าวสาร กิจกรรมในการบริจาคโลหิต [</w:t>
      </w:r>
      <w:r w:rsidRPr="00390E5D">
        <w:rPr>
          <w:b/>
          <w:bCs/>
        </w:rPr>
        <w:t xml:space="preserve">TC01] </w:t>
      </w:r>
      <w:r w:rsidRPr="00390E5D">
        <w:rPr>
          <w:b/>
          <w:bCs/>
          <w:cs/>
        </w:rPr>
        <w:t>ที่กำหนดไว้</w:t>
      </w:r>
    </w:p>
    <w:p w14:paraId="48FCCC1D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กรณี ตัวเลือก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ลือกวันที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"/>
        <w:gridCol w:w="2849"/>
        <w:gridCol w:w="2068"/>
        <w:gridCol w:w="2995"/>
      </w:tblGrid>
      <w:tr w:rsidR="00F93B65" w:rsidRPr="00390E5D" w14:paraId="5E9FB2BB" w14:textId="77777777" w:rsidTr="00B3302F">
        <w:tc>
          <w:tcPr>
            <w:tcW w:w="1104" w:type="dxa"/>
            <w:shd w:val="clear" w:color="auto" w:fill="D9D9D9"/>
          </w:tcPr>
          <w:p w14:paraId="252F45A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2191198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49" w:type="dxa"/>
            <w:shd w:val="clear" w:color="auto" w:fill="D9D9D9"/>
          </w:tcPr>
          <w:p w14:paraId="568DFAE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068" w:type="dxa"/>
            <w:shd w:val="clear" w:color="auto" w:fill="D9D9D9"/>
          </w:tcPr>
          <w:p w14:paraId="1FE06BF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95" w:type="dxa"/>
            <w:shd w:val="clear" w:color="auto" w:fill="D9D9D9"/>
          </w:tcPr>
          <w:p w14:paraId="7F9A544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776CEA3C" w14:textId="77777777" w:rsidTr="00B3302F">
        <w:tc>
          <w:tcPr>
            <w:tcW w:w="1104" w:type="dxa"/>
          </w:tcPr>
          <w:p w14:paraId="2F989DDB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1</w:t>
            </w:r>
          </w:p>
        </w:tc>
        <w:tc>
          <w:tcPr>
            <w:tcW w:w="2849" w:type="dxa"/>
          </w:tcPr>
          <w:p w14:paraId="0CEC9FF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.0 – </w:t>
            </w:r>
            <w:r w:rsidRPr="00390E5D">
              <w:rPr>
                <w:cs/>
              </w:rPr>
              <w:t>ต้องเลือกวันที่</w:t>
            </w:r>
          </w:p>
        </w:tc>
        <w:tc>
          <w:tcPr>
            <w:tcW w:w="2068" w:type="dxa"/>
          </w:tcPr>
          <w:p w14:paraId="6CC0C20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เลือกวันที่</w:t>
            </w:r>
          </w:p>
        </w:tc>
        <w:tc>
          <w:tcPr>
            <w:tcW w:w="2995" w:type="dxa"/>
          </w:tcPr>
          <w:p w14:paraId="39E092C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ทำการแสดงรายการกิจกรรมในการบริจาคโลหิต</w:t>
            </w:r>
          </w:p>
        </w:tc>
      </w:tr>
      <w:tr w:rsidR="00F93B65" w:rsidRPr="00390E5D" w14:paraId="642199E9" w14:textId="77777777" w:rsidTr="00B3302F">
        <w:tc>
          <w:tcPr>
            <w:tcW w:w="1104" w:type="dxa"/>
          </w:tcPr>
          <w:p w14:paraId="2862F43D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849" w:type="dxa"/>
          </w:tcPr>
          <w:p w14:paraId="7740861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068" w:type="dxa"/>
            <w:shd w:val="clear" w:color="auto" w:fill="FFE599"/>
          </w:tcPr>
          <w:p w14:paraId="01665BC9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95" w:type="dxa"/>
          </w:tcPr>
          <w:p w14:paraId="4EDBDFB2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เลือก </w:t>
            </w:r>
            <w:r w:rsidRPr="00390E5D">
              <w:t>1</w:t>
            </w:r>
            <w:r w:rsidRPr="00390E5D">
              <w:rPr>
                <w:cs/>
              </w:rPr>
              <w:t xml:space="preserve"> ตัวเลือก”</w:t>
            </w:r>
          </w:p>
        </w:tc>
      </w:tr>
      <w:bookmarkEnd w:id="134"/>
    </w:tbl>
    <w:p w14:paraId="781A7AAC" w14:textId="77777777" w:rsidR="00F93B65" w:rsidRPr="00390E5D" w:rsidRDefault="00F93B65" w:rsidP="00F93B65">
      <w:pPr>
        <w:jc w:val="thaiDistribute"/>
        <w:rPr>
          <w:b/>
          <w:bCs/>
        </w:rPr>
      </w:pPr>
    </w:p>
    <w:p w14:paraId="2AE1226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1-EC02 </w:t>
      </w:r>
      <w:r w:rsidRPr="00390E5D">
        <w:rPr>
          <w:b/>
          <w:bCs/>
          <w:cs/>
        </w:rPr>
        <w:t>แสดงรายละเอียดสำหรับ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และแสดงข้อมูลข่าวสาร กิจกรรมในการบริจาคโลหิต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1]</w:t>
      </w:r>
    </w:p>
    <w:p w14:paraId="19F298E0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กรณี ตัวเลือก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ลือกวันที่</w:t>
      </w:r>
    </w:p>
    <w:tbl>
      <w:tblPr>
        <w:tblStyle w:val="a5"/>
        <w:tblW w:w="9090" w:type="dxa"/>
        <w:tblInd w:w="-5" w:type="dxa"/>
        <w:tblLook w:val="04A0" w:firstRow="1" w:lastRow="0" w:firstColumn="1" w:lastColumn="0" w:noHBand="0" w:noVBand="1"/>
      </w:tblPr>
      <w:tblGrid>
        <w:gridCol w:w="2160"/>
        <w:gridCol w:w="3420"/>
        <w:gridCol w:w="3510"/>
      </w:tblGrid>
      <w:tr w:rsidR="00F93B65" w:rsidRPr="00390E5D" w14:paraId="200FE127" w14:textId="77777777" w:rsidTr="00B3302F">
        <w:tc>
          <w:tcPr>
            <w:tcW w:w="2160" w:type="dxa"/>
            <w:shd w:val="clear" w:color="auto" w:fill="D9D9D9"/>
          </w:tcPr>
          <w:p w14:paraId="0ADF84B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420" w:type="dxa"/>
            <w:shd w:val="clear" w:color="auto" w:fill="D9D9D9"/>
          </w:tcPr>
          <w:p w14:paraId="3BF35B4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3510" w:type="dxa"/>
            <w:shd w:val="clear" w:color="auto" w:fill="D9D9D9"/>
          </w:tcPr>
          <w:p w14:paraId="0201F49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14AB9ABA" w14:textId="77777777" w:rsidTr="00B3302F">
        <w:tc>
          <w:tcPr>
            <w:tcW w:w="2160" w:type="dxa"/>
          </w:tcPr>
          <w:p w14:paraId="1C3D486C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420" w:type="dxa"/>
          </w:tcPr>
          <w:p w14:paraId="76102B00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3.0 – </w:t>
            </w:r>
            <w:r w:rsidRPr="00390E5D">
              <w:rPr>
                <w:cs/>
              </w:rPr>
              <w:t>ต้องเลือกสถานที่</w:t>
            </w:r>
          </w:p>
        </w:tc>
        <w:tc>
          <w:tcPr>
            <w:tcW w:w="3510" w:type="dxa"/>
          </w:tcPr>
          <w:p w14:paraId="654EA20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.0 – </w:t>
            </w:r>
            <w:r w:rsidRPr="00390E5D">
              <w:rPr>
                <w:cs/>
              </w:rPr>
              <w:t>ไม่เลือกสถานที่</w:t>
            </w:r>
          </w:p>
        </w:tc>
      </w:tr>
      <w:tr w:rsidR="00F93B65" w:rsidRPr="00390E5D" w14:paraId="13364DF6" w14:textId="77777777" w:rsidTr="00B3302F">
        <w:tc>
          <w:tcPr>
            <w:tcW w:w="2160" w:type="dxa"/>
          </w:tcPr>
          <w:p w14:paraId="165B886C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420" w:type="dxa"/>
          </w:tcPr>
          <w:p w14:paraId="508D4936" w14:textId="77777777" w:rsidR="00F93B65" w:rsidRPr="00390E5D" w:rsidRDefault="00F93B65" w:rsidP="00B3302F">
            <w:r w:rsidRPr="00390E5D">
              <w:t xml:space="preserve">VEc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3510" w:type="dxa"/>
          </w:tcPr>
          <w:p w14:paraId="573E7C6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.0 -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25599D1A" w14:textId="77777777" w:rsidR="00F93B65" w:rsidRPr="00390E5D" w:rsidRDefault="00F93B65" w:rsidP="00F93B65">
      <w:pPr>
        <w:jc w:val="thaiDistribute"/>
        <w:rPr>
          <w:b/>
          <w:bCs/>
        </w:rPr>
      </w:pPr>
    </w:p>
    <w:p w14:paraId="79ECB3E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1-TD02 </w:t>
      </w:r>
      <w:r w:rsidRPr="00390E5D">
        <w:rPr>
          <w:b/>
          <w:bCs/>
          <w:cs/>
        </w:rPr>
        <w:t>แสดงรายละเอียดสำหรับค้นหา และแสดงข้อมูลข่าวสาร กิจกรรมในการบริจาคโลหิต [</w:t>
      </w:r>
      <w:r w:rsidRPr="00390E5D">
        <w:rPr>
          <w:b/>
          <w:bCs/>
        </w:rPr>
        <w:t xml:space="preserve">TC01] </w:t>
      </w:r>
      <w:r w:rsidRPr="00390E5D">
        <w:rPr>
          <w:b/>
          <w:bCs/>
          <w:cs/>
        </w:rPr>
        <w:t>ที่กำหนดไว้</w:t>
      </w:r>
    </w:p>
    <w:p w14:paraId="08BE8D5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กรณี ตัวเลือกค้นหา เลือกสถานที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"/>
        <w:gridCol w:w="2849"/>
        <w:gridCol w:w="2068"/>
        <w:gridCol w:w="2995"/>
      </w:tblGrid>
      <w:tr w:rsidR="00F93B65" w:rsidRPr="00390E5D" w14:paraId="11CFED20" w14:textId="77777777" w:rsidTr="00B3302F">
        <w:tc>
          <w:tcPr>
            <w:tcW w:w="1104" w:type="dxa"/>
            <w:shd w:val="clear" w:color="auto" w:fill="D9D9D9"/>
          </w:tcPr>
          <w:p w14:paraId="1142311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3361B59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49" w:type="dxa"/>
            <w:shd w:val="clear" w:color="auto" w:fill="D9D9D9"/>
          </w:tcPr>
          <w:p w14:paraId="468130B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068" w:type="dxa"/>
            <w:shd w:val="clear" w:color="auto" w:fill="D9D9D9"/>
          </w:tcPr>
          <w:p w14:paraId="6536867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95" w:type="dxa"/>
            <w:shd w:val="clear" w:color="auto" w:fill="D9D9D9"/>
          </w:tcPr>
          <w:p w14:paraId="77D06C1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625E50C9" w14:textId="77777777" w:rsidTr="00B3302F">
        <w:tc>
          <w:tcPr>
            <w:tcW w:w="1104" w:type="dxa"/>
          </w:tcPr>
          <w:p w14:paraId="70C8A9C8" w14:textId="77777777" w:rsidR="00F93B65" w:rsidRPr="00390E5D" w:rsidRDefault="00F93B65" w:rsidP="00B3302F">
            <w:pPr>
              <w:jc w:val="center"/>
            </w:pPr>
            <w:r w:rsidRPr="00390E5D">
              <w:t>3</w:t>
            </w:r>
          </w:p>
        </w:tc>
        <w:tc>
          <w:tcPr>
            <w:tcW w:w="2849" w:type="dxa"/>
          </w:tcPr>
          <w:p w14:paraId="5D265098" w14:textId="77777777" w:rsidR="00F93B65" w:rsidRPr="00390E5D" w:rsidRDefault="00F93B65" w:rsidP="00B3302F">
            <w:pPr>
              <w:jc w:val="thaiDistribute"/>
            </w:pPr>
            <w:r w:rsidRPr="00390E5D">
              <w:t xml:space="preserve">VEc3.0 – </w:t>
            </w:r>
            <w:r w:rsidRPr="00390E5D">
              <w:rPr>
                <w:cs/>
              </w:rPr>
              <w:t>ต้องเลือกสถานที่</w:t>
            </w:r>
          </w:p>
        </w:tc>
        <w:tc>
          <w:tcPr>
            <w:tcW w:w="2068" w:type="dxa"/>
          </w:tcPr>
          <w:p w14:paraId="21EEC9A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เลือกสถานที่</w:t>
            </w:r>
          </w:p>
        </w:tc>
        <w:tc>
          <w:tcPr>
            <w:tcW w:w="2995" w:type="dxa"/>
          </w:tcPr>
          <w:p w14:paraId="60BA33B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ทำการแสดงรายการกิจกรรมในการบริจาคโลหิต</w:t>
            </w:r>
          </w:p>
        </w:tc>
      </w:tr>
      <w:tr w:rsidR="00F93B65" w:rsidRPr="00390E5D" w14:paraId="65C3A33A" w14:textId="77777777" w:rsidTr="00B3302F">
        <w:tc>
          <w:tcPr>
            <w:tcW w:w="1104" w:type="dxa"/>
          </w:tcPr>
          <w:p w14:paraId="574E2B66" w14:textId="77777777" w:rsidR="00F93B65" w:rsidRPr="00390E5D" w:rsidRDefault="00F93B65" w:rsidP="00B3302F">
            <w:pPr>
              <w:jc w:val="center"/>
            </w:pPr>
            <w:r w:rsidRPr="00390E5D">
              <w:t>4</w:t>
            </w:r>
          </w:p>
        </w:tc>
        <w:tc>
          <w:tcPr>
            <w:tcW w:w="2849" w:type="dxa"/>
          </w:tcPr>
          <w:p w14:paraId="6CE3D5F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068" w:type="dxa"/>
            <w:shd w:val="clear" w:color="auto" w:fill="FFE599"/>
          </w:tcPr>
          <w:p w14:paraId="7B949D33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95" w:type="dxa"/>
          </w:tcPr>
          <w:p w14:paraId="0F5FB587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เลือก </w:t>
            </w:r>
            <w:r w:rsidRPr="00390E5D">
              <w:t>1</w:t>
            </w:r>
            <w:r w:rsidRPr="00390E5D">
              <w:rPr>
                <w:cs/>
              </w:rPr>
              <w:t xml:space="preserve"> ตัวเลือก”</w:t>
            </w:r>
          </w:p>
        </w:tc>
      </w:tr>
    </w:tbl>
    <w:p w14:paraId="1D59E833" w14:textId="77777777" w:rsidR="00F93B65" w:rsidRPr="00390E5D" w:rsidRDefault="00F93B65" w:rsidP="00F93B65">
      <w:pPr>
        <w:jc w:val="thaiDistribute"/>
        <w:rPr>
          <w:b/>
          <w:bCs/>
        </w:rPr>
      </w:pPr>
    </w:p>
    <w:p w14:paraId="784E428D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D5C02C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1.5.2 </w:t>
      </w:r>
      <w:r w:rsidRPr="00390E5D">
        <w:rPr>
          <w:b/>
          <w:bCs/>
          <w:cs/>
        </w:rPr>
        <w:t>คำค้นหา (</w:t>
      </w:r>
      <w:proofErr w:type="spellStart"/>
      <w:proofErr w:type="gramStart"/>
      <w:r w:rsidRPr="00390E5D">
        <w:rPr>
          <w:b/>
          <w:bCs/>
        </w:rPr>
        <w:t>keywordSearch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KWSSAD) : Text Box</w:t>
      </w:r>
    </w:p>
    <w:p w14:paraId="7DE340F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1240383F" w14:textId="77777777" w:rsidR="00F93B65" w:rsidRPr="00390E5D" w:rsidRDefault="00F93B65" w:rsidP="000F2788">
      <w:pPr>
        <w:pStyle w:val="a3"/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เป็นภาษาไทย ภาษาอังกฤษ หรือตัวเลขเท่านั้น</w:t>
      </w:r>
    </w:p>
    <w:p w14:paraId="44BA8DBF" w14:textId="77777777" w:rsidR="00F93B65" w:rsidRPr="00390E5D" w:rsidRDefault="00F93B65" w:rsidP="000F2788">
      <w:pPr>
        <w:pStyle w:val="a3"/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3DCAF74" w14:textId="77777777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ค้นหา และแสดงข้อมูลข่าวสาร กิจกรรมในการบริจาคโลหิต</w:t>
      </w:r>
    </w:p>
    <w:p w14:paraId="0443D188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ข้อมูลค้นหา กิจกรรมในการบริจาคโลหิต”</w:t>
      </w:r>
    </w:p>
    <w:p w14:paraId="38CA007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ข้อมูลค้นหา กิจกรรมในการบริจาคโลหิต เป็นตัวเลขเท่านั้น” หรือระบบจะแสดงข้อความ แจ้งเตือน “กรุณากรอก ข้อมูลค้นหา กิจกรรมในการบริจาคโลหิต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ป็นภาษาไทย หรือภาษาอังกฤษเท่านั้น</w:t>
      </w:r>
      <w:r w:rsidRPr="00390E5D">
        <w:rPr>
          <w:rFonts w:ascii="TH Sarabun New" w:hAnsi="TH Sarabun New" w:cs="TH Sarabun New"/>
          <w:sz w:val="32"/>
          <w:szCs w:val="32"/>
        </w:rPr>
        <w:t xml:space="preserve">”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ข้อมูลค้นหา กิจกรรมในการบริจาคโลหิต ให้ถูกต้อง”</w:t>
      </w:r>
    </w:p>
    <w:p w14:paraId="38806F3B" w14:textId="77777777" w:rsidR="00F93B65" w:rsidRPr="00390E5D" w:rsidRDefault="00F93B65" w:rsidP="000F2788">
      <w:pPr>
        <w:pStyle w:val="a3"/>
        <w:numPr>
          <w:ilvl w:val="1"/>
          <w:numId w:val="1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ในกรณีที่ระบบไม่พบข้อมูลข่าวสาร กิจกรรม จะมีข้อความแจ้งเตือน “ไม่พบข้อมูล”</w:t>
      </w:r>
    </w:p>
    <w:p w14:paraId="32380566" w14:textId="77777777" w:rsidR="00F93B65" w:rsidRPr="00390E5D" w:rsidRDefault="00F93B65" w:rsidP="00F93B65">
      <w:pPr>
        <w:jc w:val="thaiDistribute"/>
      </w:pPr>
    </w:p>
    <w:p w14:paraId="2A33E12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1-EC02 </w:t>
      </w:r>
      <w:r w:rsidRPr="00390E5D">
        <w:rPr>
          <w:b/>
          <w:bCs/>
          <w:cs/>
        </w:rPr>
        <w:t>แสดงรายละเอียดสำหรับ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และแสดงข้อมูลข่าวสาร กิจกรรมในการบริจาคโลหิต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1]</w:t>
      </w:r>
    </w:p>
    <w:p w14:paraId="2351CA32" w14:textId="77777777" w:rsidR="00F93B65" w:rsidRPr="00390E5D" w:rsidRDefault="00F93B65" w:rsidP="00F93B65">
      <w:pPr>
        <w:ind w:firstLine="720"/>
        <w:jc w:val="thaiDistribute"/>
        <w:rPr>
          <w:b/>
          <w:bCs/>
          <w:cs/>
        </w:rPr>
      </w:pPr>
      <w:r w:rsidRPr="00390E5D">
        <w:rPr>
          <w:b/>
          <w:bCs/>
          <w:cs/>
        </w:rPr>
        <w:t>กรณี ตัวเลือก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ลือกวันที่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0C54300" w14:textId="77777777" w:rsidTr="00B3302F">
        <w:tc>
          <w:tcPr>
            <w:tcW w:w="1922" w:type="dxa"/>
            <w:shd w:val="clear" w:color="auto" w:fill="D9D9D9"/>
          </w:tcPr>
          <w:p w14:paraId="13C6B40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48F4946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69ED3D6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4D59956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76EB5759" w14:textId="77777777" w:rsidTr="00B3302F">
        <w:tc>
          <w:tcPr>
            <w:tcW w:w="1922" w:type="dxa"/>
          </w:tcPr>
          <w:p w14:paraId="2AA7FB6B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0964F5FE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5.0 - </w:t>
            </w:r>
            <w:r w:rsidRPr="00390E5D">
              <w:rPr>
                <w:cs/>
              </w:rPr>
              <w:t>สามารถกรอกเป็นตัวเลขเท่านั้น</w:t>
            </w:r>
          </w:p>
        </w:tc>
        <w:tc>
          <w:tcPr>
            <w:tcW w:w="2454" w:type="dxa"/>
          </w:tcPr>
          <w:p w14:paraId="013DC02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.0 – </w:t>
            </w:r>
            <w:r w:rsidRPr="00390E5D">
              <w:rPr>
                <w:cs/>
              </w:rPr>
              <w:t>ไม่สามารถกรอกเป็นตัวเลข</w:t>
            </w:r>
          </w:p>
        </w:tc>
        <w:tc>
          <w:tcPr>
            <w:tcW w:w="2269" w:type="dxa"/>
          </w:tcPr>
          <w:p w14:paraId="3901036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.1 – </w:t>
            </w:r>
            <w:r w:rsidRPr="00390E5D">
              <w:rPr>
                <w:cs/>
              </w:rPr>
              <w:t>ไม่กรอกข้อมูล</w:t>
            </w:r>
          </w:p>
        </w:tc>
      </w:tr>
      <w:tr w:rsidR="00F93B65" w:rsidRPr="00390E5D" w14:paraId="5B7E49EE" w14:textId="77777777" w:rsidTr="00B3302F">
        <w:tc>
          <w:tcPr>
            <w:tcW w:w="1922" w:type="dxa"/>
          </w:tcPr>
          <w:p w14:paraId="3D82DA6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6000AE8D" w14:textId="77777777" w:rsidR="00F93B65" w:rsidRPr="00390E5D" w:rsidRDefault="00F93B65" w:rsidP="00B3302F">
            <w:r w:rsidRPr="00390E5D">
              <w:t xml:space="preserve">VEc6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153545F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37CA0067" w14:textId="77777777" w:rsidR="00F93B65" w:rsidRPr="00390E5D" w:rsidRDefault="00F93B65" w:rsidP="00B3302F">
            <w:pPr>
              <w:jc w:val="thaiDistribute"/>
            </w:pPr>
          </w:p>
        </w:tc>
      </w:tr>
    </w:tbl>
    <w:p w14:paraId="16E7197D" w14:textId="75496D9D" w:rsidR="00F93B65" w:rsidRDefault="00F93B65" w:rsidP="00F93B65">
      <w:pPr>
        <w:jc w:val="thaiDistribute"/>
        <w:rPr>
          <w:b/>
          <w:bCs/>
        </w:rPr>
      </w:pPr>
    </w:p>
    <w:p w14:paraId="1CFF1BBF" w14:textId="01D81DAC" w:rsidR="00FE1426" w:rsidRDefault="00FE1426" w:rsidP="00F93B65">
      <w:pPr>
        <w:jc w:val="thaiDistribute"/>
        <w:rPr>
          <w:b/>
          <w:bCs/>
        </w:rPr>
      </w:pPr>
    </w:p>
    <w:p w14:paraId="5AF6F433" w14:textId="4F032285" w:rsidR="00FE1426" w:rsidRDefault="00FE1426" w:rsidP="00F93B65">
      <w:pPr>
        <w:jc w:val="thaiDistribute"/>
        <w:rPr>
          <w:b/>
          <w:bCs/>
        </w:rPr>
      </w:pPr>
    </w:p>
    <w:p w14:paraId="46501891" w14:textId="77777777" w:rsidR="00FE1426" w:rsidRPr="00390E5D" w:rsidRDefault="00FE1426" w:rsidP="00F93B65">
      <w:pPr>
        <w:jc w:val="thaiDistribute"/>
        <w:rPr>
          <w:b/>
          <w:bCs/>
        </w:rPr>
      </w:pPr>
    </w:p>
    <w:p w14:paraId="3AC984B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1-TD02 </w:t>
      </w:r>
      <w:r w:rsidRPr="00390E5D">
        <w:rPr>
          <w:b/>
          <w:bCs/>
          <w:cs/>
        </w:rPr>
        <w:t>แสดงรายละเอียดสำหรับค้นหา และแสดงข้อมูลข่าวสาร กิจกรรมในการบริจาคโลหิต [</w:t>
      </w:r>
      <w:r w:rsidRPr="00390E5D">
        <w:rPr>
          <w:b/>
          <w:bCs/>
        </w:rPr>
        <w:t xml:space="preserve">TC01] </w:t>
      </w:r>
      <w:r w:rsidRPr="00390E5D">
        <w:rPr>
          <w:b/>
          <w:bCs/>
          <w:cs/>
        </w:rPr>
        <w:t>ที่กำหนดไว้</w:t>
      </w:r>
    </w:p>
    <w:p w14:paraId="5FF50BB6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กรณี ตัวเลือก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ลือกวันที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869"/>
        <w:gridCol w:w="2062"/>
        <w:gridCol w:w="2984"/>
      </w:tblGrid>
      <w:tr w:rsidR="00F93B65" w:rsidRPr="00390E5D" w14:paraId="62577A2E" w14:textId="77777777" w:rsidTr="00B3302F">
        <w:tc>
          <w:tcPr>
            <w:tcW w:w="1101" w:type="dxa"/>
            <w:shd w:val="clear" w:color="auto" w:fill="D9D9D9"/>
          </w:tcPr>
          <w:p w14:paraId="56CF3DE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786994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69" w:type="dxa"/>
            <w:shd w:val="clear" w:color="auto" w:fill="D9D9D9"/>
          </w:tcPr>
          <w:p w14:paraId="31B2911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062" w:type="dxa"/>
            <w:shd w:val="clear" w:color="auto" w:fill="D9D9D9"/>
          </w:tcPr>
          <w:p w14:paraId="2A74A22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84" w:type="dxa"/>
            <w:shd w:val="clear" w:color="auto" w:fill="D9D9D9"/>
          </w:tcPr>
          <w:p w14:paraId="577C9B1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44823DC" w14:textId="77777777" w:rsidTr="00B3302F">
        <w:tc>
          <w:tcPr>
            <w:tcW w:w="1101" w:type="dxa"/>
          </w:tcPr>
          <w:p w14:paraId="50F71DF6" w14:textId="77777777" w:rsidR="00F93B65" w:rsidRPr="00390E5D" w:rsidRDefault="00F93B65" w:rsidP="00B3302F">
            <w:pPr>
              <w:jc w:val="center"/>
            </w:pPr>
            <w:r w:rsidRPr="00390E5D">
              <w:t>5</w:t>
            </w:r>
          </w:p>
        </w:tc>
        <w:tc>
          <w:tcPr>
            <w:tcW w:w="2869" w:type="dxa"/>
          </w:tcPr>
          <w:p w14:paraId="33454BB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5.0 - </w:t>
            </w:r>
            <w:r w:rsidRPr="00390E5D">
              <w:rPr>
                <w:cs/>
              </w:rPr>
              <w:t>สามารถกรอกเป็นตัวเลขเท่านั้น</w:t>
            </w:r>
          </w:p>
        </w:tc>
        <w:tc>
          <w:tcPr>
            <w:tcW w:w="2062" w:type="dxa"/>
          </w:tcPr>
          <w:p w14:paraId="0477AF03" w14:textId="77777777" w:rsidR="00F93B65" w:rsidRPr="00390E5D" w:rsidRDefault="00F93B65" w:rsidP="00B3302F">
            <w:pPr>
              <w:jc w:val="thaiDistribute"/>
            </w:pPr>
            <w:r w:rsidRPr="00390E5D">
              <w:t>18</w:t>
            </w:r>
          </w:p>
        </w:tc>
        <w:tc>
          <w:tcPr>
            <w:tcW w:w="2984" w:type="dxa"/>
          </w:tcPr>
          <w:p w14:paraId="7E81CAA5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ระบบทำการแสดงรายการกิจกรรมในการบริจาคโลหิต</w:t>
            </w:r>
          </w:p>
        </w:tc>
      </w:tr>
      <w:tr w:rsidR="00F93B65" w:rsidRPr="00390E5D" w14:paraId="69E29D4A" w14:textId="77777777" w:rsidTr="00B3302F">
        <w:tc>
          <w:tcPr>
            <w:tcW w:w="1101" w:type="dxa"/>
          </w:tcPr>
          <w:p w14:paraId="6E949BF1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69" w:type="dxa"/>
          </w:tcPr>
          <w:p w14:paraId="562F516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.0 – </w:t>
            </w:r>
            <w:r w:rsidRPr="00390E5D">
              <w:rPr>
                <w:cs/>
              </w:rPr>
              <w:t>ไม่สามารถกรอกเป็นตัวเลข</w:t>
            </w:r>
          </w:p>
        </w:tc>
        <w:tc>
          <w:tcPr>
            <w:tcW w:w="2062" w:type="dxa"/>
          </w:tcPr>
          <w:p w14:paraId="7052C923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  <w:cs/>
              </w:rPr>
              <w:t>เชียงใหม่</w:t>
            </w:r>
          </w:p>
        </w:tc>
        <w:tc>
          <w:tcPr>
            <w:tcW w:w="2984" w:type="dxa"/>
          </w:tcPr>
          <w:p w14:paraId="32FB330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ข้อมูลค้นหา กิจกรรมในการบริจาคโลหิตเป็นตัวเลขเท่านั้น”</w:t>
            </w:r>
          </w:p>
        </w:tc>
      </w:tr>
      <w:tr w:rsidR="00F93B65" w:rsidRPr="00390E5D" w14:paraId="3E323D41" w14:textId="77777777" w:rsidTr="00B3302F">
        <w:tc>
          <w:tcPr>
            <w:tcW w:w="1101" w:type="dxa"/>
          </w:tcPr>
          <w:p w14:paraId="35B90DBB" w14:textId="77777777" w:rsidR="00F93B65" w:rsidRPr="00390E5D" w:rsidRDefault="00F93B65" w:rsidP="00B3302F">
            <w:pPr>
              <w:jc w:val="center"/>
            </w:pPr>
            <w:r w:rsidRPr="00390E5D">
              <w:t>7</w:t>
            </w:r>
          </w:p>
        </w:tc>
        <w:tc>
          <w:tcPr>
            <w:tcW w:w="2869" w:type="dxa"/>
          </w:tcPr>
          <w:p w14:paraId="17507D5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062" w:type="dxa"/>
            <w:shd w:val="clear" w:color="auto" w:fill="FFE599"/>
          </w:tcPr>
          <w:p w14:paraId="05E5A4F0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</w:p>
        </w:tc>
        <w:tc>
          <w:tcPr>
            <w:tcW w:w="2984" w:type="dxa"/>
          </w:tcPr>
          <w:p w14:paraId="55F54A5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ข้อมูลค้นหา กิจกรรมในการบริจาคโลหิต”</w:t>
            </w:r>
          </w:p>
        </w:tc>
      </w:tr>
    </w:tbl>
    <w:p w14:paraId="2864C94C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D8B248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1-EC03 </w:t>
      </w:r>
      <w:r w:rsidRPr="00390E5D">
        <w:rPr>
          <w:b/>
          <w:bCs/>
          <w:cs/>
        </w:rPr>
        <w:t>แสดงรายละเอียดสำหรับ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และแสดงข้อมูลข่าวสาร กิจกรรมในการบริจาคโลหิต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1]</w:t>
      </w:r>
    </w:p>
    <w:p w14:paraId="1E061B0D" w14:textId="77777777" w:rsidR="00F93B65" w:rsidRPr="00390E5D" w:rsidRDefault="00F93B65" w:rsidP="00F93B65">
      <w:pPr>
        <w:jc w:val="thaiDistribute"/>
        <w:rPr>
          <w:b/>
          <w:bCs/>
          <w:cs/>
        </w:rPr>
      </w:pPr>
      <w:r w:rsidRPr="00390E5D">
        <w:rPr>
          <w:b/>
          <w:bCs/>
        </w:rPr>
        <w:t xml:space="preserve">7.1.5.2.2 </w:t>
      </w:r>
      <w:r w:rsidRPr="00390E5D">
        <w:rPr>
          <w:b/>
          <w:bCs/>
          <w:cs/>
        </w:rPr>
        <w:t>ตัวเลือก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ลือกสถานที่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1717E1BE" w14:textId="77777777" w:rsidTr="00B3302F">
        <w:tc>
          <w:tcPr>
            <w:tcW w:w="1922" w:type="dxa"/>
            <w:shd w:val="clear" w:color="auto" w:fill="D9D9D9"/>
          </w:tcPr>
          <w:p w14:paraId="6B4895C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5AA75EF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61F2276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21DF85A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1A12F64F" w14:textId="77777777" w:rsidTr="00B3302F">
        <w:tc>
          <w:tcPr>
            <w:tcW w:w="1922" w:type="dxa"/>
          </w:tcPr>
          <w:p w14:paraId="0A3BE9BA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378244C9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7.0 – </w:t>
            </w:r>
            <w:r w:rsidRPr="00390E5D">
              <w:rPr>
                <w:cs/>
              </w:rPr>
              <w:t>สามารถกรอก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1B95A00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.0 – </w:t>
            </w:r>
            <w:r w:rsidRPr="00390E5D">
              <w:rPr>
                <w:cs/>
              </w:rPr>
              <w:t>ไม่สามารถกรอกเป็นภาษาไทย หรือภาษาอังกฤษ</w:t>
            </w:r>
          </w:p>
        </w:tc>
        <w:tc>
          <w:tcPr>
            <w:tcW w:w="2269" w:type="dxa"/>
          </w:tcPr>
          <w:p w14:paraId="5629BBB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.1 – </w:t>
            </w:r>
            <w:r w:rsidRPr="00390E5D">
              <w:rPr>
                <w:cs/>
              </w:rPr>
              <w:t>ไม่กรอกข้อมูล</w:t>
            </w:r>
          </w:p>
        </w:tc>
      </w:tr>
      <w:tr w:rsidR="00F93B65" w:rsidRPr="00390E5D" w14:paraId="5416BD9A" w14:textId="77777777" w:rsidTr="00B3302F">
        <w:tc>
          <w:tcPr>
            <w:tcW w:w="1922" w:type="dxa"/>
          </w:tcPr>
          <w:p w14:paraId="647FE939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1A231636" w14:textId="77777777" w:rsidR="00F93B65" w:rsidRPr="00390E5D" w:rsidRDefault="00F93B65" w:rsidP="00B3302F">
            <w:r w:rsidRPr="00390E5D">
              <w:t xml:space="preserve">VEc8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4F17DBA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61534F51" w14:textId="77777777" w:rsidR="00F93B65" w:rsidRPr="00390E5D" w:rsidRDefault="00F93B65" w:rsidP="00B3302F">
            <w:pPr>
              <w:jc w:val="thaiDistribute"/>
            </w:pPr>
          </w:p>
        </w:tc>
      </w:tr>
    </w:tbl>
    <w:p w14:paraId="07749B5C" w14:textId="09CB3AC3" w:rsidR="00F93B65" w:rsidRDefault="00F93B65" w:rsidP="00F93B65">
      <w:pPr>
        <w:jc w:val="thaiDistribute"/>
        <w:rPr>
          <w:b/>
          <w:bCs/>
        </w:rPr>
      </w:pPr>
    </w:p>
    <w:p w14:paraId="5499F446" w14:textId="313D0C6E" w:rsidR="00FE1426" w:rsidRDefault="00FE1426" w:rsidP="00F93B65">
      <w:pPr>
        <w:jc w:val="thaiDistribute"/>
        <w:rPr>
          <w:b/>
          <w:bCs/>
        </w:rPr>
      </w:pPr>
    </w:p>
    <w:p w14:paraId="5935B974" w14:textId="77777777" w:rsidR="00504F29" w:rsidRDefault="00504F29" w:rsidP="00F93B65">
      <w:pPr>
        <w:jc w:val="thaiDistribute"/>
        <w:rPr>
          <w:b/>
          <w:bCs/>
        </w:rPr>
      </w:pPr>
    </w:p>
    <w:p w14:paraId="1F78C6CE" w14:textId="2796A49C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1-TD04 </w:t>
      </w:r>
      <w:r w:rsidRPr="00390E5D">
        <w:rPr>
          <w:b/>
          <w:bCs/>
          <w:cs/>
        </w:rPr>
        <w:t>แสดงรายละเอียดสำหรับค้นหา และแสดงข้อมูลข่าวสาร กิจกรรมในการบริจาคโลหิต [</w:t>
      </w:r>
      <w:r w:rsidRPr="00390E5D">
        <w:rPr>
          <w:b/>
          <w:bCs/>
        </w:rPr>
        <w:t xml:space="preserve">TC01] </w:t>
      </w:r>
      <w:r w:rsidRPr="00390E5D">
        <w:rPr>
          <w:b/>
          <w:bCs/>
          <w:cs/>
        </w:rPr>
        <w:t>ที่กำหนดไว้</w:t>
      </w:r>
    </w:p>
    <w:p w14:paraId="776F9105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กรณี ตัวเลือกค้นหา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ลือกสถานที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869"/>
        <w:gridCol w:w="2062"/>
        <w:gridCol w:w="2984"/>
      </w:tblGrid>
      <w:tr w:rsidR="00F93B65" w:rsidRPr="00390E5D" w14:paraId="153BC9E0" w14:textId="77777777" w:rsidTr="00B3302F">
        <w:tc>
          <w:tcPr>
            <w:tcW w:w="1101" w:type="dxa"/>
            <w:shd w:val="clear" w:color="auto" w:fill="D9D9D9"/>
          </w:tcPr>
          <w:p w14:paraId="0E1B51E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4921996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69" w:type="dxa"/>
            <w:shd w:val="clear" w:color="auto" w:fill="D9D9D9"/>
          </w:tcPr>
          <w:p w14:paraId="2905FA4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062" w:type="dxa"/>
            <w:shd w:val="clear" w:color="auto" w:fill="D9D9D9"/>
          </w:tcPr>
          <w:p w14:paraId="655E452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84" w:type="dxa"/>
            <w:shd w:val="clear" w:color="auto" w:fill="D9D9D9"/>
          </w:tcPr>
          <w:p w14:paraId="6C91176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38378882" w14:textId="77777777" w:rsidTr="00B3302F">
        <w:tc>
          <w:tcPr>
            <w:tcW w:w="1101" w:type="dxa"/>
          </w:tcPr>
          <w:p w14:paraId="31BC48CE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869" w:type="dxa"/>
          </w:tcPr>
          <w:p w14:paraId="1F41C3A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7.0 – </w:t>
            </w:r>
            <w:r w:rsidRPr="00390E5D">
              <w:rPr>
                <w:cs/>
              </w:rPr>
              <w:t>สามารถกรอกเป็นภาษาไทย หรือภาษาอังกฤษเท่านั้น</w:t>
            </w:r>
          </w:p>
        </w:tc>
        <w:tc>
          <w:tcPr>
            <w:tcW w:w="2062" w:type="dxa"/>
          </w:tcPr>
          <w:p w14:paraId="38FCB092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เชียงใหม่</w:t>
            </w:r>
          </w:p>
        </w:tc>
        <w:tc>
          <w:tcPr>
            <w:tcW w:w="2984" w:type="dxa"/>
          </w:tcPr>
          <w:p w14:paraId="510E9A05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ระบบทำการแสดงรายการกิจกรรมในการบริจาคโลหิต</w:t>
            </w:r>
          </w:p>
        </w:tc>
      </w:tr>
      <w:tr w:rsidR="00F93B65" w:rsidRPr="00390E5D" w14:paraId="66C0A577" w14:textId="77777777" w:rsidTr="00B3302F">
        <w:tc>
          <w:tcPr>
            <w:tcW w:w="1101" w:type="dxa"/>
          </w:tcPr>
          <w:p w14:paraId="457CC323" w14:textId="77777777" w:rsidR="00F93B65" w:rsidRPr="00390E5D" w:rsidRDefault="00F93B65" w:rsidP="00B3302F">
            <w:pPr>
              <w:jc w:val="center"/>
            </w:pPr>
            <w:r w:rsidRPr="00390E5D">
              <w:t>9</w:t>
            </w:r>
          </w:p>
        </w:tc>
        <w:tc>
          <w:tcPr>
            <w:tcW w:w="2869" w:type="dxa"/>
          </w:tcPr>
          <w:p w14:paraId="5E56DC5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.0 – </w:t>
            </w:r>
            <w:r w:rsidRPr="00390E5D">
              <w:rPr>
                <w:cs/>
              </w:rPr>
              <w:t>ไม่สามารถกรอกเป็นภาษาไทย หรือภาษาอังกฤษ</w:t>
            </w:r>
          </w:p>
        </w:tc>
        <w:tc>
          <w:tcPr>
            <w:tcW w:w="2062" w:type="dxa"/>
          </w:tcPr>
          <w:p w14:paraId="45510D5D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</w:rPr>
              <w:t>18</w:t>
            </w:r>
          </w:p>
        </w:tc>
        <w:tc>
          <w:tcPr>
            <w:tcW w:w="2984" w:type="dxa"/>
          </w:tcPr>
          <w:p w14:paraId="517A955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ข้อมูลค้นหา กิจกรรมในการบริจาคโลหิต เป็นภาษาไทย หรือภาษาอังกฤษเท่านั้น”</w:t>
            </w:r>
          </w:p>
        </w:tc>
      </w:tr>
      <w:tr w:rsidR="00F93B65" w:rsidRPr="00390E5D" w14:paraId="3A4F707C" w14:textId="77777777" w:rsidTr="00B3302F">
        <w:tc>
          <w:tcPr>
            <w:tcW w:w="1101" w:type="dxa"/>
          </w:tcPr>
          <w:p w14:paraId="0798A52B" w14:textId="77777777" w:rsidR="00F93B65" w:rsidRPr="00390E5D" w:rsidRDefault="00F93B65" w:rsidP="00B3302F">
            <w:pPr>
              <w:jc w:val="center"/>
            </w:pPr>
            <w:r w:rsidRPr="00390E5D">
              <w:t>10</w:t>
            </w:r>
          </w:p>
        </w:tc>
        <w:tc>
          <w:tcPr>
            <w:tcW w:w="2869" w:type="dxa"/>
          </w:tcPr>
          <w:p w14:paraId="06051B6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062" w:type="dxa"/>
            <w:shd w:val="clear" w:color="auto" w:fill="FFE599"/>
          </w:tcPr>
          <w:p w14:paraId="0CF9A59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</w:p>
        </w:tc>
        <w:tc>
          <w:tcPr>
            <w:tcW w:w="2984" w:type="dxa"/>
          </w:tcPr>
          <w:p w14:paraId="6051B9B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ข้อมูลค้นหา กิจกรรมในการบริจาคโลหิต”</w:t>
            </w:r>
          </w:p>
        </w:tc>
      </w:tr>
    </w:tbl>
    <w:p w14:paraId="3FA259D8" w14:textId="77777777" w:rsidR="00F93B65" w:rsidRPr="00390E5D" w:rsidRDefault="00F93B65" w:rsidP="00F93B65">
      <w:pPr>
        <w:jc w:val="thaiDistribute"/>
        <w:rPr>
          <w:b/>
          <w:bCs/>
        </w:rPr>
      </w:pPr>
    </w:p>
    <w:p w14:paraId="525D94C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2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2] </w:t>
      </w:r>
      <w:bookmarkStart w:id="135" w:name="_Hlk95567761"/>
      <w:r w:rsidRPr="00390E5D">
        <w:rPr>
          <w:b/>
          <w:bCs/>
        </w:rPr>
        <w:t>Register By Donor</w:t>
      </w:r>
      <w:bookmarkEnd w:id="135"/>
    </w:p>
    <w:p w14:paraId="6B22547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2.1 Test Object</w:t>
      </w:r>
    </w:p>
    <w:p w14:paraId="1F0E2FF8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cs/>
        </w:rPr>
        <w:t xml:space="preserve">ยูสเคส </w:t>
      </w:r>
      <w:r w:rsidRPr="00390E5D">
        <w:t xml:space="preserve">Register </w:t>
      </w:r>
      <w:r w:rsidRPr="00390E5D">
        <w:rPr>
          <w:cs/>
        </w:rPr>
        <w:t>เป็นยูสเคสสำหรับสมัครสมาชิก (</w:t>
      </w:r>
      <w:r w:rsidRPr="00390E5D">
        <w:t xml:space="preserve">Register) </w:t>
      </w:r>
      <w:r w:rsidRPr="00390E5D">
        <w:rPr>
          <w:cs/>
        </w:rPr>
        <w:t>เป็นผู้บริจาค (</w:t>
      </w:r>
      <w:r w:rsidRPr="00390E5D">
        <w:t xml:space="preserve">Donor) </w:t>
      </w:r>
      <w:r w:rsidRPr="00390E5D">
        <w:rPr>
          <w:cs/>
        </w:rPr>
        <w:t>ซึ่งประกอบไปด้วย เพศ (</w:t>
      </w:r>
      <w:r w:rsidRPr="00390E5D">
        <w:t xml:space="preserve">gender) </w:t>
      </w:r>
      <w:r w:rsidRPr="00390E5D">
        <w:rPr>
          <w:cs/>
        </w:rPr>
        <w:t>รหัสบัตรประชาชน (</w:t>
      </w:r>
      <w:proofErr w:type="spellStart"/>
      <w:r w:rsidRPr="00390E5D">
        <w:t>idCard</w:t>
      </w:r>
      <w:proofErr w:type="spellEnd"/>
      <w:r w:rsidRPr="00390E5D">
        <w:t xml:space="preserve">) </w:t>
      </w:r>
      <w:r w:rsidRPr="00390E5D">
        <w:rPr>
          <w:cs/>
        </w:rPr>
        <w:t>ชื่อ (</w:t>
      </w:r>
      <w:proofErr w:type="spellStart"/>
      <w:r w:rsidRPr="00390E5D">
        <w:t>firstname</w:t>
      </w:r>
      <w:proofErr w:type="spellEnd"/>
      <w:r w:rsidRPr="00390E5D">
        <w:t xml:space="preserve">) </w:t>
      </w:r>
      <w:r w:rsidRPr="00390E5D">
        <w:rPr>
          <w:cs/>
        </w:rPr>
        <w:t>นามสกุล (</w:t>
      </w:r>
      <w:proofErr w:type="spellStart"/>
      <w:r w:rsidRPr="00390E5D">
        <w:t>lastname</w:t>
      </w:r>
      <w:proofErr w:type="spellEnd"/>
      <w:r w:rsidRPr="00390E5D">
        <w:t xml:space="preserve">) </w:t>
      </w:r>
      <w:r w:rsidRPr="00390E5D">
        <w:rPr>
          <w:cs/>
        </w:rPr>
        <w:t>วัน-เดือน-ปีเกิด (</w:t>
      </w:r>
      <w:r w:rsidRPr="00390E5D">
        <w:t xml:space="preserve">birthday) </w:t>
      </w:r>
      <w:r w:rsidRPr="00390E5D">
        <w:rPr>
          <w:cs/>
        </w:rPr>
        <w:t>ที่อยู่ (</w:t>
      </w:r>
      <w:r w:rsidRPr="00390E5D">
        <w:t xml:space="preserve">address) </w:t>
      </w:r>
      <w:r w:rsidRPr="00390E5D">
        <w:rPr>
          <w:cs/>
        </w:rPr>
        <w:t>หมายเลขโทรศัพท์ (</w:t>
      </w:r>
      <w:proofErr w:type="spellStart"/>
      <w:r w:rsidRPr="00390E5D">
        <w:t>tel</w:t>
      </w:r>
      <w:proofErr w:type="spellEnd"/>
      <w:r w:rsidRPr="00390E5D">
        <w:t xml:space="preserve">) </w:t>
      </w:r>
      <w:r w:rsidRPr="00390E5D">
        <w:rPr>
          <w:cs/>
        </w:rPr>
        <w:t>อีเมล (</w:t>
      </w:r>
      <w:r w:rsidRPr="00390E5D">
        <w:t xml:space="preserve">email) </w:t>
      </w:r>
      <w:r w:rsidRPr="00390E5D">
        <w:rPr>
          <w:cs/>
        </w:rPr>
        <w:t>และอาชีพ (</w:t>
      </w:r>
      <w:r w:rsidRPr="00390E5D">
        <w:t>career)</w:t>
      </w:r>
    </w:p>
    <w:p w14:paraId="7E530A7E" w14:textId="77777777" w:rsidR="00F93B65" w:rsidRPr="00390E5D" w:rsidRDefault="00F93B65" w:rsidP="000F2788">
      <w:pPr>
        <w:pStyle w:val="a3"/>
        <w:numPr>
          <w:ilvl w:val="1"/>
          <w:numId w:val="1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แบบฟอร์มสมาชิกได้ได้และมีข้อมูลที่ถูกต้อง</w:t>
      </w:r>
    </w:p>
    <w:p w14:paraId="52C675F7" w14:textId="77777777" w:rsidR="00F93B65" w:rsidRPr="00390E5D" w:rsidRDefault="00F93B65" w:rsidP="000F2788">
      <w:pPr>
        <w:pStyle w:val="a3"/>
        <w:numPr>
          <w:ilvl w:val="1"/>
          <w:numId w:val="1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22A857A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2.2 Inter-Case Dependencies</w:t>
      </w:r>
    </w:p>
    <w:p w14:paraId="2F38649C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cs/>
        </w:rPr>
        <w:t>ไม่มีการทำงานใดเกี่ยวข้องกับฟังก์ชันนี้</w:t>
      </w:r>
    </w:p>
    <w:p w14:paraId="4CB9F954" w14:textId="77777777" w:rsidR="00FE1426" w:rsidRDefault="00FE1426" w:rsidP="00F93B65">
      <w:pPr>
        <w:jc w:val="thaiDistribute"/>
        <w:rPr>
          <w:b/>
          <w:bCs/>
        </w:rPr>
      </w:pPr>
    </w:p>
    <w:p w14:paraId="0D4D14AA" w14:textId="77777777" w:rsidR="00FE1426" w:rsidRDefault="00FE1426" w:rsidP="00F93B65">
      <w:pPr>
        <w:jc w:val="thaiDistribute"/>
        <w:rPr>
          <w:b/>
          <w:bCs/>
        </w:rPr>
      </w:pPr>
    </w:p>
    <w:p w14:paraId="21788991" w14:textId="159EEF40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>7.2.3 Test Items</w:t>
      </w:r>
    </w:p>
    <w:p w14:paraId="284251C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2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Register By Donor</w:t>
      </w:r>
    </w:p>
    <w:tbl>
      <w:tblPr>
        <w:tblW w:w="7891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5933"/>
      </w:tblGrid>
      <w:tr w:rsidR="00F93B65" w:rsidRPr="00390E5D" w14:paraId="197FD64C" w14:textId="77777777" w:rsidTr="00B3302F">
        <w:tc>
          <w:tcPr>
            <w:tcW w:w="1958" w:type="dxa"/>
          </w:tcPr>
          <w:p w14:paraId="1348DBF3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33" w:type="dxa"/>
          </w:tcPr>
          <w:p w14:paraId="6D2AAEC6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1D8A201F" w14:textId="77777777" w:rsidTr="00B3302F">
        <w:tc>
          <w:tcPr>
            <w:tcW w:w="1958" w:type="dxa"/>
          </w:tcPr>
          <w:p w14:paraId="584CD888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933" w:type="dxa"/>
          </w:tcPr>
          <w:p w14:paraId="171BB8B8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Register By Donor</w:t>
            </w:r>
          </w:p>
        </w:tc>
      </w:tr>
      <w:tr w:rsidR="00F93B65" w:rsidRPr="00390E5D" w14:paraId="764D6811" w14:textId="77777777" w:rsidTr="00B3302F">
        <w:tc>
          <w:tcPr>
            <w:tcW w:w="1958" w:type="dxa"/>
          </w:tcPr>
          <w:p w14:paraId="56FEFE5B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933" w:type="dxa"/>
          </w:tcPr>
          <w:p w14:paraId="0F70D2A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Donor</w:t>
            </w:r>
          </w:p>
        </w:tc>
      </w:tr>
      <w:tr w:rsidR="00F93B65" w:rsidRPr="00390E5D" w14:paraId="698181D4" w14:textId="77777777" w:rsidTr="00B3302F">
        <w:tc>
          <w:tcPr>
            <w:tcW w:w="1958" w:type="dxa"/>
          </w:tcPr>
          <w:p w14:paraId="129E3E81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933" w:type="dxa"/>
          </w:tcPr>
          <w:p w14:paraId="5BD084BF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Login By Donor</w:t>
            </w:r>
          </w:p>
        </w:tc>
      </w:tr>
      <w:tr w:rsidR="00F93B65" w:rsidRPr="00390E5D" w14:paraId="53AA8AF8" w14:textId="77777777" w:rsidTr="00B3302F">
        <w:tc>
          <w:tcPr>
            <w:tcW w:w="1958" w:type="dxa"/>
          </w:tcPr>
          <w:p w14:paraId="285E982E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33" w:type="dxa"/>
          </w:tcPr>
          <w:p w14:paraId="5000E158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1 - </w:t>
            </w:r>
            <w:r w:rsidRPr="00390E5D">
              <w:rPr>
                <w:rFonts w:eastAsia="Angsana New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Angsana New"/>
              </w:rPr>
              <w:t xml:space="preserve"> Register </w:t>
            </w:r>
            <w:proofErr w:type="gramStart"/>
            <w:r w:rsidRPr="00390E5D">
              <w:rPr>
                <w:rFonts w:eastAsia="Angsana New"/>
              </w:rPr>
              <w:t>By</w:t>
            </w:r>
            <w:proofErr w:type="gramEnd"/>
            <w:r w:rsidRPr="00390E5D">
              <w:rPr>
                <w:rFonts w:eastAsia="Angsana New"/>
              </w:rPr>
              <w:t xml:space="preserve"> Donor</w:t>
            </w:r>
            <w:r w:rsidRPr="00390E5D">
              <w:rPr>
                <w:rFonts w:eastAsia="Angsana New"/>
              </w:rPr>
              <w:br/>
              <w:t>2 –</w:t>
            </w:r>
            <w:r w:rsidRPr="00390E5D">
              <w:rPr>
                <w:rFonts w:eastAsia="Angsana New"/>
                <w:cs/>
              </w:rPr>
              <w:t xml:space="preserve"> ผู้ใช้กรอกข้อมูลสมัครสมาชิกสำหรับผู้บริจาค</w:t>
            </w:r>
            <w:r w:rsidRPr="00390E5D">
              <w:rPr>
                <w:rFonts w:eastAsia="Angsana New"/>
              </w:rPr>
              <w:br/>
              <w:t xml:space="preserve">3 - </w:t>
            </w:r>
            <w:r w:rsidRPr="00390E5D">
              <w:rPr>
                <w:rFonts w:eastAsia="Angsana New"/>
                <w:cs/>
              </w:rPr>
              <w:t>ระบบตรวจสอบความถูกต้องของข้อมูลจากสคริปต์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</w:rPr>
              <w:br/>
              <w:t xml:space="preserve">4 – </w:t>
            </w:r>
            <w:r w:rsidRPr="00390E5D">
              <w:rPr>
                <w:rFonts w:eastAsia="Angsana New"/>
                <w:cs/>
              </w:rPr>
              <w:t>ระบบรับค่าข้อมูลจากผู้ใช้</w:t>
            </w:r>
            <w:r w:rsidRPr="00390E5D">
              <w:rPr>
                <w:rFonts w:eastAsia="Angsana New"/>
              </w:rPr>
              <w:br/>
              <w:t xml:space="preserve">5 – </w:t>
            </w:r>
            <w:r w:rsidRPr="00390E5D">
              <w:rPr>
                <w:rFonts w:eastAsia="Angsana New"/>
                <w:cs/>
              </w:rPr>
              <w:t>ระบบเพิ่มข้อมูลผู้บริจาคโดย</w:t>
            </w:r>
          </w:p>
          <w:p w14:paraId="4CD1D57E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720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5.1 - </w:t>
            </w:r>
            <w:r w:rsidRPr="00390E5D">
              <w:rPr>
                <w:rFonts w:eastAsia="Angsana New"/>
                <w:cs/>
              </w:rPr>
              <w:t>ระบบทำการเพิ่มข้อมูลผู้บริจาคลงฐานข้อมูล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</w:rPr>
              <w:br/>
              <w:t xml:space="preserve">5.2 - </w:t>
            </w:r>
            <w:r w:rsidRPr="00390E5D">
              <w:rPr>
                <w:rFonts w:eastAsia="Angsana New"/>
                <w:cs/>
              </w:rPr>
              <w:t>ระบบคืนค่าสถานะการเพิ่มข้อมูลสมาชิก</w:t>
            </w:r>
            <w:r w:rsidRPr="00390E5D">
              <w:rPr>
                <w:rFonts w:eastAsia="Angsana New"/>
              </w:rPr>
              <w:t xml:space="preserve"> </w:t>
            </w:r>
          </w:p>
          <w:p w14:paraId="28F82B86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6 – </w:t>
            </w:r>
            <w:r w:rsidRPr="00390E5D">
              <w:rPr>
                <w:rFonts w:eastAsia="Angsana New"/>
                <w:cs/>
              </w:rPr>
              <w:t>ระบบแสดงผลการลงทะเบียนที่สมบูรณ์</w:t>
            </w:r>
            <w:r w:rsidRPr="00390E5D">
              <w:rPr>
                <w:rFonts w:eastAsia="Angsana New"/>
              </w:rPr>
              <w:br/>
              <w:t xml:space="preserve">7 - </w:t>
            </w:r>
            <w:r w:rsidRPr="00390E5D">
              <w:rPr>
                <w:rFonts w:eastAsia="Angsana New"/>
                <w:cs/>
              </w:rPr>
              <w:t>ยูสเคสสิ้นสุดการทำงาน</w:t>
            </w:r>
            <w:r w:rsidRPr="00390E5D">
              <w:rPr>
                <w:rFonts w:eastAsia="Angsana New"/>
              </w:rPr>
              <w:t xml:space="preserve"> </w:t>
            </w:r>
          </w:p>
        </w:tc>
      </w:tr>
      <w:tr w:rsidR="00F93B65" w:rsidRPr="00390E5D" w14:paraId="1745C0E3" w14:textId="77777777" w:rsidTr="00B3302F">
        <w:tc>
          <w:tcPr>
            <w:tcW w:w="1958" w:type="dxa"/>
          </w:tcPr>
          <w:p w14:paraId="50A23D62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33" w:type="dxa"/>
          </w:tcPr>
          <w:p w14:paraId="7B19CB04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>3.1</w:t>
            </w:r>
            <w:r w:rsidRPr="00390E5D">
              <w:rPr>
                <w:rFonts w:eastAsia="Angsana New"/>
                <w:cs/>
              </w:rPr>
              <w:t xml:space="preserve"> - หากการตรวจสอบข้อมูลไม่ครบถ้วนหรือไม่ถูกต้อง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</w:p>
          <w:p w14:paraId="278E404E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>5.</w:t>
            </w:r>
            <w:r w:rsidRPr="00390E5D">
              <w:rPr>
                <w:rFonts w:eastAsia="Angsana New"/>
                <w:cs/>
              </w:rPr>
              <w:t>1</w:t>
            </w:r>
            <w:r w:rsidRPr="00390E5D">
              <w:rPr>
                <w:rFonts w:eastAsia="Angsana New"/>
              </w:rPr>
              <w:t xml:space="preserve">.1 – </w:t>
            </w:r>
            <w:r w:rsidRPr="00390E5D">
              <w:rPr>
                <w:rFonts w:eastAsia="Angsana New"/>
                <w:cs/>
              </w:rPr>
              <w:t xml:space="preserve">หากไม่สามารถบันทึกข้อมูลได้จะแสดงข้อความ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ระบบไม่สามารถบันทึกข้อมูลได้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769D7D55" w14:textId="77777777" w:rsidTr="00B3302F">
        <w:tc>
          <w:tcPr>
            <w:tcW w:w="1958" w:type="dxa"/>
          </w:tcPr>
          <w:p w14:paraId="6A05820E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933" w:type="dxa"/>
          </w:tcPr>
          <w:p w14:paraId="705B38C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  <w:tr w:rsidR="00F93B65" w:rsidRPr="00390E5D" w14:paraId="6D3F235B" w14:textId="77777777" w:rsidTr="00B3302F">
        <w:tc>
          <w:tcPr>
            <w:tcW w:w="1958" w:type="dxa"/>
          </w:tcPr>
          <w:p w14:paraId="12DE26AF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933" w:type="dxa"/>
          </w:tcPr>
          <w:p w14:paraId="6F7EC457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66D12924" w14:textId="77777777" w:rsidR="00FE1426" w:rsidRDefault="00FE1426" w:rsidP="00F93B65">
      <w:pPr>
        <w:jc w:val="thaiDistribute"/>
        <w:rPr>
          <w:b/>
          <w:bCs/>
        </w:rPr>
      </w:pPr>
      <w:bookmarkStart w:id="136" w:name="_Hlk96026409"/>
    </w:p>
    <w:p w14:paraId="65799DE6" w14:textId="77777777" w:rsidR="00FE1426" w:rsidRDefault="00FE1426" w:rsidP="00F93B65">
      <w:pPr>
        <w:jc w:val="thaiDistribute"/>
        <w:rPr>
          <w:b/>
          <w:bCs/>
        </w:rPr>
      </w:pPr>
    </w:p>
    <w:p w14:paraId="1D554830" w14:textId="77777777" w:rsidR="00FE1426" w:rsidRDefault="00FE1426" w:rsidP="00F93B65">
      <w:pPr>
        <w:jc w:val="thaiDistribute"/>
        <w:rPr>
          <w:b/>
          <w:bCs/>
        </w:rPr>
      </w:pPr>
    </w:p>
    <w:p w14:paraId="1C761223" w14:textId="77777777" w:rsidR="00FE1426" w:rsidRDefault="00FE1426" w:rsidP="00F93B65">
      <w:pPr>
        <w:jc w:val="thaiDistribute"/>
        <w:rPr>
          <w:b/>
          <w:bCs/>
        </w:rPr>
      </w:pPr>
    </w:p>
    <w:p w14:paraId="0FCA8FB6" w14:textId="77777777" w:rsidR="00FE1426" w:rsidRDefault="00FE1426" w:rsidP="00F93B65">
      <w:pPr>
        <w:jc w:val="thaiDistribute"/>
        <w:rPr>
          <w:b/>
          <w:bCs/>
        </w:rPr>
      </w:pPr>
    </w:p>
    <w:p w14:paraId="0DD42B82" w14:textId="77777777" w:rsidR="00FE1426" w:rsidRDefault="00FE1426" w:rsidP="00F93B65">
      <w:pPr>
        <w:jc w:val="thaiDistribute"/>
        <w:rPr>
          <w:b/>
          <w:bCs/>
        </w:rPr>
      </w:pPr>
    </w:p>
    <w:p w14:paraId="2A3C4DAD" w14:textId="68F80491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>7.2.4 Prerequisite Conditions</w:t>
      </w:r>
      <w:bookmarkEnd w:id="136"/>
    </w:p>
    <w:p w14:paraId="667CA3D0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D4A1EBD" w14:textId="1F95E53B" w:rsidR="00F93B65" w:rsidRPr="00390E5D" w:rsidRDefault="00F93B65" w:rsidP="00F93B65">
      <w:pPr>
        <w:jc w:val="center"/>
        <w:rPr>
          <w:b/>
          <w:bCs/>
        </w:rPr>
      </w:pPr>
      <w:r w:rsidRPr="00390E5D">
        <w:rPr>
          <w:noProof/>
        </w:rPr>
        <w:drawing>
          <wp:inline distT="0" distB="0" distL="0" distR="0" wp14:anchorId="387D6639" wp14:editId="3DC76BCE">
            <wp:extent cx="1834216" cy="2912760"/>
            <wp:effectExtent l="19050" t="19050" r="13970" b="20955"/>
            <wp:docPr id="14272" name="รูปภาพ 1427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" name="รูปภาพ 1427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6925"/>
                    <a:stretch/>
                  </pic:blipFill>
                  <pic:spPr bwMode="auto">
                    <a:xfrm>
                      <a:off x="0" y="0"/>
                      <a:ext cx="1851631" cy="2940416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EE9C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2.1 </w:t>
      </w:r>
      <w:r w:rsidRPr="00390E5D">
        <w:rPr>
          <w:b/>
          <w:bCs/>
          <w:cs/>
        </w:rPr>
        <w:t>หน้าจอแสดง</w:t>
      </w:r>
      <w:r w:rsidRPr="00390E5D">
        <w:rPr>
          <w:b/>
          <w:bCs/>
        </w:rPr>
        <w:t xml:space="preserve"> Register By Donor</w:t>
      </w:r>
    </w:p>
    <w:p w14:paraId="20A571C0" w14:textId="77777777" w:rsidR="00F93B65" w:rsidRPr="00390E5D" w:rsidRDefault="00F93B65" w:rsidP="00F93B65">
      <w:pPr>
        <w:jc w:val="center"/>
        <w:rPr>
          <w:b/>
          <w:bCs/>
          <w:noProof/>
        </w:rPr>
      </w:pPr>
    </w:p>
    <w:p w14:paraId="368BEF73" w14:textId="5487DB74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267F822C" wp14:editId="04B19EA4">
            <wp:extent cx="1900045" cy="3038475"/>
            <wp:effectExtent l="19050" t="19050" r="24130" b="9525"/>
            <wp:docPr id="57" name="รูปภาพ 5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b="6720"/>
                    <a:stretch/>
                  </pic:blipFill>
                  <pic:spPr bwMode="auto">
                    <a:xfrm>
                      <a:off x="0" y="0"/>
                      <a:ext cx="1908395" cy="30518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DE552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2.2 </w:t>
      </w:r>
      <w:r w:rsidRPr="00390E5D">
        <w:rPr>
          <w:b/>
          <w:bCs/>
          <w:cs/>
        </w:rPr>
        <w:t>หน้าจอแสดง</w:t>
      </w:r>
      <w:r w:rsidRPr="00390E5D">
        <w:rPr>
          <w:b/>
          <w:bCs/>
        </w:rPr>
        <w:t xml:space="preserve"> Register By Donor</w:t>
      </w:r>
    </w:p>
    <w:p w14:paraId="60034CC2" w14:textId="77777777" w:rsidR="00F93B65" w:rsidRPr="00390E5D" w:rsidRDefault="00F93B65" w:rsidP="00F93B65">
      <w:pPr>
        <w:rPr>
          <w:b/>
          <w:bCs/>
        </w:rPr>
      </w:pPr>
    </w:p>
    <w:p w14:paraId="79A4A3BC" w14:textId="77777777" w:rsidR="00F93B65" w:rsidRPr="00390E5D" w:rsidRDefault="00F93B65" w:rsidP="00F93B65">
      <w:pPr>
        <w:jc w:val="thaiDistribute"/>
        <w:rPr>
          <w:b/>
          <w:bCs/>
        </w:rPr>
      </w:pPr>
      <w:bookmarkStart w:id="137" w:name="_Hlk96026895"/>
      <w:r w:rsidRPr="00390E5D">
        <w:rPr>
          <w:b/>
          <w:bCs/>
        </w:rPr>
        <w:lastRenderedPageBreak/>
        <w:t>7.2.5 Input Specifications</w:t>
      </w:r>
    </w:p>
    <w:p w14:paraId="3C2A6DC4" w14:textId="77777777" w:rsidR="00F93B65" w:rsidRPr="00390E5D" w:rsidRDefault="00F93B65" w:rsidP="00F93B65">
      <w:pPr>
        <w:jc w:val="thaiDistribute"/>
        <w:rPr>
          <w:b/>
          <w:bCs/>
        </w:rPr>
      </w:pPr>
      <w:bookmarkStart w:id="138" w:name="_Hlk96026927"/>
      <w:bookmarkEnd w:id="137"/>
      <w:r w:rsidRPr="00390E5D">
        <w:rPr>
          <w:b/>
          <w:bCs/>
        </w:rPr>
        <w:t>7.2.5.1</w:t>
      </w:r>
      <w:r w:rsidRPr="00390E5D">
        <w:rPr>
          <w:b/>
          <w:bCs/>
          <w:cs/>
        </w:rPr>
        <w:t xml:space="preserve"> เพศ (</w:t>
      </w:r>
      <w:proofErr w:type="gramStart"/>
      <w:r w:rsidRPr="00390E5D">
        <w:rPr>
          <w:b/>
          <w:bCs/>
        </w:rPr>
        <w:t>gender :</w:t>
      </w:r>
      <w:proofErr w:type="gramEnd"/>
      <w:r w:rsidRPr="00390E5D">
        <w:rPr>
          <w:b/>
          <w:bCs/>
        </w:rPr>
        <w:t xml:space="preserve"> GDRBD) : Radio</w:t>
      </w:r>
    </w:p>
    <w:bookmarkEnd w:id="138"/>
    <w:p w14:paraId="42C1C574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1EC0D766" w14:textId="77777777" w:rsidR="00F93B65" w:rsidRPr="00390E5D" w:rsidRDefault="00F93B65" w:rsidP="000F2788">
      <w:pPr>
        <w:pStyle w:val="a3"/>
        <w:numPr>
          <w:ilvl w:val="0"/>
          <w:numId w:val="2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ลือกเพศ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เลือกเท่านั้น</w:t>
      </w:r>
    </w:p>
    <w:p w14:paraId="671418E1" w14:textId="77777777" w:rsidR="00F93B65" w:rsidRPr="00390E5D" w:rsidRDefault="00F93B65" w:rsidP="000F2788">
      <w:pPr>
        <w:pStyle w:val="a3"/>
        <w:numPr>
          <w:ilvl w:val="0"/>
          <w:numId w:val="2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90B4BC1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1165E0B1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ไม่ถูกต้องระบบจะแสดงข้อความ แจ้งเตือน “กรุณาเลือก เพศ”</w:t>
      </w:r>
    </w:p>
    <w:p w14:paraId="0C6994E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4982615F" w14:textId="77777777" w:rsidR="00F93B65" w:rsidRPr="00390E5D" w:rsidRDefault="00F93B65" w:rsidP="00F93B65">
      <w:pPr>
        <w:jc w:val="thaiDistribute"/>
      </w:pPr>
    </w:p>
    <w:p w14:paraId="29DE523A" w14:textId="77777777" w:rsidR="00F93B65" w:rsidRPr="00390E5D" w:rsidRDefault="00F93B65" w:rsidP="00F93B65">
      <w:pPr>
        <w:jc w:val="thaiDistribute"/>
        <w:rPr>
          <w:b/>
          <w:bCs/>
        </w:rPr>
      </w:pPr>
      <w:bookmarkStart w:id="139" w:name="_Hlk97290003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EC01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27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6732F2A3" w14:textId="77777777" w:rsidTr="00B3302F">
        <w:tc>
          <w:tcPr>
            <w:tcW w:w="3060" w:type="dxa"/>
            <w:shd w:val="clear" w:color="auto" w:fill="D9D9D9"/>
          </w:tcPr>
          <w:p w14:paraId="5105574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54F33C2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1258795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4C09A90F" w14:textId="77777777" w:rsidTr="00B3302F">
        <w:tc>
          <w:tcPr>
            <w:tcW w:w="3060" w:type="dxa"/>
          </w:tcPr>
          <w:p w14:paraId="28934BBB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240" w:type="dxa"/>
          </w:tcPr>
          <w:p w14:paraId="35CD09B8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9.0 - </w:t>
            </w:r>
            <w:r w:rsidRPr="00390E5D">
              <w:rPr>
                <w:cs/>
              </w:rPr>
              <w:t xml:space="preserve">ต้องเลือกเพศ </w:t>
            </w:r>
            <w:r w:rsidRPr="00390E5D">
              <w:t>1</w:t>
            </w:r>
            <w:r w:rsidRPr="00390E5D">
              <w:rPr>
                <w:cs/>
              </w:rPr>
              <w:t xml:space="preserve"> ตัวเลือกเท่านั้น</w:t>
            </w:r>
          </w:p>
        </w:tc>
        <w:tc>
          <w:tcPr>
            <w:tcW w:w="2970" w:type="dxa"/>
          </w:tcPr>
          <w:p w14:paraId="15FAA7F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.0 – </w:t>
            </w:r>
            <w:r w:rsidRPr="00390E5D">
              <w:rPr>
                <w:cs/>
              </w:rPr>
              <w:t>ไม่ต้องเลือกเพศ</w:t>
            </w:r>
          </w:p>
        </w:tc>
      </w:tr>
      <w:tr w:rsidR="00F93B65" w:rsidRPr="00390E5D" w14:paraId="40F2FE2E" w14:textId="77777777" w:rsidTr="00B3302F">
        <w:tc>
          <w:tcPr>
            <w:tcW w:w="3060" w:type="dxa"/>
          </w:tcPr>
          <w:p w14:paraId="29A77C7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195FB1A9" w14:textId="77777777" w:rsidR="00F93B65" w:rsidRPr="00390E5D" w:rsidRDefault="00F93B65" w:rsidP="00B3302F">
            <w:r w:rsidRPr="00390E5D">
              <w:t xml:space="preserve">VEc10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072F699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.0 - </w:t>
            </w:r>
            <w:r w:rsidRPr="00390E5D">
              <w:rPr>
                <w:cs/>
              </w:rPr>
              <w:t>เป็นค่าว่าง</w:t>
            </w:r>
          </w:p>
        </w:tc>
      </w:tr>
      <w:bookmarkEnd w:id="139"/>
    </w:tbl>
    <w:p w14:paraId="450DFE42" w14:textId="77777777" w:rsidR="00F93B65" w:rsidRPr="00390E5D" w:rsidRDefault="00F93B65" w:rsidP="00F93B65">
      <w:pPr>
        <w:jc w:val="thaiDistribute"/>
        <w:rPr>
          <w:b/>
          <w:bCs/>
        </w:rPr>
      </w:pPr>
    </w:p>
    <w:p w14:paraId="44DFF1C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01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390E5D" w14:paraId="11D9526F" w14:textId="77777777" w:rsidTr="00B3302F">
        <w:tc>
          <w:tcPr>
            <w:tcW w:w="1129" w:type="dxa"/>
            <w:shd w:val="clear" w:color="auto" w:fill="D9D9D9"/>
          </w:tcPr>
          <w:p w14:paraId="5E4A79C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A2E295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07F415D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39F5C36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2455FD0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14A5E5F8" w14:textId="77777777" w:rsidTr="00B3302F">
        <w:tc>
          <w:tcPr>
            <w:tcW w:w="1129" w:type="dxa"/>
          </w:tcPr>
          <w:p w14:paraId="593C3215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977" w:type="dxa"/>
          </w:tcPr>
          <w:p w14:paraId="755A2D9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9.0 - </w:t>
            </w:r>
            <w:r w:rsidRPr="00390E5D">
              <w:rPr>
                <w:cs/>
              </w:rPr>
              <w:t xml:space="preserve">ต้องเลือกเพศ </w:t>
            </w:r>
            <w:r w:rsidRPr="00390E5D">
              <w:t>1</w:t>
            </w:r>
            <w:r w:rsidRPr="00390E5D">
              <w:rPr>
                <w:cs/>
              </w:rPr>
              <w:t xml:space="preserve"> ตัวเลือกเท่านั้น</w:t>
            </w:r>
          </w:p>
        </w:tc>
        <w:tc>
          <w:tcPr>
            <w:tcW w:w="2126" w:type="dxa"/>
          </w:tcPr>
          <w:p w14:paraId="1F93CB28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ชาย</w:t>
            </w:r>
          </w:p>
        </w:tc>
        <w:tc>
          <w:tcPr>
            <w:tcW w:w="3118" w:type="dxa"/>
          </w:tcPr>
          <w:p w14:paraId="03E57428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788117CC" w14:textId="77777777" w:rsidTr="00B3302F">
        <w:tc>
          <w:tcPr>
            <w:tcW w:w="1129" w:type="dxa"/>
          </w:tcPr>
          <w:p w14:paraId="3B7420D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</w:t>
            </w:r>
          </w:p>
        </w:tc>
        <w:tc>
          <w:tcPr>
            <w:tcW w:w="2977" w:type="dxa"/>
          </w:tcPr>
          <w:p w14:paraId="711D292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06C0B4D5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3118" w:type="dxa"/>
          </w:tcPr>
          <w:p w14:paraId="29E60601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s/>
              </w:rPr>
              <w:t>ระบบจะแสดงข้อความ แจ้งเตือน “กรุณาเลือก เพศ”</w:t>
            </w:r>
          </w:p>
        </w:tc>
      </w:tr>
    </w:tbl>
    <w:p w14:paraId="0B7AD93C" w14:textId="77777777" w:rsidR="00F93B65" w:rsidRPr="00390E5D" w:rsidRDefault="00F93B65" w:rsidP="00F93B65">
      <w:pPr>
        <w:jc w:val="thaiDistribute"/>
        <w:rPr>
          <w:b/>
          <w:bCs/>
        </w:rPr>
      </w:pPr>
    </w:p>
    <w:p w14:paraId="03C53FCA" w14:textId="77777777" w:rsidR="00FE1426" w:rsidRDefault="00FE1426" w:rsidP="00F93B65">
      <w:pPr>
        <w:jc w:val="thaiDistribute"/>
        <w:rPr>
          <w:b/>
          <w:bCs/>
        </w:rPr>
      </w:pPr>
    </w:p>
    <w:p w14:paraId="6FE76502" w14:textId="77777777" w:rsidR="00FE1426" w:rsidRDefault="00FE1426" w:rsidP="00F93B65">
      <w:pPr>
        <w:jc w:val="thaiDistribute"/>
        <w:rPr>
          <w:b/>
          <w:bCs/>
        </w:rPr>
      </w:pPr>
    </w:p>
    <w:p w14:paraId="71875381" w14:textId="77777777" w:rsidR="00FE1426" w:rsidRDefault="00FE1426" w:rsidP="00F93B65">
      <w:pPr>
        <w:jc w:val="thaiDistribute"/>
        <w:rPr>
          <w:b/>
          <w:bCs/>
        </w:rPr>
      </w:pPr>
    </w:p>
    <w:p w14:paraId="38CE628D" w14:textId="77777777" w:rsidR="00FE1426" w:rsidRDefault="00FE1426" w:rsidP="00F93B65">
      <w:pPr>
        <w:jc w:val="thaiDistribute"/>
        <w:rPr>
          <w:b/>
          <w:bCs/>
        </w:rPr>
      </w:pPr>
    </w:p>
    <w:p w14:paraId="02EC8A79" w14:textId="6F9B6DC0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2.5.2 </w:t>
      </w:r>
      <w:r w:rsidRPr="00390E5D">
        <w:rPr>
          <w:b/>
          <w:bCs/>
          <w:cs/>
        </w:rPr>
        <w:t>หมายเลขบัตรประชาชน (</w:t>
      </w:r>
      <w:proofErr w:type="spellStart"/>
      <w:proofErr w:type="gramStart"/>
      <w:r w:rsidRPr="00390E5D">
        <w:rPr>
          <w:b/>
          <w:bCs/>
        </w:rPr>
        <w:t>idCard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IDCRBD) : Text Box</w:t>
      </w:r>
    </w:p>
    <w:p w14:paraId="4788F5D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C4CD1B6" w14:textId="77777777" w:rsidR="00F93B65" w:rsidRPr="00390E5D" w:rsidRDefault="00F93B65" w:rsidP="000F2788">
      <w:pPr>
        <w:pStyle w:val="a3"/>
        <w:numPr>
          <w:ilvl w:val="0"/>
          <w:numId w:val="2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40" w:name="_Hlk96088940"/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 </w:t>
      </w:r>
      <w:r w:rsidRPr="00390E5D">
        <w:rPr>
          <w:rFonts w:ascii="TH Sarabun New" w:hAnsi="TH Sarabun New" w:cs="TH Sarabun New"/>
          <w:sz w:val="32"/>
          <w:szCs w:val="32"/>
        </w:rPr>
        <w:t>0-9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5A162D53" w14:textId="77777777" w:rsidR="00F93B65" w:rsidRPr="00390E5D" w:rsidRDefault="00F93B65" w:rsidP="000F2788">
      <w:pPr>
        <w:pStyle w:val="a3"/>
        <w:numPr>
          <w:ilvl w:val="0"/>
          <w:numId w:val="2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 </w:t>
      </w:r>
      <w:r w:rsidRPr="00390E5D">
        <w:rPr>
          <w:rFonts w:ascii="TH Sarabun New" w:hAnsi="TH Sarabun New" w:cs="TH Sarabun New"/>
          <w:sz w:val="32"/>
          <w:szCs w:val="32"/>
        </w:rPr>
        <w:t>13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63562ADF" w14:textId="7BB6D7D2" w:rsidR="00F93B65" w:rsidRPr="00FE1426" w:rsidRDefault="00F93B65" w:rsidP="000F2788">
      <w:pPr>
        <w:pStyle w:val="a3"/>
        <w:numPr>
          <w:ilvl w:val="0"/>
          <w:numId w:val="20"/>
        </w:num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141" w:name="_Hlk95511118"/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  <w:bookmarkEnd w:id="140"/>
    </w:p>
    <w:bookmarkEnd w:id="141"/>
    <w:p w14:paraId="7BB7A5DE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4F63355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42" w:name="_Hlk96089079"/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เลขบัตรประชาชน”</w:t>
      </w:r>
    </w:p>
    <w:p w14:paraId="2C019EC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เลขบัตรประชาชน ให้ครบ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13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ลัก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เลขบัตรประชาชน ให้ถูกต้อง”</w:t>
      </w:r>
    </w:p>
    <w:p w14:paraId="5534E1C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bookmarkEnd w:id="142"/>
    <w:p w14:paraId="68C76770" w14:textId="77777777" w:rsidR="00F93B65" w:rsidRPr="00390E5D" w:rsidRDefault="00F93B65" w:rsidP="00F93B65">
      <w:pPr>
        <w:jc w:val="thaiDistribute"/>
      </w:pPr>
    </w:p>
    <w:p w14:paraId="44D81817" w14:textId="77777777" w:rsidR="00F93B65" w:rsidRPr="00390E5D" w:rsidRDefault="00F93B65" w:rsidP="00F93B65">
      <w:pPr>
        <w:jc w:val="thaiDistribute"/>
        <w:rPr>
          <w:b/>
          <w:bCs/>
          <w:cs/>
        </w:rPr>
      </w:pPr>
      <w:bookmarkStart w:id="143" w:name="_Hlk97754483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EC02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1C6478CC" w14:textId="77777777" w:rsidTr="00B3302F">
        <w:tc>
          <w:tcPr>
            <w:tcW w:w="1922" w:type="dxa"/>
            <w:shd w:val="clear" w:color="auto" w:fill="D9D9D9"/>
          </w:tcPr>
          <w:p w14:paraId="3121137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5CF5297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44423D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051F49F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4E880226" w14:textId="77777777" w:rsidTr="00B3302F">
        <w:tc>
          <w:tcPr>
            <w:tcW w:w="1922" w:type="dxa"/>
          </w:tcPr>
          <w:p w14:paraId="557AE035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65F830A3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7D6EBFD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269" w:type="dxa"/>
          </w:tcPr>
          <w:p w14:paraId="1CC1B6A1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2A12CE77" w14:textId="77777777" w:rsidTr="00B3302F">
        <w:tc>
          <w:tcPr>
            <w:tcW w:w="1922" w:type="dxa"/>
          </w:tcPr>
          <w:p w14:paraId="52C7467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41E73B31" w14:textId="77777777" w:rsidR="00F93B65" w:rsidRPr="00390E5D" w:rsidRDefault="00F93B65" w:rsidP="00B3302F">
            <w:r w:rsidRPr="00390E5D">
              <w:t xml:space="preserve">VEc12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13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5ED6993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69C0F20D" w14:textId="77777777" w:rsidR="00F93B65" w:rsidRPr="00390E5D" w:rsidRDefault="00F93B65" w:rsidP="00B3302F">
            <w:pPr>
              <w:jc w:val="thaiDistribute"/>
            </w:pPr>
            <w:r w:rsidRPr="00390E5D">
              <w:t>IVEc12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3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6C0E1778" w14:textId="77777777" w:rsidTr="00B3302F">
        <w:tc>
          <w:tcPr>
            <w:tcW w:w="1922" w:type="dxa"/>
          </w:tcPr>
          <w:p w14:paraId="2E877ABB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1E7C270F" w14:textId="77777777" w:rsidR="00F93B65" w:rsidRPr="00390E5D" w:rsidRDefault="00F93B65" w:rsidP="00B3302F">
            <w:r w:rsidRPr="00390E5D">
              <w:t xml:space="preserve">VEc13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1BF33D1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3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5D7BA8F8" w14:textId="77777777" w:rsidR="00F93B65" w:rsidRPr="00390E5D" w:rsidRDefault="00F93B65" w:rsidP="00B3302F">
            <w:pPr>
              <w:jc w:val="thaiDistribute"/>
            </w:pPr>
          </w:p>
        </w:tc>
      </w:tr>
    </w:tbl>
    <w:p w14:paraId="062ED866" w14:textId="308288B4" w:rsidR="00FE1426" w:rsidRDefault="00FE1426" w:rsidP="00F93B65">
      <w:pPr>
        <w:jc w:val="thaiDistribute"/>
        <w:rPr>
          <w:b/>
          <w:bCs/>
        </w:rPr>
      </w:pPr>
    </w:p>
    <w:p w14:paraId="1AC32D25" w14:textId="4CA7B06B" w:rsidR="00FE1426" w:rsidRDefault="00FE1426" w:rsidP="00F93B65">
      <w:pPr>
        <w:jc w:val="thaiDistribute"/>
        <w:rPr>
          <w:b/>
          <w:bCs/>
        </w:rPr>
      </w:pPr>
    </w:p>
    <w:p w14:paraId="5827D9C1" w14:textId="0BD995A3" w:rsidR="00FE1426" w:rsidRDefault="00FE1426" w:rsidP="00F93B65">
      <w:pPr>
        <w:jc w:val="thaiDistribute"/>
        <w:rPr>
          <w:b/>
          <w:bCs/>
        </w:rPr>
      </w:pPr>
    </w:p>
    <w:p w14:paraId="354E3D7F" w14:textId="1599FC38" w:rsidR="00FE1426" w:rsidRDefault="00FE1426" w:rsidP="00F93B65">
      <w:pPr>
        <w:jc w:val="thaiDistribute"/>
        <w:rPr>
          <w:b/>
          <w:bCs/>
        </w:rPr>
      </w:pPr>
    </w:p>
    <w:p w14:paraId="4F6DA3F8" w14:textId="77777777" w:rsidR="00FE1426" w:rsidRPr="00390E5D" w:rsidRDefault="00FE1426" w:rsidP="00F93B65">
      <w:pPr>
        <w:jc w:val="thaiDistribute"/>
        <w:rPr>
          <w:b/>
          <w:bCs/>
        </w:rPr>
      </w:pPr>
    </w:p>
    <w:p w14:paraId="745811A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2-TD02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4E4454D1" w14:textId="77777777" w:rsidTr="00B3302F">
        <w:tc>
          <w:tcPr>
            <w:tcW w:w="1099" w:type="dxa"/>
            <w:shd w:val="clear" w:color="auto" w:fill="D9D9D9"/>
          </w:tcPr>
          <w:p w14:paraId="71AB6E9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8BDA49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7E600EB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4620945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6AE780C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227616B" w14:textId="77777777" w:rsidTr="00B3302F">
        <w:tc>
          <w:tcPr>
            <w:tcW w:w="1099" w:type="dxa"/>
          </w:tcPr>
          <w:p w14:paraId="2E76BFF3" w14:textId="77777777" w:rsidR="00F93B65" w:rsidRPr="00390E5D" w:rsidRDefault="00F93B65" w:rsidP="00B3302F">
            <w:pPr>
              <w:jc w:val="center"/>
            </w:pPr>
            <w:r w:rsidRPr="00390E5D">
              <w:t>3</w:t>
            </w:r>
          </w:p>
        </w:tc>
        <w:tc>
          <w:tcPr>
            <w:tcW w:w="2833" w:type="dxa"/>
          </w:tcPr>
          <w:p w14:paraId="1CAEA7F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736D9A25" w14:textId="77777777" w:rsidR="00F93B65" w:rsidRPr="00390E5D" w:rsidRDefault="00F93B65" w:rsidP="00B3302F">
            <w:pPr>
              <w:jc w:val="thaiDistribute"/>
            </w:pPr>
            <w:r w:rsidRPr="00390E5D">
              <w:t>1234567890123</w:t>
            </w:r>
          </w:p>
        </w:tc>
        <w:tc>
          <w:tcPr>
            <w:tcW w:w="2978" w:type="dxa"/>
          </w:tcPr>
          <w:p w14:paraId="4EBF763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1C4F0E12" w14:textId="77777777" w:rsidTr="00B3302F">
        <w:tc>
          <w:tcPr>
            <w:tcW w:w="1099" w:type="dxa"/>
          </w:tcPr>
          <w:p w14:paraId="5BD1113F" w14:textId="77777777" w:rsidR="00F93B65" w:rsidRPr="00390E5D" w:rsidRDefault="00F93B65" w:rsidP="00B3302F">
            <w:pPr>
              <w:jc w:val="center"/>
            </w:pPr>
            <w:r w:rsidRPr="00390E5D">
              <w:t>4</w:t>
            </w:r>
          </w:p>
        </w:tc>
        <w:tc>
          <w:tcPr>
            <w:tcW w:w="2833" w:type="dxa"/>
          </w:tcPr>
          <w:p w14:paraId="7E8F93B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6523FBDF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omchai</w:t>
            </w:r>
            <w:proofErr w:type="spellEnd"/>
            <w:r w:rsidRPr="00390E5D">
              <w:rPr>
                <w:color w:val="FF0000"/>
                <w:cs/>
              </w:rPr>
              <w:t>สมชายย</w:t>
            </w:r>
          </w:p>
        </w:tc>
        <w:tc>
          <w:tcPr>
            <w:tcW w:w="2978" w:type="dxa"/>
          </w:tcPr>
          <w:p w14:paraId="3082930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bookmarkStart w:id="144" w:name="_Hlk95577379"/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ให้ถูกต้อง”</w:t>
            </w:r>
            <w:bookmarkEnd w:id="144"/>
          </w:p>
        </w:tc>
      </w:tr>
      <w:tr w:rsidR="00F93B65" w:rsidRPr="00390E5D" w14:paraId="50ABB8CA" w14:textId="77777777" w:rsidTr="00B3302F">
        <w:tc>
          <w:tcPr>
            <w:tcW w:w="1099" w:type="dxa"/>
          </w:tcPr>
          <w:p w14:paraId="1FDB878E" w14:textId="77777777" w:rsidR="00F93B65" w:rsidRPr="00390E5D" w:rsidRDefault="00F93B65" w:rsidP="00B3302F">
            <w:pPr>
              <w:jc w:val="center"/>
            </w:pPr>
            <w:r w:rsidRPr="00390E5D">
              <w:t>5</w:t>
            </w:r>
          </w:p>
        </w:tc>
        <w:tc>
          <w:tcPr>
            <w:tcW w:w="2833" w:type="dxa"/>
          </w:tcPr>
          <w:p w14:paraId="43EC233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.0 - </w:t>
            </w:r>
            <w:r w:rsidRPr="00390E5D">
              <w:rPr>
                <w:cs/>
              </w:rPr>
              <w:t xml:space="preserve">มีความยาวน้อย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550F932D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123456789012</w:t>
            </w:r>
          </w:p>
        </w:tc>
        <w:tc>
          <w:tcPr>
            <w:tcW w:w="2978" w:type="dxa"/>
          </w:tcPr>
          <w:p w14:paraId="518E06E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ให้ครบ</w:t>
            </w:r>
            <w:r w:rsidRPr="00390E5D">
              <w:t xml:space="preserve"> </w:t>
            </w:r>
            <w:r w:rsidRPr="00390E5D">
              <w:rPr>
                <w:cs/>
              </w:rPr>
              <w:t>13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5B5143EA" w14:textId="77777777" w:rsidTr="00B3302F">
        <w:tc>
          <w:tcPr>
            <w:tcW w:w="1099" w:type="dxa"/>
          </w:tcPr>
          <w:p w14:paraId="66DCF44C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33" w:type="dxa"/>
          </w:tcPr>
          <w:p w14:paraId="4594FC6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7FA49BE3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12345678901234</w:t>
            </w:r>
          </w:p>
        </w:tc>
        <w:tc>
          <w:tcPr>
            <w:tcW w:w="2978" w:type="dxa"/>
          </w:tcPr>
          <w:p w14:paraId="68FD5FC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ให้ครบ</w:t>
            </w:r>
            <w:r w:rsidRPr="00390E5D">
              <w:t xml:space="preserve"> </w:t>
            </w:r>
            <w:r w:rsidRPr="00390E5D">
              <w:rPr>
                <w:cs/>
              </w:rPr>
              <w:t>13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27E9FFE0" w14:textId="77777777" w:rsidTr="00B3302F">
        <w:tc>
          <w:tcPr>
            <w:tcW w:w="1099" w:type="dxa"/>
          </w:tcPr>
          <w:p w14:paraId="57A75F4B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7</w:t>
            </w:r>
          </w:p>
        </w:tc>
        <w:tc>
          <w:tcPr>
            <w:tcW w:w="2833" w:type="dxa"/>
          </w:tcPr>
          <w:p w14:paraId="4AFFA0AE" w14:textId="77777777" w:rsidR="00F93B65" w:rsidRPr="00390E5D" w:rsidRDefault="00F93B65" w:rsidP="00B3302F">
            <w:pPr>
              <w:jc w:val="thaiDistribute"/>
            </w:pPr>
            <w:r w:rsidRPr="00390E5D">
              <w:t>IVEc13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4BC40448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39E52C8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”</w:t>
            </w:r>
          </w:p>
        </w:tc>
      </w:tr>
      <w:bookmarkEnd w:id="143"/>
    </w:tbl>
    <w:p w14:paraId="5709FD21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540C324" w14:textId="77777777" w:rsidR="00F93B65" w:rsidRPr="00390E5D" w:rsidRDefault="00F93B65" w:rsidP="00F93B65">
      <w:pPr>
        <w:jc w:val="thaiDistribute"/>
        <w:rPr>
          <w:b/>
          <w:bCs/>
        </w:rPr>
      </w:pPr>
      <w:bookmarkStart w:id="145" w:name="_Hlk97743900"/>
      <w:r w:rsidRPr="00390E5D">
        <w:rPr>
          <w:b/>
          <w:bCs/>
        </w:rPr>
        <w:t xml:space="preserve">7.2.5.3 </w:t>
      </w:r>
      <w:r w:rsidRPr="00390E5D">
        <w:rPr>
          <w:b/>
          <w:bCs/>
          <w:cs/>
        </w:rPr>
        <w:t>ชื่อ (</w:t>
      </w:r>
      <w:proofErr w:type="spellStart"/>
      <w:proofErr w:type="gramStart"/>
      <w:r w:rsidRPr="00390E5D">
        <w:rPr>
          <w:b/>
          <w:bCs/>
        </w:rPr>
        <w:t>first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FNRBD) : Text Box</w:t>
      </w:r>
    </w:p>
    <w:p w14:paraId="108B01F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FD80C72" w14:textId="77777777" w:rsidR="00F93B65" w:rsidRPr="00390E5D" w:rsidRDefault="00F93B65" w:rsidP="000F2788">
      <w:pPr>
        <w:pStyle w:val="a3"/>
        <w:numPr>
          <w:ilvl w:val="0"/>
          <w:numId w:val="2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ภาษาอังกฤษเท่านั้น</w:t>
      </w:r>
    </w:p>
    <w:p w14:paraId="5E623A78" w14:textId="77777777" w:rsidR="00F93B65" w:rsidRPr="00390E5D" w:rsidRDefault="00F93B65" w:rsidP="000F2788">
      <w:pPr>
        <w:pStyle w:val="a3"/>
        <w:numPr>
          <w:ilvl w:val="0"/>
          <w:numId w:val="2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3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7969EB40" w14:textId="77777777" w:rsidR="00F93B65" w:rsidRPr="00390E5D" w:rsidRDefault="00F93B65" w:rsidP="000F2788">
      <w:pPr>
        <w:pStyle w:val="a3"/>
        <w:numPr>
          <w:ilvl w:val="0"/>
          <w:numId w:val="2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F72F866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28B04E8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ชื่อ” </w:t>
      </w:r>
    </w:p>
    <w:p w14:paraId="0EC1530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ชื่อ เป็นภาษาไทย หรือภาษาอังกฤษเท่านั้น” หรือระบบจะแสดงข้อความ แจ้งเตือน “กรุณากรอก ชื่อ มี</w:t>
      </w: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3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” หรือระบบจะแสดงข้อความ แจ้งเตือน “กรุณากรอก ชื่อ ให้ถูกต้อง”</w:t>
      </w:r>
    </w:p>
    <w:p w14:paraId="299C1AE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64C0C916" w14:textId="77777777" w:rsidR="00F93B65" w:rsidRPr="00390E5D" w:rsidRDefault="00F93B65" w:rsidP="00F93B65">
      <w:pPr>
        <w:jc w:val="thaiDistribute"/>
      </w:pPr>
    </w:p>
    <w:p w14:paraId="52EF4189" w14:textId="77777777" w:rsidR="00F93B65" w:rsidRPr="00390E5D" w:rsidRDefault="00F93B65" w:rsidP="00F93B65">
      <w:pPr>
        <w:jc w:val="thaiDistribute"/>
        <w:rPr>
          <w:b/>
          <w:bCs/>
        </w:rPr>
      </w:pPr>
      <w:bookmarkStart w:id="146" w:name="_Hlk97465860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EC03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2B0A3900" w14:textId="77777777" w:rsidTr="00B3302F">
        <w:tc>
          <w:tcPr>
            <w:tcW w:w="1922" w:type="dxa"/>
            <w:shd w:val="clear" w:color="auto" w:fill="D9D9D9"/>
          </w:tcPr>
          <w:p w14:paraId="3FB1F7D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297EC3F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7F31673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2550E26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0E6EE9F4" w14:textId="77777777" w:rsidTr="00B3302F">
        <w:tc>
          <w:tcPr>
            <w:tcW w:w="1922" w:type="dxa"/>
          </w:tcPr>
          <w:p w14:paraId="42397597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3160EB5D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4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6E32098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10A46978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6893D259" w14:textId="77777777" w:rsidTr="00B3302F">
        <w:tc>
          <w:tcPr>
            <w:tcW w:w="1922" w:type="dxa"/>
          </w:tcPr>
          <w:p w14:paraId="5011E27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59292114" w14:textId="77777777" w:rsidR="00F93B65" w:rsidRPr="00390E5D" w:rsidRDefault="00F93B65" w:rsidP="00B3302F">
            <w:r w:rsidRPr="00390E5D">
              <w:t xml:space="preserve">VEc15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19E6EB2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4AD85724" w14:textId="77777777" w:rsidR="00F93B65" w:rsidRPr="00390E5D" w:rsidRDefault="00F93B65" w:rsidP="00B3302F">
            <w:pPr>
              <w:jc w:val="thaiDistribute"/>
            </w:pPr>
            <w:r w:rsidRPr="00390E5D">
              <w:t>IVEc15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7AA6E202" w14:textId="77777777" w:rsidTr="00B3302F">
        <w:tc>
          <w:tcPr>
            <w:tcW w:w="1922" w:type="dxa"/>
          </w:tcPr>
          <w:p w14:paraId="09F98B1C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455A5E6E" w14:textId="77777777" w:rsidR="00F93B65" w:rsidRPr="00390E5D" w:rsidRDefault="00F93B65" w:rsidP="00B3302F">
            <w:r w:rsidRPr="00390E5D">
              <w:t xml:space="preserve">VEc16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36E570B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1B21CC4A" w14:textId="77777777" w:rsidR="00F93B65" w:rsidRPr="00390E5D" w:rsidRDefault="00F93B65" w:rsidP="00B3302F">
            <w:pPr>
              <w:jc w:val="thaiDistribute"/>
            </w:pPr>
          </w:p>
        </w:tc>
      </w:tr>
    </w:tbl>
    <w:p w14:paraId="33CC7651" w14:textId="77777777" w:rsidR="00887E61" w:rsidRDefault="00887E61" w:rsidP="00F93B65">
      <w:pPr>
        <w:jc w:val="thaiDistribute"/>
        <w:rPr>
          <w:b/>
          <w:bCs/>
        </w:rPr>
      </w:pPr>
    </w:p>
    <w:p w14:paraId="6F397098" w14:textId="1ACC89BA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03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59CB37DC" w14:textId="77777777" w:rsidTr="00B3302F">
        <w:tc>
          <w:tcPr>
            <w:tcW w:w="1099" w:type="dxa"/>
            <w:shd w:val="clear" w:color="auto" w:fill="D9D9D9"/>
          </w:tcPr>
          <w:p w14:paraId="09A1597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0DF16FB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0257784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0AE097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5FAF0E7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F020356" w14:textId="77777777" w:rsidTr="00B3302F">
        <w:tc>
          <w:tcPr>
            <w:tcW w:w="1099" w:type="dxa"/>
          </w:tcPr>
          <w:p w14:paraId="642ACF15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833" w:type="dxa"/>
          </w:tcPr>
          <w:p w14:paraId="5957428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4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039F1B9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ธิปก</w:t>
            </w:r>
          </w:p>
        </w:tc>
        <w:tc>
          <w:tcPr>
            <w:tcW w:w="2978" w:type="dxa"/>
          </w:tcPr>
          <w:p w14:paraId="09F249B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21D6DAC8" w14:textId="77777777" w:rsidTr="00B3302F">
        <w:tc>
          <w:tcPr>
            <w:tcW w:w="1099" w:type="dxa"/>
          </w:tcPr>
          <w:p w14:paraId="7B46D3A1" w14:textId="77777777" w:rsidR="00F93B65" w:rsidRPr="00390E5D" w:rsidRDefault="00F93B65" w:rsidP="00B3302F">
            <w:pPr>
              <w:jc w:val="center"/>
            </w:pPr>
            <w:r w:rsidRPr="00390E5D">
              <w:t>9</w:t>
            </w:r>
          </w:p>
        </w:tc>
        <w:tc>
          <w:tcPr>
            <w:tcW w:w="2833" w:type="dxa"/>
          </w:tcPr>
          <w:p w14:paraId="6731BC1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7A091704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Tipok1234</w:t>
            </w:r>
          </w:p>
        </w:tc>
        <w:tc>
          <w:tcPr>
            <w:tcW w:w="2978" w:type="dxa"/>
          </w:tcPr>
          <w:p w14:paraId="49C4E6C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 เป็นภาษาไทย หรือภาษาอังกฤษเท่านั้น”</w:t>
            </w:r>
          </w:p>
        </w:tc>
      </w:tr>
      <w:tr w:rsidR="00F93B65" w:rsidRPr="00390E5D" w14:paraId="00ED15F8" w14:textId="77777777" w:rsidTr="00B3302F">
        <w:tc>
          <w:tcPr>
            <w:tcW w:w="1099" w:type="dxa"/>
          </w:tcPr>
          <w:p w14:paraId="4A93E6C0" w14:textId="77777777" w:rsidR="00F93B65" w:rsidRPr="00390E5D" w:rsidRDefault="00F93B65" w:rsidP="00B3302F">
            <w:pPr>
              <w:jc w:val="center"/>
            </w:pPr>
            <w:r w:rsidRPr="00390E5D">
              <w:t>10</w:t>
            </w:r>
          </w:p>
        </w:tc>
        <w:tc>
          <w:tcPr>
            <w:tcW w:w="2833" w:type="dxa"/>
          </w:tcPr>
          <w:p w14:paraId="2708212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7DECA0FE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ธ</w:t>
            </w:r>
          </w:p>
        </w:tc>
        <w:tc>
          <w:tcPr>
            <w:tcW w:w="2978" w:type="dxa"/>
          </w:tcPr>
          <w:p w14:paraId="79E9299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ชื่อ 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2529DE61" w14:textId="77777777" w:rsidTr="00B3302F">
        <w:tc>
          <w:tcPr>
            <w:tcW w:w="1099" w:type="dxa"/>
          </w:tcPr>
          <w:p w14:paraId="227080AB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11</w:t>
            </w:r>
          </w:p>
        </w:tc>
        <w:tc>
          <w:tcPr>
            <w:tcW w:w="2833" w:type="dxa"/>
          </w:tcPr>
          <w:p w14:paraId="5104F51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63B57F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ธิปกธิปกธิปกธิปกธิปกธิปกธิปกธิป</w:t>
            </w:r>
          </w:p>
        </w:tc>
        <w:tc>
          <w:tcPr>
            <w:tcW w:w="2978" w:type="dxa"/>
          </w:tcPr>
          <w:p w14:paraId="6DA9C65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ชื่อ 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1C14966C" w14:textId="77777777" w:rsidTr="00B3302F">
        <w:tc>
          <w:tcPr>
            <w:tcW w:w="1099" w:type="dxa"/>
          </w:tcPr>
          <w:p w14:paraId="5244F7B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2</w:t>
            </w:r>
          </w:p>
        </w:tc>
        <w:tc>
          <w:tcPr>
            <w:tcW w:w="2833" w:type="dxa"/>
          </w:tcPr>
          <w:p w14:paraId="3ADF33F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1FD87AF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EF159F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”</w:t>
            </w:r>
          </w:p>
        </w:tc>
      </w:tr>
    </w:tbl>
    <w:p w14:paraId="5CDB6A39" w14:textId="77777777" w:rsidR="00F93B65" w:rsidRPr="00390E5D" w:rsidRDefault="00F93B65" w:rsidP="00F93B65">
      <w:pPr>
        <w:jc w:val="thaiDistribute"/>
      </w:pPr>
    </w:p>
    <w:bookmarkEnd w:id="146"/>
    <w:p w14:paraId="6887075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2.5.4 </w:t>
      </w:r>
      <w:r w:rsidRPr="00390E5D">
        <w:rPr>
          <w:b/>
          <w:bCs/>
          <w:cs/>
        </w:rPr>
        <w:t>นามสกุล (</w:t>
      </w:r>
      <w:proofErr w:type="spellStart"/>
      <w:proofErr w:type="gramStart"/>
      <w:r w:rsidRPr="00390E5D">
        <w:rPr>
          <w:b/>
          <w:bCs/>
        </w:rPr>
        <w:t>last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LNRBD) : Text Box</w:t>
      </w:r>
    </w:p>
    <w:p w14:paraId="1F3261E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AE218E7" w14:textId="77777777" w:rsidR="00F93B65" w:rsidRPr="00390E5D" w:rsidRDefault="00F93B65" w:rsidP="000F2788">
      <w:pPr>
        <w:pStyle w:val="a3"/>
        <w:numPr>
          <w:ilvl w:val="0"/>
          <w:numId w:val="2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ภาษาอังกฤษเท่านั้น</w:t>
      </w:r>
    </w:p>
    <w:p w14:paraId="7EE25525" w14:textId="77777777" w:rsidR="00F93B65" w:rsidRPr="00390E5D" w:rsidRDefault="00F93B65" w:rsidP="000F2788">
      <w:pPr>
        <w:pStyle w:val="a3"/>
        <w:numPr>
          <w:ilvl w:val="0"/>
          <w:numId w:val="2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3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4BE956C4" w14:textId="77777777" w:rsidR="00F93B65" w:rsidRPr="00390E5D" w:rsidRDefault="00F93B65" w:rsidP="000F2788">
      <w:pPr>
        <w:pStyle w:val="a3"/>
        <w:numPr>
          <w:ilvl w:val="0"/>
          <w:numId w:val="2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1B26D73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451DC33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นามสกุล”</w:t>
      </w:r>
    </w:p>
    <w:p w14:paraId="21D7318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นามสกุล เป็นภาษาไทย หรือภาษาอังกฤษเท่านั้น” หรือระบบจะแสดงข้อความ แจ้งเตือน “กรุณากรอก นามสกุล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2-3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นามสกุล ให้ถูกต้อง”</w:t>
      </w:r>
    </w:p>
    <w:p w14:paraId="57930CD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3F613C72" w14:textId="77777777" w:rsidR="00F93B65" w:rsidRPr="00390E5D" w:rsidRDefault="00F93B65" w:rsidP="00F93B65">
      <w:pPr>
        <w:jc w:val="thaiDistribute"/>
        <w:rPr>
          <w:b/>
          <w:bCs/>
        </w:rPr>
      </w:pPr>
      <w:bookmarkStart w:id="147" w:name="_Hlk97465977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EC04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73C3C031" w14:textId="77777777" w:rsidTr="00B3302F">
        <w:tc>
          <w:tcPr>
            <w:tcW w:w="1922" w:type="dxa"/>
            <w:shd w:val="clear" w:color="auto" w:fill="D9D9D9"/>
          </w:tcPr>
          <w:p w14:paraId="1058CA2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3950848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60F9E02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6D19043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3E954CF6" w14:textId="77777777" w:rsidTr="00B3302F">
        <w:tc>
          <w:tcPr>
            <w:tcW w:w="1922" w:type="dxa"/>
          </w:tcPr>
          <w:p w14:paraId="37B10EB6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1E8E4026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7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523FB81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71860C5D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03460BF8" w14:textId="77777777" w:rsidTr="00B3302F">
        <w:tc>
          <w:tcPr>
            <w:tcW w:w="1922" w:type="dxa"/>
          </w:tcPr>
          <w:p w14:paraId="00B658E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6E7D6018" w14:textId="77777777" w:rsidR="00F93B65" w:rsidRPr="00390E5D" w:rsidRDefault="00F93B65" w:rsidP="00B3302F">
            <w:r w:rsidRPr="00390E5D">
              <w:t xml:space="preserve">VEc18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5ADC722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8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56151EA9" w14:textId="77777777" w:rsidR="00F93B65" w:rsidRPr="00390E5D" w:rsidRDefault="00F93B65" w:rsidP="00B3302F">
            <w:pPr>
              <w:jc w:val="thaiDistribute"/>
            </w:pPr>
            <w:r w:rsidRPr="00390E5D">
              <w:t>IVEc18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79D5760F" w14:textId="77777777" w:rsidTr="00B3302F">
        <w:tc>
          <w:tcPr>
            <w:tcW w:w="1922" w:type="dxa"/>
          </w:tcPr>
          <w:p w14:paraId="3145E30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lastRenderedPageBreak/>
              <w:t>ค่าเริ่มต้น</w:t>
            </w:r>
          </w:p>
        </w:tc>
        <w:tc>
          <w:tcPr>
            <w:tcW w:w="2376" w:type="dxa"/>
          </w:tcPr>
          <w:p w14:paraId="6122D397" w14:textId="77777777" w:rsidR="00F93B65" w:rsidRPr="00390E5D" w:rsidRDefault="00F93B65" w:rsidP="00B3302F">
            <w:r w:rsidRPr="00390E5D">
              <w:t xml:space="preserve">VEc19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101C2F1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24480430" w14:textId="77777777" w:rsidR="00F93B65" w:rsidRPr="00390E5D" w:rsidRDefault="00F93B65" w:rsidP="00B3302F">
            <w:pPr>
              <w:jc w:val="thaiDistribute"/>
            </w:pPr>
          </w:p>
        </w:tc>
      </w:tr>
    </w:tbl>
    <w:p w14:paraId="5259A61F" w14:textId="77777777" w:rsidR="00887E61" w:rsidRDefault="00887E61" w:rsidP="00F93B65">
      <w:pPr>
        <w:jc w:val="thaiDistribute"/>
        <w:rPr>
          <w:b/>
          <w:bCs/>
        </w:rPr>
      </w:pPr>
    </w:p>
    <w:p w14:paraId="7A910624" w14:textId="62C0CF5E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04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39A391C5" w14:textId="77777777" w:rsidTr="00B3302F">
        <w:tc>
          <w:tcPr>
            <w:tcW w:w="1099" w:type="dxa"/>
            <w:shd w:val="clear" w:color="auto" w:fill="D9D9D9"/>
          </w:tcPr>
          <w:p w14:paraId="28A586E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7135B85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4ECD83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D2E7E7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7BB714B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F48DD34" w14:textId="77777777" w:rsidTr="00B3302F">
        <w:tc>
          <w:tcPr>
            <w:tcW w:w="1099" w:type="dxa"/>
          </w:tcPr>
          <w:p w14:paraId="531BF6D3" w14:textId="77777777" w:rsidR="00F93B65" w:rsidRPr="00390E5D" w:rsidRDefault="00F93B65" w:rsidP="00B3302F">
            <w:pPr>
              <w:jc w:val="center"/>
            </w:pPr>
            <w:r w:rsidRPr="00390E5D">
              <w:t>13</w:t>
            </w:r>
          </w:p>
        </w:tc>
        <w:tc>
          <w:tcPr>
            <w:tcW w:w="2833" w:type="dxa"/>
          </w:tcPr>
          <w:p w14:paraId="72D8E8B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7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0663F20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สิมสินธุ์</w:t>
            </w:r>
          </w:p>
        </w:tc>
        <w:tc>
          <w:tcPr>
            <w:tcW w:w="2978" w:type="dxa"/>
          </w:tcPr>
          <w:p w14:paraId="43487F4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0C77BA91" w14:textId="77777777" w:rsidTr="00B3302F">
        <w:tc>
          <w:tcPr>
            <w:tcW w:w="1099" w:type="dxa"/>
          </w:tcPr>
          <w:p w14:paraId="395AF61F" w14:textId="77777777" w:rsidR="00F93B65" w:rsidRPr="00390E5D" w:rsidRDefault="00F93B65" w:rsidP="00B3302F">
            <w:pPr>
              <w:jc w:val="center"/>
            </w:pPr>
            <w:r w:rsidRPr="00390E5D">
              <w:t>14</w:t>
            </w:r>
          </w:p>
        </w:tc>
        <w:tc>
          <w:tcPr>
            <w:tcW w:w="2833" w:type="dxa"/>
          </w:tcPr>
          <w:p w14:paraId="71A0E21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440F9774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Simsin1234</w:t>
            </w:r>
          </w:p>
        </w:tc>
        <w:tc>
          <w:tcPr>
            <w:tcW w:w="2978" w:type="dxa"/>
          </w:tcPr>
          <w:p w14:paraId="25320F0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เป็นภาษาไทย หรือภาษาอังกฤษเท่านั้น”</w:t>
            </w:r>
          </w:p>
        </w:tc>
      </w:tr>
      <w:tr w:rsidR="00F93B65" w:rsidRPr="00390E5D" w14:paraId="7E32A662" w14:textId="77777777" w:rsidTr="00B3302F">
        <w:tc>
          <w:tcPr>
            <w:tcW w:w="1099" w:type="dxa"/>
          </w:tcPr>
          <w:p w14:paraId="683D0E89" w14:textId="77777777" w:rsidR="00F93B65" w:rsidRPr="00390E5D" w:rsidRDefault="00F93B65" w:rsidP="00B3302F">
            <w:pPr>
              <w:jc w:val="center"/>
            </w:pPr>
            <w:r w:rsidRPr="00390E5D">
              <w:t>15</w:t>
            </w:r>
          </w:p>
        </w:tc>
        <w:tc>
          <w:tcPr>
            <w:tcW w:w="2833" w:type="dxa"/>
          </w:tcPr>
          <w:p w14:paraId="0963910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8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BBEE180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ส</w:t>
            </w:r>
          </w:p>
        </w:tc>
        <w:tc>
          <w:tcPr>
            <w:tcW w:w="2978" w:type="dxa"/>
          </w:tcPr>
          <w:p w14:paraId="74DDDB4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มีความยาวตั้งแต่ 2-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76F87C75" w14:textId="77777777" w:rsidTr="00B3302F">
        <w:tc>
          <w:tcPr>
            <w:tcW w:w="1099" w:type="dxa"/>
          </w:tcPr>
          <w:p w14:paraId="7825EB38" w14:textId="77777777" w:rsidR="00F93B65" w:rsidRPr="00390E5D" w:rsidRDefault="00F93B65" w:rsidP="00B3302F">
            <w:pPr>
              <w:jc w:val="center"/>
            </w:pPr>
            <w:r w:rsidRPr="00390E5D">
              <w:t>16</w:t>
            </w:r>
          </w:p>
        </w:tc>
        <w:tc>
          <w:tcPr>
            <w:tcW w:w="2833" w:type="dxa"/>
          </w:tcPr>
          <w:p w14:paraId="61BDB9A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8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68834AD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สิมสินธุ์สิมสินธุ์สิมสินธุ์สิมส</w:t>
            </w:r>
          </w:p>
        </w:tc>
        <w:tc>
          <w:tcPr>
            <w:tcW w:w="2978" w:type="dxa"/>
          </w:tcPr>
          <w:p w14:paraId="7259B81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มีความยาวตั้งแต่ 2-</w:t>
            </w:r>
            <w:r w:rsidRPr="00390E5D">
              <w:t>3</w:t>
            </w:r>
            <w:r w:rsidRPr="00390E5D">
              <w:rPr>
                <w:cs/>
              </w:rPr>
              <w:t>0 ตัวอักษร”</w:t>
            </w:r>
          </w:p>
        </w:tc>
      </w:tr>
      <w:tr w:rsidR="00F93B65" w:rsidRPr="00390E5D" w14:paraId="382336A7" w14:textId="77777777" w:rsidTr="00B3302F">
        <w:tc>
          <w:tcPr>
            <w:tcW w:w="1099" w:type="dxa"/>
          </w:tcPr>
          <w:p w14:paraId="35CB8B9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7</w:t>
            </w:r>
          </w:p>
        </w:tc>
        <w:tc>
          <w:tcPr>
            <w:tcW w:w="2833" w:type="dxa"/>
          </w:tcPr>
          <w:p w14:paraId="5CB6054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4DF5593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586BBC4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”</w:t>
            </w:r>
          </w:p>
        </w:tc>
      </w:tr>
    </w:tbl>
    <w:p w14:paraId="55432BEB" w14:textId="77777777" w:rsidR="00F93B65" w:rsidRPr="00390E5D" w:rsidRDefault="00F93B65" w:rsidP="00F93B65">
      <w:pPr>
        <w:jc w:val="thaiDistribute"/>
      </w:pPr>
    </w:p>
    <w:bookmarkEnd w:id="147"/>
    <w:p w14:paraId="0CF8BCB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2.5.5 </w:t>
      </w:r>
      <w:r w:rsidRPr="00390E5D">
        <w:rPr>
          <w:b/>
          <w:bCs/>
          <w:cs/>
        </w:rPr>
        <w:t>วัน-เดือน-ปีเกิด (</w:t>
      </w:r>
      <w:proofErr w:type="gramStart"/>
      <w:r w:rsidRPr="00390E5D">
        <w:rPr>
          <w:b/>
          <w:bCs/>
        </w:rPr>
        <w:t>birthday :</w:t>
      </w:r>
      <w:proofErr w:type="gramEnd"/>
      <w:r w:rsidRPr="00390E5D">
        <w:rPr>
          <w:b/>
          <w:bCs/>
        </w:rPr>
        <w:t xml:space="preserve"> BDRBD) : Date</w:t>
      </w:r>
    </w:p>
    <w:p w14:paraId="3D6CE3B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1567D904" w14:textId="77777777" w:rsidR="00F93B65" w:rsidRPr="00390E5D" w:rsidRDefault="00F93B65" w:rsidP="000F2788">
      <w:pPr>
        <w:pStyle w:val="a3"/>
        <w:numPr>
          <w:ilvl w:val="0"/>
          <w:numId w:val="2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วันที่อยู่ในอดีตเท่านั้น</w:t>
      </w:r>
    </w:p>
    <w:p w14:paraId="4BFD2E84" w14:textId="77777777" w:rsidR="00F93B65" w:rsidRPr="00390E5D" w:rsidRDefault="00F93B65" w:rsidP="000F2788">
      <w:pPr>
        <w:pStyle w:val="a3"/>
        <w:numPr>
          <w:ilvl w:val="0"/>
          <w:numId w:val="2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อายุ</w:t>
      </w:r>
      <w:r w:rsidRPr="00390E5D">
        <w:rPr>
          <w:rFonts w:ascii="TH Sarabun New" w:hAnsi="TH Sarabun New" w:cs="TH Sarabun New"/>
          <w:sz w:val="32"/>
          <w:szCs w:val="32"/>
        </w:rPr>
        <w:t xml:space="preserve"> 15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หรือมากกว่า </w:t>
      </w:r>
      <w:r w:rsidRPr="00390E5D">
        <w:rPr>
          <w:rFonts w:ascii="TH Sarabun New" w:hAnsi="TH Sarabun New" w:cs="TH Sarabun New"/>
          <w:sz w:val="32"/>
          <w:szCs w:val="32"/>
        </w:rPr>
        <w:t xml:space="preserve">15 </w:t>
      </w:r>
      <w:r w:rsidRPr="00390E5D">
        <w:rPr>
          <w:rFonts w:ascii="TH Sarabun New" w:hAnsi="TH Sarabun New" w:cs="TH Sarabun New"/>
          <w:sz w:val="32"/>
          <w:szCs w:val="32"/>
          <w:cs/>
        </w:rPr>
        <w:t>ปีขึ้นไปเท่านั้น</w:t>
      </w:r>
    </w:p>
    <w:p w14:paraId="4AEE6368" w14:textId="77777777" w:rsidR="00F93B65" w:rsidRPr="00390E5D" w:rsidRDefault="00F93B65" w:rsidP="000F2788">
      <w:pPr>
        <w:pStyle w:val="a3"/>
        <w:numPr>
          <w:ilvl w:val="0"/>
          <w:numId w:val="2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6686460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5DDF7750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วันเกิด”</w:t>
      </w:r>
    </w:p>
    <w:p w14:paraId="60F119FE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หากการตรวจสอบข้อมูลไม่ถูกต้อง ระบบจะแสดงข้อความ แจ้งเตือน “ท่านไม่สามารถบริจาคได้ เนื่องจาก อายุไม่ถึง 15 ปี” หรือระบบจะแสดงข้อความ แจ้งเตือน “กรุณากรอก วันเกิด ให้ถูกต้อง”</w:t>
      </w:r>
    </w:p>
    <w:p w14:paraId="1C7F0EA0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5160D270" w14:textId="77777777" w:rsidR="00F93B65" w:rsidRPr="00390E5D" w:rsidRDefault="00F93B65" w:rsidP="00F93B65">
      <w:pPr>
        <w:jc w:val="thaiDistribute"/>
      </w:pPr>
    </w:p>
    <w:p w14:paraId="0A75E304" w14:textId="77777777" w:rsidR="00F93B65" w:rsidRPr="00390E5D" w:rsidRDefault="00F93B65" w:rsidP="00F93B65">
      <w:pPr>
        <w:jc w:val="thaiDistribute"/>
        <w:rPr>
          <w:b/>
          <w:bCs/>
        </w:rPr>
      </w:pPr>
      <w:bookmarkStart w:id="148" w:name="_Hlk97785945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EC05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27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4F59E20D" w14:textId="77777777" w:rsidTr="00B3302F">
        <w:tc>
          <w:tcPr>
            <w:tcW w:w="3060" w:type="dxa"/>
            <w:shd w:val="clear" w:color="auto" w:fill="D9D9D9"/>
          </w:tcPr>
          <w:p w14:paraId="6792B92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02D565C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4FAD887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74239B40" w14:textId="77777777" w:rsidTr="00B3302F">
        <w:tc>
          <w:tcPr>
            <w:tcW w:w="3060" w:type="dxa"/>
          </w:tcPr>
          <w:p w14:paraId="4641F7DF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3240" w:type="dxa"/>
          </w:tcPr>
          <w:p w14:paraId="6BCEF61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20.0 - </w:t>
            </w:r>
            <w:r w:rsidRPr="00390E5D">
              <w:rPr>
                <w:cs/>
              </w:rPr>
              <w:t>ต้องเป็นวันที่อยู่ในอดีตเท่านั้น</w:t>
            </w:r>
          </w:p>
        </w:tc>
        <w:tc>
          <w:tcPr>
            <w:tcW w:w="2970" w:type="dxa"/>
          </w:tcPr>
          <w:p w14:paraId="7DC470A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0.0 – </w:t>
            </w:r>
            <w:r w:rsidRPr="00390E5D">
              <w:rPr>
                <w:cs/>
              </w:rPr>
              <w:t>ไม่เป็นวันที่อยู่ในอดีต</w:t>
            </w:r>
          </w:p>
        </w:tc>
      </w:tr>
      <w:tr w:rsidR="00F93B65" w:rsidRPr="00390E5D" w14:paraId="78364A8C" w14:textId="77777777" w:rsidTr="00B3302F">
        <w:tc>
          <w:tcPr>
            <w:tcW w:w="3060" w:type="dxa"/>
          </w:tcPr>
          <w:p w14:paraId="1507D09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อายุ</w:t>
            </w:r>
          </w:p>
        </w:tc>
        <w:tc>
          <w:tcPr>
            <w:tcW w:w="3240" w:type="dxa"/>
          </w:tcPr>
          <w:p w14:paraId="67D967A6" w14:textId="77777777" w:rsidR="00F93B65" w:rsidRPr="00390E5D" w:rsidRDefault="00F93B65" w:rsidP="00B3302F">
            <w:pPr>
              <w:jc w:val="thaiDistribute"/>
            </w:pPr>
            <w:r w:rsidRPr="00390E5D">
              <w:t>VEc21</w:t>
            </w:r>
            <w:r w:rsidRPr="00390E5D">
              <w:rPr>
                <w:cs/>
              </w:rPr>
              <w:t>.0 - ต้องมีอายุ 15 หรือมากกว่า 15 ปีขึ้นไปเท่านั้น</w:t>
            </w:r>
          </w:p>
        </w:tc>
        <w:tc>
          <w:tcPr>
            <w:tcW w:w="2970" w:type="dxa"/>
          </w:tcPr>
          <w:p w14:paraId="1A6A39C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1.0 – </w:t>
            </w:r>
            <w:r w:rsidRPr="00390E5D">
              <w:rPr>
                <w:cs/>
              </w:rPr>
              <w:t>ต้องมีอายุน้อยกว่า 15 ปีเท่านั้น</w:t>
            </w:r>
          </w:p>
        </w:tc>
      </w:tr>
      <w:tr w:rsidR="00F93B65" w:rsidRPr="00390E5D" w14:paraId="2EE76388" w14:textId="77777777" w:rsidTr="00B3302F">
        <w:tc>
          <w:tcPr>
            <w:tcW w:w="3060" w:type="dxa"/>
          </w:tcPr>
          <w:p w14:paraId="55D6C7DB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2BBE0516" w14:textId="77777777" w:rsidR="00F93B65" w:rsidRPr="00390E5D" w:rsidRDefault="00F93B65" w:rsidP="00B3302F">
            <w:pPr>
              <w:jc w:val="thaiDistribute"/>
            </w:pPr>
            <w:r w:rsidRPr="00390E5D">
              <w:t xml:space="preserve">VEc22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33D5DF6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2.0 –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7DE22355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772664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05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0B694C9" w14:textId="77777777" w:rsidTr="00B3302F">
        <w:tc>
          <w:tcPr>
            <w:tcW w:w="1099" w:type="dxa"/>
            <w:shd w:val="clear" w:color="auto" w:fill="D9D9D9"/>
          </w:tcPr>
          <w:p w14:paraId="2ACB332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076F65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7ED5AC9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664B0B2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67F7990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6EEC004" w14:textId="77777777" w:rsidTr="00B3302F">
        <w:tc>
          <w:tcPr>
            <w:tcW w:w="1099" w:type="dxa"/>
          </w:tcPr>
          <w:p w14:paraId="1776A46F" w14:textId="77777777" w:rsidR="00F93B65" w:rsidRPr="00390E5D" w:rsidRDefault="00F93B65" w:rsidP="00B3302F">
            <w:pPr>
              <w:jc w:val="center"/>
            </w:pPr>
            <w:r w:rsidRPr="00390E5D">
              <w:t>18</w:t>
            </w:r>
          </w:p>
        </w:tc>
        <w:tc>
          <w:tcPr>
            <w:tcW w:w="2833" w:type="dxa"/>
          </w:tcPr>
          <w:p w14:paraId="3D8EFFC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20.0 - </w:t>
            </w:r>
            <w:r w:rsidRPr="00390E5D">
              <w:rPr>
                <w:cs/>
              </w:rPr>
              <w:t>ต้องเป็นวันที่อยู่ในอดีตเท่านั้น</w:t>
            </w:r>
          </w:p>
        </w:tc>
        <w:tc>
          <w:tcPr>
            <w:tcW w:w="2106" w:type="dxa"/>
          </w:tcPr>
          <w:p w14:paraId="31F6694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17/03/2007</w:t>
            </w:r>
          </w:p>
        </w:tc>
        <w:tc>
          <w:tcPr>
            <w:tcW w:w="2978" w:type="dxa"/>
          </w:tcPr>
          <w:p w14:paraId="5530A9C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37C8C931" w14:textId="77777777" w:rsidTr="00B3302F">
        <w:tc>
          <w:tcPr>
            <w:tcW w:w="1099" w:type="dxa"/>
          </w:tcPr>
          <w:p w14:paraId="5049292D" w14:textId="77777777" w:rsidR="00F93B65" w:rsidRPr="00390E5D" w:rsidRDefault="00F93B65" w:rsidP="00B3302F">
            <w:pPr>
              <w:jc w:val="center"/>
            </w:pPr>
            <w:r w:rsidRPr="00390E5D">
              <w:t>19</w:t>
            </w:r>
          </w:p>
        </w:tc>
        <w:tc>
          <w:tcPr>
            <w:tcW w:w="2833" w:type="dxa"/>
          </w:tcPr>
          <w:p w14:paraId="21BD876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0.0 – </w:t>
            </w:r>
            <w:r w:rsidRPr="00390E5D">
              <w:rPr>
                <w:cs/>
              </w:rPr>
              <w:t>ไม่เป็นวันที่อยู่ในอดีต</w:t>
            </w:r>
          </w:p>
        </w:tc>
        <w:tc>
          <w:tcPr>
            <w:tcW w:w="2106" w:type="dxa"/>
          </w:tcPr>
          <w:p w14:paraId="7EFF5A84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17/03/2022</w:t>
            </w:r>
          </w:p>
        </w:tc>
        <w:tc>
          <w:tcPr>
            <w:tcW w:w="2978" w:type="dxa"/>
          </w:tcPr>
          <w:p w14:paraId="254088B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วันเกิด ให้ถูกต้อง”</w:t>
            </w:r>
          </w:p>
        </w:tc>
      </w:tr>
      <w:tr w:rsidR="00F93B65" w:rsidRPr="00390E5D" w14:paraId="174D16C4" w14:textId="77777777" w:rsidTr="00B3302F">
        <w:tc>
          <w:tcPr>
            <w:tcW w:w="1099" w:type="dxa"/>
          </w:tcPr>
          <w:p w14:paraId="2CDB1CF1" w14:textId="77777777" w:rsidR="00F93B65" w:rsidRPr="00390E5D" w:rsidRDefault="00F93B65" w:rsidP="00B3302F">
            <w:pPr>
              <w:jc w:val="center"/>
            </w:pPr>
            <w:r w:rsidRPr="00390E5D">
              <w:t>20</w:t>
            </w:r>
          </w:p>
        </w:tc>
        <w:tc>
          <w:tcPr>
            <w:tcW w:w="2833" w:type="dxa"/>
          </w:tcPr>
          <w:p w14:paraId="6CF20F9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1.0 – </w:t>
            </w:r>
            <w:r w:rsidRPr="00390E5D">
              <w:rPr>
                <w:cs/>
              </w:rPr>
              <w:t>ต้องมีอายุน้อยกว่า 15 ปีเท่านั้น</w:t>
            </w:r>
          </w:p>
        </w:tc>
        <w:tc>
          <w:tcPr>
            <w:tcW w:w="2106" w:type="dxa"/>
          </w:tcPr>
          <w:p w14:paraId="1D4DA725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17/03/2006</w:t>
            </w:r>
          </w:p>
        </w:tc>
        <w:tc>
          <w:tcPr>
            <w:tcW w:w="2978" w:type="dxa"/>
          </w:tcPr>
          <w:p w14:paraId="4711F76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ท่านไม่สามารถบริจาคได้ เนื่องจาก อายุไม่ถึง 15 ปี”</w:t>
            </w:r>
          </w:p>
        </w:tc>
      </w:tr>
      <w:tr w:rsidR="00F93B65" w:rsidRPr="00390E5D" w14:paraId="004FEC00" w14:textId="77777777" w:rsidTr="00B3302F">
        <w:tc>
          <w:tcPr>
            <w:tcW w:w="1099" w:type="dxa"/>
          </w:tcPr>
          <w:p w14:paraId="036F29B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1</w:t>
            </w:r>
          </w:p>
        </w:tc>
        <w:tc>
          <w:tcPr>
            <w:tcW w:w="2833" w:type="dxa"/>
          </w:tcPr>
          <w:p w14:paraId="5A9FC9B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2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3F0942F9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615B22B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วันเกิด”</w:t>
            </w:r>
          </w:p>
        </w:tc>
      </w:tr>
      <w:bookmarkEnd w:id="148"/>
    </w:tbl>
    <w:p w14:paraId="151D78D8" w14:textId="4906BA6C" w:rsidR="00F93B65" w:rsidRDefault="00F93B65" w:rsidP="00F93B65">
      <w:pPr>
        <w:jc w:val="thaiDistribute"/>
      </w:pPr>
    </w:p>
    <w:p w14:paraId="222AAB8F" w14:textId="5A045D1F" w:rsidR="00FE1426" w:rsidRDefault="00FE1426" w:rsidP="00F93B65">
      <w:pPr>
        <w:jc w:val="thaiDistribute"/>
      </w:pPr>
    </w:p>
    <w:p w14:paraId="041ECEE6" w14:textId="77777777" w:rsidR="00FE1426" w:rsidRPr="00390E5D" w:rsidRDefault="00FE1426" w:rsidP="00F93B65">
      <w:pPr>
        <w:jc w:val="thaiDistribute"/>
      </w:pPr>
    </w:p>
    <w:p w14:paraId="26B1BCD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2.5.6 </w:t>
      </w:r>
      <w:r w:rsidRPr="00390E5D">
        <w:rPr>
          <w:b/>
          <w:bCs/>
          <w:cs/>
        </w:rPr>
        <w:t>ที่อยู่ (</w:t>
      </w:r>
      <w:proofErr w:type="gramStart"/>
      <w:r w:rsidRPr="00390E5D">
        <w:rPr>
          <w:b/>
          <w:bCs/>
        </w:rPr>
        <w:t>address :</w:t>
      </w:r>
      <w:proofErr w:type="gramEnd"/>
      <w:r w:rsidRPr="00390E5D">
        <w:rPr>
          <w:b/>
          <w:bCs/>
        </w:rPr>
        <w:t xml:space="preserve"> ADRBD) : Text Box</w:t>
      </w:r>
    </w:p>
    <w:p w14:paraId="0BA5E85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76D0118C" w14:textId="77777777" w:rsidR="00F93B65" w:rsidRPr="00390E5D" w:rsidRDefault="00F93B65" w:rsidP="000F2788">
      <w:pPr>
        <w:pStyle w:val="a3"/>
        <w:numPr>
          <w:ilvl w:val="0"/>
          <w:numId w:val="2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273E18EE" w14:textId="77777777" w:rsidR="00F93B65" w:rsidRPr="00390E5D" w:rsidRDefault="00F93B65" w:rsidP="000F2788">
      <w:pPr>
        <w:pStyle w:val="a3"/>
        <w:numPr>
          <w:ilvl w:val="0"/>
          <w:numId w:val="2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44F19B0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3999236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ที่อยู่” </w:t>
      </w:r>
    </w:p>
    <w:p w14:paraId="42EFA4D8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ที่อยู่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” หรือระบบจะแสดงข้อความ แจ้งเตือน “กรุณากรอก ที่อยู่ ให้ถูกต้อง”</w:t>
      </w:r>
    </w:p>
    <w:p w14:paraId="7E93D36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0822D817" w14:textId="77777777" w:rsidR="00F93B65" w:rsidRPr="00390E5D" w:rsidRDefault="00F93B65" w:rsidP="00F93B65">
      <w:pPr>
        <w:jc w:val="thaiDistribute"/>
      </w:pPr>
    </w:p>
    <w:p w14:paraId="3BC89597" w14:textId="77777777" w:rsidR="00F93B65" w:rsidRPr="00390E5D" w:rsidRDefault="00F93B65" w:rsidP="00F93B65">
      <w:pPr>
        <w:jc w:val="thaiDistribute"/>
        <w:rPr>
          <w:b/>
          <w:bCs/>
        </w:rPr>
      </w:pPr>
      <w:bookmarkStart w:id="149" w:name="_Hlk97466069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EC06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49D97F3B" w14:textId="77777777" w:rsidTr="00B3302F">
        <w:tc>
          <w:tcPr>
            <w:tcW w:w="1922" w:type="dxa"/>
            <w:shd w:val="clear" w:color="auto" w:fill="D9D9D9"/>
          </w:tcPr>
          <w:p w14:paraId="191F944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bookmarkStart w:id="150" w:name="_Hlk95517523"/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6B883A2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642B427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6AA1522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675157B4" w14:textId="77777777" w:rsidTr="00B3302F">
        <w:tc>
          <w:tcPr>
            <w:tcW w:w="1922" w:type="dxa"/>
          </w:tcPr>
          <w:p w14:paraId="37F2C4D7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77762DBD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23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0BC5B05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3A0B874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3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3774A0F2" w14:textId="77777777" w:rsidTr="00B3302F">
        <w:tc>
          <w:tcPr>
            <w:tcW w:w="1922" w:type="dxa"/>
          </w:tcPr>
          <w:p w14:paraId="369E74F9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77FA5377" w14:textId="77777777" w:rsidR="00F93B65" w:rsidRPr="00390E5D" w:rsidRDefault="00F93B65" w:rsidP="00B3302F">
            <w:r w:rsidRPr="00390E5D">
              <w:t xml:space="preserve">VEc2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5960E25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2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74D8AD13" w14:textId="77777777" w:rsidR="00F93B65" w:rsidRPr="00390E5D" w:rsidRDefault="00F93B65" w:rsidP="00B3302F">
            <w:pPr>
              <w:jc w:val="thaiDistribute"/>
            </w:pPr>
          </w:p>
        </w:tc>
      </w:tr>
      <w:bookmarkEnd w:id="150"/>
    </w:tbl>
    <w:p w14:paraId="6A31FF52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B1CEF8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06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32EC124E" w14:textId="77777777" w:rsidTr="00B3302F">
        <w:tc>
          <w:tcPr>
            <w:tcW w:w="1099" w:type="dxa"/>
            <w:shd w:val="clear" w:color="auto" w:fill="D9D9D9"/>
          </w:tcPr>
          <w:p w14:paraId="401E598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75E369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2460F37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3668969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6566C6F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13795ADA" w14:textId="77777777" w:rsidTr="00B3302F">
        <w:tc>
          <w:tcPr>
            <w:tcW w:w="1099" w:type="dxa"/>
          </w:tcPr>
          <w:p w14:paraId="2586F7A1" w14:textId="77777777" w:rsidR="00F93B65" w:rsidRPr="00390E5D" w:rsidRDefault="00F93B65" w:rsidP="00B3302F">
            <w:pPr>
              <w:jc w:val="center"/>
            </w:pPr>
            <w:r w:rsidRPr="00390E5D">
              <w:t>22</w:t>
            </w:r>
          </w:p>
        </w:tc>
        <w:tc>
          <w:tcPr>
            <w:tcW w:w="2833" w:type="dxa"/>
          </w:tcPr>
          <w:p w14:paraId="45D6A54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22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569004D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99/1234 </w:t>
            </w:r>
            <w:r w:rsidRPr="00390E5D">
              <w:rPr>
                <w:cs/>
              </w:rPr>
              <w:t xml:space="preserve">หมู่ </w:t>
            </w:r>
            <w:r w:rsidRPr="00390E5D">
              <w:t xml:space="preserve">2 </w:t>
            </w:r>
            <w:r w:rsidRPr="00390E5D">
              <w:rPr>
                <w:cs/>
              </w:rPr>
              <w:t>ตำบล สะเดียง อำเภอ เมือง จังหวัด เพชรบูรณ์</w:t>
            </w:r>
          </w:p>
        </w:tc>
        <w:tc>
          <w:tcPr>
            <w:tcW w:w="2978" w:type="dxa"/>
          </w:tcPr>
          <w:p w14:paraId="6E176B3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68DF4441" w14:textId="77777777" w:rsidTr="00B3302F">
        <w:tc>
          <w:tcPr>
            <w:tcW w:w="1099" w:type="dxa"/>
          </w:tcPr>
          <w:p w14:paraId="319F1B76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23</w:t>
            </w:r>
          </w:p>
        </w:tc>
        <w:tc>
          <w:tcPr>
            <w:tcW w:w="2833" w:type="dxa"/>
          </w:tcPr>
          <w:p w14:paraId="3FED558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1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0EF7302E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99/1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ตำบล สะเดียง อำเภอ เมือง จังหวัด เพชรบูรณ์ </w:t>
            </w:r>
            <w:r w:rsidRPr="00390E5D">
              <w:rPr>
                <w:color w:val="FF0000"/>
              </w:rPr>
              <w:t>99/1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ตำบล สะเดียง อำเภอ เมือง จังหวัด เพชรบูรณ์ </w:t>
            </w:r>
            <w:r w:rsidRPr="00390E5D">
              <w:rPr>
                <w:color w:val="FF0000"/>
              </w:rPr>
              <w:t>99//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ตำบล สะเดียง อำเภอ เมือง จังหวัด เพชรบูรณ์ </w:t>
            </w:r>
            <w:r w:rsidRPr="00390E5D">
              <w:rPr>
                <w:color w:val="FF0000"/>
              </w:rPr>
              <w:t>99/1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ตำบล สะเดียง อำเภอ เมือง จังหวัด เพชรบูรณ์ </w:t>
            </w:r>
            <w:r w:rsidRPr="00390E5D">
              <w:rPr>
                <w:color w:val="FF0000"/>
              </w:rPr>
              <w:t>99/1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</w:t>
            </w:r>
            <w:proofErr w:type="gramStart"/>
            <w:r w:rsidRPr="00390E5D">
              <w:rPr>
                <w:color w:val="FF0000"/>
                <w:cs/>
              </w:rPr>
              <w:t>ตำบล  สะเ</w:t>
            </w:r>
            <w:proofErr w:type="gramEnd"/>
          </w:p>
        </w:tc>
        <w:tc>
          <w:tcPr>
            <w:tcW w:w="2978" w:type="dxa"/>
          </w:tcPr>
          <w:p w14:paraId="3C000C2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0AB69D1F" w14:textId="77777777" w:rsidTr="00B3302F">
        <w:tc>
          <w:tcPr>
            <w:tcW w:w="1099" w:type="dxa"/>
          </w:tcPr>
          <w:p w14:paraId="584A56C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4</w:t>
            </w:r>
          </w:p>
        </w:tc>
        <w:tc>
          <w:tcPr>
            <w:tcW w:w="2833" w:type="dxa"/>
          </w:tcPr>
          <w:p w14:paraId="36EF7F4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2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1CF2E47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2D32A37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”</w:t>
            </w:r>
          </w:p>
        </w:tc>
      </w:tr>
      <w:bookmarkEnd w:id="149"/>
    </w:tbl>
    <w:p w14:paraId="1AB67645" w14:textId="77777777" w:rsidR="00F93B65" w:rsidRPr="00390E5D" w:rsidRDefault="00F93B65" w:rsidP="00F93B65">
      <w:pPr>
        <w:jc w:val="thaiDistribute"/>
        <w:rPr>
          <w:cs/>
        </w:rPr>
      </w:pPr>
    </w:p>
    <w:p w14:paraId="64E3FDE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2.5.7 </w:t>
      </w:r>
      <w:r w:rsidRPr="00390E5D">
        <w:rPr>
          <w:b/>
          <w:bCs/>
          <w:cs/>
        </w:rPr>
        <w:t>หมายเลขโทรศัพท์ (</w:t>
      </w:r>
      <w:proofErr w:type="spellStart"/>
      <w:proofErr w:type="gramStart"/>
      <w:r w:rsidRPr="00390E5D">
        <w:rPr>
          <w:b/>
          <w:bCs/>
        </w:rPr>
        <w:t>tel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TRBD) : Text Box</w:t>
      </w:r>
    </w:p>
    <w:p w14:paraId="1990295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4A8DA3D9" w14:textId="77777777" w:rsidR="00F93B65" w:rsidRPr="00390E5D" w:rsidRDefault="00F93B65" w:rsidP="000F2788">
      <w:pPr>
        <w:pStyle w:val="a3"/>
        <w:numPr>
          <w:ilvl w:val="0"/>
          <w:numId w:val="2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 </w:t>
      </w:r>
      <w:r w:rsidRPr="00390E5D">
        <w:rPr>
          <w:rFonts w:ascii="TH Sarabun New" w:hAnsi="TH Sarabun New" w:cs="TH Sarabun New"/>
          <w:sz w:val="32"/>
          <w:szCs w:val="32"/>
        </w:rPr>
        <w:t>0-9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36D3A81B" w14:textId="77777777" w:rsidR="00F93B65" w:rsidRPr="00390E5D" w:rsidRDefault="00F93B65" w:rsidP="000F2788">
      <w:pPr>
        <w:pStyle w:val="a3"/>
        <w:numPr>
          <w:ilvl w:val="0"/>
          <w:numId w:val="2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ขึ้นต้นด้วย </w:t>
      </w:r>
      <w:r w:rsidRPr="00390E5D">
        <w:rPr>
          <w:rFonts w:ascii="TH Sarabun New" w:hAnsi="TH Sarabun New" w:cs="TH Sarabun New"/>
          <w:sz w:val="32"/>
          <w:szCs w:val="32"/>
        </w:rPr>
        <w:t xml:space="preserve">06, 08, 09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70E4D957" w14:textId="77777777" w:rsidR="00F93B65" w:rsidRPr="00390E5D" w:rsidRDefault="00F93B65" w:rsidP="000F2788">
      <w:pPr>
        <w:pStyle w:val="a3"/>
        <w:numPr>
          <w:ilvl w:val="0"/>
          <w:numId w:val="2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 </w:t>
      </w:r>
      <w:r w:rsidRPr="00390E5D">
        <w:rPr>
          <w:rFonts w:ascii="TH Sarabun New" w:hAnsi="TH Sarabun New" w:cs="TH Sarabun New"/>
          <w:sz w:val="32"/>
          <w:szCs w:val="32"/>
        </w:rPr>
        <w:t>1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197F8939" w14:textId="6CE907EE" w:rsidR="00FE1426" w:rsidRPr="00FE1426" w:rsidRDefault="00F93B65" w:rsidP="000F2788">
      <w:pPr>
        <w:pStyle w:val="a3"/>
        <w:numPr>
          <w:ilvl w:val="0"/>
          <w:numId w:val="2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89A8A1D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0BB15C3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 ระบบจะแสดงข้อความ แจ้งเตือน “กรุณากรอก เบอร์โทรศัพท์</w:t>
      </w:r>
    </w:p>
    <w:p w14:paraId="2E2C8AF8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 ระบบจะแสดงข้อความ แจ้งเตือน “กรุณากรอก เบอร์โทรศัพท์ ขึ้นต้นด้วย 06</w:t>
      </w:r>
      <w:r w:rsidRPr="00390E5D">
        <w:rPr>
          <w:rFonts w:ascii="TH Sarabun New" w:hAnsi="TH Sarabun New" w:cs="TH Sarabun New"/>
          <w:sz w:val="32"/>
          <w:szCs w:val="32"/>
        </w:rPr>
        <w:t xml:space="preserve">, </w:t>
      </w:r>
      <w:r w:rsidRPr="00390E5D">
        <w:rPr>
          <w:rFonts w:ascii="TH Sarabun New" w:hAnsi="TH Sarabun New" w:cs="TH Sarabun New"/>
          <w:sz w:val="32"/>
          <w:szCs w:val="32"/>
          <w:cs/>
        </w:rPr>
        <w:t>08</w:t>
      </w:r>
      <w:r w:rsidRPr="00390E5D">
        <w:rPr>
          <w:rFonts w:ascii="TH Sarabun New" w:hAnsi="TH Sarabun New" w:cs="TH Sarabun New"/>
          <w:sz w:val="32"/>
          <w:szCs w:val="32"/>
        </w:rPr>
        <w:t xml:space="preserve">, </w:t>
      </w:r>
      <w:r w:rsidRPr="00390E5D">
        <w:rPr>
          <w:rFonts w:ascii="TH Sarabun New" w:hAnsi="TH Sarabun New" w:cs="TH Sarabun New"/>
          <w:sz w:val="32"/>
          <w:szCs w:val="32"/>
          <w:cs/>
        </w:rPr>
        <w:t>09 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หรือระบบจะแสดงข้อความ แจ้งเตือน “กรุณากรอก </w:t>
      </w: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เบอร์โทรศัพท์ ให้ครบ 10 หลัก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เบอร์โทรศัพท์ ให้ถูกต้อง”</w:t>
      </w:r>
    </w:p>
    <w:p w14:paraId="7DDC1AC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7FFBC6C3" w14:textId="77777777" w:rsidR="00F93B65" w:rsidRPr="00390E5D" w:rsidRDefault="00F93B65" w:rsidP="00F93B65">
      <w:pPr>
        <w:jc w:val="thaiDistribute"/>
      </w:pPr>
    </w:p>
    <w:p w14:paraId="790526E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EC07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7D67CFF2" w14:textId="77777777" w:rsidTr="00B3302F">
        <w:tc>
          <w:tcPr>
            <w:tcW w:w="1922" w:type="dxa"/>
            <w:tcBorders>
              <w:bottom w:val="single" w:sz="4" w:space="0" w:color="auto"/>
            </w:tcBorders>
            <w:shd w:val="clear" w:color="auto" w:fill="D9D9D9"/>
          </w:tcPr>
          <w:p w14:paraId="55B1E30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bookmarkStart w:id="151" w:name="_Hlk95517503"/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245E5FA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5389402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536FA70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60760FCF" w14:textId="77777777" w:rsidTr="00B3302F">
        <w:tc>
          <w:tcPr>
            <w:tcW w:w="1922" w:type="dxa"/>
          </w:tcPr>
          <w:p w14:paraId="12A1624A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54446F99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25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607A1BB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5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269" w:type="dxa"/>
          </w:tcPr>
          <w:p w14:paraId="478550B5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702627F5" w14:textId="77777777" w:rsidTr="00B3302F">
        <w:tc>
          <w:tcPr>
            <w:tcW w:w="1922" w:type="dxa"/>
            <w:tcBorders>
              <w:bottom w:val="single" w:sz="4" w:space="0" w:color="auto"/>
            </w:tcBorders>
          </w:tcPr>
          <w:p w14:paraId="2C49732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ตัวเลขขึ้นต้น</w:t>
            </w:r>
          </w:p>
        </w:tc>
        <w:tc>
          <w:tcPr>
            <w:tcW w:w="2376" w:type="dxa"/>
          </w:tcPr>
          <w:p w14:paraId="18D3A225" w14:textId="77777777" w:rsidR="00F93B65" w:rsidRPr="00390E5D" w:rsidRDefault="00F93B65" w:rsidP="00B3302F">
            <w:r w:rsidRPr="00390E5D">
              <w:t xml:space="preserve">VEc26.0 - </w:t>
            </w:r>
            <w:r w:rsidRPr="00390E5D">
              <w:rPr>
                <w:cs/>
              </w:rPr>
              <w:t>ต้อง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 เท่านั้น</w:t>
            </w:r>
          </w:p>
        </w:tc>
        <w:tc>
          <w:tcPr>
            <w:tcW w:w="2454" w:type="dxa"/>
          </w:tcPr>
          <w:p w14:paraId="0A002C6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6.0 – </w:t>
            </w:r>
            <w:r w:rsidRPr="00390E5D">
              <w:rPr>
                <w:cs/>
              </w:rPr>
              <w:t>ไม่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</w:t>
            </w:r>
          </w:p>
        </w:tc>
        <w:tc>
          <w:tcPr>
            <w:tcW w:w="2269" w:type="dxa"/>
          </w:tcPr>
          <w:p w14:paraId="43B41F6B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0B80D5FE" w14:textId="77777777" w:rsidTr="00B3302F">
        <w:tc>
          <w:tcPr>
            <w:tcW w:w="1922" w:type="dxa"/>
            <w:tcBorders>
              <w:top w:val="single" w:sz="4" w:space="0" w:color="auto"/>
            </w:tcBorders>
          </w:tcPr>
          <w:p w14:paraId="02D7C4E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2AA9EF7E" w14:textId="77777777" w:rsidR="00F93B65" w:rsidRPr="00390E5D" w:rsidRDefault="00F93B65" w:rsidP="00B3302F">
            <w:r w:rsidRPr="00390E5D">
              <w:t xml:space="preserve">VEc27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1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54558E3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7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713EA65B" w14:textId="77777777" w:rsidR="00F93B65" w:rsidRPr="00390E5D" w:rsidRDefault="00F93B65" w:rsidP="00B3302F">
            <w:pPr>
              <w:jc w:val="thaiDistribute"/>
            </w:pPr>
            <w:r w:rsidRPr="00390E5D">
              <w:t>IVEc27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48AC3975" w14:textId="77777777" w:rsidTr="00B3302F">
        <w:tc>
          <w:tcPr>
            <w:tcW w:w="1922" w:type="dxa"/>
          </w:tcPr>
          <w:p w14:paraId="689E1829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1411C127" w14:textId="77777777" w:rsidR="00F93B65" w:rsidRPr="00390E5D" w:rsidRDefault="00F93B65" w:rsidP="00B3302F">
            <w:r w:rsidRPr="00390E5D">
              <w:t xml:space="preserve">VEc28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082BA9F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28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0E25514A" w14:textId="77777777" w:rsidR="00F93B65" w:rsidRPr="00390E5D" w:rsidRDefault="00F93B65" w:rsidP="00B3302F">
            <w:pPr>
              <w:jc w:val="thaiDistribute"/>
            </w:pPr>
          </w:p>
        </w:tc>
      </w:tr>
      <w:bookmarkEnd w:id="151"/>
    </w:tbl>
    <w:p w14:paraId="1225127A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342850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07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7E34579F" w14:textId="77777777" w:rsidTr="00B3302F">
        <w:tc>
          <w:tcPr>
            <w:tcW w:w="1099" w:type="dxa"/>
            <w:shd w:val="clear" w:color="auto" w:fill="D9D9D9"/>
          </w:tcPr>
          <w:p w14:paraId="19F6F61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bookmarkStart w:id="152" w:name="_Hlk95518029"/>
            <w:r w:rsidRPr="00390E5D">
              <w:rPr>
                <w:b/>
                <w:bCs/>
              </w:rPr>
              <w:t>Test</w:t>
            </w:r>
          </w:p>
          <w:p w14:paraId="324B132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052A169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3AB0348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14DD05C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65728111" w14:textId="77777777" w:rsidTr="00B3302F">
        <w:tc>
          <w:tcPr>
            <w:tcW w:w="1099" w:type="dxa"/>
          </w:tcPr>
          <w:p w14:paraId="391259E9" w14:textId="77777777" w:rsidR="00F93B65" w:rsidRPr="00390E5D" w:rsidRDefault="00F93B65" w:rsidP="00B3302F">
            <w:pPr>
              <w:jc w:val="center"/>
            </w:pPr>
            <w:r w:rsidRPr="00390E5D">
              <w:t>25</w:t>
            </w:r>
          </w:p>
        </w:tc>
        <w:tc>
          <w:tcPr>
            <w:tcW w:w="2833" w:type="dxa"/>
          </w:tcPr>
          <w:p w14:paraId="10100FE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25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533E8C46" w14:textId="77777777" w:rsidR="00F93B65" w:rsidRPr="00390E5D" w:rsidRDefault="00F93B65" w:rsidP="00B3302F">
            <w:pPr>
              <w:jc w:val="thaiDistribute"/>
            </w:pPr>
            <w:r w:rsidRPr="00390E5D">
              <w:t>0981234567</w:t>
            </w:r>
          </w:p>
        </w:tc>
        <w:tc>
          <w:tcPr>
            <w:tcW w:w="2978" w:type="dxa"/>
          </w:tcPr>
          <w:p w14:paraId="2198293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2BE15912" w14:textId="77777777" w:rsidTr="00B3302F">
        <w:tc>
          <w:tcPr>
            <w:tcW w:w="1099" w:type="dxa"/>
          </w:tcPr>
          <w:p w14:paraId="74CE51B3" w14:textId="77777777" w:rsidR="00F93B65" w:rsidRPr="00390E5D" w:rsidRDefault="00F93B65" w:rsidP="00B3302F">
            <w:pPr>
              <w:jc w:val="center"/>
            </w:pPr>
            <w:r w:rsidRPr="00390E5D">
              <w:t>26</w:t>
            </w:r>
          </w:p>
        </w:tc>
        <w:tc>
          <w:tcPr>
            <w:tcW w:w="2833" w:type="dxa"/>
          </w:tcPr>
          <w:p w14:paraId="2A2128C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5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552631BC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omchai</w:t>
            </w:r>
            <w:proofErr w:type="spellEnd"/>
            <w:r w:rsidRPr="00390E5D">
              <w:rPr>
                <w:color w:val="FF0000"/>
                <w:cs/>
              </w:rPr>
              <w:t>สมช</w:t>
            </w:r>
          </w:p>
        </w:tc>
        <w:tc>
          <w:tcPr>
            <w:tcW w:w="2978" w:type="dxa"/>
          </w:tcPr>
          <w:p w14:paraId="354ED22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ถูกต้อง”</w:t>
            </w:r>
          </w:p>
        </w:tc>
      </w:tr>
      <w:tr w:rsidR="00F93B65" w:rsidRPr="00390E5D" w14:paraId="2F7C9E6B" w14:textId="77777777" w:rsidTr="00B3302F">
        <w:tc>
          <w:tcPr>
            <w:tcW w:w="1099" w:type="dxa"/>
          </w:tcPr>
          <w:p w14:paraId="7F22C9C6" w14:textId="77777777" w:rsidR="00F93B65" w:rsidRPr="00390E5D" w:rsidRDefault="00F93B65" w:rsidP="00B3302F">
            <w:pPr>
              <w:jc w:val="center"/>
            </w:pPr>
            <w:r w:rsidRPr="00390E5D">
              <w:t>27</w:t>
            </w:r>
          </w:p>
        </w:tc>
        <w:tc>
          <w:tcPr>
            <w:tcW w:w="2833" w:type="dxa"/>
          </w:tcPr>
          <w:p w14:paraId="74A3A0A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6.0 – </w:t>
            </w:r>
            <w:r w:rsidRPr="00390E5D">
              <w:rPr>
                <w:cs/>
              </w:rPr>
              <w:t>ไม่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</w:t>
            </w:r>
          </w:p>
        </w:tc>
        <w:tc>
          <w:tcPr>
            <w:tcW w:w="2106" w:type="dxa"/>
          </w:tcPr>
          <w:p w14:paraId="4456D38D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0123456789</w:t>
            </w:r>
          </w:p>
        </w:tc>
        <w:tc>
          <w:tcPr>
            <w:tcW w:w="2978" w:type="dxa"/>
          </w:tcPr>
          <w:p w14:paraId="51FE9A9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 เท่านั้น”</w:t>
            </w:r>
          </w:p>
        </w:tc>
      </w:tr>
      <w:tr w:rsidR="00F93B65" w:rsidRPr="00390E5D" w14:paraId="6F92CC5C" w14:textId="77777777" w:rsidTr="00B3302F">
        <w:tc>
          <w:tcPr>
            <w:tcW w:w="1099" w:type="dxa"/>
          </w:tcPr>
          <w:p w14:paraId="5AD63E5E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28</w:t>
            </w:r>
          </w:p>
        </w:tc>
        <w:tc>
          <w:tcPr>
            <w:tcW w:w="2833" w:type="dxa"/>
          </w:tcPr>
          <w:p w14:paraId="682391A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7.0 – </w:t>
            </w:r>
            <w:r w:rsidRPr="00390E5D">
              <w:rPr>
                <w:cs/>
              </w:rPr>
              <w:t xml:space="preserve">มีความยาวน้อย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3796ECDD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98123456</w:t>
            </w:r>
          </w:p>
        </w:tc>
        <w:tc>
          <w:tcPr>
            <w:tcW w:w="2978" w:type="dxa"/>
          </w:tcPr>
          <w:p w14:paraId="34099B2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ครบ</w:t>
            </w:r>
            <w:r w:rsidRPr="00390E5D">
              <w:t xml:space="preserve"> </w:t>
            </w:r>
            <w:r w:rsidRPr="00390E5D">
              <w:rPr>
                <w:cs/>
              </w:rPr>
              <w:t>10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0C0815FB" w14:textId="77777777" w:rsidTr="00B3302F">
        <w:tc>
          <w:tcPr>
            <w:tcW w:w="1099" w:type="dxa"/>
          </w:tcPr>
          <w:p w14:paraId="6DB6DC68" w14:textId="77777777" w:rsidR="00F93B65" w:rsidRPr="00390E5D" w:rsidRDefault="00F93B65" w:rsidP="00B3302F">
            <w:pPr>
              <w:jc w:val="center"/>
            </w:pPr>
            <w:r w:rsidRPr="00390E5D">
              <w:t>29</w:t>
            </w:r>
          </w:p>
        </w:tc>
        <w:tc>
          <w:tcPr>
            <w:tcW w:w="2833" w:type="dxa"/>
          </w:tcPr>
          <w:p w14:paraId="1B326CB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7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78811705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9812345678</w:t>
            </w:r>
          </w:p>
        </w:tc>
        <w:tc>
          <w:tcPr>
            <w:tcW w:w="2978" w:type="dxa"/>
          </w:tcPr>
          <w:p w14:paraId="0B5D0EA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ครบ</w:t>
            </w:r>
            <w:r w:rsidRPr="00390E5D">
              <w:t xml:space="preserve"> </w:t>
            </w:r>
            <w:r w:rsidRPr="00390E5D">
              <w:rPr>
                <w:cs/>
              </w:rPr>
              <w:t>10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2FE46823" w14:textId="77777777" w:rsidTr="00B3302F">
        <w:tc>
          <w:tcPr>
            <w:tcW w:w="1099" w:type="dxa"/>
          </w:tcPr>
          <w:p w14:paraId="2D3FF49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30</w:t>
            </w:r>
          </w:p>
        </w:tc>
        <w:tc>
          <w:tcPr>
            <w:tcW w:w="2833" w:type="dxa"/>
          </w:tcPr>
          <w:p w14:paraId="0996CD07" w14:textId="77777777" w:rsidR="00F93B65" w:rsidRPr="00390E5D" w:rsidRDefault="00F93B65" w:rsidP="00B3302F">
            <w:pPr>
              <w:jc w:val="thaiDistribute"/>
            </w:pPr>
            <w:r w:rsidRPr="00390E5D">
              <w:t>IVEc28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7944314C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82433C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”</w:t>
            </w:r>
          </w:p>
        </w:tc>
      </w:tr>
      <w:bookmarkEnd w:id="152"/>
    </w:tbl>
    <w:p w14:paraId="687BDBAE" w14:textId="77777777" w:rsidR="00F93B65" w:rsidRPr="00390E5D" w:rsidRDefault="00F93B65" w:rsidP="00F93B65">
      <w:pPr>
        <w:jc w:val="thaiDistribute"/>
      </w:pPr>
    </w:p>
    <w:p w14:paraId="72A7A1A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2.5.8 </w:t>
      </w:r>
      <w:r w:rsidRPr="00390E5D">
        <w:rPr>
          <w:b/>
          <w:bCs/>
          <w:cs/>
        </w:rPr>
        <w:t>อาชีพ (</w:t>
      </w:r>
      <w:proofErr w:type="gramStart"/>
      <w:r w:rsidRPr="00390E5D">
        <w:rPr>
          <w:b/>
          <w:bCs/>
        </w:rPr>
        <w:t>career :</w:t>
      </w:r>
      <w:proofErr w:type="gramEnd"/>
      <w:r w:rsidRPr="00390E5D">
        <w:rPr>
          <w:b/>
          <w:bCs/>
        </w:rPr>
        <w:t xml:space="preserve"> CRRBD) : Text Box</w:t>
      </w:r>
    </w:p>
    <w:p w14:paraId="23F1CF7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0EB13132" w14:textId="77777777" w:rsidR="00F93B65" w:rsidRPr="00390E5D" w:rsidRDefault="00F93B65" w:rsidP="000F2788">
      <w:pPr>
        <w:pStyle w:val="a3"/>
        <w:numPr>
          <w:ilvl w:val="0"/>
          <w:numId w:val="2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5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3EB915A5" w14:textId="77777777" w:rsidR="00F93B65" w:rsidRPr="00390E5D" w:rsidRDefault="00F93B65" w:rsidP="000F2788">
      <w:pPr>
        <w:pStyle w:val="a3"/>
        <w:numPr>
          <w:ilvl w:val="0"/>
          <w:numId w:val="2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D80238C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17E08C1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อาชีพ</w:t>
      </w:r>
      <w:r w:rsidRPr="00390E5D">
        <w:rPr>
          <w:rFonts w:ascii="TH Sarabun New" w:hAnsi="TH Sarabun New" w:cs="TH Sarabun New"/>
          <w:sz w:val="32"/>
          <w:szCs w:val="32"/>
        </w:rPr>
        <w:t xml:space="preserve">” </w:t>
      </w:r>
    </w:p>
    <w:p w14:paraId="1C6A830E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 ระบบจะแสดงข้อความ แจ้งเตือน “กรุณากรอก อาชีพ มีความยาวตั้งแต่ 1-50 ตัวอักษรเท่านั้น</w:t>
      </w:r>
      <w:r w:rsidRPr="00390E5D">
        <w:rPr>
          <w:rFonts w:ascii="TH Sarabun New" w:hAnsi="TH Sarabun New" w:cs="TH Sarabun New"/>
          <w:sz w:val="32"/>
          <w:szCs w:val="32"/>
        </w:rPr>
        <w:t>”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หรือระบบจะแสดงข้อความ แจ้งเตือน “กรุณากรอก อาชีพ ให้ถูกต้อง”</w:t>
      </w:r>
    </w:p>
    <w:p w14:paraId="65DA0511" w14:textId="5AC50DEF" w:rsidR="00FE1426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060618C4" w14:textId="77777777" w:rsidR="00FE1426" w:rsidRPr="00FE1426" w:rsidRDefault="00FE1426" w:rsidP="00FE1426">
      <w:pPr>
        <w:jc w:val="thaiDistribute"/>
      </w:pPr>
    </w:p>
    <w:p w14:paraId="2FDF95A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EC08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7EF0D174" w14:textId="77777777" w:rsidTr="00B3302F">
        <w:tc>
          <w:tcPr>
            <w:tcW w:w="1922" w:type="dxa"/>
            <w:shd w:val="clear" w:color="auto" w:fill="D9D9D9"/>
          </w:tcPr>
          <w:p w14:paraId="2F7E0C4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11A8DD8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164640B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202D24F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895C7E9" w14:textId="77777777" w:rsidTr="00B3302F">
        <w:tc>
          <w:tcPr>
            <w:tcW w:w="1922" w:type="dxa"/>
          </w:tcPr>
          <w:p w14:paraId="77A03D48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595BF3F5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29.0 - </w:t>
            </w:r>
            <w:bookmarkStart w:id="153" w:name="_Hlk97728938"/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50</w:t>
            </w:r>
            <w:r w:rsidRPr="00390E5D">
              <w:rPr>
                <w:cs/>
              </w:rPr>
              <w:t xml:space="preserve"> ตัวอักษรเท่านั้น</w:t>
            </w:r>
            <w:bookmarkEnd w:id="153"/>
          </w:p>
        </w:tc>
        <w:tc>
          <w:tcPr>
            <w:tcW w:w="2454" w:type="dxa"/>
          </w:tcPr>
          <w:p w14:paraId="37AAE12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9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318BBB1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9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03274CAB" w14:textId="77777777" w:rsidTr="00B3302F">
        <w:tc>
          <w:tcPr>
            <w:tcW w:w="1922" w:type="dxa"/>
          </w:tcPr>
          <w:p w14:paraId="05230BF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2C8EBFCC" w14:textId="77777777" w:rsidR="00F93B65" w:rsidRPr="00390E5D" w:rsidRDefault="00F93B65" w:rsidP="00B3302F">
            <w:r w:rsidRPr="00390E5D">
              <w:t xml:space="preserve">VEc30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B60D05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3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4C26AF7E" w14:textId="77777777" w:rsidR="00F93B65" w:rsidRPr="00390E5D" w:rsidRDefault="00F93B65" w:rsidP="00B3302F">
            <w:pPr>
              <w:jc w:val="thaiDistribute"/>
            </w:pPr>
          </w:p>
        </w:tc>
      </w:tr>
    </w:tbl>
    <w:p w14:paraId="15B4F21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2-TD08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0436C992" w14:textId="77777777" w:rsidTr="00FE1426">
        <w:trPr>
          <w:jc w:val="center"/>
        </w:trPr>
        <w:tc>
          <w:tcPr>
            <w:tcW w:w="1099" w:type="dxa"/>
            <w:shd w:val="clear" w:color="auto" w:fill="D9D9D9"/>
          </w:tcPr>
          <w:p w14:paraId="59B76DF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D035E6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549409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63F393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5282EFC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8F830E2" w14:textId="77777777" w:rsidTr="00FE1426">
        <w:trPr>
          <w:jc w:val="center"/>
        </w:trPr>
        <w:tc>
          <w:tcPr>
            <w:tcW w:w="1099" w:type="dxa"/>
          </w:tcPr>
          <w:p w14:paraId="44DF92B2" w14:textId="77777777" w:rsidR="00F93B65" w:rsidRPr="00390E5D" w:rsidRDefault="00F93B65" w:rsidP="00B3302F">
            <w:pPr>
              <w:jc w:val="center"/>
            </w:pPr>
            <w:r w:rsidRPr="00390E5D">
              <w:t>31</w:t>
            </w:r>
          </w:p>
        </w:tc>
        <w:tc>
          <w:tcPr>
            <w:tcW w:w="2833" w:type="dxa"/>
          </w:tcPr>
          <w:p w14:paraId="500B9A6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29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682EE57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นักศึกษา</w:t>
            </w:r>
          </w:p>
        </w:tc>
        <w:tc>
          <w:tcPr>
            <w:tcW w:w="2978" w:type="dxa"/>
          </w:tcPr>
          <w:p w14:paraId="6A25D8B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4F89CEA6" w14:textId="77777777" w:rsidTr="00FE1426">
        <w:trPr>
          <w:jc w:val="center"/>
        </w:trPr>
        <w:tc>
          <w:tcPr>
            <w:tcW w:w="1099" w:type="dxa"/>
          </w:tcPr>
          <w:p w14:paraId="74783BB8" w14:textId="77777777" w:rsidR="00F93B65" w:rsidRPr="00390E5D" w:rsidRDefault="00F93B65" w:rsidP="00B3302F">
            <w:pPr>
              <w:jc w:val="center"/>
            </w:pPr>
            <w:r w:rsidRPr="00390E5D">
              <w:t>32</w:t>
            </w:r>
          </w:p>
        </w:tc>
        <w:tc>
          <w:tcPr>
            <w:tcW w:w="2833" w:type="dxa"/>
          </w:tcPr>
          <w:p w14:paraId="4397F81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29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38150962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นักศึกษานักศึกษานักศึกษานักศึกษานักศึกษานักศึกษานัก</w:t>
            </w:r>
          </w:p>
        </w:tc>
        <w:tc>
          <w:tcPr>
            <w:tcW w:w="2978" w:type="dxa"/>
          </w:tcPr>
          <w:p w14:paraId="1A15C09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าชีพ มีความยาวตั้งแต่ 1-50 ตัวอักษรเท่านั้น”</w:t>
            </w:r>
          </w:p>
        </w:tc>
      </w:tr>
      <w:tr w:rsidR="00F93B65" w:rsidRPr="00390E5D" w14:paraId="38AF6E78" w14:textId="77777777" w:rsidTr="00FE1426">
        <w:trPr>
          <w:jc w:val="center"/>
        </w:trPr>
        <w:tc>
          <w:tcPr>
            <w:tcW w:w="1099" w:type="dxa"/>
          </w:tcPr>
          <w:p w14:paraId="74C98AD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33</w:t>
            </w:r>
          </w:p>
        </w:tc>
        <w:tc>
          <w:tcPr>
            <w:tcW w:w="2833" w:type="dxa"/>
          </w:tcPr>
          <w:p w14:paraId="72DF964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0695ACC4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371195D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าชีพ”</w:t>
            </w:r>
          </w:p>
        </w:tc>
      </w:tr>
    </w:tbl>
    <w:p w14:paraId="3D2DBEFF" w14:textId="77777777" w:rsidR="00F93B65" w:rsidRPr="00390E5D" w:rsidRDefault="00F93B65" w:rsidP="00F93B65">
      <w:pPr>
        <w:jc w:val="thaiDistribute"/>
      </w:pPr>
    </w:p>
    <w:p w14:paraId="1F050877" w14:textId="77777777" w:rsidR="00F93B65" w:rsidRPr="00390E5D" w:rsidRDefault="00F93B65" w:rsidP="00F93B65">
      <w:pPr>
        <w:jc w:val="thaiDistribute"/>
        <w:rPr>
          <w:b/>
          <w:bCs/>
        </w:rPr>
      </w:pPr>
      <w:bookmarkStart w:id="154" w:name="_Hlk95569117"/>
      <w:r w:rsidRPr="00390E5D">
        <w:rPr>
          <w:b/>
          <w:bCs/>
        </w:rPr>
        <w:t xml:space="preserve">7.2.5.9 </w:t>
      </w:r>
      <w:r w:rsidRPr="00390E5D">
        <w:rPr>
          <w:b/>
          <w:bCs/>
          <w:cs/>
        </w:rPr>
        <w:t>อีเมล (</w:t>
      </w:r>
      <w:proofErr w:type="gramStart"/>
      <w:r w:rsidRPr="00390E5D">
        <w:rPr>
          <w:b/>
          <w:bCs/>
        </w:rPr>
        <w:t>email :</w:t>
      </w:r>
      <w:proofErr w:type="gramEnd"/>
      <w:r w:rsidRPr="00390E5D">
        <w:rPr>
          <w:b/>
          <w:bCs/>
        </w:rPr>
        <w:t xml:space="preserve"> EMRBD) : Text Box</w:t>
      </w:r>
    </w:p>
    <w:p w14:paraId="1F22902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bookmarkStart w:id="155" w:name="_Hlk97758696"/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0C01EB1D" w14:textId="77777777" w:rsidR="00F93B65" w:rsidRPr="00390E5D" w:rsidRDefault="00F93B65" w:rsidP="000F2788">
      <w:pPr>
        <w:pStyle w:val="a3"/>
        <w:numPr>
          <w:ilvl w:val="0"/>
          <w:numId w:val="2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56" w:name="_Hlk97759176"/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 และตัวเลขเท่านั้น</w:t>
      </w:r>
    </w:p>
    <w:p w14:paraId="40A56611" w14:textId="77777777" w:rsidR="00F93B65" w:rsidRPr="00390E5D" w:rsidRDefault="00F93B65" w:rsidP="000F2788">
      <w:pPr>
        <w:pStyle w:val="a3"/>
        <w:numPr>
          <w:ilvl w:val="0"/>
          <w:numId w:val="2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อื่นนอกจาก [</w:t>
      </w:r>
      <w:r w:rsidRPr="00390E5D">
        <w:rPr>
          <w:rFonts w:ascii="TH Sarabun New" w:hAnsi="TH Sarabun New" w:cs="TH Sarabun New"/>
          <w:sz w:val="32"/>
          <w:szCs w:val="32"/>
        </w:rPr>
        <w:t>@ , . , _]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24496C4D" w14:textId="77777777" w:rsidR="00F93B65" w:rsidRPr="00390E5D" w:rsidRDefault="00F93B65" w:rsidP="000F2788">
      <w:pPr>
        <w:pStyle w:val="a3"/>
        <w:numPr>
          <w:ilvl w:val="0"/>
          <w:numId w:val="2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2FCC7C72" w14:textId="77777777" w:rsidR="00F93B65" w:rsidRPr="00390E5D" w:rsidRDefault="00F93B65" w:rsidP="000F2788">
      <w:pPr>
        <w:pStyle w:val="a3"/>
        <w:numPr>
          <w:ilvl w:val="0"/>
          <w:numId w:val="2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6-5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</w:t>
      </w:r>
    </w:p>
    <w:p w14:paraId="2BE297D7" w14:textId="2D5C328C" w:rsidR="00FE1426" w:rsidRPr="00FE1426" w:rsidRDefault="00F93B65" w:rsidP="000F2788">
      <w:pPr>
        <w:pStyle w:val="a3"/>
        <w:numPr>
          <w:ilvl w:val="0"/>
          <w:numId w:val="2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9D75ACB" w14:textId="72BF31B3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05C2FAF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57" w:name="_Hlk97776196"/>
      <w:bookmarkEnd w:id="154"/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อีเมล” </w:t>
      </w:r>
    </w:p>
    <w:p w14:paraId="2422615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อีเมลต้องไม่มีช่องว่างระหว่างตัวอักษร” หรือระบบจะแสดงข้อความ แจ้งเตือน “กรุณากรอก อีเมล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6-5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” หรือระบบจะแสดงข้อความ แจ้งเตือน “กรุณากรอก อีเมล ให้ถูกต้อง”</w:t>
      </w:r>
    </w:p>
    <w:bookmarkEnd w:id="157"/>
    <w:p w14:paraId="55FD4CBA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71755AA7" w14:textId="450BFBED" w:rsidR="00F93B65" w:rsidRDefault="00F93B65" w:rsidP="00F93B65">
      <w:pPr>
        <w:jc w:val="thaiDistribute"/>
      </w:pPr>
    </w:p>
    <w:p w14:paraId="77CC8F7B" w14:textId="77777777" w:rsidR="00FE1426" w:rsidRPr="00390E5D" w:rsidRDefault="00FE1426" w:rsidP="00F93B65">
      <w:pPr>
        <w:jc w:val="thaiDistribute"/>
      </w:pPr>
    </w:p>
    <w:p w14:paraId="3E23A5C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2-EC09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021" w:type="dxa"/>
        <w:jc w:val="center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2576EDF8" w14:textId="77777777" w:rsidTr="00FE1426">
        <w:trPr>
          <w:jc w:val="center"/>
        </w:trPr>
        <w:tc>
          <w:tcPr>
            <w:tcW w:w="1922" w:type="dxa"/>
            <w:shd w:val="clear" w:color="auto" w:fill="D9D9D9"/>
          </w:tcPr>
          <w:p w14:paraId="789B15A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709ADCD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00172C6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140F2E7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4B6A7BAF" w14:textId="77777777" w:rsidTr="00FE1426">
        <w:trPr>
          <w:jc w:val="center"/>
        </w:trPr>
        <w:tc>
          <w:tcPr>
            <w:tcW w:w="1922" w:type="dxa"/>
          </w:tcPr>
          <w:p w14:paraId="5E93F696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6D67C8A8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31.0 - </w:t>
            </w:r>
            <w:r w:rsidRPr="00390E5D">
              <w:rPr>
                <w:cs/>
              </w:rPr>
              <w:t>ต้อง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454" w:type="dxa"/>
          </w:tcPr>
          <w:p w14:paraId="4189D20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1.0 – </w:t>
            </w:r>
            <w:r w:rsidRPr="00390E5D">
              <w:rPr>
                <w:cs/>
              </w:rPr>
              <w:t>ไม่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269" w:type="dxa"/>
          </w:tcPr>
          <w:p w14:paraId="5F4A9607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616A23A2" w14:textId="77777777" w:rsidTr="00FE1426">
        <w:trPr>
          <w:jc w:val="center"/>
        </w:trPr>
        <w:tc>
          <w:tcPr>
            <w:tcW w:w="1922" w:type="dxa"/>
          </w:tcPr>
          <w:p w14:paraId="4F17CD0D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376" w:type="dxa"/>
          </w:tcPr>
          <w:p w14:paraId="5F225BD0" w14:textId="77777777" w:rsidR="00F93B65" w:rsidRPr="00390E5D" w:rsidRDefault="00F93B65" w:rsidP="00B3302F">
            <w:r w:rsidRPr="00390E5D">
              <w:t xml:space="preserve">VEc32.0 - </w:t>
            </w:r>
            <w:r w:rsidRPr="00390E5D">
              <w:rPr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454" w:type="dxa"/>
          </w:tcPr>
          <w:p w14:paraId="4429309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2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269" w:type="dxa"/>
          </w:tcPr>
          <w:p w14:paraId="7B395476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16C45542" w14:textId="77777777" w:rsidTr="00FE1426">
        <w:trPr>
          <w:jc w:val="center"/>
        </w:trPr>
        <w:tc>
          <w:tcPr>
            <w:tcW w:w="1922" w:type="dxa"/>
          </w:tcPr>
          <w:p w14:paraId="3FE5E5ED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71B29A66" w14:textId="77777777" w:rsidR="00F93B65" w:rsidRPr="00390E5D" w:rsidRDefault="00F93B65" w:rsidP="00B3302F">
            <w:r w:rsidRPr="00390E5D">
              <w:t xml:space="preserve">VEc33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6</w:t>
            </w:r>
            <w:r w:rsidRPr="00390E5D">
              <w:rPr>
                <w:cs/>
              </w:rPr>
              <w:t xml:space="preserve"> ตัวอักษร แต่ไม่เกิน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6BDA2B1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2BB340A9" w14:textId="77777777" w:rsidR="00F93B65" w:rsidRPr="00390E5D" w:rsidRDefault="00F93B65" w:rsidP="00B3302F">
            <w:pPr>
              <w:jc w:val="thaiDistribute"/>
            </w:pPr>
            <w:r w:rsidRPr="00390E5D">
              <w:t>IVEc33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C618391" w14:textId="77777777" w:rsidTr="00FE1426">
        <w:trPr>
          <w:jc w:val="center"/>
        </w:trPr>
        <w:tc>
          <w:tcPr>
            <w:tcW w:w="1922" w:type="dxa"/>
          </w:tcPr>
          <w:p w14:paraId="050791DB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0E733FF9" w14:textId="77777777" w:rsidR="00F93B65" w:rsidRPr="00390E5D" w:rsidRDefault="00F93B65" w:rsidP="00B3302F">
            <w:r w:rsidRPr="00390E5D">
              <w:t xml:space="preserve">VEc3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669FCE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3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5B176A9A" w14:textId="77777777" w:rsidR="00F93B65" w:rsidRPr="00390E5D" w:rsidRDefault="00F93B65" w:rsidP="00B3302F">
            <w:pPr>
              <w:jc w:val="thaiDistribute"/>
            </w:pPr>
          </w:p>
        </w:tc>
      </w:tr>
    </w:tbl>
    <w:p w14:paraId="491DCFB0" w14:textId="77777777" w:rsidR="00FE1426" w:rsidRPr="00390E5D" w:rsidRDefault="00FE1426" w:rsidP="00F93B65">
      <w:pPr>
        <w:jc w:val="thaiDistribute"/>
        <w:rPr>
          <w:b/>
          <w:bCs/>
        </w:rPr>
      </w:pPr>
    </w:p>
    <w:p w14:paraId="2A70E9D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09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2833"/>
        <w:gridCol w:w="2364"/>
        <w:gridCol w:w="2978"/>
      </w:tblGrid>
      <w:tr w:rsidR="00F93B65" w:rsidRPr="00390E5D" w14:paraId="6151A476" w14:textId="77777777" w:rsidTr="00FE1426">
        <w:trPr>
          <w:jc w:val="center"/>
        </w:trPr>
        <w:tc>
          <w:tcPr>
            <w:tcW w:w="1099" w:type="dxa"/>
            <w:shd w:val="clear" w:color="auto" w:fill="D9D9D9"/>
          </w:tcPr>
          <w:p w14:paraId="48C7280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1B588A3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2EBB0D6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8FD6BA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0D17B39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63650361" w14:textId="77777777" w:rsidTr="00FE1426">
        <w:trPr>
          <w:jc w:val="center"/>
        </w:trPr>
        <w:tc>
          <w:tcPr>
            <w:tcW w:w="1099" w:type="dxa"/>
          </w:tcPr>
          <w:p w14:paraId="141F1F55" w14:textId="77777777" w:rsidR="00F93B65" w:rsidRPr="00390E5D" w:rsidRDefault="00F93B65" w:rsidP="00B3302F">
            <w:pPr>
              <w:jc w:val="center"/>
            </w:pPr>
            <w:r w:rsidRPr="00390E5D">
              <w:t>34</w:t>
            </w:r>
          </w:p>
        </w:tc>
        <w:tc>
          <w:tcPr>
            <w:tcW w:w="2833" w:type="dxa"/>
          </w:tcPr>
          <w:p w14:paraId="0901B8E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31.0 - </w:t>
            </w:r>
            <w:r w:rsidRPr="00390E5D">
              <w:rPr>
                <w:cs/>
              </w:rPr>
              <w:t>ต้อง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106" w:type="dxa"/>
          </w:tcPr>
          <w:p w14:paraId="221F322A" w14:textId="77777777" w:rsidR="00F93B65" w:rsidRPr="00390E5D" w:rsidRDefault="00F93B65" w:rsidP="00B3302F">
            <w:pPr>
              <w:jc w:val="thaiDistribute"/>
            </w:pPr>
            <w:r w:rsidRPr="00390E5D">
              <w:t>Tipok1743@gmail.com</w:t>
            </w:r>
          </w:p>
        </w:tc>
        <w:tc>
          <w:tcPr>
            <w:tcW w:w="2978" w:type="dxa"/>
          </w:tcPr>
          <w:p w14:paraId="21D42A3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71EEC5B1" w14:textId="77777777" w:rsidTr="00FE1426">
        <w:trPr>
          <w:jc w:val="center"/>
        </w:trPr>
        <w:tc>
          <w:tcPr>
            <w:tcW w:w="1099" w:type="dxa"/>
          </w:tcPr>
          <w:p w14:paraId="353F9A4C" w14:textId="77777777" w:rsidR="00F93B65" w:rsidRPr="00390E5D" w:rsidRDefault="00F93B65" w:rsidP="00B3302F">
            <w:pPr>
              <w:jc w:val="center"/>
            </w:pPr>
            <w:r w:rsidRPr="00390E5D">
              <w:t>35</w:t>
            </w:r>
          </w:p>
        </w:tc>
        <w:tc>
          <w:tcPr>
            <w:tcW w:w="2833" w:type="dxa"/>
          </w:tcPr>
          <w:p w14:paraId="640F2B5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1.0 – </w:t>
            </w:r>
            <w:r w:rsidRPr="00390E5D">
              <w:rPr>
                <w:cs/>
              </w:rPr>
              <w:t>ไม่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106" w:type="dxa"/>
          </w:tcPr>
          <w:p w14:paraId="34FE0790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ธิปก</w:t>
            </w:r>
            <w:r w:rsidRPr="00390E5D">
              <w:rPr>
                <w:color w:val="FF0000"/>
              </w:rPr>
              <w:t>gmail.com</w:t>
            </w:r>
          </w:p>
        </w:tc>
        <w:tc>
          <w:tcPr>
            <w:tcW w:w="2978" w:type="dxa"/>
          </w:tcPr>
          <w:p w14:paraId="1074F52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ให้ถูกต้อง”</w:t>
            </w:r>
          </w:p>
        </w:tc>
      </w:tr>
      <w:tr w:rsidR="00F93B65" w:rsidRPr="00390E5D" w14:paraId="17F929E3" w14:textId="77777777" w:rsidTr="00FE1426">
        <w:trPr>
          <w:jc w:val="center"/>
        </w:trPr>
        <w:tc>
          <w:tcPr>
            <w:tcW w:w="1099" w:type="dxa"/>
          </w:tcPr>
          <w:p w14:paraId="70230B4A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36</w:t>
            </w:r>
          </w:p>
        </w:tc>
        <w:tc>
          <w:tcPr>
            <w:tcW w:w="2833" w:type="dxa"/>
          </w:tcPr>
          <w:p w14:paraId="0B74F69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2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106" w:type="dxa"/>
            <w:shd w:val="clear" w:color="auto" w:fill="auto"/>
          </w:tcPr>
          <w:p w14:paraId="2125D20F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proofErr w:type="spellStart"/>
            <w:r w:rsidRPr="00390E5D">
              <w:rPr>
                <w:color w:val="FF0000"/>
              </w:rPr>
              <w:t>Tipok</w:t>
            </w:r>
            <w:proofErr w:type="spellEnd"/>
            <w:r w:rsidRPr="00390E5D">
              <w:rPr>
                <w:color w:val="FF0000"/>
              </w:rPr>
              <w:t xml:space="preserve"> 1743</w:t>
            </w:r>
          </w:p>
          <w:p w14:paraId="42F847F1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@gmail.com</w:t>
            </w:r>
          </w:p>
        </w:tc>
        <w:tc>
          <w:tcPr>
            <w:tcW w:w="2978" w:type="dxa"/>
          </w:tcPr>
          <w:p w14:paraId="49ECAEC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</w:t>
            </w:r>
            <w:r w:rsidRPr="00390E5D">
              <w:t xml:space="preserve"> </w:t>
            </w:r>
            <w:r w:rsidRPr="00390E5D">
              <w:rPr>
                <w:cs/>
              </w:rPr>
              <w:t>ต้องไม่มีช่องว่างระหว่างตัวอักษร”</w:t>
            </w:r>
          </w:p>
        </w:tc>
      </w:tr>
      <w:tr w:rsidR="00F93B65" w:rsidRPr="00390E5D" w14:paraId="789A9B8A" w14:textId="77777777" w:rsidTr="00FE1426">
        <w:trPr>
          <w:jc w:val="center"/>
        </w:trPr>
        <w:tc>
          <w:tcPr>
            <w:tcW w:w="1099" w:type="dxa"/>
          </w:tcPr>
          <w:p w14:paraId="4CC8A209" w14:textId="77777777" w:rsidR="00F93B65" w:rsidRPr="00390E5D" w:rsidRDefault="00F93B65" w:rsidP="00B3302F">
            <w:pPr>
              <w:jc w:val="center"/>
            </w:pPr>
            <w:r w:rsidRPr="00390E5D">
              <w:t>37</w:t>
            </w:r>
          </w:p>
        </w:tc>
        <w:tc>
          <w:tcPr>
            <w:tcW w:w="2833" w:type="dxa"/>
          </w:tcPr>
          <w:p w14:paraId="47FD126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52B8D3A9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@.com</w:t>
            </w:r>
          </w:p>
        </w:tc>
        <w:tc>
          <w:tcPr>
            <w:tcW w:w="2978" w:type="dxa"/>
          </w:tcPr>
          <w:p w14:paraId="179CE21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มีความยาวตั้งแต่ 6-50 ตัวอักษรเท่านั้น”</w:t>
            </w:r>
          </w:p>
        </w:tc>
      </w:tr>
      <w:tr w:rsidR="00F93B65" w:rsidRPr="00390E5D" w14:paraId="688E68D7" w14:textId="77777777" w:rsidTr="00FE1426">
        <w:trPr>
          <w:jc w:val="center"/>
        </w:trPr>
        <w:tc>
          <w:tcPr>
            <w:tcW w:w="1099" w:type="dxa"/>
          </w:tcPr>
          <w:p w14:paraId="5E4E01C1" w14:textId="77777777" w:rsidR="00F93B65" w:rsidRPr="00390E5D" w:rsidRDefault="00F93B65" w:rsidP="00B3302F">
            <w:pPr>
              <w:jc w:val="center"/>
            </w:pPr>
            <w:r w:rsidRPr="00390E5D">
              <w:t>38</w:t>
            </w:r>
          </w:p>
        </w:tc>
        <w:tc>
          <w:tcPr>
            <w:tcW w:w="2833" w:type="dxa"/>
          </w:tcPr>
          <w:p w14:paraId="71A6366E" w14:textId="77777777" w:rsidR="00F93B65" w:rsidRPr="00390E5D" w:rsidRDefault="00F93B65" w:rsidP="00B3302F">
            <w:pPr>
              <w:jc w:val="thaiDistribute"/>
            </w:pPr>
            <w:r w:rsidRPr="00390E5D">
              <w:t>IVEc33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10831AB1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Tipok1743Tipok1743</w:t>
            </w:r>
          </w:p>
          <w:p w14:paraId="10A3AE2D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Tipok1743Tipok1743</w:t>
            </w:r>
          </w:p>
          <w:p w14:paraId="725DBED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Tipok1743Tipok</w:t>
            </w:r>
          </w:p>
          <w:p w14:paraId="116E93A0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@gmail.com</w:t>
            </w:r>
          </w:p>
        </w:tc>
        <w:tc>
          <w:tcPr>
            <w:tcW w:w="2978" w:type="dxa"/>
          </w:tcPr>
          <w:p w14:paraId="5A22150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มีความยาวตั้งแต่ 6-50 ตัวอักษรเท่านั้น”</w:t>
            </w:r>
          </w:p>
        </w:tc>
      </w:tr>
      <w:tr w:rsidR="00F93B65" w:rsidRPr="00390E5D" w14:paraId="78658C14" w14:textId="77777777" w:rsidTr="00FE1426">
        <w:trPr>
          <w:jc w:val="center"/>
        </w:trPr>
        <w:tc>
          <w:tcPr>
            <w:tcW w:w="1099" w:type="dxa"/>
          </w:tcPr>
          <w:p w14:paraId="3A58E72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39</w:t>
            </w:r>
          </w:p>
        </w:tc>
        <w:tc>
          <w:tcPr>
            <w:tcW w:w="2833" w:type="dxa"/>
          </w:tcPr>
          <w:p w14:paraId="7FA7D3D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647622A3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231BB11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”</w:t>
            </w:r>
          </w:p>
        </w:tc>
      </w:tr>
      <w:bookmarkEnd w:id="145"/>
      <w:bookmarkEnd w:id="155"/>
      <w:bookmarkEnd w:id="156"/>
    </w:tbl>
    <w:p w14:paraId="4F80C21F" w14:textId="77777777" w:rsidR="00FE1426" w:rsidRPr="00390E5D" w:rsidRDefault="00FE1426" w:rsidP="00F93B65">
      <w:pPr>
        <w:jc w:val="thaiDistribute"/>
        <w:rPr>
          <w:b/>
          <w:bCs/>
        </w:rPr>
      </w:pPr>
    </w:p>
    <w:p w14:paraId="43DF5C5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2.5.10 </w:t>
      </w:r>
      <w:r w:rsidRPr="00390E5D">
        <w:rPr>
          <w:b/>
          <w:bCs/>
          <w:cs/>
        </w:rPr>
        <w:t>รหัสผ่าน (</w:t>
      </w:r>
      <w:proofErr w:type="gramStart"/>
      <w:r w:rsidRPr="00390E5D">
        <w:rPr>
          <w:b/>
          <w:bCs/>
        </w:rPr>
        <w:t>Password :</w:t>
      </w:r>
      <w:proofErr w:type="gramEnd"/>
      <w:r w:rsidRPr="00390E5D">
        <w:rPr>
          <w:b/>
          <w:bCs/>
        </w:rPr>
        <w:t xml:space="preserve"> PWRBD) : Type Password</w:t>
      </w:r>
    </w:p>
    <w:p w14:paraId="6AE655F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bookmarkStart w:id="158" w:name="_Hlk96089348"/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217CAED6" w14:textId="77777777" w:rsidR="00F93B65" w:rsidRPr="00390E5D" w:rsidRDefault="00F93B65" w:rsidP="000F2788">
      <w:pPr>
        <w:pStyle w:val="a3"/>
        <w:numPr>
          <w:ilvl w:val="0"/>
          <w:numId w:val="2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 และตัวเลขเท่านั้น</w:t>
      </w:r>
    </w:p>
    <w:p w14:paraId="474C13F2" w14:textId="77777777" w:rsidR="00F93B65" w:rsidRPr="00390E5D" w:rsidRDefault="00F93B65" w:rsidP="000F2788">
      <w:pPr>
        <w:pStyle w:val="a3"/>
        <w:numPr>
          <w:ilvl w:val="0"/>
          <w:numId w:val="2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4CA5FA56" w14:textId="77777777" w:rsidR="00F93B65" w:rsidRPr="00390E5D" w:rsidRDefault="00F93B65" w:rsidP="000F2788">
      <w:pPr>
        <w:pStyle w:val="a3"/>
        <w:numPr>
          <w:ilvl w:val="0"/>
          <w:numId w:val="2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8-16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</w:t>
      </w:r>
    </w:p>
    <w:p w14:paraId="1681A3C4" w14:textId="77777777" w:rsidR="00F93B65" w:rsidRPr="00390E5D" w:rsidRDefault="00F93B65" w:rsidP="000F2788">
      <w:pPr>
        <w:pStyle w:val="a3"/>
        <w:numPr>
          <w:ilvl w:val="0"/>
          <w:numId w:val="2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0674469C" w14:textId="77777777" w:rsidR="00F93B65" w:rsidRPr="00390E5D" w:rsidRDefault="00F93B65" w:rsidP="000F2788">
      <w:pPr>
        <w:pStyle w:val="a3"/>
        <w:numPr>
          <w:ilvl w:val="0"/>
          <w:numId w:val="2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5C58F30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7712E6F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รหัสผ่าน”</w:t>
      </w:r>
    </w:p>
    <w:p w14:paraId="2B33C3B0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เป็นตัวอักษรภาษาอังกฤษ และตัวเลข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รหัสผ่า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” หรือระบบจะแสดงข้อความ แจ้งเตือน “กรุณากรอก รหัสผ่าน ต้องไม่มีช่องว่างระหว่างตัวอักษร” หรือระบบจะแสดงข้อความ แจ้งเตือน “กรุณากรอก รหัสผ่าน มีความ</w:t>
      </w: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ยาวตั้งแต่ 8-16 ตัวอักษร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รหัสผ่าน ให้ถูกต้อง”</w:t>
      </w:r>
    </w:p>
    <w:p w14:paraId="770648C6" w14:textId="49EC818D" w:rsidR="00F93B65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  <w:bookmarkEnd w:id="158"/>
    </w:p>
    <w:p w14:paraId="1132CE79" w14:textId="77777777" w:rsidR="00FE1426" w:rsidRPr="00FE1426" w:rsidRDefault="00FE1426" w:rsidP="00FE1426">
      <w:pPr>
        <w:pStyle w:val="a3"/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22C871" w14:textId="7DA96075" w:rsidR="00F93B65" w:rsidRPr="00390E5D" w:rsidRDefault="00FE1426" w:rsidP="00F93B65">
      <w:pPr>
        <w:jc w:val="thaiDistribute"/>
        <w:rPr>
          <w:b/>
          <w:bCs/>
        </w:rPr>
      </w:pPr>
      <w:bookmarkStart w:id="159" w:name="_Hlk96089387"/>
      <w:r>
        <w:rPr>
          <w:b/>
          <w:bCs/>
        </w:rPr>
        <w:t xml:space="preserve"> </w:t>
      </w:r>
      <w:r w:rsidR="00F93B65" w:rsidRPr="00390E5D">
        <w:rPr>
          <w:b/>
          <w:bCs/>
          <w:cs/>
        </w:rPr>
        <w:t xml:space="preserve">ตารางที่ </w:t>
      </w:r>
      <w:r w:rsidR="00F93B65" w:rsidRPr="00390E5D">
        <w:rPr>
          <w:b/>
          <w:bCs/>
        </w:rPr>
        <w:t xml:space="preserve">TC02-EC10 </w:t>
      </w:r>
      <w:r w:rsidR="00F93B65"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="00F93B65" w:rsidRPr="00390E5D">
        <w:rPr>
          <w:b/>
          <w:bCs/>
        </w:rPr>
        <w:t>TC02]</w:t>
      </w:r>
    </w:p>
    <w:tbl>
      <w:tblPr>
        <w:tblStyle w:val="a5"/>
        <w:tblW w:w="9021" w:type="dxa"/>
        <w:jc w:val="center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5CF6273" w14:textId="77777777" w:rsidTr="00FE1426">
        <w:trPr>
          <w:jc w:val="center"/>
        </w:trPr>
        <w:tc>
          <w:tcPr>
            <w:tcW w:w="1922" w:type="dxa"/>
            <w:shd w:val="clear" w:color="auto" w:fill="D9D9D9"/>
          </w:tcPr>
          <w:p w14:paraId="1C70824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23428E8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B617A8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75A63F1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4BBE1E0" w14:textId="77777777" w:rsidTr="00FE1426">
        <w:trPr>
          <w:jc w:val="center"/>
        </w:trPr>
        <w:tc>
          <w:tcPr>
            <w:tcW w:w="1922" w:type="dxa"/>
          </w:tcPr>
          <w:p w14:paraId="00008A75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2FCC5238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35.0 - </w:t>
            </w:r>
            <w:r w:rsidRPr="00390E5D">
              <w:rPr>
                <w:cs/>
              </w:rPr>
              <w:t>ต้องเป็นตัวอักษรภาษาอังกฤษ ตัวเลขเท่านั้น และต้องไม่มีอักขระพิเศษ</w:t>
            </w:r>
          </w:p>
        </w:tc>
        <w:tc>
          <w:tcPr>
            <w:tcW w:w="2454" w:type="dxa"/>
          </w:tcPr>
          <w:p w14:paraId="4C7AEC2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5.0 – </w:t>
            </w:r>
            <w:r w:rsidRPr="00390E5D">
              <w:rPr>
                <w:cs/>
              </w:rPr>
              <w:t>ไม่เป็นตัวอักษรภาษาอังกฤษ และตัวเลข</w:t>
            </w:r>
          </w:p>
        </w:tc>
        <w:tc>
          <w:tcPr>
            <w:tcW w:w="2269" w:type="dxa"/>
          </w:tcPr>
          <w:p w14:paraId="22C2C2E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5.1 – </w:t>
            </w:r>
            <w:r w:rsidRPr="00390E5D">
              <w:rPr>
                <w:cs/>
              </w:rPr>
              <w:t>มีอักขระพิเศษ</w:t>
            </w:r>
          </w:p>
        </w:tc>
      </w:tr>
      <w:tr w:rsidR="00F93B65" w:rsidRPr="00390E5D" w14:paraId="0411D572" w14:textId="77777777" w:rsidTr="00FE1426">
        <w:trPr>
          <w:jc w:val="center"/>
        </w:trPr>
        <w:tc>
          <w:tcPr>
            <w:tcW w:w="1922" w:type="dxa"/>
          </w:tcPr>
          <w:p w14:paraId="56D50C90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376" w:type="dxa"/>
          </w:tcPr>
          <w:p w14:paraId="464FE760" w14:textId="77777777" w:rsidR="00F93B65" w:rsidRPr="00390E5D" w:rsidRDefault="00F93B65" w:rsidP="00B3302F">
            <w:r w:rsidRPr="00390E5D">
              <w:t xml:space="preserve">VEc36.0 - </w:t>
            </w:r>
            <w:r w:rsidRPr="00390E5D">
              <w:rPr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454" w:type="dxa"/>
          </w:tcPr>
          <w:p w14:paraId="026C196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6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269" w:type="dxa"/>
          </w:tcPr>
          <w:p w14:paraId="081761DB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36B5DCB4" w14:textId="77777777" w:rsidTr="00FE1426">
        <w:trPr>
          <w:jc w:val="center"/>
        </w:trPr>
        <w:tc>
          <w:tcPr>
            <w:tcW w:w="1922" w:type="dxa"/>
          </w:tcPr>
          <w:p w14:paraId="3B363A7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2A6CC8F0" w14:textId="77777777" w:rsidR="00F93B65" w:rsidRPr="00390E5D" w:rsidRDefault="00F93B65" w:rsidP="00B3302F">
            <w:r w:rsidRPr="00390E5D">
              <w:t xml:space="preserve">VEc37.0 - </w:t>
            </w:r>
            <w:r w:rsidRPr="00390E5D">
              <w:rPr>
                <w:cs/>
              </w:rPr>
              <w:t>ต้องมีความยาวตั้งแต่ 8-16 ตัวอักษรเท่านั้น</w:t>
            </w:r>
          </w:p>
        </w:tc>
        <w:tc>
          <w:tcPr>
            <w:tcW w:w="2454" w:type="dxa"/>
          </w:tcPr>
          <w:p w14:paraId="2A65618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7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8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0E5A3BD4" w14:textId="77777777" w:rsidR="00F93B65" w:rsidRPr="00390E5D" w:rsidRDefault="00F93B65" w:rsidP="00B3302F">
            <w:pPr>
              <w:jc w:val="thaiDistribute"/>
            </w:pPr>
            <w:r w:rsidRPr="00390E5D">
              <w:t>IVEc37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6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4289405" w14:textId="77777777" w:rsidTr="00FE1426">
        <w:trPr>
          <w:jc w:val="center"/>
        </w:trPr>
        <w:tc>
          <w:tcPr>
            <w:tcW w:w="1922" w:type="dxa"/>
          </w:tcPr>
          <w:p w14:paraId="79E0B11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3BF5C48C" w14:textId="77777777" w:rsidR="00F93B65" w:rsidRPr="00390E5D" w:rsidRDefault="00F93B65" w:rsidP="00B3302F">
            <w:r w:rsidRPr="00390E5D">
              <w:t xml:space="preserve">VEc38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5E8213F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38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3F43B94D" w14:textId="77777777" w:rsidR="00F93B65" w:rsidRPr="00390E5D" w:rsidRDefault="00F93B65" w:rsidP="00B3302F">
            <w:pPr>
              <w:jc w:val="thaiDistribute"/>
            </w:pPr>
          </w:p>
        </w:tc>
      </w:tr>
    </w:tbl>
    <w:p w14:paraId="43C33D83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41B9F2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10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2833"/>
        <w:gridCol w:w="2198"/>
        <w:gridCol w:w="2978"/>
      </w:tblGrid>
      <w:tr w:rsidR="00F93B65" w:rsidRPr="00390E5D" w14:paraId="2598EC2D" w14:textId="77777777" w:rsidTr="00FE1426">
        <w:trPr>
          <w:jc w:val="center"/>
        </w:trPr>
        <w:tc>
          <w:tcPr>
            <w:tcW w:w="1099" w:type="dxa"/>
            <w:shd w:val="clear" w:color="auto" w:fill="D9D9D9"/>
          </w:tcPr>
          <w:p w14:paraId="22B6AAB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4BEE8E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AF9738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0ED2EAA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4C81AB6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C938EEF" w14:textId="77777777" w:rsidTr="00FE1426">
        <w:trPr>
          <w:jc w:val="center"/>
        </w:trPr>
        <w:tc>
          <w:tcPr>
            <w:tcW w:w="1099" w:type="dxa"/>
          </w:tcPr>
          <w:p w14:paraId="76A953CF" w14:textId="77777777" w:rsidR="00F93B65" w:rsidRPr="00390E5D" w:rsidRDefault="00F93B65" w:rsidP="00B3302F">
            <w:pPr>
              <w:jc w:val="center"/>
            </w:pPr>
            <w:r w:rsidRPr="00390E5D">
              <w:t>40</w:t>
            </w:r>
          </w:p>
        </w:tc>
        <w:tc>
          <w:tcPr>
            <w:tcW w:w="2833" w:type="dxa"/>
          </w:tcPr>
          <w:p w14:paraId="590127C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35.0 - </w:t>
            </w:r>
            <w:r w:rsidRPr="00390E5D">
              <w:rPr>
                <w:cs/>
              </w:rPr>
              <w:t>ต้องเป็นตัวอักษรภาษาอังกฤษ และตัวเลขเท่านั้น</w:t>
            </w:r>
          </w:p>
        </w:tc>
        <w:tc>
          <w:tcPr>
            <w:tcW w:w="2106" w:type="dxa"/>
          </w:tcPr>
          <w:p w14:paraId="1C5F052F" w14:textId="77777777" w:rsidR="00F93B65" w:rsidRPr="00390E5D" w:rsidRDefault="00F93B65" w:rsidP="00B3302F">
            <w:pPr>
              <w:jc w:val="thaiDistribute"/>
            </w:pPr>
            <w:r w:rsidRPr="00390E5D">
              <w:t>p12345</w:t>
            </w:r>
          </w:p>
        </w:tc>
        <w:tc>
          <w:tcPr>
            <w:tcW w:w="2978" w:type="dxa"/>
          </w:tcPr>
          <w:p w14:paraId="0456AF6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329D9EBC" w14:textId="77777777" w:rsidTr="00FE1426">
        <w:trPr>
          <w:jc w:val="center"/>
        </w:trPr>
        <w:tc>
          <w:tcPr>
            <w:tcW w:w="1099" w:type="dxa"/>
          </w:tcPr>
          <w:p w14:paraId="13DF271E" w14:textId="77777777" w:rsidR="00F93B65" w:rsidRPr="00390E5D" w:rsidRDefault="00F93B65" w:rsidP="00B3302F">
            <w:pPr>
              <w:jc w:val="center"/>
            </w:pPr>
            <w:bookmarkStart w:id="160" w:name="_Hlk97730051"/>
            <w:r w:rsidRPr="00390E5D">
              <w:t>41</w:t>
            </w:r>
          </w:p>
        </w:tc>
        <w:tc>
          <w:tcPr>
            <w:tcW w:w="2833" w:type="dxa"/>
          </w:tcPr>
          <w:p w14:paraId="72EC578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5.0 – </w:t>
            </w:r>
            <w:r w:rsidRPr="00390E5D">
              <w:rPr>
                <w:cs/>
              </w:rPr>
              <w:t>ไม่เป็นตัวอักษรภาษาอังกฤษ และตัวเลข</w:t>
            </w:r>
          </w:p>
        </w:tc>
        <w:tc>
          <w:tcPr>
            <w:tcW w:w="2106" w:type="dxa"/>
          </w:tcPr>
          <w:p w14:paraId="6FE6C7A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p1234</w:t>
            </w:r>
            <w:r w:rsidRPr="00390E5D">
              <w:rPr>
                <w:color w:val="FF0000"/>
                <w:cs/>
              </w:rPr>
              <w:t>ธ</w:t>
            </w:r>
          </w:p>
        </w:tc>
        <w:tc>
          <w:tcPr>
            <w:tcW w:w="2978" w:type="dxa"/>
          </w:tcPr>
          <w:p w14:paraId="038579C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ป็นตัวอักษรภาษาอังกฤษ และตัวเลขเท่านั้น”</w:t>
            </w:r>
          </w:p>
        </w:tc>
      </w:tr>
      <w:bookmarkEnd w:id="160"/>
      <w:tr w:rsidR="00F93B65" w:rsidRPr="00390E5D" w14:paraId="15F2BC8E" w14:textId="77777777" w:rsidTr="00FE1426">
        <w:trPr>
          <w:jc w:val="center"/>
        </w:trPr>
        <w:tc>
          <w:tcPr>
            <w:tcW w:w="1099" w:type="dxa"/>
          </w:tcPr>
          <w:p w14:paraId="63DF6B29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42</w:t>
            </w:r>
          </w:p>
        </w:tc>
        <w:tc>
          <w:tcPr>
            <w:tcW w:w="2833" w:type="dxa"/>
          </w:tcPr>
          <w:p w14:paraId="0D1EEE1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5.1 – </w:t>
            </w:r>
            <w:r w:rsidRPr="00390E5D">
              <w:rPr>
                <w:cs/>
              </w:rPr>
              <w:t>มีอักขระพิเศษ</w:t>
            </w:r>
          </w:p>
        </w:tc>
        <w:tc>
          <w:tcPr>
            <w:tcW w:w="2106" w:type="dxa"/>
          </w:tcPr>
          <w:p w14:paraId="769FEAC6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p123@#</w:t>
            </w:r>
          </w:p>
        </w:tc>
        <w:tc>
          <w:tcPr>
            <w:tcW w:w="2978" w:type="dxa"/>
          </w:tcPr>
          <w:p w14:paraId="6FFE9DA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</w:t>
            </w:r>
            <w:r w:rsidRPr="00390E5D">
              <w:t xml:space="preserve"> </w:t>
            </w:r>
            <w:r w:rsidRPr="00390E5D">
              <w:rPr>
                <w:cs/>
              </w:rPr>
              <w:t>ต้องไม่มีอักขระพิเศษ”</w:t>
            </w:r>
          </w:p>
        </w:tc>
      </w:tr>
      <w:tr w:rsidR="00F93B65" w:rsidRPr="00390E5D" w14:paraId="2209A1DD" w14:textId="77777777" w:rsidTr="00FE1426">
        <w:trPr>
          <w:jc w:val="center"/>
        </w:trPr>
        <w:tc>
          <w:tcPr>
            <w:tcW w:w="1099" w:type="dxa"/>
          </w:tcPr>
          <w:p w14:paraId="1C383F92" w14:textId="77777777" w:rsidR="00F93B65" w:rsidRPr="00390E5D" w:rsidRDefault="00F93B65" w:rsidP="00B3302F">
            <w:pPr>
              <w:jc w:val="center"/>
            </w:pPr>
            <w:r w:rsidRPr="00390E5D">
              <w:t>43</w:t>
            </w:r>
          </w:p>
        </w:tc>
        <w:tc>
          <w:tcPr>
            <w:tcW w:w="2833" w:type="dxa"/>
          </w:tcPr>
          <w:p w14:paraId="34EB8F6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6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106" w:type="dxa"/>
            <w:shd w:val="clear" w:color="auto" w:fill="auto"/>
          </w:tcPr>
          <w:p w14:paraId="4BE9CB5F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p 1234</w:t>
            </w:r>
          </w:p>
        </w:tc>
        <w:tc>
          <w:tcPr>
            <w:tcW w:w="2978" w:type="dxa"/>
          </w:tcPr>
          <w:p w14:paraId="632BCAA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ต้องไม่มีช่องว่างระหว่างตัวอักษร”</w:t>
            </w:r>
          </w:p>
        </w:tc>
      </w:tr>
      <w:tr w:rsidR="00F93B65" w:rsidRPr="00390E5D" w14:paraId="479EA7F2" w14:textId="77777777" w:rsidTr="00FE1426">
        <w:trPr>
          <w:jc w:val="center"/>
        </w:trPr>
        <w:tc>
          <w:tcPr>
            <w:tcW w:w="1099" w:type="dxa"/>
          </w:tcPr>
          <w:p w14:paraId="66935C2C" w14:textId="77777777" w:rsidR="00F93B65" w:rsidRPr="00390E5D" w:rsidRDefault="00F93B65" w:rsidP="00B3302F">
            <w:pPr>
              <w:jc w:val="center"/>
            </w:pPr>
            <w:r w:rsidRPr="00390E5D">
              <w:t>44</w:t>
            </w:r>
          </w:p>
        </w:tc>
        <w:tc>
          <w:tcPr>
            <w:tcW w:w="2833" w:type="dxa"/>
          </w:tcPr>
          <w:p w14:paraId="3E43E95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7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E5C6568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p123456</w:t>
            </w:r>
          </w:p>
        </w:tc>
        <w:tc>
          <w:tcPr>
            <w:tcW w:w="2978" w:type="dxa"/>
          </w:tcPr>
          <w:p w14:paraId="49AB31B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มีความยาวตั้งแต่ 8-16 ตัวอักษร”</w:t>
            </w:r>
          </w:p>
        </w:tc>
      </w:tr>
      <w:tr w:rsidR="00F93B65" w:rsidRPr="00390E5D" w14:paraId="2D208AFE" w14:textId="77777777" w:rsidTr="00FE1426">
        <w:trPr>
          <w:jc w:val="center"/>
        </w:trPr>
        <w:tc>
          <w:tcPr>
            <w:tcW w:w="1099" w:type="dxa"/>
          </w:tcPr>
          <w:p w14:paraId="2C9DDBC9" w14:textId="77777777" w:rsidR="00F93B65" w:rsidRPr="00390E5D" w:rsidRDefault="00F93B65" w:rsidP="00B3302F">
            <w:pPr>
              <w:jc w:val="center"/>
            </w:pPr>
            <w:r w:rsidRPr="00390E5D">
              <w:t>45</w:t>
            </w:r>
          </w:p>
        </w:tc>
        <w:tc>
          <w:tcPr>
            <w:tcW w:w="2833" w:type="dxa"/>
          </w:tcPr>
          <w:p w14:paraId="3F0584F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7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1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51C9B9A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p1234567890123456</w:t>
            </w:r>
          </w:p>
        </w:tc>
        <w:tc>
          <w:tcPr>
            <w:tcW w:w="2978" w:type="dxa"/>
          </w:tcPr>
          <w:p w14:paraId="42E382DF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มีความยาวตั้งแต่ 8-16 ตัวอักษร”</w:t>
            </w:r>
          </w:p>
        </w:tc>
      </w:tr>
      <w:tr w:rsidR="00F93B65" w:rsidRPr="00390E5D" w14:paraId="6481937C" w14:textId="77777777" w:rsidTr="00FE1426">
        <w:trPr>
          <w:jc w:val="center"/>
        </w:trPr>
        <w:tc>
          <w:tcPr>
            <w:tcW w:w="1099" w:type="dxa"/>
          </w:tcPr>
          <w:p w14:paraId="5480EDE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46</w:t>
            </w:r>
          </w:p>
        </w:tc>
        <w:tc>
          <w:tcPr>
            <w:tcW w:w="2833" w:type="dxa"/>
          </w:tcPr>
          <w:p w14:paraId="71341A5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8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76E2C6B4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74EDDE9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”</w:t>
            </w:r>
          </w:p>
        </w:tc>
      </w:tr>
    </w:tbl>
    <w:bookmarkEnd w:id="159"/>
    <w:p w14:paraId="608D32F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2.5.10 </w:t>
      </w:r>
      <w:r w:rsidRPr="00390E5D">
        <w:rPr>
          <w:b/>
          <w:bCs/>
          <w:cs/>
        </w:rPr>
        <w:t>ยืนยันรหัสผ่าน (</w:t>
      </w:r>
      <w:proofErr w:type="spellStart"/>
      <w:proofErr w:type="gramStart"/>
      <w:r w:rsidRPr="00390E5D">
        <w:rPr>
          <w:b/>
          <w:bCs/>
        </w:rPr>
        <w:t>confirmPassword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CFPWRBD) : Type Password</w:t>
      </w:r>
    </w:p>
    <w:p w14:paraId="23EA4F9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EFCC785" w14:textId="77777777" w:rsidR="00F93B65" w:rsidRPr="00390E5D" w:rsidRDefault="00F93B65" w:rsidP="000F2788">
      <w:pPr>
        <w:pStyle w:val="a3"/>
        <w:numPr>
          <w:ilvl w:val="0"/>
          <w:numId w:val="3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่าเหมือนกับรหัสผ่าน</w:t>
      </w:r>
      <w:r w:rsidRPr="00390E5D">
        <w:rPr>
          <w:rFonts w:ascii="TH Sarabun New" w:hAnsi="TH Sarabun New" w:cs="TH Sarabun New"/>
          <w:sz w:val="32"/>
          <w:szCs w:val="32"/>
        </w:rPr>
        <w:t xml:space="preserve"> (password)</w:t>
      </w:r>
    </w:p>
    <w:p w14:paraId="727F2DD4" w14:textId="77777777" w:rsidR="00F93B65" w:rsidRPr="00390E5D" w:rsidRDefault="00F93B65" w:rsidP="000F2788">
      <w:pPr>
        <w:pStyle w:val="a3"/>
        <w:numPr>
          <w:ilvl w:val="0"/>
          <w:numId w:val="3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40E093E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เป็นผู้บริจาค</w:t>
      </w:r>
    </w:p>
    <w:p w14:paraId="7985404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ยืนยันรหัสผ่าน”</w:t>
      </w:r>
    </w:p>
    <w:p w14:paraId="0800AD5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ยืนยันรหัสผ่าน ให้ตรงกับรหัสผ่าน”</w:t>
      </w:r>
    </w:p>
    <w:p w14:paraId="1D0643F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ไม่สามารถบันทึกข้อมูลได้จะแสดงข้อความ “ข้อผิดพลาดระบบไม่สามารถบันทึกข้อมูลได้</w:t>
      </w:r>
    </w:p>
    <w:p w14:paraId="146A030B" w14:textId="65E67598" w:rsidR="00F93B65" w:rsidRDefault="00F93B65" w:rsidP="00F93B65">
      <w:pPr>
        <w:jc w:val="thaiDistribute"/>
      </w:pPr>
    </w:p>
    <w:p w14:paraId="553A2341" w14:textId="660DA123" w:rsidR="00FE1426" w:rsidRDefault="00FE1426" w:rsidP="00F93B65">
      <w:pPr>
        <w:jc w:val="thaiDistribute"/>
      </w:pPr>
    </w:p>
    <w:p w14:paraId="33EB9BD9" w14:textId="77777777" w:rsidR="00FE1426" w:rsidRPr="00390E5D" w:rsidRDefault="00FE1426" w:rsidP="00F93B65">
      <w:pPr>
        <w:jc w:val="thaiDistribute"/>
      </w:pPr>
    </w:p>
    <w:p w14:paraId="42038C3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2-EC11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>TC02]</w:t>
      </w:r>
    </w:p>
    <w:tbl>
      <w:tblPr>
        <w:tblStyle w:val="a5"/>
        <w:tblW w:w="9270" w:type="dxa"/>
        <w:jc w:val="center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1F7B1704" w14:textId="77777777" w:rsidTr="00BF3D71">
        <w:trPr>
          <w:jc w:val="center"/>
        </w:trPr>
        <w:tc>
          <w:tcPr>
            <w:tcW w:w="3060" w:type="dxa"/>
            <w:shd w:val="clear" w:color="auto" w:fill="D9D9D9"/>
          </w:tcPr>
          <w:p w14:paraId="1D2633C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5D9D3C6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7423E0F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3BC09EC" w14:textId="77777777" w:rsidTr="00BF3D71">
        <w:trPr>
          <w:jc w:val="center"/>
        </w:trPr>
        <w:tc>
          <w:tcPr>
            <w:tcW w:w="3060" w:type="dxa"/>
          </w:tcPr>
          <w:p w14:paraId="502EA47B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3240" w:type="dxa"/>
          </w:tcPr>
          <w:p w14:paraId="2868ED1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39.0 - </w:t>
            </w:r>
            <w:r w:rsidRPr="00390E5D">
              <w:rPr>
                <w:cs/>
              </w:rPr>
              <w:t>ต้องมีค่าเหมือนกับรหัสผ่าน (</w:t>
            </w:r>
            <w:r w:rsidRPr="00390E5D">
              <w:t>password)</w:t>
            </w:r>
          </w:p>
        </w:tc>
        <w:tc>
          <w:tcPr>
            <w:tcW w:w="2970" w:type="dxa"/>
          </w:tcPr>
          <w:p w14:paraId="5C5C15C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9.0 – </w:t>
            </w:r>
            <w:r w:rsidRPr="00390E5D">
              <w:rPr>
                <w:cs/>
              </w:rPr>
              <w:t>ไม่มีค่าเหมือนกับรหัสผ่าน (</w:t>
            </w:r>
            <w:r w:rsidRPr="00390E5D">
              <w:t>password)</w:t>
            </w:r>
          </w:p>
        </w:tc>
      </w:tr>
      <w:tr w:rsidR="00F93B65" w:rsidRPr="00390E5D" w14:paraId="6BC5538A" w14:textId="77777777" w:rsidTr="00BF3D71">
        <w:trPr>
          <w:jc w:val="center"/>
        </w:trPr>
        <w:tc>
          <w:tcPr>
            <w:tcW w:w="3060" w:type="dxa"/>
          </w:tcPr>
          <w:p w14:paraId="6FD5770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6B442EA4" w14:textId="77777777" w:rsidR="00F93B65" w:rsidRPr="00390E5D" w:rsidRDefault="00F93B65" w:rsidP="00B3302F">
            <w:pPr>
              <w:jc w:val="thaiDistribute"/>
            </w:pPr>
            <w:r w:rsidRPr="00390E5D">
              <w:t xml:space="preserve">VEc40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31BE476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0.0 –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44A99B25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9B1C42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2-TD11 </w:t>
      </w:r>
      <w:r w:rsidRPr="00390E5D">
        <w:rPr>
          <w:b/>
          <w:bCs/>
          <w:cs/>
        </w:rPr>
        <w:t>แสดงรายละเอียดสำหรับสมัครสมาชิก เป็นผู้บริจาค [</w:t>
      </w:r>
      <w:r w:rsidRPr="00390E5D">
        <w:rPr>
          <w:b/>
          <w:bCs/>
        </w:rPr>
        <w:t xml:space="preserve">TC02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A8B943A" w14:textId="77777777" w:rsidTr="00BD0A72">
        <w:trPr>
          <w:jc w:val="center"/>
        </w:trPr>
        <w:tc>
          <w:tcPr>
            <w:tcW w:w="1099" w:type="dxa"/>
            <w:shd w:val="clear" w:color="auto" w:fill="D9D9D9"/>
          </w:tcPr>
          <w:p w14:paraId="73BF646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107BF23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7E086C1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2426AF9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7B2A8DB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271B106" w14:textId="77777777" w:rsidTr="00BD0A72">
        <w:trPr>
          <w:jc w:val="center"/>
        </w:trPr>
        <w:tc>
          <w:tcPr>
            <w:tcW w:w="1099" w:type="dxa"/>
          </w:tcPr>
          <w:p w14:paraId="47C23A87" w14:textId="77777777" w:rsidR="00F93B65" w:rsidRPr="00390E5D" w:rsidRDefault="00F93B65" w:rsidP="00B3302F">
            <w:pPr>
              <w:jc w:val="center"/>
            </w:pPr>
            <w:r w:rsidRPr="00390E5D">
              <w:t>47</w:t>
            </w:r>
          </w:p>
        </w:tc>
        <w:tc>
          <w:tcPr>
            <w:tcW w:w="2833" w:type="dxa"/>
          </w:tcPr>
          <w:p w14:paraId="014C357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39.0 - </w:t>
            </w:r>
            <w:r w:rsidRPr="00390E5D">
              <w:rPr>
                <w:cs/>
              </w:rPr>
              <w:t>ต้องมีค่าเหมือนกับรหัสผ่าน (</w:t>
            </w:r>
            <w:r w:rsidRPr="00390E5D">
              <w:t>password)</w:t>
            </w:r>
          </w:p>
        </w:tc>
        <w:tc>
          <w:tcPr>
            <w:tcW w:w="2106" w:type="dxa"/>
          </w:tcPr>
          <w:p w14:paraId="63AD048E" w14:textId="77777777" w:rsidR="00F93B65" w:rsidRPr="00390E5D" w:rsidRDefault="00F93B65" w:rsidP="00B3302F">
            <w:pPr>
              <w:jc w:val="thaiDistribute"/>
            </w:pPr>
            <w:r w:rsidRPr="00390E5D">
              <w:t>p12345</w:t>
            </w:r>
          </w:p>
        </w:tc>
        <w:tc>
          <w:tcPr>
            <w:tcW w:w="2978" w:type="dxa"/>
          </w:tcPr>
          <w:p w14:paraId="7F9496F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74A1EC40" w14:textId="77777777" w:rsidTr="00BD0A72">
        <w:trPr>
          <w:jc w:val="center"/>
        </w:trPr>
        <w:tc>
          <w:tcPr>
            <w:tcW w:w="1099" w:type="dxa"/>
          </w:tcPr>
          <w:p w14:paraId="5EA0D45F" w14:textId="77777777" w:rsidR="00F93B65" w:rsidRPr="00390E5D" w:rsidRDefault="00F93B65" w:rsidP="00B3302F">
            <w:pPr>
              <w:jc w:val="center"/>
            </w:pPr>
            <w:r w:rsidRPr="00390E5D">
              <w:t>48</w:t>
            </w:r>
          </w:p>
        </w:tc>
        <w:tc>
          <w:tcPr>
            <w:tcW w:w="2833" w:type="dxa"/>
          </w:tcPr>
          <w:p w14:paraId="5B002C4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39.0 – </w:t>
            </w:r>
            <w:r w:rsidRPr="00390E5D">
              <w:rPr>
                <w:cs/>
              </w:rPr>
              <w:t>ไม่มีค่าเหมือนกับรหัสผ่าน (</w:t>
            </w:r>
            <w:r w:rsidRPr="00390E5D">
              <w:t>password)</w:t>
            </w:r>
          </w:p>
        </w:tc>
        <w:tc>
          <w:tcPr>
            <w:tcW w:w="2106" w:type="dxa"/>
          </w:tcPr>
          <w:p w14:paraId="30AED87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p123456</w:t>
            </w:r>
          </w:p>
        </w:tc>
        <w:tc>
          <w:tcPr>
            <w:tcW w:w="2978" w:type="dxa"/>
          </w:tcPr>
          <w:p w14:paraId="3EB303B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ยืนยันรหัสผ่าน ให้ตรงกับรหัสผ่าน”</w:t>
            </w:r>
          </w:p>
        </w:tc>
      </w:tr>
      <w:tr w:rsidR="00F93B65" w:rsidRPr="00390E5D" w14:paraId="17E9D879" w14:textId="77777777" w:rsidTr="00BD0A72">
        <w:trPr>
          <w:jc w:val="center"/>
        </w:trPr>
        <w:tc>
          <w:tcPr>
            <w:tcW w:w="1099" w:type="dxa"/>
          </w:tcPr>
          <w:p w14:paraId="02F1479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49</w:t>
            </w:r>
          </w:p>
        </w:tc>
        <w:tc>
          <w:tcPr>
            <w:tcW w:w="2833" w:type="dxa"/>
          </w:tcPr>
          <w:p w14:paraId="7D552F5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48053C1A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0BDF7DCD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ระบบจะแสดงข้อความ แจ้งเตือน “กรุณากรอก ยืนยันรหัสผ่าน”</w:t>
            </w:r>
          </w:p>
        </w:tc>
      </w:tr>
    </w:tbl>
    <w:p w14:paraId="48854BF3" w14:textId="77777777" w:rsidR="00BD0A72" w:rsidRDefault="00BD0A72" w:rsidP="00F93B65">
      <w:pPr>
        <w:jc w:val="thaiDistribute"/>
        <w:rPr>
          <w:b/>
          <w:bCs/>
        </w:rPr>
      </w:pPr>
    </w:p>
    <w:p w14:paraId="144C8E38" w14:textId="7100D8AD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3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3] Login By Donor</w:t>
      </w:r>
    </w:p>
    <w:p w14:paraId="57F8A44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3.1 Test Object</w:t>
      </w:r>
    </w:p>
    <w:p w14:paraId="78C41362" w14:textId="77777777" w:rsidR="00F93B65" w:rsidRPr="00390E5D" w:rsidRDefault="00F93B65" w:rsidP="00F93B65">
      <w:pPr>
        <w:ind w:firstLine="720"/>
        <w:jc w:val="thaiDistribute"/>
      </w:pPr>
      <w:r w:rsidRPr="00390E5D">
        <w:rPr>
          <w:cs/>
        </w:rPr>
        <w:t xml:space="preserve">ยูสเคส </w:t>
      </w:r>
      <w:r w:rsidRPr="00390E5D">
        <w:t xml:space="preserve">Login for Donor </w:t>
      </w:r>
      <w:r w:rsidRPr="00390E5D">
        <w:rPr>
          <w:cs/>
        </w:rPr>
        <w:t>เป็นยูสเคสที่</w:t>
      </w:r>
      <w:bookmarkStart w:id="161" w:name="_Hlk96088903"/>
      <w:r w:rsidRPr="00390E5D">
        <w:rPr>
          <w:cs/>
        </w:rPr>
        <w:t>สำหรับการเข้าสู่ระบบ</w:t>
      </w:r>
      <w:bookmarkEnd w:id="161"/>
      <w:r w:rsidRPr="00390E5D">
        <w:rPr>
          <w:cs/>
        </w:rPr>
        <w:t xml:space="preserve"> (</w:t>
      </w:r>
      <w:r w:rsidRPr="00390E5D">
        <w:t xml:space="preserve">Login) </w:t>
      </w:r>
      <w:r w:rsidRPr="00390E5D">
        <w:rPr>
          <w:cs/>
        </w:rPr>
        <w:t xml:space="preserve">ซึ่งประกอบไปด้วย </w:t>
      </w:r>
      <w:r w:rsidRPr="00390E5D">
        <w:t xml:space="preserve">   </w:t>
      </w:r>
      <w:r w:rsidRPr="00390E5D">
        <w:rPr>
          <w:cs/>
        </w:rPr>
        <w:t>หมายเลขบัตรประชาชน (</w:t>
      </w:r>
      <w:proofErr w:type="spellStart"/>
      <w:r w:rsidRPr="00390E5D">
        <w:t>idCard</w:t>
      </w:r>
      <w:proofErr w:type="spellEnd"/>
      <w:r w:rsidRPr="00390E5D">
        <w:t xml:space="preserve">) </w:t>
      </w:r>
      <w:r w:rsidRPr="00390E5D">
        <w:rPr>
          <w:cs/>
        </w:rPr>
        <w:t>และรหัสผ่าน (</w:t>
      </w:r>
      <w:r w:rsidRPr="00390E5D">
        <w:t xml:space="preserve">password) </w:t>
      </w:r>
      <w:r w:rsidRPr="00390E5D">
        <w:rPr>
          <w:cs/>
        </w:rPr>
        <w:t>ใช้สำหรับการตรวจสอบสิทธิในการเข้าสู่ระบบ ในกรณีที่ผลการตรวจสอบสิทธิถูกต้อง ระบบจะยินยอมให้ผู้ใช้สามารถทำงานได้ในส่วนการทำงานของผู้บริจาค (</w:t>
      </w:r>
      <w:r w:rsidRPr="00390E5D">
        <w:t>Donor)</w:t>
      </w:r>
    </w:p>
    <w:p w14:paraId="152888A5" w14:textId="77777777" w:rsidR="00F93B65" w:rsidRPr="00390E5D" w:rsidRDefault="00F93B65" w:rsidP="000F2788">
      <w:pPr>
        <w:pStyle w:val="a3"/>
        <w:numPr>
          <w:ilvl w:val="0"/>
          <w:numId w:val="3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ถูกต้องสามารถเข้าสู่ระบบสำเร็จ</w:t>
      </w:r>
    </w:p>
    <w:p w14:paraId="4F0EE71A" w14:textId="77777777" w:rsidR="00F93B65" w:rsidRPr="00390E5D" w:rsidRDefault="00F93B65" w:rsidP="000F2788">
      <w:pPr>
        <w:pStyle w:val="a3"/>
        <w:numPr>
          <w:ilvl w:val="0"/>
          <w:numId w:val="3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กรอกข้อมูลที่ไม่ตรงตามเงื่อนไข</w:t>
      </w:r>
    </w:p>
    <w:p w14:paraId="09C49D0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3.2 Inter-Case Dependencies</w:t>
      </w:r>
    </w:p>
    <w:p w14:paraId="56C8BB15" w14:textId="77777777" w:rsidR="00F93B65" w:rsidRPr="00390E5D" w:rsidRDefault="00F93B65" w:rsidP="00F93B65">
      <w:pPr>
        <w:ind w:firstLine="720"/>
        <w:jc w:val="thaiDistribute"/>
        <w:rPr>
          <w:rFonts w:eastAsia="Calibri"/>
        </w:rPr>
      </w:pPr>
      <w:r w:rsidRPr="00390E5D">
        <w:rPr>
          <w:rFonts w:eastAsia="Calibri"/>
          <w:cs/>
        </w:rPr>
        <w:t>ต้องลงทะเบียนเป็นสมาชิกก่อน</w:t>
      </w:r>
    </w:p>
    <w:p w14:paraId="19B9EBB6" w14:textId="77777777" w:rsidR="00BD0A72" w:rsidRDefault="00BD0A72" w:rsidP="00F93B65">
      <w:pPr>
        <w:jc w:val="thaiDistribute"/>
        <w:rPr>
          <w:b/>
          <w:bCs/>
        </w:rPr>
      </w:pPr>
    </w:p>
    <w:p w14:paraId="348A34B3" w14:textId="77777777" w:rsidR="00BD0A72" w:rsidRDefault="00BD0A72" w:rsidP="00F93B65">
      <w:pPr>
        <w:jc w:val="thaiDistribute"/>
        <w:rPr>
          <w:b/>
          <w:bCs/>
        </w:rPr>
      </w:pPr>
    </w:p>
    <w:p w14:paraId="6DBDEE8A" w14:textId="0C9468EE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>7.3.3 Test Items</w:t>
      </w:r>
    </w:p>
    <w:p w14:paraId="2A75232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3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Login By Donor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940"/>
      </w:tblGrid>
      <w:tr w:rsidR="00F93B65" w:rsidRPr="00390E5D" w14:paraId="633D8813" w14:textId="77777777" w:rsidTr="00B3302F">
        <w:tc>
          <w:tcPr>
            <w:tcW w:w="2880" w:type="dxa"/>
          </w:tcPr>
          <w:p w14:paraId="6AD1CB0E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0D67D405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052A557D" w14:textId="77777777" w:rsidTr="00B3302F">
        <w:tc>
          <w:tcPr>
            <w:tcW w:w="2880" w:type="dxa"/>
          </w:tcPr>
          <w:p w14:paraId="4A9A2CF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940" w:type="dxa"/>
          </w:tcPr>
          <w:p w14:paraId="17BB3D46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Login By Donor</w:t>
            </w:r>
          </w:p>
        </w:tc>
      </w:tr>
      <w:tr w:rsidR="00F93B65" w:rsidRPr="00390E5D" w14:paraId="3DDFC12B" w14:textId="77777777" w:rsidTr="00B3302F">
        <w:tc>
          <w:tcPr>
            <w:tcW w:w="2880" w:type="dxa"/>
          </w:tcPr>
          <w:p w14:paraId="441E5295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940" w:type="dxa"/>
          </w:tcPr>
          <w:p w14:paraId="5A53047B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Donor</w:t>
            </w:r>
          </w:p>
        </w:tc>
      </w:tr>
      <w:tr w:rsidR="00F93B65" w:rsidRPr="00390E5D" w14:paraId="4DC206CA" w14:textId="77777777" w:rsidTr="00B3302F">
        <w:tc>
          <w:tcPr>
            <w:tcW w:w="2880" w:type="dxa"/>
          </w:tcPr>
          <w:p w14:paraId="4C026A55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940" w:type="dxa"/>
          </w:tcPr>
          <w:p w14:paraId="13B6254F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  <w:tr w:rsidR="00F93B65" w:rsidRPr="00390E5D" w14:paraId="49E70C2A" w14:textId="77777777" w:rsidTr="00B3302F">
        <w:tc>
          <w:tcPr>
            <w:tcW w:w="2880" w:type="dxa"/>
          </w:tcPr>
          <w:p w14:paraId="278B4AFA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25C81943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1 - </w:t>
            </w:r>
            <w:r w:rsidRPr="00390E5D">
              <w:rPr>
                <w:rFonts w:eastAsia="Calibri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Calibri"/>
              </w:rPr>
              <w:t xml:space="preserve"> </w:t>
            </w:r>
            <w:r w:rsidRPr="00390E5D">
              <w:rPr>
                <w:rFonts w:eastAsia="Angsana New"/>
              </w:rPr>
              <w:t xml:space="preserve">Login </w:t>
            </w:r>
            <w:proofErr w:type="gramStart"/>
            <w:r w:rsidRPr="00390E5D">
              <w:rPr>
                <w:rFonts w:eastAsia="Angsana New"/>
              </w:rPr>
              <w:t>By</w:t>
            </w:r>
            <w:proofErr w:type="gramEnd"/>
            <w:r w:rsidRPr="00390E5D">
              <w:rPr>
                <w:rFonts w:eastAsia="Angsana New"/>
              </w:rPr>
              <w:t xml:space="preserve"> Donor</w:t>
            </w:r>
            <w:r w:rsidRPr="00390E5D">
              <w:rPr>
                <w:rFonts w:eastAsia="Calibri"/>
              </w:rPr>
              <w:br/>
              <w:t xml:space="preserve">2 – </w:t>
            </w:r>
            <w:r w:rsidRPr="00390E5D">
              <w:rPr>
                <w:rFonts w:eastAsia="Calibri"/>
                <w:cs/>
              </w:rPr>
              <w:t>ผู้ใช้ระบุชื่อผู้ใช้และรหัสผ่าน</w:t>
            </w:r>
            <w:r w:rsidRPr="00390E5D">
              <w:rPr>
                <w:rFonts w:eastAsia="Calibri"/>
              </w:rPr>
              <w:br/>
              <w:t xml:space="preserve">3 - </w:t>
            </w:r>
            <w:r w:rsidRPr="00390E5D">
              <w:rPr>
                <w:rFonts w:eastAsia="Calibri"/>
                <w:cs/>
              </w:rPr>
              <w:t>ระบบตรวจสอบความถูกต้องของข้อมูลจากสคริปต์</w:t>
            </w:r>
            <w:r w:rsidRPr="00390E5D">
              <w:rPr>
                <w:rFonts w:eastAsia="Calibri"/>
              </w:rPr>
              <w:t xml:space="preserve"> </w:t>
            </w:r>
            <w:r w:rsidRPr="00390E5D">
              <w:rPr>
                <w:rFonts w:eastAsia="Calibri"/>
              </w:rPr>
              <w:br/>
              <w:t xml:space="preserve">4 - </w:t>
            </w:r>
            <w:r w:rsidRPr="00390E5D">
              <w:rPr>
                <w:rFonts w:eastAsia="Calibri"/>
                <w:cs/>
              </w:rPr>
              <w:t>ระบบรับค่าชื่อผู้ใช้และรหัสผ่าน</w:t>
            </w:r>
            <w:r w:rsidRPr="00390E5D">
              <w:rPr>
                <w:rFonts w:eastAsia="Calibri"/>
              </w:rPr>
              <w:br/>
              <w:t xml:space="preserve">5 – </w:t>
            </w:r>
            <w:r w:rsidRPr="00390E5D">
              <w:rPr>
                <w:rFonts w:eastAsia="Calibri"/>
                <w:cs/>
              </w:rPr>
              <w:t>ระบบตรวจสอบสถานะการลงชื่อเข้าใช้งานโดย</w:t>
            </w:r>
          </w:p>
          <w:p w14:paraId="087DDAE9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620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5.1 - </w:t>
            </w:r>
            <w:r w:rsidRPr="00390E5D">
              <w:rPr>
                <w:rFonts w:eastAsia="Calibri"/>
                <w:cs/>
              </w:rPr>
              <w:t>ระบบค้นหาข้อมูลผู้เข้าใช้ระบบจากฐานข้อมูล</w:t>
            </w:r>
            <w:r w:rsidRPr="00390E5D">
              <w:rPr>
                <w:rFonts w:eastAsia="Calibri"/>
              </w:rPr>
              <w:t xml:space="preserve"> </w:t>
            </w:r>
            <w:r w:rsidRPr="00390E5D">
              <w:rPr>
                <w:rFonts w:eastAsia="Calibri"/>
              </w:rPr>
              <w:br/>
              <w:t xml:space="preserve">5.2 – </w:t>
            </w:r>
            <w:r w:rsidRPr="00390E5D">
              <w:rPr>
                <w:rFonts w:eastAsia="Calibri"/>
                <w:cs/>
              </w:rPr>
              <w:t>ระบบคืนค่าข้อมูลผู้เข้าใช้ระบบ</w:t>
            </w:r>
          </w:p>
          <w:p w14:paraId="5F43DFA1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6 – </w:t>
            </w:r>
            <w:r w:rsidRPr="00390E5D">
              <w:rPr>
                <w:rFonts w:eastAsia="Calibri"/>
                <w:cs/>
              </w:rPr>
              <w:t>ระบบแสดงผลการเข้าสู่ระบบที่สมบูรณ์</w:t>
            </w:r>
            <w:r w:rsidRPr="00390E5D">
              <w:rPr>
                <w:rFonts w:eastAsia="Calibri"/>
              </w:rPr>
              <w:br/>
              <w:t xml:space="preserve">7 – </w:t>
            </w:r>
            <w:r w:rsidRPr="00390E5D">
              <w:rPr>
                <w:rFonts w:eastAsia="Calibri"/>
                <w:cs/>
              </w:rPr>
              <w:t>ยูสเคสสิ้นสุดการทำงาน</w:t>
            </w:r>
          </w:p>
        </w:tc>
      </w:tr>
      <w:tr w:rsidR="00F93B65" w:rsidRPr="00390E5D" w14:paraId="06DBD664" w14:textId="77777777" w:rsidTr="00B3302F">
        <w:tc>
          <w:tcPr>
            <w:tcW w:w="2880" w:type="dxa"/>
          </w:tcPr>
          <w:p w14:paraId="3FCA7795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555A5E2D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3.1 – </w:t>
            </w:r>
            <w:r w:rsidRPr="00390E5D">
              <w:rPr>
                <w:rFonts w:eastAsia="Angsana New"/>
                <w:cs/>
              </w:rPr>
              <w:t>หากการตรวจสอบข้อมูลไม่ครบถ้วนหรือไม่ถูกต้อง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 xml:space="preserve">แจ้งเตือน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  <w:r w:rsidRPr="00390E5D">
              <w:rPr>
                <w:rFonts w:eastAsia="Angsana New"/>
              </w:rPr>
              <w:br/>
              <w:t xml:space="preserve">5.1.1 – </w:t>
            </w:r>
            <w:r w:rsidRPr="00390E5D">
              <w:rPr>
                <w:rFonts w:eastAsia="Angsana New"/>
                <w:cs/>
              </w:rPr>
              <w:t>หากข้อมูลการเข้าสู่ระบบไม่มีข้อมูล 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ข้อมูลผิดพลาด กรุณาตรวจสอบข้อมูลอีกครั้ง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4FE6A408" w14:textId="77777777" w:rsidTr="00B3302F">
        <w:tc>
          <w:tcPr>
            <w:tcW w:w="2880" w:type="dxa"/>
          </w:tcPr>
          <w:p w14:paraId="3ABC7F56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940" w:type="dxa"/>
          </w:tcPr>
          <w:p w14:paraId="6C6DEB3E" w14:textId="77777777" w:rsidR="00F93B65" w:rsidRPr="00390E5D" w:rsidRDefault="00F93B65" w:rsidP="00B3302F">
            <w:pPr>
              <w:rPr>
                <w:rFonts w:eastAsia="Calibri"/>
              </w:rPr>
            </w:pPr>
            <w:bookmarkStart w:id="162" w:name="_Hlk97255361"/>
            <w:r w:rsidRPr="00390E5D">
              <w:rPr>
                <w:rFonts w:eastAsia="Calibri"/>
                <w:cs/>
              </w:rPr>
              <w:t>ต้องลงทะเบียนเป็นสมาชิกก่อน</w:t>
            </w:r>
            <w:bookmarkEnd w:id="162"/>
          </w:p>
        </w:tc>
      </w:tr>
      <w:tr w:rsidR="00F93B65" w:rsidRPr="00390E5D" w14:paraId="2A3476B7" w14:textId="77777777" w:rsidTr="00B3302F">
        <w:tc>
          <w:tcPr>
            <w:tcW w:w="2880" w:type="dxa"/>
          </w:tcPr>
          <w:p w14:paraId="5E2FA025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940" w:type="dxa"/>
          </w:tcPr>
          <w:p w14:paraId="641F9217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3B0517A3" w14:textId="77777777" w:rsidR="00FE1426" w:rsidRDefault="00FE1426" w:rsidP="00F93B65">
      <w:pPr>
        <w:rPr>
          <w:b/>
          <w:bCs/>
        </w:rPr>
      </w:pPr>
    </w:p>
    <w:p w14:paraId="6E8E02C5" w14:textId="77777777" w:rsidR="00BD0A72" w:rsidRDefault="00BD0A72" w:rsidP="00F93B65">
      <w:pPr>
        <w:rPr>
          <w:b/>
          <w:bCs/>
        </w:rPr>
      </w:pPr>
    </w:p>
    <w:p w14:paraId="6A269366" w14:textId="77777777" w:rsidR="00BD0A72" w:rsidRDefault="00BD0A72" w:rsidP="00F93B65">
      <w:pPr>
        <w:rPr>
          <w:b/>
          <w:bCs/>
        </w:rPr>
      </w:pPr>
    </w:p>
    <w:p w14:paraId="27120501" w14:textId="77777777" w:rsidR="00BD0A72" w:rsidRDefault="00BD0A72" w:rsidP="00F93B65">
      <w:pPr>
        <w:rPr>
          <w:b/>
          <w:bCs/>
        </w:rPr>
      </w:pPr>
    </w:p>
    <w:p w14:paraId="0F7CCDE8" w14:textId="77777777" w:rsidR="00BD0A72" w:rsidRDefault="00BD0A72" w:rsidP="00F93B65">
      <w:pPr>
        <w:rPr>
          <w:b/>
          <w:bCs/>
        </w:rPr>
      </w:pPr>
    </w:p>
    <w:p w14:paraId="476AC882" w14:textId="77777777" w:rsidR="00BD0A72" w:rsidRDefault="00BD0A72" w:rsidP="00F93B65">
      <w:pPr>
        <w:rPr>
          <w:b/>
          <w:bCs/>
        </w:rPr>
      </w:pPr>
    </w:p>
    <w:p w14:paraId="64C2B1A3" w14:textId="77777777" w:rsidR="00BD0A72" w:rsidRDefault="00BD0A72" w:rsidP="00F93B65">
      <w:pPr>
        <w:rPr>
          <w:b/>
          <w:bCs/>
        </w:rPr>
      </w:pPr>
    </w:p>
    <w:p w14:paraId="39BB15B6" w14:textId="669B095A" w:rsidR="00F93B65" w:rsidRPr="00390E5D" w:rsidRDefault="00F93B65" w:rsidP="00F93B65">
      <w:pPr>
        <w:rPr>
          <w:cs/>
        </w:rPr>
      </w:pPr>
      <w:r w:rsidRPr="00390E5D">
        <w:rPr>
          <w:b/>
          <w:bCs/>
        </w:rPr>
        <w:lastRenderedPageBreak/>
        <w:t>7.3.4 Prerequisite Conditions</w:t>
      </w:r>
    </w:p>
    <w:p w14:paraId="593CA8AE" w14:textId="77777777" w:rsidR="00F93B65" w:rsidRPr="00390E5D" w:rsidRDefault="00F93B65" w:rsidP="00F93B65">
      <w:pPr>
        <w:jc w:val="center"/>
        <w:rPr>
          <w:b/>
          <w:bCs/>
          <w:noProof/>
        </w:rPr>
      </w:pPr>
    </w:p>
    <w:p w14:paraId="6FA9E9A9" w14:textId="4D68989D" w:rsidR="00F93B65" w:rsidRPr="00390E5D" w:rsidRDefault="00F93B65" w:rsidP="00FE1426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2D1FA616" wp14:editId="32336FC9">
            <wp:extent cx="1970317" cy="3137388"/>
            <wp:effectExtent l="19050" t="19050" r="11430" b="25400"/>
            <wp:docPr id="58" name="รูปภาพ 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 b="6662"/>
                    <a:stretch/>
                  </pic:blipFill>
                  <pic:spPr bwMode="auto">
                    <a:xfrm>
                      <a:off x="0" y="0"/>
                      <a:ext cx="1979246" cy="31516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5E6B0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3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b/>
          <w:bCs/>
        </w:rPr>
        <w:t>Login By Donor</w:t>
      </w:r>
    </w:p>
    <w:p w14:paraId="1A1FD62A" w14:textId="77777777" w:rsidR="00F93B65" w:rsidRPr="00390E5D" w:rsidRDefault="00F93B65" w:rsidP="00F93B65">
      <w:pPr>
        <w:rPr>
          <w:b/>
          <w:bCs/>
        </w:rPr>
      </w:pPr>
    </w:p>
    <w:p w14:paraId="5267D622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3.5 Input Specifications</w:t>
      </w:r>
    </w:p>
    <w:p w14:paraId="748EBE20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 xml:space="preserve">7.3.5.1 </w:t>
      </w:r>
      <w:r w:rsidRPr="00390E5D">
        <w:rPr>
          <w:b/>
          <w:bCs/>
          <w:cs/>
        </w:rPr>
        <w:t>หมายเลขบัตรประชาชน (</w:t>
      </w:r>
      <w:proofErr w:type="spellStart"/>
      <w:proofErr w:type="gramStart"/>
      <w:r w:rsidRPr="00390E5D">
        <w:rPr>
          <w:b/>
          <w:bCs/>
        </w:rPr>
        <w:t>idCard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IDCLBD) : Text Box</w:t>
      </w:r>
    </w:p>
    <w:p w14:paraId="2320C16C" w14:textId="77777777" w:rsidR="00F93B65" w:rsidRPr="00390E5D" w:rsidRDefault="00F93B65" w:rsidP="00F93B65">
      <w:pPr>
        <w:ind w:firstLine="720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AA90003" w14:textId="77777777" w:rsidR="00F93B65" w:rsidRPr="00390E5D" w:rsidRDefault="00F93B65" w:rsidP="000F2788">
      <w:pPr>
        <w:pStyle w:val="a3"/>
        <w:numPr>
          <w:ilvl w:val="0"/>
          <w:numId w:val="3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เลข 0-9 เท่านั้น</w:t>
      </w:r>
    </w:p>
    <w:p w14:paraId="00723A47" w14:textId="77777777" w:rsidR="00F93B65" w:rsidRPr="00390E5D" w:rsidRDefault="00F93B65" w:rsidP="000F2788">
      <w:pPr>
        <w:pStyle w:val="a3"/>
        <w:numPr>
          <w:ilvl w:val="0"/>
          <w:numId w:val="3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 13 ตัวอักษรเท่านั้น</w:t>
      </w:r>
    </w:p>
    <w:p w14:paraId="39325856" w14:textId="77777777" w:rsidR="00F93B65" w:rsidRPr="00390E5D" w:rsidRDefault="00F93B65" w:rsidP="000F2788">
      <w:pPr>
        <w:pStyle w:val="a3"/>
        <w:numPr>
          <w:ilvl w:val="0"/>
          <w:numId w:val="3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B73AAF7" w14:textId="77777777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การเข้าสู่ระบบของผู้บริจาค</w:t>
      </w:r>
    </w:p>
    <w:p w14:paraId="7F72B538" w14:textId="77777777" w:rsidR="00F93B65" w:rsidRPr="00390E5D" w:rsidRDefault="00F93B65" w:rsidP="000F2788">
      <w:pPr>
        <w:pStyle w:val="a3"/>
        <w:numPr>
          <w:ilvl w:val="0"/>
          <w:numId w:val="3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63" w:name="_Hlk97757193"/>
      <w:r w:rsidRPr="00390E5D">
        <w:rPr>
          <w:rFonts w:ascii="TH Sarabun New" w:hAnsi="TH Sarabun New" w:cs="TH Sarabun New"/>
          <w:sz w:val="32"/>
          <w:szCs w:val="32"/>
          <w:cs/>
        </w:rPr>
        <w:t xml:space="preserve">หากการตรวจสอบข้อมูลไม่ครบถ้วน ระบบจะแสดงข้อความ แจ้งเตือน “กรุณากรอก เลขบัตรประชาชน” </w:t>
      </w:r>
    </w:p>
    <w:p w14:paraId="6E9F3055" w14:textId="77777777" w:rsidR="00F93B65" w:rsidRPr="00390E5D" w:rsidRDefault="00F93B65" w:rsidP="000F2788">
      <w:pPr>
        <w:pStyle w:val="a3"/>
        <w:numPr>
          <w:ilvl w:val="0"/>
          <w:numId w:val="3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หากการตรวจสอบข้อมูลไม่ถูกต้อง ระบบจะแสดงข้อความ แจ้งเตือน “กรุณากรอก เลขบัตรประชาชน  เป็นตัวเลข 0-9 เท่านั้น” หรือระบบจะแสดงข้อความ แจ้งเตือน “กรุณากรอก เลขบัตรประชาชน ให้ครบ 13 หลักเท่านั้น” หรือระบบจะแสดงข้อความ แจ้งเตือน “กรุณากรอก </w:t>
      </w: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เลขบัตรประชาชน มีความยาว 13 หลักเท่านั้น” หรือระบบจะแสดงข้อความ แจ้งเตือน “กรุณากรอก เลขบัตรประชาชน ให้ถูกต้อง”</w:t>
      </w:r>
    </w:p>
    <w:bookmarkEnd w:id="163"/>
    <w:p w14:paraId="6C0E2AFB" w14:textId="77777777" w:rsidR="00F93B65" w:rsidRPr="00390E5D" w:rsidRDefault="00F93B65" w:rsidP="000F2788">
      <w:pPr>
        <w:pStyle w:val="a3"/>
        <w:numPr>
          <w:ilvl w:val="0"/>
          <w:numId w:val="3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ข้อมูลการเข้าสู่ระบบไม่มีข้อมูล ระบบจะแสดงข้อความ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แจ้งเตือน</w:t>
      </w:r>
      <w:r w:rsidRPr="00390E5D">
        <w:rPr>
          <w:rFonts w:ascii="TH Sarabun New" w:hAnsi="TH Sarabun New" w:cs="TH Sarabun New"/>
          <w:sz w:val="32"/>
          <w:szCs w:val="32"/>
        </w:rPr>
        <w:t xml:space="preserve"> “</w:t>
      </w:r>
      <w:r w:rsidRPr="00390E5D">
        <w:rPr>
          <w:rFonts w:ascii="TH Sarabun New" w:hAnsi="TH Sarabun New" w:cs="TH Sarabun New"/>
          <w:sz w:val="32"/>
          <w:szCs w:val="32"/>
          <w:cs/>
        </w:rPr>
        <w:t>ข้อมูลผิดพลาด กรุณาตรวจสอบข้อมูลอีกครั้ง</w:t>
      </w:r>
      <w:r w:rsidRPr="00390E5D">
        <w:rPr>
          <w:rFonts w:ascii="TH Sarabun New" w:hAnsi="TH Sarabun New" w:cs="TH Sarabun New"/>
          <w:sz w:val="32"/>
          <w:szCs w:val="32"/>
        </w:rPr>
        <w:t>”</w:t>
      </w:r>
    </w:p>
    <w:p w14:paraId="7693D3FE" w14:textId="77777777" w:rsidR="00F93B65" w:rsidRPr="00390E5D" w:rsidRDefault="00F93B65" w:rsidP="00F93B65">
      <w:pPr>
        <w:jc w:val="thaiDistribute"/>
      </w:pPr>
    </w:p>
    <w:p w14:paraId="2038BE5F" w14:textId="77777777" w:rsidR="00F93B65" w:rsidRPr="00390E5D" w:rsidRDefault="00F93B65" w:rsidP="00F93B65">
      <w:pPr>
        <w:jc w:val="thaiDistribute"/>
        <w:rPr>
          <w:b/>
          <w:bCs/>
          <w: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3-EC01 </w:t>
      </w:r>
      <w:r w:rsidRPr="00390E5D">
        <w:rPr>
          <w:b/>
          <w:bCs/>
          <w:cs/>
        </w:rPr>
        <w:t>แสดงรายละเอียดสำหรับการเข้าสู่ระบบของ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3]</w:t>
      </w:r>
    </w:p>
    <w:tbl>
      <w:tblPr>
        <w:tblStyle w:val="a5"/>
        <w:tblW w:w="9021" w:type="dxa"/>
        <w:jc w:val="center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12E84BB7" w14:textId="77777777" w:rsidTr="00BD0A72">
        <w:trPr>
          <w:jc w:val="center"/>
        </w:trPr>
        <w:tc>
          <w:tcPr>
            <w:tcW w:w="1922" w:type="dxa"/>
            <w:shd w:val="clear" w:color="auto" w:fill="D9D9D9"/>
          </w:tcPr>
          <w:p w14:paraId="3BEC092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69289B7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55E15D8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41CDE57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39158CCF" w14:textId="77777777" w:rsidTr="00BD0A72">
        <w:trPr>
          <w:jc w:val="center"/>
        </w:trPr>
        <w:tc>
          <w:tcPr>
            <w:tcW w:w="1922" w:type="dxa"/>
          </w:tcPr>
          <w:p w14:paraId="74AD6446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3AECC57F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4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28615A8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269" w:type="dxa"/>
          </w:tcPr>
          <w:p w14:paraId="39DB9CA7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2D738CFC" w14:textId="77777777" w:rsidTr="00BD0A72">
        <w:trPr>
          <w:jc w:val="center"/>
        </w:trPr>
        <w:tc>
          <w:tcPr>
            <w:tcW w:w="1922" w:type="dxa"/>
          </w:tcPr>
          <w:p w14:paraId="0AC7A86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28938082" w14:textId="77777777" w:rsidR="00F93B65" w:rsidRPr="00390E5D" w:rsidRDefault="00F93B65" w:rsidP="00B3302F">
            <w:r w:rsidRPr="00390E5D">
              <w:t xml:space="preserve">VEc42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13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3DB5CAF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2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0237B050" w14:textId="77777777" w:rsidR="00F93B65" w:rsidRPr="00390E5D" w:rsidRDefault="00F93B65" w:rsidP="00B3302F">
            <w:pPr>
              <w:jc w:val="thaiDistribute"/>
            </w:pPr>
            <w:r w:rsidRPr="00390E5D">
              <w:t>IVEc42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3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760A440" w14:textId="77777777" w:rsidTr="00BD0A72">
        <w:trPr>
          <w:jc w:val="center"/>
        </w:trPr>
        <w:tc>
          <w:tcPr>
            <w:tcW w:w="1922" w:type="dxa"/>
          </w:tcPr>
          <w:p w14:paraId="44F46190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6E4F9CC3" w14:textId="77777777" w:rsidR="00F93B65" w:rsidRPr="00390E5D" w:rsidRDefault="00F93B65" w:rsidP="00B3302F">
            <w:r w:rsidRPr="00390E5D">
              <w:t xml:space="preserve">VEc43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F3DE1A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43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04074EA4" w14:textId="77777777" w:rsidR="00F93B65" w:rsidRPr="00390E5D" w:rsidRDefault="00F93B65" w:rsidP="00B3302F">
            <w:pPr>
              <w:jc w:val="thaiDistribute"/>
            </w:pPr>
          </w:p>
        </w:tc>
      </w:tr>
    </w:tbl>
    <w:p w14:paraId="4189E758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27CE85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3-TD01 </w:t>
      </w:r>
      <w:r w:rsidRPr="00390E5D">
        <w:rPr>
          <w:b/>
          <w:bCs/>
          <w:cs/>
        </w:rPr>
        <w:t>แสดงรายละเอียดสำหรับการเข้าสู่ระบบของ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3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851D71A" w14:textId="77777777" w:rsidTr="00BD0A72">
        <w:trPr>
          <w:jc w:val="center"/>
        </w:trPr>
        <w:tc>
          <w:tcPr>
            <w:tcW w:w="1099" w:type="dxa"/>
            <w:shd w:val="clear" w:color="auto" w:fill="D9D9D9"/>
          </w:tcPr>
          <w:p w14:paraId="6CEB505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1A75EC8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900BA0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6BEEAD4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3E7BA41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D6D9062" w14:textId="77777777" w:rsidTr="00BD0A72">
        <w:trPr>
          <w:jc w:val="center"/>
        </w:trPr>
        <w:tc>
          <w:tcPr>
            <w:tcW w:w="1099" w:type="dxa"/>
          </w:tcPr>
          <w:p w14:paraId="66B5B964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833" w:type="dxa"/>
          </w:tcPr>
          <w:p w14:paraId="64960CF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4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6B7C3F30" w14:textId="77777777" w:rsidR="00F93B65" w:rsidRPr="00390E5D" w:rsidRDefault="00F93B65" w:rsidP="00B3302F">
            <w:pPr>
              <w:jc w:val="thaiDistribute"/>
            </w:pPr>
            <w:r w:rsidRPr="00390E5D">
              <w:t>1234567890123</w:t>
            </w:r>
          </w:p>
        </w:tc>
        <w:tc>
          <w:tcPr>
            <w:tcW w:w="2978" w:type="dxa"/>
          </w:tcPr>
          <w:p w14:paraId="1890FE0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เข้าสู่ระบบสำเร็จ</w:t>
            </w:r>
          </w:p>
        </w:tc>
      </w:tr>
      <w:tr w:rsidR="00F93B65" w:rsidRPr="00390E5D" w14:paraId="71E2E085" w14:textId="77777777" w:rsidTr="00BD0A72">
        <w:trPr>
          <w:jc w:val="center"/>
        </w:trPr>
        <w:tc>
          <w:tcPr>
            <w:tcW w:w="1099" w:type="dxa"/>
          </w:tcPr>
          <w:p w14:paraId="3F48CA88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833" w:type="dxa"/>
          </w:tcPr>
          <w:p w14:paraId="668E8F7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0622635C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omchai</w:t>
            </w:r>
            <w:proofErr w:type="spellEnd"/>
            <w:r w:rsidRPr="00390E5D">
              <w:rPr>
                <w:color w:val="FF0000"/>
                <w:cs/>
              </w:rPr>
              <w:t>สมชายย</w:t>
            </w:r>
          </w:p>
        </w:tc>
        <w:tc>
          <w:tcPr>
            <w:tcW w:w="2978" w:type="dxa"/>
          </w:tcPr>
          <w:p w14:paraId="704A6A7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 เป็นตัวเลข 0-9 เท่านั้น”</w:t>
            </w:r>
          </w:p>
        </w:tc>
      </w:tr>
      <w:tr w:rsidR="00F93B65" w:rsidRPr="00390E5D" w14:paraId="0ED6F687" w14:textId="77777777" w:rsidTr="00BD0A72">
        <w:trPr>
          <w:jc w:val="center"/>
        </w:trPr>
        <w:tc>
          <w:tcPr>
            <w:tcW w:w="1099" w:type="dxa"/>
          </w:tcPr>
          <w:p w14:paraId="27CC3C3D" w14:textId="77777777" w:rsidR="00F93B65" w:rsidRPr="00390E5D" w:rsidRDefault="00F93B65" w:rsidP="00B3302F">
            <w:pPr>
              <w:jc w:val="center"/>
            </w:pPr>
            <w:r w:rsidRPr="00390E5D">
              <w:t>3</w:t>
            </w:r>
          </w:p>
        </w:tc>
        <w:tc>
          <w:tcPr>
            <w:tcW w:w="2833" w:type="dxa"/>
          </w:tcPr>
          <w:p w14:paraId="612FB59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2.0 - </w:t>
            </w:r>
            <w:r w:rsidRPr="00390E5D">
              <w:rPr>
                <w:cs/>
              </w:rPr>
              <w:t xml:space="preserve">มีความยาวน้อย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7E5756D8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123456789012</w:t>
            </w:r>
          </w:p>
        </w:tc>
        <w:tc>
          <w:tcPr>
            <w:tcW w:w="2978" w:type="dxa"/>
          </w:tcPr>
          <w:p w14:paraId="77ABA49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ให้ครบ</w:t>
            </w:r>
            <w:r w:rsidRPr="00390E5D">
              <w:t xml:space="preserve"> </w:t>
            </w:r>
            <w:r w:rsidRPr="00390E5D">
              <w:rPr>
                <w:cs/>
              </w:rPr>
              <w:t>13</w:t>
            </w:r>
            <w:r w:rsidRPr="00390E5D">
              <w:t xml:space="preserve"> </w:t>
            </w:r>
            <w:r w:rsidRPr="00390E5D">
              <w:rPr>
                <w:cs/>
              </w:rPr>
              <w:t>หลักเท่านั้น”</w:t>
            </w:r>
          </w:p>
        </w:tc>
      </w:tr>
      <w:tr w:rsidR="00F93B65" w:rsidRPr="00390E5D" w14:paraId="05DBBFB2" w14:textId="77777777" w:rsidTr="00BD0A72">
        <w:trPr>
          <w:jc w:val="center"/>
        </w:trPr>
        <w:tc>
          <w:tcPr>
            <w:tcW w:w="1099" w:type="dxa"/>
          </w:tcPr>
          <w:p w14:paraId="67BC4446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4</w:t>
            </w:r>
          </w:p>
        </w:tc>
        <w:tc>
          <w:tcPr>
            <w:tcW w:w="2833" w:type="dxa"/>
          </w:tcPr>
          <w:p w14:paraId="3C942A3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2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1B245254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12345678901234</w:t>
            </w:r>
          </w:p>
        </w:tc>
        <w:tc>
          <w:tcPr>
            <w:tcW w:w="2978" w:type="dxa"/>
          </w:tcPr>
          <w:p w14:paraId="5B772BE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มีความยาว 13 หลักเท่านั้น”</w:t>
            </w:r>
          </w:p>
        </w:tc>
      </w:tr>
      <w:tr w:rsidR="00F93B65" w:rsidRPr="00390E5D" w14:paraId="0483CD53" w14:textId="77777777" w:rsidTr="00BD0A72">
        <w:trPr>
          <w:jc w:val="center"/>
        </w:trPr>
        <w:tc>
          <w:tcPr>
            <w:tcW w:w="1099" w:type="dxa"/>
          </w:tcPr>
          <w:p w14:paraId="5A55B86C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5</w:t>
            </w:r>
          </w:p>
        </w:tc>
        <w:tc>
          <w:tcPr>
            <w:tcW w:w="2833" w:type="dxa"/>
          </w:tcPr>
          <w:p w14:paraId="2591003F" w14:textId="77777777" w:rsidR="00F93B65" w:rsidRPr="00390E5D" w:rsidRDefault="00F93B65" w:rsidP="00B3302F">
            <w:pPr>
              <w:jc w:val="thaiDistribute"/>
            </w:pPr>
            <w:r w:rsidRPr="00390E5D">
              <w:t>IVEc43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46C331C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9595E4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”</w:t>
            </w:r>
          </w:p>
        </w:tc>
      </w:tr>
    </w:tbl>
    <w:p w14:paraId="4F68ADB6" w14:textId="77777777" w:rsidR="00F93B65" w:rsidRPr="00390E5D" w:rsidRDefault="00F93B65" w:rsidP="00F93B65">
      <w:pPr>
        <w:rPr>
          <w:b/>
          <w:bCs/>
        </w:rPr>
      </w:pPr>
    </w:p>
    <w:p w14:paraId="7DDD00AC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 xml:space="preserve">7.3.5.2 </w:t>
      </w:r>
      <w:r w:rsidRPr="00390E5D">
        <w:rPr>
          <w:b/>
          <w:bCs/>
          <w:cs/>
        </w:rPr>
        <w:t>รหัสผ่าน (</w:t>
      </w:r>
      <w:proofErr w:type="gramStart"/>
      <w:r w:rsidRPr="00390E5D">
        <w:rPr>
          <w:b/>
          <w:bCs/>
        </w:rPr>
        <w:t>Password :</w:t>
      </w:r>
      <w:proofErr w:type="gramEnd"/>
      <w:r w:rsidRPr="00390E5D">
        <w:rPr>
          <w:b/>
          <w:bCs/>
        </w:rPr>
        <w:t xml:space="preserve"> PWLBD) : Type Password</w:t>
      </w:r>
    </w:p>
    <w:p w14:paraId="226FB35B" w14:textId="77777777" w:rsidR="00F93B65" w:rsidRPr="00390E5D" w:rsidRDefault="00F93B65" w:rsidP="00F93B65">
      <w:pPr>
        <w:jc w:val="thaiDistribute"/>
        <w:rPr>
          <w:b/>
          <w:bCs/>
        </w:rPr>
      </w:pPr>
      <w:bookmarkStart w:id="164" w:name="_Hlk97759258"/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240810D" w14:textId="77777777" w:rsidR="00F93B65" w:rsidRPr="00390E5D" w:rsidRDefault="00F93B65" w:rsidP="000F2788">
      <w:pPr>
        <w:pStyle w:val="a3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 และตัวเลขเท่านั้น</w:t>
      </w:r>
    </w:p>
    <w:p w14:paraId="6FA3A523" w14:textId="77777777" w:rsidR="00F93B65" w:rsidRPr="00390E5D" w:rsidRDefault="00F93B65" w:rsidP="000F2788">
      <w:pPr>
        <w:pStyle w:val="a3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bookmarkStart w:id="165" w:name="_Hlk97743416"/>
      <w:r w:rsidRPr="00390E5D">
        <w:rPr>
          <w:rFonts w:ascii="TH Sarabun New" w:hAnsi="TH Sarabun New" w:cs="TH Sarabun New"/>
          <w:sz w:val="32"/>
          <w:szCs w:val="32"/>
          <w:cs/>
        </w:rPr>
        <w:t>ไม่มีช่องว่างระหว่างตัวอักษร</w:t>
      </w:r>
    </w:p>
    <w:bookmarkEnd w:id="165"/>
    <w:p w14:paraId="7403329D" w14:textId="77777777" w:rsidR="00F93B65" w:rsidRPr="00390E5D" w:rsidRDefault="00F93B65" w:rsidP="000F2788">
      <w:pPr>
        <w:pStyle w:val="a3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8-16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</w:t>
      </w:r>
    </w:p>
    <w:p w14:paraId="39B99776" w14:textId="77777777" w:rsidR="00F93B65" w:rsidRPr="00390E5D" w:rsidRDefault="00F93B65" w:rsidP="000F2788">
      <w:pPr>
        <w:pStyle w:val="a3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1FF46F66" w14:textId="77777777" w:rsidR="00F93B65" w:rsidRPr="00390E5D" w:rsidRDefault="00F93B65" w:rsidP="000F2788">
      <w:pPr>
        <w:pStyle w:val="a3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F62543F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การเข้าสู่ระบบของผู้บริจาค</w:t>
      </w:r>
    </w:p>
    <w:p w14:paraId="7A46FDED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รหัสผ่า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</w:p>
    <w:p w14:paraId="108875D8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รหัสผ่าน ต้องไม่มีช่องว่างระหว่างตัวอักษร” หรือระบบจะแสดงข้อความ แจ้งเตือน “กรุณากรอก รหัสผ่าน ต้องไม่มีอักขระพิเศษ” หรือระบบจะแสดงข้อความ แจ้งเตือน “กรุณากรอก รหัสผ่าน ให้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8-16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” หรือระบบจะแสดงข้อความ แจ้งเตือน “กรุณากรอก รหัสผ่าน ให้ถูกต้อง”</w:t>
      </w:r>
    </w:p>
    <w:p w14:paraId="5E1DA5FA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ข้อมูลการเข้าสู่ระบบไม่มีข้อมูล ระบบจะแสดงข้อความ แจ้งเตือน “ข้อมูลผิดพลาด กรุณาตรวจสอบข้อมูลอีกครั้ง”</w:t>
      </w:r>
    </w:p>
    <w:p w14:paraId="32753EBD" w14:textId="1C25A24B" w:rsidR="00F93B65" w:rsidRDefault="00F93B65" w:rsidP="00F93B65">
      <w:pPr>
        <w:jc w:val="thaiDistribute"/>
      </w:pPr>
    </w:p>
    <w:p w14:paraId="6ACFD62F" w14:textId="4258B918" w:rsidR="00BD0A72" w:rsidRDefault="00BD0A72" w:rsidP="00F93B65">
      <w:pPr>
        <w:jc w:val="thaiDistribute"/>
      </w:pPr>
    </w:p>
    <w:p w14:paraId="60C19679" w14:textId="7DB6881B" w:rsidR="00BD0A72" w:rsidRDefault="00BD0A72" w:rsidP="00F93B65">
      <w:pPr>
        <w:jc w:val="thaiDistribute"/>
      </w:pPr>
    </w:p>
    <w:p w14:paraId="5E906014" w14:textId="77777777" w:rsidR="00BD0A72" w:rsidRPr="00390E5D" w:rsidRDefault="00BD0A72" w:rsidP="00F93B65">
      <w:pPr>
        <w:jc w:val="thaiDistribute"/>
      </w:pPr>
    </w:p>
    <w:p w14:paraId="56F4A71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3-EC02 </w:t>
      </w:r>
      <w:r w:rsidRPr="00390E5D">
        <w:rPr>
          <w:b/>
          <w:bCs/>
          <w:cs/>
        </w:rPr>
        <w:t>แสดงรายละเอียดสำหรับการเข้าสู่ระบบของ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3]</w:t>
      </w:r>
    </w:p>
    <w:tbl>
      <w:tblPr>
        <w:tblStyle w:val="a5"/>
        <w:tblW w:w="9021" w:type="dxa"/>
        <w:jc w:val="center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6AB8D3E4" w14:textId="77777777" w:rsidTr="00BD0A72">
        <w:trPr>
          <w:jc w:val="center"/>
        </w:trPr>
        <w:tc>
          <w:tcPr>
            <w:tcW w:w="1922" w:type="dxa"/>
            <w:shd w:val="clear" w:color="auto" w:fill="D9D9D9"/>
          </w:tcPr>
          <w:p w14:paraId="02BBBDD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776E53F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5E99194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326BC03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16EA57FB" w14:textId="77777777" w:rsidTr="00BD0A72">
        <w:trPr>
          <w:jc w:val="center"/>
        </w:trPr>
        <w:tc>
          <w:tcPr>
            <w:tcW w:w="1922" w:type="dxa"/>
          </w:tcPr>
          <w:p w14:paraId="4FA5C597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259A240C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44.0 - </w:t>
            </w:r>
            <w:r w:rsidRPr="00390E5D">
              <w:rPr>
                <w:cs/>
              </w:rPr>
              <w:t>ต้องเป็นตัวอักษรภาษาอังกฤษ ตัวเลขเท่านั้น และต้องไม่มีอักขระพิเศษ</w:t>
            </w:r>
          </w:p>
        </w:tc>
        <w:tc>
          <w:tcPr>
            <w:tcW w:w="2454" w:type="dxa"/>
          </w:tcPr>
          <w:p w14:paraId="2565B34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4.0 – </w:t>
            </w:r>
            <w:r w:rsidRPr="00390E5D">
              <w:rPr>
                <w:cs/>
              </w:rPr>
              <w:t>ไม่เป็นตัวอักษรภาษาอังกฤษ และตัวเลข</w:t>
            </w:r>
          </w:p>
        </w:tc>
        <w:tc>
          <w:tcPr>
            <w:tcW w:w="2269" w:type="dxa"/>
          </w:tcPr>
          <w:p w14:paraId="499C941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4.1 – </w:t>
            </w:r>
            <w:r w:rsidRPr="00390E5D">
              <w:rPr>
                <w:cs/>
              </w:rPr>
              <w:t>มีอักขระพิเศษ</w:t>
            </w:r>
          </w:p>
        </w:tc>
      </w:tr>
      <w:tr w:rsidR="00F93B65" w:rsidRPr="00390E5D" w14:paraId="1A9C0BAB" w14:textId="77777777" w:rsidTr="00BD0A72">
        <w:trPr>
          <w:jc w:val="center"/>
        </w:trPr>
        <w:tc>
          <w:tcPr>
            <w:tcW w:w="1922" w:type="dxa"/>
          </w:tcPr>
          <w:p w14:paraId="373DE3F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376" w:type="dxa"/>
          </w:tcPr>
          <w:p w14:paraId="5C5E7163" w14:textId="77777777" w:rsidR="00F93B65" w:rsidRPr="00390E5D" w:rsidRDefault="00F93B65" w:rsidP="00B3302F">
            <w:r w:rsidRPr="00390E5D">
              <w:t xml:space="preserve">VEc45.0 - </w:t>
            </w:r>
            <w:r w:rsidRPr="00390E5D">
              <w:rPr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454" w:type="dxa"/>
          </w:tcPr>
          <w:p w14:paraId="2E30BED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5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269" w:type="dxa"/>
          </w:tcPr>
          <w:p w14:paraId="1F159905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5A6A2CE1" w14:textId="77777777" w:rsidTr="00BD0A72">
        <w:trPr>
          <w:jc w:val="center"/>
        </w:trPr>
        <w:tc>
          <w:tcPr>
            <w:tcW w:w="1922" w:type="dxa"/>
          </w:tcPr>
          <w:p w14:paraId="6F78511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75CC0BD6" w14:textId="77777777" w:rsidR="00F93B65" w:rsidRPr="00390E5D" w:rsidRDefault="00F93B65" w:rsidP="00B3302F">
            <w:r w:rsidRPr="00390E5D">
              <w:t xml:space="preserve">VEc46.0 - </w:t>
            </w:r>
            <w:r w:rsidRPr="00390E5D">
              <w:rPr>
                <w:cs/>
              </w:rPr>
              <w:t>ต้องมีความยาวตั้งแต่ 8-16 ตัวอักษรเท่านั้น</w:t>
            </w:r>
          </w:p>
        </w:tc>
        <w:tc>
          <w:tcPr>
            <w:tcW w:w="2454" w:type="dxa"/>
          </w:tcPr>
          <w:p w14:paraId="2FEF165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6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8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0238DC5A" w14:textId="77777777" w:rsidR="00F93B65" w:rsidRPr="00390E5D" w:rsidRDefault="00F93B65" w:rsidP="00B3302F">
            <w:pPr>
              <w:jc w:val="thaiDistribute"/>
            </w:pPr>
            <w:r w:rsidRPr="00390E5D">
              <w:t>IVEc46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6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55C8D020" w14:textId="77777777" w:rsidTr="00BD0A72">
        <w:trPr>
          <w:jc w:val="center"/>
        </w:trPr>
        <w:tc>
          <w:tcPr>
            <w:tcW w:w="1922" w:type="dxa"/>
          </w:tcPr>
          <w:p w14:paraId="364898D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1A1B7C0B" w14:textId="77777777" w:rsidR="00F93B65" w:rsidRPr="00390E5D" w:rsidRDefault="00F93B65" w:rsidP="00B3302F">
            <w:r w:rsidRPr="00390E5D">
              <w:t xml:space="preserve">VEc47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2B727DF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47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62579A56" w14:textId="77777777" w:rsidR="00F93B65" w:rsidRPr="00390E5D" w:rsidRDefault="00F93B65" w:rsidP="00B3302F">
            <w:pPr>
              <w:jc w:val="thaiDistribute"/>
            </w:pPr>
          </w:p>
        </w:tc>
      </w:tr>
    </w:tbl>
    <w:p w14:paraId="446A01A4" w14:textId="77777777" w:rsidR="00FE1426" w:rsidRDefault="00FE1426" w:rsidP="00F93B65">
      <w:pPr>
        <w:jc w:val="thaiDistribute"/>
        <w:rPr>
          <w:b/>
          <w:bCs/>
        </w:rPr>
      </w:pPr>
    </w:p>
    <w:p w14:paraId="13E53145" w14:textId="40B3950E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3-TD02 </w:t>
      </w:r>
      <w:r w:rsidRPr="00390E5D">
        <w:rPr>
          <w:b/>
          <w:bCs/>
          <w:cs/>
        </w:rPr>
        <w:t>แสดงรายละเอียดสำหรับการเข้าสู่ระบบของ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3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2833"/>
        <w:gridCol w:w="2198"/>
        <w:gridCol w:w="2978"/>
      </w:tblGrid>
      <w:tr w:rsidR="00F93B65" w:rsidRPr="00390E5D" w14:paraId="06EEE839" w14:textId="77777777" w:rsidTr="00BD0A72">
        <w:trPr>
          <w:jc w:val="center"/>
        </w:trPr>
        <w:tc>
          <w:tcPr>
            <w:tcW w:w="1099" w:type="dxa"/>
            <w:shd w:val="clear" w:color="auto" w:fill="D9D9D9"/>
          </w:tcPr>
          <w:p w14:paraId="5A9FEF2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44A6386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7CFB39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3628B93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5355356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5823449" w14:textId="77777777" w:rsidTr="00BD0A72">
        <w:trPr>
          <w:jc w:val="center"/>
        </w:trPr>
        <w:tc>
          <w:tcPr>
            <w:tcW w:w="1099" w:type="dxa"/>
          </w:tcPr>
          <w:p w14:paraId="164F757A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33" w:type="dxa"/>
          </w:tcPr>
          <w:p w14:paraId="015A879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44.0 - </w:t>
            </w:r>
            <w:r w:rsidRPr="00390E5D">
              <w:rPr>
                <w:cs/>
              </w:rPr>
              <w:t>ต้องเป็นตัวอักษรภาษาอังกฤษ และตัวเลขเท่านั้น</w:t>
            </w:r>
          </w:p>
        </w:tc>
        <w:tc>
          <w:tcPr>
            <w:tcW w:w="2106" w:type="dxa"/>
          </w:tcPr>
          <w:p w14:paraId="09105D29" w14:textId="77777777" w:rsidR="00F93B65" w:rsidRPr="00390E5D" w:rsidRDefault="00F93B65" w:rsidP="00B3302F">
            <w:pPr>
              <w:jc w:val="thaiDistribute"/>
            </w:pPr>
            <w:r w:rsidRPr="00390E5D">
              <w:t>p12345</w:t>
            </w:r>
          </w:p>
        </w:tc>
        <w:tc>
          <w:tcPr>
            <w:tcW w:w="2978" w:type="dxa"/>
          </w:tcPr>
          <w:p w14:paraId="53D2B54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เข้าสู่ระบบสำเร็จ</w:t>
            </w:r>
          </w:p>
        </w:tc>
      </w:tr>
      <w:tr w:rsidR="00F93B65" w:rsidRPr="00390E5D" w14:paraId="40B3BFF4" w14:textId="77777777" w:rsidTr="00BD0A72">
        <w:trPr>
          <w:jc w:val="center"/>
        </w:trPr>
        <w:tc>
          <w:tcPr>
            <w:tcW w:w="1099" w:type="dxa"/>
          </w:tcPr>
          <w:p w14:paraId="7F1CA67D" w14:textId="77777777" w:rsidR="00F93B65" w:rsidRPr="00390E5D" w:rsidRDefault="00F93B65" w:rsidP="00B3302F">
            <w:pPr>
              <w:jc w:val="center"/>
            </w:pPr>
            <w:r w:rsidRPr="00390E5D">
              <w:t>7</w:t>
            </w:r>
          </w:p>
        </w:tc>
        <w:tc>
          <w:tcPr>
            <w:tcW w:w="2833" w:type="dxa"/>
          </w:tcPr>
          <w:p w14:paraId="092BFEA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4.0 – </w:t>
            </w:r>
            <w:r w:rsidRPr="00390E5D">
              <w:rPr>
                <w:cs/>
              </w:rPr>
              <w:t>ไม่เป็นตัวอักษรภาษาอังกฤษ และตัวเลข</w:t>
            </w:r>
          </w:p>
        </w:tc>
        <w:tc>
          <w:tcPr>
            <w:tcW w:w="2106" w:type="dxa"/>
          </w:tcPr>
          <w:p w14:paraId="77D5F0A9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p1234</w:t>
            </w:r>
            <w:r w:rsidRPr="00390E5D">
              <w:rPr>
                <w:color w:val="FF0000"/>
                <w:cs/>
              </w:rPr>
              <w:t>ธ</w:t>
            </w:r>
          </w:p>
        </w:tc>
        <w:tc>
          <w:tcPr>
            <w:tcW w:w="2978" w:type="dxa"/>
          </w:tcPr>
          <w:p w14:paraId="657E7DF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ให้ถูกต้อง”</w:t>
            </w:r>
          </w:p>
        </w:tc>
      </w:tr>
      <w:tr w:rsidR="00F93B65" w:rsidRPr="00390E5D" w14:paraId="1B82E69B" w14:textId="77777777" w:rsidTr="00BD0A72">
        <w:trPr>
          <w:jc w:val="center"/>
        </w:trPr>
        <w:tc>
          <w:tcPr>
            <w:tcW w:w="1099" w:type="dxa"/>
          </w:tcPr>
          <w:p w14:paraId="4AD7CF34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833" w:type="dxa"/>
          </w:tcPr>
          <w:p w14:paraId="5434D66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4.1 – </w:t>
            </w:r>
            <w:r w:rsidRPr="00390E5D">
              <w:rPr>
                <w:cs/>
              </w:rPr>
              <w:t>มีอักขระพิเศษ</w:t>
            </w:r>
          </w:p>
        </w:tc>
        <w:tc>
          <w:tcPr>
            <w:tcW w:w="2106" w:type="dxa"/>
          </w:tcPr>
          <w:p w14:paraId="0A1134F0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p123@#</w:t>
            </w:r>
          </w:p>
        </w:tc>
        <w:tc>
          <w:tcPr>
            <w:tcW w:w="2978" w:type="dxa"/>
          </w:tcPr>
          <w:p w14:paraId="51288BA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ต้องไม่มีอักขระพิเศษ”</w:t>
            </w:r>
          </w:p>
        </w:tc>
      </w:tr>
      <w:tr w:rsidR="00F93B65" w:rsidRPr="00390E5D" w14:paraId="67C710AB" w14:textId="77777777" w:rsidTr="00BD0A72">
        <w:trPr>
          <w:jc w:val="center"/>
        </w:trPr>
        <w:tc>
          <w:tcPr>
            <w:tcW w:w="1099" w:type="dxa"/>
          </w:tcPr>
          <w:p w14:paraId="07D586BA" w14:textId="77777777" w:rsidR="00F93B65" w:rsidRPr="00390E5D" w:rsidRDefault="00F93B65" w:rsidP="00B3302F">
            <w:pPr>
              <w:jc w:val="center"/>
            </w:pPr>
            <w:r w:rsidRPr="00390E5D">
              <w:t>9</w:t>
            </w:r>
          </w:p>
        </w:tc>
        <w:tc>
          <w:tcPr>
            <w:tcW w:w="2833" w:type="dxa"/>
          </w:tcPr>
          <w:p w14:paraId="259E4CD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5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106" w:type="dxa"/>
            <w:shd w:val="clear" w:color="auto" w:fill="auto"/>
          </w:tcPr>
          <w:p w14:paraId="44F586BA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p 1234</w:t>
            </w:r>
          </w:p>
        </w:tc>
        <w:tc>
          <w:tcPr>
            <w:tcW w:w="2978" w:type="dxa"/>
          </w:tcPr>
          <w:p w14:paraId="1A3E6C2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ต้องไม่มีช่องว่างระหว่างตัวอักษร”</w:t>
            </w:r>
          </w:p>
        </w:tc>
      </w:tr>
      <w:tr w:rsidR="00F93B65" w:rsidRPr="00390E5D" w14:paraId="1F98BB3C" w14:textId="77777777" w:rsidTr="00BD0A72">
        <w:trPr>
          <w:jc w:val="center"/>
        </w:trPr>
        <w:tc>
          <w:tcPr>
            <w:tcW w:w="1099" w:type="dxa"/>
          </w:tcPr>
          <w:p w14:paraId="5AD7526D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10</w:t>
            </w:r>
          </w:p>
        </w:tc>
        <w:tc>
          <w:tcPr>
            <w:tcW w:w="2833" w:type="dxa"/>
          </w:tcPr>
          <w:p w14:paraId="1182056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6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416FAAB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p1234</w:t>
            </w:r>
          </w:p>
        </w:tc>
        <w:tc>
          <w:tcPr>
            <w:tcW w:w="2978" w:type="dxa"/>
          </w:tcPr>
          <w:p w14:paraId="409B445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ให้มีความยาวตั้งแต่ 8-16 ตัวอักษร”</w:t>
            </w:r>
          </w:p>
        </w:tc>
      </w:tr>
      <w:tr w:rsidR="00F93B65" w:rsidRPr="00390E5D" w14:paraId="1D3EC384" w14:textId="77777777" w:rsidTr="00BD0A72">
        <w:trPr>
          <w:jc w:val="center"/>
        </w:trPr>
        <w:tc>
          <w:tcPr>
            <w:tcW w:w="1099" w:type="dxa"/>
          </w:tcPr>
          <w:p w14:paraId="41539E2D" w14:textId="77777777" w:rsidR="00F93B65" w:rsidRPr="00390E5D" w:rsidRDefault="00F93B65" w:rsidP="00B3302F">
            <w:pPr>
              <w:jc w:val="center"/>
            </w:pPr>
            <w:r w:rsidRPr="00390E5D">
              <w:t>11</w:t>
            </w:r>
          </w:p>
        </w:tc>
        <w:tc>
          <w:tcPr>
            <w:tcW w:w="2833" w:type="dxa"/>
          </w:tcPr>
          <w:p w14:paraId="3FE7F2B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6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1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0577CE6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p1234567890123456</w:t>
            </w:r>
          </w:p>
        </w:tc>
        <w:tc>
          <w:tcPr>
            <w:tcW w:w="2978" w:type="dxa"/>
          </w:tcPr>
          <w:p w14:paraId="775F4749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ให้มีความยาวตั้งแต่ 8-16 ตัวอักษร”</w:t>
            </w:r>
          </w:p>
        </w:tc>
      </w:tr>
      <w:tr w:rsidR="00F93B65" w:rsidRPr="00390E5D" w14:paraId="0335A0EB" w14:textId="77777777" w:rsidTr="00BD0A72">
        <w:trPr>
          <w:jc w:val="center"/>
        </w:trPr>
        <w:tc>
          <w:tcPr>
            <w:tcW w:w="1099" w:type="dxa"/>
          </w:tcPr>
          <w:p w14:paraId="0BDF6C8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2</w:t>
            </w:r>
          </w:p>
        </w:tc>
        <w:tc>
          <w:tcPr>
            <w:tcW w:w="2833" w:type="dxa"/>
          </w:tcPr>
          <w:p w14:paraId="15526AA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7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15D16D3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1E56CE5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”</w:t>
            </w:r>
          </w:p>
        </w:tc>
      </w:tr>
      <w:bookmarkEnd w:id="164"/>
    </w:tbl>
    <w:p w14:paraId="081BB06B" w14:textId="77777777" w:rsidR="00F93B65" w:rsidRPr="00390E5D" w:rsidRDefault="00F93B65" w:rsidP="00F93B65">
      <w:pPr>
        <w:rPr>
          <w:b/>
          <w:bCs/>
        </w:rPr>
      </w:pPr>
    </w:p>
    <w:p w14:paraId="294BB7E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4] Edit Donor Profile</w:t>
      </w:r>
    </w:p>
    <w:p w14:paraId="58DA501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4.1 Test Object</w:t>
      </w:r>
    </w:p>
    <w:p w14:paraId="4A3F46EA" w14:textId="77777777" w:rsidR="00F93B65" w:rsidRPr="00390E5D" w:rsidRDefault="00F93B65" w:rsidP="00F93B65">
      <w:pPr>
        <w:jc w:val="thaiDistribute"/>
      </w:pPr>
      <w:r w:rsidRPr="00390E5D">
        <w:rPr>
          <w:b/>
          <w:bCs/>
        </w:rPr>
        <w:tab/>
      </w:r>
      <w:r w:rsidRPr="00390E5D">
        <w:rPr>
          <w:cs/>
        </w:rPr>
        <w:t xml:space="preserve">ยูสเคส </w:t>
      </w:r>
      <w:r w:rsidRPr="00390E5D">
        <w:t xml:space="preserve">Edit Donor Profile </w:t>
      </w:r>
      <w:r w:rsidRPr="00390E5D">
        <w:rPr>
          <w:cs/>
        </w:rPr>
        <w:t>เป็นยูสเคสที่ให้</w:t>
      </w:r>
      <w:bookmarkStart w:id="166" w:name="_Hlk96718763"/>
      <w:r w:rsidRPr="00390E5D">
        <w:rPr>
          <w:cs/>
        </w:rPr>
        <w:t>ผู้บริจาคสามารถแก้ไข ซึ่งสามารถตรวจสอบรายละเอียดข้อมูลผู้บริจาค</w:t>
      </w:r>
      <w:bookmarkEnd w:id="166"/>
      <w:r w:rsidRPr="00390E5D">
        <w:rPr>
          <w:cs/>
        </w:rPr>
        <w:t>ในฐานข้อมูล ซึ่งประกอบไปด้วย เพศ (</w:t>
      </w:r>
      <w:r w:rsidRPr="00390E5D">
        <w:t xml:space="preserve">gender) </w:t>
      </w:r>
      <w:r w:rsidRPr="00390E5D">
        <w:rPr>
          <w:cs/>
        </w:rPr>
        <w:t>รหัสบัตรประชาชน (</w:t>
      </w:r>
      <w:proofErr w:type="spellStart"/>
      <w:r w:rsidRPr="00390E5D">
        <w:t>idCard</w:t>
      </w:r>
      <w:proofErr w:type="spellEnd"/>
      <w:r w:rsidRPr="00390E5D">
        <w:t xml:space="preserve">) </w:t>
      </w:r>
      <w:r w:rsidRPr="00390E5D">
        <w:rPr>
          <w:cs/>
        </w:rPr>
        <w:t>ชื่อ (</w:t>
      </w:r>
      <w:proofErr w:type="spellStart"/>
      <w:r w:rsidRPr="00390E5D">
        <w:t>firstname</w:t>
      </w:r>
      <w:proofErr w:type="spellEnd"/>
      <w:r w:rsidRPr="00390E5D">
        <w:t xml:space="preserve">) </w:t>
      </w:r>
      <w:r w:rsidRPr="00390E5D">
        <w:rPr>
          <w:cs/>
        </w:rPr>
        <w:t>นามสกุล (</w:t>
      </w:r>
      <w:proofErr w:type="spellStart"/>
      <w:r w:rsidRPr="00390E5D">
        <w:t>lastname</w:t>
      </w:r>
      <w:proofErr w:type="spellEnd"/>
      <w:r w:rsidRPr="00390E5D">
        <w:t xml:space="preserve">) </w:t>
      </w:r>
      <w:r w:rsidRPr="00390E5D">
        <w:rPr>
          <w:cs/>
        </w:rPr>
        <w:t>วัน-เดือน-ปีเกิด (</w:t>
      </w:r>
      <w:r w:rsidRPr="00390E5D">
        <w:t xml:space="preserve">birthday) </w:t>
      </w:r>
      <w:r w:rsidRPr="00390E5D">
        <w:rPr>
          <w:cs/>
        </w:rPr>
        <w:t>ที่อยู่ (</w:t>
      </w:r>
      <w:r w:rsidRPr="00390E5D">
        <w:t xml:space="preserve">address) </w:t>
      </w:r>
      <w:r w:rsidRPr="00390E5D">
        <w:rPr>
          <w:cs/>
        </w:rPr>
        <w:t>หมายเลขโทรศัพท์ (</w:t>
      </w:r>
      <w:proofErr w:type="spellStart"/>
      <w:r w:rsidRPr="00390E5D">
        <w:t>tel</w:t>
      </w:r>
      <w:proofErr w:type="spellEnd"/>
      <w:r w:rsidRPr="00390E5D">
        <w:t xml:space="preserve">) </w:t>
      </w:r>
      <w:r w:rsidRPr="00390E5D">
        <w:rPr>
          <w:cs/>
        </w:rPr>
        <w:t>อีเมล (</w:t>
      </w:r>
      <w:r w:rsidRPr="00390E5D">
        <w:t xml:space="preserve">email)    </w:t>
      </w:r>
      <w:r w:rsidRPr="00390E5D">
        <w:rPr>
          <w:cs/>
        </w:rPr>
        <w:t>และอาชีพ (</w:t>
      </w:r>
      <w:r w:rsidRPr="00390E5D">
        <w:t>career)</w:t>
      </w:r>
    </w:p>
    <w:p w14:paraId="78906090" w14:textId="77777777" w:rsidR="00F93B65" w:rsidRPr="00390E5D" w:rsidRDefault="00F93B65" w:rsidP="000F2788">
      <w:pPr>
        <w:pStyle w:val="a3"/>
        <w:numPr>
          <w:ilvl w:val="0"/>
          <w:numId w:val="3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สามารถแก้ไขข้อมูลส่วนตัวของตนได้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และมีข้อมูลที่ถูกต้อง</w:t>
      </w:r>
    </w:p>
    <w:p w14:paraId="55D5612F" w14:textId="77777777" w:rsidR="00F93B65" w:rsidRPr="00390E5D" w:rsidRDefault="00F93B65" w:rsidP="000F2788">
      <w:pPr>
        <w:pStyle w:val="a3"/>
        <w:numPr>
          <w:ilvl w:val="0"/>
          <w:numId w:val="3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กรอกข้อมูลไม่ตรงตามเงื่อนไข</w:t>
      </w:r>
    </w:p>
    <w:p w14:paraId="75FE1F10" w14:textId="77777777" w:rsidR="00F93B65" w:rsidRPr="00390E5D" w:rsidRDefault="00F93B65" w:rsidP="00F93B65">
      <w:pPr>
        <w:jc w:val="thaiDistribute"/>
        <w:rPr>
          <w:b/>
          <w:bCs/>
        </w:rPr>
      </w:pPr>
      <w:bookmarkStart w:id="167" w:name="_Hlk96719583"/>
      <w:r w:rsidRPr="00390E5D">
        <w:rPr>
          <w:b/>
          <w:bCs/>
        </w:rPr>
        <w:t>7.4.2 Inter-Case Dependencies</w:t>
      </w:r>
    </w:p>
    <w:p w14:paraId="30FAA498" w14:textId="77777777" w:rsidR="00F93B65" w:rsidRPr="00390E5D" w:rsidRDefault="00F93B65" w:rsidP="00F93B65">
      <w:pPr>
        <w:jc w:val="thaiDistribute"/>
      </w:pPr>
      <w:r w:rsidRPr="00390E5D">
        <w:rPr>
          <w:b/>
          <w:bCs/>
        </w:rPr>
        <w:tab/>
      </w:r>
      <w:r w:rsidRPr="00390E5D">
        <w:rPr>
          <w:rFonts w:eastAsia="Calibri"/>
          <w:cs/>
        </w:rPr>
        <w:t>ต้องเข้าสู่ระบบก่อน</w:t>
      </w:r>
    </w:p>
    <w:p w14:paraId="1A8937C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4.3 Test Items</w:t>
      </w:r>
    </w:p>
    <w:p w14:paraId="1D2CCD7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4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Edit Donor Profile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940"/>
      </w:tblGrid>
      <w:tr w:rsidR="00F93B65" w:rsidRPr="00390E5D" w14:paraId="7EAFF239" w14:textId="77777777" w:rsidTr="00B3302F">
        <w:tc>
          <w:tcPr>
            <w:tcW w:w="2880" w:type="dxa"/>
          </w:tcPr>
          <w:bookmarkEnd w:id="167"/>
          <w:p w14:paraId="5AD32CB7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72674431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498EC3A1" w14:textId="77777777" w:rsidTr="00B3302F">
        <w:tc>
          <w:tcPr>
            <w:tcW w:w="2880" w:type="dxa"/>
          </w:tcPr>
          <w:p w14:paraId="3EEC8099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940" w:type="dxa"/>
          </w:tcPr>
          <w:p w14:paraId="120E4C38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Edit Donor Profile</w:t>
            </w:r>
          </w:p>
        </w:tc>
      </w:tr>
      <w:tr w:rsidR="00F93B65" w:rsidRPr="00390E5D" w14:paraId="086EE97D" w14:textId="77777777" w:rsidTr="00B3302F">
        <w:tc>
          <w:tcPr>
            <w:tcW w:w="2880" w:type="dxa"/>
          </w:tcPr>
          <w:p w14:paraId="04F3D5AD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940" w:type="dxa"/>
          </w:tcPr>
          <w:p w14:paraId="19590DB0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Donor</w:t>
            </w:r>
          </w:p>
        </w:tc>
      </w:tr>
      <w:tr w:rsidR="00F93B65" w:rsidRPr="00390E5D" w14:paraId="03119859" w14:textId="77777777" w:rsidTr="00B3302F">
        <w:tc>
          <w:tcPr>
            <w:tcW w:w="2880" w:type="dxa"/>
          </w:tcPr>
          <w:p w14:paraId="22001E01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940" w:type="dxa"/>
          </w:tcPr>
          <w:p w14:paraId="798BCBAD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  <w:tr w:rsidR="00F93B65" w:rsidRPr="00390E5D" w14:paraId="7E19310E" w14:textId="77777777" w:rsidTr="00B3302F">
        <w:tc>
          <w:tcPr>
            <w:tcW w:w="2880" w:type="dxa"/>
          </w:tcPr>
          <w:p w14:paraId="550E4268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1F1672D7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1 – </w:t>
            </w:r>
            <w:r w:rsidRPr="00390E5D">
              <w:rPr>
                <w:rFonts w:eastAsia="Calibri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Calibri"/>
              </w:rPr>
              <w:t xml:space="preserve"> Edit Donor Profile</w:t>
            </w:r>
          </w:p>
          <w:p w14:paraId="3B407188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  <w:cs/>
              </w:rPr>
              <w:t>2 – ระบบรับค่าข้อมูลข้อมูลผู้บริจาค</w:t>
            </w:r>
          </w:p>
          <w:p w14:paraId="32503690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3 – </w:t>
            </w:r>
            <w:r w:rsidRPr="00390E5D">
              <w:rPr>
                <w:rFonts w:eastAsia="Calibri"/>
                <w:cs/>
              </w:rPr>
              <w:t>ระบบทำการค้นหาข้อมูลของผู้บริจาคโดย</w:t>
            </w:r>
          </w:p>
          <w:p w14:paraId="4A4A0914" w14:textId="77777777" w:rsidR="00F93B65" w:rsidRPr="00390E5D" w:rsidRDefault="00F93B65" w:rsidP="00B3302F">
            <w:pPr>
              <w:ind w:left="720"/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lastRenderedPageBreak/>
              <w:t xml:space="preserve">3.1 – </w:t>
            </w:r>
            <w:r w:rsidRPr="00390E5D">
              <w:rPr>
                <w:rFonts w:eastAsia="Calibri"/>
                <w:cs/>
              </w:rPr>
              <w:t>ระบบค้นหาข้อมูลของผู้บริจาคจากฐานข้อมูล</w:t>
            </w:r>
          </w:p>
          <w:p w14:paraId="154B2B25" w14:textId="77777777" w:rsidR="00F93B65" w:rsidRPr="00390E5D" w:rsidRDefault="00F93B65" w:rsidP="00B3302F">
            <w:pPr>
              <w:ind w:left="720"/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3.2 – </w:t>
            </w:r>
            <w:r w:rsidRPr="00390E5D">
              <w:rPr>
                <w:rFonts w:eastAsia="Calibri"/>
                <w:cs/>
              </w:rPr>
              <w:t>ระบบคืนค่าข้อมูลให้ผู้บริจาค</w:t>
            </w:r>
          </w:p>
          <w:p w14:paraId="7FC2ECF9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4 – </w:t>
            </w:r>
            <w:r w:rsidRPr="00390E5D">
              <w:rPr>
                <w:rFonts w:eastAsia="Calibri"/>
                <w:cs/>
              </w:rPr>
              <w:t>ระบบแสดงข้อมูลของผู้บริจาคทางหน้าจอ</w:t>
            </w:r>
          </w:p>
          <w:p w14:paraId="740A180C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5 – </w:t>
            </w:r>
            <w:r w:rsidRPr="00390E5D">
              <w:rPr>
                <w:rFonts w:eastAsia="Calibri"/>
                <w:cs/>
              </w:rPr>
              <w:t>ผู้บริจาคกรอกข้อมูลในการแก้ไขข้อมูลผู้บริจาค</w:t>
            </w:r>
          </w:p>
          <w:p w14:paraId="42496D7C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6 – </w:t>
            </w:r>
            <w:r w:rsidRPr="00390E5D">
              <w:rPr>
                <w:rFonts w:eastAsia="Calibri"/>
                <w:cs/>
              </w:rPr>
              <w:t>ระบบตรวจสอบความถูกต้องของข้อมูลจากสคริปต์</w:t>
            </w:r>
          </w:p>
          <w:p w14:paraId="15FA01E5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7 – </w:t>
            </w:r>
            <w:r w:rsidRPr="00390E5D">
              <w:rPr>
                <w:rFonts w:eastAsia="Calibri"/>
                <w:cs/>
              </w:rPr>
              <w:t>ระบบรับค่าข้อมูลจากผู้ใช้</w:t>
            </w:r>
          </w:p>
          <w:p w14:paraId="33276B7C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8 – </w:t>
            </w:r>
            <w:r w:rsidRPr="00390E5D">
              <w:rPr>
                <w:rFonts w:eastAsia="Calibri"/>
                <w:cs/>
              </w:rPr>
              <w:t>ระบบตรวจสอบสถานะแก้ไขข้อมูลผู้บริจาคโดย</w:t>
            </w:r>
          </w:p>
          <w:p w14:paraId="0A533DDB" w14:textId="77777777" w:rsidR="00F93B65" w:rsidRPr="00390E5D" w:rsidRDefault="00F93B65" w:rsidP="00B3302F">
            <w:pPr>
              <w:ind w:left="720"/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8.1 – </w:t>
            </w:r>
            <w:r w:rsidRPr="00390E5D">
              <w:rPr>
                <w:rFonts w:eastAsia="Calibri"/>
                <w:cs/>
              </w:rPr>
              <w:t>ระบบแก้ไขข้อมูลผู้บริจาคลงฐานข้อมูล</w:t>
            </w:r>
          </w:p>
          <w:p w14:paraId="3678AAD0" w14:textId="77777777" w:rsidR="00F93B65" w:rsidRPr="00390E5D" w:rsidRDefault="00F93B65" w:rsidP="00B3302F">
            <w:pPr>
              <w:ind w:left="720"/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8.2 – </w:t>
            </w:r>
            <w:r w:rsidRPr="00390E5D">
              <w:rPr>
                <w:rFonts w:eastAsia="Calibri"/>
                <w:cs/>
              </w:rPr>
              <w:t>ระบบคืนค่าสถานะการแก้ไขข้อมูลผู้บริจาค</w:t>
            </w:r>
          </w:p>
          <w:p w14:paraId="4E3DC680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9 – </w:t>
            </w:r>
            <w:r w:rsidRPr="00390E5D">
              <w:rPr>
                <w:rFonts w:eastAsia="Calibri"/>
                <w:cs/>
              </w:rPr>
              <w:t>ระบบแสดงสถานะการแก้ไขข้อมูลผู้บริจาค</w:t>
            </w:r>
          </w:p>
          <w:p w14:paraId="32F50DA5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Calibri"/>
              </w:rPr>
            </w:pPr>
            <w:r w:rsidRPr="00390E5D">
              <w:rPr>
                <w:rFonts w:eastAsia="Angsana New"/>
              </w:rPr>
              <w:t>10 –</w:t>
            </w:r>
            <w:r w:rsidRPr="00390E5D">
              <w:rPr>
                <w:rFonts w:eastAsia="Angsana New"/>
                <w:cs/>
              </w:rPr>
              <w:t xml:space="preserve"> ยูสเคสสิ้นสุดการทำงาน</w:t>
            </w:r>
          </w:p>
        </w:tc>
      </w:tr>
      <w:tr w:rsidR="00F93B65" w:rsidRPr="00390E5D" w14:paraId="69692F73" w14:textId="77777777" w:rsidTr="00B3302F">
        <w:tc>
          <w:tcPr>
            <w:tcW w:w="2880" w:type="dxa"/>
          </w:tcPr>
          <w:p w14:paraId="277BD62E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lastRenderedPageBreak/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</w:tcPr>
          <w:p w14:paraId="54D4725C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jc w:val="thaiDistribute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6.1 </w:t>
            </w:r>
            <w:r w:rsidRPr="00390E5D">
              <w:rPr>
                <w:rFonts w:eastAsia="Angsana New"/>
                <w:cs/>
              </w:rPr>
              <w:t>- หากการตรวจสอบข้อมูลไม่ครบถ้วนหรือไม่ถูกต้อง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</w:p>
          <w:p w14:paraId="7534107B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8.1.1 – </w:t>
            </w:r>
            <w:bookmarkStart w:id="168" w:name="_Hlk97471683"/>
            <w:r w:rsidRPr="00390E5D">
              <w:rPr>
                <w:rFonts w:eastAsia="Angsana New"/>
                <w:cs/>
              </w:rPr>
              <w:t xml:space="preserve">หากระบบไม่สามารถทำการแก้ไขข้อมูลได้ระบบจะแสดงข้อความแจ้งเตือน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ไม่สามารถแก้ไขข้อมูลได้</w:t>
            </w:r>
            <w:r w:rsidRPr="00390E5D">
              <w:rPr>
                <w:rFonts w:eastAsia="Angsana New"/>
              </w:rPr>
              <w:t>”</w:t>
            </w:r>
            <w:bookmarkEnd w:id="168"/>
          </w:p>
        </w:tc>
      </w:tr>
      <w:tr w:rsidR="00F93B65" w:rsidRPr="00390E5D" w14:paraId="5E53AE28" w14:textId="77777777" w:rsidTr="00B3302F">
        <w:tc>
          <w:tcPr>
            <w:tcW w:w="2880" w:type="dxa"/>
          </w:tcPr>
          <w:p w14:paraId="034E36DB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940" w:type="dxa"/>
          </w:tcPr>
          <w:p w14:paraId="6A9B2E7F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  <w:cs/>
              </w:rPr>
              <w:t>ต้องเข้าสู่ระบบก่อน</w:t>
            </w:r>
          </w:p>
        </w:tc>
      </w:tr>
      <w:tr w:rsidR="00F93B65" w:rsidRPr="00390E5D" w14:paraId="06463BF0" w14:textId="77777777" w:rsidTr="00B3302F">
        <w:tc>
          <w:tcPr>
            <w:tcW w:w="2880" w:type="dxa"/>
          </w:tcPr>
          <w:p w14:paraId="4B4D1437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940" w:type="dxa"/>
          </w:tcPr>
          <w:p w14:paraId="670D5A18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4F762B45" w14:textId="77777777" w:rsidR="00F93B65" w:rsidRPr="00390E5D" w:rsidRDefault="00F93B65" w:rsidP="00F93B65">
      <w:pPr>
        <w:jc w:val="thaiDistribute"/>
        <w:rPr>
          <w:b/>
          <w:bCs/>
        </w:rPr>
      </w:pPr>
    </w:p>
    <w:p w14:paraId="418A3DA2" w14:textId="77777777" w:rsidR="00FE1426" w:rsidRDefault="00FE1426" w:rsidP="00F93B65">
      <w:pPr>
        <w:rPr>
          <w:b/>
          <w:bCs/>
        </w:rPr>
      </w:pPr>
    </w:p>
    <w:p w14:paraId="03C5A828" w14:textId="77777777" w:rsidR="00FE1426" w:rsidRDefault="00FE1426" w:rsidP="00F93B65">
      <w:pPr>
        <w:rPr>
          <w:b/>
          <w:bCs/>
        </w:rPr>
      </w:pPr>
    </w:p>
    <w:p w14:paraId="70BC4492" w14:textId="77777777" w:rsidR="00FE1426" w:rsidRDefault="00FE1426" w:rsidP="00F93B65">
      <w:pPr>
        <w:rPr>
          <w:b/>
          <w:bCs/>
        </w:rPr>
      </w:pPr>
    </w:p>
    <w:p w14:paraId="60B78E15" w14:textId="77777777" w:rsidR="00FE1426" w:rsidRDefault="00FE1426" w:rsidP="00F93B65">
      <w:pPr>
        <w:rPr>
          <w:b/>
          <w:bCs/>
        </w:rPr>
      </w:pPr>
    </w:p>
    <w:p w14:paraId="368350CF" w14:textId="77777777" w:rsidR="00FE1426" w:rsidRDefault="00FE1426" w:rsidP="00F93B65">
      <w:pPr>
        <w:rPr>
          <w:b/>
          <w:bCs/>
        </w:rPr>
      </w:pPr>
    </w:p>
    <w:p w14:paraId="689ECE34" w14:textId="77777777" w:rsidR="00FE1426" w:rsidRDefault="00FE1426" w:rsidP="00F93B65">
      <w:pPr>
        <w:rPr>
          <w:b/>
          <w:bCs/>
        </w:rPr>
      </w:pPr>
    </w:p>
    <w:p w14:paraId="1B55351A" w14:textId="77777777" w:rsidR="00FE1426" w:rsidRDefault="00FE1426" w:rsidP="00F93B65">
      <w:pPr>
        <w:rPr>
          <w:b/>
          <w:bCs/>
        </w:rPr>
      </w:pPr>
    </w:p>
    <w:p w14:paraId="51F6EB93" w14:textId="77777777" w:rsidR="00FE1426" w:rsidRDefault="00FE1426" w:rsidP="00F93B65">
      <w:pPr>
        <w:rPr>
          <w:b/>
          <w:bCs/>
        </w:rPr>
      </w:pPr>
    </w:p>
    <w:p w14:paraId="219C0425" w14:textId="77777777" w:rsidR="00FE1426" w:rsidRDefault="00FE1426" w:rsidP="00F93B65">
      <w:pPr>
        <w:rPr>
          <w:b/>
          <w:bCs/>
        </w:rPr>
      </w:pPr>
    </w:p>
    <w:p w14:paraId="34833287" w14:textId="77777777" w:rsidR="00FE1426" w:rsidRDefault="00FE1426" w:rsidP="00F93B65">
      <w:pPr>
        <w:rPr>
          <w:b/>
          <w:bCs/>
        </w:rPr>
      </w:pPr>
    </w:p>
    <w:p w14:paraId="0366E20B" w14:textId="7957B33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lastRenderedPageBreak/>
        <w:t>7.4.4 Prerequisite Conditions</w:t>
      </w:r>
    </w:p>
    <w:p w14:paraId="1CFA69A9" w14:textId="77777777" w:rsidR="00F93B65" w:rsidRPr="00390E5D" w:rsidRDefault="00F93B65" w:rsidP="00F93B65">
      <w:pPr>
        <w:jc w:val="center"/>
        <w:rPr>
          <w:b/>
          <w:bCs/>
          <w:noProof/>
        </w:rPr>
      </w:pPr>
    </w:p>
    <w:p w14:paraId="4DB42B92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7A544B08" wp14:editId="0ECF6A05">
            <wp:extent cx="2104335" cy="3360254"/>
            <wp:effectExtent l="19050" t="19050" r="10795" b="12065"/>
            <wp:docPr id="59" name="รูปภาพ 5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b="6773"/>
                    <a:stretch/>
                  </pic:blipFill>
                  <pic:spPr bwMode="auto">
                    <a:xfrm>
                      <a:off x="0" y="0"/>
                      <a:ext cx="2115048" cy="33773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5C34" w14:textId="77777777" w:rsidR="00F93B65" w:rsidRPr="00390E5D" w:rsidRDefault="00F93B65" w:rsidP="00F93B65">
      <w:pPr>
        <w:jc w:val="center"/>
        <w:rPr>
          <w:b/>
          <w:bCs/>
        </w:rPr>
      </w:pPr>
    </w:p>
    <w:p w14:paraId="39F5FA67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4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b/>
          <w:bCs/>
        </w:rPr>
        <w:t>Edit Donor Profile</w:t>
      </w:r>
    </w:p>
    <w:p w14:paraId="2C940E25" w14:textId="77777777" w:rsidR="00F93B65" w:rsidRPr="00390E5D" w:rsidRDefault="00F93B65" w:rsidP="00F93B65">
      <w:pPr>
        <w:jc w:val="center"/>
        <w:rPr>
          <w:cs/>
        </w:rPr>
      </w:pPr>
    </w:p>
    <w:p w14:paraId="46EF7B48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4.5 Input Specifications</w:t>
      </w:r>
    </w:p>
    <w:p w14:paraId="6C594AD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.5.1 </w:t>
      </w:r>
      <w:r w:rsidRPr="00390E5D">
        <w:rPr>
          <w:b/>
          <w:bCs/>
          <w:cs/>
        </w:rPr>
        <w:t>เพศ (</w:t>
      </w:r>
      <w:proofErr w:type="gramStart"/>
      <w:r w:rsidRPr="00390E5D">
        <w:rPr>
          <w:b/>
          <w:bCs/>
        </w:rPr>
        <w:t>gender :</w:t>
      </w:r>
      <w:proofErr w:type="gramEnd"/>
      <w:r w:rsidRPr="00390E5D">
        <w:rPr>
          <w:b/>
          <w:bCs/>
        </w:rPr>
        <w:t xml:space="preserve"> EDGDRBD) : Radio</w:t>
      </w:r>
    </w:p>
    <w:p w14:paraId="38988068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4D82E415" w14:textId="77777777" w:rsidR="00F93B65" w:rsidRPr="00390E5D" w:rsidRDefault="00F93B65" w:rsidP="000F2788">
      <w:pPr>
        <w:pStyle w:val="a3"/>
        <w:numPr>
          <w:ilvl w:val="0"/>
          <w:numId w:val="4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ลือกเพศ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เลือกเท่านั้น</w:t>
      </w:r>
    </w:p>
    <w:p w14:paraId="3174CC5A" w14:textId="77777777" w:rsidR="00F93B65" w:rsidRPr="00390E5D" w:rsidRDefault="00F93B65" w:rsidP="000F2788">
      <w:pPr>
        <w:pStyle w:val="a3"/>
        <w:numPr>
          <w:ilvl w:val="0"/>
          <w:numId w:val="4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8D0608D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ผู้บริจาคสามารถแก้ไขรายละเอียดข้อมูลผู้บริจาค</w:t>
      </w:r>
    </w:p>
    <w:p w14:paraId="1D14E27B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ไม่ถูกต้องระบบจะแสดงข้อความ แจ้งเตือน “กรุณาเลือก เพศ”</w:t>
      </w:r>
    </w:p>
    <w:p w14:paraId="771A4F9C" w14:textId="33E39931" w:rsidR="00F93B65" w:rsidRPr="00FE1426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แก้ไขข้อมูลได้ระบบจะแสดงข้อความแจ้งเตือน “ข้อผิดพลาดไม่สามารถแก้ไขข้อมูลได้”</w:t>
      </w:r>
    </w:p>
    <w:p w14:paraId="476D06F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4-EC01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 [</w:t>
      </w:r>
      <w:r w:rsidRPr="00390E5D">
        <w:rPr>
          <w:b/>
          <w:bCs/>
        </w:rPr>
        <w:t>TC04]</w:t>
      </w:r>
    </w:p>
    <w:tbl>
      <w:tblPr>
        <w:tblStyle w:val="a5"/>
        <w:tblW w:w="9270" w:type="dxa"/>
        <w:jc w:val="center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4E9C454F" w14:textId="77777777" w:rsidTr="00BD0A72">
        <w:trPr>
          <w:jc w:val="center"/>
        </w:trPr>
        <w:tc>
          <w:tcPr>
            <w:tcW w:w="3060" w:type="dxa"/>
            <w:shd w:val="clear" w:color="auto" w:fill="D9D9D9"/>
          </w:tcPr>
          <w:p w14:paraId="3CB1E05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0EF9426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0B7625F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7EE8BFF" w14:textId="77777777" w:rsidTr="00BD0A72">
        <w:trPr>
          <w:jc w:val="center"/>
        </w:trPr>
        <w:tc>
          <w:tcPr>
            <w:tcW w:w="3060" w:type="dxa"/>
          </w:tcPr>
          <w:p w14:paraId="5C1BBED7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240" w:type="dxa"/>
          </w:tcPr>
          <w:p w14:paraId="2F752176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48.0 - </w:t>
            </w:r>
            <w:r w:rsidRPr="00390E5D">
              <w:rPr>
                <w:cs/>
              </w:rPr>
              <w:t xml:space="preserve">ต้องเลือกเพศ </w:t>
            </w:r>
            <w:r w:rsidRPr="00390E5D">
              <w:t>1</w:t>
            </w:r>
            <w:r w:rsidRPr="00390E5D">
              <w:rPr>
                <w:cs/>
              </w:rPr>
              <w:t xml:space="preserve"> ตัวเลือกเท่านั้น</w:t>
            </w:r>
          </w:p>
        </w:tc>
        <w:tc>
          <w:tcPr>
            <w:tcW w:w="2970" w:type="dxa"/>
          </w:tcPr>
          <w:p w14:paraId="3B91802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8.0 – </w:t>
            </w:r>
            <w:r w:rsidRPr="00390E5D">
              <w:rPr>
                <w:cs/>
              </w:rPr>
              <w:t>ไม่ต้องเลือกเพศ</w:t>
            </w:r>
          </w:p>
        </w:tc>
      </w:tr>
      <w:tr w:rsidR="00F93B65" w:rsidRPr="00390E5D" w14:paraId="49C2124F" w14:textId="77777777" w:rsidTr="00BD0A72">
        <w:trPr>
          <w:jc w:val="center"/>
        </w:trPr>
        <w:tc>
          <w:tcPr>
            <w:tcW w:w="3060" w:type="dxa"/>
          </w:tcPr>
          <w:p w14:paraId="757D8D1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6C9A1121" w14:textId="77777777" w:rsidR="00F93B65" w:rsidRPr="00390E5D" w:rsidRDefault="00F93B65" w:rsidP="00B3302F">
            <w:r w:rsidRPr="00390E5D">
              <w:t xml:space="preserve">VEc49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6D90094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49.0 -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35454F38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EFCEE1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TD01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 [</w:t>
      </w:r>
      <w:r w:rsidRPr="00390E5D">
        <w:rPr>
          <w:b/>
          <w:bCs/>
        </w:rPr>
        <w:t xml:space="preserve">TC04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390E5D" w14:paraId="6194FF80" w14:textId="77777777" w:rsidTr="00BD0A72">
        <w:trPr>
          <w:jc w:val="center"/>
        </w:trPr>
        <w:tc>
          <w:tcPr>
            <w:tcW w:w="1129" w:type="dxa"/>
            <w:shd w:val="clear" w:color="auto" w:fill="D9D9D9"/>
          </w:tcPr>
          <w:p w14:paraId="08478F0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3C47A84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240ED13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677CA0F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33370A5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1E0EF623" w14:textId="77777777" w:rsidTr="00BD0A72">
        <w:trPr>
          <w:jc w:val="center"/>
        </w:trPr>
        <w:tc>
          <w:tcPr>
            <w:tcW w:w="1129" w:type="dxa"/>
          </w:tcPr>
          <w:p w14:paraId="2C1AC56A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977" w:type="dxa"/>
          </w:tcPr>
          <w:p w14:paraId="1A144D4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48.0 - </w:t>
            </w:r>
            <w:r w:rsidRPr="00390E5D">
              <w:rPr>
                <w:cs/>
              </w:rPr>
              <w:t xml:space="preserve">ต้องเลือกเพศ </w:t>
            </w:r>
            <w:r w:rsidRPr="00390E5D">
              <w:t>1</w:t>
            </w:r>
            <w:r w:rsidRPr="00390E5D">
              <w:rPr>
                <w:cs/>
              </w:rPr>
              <w:t xml:space="preserve"> ตัวเลือกเท่านั้น</w:t>
            </w:r>
          </w:p>
        </w:tc>
        <w:tc>
          <w:tcPr>
            <w:tcW w:w="2126" w:type="dxa"/>
          </w:tcPr>
          <w:p w14:paraId="17E54123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ชาย</w:t>
            </w:r>
          </w:p>
        </w:tc>
        <w:tc>
          <w:tcPr>
            <w:tcW w:w="3118" w:type="dxa"/>
          </w:tcPr>
          <w:p w14:paraId="510092DD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แก้ไขข้อมูลสำเร็จ</w:t>
            </w:r>
          </w:p>
        </w:tc>
      </w:tr>
      <w:tr w:rsidR="00F93B65" w:rsidRPr="00390E5D" w14:paraId="08A69B9A" w14:textId="77777777" w:rsidTr="00BD0A72">
        <w:trPr>
          <w:jc w:val="center"/>
        </w:trPr>
        <w:tc>
          <w:tcPr>
            <w:tcW w:w="1129" w:type="dxa"/>
          </w:tcPr>
          <w:p w14:paraId="3F056BFD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</w:t>
            </w:r>
          </w:p>
        </w:tc>
        <w:tc>
          <w:tcPr>
            <w:tcW w:w="2977" w:type="dxa"/>
          </w:tcPr>
          <w:p w14:paraId="4E0CA97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4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56CF25C8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3118" w:type="dxa"/>
          </w:tcPr>
          <w:p w14:paraId="63E94FC8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s/>
              </w:rPr>
              <w:t>ระบบจะแสดงข้อความ แจ้งเตือน “กรุณาเลือก เพศ”</w:t>
            </w:r>
          </w:p>
        </w:tc>
      </w:tr>
    </w:tbl>
    <w:p w14:paraId="7AAC24A7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907265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.5.2 </w:t>
      </w:r>
      <w:r w:rsidRPr="00390E5D">
        <w:rPr>
          <w:b/>
          <w:bCs/>
          <w:cs/>
        </w:rPr>
        <w:t>ชื่อ (</w:t>
      </w:r>
      <w:proofErr w:type="spellStart"/>
      <w:proofErr w:type="gramStart"/>
      <w:r w:rsidRPr="00390E5D">
        <w:rPr>
          <w:b/>
          <w:bCs/>
        </w:rPr>
        <w:t>first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EDFNRBD) : Text Box</w:t>
      </w:r>
    </w:p>
    <w:p w14:paraId="62567AE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2AB5923D" w14:textId="77777777" w:rsidR="00F93B65" w:rsidRPr="00390E5D" w:rsidRDefault="00F93B65" w:rsidP="000F2788">
      <w:pPr>
        <w:pStyle w:val="a3"/>
        <w:numPr>
          <w:ilvl w:val="0"/>
          <w:numId w:val="6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ภาษาอังกฤษเท่านั้น</w:t>
      </w:r>
    </w:p>
    <w:p w14:paraId="12B7E8FB" w14:textId="77777777" w:rsidR="00F93B65" w:rsidRPr="00390E5D" w:rsidRDefault="00F93B65" w:rsidP="000F2788">
      <w:pPr>
        <w:pStyle w:val="a3"/>
        <w:numPr>
          <w:ilvl w:val="0"/>
          <w:numId w:val="6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3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3471AF37" w14:textId="77777777" w:rsidR="00F93B65" w:rsidRPr="00390E5D" w:rsidRDefault="00F93B65" w:rsidP="000F2788">
      <w:pPr>
        <w:pStyle w:val="a3"/>
        <w:numPr>
          <w:ilvl w:val="0"/>
          <w:numId w:val="6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85B9625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ผู้บริจาคสามารถแก้ไขรายละเอียดข้อมูลผู้บริจาค</w:t>
      </w:r>
    </w:p>
    <w:p w14:paraId="3C9BAFA8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ชื่อ” </w:t>
      </w:r>
    </w:p>
    <w:p w14:paraId="3BAE8BE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ชื่อ เป็นภาษาไทย หรือภาษาอังกฤษเท่านั้น” หรือระบบจะแสดงข้อความ แจ้งเตือน “กรุณากรอก ชื่อ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3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” หรือระบบจะแสดงข้อความ แจ้งเตือน “กรุณากรอก ชื่อ ให้ถูกต้อง”</w:t>
      </w:r>
    </w:p>
    <w:p w14:paraId="323B29B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หากระบบไม่สามารถทำการแก้ไขข้อมูลได้ระบบจะแสดงข้อความแจ้งเตือน “ข้อผิดพลาดไม่สามารถแก้ไขข้อมูลได้”</w:t>
      </w:r>
    </w:p>
    <w:p w14:paraId="22BD104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EC02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4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3DDAFA14" w14:textId="77777777" w:rsidTr="00B3302F">
        <w:tc>
          <w:tcPr>
            <w:tcW w:w="1922" w:type="dxa"/>
            <w:shd w:val="clear" w:color="auto" w:fill="D9D9D9"/>
          </w:tcPr>
          <w:p w14:paraId="4A272F3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5C4C2C1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71458FD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14ACA24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4CFCAB25" w14:textId="77777777" w:rsidTr="00B3302F">
        <w:tc>
          <w:tcPr>
            <w:tcW w:w="1922" w:type="dxa"/>
          </w:tcPr>
          <w:p w14:paraId="14B89B26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0924B808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50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60B4B95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0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1037EFF1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4D69C7BF" w14:textId="77777777" w:rsidTr="00B3302F">
        <w:tc>
          <w:tcPr>
            <w:tcW w:w="1922" w:type="dxa"/>
          </w:tcPr>
          <w:p w14:paraId="143E85EF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3DA4CCFC" w14:textId="77777777" w:rsidR="00F93B65" w:rsidRPr="00390E5D" w:rsidRDefault="00F93B65" w:rsidP="00B3302F">
            <w:r w:rsidRPr="00390E5D">
              <w:t xml:space="preserve">VEc51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7658AAF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1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42A4F578" w14:textId="77777777" w:rsidR="00F93B65" w:rsidRPr="00390E5D" w:rsidRDefault="00F93B65" w:rsidP="00B3302F">
            <w:pPr>
              <w:jc w:val="thaiDistribute"/>
            </w:pPr>
            <w:r w:rsidRPr="00390E5D">
              <w:t>IVEc51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30410DF1" w14:textId="77777777" w:rsidTr="00B3302F">
        <w:tc>
          <w:tcPr>
            <w:tcW w:w="1922" w:type="dxa"/>
          </w:tcPr>
          <w:p w14:paraId="6E20CB5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7B25CA74" w14:textId="77777777" w:rsidR="00F93B65" w:rsidRPr="00390E5D" w:rsidRDefault="00F93B65" w:rsidP="00B3302F">
            <w:r w:rsidRPr="00390E5D">
              <w:t xml:space="preserve">VEc52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3D4BC1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52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434103F1" w14:textId="77777777" w:rsidR="00F93B65" w:rsidRPr="00390E5D" w:rsidRDefault="00F93B65" w:rsidP="00B3302F">
            <w:pPr>
              <w:jc w:val="thaiDistribute"/>
            </w:pPr>
          </w:p>
        </w:tc>
      </w:tr>
    </w:tbl>
    <w:p w14:paraId="4AC0A4C7" w14:textId="77777777" w:rsidR="00F93B65" w:rsidRPr="00390E5D" w:rsidRDefault="00F93B65" w:rsidP="00F93B65">
      <w:pPr>
        <w:jc w:val="thaiDistribute"/>
        <w:rPr>
          <w:b/>
          <w:bCs/>
        </w:rPr>
      </w:pPr>
    </w:p>
    <w:p w14:paraId="5B7E320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TD02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4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35AFCE87" w14:textId="77777777" w:rsidTr="00B3302F">
        <w:tc>
          <w:tcPr>
            <w:tcW w:w="1099" w:type="dxa"/>
            <w:shd w:val="clear" w:color="auto" w:fill="D9D9D9"/>
          </w:tcPr>
          <w:p w14:paraId="1352C25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8F63E1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49BA262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05562F1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56592A1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467C69F" w14:textId="77777777" w:rsidTr="00B3302F">
        <w:tc>
          <w:tcPr>
            <w:tcW w:w="1099" w:type="dxa"/>
          </w:tcPr>
          <w:p w14:paraId="3492F0A7" w14:textId="77777777" w:rsidR="00F93B65" w:rsidRPr="00390E5D" w:rsidRDefault="00F93B65" w:rsidP="00B3302F">
            <w:pPr>
              <w:jc w:val="center"/>
            </w:pPr>
            <w:r w:rsidRPr="00390E5D">
              <w:t>3</w:t>
            </w:r>
          </w:p>
        </w:tc>
        <w:tc>
          <w:tcPr>
            <w:tcW w:w="2833" w:type="dxa"/>
          </w:tcPr>
          <w:p w14:paraId="042707D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50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6863ABE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ธิปกรณ์</w:t>
            </w:r>
          </w:p>
        </w:tc>
        <w:tc>
          <w:tcPr>
            <w:tcW w:w="2978" w:type="dxa"/>
          </w:tcPr>
          <w:p w14:paraId="52C681A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ข้อมูลสำเร็จ</w:t>
            </w:r>
          </w:p>
        </w:tc>
      </w:tr>
      <w:tr w:rsidR="00F93B65" w:rsidRPr="00390E5D" w14:paraId="71A3B5A2" w14:textId="77777777" w:rsidTr="00B3302F">
        <w:tc>
          <w:tcPr>
            <w:tcW w:w="1099" w:type="dxa"/>
          </w:tcPr>
          <w:p w14:paraId="3C3B8007" w14:textId="77777777" w:rsidR="00F93B65" w:rsidRPr="00390E5D" w:rsidRDefault="00F93B65" w:rsidP="00B3302F">
            <w:pPr>
              <w:jc w:val="center"/>
            </w:pPr>
            <w:r w:rsidRPr="00390E5D">
              <w:t>4</w:t>
            </w:r>
          </w:p>
        </w:tc>
        <w:tc>
          <w:tcPr>
            <w:tcW w:w="2833" w:type="dxa"/>
          </w:tcPr>
          <w:p w14:paraId="51AB643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0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37303306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Tipakorn1234</w:t>
            </w:r>
          </w:p>
        </w:tc>
        <w:tc>
          <w:tcPr>
            <w:tcW w:w="2978" w:type="dxa"/>
          </w:tcPr>
          <w:p w14:paraId="4F224AF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 เป็นภาษาไทย หรือภาษาอังกฤษเท่านั้น”</w:t>
            </w:r>
          </w:p>
        </w:tc>
      </w:tr>
      <w:tr w:rsidR="00F93B65" w:rsidRPr="00390E5D" w14:paraId="235D7054" w14:textId="77777777" w:rsidTr="00B3302F">
        <w:tc>
          <w:tcPr>
            <w:tcW w:w="1099" w:type="dxa"/>
          </w:tcPr>
          <w:p w14:paraId="307BED02" w14:textId="77777777" w:rsidR="00F93B65" w:rsidRPr="00390E5D" w:rsidRDefault="00F93B65" w:rsidP="00B3302F">
            <w:pPr>
              <w:jc w:val="center"/>
            </w:pPr>
            <w:r w:rsidRPr="00390E5D">
              <w:t>5</w:t>
            </w:r>
          </w:p>
        </w:tc>
        <w:tc>
          <w:tcPr>
            <w:tcW w:w="2833" w:type="dxa"/>
          </w:tcPr>
          <w:p w14:paraId="1D40219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1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055A314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ธ</w:t>
            </w:r>
          </w:p>
        </w:tc>
        <w:tc>
          <w:tcPr>
            <w:tcW w:w="2978" w:type="dxa"/>
          </w:tcPr>
          <w:p w14:paraId="305E0E7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ชื่อ 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2057077D" w14:textId="77777777" w:rsidTr="00B3302F">
        <w:tc>
          <w:tcPr>
            <w:tcW w:w="1099" w:type="dxa"/>
          </w:tcPr>
          <w:p w14:paraId="52AB077A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33" w:type="dxa"/>
          </w:tcPr>
          <w:p w14:paraId="064ABFA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1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7CA7CF9F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ธิปกรณ์ธิปกรณ์ธิปกรณ์ธิปกรณ์ธิป</w:t>
            </w:r>
          </w:p>
        </w:tc>
        <w:tc>
          <w:tcPr>
            <w:tcW w:w="2978" w:type="dxa"/>
          </w:tcPr>
          <w:p w14:paraId="4CD4F20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ชื่อ 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10FEFB47" w14:textId="77777777" w:rsidTr="00B3302F">
        <w:tc>
          <w:tcPr>
            <w:tcW w:w="1099" w:type="dxa"/>
          </w:tcPr>
          <w:p w14:paraId="45C6F850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lastRenderedPageBreak/>
              <w:t>7</w:t>
            </w:r>
          </w:p>
        </w:tc>
        <w:tc>
          <w:tcPr>
            <w:tcW w:w="2833" w:type="dxa"/>
          </w:tcPr>
          <w:p w14:paraId="7D30EDD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2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5921A76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7B1FE0C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”</w:t>
            </w:r>
          </w:p>
        </w:tc>
      </w:tr>
    </w:tbl>
    <w:p w14:paraId="7B235E6B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6EA3AD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.5.3 </w:t>
      </w:r>
      <w:r w:rsidRPr="00390E5D">
        <w:rPr>
          <w:b/>
          <w:bCs/>
          <w:cs/>
        </w:rPr>
        <w:t>นามสกุล (</w:t>
      </w:r>
      <w:proofErr w:type="spellStart"/>
      <w:proofErr w:type="gramStart"/>
      <w:r w:rsidRPr="00390E5D">
        <w:rPr>
          <w:b/>
          <w:bCs/>
        </w:rPr>
        <w:t>last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EDLNRBD) : Text Box</w:t>
      </w:r>
    </w:p>
    <w:p w14:paraId="32E0094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57D07AA0" w14:textId="77777777" w:rsidR="00F93B65" w:rsidRPr="00390E5D" w:rsidRDefault="00F93B65" w:rsidP="000F2788">
      <w:pPr>
        <w:pStyle w:val="a3"/>
        <w:numPr>
          <w:ilvl w:val="0"/>
          <w:numId w:val="6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ภาษาอังกฤษเท่านั้น</w:t>
      </w:r>
    </w:p>
    <w:p w14:paraId="73FD2ECD" w14:textId="77777777" w:rsidR="00F93B65" w:rsidRPr="00390E5D" w:rsidRDefault="00F93B65" w:rsidP="000F2788">
      <w:pPr>
        <w:pStyle w:val="a3"/>
        <w:numPr>
          <w:ilvl w:val="0"/>
          <w:numId w:val="6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3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52F97724" w14:textId="77777777" w:rsidR="00F93B65" w:rsidRPr="00390E5D" w:rsidRDefault="00F93B65" w:rsidP="000F2788">
      <w:pPr>
        <w:pStyle w:val="a3"/>
        <w:numPr>
          <w:ilvl w:val="0"/>
          <w:numId w:val="6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75C85E8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</w:t>
      </w:r>
      <w:bookmarkStart w:id="169" w:name="_Hlk97746177"/>
      <w:r w:rsidRPr="00390E5D">
        <w:rPr>
          <w:b/>
          <w:bCs/>
          <w:cs/>
        </w:rPr>
        <w:t>สำหรับผู้บริจาคสามารถแก้ไขรายละเอียดข้อมูลผู้บริจาค</w:t>
      </w:r>
    </w:p>
    <w:bookmarkEnd w:id="169"/>
    <w:p w14:paraId="4389E95A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นามสกุล”</w:t>
      </w:r>
    </w:p>
    <w:p w14:paraId="1CC9F3E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เป็นภาษาไทย หรือภาษาอังกฤษเท่านั้น” หรือระบบจะแสดงข้อความ แจ้งเตือน “กรุณากรอก นามสกุล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2-3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” หรือระบบจะแสดงข้อความ แจ้งเตือน “กรุณากรอก นามสกุล ให้ถูกต้อง”</w:t>
      </w:r>
    </w:p>
    <w:p w14:paraId="0A9E55A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แก้ไขข้อมูลได้ระบบจะแสดงข้อความแจ้งเตือน “ข้อผิดพลาดไม่สามารถแก้ไขข้อมูลได้”</w:t>
      </w:r>
    </w:p>
    <w:p w14:paraId="7747FF97" w14:textId="77777777" w:rsidR="00F93B65" w:rsidRPr="00390E5D" w:rsidRDefault="00F93B65" w:rsidP="00F93B65">
      <w:pPr>
        <w:jc w:val="thaiDistribute"/>
      </w:pPr>
    </w:p>
    <w:p w14:paraId="2025389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EC03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4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72CACF1" w14:textId="77777777" w:rsidTr="00B3302F">
        <w:tc>
          <w:tcPr>
            <w:tcW w:w="1922" w:type="dxa"/>
            <w:shd w:val="clear" w:color="auto" w:fill="D9D9D9"/>
          </w:tcPr>
          <w:p w14:paraId="4EF8F90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4077861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4612CA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5EFAD0E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6775D8FF" w14:textId="77777777" w:rsidTr="00B3302F">
        <w:tc>
          <w:tcPr>
            <w:tcW w:w="1922" w:type="dxa"/>
          </w:tcPr>
          <w:p w14:paraId="67F38BE4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054A8AB7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53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17B83CA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3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11FB0EDC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0E921BD6" w14:textId="77777777" w:rsidTr="00B3302F">
        <w:tc>
          <w:tcPr>
            <w:tcW w:w="1922" w:type="dxa"/>
          </w:tcPr>
          <w:p w14:paraId="2F12AEF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7ACFFF84" w14:textId="77777777" w:rsidR="00F93B65" w:rsidRPr="00390E5D" w:rsidRDefault="00F93B65" w:rsidP="00B3302F">
            <w:r w:rsidRPr="00390E5D">
              <w:t xml:space="preserve">VEc54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188A627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4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0FF03E48" w14:textId="77777777" w:rsidR="00F93B65" w:rsidRPr="00390E5D" w:rsidRDefault="00F93B65" w:rsidP="00B3302F">
            <w:pPr>
              <w:jc w:val="thaiDistribute"/>
            </w:pPr>
            <w:r w:rsidRPr="00390E5D">
              <w:t>IVEc49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0856B4EA" w14:textId="77777777" w:rsidTr="00B3302F">
        <w:tc>
          <w:tcPr>
            <w:tcW w:w="1922" w:type="dxa"/>
          </w:tcPr>
          <w:p w14:paraId="1642A5C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15DD9BC2" w14:textId="77777777" w:rsidR="00F93B65" w:rsidRPr="00390E5D" w:rsidRDefault="00F93B65" w:rsidP="00B3302F">
            <w:r w:rsidRPr="00390E5D">
              <w:t xml:space="preserve">VEc55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1AD0F4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55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172F3025" w14:textId="77777777" w:rsidR="00F93B65" w:rsidRPr="00390E5D" w:rsidRDefault="00F93B65" w:rsidP="00B3302F">
            <w:pPr>
              <w:jc w:val="thaiDistribute"/>
            </w:pPr>
          </w:p>
        </w:tc>
      </w:tr>
    </w:tbl>
    <w:p w14:paraId="6E7A0D3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4-TD03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4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1350C03" w14:textId="77777777" w:rsidTr="00B3302F">
        <w:tc>
          <w:tcPr>
            <w:tcW w:w="1099" w:type="dxa"/>
            <w:shd w:val="clear" w:color="auto" w:fill="D9D9D9"/>
          </w:tcPr>
          <w:p w14:paraId="5B5AAC9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409BBEA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1EDBD1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087B426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7BAFC56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64CDD5A" w14:textId="77777777" w:rsidTr="00B3302F">
        <w:tc>
          <w:tcPr>
            <w:tcW w:w="1099" w:type="dxa"/>
          </w:tcPr>
          <w:p w14:paraId="0B1A91DB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833" w:type="dxa"/>
          </w:tcPr>
          <w:p w14:paraId="155A2BF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53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3F557F6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สิมสิน</w:t>
            </w:r>
          </w:p>
        </w:tc>
        <w:tc>
          <w:tcPr>
            <w:tcW w:w="2978" w:type="dxa"/>
          </w:tcPr>
          <w:p w14:paraId="4E05F9C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ข้อมูลสำเร็จ</w:t>
            </w:r>
          </w:p>
        </w:tc>
      </w:tr>
      <w:tr w:rsidR="00F93B65" w:rsidRPr="00390E5D" w14:paraId="3CB81E76" w14:textId="77777777" w:rsidTr="00B3302F">
        <w:tc>
          <w:tcPr>
            <w:tcW w:w="1099" w:type="dxa"/>
          </w:tcPr>
          <w:p w14:paraId="5DD4A228" w14:textId="77777777" w:rsidR="00F93B65" w:rsidRPr="00390E5D" w:rsidRDefault="00F93B65" w:rsidP="00B3302F">
            <w:pPr>
              <w:jc w:val="center"/>
            </w:pPr>
            <w:r w:rsidRPr="00390E5D">
              <w:t>9</w:t>
            </w:r>
          </w:p>
        </w:tc>
        <w:tc>
          <w:tcPr>
            <w:tcW w:w="2833" w:type="dxa"/>
          </w:tcPr>
          <w:p w14:paraId="415DB7E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3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43656E9D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Simsin1234</w:t>
            </w:r>
          </w:p>
        </w:tc>
        <w:tc>
          <w:tcPr>
            <w:tcW w:w="2978" w:type="dxa"/>
          </w:tcPr>
          <w:p w14:paraId="2551586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</w:t>
            </w:r>
            <w:r w:rsidRPr="00390E5D">
              <w:t xml:space="preserve"> </w:t>
            </w:r>
            <w:r w:rsidRPr="00390E5D">
              <w:rPr>
                <w:cs/>
              </w:rPr>
              <w:t>นามสกุล เป็นภาษาไทย หรือภาษาอังกฤษเท่านั้น”</w:t>
            </w:r>
          </w:p>
        </w:tc>
      </w:tr>
      <w:tr w:rsidR="00F93B65" w:rsidRPr="00390E5D" w14:paraId="275C6715" w14:textId="77777777" w:rsidTr="00B3302F">
        <w:tc>
          <w:tcPr>
            <w:tcW w:w="1099" w:type="dxa"/>
          </w:tcPr>
          <w:p w14:paraId="7E75688F" w14:textId="77777777" w:rsidR="00F93B65" w:rsidRPr="00390E5D" w:rsidRDefault="00F93B65" w:rsidP="00B3302F">
            <w:pPr>
              <w:jc w:val="center"/>
            </w:pPr>
            <w:r w:rsidRPr="00390E5D">
              <w:t>10</w:t>
            </w:r>
          </w:p>
        </w:tc>
        <w:tc>
          <w:tcPr>
            <w:tcW w:w="2833" w:type="dxa"/>
          </w:tcPr>
          <w:p w14:paraId="7939320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4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22412EF4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ส</w:t>
            </w:r>
          </w:p>
        </w:tc>
        <w:tc>
          <w:tcPr>
            <w:tcW w:w="2978" w:type="dxa"/>
          </w:tcPr>
          <w:p w14:paraId="39B31C9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มีความยาวตั้งแต่ 2-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3C651C3A" w14:textId="77777777" w:rsidTr="00B3302F">
        <w:tc>
          <w:tcPr>
            <w:tcW w:w="1099" w:type="dxa"/>
          </w:tcPr>
          <w:p w14:paraId="1EEB5A23" w14:textId="77777777" w:rsidR="00F93B65" w:rsidRPr="00390E5D" w:rsidRDefault="00F93B65" w:rsidP="00B3302F">
            <w:pPr>
              <w:jc w:val="center"/>
            </w:pPr>
            <w:r w:rsidRPr="00390E5D">
              <w:t>11</w:t>
            </w:r>
          </w:p>
        </w:tc>
        <w:tc>
          <w:tcPr>
            <w:tcW w:w="2833" w:type="dxa"/>
          </w:tcPr>
          <w:p w14:paraId="45EDAB7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4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9D790EE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สิมสินสิมสินสิมสินสิมสินสิมสินส</w:t>
            </w:r>
          </w:p>
        </w:tc>
        <w:tc>
          <w:tcPr>
            <w:tcW w:w="2978" w:type="dxa"/>
          </w:tcPr>
          <w:p w14:paraId="6DDFC3B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มีความยาวตั้งแต่ 2-</w:t>
            </w:r>
            <w:r w:rsidRPr="00390E5D">
              <w:t>3</w:t>
            </w:r>
            <w:r w:rsidRPr="00390E5D">
              <w:rPr>
                <w:cs/>
              </w:rPr>
              <w:t>0 ตัวอักษร”</w:t>
            </w:r>
          </w:p>
        </w:tc>
      </w:tr>
      <w:tr w:rsidR="00F93B65" w:rsidRPr="00390E5D" w14:paraId="30E54900" w14:textId="77777777" w:rsidTr="00B3302F">
        <w:tc>
          <w:tcPr>
            <w:tcW w:w="1099" w:type="dxa"/>
          </w:tcPr>
          <w:p w14:paraId="0DF8AC9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2</w:t>
            </w:r>
          </w:p>
        </w:tc>
        <w:tc>
          <w:tcPr>
            <w:tcW w:w="2833" w:type="dxa"/>
          </w:tcPr>
          <w:p w14:paraId="18012C2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5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000819E8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51D69A2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”</w:t>
            </w:r>
          </w:p>
        </w:tc>
      </w:tr>
    </w:tbl>
    <w:p w14:paraId="672E6342" w14:textId="77777777" w:rsidR="00F93B65" w:rsidRPr="00390E5D" w:rsidRDefault="00F93B65" w:rsidP="00F93B65">
      <w:pPr>
        <w:jc w:val="thaiDistribute"/>
      </w:pPr>
    </w:p>
    <w:p w14:paraId="79A2C82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.5.4 </w:t>
      </w:r>
      <w:r w:rsidRPr="00390E5D">
        <w:rPr>
          <w:b/>
          <w:bCs/>
          <w:cs/>
        </w:rPr>
        <w:t>วัน-เดือน-ปีเกิด (</w:t>
      </w:r>
      <w:proofErr w:type="gramStart"/>
      <w:r w:rsidRPr="00390E5D">
        <w:rPr>
          <w:b/>
          <w:bCs/>
        </w:rPr>
        <w:t>birthday :</w:t>
      </w:r>
      <w:proofErr w:type="gramEnd"/>
      <w:r w:rsidRPr="00390E5D">
        <w:rPr>
          <w:b/>
          <w:bCs/>
        </w:rPr>
        <w:t xml:space="preserve"> EDBDRBD) : Date</w:t>
      </w:r>
    </w:p>
    <w:p w14:paraId="74E5263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15F889C4" w14:textId="77777777" w:rsidR="00F93B65" w:rsidRPr="00390E5D" w:rsidRDefault="00F93B65" w:rsidP="000F2788">
      <w:pPr>
        <w:pStyle w:val="a3"/>
        <w:numPr>
          <w:ilvl w:val="0"/>
          <w:numId w:val="6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วันที่อยู่ในอดีตเท่านั้น</w:t>
      </w:r>
    </w:p>
    <w:p w14:paraId="7AC9E011" w14:textId="77777777" w:rsidR="00F93B65" w:rsidRPr="00390E5D" w:rsidRDefault="00F93B65" w:rsidP="000F2788">
      <w:pPr>
        <w:pStyle w:val="a3"/>
        <w:numPr>
          <w:ilvl w:val="0"/>
          <w:numId w:val="6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อายุ</w:t>
      </w:r>
      <w:r w:rsidRPr="00390E5D">
        <w:rPr>
          <w:rFonts w:ascii="TH Sarabun New" w:hAnsi="TH Sarabun New" w:cs="TH Sarabun New"/>
          <w:sz w:val="32"/>
          <w:szCs w:val="32"/>
        </w:rPr>
        <w:t xml:space="preserve"> 15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หรือมากกว่า </w:t>
      </w:r>
      <w:r w:rsidRPr="00390E5D">
        <w:rPr>
          <w:rFonts w:ascii="TH Sarabun New" w:hAnsi="TH Sarabun New" w:cs="TH Sarabun New"/>
          <w:sz w:val="32"/>
          <w:szCs w:val="32"/>
        </w:rPr>
        <w:t xml:space="preserve">15 </w:t>
      </w:r>
      <w:r w:rsidRPr="00390E5D">
        <w:rPr>
          <w:rFonts w:ascii="TH Sarabun New" w:hAnsi="TH Sarabun New" w:cs="TH Sarabun New"/>
          <w:sz w:val="32"/>
          <w:szCs w:val="32"/>
          <w:cs/>
        </w:rPr>
        <w:t>ปีขึ้นไปเท่านั้น</w:t>
      </w:r>
    </w:p>
    <w:p w14:paraId="2DA5F166" w14:textId="77777777" w:rsidR="00F93B65" w:rsidRPr="00390E5D" w:rsidRDefault="00F93B65" w:rsidP="000F2788">
      <w:pPr>
        <w:pStyle w:val="a3"/>
        <w:numPr>
          <w:ilvl w:val="0"/>
          <w:numId w:val="6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22AAE65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ผู้บริจาคสามารถแก้ไขรายละเอียดข้อมูลผู้บริจาค</w:t>
      </w:r>
    </w:p>
    <w:p w14:paraId="4A71387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วันเกิด”</w:t>
      </w:r>
    </w:p>
    <w:p w14:paraId="748F72D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ท่านไม่สามารถบริจาคได้ เนื่องจาก อายุไม่ถึง 15 ปี” หรือระบบจะแสดงข้อความ แจ้งเตือน “กรุณากรอก วันเกิด ให้ถูกต้อง”</w:t>
      </w:r>
    </w:p>
    <w:p w14:paraId="3E364F0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แก้ไขข้อมูลได้ระบบจะแสดงข้อความแจ้งเตือน “ข้อผิดพลาดไม่สามารถแก้ไขข้อมูลได้”</w:t>
      </w:r>
    </w:p>
    <w:p w14:paraId="44823846" w14:textId="77777777" w:rsidR="00F93B65" w:rsidRPr="00390E5D" w:rsidRDefault="00F93B65" w:rsidP="00F93B65">
      <w:pPr>
        <w:jc w:val="thaiDistribute"/>
      </w:pPr>
    </w:p>
    <w:p w14:paraId="52B5BDE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EC04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4]</w:t>
      </w:r>
    </w:p>
    <w:tbl>
      <w:tblPr>
        <w:tblStyle w:val="a5"/>
        <w:tblW w:w="927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4FD135FC" w14:textId="77777777" w:rsidTr="00B3302F">
        <w:tc>
          <w:tcPr>
            <w:tcW w:w="3060" w:type="dxa"/>
            <w:shd w:val="clear" w:color="auto" w:fill="D9D9D9"/>
          </w:tcPr>
          <w:p w14:paraId="2142428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05FEC3B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19A7A77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16F04166" w14:textId="77777777" w:rsidTr="00B3302F">
        <w:tc>
          <w:tcPr>
            <w:tcW w:w="3060" w:type="dxa"/>
          </w:tcPr>
          <w:p w14:paraId="2810DAA4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3240" w:type="dxa"/>
          </w:tcPr>
          <w:p w14:paraId="29A0941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56.0 - </w:t>
            </w:r>
            <w:r w:rsidRPr="00390E5D">
              <w:rPr>
                <w:cs/>
              </w:rPr>
              <w:t>ต้องเป็นวันที่อยู่ในอดีตเท่านั้น</w:t>
            </w:r>
          </w:p>
        </w:tc>
        <w:tc>
          <w:tcPr>
            <w:tcW w:w="2970" w:type="dxa"/>
          </w:tcPr>
          <w:p w14:paraId="105E911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6.0 – </w:t>
            </w:r>
            <w:r w:rsidRPr="00390E5D">
              <w:rPr>
                <w:cs/>
              </w:rPr>
              <w:t>ไม่เป็นวันที่อยู่ในอดีต</w:t>
            </w:r>
          </w:p>
        </w:tc>
      </w:tr>
      <w:tr w:rsidR="00F93B65" w:rsidRPr="00390E5D" w14:paraId="3B633273" w14:textId="77777777" w:rsidTr="00B3302F">
        <w:tc>
          <w:tcPr>
            <w:tcW w:w="3060" w:type="dxa"/>
          </w:tcPr>
          <w:p w14:paraId="1A09A21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อายุ</w:t>
            </w:r>
          </w:p>
        </w:tc>
        <w:tc>
          <w:tcPr>
            <w:tcW w:w="3240" w:type="dxa"/>
          </w:tcPr>
          <w:p w14:paraId="7E9B7955" w14:textId="77777777" w:rsidR="00F93B65" w:rsidRPr="00390E5D" w:rsidRDefault="00F93B65" w:rsidP="00B3302F">
            <w:pPr>
              <w:jc w:val="thaiDistribute"/>
            </w:pPr>
            <w:r w:rsidRPr="00390E5D">
              <w:t>VEc57</w:t>
            </w:r>
            <w:r w:rsidRPr="00390E5D">
              <w:rPr>
                <w:cs/>
              </w:rPr>
              <w:t>.0 - ต้องมีอายุ 15 หรือมากกว่า 15 ปีขึ้นไปเท่านั้น</w:t>
            </w:r>
          </w:p>
        </w:tc>
        <w:tc>
          <w:tcPr>
            <w:tcW w:w="2970" w:type="dxa"/>
          </w:tcPr>
          <w:p w14:paraId="2D8AA83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7.0 – </w:t>
            </w:r>
            <w:r w:rsidRPr="00390E5D">
              <w:rPr>
                <w:cs/>
              </w:rPr>
              <w:t>ต้องมีอายุน้อยกว่า 15 ปีเท่านั้น</w:t>
            </w:r>
          </w:p>
        </w:tc>
      </w:tr>
      <w:tr w:rsidR="00F93B65" w:rsidRPr="00390E5D" w14:paraId="72B69629" w14:textId="77777777" w:rsidTr="00B3302F">
        <w:tc>
          <w:tcPr>
            <w:tcW w:w="3060" w:type="dxa"/>
          </w:tcPr>
          <w:p w14:paraId="679326A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133F2D24" w14:textId="77777777" w:rsidR="00F93B65" w:rsidRPr="00390E5D" w:rsidRDefault="00F93B65" w:rsidP="00B3302F">
            <w:pPr>
              <w:jc w:val="thaiDistribute"/>
            </w:pPr>
            <w:r w:rsidRPr="00390E5D">
              <w:t xml:space="preserve">VEc58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79B3685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8.0 –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61ABAAE3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1C7BA6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TD04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4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5B4C45C3" w14:textId="77777777" w:rsidTr="00B3302F">
        <w:tc>
          <w:tcPr>
            <w:tcW w:w="1099" w:type="dxa"/>
            <w:shd w:val="clear" w:color="auto" w:fill="D9D9D9"/>
          </w:tcPr>
          <w:p w14:paraId="3645F50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34D4F21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685753A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93254C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1AEB98A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06FF8D9" w14:textId="77777777" w:rsidTr="00B3302F">
        <w:tc>
          <w:tcPr>
            <w:tcW w:w="1099" w:type="dxa"/>
          </w:tcPr>
          <w:p w14:paraId="181D36CA" w14:textId="77777777" w:rsidR="00F93B65" w:rsidRPr="00390E5D" w:rsidRDefault="00F93B65" w:rsidP="00B3302F">
            <w:pPr>
              <w:jc w:val="center"/>
            </w:pPr>
            <w:r w:rsidRPr="00390E5D">
              <w:t>13</w:t>
            </w:r>
          </w:p>
        </w:tc>
        <w:tc>
          <w:tcPr>
            <w:tcW w:w="2833" w:type="dxa"/>
          </w:tcPr>
          <w:p w14:paraId="33CB9AE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56.0 - </w:t>
            </w:r>
            <w:r w:rsidRPr="00390E5D">
              <w:rPr>
                <w:cs/>
              </w:rPr>
              <w:t>ต้องเป็นวันที่อยู่ในอดีตเท่านั้น</w:t>
            </w:r>
          </w:p>
        </w:tc>
        <w:tc>
          <w:tcPr>
            <w:tcW w:w="2106" w:type="dxa"/>
          </w:tcPr>
          <w:p w14:paraId="2502809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17/03/2007</w:t>
            </w:r>
          </w:p>
        </w:tc>
        <w:tc>
          <w:tcPr>
            <w:tcW w:w="2978" w:type="dxa"/>
          </w:tcPr>
          <w:p w14:paraId="6C0CC1B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ข้อมูลสำเร็จ</w:t>
            </w:r>
          </w:p>
        </w:tc>
      </w:tr>
      <w:tr w:rsidR="00F93B65" w:rsidRPr="00390E5D" w14:paraId="0FB74C7A" w14:textId="77777777" w:rsidTr="00B3302F">
        <w:tc>
          <w:tcPr>
            <w:tcW w:w="1099" w:type="dxa"/>
          </w:tcPr>
          <w:p w14:paraId="22AA6A63" w14:textId="77777777" w:rsidR="00F93B65" w:rsidRPr="00390E5D" w:rsidRDefault="00F93B65" w:rsidP="00B3302F">
            <w:pPr>
              <w:jc w:val="center"/>
            </w:pPr>
            <w:r w:rsidRPr="00390E5D">
              <w:t>14</w:t>
            </w:r>
          </w:p>
        </w:tc>
        <w:tc>
          <w:tcPr>
            <w:tcW w:w="2833" w:type="dxa"/>
          </w:tcPr>
          <w:p w14:paraId="7EC00B5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6.0 – </w:t>
            </w:r>
            <w:r w:rsidRPr="00390E5D">
              <w:rPr>
                <w:cs/>
              </w:rPr>
              <w:t>ไม่เป็นวันที่อยู่ในอดีต</w:t>
            </w:r>
          </w:p>
        </w:tc>
        <w:tc>
          <w:tcPr>
            <w:tcW w:w="2106" w:type="dxa"/>
          </w:tcPr>
          <w:p w14:paraId="2880DFDB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17/03/2022</w:t>
            </w:r>
          </w:p>
        </w:tc>
        <w:tc>
          <w:tcPr>
            <w:tcW w:w="2978" w:type="dxa"/>
          </w:tcPr>
          <w:p w14:paraId="73188BC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วันเกิด ให้ถูกต้อง”</w:t>
            </w:r>
          </w:p>
        </w:tc>
      </w:tr>
      <w:tr w:rsidR="00F93B65" w:rsidRPr="00390E5D" w14:paraId="3A7D08B8" w14:textId="77777777" w:rsidTr="00B3302F">
        <w:tc>
          <w:tcPr>
            <w:tcW w:w="1099" w:type="dxa"/>
          </w:tcPr>
          <w:p w14:paraId="05FDAF7A" w14:textId="77777777" w:rsidR="00F93B65" w:rsidRPr="00390E5D" w:rsidRDefault="00F93B65" w:rsidP="00B3302F">
            <w:pPr>
              <w:jc w:val="center"/>
            </w:pPr>
            <w:r w:rsidRPr="00390E5D">
              <w:t>15</w:t>
            </w:r>
          </w:p>
        </w:tc>
        <w:tc>
          <w:tcPr>
            <w:tcW w:w="2833" w:type="dxa"/>
          </w:tcPr>
          <w:p w14:paraId="704195E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7.0 – </w:t>
            </w:r>
            <w:r w:rsidRPr="00390E5D">
              <w:rPr>
                <w:cs/>
              </w:rPr>
              <w:t>ต้องมีอายุน้อยกว่า 15 ปีเท่านั้น</w:t>
            </w:r>
          </w:p>
        </w:tc>
        <w:tc>
          <w:tcPr>
            <w:tcW w:w="2106" w:type="dxa"/>
          </w:tcPr>
          <w:p w14:paraId="1F210D7F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17/03/2006</w:t>
            </w:r>
          </w:p>
        </w:tc>
        <w:tc>
          <w:tcPr>
            <w:tcW w:w="2978" w:type="dxa"/>
          </w:tcPr>
          <w:p w14:paraId="520F92B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ท่านไม่สามารถบริจาคได้ เนื่องจาก อายุไม่ถึง 15 ปี”</w:t>
            </w:r>
          </w:p>
        </w:tc>
      </w:tr>
      <w:tr w:rsidR="00F93B65" w:rsidRPr="00390E5D" w14:paraId="363BB9AC" w14:textId="77777777" w:rsidTr="00B3302F">
        <w:tc>
          <w:tcPr>
            <w:tcW w:w="1099" w:type="dxa"/>
          </w:tcPr>
          <w:p w14:paraId="69C44D30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6</w:t>
            </w:r>
          </w:p>
        </w:tc>
        <w:tc>
          <w:tcPr>
            <w:tcW w:w="2833" w:type="dxa"/>
          </w:tcPr>
          <w:p w14:paraId="2AD21C2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8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598FE035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7F9946B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วันเกิด”</w:t>
            </w:r>
          </w:p>
        </w:tc>
      </w:tr>
    </w:tbl>
    <w:p w14:paraId="2C4EBC73" w14:textId="77777777" w:rsidR="00F93B65" w:rsidRPr="00390E5D" w:rsidRDefault="00F93B65" w:rsidP="00F93B65">
      <w:pPr>
        <w:jc w:val="thaiDistribute"/>
      </w:pPr>
    </w:p>
    <w:p w14:paraId="63A04DC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4.5.5 </w:t>
      </w:r>
      <w:r w:rsidRPr="00390E5D">
        <w:rPr>
          <w:b/>
          <w:bCs/>
          <w:cs/>
        </w:rPr>
        <w:t>ที่อยู่ (</w:t>
      </w:r>
      <w:proofErr w:type="gramStart"/>
      <w:r w:rsidRPr="00390E5D">
        <w:rPr>
          <w:b/>
          <w:bCs/>
        </w:rPr>
        <w:t>address :</w:t>
      </w:r>
      <w:proofErr w:type="gramEnd"/>
      <w:r w:rsidRPr="00390E5D">
        <w:rPr>
          <w:b/>
          <w:bCs/>
        </w:rPr>
        <w:t xml:space="preserve"> EDADRBD) : Text Box</w:t>
      </w:r>
    </w:p>
    <w:p w14:paraId="17D3FE5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bookmarkStart w:id="170" w:name="_Hlk97758885"/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AD13AE7" w14:textId="77777777" w:rsidR="00F93B65" w:rsidRPr="00390E5D" w:rsidRDefault="00F93B65" w:rsidP="000F2788">
      <w:pPr>
        <w:pStyle w:val="a3"/>
        <w:numPr>
          <w:ilvl w:val="0"/>
          <w:numId w:val="6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660F1A12" w14:textId="457758B8" w:rsidR="00F93B65" w:rsidRPr="00FE1426" w:rsidRDefault="00F93B65" w:rsidP="000F2788">
      <w:pPr>
        <w:pStyle w:val="a3"/>
        <w:numPr>
          <w:ilvl w:val="0"/>
          <w:numId w:val="6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C6807D1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ผู้บริจาคสามารถแก้ไขรายละเอียดข้อมูลผู้บริจาค</w:t>
      </w:r>
    </w:p>
    <w:p w14:paraId="6E00D09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ที่อยู่”</w:t>
      </w:r>
    </w:p>
    <w:p w14:paraId="3050024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ที่อยู่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” หรือระบบจะแสดงข้อความ แจ้งเตือน “กรุณากรอก ที่อยู่ ให้ถูกต้อง”</w:t>
      </w:r>
    </w:p>
    <w:p w14:paraId="0873751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แก้ไขข้อมูลได้ระบบจะแสดงข้อความแจ้งเตือน “ข้อผิดพลาดไม่สามารถแก้ไขข้อมูลได้”</w:t>
      </w:r>
    </w:p>
    <w:p w14:paraId="5060E341" w14:textId="77777777" w:rsidR="00F93B65" w:rsidRPr="00390E5D" w:rsidRDefault="00F93B65" w:rsidP="00F93B65">
      <w:pPr>
        <w:jc w:val="thaiDistribute"/>
      </w:pPr>
    </w:p>
    <w:p w14:paraId="2FFB08E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EC05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4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0AE2F53" w14:textId="77777777" w:rsidTr="00B3302F">
        <w:tc>
          <w:tcPr>
            <w:tcW w:w="1922" w:type="dxa"/>
            <w:shd w:val="clear" w:color="auto" w:fill="D9D9D9"/>
          </w:tcPr>
          <w:p w14:paraId="4C91936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07CFEE0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EEBF4D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4D1D861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496881D" w14:textId="77777777" w:rsidTr="00B3302F">
        <w:tc>
          <w:tcPr>
            <w:tcW w:w="1922" w:type="dxa"/>
          </w:tcPr>
          <w:p w14:paraId="355A2625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5E762C9D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59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769A59D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9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1A75645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9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4D27079" w14:textId="77777777" w:rsidTr="00B3302F">
        <w:tc>
          <w:tcPr>
            <w:tcW w:w="1922" w:type="dxa"/>
          </w:tcPr>
          <w:p w14:paraId="3DF090B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50EC573B" w14:textId="77777777" w:rsidR="00F93B65" w:rsidRPr="00390E5D" w:rsidRDefault="00F93B65" w:rsidP="00B3302F">
            <w:r w:rsidRPr="00390E5D">
              <w:t xml:space="preserve">VEc60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15DB465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6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1826D552" w14:textId="77777777" w:rsidR="00F93B65" w:rsidRPr="00390E5D" w:rsidRDefault="00F93B65" w:rsidP="00B3302F">
            <w:pPr>
              <w:jc w:val="thaiDistribute"/>
            </w:pPr>
          </w:p>
        </w:tc>
      </w:tr>
    </w:tbl>
    <w:p w14:paraId="2CFA9C9A" w14:textId="77777777" w:rsidR="00FE1426" w:rsidRPr="00390E5D" w:rsidRDefault="00FE1426" w:rsidP="00F93B65">
      <w:pPr>
        <w:jc w:val="thaiDistribute"/>
        <w:rPr>
          <w:b/>
          <w:bCs/>
        </w:rPr>
      </w:pPr>
    </w:p>
    <w:p w14:paraId="642B47B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TD05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4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3E4C39F8" w14:textId="77777777" w:rsidTr="00B3302F">
        <w:tc>
          <w:tcPr>
            <w:tcW w:w="1099" w:type="dxa"/>
            <w:shd w:val="clear" w:color="auto" w:fill="D9D9D9"/>
          </w:tcPr>
          <w:p w14:paraId="6B6A543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92D0EE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00A0AC6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2F01A22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6CB6DD1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12C80564" w14:textId="77777777" w:rsidTr="00B3302F">
        <w:tc>
          <w:tcPr>
            <w:tcW w:w="1099" w:type="dxa"/>
          </w:tcPr>
          <w:p w14:paraId="0D58BE55" w14:textId="77777777" w:rsidR="00F93B65" w:rsidRPr="00390E5D" w:rsidRDefault="00F93B65" w:rsidP="00B3302F">
            <w:pPr>
              <w:jc w:val="center"/>
            </w:pPr>
            <w:r w:rsidRPr="00390E5D">
              <w:t>17</w:t>
            </w:r>
          </w:p>
        </w:tc>
        <w:tc>
          <w:tcPr>
            <w:tcW w:w="2833" w:type="dxa"/>
          </w:tcPr>
          <w:p w14:paraId="208A713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59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7A24FBA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99/1234 </w:t>
            </w:r>
            <w:r w:rsidRPr="00390E5D">
              <w:rPr>
                <w:cs/>
              </w:rPr>
              <w:t xml:space="preserve">หมู่ </w:t>
            </w:r>
            <w:r w:rsidRPr="00390E5D">
              <w:t xml:space="preserve">2 </w:t>
            </w:r>
            <w:r w:rsidRPr="00390E5D">
              <w:rPr>
                <w:cs/>
              </w:rPr>
              <w:t>ตำบล หนองหาร อำเภอ สันทราย จังหวัด เชียงใหม่</w:t>
            </w:r>
          </w:p>
        </w:tc>
        <w:tc>
          <w:tcPr>
            <w:tcW w:w="2978" w:type="dxa"/>
          </w:tcPr>
          <w:p w14:paraId="77D71ED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ข้อมูลสำเร็จ</w:t>
            </w:r>
          </w:p>
        </w:tc>
      </w:tr>
      <w:tr w:rsidR="00F93B65" w:rsidRPr="00390E5D" w14:paraId="5935E2F9" w14:textId="77777777" w:rsidTr="00B3302F">
        <w:tc>
          <w:tcPr>
            <w:tcW w:w="1099" w:type="dxa"/>
          </w:tcPr>
          <w:p w14:paraId="1E837F9B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18</w:t>
            </w:r>
          </w:p>
        </w:tc>
        <w:tc>
          <w:tcPr>
            <w:tcW w:w="2833" w:type="dxa"/>
          </w:tcPr>
          <w:p w14:paraId="35C3329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59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1C78265E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 xml:space="preserve">99/1234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 </w:t>
            </w:r>
            <w:r w:rsidRPr="00390E5D">
              <w:rPr>
                <w:color w:val="FF0000"/>
                <w:cs/>
              </w:rPr>
              <w:t>ตำบล หนองหาร อำเภอ สันทราย จังหวัด เชียงใหม่</w:t>
            </w:r>
            <w:r w:rsidRPr="00390E5D">
              <w:rPr>
                <w:color w:val="FF0000"/>
              </w:rPr>
              <w:t xml:space="preserve">99/1234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 </w:t>
            </w:r>
            <w:r w:rsidRPr="00390E5D">
              <w:rPr>
                <w:color w:val="FF0000"/>
                <w:cs/>
              </w:rPr>
              <w:t>ตำบล หนองหาร อำเภอ สันทราย จังหวัด เชียงใหม่</w:t>
            </w:r>
            <w:r w:rsidRPr="00390E5D">
              <w:rPr>
                <w:color w:val="FF0000"/>
              </w:rPr>
              <w:t xml:space="preserve">99/1234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 </w:t>
            </w:r>
            <w:r w:rsidRPr="00390E5D">
              <w:rPr>
                <w:color w:val="FF0000"/>
                <w:cs/>
              </w:rPr>
              <w:t>ตำบล หนองหาร อำเภอ สันทราย จังหวัด เชียงใหม่</w:t>
            </w:r>
            <w:r w:rsidRPr="00390E5D">
              <w:rPr>
                <w:color w:val="FF0000"/>
              </w:rPr>
              <w:t xml:space="preserve">99/1234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 </w:t>
            </w:r>
            <w:r w:rsidRPr="00390E5D">
              <w:rPr>
                <w:color w:val="FF0000"/>
                <w:cs/>
              </w:rPr>
              <w:t>ตำบล หนองหาร อำเภอ สันทราย จังหวัด เชียงใหม่</w:t>
            </w:r>
            <w:r w:rsidRPr="00390E5D">
              <w:rPr>
                <w:color w:val="FF0000"/>
              </w:rPr>
              <w:t xml:space="preserve">99/1234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 </w:t>
            </w:r>
            <w:r w:rsidRPr="00390E5D">
              <w:rPr>
                <w:color w:val="FF0000"/>
                <w:cs/>
              </w:rPr>
              <w:t>ตำบล</w:t>
            </w:r>
          </w:p>
        </w:tc>
        <w:tc>
          <w:tcPr>
            <w:tcW w:w="2978" w:type="dxa"/>
          </w:tcPr>
          <w:p w14:paraId="4864AC6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6FDE39F3" w14:textId="77777777" w:rsidTr="00B3302F">
        <w:tc>
          <w:tcPr>
            <w:tcW w:w="1099" w:type="dxa"/>
          </w:tcPr>
          <w:p w14:paraId="03514D3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9</w:t>
            </w:r>
          </w:p>
        </w:tc>
        <w:tc>
          <w:tcPr>
            <w:tcW w:w="2833" w:type="dxa"/>
          </w:tcPr>
          <w:p w14:paraId="610BF9E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237E818A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73C503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”</w:t>
            </w:r>
          </w:p>
        </w:tc>
      </w:tr>
      <w:bookmarkEnd w:id="170"/>
    </w:tbl>
    <w:p w14:paraId="3B6215AA" w14:textId="77777777" w:rsidR="00F93B65" w:rsidRPr="00390E5D" w:rsidRDefault="00F93B65" w:rsidP="00F93B65">
      <w:pPr>
        <w:jc w:val="thaiDistribute"/>
        <w:rPr>
          <w:cs/>
        </w:rPr>
      </w:pPr>
    </w:p>
    <w:p w14:paraId="3CE5F44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.5.6 </w:t>
      </w:r>
      <w:r w:rsidRPr="00390E5D">
        <w:rPr>
          <w:b/>
          <w:bCs/>
          <w:cs/>
        </w:rPr>
        <w:t>หมายเลขโทรศัพท์ (</w:t>
      </w:r>
      <w:proofErr w:type="spellStart"/>
      <w:proofErr w:type="gramStart"/>
      <w:r w:rsidRPr="00390E5D">
        <w:rPr>
          <w:b/>
          <w:bCs/>
        </w:rPr>
        <w:t>tel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EDTRBD) : Text Box</w:t>
      </w:r>
    </w:p>
    <w:p w14:paraId="5CD9E3C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2E03E671" w14:textId="77777777" w:rsidR="00F93B65" w:rsidRPr="00390E5D" w:rsidRDefault="00F93B65" w:rsidP="000F2788">
      <w:pPr>
        <w:pStyle w:val="a3"/>
        <w:numPr>
          <w:ilvl w:val="0"/>
          <w:numId w:val="7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 </w:t>
      </w:r>
      <w:r w:rsidRPr="00390E5D">
        <w:rPr>
          <w:rFonts w:ascii="TH Sarabun New" w:hAnsi="TH Sarabun New" w:cs="TH Sarabun New"/>
          <w:sz w:val="32"/>
          <w:szCs w:val="32"/>
        </w:rPr>
        <w:t>0-9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66AC49C6" w14:textId="77777777" w:rsidR="00F93B65" w:rsidRPr="00390E5D" w:rsidRDefault="00F93B65" w:rsidP="000F2788">
      <w:pPr>
        <w:pStyle w:val="a3"/>
        <w:numPr>
          <w:ilvl w:val="0"/>
          <w:numId w:val="7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ขึ้นต้นด้วย </w:t>
      </w:r>
      <w:r w:rsidRPr="00390E5D">
        <w:rPr>
          <w:rFonts w:ascii="TH Sarabun New" w:hAnsi="TH Sarabun New" w:cs="TH Sarabun New"/>
          <w:sz w:val="32"/>
          <w:szCs w:val="32"/>
        </w:rPr>
        <w:t xml:space="preserve">06, 08, 09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7A973121" w14:textId="77777777" w:rsidR="00F93B65" w:rsidRPr="00390E5D" w:rsidRDefault="00F93B65" w:rsidP="000F2788">
      <w:pPr>
        <w:pStyle w:val="a3"/>
        <w:numPr>
          <w:ilvl w:val="0"/>
          <w:numId w:val="7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 </w:t>
      </w:r>
      <w:r w:rsidRPr="00390E5D">
        <w:rPr>
          <w:rFonts w:ascii="TH Sarabun New" w:hAnsi="TH Sarabun New" w:cs="TH Sarabun New"/>
          <w:sz w:val="32"/>
          <w:szCs w:val="32"/>
        </w:rPr>
        <w:t>1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1544B707" w14:textId="77777777" w:rsidR="00F93B65" w:rsidRPr="00390E5D" w:rsidRDefault="00F93B65" w:rsidP="000F2788">
      <w:pPr>
        <w:pStyle w:val="a3"/>
        <w:numPr>
          <w:ilvl w:val="0"/>
          <w:numId w:val="7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2FBB32F" w14:textId="77777777" w:rsidR="00BD0A72" w:rsidRDefault="00BD0A72" w:rsidP="00F93B65">
      <w:pPr>
        <w:ind w:left="720"/>
        <w:jc w:val="thaiDistribute"/>
        <w:rPr>
          <w:b/>
          <w:bCs/>
        </w:rPr>
      </w:pPr>
    </w:p>
    <w:p w14:paraId="5CFCC232" w14:textId="77777777" w:rsidR="00BD0A72" w:rsidRDefault="00BD0A72" w:rsidP="00F93B65">
      <w:pPr>
        <w:ind w:left="720"/>
        <w:jc w:val="thaiDistribute"/>
        <w:rPr>
          <w:b/>
          <w:bCs/>
        </w:rPr>
      </w:pPr>
    </w:p>
    <w:p w14:paraId="082E3AB9" w14:textId="4D15EB9D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lastRenderedPageBreak/>
        <w:t>เงื่อนไขการทดสอบในส่วนสำหรับผู้บริจาคสามารถแก้ไขรายละเอียดข้อมูลผู้บริจาค</w:t>
      </w:r>
    </w:p>
    <w:p w14:paraId="708F8101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 ระบบจะแสดงข้อความ แจ้งเตือน “กรุณากรอก เบอร์โทรศัพท์</w:t>
      </w:r>
    </w:p>
    <w:p w14:paraId="4C54ED3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 ระบบจะแสดงข้อความ แจ้งเตือน “กรุณากรอก เบอร์โทรศัพท์ ขึ้นต้นด้วย 06</w:t>
      </w:r>
      <w:r w:rsidRPr="00390E5D">
        <w:rPr>
          <w:rFonts w:ascii="TH Sarabun New" w:hAnsi="TH Sarabun New" w:cs="TH Sarabun New"/>
          <w:sz w:val="32"/>
          <w:szCs w:val="32"/>
        </w:rPr>
        <w:t xml:space="preserve">, </w:t>
      </w:r>
      <w:r w:rsidRPr="00390E5D">
        <w:rPr>
          <w:rFonts w:ascii="TH Sarabun New" w:hAnsi="TH Sarabun New" w:cs="TH Sarabun New"/>
          <w:sz w:val="32"/>
          <w:szCs w:val="32"/>
          <w:cs/>
        </w:rPr>
        <w:t>08</w:t>
      </w:r>
      <w:r w:rsidRPr="00390E5D">
        <w:rPr>
          <w:rFonts w:ascii="TH Sarabun New" w:hAnsi="TH Sarabun New" w:cs="TH Sarabun New"/>
          <w:sz w:val="32"/>
          <w:szCs w:val="32"/>
        </w:rPr>
        <w:t xml:space="preserve">, </w:t>
      </w:r>
      <w:r w:rsidRPr="00390E5D">
        <w:rPr>
          <w:rFonts w:ascii="TH Sarabun New" w:hAnsi="TH Sarabun New" w:cs="TH Sarabun New"/>
          <w:sz w:val="32"/>
          <w:szCs w:val="32"/>
          <w:cs/>
        </w:rPr>
        <w:t>09 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เบอร์โทรศัพท์ ให้ครบ 10 หลัก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เบอร์โทรศัพท์ ให้ถูกต้อง”</w:t>
      </w:r>
    </w:p>
    <w:p w14:paraId="711E09F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แก้ไขข้อมูลได้ระบบจะแสดงข้อความแจ้งเตือน “ข้อผิดพลาดไม่สามารถแก้ไขข้อมูลได้”</w:t>
      </w:r>
    </w:p>
    <w:p w14:paraId="73D3B37D" w14:textId="77777777" w:rsidR="00F93B65" w:rsidRPr="00390E5D" w:rsidRDefault="00F93B65" w:rsidP="00F93B65">
      <w:pPr>
        <w:jc w:val="thaiDistribute"/>
      </w:pPr>
    </w:p>
    <w:p w14:paraId="1B99C64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EC06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4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31760E8D" w14:textId="77777777" w:rsidTr="00B3302F">
        <w:tc>
          <w:tcPr>
            <w:tcW w:w="1922" w:type="dxa"/>
            <w:tcBorders>
              <w:bottom w:val="single" w:sz="4" w:space="0" w:color="auto"/>
            </w:tcBorders>
            <w:shd w:val="clear" w:color="auto" w:fill="D9D9D9"/>
          </w:tcPr>
          <w:p w14:paraId="7558AC5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65D987C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653B0AC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251854B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01A04733" w14:textId="77777777" w:rsidTr="00B3302F">
        <w:tc>
          <w:tcPr>
            <w:tcW w:w="1922" w:type="dxa"/>
          </w:tcPr>
          <w:p w14:paraId="1919018E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6F5D5F41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6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6C1C231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269" w:type="dxa"/>
          </w:tcPr>
          <w:p w14:paraId="0E7A3718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6DA4B358" w14:textId="77777777" w:rsidTr="00B3302F">
        <w:tc>
          <w:tcPr>
            <w:tcW w:w="1922" w:type="dxa"/>
            <w:tcBorders>
              <w:bottom w:val="single" w:sz="4" w:space="0" w:color="auto"/>
            </w:tcBorders>
          </w:tcPr>
          <w:p w14:paraId="7CD81AD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ตัวเลขขึ้นต้น</w:t>
            </w:r>
          </w:p>
        </w:tc>
        <w:tc>
          <w:tcPr>
            <w:tcW w:w="2376" w:type="dxa"/>
          </w:tcPr>
          <w:p w14:paraId="098A5D23" w14:textId="77777777" w:rsidR="00F93B65" w:rsidRPr="00390E5D" w:rsidRDefault="00F93B65" w:rsidP="00B3302F">
            <w:r w:rsidRPr="00390E5D">
              <w:t xml:space="preserve">VEc62.0 - </w:t>
            </w:r>
            <w:r w:rsidRPr="00390E5D">
              <w:rPr>
                <w:cs/>
              </w:rPr>
              <w:t>ต้อง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 เท่านั้น</w:t>
            </w:r>
          </w:p>
        </w:tc>
        <w:tc>
          <w:tcPr>
            <w:tcW w:w="2454" w:type="dxa"/>
          </w:tcPr>
          <w:p w14:paraId="1C23BB3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2.0 – </w:t>
            </w:r>
            <w:r w:rsidRPr="00390E5D">
              <w:rPr>
                <w:cs/>
              </w:rPr>
              <w:t>ไม่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</w:t>
            </w:r>
          </w:p>
        </w:tc>
        <w:tc>
          <w:tcPr>
            <w:tcW w:w="2269" w:type="dxa"/>
          </w:tcPr>
          <w:p w14:paraId="21D1187A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2122A76D" w14:textId="77777777" w:rsidTr="00B3302F">
        <w:tc>
          <w:tcPr>
            <w:tcW w:w="1922" w:type="dxa"/>
            <w:tcBorders>
              <w:top w:val="single" w:sz="4" w:space="0" w:color="auto"/>
            </w:tcBorders>
          </w:tcPr>
          <w:p w14:paraId="62812B8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1070D8B4" w14:textId="77777777" w:rsidR="00F93B65" w:rsidRPr="00390E5D" w:rsidRDefault="00F93B65" w:rsidP="00B3302F">
            <w:r w:rsidRPr="00390E5D">
              <w:t xml:space="preserve">VEc63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1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54363D5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3FDD2008" w14:textId="77777777" w:rsidR="00F93B65" w:rsidRPr="00390E5D" w:rsidRDefault="00F93B65" w:rsidP="00B3302F">
            <w:pPr>
              <w:jc w:val="thaiDistribute"/>
            </w:pPr>
            <w:r w:rsidRPr="00390E5D">
              <w:t>IVEc63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55CA776B" w14:textId="77777777" w:rsidTr="00B3302F">
        <w:tc>
          <w:tcPr>
            <w:tcW w:w="1922" w:type="dxa"/>
          </w:tcPr>
          <w:p w14:paraId="497DD63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7B90D399" w14:textId="77777777" w:rsidR="00F93B65" w:rsidRPr="00390E5D" w:rsidRDefault="00F93B65" w:rsidP="00B3302F">
            <w:r w:rsidRPr="00390E5D">
              <w:t xml:space="preserve">VEc6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E1294E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6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29E87482" w14:textId="77777777" w:rsidR="00F93B65" w:rsidRPr="00390E5D" w:rsidRDefault="00F93B65" w:rsidP="00B3302F">
            <w:pPr>
              <w:jc w:val="thaiDistribute"/>
            </w:pPr>
          </w:p>
        </w:tc>
      </w:tr>
    </w:tbl>
    <w:p w14:paraId="535415B1" w14:textId="67B2E209" w:rsidR="00F93B65" w:rsidRDefault="00F93B65" w:rsidP="00F93B65">
      <w:pPr>
        <w:jc w:val="thaiDistribute"/>
        <w:rPr>
          <w:b/>
          <w:bCs/>
        </w:rPr>
      </w:pPr>
    </w:p>
    <w:p w14:paraId="5496665C" w14:textId="28E1B143" w:rsidR="00BD0A72" w:rsidRDefault="00BD0A72" w:rsidP="00F93B65">
      <w:pPr>
        <w:jc w:val="thaiDistribute"/>
        <w:rPr>
          <w:b/>
          <w:bCs/>
        </w:rPr>
      </w:pPr>
    </w:p>
    <w:p w14:paraId="755A2902" w14:textId="1EE4317B" w:rsidR="00BD0A72" w:rsidRDefault="00BD0A72" w:rsidP="00F93B65">
      <w:pPr>
        <w:jc w:val="thaiDistribute"/>
        <w:rPr>
          <w:b/>
          <w:bCs/>
        </w:rPr>
      </w:pPr>
    </w:p>
    <w:p w14:paraId="334B09FC" w14:textId="60CADB44" w:rsidR="00BD0A72" w:rsidRDefault="00BD0A72" w:rsidP="00F93B65">
      <w:pPr>
        <w:jc w:val="thaiDistribute"/>
        <w:rPr>
          <w:b/>
          <w:bCs/>
        </w:rPr>
      </w:pPr>
    </w:p>
    <w:p w14:paraId="614AADEC" w14:textId="77777777" w:rsidR="00BD0A72" w:rsidRPr="00390E5D" w:rsidRDefault="00BD0A72" w:rsidP="00F93B65">
      <w:pPr>
        <w:jc w:val="thaiDistribute"/>
        <w:rPr>
          <w:b/>
          <w:bCs/>
        </w:rPr>
      </w:pPr>
    </w:p>
    <w:p w14:paraId="5BD10EA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4-TD06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4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49C0D0D7" w14:textId="77777777" w:rsidTr="00B3302F">
        <w:tc>
          <w:tcPr>
            <w:tcW w:w="1099" w:type="dxa"/>
            <w:shd w:val="clear" w:color="auto" w:fill="D9D9D9"/>
          </w:tcPr>
          <w:p w14:paraId="7E2AFC7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2247A7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5C7AC5E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6D06076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1B55E86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748BF5F" w14:textId="77777777" w:rsidTr="00B3302F">
        <w:tc>
          <w:tcPr>
            <w:tcW w:w="1099" w:type="dxa"/>
          </w:tcPr>
          <w:p w14:paraId="0518AEC3" w14:textId="77777777" w:rsidR="00F93B65" w:rsidRPr="00390E5D" w:rsidRDefault="00F93B65" w:rsidP="00B3302F">
            <w:pPr>
              <w:jc w:val="center"/>
            </w:pPr>
            <w:r w:rsidRPr="00390E5D">
              <w:t>20</w:t>
            </w:r>
          </w:p>
        </w:tc>
        <w:tc>
          <w:tcPr>
            <w:tcW w:w="2833" w:type="dxa"/>
          </w:tcPr>
          <w:p w14:paraId="1EF51C7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6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3C521930" w14:textId="77777777" w:rsidR="00F93B65" w:rsidRPr="00390E5D" w:rsidRDefault="00F93B65" w:rsidP="00B3302F">
            <w:pPr>
              <w:jc w:val="thaiDistribute"/>
            </w:pPr>
            <w:r w:rsidRPr="00390E5D">
              <w:t>0981234567</w:t>
            </w:r>
          </w:p>
        </w:tc>
        <w:tc>
          <w:tcPr>
            <w:tcW w:w="2978" w:type="dxa"/>
          </w:tcPr>
          <w:p w14:paraId="349D080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ข้อมูลสำเร็จ</w:t>
            </w:r>
          </w:p>
        </w:tc>
      </w:tr>
      <w:tr w:rsidR="00F93B65" w:rsidRPr="00390E5D" w14:paraId="0C04AD23" w14:textId="77777777" w:rsidTr="00B3302F">
        <w:tc>
          <w:tcPr>
            <w:tcW w:w="1099" w:type="dxa"/>
          </w:tcPr>
          <w:p w14:paraId="0CE24B0C" w14:textId="77777777" w:rsidR="00F93B65" w:rsidRPr="00390E5D" w:rsidRDefault="00F93B65" w:rsidP="00B3302F">
            <w:pPr>
              <w:jc w:val="center"/>
            </w:pPr>
            <w:r w:rsidRPr="00390E5D">
              <w:t>21</w:t>
            </w:r>
          </w:p>
        </w:tc>
        <w:tc>
          <w:tcPr>
            <w:tcW w:w="2833" w:type="dxa"/>
          </w:tcPr>
          <w:p w14:paraId="6065D34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3D67A61C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omchai</w:t>
            </w:r>
            <w:proofErr w:type="spellEnd"/>
            <w:r w:rsidRPr="00390E5D">
              <w:rPr>
                <w:color w:val="FF0000"/>
                <w:cs/>
              </w:rPr>
              <w:t>สมช</w:t>
            </w:r>
          </w:p>
        </w:tc>
        <w:tc>
          <w:tcPr>
            <w:tcW w:w="2978" w:type="dxa"/>
          </w:tcPr>
          <w:p w14:paraId="4C5C4D0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ถูกต้อง”</w:t>
            </w:r>
          </w:p>
        </w:tc>
      </w:tr>
      <w:tr w:rsidR="00F93B65" w:rsidRPr="00390E5D" w14:paraId="248367D2" w14:textId="77777777" w:rsidTr="00B3302F">
        <w:tc>
          <w:tcPr>
            <w:tcW w:w="1099" w:type="dxa"/>
          </w:tcPr>
          <w:p w14:paraId="2A72E125" w14:textId="77777777" w:rsidR="00F93B65" w:rsidRPr="00390E5D" w:rsidRDefault="00F93B65" w:rsidP="00B3302F">
            <w:pPr>
              <w:jc w:val="center"/>
            </w:pPr>
            <w:r w:rsidRPr="00390E5D">
              <w:t>22</w:t>
            </w:r>
          </w:p>
        </w:tc>
        <w:tc>
          <w:tcPr>
            <w:tcW w:w="2833" w:type="dxa"/>
          </w:tcPr>
          <w:p w14:paraId="1434229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2.0 – </w:t>
            </w:r>
            <w:r w:rsidRPr="00390E5D">
              <w:rPr>
                <w:cs/>
              </w:rPr>
              <w:t>ไม่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</w:t>
            </w:r>
          </w:p>
        </w:tc>
        <w:tc>
          <w:tcPr>
            <w:tcW w:w="2106" w:type="dxa"/>
          </w:tcPr>
          <w:p w14:paraId="2F1F7550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0123456789</w:t>
            </w:r>
          </w:p>
        </w:tc>
        <w:tc>
          <w:tcPr>
            <w:tcW w:w="2978" w:type="dxa"/>
          </w:tcPr>
          <w:p w14:paraId="64E446F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 เท่านั้น”</w:t>
            </w:r>
          </w:p>
        </w:tc>
      </w:tr>
      <w:tr w:rsidR="00F93B65" w:rsidRPr="00390E5D" w14:paraId="243CAAE6" w14:textId="77777777" w:rsidTr="00B3302F">
        <w:tc>
          <w:tcPr>
            <w:tcW w:w="1099" w:type="dxa"/>
          </w:tcPr>
          <w:p w14:paraId="6032A0F4" w14:textId="77777777" w:rsidR="00F93B65" w:rsidRPr="00390E5D" w:rsidRDefault="00F93B65" w:rsidP="00B3302F">
            <w:pPr>
              <w:jc w:val="center"/>
            </w:pPr>
            <w:r w:rsidRPr="00390E5D">
              <w:t>23</w:t>
            </w:r>
          </w:p>
        </w:tc>
        <w:tc>
          <w:tcPr>
            <w:tcW w:w="2833" w:type="dxa"/>
          </w:tcPr>
          <w:p w14:paraId="11559D4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3.0 – </w:t>
            </w:r>
            <w:r w:rsidRPr="00390E5D">
              <w:rPr>
                <w:cs/>
              </w:rPr>
              <w:t xml:space="preserve">มีความยาวน้อย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1C7FE1E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98123456</w:t>
            </w:r>
          </w:p>
        </w:tc>
        <w:tc>
          <w:tcPr>
            <w:tcW w:w="2978" w:type="dxa"/>
          </w:tcPr>
          <w:p w14:paraId="7109E90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ครบ</w:t>
            </w:r>
            <w:r w:rsidRPr="00390E5D">
              <w:t xml:space="preserve"> </w:t>
            </w:r>
            <w:r w:rsidRPr="00390E5D">
              <w:rPr>
                <w:cs/>
              </w:rPr>
              <w:t>10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7527CA67" w14:textId="77777777" w:rsidTr="00B3302F">
        <w:tc>
          <w:tcPr>
            <w:tcW w:w="1099" w:type="dxa"/>
          </w:tcPr>
          <w:p w14:paraId="467503CF" w14:textId="77777777" w:rsidR="00F93B65" w:rsidRPr="00390E5D" w:rsidRDefault="00F93B65" w:rsidP="00B3302F">
            <w:pPr>
              <w:jc w:val="center"/>
            </w:pPr>
            <w:r w:rsidRPr="00390E5D">
              <w:t>24</w:t>
            </w:r>
          </w:p>
        </w:tc>
        <w:tc>
          <w:tcPr>
            <w:tcW w:w="2833" w:type="dxa"/>
          </w:tcPr>
          <w:p w14:paraId="121FF64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3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6F374EEA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9812345678</w:t>
            </w:r>
          </w:p>
        </w:tc>
        <w:tc>
          <w:tcPr>
            <w:tcW w:w="2978" w:type="dxa"/>
          </w:tcPr>
          <w:p w14:paraId="37DB5A6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ครบ</w:t>
            </w:r>
            <w:r w:rsidRPr="00390E5D">
              <w:t xml:space="preserve"> </w:t>
            </w:r>
            <w:r w:rsidRPr="00390E5D">
              <w:rPr>
                <w:cs/>
              </w:rPr>
              <w:t>10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5AE64283" w14:textId="77777777" w:rsidTr="00B3302F">
        <w:tc>
          <w:tcPr>
            <w:tcW w:w="1099" w:type="dxa"/>
          </w:tcPr>
          <w:p w14:paraId="128CB8F9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5</w:t>
            </w:r>
          </w:p>
        </w:tc>
        <w:tc>
          <w:tcPr>
            <w:tcW w:w="2833" w:type="dxa"/>
          </w:tcPr>
          <w:p w14:paraId="3BA0DD22" w14:textId="77777777" w:rsidR="00F93B65" w:rsidRPr="00390E5D" w:rsidRDefault="00F93B65" w:rsidP="00B3302F">
            <w:pPr>
              <w:jc w:val="thaiDistribute"/>
            </w:pPr>
            <w:r w:rsidRPr="00390E5D">
              <w:t>IVEc64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25502F6E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10384CC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”</w:t>
            </w:r>
          </w:p>
        </w:tc>
      </w:tr>
    </w:tbl>
    <w:p w14:paraId="3D483C45" w14:textId="77777777" w:rsidR="00BD0A72" w:rsidRDefault="00BD0A72" w:rsidP="00F93B65">
      <w:pPr>
        <w:jc w:val="thaiDistribute"/>
        <w:rPr>
          <w:b/>
          <w:bCs/>
        </w:rPr>
      </w:pPr>
    </w:p>
    <w:p w14:paraId="4E927BB9" w14:textId="08FF17FF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.5.7 </w:t>
      </w:r>
      <w:r w:rsidRPr="00390E5D">
        <w:rPr>
          <w:b/>
          <w:bCs/>
          <w:cs/>
        </w:rPr>
        <w:t>อาชีพ (</w:t>
      </w:r>
      <w:proofErr w:type="gramStart"/>
      <w:r w:rsidRPr="00390E5D">
        <w:rPr>
          <w:b/>
          <w:bCs/>
        </w:rPr>
        <w:t>career :</w:t>
      </w:r>
      <w:proofErr w:type="gramEnd"/>
      <w:r w:rsidRPr="00390E5D">
        <w:rPr>
          <w:b/>
          <w:bCs/>
        </w:rPr>
        <w:t xml:space="preserve"> EDCRRBD) : Text Box</w:t>
      </w:r>
    </w:p>
    <w:p w14:paraId="64A143C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19B1B50F" w14:textId="77777777" w:rsidR="00F93B65" w:rsidRPr="00390E5D" w:rsidRDefault="00F93B65" w:rsidP="000F2788">
      <w:pPr>
        <w:pStyle w:val="a3"/>
        <w:numPr>
          <w:ilvl w:val="0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5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517BC7C8" w14:textId="77777777" w:rsidR="00F93B65" w:rsidRPr="00390E5D" w:rsidRDefault="00F93B65" w:rsidP="000F2788">
      <w:pPr>
        <w:pStyle w:val="a3"/>
        <w:numPr>
          <w:ilvl w:val="0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4AC1A80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ผู้บริจาคสามารถแก้ไขรายละเอียดข้อมูลผู้บริจาค</w:t>
      </w:r>
    </w:p>
    <w:p w14:paraId="298167F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อาชีพ</w:t>
      </w:r>
      <w:r w:rsidRPr="00390E5D">
        <w:rPr>
          <w:rFonts w:ascii="TH Sarabun New" w:hAnsi="TH Sarabun New" w:cs="TH Sarabun New"/>
          <w:sz w:val="32"/>
          <w:szCs w:val="32"/>
        </w:rPr>
        <w:t xml:space="preserve">” </w:t>
      </w:r>
    </w:p>
    <w:p w14:paraId="647EECF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อาชีพ มีความยาวตั้งแต่ 1-50 ตัวอักษรเท่านั้น</w:t>
      </w:r>
      <w:r w:rsidRPr="00390E5D">
        <w:rPr>
          <w:rFonts w:ascii="TH Sarabun New" w:hAnsi="TH Sarabun New" w:cs="TH Sarabun New"/>
          <w:sz w:val="32"/>
          <w:szCs w:val="32"/>
        </w:rPr>
        <w:t>”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หรือระบบจะแสดงข้อความ แจ้งเตือน “กรุณากรอก อาชีพ ให้ถูกต้อง”</w:t>
      </w:r>
    </w:p>
    <w:p w14:paraId="74557EF8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แก้ไขข้อมูลได้ระบบจะแสดงข้อความแจ้งเตือน “ข้อผิดพลาดไม่สามารถแก้ไขข้อมูลได้”</w:t>
      </w:r>
    </w:p>
    <w:p w14:paraId="0EF4D5A0" w14:textId="77777777" w:rsidR="00F93B65" w:rsidRPr="00390E5D" w:rsidRDefault="00F93B65" w:rsidP="00F93B65">
      <w:pPr>
        <w:jc w:val="thaiDistribute"/>
      </w:pPr>
    </w:p>
    <w:p w14:paraId="61B4136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EC07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4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2C034BAA" w14:textId="77777777" w:rsidTr="00B3302F">
        <w:tc>
          <w:tcPr>
            <w:tcW w:w="1922" w:type="dxa"/>
            <w:shd w:val="clear" w:color="auto" w:fill="D9D9D9"/>
          </w:tcPr>
          <w:p w14:paraId="5458F35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737C2EC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7E1BE19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0EAA080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3005F94D" w14:textId="77777777" w:rsidTr="00B3302F">
        <w:tc>
          <w:tcPr>
            <w:tcW w:w="1922" w:type="dxa"/>
          </w:tcPr>
          <w:p w14:paraId="157A7F0B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17688B03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65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20A9A68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2766DBA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5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3341292C" w14:textId="77777777" w:rsidTr="00B3302F">
        <w:tc>
          <w:tcPr>
            <w:tcW w:w="1922" w:type="dxa"/>
          </w:tcPr>
          <w:p w14:paraId="7039D21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753CC0DF" w14:textId="77777777" w:rsidR="00F93B65" w:rsidRPr="00390E5D" w:rsidRDefault="00F93B65" w:rsidP="00B3302F">
            <w:r w:rsidRPr="00390E5D">
              <w:t xml:space="preserve">VEc66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36C01E0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6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034CC57E" w14:textId="77777777" w:rsidR="00F93B65" w:rsidRPr="00390E5D" w:rsidRDefault="00F93B65" w:rsidP="00B3302F">
            <w:pPr>
              <w:jc w:val="thaiDistribute"/>
            </w:pPr>
          </w:p>
        </w:tc>
      </w:tr>
    </w:tbl>
    <w:p w14:paraId="65D551E1" w14:textId="77777777" w:rsidR="00F93B65" w:rsidRPr="00390E5D" w:rsidRDefault="00F93B65" w:rsidP="00F93B65">
      <w:pPr>
        <w:jc w:val="thaiDistribute"/>
        <w:rPr>
          <w:b/>
          <w:bCs/>
        </w:rPr>
      </w:pPr>
    </w:p>
    <w:p w14:paraId="43B30DD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TD07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4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7E934434" w14:textId="77777777" w:rsidTr="00B3302F">
        <w:tc>
          <w:tcPr>
            <w:tcW w:w="1099" w:type="dxa"/>
            <w:shd w:val="clear" w:color="auto" w:fill="D9D9D9"/>
          </w:tcPr>
          <w:p w14:paraId="4727AB0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7DA14C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645BBDD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2E8F50C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4B1BA4E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B13915B" w14:textId="77777777" w:rsidTr="00B3302F">
        <w:tc>
          <w:tcPr>
            <w:tcW w:w="1099" w:type="dxa"/>
          </w:tcPr>
          <w:p w14:paraId="72AC87DB" w14:textId="77777777" w:rsidR="00F93B65" w:rsidRPr="00390E5D" w:rsidRDefault="00F93B65" w:rsidP="00B3302F">
            <w:pPr>
              <w:jc w:val="center"/>
            </w:pPr>
            <w:r w:rsidRPr="00390E5D">
              <w:t>26</w:t>
            </w:r>
          </w:p>
        </w:tc>
        <w:tc>
          <w:tcPr>
            <w:tcW w:w="2833" w:type="dxa"/>
          </w:tcPr>
          <w:p w14:paraId="5FE4DE4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65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6A2F73F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olor w:val="FF0000"/>
                <w:cs/>
              </w:rPr>
              <w:t>พนักงานบริษัท</w:t>
            </w:r>
          </w:p>
        </w:tc>
        <w:tc>
          <w:tcPr>
            <w:tcW w:w="2978" w:type="dxa"/>
          </w:tcPr>
          <w:p w14:paraId="3981FEA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ข้อมูลสำเร็จ</w:t>
            </w:r>
          </w:p>
        </w:tc>
      </w:tr>
      <w:tr w:rsidR="00F93B65" w:rsidRPr="00390E5D" w14:paraId="666083C1" w14:textId="77777777" w:rsidTr="00B3302F">
        <w:tc>
          <w:tcPr>
            <w:tcW w:w="1099" w:type="dxa"/>
          </w:tcPr>
          <w:p w14:paraId="48BC227B" w14:textId="77777777" w:rsidR="00F93B65" w:rsidRPr="00390E5D" w:rsidRDefault="00F93B65" w:rsidP="00B3302F">
            <w:pPr>
              <w:jc w:val="center"/>
            </w:pPr>
            <w:r w:rsidRPr="00390E5D">
              <w:t>27</w:t>
            </w:r>
          </w:p>
        </w:tc>
        <w:tc>
          <w:tcPr>
            <w:tcW w:w="2833" w:type="dxa"/>
          </w:tcPr>
          <w:p w14:paraId="74839B0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5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77DF4D48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พนักงานบริษัทพนักงานบริษัทพนักงานบริษัทพนักงานบริษั</w:t>
            </w:r>
          </w:p>
        </w:tc>
        <w:tc>
          <w:tcPr>
            <w:tcW w:w="2978" w:type="dxa"/>
          </w:tcPr>
          <w:p w14:paraId="4CA4B92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าชีพ มีความยาวตั้งแต่ 1-50 ตัวอักษรเท่านั้น”</w:t>
            </w:r>
          </w:p>
        </w:tc>
      </w:tr>
      <w:tr w:rsidR="00F93B65" w:rsidRPr="00390E5D" w14:paraId="3AD10A21" w14:textId="77777777" w:rsidTr="00B3302F">
        <w:tc>
          <w:tcPr>
            <w:tcW w:w="1099" w:type="dxa"/>
          </w:tcPr>
          <w:p w14:paraId="1FAB7AD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8</w:t>
            </w:r>
          </w:p>
        </w:tc>
        <w:tc>
          <w:tcPr>
            <w:tcW w:w="2833" w:type="dxa"/>
          </w:tcPr>
          <w:p w14:paraId="1094BAB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34CBB6D4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0631AD4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าชีพ”</w:t>
            </w:r>
          </w:p>
        </w:tc>
      </w:tr>
    </w:tbl>
    <w:p w14:paraId="007E7A92" w14:textId="173D0A78" w:rsidR="00F93B65" w:rsidRDefault="00F93B65" w:rsidP="00F93B65">
      <w:pPr>
        <w:jc w:val="thaiDistribute"/>
        <w:rPr>
          <w:b/>
          <w:bCs/>
        </w:rPr>
      </w:pPr>
    </w:p>
    <w:p w14:paraId="1BC76A8C" w14:textId="77777777" w:rsidR="00BD0A72" w:rsidRPr="00390E5D" w:rsidRDefault="00BD0A72" w:rsidP="00F93B65">
      <w:pPr>
        <w:jc w:val="thaiDistribute"/>
        <w:rPr>
          <w:b/>
          <w:bCs/>
        </w:rPr>
      </w:pPr>
    </w:p>
    <w:p w14:paraId="0F30D9B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4.5.8 </w:t>
      </w:r>
      <w:r w:rsidRPr="00390E5D">
        <w:rPr>
          <w:b/>
          <w:bCs/>
          <w:cs/>
        </w:rPr>
        <w:t>อีเมล (</w:t>
      </w:r>
      <w:proofErr w:type="gramStart"/>
      <w:r w:rsidRPr="00390E5D">
        <w:rPr>
          <w:b/>
          <w:bCs/>
        </w:rPr>
        <w:t>email :</w:t>
      </w:r>
      <w:proofErr w:type="gramEnd"/>
      <w:r w:rsidRPr="00390E5D">
        <w:rPr>
          <w:b/>
          <w:bCs/>
        </w:rPr>
        <w:t xml:space="preserve"> EDEMRBD) : Text Box</w:t>
      </w:r>
    </w:p>
    <w:p w14:paraId="601C9DB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44DC4EB6" w14:textId="77777777" w:rsidR="00F93B65" w:rsidRPr="00390E5D" w:rsidRDefault="00F93B65" w:rsidP="000F2788">
      <w:pPr>
        <w:pStyle w:val="a3"/>
        <w:numPr>
          <w:ilvl w:val="0"/>
          <w:numId w:val="7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 และตัวเลขเท่านั้น</w:t>
      </w:r>
    </w:p>
    <w:p w14:paraId="52C4859E" w14:textId="77777777" w:rsidR="00F93B65" w:rsidRPr="00390E5D" w:rsidRDefault="00F93B65" w:rsidP="000F2788">
      <w:pPr>
        <w:pStyle w:val="a3"/>
        <w:numPr>
          <w:ilvl w:val="0"/>
          <w:numId w:val="7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อื่นนอกจาก [</w:t>
      </w:r>
      <w:r w:rsidRPr="00390E5D">
        <w:rPr>
          <w:rFonts w:ascii="TH Sarabun New" w:hAnsi="TH Sarabun New" w:cs="TH Sarabun New"/>
          <w:sz w:val="32"/>
          <w:szCs w:val="32"/>
        </w:rPr>
        <w:t>@ , . , _]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5846CEA5" w14:textId="77777777" w:rsidR="00F93B65" w:rsidRPr="00390E5D" w:rsidRDefault="00F93B65" w:rsidP="000F2788">
      <w:pPr>
        <w:pStyle w:val="a3"/>
        <w:numPr>
          <w:ilvl w:val="0"/>
          <w:numId w:val="7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2F727E63" w14:textId="77777777" w:rsidR="00F93B65" w:rsidRPr="00390E5D" w:rsidRDefault="00F93B65" w:rsidP="000F2788">
      <w:pPr>
        <w:pStyle w:val="a3"/>
        <w:numPr>
          <w:ilvl w:val="0"/>
          <w:numId w:val="7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6-5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</w:t>
      </w:r>
    </w:p>
    <w:p w14:paraId="56676BC3" w14:textId="77777777" w:rsidR="00F93B65" w:rsidRPr="00390E5D" w:rsidRDefault="00F93B65" w:rsidP="000F2788">
      <w:pPr>
        <w:pStyle w:val="a3"/>
        <w:numPr>
          <w:ilvl w:val="0"/>
          <w:numId w:val="7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89E02D6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ผู้บริจาคสามารถแก้ไขรายละเอียดข้อมูลผู้บริจาค</w:t>
      </w:r>
    </w:p>
    <w:p w14:paraId="40DFB44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อีเมล”</w:t>
      </w:r>
    </w:p>
    <w:p w14:paraId="61137D7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อีเมลต้องไม่มีช่องว่างระหว่างตัวอักษร” หรือระบบจะแสดงข้อความ แจ้งเตือน “กรุณากรอก อีเมล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6-5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” หรือระบบจะแสดงข้อความ แจ้งเตือน “กรุณากรอก อีเมล ให้ถูกต้อง”</w:t>
      </w:r>
    </w:p>
    <w:p w14:paraId="43C0A26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แก้ไขข้อมูลได้ระบบจะแสดงข้อความแจ้งเตือน “ข้อผิดพลาดไม่สามารถแก้ไขข้อมูลได้”</w:t>
      </w:r>
    </w:p>
    <w:p w14:paraId="50244740" w14:textId="77777777" w:rsidR="00F93B65" w:rsidRPr="00390E5D" w:rsidRDefault="00F93B65" w:rsidP="00F93B65">
      <w:pPr>
        <w:jc w:val="thaiDistribute"/>
      </w:pPr>
    </w:p>
    <w:p w14:paraId="1ACE54A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EC08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4]</w:t>
      </w:r>
    </w:p>
    <w:tbl>
      <w:tblPr>
        <w:tblStyle w:val="a5"/>
        <w:tblW w:w="9021" w:type="dxa"/>
        <w:jc w:val="center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2589D81" w14:textId="77777777" w:rsidTr="00887E61">
        <w:trPr>
          <w:jc w:val="center"/>
        </w:trPr>
        <w:tc>
          <w:tcPr>
            <w:tcW w:w="1922" w:type="dxa"/>
            <w:shd w:val="clear" w:color="auto" w:fill="D9D9D9"/>
          </w:tcPr>
          <w:p w14:paraId="7892E59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367F621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FE222A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31576F6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003678CC" w14:textId="77777777" w:rsidTr="00887E61">
        <w:trPr>
          <w:jc w:val="center"/>
        </w:trPr>
        <w:tc>
          <w:tcPr>
            <w:tcW w:w="1922" w:type="dxa"/>
          </w:tcPr>
          <w:p w14:paraId="1C9F195C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1E9C9A72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67.0 - </w:t>
            </w:r>
            <w:r w:rsidRPr="00390E5D">
              <w:rPr>
                <w:cs/>
              </w:rPr>
              <w:t>ต้อง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454" w:type="dxa"/>
          </w:tcPr>
          <w:p w14:paraId="78DDBE7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7.0 – </w:t>
            </w:r>
            <w:r w:rsidRPr="00390E5D">
              <w:rPr>
                <w:cs/>
              </w:rPr>
              <w:t>ไม่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269" w:type="dxa"/>
          </w:tcPr>
          <w:p w14:paraId="6DE1884A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05FA129C" w14:textId="77777777" w:rsidTr="00887E61">
        <w:trPr>
          <w:jc w:val="center"/>
        </w:trPr>
        <w:tc>
          <w:tcPr>
            <w:tcW w:w="1922" w:type="dxa"/>
          </w:tcPr>
          <w:p w14:paraId="44C4CB9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376" w:type="dxa"/>
          </w:tcPr>
          <w:p w14:paraId="4CC3B434" w14:textId="77777777" w:rsidR="00F93B65" w:rsidRPr="00390E5D" w:rsidRDefault="00F93B65" w:rsidP="00B3302F">
            <w:r w:rsidRPr="00390E5D">
              <w:t xml:space="preserve">VEc68.0 - </w:t>
            </w:r>
            <w:r w:rsidRPr="00390E5D">
              <w:rPr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454" w:type="dxa"/>
          </w:tcPr>
          <w:p w14:paraId="0AE50E4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8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269" w:type="dxa"/>
          </w:tcPr>
          <w:p w14:paraId="1061760A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6F739621" w14:textId="77777777" w:rsidTr="00887E61">
        <w:trPr>
          <w:jc w:val="center"/>
        </w:trPr>
        <w:tc>
          <w:tcPr>
            <w:tcW w:w="1922" w:type="dxa"/>
          </w:tcPr>
          <w:p w14:paraId="65A8AE4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lastRenderedPageBreak/>
              <w:t>ขนาดตัวอักษร</w:t>
            </w:r>
          </w:p>
        </w:tc>
        <w:tc>
          <w:tcPr>
            <w:tcW w:w="2376" w:type="dxa"/>
          </w:tcPr>
          <w:p w14:paraId="1331EDAD" w14:textId="77777777" w:rsidR="00F93B65" w:rsidRPr="00390E5D" w:rsidRDefault="00F93B65" w:rsidP="00B3302F">
            <w:r w:rsidRPr="00390E5D">
              <w:t xml:space="preserve">VEc69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6</w:t>
            </w:r>
            <w:r w:rsidRPr="00390E5D">
              <w:rPr>
                <w:cs/>
              </w:rPr>
              <w:t xml:space="preserve"> ตัวอักษร แต่ไม่เกิน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7D77B53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9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746F5DEF" w14:textId="77777777" w:rsidR="00F93B65" w:rsidRPr="00390E5D" w:rsidRDefault="00F93B65" w:rsidP="00B3302F">
            <w:pPr>
              <w:jc w:val="thaiDistribute"/>
            </w:pPr>
            <w:r w:rsidRPr="00390E5D">
              <w:t>IVEc69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3D6841EC" w14:textId="77777777" w:rsidTr="00887E61">
        <w:trPr>
          <w:jc w:val="center"/>
        </w:trPr>
        <w:tc>
          <w:tcPr>
            <w:tcW w:w="1922" w:type="dxa"/>
          </w:tcPr>
          <w:p w14:paraId="4053570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583E0500" w14:textId="77777777" w:rsidR="00F93B65" w:rsidRPr="00390E5D" w:rsidRDefault="00F93B65" w:rsidP="00B3302F">
            <w:r w:rsidRPr="00390E5D">
              <w:t xml:space="preserve">VEc70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5E52B4F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7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25F4DA52" w14:textId="77777777" w:rsidR="00F93B65" w:rsidRPr="00390E5D" w:rsidRDefault="00F93B65" w:rsidP="00B3302F">
            <w:pPr>
              <w:jc w:val="thaiDistribute"/>
            </w:pPr>
          </w:p>
        </w:tc>
      </w:tr>
    </w:tbl>
    <w:p w14:paraId="63B5D52C" w14:textId="77777777" w:rsidR="00F93B65" w:rsidRPr="00390E5D" w:rsidRDefault="00F93B65" w:rsidP="00F93B65">
      <w:pPr>
        <w:jc w:val="thaiDistribute"/>
        <w:rPr>
          <w:b/>
          <w:bCs/>
        </w:rPr>
      </w:pPr>
    </w:p>
    <w:p w14:paraId="51BFDC0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4-TD08 </w:t>
      </w:r>
      <w:r w:rsidRPr="00390E5D">
        <w:rPr>
          <w:b/>
          <w:bCs/>
          <w:cs/>
        </w:rPr>
        <w:t>แสดงรายละเอียดสำหรับผู้บริจาคสามารถแก้ไขรายละเอียดข้อมูล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4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437"/>
        <w:gridCol w:w="2978"/>
      </w:tblGrid>
      <w:tr w:rsidR="00F93B65" w:rsidRPr="00390E5D" w14:paraId="517161D9" w14:textId="77777777" w:rsidTr="00B3302F">
        <w:tc>
          <w:tcPr>
            <w:tcW w:w="1099" w:type="dxa"/>
            <w:shd w:val="clear" w:color="auto" w:fill="D9D9D9"/>
          </w:tcPr>
          <w:p w14:paraId="48694A6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0A58BC1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0934BAA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46E9CC5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12513BD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6D796DF" w14:textId="77777777" w:rsidTr="00B3302F">
        <w:tc>
          <w:tcPr>
            <w:tcW w:w="1099" w:type="dxa"/>
          </w:tcPr>
          <w:p w14:paraId="05C3AB43" w14:textId="77777777" w:rsidR="00F93B65" w:rsidRPr="00390E5D" w:rsidRDefault="00F93B65" w:rsidP="00B3302F">
            <w:pPr>
              <w:jc w:val="center"/>
            </w:pPr>
            <w:r w:rsidRPr="00390E5D">
              <w:t>29</w:t>
            </w:r>
          </w:p>
        </w:tc>
        <w:tc>
          <w:tcPr>
            <w:tcW w:w="2833" w:type="dxa"/>
          </w:tcPr>
          <w:p w14:paraId="3E8DCC4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67.0 - </w:t>
            </w:r>
            <w:r w:rsidRPr="00390E5D">
              <w:rPr>
                <w:cs/>
              </w:rPr>
              <w:t>ต้อง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106" w:type="dxa"/>
          </w:tcPr>
          <w:p w14:paraId="60E1CC2D" w14:textId="77777777" w:rsidR="00F93B65" w:rsidRPr="00390E5D" w:rsidRDefault="00F93B65" w:rsidP="00B3302F">
            <w:pPr>
              <w:jc w:val="thaiDistribute"/>
            </w:pPr>
            <w:r w:rsidRPr="00390E5D">
              <w:t>Tipakorn17@gmail.com</w:t>
            </w:r>
          </w:p>
        </w:tc>
        <w:tc>
          <w:tcPr>
            <w:tcW w:w="2978" w:type="dxa"/>
          </w:tcPr>
          <w:p w14:paraId="5162D02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ข้อมูลสำเร็จ</w:t>
            </w:r>
          </w:p>
        </w:tc>
      </w:tr>
      <w:tr w:rsidR="00F93B65" w:rsidRPr="00390E5D" w14:paraId="03099A8D" w14:textId="77777777" w:rsidTr="00B3302F">
        <w:tc>
          <w:tcPr>
            <w:tcW w:w="1099" w:type="dxa"/>
          </w:tcPr>
          <w:p w14:paraId="27C3BFC8" w14:textId="77777777" w:rsidR="00F93B65" w:rsidRPr="00390E5D" w:rsidRDefault="00F93B65" w:rsidP="00B3302F">
            <w:pPr>
              <w:jc w:val="center"/>
            </w:pPr>
            <w:r w:rsidRPr="00390E5D">
              <w:t>30</w:t>
            </w:r>
          </w:p>
        </w:tc>
        <w:tc>
          <w:tcPr>
            <w:tcW w:w="2833" w:type="dxa"/>
          </w:tcPr>
          <w:p w14:paraId="1BA11C2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7.0 – </w:t>
            </w:r>
            <w:r w:rsidRPr="00390E5D">
              <w:rPr>
                <w:cs/>
              </w:rPr>
              <w:t>ไม่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106" w:type="dxa"/>
          </w:tcPr>
          <w:p w14:paraId="0EC2868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Tipakorn</w:t>
            </w:r>
            <w:proofErr w:type="spellEnd"/>
            <w:r w:rsidRPr="00390E5D">
              <w:rPr>
                <w:color w:val="FF0000"/>
                <w:cs/>
              </w:rPr>
              <w:t>1</w:t>
            </w:r>
            <w:r w:rsidRPr="00390E5D">
              <w:rPr>
                <w:color w:val="FF0000"/>
              </w:rPr>
              <w:t>7gmail.com</w:t>
            </w:r>
          </w:p>
        </w:tc>
        <w:tc>
          <w:tcPr>
            <w:tcW w:w="2978" w:type="dxa"/>
          </w:tcPr>
          <w:p w14:paraId="57AF818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ให้ถูกต้อง”</w:t>
            </w:r>
          </w:p>
        </w:tc>
      </w:tr>
      <w:tr w:rsidR="00F93B65" w:rsidRPr="00390E5D" w14:paraId="329E1140" w14:textId="77777777" w:rsidTr="00B3302F">
        <w:tc>
          <w:tcPr>
            <w:tcW w:w="1099" w:type="dxa"/>
          </w:tcPr>
          <w:p w14:paraId="227AB9AA" w14:textId="77777777" w:rsidR="00F93B65" w:rsidRPr="00390E5D" w:rsidRDefault="00F93B65" w:rsidP="00B3302F">
            <w:pPr>
              <w:jc w:val="center"/>
            </w:pPr>
            <w:r w:rsidRPr="00390E5D">
              <w:t>31</w:t>
            </w:r>
          </w:p>
        </w:tc>
        <w:tc>
          <w:tcPr>
            <w:tcW w:w="2833" w:type="dxa"/>
          </w:tcPr>
          <w:p w14:paraId="5931693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8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106" w:type="dxa"/>
            <w:shd w:val="clear" w:color="auto" w:fill="auto"/>
          </w:tcPr>
          <w:p w14:paraId="579DD471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proofErr w:type="spellStart"/>
            <w:r w:rsidRPr="00390E5D">
              <w:rPr>
                <w:color w:val="FF0000"/>
              </w:rPr>
              <w:t>Tipakorn</w:t>
            </w:r>
            <w:proofErr w:type="spellEnd"/>
            <w:r w:rsidRPr="00390E5D">
              <w:rPr>
                <w:color w:val="FF0000"/>
              </w:rPr>
              <w:t xml:space="preserve"> 17</w:t>
            </w:r>
          </w:p>
          <w:p w14:paraId="5CEBEA1C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@gmail.com</w:t>
            </w:r>
          </w:p>
        </w:tc>
        <w:tc>
          <w:tcPr>
            <w:tcW w:w="2978" w:type="dxa"/>
          </w:tcPr>
          <w:p w14:paraId="6181261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</w:t>
            </w:r>
            <w:r w:rsidRPr="00390E5D">
              <w:t xml:space="preserve"> </w:t>
            </w:r>
            <w:r w:rsidRPr="00390E5D">
              <w:rPr>
                <w:cs/>
              </w:rPr>
              <w:t>ต้องไม่มีช่องว่างระหว่างตัวอักษร”</w:t>
            </w:r>
          </w:p>
        </w:tc>
      </w:tr>
      <w:tr w:rsidR="00F93B65" w:rsidRPr="00390E5D" w14:paraId="7BAA3202" w14:textId="77777777" w:rsidTr="00B3302F">
        <w:tc>
          <w:tcPr>
            <w:tcW w:w="1099" w:type="dxa"/>
          </w:tcPr>
          <w:p w14:paraId="75088B21" w14:textId="77777777" w:rsidR="00F93B65" w:rsidRPr="00390E5D" w:rsidRDefault="00F93B65" w:rsidP="00B3302F">
            <w:pPr>
              <w:jc w:val="center"/>
            </w:pPr>
            <w:r w:rsidRPr="00390E5D">
              <w:t>32</w:t>
            </w:r>
          </w:p>
        </w:tc>
        <w:tc>
          <w:tcPr>
            <w:tcW w:w="2833" w:type="dxa"/>
          </w:tcPr>
          <w:p w14:paraId="63CE6AB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69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00E201AC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@.com</w:t>
            </w:r>
          </w:p>
        </w:tc>
        <w:tc>
          <w:tcPr>
            <w:tcW w:w="2978" w:type="dxa"/>
          </w:tcPr>
          <w:p w14:paraId="7966E69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มีความยาวตั้งแต่ 6-50 ตัวอักษรเท่านั้น”</w:t>
            </w:r>
          </w:p>
        </w:tc>
      </w:tr>
      <w:tr w:rsidR="00F93B65" w:rsidRPr="00390E5D" w14:paraId="446BBBBB" w14:textId="77777777" w:rsidTr="00B3302F">
        <w:tc>
          <w:tcPr>
            <w:tcW w:w="1099" w:type="dxa"/>
          </w:tcPr>
          <w:p w14:paraId="4B4D70C9" w14:textId="77777777" w:rsidR="00F93B65" w:rsidRPr="00390E5D" w:rsidRDefault="00F93B65" w:rsidP="00B3302F">
            <w:pPr>
              <w:jc w:val="center"/>
            </w:pPr>
            <w:r w:rsidRPr="00390E5D">
              <w:t>33</w:t>
            </w:r>
          </w:p>
        </w:tc>
        <w:tc>
          <w:tcPr>
            <w:tcW w:w="2833" w:type="dxa"/>
          </w:tcPr>
          <w:p w14:paraId="74ECA4CF" w14:textId="77777777" w:rsidR="00F93B65" w:rsidRPr="00390E5D" w:rsidRDefault="00F93B65" w:rsidP="00B3302F">
            <w:pPr>
              <w:jc w:val="thaiDistribute"/>
            </w:pPr>
            <w:r w:rsidRPr="00390E5D">
              <w:t>IVEc69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357B9894" w14:textId="77777777" w:rsidR="00F93B65" w:rsidRPr="00390E5D" w:rsidRDefault="00000000" w:rsidP="00B3302F">
            <w:pPr>
              <w:jc w:val="thaiDistribute"/>
              <w:rPr>
                <w:color w:val="FF0000"/>
              </w:rPr>
            </w:pPr>
            <w:hyperlink r:id="rId21" w:history="1">
              <w:r w:rsidR="00F93B65" w:rsidRPr="00390E5D">
                <w:rPr>
                  <w:rStyle w:val="aa"/>
                  <w:color w:val="FF0000"/>
                </w:rPr>
                <w:t>Tipakorn17@gmail.com</w:t>
              </w:r>
            </w:hyperlink>
          </w:p>
          <w:p w14:paraId="61993783" w14:textId="77777777" w:rsidR="00F93B65" w:rsidRPr="00390E5D" w:rsidRDefault="00000000" w:rsidP="00B3302F">
            <w:pPr>
              <w:jc w:val="thaiDistribute"/>
              <w:rPr>
                <w:color w:val="FF0000"/>
              </w:rPr>
            </w:pPr>
            <w:hyperlink r:id="rId22" w:history="1">
              <w:r w:rsidR="00F93B65" w:rsidRPr="00390E5D">
                <w:rPr>
                  <w:rStyle w:val="aa"/>
                  <w:color w:val="FF0000"/>
                </w:rPr>
                <w:t>Tipakorn17@gmail.com</w:t>
              </w:r>
            </w:hyperlink>
          </w:p>
          <w:p w14:paraId="4DF37CF2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Tipakorn17@</w:t>
            </w:r>
          </w:p>
        </w:tc>
        <w:tc>
          <w:tcPr>
            <w:tcW w:w="2978" w:type="dxa"/>
          </w:tcPr>
          <w:p w14:paraId="110D406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มีความยาวตั้งแต่ 6-50 ตัวอักษรเท่านั้น”</w:t>
            </w:r>
          </w:p>
        </w:tc>
      </w:tr>
      <w:tr w:rsidR="00F93B65" w:rsidRPr="00390E5D" w14:paraId="14556E86" w14:textId="77777777" w:rsidTr="00B3302F">
        <w:tc>
          <w:tcPr>
            <w:tcW w:w="1099" w:type="dxa"/>
          </w:tcPr>
          <w:p w14:paraId="740DBD6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lastRenderedPageBreak/>
              <w:t>34</w:t>
            </w:r>
          </w:p>
        </w:tc>
        <w:tc>
          <w:tcPr>
            <w:tcW w:w="2833" w:type="dxa"/>
          </w:tcPr>
          <w:p w14:paraId="4E27719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5A3E1DD9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1C0C062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”</w:t>
            </w:r>
          </w:p>
        </w:tc>
      </w:tr>
    </w:tbl>
    <w:p w14:paraId="4378127E" w14:textId="77777777" w:rsidR="00F93B65" w:rsidRPr="00390E5D" w:rsidRDefault="00F93B65" w:rsidP="00F93B65">
      <w:pPr>
        <w:jc w:val="thaiDistribute"/>
        <w:rPr>
          <w:b/>
          <w:bCs/>
        </w:rPr>
      </w:pPr>
    </w:p>
    <w:p w14:paraId="706A37F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5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5] </w:t>
      </w:r>
      <w:r w:rsidRPr="00390E5D">
        <w:rPr>
          <w:rFonts w:eastAsia="Cordia New"/>
          <w:b/>
          <w:bCs/>
        </w:rPr>
        <w:t>Fill Donation Form</w:t>
      </w:r>
    </w:p>
    <w:p w14:paraId="35F2413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5.1 Test Object</w:t>
      </w:r>
    </w:p>
    <w:p w14:paraId="29BDD60B" w14:textId="77777777" w:rsidR="00F93B65" w:rsidRPr="00390E5D" w:rsidRDefault="00F93B65" w:rsidP="00F93B65">
      <w:pPr>
        <w:ind w:firstLine="720"/>
        <w:jc w:val="thaiDistribute"/>
      </w:pPr>
      <w:r w:rsidRPr="00390E5D">
        <w:rPr>
          <w:cs/>
        </w:rPr>
        <w:t xml:space="preserve">ยูสเคส </w:t>
      </w:r>
      <w:r w:rsidRPr="00390E5D">
        <w:t xml:space="preserve">Fill Donation Form </w:t>
      </w:r>
      <w:r w:rsidRPr="00390E5D">
        <w:rPr>
          <w:cs/>
        </w:rPr>
        <w:t>เป็นยูสเคสสำหรับกรอกข้อมูลการบริจาคโลหิต (</w:t>
      </w:r>
      <w:r w:rsidRPr="00390E5D">
        <w:t xml:space="preserve">Donor) </w:t>
      </w:r>
      <w:r w:rsidRPr="00390E5D">
        <w:rPr>
          <w:cs/>
        </w:rPr>
        <w:t>เบื้องต้น  และทำแบบสอบถาม (</w:t>
      </w:r>
      <w:r w:rsidRPr="00390E5D">
        <w:t xml:space="preserve">Questionnaire) </w:t>
      </w:r>
      <w:r w:rsidRPr="00390E5D">
        <w:rPr>
          <w:cs/>
        </w:rPr>
        <w:t>ซึ่งประกอบไปด้วย ประเภทการบริจาคโลหิต(</w:t>
      </w:r>
      <w:proofErr w:type="spellStart"/>
      <w:r w:rsidRPr="00390E5D">
        <w:t>typeDonor</w:t>
      </w:r>
      <w:proofErr w:type="spellEnd"/>
      <w:r w:rsidRPr="00390E5D">
        <w:t xml:space="preserve">) </w:t>
      </w:r>
      <w:r w:rsidRPr="00390E5D">
        <w:rPr>
          <w:cs/>
        </w:rPr>
        <w:t>น้ำหนัก (</w:t>
      </w:r>
      <w:r w:rsidRPr="00390E5D">
        <w:t xml:space="preserve">weight) </w:t>
      </w:r>
      <w:r w:rsidRPr="00390E5D">
        <w:rPr>
          <w:cs/>
        </w:rPr>
        <w:t>ปัญหาที่พบการบริจาคครั้งที่ผ่านมา (</w:t>
      </w:r>
      <w:proofErr w:type="spellStart"/>
      <w:r w:rsidRPr="00390E5D">
        <w:t>previousProblem</w:t>
      </w:r>
      <w:proofErr w:type="spellEnd"/>
      <w:r w:rsidRPr="00390E5D">
        <w:t xml:space="preserve">) </w:t>
      </w:r>
      <w:r w:rsidRPr="00390E5D">
        <w:rPr>
          <w:cs/>
        </w:rPr>
        <w:t>กิจกรรม (</w:t>
      </w:r>
      <w:r w:rsidRPr="00390E5D">
        <w:t xml:space="preserve">Activity) </w:t>
      </w:r>
      <w:r w:rsidRPr="00390E5D">
        <w:rPr>
          <w:cs/>
        </w:rPr>
        <w:t>และแบบสอบถาม (</w:t>
      </w:r>
      <w:r w:rsidRPr="00390E5D">
        <w:t>questionnaire)</w:t>
      </w:r>
    </w:p>
    <w:p w14:paraId="72C93AC3" w14:textId="77777777" w:rsidR="00F93B65" w:rsidRPr="00390E5D" w:rsidRDefault="00F93B65" w:rsidP="000F2788">
      <w:pPr>
        <w:pStyle w:val="a3"/>
        <w:numPr>
          <w:ilvl w:val="0"/>
          <w:numId w:val="3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แบบฟอร์มบริจาคโลหิตได้ถูกต้อง</w:t>
      </w:r>
    </w:p>
    <w:p w14:paraId="2CE031B8" w14:textId="77777777" w:rsidR="00F93B65" w:rsidRPr="00390E5D" w:rsidRDefault="00F93B65" w:rsidP="000F2788">
      <w:pPr>
        <w:pStyle w:val="a3"/>
        <w:numPr>
          <w:ilvl w:val="0"/>
          <w:numId w:val="3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แบบฟอร์มบริจาคโลหิตผิดพลาด หรือกรอกข้อมูลไม่ตรงตามเงื่อนไข</w:t>
      </w:r>
    </w:p>
    <w:p w14:paraId="2FE02275" w14:textId="77777777" w:rsidR="00F93B65" w:rsidRPr="00390E5D" w:rsidRDefault="00F93B65" w:rsidP="00F93B65">
      <w:pPr>
        <w:jc w:val="thaiDistribute"/>
        <w:rPr>
          <w:b/>
          <w:bCs/>
        </w:rPr>
      </w:pPr>
      <w:bookmarkStart w:id="171" w:name="_Hlk97240238"/>
      <w:r w:rsidRPr="00390E5D">
        <w:rPr>
          <w:b/>
          <w:bCs/>
          <w:cs/>
        </w:rPr>
        <w:t>7.</w:t>
      </w:r>
      <w:r w:rsidRPr="00390E5D">
        <w:rPr>
          <w:b/>
          <w:bCs/>
        </w:rPr>
        <w:t>5</w:t>
      </w:r>
      <w:r w:rsidRPr="00390E5D">
        <w:rPr>
          <w:b/>
          <w:bCs/>
          <w:cs/>
        </w:rPr>
        <w:t>.2</w:t>
      </w:r>
      <w:r w:rsidRPr="00390E5D">
        <w:rPr>
          <w:b/>
          <w:bCs/>
        </w:rPr>
        <w:t xml:space="preserve"> Inter-Case Dependencies</w:t>
      </w:r>
    </w:p>
    <w:p w14:paraId="4496A856" w14:textId="77777777" w:rsidR="00F93B65" w:rsidRPr="00390E5D" w:rsidRDefault="00F93B65" w:rsidP="00F93B65">
      <w:pPr>
        <w:jc w:val="thaiDistribute"/>
      </w:pPr>
      <w:r w:rsidRPr="00390E5D">
        <w:rPr>
          <w:cs/>
        </w:rPr>
        <w:tab/>
      </w:r>
      <w:r w:rsidRPr="00390E5D">
        <w:rPr>
          <w:rFonts w:eastAsia="Calibri"/>
          <w:cs/>
        </w:rPr>
        <w:t>ต้องเข้าสู่ระบบก่อน</w:t>
      </w:r>
    </w:p>
    <w:p w14:paraId="62C4D02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>7.</w:t>
      </w:r>
      <w:r w:rsidRPr="00390E5D">
        <w:rPr>
          <w:b/>
          <w:bCs/>
        </w:rPr>
        <w:t>5</w:t>
      </w:r>
      <w:r w:rsidRPr="00390E5D">
        <w:rPr>
          <w:b/>
          <w:bCs/>
          <w:cs/>
        </w:rPr>
        <w:t>.3</w:t>
      </w:r>
      <w:r w:rsidRPr="00390E5D">
        <w:rPr>
          <w:b/>
          <w:bCs/>
        </w:rPr>
        <w:t xml:space="preserve"> Test Items</w:t>
      </w:r>
    </w:p>
    <w:p w14:paraId="3372F52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>TC</w:t>
      </w:r>
      <w:r w:rsidRPr="00390E5D">
        <w:rPr>
          <w:b/>
          <w:bCs/>
          <w:cs/>
        </w:rPr>
        <w:t>7.</w:t>
      </w:r>
      <w:r w:rsidRPr="00390E5D">
        <w:rPr>
          <w:b/>
          <w:bCs/>
        </w:rPr>
        <w:t>5</w:t>
      </w:r>
      <w:r w:rsidRPr="00390E5D">
        <w:rPr>
          <w:b/>
          <w:bCs/>
          <w:cs/>
        </w:rPr>
        <w:t xml:space="preserve"> แสดงรายละเอียดการทำงานของยูสเคส </w:t>
      </w:r>
      <w:r w:rsidRPr="00390E5D">
        <w:rPr>
          <w:rFonts w:eastAsia="Cordia New"/>
          <w:b/>
          <w:bCs/>
        </w:rPr>
        <w:t>Fill Donation Form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F93B65" w:rsidRPr="00390E5D" w14:paraId="68612A74" w14:textId="77777777" w:rsidTr="00B3302F">
        <w:tc>
          <w:tcPr>
            <w:tcW w:w="2977" w:type="dxa"/>
          </w:tcPr>
          <w:bookmarkEnd w:id="171"/>
          <w:p w14:paraId="5C34032E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526ADB05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7975CBD2" w14:textId="77777777" w:rsidTr="00B3302F">
        <w:tc>
          <w:tcPr>
            <w:tcW w:w="2977" w:type="dxa"/>
          </w:tcPr>
          <w:p w14:paraId="72A68399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843" w:type="dxa"/>
          </w:tcPr>
          <w:p w14:paraId="79136E27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ordia New"/>
              </w:rPr>
              <w:t>Fill Donation Form</w:t>
            </w:r>
          </w:p>
        </w:tc>
      </w:tr>
      <w:tr w:rsidR="00F93B65" w:rsidRPr="00390E5D" w14:paraId="49281E53" w14:textId="77777777" w:rsidTr="00B3302F">
        <w:tc>
          <w:tcPr>
            <w:tcW w:w="2977" w:type="dxa"/>
          </w:tcPr>
          <w:p w14:paraId="371928A8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843" w:type="dxa"/>
          </w:tcPr>
          <w:p w14:paraId="5B398820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Donor</w:t>
            </w:r>
          </w:p>
        </w:tc>
      </w:tr>
      <w:tr w:rsidR="00F93B65" w:rsidRPr="00390E5D" w14:paraId="21A1F48D" w14:textId="77777777" w:rsidTr="00B3302F">
        <w:tc>
          <w:tcPr>
            <w:tcW w:w="2977" w:type="dxa"/>
          </w:tcPr>
          <w:p w14:paraId="232022CE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843" w:type="dxa"/>
          </w:tcPr>
          <w:p w14:paraId="22E40BB5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  <w:tr w:rsidR="00F93B65" w:rsidRPr="00390E5D" w14:paraId="56CA3BD9" w14:textId="77777777" w:rsidTr="00B3302F">
        <w:tc>
          <w:tcPr>
            <w:tcW w:w="2977" w:type="dxa"/>
          </w:tcPr>
          <w:p w14:paraId="5D2F77DF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01169E20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1 –</w:t>
            </w:r>
            <w:r w:rsidRPr="00390E5D">
              <w:rPr>
                <w:rFonts w:eastAsia="Calibri"/>
                <w:cs/>
              </w:rPr>
              <w:t xml:space="preserve"> ยูสเคสเริ่มต้นเมื่อผู้ใช้เลือกฟังก์ชัน</w:t>
            </w:r>
            <w:r w:rsidRPr="00390E5D">
              <w:rPr>
                <w:rFonts w:eastAsia="Calibri"/>
              </w:rPr>
              <w:t xml:space="preserve"> </w:t>
            </w:r>
            <w:r w:rsidRPr="00390E5D">
              <w:rPr>
                <w:rFonts w:eastAsia="Cordia New"/>
              </w:rPr>
              <w:t>Fill Donation Form</w:t>
            </w:r>
          </w:p>
          <w:p w14:paraId="5BBCEB9E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>2 –</w:t>
            </w:r>
            <w:r w:rsidRPr="00390E5D">
              <w:rPr>
                <w:rFonts w:eastAsia="Angsana New"/>
                <w:cs/>
              </w:rPr>
              <w:t xml:space="preserve"> ผู้บริจาคกรอกข้อมูลการบริจาคโลหิต</w:t>
            </w:r>
            <w:r w:rsidRPr="00390E5D">
              <w:rPr>
                <w:rFonts w:eastAsia="Angsana New"/>
              </w:rPr>
              <w:br/>
              <w:t xml:space="preserve">3 - </w:t>
            </w:r>
            <w:r w:rsidRPr="00390E5D">
              <w:rPr>
                <w:rFonts w:eastAsia="Angsana New"/>
                <w:cs/>
              </w:rPr>
              <w:t>ระบบตรวจสอบความถูกต้องของข้อมูลจากสคริปต์</w:t>
            </w:r>
            <w:r w:rsidRPr="00390E5D">
              <w:rPr>
                <w:rFonts w:eastAsia="Angsana New"/>
              </w:rPr>
              <w:t xml:space="preserve"> </w:t>
            </w:r>
          </w:p>
          <w:p w14:paraId="79A7FCDD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4 – </w:t>
            </w:r>
            <w:r w:rsidRPr="00390E5D">
              <w:rPr>
                <w:rFonts w:eastAsia="Angsana New"/>
                <w:cs/>
              </w:rPr>
              <w:t>ระบบรับค่าข้อมูลจากผู้ใช้</w:t>
            </w:r>
            <w:r w:rsidRPr="00390E5D">
              <w:rPr>
                <w:rFonts w:eastAsia="Angsana New"/>
              </w:rPr>
              <w:br/>
              <w:t xml:space="preserve">5 – </w:t>
            </w:r>
            <w:r w:rsidRPr="00390E5D">
              <w:rPr>
                <w:rFonts w:eastAsia="Angsana New"/>
                <w:cs/>
              </w:rPr>
              <w:t>ระบบตรวจสอบสถานะการบันทึกข้อมูลโดย</w:t>
            </w:r>
          </w:p>
          <w:p w14:paraId="3C9CA83D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620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5.1 - </w:t>
            </w:r>
            <w:r w:rsidRPr="00390E5D">
              <w:rPr>
                <w:rFonts w:eastAsia="Angsana New"/>
                <w:cs/>
              </w:rPr>
              <w:t>ระบบบันทึกข้อมูลการบริจาคโลหิตลงฐานข้อมูล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</w:rPr>
              <w:br/>
              <w:t xml:space="preserve">5.2 – </w:t>
            </w:r>
            <w:r w:rsidRPr="00390E5D">
              <w:rPr>
                <w:rFonts w:eastAsia="Angsana New"/>
                <w:cs/>
              </w:rPr>
              <w:t>ระบบคืนค่าสถานะการบันทึกข้อมูลการบริจาคโลหิต</w:t>
            </w:r>
          </w:p>
          <w:p w14:paraId="60EF1309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6 – </w:t>
            </w:r>
            <w:r w:rsidRPr="00390E5D">
              <w:rPr>
                <w:rFonts w:eastAsia="Angsana New"/>
                <w:cs/>
              </w:rPr>
              <w:t>ระบบแสดงผลการบันทึกข้อมูลสำเร็จ</w:t>
            </w:r>
          </w:p>
          <w:p w14:paraId="4EBA292B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7 – </w:t>
            </w:r>
            <w:r w:rsidRPr="00390E5D">
              <w:rPr>
                <w:rFonts w:eastAsia="Angsana New"/>
                <w:cs/>
              </w:rPr>
              <w:t>ยูสเคสสิ้นสุดการทำงาน</w:t>
            </w:r>
          </w:p>
        </w:tc>
      </w:tr>
      <w:tr w:rsidR="00F93B65" w:rsidRPr="00390E5D" w14:paraId="1E253920" w14:textId="77777777" w:rsidTr="00B3302F">
        <w:tc>
          <w:tcPr>
            <w:tcW w:w="2977" w:type="dxa"/>
          </w:tcPr>
          <w:p w14:paraId="2766DCE2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lastRenderedPageBreak/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303496E8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100"/>
              <w:rPr>
                <w:rFonts w:eastAsia="Angsana New"/>
              </w:rPr>
            </w:pPr>
            <w:r w:rsidRPr="00390E5D">
              <w:rPr>
                <w:rFonts w:eastAsia="Angsana New"/>
              </w:rPr>
              <w:t>3.1</w:t>
            </w:r>
            <w:r w:rsidRPr="00390E5D">
              <w:rPr>
                <w:rFonts w:eastAsia="Angsana New"/>
                <w:cs/>
              </w:rPr>
              <w:t xml:space="preserve"> - หากการตรวจสอบข้อมูลไม่ครบถ้วนหรือไม่ถูกต้อง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</w:p>
          <w:p w14:paraId="6C8DFCB9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100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5.1.1 - </w:t>
            </w:r>
            <w:r w:rsidRPr="00390E5D">
              <w:rPr>
                <w:rFonts w:eastAsia="Angsana New"/>
                <w:cs/>
              </w:rPr>
              <w:t xml:space="preserve">หากระบบไม่สามารถทำการบันทึกข้อมูลได้ระบบจะแสดงข้อความแจ้งเตือน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ไม่สามารถบันทึกข้อมูลได้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7E0FA749" w14:textId="77777777" w:rsidTr="00B3302F">
        <w:tc>
          <w:tcPr>
            <w:tcW w:w="2977" w:type="dxa"/>
          </w:tcPr>
          <w:p w14:paraId="150D341B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843" w:type="dxa"/>
          </w:tcPr>
          <w:p w14:paraId="36949B1E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ต้องเข้าสู่ระบบก่อน</w:t>
            </w:r>
          </w:p>
        </w:tc>
      </w:tr>
      <w:tr w:rsidR="00F93B65" w:rsidRPr="00390E5D" w14:paraId="10844914" w14:textId="77777777" w:rsidTr="00B3302F">
        <w:tc>
          <w:tcPr>
            <w:tcW w:w="2977" w:type="dxa"/>
          </w:tcPr>
          <w:p w14:paraId="3991901C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843" w:type="dxa"/>
          </w:tcPr>
          <w:p w14:paraId="20524DED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  <w:cs/>
              </w:rPr>
              <w:t>ส่งข้อมูลให้กับเจ้าหน้าที่ตรวจสอบ</w:t>
            </w:r>
          </w:p>
        </w:tc>
      </w:tr>
    </w:tbl>
    <w:p w14:paraId="3DF43EC9" w14:textId="77777777" w:rsidR="00F93B65" w:rsidRPr="00390E5D" w:rsidRDefault="00F93B65" w:rsidP="00F93B65">
      <w:pPr>
        <w:jc w:val="thaiDistribute"/>
        <w:rPr>
          <w:b/>
          <w:bCs/>
        </w:rPr>
      </w:pPr>
    </w:p>
    <w:p w14:paraId="5E19798A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5.4 Prerequisite Conditions</w:t>
      </w:r>
    </w:p>
    <w:p w14:paraId="125878C7" w14:textId="77777777" w:rsidR="00F93B65" w:rsidRPr="00390E5D" w:rsidRDefault="00F93B65" w:rsidP="00F93B65">
      <w:pPr>
        <w:rPr>
          <w:b/>
          <w:bCs/>
          <w:noProof/>
        </w:rPr>
      </w:pPr>
    </w:p>
    <w:p w14:paraId="0CF25781" w14:textId="3F200BBD" w:rsidR="00F93B65" w:rsidRPr="00390E5D" w:rsidRDefault="00F93B65" w:rsidP="00F93B65">
      <w:pPr>
        <w:jc w:val="center"/>
        <w:rPr>
          <w:b/>
          <w:bCs/>
          <w:noProof/>
        </w:rPr>
      </w:pPr>
      <w:r w:rsidRPr="00390E5D">
        <w:rPr>
          <w:b/>
          <w:bCs/>
          <w:noProof/>
        </w:rPr>
        <w:drawing>
          <wp:inline distT="0" distB="0" distL="0" distR="0" wp14:anchorId="4622FBE3" wp14:editId="4726048A">
            <wp:extent cx="1906001" cy="3048000"/>
            <wp:effectExtent l="19050" t="19050" r="18415" b="19050"/>
            <wp:docPr id="60" name="รูปภาพ 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 b="6505"/>
                    <a:stretch/>
                  </pic:blipFill>
                  <pic:spPr bwMode="auto">
                    <a:xfrm>
                      <a:off x="0" y="0"/>
                      <a:ext cx="1916403" cy="3064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A91C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5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Fill Donation Form</w:t>
      </w:r>
    </w:p>
    <w:p w14:paraId="354B6852" w14:textId="77777777" w:rsidR="00F93B65" w:rsidRPr="00390E5D" w:rsidRDefault="00F93B65" w:rsidP="00F93B65">
      <w:pPr>
        <w:jc w:val="center"/>
        <w:rPr>
          <w:b/>
          <w:bCs/>
          <w:noProof/>
        </w:rPr>
      </w:pPr>
    </w:p>
    <w:p w14:paraId="48D483EA" w14:textId="2889C5DA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lastRenderedPageBreak/>
        <w:drawing>
          <wp:inline distT="0" distB="0" distL="0" distR="0" wp14:anchorId="1888EA24" wp14:editId="578B2FE8">
            <wp:extent cx="1876425" cy="3000703"/>
            <wp:effectExtent l="19050" t="19050" r="9525" b="28575"/>
            <wp:docPr id="61" name="รูปภาพ 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 b="6613"/>
                    <a:stretch/>
                  </pic:blipFill>
                  <pic:spPr bwMode="auto">
                    <a:xfrm>
                      <a:off x="0" y="0"/>
                      <a:ext cx="1886414" cy="30166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57124" w14:textId="487816DC" w:rsidR="00F93B65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5.1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Fill Donation Form</w:t>
      </w:r>
    </w:p>
    <w:p w14:paraId="4211C785" w14:textId="77777777" w:rsidR="00BD0A72" w:rsidRPr="00390E5D" w:rsidRDefault="00BD0A72" w:rsidP="00F93B65">
      <w:pPr>
        <w:jc w:val="center"/>
        <w:rPr>
          <w:b/>
          <w:bCs/>
        </w:rPr>
      </w:pPr>
    </w:p>
    <w:p w14:paraId="5FE577A2" w14:textId="239865E5" w:rsidR="00F93B65" w:rsidRPr="00390E5D" w:rsidRDefault="00F93B65" w:rsidP="00F93B65">
      <w:pPr>
        <w:jc w:val="center"/>
      </w:pPr>
      <w:r w:rsidRPr="00390E5D">
        <w:rPr>
          <w:noProof/>
        </w:rPr>
        <w:drawing>
          <wp:inline distT="0" distB="0" distL="0" distR="0" wp14:anchorId="11B9C667" wp14:editId="1EFD1F35">
            <wp:extent cx="1994154" cy="3181350"/>
            <wp:effectExtent l="19050" t="19050" r="25400" b="19050"/>
            <wp:docPr id="62" name="รูปภาพ 6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 b="6827"/>
                    <a:stretch/>
                  </pic:blipFill>
                  <pic:spPr bwMode="auto">
                    <a:xfrm>
                      <a:off x="0" y="0"/>
                      <a:ext cx="1999851" cy="31904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B6FA0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5.2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Fill Donation Form</w:t>
      </w:r>
    </w:p>
    <w:p w14:paraId="7A660492" w14:textId="77777777" w:rsidR="00F93B65" w:rsidRPr="00390E5D" w:rsidRDefault="00F93B65" w:rsidP="00F93B65">
      <w:pPr>
        <w:rPr>
          <w:noProof/>
        </w:rPr>
      </w:pPr>
    </w:p>
    <w:p w14:paraId="07D6AF9C" w14:textId="182020D6" w:rsidR="00F93B65" w:rsidRPr="00390E5D" w:rsidRDefault="00F93B65" w:rsidP="00F93B65">
      <w:pPr>
        <w:jc w:val="center"/>
      </w:pPr>
      <w:r w:rsidRPr="00390E5D">
        <w:rPr>
          <w:noProof/>
        </w:rPr>
        <w:lastRenderedPageBreak/>
        <w:drawing>
          <wp:inline distT="0" distB="0" distL="0" distR="0" wp14:anchorId="6FA2FA29" wp14:editId="5A63E2CA">
            <wp:extent cx="1965564" cy="3143250"/>
            <wp:effectExtent l="19050" t="19050" r="15875" b="19050"/>
            <wp:docPr id="63" name="รูปภาพ 6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b="6720"/>
                    <a:stretch/>
                  </pic:blipFill>
                  <pic:spPr bwMode="auto">
                    <a:xfrm>
                      <a:off x="0" y="0"/>
                      <a:ext cx="1974318" cy="31572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B54F" w14:textId="77777777" w:rsidR="00F93B65" w:rsidRPr="00390E5D" w:rsidRDefault="00F93B65" w:rsidP="00F93B65">
      <w:pPr>
        <w:jc w:val="center"/>
        <w:rPr>
          <w:rFonts w:eastAsia="Cordia New"/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5.3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Fill Donation Form</w:t>
      </w:r>
    </w:p>
    <w:p w14:paraId="06F665AB" w14:textId="77777777" w:rsidR="00F93B65" w:rsidRPr="00390E5D" w:rsidRDefault="00F93B65" w:rsidP="00F93B65">
      <w:pPr>
        <w:jc w:val="center"/>
        <w:rPr>
          <w:b/>
          <w:bCs/>
          <w:noProof/>
        </w:rPr>
      </w:pPr>
    </w:p>
    <w:p w14:paraId="65090080" w14:textId="4C4F453D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45004ECD" wp14:editId="37DBEC22">
            <wp:extent cx="1968071" cy="3162300"/>
            <wp:effectExtent l="19050" t="19050" r="13335" b="19050"/>
            <wp:docPr id="65" name="รูปภาพ 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6505"/>
                    <a:stretch/>
                  </pic:blipFill>
                  <pic:spPr bwMode="auto">
                    <a:xfrm>
                      <a:off x="0" y="0"/>
                      <a:ext cx="1979102" cy="3180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51827" w14:textId="77777777" w:rsidR="00F93B65" w:rsidRPr="00390E5D" w:rsidRDefault="00F93B65" w:rsidP="00F93B65">
      <w:pPr>
        <w:jc w:val="center"/>
        <w:rPr>
          <w:rFonts w:eastAsia="Cordia New"/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5.4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Fill Donation Form</w:t>
      </w:r>
    </w:p>
    <w:p w14:paraId="325C47FE" w14:textId="77777777" w:rsidR="00F93B65" w:rsidRPr="00390E5D" w:rsidRDefault="00F93B65" w:rsidP="00F93B65">
      <w:pPr>
        <w:jc w:val="center"/>
        <w:rPr>
          <w:rFonts w:eastAsia="Cordia New"/>
          <w:b/>
          <w:bCs/>
          <w:noProof/>
        </w:rPr>
      </w:pPr>
    </w:p>
    <w:p w14:paraId="2B457816" w14:textId="4B6F2402" w:rsidR="00F93B65" w:rsidRPr="00390E5D" w:rsidRDefault="00F93B65" w:rsidP="00F93B65">
      <w:pPr>
        <w:jc w:val="center"/>
        <w:rPr>
          <w:rFonts w:eastAsia="Cordia New"/>
          <w:b/>
          <w:bCs/>
        </w:rPr>
      </w:pPr>
      <w:r w:rsidRPr="00390E5D">
        <w:rPr>
          <w:rFonts w:eastAsia="Cordia New"/>
          <w:b/>
          <w:bCs/>
          <w:noProof/>
        </w:rPr>
        <w:lastRenderedPageBreak/>
        <w:drawing>
          <wp:inline distT="0" distB="0" distL="0" distR="0" wp14:anchorId="0AFEB024" wp14:editId="67B81C1C">
            <wp:extent cx="2039475" cy="3257550"/>
            <wp:effectExtent l="19050" t="19050" r="18415" b="19050"/>
            <wp:docPr id="66" name="รูปภาพ 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b="6828"/>
                    <a:stretch/>
                  </pic:blipFill>
                  <pic:spPr bwMode="auto">
                    <a:xfrm>
                      <a:off x="0" y="0"/>
                      <a:ext cx="2041459" cy="3260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CA196" w14:textId="77777777" w:rsidR="00F93B65" w:rsidRPr="00390E5D" w:rsidRDefault="00F93B65" w:rsidP="00F93B65">
      <w:pPr>
        <w:jc w:val="center"/>
        <w:rPr>
          <w:rFonts w:eastAsia="Cordia New"/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5.5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Fill Donation Form</w:t>
      </w:r>
    </w:p>
    <w:p w14:paraId="1C6FB6CF" w14:textId="77777777" w:rsidR="00F93B65" w:rsidRPr="00390E5D" w:rsidRDefault="00F93B65" w:rsidP="00F93B65">
      <w:pPr>
        <w:jc w:val="center"/>
      </w:pPr>
    </w:p>
    <w:p w14:paraId="04C4E956" w14:textId="77777777" w:rsidR="00F93B65" w:rsidRPr="00390E5D" w:rsidRDefault="00F93B65" w:rsidP="00F93B65">
      <w:pPr>
        <w:jc w:val="center"/>
        <w:rPr>
          <w:cs/>
        </w:rPr>
      </w:pPr>
    </w:p>
    <w:p w14:paraId="11383C52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5.5 Input Specifications</w:t>
      </w:r>
    </w:p>
    <w:p w14:paraId="356ED27B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 xml:space="preserve">7.5.5.1 </w:t>
      </w:r>
      <w:r w:rsidRPr="00390E5D">
        <w:rPr>
          <w:b/>
          <w:bCs/>
          <w:cs/>
        </w:rPr>
        <w:t>กิจกรรม (</w:t>
      </w:r>
      <w:proofErr w:type="gramStart"/>
      <w:r w:rsidRPr="00390E5D">
        <w:rPr>
          <w:b/>
          <w:bCs/>
        </w:rPr>
        <w:t>Activity :</w:t>
      </w:r>
      <w:proofErr w:type="gramEnd"/>
      <w:r w:rsidRPr="00390E5D">
        <w:rPr>
          <w:b/>
          <w:bCs/>
        </w:rPr>
        <w:t xml:space="preserve"> ATVTFDF) : Select</w:t>
      </w:r>
    </w:p>
    <w:p w14:paraId="778D9777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0DF8A7D2" w14:textId="77777777" w:rsidR="00F93B65" w:rsidRPr="00390E5D" w:rsidRDefault="00F93B65" w:rsidP="000F2788">
      <w:pPr>
        <w:pStyle w:val="a3"/>
        <w:numPr>
          <w:ilvl w:val="0"/>
          <w:numId w:val="4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ลือกกิจกรรม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เลือกเท่านั้น</w:t>
      </w:r>
    </w:p>
    <w:p w14:paraId="174AD2DF" w14:textId="77777777" w:rsidR="00F93B65" w:rsidRPr="00390E5D" w:rsidRDefault="00F93B65" w:rsidP="000F2788">
      <w:pPr>
        <w:pStyle w:val="a3"/>
        <w:numPr>
          <w:ilvl w:val="0"/>
          <w:numId w:val="4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C88759A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ผู้บริจาคกรอกข้อมูลการบริจาคโลหิต</w:t>
      </w:r>
    </w:p>
    <w:p w14:paraId="0A145E7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ไม่ถูกต้องระบบจะแสดงข้อความ แจ้งเตือน “กรุณาเลือกกิจกรรม 1 ตัวเลือก”</w:t>
      </w:r>
    </w:p>
    <w:p w14:paraId="4A7842E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บันทึกข้อมูลได้ระบบจะแสดงข้อความแจ้งเตือน “ข้อผิดพลาดไม่สามารถบันทึกข้อมูลได้”</w:t>
      </w:r>
    </w:p>
    <w:p w14:paraId="02AAC188" w14:textId="01C52C1C" w:rsidR="00F93B65" w:rsidRDefault="00F93B65" w:rsidP="00F93B65">
      <w:pPr>
        <w:jc w:val="thaiDistribute"/>
      </w:pPr>
    </w:p>
    <w:p w14:paraId="0439D750" w14:textId="3A05C0D4" w:rsidR="00BD0A72" w:rsidRDefault="00BD0A72" w:rsidP="00F93B65">
      <w:pPr>
        <w:jc w:val="thaiDistribute"/>
      </w:pPr>
    </w:p>
    <w:p w14:paraId="09C3484C" w14:textId="77777777" w:rsidR="00BD0A72" w:rsidRPr="00390E5D" w:rsidRDefault="00BD0A72" w:rsidP="00F93B65">
      <w:pPr>
        <w:jc w:val="thaiDistribute"/>
      </w:pPr>
    </w:p>
    <w:p w14:paraId="6BCF2152" w14:textId="77777777" w:rsidR="00F93B65" w:rsidRPr="00390E5D" w:rsidRDefault="00F93B65" w:rsidP="00F93B65">
      <w:pPr>
        <w:jc w:val="thaiDistribute"/>
        <w:rPr>
          <w:b/>
          <w:bCs/>
        </w:rPr>
      </w:pPr>
      <w:bookmarkStart w:id="172" w:name="_Hlk97290588"/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5-EC01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>TC05]</w:t>
      </w:r>
    </w:p>
    <w:tbl>
      <w:tblPr>
        <w:tblStyle w:val="a5"/>
        <w:tblW w:w="9270" w:type="dxa"/>
        <w:jc w:val="center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64650617" w14:textId="77777777" w:rsidTr="00BD0A72">
        <w:trPr>
          <w:jc w:val="center"/>
        </w:trPr>
        <w:tc>
          <w:tcPr>
            <w:tcW w:w="3060" w:type="dxa"/>
            <w:shd w:val="clear" w:color="auto" w:fill="D9D9D9"/>
          </w:tcPr>
          <w:p w14:paraId="043E395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622B3E7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3009008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4B1E1A8" w14:textId="77777777" w:rsidTr="00BD0A72">
        <w:trPr>
          <w:jc w:val="center"/>
        </w:trPr>
        <w:tc>
          <w:tcPr>
            <w:tcW w:w="3060" w:type="dxa"/>
          </w:tcPr>
          <w:p w14:paraId="12A78729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240" w:type="dxa"/>
          </w:tcPr>
          <w:p w14:paraId="3FF8EB76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71.0 - </w:t>
            </w:r>
            <w:r w:rsidRPr="00390E5D">
              <w:rPr>
                <w:cs/>
              </w:rPr>
              <w:t>ต้องเลือกกิจกรรม 1 ตัวเลือกเท่านั้น</w:t>
            </w:r>
          </w:p>
        </w:tc>
        <w:tc>
          <w:tcPr>
            <w:tcW w:w="2970" w:type="dxa"/>
          </w:tcPr>
          <w:p w14:paraId="4B6DF73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1.0 – </w:t>
            </w:r>
            <w:r w:rsidRPr="00390E5D">
              <w:rPr>
                <w:cs/>
              </w:rPr>
              <w:t>ไม่ต้องเลือกกิจกรรม</w:t>
            </w:r>
          </w:p>
        </w:tc>
      </w:tr>
      <w:tr w:rsidR="00F93B65" w:rsidRPr="00390E5D" w14:paraId="64FA7D34" w14:textId="77777777" w:rsidTr="00BD0A72">
        <w:trPr>
          <w:jc w:val="center"/>
        </w:trPr>
        <w:tc>
          <w:tcPr>
            <w:tcW w:w="3060" w:type="dxa"/>
          </w:tcPr>
          <w:p w14:paraId="472ABA5B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4D3C041C" w14:textId="77777777" w:rsidR="00F93B65" w:rsidRPr="00390E5D" w:rsidRDefault="00F93B65" w:rsidP="00B3302F">
            <w:r w:rsidRPr="00390E5D">
              <w:t xml:space="preserve">VEc72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127671D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3.0 -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78A218E4" w14:textId="77777777" w:rsidR="00F93B65" w:rsidRPr="00390E5D" w:rsidRDefault="00F93B65" w:rsidP="00F93B65">
      <w:pPr>
        <w:jc w:val="thaiDistribute"/>
      </w:pPr>
    </w:p>
    <w:p w14:paraId="7DA1DD5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5-TD01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 xml:space="preserve">TC05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111EC291" w14:textId="77777777" w:rsidTr="00BD0A72">
        <w:trPr>
          <w:jc w:val="center"/>
        </w:trPr>
        <w:tc>
          <w:tcPr>
            <w:tcW w:w="1099" w:type="dxa"/>
            <w:shd w:val="clear" w:color="auto" w:fill="D9D9D9"/>
          </w:tcPr>
          <w:p w14:paraId="45B5057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4CA0266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6EE651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2A9AA4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71F64E1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905741D" w14:textId="77777777" w:rsidTr="00BD0A72">
        <w:trPr>
          <w:jc w:val="center"/>
        </w:trPr>
        <w:tc>
          <w:tcPr>
            <w:tcW w:w="1099" w:type="dxa"/>
          </w:tcPr>
          <w:p w14:paraId="641AF20A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833" w:type="dxa"/>
          </w:tcPr>
          <w:p w14:paraId="78C460C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71.0 - </w:t>
            </w:r>
            <w:r w:rsidRPr="00390E5D">
              <w:rPr>
                <w:cs/>
              </w:rPr>
              <w:t>ต้องเลือกกิจกรรม 1 ตัวเลือกเท่านั้น</w:t>
            </w:r>
          </w:p>
        </w:tc>
        <w:tc>
          <w:tcPr>
            <w:tcW w:w="2106" w:type="dxa"/>
          </w:tcPr>
          <w:p w14:paraId="20C1381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มหาวิทยาลัยแม่โจ้ จังหวัดเชียงใหม่</w:t>
            </w:r>
          </w:p>
        </w:tc>
        <w:tc>
          <w:tcPr>
            <w:tcW w:w="2978" w:type="dxa"/>
          </w:tcPr>
          <w:p w14:paraId="2F90973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บริจาคโลหิตสำเร็จ</w:t>
            </w:r>
          </w:p>
        </w:tc>
      </w:tr>
      <w:tr w:rsidR="00F93B65" w:rsidRPr="00390E5D" w14:paraId="4772E693" w14:textId="77777777" w:rsidTr="00BD0A72">
        <w:trPr>
          <w:jc w:val="center"/>
        </w:trPr>
        <w:tc>
          <w:tcPr>
            <w:tcW w:w="1099" w:type="dxa"/>
          </w:tcPr>
          <w:p w14:paraId="41446EA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</w:t>
            </w:r>
          </w:p>
        </w:tc>
        <w:tc>
          <w:tcPr>
            <w:tcW w:w="2833" w:type="dxa"/>
          </w:tcPr>
          <w:p w14:paraId="7955C8A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2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6AFF42D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5DB36D3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แจ้งเตือน “กรุณาเลือกกิจกรรม 1 ตัวเลือก”</w:t>
            </w:r>
          </w:p>
        </w:tc>
      </w:tr>
      <w:bookmarkEnd w:id="172"/>
    </w:tbl>
    <w:p w14:paraId="1E046355" w14:textId="77777777" w:rsidR="00F93B65" w:rsidRPr="00390E5D" w:rsidRDefault="00F93B65" w:rsidP="00F93B65">
      <w:pPr>
        <w:jc w:val="thaiDistribute"/>
      </w:pPr>
    </w:p>
    <w:p w14:paraId="296363C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5.5.2 </w:t>
      </w:r>
      <w:bookmarkStart w:id="173" w:name="_Hlk97289712"/>
      <w:r w:rsidRPr="00390E5D">
        <w:rPr>
          <w:b/>
          <w:bCs/>
          <w:cs/>
        </w:rPr>
        <w:t xml:space="preserve">ประเภทการบริจาคโลหิต </w:t>
      </w:r>
      <w:bookmarkEnd w:id="173"/>
      <w:r w:rsidRPr="00390E5D">
        <w:rPr>
          <w:b/>
          <w:bCs/>
          <w:cs/>
        </w:rPr>
        <w:t>(</w:t>
      </w:r>
      <w:proofErr w:type="spellStart"/>
      <w:proofErr w:type="gramStart"/>
      <w:r w:rsidRPr="00390E5D">
        <w:rPr>
          <w:b/>
          <w:bCs/>
        </w:rPr>
        <w:t>typeDonor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TDFDF)</w:t>
      </w:r>
      <w:r w:rsidRPr="00390E5D">
        <w:rPr>
          <w:b/>
          <w:bCs/>
          <w:cs/>
        </w:rPr>
        <w:t xml:space="preserve"> </w:t>
      </w:r>
      <w:r w:rsidRPr="00390E5D">
        <w:rPr>
          <w:b/>
          <w:bCs/>
        </w:rPr>
        <w:t>: Select</w:t>
      </w:r>
    </w:p>
    <w:p w14:paraId="64F6E5F0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bookmarkStart w:id="174" w:name="_Hlk97289512"/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bookmarkEnd w:id="174"/>
    <w:p w14:paraId="6EE00792" w14:textId="77777777" w:rsidR="00F93B65" w:rsidRPr="00390E5D" w:rsidRDefault="00F93B65" w:rsidP="000F2788">
      <w:pPr>
        <w:pStyle w:val="a3"/>
        <w:numPr>
          <w:ilvl w:val="0"/>
          <w:numId w:val="4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ลือกประเภทการบริจาคโลหิต </w:t>
      </w:r>
      <w:bookmarkStart w:id="175" w:name="_Hlk97251417"/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เลือก</w:t>
      </w:r>
      <w:bookmarkEnd w:id="175"/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4BC8EB47" w14:textId="34A98570" w:rsidR="00F93B65" w:rsidRPr="00BD0A72" w:rsidRDefault="00F93B65" w:rsidP="000F2788">
      <w:pPr>
        <w:pStyle w:val="a3"/>
        <w:numPr>
          <w:ilvl w:val="0"/>
          <w:numId w:val="4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5F6ECBD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ผู้บริจาคกรอกข้อมูลการบริจาคโลหิต</w:t>
      </w:r>
    </w:p>
    <w:p w14:paraId="1CE508B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ไม่ถูกต้องระบบจะแสดงข้อความ แจ้งเตือน “กรุณาเลือกประเภทการบริจาคโลหิต 1 ตัวเลือก”</w:t>
      </w:r>
    </w:p>
    <w:p w14:paraId="198C50A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บันทึกข้อมูลได้ระบบจะแสดงข้อความแจ้งเตือน “ข้อผิดพลาดไม่สามารถบันทึกข้อมูลได้”</w:t>
      </w:r>
    </w:p>
    <w:p w14:paraId="36FE563B" w14:textId="6670F2C6" w:rsidR="00F93B65" w:rsidRDefault="00F93B65" w:rsidP="00F93B65">
      <w:pPr>
        <w:jc w:val="thaiDistribute"/>
      </w:pPr>
    </w:p>
    <w:p w14:paraId="161E9503" w14:textId="2E4749F7" w:rsidR="00BD0A72" w:rsidRDefault="00BD0A72" w:rsidP="00F93B65">
      <w:pPr>
        <w:jc w:val="thaiDistribute"/>
      </w:pPr>
    </w:p>
    <w:p w14:paraId="7FED5335" w14:textId="4E9E0739" w:rsidR="00BD0A72" w:rsidRDefault="00BD0A72" w:rsidP="00F93B65">
      <w:pPr>
        <w:jc w:val="thaiDistribute"/>
      </w:pPr>
    </w:p>
    <w:p w14:paraId="1F87EFFF" w14:textId="3D0EDEC1" w:rsidR="00BD0A72" w:rsidRDefault="00BD0A72" w:rsidP="00F93B65">
      <w:pPr>
        <w:jc w:val="thaiDistribute"/>
      </w:pPr>
    </w:p>
    <w:p w14:paraId="7E847923" w14:textId="77777777" w:rsidR="00BD0A72" w:rsidRPr="00390E5D" w:rsidRDefault="00BD0A72" w:rsidP="00F93B65">
      <w:pPr>
        <w:jc w:val="thaiDistribute"/>
      </w:pPr>
    </w:p>
    <w:p w14:paraId="563EE72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5-EC02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>TC05]</w:t>
      </w:r>
    </w:p>
    <w:tbl>
      <w:tblPr>
        <w:tblStyle w:val="a5"/>
        <w:tblW w:w="927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2BDFF4FF" w14:textId="77777777" w:rsidTr="00B3302F">
        <w:tc>
          <w:tcPr>
            <w:tcW w:w="3060" w:type="dxa"/>
            <w:shd w:val="clear" w:color="auto" w:fill="D9D9D9"/>
          </w:tcPr>
          <w:p w14:paraId="4637B01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616A6CA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4AD6C21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7A75D49" w14:textId="77777777" w:rsidTr="00B3302F">
        <w:tc>
          <w:tcPr>
            <w:tcW w:w="3060" w:type="dxa"/>
          </w:tcPr>
          <w:p w14:paraId="49C6A6EA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240" w:type="dxa"/>
          </w:tcPr>
          <w:p w14:paraId="64FE3566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73.0 - </w:t>
            </w:r>
            <w:r w:rsidRPr="00390E5D">
              <w:rPr>
                <w:cs/>
              </w:rPr>
              <w:t>ต้องเลือกประเภทการบริจาคโลหิต 1 ตัวเลือกเท่านั้น</w:t>
            </w:r>
          </w:p>
        </w:tc>
        <w:tc>
          <w:tcPr>
            <w:tcW w:w="2970" w:type="dxa"/>
          </w:tcPr>
          <w:p w14:paraId="0753747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3.0 – </w:t>
            </w:r>
            <w:r w:rsidRPr="00390E5D">
              <w:rPr>
                <w:cs/>
              </w:rPr>
              <w:t>ไม่ต้องเลือกประเภทการบริจาคโลหิต</w:t>
            </w:r>
          </w:p>
        </w:tc>
      </w:tr>
      <w:tr w:rsidR="00F93B65" w:rsidRPr="00390E5D" w14:paraId="6DD95E54" w14:textId="77777777" w:rsidTr="00B3302F">
        <w:tc>
          <w:tcPr>
            <w:tcW w:w="3060" w:type="dxa"/>
          </w:tcPr>
          <w:p w14:paraId="5AB2768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0B7953E3" w14:textId="77777777" w:rsidR="00F93B65" w:rsidRPr="00390E5D" w:rsidRDefault="00F93B65" w:rsidP="00B3302F">
            <w:r w:rsidRPr="00390E5D">
              <w:t xml:space="preserve">VEc7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4893EC3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4.0 -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4704BBBE" w14:textId="77777777" w:rsidR="00F93B65" w:rsidRPr="00390E5D" w:rsidRDefault="00F93B65" w:rsidP="00F93B65">
      <w:pPr>
        <w:jc w:val="thaiDistribute"/>
      </w:pPr>
    </w:p>
    <w:p w14:paraId="1BA3525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5-TD02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 xml:space="preserve">TC05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1DEE28F6" w14:textId="77777777" w:rsidTr="00B3302F">
        <w:tc>
          <w:tcPr>
            <w:tcW w:w="1099" w:type="dxa"/>
            <w:shd w:val="clear" w:color="auto" w:fill="D9D9D9"/>
          </w:tcPr>
          <w:p w14:paraId="639AF08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4A096C5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668E198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476144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70F5BA0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7592E46" w14:textId="77777777" w:rsidTr="00B3302F">
        <w:tc>
          <w:tcPr>
            <w:tcW w:w="1099" w:type="dxa"/>
          </w:tcPr>
          <w:p w14:paraId="54A6226F" w14:textId="77777777" w:rsidR="00F93B65" w:rsidRPr="00390E5D" w:rsidRDefault="00F93B65" w:rsidP="00B3302F">
            <w:pPr>
              <w:jc w:val="center"/>
            </w:pPr>
            <w:r w:rsidRPr="00390E5D">
              <w:t>3</w:t>
            </w:r>
          </w:p>
        </w:tc>
        <w:tc>
          <w:tcPr>
            <w:tcW w:w="2833" w:type="dxa"/>
          </w:tcPr>
          <w:p w14:paraId="0483D79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73.0 - </w:t>
            </w:r>
            <w:r w:rsidRPr="00390E5D">
              <w:rPr>
                <w:cs/>
              </w:rPr>
              <w:t>ต้องเลือกประเภทการบริจาคโลหิต 1 ตัวเลือกเท่านั้น</w:t>
            </w:r>
          </w:p>
        </w:tc>
        <w:tc>
          <w:tcPr>
            <w:tcW w:w="2106" w:type="dxa"/>
          </w:tcPr>
          <w:p w14:paraId="50F2787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บริจาคโลหิตทั่วไป</w:t>
            </w:r>
          </w:p>
        </w:tc>
        <w:tc>
          <w:tcPr>
            <w:tcW w:w="2978" w:type="dxa"/>
          </w:tcPr>
          <w:p w14:paraId="010491C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บริจาคโลหิตสำเร็จ</w:t>
            </w:r>
          </w:p>
        </w:tc>
      </w:tr>
      <w:tr w:rsidR="00F93B65" w:rsidRPr="00390E5D" w14:paraId="156A7A0F" w14:textId="77777777" w:rsidTr="00B3302F">
        <w:tc>
          <w:tcPr>
            <w:tcW w:w="1099" w:type="dxa"/>
          </w:tcPr>
          <w:p w14:paraId="23510900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4</w:t>
            </w:r>
          </w:p>
        </w:tc>
        <w:tc>
          <w:tcPr>
            <w:tcW w:w="2833" w:type="dxa"/>
          </w:tcPr>
          <w:p w14:paraId="76D3149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1ACA916F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683A08A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แจ้งเตือน “กรุณาเลือกประเภทการบริจาคโลหิต 1 ตัวเลือก”</w:t>
            </w:r>
          </w:p>
        </w:tc>
      </w:tr>
    </w:tbl>
    <w:p w14:paraId="30D95C4E" w14:textId="77777777" w:rsidR="00F93B65" w:rsidRPr="00390E5D" w:rsidRDefault="00F93B65" w:rsidP="00F93B65">
      <w:pPr>
        <w:jc w:val="thaiDistribute"/>
      </w:pPr>
    </w:p>
    <w:p w14:paraId="1DB6E16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5.5.3 </w:t>
      </w:r>
      <w:r w:rsidRPr="00390E5D">
        <w:rPr>
          <w:b/>
          <w:bCs/>
          <w:cs/>
        </w:rPr>
        <w:t>น้ำหนัก (</w:t>
      </w:r>
      <w:proofErr w:type="gramStart"/>
      <w:r w:rsidRPr="00390E5D">
        <w:rPr>
          <w:b/>
          <w:bCs/>
        </w:rPr>
        <w:t>weight :</w:t>
      </w:r>
      <w:proofErr w:type="gramEnd"/>
      <w:r w:rsidRPr="00390E5D">
        <w:rPr>
          <w:b/>
          <w:bCs/>
        </w:rPr>
        <w:t xml:space="preserve"> WFDF) : </w:t>
      </w:r>
      <w:proofErr w:type="spellStart"/>
      <w:r w:rsidRPr="00390E5D">
        <w:rPr>
          <w:b/>
          <w:bCs/>
        </w:rPr>
        <w:t>TextBox</w:t>
      </w:r>
      <w:proofErr w:type="spellEnd"/>
    </w:p>
    <w:p w14:paraId="0BF2B1D9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789D7B7D" w14:textId="77777777" w:rsidR="00F93B65" w:rsidRPr="00390E5D" w:rsidRDefault="00F93B65" w:rsidP="000F2788">
      <w:pPr>
        <w:pStyle w:val="a3"/>
        <w:numPr>
          <w:ilvl w:val="0"/>
          <w:numId w:val="4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76" w:name="_Hlk97747954"/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เลขเท่านั้น</w:t>
      </w:r>
    </w:p>
    <w:bookmarkEnd w:id="176"/>
    <w:p w14:paraId="4C976A50" w14:textId="77777777" w:rsidR="00F93B65" w:rsidRPr="00390E5D" w:rsidRDefault="00F93B65" w:rsidP="000F2788">
      <w:pPr>
        <w:pStyle w:val="a3"/>
        <w:numPr>
          <w:ilvl w:val="0"/>
          <w:numId w:val="4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จำนวนเต็ม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ทศนิยม 2 หลักเท่านั้น</w:t>
      </w:r>
    </w:p>
    <w:p w14:paraId="67D65B4C" w14:textId="77777777" w:rsidR="00F93B65" w:rsidRPr="00390E5D" w:rsidRDefault="00F93B65" w:rsidP="000F2788">
      <w:pPr>
        <w:pStyle w:val="a3"/>
        <w:numPr>
          <w:ilvl w:val="0"/>
          <w:numId w:val="4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5796374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ผู้บริจาคกรอกข้อมูลการบริจาคโลหิต</w:t>
      </w:r>
    </w:p>
    <w:p w14:paraId="3CE921BF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น้ำหนัก”</w:t>
      </w:r>
    </w:p>
    <w:p w14:paraId="56C0769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น้ำหนัก ต้องเป็นตัวเลข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น้ำหนัก เป็นจำนวนเต็ม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ทศนิยม 2 หลัก” หรือระบบจะแสดงข้อความ แจ้งเตือน “กรุณากรอก น้ำหนัก ให้ถูกต้อง”</w:t>
      </w:r>
    </w:p>
    <w:p w14:paraId="3092C01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หากระบบไม่สามารถทำการบันทึกข้อมูลได้ระบบจะแสดงข้อความแจ้งเตือน “ข้อผิดพลาดไม่สามารถบันทึกข้อมูลได้”</w:t>
      </w:r>
    </w:p>
    <w:p w14:paraId="08E043DF" w14:textId="77777777" w:rsidR="00F93B65" w:rsidRPr="00390E5D" w:rsidRDefault="00F93B65" w:rsidP="00F93B65">
      <w:pPr>
        <w:jc w:val="thaiDistribute"/>
      </w:pPr>
    </w:p>
    <w:p w14:paraId="1E986BC0" w14:textId="77777777" w:rsidR="00F93B65" w:rsidRPr="00390E5D" w:rsidRDefault="00F93B65" w:rsidP="00F93B65">
      <w:pPr>
        <w:jc w:val="thaiDistribute"/>
        <w:rPr>
          <w:b/>
          <w:bCs/>
        </w:rPr>
      </w:pPr>
      <w:bookmarkStart w:id="177" w:name="_Hlk97786554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5-EC03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>TC05]</w:t>
      </w:r>
    </w:p>
    <w:tbl>
      <w:tblPr>
        <w:tblStyle w:val="a5"/>
        <w:tblW w:w="9021" w:type="dxa"/>
        <w:jc w:val="center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7AD08BE3" w14:textId="77777777" w:rsidTr="00887E61">
        <w:trPr>
          <w:jc w:val="center"/>
        </w:trPr>
        <w:tc>
          <w:tcPr>
            <w:tcW w:w="1922" w:type="dxa"/>
            <w:shd w:val="clear" w:color="auto" w:fill="D9D9D9"/>
          </w:tcPr>
          <w:p w14:paraId="586A5EE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03C74F3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103774A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3A8426C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9223F96" w14:textId="77777777" w:rsidTr="00887E61">
        <w:trPr>
          <w:jc w:val="center"/>
        </w:trPr>
        <w:tc>
          <w:tcPr>
            <w:tcW w:w="1922" w:type="dxa"/>
          </w:tcPr>
          <w:p w14:paraId="2D937D60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0E3D93BC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75.0 - </w:t>
            </w:r>
            <w:r w:rsidRPr="00390E5D">
              <w:rPr>
                <w:cs/>
              </w:rPr>
              <w:t>ต้องเป็นตัวเลขเท่านั้น</w:t>
            </w:r>
          </w:p>
        </w:tc>
        <w:tc>
          <w:tcPr>
            <w:tcW w:w="2454" w:type="dxa"/>
          </w:tcPr>
          <w:p w14:paraId="6B594E3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5.0 – </w:t>
            </w:r>
            <w:r w:rsidRPr="00390E5D">
              <w:rPr>
                <w:cs/>
              </w:rPr>
              <w:t>ไม่เป็นตัวเลข</w:t>
            </w:r>
          </w:p>
        </w:tc>
        <w:tc>
          <w:tcPr>
            <w:tcW w:w="2269" w:type="dxa"/>
          </w:tcPr>
          <w:p w14:paraId="5C197ECC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1D95F7AF" w14:textId="77777777" w:rsidTr="00887E61">
        <w:trPr>
          <w:jc w:val="center"/>
        </w:trPr>
        <w:tc>
          <w:tcPr>
            <w:tcW w:w="1922" w:type="dxa"/>
          </w:tcPr>
          <w:p w14:paraId="11EE316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79EA73C4" w14:textId="77777777" w:rsidR="00F93B65" w:rsidRPr="00390E5D" w:rsidRDefault="00F93B65" w:rsidP="00B3302F">
            <w:r w:rsidRPr="00390E5D">
              <w:t xml:space="preserve">VEc76.0 - </w:t>
            </w:r>
            <w:r w:rsidRPr="00390E5D">
              <w:rPr>
                <w:cs/>
              </w:rPr>
              <w:t>ต้องเป็นจำนวนเต็ม หรือทศนิยม 2 หลักเท่านั้น</w:t>
            </w:r>
          </w:p>
        </w:tc>
        <w:tc>
          <w:tcPr>
            <w:tcW w:w="2454" w:type="dxa"/>
          </w:tcPr>
          <w:p w14:paraId="3268124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6.0 – </w:t>
            </w:r>
            <w:r w:rsidRPr="00390E5D">
              <w:rPr>
                <w:cs/>
              </w:rPr>
              <w:t>ไม่เป็นจำนวนเต็ม หรือทศนิยมน้อยกว่า 2 หลักเท่านั้น</w:t>
            </w:r>
          </w:p>
        </w:tc>
        <w:tc>
          <w:tcPr>
            <w:tcW w:w="2269" w:type="dxa"/>
          </w:tcPr>
          <w:p w14:paraId="5D90F864" w14:textId="77777777" w:rsidR="00F93B65" w:rsidRPr="00390E5D" w:rsidRDefault="00F93B65" w:rsidP="00B3302F">
            <w:pPr>
              <w:jc w:val="thaiDistribute"/>
            </w:pPr>
            <w:r w:rsidRPr="00390E5D">
              <w:t>IVEc76.1</w:t>
            </w:r>
            <w:r w:rsidRPr="00390E5D">
              <w:rPr>
                <w:cs/>
              </w:rPr>
              <w:t xml:space="preserve"> – เป็นจำนวนเต็ม หรือทศนิยมมากกว่า 2 หลักเท่านั้น</w:t>
            </w:r>
          </w:p>
        </w:tc>
      </w:tr>
      <w:tr w:rsidR="00F93B65" w:rsidRPr="00390E5D" w14:paraId="130917CE" w14:textId="77777777" w:rsidTr="00887E61">
        <w:trPr>
          <w:jc w:val="center"/>
        </w:trPr>
        <w:tc>
          <w:tcPr>
            <w:tcW w:w="1922" w:type="dxa"/>
          </w:tcPr>
          <w:p w14:paraId="1D4BC8DF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7F65D3BF" w14:textId="77777777" w:rsidR="00F93B65" w:rsidRPr="00390E5D" w:rsidRDefault="00F93B65" w:rsidP="00B3302F">
            <w:r w:rsidRPr="00390E5D">
              <w:t xml:space="preserve">VEc77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0079443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77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4739E4BE" w14:textId="77777777" w:rsidR="00F93B65" w:rsidRPr="00390E5D" w:rsidRDefault="00F93B65" w:rsidP="00B3302F">
            <w:pPr>
              <w:jc w:val="thaiDistribute"/>
            </w:pPr>
          </w:p>
        </w:tc>
      </w:tr>
    </w:tbl>
    <w:p w14:paraId="5EE3036A" w14:textId="77777777" w:rsidR="00F93B65" w:rsidRPr="00390E5D" w:rsidRDefault="00F93B65" w:rsidP="00F93B65">
      <w:pPr>
        <w:jc w:val="thaiDistribute"/>
      </w:pPr>
    </w:p>
    <w:p w14:paraId="4606E19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5-TD03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 xml:space="preserve">TC05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0D99949" w14:textId="77777777" w:rsidTr="00887E61">
        <w:trPr>
          <w:jc w:val="center"/>
        </w:trPr>
        <w:tc>
          <w:tcPr>
            <w:tcW w:w="1099" w:type="dxa"/>
            <w:shd w:val="clear" w:color="auto" w:fill="D9D9D9"/>
          </w:tcPr>
          <w:p w14:paraId="1108F66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1FE2C9F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5A6B6AD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65EF817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3046A2A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9454493" w14:textId="77777777" w:rsidTr="00887E61">
        <w:trPr>
          <w:jc w:val="center"/>
        </w:trPr>
        <w:tc>
          <w:tcPr>
            <w:tcW w:w="1099" w:type="dxa"/>
          </w:tcPr>
          <w:p w14:paraId="56DA5218" w14:textId="77777777" w:rsidR="00F93B65" w:rsidRPr="00390E5D" w:rsidRDefault="00F93B65" w:rsidP="00B3302F">
            <w:pPr>
              <w:jc w:val="center"/>
            </w:pPr>
            <w:r w:rsidRPr="00390E5D">
              <w:t>5</w:t>
            </w:r>
          </w:p>
        </w:tc>
        <w:tc>
          <w:tcPr>
            <w:tcW w:w="2833" w:type="dxa"/>
          </w:tcPr>
          <w:p w14:paraId="108C54F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75.0 - </w:t>
            </w:r>
            <w:r w:rsidRPr="00390E5D">
              <w:rPr>
                <w:cs/>
              </w:rPr>
              <w:t>ต้องเป็นตัวเลขเท่านั้น</w:t>
            </w:r>
          </w:p>
        </w:tc>
        <w:tc>
          <w:tcPr>
            <w:tcW w:w="2106" w:type="dxa"/>
          </w:tcPr>
          <w:p w14:paraId="72A5217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45</w:t>
            </w:r>
          </w:p>
        </w:tc>
        <w:tc>
          <w:tcPr>
            <w:tcW w:w="2978" w:type="dxa"/>
          </w:tcPr>
          <w:p w14:paraId="4401848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บริจาคโลหิตสำเร็จ</w:t>
            </w:r>
          </w:p>
        </w:tc>
      </w:tr>
      <w:tr w:rsidR="00F93B65" w:rsidRPr="00390E5D" w14:paraId="56BF675B" w14:textId="77777777" w:rsidTr="00887E61">
        <w:trPr>
          <w:jc w:val="center"/>
        </w:trPr>
        <w:tc>
          <w:tcPr>
            <w:tcW w:w="1099" w:type="dxa"/>
          </w:tcPr>
          <w:p w14:paraId="41646A9B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33" w:type="dxa"/>
          </w:tcPr>
          <w:p w14:paraId="445AA6C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5.0 – </w:t>
            </w:r>
            <w:r w:rsidRPr="00390E5D">
              <w:rPr>
                <w:cs/>
              </w:rPr>
              <w:t>ไม่เป็นตัวเลข</w:t>
            </w:r>
          </w:p>
        </w:tc>
        <w:tc>
          <w:tcPr>
            <w:tcW w:w="2106" w:type="dxa"/>
          </w:tcPr>
          <w:p w14:paraId="64BD24C4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</w:rPr>
              <w:t>t</w:t>
            </w:r>
            <w:r w:rsidRPr="00390E5D">
              <w:rPr>
                <w:color w:val="FF0000"/>
                <w:cs/>
              </w:rPr>
              <w:t>ธ</w:t>
            </w:r>
          </w:p>
        </w:tc>
        <w:tc>
          <w:tcPr>
            <w:tcW w:w="2978" w:type="dxa"/>
          </w:tcPr>
          <w:p w14:paraId="4738527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้ำหนัก ต้องเป็นตัวเลขเท่านั้น”</w:t>
            </w:r>
          </w:p>
        </w:tc>
      </w:tr>
      <w:tr w:rsidR="00F93B65" w:rsidRPr="00390E5D" w14:paraId="47788997" w14:textId="77777777" w:rsidTr="00887E61">
        <w:trPr>
          <w:jc w:val="center"/>
        </w:trPr>
        <w:tc>
          <w:tcPr>
            <w:tcW w:w="1099" w:type="dxa"/>
          </w:tcPr>
          <w:p w14:paraId="07ECF1A4" w14:textId="77777777" w:rsidR="00F93B65" w:rsidRPr="00390E5D" w:rsidRDefault="00F93B65" w:rsidP="00B3302F">
            <w:pPr>
              <w:jc w:val="center"/>
            </w:pPr>
            <w:r w:rsidRPr="00390E5D">
              <w:t>7</w:t>
            </w:r>
          </w:p>
        </w:tc>
        <w:tc>
          <w:tcPr>
            <w:tcW w:w="2833" w:type="dxa"/>
          </w:tcPr>
          <w:p w14:paraId="27FEE36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6.0 – </w:t>
            </w:r>
            <w:r w:rsidRPr="00390E5D">
              <w:rPr>
                <w:cs/>
              </w:rPr>
              <w:t>ไม่เป็นจำนวนเต็ม หรือทศนิยมน้อยกว่า 2 หลัก</w:t>
            </w:r>
          </w:p>
        </w:tc>
        <w:tc>
          <w:tcPr>
            <w:tcW w:w="2106" w:type="dxa"/>
          </w:tcPr>
          <w:p w14:paraId="7867343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olor w:val="FF0000"/>
              </w:rPr>
              <w:t>1</w:t>
            </w:r>
          </w:p>
        </w:tc>
        <w:tc>
          <w:tcPr>
            <w:tcW w:w="2978" w:type="dxa"/>
          </w:tcPr>
          <w:p w14:paraId="2A4C2D7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้ำหนัก เป็นจำนวนเต็ม</w:t>
            </w:r>
            <w:r w:rsidRPr="00390E5D">
              <w:t xml:space="preserve"> </w:t>
            </w:r>
            <w:r w:rsidRPr="00390E5D">
              <w:rPr>
                <w:cs/>
              </w:rPr>
              <w:t>หรือทศนิยม 2 หลัก”</w:t>
            </w:r>
          </w:p>
        </w:tc>
      </w:tr>
      <w:tr w:rsidR="00F93B65" w:rsidRPr="00390E5D" w14:paraId="048EE57E" w14:textId="77777777" w:rsidTr="00887E61">
        <w:trPr>
          <w:jc w:val="center"/>
        </w:trPr>
        <w:tc>
          <w:tcPr>
            <w:tcW w:w="1099" w:type="dxa"/>
          </w:tcPr>
          <w:p w14:paraId="76434683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833" w:type="dxa"/>
          </w:tcPr>
          <w:p w14:paraId="0DF4F59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6.1 – </w:t>
            </w:r>
            <w:r w:rsidRPr="00390E5D">
              <w:rPr>
                <w:cs/>
              </w:rPr>
              <w:t xml:space="preserve">เป็นจำนวนเต็ม หรือทศนิยมมากกว่า </w:t>
            </w:r>
            <w:r w:rsidRPr="00390E5D">
              <w:t xml:space="preserve">2 </w:t>
            </w:r>
            <w:r w:rsidRPr="00390E5D">
              <w:rPr>
                <w:cs/>
              </w:rPr>
              <w:t>หลัก</w:t>
            </w:r>
          </w:p>
        </w:tc>
        <w:tc>
          <w:tcPr>
            <w:tcW w:w="2106" w:type="dxa"/>
          </w:tcPr>
          <w:p w14:paraId="097D9DC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olor w:val="FF0000"/>
              </w:rPr>
              <w:t>123</w:t>
            </w:r>
          </w:p>
        </w:tc>
        <w:tc>
          <w:tcPr>
            <w:tcW w:w="2978" w:type="dxa"/>
          </w:tcPr>
          <w:p w14:paraId="3319EC6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้ำหนัก เป็นจำนวนเต็ม</w:t>
            </w:r>
            <w:r w:rsidRPr="00390E5D">
              <w:t xml:space="preserve"> </w:t>
            </w:r>
            <w:r w:rsidRPr="00390E5D">
              <w:rPr>
                <w:cs/>
              </w:rPr>
              <w:t>หรือทศนิยม 2 หลัก”</w:t>
            </w:r>
          </w:p>
        </w:tc>
      </w:tr>
      <w:tr w:rsidR="00F93B65" w:rsidRPr="00390E5D" w14:paraId="7763E4AA" w14:textId="77777777" w:rsidTr="00887E61">
        <w:trPr>
          <w:jc w:val="center"/>
        </w:trPr>
        <w:tc>
          <w:tcPr>
            <w:tcW w:w="1099" w:type="dxa"/>
          </w:tcPr>
          <w:p w14:paraId="7906BD7B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lastRenderedPageBreak/>
              <w:t>9</w:t>
            </w:r>
          </w:p>
        </w:tc>
        <w:tc>
          <w:tcPr>
            <w:tcW w:w="2833" w:type="dxa"/>
          </w:tcPr>
          <w:p w14:paraId="12A0060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7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20150FFE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631352F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้ำหนัก”</w:t>
            </w:r>
          </w:p>
        </w:tc>
      </w:tr>
      <w:bookmarkEnd w:id="177"/>
    </w:tbl>
    <w:p w14:paraId="4E483A67" w14:textId="77777777" w:rsidR="00F93B65" w:rsidRPr="00390E5D" w:rsidRDefault="00F93B65" w:rsidP="00F93B65">
      <w:pPr>
        <w:jc w:val="thaiDistribute"/>
      </w:pPr>
    </w:p>
    <w:p w14:paraId="43F569F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5.5.4 </w:t>
      </w:r>
      <w:r w:rsidRPr="00390E5D">
        <w:rPr>
          <w:b/>
          <w:bCs/>
          <w:cs/>
        </w:rPr>
        <w:t>ปัญหาที่พบการ</w:t>
      </w:r>
      <w:bookmarkStart w:id="178" w:name="_Hlk97252669"/>
      <w:r w:rsidRPr="00390E5D">
        <w:rPr>
          <w:b/>
          <w:bCs/>
          <w:cs/>
        </w:rPr>
        <w:t xml:space="preserve">บริจาคครั้งที่ผ่านมา </w:t>
      </w:r>
      <w:bookmarkEnd w:id="178"/>
      <w:r w:rsidRPr="00390E5D">
        <w:rPr>
          <w:b/>
          <w:bCs/>
          <w:cs/>
        </w:rPr>
        <w:t>(</w:t>
      </w:r>
      <w:proofErr w:type="spellStart"/>
      <w:r w:rsidRPr="00390E5D">
        <w:rPr>
          <w:b/>
          <w:bCs/>
        </w:rPr>
        <w:t>last_</w:t>
      </w:r>
      <w:proofErr w:type="gramStart"/>
      <w:r w:rsidRPr="00390E5D">
        <w:rPr>
          <w:b/>
          <w:bCs/>
        </w:rPr>
        <w:t>symptom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LSTFDF) : </w:t>
      </w:r>
      <w:proofErr w:type="spellStart"/>
      <w:r w:rsidRPr="00390E5D">
        <w:rPr>
          <w:b/>
          <w:bCs/>
        </w:rPr>
        <w:t>TextBox</w:t>
      </w:r>
      <w:proofErr w:type="spellEnd"/>
    </w:p>
    <w:p w14:paraId="38EE2B4D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24000044" w14:textId="77777777" w:rsidR="00F93B65" w:rsidRPr="00390E5D" w:rsidRDefault="00F93B65" w:rsidP="000F2788">
      <w:pPr>
        <w:pStyle w:val="a3"/>
        <w:numPr>
          <w:ilvl w:val="0"/>
          <w:numId w:val="4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ตั้งแต่ 1-100 ตัวอักษร</w:t>
      </w:r>
    </w:p>
    <w:p w14:paraId="2F16FBA2" w14:textId="77777777" w:rsidR="00F93B65" w:rsidRPr="00390E5D" w:rsidRDefault="00F93B65" w:rsidP="000F2788">
      <w:pPr>
        <w:pStyle w:val="a3"/>
        <w:numPr>
          <w:ilvl w:val="0"/>
          <w:numId w:val="4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FC041E8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ผู้บริจาคกรอกข้อมูลการบริจาคโลหิต</w:t>
      </w:r>
    </w:p>
    <w:p w14:paraId="2DAD22C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อาการบริจาคครั้งที่ผ่านมา” </w:t>
      </w:r>
    </w:p>
    <w:p w14:paraId="661BAFF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10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” หรือระบบจะแสดงข้อความ แจ้งเตือน “กรุณากรอก </w:t>
      </w:r>
      <w:bookmarkStart w:id="179" w:name="_Hlk97252721"/>
      <w:r w:rsidRPr="00390E5D">
        <w:rPr>
          <w:rFonts w:ascii="TH Sarabun New" w:hAnsi="TH Sarabun New" w:cs="TH Sarabun New"/>
          <w:sz w:val="32"/>
          <w:szCs w:val="32"/>
          <w:cs/>
        </w:rPr>
        <w:t>อาการบริจาคครั้งที่ผ่านมา</w:t>
      </w:r>
      <w:bookmarkEnd w:id="179"/>
      <w:r w:rsidRPr="00390E5D">
        <w:rPr>
          <w:rFonts w:ascii="TH Sarabun New" w:hAnsi="TH Sarabun New" w:cs="TH Sarabun New"/>
          <w:sz w:val="32"/>
          <w:szCs w:val="32"/>
          <w:cs/>
        </w:rPr>
        <w:t xml:space="preserve"> ให้ถูกต้อง”</w:t>
      </w:r>
    </w:p>
    <w:p w14:paraId="4F3A6CB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80" w:name="_Hlk97254641"/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บันทึกข้อมูลได้ระบบจะแสดงข้อความแจ้งเตือน “ข้อผิดพลาดไม่สามารถบันทึกข้อมูลได้”</w:t>
      </w:r>
    </w:p>
    <w:bookmarkEnd w:id="180"/>
    <w:p w14:paraId="0F6AC94F" w14:textId="77777777" w:rsidR="00F93B65" w:rsidRPr="00390E5D" w:rsidRDefault="00F93B65" w:rsidP="00F93B65">
      <w:pPr>
        <w:jc w:val="thaiDistribute"/>
      </w:pPr>
    </w:p>
    <w:p w14:paraId="0EB9A11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5-EC04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>TC05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1CCB2097" w14:textId="77777777" w:rsidTr="00B3302F">
        <w:tc>
          <w:tcPr>
            <w:tcW w:w="1922" w:type="dxa"/>
            <w:shd w:val="clear" w:color="auto" w:fill="D9D9D9"/>
          </w:tcPr>
          <w:p w14:paraId="0265841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0B8A0C1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9FE0FF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32B6759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1FA85213" w14:textId="77777777" w:rsidTr="00B3302F">
        <w:tc>
          <w:tcPr>
            <w:tcW w:w="1922" w:type="dxa"/>
          </w:tcPr>
          <w:p w14:paraId="37AE13CD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2C3A7C3C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78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10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5ABCDEB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8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1AB7FE6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8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10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82391DB" w14:textId="77777777" w:rsidTr="00B3302F">
        <w:tc>
          <w:tcPr>
            <w:tcW w:w="1922" w:type="dxa"/>
          </w:tcPr>
          <w:p w14:paraId="1761586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0C89356C" w14:textId="77777777" w:rsidR="00F93B65" w:rsidRPr="00390E5D" w:rsidRDefault="00F93B65" w:rsidP="00B3302F">
            <w:r w:rsidRPr="00390E5D">
              <w:t xml:space="preserve">VEc79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06D3271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7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6D8F28F8" w14:textId="77777777" w:rsidR="00F93B65" w:rsidRPr="00390E5D" w:rsidRDefault="00F93B65" w:rsidP="00B3302F">
            <w:pPr>
              <w:jc w:val="thaiDistribute"/>
            </w:pPr>
          </w:p>
        </w:tc>
      </w:tr>
    </w:tbl>
    <w:p w14:paraId="779F376D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21E4BA2" w14:textId="77777777" w:rsidR="00F93B65" w:rsidRPr="00390E5D" w:rsidRDefault="00F93B65" w:rsidP="00F93B65">
      <w:pPr>
        <w:jc w:val="thaiDistribute"/>
        <w:rPr>
          <w:b/>
          <w:bCs/>
        </w:rPr>
      </w:pPr>
    </w:p>
    <w:p w14:paraId="4F484338" w14:textId="77777777" w:rsidR="00F93B65" w:rsidRPr="00390E5D" w:rsidRDefault="00F93B65" w:rsidP="00F93B65">
      <w:pPr>
        <w:jc w:val="thaiDistribute"/>
        <w:rPr>
          <w:b/>
          <w:bCs/>
        </w:rPr>
      </w:pPr>
    </w:p>
    <w:p w14:paraId="22478C1E" w14:textId="77777777" w:rsidR="00F93B65" w:rsidRPr="00390E5D" w:rsidRDefault="00F93B65" w:rsidP="00F93B65">
      <w:pPr>
        <w:jc w:val="thaiDistribute"/>
        <w:rPr>
          <w:b/>
          <w:bCs/>
        </w:rPr>
      </w:pPr>
    </w:p>
    <w:p w14:paraId="2DD72D6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5-TD04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 xml:space="preserve">TC05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64F30F6F" w14:textId="77777777" w:rsidTr="00B3302F">
        <w:tc>
          <w:tcPr>
            <w:tcW w:w="1099" w:type="dxa"/>
            <w:shd w:val="clear" w:color="auto" w:fill="D9D9D9"/>
          </w:tcPr>
          <w:p w14:paraId="32F5550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08CAF4F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6D25376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47CBF5D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76A2F73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CE0C8BC" w14:textId="77777777" w:rsidTr="00B3302F">
        <w:tc>
          <w:tcPr>
            <w:tcW w:w="1099" w:type="dxa"/>
          </w:tcPr>
          <w:p w14:paraId="5BA40B56" w14:textId="77777777" w:rsidR="00F93B65" w:rsidRPr="00390E5D" w:rsidRDefault="00F93B65" w:rsidP="00B3302F">
            <w:pPr>
              <w:jc w:val="center"/>
            </w:pPr>
            <w:r w:rsidRPr="00390E5D">
              <w:t>10</w:t>
            </w:r>
          </w:p>
        </w:tc>
        <w:tc>
          <w:tcPr>
            <w:tcW w:w="2833" w:type="dxa"/>
          </w:tcPr>
          <w:p w14:paraId="3F53BF4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78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10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0ADEDDB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ไม่พบปัญหา</w:t>
            </w:r>
          </w:p>
        </w:tc>
        <w:tc>
          <w:tcPr>
            <w:tcW w:w="2978" w:type="dxa"/>
          </w:tcPr>
          <w:p w14:paraId="22ED83A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บริจาคโลหิตสำเร็จ</w:t>
            </w:r>
          </w:p>
        </w:tc>
      </w:tr>
      <w:tr w:rsidR="00F93B65" w:rsidRPr="00390E5D" w14:paraId="6E4D5EF0" w14:textId="77777777" w:rsidTr="00B3302F">
        <w:tc>
          <w:tcPr>
            <w:tcW w:w="1099" w:type="dxa"/>
          </w:tcPr>
          <w:p w14:paraId="26817BB6" w14:textId="77777777" w:rsidR="00F93B65" w:rsidRPr="00390E5D" w:rsidRDefault="00F93B65" w:rsidP="00B3302F">
            <w:pPr>
              <w:jc w:val="center"/>
            </w:pPr>
            <w:r w:rsidRPr="00390E5D">
              <w:t>11</w:t>
            </w:r>
          </w:p>
        </w:tc>
        <w:tc>
          <w:tcPr>
            <w:tcW w:w="2833" w:type="dxa"/>
          </w:tcPr>
          <w:p w14:paraId="5073BD6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8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10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0336BCF1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ไม่พบปัญหาไม่พบปัญหาไม่พบปัญหาไม่พบปัญหาไม่พบปัญหาไม่พบปัญหาไม่พบปัญหาไม่พบปัญหาไม่พบปัญหาไม่พบปัญหาไ</w:t>
            </w:r>
          </w:p>
        </w:tc>
        <w:tc>
          <w:tcPr>
            <w:tcW w:w="2978" w:type="dxa"/>
          </w:tcPr>
          <w:p w14:paraId="65FB21D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มีความยาวตั้งแต่ </w:t>
            </w:r>
            <w:r w:rsidRPr="00390E5D">
              <w:t>1-100</w:t>
            </w:r>
            <w:r w:rsidRPr="00390E5D">
              <w:rPr>
                <w:cs/>
              </w:rPr>
              <w:t xml:space="preserve"> ตัวอักษร</w:t>
            </w:r>
          </w:p>
        </w:tc>
      </w:tr>
      <w:tr w:rsidR="00F93B65" w:rsidRPr="00390E5D" w14:paraId="09A3DE1A" w14:textId="77777777" w:rsidTr="00B3302F">
        <w:tc>
          <w:tcPr>
            <w:tcW w:w="1099" w:type="dxa"/>
          </w:tcPr>
          <w:p w14:paraId="2940126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2</w:t>
            </w:r>
          </w:p>
        </w:tc>
        <w:tc>
          <w:tcPr>
            <w:tcW w:w="2833" w:type="dxa"/>
          </w:tcPr>
          <w:p w14:paraId="1A0DCA0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7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1E0BA67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3FFDE0B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าการบริจาคครั้งที่ผ่านมา”</w:t>
            </w:r>
          </w:p>
        </w:tc>
      </w:tr>
    </w:tbl>
    <w:p w14:paraId="6E8C2F55" w14:textId="77777777" w:rsidR="00F93B65" w:rsidRPr="00390E5D" w:rsidRDefault="00F93B65" w:rsidP="00F93B65">
      <w:pPr>
        <w:jc w:val="thaiDistribute"/>
      </w:pPr>
    </w:p>
    <w:p w14:paraId="1300D04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5.5.5 </w:t>
      </w:r>
      <w:r w:rsidRPr="00390E5D">
        <w:rPr>
          <w:b/>
          <w:bCs/>
          <w:cs/>
        </w:rPr>
        <w:t>แบบสอบถาม (</w:t>
      </w:r>
      <w:proofErr w:type="spellStart"/>
      <w:proofErr w:type="gramStart"/>
      <w:r w:rsidRPr="00390E5D">
        <w:rPr>
          <w:b/>
          <w:bCs/>
        </w:rPr>
        <w:t>Questionnaiar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QTNAFDF) : Radio</w:t>
      </w:r>
    </w:p>
    <w:p w14:paraId="21442711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4E9B6BC6" w14:textId="77777777" w:rsidR="00F93B65" w:rsidRPr="00390E5D" w:rsidRDefault="00F93B65" w:rsidP="000F2788">
      <w:pPr>
        <w:pStyle w:val="a3"/>
        <w:numPr>
          <w:ilvl w:val="0"/>
          <w:numId w:val="4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bookmarkStart w:id="181" w:name="_Hlk97254630"/>
      <w:r w:rsidRPr="00390E5D">
        <w:rPr>
          <w:rFonts w:ascii="TH Sarabun New" w:hAnsi="TH Sarabun New" w:cs="TH Sarabun New"/>
          <w:sz w:val="32"/>
          <w:szCs w:val="32"/>
          <w:cs/>
        </w:rPr>
        <w:t>เลือกคำตอบ 1 ตัวเลือก</w:t>
      </w:r>
      <w:bookmarkEnd w:id="181"/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3B827867" w14:textId="77777777" w:rsidR="00F93B65" w:rsidRPr="00390E5D" w:rsidRDefault="00F93B65" w:rsidP="000F2788">
      <w:pPr>
        <w:pStyle w:val="a3"/>
        <w:numPr>
          <w:ilvl w:val="0"/>
          <w:numId w:val="4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751C95C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ผู้บริจาคกรอกข้อมูลการบริจาคโลหิต</w:t>
      </w:r>
    </w:p>
    <w:p w14:paraId="37A67BE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ไม่ถูกต้องระบบจะแสดงข้อความ แจ้งเตือน “กรุณาเลือก เลือกคำตอบ 1 ตัวเลือก”</w:t>
      </w:r>
    </w:p>
    <w:p w14:paraId="08EC309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ทำการบันทึกข้อมูลได้ระบบจะแสดงข้อความแจ้งเตือน “ข้อผิดพลาดไม่สามารถบันทึกข้อมูลได้”</w:t>
      </w:r>
    </w:p>
    <w:p w14:paraId="68104134" w14:textId="3B282A8D" w:rsidR="00F93B65" w:rsidRDefault="00F93B65" w:rsidP="00F93B65">
      <w:pPr>
        <w:jc w:val="thaiDistribute"/>
      </w:pPr>
    </w:p>
    <w:p w14:paraId="0EF5405D" w14:textId="71B2DACB" w:rsidR="00BD0A72" w:rsidRDefault="00BD0A72" w:rsidP="00F93B65">
      <w:pPr>
        <w:jc w:val="thaiDistribute"/>
      </w:pPr>
    </w:p>
    <w:p w14:paraId="7580819F" w14:textId="77777777" w:rsidR="00BD0A72" w:rsidRPr="00390E5D" w:rsidRDefault="00BD0A72" w:rsidP="00F93B65">
      <w:pPr>
        <w:jc w:val="thaiDistribute"/>
      </w:pPr>
    </w:p>
    <w:p w14:paraId="52A264D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5-EC05 </w:t>
      </w:r>
      <w:r w:rsidRPr="00390E5D">
        <w:rPr>
          <w:b/>
          <w:bCs/>
          <w:cs/>
        </w:rPr>
        <w:t>แสดงรายละเอียดสำหรับผู้บริจาค</w:t>
      </w:r>
      <w:bookmarkStart w:id="182" w:name="_Hlk97467092"/>
      <w:r w:rsidRPr="00390E5D">
        <w:rPr>
          <w:b/>
          <w:bCs/>
          <w:cs/>
        </w:rPr>
        <w:t>กรอกข้อมูลการบริจาคโลหิต</w:t>
      </w:r>
      <w:bookmarkEnd w:id="182"/>
      <w:r w:rsidRPr="00390E5D">
        <w:rPr>
          <w:b/>
          <w:bCs/>
          <w:cs/>
        </w:rPr>
        <w:t xml:space="preserve"> [</w:t>
      </w:r>
      <w:r w:rsidRPr="00390E5D">
        <w:rPr>
          <w:b/>
          <w:bCs/>
        </w:rPr>
        <w:t>TC05]</w:t>
      </w:r>
    </w:p>
    <w:tbl>
      <w:tblPr>
        <w:tblStyle w:val="a5"/>
        <w:tblW w:w="927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20C8C56D" w14:textId="77777777" w:rsidTr="00B3302F">
        <w:tc>
          <w:tcPr>
            <w:tcW w:w="3060" w:type="dxa"/>
            <w:shd w:val="clear" w:color="auto" w:fill="D9D9D9"/>
          </w:tcPr>
          <w:p w14:paraId="3B0497F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bookmarkStart w:id="183" w:name="_Hlk97304581"/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3A46366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32A28B5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6EBFE235" w14:textId="77777777" w:rsidTr="00B3302F">
        <w:tc>
          <w:tcPr>
            <w:tcW w:w="3060" w:type="dxa"/>
          </w:tcPr>
          <w:p w14:paraId="514AB63F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240" w:type="dxa"/>
          </w:tcPr>
          <w:p w14:paraId="3A3E6BF3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80.0 - </w:t>
            </w:r>
            <w:r w:rsidRPr="00390E5D">
              <w:rPr>
                <w:cs/>
              </w:rPr>
              <w:t>ต้องเลือกคำตอบ 1 ตัวเลือกเท่านั้น</w:t>
            </w:r>
          </w:p>
        </w:tc>
        <w:tc>
          <w:tcPr>
            <w:tcW w:w="2970" w:type="dxa"/>
          </w:tcPr>
          <w:p w14:paraId="07C013A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0.0 – </w:t>
            </w:r>
            <w:r w:rsidRPr="00390E5D">
              <w:rPr>
                <w:cs/>
              </w:rPr>
              <w:t>ไม่ต้องเลือกคำตอบ</w:t>
            </w:r>
          </w:p>
        </w:tc>
      </w:tr>
      <w:tr w:rsidR="00F93B65" w:rsidRPr="00390E5D" w14:paraId="4C6712F1" w14:textId="77777777" w:rsidTr="00B3302F">
        <w:tc>
          <w:tcPr>
            <w:tcW w:w="3060" w:type="dxa"/>
          </w:tcPr>
          <w:p w14:paraId="52560FF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4AAED17E" w14:textId="77777777" w:rsidR="00F93B65" w:rsidRPr="00390E5D" w:rsidRDefault="00F93B65" w:rsidP="00B3302F">
            <w:r w:rsidRPr="00390E5D">
              <w:t xml:space="preserve">VEc81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2FA79E0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1.0 - </w:t>
            </w:r>
            <w:r w:rsidRPr="00390E5D">
              <w:rPr>
                <w:cs/>
              </w:rPr>
              <w:t>เป็นค่าว่าง</w:t>
            </w:r>
          </w:p>
        </w:tc>
      </w:tr>
      <w:bookmarkEnd w:id="183"/>
    </w:tbl>
    <w:p w14:paraId="294E8690" w14:textId="77777777" w:rsidR="00F93B65" w:rsidRPr="00390E5D" w:rsidRDefault="00F93B65" w:rsidP="00F93B65">
      <w:pPr>
        <w:jc w:val="thaiDistribute"/>
      </w:pPr>
    </w:p>
    <w:p w14:paraId="448D021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5-TD05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 xml:space="preserve">TC05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6BD49281" w14:textId="77777777" w:rsidTr="00B3302F">
        <w:tc>
          <w:tcPr>
            <w:tcW w:w="1099" w:type="dxa"/>
            <w:shd w:val="clear" w:color="auto" w:fill="D9D9D9"/>
          </w:tcPr>
          <w:p w14:paraId="709582D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32C9808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775539D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1B9A170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01711F9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6B244CF" w14:textId="77777777" w:rsidTr="00B3302F">
        <w:tc>
          <w:tcPr>
            <w:tcW w:w="1099" w:type="dxa"/>
          </w:tcPr>
          <w:p w14:paraId="55054BBC" w14:textId="77777777" w:rsidR="00F93B65" w:rsidRPr="00390E5D" w:rsidRDefault="00F93B65" w:rsidP="00B3302F">
            <w:pPr>
              <w:jc w:val="center"/>
            </w:pPr>
            <w:r w:rsidRPr="00390E5D">
              <w:t>13</w:t>
            </w:r>
          </w:p>
        </w:tc>
        <w:tc>
          <w:tcPr>
            <w:tcW w:w="2833" w:type="dxa"/>
          </w:tcPr>
          <w:p w14:paraId="47374DD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80.0 - </w:t>
            </w:r>
            <w:r w:rsidRPr="00390E5D">
              <w:rPr>
                <w:cs/>
              </w:rPr>
              <w:t>ต้องเลือกกิจกรรม 1 ตัวเลือกเท่านั้น</w:t>
            </w:r>
          </w:p>
        </w:tc>
        <w:tc>
          <w:tcPr>
            <w:tcW w:w="2106" w:type="dxa"/>
          </w:tcPr>
          <w:p w14:paraId="2FB1926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ใช่</w:t>
            </w:r>
          </w:p>
        </w:tc>
        <w:tc>
          <w:tcPr>
            <w:tcW w:w="2978" w:type="dxa"/>
          </w:tcPr>
          <w:p w14:paraId="4A49A7A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บริจาคโลหิตสำเร็จ</w:t>
            </w:r>
          </w:p>
        </w:tc>
      </w:tr>
      <w:tr w:rsidR="00F93B65" w:rsidRPr="00390E5D" w14:paraId="2C71C866" w14:textId="77777777" w:rsidTr="00B3302F">
        <w:tc>
          <w:tcPr>
            <w:tcW w:w="1099" w:type="dxa"/>
          </w:tcPr>
          <w:p w14:paraId="00066C1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4</w:t>
            </w:r>
          </w:p>
        </w:tc>
        <w:tc>
          <w:tcPr>
            <w:tcW w:w="2833" w:type="dxa"/>
          </w:tcPr>
          <w:p w14:paraId="116CFB8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1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1CFB4A9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6F690F0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เลือก เลือกคำตอบ 1 ตัวเลือก”</w:t>
            </w:r>
          </w:p>
        </w:tc>
      </w:tr>
    </w:tbl>
    <w:p w14:paraId="2CE5E94A" w14:textId="77777777" w:rsidR="00F93B65" w:rsidRPr="00390E5D" w:rsidRDefault="00F93B65" w:rsidP="00F93B65">
      <w:pPr>
        <w:jc w:val="thaiDistribute"/>
      </w:pPr>
    </w:p>
    <w:p w14:paraId="0B338F9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6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6] Redeem Point</w:t>
      </w:r>
    </w:p>
    <w:p w14:paraId="5417F67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6.1 Test Object</w:t>
      </w:r>
    </w:p>
    <w:p w14:paraId="3657C518" w14:textId="66E50675" w:rsidR="00F93B65" w:rsidRPr="00390E5D" w:rsidRDefault="00F93B65" w:rsidP="00F93B65">
      <w:pPr>
        <w:jc w:val="thaiDistribute"/>
      </w:pPr>
      <w:r w:rsidRPr="00390E5D">
        <w:rPr>
          <w:b/>
          <w:bCs/>
          <w:cs/>
        </w:rPr>
        <w:tab/>
      </w:r>
      <w:r w:rsidRPr="00390E5D">
        <w:rPr>
          <w:cs/>
        </w:rPr>
        <w:t xml:space="preserve">ยูสเคส </w:t>
      </w:r>
      <w:r w:rsidRPr="00390E5D">
        <w:t xml:space="preserve">Redeem Point </w:t>
      </w:r>
      <w:r w:rsidRPr="00390E5D">
        <w:rPr>
          <w:cs/>
        </w:rPr>
        <w:t>เป็นยูสเคสสำหรับแลกแต้มของรางวัล (</w:t>
      </w:r>
      <w:r w:rsidRPr="00390E5D">
        <w:t xml:space="preserve">Redeem Point) </w:t>
      </w:r>
      <w:r w:rsidRPr="00390E5D">
        <w:rPr>
          <w:cs/>
        </w:rPr>
        <w:t>โดยมีการยืนยันที่อยู่ในการจัดส่งของรางวัล ซึ่งประกอบด้วย ชื่อ (</w:t>
      </w:r>
      <w:proofErr w:type="spellStart"/>
      <w:r w:rsidRPr="00390E5D">
        <w:t>firstname</w:t>
      </w:r>
      <w:proofErr w:type="spellEnd"/>
      <w:r w:rsidRPr="00390E5D">
        <w:t xml:space="preserve">) </w:t>
      </w:r>
      <w:r w:rsidRPr="00390E5D">
        <w:rPr>
          <w:cs/>
        </w:rPr>
        <w:t>นามสกุล (</w:t>
      </w:r>
      <w:proofErr w:type="spellStart"/>
      <w:r w:rsidRPr="00390E5D">
        <w:t>lastname</w:t>
      </w:r>
      <w:proofErr w:type="spellEnd"/>
      <w:r w:rsidRPr="00390E5D">
        <w:t xml:space="preserve">) </w:t>
      </w:r>
      <w:r w:rsidRPr="00390E5D">
        <w:rPr>
          <w:cs/>
        </w:rPr>
        <w:t>ที่อยู่ (</w:t>
      </w:r>
      <w:r w:rsidRPr="00390E5D">
        <w:t xml:space="preserve">address) </w:t>
      </w:r>
      <w:r w:rsidRPr="00390E5D">
        <w:rPr>
          <w:cs/>
        </w:rPr>
        <w:t xml:space="preserve"> และหมายเลขโทรศัพท์ (</w:t>
      </w:r>
      <w:proofErr w:type="spellStart"/>
      <w:r w:rsidRPr="00390E5D">
        <w:t>tel</w:t>
      </w:r>
      <w:proofErr w:type="spellEnd"/>
      <w:r w:rsidRPr="00390E5D">
        <w:t>)</w:t>
      </w:r>
    </w:p>
    <w:p w14:paraId="6030FF96" w14:textId="77777777" w:rsidR="00F93B65" w:rsidRPr="00390E5D" w:rsidRDefault="00F93B65" w:rsidP="000F2788">
      <w:pPr>
        <w:pStyle w:val="a3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แลกแต้มของรางวัลได้สำเร็จ</w:t>
      </w:r>
    </w:p>
    <w:p w14:paraId="52C9FD79" w14:textId="77777777" w:rsidR="00F93B65" w:rsidRPr="00390E5D" w:rsidRDefault="00F93B65" w:rsidP="000F2788">
      <w:pPr>
        <w:pStyle w:val="a3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แลกแต้มผิดพลาด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แลกแต้มไม่ตรงตามเงื่อนไข</w:t>
      </w:r>
    </w:p>
    <w:p w14:paraId="2A0DFEF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6.2 Inter-Case Dependencies</w:t>
      </w:r>
    </w:p>
    <w:p w14:paraId="75FA6AA5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cs/>
        </w:rPr>
        <w:t>ต้องเข้าสู่ระบบก่อน และต้องเลือกรายการจากรายการของรางวัลก่อน</w:t>
      </w:r>
    </w:p>
    <w:p w14:paraId="22DA28E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6.3 Test Items</w:t>
      </w:r>
    </w:p>
    <w:p w14:paraId="265F6A80" w14:textId="77777777" w:rsidR="00F93B65" w:rsidRPr="00390E5D" w:rsidRDefault="00F93B65" w:rsidP="00F93B65">
      <w:pPr>
        <w:jc w:val="thaiDistribute"/>
        <w:rPr>
          <w:b/>
          <w:bCs/>
          <w: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6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Redeem Point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850"/>
      </w:tblGrid>
      <w:tr w:rsidR="00F93B65" w:rsidRPr="00390E5D" w14:paraId="50F2B67A" w14:textId="77777777" w:rsidTr="00B3302F">
        <w:tc>
          <w:tcPr>
            <w:tcW w:w="2970" w:type="dxa"/>
          </w:tcPr>
          <w:p w14:paraId="358588C4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50" w:type="dxa"/>
          </w:tcPr>
          <w:p w14:paraId="5EDC9FFE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29536E84" w14:textId="77777777" w:rsidTr="00B3302F">
        <w:tc>
          <w:tcPr>
            <w:tcW w:w="2970" w:type="dxa"/>
          </w:tcPr>
          <w:p w14:paraId="0A4F530B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850" w:type="dxa"/>
          </w:tcPr>
          <w:p w14:paraId="203195FB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Redeem Point</w:t>
            </w:r>
          </w:p>
        </w:tc>
      </w:tr>
      <w:tr w:rsidR="00F93B65" w:rsidRPr="00390E5D" w14:paraId="65605362" w14:textId="77777777" w:rsidTr="00B3302F">
        <w:tc>
          <w:tcPr>
            <w:tcW w:w="2970" w:type="dxa"/>
          </w:tcPr>
          <w:p w14:paraId="00C37781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lastRenderedPageBreak/>
              <w:t>Actors :</w:t>
            </w:r>
            <w:proofErr w:type="gramEnd"/>
          </w:p>
        </w:tc>
        <w:tc>
          <w:tcPr>
            <w:tcW w:w="5850" w:type="dxa"/>
          </w:tcPr>
          <w:p w14:paraId="65CC3028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Donor</w:t>
            </w:r>
          </w:p>
        </w:tc>
      </w:tr>
      <w:tr w:rsidR="00F93B65" w:rsidRPr="00390E5D" w14:paraId="70CD3488" w14:textId="77777777" w:rsidTr="00B3302F">
        <w:tc>
          <w:tcPr>
            <w:tcW w:w="2970" w:type="dxa"/>
          </w:tcPr>
          <w:p w14:paraId="3B6BCEA3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850" w:type="dxa"/>
          </w:tcPr>
          <w:p w14:paraId="31E31C9B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List Reward</w:t>
            </w:r>
          </w:p>
        </w:tc>
      </w:tr>
      <w:tr w:rsidR="00F93B65" w:rsidRPr="00390E5D" w14:paraId="40340671" w14:textId="77777777" w:rsidTr="00B3302F">
        <w:tc>
          <w:tcPr>
            <w:tcW w:w="2970" w:type="dxa"/>
          </w:tcPr>
          <w:p w14:paraId="0B653787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50" w:type="dxa"/>
          </w:tcPr>
          <w:p w14:paraId="450FDBBB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1 – </w:t>
            </w:r>
            <w:r w:rsidRPr="00390E5D">
              <w:rPr>
                <w:rFonts w:eastAsia="Calibri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Calibri"/>
              </w:rPr>
              <w:t xml:space="preserve"> Redeem Point</w:t>
            </w:r>
          </w:p>
          <w:p w14:paraId="0C6D7CCA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2 – </w:t>
            </w:r>
            <w:r w:rsidRPr="00390E5D">
              <w:rPr>
                <w:rFonts w:eastAsia="Calibri"/>
                <w:cs/>
              </w:rPr>
              <w:t>ผู้บริจาคกรอกข้อมูลรายละเอียดการแลกของรางวัล</w:t>
            </w:r>
          </w:p>
          <w:p w14:paraId="5F58FB6A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 xml:space="preserve">3 </w:t>
            </w:r>
            <w:r w:rsidRPr="00390E5D">
              <w:rPr>
                <w:rFonts w:eastAsia="Calibri"/>
              </w:rPr>
              <w:t>–</w:t>
            </w:r>
            <w:r w:rsidRPr="00390E5D">
              <w:rPr>
                <w:rFonts w:eastAsia="Calibri"/>
                <w:cs/>
              </w:rPr>
              <w:t xml:space="preserve"> ระบบตรวจสอบความครบถ้วนของข้อมูลจากสคริปต์</w:t>
            </w:r>
          </w:p>
          <w:p w14:paraId="73B20DE3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4 – </w:t>
            </w:r>
            <w:r w:rsidRPr="00390E5D">
              <w:rPr>
                <w:rFonts w:eastAsia="Calibri"/>
                <w:cs/>
              </w:rPr>
              <w:t>ระบบรับค่าจากผู้ใช้</w:t>
            </w:r>
          </w:p>
          <w:p w14:paraId="10CBAB63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 xml:space="preserve">5 – </w:t>
            </w:r>
            <w:r w:rsidRPr="00390E5D">
              <w:rPr>
                <w:rFonts w:eastAsia="Calibri"/>
                <w:cs/>
              </w:rPr>
              <w:t>ระบบทำการบันทึกประวัติการแลกแต้มบุญโดย</w:t>
            </w:r>
          </w:p>
          <w:p w14:paraId="707ABA6C" w14:textId="77777777" w:rsidR="00F93B65" w:rsidRPr="00390E5D" w:rsidRDefault="00F93B65" w:rsidP="00B3302F">
            <w:pPr>
              <w:ind w:left="720"/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5.1 – </w:t>
            </w:r>
            <w:r w:rsidRPr="00390E5D">
              <w:rPr>
                <w:rFonts w:eastAsia="Calibri"/>
                <w:cs/>
              </w:rPr>
              <w:t>ระบบบันทึกข้อมูลประวัติการแลกแต้มบุญลงฐานข้อมูล</w:t>
            </w:r>
          </w:p>
          <w:p w14:paraId="2F4EA9B0" w14:textId="77777777" w:rsidR="00F93B65" w:rsidRPr="00390E5D" w:rsidRDefault="00F93B65" w:rsidP="00B3302F">
            <w:pPr>
              <w:ind w:left="720"/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5.2 – </w:t>
            </w:r>
            <w:r w:rsidRPr="00390E5D">
              <w:rPr>
                <w:rFonts w:eastAsia="Calibri"/>
                <w:cs/>
              </w:rPr>
              <w:t>ระบบคืนค่าสถานะการแลกแต้มบุญ</w:t>
            </w:r>
          </w:p>
          <w:p w14:paraId="77D08081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6 –</w:t>
            </w:r>
            <w:r w:rsidRPr="00390E5D">
              <w:rPr>
                <w:rFonts w:eastAsia="Calibri"/>
                <w:cs/>
              </w:rPr>
              <w:t xml:space="preserve"> ระบบคืนค่าสถานะการบันทึกประวัติการแลกแต้มบุญ</w:t>
            </w:r>
          </w:p>
          <w:p w14:paraId="14DEBE37" w14:textId="77777777" w:rsidR="00F93B65" w:rsidRPr="00390E5D" w:rsidRDefault="00F93B65" w:rsidP="00B3302F">
            <w:pPr>
              <w:jc w:val="thaiDistribute"/>
              <w:rPr>
                <w:rFonts w:eastAsia="Calibri"/>
                <w:cs/>
              </w:rPr>
            </w:pPr>
            <w:r w:rsidRPr="00390E5D">
              <w:rPr>
                <w:rFonts w:eastAsia="Calibri"/>
              </w:rPr>
              <w:t>7 –</w:t>
            </w:r>
            <w:r w:rsidRPr="00390E5D">
              <w:rPr>
                <w:rFonts w:eastAsia="Calibri"/>
                <w:cs/>
              </w:rPr>
              <w:t xml:space="preserve"> ยูสเคสสิ้นสุดการทำงาน</w:t>
            </w:r>
          </w:p>
        </w:tc>
      </w:tr>
      <w:tr w:rsidR="00F93B65" w:rsidRPr="00390E5D" w14:paraId="4219AA04" w14:textId="77777777" w:rsidTr="00B3302F">
        <w:tc>
          <w:tcPr>
            <w:tcW w:w="2970" w:type="dxa"/>
          </w:tcPr>
          <w:p w14:paraId="26E7FB50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50" w:type="dxa"/>
          </w:tcPr>
          <w:p w14:paraId="2CA0F2DF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jc w:val="thaiDistribute"/>
              <w:rPr>
                <w:rFonts w:eastAsia="Angsana New"/>
              </w:rPr>
            </w:pPr>
            <w:r w:rsidRPr="00390E5D">
              <w:rPr>
                <w:rFonts w:eastAsia="Angsana New"/>
              </w:rPr>
              <w:t>3.1 –</w:t>
            </w:r>
            <w:r w:rsidRPr="00390E5D">
              <w:rPr>
                <w:rFonts w:eastAsia="Angsana New"/>
                <w:cs/>
              </w:rPr>
              <w:t xml:space="preserve"> หากการตรวจสอบข้อมูลไม่ครบถ้วนหรือไม่ถูกต้อง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</w:p>
          <w:p w14:paraId="35922171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jc w:val="thaiDistribute"/>
              <w:rPr>
                <w:rFonts w:eastAsia="Angsana New"/>
              </w:rPr>
            </w:pPr>
            <w:r w:rsidRPr="00390E5D">
              <w:rPr>
                <w:rFonts w:eastAsia="Angsana New"/>
              </w:rPr>
              <w:t>5</w:t>
            </w:r>
            <w:r w:rsidRPr="00390E5D">
              <w:rPr>
                <w:rFonts w:eastAsia="Angsana New"/>
                <w:cs/>
              </w:rPr>
              <w:t>.</w:t>
            </w:r>
            <w:r w:rsidRPr="00390E5D">
              <w:rPr>
                <w:rFonts w:eastAsia="Angsana New"/>
              </w:rPr>
              <w:t>1</w:t>
            </w:r>
            <w:r w:rsidRPr="00390E5D">
              <w:rPr>
                <w:rFonts w:eastAsia="Angsana New"/>
                <w:cs/>
              </w:rPr>
              <w:t>.1</w:t>
            </w:r>
            <w:r w:rsidRPr="00390E5D">
              <w:rPr>
                <w:rFonts w:eastAsia="Angsana New"/>
              </w:rPr>
              <w:t xml:space="preserve"> –</w:t>
            </w:r>
            <w:r w:rsidRPr="00390E5D">
              <w:rPr>
                <w:rFonts w:eastAsia="Angsana New"/>
                <w:cs/>
              </w:rPr>
              <w:t xml:space="preserve"> หากระบบไม่สามารถบันทึกข้อมูลการแลกแต้มได้ระบบจะแสดงข้อความ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ไม่สามารถทำการแลกแต้มได้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434FADB3" w14:textId="77777777" w:rsidTr="00B3302F">
        <w:tc>
          <w:tcPr>
            <w:tcW w:w="2970" w:type="dxa"/>
          </w:tcPr>
          <w:p w14:paraId="6D9C3D9B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850" w:type="dxa"/>
          </w:tcPr>
          <w:p w14:paraId="1DF46191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bookmarkStart w:id="184" w:name="_Hlk97255076"/>
            <w:r w:rsidRPr="00390E5D">
              <w:rPr>
                <w:rFonts w:eastAsia="Calibri"/>
                <w:cs/>
              </w:rPr>
              <w:t>ต้องเข้าสู่ระบบก่อน และต้องเลือกรายการจากรายการของรางวัลก่อน</w:t>
            </w:r>
            <w:bookmarkEnd w:id="184"/>
          </w:p>
        </w:tc>
      </w:tr>
      <w:tr w:rsidR="00F93B65" w:rsidRPr="00390E5D" w14:paraId="39B9B242" w14:textId="77777777" w:rsidTr="00B3302F">
        <w:tc>
          <w:tcPr>
            <w:tcW w:w="2970" w:type="dxa"/>
          </w:tcPr>
          <w:p w14:paraId="62C78471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850" w:type="dxa"/>
          </w:tcPr>
          <w:p w14:paraId="1B30C9C8" w14:textId="77777777" w:rsidR="00F93B65" w:rsidRPr="00390E5D" w:rsidRDefault="00F93B65" w:rsidP="00B3302F">
            <w:pPr>
              <w:jc w:val="thaiDistribute"/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23F85516" w14:textId="77777777" w:rsidR="00F93B65" w:rsidRPr="00390E5D" w:rsidRDefault="00F93B65" w:rsidP="00F93B65">
      <w:pPr>
        <w:jc w:val="thaiDistribute"/>
        <w:rPr>
          <w:b/>
          <w:bCs/>
        </w:rPr>
      </w:pPr>
    </w:p>
    <w:p w14:paraId="5187AAC9" w14:textId="77777777" w:rsidR="00BD0A72" w:rsidRDefault="00BD0A72" w:rsidP="00F93B65">
      <w:pPr>
        <w:rPr>
          <w:b/>
          <w:bCs/>
        </w:rPr>
      </w:pPr>
    </w:p>
    <w:p w14:paraId="5E5547EF" w14:textId="77777777" w:rsidR="00BD0A72" w:rsidRDefault="00BD0A72" w:rsidP="00F93B65">
      <w:pPr>
        <w:rPr>
          <w:b/>
          <w:bCs/>
        </w:rPr>
      </w:pPr>
    </w:p>
    <w:p w14:paraId="383B60B8" w14:textId="77777777" w:rsidR="00BD0A72" w:rsidRDefault="00BD0A72" w:rsidP="00F93B65">
      <w:pPr>
        <w:rPr>
          <w:b/>
          <w:bCs/>
        </w:rPr>
      </w:pPr>
    </w:p>
    <w:p w14:paraId="13853C75" w14:textId="77777777" w:rsidR="00BD0A72" w:rsidRDefault="00BD0A72" w:rsidP="00F93B65">
      <w:pPr>
        <w:rPr>
          <w:b/>
          <w:bCs/>
        </w:rPr>
      </w:pPr>
    </w:p>
    <w:p w14:paraId="6A5311C3" w14:textId="77777777" w:rsidR="00BD0A72" w:rsidRDefault="00BD0A72" w:rsidP="00F93B65">
      <w:pPr>
        <w:rPr>
          <w:b/>
          <w:bCs/>
        </w:rPr>
      </w:pPr>
    </w:p>
    <w:p w14:paraId="39D49A5C" w14:textId="77777777" w:rsidR="00BD0A72" w:rsidRDefault="00BD0A72" w:rsidP="00F93B65">
      <w:pPr>
        <w:rPr>
          <w:b/>
          <w:bCs/>
        </w:rPr>
      </w:pPr>
    </w:p>
    <w:p w14:paraId="2C97B160" w14:textId="77777777" w:rsidR="00BD0A72" w:rsidRDefault="00BD0A72" w:rsidP="00F93B65">
      <w:pPr>
        <w:rPr>
          <w:b/>
          <w:bCs/>
        </w:rPr>
      </w:pPr>
    </w:p>
    <w:p w14:paraId="51AEF44E" w14:textId="527C6FA3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lastRenderedPageBreak/>
        <w:t>7.6.4 Prerequisite Conditions</w:t>
      </w:r>
    </w:p>
    <w:p w14:paraId="7173D513" w14:textId="0AD3B029" w:rsidR="00F93B65" w:rsidRPr="00390E5D" w:rsidRDefault="00F93B65" w:rsidP="00BD0A72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1D1B3F82" wp14:editId="583DF116">
            <wp:extent cx="2065958" cy="3297187"/>
            <wp:effectExtent l="19050" t="19050" r="10795" b="1778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b="6641"/>
                    <a:stretch/>
                  </pic:blipFill>
                  <pic:spPr bwMode="auto">
                    <a:xfrm>
                      <a:off x="0" y="0"/>
                      <a:ext cx="2089637" cy="33349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36E3" w14:textId="704F7C41" w:rsidR="00F93B65" w:rsidRDefault="00F93B65" w:rsidP="00F93B65">
      <w:pPr>
        <w:jc w:val="center"/>
        <w:rPr>
          <w:rFonts w:eastAsia="Cordia New"/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6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Redeem Point</w:t>
      </w:r>
    </w:p>
    <w:p w14:paraId="345EB908" w14:textId="77777777" w:rsidR="00BD0A72" w:rsidRPr="00390E5D" w:rsidRDefault="00BD0A72" w:rsidP="00F93B65">
      <w:pPr>
        <w:jc w:val="center"/>
        <w:rPr>
          <w:rFonts w:eastAsia="Cordia New"/>
          <w:b/>
          <w:bCs/>
        </w:rPr>
      </w:pPr>
    </w:p>
    <w:p w14:paraId="098B51C7" w14:textId="7DDBB22E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354C1B4C" wp14:editId="13214188">
            <wp:extent cx="2053863" cy="3284556"/>
            <wp:effectExtent l="19050" t="19050" r="22860" b="1143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 b="6679"/>
                    <a:stretch/>
                  </pic:blipFill>
                  <pic:spPr bwMode="auto">
                    <a:xfrm>
                      <a:off x="0" y="0"/>
                      <a:ext cx="2058693" cy="3292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CFD69" w14:textId="77777777" w:rsidR="00F93B65" w:rsidRPr="00390E5D" w:rsidRDefault="00F93B65" w:rsidP="00F93B65">
      <w:pPr>
        <w:jc w:val="center"/>
        <w:rPr>
          <w:rFonts w:eastAsia="Cordia New"/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6.1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Redeem Point</w:t>
      </w:r>
    </w:p>
    <w:p w14:paraId="608B5E3D" w14:textId="1F030D97" w:rsidR="00F93B65" w:rsidRPr="00390E5D" w:rsidRDefault="00BD0A72" w:rsidP="00F93B65">
      <w:pPr>
        <w:jc w:val="center"/>
        <w:rPr>
          <w:b/>
          <w:bCs/>
          <w:noProof/>
        </w:rPr>
      </w:pPr>
      <w:r w:rsidRPr="00390E5D">
        <w:rPr>
          <w:b/>
          <w:bCs/>
          <w:noProof/>
        </w:rPr>
        <w:lastRenderedPageBreak/>
        <w:drawing>
          <wp:inline distT="0" distB="0" distL="0" distR="0" wp14:anchorId="240F18DC" wp14:editId="488C7B3E">
            <wp:extent cx="2052734" cy="3274804"/>
            <wp:effectExtent l="19050" t="19050" r="24130" b="20955"/>
            <wp:docPr id="69" name="รูปภาพ 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b="6720"/>
                    <a:stretch/>
                  </pic:blipFill>
                  <pic:spPr bwMode="auto">
                    <a:xfrm>
                      <a:off x="0" y="0"/>
                      <a:ext cx="2065961" cy="3295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07E1A" w14:textId="0595A2D3" w:rsidR="00F93B65" w:rsidRDefault="00F93B65" w:rsidP="00F93B65">
      <w:pPr>
        <w:jc w:val="center"/>
        <w:rPr>
          <w:rFonts w:eastAsia="Cordia New"/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6.2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Redeem Point</w:t>
      </w:r>
    </w:p>
    <w:p w14:paraId="58943E8F" w14:textId="77777777" w:rsidR="00BD0A72" w:rsidRPr="00BD0A72" w:rsidRDefault="00BD0A72" w:rsidP="00F93B65">
      <w:pPr>
        <w:jc w:val="center"/>
        <w:rPr>
          <w:rFonts w:eastAsia="Cordia New"/>
          <w:b/>
          <w:bCs/>
        </w:rPr>
      </w:pPr>
    </w:p>
    <w:p w14:paraId="7BDCCDA5" w14:textId="2E505C68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32A7FFFC" wp14:editId="74CE6D9F">
            <wp:extent cx="2042621" cy="3262575"/>
            <wp:effectExtent l="19050" t="19050" r="15240" b="1460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 b="6720"/>
                    <a:stretch/>
                  </pic:blipFill>
                  <pic:spPr bwMode="auto">
                    <a:xfrm>
                      <a:off x="0" y="0"/>
                      <a:ext cx="2053816" cy="32804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A219C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6.3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rFonts w:eastAsia="Cordia New"/>
          <w:b/>
          <w:bCs/>
        </w:rPr>
        <w:t>Redeem Point</w:t>
      </w:r>
    </w:p>
    <w:p w14:paraId="45784273" w14:textId="77777777" w:rsidR="00F93B65" w:rsidRPr="00390E5D" w:rsidRDefault="00F93B65" w:rsidP="00F93B65">
      <w:pPr>
        <w:rPr>
          <w:b/>
          <w:bCs/>
        </w:rPr>
      </w:pPr>
    </w:p>
    <w:p w14:paraId="319A1B62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lastRenderedPageBreak/>
        <w:t>7.6.5 Input Specifications</w:t>
      </w:r>
    </w:p>
    <w:p w14:paraId="00193DC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06-EC</w:t>
      </w:r>
      <w:r w:rsidRPr="00390E5D">
        <w:rPr>
          <w:b/>
          <w:bCs/>
          <w:cs/>
        </w:rPr>
        <w:t>01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 xml:space="preserve">แสดงชุดข้อมูลการทดสอบของ </w:t>
      </w:r>
      <w:r w:rsidRPr="00390E5D">
        <w:rPr>
          <w:rFonts w:eastAsia="Cordia New"/>
          <w:b/>
          <w:bCs/>
        </w:rPr>
        <w:t>Redeem Poi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3957"/>
        <w:gridCol w:w="2338"/>
      </w:tblGrid>
      <w:tr w:rsidR="00F93B65" w:rsidRPr="00390E5D" w14:paraId="1773CEC5" w14:textId="77777777" w:rsidTr="00B3302F">
        <w:tc>
          <w:tcPr>
            <w:tcW w:w="988" w:type="dxa"/>
            <w:shd w:val="clear" w:color="auto" w:fill="D0CECE"/>
          </w:tcPr>
          <w:p w14:paraId="636366C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CID</w:t>
            </w:r>
          </w:p>
        </w:tc>
        <w:tc>
          <w:tcPr>
            <w:tcW w:w="2067" w:type="dxa"/>
            <w:shd w:val="clear" w:color="auto" w:fill="D0CECE"/>
          </w:tcPr>
          <w:p w14:paraId="776A298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Button</w:t>
            </w:r>
          </w:p>
        </w:tc>
        <w:tc>
          <w:tcPr>
            <w:tcW w:w="3957" w:type="dxa"/>
            <w:shd w:val="clear" w:color="auto" w:fill="D0CECE"/>
          </w:tcPr>
          <w:p w14:paraId="3EC7C34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  <w:tc>
          <w:tcPr>
            <w:tcW w:w="2338" w:type="dxa"/>
            <w:shd w:val="clear" w:color="auto" w:fill="D0CECE"/>
          </w:tcPr>
          <w:p w14:paraId="109AA33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 Coverage</w:t>
            </w:r>
          </w:p>
        </w:tc>
      </w:tr>
      <w:tr w:rsidR="00F93B65" w:rsidRPr="00390E5D" w14:paraId="0FFA7E77" w14:textId="77777777" w:rsidTr="00B3302F">
        <w:tc>
          <w:tcPr>
            <w:tcW w:w="988" w:type="dxa"/>
          </w:tcPr>
          <w:p w14:paraId="50D01CFA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067" w:type="dxa"/>
            <w:shd w:val="clear" w:color="auto" w:fill="auto"/>
          </w:tcPr>
          <w:p w14:paraId="5AF4929D" w14:textId="77777777" w:rsidR="00F93B65" w:rsidRPr="00390E5D" w:rsidRDefault="00F93B65" w:rsidP="00B3302F">
            <w:r w:rsidRPr="00390E5D">
              <w:rPr>
                <w:cs/>
              </w:rPr>
              <w:t>ตกลง</w:t>
            </w:r>
          </w:p>
        </w:tc>
        <w:tc>
          <w:tcPr>
            <w:tcW w:w="3957" w:type="dxa"/>
          </w:tcPr>
          <w:p w14:paraId="73A96B2C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 xml:space="preserve">ระบบจะแสดงข้อความ แจ้งเตือน </w:t>
            </w:r>
            <w:r w:rsidRPr="00390E5D">
              <w:t>“</w:t>
            </w:r>
            <w:r w:rsidRPr="00390E5D">
              <w:rPr>
                <w:cs/>
              </w:rPr>
              <w:t>แลกแต้มสำเร็จ</w:t>
            </w:r>
            <w:r w:rsidRPr="00390E5D">
              <w:t>”</w:t>
            </w:r>
          </w:p>
        </w:tc>
        <w:tc>
          <w:tcPr>
            <w:tcW w:w="2338" w:type="dxa"/>
          </w:tcPr>
          <w:p w14:paraId="45816488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</w:tr>
      <w:tr w:rsidR="00F93B65" w:rsidRPr="00390E5D" w14:paraId="2BDC4B4A" w14:textId="77777777" w:rsidTr="00B3302F">
        <w:tc>
          <w:tcPr>
            <w:tcW w:w="988" w:type="dxa"/>
          </w:tcPr>
          <w:p w14:paraId="17D25288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067" w:type="dxa"/>
            <w:shd w:val="clear" w:color="auto" w:fill="auto"/>
          </w:tcPr>
          <w:p w14:paraId="7AB4E0D4" w14:textId="77777777" w:rsidR="00F93B65" w:rsidRPr="00390E5D" w:rsidRDefault="00F93B65" w:rsidP="00B3302F">
            <w:r w:rsidRPr="00390E5D">
              <w:rPr>
                <w:cs/>
              </w:rPr>
              <w:t>ยกเลิก</w:t>
            </w:r>
          </w:p>
        </w:tc>
        <w:tc>
          <w:tcPr>
            <w:tcW w:w="3957" w:type="dxa"/>
          </w:tcPr>
          <w:p w14:paraId="0822126A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>แต้มไม่ถูกลด</w:t>
            </w:r>
          </w:p>
        </w:tc>
        <w:tc>
          <w:tcPr>
            <w:tcW w:w="2338" w:type="dxa"/>
          </w:tcPr>
          <w:p w14:paraId="1E29277B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</w:tr>
    </w:tbl>
    <w:p w14:paraId="3D4112CD" w14:textId="77777777" w:rsidR="00F93B65" w:rsidRPr="00390E5D" w:rsidRDefault="00F93B65" w:rsidP="00F93B65">
      <w:pPr>
        <w:rPr>
          <w:b/>
          <w:bCs/>
        </w:rPr>
      </w:pPr>
    </w:p>
    <w:p w14:paraId="047B0FC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06</w:t>
      </w:r>
      <w:r w:rsidRPr="00390E5D">
        <w:rPr>
          <w:b/>
          <w:bCs/>
          <w:cs/>
        </w:rPr>
        <w:t>-</w:t>
      </w:r>
      <w:r w:rsidRPr="00390E5D">
        <w:rPr>
          <w:b/>
          <w:bCs/>
        </w:rPr>
        <w:t>TD</w:t>
      </w:r>
      <w:r w:rsidRPr="00390E5D">
        <w:rPr>
          <w:b/>
          <w:bCs/>
          <w:cs/>
        </w:rPr>
        <w:t>0</w:t>
      </w:r>
      <w:r w:rsidRPr="00390E5D">
        <w:rPr>
          <w:b/>
          <w:bCs/>
        </w:rPr>
        <w:t>1</w:t>
      </w:r>
      <w:r w:rsidRPr="00390E5D">
        <w:rPr>
          <w:b/>
          <w:bCs/>
          <w:cs/>
        </w:rPr>
        <w:t xml:space="preserve"> แสดงรายละเอียดสำหรับการแลกแต้มของรางวัลของผู้บริจาค [</w:t>
      </w:r>
      <w:r w:rsidRPr="00390E5D">
        <w:rPr>
          <w:b/>
          <w:bCs/>
        </w:rPr>
        <w:t>TC06</w:t>
      </w:r>
      <w:r w:rsidRPr="00390E5D">
        <w:rPr>
          <w:b/>
          <w:bCs/>
          <w:cs/>
        </w:rPr>
        <w:t>]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ที่กำหนดไว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390E5D" w14:paraId="22362442" w14:textId="77777777" w:rsidTr="00B3302F">
        <w:tc>
          <w:tcPr>
            <w:tcW w:w="1129" w:type="dxa"/>
            <w:shd w:val="clear" w:color="auto" w:fill="D9D9D9"/>
          </w:tcPr>
          <w:p w14:paraId="0019F05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7E25C3F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09DAF74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304E2B1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41D84E0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178BB004" w14:textId="77777777" w:rsidTr="00B3302F">
        <w:tc>
          <w:tcPr>
            <w:tcW w:w="1129" w:type="dxa"/>
          </w:tcPr>
          <w:p w14:paraId="1219B6EB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977" w:type="dxa"/>
          </w:tcPr>
          <w:p w14:paraId="7F8B1F06" w14:textId="77777777" w:rsidR="00F93B65" w:rsidRPr="00390E5D" w:rsidRDefault="00F93B65" w:rsidP="00B3302F">
            <w:pPr>
              <w:rPr>
                <w:color w:val="000000"/>
                <w:cs/>
              </w:rPr>
            </w:pPr>
            <w:r w:rsidRPr="00390E5D">
              <w:rPr>
                <w:color w:val="000000"/>
                <w:cs/>
              </w:rPr>
              <w:t>ยืนยัน</w:t>
            </w:r>
            <w:r w:rsidRPr="00390E5D">
              <w:rPr>
                <w:cs/>
              </w:rPr>
              <w:t>การแลกแต้ม</w:t>
            </w:r>
          </w:p>
          <w:p w14:paraId="1732183A" w14:textId="77777777" w:rsidR="00F93B65" w:rsidRPr="00390E5D" w:rsidRDefault="00F93B65" w:rsidP="00B3302F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77D82409" w14:textId="77777777" w:rsidR="00F93B65" w:rsidRPr="00390E5D" w:rsidRDefault="00F93B65" w:rsidP="00B3302F">
            <w:pPr>
              <w:jc w:val="thaiDistribute"/>
              <w:rPr>
                <w:cs/>
              </w:rPr>
            </w:pPr>
          </w:p>
        </w:tc>
        <w:tc>
          <w:tcPr>
            <w:tcW w:w="3118" w:type="dxa"/>
          </w:tcPr>
          <w:p w14:paraId="39EB6B99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 xml:space="preserve">ระบบจะแสดงข้อความ แจ้งเตือน </w:t>
            </w:r>
            <w:r w:rsidRPr="00390E5D">
              <w:t xml:space="preserve"> “</w:t>
            </w:r>
            <w:r w:rsidRPr="00390E5D">
              <w:rPr>
                <w:cs/>
              </w:rPr>
              <w:t>แลกแต้มสำเร็จ</w:t>
            </w:r>
            <w:r w:rsidRPr="00390E5D">
              <w:t>”</w:t>
            </w:r>
          </w:p>
        </w:tc>
      </w:tr>
      <w:tr w:rsidR="00F93B65" w:rsidRPr="00390E5D" w14:paraId="7465CB03" w14:textId="77777777" w:rsidTr="00B3302F">
        <w:tc>
          <w:tcPr>
            <w:tcW w:w="1129" w:type="dxa"/>
          </w:tcPr>
          <w:p w14:paraId="64EC3E5A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977" w:type="dxa"/>
          </w:tcPr>
          <w:p w14:paraId="5620E5AD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>ยกเลิกการแลกแต้ม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717F5AA" w14:textId="77777777" w:rsidR="00F93B65" w:rsidRPr="00390E5D" w:rsidRDefault="00F93B65" w:rsidP="00B3302F">
            <w:pPr>
              <w:jc w:val="thaiDistribute"/>
              <w:rPr>
                <w:cs/>
              </w:rPr>
            </w:pPr>
          </w:p>
        </w:tc>
        <w:tc>
          <w:tcPr>
            <w:tcW w:w="3118" w:type="dxa"/>
          </w:tcPr>
          <w:p w14:paraId="7D385019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>แต้มไม่ถูกลด</w:t>
            </w:r>
          </w:p>
        </w:tc>
      </w:tr>
    </w:tbl>
    <w:p w14:paraId="6A9C5E3D" w14:textId="77777777" w:rsidR="00F93B65" w:rsidRPr="00390E5D" w:rsidRDefault="00F93B65" w:rsidP="00F93B65">
      <w:pPr>
        <w:rPr>
          <w:b/>
          <w:bCs/>
        </w:rPr>
      </w:pPr>
    </w:p>
    <w:p w14:paraId="0BD82820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 xml:space="preserve">7.6.5.1 </w:t>
      </w:r>
      <w:r w:rsidRPr="00390E5D">
        <w:rPr>
          <w:b/>
          <w:bCs/>
          <w:cs/>
        </w:rPr>
        <w:t>ที่อยู่ (</w:t>
      </w:r>
      <w:proofErr w:type="gramStart"/>
      <w:r w:rsidRPr="00390E5D">
        <w:rPr>
          <w:b/>
          <w:bCs/>
        </w:rPr>
        <w:t>address :</w:t>
      </w:r>
      <w:proofErr w:type="gramEnd"/>
      <w:r w:rsidRPr="00390E5D">
        <w:rPr>
          <w:b/>
          <w:bCs/>
        </w:rPr>
        <w:t xml:space="preserve"> ADRP) : Radio</w:t>
      </w:r>
    </w:p>
    <w:p w14:paraId="7E880CF1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44657808" w14:textId="77777777" w:rsidR="00F93B65" w:rsidRPr="00390E5D" w:rsidRDefault="00F93B65" w:rsidP="000F2788">
      <w:pPr>
        <w:pStyle w:val="a3"/>
        <w:numPr>
          <w:ilvl w:val="0"/>
          <w:numId w:val="5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ลือกที่อยู่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เลือกเท่านั้น</w:t>
      </w:r>
    </w:p>
    <w:p w14:paraId="03BA95C3" w14:textId="77777777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การแลกแต้มของรางวัลของผู้บริจาค</w:t>
      </w:r>
    </w:p>
    <w:p w14:paraId="28101EED" w14:textId="77777777" w:rsidR="00F93B65" w:rsidRPr="00390E5D" w:rsidRDefault="00F93B65" w:rsidP="000F2788">
      <w:pPr>
        <w:pStyle w:val="a3"/>
        <w:numPr>
          <w:ilvl w:val="1"/>
          <w:numId w:val="1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หากการตรวจสอบข้อมูลไม่ครบถ้วนระบบจะแสดงข้อความ แจ้งเตือน “กรุณาเลือกที่อยู่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เลือก”</w:t>
      </w:r>
    </w:p>
    <w:p w14:paraId="0D7F2FB6" w14:textId="77777777" w:rsidR="00F93B65" w:rsidRPr="00390E5D" w:rsidRDefault="00F93B65" w:rsidP="000F2788">
      <w:pPr>
        <w:pStyle w:val="a3"/>
        <w:numPr>
          <w:ilvl w:val="1"/>
          <w:numId w:val="1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การแลกแต้มได้ระบบจะแสดงข้อความ “ข้อผิดพลาดไม่สามารถทำการยืนยัน ที่อยู่จัดส่งได้”</w:t>
      </w:r>
    </w:p>
    <w:p w14:paraId="635602C7" w14:textId="77777777" w:rsidR="00F93B65" w:rsidRPr="00390E5D" w:rsidRDefault="00F93B65" w:rsidP="00F93B65">
      <w:pPr>
        <w:jc w:val="thaiDistribute"/>
      </w:pPr>
    </w:p>
    <w:p w14:paraId="75B565D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6-EC02 </w:t>
      </w:r>
      <w:r w:rsidRPr="00390E5D">
        <w:rPr>
          <w:b/>
          <w:bCs/>
          <w:cs/>
        </w:rPr>
        <w:t>แสดงรายละเอียดสำหรับการแลกแต้มของรางวัลของผู้บริจาค [</w:t>
      </w:r>
      <w:r w:rsidRPr="00390E5D">
        <w:rPr>
          <w:b/>
          <w:bCs/>
        </w:rPr>
        <w:t>TC06]</w:t>
      </w:r>
    </w:p>
    <w:tbl>
      <w:tblPr>
        <w:tblStyle w:val="a5"/>
        <w:tblW w:w="927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7CCDD4C2" w14:textId="77777777" w:rsidTr="00B3302F">
        <w:tc>
          <w:tcPr>
            <w:tcW w:w="3060" w:type="dxa"/>
            <w:shd w:val="clear" w:color="auto" w:fill="D9D9D9"/>
          </w:tcPr>
          <w:p w14:paraId="4B10788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51ED302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135D493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37D778CC" w14:textId="77777777" w:rsidTr="00B3302F">
        <w:tc>
          <w:tcPr>
            <w:tcW w:w="3060" w:type="dxa"/>
          </w:tcPr>
          <w:p w14:paraId="7F680F42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240" w:type="dxa"/>
          </w:tcPr>
          <w:p w14:paraId="561E4FAF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82.0 - </w:t>
            </w:r>
            <w:r w:rsidRPr="00390E5D">
              <w:rPr>
                <w:cs/>
              </w:rPr>
              <w:t>ต้องเลือกที่อยู่ 1 ตัวเลือกเท่านั้น</w:t>
            </w:r>
          </w:p>
        </w:tc>
        <w:tc>
          <w:tcPr>
            <w:tcW w:w="2970" w:type="dxa"/>
          </w:tcPr>
          <w:p w14:paraId="63E3DE6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2.0 – </w:t>
            </w:r>
            <w:r w:rsidRPr="00390E5D">
              <w:rPr>
                <w:cs/>
              </w:rPr>
              <w:t>ไม่ต้องเลือกที่อยู่</w:t>
            </w:r>
          </w:p>
        </w:tc>
      </w:tr>
      <w:tr w:rsidR="00F93B65" w:rsidRPr="00390E5D" w14:paraId="62D01F32" w14:textId="77777777" w:rsidTr="00B3302F">
        <w:tc>
          <w:tcPr>
            <w:tcW w:w="3060" w:type="dxa"/>
          </w:tcPr>
          <w:p w14:paraId="6041F51C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5D652C8E" w14:textId="77777777" w:rsidR="00F93B65" w:rsidRPr="00390E5D" w:rsidRDefault="00F93B65" w:rsidP="00B3302F">
            <w:r w:rsidRPr="00390E5D">
              <w:t xml:space="preserve">VEc83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0D6B275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3.0 -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5872517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6-TD02 </w:t>
      </w:r>
      <w:r w:rsidRPr="00390E5D">
        <w:rPr>
          <w:b/>
          <w:bCs/>
          <w:cs/>
        </w:rPr>
        <w:t>แสดงรายละเอียดสำหรับการแลกแต้มของรางวัลของผู้บริจาค [</w:t>
      </w:r>
      <w:r w:rsidRPr="00390E5D">
        <w:rPr>
          <w:b/>
          <w:bCs/>
        </w:rPr>
        <w:t xml:space="preserve">TC06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9265" w:type="dxa"/>
        <w:tblLook w:val="04A0" w:firstRow="1" w:lastRow="0" w:firstColumn="1" w:lastColumn="0" w:noHBand="0" w:noVBand="1"/>
      </w:tblPr>
      <w:tblGrid>
        <w:gridCol w:w="1104"/>
        <w:gridCol w:w="2849"/>
        <w:gridCol w:w="2068"/>
        <w:gridCol w:w="3244"/>
      </w:tblGrid>
      <w:tr w:rsidR="00F93B65" w:rsidRPr="00390E5D" w14:paraId="5AEF438B" w14:textId="77777777" w:rsidTr="00B3302F">
        <w:tc>
          <w:tcPr>
            <w:tcW w:w="1104" w:type="dxa"/>
            <w:shd w:val="clear" w:color="auto" w:fill="D9D9D9"/>
          </w:tcPr>
          <w:p w14:paraId="34AD3C6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74F2BE9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49" w:type="dxa"/>
            <w:shd w:val="clear" w:color="auto" w:fill="D9D9D9"/>
          </w:tcPr>
          <w:p w14:paraId="1F858C4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068" w:type="dxa"/>
            <w:shd w:val="clear" w:color="auto" w:fill="D9D9D9"/>
          </w:tcPr>
          <w:p w14:paraId="6163644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244" w:type="dxa"/>
            <w:shd w:val="clear" w:color="auto" w:fill="D9D9D9"/>
          </w:tcPr>
          <w:p w14:paraId="3D0A9B2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657170C6" w14:textId="77777777" w:rsidTr="00B3302F">
        <w:tc>
          <w:tcPr>
            <w:tcW w:w="1104" w:type="dxa"/>
          </w:tcPr>
          <w:p w14:paraId="27FF088F" w14:textId="77777777" w:rsidR="00F93B65" w:rsidRPr="00390E5D" w:rsidRDefault="00F93B65" w:rsidP="00B3302F">
            <w:pPr>
              <w:jc w:val="center"/>
            </w:pPr>
            <w:r w:rsidRPr="00390E5D">
              <w:t>3</w:t>
            </w:r>
          </w:p>
        </w:tc>
        <w:tc>
          <w:tcPr>
            <w:tcW w:w="2849" w:type="dxa"/>
          </w:tcPr>
          <w:p w14:paraId="7DF8205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82.0 – </w:t>
            </w:r>
            <w:r w:rsidRPr="00390E5D">
              <w:rPr>
                <w:cs/>
              </w:rPr>
              <w:t>ต้องเลือกที่อยู่ 1 ตัวเลือกเท่านั้น</w:t>
            </w:r>
          </w:p>
        </w:tc>
        <w:tc>
          <w:tcPr>
            <w:tcW w:w="2068" w:type="dxa"/>
          </w:tcPr>
          <w:p w14:paraId="32FE04B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เลือกที่อยู่</w:t>
            </w:r>
          </w:p>
        </w:tc>
        <w:tc>
          <w:tcPr>
            <w:tcW w:w="3244" w:type="dxa"/>
          </w:tcPr>
          <w:p w14:paraId="5606FEF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</w:t>
            </w:r>
            <w:r w:rsidRPr="00390E5D">
              <w:t xml:space="preserve"> “</w:t>
            </w:r>
            <w:r w:rsidRPr="00390E5D">
              <w:rPr>
                <w:cs/>
              </w:rPr>
              <w:t>ยืนยันที่อยู่สำเสร็จ</w:t>
            </w:r>
            <w:r w:rsidRPr="00390E5D">
              <w:t>”</w:t>
            </w:r>
          </w:p>
        </w:tc>
      </w:tr>
      <w:tr w:rsidR="00F93B65" w:rsidRPr="00390E5D" w14:paraId="07EC581D" w14:textId="77777777" w:rsidTr="00B3302F">
        <w:tc>
          <w:tcPr>
            <w:tcW w:w="1104" w:type="dxa"/>
          </w:tcPr>
          <w:p w14:paraId="4C004A99" w14:textId="77777777" w:rsidR="00F93B65" w:rsidRPr="00390E5D" w:rsidRDefault="00F93B65" w:rsidP="00B3302F">
            <w:pPr>
              <w:jc w:val="center"/>
            </w:pPr>
            <w:r w:rsidRPr="00390E5D">
              <w:t>4</w:t>
            </w:r>
          </w:p>
        </w:tc>
        <w:tc>
          <w:tcPr>
            <w:tcW w:w="2849" w:type="dxa"/>
          </w:tcPr>
          <w:p w14:paraId="423AB44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3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068" w:type="dxa"/>
            <w:shd w:val="clear" w:color="auto" w:fill="FFE599"/>
          </w:tcPr>
          <w:p w14:paraId="6123332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3244" w:type="dxa"/>
          </w:tcPr>
          <w:p w14:paraId="1E6E48D2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เลือกที่อยู่ </w:t>
            </w:r>
            <w:r w:rsidRPr="00390E5D">
              <w:t>1</w:t>
            </w:r>
            <w:r w:rsidRPr="00390E5D">
              <w:rPr>
                <w:cs/>
              </w:rPr>
              <w:t xml:space="preserve"> ตัวเลือก”</w:t>
            </w:r>
          </w:p>
        </w:tc>
      </w:tr>
    </w:tbl>
    <w:p w14:paraId="10FD1061" w14:textId="77777777" w:rsidR="00F93B65" w:rsidRPr="00390E5D" w:rsidRDefault="00F93B65" w:rsidP="00F93B65">
      <w:pPr>
        <w:rPr>
          <w:b/>
          <w:bCs/>
        </w:rPr>
      </w:pPr>
    </w:p>
    <w:p w14:paraId="576A036C" w14:textId="77777777" w:rsidR="00F93B65" w:rsidRPr="00390E5D" w:rsidRDefault="00F93B65" w:rsidP="00F93B65">
      <w:pPr>
        <w:jc w:val="thaiDistribute"/>
        <w:rPr>
          <w:b/>
          <w:bCs/>
        </w:rPr>
      </w:pPr>
      <w:bookmarkStart w:id="185" w:name="_Hlk97304163"/>
      <w:r w:rsidRPr="00390E5D">
        <w:rPr>
          <w:b/>
          <w:bCs/>
        </w:rPr>
        <w:t xml:space="preserve">7.6.5.2 </w:t>
      </w:r>
      <w:r w:rsidRPr="00390E5D">
        <w:rPr>
          <w:b/>
          <w:bCs/>
          <w:cs/>
        </w:rPr>
        <w:t>ชื่อ (</w:t>
      </w:r>
      <w:proofErr w:type="spellStart"/>
      <w:proofErr w:type="gramStart"/>
      <w:r w:rsidRPr="00390E5D">
        <w:rPr>
          <w:b/>
          <w:bCs/>
        </w:rPr>
        <w:t>first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FNRP) : Text Box</w:t>
      </w:r>
    </w:p>
    <w:p w14:paraId="19122A3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8E9591D" w14:textId="77777777" w:rsidR="00F93B65" w:rsidRPr="00390E5D" w:rsidRDefault="00F93B65" w:rsidP="000F2788">
      <w:pPr>
        <w:pStyle w:val="a3"/>
        <w:numPr>
          <w:ilvl w:val="0"/>
          <w:numId w:val="7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ภาษาอังกฤษเท่านั้น</w:t>
      </w:r>
    </w:p>
    <w:p w14:paraId="5B0C9A08" w14:textId="77777777" w:rsidR="00F93B65" w:rsidRPr="00390E5D" w:rsidRDefault="00F93B65" w:rsidP="000F2788">
      <w:pPr>
        <w:pStyle w:val="a3"/>
        <w:numPr>
          <w:ilvl w:val="0"/>
          <w:numId w:val="7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3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0D7DFF59" w14:textId="77777777" w:rsidR="00F93B65" w:rsidRPr="00390E5D" w:rsidRDefault="00F93B65" w:rsidP="000F2788">
      <w:pPr>
        <w:pStyle w:val="a3"/>
        <w:numPr>
          <w:ilvl w:val="0"/>
          <w:numId w:val="7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5B9B606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การแลกแต้มของรางวัลของผู้บริจาค</w:t>
      </w:r>
    </w:p>
    <w:p w14:paraId="3088E2F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ชื่อ” </w:t>
      </w:r>
    </w:p>
    <w:p w14:paraId="0E77EEF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ชื่อ เป็นภาษาไทย หรือภาษาอังกฤษเท่านั้น” หรือระบบจะแสดงข้อความ แจ้งเตือน “กรุณากรอก ชื่อ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2-3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” หรือระบบจะแสดงข้อความ แจ้งเตือน “กรุณากรอก ชื่อ ให้ถูกต้อง”</w:t>
      </w:r>
    </w:p>
    <w:p w14:paraId="2A16DC9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การแลกแต้มได้ระบบจะแสดงข้อความ “ข้อผิดพลาดไม่สามารถทำการยืนยัน ที่อยู่จัดส่งได้”</w:t>
      </w:r>
    </w:p>
    <w:p w14:paraId="4A192715" w14:textId="77777777" w:rsidR="00F93B65" w:rsidRPr="00390E5D" w:rsidRDefault="00F93B65" w:rsidP="00F93B65">
      <w:pPr>
        <w:jc w:val="thaiDistribute"/>
      </w:pPr>
    </w:p>
    <w:p w14:paraId="41FD1A2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6-EC03 </w:t>
      </w:r>
      <w:r w:rsidRPr="00390E5D">
        <w:rPr>
          <w:b/>
          <w:bCs/>
          <w:cs/>
        </w:rPr>
        <w:t>แสดงรายละเอียดสำหรับการแลกแต้มของรางวัลของ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6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E676C7F" w14:textId="77777777" w:rsidTr="00B3302F">
        <w:tc>
          <w:tcPr>
            <w:tcW w:w="1922" w:type="dxa"/>
            <w:shd w:val="clear" w:color="auto" w:fill="D9D9D9"/>
          </w:tcPr>
          <w:p w14:paraId="25E06B7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2D8750E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3B3883B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0222DC3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4ED400F7" w14:textId="77777777" w:rsidTr="00B3302F">
        <w:tc>
          <w:tcPr>
            <w:tcW w:w="1922" w:type="dxa"/>
          </w:tcPr>
          <w:p w14:paraId="30BA0C4C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6C768703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84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1A26824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4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52602E10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12D07B7C" w14:textId="77777777" w:rsidTr="00B3302F">
        <w:tc>
          <w:tcPr>
            <w:tcW w:w="1922" w:type="dxa"/>
          </w:tcPr>
          <w:p w14:paraId="3635E5D0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lastRenderedPageBreak/>
              <w:t>ขนาดตัวอักษร</w:t>
            </w:r>
          </w:p>
        </w:tc>
        <w:tc>
          <w:tcPr>
            <w:tcW w:w="2376" w:type="dxa"/>
          </w:tcPr>
          <w:p w14:paraId="4CBE2D7C" w14:textId="77777777" w:rsidR="00F93B65" w:rsidRPr="00390E5D" w:rsidRDefault="00F93B65" w:rsidP="00B3302F">
            <w:r w:rsidRPr="00390E5D">
              <w:t xml:space="preserve">VEc85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36E3CE7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5C7515C1" w14:textId="77777777" w:rsidR="00F93B65" w:rsidRPr="00390E5D" w:rsidRDefault="00F93B65" w:rsidP="00B3302F">
            <w:pPr>
              <w:jc w:val="thaiDistribute"/>
            </w:pPr>
            <w:r w:rsidRPr="00390E5D">
              <w:t>IVEc85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3F321143" w14:textId="77777777" w:rsidTr="00B3302F">
        <w:tc>
          <w:tcPr>
            <w:tcW w:w="1922" w:type="dxa"/>
          </w:tcPr>
          <w:p w14:paraId="631E0CE0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12E0DC7F" w14:textId="77777777" w:rsidR="00F93B65" w:rsidRPr="00390E5D" w:rsidRDefault="00F93B65" w:rsidP="00B3302F">
            <w:r w:rsidRPr="00390E5D">
              <w:t xml:space="preserve">VEc86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5777B5E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8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268B0B02" w14:textId="77777777" w:rsidR="00F93B65" w:rsidRPr="00390E5D" w:rsidRDefault="00F93B65" w:rsidP="00B3302F">
            <w:pPr>
              <w:jc w:val="thaiDistribute"/>
            </w:pPr>
          </w:p>
        </w:tc>
      </w:tr>
    </w:tbl>
    <w:p w14:paraId="7ECD0064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995005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6-TD03 </w:t>
      </w:r>
      <w:r w:rsidRPr="00390E5D">
        <w:rPr>
          <w:b/>
          <w:bCs/>
          <w:cs/>
        </w:rPr>
        <w:t>แสดงรายละเอียดสำหรับการแลกแต้มของรางวัลของ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6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4F6B691B" w14:textId="77777777" w:rsidTr="00B3302F">
        <w:tc>
          <w:tcPr>
            <w:tcW w:w="1099" w:type="dxa"/>
            <w:shd w:val="clear" w:color="auto" w:fill="D9D9D9"/>
          </w:tcPr>
          <w:p w14:paraId="043B58A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73C413D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4439386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6234BA0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1BD181C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1233D1F" w14:textId="77777777" w:rsidTr="00B3302F">
        <w:tc>
          <w:tcPr>
            <w:tcW w:w="1099" w:type="dxa"/>
          </w:tcPr>
          <w:p w14:paraId="66AC2026" w14:textId="77777777" w:rsidR="00F93B65" w:rsidRPr="00390E5D" w:rsidRDefault="00F93B65" w:rsidP="00B3302F">
            <w:pPr>
              <w:jc w:val="center"/>
            </w:pPr>
            <w:r w:rsidRPr="00390E5D">
              <w:t>5</w:t>
            </w:r>
          </w:p>
        </w:tc>
        <w:tc>
          <w:tcPr>
            <w:tcW w:w="2833" w:type="dxa"/>
          </w:tcPr>
          <w:p w14:paraId="745A4ED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84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47902DD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ธิปก</w:t>
            </w:r>
          </w:p>
        </w:tc>
        <w:tc>
          <w:tcPr>
            <w:tcW w:w="2978" w:type="dxa"/>
          </w:tcPr>
          <w:p w14:paraId="013B0B0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0A1A4346" w14:textId="77777777" w:rsidTr="00B3302F">
        <w:tc>
          <w:tcPr>
            <w:tcW w:w="1099" w:type="dxa"/>
          </w:tcPr>
          <w:p w14:paraId="4FECBAD5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33" w:type="dxa"/>
          </w:tcPr>
          <w:p w14:paraId="47C86A4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4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6EA0F02A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Tipok1234</w:t>
            </w:r>
          </w:p>
        </w:tc>
        <w:tc>
          <w:tcPr>
            <w:tcW w:w="2978" w:type="dxa"/>
          </w:tcPr>
          <w:p w14:paraId="2F2A701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 เป็นภาษาไทย หรือภาษาอังกฤษเท่านั้น”</w:t>
            </w:r>
          </w:p>
        </w:tc>
      </w:tr>
      <w:tr w:rsidR="00F93B65" w:rsidRPr="00390E5D" w14:paraId="2BAB2233" w14:textId="77777777" w:rsidTr="00B3302F">
        <w:tc>
          <w:tcPr>
            <w:tcW w:w="1099" w:type="dxa"/>
          </w:tcPr>
          <w:p w14:paraId="2C939B03" w14:textId="77777777" w:rsidR="00F93B65" w:rsidRPr="00390E5D" w:rsidRDefault="00F93B65" w:rsidP="00B3302F">
            <w:pPr>
              <w:jc w:val="center"/>
            </w:pPr>
            <w:r w:rsidRPr="00390E5D">
              <w:t>7</w:t>
            </w:r>
          </w:p>
        </w:tc>
        <w:tc>
          <w:tcPr>
            <w:tcW w:w="2833" w:type="dxa"/>
          </w:tcPr>
          <w:p w14:paraId="35AE9FF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073C042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ธ</w:t>
            </w:r>
          </w:p>
        </w:tc>
        <w:tc>
          <w:tcPr>
            <w:tcW w:w="2978" w:type="dxa"/>
          </w:tcPr>
          <w:p w14:paraId="247806D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ชื่อ 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2FC4FE0F" w14:textId="77777777" w:rsidTr="00B3302F">
        <w:tc>
          <w:tcPr>
            <w:tcW w:w="1099" w:type="dxa"/>
          </w:tcPr>
          <w:p w14:paraId="5F4BCBED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833" w:type="dxa"/>
          </w:tcPr>
          <w:p w14:paraId="79DB354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5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69982AD4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ธิปกธิปกธิปกธิปกธิปกธิปกธิปกธิป</w:t>
            </w:r>
          </w:p>
        </w:tc>
        <w:tc>
          <w:tcPr>
            <w:tcW w:w="2978" w:type="dxa"/>
          </w:tcPr>
          <w:p w14:paraId="0DAFE3D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ชื่อ 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79B6F3CF" w14:textId="77777777" w:rsidTr="00B3302F">
        <w:tc>
          <w:tcPr>
            <w:tcW w:w="1099" w:type="dxa"/>
          </w:tcPr>
          <w:p w14:paraId="3353537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9</w:t>
            </w:r>
          </w:p>
        </w:tc>
        <w:tc>
          <w:tcPr>
            <w:tcW w:w="2833" w:type="dxa"/>
          </w:tcPr>
          <w:p w14:paraId="1EB53FF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2A64A541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7224680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”</w:t>
            </w:r>
          </w:p>
        </w:tc>
      </w:tr>
    </w:tbl>
    <w:p w14:paraId="7AB4395E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F09BE0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6.5.3 </w:t>
      </w:r>
      <w:r w:rsidRPr="00390E5D">
        <w:rPr>
          <w:b/>
          <w:bCs/>
          <w:cs/>
        </w:rPr>
        <w:t>นามสกุล (</w:t>
      </w:r>
      <w:proofErr w:type="spellStart"/>
      <w:proofErr w:type="gramStart"/>
      <w:r w:rsidRPr="00390E5D">
        <w:rPr>
          <w:b/>
          <w:bCs/>
        </w:rPr>
        <w:t>last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LNRP) : Text Box</w:t>
      </w:r>
    </w:p>
    <w:p w14:paraId="63CB647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0CD9E7F3" w14:textId="77777777" w:rsidR="00F93B65" w:rsidRPr="00390E5D" w:rsidRDefault="00F93B65" w:rsidP="000F2788">
      <w:pPr>
        <w:pStyle w:val="a3"/>
        <w:numPr>
          <w:ilvl w:val="0"/>
          <w:numId w:val="7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ภาษาอังกฤษเท่านั้น</w:t>
      </w:r>
    </w:p>
    <w:p w14:paraId="1EA40A07" w14:textId="77777777" w:rsidR="00F93B65" w:rsidRPr="00390E5D" w:rsidRDefault="00F93B65" w:rsidP="000F2788">
      <w:pPr>
        <w:pStyle w:val="a3"/>
        <w:numPr>
          <w:ilvl w:val="0"/>
          <w:numId w:val="7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3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16218397" w14:textId="77777777" w:rsidR="00F93B65" w:rsidRPr="00390E5D" w:rsidRDefault="00F93B65" w:rsidP="000F2788">
      <w:pPr>
        <w:pStyle w:val="a3"/>
        <w:numPr>
          <w:ilvl w:val="0"/>
          <w:numId w:val="7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EC1F18D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>เงื่อนไขการทดสอบในส่วนสำหรับการแลกแต้มของรางวัลของผู้บริจาค</w:t>
      </w:r>
    </w:p>
    <w:p w14:paraId="115C82D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นามสกุล”</w:t>
      </w:r>
    </w:p>
    <w:p w14:paraId="2513688A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เป็นภาษาไทย หรือภาษาอังกฤษเท่านั้น” หรือระบบจะแสดงข้อความ แจ้งเตือน “กรุณากรอก นามสกุล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2-3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” หรือระบบจะแสดงข้อความ แจ้งเตือน “กรุณากรอก นามสกุล ให้ถูกต้อง”</w:t>
      </w:r>
    </w:p>
    <w:p w14:paraId="749E3D1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การแลกแต้มได้ระบบจะแสดงข้อความ “ข้อผิดพลาดไม่สามารถทำการยืนยัน ที่อยู่จัดส่งได้”</w:t>
      </w:r>
    </w:p>
    <w:p w14:paraId="759A75B7" w14:textId="77777777" w:rsidR="00F93B65" w:rsidRPr="00390E5D" w:rsidRDefault="00F93B65" w:rsidP="00F93B65">
      <w:pPr>
        <w:jc w:val="thaiDistribute"/>
      </w:pPr>
    </w:p>
    <w:p w14:paraId="41A2F015" w14:textId="77777777" w:rsidR="00F93B65" w:rsidRPr="00390E5D" w:rsidRDefault="00F93B65" w:rsidP="00F93B65">
      <w:pPr>
        <w:jc w:val="thaiDistribute"/>
        <w:rPr>
          <w:b/>
          <w:bCs/>
        </w:rPr>
      </w:pPr>
      <w:bookmarkStart w:id="186" w:name="_Hlk97758432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6-EC04 </w:t>
      </w:r>
      <w:r w:rsidRPr="00390E5D">
        <w:rPr>
          <w:b/>
          <w:bCs/>
          <w:cs/>
        </w:rPr>
        <w:t>แสดงรายละเอียดสำหรับการแลกแต้มของรางวัลของผู้บริจาค [</w:t>
      </w:r>
      <w:r w:rsidRPr="00390E5D">
        <w:rPr>
          <w:b/>
          <w:bCs/>
        </w:rPr>
        <w:t>TC06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719B864" w14:textId="77777777" w:rsidTr="00B3302F">
        <w:tc>
          <w:tcPr>
            <w:tcW w:w="1922" w:type="dxa"/>
            <w:shd w:val="clear" w:color="auto" w:fill="D9D9D9"/>
          </w:tcPr>
          <w:p w14:paraId="22E1202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319C7AA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5B1A086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10C0FF9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3342D149" w14:textId="77777777" w:rsidTr="00B3302F">
        <w:tc>
          <w:tcPr>
            <w:tcW w:w="1922" w:type="dxa"/>
          </w:tcPr>
          <w:p w14:paraId="10C3B630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3F310B75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87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57914DE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7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7C67C022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464FED26" w14:textId="77777777" w:rsidTr="00B3302F">
        <w:tc>
          <w:tcPr>
            <w:tcW w:w="1922" w:type="dxa"/>
          </w:tcPr>
          <w:p w14:paraId="2563BDF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7E7B0AB6" w14:textId="77777777" w:rsidR="00F93B65" w:rsidRPr="00390E5D" w:rsidRDefault="00F93B65" w:rsidP="00B3302F">
            <w:r w:rsidRPr="00390E5D">
              <w:t xml:space="preserve">VEc88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5156D67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8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0B6F4252" w14:textId="77777777" w:rsidR="00F93B65" w:rsidRPr="00390E5D" w:rsidRDefault="00F93B65" w:rsidP="00B3302F">
            <w:pPr>
              <w:jc w:val="thaiDistribute"/>
            </w:pPr>
            <w:r w:rsidRPr="00390E5D">
              <w:t>IVEc88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58B6FEF5" w14:textId="77777777" w:rsidTr="00B3302F">
        <w:tc>
          <w:tcPr>
            <w:tcW w:w="1922" w:type="dxa"/>
          </w:tcPr>
          <w:p w14:paraId="0349AED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3CC50E07" w14:textId="77777777" w:rsidR="00F93B65" w:rsidRPr="00390E5D" w:rsidRDefault="00F93B65" w:rsidP="00B3302F">
            <w:r w:rsidRPr="00390E5D">
              <w:t xml:space="preserve">VEc89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6EB7E48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8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1FC80D68" w14:textId="77777777" w:rsidR="00F93B65" w:rsidRPr="00390E5D" w:rsidRDefault="00F93B65" w:rsidP="00B3302F">
            <w:pPr>
              <w:jc w:val="thaiDistribute"/>
            </w:pPr>
          </w:p>
        </w:tc>
      </w:tr>
    </w:tbl>
    <w:p w14:paraId="7F5FF55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6-TD04 </w:t>
      </w:r>
      <w:r w:rsidRPr="00390E5D">
        <w:rPr>
          <w:b/>
          <w:bCs/>
          <w:cs/>
        </w:rPr>
        <w:t>แสดงรายละเอียดสำหรับสำหรับการแลกแต้มของรางวัลของผู้บริจาค [</w:t>
      </w:r>
      <w:r w:rsidRPr="00390E5D">
        <w:rPr>
          <w:b/>
          <w:bCs/>
        </w:rPr>
        <w:t xml:space="preserve">TC06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6D94D992" w14:textId="77777777" w:rsidTr="00B3302F">
        <w:tc>
          <w:tcPr>
            <w:tcW w:w="1099" w:type="dxa"/>
            <w:shd w:val="clear" w:color="auto" w:fill="D9D9D9"/>
          </w:tcPr>
          <w:p w14:paraId="1F53D98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ECC0E0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2543903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2C006E1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278D2A1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59C9557" w14:textId="77777777" w:rsidTr="00B3302F">
        <w:tc>
          <w:tcPr>
            <w:tcW w:w="1099" w:type="dxa"/>
          </w:tcPr>
          <w:p w14:paraId="026BA3BD" w14:textId="77777777" w:rsidR="00F93B65" w:rsidRPr="00390E5D" w:rsidRDefault="00F93B65" w:rsidP="00B3302F">
            <w:pPr>
              <w:jc w:val="center"/>
            </w:pPr>
            <w:r w:rsidRPr="00390E5D">
              <w:t>10</w:t>
            </w:r>
          </w:p>
        </w:tc>
        <w:tc>
          <w:tcPr>
            <w:tcW w:w="2833" w:type="dxa"/>
          </w:tcPr>
          <w:p w14:paraId="76753A2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87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0A443E9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สิมสินธุ์</w:t>
            </w:r>
          </w:p>
        </w:tc>
        <w:tc>
          <w:tcPr>
            <w:tcW w:w="2978" w:type="dxa"/>
          </w:tcPr>
          <w:p w14:paraId="7720EFC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1DFA0719" w14:textId="77777777" w:rsidTr="00B3302F">
        <w:tc>
          <w:tcPr>
            <w:tcW w:w="1099" w:type="dxa"/>
          </w:tcPr>
          <w:p w14:paraId="231A0CD7" w14:textId="77777777" w:rsidR="00F93B65" w:rsidRPr="00390E5D" w:rsidRDefault="00F93B65" w:rsidP="00B3302F">
            <w:pPr>
              <w:jc w:val="center"/>
            </w:pPr>
            <w:r w:rsidRPr="00390E5D">
              <w:t>11</w:t>
            </w:r>
          </w:p>
        </w:tc>
        <w:tc>
          <w:tcPr>
            <w:tcW w:w="2833" w:type="dxa"/>
          </w:tcPr>
          <w:p w14:paraId="396B4C9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7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64668822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Simsin1234</w:t>
            </w:r>
          </w:p>
        </w:tc>
        <w:tc>
          <w:tcPr>
            <w:tcW w:w="2978" w:type="dxa"/>
          </w:tcPr>
          <w:p w14:paraId="4C81788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</w:t>
            </w:r>
            <w:r w:rsidRPr="00390E5D">
              <w:t xml:space="preserve"> </w:t>
            </w:r>
            <w:r w:rsidRPr="00390E5D">
              <w:rPr>
                <w:cs/>
              </w:rPr>
              <w:t>นามสกุล เป็น</w:t>
            </w:r>
            <w:r w:rsidRPr="00390E5D">
              <w:rPr>
                <w:cs/>
              </w:rPr>
              <w:lastRenderedPageBreak/>
              <w:t>ภาษาไทย หรือภาษาอังกฤษเท่านั้น”</w:t>
            </w:r>
          </w:p>
        </w:tc>
      </w:tr>
      <w:tr w:rsidR="00F93B65" w:rsidRPr="00390E5D" w14:paraId="5D05A596" w14:textId="77777777" w:rsidTr="00B3302F">
        <w:tc>
          <w:tcPr>
            <w:tcW w:w="1099" w:type="dxa"/>
          </w:tcPr>
          <w:p w14:paraId="1BEF1011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12</w:t>
            </w:r>
          </w:p>
        </w:tc>
        <w:tc>
          <w:tcPr>
            <w:tcW w:w="2833" w:type="dxa"/>
          </w:tcPr>
          <w:p w14:paraId="3D4828A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8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144D6026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ส</w:t>
            </w:r>
          </w:p>
        </w:tc>
        <w:tc>
          <w:tcPr>
            <w:tcW w:w="2978" w:type="dxa"/>
          </w:tcPr>
          <w:p w14:paraId="776E497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มีความยาวตั้งแต่ 2-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461603AA" w14:textId="77777777" w:rsidTr="00B3302F">
        <w:tc>
          <w:tcPr>
            <w:tcW w:w="1099" w:type="dxa"/>
          </w:tcPr>
          <w:p w14:paraId="3CAE446F" w14:textId="77777777" w:rsidR="00F93B65" w:rsidRPr="00390E5D" w:rsidRDefault="00F93B65" w:rsidP="00B3302F">
            <w:pPr>
              <w:jc w:val="center"/>
            </w:pPr>
            <w:r w:rsidRPr="00390E5D">
              <w:t>13</w:t>
            </w:r>
          </w:p>
        </w:tc>
        <w:tc>
          <w:tcPr>
            <w:tcW w:w="2833" w:type="dxa"/>
          </w:tcPr>
          <w:p w14:paraId="0484211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8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5BF6C6EC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สิมสินธุ์สิมสินธุ์สิมสินธุ์สิมส</w:t>
            </w:r>
          </w:p>
        </w:tc>
        <w:tc>
          <w:tcPr>
            <w:tcW w:w="2978" w:type="dxa"/>
          </w:tcPr>
          <w:p w14:paraId="253A3BD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มีความยาวตั้งแต่ 2-</w:t>
            </w:r>
            <w:r w:rsidRPr="00390E5D">
              <w:t>3</w:t>
            </w:r>
            <w:r w:rsidRPr="00390E5D">
              <w:rPr>
                <w:cs/>
              </w:rPr>
              <w:t>0 ตัวอักษร”</w:t>
            </w:r>
          </w:p>
        </w:tc>
      </w:tr>
      <w:tr w:rsidR="00F93B65" w:rsidRPr="00390E5D" w14:paraId="017A117B" w14:textId="77777777" w:rsidTr="00B3302F">
        <w:tc>
          <w:tcPr>
            <w:tcW w:w="1099" w:type="dxa"/>
          </w:tcPr>
          <w:p w14:paraId="55976DD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4</w:t>
            </w:r>
          </w:p>
        </w:tc>
        <w:tc>
          <w:tcPr>
            <w:tcW w:w="2833" w:type="dxa"/>
          </w:tcPr>
          <w:p w14:paraId="2D5CDBB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8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5E64FD4D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6356514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”</w:t>
            </w:r>
          </w:p>
        </w:tc>
      </w:tr>
      <w:bookmarkEnd w:id="186"/>
    </w:tbl>
    <w:p w14:paraId="42FD3DA0" w14:textId="77777777" w:rsidR="00F93B65" w:rsidRPr="00390E5D" w:rsidRDefault="00F93B65" w:rsidP="00F93B65">
      <w:pPr>
        <w:jc w:val="thaiDistribute"/>
      </w:pPr>
    </w:p>
    <w:p w14:paraId="083207D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.5.4 </w:t>
      </w:r>
      <w:r w:rsidRPr="00390E5D">
        <w:rPr>
          <w:b/>
          <w:bCs/>
          <w:cs/>
        </w:rPr>
        <w:t>ที่อยู่ (</w:t>
      </w:r>
      <w:proofErr w:type="gramStart"/>
      <w:r w:rsidRPr="00390E5D">
        <w:rPr>
          <w:b/>
          <w:bCs/>
        </w:rPr>
        <w:t>address :</w:t>
      </w:r>
      <w:proofErr w:type="gramEnd"/>
      <w:r w:rsidRPr="00390E5D">
        <w:rPr>
          <w:b/>
          <w:bCs/>
        </w:rPr>
        <w:t xml:space="preserve"> ADRP) : Text Box</w:t>
      </w:r>
    </w:p>
    <w:p w14:paraId="02633A1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3B94C2B" w14:textId="77777777" w:rsidR="00F93B65" w:rsidRPr="00390E5D" w:rsidRDefault="00F93B65" w:rsidP="000F2788">
      <w:pPr>
        <w:pStyle w:val="a3"/>
        <w:numPr>
          <w:ilvl w:val="0"/>
          <w:numId w:val="7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66ABDB19" w14:textId="77777777" w:rsidR="00F93B65" w:rsidRPr="00390E5D" w:rsidRDefault="00F93B65" w:rsidP="000F2788">
      <w:pPr>
        <w:pStyle w:val="a3"/>
        <w:numPr>
          <w:ilvl w:val="0"/>
          <w:numId w:val="7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A0137E1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ำหรับการแลกแต้มของรางวัลของผู้บริจาค</w:t>
      </w:r>
    </w:p>
    <w:p w14:paraId="4BC99ED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ที่อยู่” </w:t>
      </w:r>
    </w:p>
    <w:p w14:paraId="10E03BE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 ระบบจะแสดงข้อความ แจ้งเตือน “กรุณากรอก ที่อยู่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ที่อยู่ ให้ถูกต้อง”</w:t>
      </w:r>
    </w:p>
    <w:p w14:paraId="39A90BF7" w14:textId="1DDD4911" w:rsidR="00F93B65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การแลกแต้มได้ระบบจะแสดงข้อความ “ข้อผิดพลาดไม่สามารถทำการยืนยัน ที่อยู่จัดส่งได้”</w:t>
      </w:r>
    </w:p>
    <w:p w14:paraId="4D48D3DD" w14:textId="2FED4BE9" w:rsidR="00BD0A72" w:rsidRDefault="00BD0A72" w:rsidP="00BD0A72">
      <w:pPr>
        <w:jc w:val="thaiDistribute"/>
      </w:pPr>
    </w:p>
    <w:p w14:paraId="3D85F77F" w14:textId="57749269" w:rsidR="00BD0A72" w:rsidRDefault="00BD0A72" w:rsidP="00BD0A72">
      <w:pPr>
        <w:jc w:val="thaiDistribute"/>
      </w:pPr>
    </w:p>
    <w:p w14:paraId="2E21A6BA" w14:textId="5C060C94" w:rsidR="00BD0A72" w:rsidRDefault="00BD0A72" w:rsidP="00BD0A72">
      <w:pPr>
        <w:jc w:val="thaiDistribute"/>
      </w:pPr>
    </w:p>
    <w:p w14:paraId="6F1D6FE4" w14:textId="575A6DC5" w:rsidR="00BD0A72" w:rsidRDefault="00BD0A72" w:rsidP="00BD0A72">
      <w:pPr>
        <w:jc w:val="thaiDistribute"/>
      </w:pPr>
    </w:p>
    <w:p w14:paraId="433206CB" w14:textId="77777777" w:rsidR="00BD0A72" w:rsidRPr="00BD0A72" w:rsidRDefault="00BD0A72" w:rsidP="00BD0A72">
      <w:pPr>
        <w:jc w:val="thaiDistribute"/>
      </w:pPr>
    </w:p>
    <w:p w14:paraId="253CE59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6-EC05 </w:t>
      </w:r>
      <w:r w:rsidRPr="00390E5D">
        <w:rPr>
          <w:b/>
          <w:bCs/>
          <w:cs/>
        </w:rPr>
        <w:t>แสดงรายละเอียดสำหรับสำหรับการแลกแต้มของรางวัลของผู้บริจาค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6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75DABCF0" w14:textId="77777777" w:rsidTr="00B3302F">
        <w:tc>
          <w:tcPr>
            <w:tcW w:w="1922" w:type="dxa"/>
            <w:shd w:val="clear" w:color="auto" w:fill="D9D9D9"/>
          </w:tcPr>
          <w:p w14:paraId="2C3F8F3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1D65286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CCB32C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2A68142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00661BC" w14:textId="77777777" w:rsidTr="00B3302F">
        <w:tc>
          <w:tcPr>
            <w:tcW w:w="1922" w:type="dxa"/>
          </w:tcPr>
          <w:p w14:paraId="638F4509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0A58623C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90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7BBD43D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0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26E0FAE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0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050857AC" w14:textId="77777777" w:rsidTr="00B3302F">
        <w:tc>
          <w:tcPr>
            <w:tcW w:w="1922" w:type="dxa"/>
          </w:tcPr>
          <w:p w14:paraId="2FE03FC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48FB0D35" w14:textId="77777777" w:rsidR="00F93B65" w:rsidRPr="00390E5D" w:rsidRDefault="00F93B65" w:rsidP="00B3302F">
            <w:r w:rsidRPr="00390E5D">
              <w:t xml:space="preserve">VEc91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62367D4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91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5F70CA28" w14:textId="77777777" w:rsidR="00F93B65" w:rsidRPr="00390E5D" w:rsidRDefault="00F93B65" w:rsidP="00B3302F">
            <w:pPr>
              <w:jc w:val="thaiDistribute"/>
            </w:pPr>
          </w:p>
        </w:tc>
      </w:tr>
    </w:tbl>
    <w:p w14:paraId="2C180D9E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1CF3FB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6-TD05 </w:t>
      </w:r>
      <w:r w:rsidRPr="00390E5D">
        <w:rPr>
          <w:b/>
          <w:bCs/>
          <w:cs/>
        </w:rPr>
        <w:t>แสดงรายละเอียดสำหรับการแลกแต้มของรางวัลของผู้บริจาค [</w:t>
      </w:r>
      <w:r w:rsidRPr="00390E5D">
        <w:rPr>
          <w:b/>
          <w:bCs/>
        </w:rPr>
        <w:t xml:space="preserve">TC06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11FFFD45" w14:textId="77777777" w:rsidTr="00B3302F">
        <w:tc>
          <w:tcPr>
            <w:tcW w:w="1099" w:type="dxa"/>
            <w:shd w:val="clear" w:color="auto" w:fill="D9D9D9"/>
          </w:tcPr>
          <w:p w14:paraId="76CC16B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0E91208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7099F38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D2027A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359E391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356E25DA" w14:textId="77777777" w:rsidTr="00B3302F">
        <w:tc>
          <w:tcPr>
            <w:tcW w:w="1099" w:type="dxa"/>
          </w:tcPr>
          <w:p w14:paraId="24A40D78" w14:textId="77777777" w:rsidR="00F93B65" w:rsidRPr="00390E5D" w:rsidRDefault="00F93B65" w:rsidP="00B3302F">
            <w:pPr>
              <w:jc w:val="center"/>
            </w:pPr>
            <w:r w:rsidRPr="00390E5D">
              <w:t>15</w:t>
            </w:r>
          </w:p>
        </w:tc>
        <w:tc>
          <w:tcPr>
            <w:tcW w:w="2833" w:type="dxa"/>
          </w:tcPr>
          <w:p w14:paraId="44A5806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90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1C3C822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99/1234 </w:t>
            </w:r>
            <w:r w:rsidRPr="00390E5D">
              <w:rPr>
                <w:cs/>
              </w:rPr>
              <w:t xml:space="preserve">หมู่ </w:t>
            </w:r>
            <w:r w:rsidRPr="00390E5D">
              <w:t xml:space="preserve">2 </w:t>
            </w:r>
            <w:r w:rsidRPr="00390E5D">
              <w:rPr>
                <w:cs/>
              </w:rPr>
              <w:t>ตำบล สะเดียง อำเภอ เมือง จังหวัด เพชรบูรณ์</w:t>
            </w:r>
          </w:p>
        </w:tc>
        <w:tc>
          <w:tcPr>
            <w:tcW w:w="2978" w:type="dxa"/>
          </w:tcPr>
          <w:p w14:paraId="585AFB7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7412241C" w14:textId="77777777" w:rsidTr="00B3302F">
        <w:tc>
          <w:tcPr>
            <w:tcW w:w="1099" w:type="dxa"/>
          </w:tcPr>
          <w:p w14:paraId="5DAEEE51" w14:textId="77777777" w:rsidR="00F93B65" w:rsidRPr="00390E5D" w:rsidRDefault="00F93B65" w:rsidP="00B3302F">
            <w:pPr>
              <w:jc w:val="center"/>
            </w:pPr>
            <w:r w:rsidRPr="00390E5D">
              <w:t>16</w:t>
            </w:r>
          </w:p>
        </w:tc>
        <w:tc>
          <w:tcPr>
            <w:tcW w:w="2833" w:type="dxa"/>
          </w:tcPr>
          <w:p w14:paraId="1AF9764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0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6F3AC43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99/1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ตำบล สะเดียง อำเภอ เมือง จังหวัด เพชรบูรณ์ </w:t>
            </w:r>
            <w:r w:rsidRPr="00390E5D">
              <w:rPr>
                <w:color w:val="FF0000"/>
              </w:rPr>
              <w:t>99/1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ตำบล สะเดียง อำเภอ เมือง จังหวัด เพชรบูรณ์ </w:t>
            </w:r>
            <w:r w:rsidRPr="00390E5D">
              <w:rPr>
                <w:color w:val="FF0000"/>
              </w:rPr>
              <w:t>99//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ตำบล สะเดียง อำเภอ เมือง จังหวัด เพชรบูรณ์ </w:t>
            </w:r>
            <w:r w:rsidRPr="00390E5D">
              <w:rPr>
                <w:color w:val="FF0000"/>
              </w:rPr>
              <w:t>99/1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ตำบล สะเดียง อำเภอ เมือง จังหวัด เพชรบูรณ์ </w:t>
            </w:r>
            <w:r w:rsidRPr="00390E5D">
              <w:rPr>
                <w:color w:val="FF0000"/>
              </w:rPr>
              <w:t>99/1234</w:t>
            </w:r>
            <w:r w:rsidRPr="00390E5D">
              <w:rPr>
                <w:color w:val="FF0000"/>
                <w:cs/>
              </w:rPr>
              <w:t xml:space="preserve"> หมู่ </w:t>
            </w:r>
            <w:r w:rsidRPr="00390E5D">
              <w:rPr>
                <w:color w:val="FF0000"/>
              </w:rPr>
              <w:t>2</w:t>
            </w:r>
            <w:r w:rsidRPr="00390E5D">
              <w:rPr>
                <w:color w:val="FF0000"/>
                <w:cs/>
              </w:rPr>
              <w:t xml:space="preserve"> </w:t>
            </w:r>
            <w:proofErr w:type="gramStart"/>
            <w:r w:rsidRPr="00390E5D">
              <w:rPr>
                <w:color w:val="FF0000"/>
                <w:cs/>
              </w:rPr>
              <w:t>ตำบล  สะเ</w:t>
            </w:r>
            <w:proofErr w:type="gramEnd"/>
          </w:p>
        </w:tc>
        <w:tc>
          <w:tcPr>
            <w:tcW w:w="2978" w:type="dxa"/>
          </w:tcPr>
          <w:p w14:paraId="3C85CCE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320236E7" w14:textId="77777777" w:rsidTr="00B3302F">
        <w:tc>
          <w:tcPr>
            <w:tcW w:w="1099" w:type="dxa"/>
          </w:tcPr>
          <w:p w14:paraId="77004BD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lastRenderedPageBreak/>
              <w:t>17</w:t>
            </w:r>
          </w:p>
        </w:tc>
        <w:tc>
          <w:tcPr>
            <w:tcW w:w="2833" w:type="dxa"/>
          </w:tcPr>
          <w:p w14:paraId="616A791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1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4CB4E05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520F5A2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”</w:t>
            </w:r>
          </w:p>
        </w:tc>
      </w:tr>
    </w:tbl>
    <w:p w14:paraId="33738A44" w14:textId="77777777" w:rsidR="00F93B65" w:rsidRPr="00390E5D" w:rsidRDefault="00F93B65" w:rsidP="00F93B65">
      <w:pPr>
        <w:jc w:val="thaiDistribute"/>
        <w:rPr>
          <w:cs/>
        </w:rPr>
      </w:pPr>
    </w:p>
    <w:p w14:paraId="728C259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4.5.5 </w:t>
      </w:r>
      <w:r w:rsidRPr="00390E5D">
        <w:rPr>
          <w:b/>
          <w:bCs/>
          <w:cs/>
        </w:rPr>
        <w:t>หมายเลขโทรศัพท์ (</w:t>
      </w:r>
      <w:proofErr w:type="spellStart"/>
      <w:proofErr w:type="gramStart"/>
      <w:r w:rsidRPr="00390E5D">
        <w:rPr>
          <w:b/>
          <w:bCs/>
        </w:rPr>
        <w:t>tel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TRP) : Text Box</w:t>
      </w:r>
    </w:p>
    <w:p w14:paraId="058A4E3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ab/>
      </w:r>
      <w:bookmarkStart w:id="187" w:name="_Hlk97758502"/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25E6AD41" w14:textId="77777777" w:rsidR="00F93B65" w:rsidRPr="00390E5D" w:rsidRDefault="00F93B65" w:rsidP="000F2788">
      <w:pPr>
        <w:pStyle w:val="a3"/>
        <w:numPr>
          <w:ilvl w:val="0"/>
          <w:numId w:val="7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 </w:t>
      </w:r>
      <w:r w:rsidRPr="00390E5D">
        <w:rPr>
          <w:rFonts w:ascii="TH Sarabun New" w:hAnsi="TH Sarabun New" w:cs="TH Sarabun New"/>
          <w:sz w:val="32"/>
          <w:szCs w:val="32"/>
        </w:rPr>
        <w:t>0-9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1D916F55" w14:textId="77777777" w:rsidR="00F93B65" w:rsidRPr="00390E5D" w:rsidRDefault="00F93B65" w:rsidP="000F2788">
      <w:pPr>
        <w:pStyle w:val="a3"/>
        <w:numPr>
          <w:ilvl w:val="0"/>
          <w:numId w:val="7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ขึ้นต้นด้วย </w:t>
      </w:r>
      <w:r w:rsidRPr="00390E5D">
        <w:rPr>
          <w:rFonts w:ascii="TH Sarabun New" w:hAnsi="TH Sarabun New" w:cs="TH Sarabun New"/>
          <w:sz w:val="32"/>
          <w:szCs w:val="32"/>
        </w:rPr>
        <w:t xml:space="preserve">06, 08, 09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6F68C5C0" w14:textId="77777777" w:rsidR="00F93B65" w:rsidRPr="00390E5D" w:rsidRDefault="00F93B65" w:rsidP="000F2788">
      <w:pPr>
        <w:pStyle w:val="a3"/>
        <w:numPr>
          <w:ilvl w:val="0"/>
          <w:numId w:val="7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 </w:t>
      </w:r>
      <w:r w:rsidRPr="00390E5D">
        <w:rPr>
          <w:rFonts w:ascii="TH Sarabun New" w:hAnsi="TH Sarabun New" w:cs="TH Sarabun New"/>
          <w:sz w:val="32"/>
          <w:szCs w:val="32"/>
        </w:rPr>
        <w:t>1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21774798" w14:textId="77777777" w:rsidR="00F93B65" w:rsidRPr="00390E5D" w:rsidRDefault="00F93B65" w:rsidP="000F2788">
      <w:pPr>
        <w:pStyle w:val="a3"/>
        <w:numPr>
          <w:ilvl w:val="0"/>
          <w:numId w:val="7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8025AF9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การแลกแต้มของรางวัลของผู้บริจาค</w:t>
      </w:r>
    </w:p>
    <w:p w14:paraId="0D68EA9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 ระบบจะแสดงข้อความ แจ้งเตือน “กรุณากรอก เบอร์โทรศัพท์</w:t>
      </w:r>
      <w:r w:rsidRPr="00390E5D">
        <w:rPr>
          <w:rFonts w:ascii="TH Sarabun New" w:hAnsi="TH Sarabun New" w:cs="TH Sarabun New"/>
          <w:sz w:val="32"/>
          <w:szCs w:val="32"/>
        </w:rPr>
        <w:t>”</w:t>
      </w:r>
    </w:p>
    <w:p w14:paraId="0CFD28B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 ระบบจะแสดงข้อความ แจ้งเตือน “กรุณากรอก เบอร์โทรศัพท์ ขึ้นต้นด้วย 06</w:t>
      </w:r>
      <w:r w:rsidRPr="00390E5D">
        <w:rPr>
          <w:rFonts w:ascii="TH Sarabun New" w:hAnsi="TH Sarabun New" w:cs="TH Sarabun New"/>
          <w:sz w:val="32"/>
          <w:szCs w:val="32"/>
        </w:rPr>
        <w:t xml:space="preserve">, </w:t>
      </w:r>
      <w:r w:rsidRPr="00390E5D">
        <w:rPr>
          <w:rFonts w:ascii="TH Sarabun New" w:hAnsi="TH Sarabun New" w:cs="TH Sarabun New"/>
          <w:sz w:val="32"/>
          <w:szCs w:val="32"/>
          <w:cs/>
        </w:rPr>
        <w:t>08</w:t>
      </w:r>
      <w:r w:rsidRPr="00390E5D">
        <w:rPr>
          <w:rFonts w:ascii="TH Sarabun New" w:hAnsi="TH Sarabun New" w:cs="TH Sarabun New"/>
          <w:sz w:val="32"/>
          <w:szCs w:val="32"/>
        </w:rPr>
        <w:t xml:space="preserve">, </w:t>
      </w:r>
      <w:r w:rsidRPr="00390E5D">
        <w:rPr>
          <w:rFonts w:ascii="TH Sarabun New" w:hAnsi="TH Sarabun New" w:cs="TH Sarabun New"/>
          <w:sz w:val="32"/>
          <w:szCs w:val="32"/>
          <w:cs/>
        </w:rPr>
        <w:t>09 เท่านั้น” หรือระบบจะแสดงข้อความ แจ้งเตือน “กรุณากรอก เบอร์โทรศัพท์ ให้ครบ 10 หลัก” หรือระบบจะแสดงข้อความ แจ้งเตือน “กรุณากรอก เบอร์โทรศัพท์ ให้ถูกต้อง”</w:t>
      </w:r>
      <w:bookmarkEnd w:id="187"/>
    </w:p>
    <w:p w14:paraId="6710616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การแลกแต้มได้ระบบจะแสดงข้อความ “ข้อผิดพลาดไม่สามารถทำการยืนยัน ที่อยู่จัดส่งได้”</w:t>
      </w:r>
    </w:p>
    <w:p w14:paraId="7A759397" w14:textId="77777777" w:rsidR="00F93B65" w:rsidRPr="00390E5D" w:rsidRDefault="00F93B65" w:rsidP="00F93B65">
      <w:pPr>
        <w:jc w:val="thaiDistribute"/>
      </w:pPr>
    </w:p>
    <w:p w14:paraId="0BAC0CA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6-EC06 </w:t>
      </w:r>
      <w:r w:rsidRPr="00390E5D">
        <w:rPr>
          <w:b/>
          <w:bCs/>
          <w:cs/>
        </w:rPr>
        <w:t>แสดงรายละเอียดสำหรับการแลกแต้มของรางวัลของผู้บริจาค [</w:t>
      </w:r>
      <w:r w:rsidRPr="00390E5D">
        <w:rPr>
          <w:b/>
          <w:bCs/>
        </w:rPr>
        <w:t>TC06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B1A6030" w14:textId="77777777" w:rsidTr="00B3302F">
        <w:tc>
          <w:tcPr>
            <w:tcW w:w="1922" w:type="dxa"/>
            <w:tcBorders>
              <w:bottom w:val="single" w:sz="4" w:space="0" w:color="auto"/>
            </w:tcBorders>
            <w:shd w:val="clear" w:color="auto" w:fill="D9D9D9"/>
          </w:tcPr>
          <w:p w14:paraId="626D513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16D22EF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1861384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64B83D7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4AFD0B5D" w14:textId="77777777" w:rsidTr="00B3302F">
        <w:tc>
          <w:tcPr>
            <w:tcW w:w="1922" w:type="dxa"/>
          </w:tcPr>
          <w:p w14:paraId="0DE8CB23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36C5ABF2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92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58623F8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2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269" w:type="dxa"/>
          </w:tcPr>
          <w:p w14:paraId="4C2BE500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0D82B665" w14:textId="77777777" w:rsidTr="00B3302F">
        <w:tc>
          <w:tcPr>
            <w:tcW w:w="1922" w:type="dxa"/>
            <w:tcBorders>
              <w:bottom w:val="single" w:sz="4" w:space="0" w:color="auto"/>
            </w:tcBorders>
          </w:tcPr>
          <w:p w14:paraId="68A9CADF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ตัวเลขขึ้นต้น</w:t>
            </w:r>
          </w:p>
        </w:tc>
        <w:tc>
          <w:tcPr>
            <w:tcW w:w="2376" w:type="dxa"/>
          </w:tcPr>
          <w:p w14:paraId="54D8AFEB" w14:textId="77777777" w:rsidR="00F93B65" w:rsidRPr="00390E5D" w:rsidRDefault="00F93B65" w:rsidP="00B3302F">
            <w:r w:rsidRPr="00390E5D">
              <w:t xml:space="preserve">VEc93.0 - </w:t>
            </w:r>
            <w:r w:rsidRPr="00390E5D">
              <w:rPr>
                <w:cs/>
              </w:rPr>
              <w:t>ต้อง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 เท่านั้น</w:t>
            </w:r>
          </w:p>
        </w:tc>
        <w:tc>
          <w:tcPr>
            <w:tcW w:w="2454" w:type="dxa"/>
          </w:tcPr>
          <w:p w14:paraId="17E19B3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3.0 – </w:t>
            </w:r>
            <w:r w:rsidRPr="00390E5D">
              <w:rPr>
                <w:cs/>
              </w:rPr>
              <w:t>ไม่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</w:t>
            </w:r>
          </w:p>
        </w:tc>
        <w:tc>
          <w:tcPr>
            <w:tcW w:w="2269" w:type="dxa"/>
          </w:tcPr>
          <w:p w14:paraId="450C8CCF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02CC00CF" w14:textId="77777777" w:rsidTr="00B3302F">
        <w:tc>
          <w:tcPr>
            <w:tcW w:w="1922" w:type="dxa"/>
            <w:tcBorders>
              <w:top w:val="single" w:sz="4" w:space="0" w:color="auto"/>
            </w:tcBorders>
          </w:tcPr>
          <w:p w14:paraId="6A9C085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lastRenderedPageBreak/>
              <w:t>ขนาดตัวอักษร</w:t>
            </w:r>
          </w:p>
        </w:tc>
        <w:tc>
          <w:tcPr>
            <w:tcW w:w="2376" w:type="dxa"/>
          </w:tcPr>
          <w:p w14:paraId="7EF82480" w14:textId="77777777" w:rsidR="00F93B65" w:rsidRPr="00390E5D" w:rsidRDefault="00F93B65" w:rsidP="00B3302F">
            <w:r w:rsidRPr="00390E5D">
              <w:t xml:space="preserve">VEc94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1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109D463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4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7C9BDF21" w14:textId="77777777" w:rsidR="00F93B65" w:rsidRPr="00390E5D" w:rsidRDefault="00F93B65" w:rsidP="00B3302F">
            <w:pPr>
              <w:jc w:val="thaiDistribute"/>
            </w:pPr>
            <w:r w:rsidRPr="00390E5D">
              <w:t>IVEc94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76291D1C" w14:textId="77777777" w:rsidTr="00B3302F">
        <w:tc>
          <w:tcPr>
            <w:tcW w:w="1922" w:type="dxa"/>
          </w:tcPr>
          <w:p w14:paraId="6747B69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45341A25" w14:textId="77777777" w:rsidR="00F93B65" w:rsidRPr="00390E5D" w:rsidRDefault="00F93B65" w:rsidP="00B3302F">
            <w:r w:rsidRPr="00390E5D">
              <w:t xml:space="preserve">VEc95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ADBC7C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95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5C8BB199" w14:textId="77777777" w:rsidR="00F93B65" w:rsidRPr="00390E5D" w:rsidRDefault="00F93B65" w:rsidP="00B3302F">
            <w:pPr>
              <w:jc w:val="thaiDistribute"/>
            </w:pPr>
          </w:p>
        </w:tc>
      </w:tr>
    </w:tbl>
    <w:p w14:paraId="6003D974" w14:textId="77777777" w:rsidR="00F93B65" w:rsidRPr="00390E5D" w:rsidRDefault="00F93B65" w:rsidP="00F93B65">
      <w:pPr>
        <w:jc w:val="thaiDistribute"/>
        <w:rPr>
          <w:b/>
          <w:bCs/>
        </w:rPr>
      </w:pPr>
    </w:p>
    <w:p w14:paraId="0EBA1E8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6-TD06 </w:t>
      </w:r>
      <w:r w:rsidRPr="00390E5D">
        <w:rPr>
          <w:b/>
          <w:bCs/>
          <w:cs/>
        </w:rPr>
        <w:t>แสดงรายละเอียดสำหรับการแลกแต้มของรางวัลของผู้บริจาค [</w:t>
      </w:r>
      <w:r w:rsidRPr="00390E5D">
        <w:rPr>
          <w:b/>
          <w:bCs/>
        </w:rPr>
        <w:t xml:space="preserve">TC06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5DD7CB7" w14:textId="77777777" w:rsidTr="00B3302F">
        <w:tc>
          <w:tcPr>
            <w:tcW w:w="1099" w:type="dxa"/>
            <w:shd w:val="clear" w:color="auto" w:fill="D9D9D9"/>
          </w:tcPr>
          <w:p w14:paraId="1532877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4E830F2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14E95D3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7A96E6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19FD4F7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7BFF70E" w14:textId="77777777" w:rsidTr="00B3302F">
        <w:tc>
          <w:tcPr>
            <w:tcW w:w="1099" w:type="dxa"/>
          </w:tcPr>
          <w:p w14:paraId="3D064A14" w14:textId="77777777" w:rsidR="00F93B65" w:rsidRPr="00390E5D" w:rsidRDefault="00F93B65" w:rsidP="00B3302F">
            <w:pPr>
              <w:jc w:val="center"/>
            </w:pPr>
            <w:r w:rsidRPr="00390E5D">
              <w:t>18</w:t>
            </w:r>
          </w:p>
        </w:tc>
        <w:tc>
          <w:tcPr>
            <w:tcW w:w="2833" w:type="dxa"/>
          </w:tcPr>
          <w:p w14:paraId="3554B3B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92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0D7E3949" w14:textId="77777777" w:rsidR="00F93B65" w:rsidRPr="00390E5D" w:rsidRDefault="00F93B65" w:rsidP="00B3302F">
            <w:pPr>
              <w:jc w:val="thaiDistribute"/>
            </w:pPr>
            <w:r w:rsidRPr="00390E5D">
              <w:t>0981234567</w:t>
            </w:r>
          </w:p>
        </w:tc>
        <w:tc>
          <w:tcPr>
            <w:tcW w:w="2978" w:type="dxa"/>
          </w:tcPr>
          <w:p w14:paraId="3E6870E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5BAF1A29" w14:textId="77777777" w:rsidTr="00B3302F">
        <w:tc>
          <w:tcPr>
            <w:tcW w:w="1099" w:type="dxa"/>
          </w:tcPr>
          <w:p w14:paraId="2A75A336" w14:textId="77777777" w:rsidR="00F93B65" w:rsidRPr="00390E5D" w:rsidRDefault="00F93B65" w:rsidP="00B3302F">
            <w:pPr>
              <w:jc w:val="center"/>
            </w:pPr>
            <w:r w:rsidRPr="00390E5D">
              <w:t>19</w:t>
            </w:r>
          </w:p>
        </w:tc>
        <w:tc>
          <w:tcPr>
            <w:tcW w:w="2833" w:type="dxa"/>
          </w:tcPr>
          <w:p w14:paraId="7E03214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2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591FEE9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omchai</w:t>
            </w:r>
            <w:proofErr w:type="spellEnd"/>
            <w:r w:rsidRPr="00390E5D">
              <w:rPr>
                <w:color w:val="FF0000"/>
                <w:cs/>
              </w:rPr>
              <w:t>สมช</w:t>
            </w:r>
          </w:p>
        </w:tc>
        <w:tc>
          <w:tcPr>
            <w:tcW w:w="2978" w:type="dxa"/>
          </w:tcPr>
          <w:p w14:paraId="3910FC6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ถูกต้อง”</w:t>
            </w:r>
          </w:p>
        </w:tc>
      </w:tr>
      <w:tr w:rsidR="00F93B65" w:rsidRPr="00390E5D" w14:paraId="672D2198" w14:textId="77777777" w:rsidTr="00B3302F">
        <w:tc>
          <w:tcPr>
            <w:tcW w:w="1099" w:type="dxa"/>
          </w:tcPr>
          <w:p w14:paraId="678B7993" w14:textId="77777777" w:rsidR="00F93B65" w:rsidRPr="00390E5D" w:rsidRDefault="00F93B65" w:rsidP="00B3302F">
            <w:pPr>
              <w:jc w:val="center"/>
            </w:pPr>
            <w:r w:rsidRPr="00390E5D">
              <w:t>20</w:t>
            </w:r>
          </w:p>
        </w:tc>
        <w:tc>
          <w:tcPr>
            <w:tcW w:w="2833" w:type="dxa"/>
          </w:tcPr>
          <w:p w14:paraId="6CC3DEB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3.0 – </w:t>
            </w:r>
            <w:r w:rsidRPr="00390E5D">
              <w:rPr>
                <w:cs/>
              </w:rPr>
              <w:t>ไม่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</w:t>
            </w:r>
          </w:p>
        </w:tc>
        <w:tc>
          <w:tcPr>
            <w:tcW w:w="2106" w:type="dxa"/>
          </w:tcPr>
          <w:p w14:paraId="3143AB95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0123456789</w:t>
            </w:r>
          </w:p>
        </w:tc>
        <w:tc>
          <w:tcPr>
            <w:tcW w:w="2978" w:type="dxa"/>
          </w:tcPr>
          <w:p w14:paraId="0C1A474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 เท่านั้น”</w:t>
            </w:r>
          </w:p>
        </w:tc>
      </w:tr>
      <w:tr w:rsidR="00F93B65" w:rsidRPr="00390E5D" w14:paraId="4B9D00E0" w14:textId="77777777" w:rsidTr="00B3302F">
        <w:tc>
          <w:tcPr>
            <w:tcW w:w="1099" w:type="dxa"/>
          </w:tcPr>
          <w:p w14:paraId="496EA3E7" w14:textId="77777777" w:rsidR="00F93B65" w:rsidRPr="00390E5D" w:rsidRDefault="00F93B65" w:rsidP="00B3302F">
            <w:pPr>
              <w:jc w:val="center"/>
            </w:pPr>
            <w:r w:rsidRPr="00390E5D">
              <w:t>21</w:t>
            </w:r>
          </w:p>
        </w:tc>
        <w:tc>
          <w:tcPr>
            <w:tcW w:w="2833" w:type="dxa"/>
          </w:tcPr>
          <w:p w14:paraId="3492AD0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4.0 – </w:t>
            </w:r>
            <w:r w:rsidRPr="00390E5D">
              <w:rPr>
                <w:cs/>
              </w:rPr>
              <w:t xml:space="preserve">มีความยาวน้อย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7A04FD1F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98123456</w:t>
            </w:r>
          </w:p>
        </w:tc>
        <w:tc>
          <w:tcPr>
            <w:tcW w:w="2978" w:type="dxa"/>
          </w:tcPr>
          <w:p w14:paraId="2C6F79B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ครบ</w:t>
            </w:r>
            <w:r w:rsidRPr="00390E5D">
              <w:t xml:space="preserve"> </w:t>
            </w:r>
            <w:r w:rsidRPr="00390E5D">
              <w:rPr>
                <w:cs/>
              </w:rPr>
              <w:t>10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61A43CE5" w14:textId="77777777" w:rsidTr="00B3302F">
        <w:tc>
          <w:tcPr>
            <w:tcW w:w="1099" w:type="dxa"/>
          </w:tcPr>
          <w:p w14:paraId="61376F55" w14:textId="77777777" w:rsidR="00F93B65" w:rsidRPr="00390E5D" w:rsidRDefault="00F93B65" w:rsidP="00B3302F">
            <w:pPr>
              <w:jc w:val="center"/>
            </w:pPr>
            <w:r w:rsidRPr="00390E5D">
              <w:t>22</w:t>
            </w:r>
          </w:p>
        </w:tc>
        <w:tc>
          <w:tcPr>
            <w:tcW w:w="2833" w:type="dxa"/>
          </w:tcPr>
          <w:p w14:paraId="26B7078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4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56A9160B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9812345678</w:t>
            </w:r>
          </w:p>
        </w:tc>
        <w:tc>
          <w:tcPr>
            <w:tcW w:w="2978" w:type="dxa"/>
          </w:tcPr>
          <w:p w14:paraId="2FBF86D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ครบ</w:t>
            </w:r>
            <w:r w:rsidRPr="00390E5D">
              <w:t xml:space="preserve"> </w:t>
            </w:r>
            <w:r w:rsidRPr="00390E5D">
              <w:rPr>
                <w:cs/>
              </w:rPr>
              <w:t>10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05AC44D5" w14:textId="77777777" w:rsidTr="00B3302F">
        <w:tc>
          <w:tcPr>
            <w:tcW w:w="1099" w:type="dxa"/>
          </w:tcPr>
          <w:p w14:paraId="74C0FAC6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3</w:t>
            </w:r>
          </w:p>
        </w:tc>
        <w:tc>
          <w:tcPr>
            <w:tcW w:w="2833" w:type="dxa"/>
          </w:tcPr>
          <w:p w14:paraId="2A61791D" w14:textId="77777777" w:rsidR="00F93B65" w:rsidRPr="00390E5D" w:rsidRDefault="00F93B65" w:rsidP="00B3302F">
            <w:pPr>
              <w:jc w:val="thaiDistribute"/>
            </w:pPr>
            <w:r w:rsidRPr="00390E5D">
              <w:t>IVEc95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787018AF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7F6FF8E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”</w:t>
            </w:r>
          </w:p>
        </w:tc>
      </w:tr>
    </w:tbl>
    <w:p w14:paraId="3CD9588D" w14:textId="77777777" w:rsidR="00F93B65" w:rsidRPr="00390E5D" w:rsidRDefault="00F93B65" w:rsidP="00F93B65">
      <w:pPr>
        <w:jc w:val="thaiDistribute"/>
        <w:rPr>
          <w:b/>
          <w:bCs/>
          <w:cs/>
        </w:rPr>
      </w:pPr>
    </w:p>
    <w:bookmarkEnd w:id="185"/>
    <w:p w14:paraId="7926E366" w14:textId="77777777" w:rsidR="00F93B65" w:rsidRPr="00390E5D" w:rsidRDefault="00F93B65" w:rsidP="00F93B65">
      <w:pPr>
        <w:jc w:val="thaiDistribute"/>
      </w:pPr>
    </w:p>
    <w:p w14:paraId="5F4667E9" w14:textId="77777777" w:rsidR="00F93B65" w:rsidRPr="00390E5D" w:rsidRDefault="00F93B65" w:rsidP="00F93B65">
      <w:pPr>
        <w:jc w:val="thaiDistribute"/>
      </w:pPr>
    </w:p>
    <w:p w14:paraId="2B0D4DD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7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7] Register By Hospital</w:t>
      </w:r>
    </w:p>
    <w:p w14:paraId="386FA558" w14:textId="77777777" w:rsidR="00F93B65" w:rsidRPr="00390E5D" w:rsidRDefault="00F93B65" w:rsidP="00F93B65">
      <w:pPr>
        <w:jc w:val="thaiDistribute"/>
      </w:pPr>
      <w:r w:rsidRPr="00390E5D">
        <w:rPr>
          <w:b/>
          <w:bCs/>
          <w:cs/>
        </w:rPr>
        <w:tab/>
      </w:r>
      <w:r w:rsidRPr="00390E5D">
        <w:rPr>
          <w:cs/>
        </w:rPr>
        <w:t xml:space="preserve">ยูสเคส </w:t>
      </w:r>
      <w:r w:rsidRPr="00390E5D">
        <w:t xml:space="preserve">Register for Hospital </w:t>
      </w:r>
      <w:r w:rsidRPr="00390E5D">
        <w:rPr>
          <w:cs/>
        </w:rPr>
        <w:t>เป็นยูสเคสสำหรับสมัครสมาชิกเป็นตัวแทนที่ติดต่อระหว่างสภากาชาดและโรงพยาบาล (</w:t>
      </w:r>
      <w:r w:rsidRPr="00390E5D">
        <w:t xml:space="preserve">Hospital) </w:t>
      </w:r>
      <w:r w:rsidRPr="00390E5D">
        <w:rPr>
          <w:cs/>
        </w:rPr>
        <w:t>โดยประกอบไปด้วย รหัสบัตรประชาชน (</w:t>
      </w:r>
      <w:proofErr w:type="spellStart"/>
      <w:r w:rsidRPr="00390E5D">
        <w:t>idCard</w:t>
      </w:r>
      <w:proofErr w:type="spellEnd"/>
      <w:r w:rsidRPr="00390E5D">
        <w:t xml:space="preserve">) </w:t>
      </w:r>
      <w:r w:rsidRPr="00390E5D">
        <w:rPr>
          <w:cs/>
        </w:rPr>
        <w:t>ชื่อ (</w:t>
      </w:r>
      <w:proofErr w:type="spellStart"/>
      <w:r w:rsidRPr="00390E5D">
        <w:t>firstname</w:t>
      </w:r>
      <w:proofErr w:type="spellEnd"/>
      <w:r w:rsidRPr="00390E5D">
        <w:t xml:space="preserve">) </w:t>
      </w:r>
      <w:r w:rsidRPr="00390E5D">
        <w:rPr>
          <w:cs/>
        </w:rPr>
        <w:t>นามสกุล (</w:t>
      </w:r>
      <w:proofErr w:type="spellStart"/>
      <w:r w:rsidRPr="00390E5D">
        <w:t>lastname</w:t>
      </w:r>
      <w:proofErr w:type="spellEnd"/>
      <w:r w:rsidRPr="00390E5D">
        <w:t xml:space="preserve">) </w:t>
      </w:r>
      <w:r w:rsidRPr="00390E5D">
        <w:rPr>
          <w:cs/>
        </w:rPr>
        <w:t>ตำแหน่ง</w:t>
      </w:r>
      <w:r w:rsidRPr="00390E5D">
        <w:t xml:space="preserve"> </w:t>
      </w:r>
      <w:r w:rsidRPr="00390E5D">
        <w:rPr>
          <w:cs/>
        </w:rPr>
        <w:t>(</w:t>
      </w:r>
      <w:r w:rsidRPr="00390E5D">
        <w:t xml:space="preserve">position) </w:t>
      </w:r>
      <w:r w:rsidRPr="00390E5D">
        <w:rPr>
          <w:cs/>
        </w:rPr>
        <w:t>ชื่อโรงพยาบาล (</w:t>
      </w:r>
      <w:proofErr w:type="spellStart"/>
      <w:r w:rsidRPr="00390E5D">
        <w:t>hospitalName</w:t>
      </w:r>
      <w:proofErr w:type="spellEnd"/>
      <w:r w:rsidRPr="00390E5D">
        <w:t xml:space="preserve">) </w:t>
      </w:r>
      <w:r w:rsidRPr="00390E5D">
        <w:rPr>
          <w:cs/>
        </w:rPr>
        <w:t>หมายเลขโทรศัพท์โรงพยาบาล (</w:t>
      </w:r>
      <w:proofErr w:type="spellStart"/>
      <w:r w:rsidRPr="00390E5D">
        <w:t>hospitalTel</w:t>
      </w:r>
      <w:proofErr w:type="spellEnd"/>
      <w:r w:rsidRPr="00390E5D">
        <w:t xml:space="preserve">) </w:t>
      </w:r>
      <w:r w:rsidRPr="00390E5D">
        <w:rPr>
          <w:cs/>
        </w:rPr>
        <w:t>ที่อยู่โรงพยาบาล (</w:t>
      </w:r>
      <w:proofErr w:type="spellStart"/>
      <w:r w:rsidRPr="00390E5D">
        <w:t>addressHospital</w:t>
      </w:r>
      <w:proofErr w:type="spellEnd"/>
      <w:r w:rsidRPr="00390E5D">
        <w:t xml:space="preserve">) </w:t>
      </w:r>
      <w:r w:rsidRPr="00390E5D">
        <w:rPr>
          <w:cs/>
        </w:rPr>
        <w:t>และอีเมลโรงพยาบาล (</w:t>
      </w:r>
      <w:proofErr w:type="spellStart"/>
      <w:r w:rsidRPr="00390E5D">
        <w:t>hospitalEmail</w:t>
      </w:r>
      <w:proofErr w:type="spellEnd"/>
      <w:r w:rsidRPr="00390E5D">
        <w:t>)</w:t>
      </w:r>
    </w:p>
    <w:p w14:paraId="2E26E6F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7.1 Test Object</w:t>
      </w:r>
    </w:p>
    <w:p w14:paraId="2576EB25" w14:textId="77777777" w:rsidR="00F93B65" w:rsidRPr="00390E5D" w:rsidRDefault="00F93B65" w:rsidP="000F2788">
      <w:pPr>
        <w:pStyle w:val="a3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แบบฟอร์มสมาชิกได้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และมีข้อมูลที่ถูกต้อง</w:t>
      </w:r>
    </w:p>
    <w:p w14:paraId="5E27AF60" w14:textId="77777777" w:rsidR="00F93B65" w:rsidRPr="00390E5D" w:rsidRDefault="00F93B65" w:rsidP="000F2788">
      <w:pPr>
        <w:pStyle w:val="a3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กรอกข้อมูลไม่ตรงตามเงื่อนไข</w:t>
      </w:r>
    </w:p>
    <w:p w14:paraId="337FD3E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7.2 Inter-Case Dependencies</w:t>
      </w:r>
    </w:p>
    <w:p w14:paraId="49F169E9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cs/>
        </w:rPr>
        <w:t>ไม่มีการทำงานใดเกี่ยวข้องกับฟังก์ชันนี้</w:t>
      </w:r>
    </w:p>
    <w:p w14:paraId="4D78E86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7.3 Test Items</w:t>
      </w:r>
    </w:p>
    <w:p w14:paraId="3279CD8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7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Register By Hospital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F93B65" w:rsidRPr="00390E5D" w14:paraId="36B009C4" w14:textId="77777777" w:rsidTr="00B3302F">
        <w:tc>
          <w:tcPr>
            <w:tcW w:w="2977" w:type="dxa"/>
          </w:tcPr>
          <w:p w14:paraId="05CEA0C5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62FA482E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040D23A9" w14:textId="77777777" w:rsidTr="00B3302F">
        <w:tc>
          <w:tcPr>
            <w:tcW w:w="2977" w:type="dxa"/>
          </w:tcPr>
          <w:p w14:paraId="1A73841D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843" w:type="dxa"/>
          </w:tcPr>
          <w:p w14:paraId="5CA01331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Register By Hospital</w:t>
            </w:r>
          </w:p>
        </w:tc>
      </w:tr>
      <w:tr w:rsidR="00F93B65" w:rsidRPr="00390E5D" w14:paraId="09ACE49D" w14:textId="77777777" w:rsidTr="00B3302F">
        <w:tc>
          <w:tcPr>
            <w:tcW w:w="2977" w:type="dxa"/>
          </w:tcPr>
          <w:p w14:paraId="071DAA3E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843" w:type="dxa"/>
          </w:tcPr>
          <w:p w14:paraId="1818C792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Hospital</w:t>
            </w:r>
          </w:p>
        </w:tc>
      </w:tr>
      <w:tr w:rsidR="00F93B65" w:rsidRPr="00390E5D" w14:paraId="5F3E06F7" w14:textId="77777777" w:rsidTr="00B3302F">
        <w:tc>
          <w:tcPr>
            <w:tcW w:w="2977" w:type="dxa"/>
          </w:tcPr>
          <w:p w14:paraId="48CB13D5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843" w:type="dxa"/>
          </w:tcPr>
          <w:p w14:paraId="31C4A015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Login By Hospital</w:t>
            </w:r>
          </w:p>
        </w:tc>
      </w:tr>
      <w:tr w:rsidR="00F93B65" w:rsidRPr="00390E5D" w14:paraId="09EEA091" w14:textId="77777777" w:rsidTr="00B3302F">
        <w:tc>
          <w:tcPr>
            <w:tcW w:w="2977" w:type="dxa"/>
          </w:tcPr>
          <w:p w14:paraId="699E1A8E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716D97D8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1 - </w:t>
            </w:r>
            <w:r w:rsidRPr="00390E5D">
              <w:rPr>
                <w:rFonts w:eastAsia="Angsana New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Angsana New"/>
              </w:rPr>
              <w:t xml:space="preserve"> Register </w:t>
            </w:r>
            <w:proofErr w:type="gramStart"/>
            <w:r w:rsidRPr="00390E5D">
              <w:rPr>
                <w:rFonts w:eastAsia="Angsana New"/>
              </w:rPr>
              <w:t>By</w:t>
            </w:r>
            <w:proofErr w:type="gramEnd"/>
            <w:r w:rsidRPr="00390E5D">
              <w:rPr>
                <w:rFonts w:eastAsia="Angsana New"/>
              </w:rPr>
              <w:t xml:space="preserve"> Hospital</w:t>
            </w:r>
            <w:r w:rsidRPr="00390E5D">
              <w:rPr>
                <w:rFonts w:eastAsia="Angsana New"/>
              </w:rPr>
              <w:br/>
              <w:t>2 –</w:t>
            </w:r>
            <w:r w:rsidRPr="00390E5D">
              <w:rPr>
                <w:rFonts w:eastAsia="Angsana New"/>
                <w:cs/>
              </w:rPr>
              <w:t xml:space="preserve"> ผู้ใช้กรอกข้อมูลสมัครสมาชิกสำหรับโรงพยาบาล</w:t>
            </w:r>
            <w:r w:rsidRPr="00390E5D">
              <w:rPr>
                <w:rFonts w:eastAsia="Angsana New"/>
              </w:rPr>
              <w:br/>
              <w:t xml:space="preserve">3 - </w:t>
            </w:r>
            <w:r w:rsidRPr="00390E5D">
              <w:rPr>
                <w:rFonts w:eastAsia="Angsana New"/>
                <w:cs/>
              </w:rPr>
              <w:t>ระบบตรวจสอบความถูกต้องของข้อมูลจากสคริปต์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</w:rPr>
              <w:br/>
              <w:t xml:space="preserve">4 – </w:t>
            </w:r>
            <w:r w:rsidRPr="00390E5D">
              <w:rPr>
                <w:rFonts w:eastAsia="Angsana New"/>
                <w:cs/>
              </w:rPr>
              <w:t>ระบบรับค่าข้อมูลจากผู้ใช้</w:t>
            </w:r>
            <w:r w:rsidRPr="00390E5D">
              <w:rPr>
                <w:rFonts w:eastAsia="Angsana New"/>
              </w:rPr>
              <w:br/>
              <w:t xml:space="preserve">5 – </w:t>
            </w:r>
            <w:r w:rsidRPr="00390E5D">
              <w:rPr>
                <w:rFonts w:eastAsia="Angsana New"/>
                <w:cs/>
              </w:rPr>
              <w:t>ระบบเพิ่มข้อมูลโรงพยาบาลโดย</w:t>
            </w:r>
          </w:p>
          <w:p w14:paraId="146726A4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620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5.1 - </w:t>
            </w:r>
            <w:r w:rsidRPr="00390E5D">
              <w:rPr>
                <w:rFonts w:eastAsia="Angsana New"/>
                <w:cs/>
              </w:rPr>
              <w:t>ระบบทำการเพิ่มข้อมูลโรงพยาบาลลงฐานข้อมูล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</w:rPr>
              <w:br/>
              <w:t xml:space="preserve">5.2 - </w:t>
            </w:r>
            <w:r w:rsidRPr="00390E5D">
              <w:rPr>
                <w:rFonts w:eastAsia="Angsana New"/>
                <w:cs/>
              </w:rPr>
              <w:t>ระบบคืนค่าสถานะการเพิ่มข้อมูลโรงพยาบาล</w:t>
            </w:r>
            <w:r w:rsidRPr="00390E5D">
              <w:rPr>
                <w:rFonts w:eastAsia="Angsana New"/>
              </w:rPr>
              <w:t xml:space="preserve"> </w:t>
            </w:r>
          </w:p>
          <w:p w14:paraId="54422E14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6 – </w:t>
            </w:r>
            <w:r w:rsidRPr="00390E5D">
              <w:rPr>
                <w:rFonts w:eastAsia="Angsana New"/>
                <w:cs/>
              </w:rPr>
              <w:t>ระบบแสดงผลการลงทะเบียนที่สมบูรณ์</w:t>
            </w:r>
            <w:r w:rsidRPr="00390E5D">
              <w:rPr>
                <w:rFonts w:eastAsia="Angsana New"/>
              </w:rPr>
              <w:br/>
              <w:t xml:space="preserve">7 - </w:t>
            </w:r>
            <w:r w:rsidRPr="00390E5D">
              <w:rPr>
                <w:rFonts w:eastAsia="Angsana New"/>
                <w:cs/>
              </w:rPr>
              <w:t>ยูสเคสสิ้นสุดการทำงาน</w:t>
            </w:r>
            <w:r w:rsidRPr="00390E5D">
              <w:rPr>
                <w:rFonts w:eastAsia="Angsana New"/>
              </w:rPr>
              <w:t xml:space="preserve"> </w:t>
            </w:r>
          </w:p>
        </w:tc>
      </w:tr>
      <w:tr w:rsidR="00F93B65" w:rsidRPr="00390E5D" w14:paraId="38EF05CB" w14:textId="77777777" w:rsidTr="00B3302F">
        <w:tc>
          <w:tcPr>
            <w:tcW w:w="2977" w:type="dxa"/>
          </w:tcPr>
          <w:p w14:paraId="2292925A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6C053898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proofErr w:type="gramStart"/>
            <w:r w:rsidRPr="00390E5D">
              <w:rPr>
                <w:rFonts w:eastAsia="Angsana New"/>
              </w:rPr>
              <w:t>3.1</w:t>
            </w:r>
            <w:r w:rsidRPr="00390E5D">
              <w:rPr>
                <w:rFonts w:eastAsia="Angsana New"/>
                <w:cs/>
              </w:rPr>
              <w:t xml:space="preserve">  -</w:t>
            </w:r>
            <w:proofErr w:type="gramEnd"/>
            <w:r w:rsidRPr="00390E5D">
              <w:rPr>
                <w:rFonts w:eastAsia="Angsana New"/>
                <w:cs/>
              </w:rPr>
              <w:t xml:space="preserve"> </w:t>
            </w:r>
            <w:bookmarkStart w:id="188" w:name="_Hlk97313300"/>
            <w:r w:rsidRPr="00390E5D">
              <w:rPr>
                <w:rFonts w:eastAsia="Angsana New"/>
                <w:cs/>
              </w:rPr>
              <w:t>หากการตรวจสอบข้อมูลไม่ครบถ้วนหรือไม่ถูกต้อง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  <w:bookmarkEnd w:id="188"/>
          </w:p>
          <w:p w14:paraId="1F591E60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lastRenderedPageBreak/>
              <w:t xml:space="preserve">5.1.1 – </w:t>
            </w:r>
            <w:bookmarkStart w:id="189" w:name="_Hlk97313309"/>
            <w:r w:rsidRPr="00390E5D">
              <w:rPr>
                <w:rFonts w:eastAsia="Angsana New"/>
                <w:cs/>
              </w:rPr>
              <w:t xml:space="preserve">หากระบบไม่สามารถบันทึกข้อมูลได้จะแสดงข้อความแจ้งเตือน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ไม่สามารถบันทึกข้อมูลได้</w:t>
            </w:r>
            <w:r w:rsidRPr="00390E5D">
              <w:rPr>
                <w:rFonts w:eastAsia="Angsana New"/>
              </w:rPr>
              <w:t>”</w:t>
            </w:r>
            <w:bookmarkEnd w:id="189"/>
          </w:p>
        </w:tc>
      </w:tr>
      <w:tr w:rsidR="00F93B65" w:rsidRPr="00390E5D" w14:paraId="7DBBF2E7" w14:textId="77777777" w:rsidTr="00B3302F">
        <w:tc>
          <w:tcPr>
            <w:tcW w:w="2977" w:type="dxa"/>
          </w:tcPr>
          <w:p w14:paraId="44BE0A12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lastRenderedPageBreak/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843" w:type="dxa"/>
          </w:tcPr>
          <w:p w14:paraId="49953FC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  <w:tr w:rsidR="00F93B65" w:rsidRPr="00390E5D" w14:paraId="4F2E405E" w14:textId="77777777" w:rsidTr="00B3302F">
        <w:tc>
          <w:tcPr>
            <w:tcW w:w="2977" w:type="dxa"/>
          </w:tcPr>
          <w:p w14:paraId="2E628AAB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843" w:type="dxa"/>
          </w:tcPr>
          <w:p w14:paraId="156E9A9D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3C682CFE" w14:textId="77777777" w:rsidR="00F93B65" w:rsidRPr="00390E5D" w:rsidRDefault="00F93B65" w:rsidP="00F93B65">
      <w:pPr>
        <w:jc w:val="thaiDistribute"/>
        <w:rPr>
          <w:b/>
          <w:bCs/>
        </w:rPr>
      </w:pPr>
    </w:p>
    <w:p w14:paraId="0392D3C2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7.4 Prerequisite Conditions</w:t>
      </w:r>
    </w:p>
    <w:p w14:paraId="32D277E5" w14:textId="77777777" w:rsidR="00F93B65" w:rsidRPr="00390E5D" w:rsidRDefault="00F93B65" w:rsidP="00F93B65">
      <w:pPr>
        <w:rPr>
          <w:b/>
          <w:bCs/>
        </w:rPr>
      </w:pPr>
    </w:p>
    <w:p w14:paraId="09B0A07E" w14:textId="713B669F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0DC04A19" wp14:editId="24E755C2">
            <wp:extent cx="5279390" cy="2895600"/>
            <wp:effectExtent l="19050" t="19050" r="16510" b="1905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9B9F8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7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b/>
          <w:bCs/>
        </w:rPr>
        <w:t>Register By Hospital</w:t>
      </w:r>
    </w:p>
    <w:p w14:paraId="083041C7" w14:textId="77777777" w:rsidR="00F93B65" w:rsidRPr="00390E5D" w:rsidRDefault="00F93B65" w:rsidP="00F93B65">
      <w:pPr>
        <w:jc w:val="center"/>
        <w:rPr>
          <w:b/>
          <w:bCs/>
        </w:rPr>
      </w:pPr>
    </w:p>
    <w:p w14:paraId="3E582B3C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7.5 Input Specifications</w:t>
      </w:r>
    </w:p>
    <w:p w14:paraId="577F82A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1 </w:t>
      </w:r>
      <w:bookmarkStart w:id="190" w:name="_Hlk97378640"/>
      <w:r w:rsidRPr="00390E5D">
        <w:rPr>
          <w:b/>
          <w:bCs/>
          <w:cs/>
        </w:rPr>
        <w:t>รหัสบัตรประชาชนผู้รับผิดชอบ</w:t>
      </w:r>
      <w:bookmarkEnd w:id="190"/>
      <w:r w:rsidRPr="00390E5D">
        <w:rPr>
          <w:b/>
          <w:bCs/>
          <w:cs/>
        </w:rPr>
        <w:t xml:space="preserve"> (</w:t>
      </w:r>
      <w:proofErr w:type="spellStart"/>
      <w:proofErr w:type="gramStart"/>
      <w:r w:rsidRPr="00390E5D">
        <w:rPr>
          <w:b/>
          <w:bCs/>
        </w:rPr>
        <w:t>responsibleIdcard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RPSBCRBH)</w:t>
      </w:r>
      <w:r w:rsidRPr="00390E5D">
        <w:rPr>
          <w:b/>
          <w:bCs/>
          <w:cs/>
        </w:rPr>
        <w:t xml:space="preserve"> </w:t>
      </w:r>
      <w:r w:rsidRPr="00390E5D">
        <w:rPr>
          <w:b/>
          <w:bCs/>
        </w:rPr>
        <w:t xml:space="preserve">: </w:t>
      </w:r>
      <w:proofErr w:type="spellStart"/>
      <w:r w:rsidRPr="00390E5D">
        <w:rPr>
          <w:b/>
          <w:bCs/>
        </w:rPr>
        <w:t>TextBox</w:t>
      </w:r>
      <w:proofErr w:type="spellEnd"/>
    </w:p>
    <w:p w14:paraId="51C30832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421E385C" w14:textId="77777777" w:rsidR="00F93B65" w:rsidRPr="00390E5D" w:rsidRDefault="00F93B65" w:rsidP="000F2788">
      <w:pPr>
        <w:pStyle w:val="a3"/>
        <w:numPr>
          <w:ilvl w:val="0"/>
          <w:numId w:val="4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เลขตัวเลข 0-9 เท่านั้น</w:t>
      </w:r>
    </w:p>
    <w:p w14:paraId="1C65053B" w14:textId="77777777" w:rsidR="00F93B65" w:rsidRPr="00390E5D" w:rsidRDefault="00F93B65" w:rsidP="000F2788">
      <w:pPr>
        <w:pStyle w:val="a3"/>
        <w:numPr>
          <w:ilvl w:val="0"/>
          <w:numId w:val="4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 13 ตัวอักษรเท่านั้น</w:t>
      </w:r>
    </w:p>
    <w:p w14:paraId="6A8659CF" w14:textId="77777777" w:rsidR="00F93B65" w:rsidRPr="00390E5D" w:rsidRDefault="00F93B65" w:rsidP="000F2788">
      <w:pPr>
        <w:pStyle w:val="a3"/>
        <w:numPr>
          <w:ilvl w:val="0"/>
          <w:numId w:val="4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72C7CA3" w14:textId="77777777" w:rsidR="00BD0A72" w:rsidRDefault="00BD0A72" w:rsidP="00F93B65">
      <w:pPr>
        <w:ind w:left="720"/>
        <w:jc w:val="thaiDistribute"/>
        <w:rPr>
          <w:b/>
          <w:bCs/>
        </w:rPr>
      </w:pPr>
    </w:p>
    <w:p w14:paraId="3F304EF0" w14:textId="0EDCC98A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>เงื่อนไขการทดสอบในส่วน</w:t>
      </w:r>
      <w:bookmarkStart w:id="191" w:name="_Hlk97783182"/>
      <w:r w:rsidRPr="00390E5D">
        <w:rPr>
          <w:b/>
          <w:bCs/>
          <w:cs/>
        </w:rPr>
        <w:t>สำหรับ</w:t>
      </w:r>
      <w:bookmarkStart w:id="192" w:name="_Hlk97467386"/>
      <w:r w:rsidRPr="00390E5D">
        <w:rPr>
          <w:b/>
          <w:bCs/>
          <w:cs/>
        </w:rPr>
        <w:t>สมัครสมาชิกเป็นตัวแทนที่ติดต่อระหว่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และโรงพยาบาล</w:t>
      </w:r>
      <w:bookmarkEnd w:id="191"/>
      <w:bookmarkEnd w:id="192"/>
    </w:p>
    <w:p w14:paraId="3B5126E1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93" w:name="_Hlk97379622"/>
      <w:r w:rsidRPr="00390E5D">
        <w:rPr>
          <w:rFonts w:ascii="TH Sarabun New" w:hAnsi="TH Sarabun New" w:cs="TH Sarabun New"/>
          <w:sz w:val="32"/>
          <w:szCs w:val="32"/>
          <w:cs/>
        </w:rPr>
        <w:t xml:space="preserve">หากการตรวจสอบข้อมูลไม่ครบถ้วน ระบบจะแสดงข้อความ แจ้งเตือน “กรุณากรอก เลขบัตรประชาชน” </w:t>
      </w:r>
    </w:p>
    <w:p w14:paraId="334D497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 ระบบจะแสดงข้อความ แจ้งเตือน “กรุณากรอก เลขบัตรประชาชน  เป็นตัวเลข 0-9 เท่านั้น” หรือระบบจะแสดงข้อความ แจ้งเตือน “กรุณากรอก เลขบัตรประชาชน ให้ครบ 13 หลักเท่านั้น” หรือระบบจะแสดงข้อความ แจ้งเตือน “กรุณากรอก เลขบัตรประชาชน มีความยาว 13 หลักเท่านั้น” หรือระบบจะแสดงข้อความ แจ้งเตือน “กรุณากรอก เลขบัตรประชาชน ให้ถูกต้อง”</w:t>
      </w:r>
    </w:p>
    <w:bookmarkEnd w:id="193"/>
    <w:p w14:paraId="3708889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5D6CD654" w14:textId="77777777" w:rsidR="00F93B65" w:rsidRPr="00390E5D" w:rsidRDefault="00F93B65" w:rsidP="00F93B65">
      <w:pPr>
        <w:jc w:val="thaiDistribute"/>
      </w:pPr>
    </w:p>
    <w:p w14:paraId="33674DAD" w14:textId="77777777" w:rsidR="00F93B65" w:rsidRPr="00390E5D" w:rsidRDefault="00F93B65" w:rsidP="00F93B65">
      <w:pPr>
        <w:jc w:val="thaiDistribute"/>
        <w:rPr>
          <w:b/>
          <w:bCs/>
          <w:cs/>
        </w:rPr>
      </w:pPr>
      <w:bookmarkStart w:id="194" w:name="_Hlk97779224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01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DBFF225" w14:textId="77777777" w:rsidTr="00B3302F">
        <w:tc>
          <w:tcPr>
            <w:tcW w:w="1922" w:type="dxa"/>
            <w:shd w:val="clear" w:color="auto" w:fill="D9D9D9"/>
          </w:tcPr>
          <w:p w14:paraId="1D1BB4A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4AEF079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F04302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6EB76C3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77D503BA" w14:textId="77777777" w:rsidTr="00B3302F">
        <w:tc>
          <w:tcPr>
            <w:tcW w:w="1922" w:type="dxa"/>
          </w:tcPr>
          <w:p w14:paraId="17B93FB3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38CD69BB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96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3B5DEB2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6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269" w:type="dxa"/>
          </w:tcPr>
          <w:p w14:paraId="1D12DDD5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14C7485B" w14:textId="77777777" w:rsidTr="00B3302F">
        <w:tc>
          <w:tcPr>
            <w:tcW w:w="1922" w:type="dxa"/>
          </w:tcPr>
          <w:p w14:paraId="41FCDE1F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1CE2264D" w14:textId="77777777" w:rsidR="00F93B65" w:rsidRPr="00390E5D" w:rsidRDefault="00F93B65" w:rsidP="00B3302F">
            <w:r w:rsidRPr="00390E5D">
              <w:t xml:space="preserve">VEc97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13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2AE4260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7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0D947E8B" w14:textId="77777777" w:rsidR="00F93B65" w:rsidRPr="00390E5D" w:rsidRDefault="00F93B65" w:rsidP="00B3302F">
            <w:pPr>
              <w:jc w:val="thaiDistribute"/>
            </w:pPr>
            <w:r w:rsidRPr="00390E5D">
              <w:t>IVEc97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3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796A668A" w14:textId="77777777" w:rsidTr="00B3302F">
        <w:tc>
          <w:tcPr>
            <w:tcW w:w="1922" w:type="dxa"/>
          </w:tcPr>
          <w:p w14:paraId="3C2F84D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06079495" w14:textId="77777777" w:rsidR="00F93B65" w:rsidRPr="00390E5D" w:rsidRDefault="00F93B65" w:rsidP="00B3302F">
            <w:r w:rsidRPr="00390E5D">
              <w:t xml:space="preserve">VEc98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6BDBCA4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98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69EB0D4E" w14:textId="77777777" w:rsidR="00F93B65" w:rsidRPr="00390E5D" w:rsidRDefault="00F93B65" w:rsidP="00B3302F">
            <w:pPr>
              <w:jc w:val="thaiDistribute"/>
            </w:pPr>
          </w:p>
        </w:tc>
      </w:tr>
    </w:tbl>
    <w:p w14:paraId="01ECA9FB" w14:textId="10B65A53" w:rsidR="00F93B65" w:rsidRDefault="00F93B65" w:rsidP="00F93B65">
      <w:pPr>
        <w:jc w:val="thaiDistribute"/>
        <w:rPr>
          <w:b/>
          <w:bCs/>
        </w:rPr>
      </w:pPr>
    </w:p>
    <w:p w14:paraId="3EB3E537" w14:textId="166D3843" w:rsidR="00BD0A72" w:rsidRDefault="00BD0A72" w:rsidP="00F93B65">
      <w:pPr>
        <w:jc w:val="thaiDistribute"/>
        <w:rPr>
          <w:b/>
          <w:bCs/>
        </w:rPr>
      </w:pPr>
    </w:p>
    <w:p w14:paraId="77142E8A" w14:textId="5C4A59EB" w:rsidR="00BD0A72" w:rsidRDefault="00BD0A72" w:rsidP="00F93B65">
      <w:pPr>
        <w:jc w:val="thaiDistribute"/>
        <w:rPr>
          <w:b/>
          <w:bCs/>
        </w:rPr>
      </w:pPr>
    </w:p>
    <w:p w14:paraId="2B687AE4" w14:textId="77777777" w:rsidR="00BD0A72" w:rsidRPr="00390E5D" w:rsidRDefault="00BD0A72" w:rsidP="00F93B65">
      <w:pPr>
        <w:jc w:val="thaiDistribute"/>
        <w:rPr>
          <w:b/>
          <w:bCs/>
        </w:rPr>
      </w:pPr>
    </w:p>
    <w:p w14:paraId="6F41C0B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7-TD01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1B264A43" w14:textId="77777777" w:rsidTr="00B3302F">
        <w:tc>
          <w:tcPr>
            <w:tcW w:w="1099" w:type="dxa"/>
            <w:shd w:val="clear" w:color="auto" w:fill="D9D9D9"/>
          </w:tcPr>
          <w:p w14:paraId="488C52E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4A56427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6A40861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4864859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53666B1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3271528" w14:textId="77777777" w:rsidTr="00B3302F">
        <w:tc>
          <w:tcPr>
            <w:tcW w:w="1099" w:type="dxa"/>
          </w:tcPr>
          <w:p w14:paraId="26FBB313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833" w:type="dxa"/>
          </w:tcPr>
          <w:p w14:paraId="2111A55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96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3D01A2D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0123456789123</w:t>
            </w:r>
          </w:p>
        </w:tc>
        <w:tc>
          <w:tcPr>
            <w:tcW w:w="2978" w:type="dxa"/>
          </w:tcPr>
          <w:p w14:paraId="02D226C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55C6EA3B" w14:textId="77777777" w:rsidTr="00B3302F">
        <w:tc>
          <w:tcPr>
            <w:tcW w:w="1099" w:type="dxa"/>
          </w:tcPr>
          <w:p w14:paraId="1D639074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833" w:type="dxa"/>
          </w:tcPr>
          <w:p w14:paraId="0FA9725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6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7294DA15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iriphit</w:t>
            </w:r>
            <w:proofErr w:type="spellEnd"/>
            <w:r w:rsidRPr="00390E5D">
              <w:rPr>
                <w:color w:val="FF0000"/>
                <w:cs/>
              </w:rPr>
              <w:t>ศิริพิชญ์</w:t>
            </w:r>
          </w:p>
        </w:tc>
        <w:tc>
          <w:tcPr>
            <w:tcW w:w="2978" w:type="dxa"/>
          </w:tcPr>
          <w:p w14:paraId="537F4D5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 เป็นตัวเลข 0-9 เท่านั้น”</w:t>
            </w:r>
          </w:p>
        </w:tc>
      </w:tr>
      <w:tr w:rsidR="00F93B65" w:rsidRPr="00390E5D" w14:paraId="2155D955" w14:textId="77777777" w:rsidTr="00B3302F">
        <w:tc>
          <w:tcPr>
            <w:tcW w:w="1099" w:type="dxa"/>
          </w:tcPr>
          <w:p w14:paraId="4B14BB4A" w14:textId="77777777" w:rsidR="00F93B65" w:rsidRPr="00390E5D" w:rsidRDefault="00F93B65" w:rsidP="00B3302F">
            <w:pPr>
              <w:jc w:val="center"/>
            </w:pPr>
            <w:r w:rsidRPr="00390E5D">
              <w:t>3</w:t>
            </w:r>
          </w:p>
        </w:tc>
        <w:tc>
          <w:tcPr>
            <w:tcW w:w="2833" w:type="dxa"/>
          </w:tcPr>
          <w:p w14:paraId="7561E84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7.0 - </w:t>
            </w:r>
            <w:r w:rsidRPr="00390E5D">
              <w:rPr>
                <w:cs/>
              </w:rPr>
              <w:t xml:space="preserve">มีความยาวน้อย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8183F23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12345678912</w:t>
            </w:r>
          </w:p>
        </w:tc>
        <w:tc>
          <w:tcPr>
            <w:tcW w:w="2978" w:type="dxa"/>
          </w:tcPr>
          <w:p w14:paraId="653AF1A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ให้ครบ 13 หลักเท่านั้น”</w:t>
            </w:r>
          </w:p>
        </w:tc>
      </w:tr>
      <w:tr w:rsidR="00F93B65" w:rsidRPr="00390E5D" w14:paraId="5D0BE4B9" w14:textId="77777777" w:rsidTr="00B3302F">
        <w:tc>
          <w:tcPr>
            <w:tcW w:w="1099" w:type="dxa"/>
          </w:tcPr>
          <w:p w14:paraId="757F4BCC" w14:textId="77777777" w:rsidR="00F93B65" w:rsidRPr="00390E5D" w:rsidRDefault="00F93B65" w:rsidP="00B3302F">
            <w:pPr>
              <w:jc w:val="center"/>
            </w:pPr>
            <w:r w:rsidRPr="00390E5D">
              <w:t>4</w:t>
            </w:r>
          </w:p>
        </w:tc>
        <w:tc>
          <w:tcPr>
            <w:tcW w:w="2833" w:type="dxa"/>
          </w:tcPr>
          <w:p w14:paraId="2F8BBA9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7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13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1E82C2EC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1234567891234</w:t>
            </w:r>
          </w:p>
        </w:tc>
        <w:tc>
          <w:tcPr>
            <w:tcW w:w="2978" w:type="dxa"/>
          </w:tcPr>
          <w:p w14:paraId="197C9FD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 มีความยาว 13 หลักเท่านั้น”</w:t>
            </w:r>
          </w:p>
        </w:tc>
      </w:tr>
      <w:tr w:rsidR="00F93B65" w:rsidRPr="00390E5D" w14:paraId="6C76AABC" w14:textId="77777777" w:rsidTr="00B3302F">
        <w:tc>
          <w:tcPr>
            <w:tcW w:w="1099" w:type="dxa"/>
          </w:tcPr>
          <w:p w14:paraId="2C52783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5</w:t>
            </w:r>
          </w:p>
        </w:tc>
        <w:tc>
          <w:tcPr>
            <w:tcW w:w="2833" w:type="dxa"/>
          </w:tcPr>
          <w:p w14:paraId="72DA4B6A" w14:textId="77777777" w:rsidR="00F93B65" w:rsidRPr="00390E5D" w:rsidRDefault="00F93B65" w:rsidP="00B3302F">
            <w:pPr>
              <w:jc w:val="thaiDistribute"/>
            </w:pPr>
            <w:r w:rsidRPr="00390E5D">
              <w:t>IVEc98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3B8C0A4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06725D6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ประชาชน”</w:t>
            </w:r>
          </w:p>
        </w:tc>
      </w:tr>
      <w:bookmarkEnd w:id="194"/>
    </w:tbl>
    <w:p w14:paraId="1F80D879" w14:textId="77777777" w:rsidR="00F93B65" w:rsidRPr="00390E5D" w:rsidRDefault="00F93B65" w:rsidP="00F93B65">
      <w:pPr>
        <w:jc w:val="thaiDistribute"/>
      </w:pPr>
    </w:p>
    <w:p w14:paraId="2CFD5C4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2 </w:t>
      </w:r>
      <w:r w:rsidRPr="00390E5D">
        <w:rPr>
          <w:b/>
          <w:bCs/>
          <w:cs/>
        </w:rPr>
        <w:t>ตำแหน่งผู้รับผิดชอบ (</w:t>
      </w:r>
      <w:proofErr w:type="spellStart"/>
      <w:proofErr w:type="gramStart"/>
      <w:r w:rsidRPr="00390E5D">
        <w:rPr>
          <w:b/>
          <w:bCs/>
        </w:rPr>
        <w:t>responsiblePosition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RPSBPSTRBH)</w:t>
      </w:r>
      <w:r w:rsidRPr="00390E5D">
        <w:rPr>
          <w:b/>
          <w:bCs/>
          <w:cs/>
        </w:rPr>
        <w:t xml:space="preserve"> </w:t>
      </w:r>
      <w:r w:rsidRPr="00390E5D">
        <w:rPr>
          <w:b/>
          <w:bCs/>
        </w:rPr>
        <w:t xml:space="preserve">: </w:t>
      </w:r>
      <w:proofErr w:type="spellStart"/>
      <w:r w:rsidRPr="00390E5D">
        <w:rPr>
          <w:b/>
          <w:bCs/>
        </w:rPr>
        <w:t>TextBox</w:t>
      </w:r>
      <w:proofErr w:type="spellEnd"/>
    </w:p>
    <w:p w14:paraId="0EC99365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6283260" w14:textId="77777777" w:rsidR="00F93B65" w:rsidRPr="00390E5D" w:rsidRDefault="00F93B65" w:rsidP="000F2788">
      <w:pPr>
        <w:pStyle w:val="a3"/>
        <w:numPr>
          <w:ilvl w:val="0"/>
          <w:numId w:val="5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bookmarkStart w:id="195" w:name="_Hlk97379646"/>
      <w:r w:rsidRPr="00390E5D">
        <w:rPr>
          <w:rFonts w:ascii="TH Sarabun New" w:hAnsi="TH Sarabun New" w:cs="TH Sarabun New"/>
          <w:sz w:val="32"/>
          <w:szCs w:val="32"/>
          <w:cs/>
        </w:rPr>
        <w:t>เป็นภาษาไทย หรือภาษาอังกฤษเท่านั้น</w:t>
      </w:r>
      <w:bookmarkEnd w:id="195"/>
    </w:p>
    <w:p w14:paraId="2F217EEB" w14:textId="77777777" w:rsidR="00F93B65" w:rsidRPr="00390E5D" w:rsidRDefault="00F93B65" w:rsidP="000F2788">
      <w:pPr>
        <w:pStyle w:val="a3"/>
        <w:numPr>
          <w:ilvl w:val="0"/>
          <w:numId w:val="5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bookmarkStart w:id="196" w:name="_Hlk97379676"/>
      <w:r w:rsidRPr="00390E5D">
        <w:rPr>
          <w:rFonts w:ascii="TH Sarabun New" w:hAnsi="TH Sarabun New" w:cs="TH Sarabun New"/>
          <w:sz w:val="32"/>
          <w:szCs w:val="32"/>
          <w:cs/>
        </w:rPr>
        <w:t>มีความยาวตั้งแต่ 2-</w:t>
      </w:r>
      <w:r w:rsidRPr="00390E5D">
        <w:rPr>
          <w:rFonts w:ascii="TH Sarabun New" w:hAnsi="TH Sarabun New" w:cs="TH Sarabun New"/>
          <w:sz w:val="32"/>
          <w:szCs w:val="32"/>
        </w:rPr>
        <w:t>3</w:t>
      </w:r>
      <w:r w:rsidRPr="00390E5D">
        <w:rPr>
          <w:rFonts w:ascii="TH Sarabun New" w:hAnsi="TH Sarabun New" w:cs="TH Sarabun New"/>
          <w:sz w:val="32"/>
          <w:szCs w:val="32"/>
          <w:cs/>
        </w:rPr>
        <w:t>0 ตัวอักษรเท่านั้น</w:t>
      </w:r>
      <w:bookmarkEnd w:id="196"/>
    </w:p>
    <w:p w14:paraId="330EC262" w14:textId="77777777" w:rsidR="00F93B65" w:rsidRPr="00390E5D" w:rsidRDefault="00F93B65" w:rsidP="000F2788">
      <w:pPr>
        <w:pStyle w:val="a3"/>
        <w:numPr>
          <w:ilvl w:val="0"/>
          <w:numId w:val="5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843E83E" w14:textId="77777777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403166AB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ตำแหน่งในโรงพยาบาล”</w:t>
      </w:r>
    </w:p>
    <w:p w14:paraId="423C8749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</w:t>
      </w:r>
      <w:bookmarkStart w:id="197" w:name="_Hlk97379663"/>
      <w:r w:rsidRPr="00390E5D">
        <w:rPr>
          <w:rFonts w:ascii="TH Sarabun New" w:hAnsi="TH Sarabun New" w:cs="TH Sarabun New"/>
          <w:sz w:val="32"/>
          <w:szCs w:val="32"/>
          <w:cs/>
        </w:rPr>
        <w:t>ตำแหน่งในโรงพยาบาลเ</w:t>
      </w:r>
      <w:bookmarkEnd w:id="197"/>
      <w:r w:rsidRPr="00390E5D">
        <w:rPr>
          <w:rFonts w:ascii="TH Sarabun New" w:hAnsi="TH Sarabun New" w:cs="TH Sarabun New"/>
          <w:sz w:val="32"/>
          <w:szCs w:val="32"/>
          <w:cs/>
        </w:rPr>
        <w:t>ป็นภาษาไทย หรือภาษาอังกฤษเท่านั้น” หรือระบบจะแสดงข้อความ แจ้งเตือน “กรุณากรอก ตำแหน่งในโรงพยาบาล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มีความยาวตั้งแต่ 2-50 ตัวอักษรเท่านั้น” หรือระบบจะแสดงข้อความ แจ้งเตือน “กรุณากรอก ตำแหน่งในโรงพยาบาลให้ถูกต้อง”</w:t>
      </w:r>
    </w:p>
    <w:p w14:paraId="271EDB3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65CC3201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5A7419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02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C15C1F4" w14:textId="77777777" w:rsidTr="00B3302F">
        <w:tc>
          <w:tcPr>
            <w:tcW w:w="1922" w:type="dxa"/>
            <w:shd w:val="clear" w:color="auto" w:fill="D9D9D9"/>
          </w:tcPr>
          <w:p w14:paraId="5C8BB63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76DA219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29476DE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344F2A4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3CB77015" w14:textId="77777777" w:rsidTr="00B3302F">
        <w:tc>
          <w:tcPr>
            <w:tcW w:w="1922" w:type="dxa"/>
          </w:tcPr>
          <w:p w14:paraId="49BE9784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2FC76FAE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99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1114400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9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50EA0465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1BE33137" w14:textId="77777777" w:rsidTr="00B3302F">
        <w:tc>
          <w:tcPr>
            <w:tcW w:w="1922" w:type="dxa"/>
          </w:tcPr>
          <w:p w14:paraId="6453A3D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77C1D44F" w14:textId="77777777" w:rsidR="00F93B65" w:rsidRPr="00390E5D" w:rsidRDefault="00F93B65" w:rsidP="00B3302F">
            <w:r w:rsidRPr="00390E5D">
              <w:t xml:space="preserve">VEc100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61FACD0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0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6D98D9AA" w14:textId="77777777" w:rsidR="00F93B65" w:rsidRPr="00390E5D" w:rsidRDefault="00F93B65" w:rsidP="00B3302F">
            <w:pPr>
              <w:jc w:val="thaiDistribute"/>
            </w:pPr>
            <w:r w:rsidRPr="00390E5D">
              <w:t>IVEc100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61357768" w14:textId="77777777" w:rsidTr="00B3302F">
        <w:tc>
          <w:tcPr>
            <w:tcW w:w="1922" w:type="dxa"/>
          </w:tcPr>
          <w:p w14:paraId="75E3D88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40F6B32C" w14:textId="77777777" w:rsidR="00F93B65" w:rsidRPr="00390E5D" w:rsidRDefault="00F93B65" w:rsidP="00B3302F">
            <w:r w:rsidRPr="00390E5D">
              <w:t xml:space="preserve">VEc101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534469D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01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029D2232" w14:textId="77777777" w:rsidR="00F93B65" w:rsidRPr="00390E5D" w:rsidRDefault="00F93B65" w:rsidP="00B3302F">
            <w:pPr>
              <w:jc w:val="thaiDistribute"/>
            </w:pPr>
          </w:p>
        </w:tc>
      </w:tr>
    </w:tbl>
    <w:p w14:paraId="3276D519" w14:textId="77777777" w:rsidR="00BD0A72" w:rsidRDefault="00BD0A72" w:rsidP="00F93B65">
      <w:pPr>
        <w:jc w:val="thaiDistribute"/>
        <w:rPr>
          <w:b/>
          <w:bCs/>
        </w:rPr>
      </w:pPr>
    </w:p>
    <w:p w14:paraId="5B32C72B" w14:textId="623F5398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02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1788F8C6" w14:textId="77777777" w:rsidTr="00B3302F">
        <w:tc>
          <w:tcPr>
            <w:tcW w:w="1099" w:type="dxa"/>
            <w:shd w:val="clear" w:color="auto" w:fill="D9D9D9"/>
          </w:tcPr>
          <w:p w14:paraId="460FAD2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272F75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6F88226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49C495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0AB687E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75C51C3F" w14:textId="77777777" w:rsidTr="00B3302F">
        <w:tc>
          <w:tcPr>
            <w:tcW w:w="1099" w:type="dxa"/>
          </w:tcPr>
          <w:p w14:paraId="7CBC7275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33" w:type="dxa"/>
          </w:tcPr>
          <w:p w14:paraId="647FEAF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99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1A66C8C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ผู้ประสานงาน</w:t>
            </w:r>
          </w:p>
        </w:tc>
        <w:tc>
          <w:tcPr>
            <w:tcW w:w="2978" w:type="dxa"/>
          </w:tcPr>
          <w:p w14:paraId="7430233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1FC4D2A7" w14:textId="77777777" w:rsidTr="00B3302F">
        <w:tc>
          <w:tcPr>
            <w:tcW w:w="1099" w:type="dxa"/>
          </w:tcPr>
          <w:p w14:paraId="25D9A08A" w14:textId="77777777" w:rsidR="00F93B65" w:rsidRPr="00390E5D" w:rsidRDefault="00F93B65" w:rsidP="00B3302F">
            <w:pPr>
              <w:jc w:val="center"/>
            </w:pPr>
            <w:r w:rsidRPr="00390E5D">
              <w:t>7</w:t>
            </w:r>
          </w:p>
        </w:tc>
        <w:tc>
          <w:tcPr>
            <w:tcW w:w="2833" w:type="dxa"/>
          </w:tcPr>
          <w:p w14:paraId="28F0872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99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2E7DC5C6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coordinator1234</w:t>
            </w:r>
          </w:p>
        </w:tc>
        <w:tc>
          <w:tcPr>
            <w:tcW w:w="2978" w:type="dxa"/>
          </w:tcPr>
          <w:p w14:paraId="2A19184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ตำแหน่งใน</w:t>
            </w:r>
            <w:r w:rsidRPr="00390E5D">
              <w:rPr>
                <w:cs/>
              </w:rPr>
              <w:lastRenderedPageBreak/>
              <w:t>โรงพยาบาล</w:t>
            </w:r>
            <w:r w:rsidRPr="00390E5D">
              <w:t xml:space="preserve"> </w:t>
            </w:r>
            <w:r w:rsidRPr="00390E5D">
              <w:rPr>
                <w:cs/>
              </w:rPr>
              <w:t>เป็นภาษาไทย หรือภาษาอังกฤษเท่านั้น”</w:t>
            </w:r>
          </w:p>
        </w:tc>
      </w:tr>
      <w:tr w:rsidR="00F93B65" w:rsidRPr="00390E5D" w14:paraId="18BE5493" w14:textId="77777777" w:rsidTr="00B3302F">
        <w:tc>
          <w:tcPr>
            <w:tcW w:w="1099" w:type="dxa"/>
          </w:tcPr>
          <w:p w14:paraId="5CD2245D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8</w:t>
            </w:r>
          </w:p>
        </w:tc>
        <w:tc>
          <w:tcPr>
            <w:tcW w:w="2833" w:type="dxa"/>
          </w:tcPr>
          <w:p w14:paraId="04C9D98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0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EA9FBE9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ผ</w:t>
            </w:r>
          </w:p>
        </w:tc>
        <w:tc>
          <w:tcPr>
            <w:tcW w:w="2978" w:type="dxa"/>
          </w:tcPr>
          <w:p w14:paraId="6A31EF8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ตำแหน่งในโรงพยาบาล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74A8C72A" w14:textId="77777777" w:rsidTr="00B3302F">
        <w:tc>
          <w:tcPr>
            <w:tcW w:w="1099" w:type="dxa"/>
          </w:tcPr>
          <w:p w14:paraId="58BF5907" w14:textId="77777777" w:rsidR="00F93B65" w:rsidRPr="00390E5D" w:rsidRDefault="00F93B65" w:rsidP="00B3302F">
            <w:pPr>
              <w:jc w:val="center"/>
            </w:pPr>
            <w:r w:rsidRPr="00390E5D">
              <w:t>9</w:t>
            </w:r>
          </w:p>
        </w:tc>
        <w:tc>
          <w:tcPr>
            <w:tcW w:w="2833" w:type="dxa"/>
          </w:tcPr>
          <w:p w14:paraId="3FC7424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0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5A466460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ผู้ประสานงานผู้ประสานงานผู้ประส</w:t>
            </w:r>
          </w:p>
        </w:tc>
        <w:tc>
          <w:tcPr>
            <w:tcW w:w="2978" w:type="dxa"/>
          </w:tcPr>
          <w:p w14:paraId="598594C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ตำแหน่งในโรงพยาบาล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6C387279" w14:textId="77777777" w:rsidTr="00B3302F">
        <w:tc>
          <w:tcPr>
            <w:tcW w:w="1099" w:type="dxa"/>
          </w:tcPr>
          <w:p w14:paraId="09ED9DA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0</w:t>
            </w:r>
          </w:p>
        </w:tc>
        <w:tc>
          <w:tcPr>
            <w:tcW w:w="2833" w:type="dxa"/>
          </w:tcPr>
          <w:p w14:paraId="7BC5F23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1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73E962E5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5B83D96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ตำแหน่งในโรงพยาบาล”</w:t>
            </w:r>
          </w:p>
        </w:tc>
      </w:tr>
    </w:tbl>
    <w:p w14:paraId="4C8C8A49" w14:textId="77777777" w:rsidR="00F93B65" w:rsidRPr="00390E5D" w:rsidRDefault="00F93B65" w:rsidP="00F93B65">
      <w:pPr>
        <w:jc w:val="thaiDistribute"/>
        <w:rPr>
          <w:b/>
          <w:bCs/>
        </w:rPr>
      </w:pPr>
    </w:p>
    <w:p w14:paraId="46A1F5F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3 </w:t>
      </w:r>
      <w:r w:rsidRPr="00390E5D">
        <w:rPr>
          <w:b/>
          <w:bCs/>
          <w:cs/>
        </w:rPr>
        <w:t>คำนำหน้าผู้รับผิดชอบ (</w:t>
      </w:r>
      <w:proofErr w:type="spellStart"/>
      <w:proofErr w:type="gramStart"/>
      <w:r w:rsidRPr="00390E5D">
        <w:rPr>
          <w:b/>
          <w:bCs/>
        </w:rPr>
        <w:t>responsiblePrefix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RPSBPFRBH)</w:t>
      </w:r>
      <w:r w:rsidRPr="00390E5D">
        <w:rPr>
          <w:b/>
          <w:bCs/>
          <w:cs/>
        </w:rPr>
        <w:t xml:space="preserve"> </w:t>
      </w:r>
      <w:r w:rsidRPr="00390E5D">
        <w:rPr>
          <w:b/>
          <w:bCs/>
        </w:rPr>
        <w:t xml:space="preserve">: </w:t>
      </w:r>
      <w:proofErr w:type="spellStart"/>
      <w:r w:rsidRPr="00390E5D">
        <w:rPr>
          <w:b/>
          <w:bCs/>
        </w:rPr>
        <w:t>TextBox</w:t>
      </w:r>
      <w:proofErr w:type="spellEnd"/>
    </w:p>
    <w:p w14:paraId="4E65468A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1E4FFF1E" w14:textId="77777777" w:rsidR="00F93B65" w:rsidRPr="00390E5D" w:rsidRDefault="00F93B65" w:rsidP="000F2788">
      <w:pPr>
        <w:pStyle w:val="a3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 หรือภาษาอังกฤษเท่านั้น</w:t>
      </w:r>
    </w:p>
    <w:p w14:paraId="7DFAD359" w14:textId="77777777" w:rsidR="00F93B65" w:rsidRPr="00390E5D" w:rsidRDefault="00F93B65" w:rsidP="000F2788">
      <w:pPr>
        <w:pStyle w:val="a3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ตั้งแต่ 2-</w:t>
      </w:r>
      <w:r w:rsidRPr="00390E5D">
        <w:rPr>
          <w:rFonts w:ascii="TH Sarabun New" w:hAnsi="TH Sarabun New" w:cs="TH Sarabun New"/>
          <w:sz w:val="32"/>
          <w:szCs w:val="32"/>
        </w:rPr>
        <w:t>2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1A8AF90B" w14:textId="77777777" w:rsidR="00F93B65" w:rsidRPr="00390E5D" w:rsidRDefault="00F93B65" w:rsidP="000F2788">
      <w:pPr>
        <w:pStyle w:val="a3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อื่นนอกจาก [</w:t>
      </w:r>
      <w:r w:rsidRPr="00390E5D">
        <w:rPr>
          <w:rFonts w:ascii="TH Sarabun New" w:hAnsi="TH Sarabun New" w:cs="TH Sarabun New"/>
          <w:sz w:val="32"/>
          <w:szCs w:val="32"/>
        </w:rPr>
        <w:t xml:space="preserve"> . ]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7D45D4FF" w14:textId="27E13C75" w:rsidR="00F93B65" w:rsidRPr="00BD0A72" w:rsidRDefault="00F93B65" w:rsidP="000F2788">
      <w:pPr>
        <w:pStyle w:val="a3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B09409B" w14:textId="77777777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2D0071D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คำนำหน้า”</w:t>
      </w:r>
    </w:p>
    <w:p w14:paraId="051B5458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คำนำหน้าเป็นภาษาไทย หรือภาษาอังกฤษเท่านั้น” หรือระบบจะแสดงข้อความ แจ้งเตือน “กรุณากรอก คำนำหน้า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มีความยาวตั้งแต่ 2-</w:t>
      </w:r>
      <w:r w:rsidRPr="00390E5D">
        <w:rPr>
          <w:rFonts w:ascii="TH Sarabun New" w:hAnsi="TH Sarabun New" w:cs="TH Sarabun New"/>
          <w:sz w:val="32"/>
          <w:szCs w:val="32"/>
        </w:rPr>
        <w:t>2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หรือระบบจะแสดงข้อความ แจ้งเตือน </w:t>
      </w: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“กรุณากรอก คำนำหน้า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อื่นนอกจาก [ . ] เท่านั้น”  หรือระบบจะแสดงข้อความ แจ้งเตือน “กรุณากรอก คำนำหน้าให้ถูกต้อง”</w:t>
      </w:r>
    </w:p>
    <w:p w14:paraId="047F594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24910A88" w14:textId="77777777" w:rsidR="00F93B65" w:rsidRPr="00390E5D" w:rsidRDefault="00F93B65" w:rsidP="00F93B65">
      <w:pPr>
        <w:jc w:val="thaiDistribute"/>
      </w:pPr>
    </w:p>
    <w:p w14:paraId="6B4DC20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03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1D0988F6" w14:textId="77777777" w:rsidTr="00B3302F">
        <w:tc>
          <w:tcPr>
            <w:tcW w:w="1922" w:type="dxa"/>
            <w:shd w:val="clear" w:color="auto" w:fill="D9D9D9"/>
          </w:tcPr>
          <w:p w14:paraId="211A1A8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0177A01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6545EC1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467F4F1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76A983ED" w14:textId="77777777" w:rsidTr="00B3302F">
        <w:tc>
          <w:tcPr>
            <w:tcW w:w="1922" w:type="dxa"/>
          </w:tcPr>
          <w:p w14:paraId="11D7FEEA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265B1DAB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02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และต้องไม่มีอักขระพิเศษอื่นนอกจาก </w:t>
            </w:r>
            <w:proofErr w:type="gramStart"/>
            <w:r w:rsidRPr="00390E5D">
              <w:rPr>
                <w:cs/>
              </w:rPr>
              <w:t>[ .</w:t>
            </w:r>
            <w:proofErr w:type="gramEnd"/>
            <w:r w:rsidRPr="00390E5D">
              <w:rPr>
                <w:cs/>
              </w:rPr>
              <w:t xml:space="preserve"> ] เท่านั้น</w:t>
            </w:r>
          </w:p>
        </w:tc>
        <w:tc>
          <w:tcPr>
            <w:tcW w:w="2454" w:type="dxa"/>
          </w:tcPr>
          <w:p w14:paraId="108DE79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2.0 – </w:t>
            </w:r>
            <w:r w:rsidRPr="00390E5D">
              <w:rPr>
                <w:cs/>
              </w:rPr>
              <w:t xml:space="preserve">ไม่เป็นภาษาไทย หรือภาษาอังกฤษ และมีอักขระพิเศษอื่นนอกจาก </w:t>
            </w:r>
            <w:proofErr w:type="gramStart"/>
            <w:r w:rsidRPr="00390E5D">
              <w:rPr>
                <w:cs/>
              </w:rPr>
              <w:t>[ .</w:t>
            </w:r>
            <w:proofErr w:type="gramEnd"/>
            <w:r w:rsidRPr="00390E5D">
              <w:rPr>
                <w:cs/>
              </w:rPr>
              <w:t xml:space="preserve"> ] เท่านั้น</w:t>
            </w:r>
          </w:p>
        </w:tc>
        <w:tc>
          <w:tcPr>
            <w:tcW w:w="2269" w:type="dxa"/>
          </w:tcPr>
          <w:p w14:paraId="2EFB383F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677318DA" w14:textId="77777777" w:rsidTr="00B3302F">
        <w:tc>
          <w:tcPr>
            <w:tcW w:w="1922" w:type="dxa"/>
          </w:tcPr>
          <w:p w14:paraId="6037206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3DE2A1ED" w14:textId="77777777" w:rsidR="00F93B65" w:rsidRPr="00390E5D" w:rsidRDefault="00F93B65" w:rsidP="00B3302F">
            <w:r w:rsidRPr="00390E5D">
              <w:t xml:space="preserve">VEc103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2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3A6AD5C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2F97A3C9" w14:textId="77777777" w:rsidR="00F93B65" w:rsidRPr="00390E5D" w:rsidRDefault="00F93B65" w:rsidP="00B3302F">
            <w:pPr>
              <w:jc w:val="thaiDistribute"/>
            </w:pPr>
            <w:r w:rsidRPr="00390E5D">
              <w:t>IVEc103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2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4B0A9766" w14:textId="77777777" w:rsidTr="00B3302F">
        <w:tc>
          <w:tcPr>
            <w:tcW w:w="1922" w:type="dxa"/>
          </w:tcPr>
          <w:p w14:paraId="458D644C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5C4D902C" w14:textId="77777777" w:rsidR="00F93B65" w:rsidRPr="00390E5D" w:rsidRDefault="00F93B65" w:rsidP="00B3302F">
            <w:r w:rsidRPr="00390E5D">
              <w:t xml:space="preserve">VEc10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26A0DCA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0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043D9F08" w14:textId="77777777" w:rsidR="00F93B65" w:rsidRPr="00390E5D" w:rsidRDefault="00F93B65" w:rsidP="00B3302F">
            <w:pPr>
              <w:jc w:val="thaiDistribute"/>
            </w:pPr>
          </w:p>
        </w:tc>
      </w:tr>
    </w:tbl>
    <w:p w14:paraId="3BA26D14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13F5DF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03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EF43369" w14:textId="77777777" w:rsidTr="00B3302F">
        <w:tc>
          <w:tcPr>
            <w:tcW w:w="1099" w:type="dxa"/>
            <w:shd w:val="clear" w:color="auto" w:fill="D9D9D9"/>
          </w:tcPr>
          <w:p w14:paraId="57040A4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10ACE7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26A0479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6DE7057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52CA1E2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185732D1" w14:textId="77777777" w:rsidTr="00B3302F">
        <w:tc>
          <w:tcPr>
            <w:tcW w:w="1099" w:type="dxa"/>
          </w:tcPr>
          <w:p w14:paraId="69650A2D" w14:textId="77777777" w:rsidR="00F93B65" w:rsidRPr="00390E5D" w:rsidRDefault="00F93B65" w:rsidP="00B3302F">
            <w:pPr>
              <w:jc w:val="center"/>
            </w:pPr>
            <w:r w:rsidRPr="00390E5D">
              <w:t>11</w:t>
            </w:r>
          </w:p>
        </w:tc>
        <w:tc>
          <w:tcPr>
            <w:tcW w:w="2833" w:type="dxa"/>
          </w:tcPr>
          <w:p w14:paraId="644441A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02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2998882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ดร</w:t>
            </w:r>
            <w:r w:rsidRPr="00390E5D">
              <w:t>.</w:t>
            </w:r>
          </w:p>
        </w:tc>
        <w:tc>
          <w:tcPr>
            <w:tcW w:w="2978" w:type="dxa"/>
          </w:tcPr>
          <w:p w14:paraId="5BAD09A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1D05A066" w14:textId="77777777" w:rsidTr="00B3302F">
        <w:tc>
          <w:tcPr>
            <w:tcW w:w="1099" w:type="dxa"/>
          </w:tcPr>
          <w:p w14:paraId="644540C8" w14:textId="77777777" w:rsidR="00F93B65" w:rsidRPr="00390E5D" w:rsidRDefault="00F93B65" w:rsidP="00B3302F">
            <w:pPr>
              <w:jc w:val="center"/>
            </w:pPr>
            <w:r w:rsidRPr="00390E5D">
              <w:t>12</w:t>
            </w:r>
          </w:p>
        </w:tc>
        <w:tc>
          <w:tcPr>
            <w:tcW w:w="2833" w:type="dxa"/>
          </w:tcPr>
          <w:p w14:paraId="4FD3361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2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74CEC660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Dr..1234</w:t>
            </w:r>
          </w:p>
        </w:tc>
        <w:tc>
          <w:tcPr>
            <w:tcW w:w="2978" w:type="dxa"/>
          </w:tcPr>
          <w:p w14:paraId="3B9D4FA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คำนำหน้า</w:t>
            </w:r>
            <w:r w:rsidRPr="00390E5D">
              <w:t xml:space="preserve"> </w:t>
            </w:r>
            <w:r w:rsidRPr="00390E5D">
              <w:rPr>
                <w:cs/>
              </w:rPr>
              <w:t>เป็น</w:t>
            </w:r>
            <w:r w:rsidRPr="00390E5D">
              <w:rPr>
                <w:cs/>
              </w:rPr>
              <w:lastRenderedPageBreak/>
              <w:t>ภาษาไทย หรือภาษาอังกฤษเท่านั้น”</w:t>
            </w:r>
          </w:p>
        </w:tc>
      </w:tr>
      <w:tr w:rsidR="00F93B65" w:rsidRPr="00390E5D" w14:paraId="2B333A07" w14:textId="77777777" w:rsidTr="00B3302F">
        <w:tc>
          <w:tcPr>
            <w:tcW w:w="1099" w:type="dxa"/>
          </w:tcPr>
          <w:p w14:paraId="7BE71DA7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13</w:t>
            </w:r>
          </w:p>
        </w:tc>
        <w:tc>
          <w:tcPr>
            <w:tcW w:w="2833" w:type="dxa"/>
          </w:tcPr>
          <w:p w14:paraId="6C697D2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25F29018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ด</w:t>
            </w:r>
          </w:p>
        </w:tc>
        <w:tc>
          <w:tcPr>
            <w:tcW w:w="2978" w:type="dxa"/>
          </w:tcPr>
          <w:p w14:paraId="658E9D3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คำนำหน้า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2EC84B2A" w14:textId="77777777" w:rsidTr="00B3302F">
        <w:tc>
          <w:tcPr>
            <w:tcW w:w="1099" w:type="dxa"/>
          </w:tcPr>
          <w:p w14:paraId="6745E499" w14:textId="77777777" w:rsidR="00F93B65" w:rsidRPr="00390E5D" w:rsidRDefault="00F93B65" w:rsidP="00B3302F">
            <w:pPr>
              <w:jc w:val="center"/>
            </w:pPr>
            <w:r w:rsidRPr="00390E5D">
              <w:t>14</w:t>
            </w:r>
          </w:p>
        </w:tc>
        <w:tc>
          <w:tcPr>
            <w:tcW w:w="2833" w:type="dxa"/>
          </w:tcPr>
          <w:p w14:paraId="7F5FBB6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3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2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16A5B8B0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ดร.ดร.ดร.ดร.ดร.ดร.ดร.</w:t>
            </w:r>
          </w:p>
        </w:tc>
        <w:tc>
          <w:tcPr>
            <w:tcW w:w="2978" w:type="dxa"/>
          </w:tcPr>
          <w:p w14:paraId="6EAAF00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คำนำหน้า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6EE2AF2C" w14:textId="77777777" w:rsidTr="00B3302F">
        <w:tc>
          <w:tcPr>
            <w:tcW w:w="1099" w:type="dxa"/>
          </w:tcPr>
          <w:p w14:paraId="54F84A5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5</w:t>
            </w:r>
          </w:p>
        </w:tc>
        <w:tc>
          <w:tcPr>
            <w:tcW w:w="2833" w:type="dxa"/>
          </w:tcPr>
          <w:p w14:paraId="5448113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6BCA4F1D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B49F25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คำนำหน้า”</w:t>
            </w:r>
          </w:p>
        </w:tc>
      </w:tr>
    </w:tbl>
    <w:p w14:paraId="09671456" w14:textId="77777777" w:rsidR="00F93B65" w:rsidRPr="00390E5D" w:rsidRDefault="00F93B65" w:rsidP="00F93B65">
      <w:pPr>
        <w:jc w:val="thaiDistribute"/>
      </w:pPr>
    </w:p>
    <w:p w14:paraId="5283E9B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4 </w:t>
      </w:r>
      <w:bookmarkStart w:id="198" w:name="_Hlk97380523"/>
      <w:r w:rsidRPr="00390E5D">
        <w:rPr>
          <w:b/>
          <w:bCs/>
          <w:cs/>
        </w:rPr>
        <w:t>ชื่อ</w:t>
      </w:r>
      <w:bookmarkEnd w:id="198"/>
      <w:r w:rsidRPr="00390E5D">
        <w:rPr>
          <w:b/>
          <w:bCs/>
          <w:cs/>
        </w:rPr>
        <w:t>ผู้รับผิดชอบ (</w:t>
      </w:r>
      <w:proofErr w:type="spellStart"/>
      <w:proofErr w:type="gramStart"/>
      <w:r w:rsidRPr="00390E5D">
        <w:rPr>
          <w:b/>
          <w:bCs/>
        </w:rPr>
        <w:t>responsible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RPSBNRBH)</w:t>
      </w:r>
      <w:r w:rsidRPr="00390E5D">
        <w:rPr>
          <w:b/>
          <w:bCs/>
          <w:cs/>
        </w:rPr>
        <w:t xml:space="preserve"> </w:t>
      </w:r>
      <w:r w:rsidRPr="00390E5D">
        <w:rPr>
          <w:b/>
          <w:bCs/>
        </w:rPr>
        <w:t xml:space="preserve">: </w:t>
      </w:r>
      <w:proofErr w:type="spellStart"/>
      <w:r w:rsidRPr="00390E5D">
        <w:rPr>
          <w:b/>
          <w:bCs/>
        </w:rPr>
        <w:t>TextBox</w:t>
      </w:r>
      <w:proofErr w:type="spellEnd"/>
    </w:p>
    <w:p w14:paraId="29A97CA7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61FD979" w14:textId="77777777" w:rsidR="00F93B65" w:rsidRPr="00390E5D" w:rsidRDefault="00F93B65" w:rsidP="000F2788">
      <w:pPr>
        <w:pStyle w:val="a3"/>
        <w:numPr>
          <w:ilvl w:val="0"/>
          <w:numId w:val="5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 หรือภาษาอังกฤษเท่านั้น</w:t>
      </w:r>
    </w:p>
    <w:p w14:paraId="6EE6E9BF" w14:textId="77777777" w:rsidR="00F93B65" w:rsidRPr="00390E5D" w:rsidRDefault="00F93B65" w:rsidP="000F2788">
      <w:pPr>
        <w:pStyle w:val="a3"/>
        <w:numPr>
          <w:ilvl w:val="0"/>
          <w:numId w:val="5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ตั้งแต่ 2-</w:t>
      </w:r>
      <w:r w:rsidRPr="00390E5D">
        <w:rPr>
          <w:rFonts w:ascii="TH Sarabun New" w:hAnsi="TH Sarabun New" w:cs="TH Sarabun New"/>
          <w:sz w:val="32"/>
          <w:szCs w:val="32"/>
        </w:rPr>
        <w:t>3</w:t>
      </w:r>
      <w:r w:rsidRPr="00390E5D">
        <w:rPr>
          <w:rFonts w:ascii="TH Sarabun New" w:hAnsi="TH Sarabun New" w:cs="TH Sarabun New"/>
          <w:sz w:val="32"/>
          <w:szCs w:val="32"/>
          <w:cs/>
        </w:rPr>
        <w:t>0 ตัวอักษรเท่านั้น</w:t>
      </w:r>
    </w:p>
    <w:p w14:paraId="2BA228B8" w14:textId="77777777" w:rsidR="00F93B65" w:rsidRPr="00390E5D" w:rsidRDefault="00F93B65" w:rsidP="000F2788">
      <w:pPr>
        <w:pStyle w:val="a3"/>
        <w:numPr>
          <w:ilvl w:val="0"/>
          <w:numId w:val="5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700D6B7" w14:textId="77777777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4639E2FA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ชื่อ”</w:t>
      </w:r>
    </w:p>
    <w:p w14:paraId="35C56903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ชื่อเป็นภาษาไทย หรือภาษาอังกฤษเท่านั้น” หรือระบบจะแสดงข้อความ แจ้งเตือน “กรุณากรอก ชื่อ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มีความยาวตั้งแต่ 2-</w:t>
      </w:r>
      <w:r w:rsidRPr="00390E5D">
        <w:rPr>
          <w:rFonts w:ascii="TH Sarabun New" w:hAnsi="TH Sarabun New" w:cs="TH Sarabun New"/>
          <w:sz w:val="32"/>
          <w:szCs w:val="32"/>
        </w:rPr>
        <w:t>3</w:t>
      </w:r>
      <w:r w:rsidRPr="00390E5D">
        <w:rPr>
          <w:rFonts w:ascii="TH Sarabun New" w:hAnsi="TH Sarabun New" w:cs="TH Sarabun New"/>
          <w:sz w:val="32"/>
          <w:szCs w:val="32"/>
          <w:cs/>
        </w:rPr>
        <w:t>0 ตัวอักษรเท่านั้น” หรือระบบจะแสดงข้อความ แจ้งเตือน “กรุณากรอก คำนำหน้าให้ถูกต้อง”</w:t>
      </w:r>
    </w:p>
    <w:p w14:paraId="715A69E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349DF6F9" w14:textId="77777777" w:rsidR="00F93B65" w:rsidRPr="00390E5D" w:rsidRDefault="00F93B65" w:rsidP="00F93B65">
      <w:pPr>
        <w:jc w:val="thaiDistribute"/>
      </w:pPr>
    </w:p>
    <w:p w14:paraId="2B187484" w14:textId="77777777" w:rsidR="00F93B65" w:rsidRPr="00390E5D" w:rsidRDefault="00F93B65" w:rsidP="00F93B65">
      <w:pPr>
        <w:jc w:val="thaiDistribute"/>
        <w:rPr>
          <w:b/>
          <w:bCs/>
        </w:rPr>
      </w:pPr>
      <w:bookmarkStart w:id="199" w:name="_Hlk97776900"/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7-EC04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D5CF411" w14:textId="77777777" w:rsidTr="00B3302F">
        <w:tc>
          <w:tcPr>
            <w:tcW w:w="1922" w:type="dxa"/>
            <w:shd w:val="clear" w:color="auto" w:fill="D9D9D9"/>
          </w:tcPr>
          <w:p w14:paraId="643ABF6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3CCE796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58148F8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27D40F5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73F8C64" w14:textId="77777777" w:rsidTr="00B3302F">
        <w:tc>
          <w:tcPr>
            <w:tcW w:w="1922" w:type="dxa"/>
          </w:tcPr>
          <w:p w14:paraId="420BEEE4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5ED87BF0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05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3217A19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5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4F9F2447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344E749B" w14:textId="77777777" w:rsidTr="00B3302F">
        <w:tc>
          <w:tcPr>
            <w:tcW w:w="1922" w:type="dxa"/>
          </w:tcPr>
          <w:p w14:paraId="4BF98E9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3FDF8AB9" w14:textId="77777777" w:rsidR="00F93B65" w:rsidRPr="00390E5D" w:rsidRDefault="00F93B65" w:rsidP="00B3302F">
            <w:r w:rsidRPr="00390E5D">
              <w:t xml:space="preserve">VEc106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7DD9B59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6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24177E21" w14:textId="77777777" w:rsidR="00F93B65" w:rsidRPr="00390E5D" w:rsidRDefault="00F93B65" w:rsidP="00B3302F">
            <w:pPr>
              <w:jc w:val="thaiDistribute"/>
            </w:pPr>
            <w:r w:rsidRPr="00390E5D">
              <w:t>IVEc106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37EB8C3" w14:textId="77777777" w:rsidTr="00B3302F">
        <w:tc>
          <w:tcPr>
            <w:tcW w:w="1922" w:type="dxa"/>
          </w:tcPr>
          <w:p w14:paraId="40DC3620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5B153EF8" w14:textId="77777777" w:rsidR="00F93B65" w:rsidRPr="00390E5D" w:rsidRDefault="00F93B65" w:rsidP="00B3302F">
            <w:r w:rsidRPr="00390E5D">
              <w:t xml:space="preserve">VEc107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591D85A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07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5C9D8EDE" w14:textId="77777777" w:rsidR="00F93B65" w:rsidRPr="00390E5D" w:rsidRDefault="00F93B65" w:rsidP="00B3302F">
            <w:pPr>
              <w:jc w:val="thaiDistribute"/>
            </w:pPr>
          </w:p>
        </w:tc>
      </w:tr>
    </w:tbl>
    <w:p w14:paraId="4F82C9B6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7811FC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04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7827E983" w14:textId="77777777" w:rsidTr="00B3302F">
        <w:tc>
          <w:tcPr>
            <w:tcW w:w="1099" w:type="dxa"/>
            <w:shd w:val="clear" w:color="auto" w:fill="D9D9D9"/>
          </w:tcPr>
          <w:p w14:paraId="5FAD459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1553E7C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4EEFBE6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E68014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57050F4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487EED0" w14:textId="77777777" w:rsidTr="00B3302F">
        <w:tc>
          <w:tcPr>
            <w:tcW w:w="1099" w:type="dxa"/>
          </w:tcPr>
          <w:p w14:paraId="2E3634D0" w14:textId="77777777" w:rsidR="00F93B65" w:rsidRPr="00390E5D" w:rsidRDefault="00F93B65" w:rsidP="00B3302F">
            <w:pPr>
              <w:jc w:val="center"/>
            </w:pPr>
            <w:r w:rsidRPr="00390E5D">
              <w:t>16</w:t>
            </w:r>
          </w:p>
        </w:tc>
        <w:tc>
          <w:tcPr>
            <w:tcW w:w="2833" w:type="dxa"/>
          </w:tcPr>
          <w:p w14:paraId="7094CA8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05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172A9B6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ศิริพิชญ์</w:t>
            </w:r>
          </w:p>
        </w:tc>
        <w:tc>
          <w:tcPr>
            <w:tcW w:w="2978" w:type="dxa"/>
          </w:tcPr>
          <w:p w14:paraId="58976EF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3F1721F5" w14:textId="77777777" w:rsidTr="00B3302F">
        <w:tc>
          <w:tcPr>
            <w:tcW w:w="1099" w:type="dxa"/>
          </w:tcPr>
          <w:p w14:paraId="2DE1848B" w14:textId="77777777" w:rsidR="00F93B65" w:rsidRPr="00390E5D" w:rsidRDefault="00F93B65" w:rsidP="00B3302F">
            <w:pPr>
              <w:jc w:val="center"/>
            </w:pPr>
            <w:r w:rsidRPr="00390E5D">
              <w:t>17</w:t>
            </w:r>
          </w:p>
        </w:tc>
        <w:tc>
          <w:tcPr>
            <w:tcW w:w="2833" w:type="dxa"/>
          </w:tcPr>
          <w:p w14:paraId="3FA6A05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5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7660F267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Siriphit1234</w:t>
            </w:r>
          </w:p>
        </w:tc>
        <w:tc>
          <w:tcPr>
            <w:tcW w:w="2978" w:type="dxa"/>
          </w:tcPr>
          <w:p w14:paraId="0040555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 เป็นภาษาไทย หรือภาษาอังกฤษเท่านั้น”</w:t>
            </w:r>
          </w:p>
        </w:tc>
      </w:tr>
      <w:tr w:rsidR="00F93B65" w:rsidRPr="00390E5D" w14:paraId="4F38469A" w14:textId="77777777" w:rsidTr="00B3302F">
        <w:tc>
          <w:tcPr>
            <w:tcW w:w="1099" w:type="dxa"/>
          </w:tcPr>
          <w:p w14:paraId="757E79B0" w14:textId="77777777" w:rsidR="00F93B65" w:rsidRPr="00390E5D" w:rsidRDefault="00F93B65" w:rsidP="00B3302F">
            <w:pPr>
              <w:jc w:val="center"/>
            </w:pPr>
            <w:r w:rsidRPr="00390E5D">
              <w:t>18</w:t>
            </w:r>
          </w:p>
        </w:tc>
        <w:tc>
          <w:tcPr>
            <w:tcW w:w="2833" w:type="dxa"/>
          </w:tcPr>
          <w:p w14:paraId="100F3A5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6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333D0620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ศ</w:t>
            </w:r>
          </w:p>
        </w:tc>
        <w:tc>
          <w:tcPr>
            <w:tcW w:w="2978" w:type="dxa"/>
          </w:tcPr>
          <w:p w14:paraId="4720C52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ชื่อ 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2630015E" w14:textId="77777777" w:rsidTr="00B3302F">
        <w:tc>
          <w:tcPr>
            <w:tcW w:w="1099" w:type="dxa"/>
          </w:tcPr>
          <w:p w14:paraId="3CF96F31" w14:textId="77777777" w:rsidR="00F93B65" w:rsidRPr="00390E5D" w:rsidRDefault="00F93B65" w:rsidP="00B3302F">
            <w:pPr>
              <w:jc w:val="center"/>
            </w:pPr>
            <w:r w:rsidRPr="00390E5D">
              <w:t>19</w:t>
            </w:r>
          </w:p>
        </w:tc>
        <w:tc>
          <w:tcPr>
            <w:tcW w:w="2833" w:type="dxa"/>
          </w:tcPr>
          <w:p w14:paraId="482B7E3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6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795245F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ศิริพิชญ์ศิริพิชญ์ศิริพิชญ์ศิริ</w:t>
            </w:r>
          </w:p>
        </w:tc>
        <w:tc>
          <w:tcPr>
            <w:tcW w:w="2978" w:type="dxa"/>
          </w:tcPr>
          <w:p w14:paraId="3FA1330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ชื่อ มีความยาวตั้งแต่ </w:t>
            </w:r>
            <w:r w:rsidRPr="00390E5D">
              <w:t>2-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53225CF3" w14:textId="77777777" w:rsidTr="00B3302F">
        <w:tc>
          <w:tcPr>
            <w:tcW w:w="1099" w:type="dxa"/>
          </w:tcPr>
          <w:p w14:paraId="1AB13ADB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lastRenderedPageBreak/>
              <w:t>20</w:t>
            </w:r>
          </w:p>
        </w:tc>
        <w:tc>
          <w:tcPr>
            <w:tcW w:w="2833" w:type="dxa"/>
          </w:tcPr>
          <w:p w14:paraId="1C2BB6E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7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5413AEFA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122C937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”</w:t>
            </w:r>
          </w:p>
        </w:tc>
      </w:tr>
      <w:bookmarkEnd w:id="199"/>
    </w:tbl>
    <w:p w14:paraId="6854C7DE" w14:textId="77777777" w:rsidR="00F93B65" w:rsidRPr="00390E5D" w:rsidRDefault="00F93B65" w:rsidP="00F93B65">
      <w:pPr>
        <w:jc w:val="thaiDistribute"/>
      </w:pPr>
    </w:p>
    <w:p w14:paraId="1784779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5 </w:t>
      </w:r>
      <w:r w:rsidRPr="00390E5D">
        <w:rPr>
          <w:b/>
          <w:bCs/>
          <w:cs/>
        </w:rPr>
        <w:t>นามสกุลผู้รับผิดชอบ (</w:t>
      </w:r>
      <w:proofErr w:type="spellStart"/>
      <w:proofErr w:type="gramStart"/>
      <w:r w:rsidRPr="00390E5D">
        <w:rPr>
          <w:b/>
          <w:bCs/>
        </w:rPr>
        <w:t>responsibleSer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t xml:space="preserve"> </w:t>
      </w:r>
      <w:r w:rsidRPr="00390E5D">
        <w:rPr>
          <w:b/>
          <w:bCs/>
        </w:rPr>
        <w:t xml:space="preserve">RPSBSNRBH) : </w:t>
      </w:r>
      <w:proofErr w:type="spellStart"/>
      <w:r w:rsidRPr="00390E5D">
        <w:rPr>
          <w:b/>
          <w:bCs/>
        </w:rPr>
        <w:t>TextBox</w:t>
      </w:r>
      <w:proofErr w:type="spellEnd"/>
    </w:p>
    <w:p w14:paraId="4FEC19C5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2FA56C77" w14:textId="77777777" w:rsidR="00F93B65" w:rsidRPr="00390E5D" w:rsidRDefault="00F93B65" w:rsidP="000F2788">
      <w:pPr>
        <w:pStyle w:val="a3"/>
        <w:numPr>
          <w:ilvl w:val="0"/>
          <w:numId w:val="5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 หรือภาษาอังกฤษเท่านั้น</w:t>
      </w:r>
    </w:p>
    <w:p w14:paraId="783ED929" w14:textId="77777777" w:rsidR="00F93B65" w:rsidRPr="00390E5D" w:rsidRDefault="00F93B65" w:rsidP="000F2788">
      <w:pPr>
        <w:pStyle w:val="a3"/>
        <w:numPr>
          <w:ilvl w:val="0"/>
          <w:numId w:val="5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ตั้งแต่ 2-</w:t>
      </w:r>
      <w:r w:rsidRPr="00390E5D">
        <w:rPr>
          <w:rFonts w:ascii="TH Sarabun New" w:hAnsi="TH Sarabun New" w:cs="TH Sarabun New"/>
          <w:sz w:val="32"/>
          <w:szCs w:val="32"/>
        </w:rPr>
        <w:t>3</w:t>
      </w:r>
      <w:r w:rsidRPr="00390E5D">
        <w:rPr>
          <w:rFonts w:ascii="TH Sarabun New" w:hAnsi="TH Sarabun New" w:cs="TH Sarabun New"/>
          <w:sz w:val="32"/>
          <w:szCs w:val="32"/>
          <w:cs/>
        </w:rPr>
        <w:t>0 ตัวอักษรเท่านั้น</w:t>
      </w:r>
    </w:p>
    <w:p w14:paraId="1E1DE21F" w14:textId="77777777" w:rsidR="00F93B65" w:rsidRPr="00390E5D" w:rsidRDefault="00F93B65" w:rsidP="000F2788">
      <w:pPr>
        <w:pStyle w:val="a3"/>
        <w:numPr>
          <w:ilvl w:val="0"/>
          <w:numId w:val="5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B788C36" w14:textId="77777777" w:rsidR="00F93B65" w:rsidRPr="00390E5D" w:rsidRDefault="00F93B65" w:rsidP="00F93B65">
      <w:pPr>
        <w:ind w:left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5AA7E25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ระบบจะแสดงข้อความ แจ้งเตือน “กรุณากรอก นามสกุล”</w:t>
      </w:r>
    </w:p>
    <w:p w14:paraId="75A3CF3E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ระบบจะแสดงข้อความ แจ้งเตือน “กรุณากรอก นามสกุลเป็นภาษาไทย หรือภาษาอังกฤษเท่านั้น” หรือระบบจะแสดงข้อความ แจ้งเตือน “กรุณากรอก นามสกุล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มีความยาวตั้งแต่ 2-</w:t>
      </w:r>
      <w:r w:rsidRPr="00390E5D">
        <w:rPr>
          <w:rFonts w:ascii="TH Sarabun New" w:hAnsi="TH Sarabun New" w:cs="TH Sarabun New"/>
          <w:sz w:val="32"/>
          <w:szCs w:val="32"/>
        </w:rPr>
        <w:t>3</w:t>
      </w:r>
      <w:r w:rsidRPr="00390E5D">
        <w:rPr>
          <w:rFonts w:ascii="TH Sarabun New" w:hAnsi="TH Sarabun New" w:cs="TH Sarabun New"/>
          <w:sz w:val="32"/>
          <w:szCs w:val="32"/>
          <w:cs/>
        </w:rPr>
        <w:t>0 ตัวอักษรเท่านั้น” หรือระบบจะแสดงข้อความ แจ้งเตือน “กรุณากรอก นามสกุลให้ถูกต้อง”</w:t>
      </w:r>
    </w:p>
    <w:p w14:paraId="285265FA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7C1EE363" w14:textId="77777777" w:rsidR="00F93B65" w:rsidRPr="00390E5D" w:rsidRDefault="00F93B65" w:rsidP="00F93B65">
      <w:pPr>
        <w:jc w:val="thaiDistribute"/>
      </w:pPr>
    </w:p>
    <w:p w14:paraId="48063650" w14:textId="77777777" w:rsidR="00F93B65" w:rsidRPr="00390E5D" w:rsidRDefault="00F93B65" w:rsidP="00F93B65">
      <w:pPr>
        <w:jc w:val="thaiDistribute"/>
        <w:rPr>
          <w:b/>
          <w:bCs/>
        </w:rPr>
      </w:pPr>
      <w:bookmarkStart w:id="200" w:name="_Hlk97779690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05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 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582F216" w14:textId="77777777" w:rsidTr="00B3302F">
        <w:tc>
          <w:tcPr>
            <w:tcW w:w="1922" w:type="dxa"/>
            <w:shd w:val="clear" w:color="auto" w:fill="D9D9D9"/>
          </w:tcPr>
          <w:p w14:paraId="315E83E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11F679B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37A89B6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5A5DA4A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048B508E" w14:textId="77777777" w:rsidTr="00B3302F">
        <w:tc>
          <w:tcPr>
            <w:tcW w:w="1922" w:type="dxa"/>
          </w:tcPr>
          <w:p w14:paraId="1B8E1827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354141B2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08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238225F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8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52F7B944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03173074" w14:textId="77777777" w:rsidTr="00B3302F">
        <w:tc>
          <w:tcPr>
            <w:tcW w:w="1922" w:type="dxa"/>
          </w:tcPr>
          <w:p w14:paraId="6F9E0BCF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1D37F532" w14:textId="77777777" w:rsidR="00F93B65" w:rsidRPr="00390E5D" w:rsidRDefault="00F93B65" w:rsidP="00B3302F">
            <w:r w:rsidRPr="00390E5D">
              <w:t xml:space="preserve">VEc109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06C62F5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9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7C1314F0" w14:textId="77777777" w:rsidR="00F93B65" w:rsidRPr="00390E5D" w:rsidRDefault="00F93B65" w:rsidP="00B3302F">
            <w:pPr>
              <w:jc w:val="thaiDistribute"/>
            </w:pPr>
            <w:r w:rsidRPr="00390E5D">
              <w:t>IVEc109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06330C0D" w14:textId="77777777" w:rsidTr="00B3302F">
        <w:tc>
          <w:tcPr>
            <w:tcW w:w="1922" w:type="dxa"/>
          </w:tcPr>
          <w:p w14:paraId="2BAA8FF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lastRenderedPageBreak/>
              <w:t>ค่าเริ่มต้น</w:t>
            </w:r>
          </w:p>
        </w:tc>
        <w:tc>
          <w:tcPr>
            <w:tcW w:w="2376" w:type="dxa"/>
          </w:tcPr>
          <w:p w14:paraId="49617E3A" w14:textId="77777777" w:rsidR="00F93B65" w:rsidRPr="00390E5D" w:rsidRDefault="00F93B65" w:rsidP="00B3302F">
            <w:r w:rsidRPr="00390E5D">
              <w:t xml:space="preserve">VEc110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3C3447D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1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3CB4FBF7" w14:textId="77777777" w:rsidR="00F93B65" w:rsidRPr="00390E5D" w:rsidRDefault="00F93B65" w:rsidP="00B3302F">
            <w:pPr>
              <w:jc w:val="thaiDistribute"/>
            </w:pPr>
          </w:p>
        </w:tc>
      </w:tr>
    </w:tbl>
    <w:p w14:paraId="6F61EF9D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B32504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05 </w:t>
      </w:r>
      <w:r w:rsidRPr="00390E5D">
        <w:rPr>
          <w:b/>
          <w:bCs/>
          <w:cs/>
        </w:rPr>
        <w:t>แสดงรายละเอียดสำหรับ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605DB9E0" w14:textId="77777777" w:rsidTr="00B3302F">
        <w:tc>
          <w:tcPr>
            <w:tcW w:w="1099" w:type="dxa"/>
            <w:shd w:val="clear" w:color="auto" w:fill="D9D9D9"/>
          </w:tcPr>
          <w:p w14:paraId="743E592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16F02C0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16D6CFC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49ED019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24620B7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13E9394" w14:textId="77777777" w:rsidTr="00B3302F">
        <w:tc>
          <w:tcPr>
            <w:tcW w:w="1099" w:type="dxa"/>
          </w:tcPr>
          <w:p w14:paraId="06B0BFB0" w14:textId="77777777" w:rsidR="00F93B65" w:rsidRPr="00390E5D" w:rsidRDefault="00F93B65" w:rsidP="00B3302F">
            <w:pPr>
              <w:jc w:val="center"/>
            </w:pPr>
            <w:r w:rsidRPr="00390E5D">
              <w:t>21</w:t>
            </w:r>
          </w:p>
        </w:tc>
        <w:tc>
          <w:tcPr>
            <w:tcW w:w="2833" w:type="dxa"/>
          </w:tcPr>
          <w:p w14:paraId="45B6795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08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0459AD2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บบอ๊อด</w:t>
            </w:r>
          </w:p>
        </w:tc>
        <w:tc>
          <w:tcPr>
            <w:tcW w:w="2978" w:type="dxa"/>
          </w:tcPr>
          <w:p w14:paraId="7F53E9D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77568692" w14:textId="77777777" w:rsidTr="00B3302F">
        <w:tc>
          <w:tcPr>
            <w:tcW w:w="1099" w:type="dxa"/>
          </w:tcPr>
          <w:p w14:paraId="68B070B3" w14:textId="77777777" w:rsidR="00F93B65" w:rsidRPr="00390E5D" w:rsidRDefault="00F93B65" w:rsidP="00B3302F">
            <w:pPr>
              <w:jc w:val="center"/>
            </w:pPr>
            <w:r w:rsidRPr="00390E5D">
              <w:t>22</w:t>
            </w:r>
          </w:p>
        </w:tc>
        <w:tc>
          <w:tcPr>
            <w:tcW w:w="2833" w:type="dxa"/>
          </w:tcPr>
          <w:p w14:paraId="53E07E5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8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665C6882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Baboard1234</w:t>
            </w:r>
          </w:p>
        </w:tc>
        <w:tc>
          <w:tcPr>
            <w:tcW w:w="2978" w:type="dxa"/>
          </w:tcPr>
          <w:p w14:paraId="0222424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</w:t>
            </w:r>
            <w:r w:rsidRPr="00390E5D">
              <w:t xml:space="preserve"> </w:t>
            </w:r>
            <w:r w:rsidRPr="00390E5D">
              <w:rPr>
                <w:cs/>
              </w:rPr>
              <w:t>นามสกุล เป็นภาษาไทย หรือภาษาอังกฤษเท่านั้น”</w:t>
            </w:r>
          </w:p>
        </w:tc>
      </w:tr>
      <w:tr w:rsidR="00F93B65" w:rsidRPr="00390E5D" w14:paraId="29B43A20" w14:textId="77777777" w:rsidTr="00B3302F">
        <w:tc>
          <w:tcPr>
            <w:tcW w:w="1099" w:type="dxa"/>
          </w:tcPr>
          <w:p w14:paraId="4D757FE2" w14:textId="77777777" w:rsidR="00F93B65" w:rsidRPr="00390E5D" w:rsidRDefault="00F93B65" w:rsidP="00B3302F">
            <w:pPr>
              <w:jc w:val="center"/>
            </w:pPr>
            <w:r w:rsidRPr="00390E5D">
              <w:t>23</w:t>
            </w:r>
          </w:p>
        </w:tc>
        <w:tc>
          <w:tcPr>
            <w:tcW w:w="2833" w:type="dxa"/>
          </w:tcPr>
          <w:p w14:paraId="2FB7E0C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9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3C375723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แ</w:t>
            </w:r>
          </w:p>
        </w:tc>
        <w:tc>
          <w:tcPr>
            <w:tcW w:w="2978" w:type="dxa"/>
          </w:tcPr>
          <w:p w14:paraId="3216A49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มีความยาวตั้งแต่ 2-</w:t>
            </w:r>
            <w:r w:rsidRPr="00390E5D">
              <w:t>3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4DF04A85" w14:textId="77777777" w:rsidTr="00B3302F">
        <w:tc>
          <w:tcPr>
            <w:tcW w:w="1099" w:type="dxa"/>
          </w:tcPr>
          <w:p w14:paraId="0226A33D" w14:textId="77777777" w:rsidR="00F93B65" w:rsidRPr="00390E5D" w:rsidRDefault="00F93B65" w:rsidP="00B3302F">
            <w:pPr>
              <w:jc w:val="center"/>
            </w:pPr>
            <w:r w:rsidRPr="00390E5D">
              <w:t>24</w:t>
            </w:r>
          </w:p>
        </w:tc>
        <w:tc>
          <w:tcPr>
            <w:tcW w:w="2833" w:type="dxa"/>
          </w:tcPr>
          <w:p w14:paraId="1F5104D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09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3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0232C5D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แบบอ๊อดแบบอ๊อดแบบอ๊อดแบบอ๊อดแบบ</w:t>
            </w:r>
          </w:p>
        </w:tc>
        <w:tc>
          <w:tcPr>
            <w:tcW w:w="2978" w:type="dxa"/>
          </w:tcPr>
          <w:p w14:paraId="70DC492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 มีความยาวตั้งแต่ 2-</w:t>
            </w:r>
            <w:r w:rsidRPr="00390E5D">
              <w:t>3</w:t>
            </w:r>
            <w:r w:rsidRPr="00390E5D">
              <w:rPr>
                <w:cs/>
              </w:rPr>
              <w:t>0 ตัวอักษร”</w:t>
            </w:r>
          </w:p>
        </w:tc>
      </w:tr>
      <w:tr w:rsidR="00F93B65" w:rsidRPr="00390E5D" w14:paraId="73E5767D" w14:textId="77777777" w:rsidTr="00B3302F">
        <w:tc>
          <w:tcPr>
            <w:tcW w:w="1099" w:type="dxa"/>
          </w:tcPr>
          <w:p w14:paraId="1667B4F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25</w:t>
            </w:r>
          </w:p>
        </w:tc>
        <w:tc>
          <w:tcPr>
            <w:tcW w:w="2833" w:type="dxa"/>
          </w:tcPr>
          <w:p w14:paraId="23957F9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394C3E89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3D07EB9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นามสกุล”</w:t>
            </w:r>
          </w:p>
        </w:tc>
      </w:tr>
    </w:tbl>
    <w:p w14:paraId="44FF7E90" w14:textId="77777777" w:rsidR="00F93B65" w:rsidRPr="00390E5D" w:rsidRDefault="00F93B65" w:rsidP="00F93B65">
      <w:pPr>
        <w:jc w:val="thaiDistribute"/>
      </w:pPr>
    </w:p>
    <w:bookmarkEnd w:id="200"/>
    <w:p w14:paraId="18A73C8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6 </w:t>
      </w:r>
      <w:r w:rsidRPr="00390E5D">
        <w:rPr>
          <w:b/>
          <w:bCs/>
          <w:cs/>
        </w:rPr>
        <w:t>เบอร์โทรศัพท์ผู้รับผิดชอบ (</w:t>
      </w:r>
      <w:proofErr w:type="spellStart"/>
      <w:proofErr w:type="gramStart"/>
      <w:r w:rsidRPr="00390E5D">
        <w:rPr>
          <w:b/>
          <w:bCs/>
        </w:rPr>
        <w:t>responsibleTel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RPSBTRBH) : </w:t>
      </w:r>
      <w:proofErr w:type="spellStart"/>
      <w:r w:rsidRPr="00390E5D">
        <w:rPr>
          <w:b/>
          <w:bCs/>
        </w:rPr>
        <w:t>TextBox</w:t>
      </w:r>
      <w:proofErr w:type="spellEnd"/>
    </w:p>
    <w:p w14:paraId="62CA7F5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0D849E41" w14:textId="77777777" w:rsidR="00F93B65" w:rsidRPr="00390E5D" w:rsidRDefault="00F93B65" w:rsidP="000F2788">
      <w:pPr>
        <w:pStyle w:val="a3"/>
        <w:numPr>
          <w:ilvl w:val="0"/>
          <w:numId w:val="7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 </w:t>
      </w:r>
      <w:r w:rsidRPr="00390E5D">
        <w:rPr>
          <w:rFonts w:ascii="TH Sarabun New" w:hAnsi="TH Sarabun New" w:cs="TH Sarabun New"/>
          <w:sz w:val="32"/>
          <w:szCs w:val="32"/>
        </w:rPr>
        <w:t>0-9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33B7CF13" w14:textId="77777777" w:rsidR="00F93B65" w:rsidRPr="00390E5D" w:rsidRDefault="00F93B65" w:rsidP="000F2788">
      <w:pPr>
        <w:pStyle w:val="a3"/>
        <w:numPr>
          <w:ilvl w:val="0"/>
          <w:numId w:val="7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ขึ้นต้นด้วย </w:t>
      </w:r>
      <w:r w:rsidRPr="00390E5D">
        <w:rPr>
          <w:rFonts w:ascii="TH Sarabun New" w:hAnsi="TH Sarabun New" w:cs="TH Sarabun New"/>
          <w:sz w:val="32"/>
          <w:szCs w:val="32"/>
        </w:rPr>
        <w:t xml:space="preserve">06, 08, 09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2D8FCCDE" w14:textId="77777777" w:rsidR="00F93B65" w:rsidRPr="00390E5D" w:rsidRDefault="00F93B65" w:rsidP="000F2788">
      <w:pPr>
        <w:pStyle w:val="a3"/>
        <w:numPr>
          <w:ilvl w:val="0"/>
          <w:numId w:val="7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 </w:t>
      </w:r>
      <w:r w:rsidRPr="00390E5D">
        <w:rPr>
          <w:rFonts w:ascii="TH Sarabun New" w:hAnsi="TH Sarabun New" w:cs="TH Sarabun New"/>
          <w:sz w:val="32"/>
          <w:szCs w:val="32"/>
        </w:rPr>
        <w:t>10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00B326A3" w14:textId="77777777" w:rsidR="00F93B65" w:rsidRPr="00390E5D" w:rsidRDefault="00F93B65" w:rsidP="000F2788">
      <w:pPr>
        <w:pStyle w:val="a3"/>
        <w:numPr>
          <w:ilvl w:val="0"/>
          <w:numId w:val="7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3DDE15A" w14:textId="77777777" w:rsidR="00F93B65" w:rsidRPr="00390E5D" w:rsidRDefault="00F93B65" w:rsidP="00F93B65">
      <w:pPr>
        <w:ind w:left="720"/>
        <w:jc w:val="thaiDistribute"/>
      </w:pPr>
      <w:bookmarkStart w:id="201" w:name="_Hlk97758940"/>
      <w:r w:rsidRPr="00390E5D">
        <w:rPr>
          <w:b/>
          <w:bCs/>
          <w:cs/>
        </w:rPr>
        <w:lastRenderedPageBreak/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221B24F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02" w:name="_Hlk97781937"/>
      <w:bookmarkEnd w:id="201"/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 ระบบจะแสดงข้อความ แจ้งเตือน “กรุณากรอก เบอร์โทรศัพท์</w:t>
      </w:r>
      <w:r w:rsidRPr="00390E5D">
        <w:rPr>
          <w:rFonts w:ascii="TH Sarabun New" w:hAnsi="TH Sarabun New" w:cs="TH Sarabun New"/>
          <w:sz w:val="32"/>
          <w:szCs w:val="32"/>
        </w:rPr>
        <w:t>”</w:t>
      </w:r>
    </w:p>
    <w:p w14:paraId="06670DDA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 ระบบจะแสดงข้อความ แจ้งเตือน “กรุณากรอก เบอร์โทรศัพท์ ขึ้นต้นด้วย 06</w:t>
      </w:r>
      <w:r w:rsidRPr="00390E5D">
        <w:rPr>
          <w:rFonts w:ascii="TH Sarabun New" w:hAnsi="TH Sarabun New" w:cs="TH Sarabun New"/>
          <w:sz w:val="32"/>
          <w:szCs w:val="32"/>
        </w:rPr>
        <w:t xml:space="preserve">, </w:t>
      </w:r>
      <w:r w:rsidRPr="00390E5D">
        <w:rPr>
          <w:rFonts w:ascii="TH Sarabun New" w:hAnsi="TH Sarabun New" w:cs="TH Sarabun New"/>
          <w:sz w:val="32"/>
          <w:szCs w:val="32"/>
          <w:cs/>
        </w:rPr>
        <w:t>08</w:t>
      </w:r>
      <w:r w:rsidRPr="00390E5D">
        <w:rPr>
          <w:rFonts w:ascii="TH Sarabun New" w:hAnsi="TH Sarabun New" w:cs="TH Sarabun New"/>
          <w:sz w:val="32"/>
          <w:szCs w:val="32"/>
        </w:rPr>
        <w:t xml:space="preserve">, </w:t>
      </w:r>
      <w:r w:rsidRPr="00390E5D">
        <w:rPr>
          <w:rFonts w:ascii="TH Sarabun New" w:hAnsi="TH Sarabun New" w:cs="TH Sarabun New"/>
          <w:sz w:val="32"/>
          <w:szCs w:val="32"/>
          <w:cs/>
        </w:rPr>
        <w:t>09 เท่านั้น” หรือระบบจะแสดงข้อความ แจ้งเตือน “กรุณากรอก เบอร์โทรศัพท์ ให้ครบ 10 หลัก” หรือระบบจะแสดงข้อความ แจ้งเตือน “กรุณากรอก เบอร์โทรศัพท์ ให้ถูกต้อง”</w:t>
      </w:r>
    </w:p>
    <w:p w14:paraId="3A8B150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bookmarkEnd w:id="202"/>
    <w:p w14:paraId="04B357B0" w14:textId="77777777" w:rsidR="00F93B65" w:rsidRPr="00390E5D" w:rsidRDefault="00F93B65" w:rsidP="00F93B65">
      <w:pPr>
        <w:jc w:val="thaiDistribute"/>
      </w:pPr>
    </w:p>
    <w:p w14:paraId="6F37A4B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06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35CEDE69" w14:textId="77777777" w:rsidTr="00B3302F">
        <w:tc>
          <w:tcPr>
            <w:tcW w:w="1922" w:type="dxa"/>
            <w:tcBorders>
              <w:bottom w:val="single" w:sz="4" w:space="0" w:color="auto"/>
            </w:tcBorders>
            <w:shd w:val="clear" w:color="auto" w:fill="D9D9D9"/>
          </w:tcPr>
          <w:p w14:paraId="44B81AD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65EB644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1272E96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5D703C8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01757E53" w14:textId="77777777" w:rsidTr="00B3302F">
        <w:tc>
          <w:tcPr>
            <w:tcW w:w="1922" w:type="dxa"/>
          </w:tcPr>
          <w:p w14:paraId="5C37340A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4CD451ED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1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0857D95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269" w:type="dxa"/>
          </w:tcPr>
          <w:p w14:paraId="2D391208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73BE1295" w14:textId="77777777" w:rsidTr="00B3302F">
        <w:tc>
          <w:tcPr>
            <w:tcW w:w="1922" w:type="dxa"/>
            <w:tcBorders>
              <w:bottom w:val="single" w:sz="4" w:space="0" w:color="auto"/>
            </w:tcBorders>
          </w:tcPr>
          <w:p w14:paraId="137BD939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ตัวเลขขึ้นต้น</w:t>
            </w:r>
          </w:p>
        </w:tc>
        <w:tc>
          <w:tcPr>
            <w:tcW w:w="2376" w:type="dxa"/>
          </w:tcPr>
          <w:p w14:paraId="1149137D" w14:textId="77777777" w:rsidR="00F93B65" w:rsidRPr="00390E5D" w:rsidRDefault="00F93B65" w:rsidP="00B3302F">
            <w:r w:rsidRPr="00390E5D">
              <w:t xml:space="preserve">VEc112.0 - </w:t>
            </w:r>
            <w:r w:rsidRPr="00390E5D">
              <w:rPr>
                <w:cs/>
              </w:rPr>
              <w:t>ต้อง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 เท่านั้น</w:t>
            </w:r>
          </w:p>
        </w:tc>
        <w:tc>
          <w:tcPr>
            <w:tcW w:w="2454" w:type="dxa"/>
          </w:tcPr>
          <w:p w14:paraId="3B7D4EB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2.0 – </w:t>
            </w:r>
            <w:r w:rsidRPr="00390E5D">
              <w:rPr>
                <w:cs/>
              </w:rPr>
              <w:t>ไม่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</w:t>
            </w:r>
          </w:p>
        </w:tc>
        <w:tc>
          <w:tcPr>
            <w:tcW w:w="2269" w:type="dxa"/>
          </w:tcPr>
          <w:p w14:paraId="5142337D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1C5FB587" w14:textId="77777777" w:rsidTr="00B3302F">
        <w:tc>
          <w:tcPr>
            <w:tcW w:w="1922" w:type="dxa"/>
            <w:tcBorders>
              <w:top w:val="single" w:sz="4" w:space="0" w:color="auto"/>
            </w:tcBorders>
          </w:tcPr>
          <w:p w14:paraId="5DDBC59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53389F4D" w14:textId="77777777" w:rsidR="00F93B65" w:rsidRPr="00390E5D" w:rsidRDefault="00F93B65" w:rsidP="00B3302F">
            <w:r w:rsidRPr="00390E5D">
              <w:t xml:space="preserve">VEc113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1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3E443E9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5B21023D" w14:textId="77777777" w:rsidR="00F93B65" w:rsidRPr="00390E5D" w:rsidRDefault="00F93B65" w:rsidP="00B3302F">
            <w:pPr>
              <w:jc w:val="thaiDistribute"/>
            </w:pPr>
            <w:r w:rsidRPr="00390E5D">
              <w:t>IVEc113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7EAAD18" w14:textId="77777777" w:rsidTr="00B3302F">
        <w:tc>
          <w:tcPr>
            <w:tcW w:w="1922" w:type="dxa"/>
          </w:tcPr>
          <w:p w14:paraId="1EC3CDF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58C05E7B" w14:textId="77777777" w:rsidR="00F93B65" w:rsidRPr="00390E5D" w:rsidRDefault="00F93B65" w:rsidP="00B3302F">
            <w:r w:rsidRPr="00390E5D">
              <w:t xml:space="preserve">VEc11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66F57CE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1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72C5C385" w14:textId="77777777" w:rsidR="00F93B65" w:rsidRPr="00390E5D" w:rsidRDefault="00F93B65" w:rsidP="00B3302F">
            <w:pPr>
              <w:jc w:val="thaiDistribute"/>
            </w:pPr>
          </w:p>
        </w:tc>
      </w:tr>
    </w:tbl>
    <w:p w14:paraId="70FF3B39" w14:textId="06D92A27" w:rsidR="00F93B65" w:rsidRDefault="00F93B65" w:rsidP="00F93B65">
      <w:pPr>
        <w:jc w:val="thaiDistribute"/>
        <w:rPr>
          <w:b/>
          <w:bCs/>
        </w:rPr>
      </w:pPr>
    </w:p>
    <w:p w14:paraId="5432BEE2" w14:textId="39D1BE17" w:rsidR="00BD0A72" w:rsidRDefault="00BD0A72" w:rsidP="00F93B65">
      <w:pPr>
        <w:jc w:val="thaiDistribute"/>
        <w:rPr>
          <w:b/>
          <w:bCs/>
        </w:rPr>
      </w:pPr>
    </w:p>
    <w:p w14:paraId="3E7657F7" w14:textId="77777777" w:rsidR="00BD0A72" w:rsidRPr="00390E5D" w:rsidRDefault="00BD0A72" w:rsidP="00F93B65">
      <w:pPr>
        <w:jc w:val="thaiDistribute"/>
        <w:rPr>
          <w:b/>
          <w:bCs/>
        </w:rPr>
      </w:pPr>
    </w:p>
    <w:p w14:paraId="0A8FDAD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7-TD06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A593FFA" w14:textId="77777777" w:rsidTr="00B3302F">
        <w:tc>
          <w:tcPr>
            <w:tcW w:w="1099" w:type="dxa"/>
            <w:shd w:val="clear" w:color="auto" w:fill="D9D9D9"/>
          </w:tcPr>
          <w:p w14:paraId="4BCA46F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2A12213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1490210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84EF2C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07C4F78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D715D45" w14:textId="77777777" w:rsidTr="00B3302F">
        <w:tc>
          <w:tcPr>
            <w:tcW w:w="1099" w:type="dxa"/>
          </w:tcPr>
          <w:p w14:paraId="3CF8214D" w14:textId="77777777" w:rsidR="00F93B65" w:rsidRPr="00390E5D" w:rsidRDefault="00F93B65" w:rsidP="00B3302F">
            <w:pPr>
              <w:jc w:val="center"/>
            </w:pPr>
            <w:r w:rsidRPr="00390E5D">
              <w:t>26</w:t>
            </w:r>
          </w:p>
        </w:tc>
        <w:tc>
          <w:tcPr>
            <w:tcW w:w="2833" w:type="dxa"/>
          </w:tcPr>
          <w:p w14:paraId="16226BC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1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418C8A5A" w14:textId="77777777" w:rsidR="00F93B65" w:rsidRPr="00390E5D" w:rsidRDefault="00F93B65" w:rsidP="00B3302F">
            <w:pPr>
              <w:jc w:val="thaiDistribute"/>
            </w:pPr>
            <w:r w:rsidRPr="00390E5D">
              <w:t>0681234567</w:t>
            </w:r>
          </w:p>
        </w:tc>
        <w:tc>
          <w:tcPr>
            <w:tcW w:w="2978" w:type="dxa"/>
          </w:tcPr>
          <w:p w14:paraId="47A4843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18A44CB9" w14:textId="77777777" w:rsidTr="00B3302F">
        <w:tc>
          <w:tcPr>
            <w:tcW w:w="1099" w:type="dxa"/>
          </w:tcPr>
          <w:p w14:paraId="5113DC62" w14:textId="77777777" w:rsidR="00F93B65" w:rsidRPr="00390E5D" w:rsidRDefault="00F93B65" w:rsidP="00B3302F">
            <w:pPr>
              <w:jc w:val="center"/>
            </w:pPr>
            <w:r w:rsidRPr="00390E5D">
              <w:t>27</w:t>
            </w:r>
          </w:p>
        </w:tc>
        <w:tc>
          <w:tcPr>
            <w:tcW w:w="2833" w:type="dxa"/>
          </w:tcPr>
          <w:p w14:paraId="01FA7DE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01BD131D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iriphit</w:t>
            </w:r>
            <w:proofErr w:type="spellEnd"/>
            <w:r w:rsidRPr="00390E5D">
              <w:rPr>
                <w:color w:val="FF0000"/>
                <w:cs/>
              </w:rPr>
              <w:t>ศ</w:t>
            </w:r>
          </w:p>
        </w:tc>
        <w:tc>
          <w:tcPr>
            <w:tcW w:w="2978" w:type="dxa"/>
          </w:tcPr>
          <w:p w14:paraId="4D92ED3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ถูกต้อง”</w:t>
            </w:r>
          </w:p>
        </w:tc>
      </w:tr>
      <w:tr w:rsidR="00F93B65" w:rsidRPr="00390E5D" w14:paraId="30CE175C" w14:textId="77777777" w:rsidTr="00B3302F">
        <w:tc>
          <w:tcPr>
            <w:tcW w:w="1099" w:type="dxa"/>
          </w:tcPr>
          <w:p w14:paraId="722001F0" w14:textId="77777777" w:rsidR="00F93B65" w:rsidRPr="00390E5D" w:rsidRDefault="00F93B65" w:rsidP="00B3302F">
            <w:pPr>
              <w:jc w:val="center"/>
            </w:pPr>
            <w:r w:rsidRPr="00390E5D">
              <w:t>28</w:t>
            </w:r>
          </w:p>
        </w:tc>
        <w:tc>
          <w:tcPr>
            <w:tcW w:w="2833" w:type="dxa"/>
          </w:tcPr>
          <w:p w14:paraId="50F73EE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2.0 – </w:t>
            </w:r>
            <w:r w:rsidRPr="00390E5D">
              <w:rPr>
                <w:cs/>
              </w:rPr>
              <w:t>ไม่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</w:t>
            </w:r>
          </w:p>
        </w:tc>
        <w:tc>
          <w:tcPr>
            <w:tcW w:w="2106" w:type="dxa"/>
          </w:tcPr>
          <w:p w14:paraId="3834571E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0123456789</w:t>
            </w:r>
          </w:p>
        </w:tc>
        <w:tc>
          <w:tcPr>
            <w:tcW w:w="2978" w:type="dxa"/>
          </w:tcPr>
          <w:p w14:paraId="4AFEECC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ขึ้นต้นด้วย 06</w:t>
            </w:r>
            <w:r w:rsidRPr="00390E5D">
              <w:t xml:space="preserve">, </w:t>
            </w:r>
            <w:r w:rsidRPr="00390E5D">
              <w:rPr>
                <w:cs/>
              </w:rPr>
              <w:t>08</w:t>
            </w:r>
            <w:r w:rsidRPr="00390E5D">
              <w:t xml:space="preserve">, </w:t>
            </w:r>
            <w:r w:rsidRPr="00390E5D">
              <w:rPr>
                <w:cs/>
              </w:rPr>
              <w:t>09 เท่านั้น”</w:t>
            </w:r>
          </w:p>
        </w:tc>
      </w:tr>
      <w:tr w:rsidR="00F93B65" w:rsidRPr="00390E5D" w14:paraId="19B0013B" w14:textId="77777777" w:rsidTr="00B3302F">
        <w:tc>
          <w:tcPr>
            <w:tcW w:w="1099" w:type="dxa"/>
          </w:tcPr>
          <w:p w14:paraId="6D62FD6F" w14:textId="77777777" w:rsidR="00F93B65" w:rsidRPr="00390E5D" w:rsidRDefault="00F93B65" w:rsidP="00B3302F">
            <w:pPr>
              <w:jc w:val="center"/>
            </w:pPr>
            <w:r w:rsidRPr="00390E5D">
              <w:t>29</w:t>
            </w:r>
          </w:p>
        </w:tc>
        <w:tc>
          <w:tcPr>
            <w:tcW w:w="2833" w:type="dxa"/>
          </w:tcPr>
          <w:p w14:paraId="09A1837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3.0 – </w:t>
            </w:r>
            <w:r w:rsidRPr="00390E5D">
              <w:rPr>
                <w:cs/>
              </w:rPr>
              <w:t xml:space="preserve">มีความยาวน้อย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143C19C3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68123456</w:t>
            </w:r>
          </w:p>
        </w:tc>
        <w:tc>
          <w:tcPr>
            <w:tcW w:w="2978" w:type="dxa"/>
          </w:tcPr>
          <w:p w14:paraId="60B4F88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ครบ</w:t>
            </w:r>
            <w:r w:rsidRPr="00390E5D">
              <w:t xml:space="preserve"> </w:t>
            </w:r>
            <w:r w:rsidRPr="00390E5D">
              <w:rPr>
                <w:cs/>
              </w:rPr>
              <w:t>10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292B3E17" w14:textId="77777777" w:rsidTr="00B3302F">
        <w:tc>
          <w:tcPr>
            <w:tcW w:w="1099" w:type="dxa"/>
          </w:tcPr>
          <w:p w14:paraId="102BFD44" w14:textId="77777777" w:rsidR="00F93B65" w:rsidRPr="00390E5D" w:rsidRDefault="00F93B65" w:rsidP="00B3302F">
            <w:pPr>
              <w:jc w:val="center"/>
            </w:pPr>
            <w:r w:rsidRPr="00390E5D">
              <w:t>30</w:t>
            </w:r>
          </w:p>
        </w:tc>
        <w:tc>
          <w:tcPr>
            <w:tcW w:w="2833" w:type="dxa"/>
          </w:tcPr>
          <w:p w14:paraId="029FE27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3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1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ABF8AA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6812345678</w:t>
            </w:r>
          </w:p>
        </w:tc>
        <w:tc>
          <w:tcPr>
            <w:tcW w:w="2978" w:type="dxa"/>
          </w:tcPr>
          <w:p w14:paraId="313714F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 ให้ครบ</w:t>
            </w:r>
            <w:r w:rsidRPr="00390E5D">
              <w:t xml:space="preserve"> </w:t>
            </w:r>
            <w:r w:rsidRPr="00390E5D">
              <w:rPr>
                <w:cs/>
              </w:rPr>
              <w:t>10</w:t>
            </w:r>
            <w:r w:rsidRPr="00390E5D">
              <w:t xml:space="preserve">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189F331C" w14:textId="77777777" w:rsidTr="00B3302F">
        <w:tc>
          <w:tcPr>
            <w:tcW w:w="1099" w:type="dxa"/>
          </w:tcPr>
          <w:p w14:paraId="7AF9B85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31</w:t>
            </w:r>
          </w:p>
        </w:tc>
        <w:tc>
          <w:tcPr>
            <w:tcW w:w="2833" w:type="dxa"/>
          </w:tcPr>
          <w:p w14:paraId="5921E674" w14:textId="77777777" w:rsidR="00F93B65" w:rsidRPr="00390E5D" w:rsidRDefault="00F93B65" w:rsidP="00B3302F">
            <w:pPr>
              <w:jc w:val="thaiDistribute"/>
            </w:pPr>
            <w:r w:rsidRPr="00390E5D">
              <w:t>IVEc114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0492CBEF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0EA6307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”</w:t>
            </w:r>
          </w:p>
        </w:tc>
      </w:tr>
    </w:tbl>
    <w:p w14:paraId="2E786AC7" w14:textId="77777777" w:rsidR="00F93B65" w:rsidRPr="00390E5D" w:rsidRDefault="00F93B65" w:rsidP="00F93B65">
      <w:pPr>
        <w:jc w:val="thaiDistribute"/>
      </w:pPr>
    </w:p>
    <w:p w14:paraId="5CA5113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7 </w:t>
      </w:r>
      <w:r w:rsidRPr="00390E5D">
        <w:rPr>
          <w:b/>
          <w:bCs/>
          <w:cs/>
        </w:rPr>
        <w:t>อีเมลผู้รับผิดชอบ (</w:t>
      </w:r>
      <w:proofErr w:type="spellStart"/>
      <w:proofErr w:type="gramStart"/>
      <w:r w:rsidRPr="00390E5D">
        <w:rPr>
          <w:b/>
          <w:bCs/>
        </w:rPr>
        <w:t>responsibleEmail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RPSBEMRBH) : </w:t>
      </w:r>
      <w:proofErr w:type="spellStart"/>
      <w:r w:rsidRPr="00390E5D">
        <w:rPr>
          <w:b/>
          <w:bCs/>
        </w:rPr>
        <w:t>TextBox</w:t>
      </w:r>
      <w:proofErr w:type="spellEnd"/>
    </w:p>
    <w:p w14:paraId="439211F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55C735C6" w14:textId="77777777" w:rsidR="00F93B65" w:rsidRPr="00390E5D" w:rsidRDefault="00F93B65" w:rsidP="000F2788">
      <w:pPr>
        <w:pStyle w:val="a3"/>
        <w:numPr>
          <w:ilvl w:val="0"/>
          <w:numId w:val="7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 และตัวเลขเท่านั้น</w:t>
      </w:r>
    </w:p>
    <w:p w14:paraId="5666C3FF" w14:textId="77777777" w:rsidR="00F93B65" w:rsidRPr="00390E5D" w:rsidRDefault="00F93B65" w:rsidP="000F2788">
      <w:pPr>
        <w:pStyle w:val="a3"/>
        <w:numPr>
          <w:ilvl w:val="0"/>
          <w:numId w:val="7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อื่นนอกจาก [</w:t>
      </w:r>
      <w:r w:rsidRPr="00390E5D">
        <w:rPr>
          <w:rFonts w:ascii="TH Sarabun New" w:hAnsi="TH Sarabun New" w:cs="TH Sarabun New"/>
          <w:sz w:val="32"/>
          <w:szCs w:val="32"/>
        </w:rPr>
        <w:t>@ , . , _]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3F79EA06" w14:textId="77777777" w:rsidR="00F93B65" w:rsidRPr="00390E5D" w:rsidRDefault="00F93B65" w:rsidP="000F2788">
      <w:pPr>
        <w:pStyle w:val="a3"/>
        <w:numPr>
          <w:ilvl w:val="0"/>
          <w:numId w:val="7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4313C098" w14:textId="77777777" w:rsidR="00F93B65" w:rsidRPr="00390E5D" w:rsidRDefault="00F93B65" w:rsidP="000F2788">
      <w:pPr>
        <w:pStyle w:val="a3"/>
        <w:numPr>
          <w:ilvl w:val="0"/>
          <w:numId w:val="7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6-5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</w:t>
      </w:r>
    </w:p>
    <w:p w14:paraId="67D06DF1" w14:textId="77777777" w:rsidR="00F93B65" w:rsidRPr="00390E5D" w:rsidRDefault="00F93B65" w:rsidP="000F2788">
      <w:pPr>
        <w:pStyle w:val="a3"/>
        <w:numPr>
          <w:ilvl w:val="0"/>
          <w:numId w:val="7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216B7E1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lastRenderedPageBreak/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7C98F9D8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อีเมล” </w:t>
      </w:r>
    </w:p>
    <w:p w14:paraId="13B5BBC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อีเมลต้องไม่มีช่องว่างระหว่างตัวอักษร” หรือระบบจะแสดงข้อความ แจ้งเตือน “กรุณากรอก อีเมล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6-5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” หรือระบบจะแสดงข้อความ แจ้งเตือน “กรุณากรอก อีเมล ให้ถูกต้อง”</w:t>
      </w:r>
    </w:p>
    <w:p w14:paraId="3DF1486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6C73C7CC" w14:textId="77777777" w:rsidR="00F93B65" w:rsidRPr="00390E5D" w:rsidRDefault="00F93B65" w:rsidP="00F93B65">
      <w:pPr>
        <w:jc w:val="thaiDistribute"/>
      </w:pPr>
    </w:p>
    <w:p w14:paraId="30C4CD4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07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3AB6167" w14:textId="77777777" w:rsidTr="00B3302F">
        <w:tc>
          <w:tcPr>
            <w:tcW w:w="1922" w:type="dxa"/>
            <w:shd w:val="clear" w:color="auto" w:fill="D9D9D9"/>
          </w:tcPr>
          <w:p w14:paraId="0903F37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77A0BBF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6C576CA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70F0745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88D1405" w14:textId="77777777" w:rsidTr="00B3302F">
        <w:tc>
          <w:tcPr>
            <w:tcW w:w="1922" w:type="dxa"/>
          </w:tcPr>
          <w:p w14:paraId="70C490BF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3FF1D18B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15.0 - </w:t>
            </w:r>
            <w:r w:rsidRPr="00390E5D">
              <w:rPr>
                <w:cs/>
              </w:rPr>
              <w:t>ต้อง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454" w:type="dxa"/>
          </w:tcPr>
          <w:p w14:paraId="3B00998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5.0 – </w:t>
            </w:r>
            <w:r w:rsidRPr="00390E5D">
              <w:rPr>
                <w:cs/>
              </w:rPr>
              <w:t>ไม่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269" w:type="dxa"/>
          </w:tcPr>
          <w:p w14:paraId="210F0705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48743F4E" w14:textId="77777777" w:rsidTr="00B3302F">
        <w:tc>
          <w:tcPr>
            <w:tcW w:w="1922" w:type="dxa"/>
          </w:tcPr>
          <w:p w14:paraId="3745EF6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376" w:type="dxa"/>
          </w:tcPr>
          <w:p w14:paraId="10FE890E" w14:textId="77777777" w:rsidR="00F93B65" w:rsidRPr="00390E5D" w:rsidRDefault="00F93B65" w:rsidP="00B3302F">
            <w:r w:rsidRPr="00390E5D">
              <w:t xml:space="preserve">VEc116.0 - </w:t>
            </w:r>
            <w:r w:rsidRPr="00390E5D">
              <w:rPr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454" w:type="dxa"/>
          </w:tcPr>
          <w:p w14:paraId="0FDCA5D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6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269" w:type="dxa"/>
          </w:tcPr>
          <w:p w14:paraId="1ED40FF0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058B9C62" w14:textId="77777777" w:rsidTr="00B3302F">
        <w:tc>
          <w:tcPr>
            <w:tcW w:w="1922" w:type="dxa"/>
          </w:tcPr>
          <w:p w14:paraId="2EAD7A5D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503C1242" w14:textId="77777777" w:rsidR="00F93B65" w:rsidRPr="00390E5D" w:rsidRDefault="00F93B65" w:rsidP="00B3302F">
            <w:r w:rsidRPr="00390E5D">
              <w:t xml:space="preserve">VEc117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6</w:t>
            </w:r>
            <w:r w:rsidRPr="00390E5D">
              <w:rPr>
                <w:cs/>
              </w:rPr>
              <w:t xml:space="preserve"> ตัวอักษร แต่ไม่เกิน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2B954AF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7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1969A92B" w14:textId="77777777" w:rsidR="00F93B65" w:rsidRPr="00390E5D" w:rsidRDefault="00F93B65" w:rsidP="00B3302F">
            <w:pPr>
              <w:jc w:val="thaiDistribute"/>
            </w:pPr>
            <w:r w:rsidRPr="00390E5D">
              <w:t>IVEc117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306AEF52" w14:textId="77777777" w:rsidTr="00B3302F">
        <w:tc>
          <w:tcPr>
            <w:tcW w:w="1922" w:type="dxa"/>
          </w:tcPr>
          <w:p w14:paraId="57FB133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561C5CD3" w14:textId="77777777" w:rsidR="00F93B65" w:rsidRPr="00390E5D" w:rsidRDefault="00F93B65" w:rsidP="00B3302F">
            <w:r w:rsidRPr="00390E5D">
              <w:t xml:space="preserve">VEc118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1921E79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18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44BD6225" w14:textId="77777777" w:rsidR="00F93B65" w:rsidRPr="00390E5D" w:rsidRDefault="00F93B65" w:rsidP="00B3302F">
            <w:pPr>
              <w:jc w:val="thaiDistribute"/>
            </w:pPr>
          </w:p>
        </w:tc>
      </w:tr>
    </w:tbl>
    <w:p w14:paraId="767109B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7-TD07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4"/>
        <w:gridCol w:w="2813"/>
        <w:gridCol w:w="2489"/>
        <w:gridCol w:w="2954"/>
      </w:tblGrid>
      <w:tr w:rsidR="00F93B65" w:rsidRPr="00390E5D" w14:paraId="3EA488EB" w14:textId="77777777" w:rsidTr="00B3302F">
        <w:tc>
          <w:tcPr>
            <w:tcW w:w="1099" w:type="dxa"/>
            <w:shd w:val="clear" w:color="auto" w:fill="D9D9D9"/>
          </w:tcPr>
          <w:p w14:paraId="698DBCD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7D917EF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51C05F7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C1AFF6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12C585A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23A36DE" w14:textId="77777777" w:rsidTr="00B3302F">
        <w:tc>
          <w:tcPr>
            <w:tcW w:w="1099" w:type="dxa"/>
          </w:tcPr>
          <w:p w14:paraId="49257CE2" w14:textId="77777777" w:rsidR="00F93B65" w:rsidRPr="00390E5D" w:rsidRDefault="00F93B65" w:rsidP="00B3302F">
            <w:pPr>
              <w:jc w:val="center"/>
            </w:pPr>
            <w:r w:rsidRPr="00390E5D">
              <w:t>32</w:t>
            </w:r>
          </w:p>
        </w:tc>
        <w:tc>
          <w:tcPr>
            <w:tcW w:w="2833" w:type="dxa"/>
          </w:tcPr>
          <w:p w14:paraId="3E34B7F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15.0 - </w:t>
            </w:r>
            <w:r w:rsidRPr="00390E5D">
              <w:rPr>
                <w:cs/>
              </w:rPr>
              <w:t>ต้อง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106" w:type="dxa"/>
          </w:tcPr>
          <w:p w14:paraId="0781DAEB" w14:textId="77777777" w:rsidR="00F93B65" w:rsidRPr="00390E5D" w:rsidRDefault="00F93B65" w:rsidP="00B3302F">
            <w:pPr>
              <w:jc w:val="thaiDistribute"/>
            </w:pPr>
            <w:r w:rsidRPr="00390E5D">
              <w:t>Siriphit0687@gmail.com</w:t>
            </w:r>
          </w:p>
        </w:tc>
        <w:tc>
          <w:tcPr>
            <w:tcW w:w="2978" w:type="dxa"/>
          </w:tcPr>
          <w:p w14:paraId="1BB8239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64B7B3C5" w14:textId="77777777" w:rsidTr="00B3302F">
        <w:tc>
          <w:tcPr>
            <w:tcW w:w="1099" w:type="dxa"/>
          </w:tcPr>
          <w:p w14:paraId="0E57A26A" w14:textId="77777777" w:rsidR="00F93B65" w:rsidRPr="00390E5D" w:rsidRDefault="00F93B65" w:rsidP="00B3302F">
            <w:pPr>
              <w:jc w:val="center"/>
            </w:pPr>
            <w:r w:rsidRPr="00390E5D">
              <w:t>33</w:t>
            </w:r>
          </w:p>
        </w:tc>
        <w:tc>
          <w:tcPr>
            <w:tcW w:w="2833" w:type="dxa"/>
          </w:tcPr>
          <w:p w14:paraId="52FE861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5.0 – </w:t>
            </w:r>
            <w:r w:rsidRPr="00390E5D">
              <w:rPr>
                <w:cs/>
              </w:rPr>
              <w:t>ไม่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106" w:type="dxa"/>
          </w:tcPr>
          <w:p w14:paraId="096AF913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ศิริพิชญ์</w:t>
            </w:r>
            <w:r w:rsidRPr="00390E5D">
              <w:rPr>
                <w:color w:val="FF0000"/>
              </w:rPr>
              <w:t>gmail.com</w:t>
            </w:r>
          </w:p>
        </w:tc>
        <w:tc>
          <w:tcPr>
            <w:tcW w:w="2978" w:type="dxa"/>
          </w:tcPr>
          <w:p w14:paraId="67E203C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ให้ถูกต้อง”</w:t>
            </w:r>
          </w:p>
        </w:tc>
      </w:tr>
      <w:tr w:rsidR="00F93B65" w:rsidRPr="00390E5D" w14:paraId="395CD6E7" w14:textId="77777777" w:rsidTr="00B3302F">
        <w:tc>
          <w:tcPr>
            <w:tcW w:w="1099" w:type="dxa"/>
          </w:tcPr>
          <w:p w14:paraId="76787B88" w14:textId="77777777" w:rsidR="00F93B65" w:rsidRPr="00390E5D" w:rsidRDefault="00F93B65" w:rsidP="00B3302F">
            <w:pPr>
              <w:jc w:val="center"/>
            </w:pPr>
            <w:r w:rsidRPr="00390E5D">
              <w:t>34</w:t>
            </w:r>
          </w:p>
        </w:tc>
        <w:tc>
          <w:tcPr>
            <w:tcW w:w="2833" w:type="dxa"/>
          </w:tcPr>
          <w:p w14:paraId="072810F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6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106" w:type="dxa"/>
            <w:shd w:val="clear" w:color="auto" w:fill="auto"/>
          </w:tcPr>
          <w:p w14:paraId="272061B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proofErr w:type="spellStart"/>
            <w:r w:rsidRPr="00390E5D">
              <w:rPr>
                <w:color w:val="FF0000"/>
              </w:rPr>
              <w:t>Siriphit</w:t>
            </w:r>
            <w:proofErr w:type="spellEnd"/>
            <w:r w:rsidRPr="00390E5D">
              <w:rPr>
                <w:color w:val="FF0000"/>
                <w:cs/>
              </w:rPr>
              <w:t xml:space="preserve"> </w:t>
            </w:r>
            <w:r w:rsidRPr="00390E5D">
              <w:rPr>
                <w:color w:val="FF0000"/>
              </w:rPr>
              <w:t>0687</w:t>
            </w:r>
          </w:p>
          <w:p w14:paraId="2050D4D0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@gmail.com</w:t>
            </w:r>
          </w:p>
        </w:tc>
        <w:tc>
          <w:tcPr>
            <w:tcW w:w="2978" w:type="dxa"/>
          </w:tcPr>
          <w:p w14:paraId="5800FFA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ต้องไม่มีช่องว่างระหว่างตัวอักษร”</w:t>
            </w:r>
          </w:p>
        </w:tc>
      </w:tr>
      <w:tr w:rsidR="00F93B65" w:rsidRPr="00390E5D" w14:paraId="118A0F3A" w14:textId="77777777" w:rsidTr="00B3302F">
        <w:tc>
          <w:tcPr>
            <w:tcW w:w="1099" w:type="dxa"/>
          </w:tcPr>
          <w:p w14:paraId="39AD33F6" w14:textId="77777777" w:rsidR="00F93B65" w:rsidRPr="00390E5D" w:rsidRDefault="00F93B65" w:rsidP="00B3302F">
            <w:pPr>
              <w:jc w:val="center"/>
            </w:pPr>
            <w:r w:rsidRPr="00390E5D">
              <w:t>35</w:t>
            </w:r>
          </w:p>
        </w:tc>
        <w:tc>
          <w:tcPr>
            <w:tcW w:w="2833" w:type="dxa"/>
          </w:tcPr>
          <w:p w14:paraId="44AF284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7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0EA80ED2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@.com</w:t>
            </w:r>
          </w:p>
        </w:tc>
        <w:tc>
          <w:tcPr>
            <w:tcW w:w="2978" w:type="dxa"/>
          </w:tcPr>
          <w:p w14:paraId="604D538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มีความยาวตั้งแต่ 6-50 ตัวอักษรเท่านั้น”</w:t>
            </w:r>
          </w:p>
        </w:tc>
      </w:tr>
      <w:tr w:rsidR="00F93B65" w:rsidRPr="00390E5D" w14:paraId="5BE41625" w14:textId="77777777" w:rsidTr="00B3302F">
        <w:tc>
          <w:tcPr>
            <w:tcW w:w="1099" w:type="dxa"/>
          </w:tcPr>
          <w:p w14:paraId="7876EBD9" w14:textId="77777777" w:rsidR="00F93B65" w:rsidRPr="00390E5D" w:rsidRDefault="00F93B65" w:rsidP="00B3302F">
            <w:pPr>
              <w:jc w:val="center"/>
            </w:pPr>
            <w:r w:rsidRPr="00390E5D">
              <w:t>36</w:t>
            </w:r>
          </w:p>
        </w:tc>
        <w:tc>
          <w:tcPr>
            <w:tcW w:w="2833" w:type="dxa"/>
          </w:tcPr>
          <w:p w14:paraId="0542E47D" w14:textId="77777777" w:rsidR="00F93B65" w:rsidRPr="00390E5D" w:rsidRDefault="00F93B65" w:rsidP="00B3302F">
            <w:pPr>
              <w:jc w:val="thaiDistribute"/>
            </w:pPr>
            <w:r w:rsidRPr="00390E5D">
              <w:t>IVEc117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72443E3D" w14:textId="77777777" w:rsidR="00F93B65" w:rsidRPr="00390E5D" w:rsidRDefault="00000000" w:rsidP="00B3302F">
            <w:pPr>
              <w:jc w:val="thaiDistribute"/>
              <w:rPr>
                <w:color w:val="FF0000"/>
              </w:rPr>
            </w:pPr>
            <w:hyperlink r:id="rId34" w:history="1">
              <w:r w:rsidR="00F93B65" w:rsidRPr="00390E5D">
                <w:rPr>
                  <w:rStyle w:val="aa"/>
                  <w:color w:val="FF0000"/>
                </w:rPr>
                <w:t>Siriphit0687@gmail.com</w:t>
              </w:r>
            </w:hyperlink>
          </w:p>
          <w:p w14:paraId="3F149828" w14:textId="77777777" w:rsidR="00F93B65" w:rsidRPr="00390E5D" w:rsidRDefault="00000000" w:rsidP="00B3302F">
            <w:pPr>
              <w:jc w:val="thaiDistribute"/>
              <w:rPr>
                <w:color w:val="FF0000"/>
              </w:rPr>
            </w:pPr>
            <w:hyperlink r:id="rId35" w:history="1">
              <w:r w:rsidR="00F93B65" w:rsidRPr="00390E5D">
                <w:rPr>
                  <w:rStyle w:val="aa"/>
                  <w:color w:val="FF0000"/>
                </w:rPr>
                <w:t>Siriphit0687@gmail.com</w:t>
              </w:r>
            </w:hyperlink>
          </w:p>
          <w:p w14:paraId="141E02E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proofErr w:type="spellStart"/>
            <w:r w:rsidRPr="00390E5D">
              <w:rPr>
                <w:color w:val="FF0000"/>
              </w:rPr>
              <w:t>Siriphi</w:t>
            </w:r>
            <w:proofErr w:type="spellEnd"/>
          </w:p>
        </w:tc>
        <w:tc>
          <w:tcPr>
            <w:tcW w:w="2978" w:type="dxa"/>
          </w:tcPr>
          <w:p w14:paraId="5E61757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 มีความยาวตั้งแต่ 6-50 ตัวอักษรเท่านั้น”</w:t>
            </w:r>
          </w:p>
        </w:tc>
      </w:tr>
      <w:tr w:rsidR="00F93B65" w:rsidRPr="00390E5D" w14:paraId="66EF400A" w14:textId="77777777" w:rsidTr="00B3302F">
        <w:tc>
          <w:tcPr>
            <w:tcW w:w="1099" w:type="dxa"/>
          </w:tcPr>
          <w:p w14:paraId="583260F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37</w:t>
            </w:r>
          </w:p>
        </w:tc>
        <w:tc>
          <w:tcPr>
            <w:tcW w:w="2833" w:type="dxa"/>
          </w:tcPr>
          <w:p w14:paraId="1FBE76D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8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68E1D5CB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3AD3B5B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”</w:t>
            </w:r>
          </w:p>
        </w:tc>
      </w:tr>
    </w:tbl>
    <w:p w14:paraId="0378A491" w14:textId="77777777" w:rsidR="00F93B65" w:rsidRPr="00390E5D" w:rsidRDefault="00F93B65" w:rsidP="00F93B65">
      <w:pPr>
        <w:jc w:val="thaiDistribute"/>
      </w:pPr>
    </w:p>
    <w:p w14:paraId="33E5D9B7" w14:textId="77777777" w:rsidR="00BD0A72" w:rsidRDefault="00BD0A72" w:rsidP="00F93B65">
      <w:pPr>
        <w:jc w:val="thaiDistribute"/>
        <w:rPr>
          <w:b/>
          <w:bCs/>
        </w:rPr>
      </w:pPr>
    </w:p>
    <w:p w14:paraId="47A04EEE" w14:textId="77777777" w:rsidR="00BD0A72" w:rsidRDefault="00BD0A72" w:rsidP="00F93B65">
      <w:pPr>
        <w:jc w:val="thaiDistribute"/>
        <w:rPr>
          <w:b/>
          <w:bCs/>
        </w:rPr>
      </w:pPr>
    </w:p>
    <w:p w14:paraId="79617B05" w14:textId="77777777" w:rsidR="00BD0A72" w:rsidRDefault="00BD0A72" w:rsidP="00F93B65">
      <w:pPr>
        <w:jc w:val="thaiDistribute"/>
        <w:rPr>
          <w:b/>
          <w:bCs/>
        </w:rPr>
      </w:pPr>
    </w:p>
    <w:p w14:paraId="0127841F" w14:textId="77777777" w:rsidR="00BD0A72" w:rsidRDefault="00BD0A72" w:rsidP="00F93B65">
      <w:pPr>
        <w:jc w:val="thaiDistribute"/>
        <w:rPr>
          <w:b/>
          <w:bCs/>
        </w:rPr>
      </w:pPr>
    </w:p>
    <w:p w14:paraId="464DF57D" w14:textId="2BB95CBD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7.5.8 </w:t>
      </w:r>
      <w:r w:rsidRPr="00390E5D">
        <w:rPr>
          <w:b/>
          <w:bCs/>
          <w:cs/>
        </w:rPr>
        <w:t>ที่อยู่ผู้รับผิดชอบ (</w:t>
      </w:r>
      <w:proofErr w:type="spellStart"/>
      <w:proofErr w:type="gramStart"/>
      <w:r w:rsidRPr="00390E5D">
        <w:rPr>
          <w:b/>
          <w:bCs/>
        </w:rPr>
        <w:t>responsibleAddress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RPSBADRBH) : </w:t>
      </w:r>
      <w:proofErr w:type="spellStart"/>
      <w:r w:rsidRPr="00390E5D">
        <w:rPr>
          <w:b/>
          <w:bCs/>
        </w:rPr>
        <w:t>TextBox</w:t>
      </w:r>
      <w:proofErr w:type="spellEnd"/>
    </w:p>
    <w:p w14:paraId="37CF99B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24820F9" w14:textId="77777777" w:rsidR="00F93B65" w:rsidRPr="00390E5D" w:rsidRDefault="00F93B65" w:rsidP="000F2788">
      <w:pPr>
        <w:pStyle w:val="a3"/>
        <w:numPr>
          <w:ilvl w:val="0"/>
          <w:numId w:val="7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1425CC19" w14:textId="77777777" w:rsidR="00F93B65" w:rsidRPr="00390E5D" w:rsidRDefault="00F93B65" w:rsidP="000F2788">
      <w:pPr>
        <w:pStyle w:val="a3"/>
        <w:numPr>
          <w:ilvl w:val="0"/>
          <w:numId w:val="7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913942E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4F286BE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ที่อยู่”</w:t>
      </w:r>
    </w:p>
    <w:p w14:paraId="5CC113F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ที่อยู่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” หรือระบบจะแสดงข้อความ แจ้งเตือน “กรุณากรอก ที่อยู่ ให้ถูกต้อง”</w:t>
      </w:r>
    </w:p>
    <w:p w14:paraId="76273B9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5A26531E" w14:textId="77777777" w:rsidR="00F93B65" w:rsidRPr="00390E5D" w:rsidRDefault="00F93B65" w:rsidP="00F93B65">
      <w:pPr>
        <w:jc w:val="thaiDistribute"/>
      </w:pPr>
    </w:p>
    <w:p w14:paraId="0B4F8D8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08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10BA19C4" w14:textId="77777777" w:rsidTr="00B3302F">
        <w:tc>
          <w:tcPr>
            <w:tcW w:w="1922" w:type="dxa"/>
            <w:shd w:val="clear" w:color="auto" w:fill="D9D9D9"/>
          </w:tcPr>
          <w:p w14:paraId="05F52F8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2A2D7D2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2E27079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2A5B6EE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169F0FA4" w14:textId="77777777" w:rsidTr="00B3302F">
        <w:tc>
          <w:tcPr>
            <w:tcW w:w="1922" w:type="dxa"/>
          </w:tcPr>
          <w:p w14:paraId="4E7B2E1F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66A544C2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19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6D4BBD1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9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0DA1E37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9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5FB3A539" w14:textId="77777777" w:rsidTr="00B3302F">
        <w:tc>
          <w:tcPr>
            <w:tcW w:w="1922" w:type="dxa"/>
          </w:tcPr>
          <w:p w14:paraId="6F27B2C9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6102A94D" w14:textId="77777777" w:rsidR="00F93B65" w:rsidRPr="00390E5D" w:rsidRDefault="00F93B65" w:rsidP="00B3302F">
            <w:r w:rsidRPr="00390E5D">
              <w:t xml:space="preserve">VEc120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3E25D88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2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4CF14A13" w14:textId="77777777" w:rsidR="00F93B65" w:rsidRPr="00390E5D" w:rsidRDefault="00F93B65" w:rsidP="00B3302F">
            <w:pPr>
              <w:jc w:val="thaiDistribute"/>
            </w:pPr>
          </w:p>
        </w:tc>
      </w:tr>
    </w:tbl>
    <w:p w14:paraId="09D6723F" w14:textId="64045B59" w:rsidR="00F93B65" w:rsidRDefault="00F93B65" w:rsidP="00F93B65">
      <w:pPr>
        <w:jc w:val="thaiDistribute"/>
        <w:rPr>
          <w:b/>
          <w:bCs/>
        </w:rPr>
      </w:pPr>
    </w:p>
    <w:p w14:paraId="1631471E" w14:textId="7B820A69" w:rsidR="00BD0A72" w:rsidRDefault="00BD0A72" w:rsidP="00F93B65">
      <w:pPr>
        <w:jc w:val="thaiDistribute"/>
        <w:rPr>
          <w:b/>
          <w:bCs/>
        </w:rPr>
      </w:pPr>
    </w:p>
    <w:p w14:paraId="46D6470B" w14:textId="2570563A" w:rsidR="00BD0A72" w:rsidRDefault="00BD0A72" w:rsidP="00F93B65">
      <w:pPr>
        <w:jc w:val="thaiDistribute"/>
        <w:rPr>
          <w:b/>
          <w:bCs/>
        </w:rPr>
      </w:pPr>
    </w:p>
    <w:p w14:paraId="61A8B1C1" w14:textId="1FB82C48" w:rsidR="00BD0A72" w:rsidRDefault="00BD0A72" w:rsidP="00F93B65">
      <w:pPr>
        <w:jc w:val="thaiDistribute"/>
        <w:rPr>
          <w:b/>
          <w:bCs/>
        </w:rPr>
      </w:pPr>
    </w:p>
    <w:p w14:paraId="77878099" w14:textId="77777777" w:rsidR="00BD0A72" w:rsidRPr="00390E5D" w:rsidRDefault="00BD0A72" w:rsidP="00F93B65">
      <w:pPr>
        <w:jc w:val="thaiDistribute"/>
        <w:rPr>
          <w:b/>
          <w:bCs/>
        </w:rPr>
      </w:pPr>
    </w:p>
    <w:p w14:paraId="02E99C0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7-TD08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2E29B395" w14:textId="77777777" w:rsidTr="00B3302F">
        <w:tc>
          <w:tcPr>
            <w:tcW w:w="1099" w:type="dxa"/>
            <w:shd w:val="clear" w:color="auto" w:fill="D9D9D9"/>
          </w:tcPr>
          <w:p w14:paraId="57127FE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7BC244F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66DDC75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6534892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2B7E7A6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3A8E0E64" w14:textId="77777777" w:rsidTr="00B3302F">
        <w:tc>
          <w:tcPr>
            <w:tcW w:w="1099" w:type="dxa"/>
          </w:tcPr>
          <w:p w14:paraId="10DB1487" w14:textId="77777777" w:rsidR="00F93B65" w:rsidRPr="00390E5D" w:rsidRDefault="00F93B65" w:rsidP="00B3302F">
            <w:pPr>
              <w:jc w:val="center"/>
            </w:pPr>
            <w:r w:rsidRPr="00390E5D">
              <w:t>38</w:t>
            </w:r>
          </w:p>
        </w:tc>
        <w:tc>
          <w:tcPr>
            <w:tcW w:w="2833" w:type="dxa"/>
          </w:tcPr>
          <w:p w14:paraId="3FAF37C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19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3FFB20F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22 </w:t>
            </w:r>
            <w:r w:rsidRPr="00390E5D">
              <w:rPr>
                <w:cs/>
              </w:rPr>
              <w:t xml:space="preserve">หมู่ </w:t>
            </w:r>
            <w:r w:rsidRPr="00390E5D">
              <w:t xml:space="preserve">23 </w:t>
            </w:r>
            <w:r w:rsidRPr="00390E5D">
              <w:rPr>
                <w:cs/>
              </w:rPr>
              <w:t>ตำบล เมือง อำเภอ เมือง จังหวัด เชียงใหม่</w:t>
            </w:r>
          </w:p>
        </w:tc>
        <w:tc>
          <w:tcPr>
            <w:tcW w:w="2978" w:type="dxa"/>
          </w:tcPr>
          <w:p w14:paraId="202B5CA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227D97EB" w14:textId="77777777" w:rsidTr="00B3302F">
        <w:tc>
          <w:tcPr>
            <w:tcW w:w="1099" w:type="dxa"/>
          </w:tcPr>
          <w:p w14:paraId="76CAF41B" w14:textId="77777777" w:rsidR="00F93B65" w:rsidRPr="00390E5D" w:rsidRDefault="00F93B65" w:rsidP="00B3302F">
            <w:pPr>
              <w:jc w:val="center"/>
            </w:pPr>
            <w:r w:rsidRPr="00390E5D">
              <w:t>39</w:t>
            </w:r>
          </w:p>
        </w:tc>
        <w:tc>
          <w:tcPr>
            <w:tcW w:w="2833" w:type="dxa"/>
          </w:tcPr>
          <w:p w14:paraId="6303B19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19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1FC0920C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 xml:space="preserve">22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3 </w:t>
            </w:r>
            <w:r w:rsidRPr="00390E5D">
              <w:rPr>
                <w:color w:val="FF0000"/>
                <w:cs/>
              </w:rPr>
              <w:t>ตำบล เมือง อำเภอ เมือง จังหวัด เชียงใหม่</w:t>
            </w:r>
            <w:r w:rsidRPr="00390E5D">
              <w:rPr>
                <w:color w:val="FF0000"/>
              </w:rPr>
              <w:t xml:space="preserve">22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3 </w:t>
            </w:r>
            <w:r w:rsidRPr="00390E5D">
              <w:rPr>
                <w:color w:val="FF0000"/>
                <w:cs/>
              </w:rPr>
              <w:t>ตำบล เมือง อำเภอ เมือง จังหวัด เชียงใหม่</w:t>
            </w:r>
            <w:r w:rsidRPr="00390E5D">
              <w:rPr>
                <w:color w:val="FF0000"/>
              </w:rPr>
              <w:t xml:space="preserve">22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3 </w:t>
            </w:r>
            <w:r w:rsidRPr="00390E5D">
              <w:rPr>
                <w:color w:val="FF0000"/>
                <w:cs/>
              </w:rPr>
              <w:t>ตำบล เมือง อำเภอ เมือง จังหวัด เชียงใหม่</w:t>
            </w:r>
            <w:r w:rsidRPr="00390E5D">
              <w:rPr>
                <w:color w:val="FF0000"/>
              </w:rPr>
              <w:t xml:space="preserve">22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3 </w:t>
            </w:r>
            <w:r w:rsidRPr="00390E5D">
              <w:rPr>
                <w:color w:val="FF0000"/>
                <w:cs/>
              </w:rPr>
              <w:t>ตำบล เมือง อำเภอ เมือง จังหวัด เชียงใหม่</w:t>
            </w:r>
            <w:r w:rsidRPr="00390E5D">
              <w:rPr>
                <w:color w:val="FF0000"/>
              </w:rPr>
              <w:t xml:space="preserve">22 </w:t>
            </w:r>
            <w:r w:rsidRPr="00390E5D">
              <w:rPr>
                <w:color w:val="FF0000"/>
                <w:cs/>
              </w:rPr>
              <w:t xml:space="preserve">หมู่ </w:t>
            </w:r>
            <w:r w:rsidRPr="00390E5D">
              <w:rPr>
                <w:color w:val="FF0000"/>
              </w:rPr>
              <w:t xml:space="preserve">23 </w:t>
            </w:r>
            <w:r w:rsidRPr="00390E5D">
              <w:rPr>
                <w:color w:val="FF0000"/>
                <w:cs/>
              </w:rPr>
              <w:t>ตำบล เมือง อำเภอ เมือง จังหวัด เชียงใหม่</w:t>
            </w:r>
            <w:r w:rsidRPr="00390E5D">
              <w:rPr>
                <w:color w:val="FF0000"/>
              </w:rPr>
              <w:t>2</w:t>
            </w:r>
          </w:p>
        </w:tc>
        <w:tc>
          <w:tcPr>
            <w:tcW w:w="2978" w:type="dxa"/>
          </w:tcPr>
          <w:p w14:paraId="39AFA5E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5D88D810" w14:textId="77777777" w:rsidTr="00B3302F">
        <w:tc>
          <w:tcPr>
            <w:tcW w:w="1099" w:type="dxa"/>
          </w:tcPr>
          <w:p w14:paraId="4739E0E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40</w:t>
            </w:r>
          </w:p>
        </w:tc>
        <w:tc>
          <w:tcPr>
            <w:tcW w:w="2833" w:type="dxa"/>
          </w:tcPr>
          <w:p w14:paraId="127598D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0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44746BC8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157BA0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”</w:t>
            </w:r>
          </w:p>
        </w:tc>
      </w:tr>
    </w:tbl>
    <w:p w14:paraId="65D5D41F" w14:textId="77777777" w:rsidR="00F93B65" w:rsidRPr="00390E5D" w:rsidRDefault="00F93B65" w:rsidP="00F93B65">
      <w:pPr>
        <w:jc w:val="thaiDistribute"/>
      </w:pPr>
    </w:p>
    <w:p w14:paraId="2D721EFA" w14:textId="77777777" w:rsidR="00BD0A72" w:rsidRDefault="00BD0A72" w:rsidP="00F93B65">
      <w:pPr>
        <w:jc w:val="thaiDistribute"/>
        <w:rPr>
          <w:b/>
          <w:bCs/>
        </w:rPr>
      </w:pPr>
    </w:p>
    <w:p w14:paraId="43D3712A" w14:textId="77777777" w:rsidR="00BD0A72" w:rsidRDefault="00BD0A72" w:rsidP="00F93B65">
      <w:pPr>
        <w:jc w:val="thaiDistribute"/>
        <w:rPr>
          <w:b/>
          <w:bCs/>
        </w:rPr>
      </w:pPr>
    </w:p>
    <w:p w14:paraId="71362ECC" w14:textId="77777777" w:rsidR="00BD0A72" w:rsidRDefault="00BD0A72" w:rsidP="00F93B65">
      <w:pPr>
        <w:jc w:val="thaiDistribute"/>
        <w:rPr>
          <w:b/>
          <w:bCs/>
        </w:rPr>
      </w:pPr>
    </w:p>
    <w:p w14:paraId="5737A232" w14:textId="21A9267C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7.5.9 </w:t>
      </w:r>
      <w:r w:rsidRPr="00390E5D">
        <w:rPr>
          <w:b/>
          <w:bCs/>
          <w:cs/>
        </w:rPr>
        <w:t>รหัสโรงพยาบาล (</w:t>
      </w:r>
      <w:proofErr w:type="spellStart"/>
      <w:proofErr w:type="gramStart"/>
      <w:r w:rsidRPr="00390E5D">
        <w:rPr>
          <w:b/>
          <w:bCs/>
        </w:rPr>
        <w:t>hospitalId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HPTIDRBH) : </w:t>
      </w:r>
      <w:proofErr w:type="spellStart"/>
      <w:r w:rsidRPr="00390E5D">
        <w:rPr>
          <w:b/>
          <w:bCs/>
        </w:rPr>
        <w:t>TextBox</w:t>
      </w:r>
      <w:proofErr w:type="spellEnd"/>
    </w:p>
    <w:p w14:paraId="0C563873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2C056E9" w14:textId="77777777" w:rsidR="00F93B65" w:rsidRPr="00390E5D" w:rsidRDefault="00F93B65" w:rsidP="000F2788">
      <w:pPr>
        <w:pStyle w:val="a3"/>
        <w:numPr>
          <w:ilvl w:val="0"/>
          <w:numId w:val="5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bookmarkStart w:id="203" w:name="_Hlk97383376"/>
      <w:r w:rsidRPr="00390E5D">
        <w:rPr>
          <w:rFonts w:ascii="TH Sarabun New" w:hAnsi="TH Sarabun New" w:cs="TH Sarabun New"/>
          <w:sz w:val="32"/>
          <w:szCs w:val="32"/>
          <w:cs/>
        </w:rPr>
        <w:t>เป็นตัวเลข 0-9 เท่านั้น</w:t>
      </w:r>
      <w:bookmarkEnd w:id="203"/>
    </w:p>
    <w:p w14:paraId="07D31F43" w14:textId="77777777" w:rsidR="00F93B65" w:rsidRPr="00390E5D" w:rsidRDefault="00F93B65" w:rsidP="000F2788">
      <w:pPr>
        <w:pStyle w:val="a3"/>
        <w:numPr>
          <w:ilvl w:val="0"/>
          <w:numId w:val="5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 9 ตัวอักษรเท่านั้น</w:t>
      </w:r>
    </w:p>
    <w:p w14:paraId="4962EF0F" w14:textId="77777777" w:rsidR="00F93B65" w:rsidRPr="00390E5D" w:rsidRDefault="00F93B65" w:rsidP="000F2788">
      <w:pPr>
        <w:pStyle w:val="a3"/>
        <w:numPr>
          <w:ilvl w:val="0"/>
          <w:numId w:val="5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379E23F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25E975E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ระบบจะแสดงข้อความ แจ้งเตือน “กรุณากรอก รหัสโรงพยาบาล”</w:t>
      </w:r>
    </w:p>
    <w:p w14:paraId="085C47A1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หากการตรวจสอบข้อมูลไม่ถูกต้องระบบจะแสดงข้อความ แจ้งเตือน “กรุณากรอก รหัสโรงพยาบาลเป็นตัวเลขเท่านั้น” หรือระบบจะแสดงข้อความ แจ้งเตือน “กรุณากรอก รหัสโรงพยาบาลให้ครบ </w:t>
      </w:r>
      <w:r w:rsidRPr="00390E5D">
        <w:rPr>
          <w:rFonts w:ascii="TH Sarabun New" w:hAnsi="TH Sarabun New" w:cs="TH Sarabun New"/>
          <w:sz w:val="32"/>
          <w:szCs w:val="32"/>
        </w:rPr>
        <w:t xml:space="preserve">9 </w:t>
      </w:r>
      <w:r w:rsidRPr="00390E5D">
        <w:rPr>
          <w:rFonts w:ascii="TH Sarabun New" w:hAnsi="TH Sarabun New" w:cs="TH Sarabun New"/>
          <w:sz w:val="32"/>
          <w:szCs w:val="32"/>
          <w:cs/>
        </w:rPr>
        <w:t>หลักเท่านั้น</w:t>
      </w:r>
      <w:r w:rsidRPr="00390E5D">
        <w:rPr>
          <w:rFonts w:ascii="TH Sarabun New" w:hAnsi="TH Sarabun New" w:cs="TH Sarabun New"/>
          <w:sz w:val="32"/>
          <w:szCs w:val="32"/>
        </w:rPr>
        <w:t>”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หรือระบบจะแสดงข้อความ แจ้งเตือน “กรุณากรอก รหัสโรงพยาบาลให้ถูกต้อง”</w:t>
      </w:r>
    </w:p>
    <w:p w14:paraId="5734ADE0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1AFF41AB" w14:textId="77777777" w:rsidR="00F93B65" w:rsidRPr="00390E5D" w:rsidRDefault="00F93B65" w:rsidP="00F93B65">
      <w:pPr>
        <w:jc w:val="thaiDistribute"/>
      </w:pPr>
    </w:p>
    <w:p w14:paraId="4D87080D" w14:textId="77777777" w:rsidR="00F93B65" w:rsidRPr="00390E5D" w:rsidRDefault="00F93B65" w:rsidP="00F93B65">
      <w:pPr>
        <w:jc w:val="thaiDistribute"/>
        <w:rPr>
          <w:b/>
          <w:bCs/>
          <w: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09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21FEDC5E" w14:textId="77777777" w:rsidTr="00B3302F">
        <w:tc>
          <w:tcPr>
            <w:tcW w:w="1922" w:type="dxa"/>
            <w:shd w:val="clear" w:color="auto" w:fill="D9D9D9"/>
          </w:tcPr>
          <w:p w14:paraId="504CA6C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27A6E1C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830860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08939D1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66FD0783" w14:textId="77777777" w:rsidTr="00B3302F">
        <w:tc>
          <w:tcPr>
            <w:tcW w:w="1922" w:type="dxa"/>
          </w:tcPr>
          <w:p w14:paraId="4958C788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6DEB8DE3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2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00AF235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269" w:type="dxa"/>
          </w:tcPr>
          <w:p w14:paraId="59ECA82F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407AA0E1" w14:textId="77777777" w:rsidTr="00B3302F">
        <w:tc>
          <w:tcPr>
            <w:tcW w:w="1922" w:type="dxa"/>
          </w:tcPr>
          <w:p w14:paraId="14161C3C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2F45F600" w14:textId="77777777" w:rsidR="00F93B65" w:rsidRPr="00390E5D" w:rsidRDefault="00F93B65" w:rsidP="00B3302F">
            <w:r w:rsidRPr="00390E5D">
              <w:t xml:space="preserve">VEc122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9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29FB2D6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2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9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240A76C1" w14:textId="77777777" w:rsidR="00F93B65" w:rsidRPr="00390E5D" w:rsidRDefault="00F93B65" w:rsidP="00B3302F">
            <w:pPr>
              <w:jc w:val="thaiDistribute"/>
            </w:pPr>
            <w:r w:rsidRPr="00390E5D">
              <w:t>IVEc122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9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6AC716AD" w14:textId="77777777" w:rsidTr="00B3302F">
        <w:tc>
          <w:tcPr>
            <w:tcW w:w="1922" w:type="dxa"/>
          </w:tcPr>
          <w:p w14:paraId="3B7ABE9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6EEF75EF" w14:textId="77777777" w:rsidR="00F93B65" w:rsidRPr="00390E5D" w:rsidRDefault="00F93B65" w:rsidP="00B3302F">
            <w:r w:rsidRPr="00390E5D">
              <w:t xml:space="preserve">VEc123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38C370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23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6528D6D8" w14:textId="77777777" w:rsidR="00F93B65" w:rsidRPr="00390E5D" w:rsidRDefault="00F93B65" w:rsidP="00B3302F">
            <w:pPr>
              <w:jc w:val="thaiDistribute"/>
            </w:pPr>
          </w:p>
        </w:tc>
      </w:tr>
    </w:tbl>
    <w:p w14:paraId="72BDCE80" w14:textId="77777777" w:rsidR="00F93B65" w:rsidRPr="00390E5D" w:rsidRDefault="00F93B65" w:rsidP="00F93B65">
      <w:pPr>
        <w:jc w:val="thaiDistribute"/>
        <w:rPr>
          <w:b/>
          <w:bCs/>
        </w:rPr>
      </w:pPr>
    </w:p>
    <w:p w14:paraId="76A7F4D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7-TD09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096C973B" w14:textId="77777777" w:rsidTr="00B3302F">
        <w:tc>
          <w:tcPr>
            <w:tcW w:w="1099" w:type="dxa"/>
            <w:shd w:val="clear" w:color="auto" w:fill="D9D9D9"/>
          </w:tcPr>
          <w:p w14:paraId="2467DA8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3F38515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6E94D1E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E44F18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15F23F2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79A12BBD" w14:textId="77777777" w:rsidTr="00B3302F">
        <w:tc>
          <w:tcPr>
            <w:tcW w:w="1099" w:type="dxa"/>
          </w:tcPr>
          <w:p w14:paraId="25F2556D" w14:textId="77777777" w:rsidR="00F93B65" w:rsidRPr="00390E5D" w:rsidRDefault="00F93B65" w:rsidP="00B3302F">
            <w:pPr>
              <w:jc w:val="center"/>
            </w:pPr>
            <w:r w:rsidRPr="00390E5D">
              <w:t>41</w:t>
            </w:r>
          </w:p>
        </w:tc>
        <w:tc>
          <w:tcPr>
            <w:tcW w:w="2833" w:type="dxa"/>
          </w:tcPr>
          <w:p w14:paraId="5CC409C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21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67B795D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001234567</w:t>
            </w:r>
          </w:p>
        </w:tc>
        <w:tc>
          <w:tcPr>
            <w:tcW w:w="2978" w:type="dxa"/>
          </w:tcPr>
          <w:p w14:paraId="08FD548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08745744" w14:textId="77777777" w:rsidTr="00B3302F">
        <w:tc>
          <w:tcPr>
            <w:tcW w:w="1099" w:type="dxa"/>
          </w:tcPr>
          <w:p w14:paraId="3717EA4C" w14:textId="77777777" w:rsidR="00F93B65" w:rsidRPr="00390E5D" w:rsidRDefault="00F93B65" w:rsidP="00B3302F">
            <w:pPr>
              <w:jc w:val="center"/>
            </w:pPr>
            <w:r w:rsidRPr="00390E5D">
              <w:t>42</w:t>
            </w:r>
          </w:p>
        </w:tc>
        <w:tc>
          <w:tcPr>
            <w:tcW w:w="2833" w:type="dxa"/>
          </w:tcPr>
          <w:p w14:paraId="2B842A2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1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0852952E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iriphit</w:t>
            </w:r>
            <w:proofErr w:type="spellEnd"/>
            <w:r w:rsidRPr="00390E5D">
              <w:rPr>
                <w:color w:val="FF0000"/>
                <w:cs/>
              </w:rPr>
              <w:t>ศ</w:t>
            </w:r>
          </w:p>
        </w:tc>
        <w:tc>
          <w:tcPr>
            <w:tcW w:w="2978" w:type="dxa"/>
          </w:tcPr>
          <w:p w14:paraId="6331CC3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โรงพยาบาล</w:t>
            </w:r>
            <w:r w:rsidRPr="00390E5D">
              <w:t xml:space="preserve"> </w:t>
            </w:r>
            <w:r w:rsidRPr="00390E5D">
              <w:rPr>
                <w:cs/>
              </w:rPr>
              <w:t>เป็นตัวเลข 0-9 เท่านั้น”</w:t>
            </w:r>
          </w:p>
        </w:tc>
      </w:tr>
      <w:tr w:rsidR="00F93B65" w:rsidRPr="00390E5D" w14:paraId="33389919" w14:textId="77777777" w:rsidTr="00B3302F">
        <w:tc>
          <w:tcPr>
            <w:tcW w:w="1099" w:type="dxa"/>
          </w:tcPr>
          <w:p w14:paraId="724473C9" w14:textId="77777777" w:rsidR="00F93B65" w:rsidRPr="00390E5D" w:rsidRDefault="00F93B65" w:rsidP="00B3302F">
            <w:pPr>
              <w:jc w:val="center"/>
            </w:pPr>
            <w:r w:rsidRPr="00390E5D">
              <w:t>43</w:t>
            </w:r>
          </w:p>
        </w:tc>
        <w:tc>
          <w:tcPr>
            <w:tcW w:w="2833" w:type="dxa"/>
          </w:tcPr>
          <w:p w14:paraId="471AED0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2.0 – </w:t>
            </w:r>
            <w:r w:rsidRPr="00390E5D">
              <w:rPr>
                <w:cs/>
              </w:rPr>
              <w:t>มีความยาวน้อยกว่า</w:t>
            </w:r>
            <w:r w:rsidRPr="00390E5D">
              <w:t xml:space="preserve"> 9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6F047EC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t>00123456</w:t>
            </w:r>
          </w:p>
        </w:tc>
        <w:tc>
          <w:tcPr>
            <w:tcW w:w="2978" w:type="dxa"/>
          </w:tcPr>
          <w:p w14:paraId="1A7FC86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กรอก รหัสโรงพยาบาลให้ครบ </w:t>
            </w:r>
            <w:r w:rsidRPr="00390E5D">
              <w:t>9</w:t>
            </w:r>
            <w:r w:rsidRPr="00390E5D">
              <w:rPr>
                <w:cs/>
              </w:rPr>
              <w:t xml:space="preserve"> หลักเท่านั้น”</w:t>
            </w:r>
          </w:p>
        </w:tc>
      </w:tr>
      <w:tr w:rsidR="00F93B65" w:rsidRPr="00390E5D" w14:paraId="18F83589" w14:textId="77777777" w:rsidTr="00B3302F">
        <w:tc>
          <w:tcPr>
            <w:tcW w:w="1099" w:type="dxa"/>
          </w:tcPr>
          <w:p w14:paraId="1D5620F6" w14:textId="77777777" w:rsidR="00F93B65" w:rsidRPr="00390E5D" w:rsidRDefault="00F93B65" w:rsidP="00B3302F">
            <w:pPr>
              <w:jc w:val="center"/>
            </w:pPr>
            <w:r w:rsidRPr="00390E5D">
              <w:t>44</w:t>
            </w:r>
          </w:p>
        </w:tc>
        <w:tc>
          <w:tcPr>
            <w:tcW w:w="2833" w:type="dxa"/>
          </w:tcPr>
          <w:p w14:paraId="0C3B3EC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2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9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57E4481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t>0012345678</w:t>
            </w:r>
          </w:p>
        </w:tc>
        <w:tc>
          <w:tcPr>
            <w:tcW w:w="2978" w:type="dxa"/>
          </w:tcPr>
          <w:p w14:paraId="6BAE4E2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กรอก รหัสโรงพยาบาลให้ครบ </w:t>
            </w:r>
            <w:r w:rsidRPr="00390E5D">
              <w:t>9</w:t>
            </w:r>
            <w:r w:rsidRPr="00390E5D">
              <w:rPr>
                <w:cs/>
              </w:rPr>
              <w:t xml:space="preserve"> หลักเท่านั้น”</w:t>
            </w:r>
          </w:p>
        </w:tc>
      </w:tr>
      <w:tr w:rsidR="00F93B65" w:rsidRPr="00390E5D" w14:paraId="74536166" w14:textId="77777777" w:rsidTr="00B3302F">
        <w:tc>
          <w:tcPr>
            <w:tcW w:w="1099" w:type="dxa"/>
          </w:tcPr>
          <w:p w14:paraId="052A91D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45</w:t>
            </w:r>
          </w:p>
        </w:tc>
        <w:tc>
          <w:tcPr>
            <w:tcW w:w="2833" w:type="dxa"/>
          </w:tcPr>
          <w:p w14:paraId="4D292950" w14:textId="77777777" w:rsidR="00F93B65" w:rsidRPr="00390E5D" w:rsidRDefault="00F93B65" w:rsidP="00B3302F">
            <w:pPr>
              <w:jc w:val="thaiDistribute"/>
            </w:pPr>
            <w:r w:rsidRPr="00390E5D">
              <w:t>IVEc123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3F22BDDA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32DA1B3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ลขบัตรกรอก รหัสโรงพยาบาล”</w:t>
            </w:r>
          </w:p>
        </w:tc>
      </w:tr>
    </w:tbl>
    <w:p w14:paraId="3DCC8462" w14:textId="77777777" w:rsidR="00F93B65" w:rsidRPr="00390E5D" w:rsidRDefault="00F93B65" w:rsidP="00F93B65"/>
    <w:p w14:paraId="69FF8707" w14:textId="77777777" w:rsidR="00F93B65" w:rsidRPr="00390E5D" w:rsidRDefault="00F93B65" w:rsidP="00F93B65">
      <w:pPr>
        <w:jc w:val="thaiDistribute"/>
        <w:rPr>
          <w:b/>
          <w:bCs/>
        </w:rPr>
      </w:pPr>
      <w:bookmarkStart w:id="204" w:name="_Hlk97383926"/>
      <w:r w:rsidRPr="00390E5D">
        <w:rPr>
          <w:b/>
          <w:bCs/>
        </w:rPr>
        <w:t xml:space="preserve">7.7.5.10 </w:t>
      </w:r>
      <w:r w:rsidRPr="00390E5D">
        <w:rPr>
          <w:b/>
          <w:bCs/>
          <w:cs/>
        </w:rPr>
        <w:t>ชื่อโรงพยาบาล (</w:t>
      </w:r>
      <w:proofErr w:type="spellStart"/>
      <w:proofErr w:type="gramStart"/>
      <w:r w:rsidRPr="00390E5D">
        <w:rPr>
          <w:b/>
          <w:bCs/>
        </w:rPr>
        <w:t>hospitalNam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HPTNRBH) : </w:t>
      </w:r>
      <w:proofErr w:type="spellStart"/>
      <w:r w:rsidRPr="00390E5D">
        <w:rPr>
          <w:b/>
          <w:bCs/>
        </w:rPr>
        <w:t>TextBox</w:t>
      </w:r>
      <w:proofErr w:type="spellEnd"/>
    </w:p>
    <w:p w14:paraId="0AEC192C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1E8E699B" w14:textId="77777777" w:rsidR="00F93B65" w:rsidRPr="00390E5D" w:rsidRDefault="00F93B65" w:rsidP="000F2788">
      <w:pPr>
        <w:pStyle w:val="a3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ไทย หรือภาษาอังกฤษเท่านั้น</w:t>
      </w:r>
    </w:p>
    <w:p w14:paraId="587610C3" w14:textId="77777777" w:rsidR="00F93B65" w:rsidRPr="00390E5D" w:rsidRDefault="00F93B65" w:rsidP="000F2788">
      <w:pPr>
        <w:pStyle w:val="a3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bookmarkStart w:id="205" w:name="_Hlk97383870"/>
      <w:r w:rsidRPr="00390E5D">
        <w:rPr>
          <w:rFonts w:ascii="TH Sarabun New" w:hAnsi="TH Sarabun New" w:cs="TH Sarabun New"/>
          <w:sz w:val="32"/>
          <w:szCs w:val="32"/>
          <w:cs/>
        </w:rPr>
        <w:t>มีความยาวตั้งแต่ 2-50 ตัวอักษรเท่านั้น</w:t>
      </w:r>
      <w:bookmarkEnd w:id="205"/>
    </w:p>
    <w:p w14:paraId="446DDE2F" w14:textId="77777777" w:rsidR="00F93B65" w:rsidRPr="00390E5D" w:rsidRDefault="00F93B65" w:rsidP="000F2788">
      <w:pPr>
        <w:pStyle w:val="a3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5052ED0" w14:textId="77777777" w:rsidR="00BD0A72" w:rsidRDefault="00BD0A72" w:rsidP="00F93B65">
      <w:pPr>
        <w:ind w:firstLine="720"/>
        <w:jc w:val="thaiDistribute"/>
        <w:rPr>
          <w:b/>
          <w:bCs/>
        </w:rPr>
      </w:pPr>
    </w:p>
    <w:p w14:paraId="45F186A4" w14:textId="46AE3A73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5DC72C0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ระบบจะแสดงข้อความ แจ้งเตือน “กรุณากรอก ชื่อโรงพยาบาล”</w:t>
      </w:r>
    </w:p>
    <w:p w14:paraId="3CF1CCD5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ระบบจะแสดงข้อความ แจ้งเตือน “กรุณากรอก ชื่อโรงพยาบาลเป็นภาษาไทย หรือภาษาอังกฤษเท่านั้น” หรือระบบจะแสดงข้อความ แจ้งเตือน “กรุณากรอก ชื่อโรงพยาบาลมีความยาวตั้งแต่ 2-50 ตัวอักษรเท่านั้น</w:t>
      </w:r>
      <w:r w:rsidRPr="00390E5D">
        <w:rPr>
          <w:rFonts w:ascii="TH Sarabun New" w:hAnsi="TH Sarabun New" w:cs="TH Sarabun New"/>
          <w:sz w:val="32"/>
          <w:szCs w:val="32"/>
        </w:rPr>
        <w:t>”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หรือระบบจะแสดงข้อความ แจ้งเตือน “กรุณากรอก ชื่อโรงพยาบาลให้ถูกต้อง”</w:t>
      </w:r>
    </w:p>
    <w:p w14:paraId="234BE69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bookmarkEnd w:id="204"/>
    <w:p w14:paraId="364481F9" w14:textId="77777777" w:rsidR="00F93B65" w:rsidRPr="00390E5D" w:rsidRDefault="00F93B65" w:rsidP="00F93B65"/>
    <w:p w14:paraId="7D3AF04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10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18B55A09" w14:textId="77777777" w:rsidTr="00B3302F">
        <w:tc>
          <w:tcPr>
            <w:tcW w:w="1922" w:type="dxa"/>
            <w:shd w:val="clear" w:color="auto" w:fill="D9D9D9"/>
          </w:tcPr>
          <w:p w14:paraId="592147F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6CD3672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052A71B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4858FB8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7903DD44" w14:textId="77777777" w:rsidTr="00B3302F">
        <w:tc>
          <w:tcPr>
            <w:tcW w:w="1922" w:type="dxa"/>
          </w:tcPr>
          <w:p w14:paraId="004BBA67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743ABE8E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24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454" w:type="dxa"/>
          </w:tcPr>
          <w:p w14:paraId="0CAD562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4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269" w:type="dxa"/>
          </w:tcPr>
          <w:p w14:paraId="70D01007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5037691D" w14:textId="77777777" w:rsidTr="00B3302F">
        <w:tc>
          <w:tcPr>
            <w:tcW w:w="1922" w:type="dxa"/>
          </w:tcPr>
          <w:p w14:paraId="244C7C4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254986E4" w14:textId="77777777" w:rsidR="00F93B65" w:rsidRPr="00390E5D" w:rsidRDefault="00F93B65" w:rsidP="00B3302F">
            <w:r w:rsidRPr="00390E5D">
              <w:t xml:space="preserve">VEc125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 xml:space="preserve">2-5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10C8A86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7CF14D82" w14:textId="77777777" w:rsidR="00F93B65" w:rsidRPr="00390E5D" w:rsidRDefault="00F93B65" w:rsidP="00B3302F">
            <w:pPr>
              <w:jc w:val="thaiDistribute"/>
            </w:pPr>
            <w:r w:rsidRPr="00390E5D">
              <w:t>IVEc125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1332E3C1" w14:textId="77777777" w:rsidTr="00B3302F">
        <w:tc>
          <w:tcPr>
            <w:tcW w:w="1922" w:type="dxa"/>
          </w:tcPr>
          <w:p w14:paraId="78C8652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3ADDB7C0" w14:textId="77777777" w:rsidR="00F93B65" w:rsidRPr="00390E5D" w:rsidRDefault="00F93B65" w:rsidP="00B3302F">
            <w:r w:rsidRPr="00390E5D">
              <w:t xml:space="preserve">VEc126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66DF234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2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19595587" w14:textId="77777777" w:rsidR="00F93B65" w:rsidRPr="00390E5D" w:rsidRDefault="00F93B65" w:rsidP="00B3302F">
            <w:pPr>
              <w:jc w:val="thaiDistribute"/>
            </w:pPr>
          </w:p>
        </w:tc>
      </w:tr>
    </w:tbl>
    <w:p w14:paraId="22581013" w14:textId="77777777" w:rsidR="00F93B65" w:rsidRPr="00390E5D" w:rsidRDefault="00F93B65" w:rsidP="00F93B65">
      <w:pPr>
        <w:jc w:val="thaiDistribute"/>
        <w:rPr>
          <w:b/>
          <w:bCs/>
        </w:rPr>
      </w:pPr>
    </w:p>
    <w:p w14:paraId="7706FF29" w14:textId="77777777" w:rsidR="00F61E62" w:rsidRDefault="00F61E62" w:rsidP="00F93B65">
      <w:pPr>
        <w:jc w:val="thaiDistribute"/>
        <w:rPr>
          <w:b/>
          <w:bCs/>
        </w:rPr>
      </w:pPr>
    </w:p>
    <w:p w14:paraId="28AE93F8" w14:textId="77777777" w:rsidR="00F61E62" w:rsidRDefault="00F61E62" w:rsidP="00F93B65">
      <w:pPr>
        <w:jc w:val="thaiDistribute"/>
        <w:rPr>
          <w:b/>
          <w:bCs/>
        </w:rPr>
      </w:pPr>
    </w:p>
    <w:p w14:paraId="697A4397" w14:textId="77777777" w:rsidR="00F61E62" w:rsidRDefault="00F61E62" w:rsidP="00F93B65">
      <w:pPr>
        <w:jc w:val="thaiDistribute"/>
        <w:rPr>
          <w:b/>
          <w:bCs/>
        </w:rPr>
      </w:pPr>
    </w:p>
    <w:p w14:paraId="276D5BC8" w14:textId="4C6F6B75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7-TD10 </w:t>
      </w:r>
      <w:r w:rsidRPr="00390E5D">
        <w:rPr>
          <w:b/>
          <w:bCs/>
          <w:cs/>
        </w:rPr>
        <w:t>แสดงรายละเอียดสำหรับ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524EDCA2" w14:textId="77777777" w:rsidTr="00B3302F">
        <w:tc>
          <w:tcPr>
            <w:tcW w:w="1099" w:type="dxa"/>
            <w:shd w:val="clear" w:color="auto" w:fill="D9D9D9"/>
          </w:tcPr>
          <w:p w14:paraId="2966C7F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71162E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210C4FE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06105E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552D9F8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5B04BA6" w14:textId="77777777" w:rsidTr="00B3302F">
        <w:tc>
          <w:tcPr>
            <w:tcW w:w="1099" w:type="dxa"/>
          </w:tcPr>
          <w:p w14:paraId="367308B8" w14:textId="77777777" w:rsidR="00F93B65" w:rsidRPr="00390E5D" w:rsidRDefault="00F93B65" w:rsidP="00B3302F">
            <w:pPr>
              <w:jc w:val="center"/>
            </w:pPr>
            <w:r w:rsidRPr="00390E5D">
              <w:t>46</w:t>
            </w:r>
          </w:p>
        </w:tc>
        <w:tc>
          <w:tcPr>
            <w:tcW w:w="2833" w:type="dxa"/>
          </w:tcPr>
          <w:p w14:paraId="76225AD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24.0 - </w:t>
            </w:r>
            <w:r w:rsidRPr="00390E5D">
              <w:rPr>
                <w:cs/>
              </w:rPr>
              <w:t>ต้องเป็นภาษาไทย หรือภาษาอังกฤษเท่านั้น</w:t>
            </w:r>
          </w:p>
        </w:tc>
        <w:tc>
          <w:tcPr>
            <w:tcW w:w="2106" w:type="dxa"/>
          </w:tcPr>
          <w:p w14:paraId="1F0344A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โรงพยาบาลทั่วไปขนาดกลางเชียงใหม่ฮอสพิทอล</w:t>
            </w:r>
          </w:p>
        </w:tc>
        <w:tc>
          <w:tcPr>
            <w:tcW w:w="2978" w:type="dxa"/>
          </w:tcPr>
          <w:p w14:paraId="5B6D284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20AE4A0F" w14:textId="77777777" w:rsidTr="00B3302F">
        <w:tc>
          <w:tcPr>
            <w:tcW w:w="1099" w:type="dxa"/>
          </w:tcPr>
          <w:p w14:paraId="5752D6D3" w14:textId="77777777" w:rsidR="00F93B65" w:rsidRPr="00390E5D" w:rsidRDefault="00F93B65" w:rsidP="00B3302F">
            <w:pPr>
              <w:jc w:val="center"/>
            </w:pPr>
            <w:r w:rsidRPr="00390E5D">
              <w:t>47</w:t>
            </w:r>
          </w:p>
        </w:tc>
        <w:tc>
          <w:tcPr>
            <w:tcW w:w="2833" w:type="dxa"/>
          </w:tcPr>
          <w:p w14:paraId="20084D5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4.0 – </w:t>
            </w:r>
            <w:r w:rsidRPr="00390E5D">
              <w:rPr>
                <w:cs/>
              </w:rPr>
              <w:t>ไม่เป็นภาษาไทย หรือภาษาอังกฤษ</w:t>
            </w:r>
          </w:p>
        </w:tc>
        <w:tc>
          <w:tcPr>
            <w:tcW w:w="2106" w:type="dxa"/>
          </w:tcPr>
          <w:p w14:paraId="798C09FF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hospital1234</w:t>
            </w:r>
          </w:p>
        </w:tc>
        <w:tc>
          <w:tcPr>
            <w:tcW w:w="2978" w:type="dxa"/>
          </w:tcPr>
          <w:p w14:paraId="0C68847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ชื่อโรงพยาบาล </w:t>
            </w:r>
            <w:r w:rsidRPr="00390E5D">
              <w:t xml:space="preserve"> </w:t>
            </w:r>
            <w:r w:rsidRPr="00390E5D">
              <w:rPr>
                <w:cs/>
              </w:rPr>
              <w:t>เป็นภาษาไทย หรือภาษาอังกฤษเท่านั้น”</w:t>
            </w:r>
          </w:p>
        </w:tc>
      </w:tr>
      <w:tr w:rsidR="00F93B65" w:rsidRPr="00390E5D" w14:paraId="4C77A7D1" w14:textId="77777777" w:rsidTr="00B3302F">
        <w:tc>
          <w:tcPr>
            <w:tcW w:w="1099" w:type="dxa"/>
          </w:tcPr>
          <w:p w14:paraId="595BD4D9" w14:textId="77777777" w:rsidR="00F93B65" w:rsidRPr="00390E5D" w:rsidRDefault="00F93B65" w:rsidP="00B3302F">
            <w:pPr>
              <w:jc w:val="center"/>
            </w:pPr>
            <w:r w:rsidRPr="00390E5D">
              <w:t>48</w:t>
            </w:r>
          </w:p>
        </w:tc>
        <w:tc>
          <w:tcPr>
            <w:tcW w:w="2833" w:type="dxa"/>
          </w:tcPr>
          <w:p w14:paraId="330179E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2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5AAE4A10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โ</w:t>
            </w:r>
          </w:p>
        </w:tc>
        <w:tc>
          <w:tcPr>
            <w:tcW w:w="2978" w:type="dxa"/>
          </w:tcPr>
          <w:p w14:paraId="6B5C3C0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โรงพยาบาล มีความยาวตั้งแต่ 2-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5CB6FDA8" w14:textId="77777777" w:rsidTr="00B3302F">
        <w:tc>
          <w:tcPr>
            <w:tcW w:w="1099" w:type="dxa"/>
          </w:tcPr>
          <w:p w14:paraId="256DDDA9" w14:textId="77777777" w:rsidR="00F93B65" w:rsidRPr="00390E5D" w:rsidRDefault="00F93B65" w:rsidP="00B3302F">
            <w:pPr>
              <w:jc w:val="center"/>
            </w:pPr>
            <w:r w:rsidRPr="00390E5D">
              <w:t>49</w:t>
            </w:r>
          </w:p>
        </w:tc>
        <w:tc>
          <w:tcPr>
            <w:tcW w:w="2833" w:type="dxa"/>
          </w:tcPr>
          <w:p w14:paraId="02DD62F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5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50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022AEEB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  <w:cs/>
              </w:rPr>
              <w:t>โรงพยาบาลทั่วไปขนาดกลางเชียงใหม่ฮอสพิทอลโรงพยาบาลทั</w:t>
            </w:r>
          </w:p>
        </w:tc>
        <w:tc>
          <w:tcPr>
            <w:tcW w:w="2978" w:type="dxa"/>
          </w:tcPr>
          <w:p w14:paraId="4414601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โรงพยาบาล มีความยาวตั้งแต่ 2-</w:t>
            </w:r>
            <w:r w:rsidRPr="00390E5D">
              <w:t>5</w:t>
            </w:r>
            <w:r w:rsidRPr="00390E5D">
              <w:rPr>
                <w:cs/>
              </w:rPr>
              <w:t>0 ตัวอักษร”</w:t>
            </w:r>
          </w:p>
        </w:tc>
      </w:tr>
      <w:tr w:rsidR="00F93B65" w:rsidRPr="00390E5D" w14:paraId="4A18919D" w14:textId="77777777" w:rsidTr="00B3302F">
        <w:tc>
          <w:tcPr>
            <w:tcW w:w="1099" w:type="dxa"/>
          </w:tcPr>
          <w:p w14:paraId="732E0E23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50</w:t>
            </w:r>
          </w:p>
        </w:tc>
        <w:tc>
          <w:tcPr>
            <w:tcW w:w="2833" w:type="dxa"/>
          </w:tcPr>
          <w:p w14:paraId="48E15B7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087DA1F2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56BA749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ชื่อโรงพยาบาล”</w:t>
            </w:r>
          </w:p>
        </w:tc>
      </w:tr>
    </w:tbl>
    <w:p w14:paraId="4D016E79" w14:textId="77777777" w:rsidR="00F61E62" w:rsidRDefault="00F61E62" w:rsidP="00F93B65">
      <w:pPr>
        <w:jc w:val="thaiDistribute"/>
        <w:rPr>
          <w:b/>
          <w:bCs/>
        </w:rPr>
      </w:pPr>
    </w:p>
    <w:p w14:paraId="2B970110" w14:textId="0952EAAC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11 </w:t>
      </w:r>
      <w:r w:rsidRPr="00390E5D">
        <w:rPr>
          <w:b/>
          <w:bCs/>
          <w:cs/>
        </w:rPr>
        <w:t>หมายเลขโทรศัพท์</w:t>
      </w:r>
      <w:bookmarkStart w:id="206" w:name="_Hlk97782010"/>
      <w:r w:rsidRPr="00390E5D">
        <w:rPr>
          <w:b/>
          <w:bCs/>
          <w:cs/>
        </w:rPr>
        <w:t>โรงพยาบาล</w:t>
      </w:r>
      <w:bookmarkEnd w:id="206"/>
      <w:r w:rsidRPr="00390E5D">
        <w:rPr>
          <w:b/>
          <w:bCs/>
          <w:cs/>
        </w:rPr>
        <w:t xml:space="preserve"> (</w:t>
      </w:r>
      <w:proofErr w:type="spellStart"/>
      <w:proofErr w:type="gramStart"/>
      <w:r w:rsidRPr="00390E5D">
        <w:rPr>
          <w:b/>
          <w:bCs/>
        </w:rPr>
        <w:t>hospitalTel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HPTTRBH) : </w:t>
      </w:r>
      <w:proofErr w:type="spellStart"/>
      <w:r w:rsidRPr="00390E5D">
        <w:rPr>
          <w:b/>
          <w:bCs/>
        </w:rPr>
        <w:t>TextBox</w:t>
      </w:r>
      <w:proofErr w:type="spellEnd"/>
    </w:p>
    <w:p w14:paraId="5B109229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25C41673" w14:textId="77777777" w:rsidR="00F93B65" w:rsidRPr="00390E5D" w:rsidRDefault="00F93B65" w:rsidP="000F2788">
      <w:pPr>
        <w:pStyle w:val="a3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เลขตัวเลข 0-9 เท่านั้น</w:t>
      </w:r>
    </w:p>
    <w:p w14:paraId="6E9DEE4D" w14:textId="77777777" w:rsidR="00F93B65" w:rsidRPr="00390E5D" w:rsidRDefault="00F93B65" w:rsidP="000F2788">
      <w:pPr>
        <w:numPr>
          <w:ilvl w:val="0"/>
          <w:numId w:val="57"/>
        </w:numPr>
        <w:spacing w:line="259" w:lineRule="auto"/>
        <w:contextualSpacing/>
        <w:jc w:val="thaiDistribute"/>
      </w:pPr>
      <w:r w:rsidRPr="00390E5D">
        <w:rPr>
          <w:cs/>
        </w:rPr>
        <w:t xml:space="preserve">ต้องมีความยาว </w:t>
      </w:r>
      <w:r w:rsidRPr="00390E5D">
        <w:t>9</w:t>
      </w:r>
      <w:r w:rsidRPr="00390E5D">
        <w:rPr>
          <w:cs/>
        </w:rPr>
        <w:t xml:space="preserve"> ตัวอักษรเท่านั้น</w:t>
      </w:r>
    </w:p>
    <w:p w14:paraId="3BCBE67A" w14:textId="77777777" w:rsidR="00F93B65" w:rsidRPr="00390E5D" w:rsidRDefault="00F93B65" w:rsidP="000F2788">
      <w:pPr>
        <w:numPr>
          <w:ilvl w:val="0"/>
          <w:numId w:val="57"/>
        </w:numPr>
        <w:spacing w:line="259" w:lineRule="auto"/>
        <w:contextualSpacing/>
        <w:jc w:val="thaiDistribute"/>
      </w:pPr>
      <w:r w:rsidRPr="00390E5D">
        <w:rPr>
          <w:cs/>
        </w:rPr>
        <w:t>ต้องไม่เป็นค่าว่าง</w:t>
      </w:r>
    </w:p>
    <w:p w14:paraId="4DF83BB0" w14:textId="77777777" w:rsidR="00F61E62" w:rsidRDefault="00F61E62" w:rsidP="00F93B65">
      <w:pPr>
        <w:ind w:firstLine="720"/>
        <w:jc w:val="thaiDistribute"/>
        <w:rPr>
          <w:b/>
          <w:bCs/>
        </w:rPr>
      </w:pPr>
    </w:p>
    <w:p w14:paraId="4B474C9C" w14:textId="77777777" w:rsidR="00F61E62" w:rsidRDefault="00F61E62" w:rsidP="00F93B65">
      <w:pPr>
        <w:ind w:firstLine="720"/>
        <w:jc w:val="thaiDistribute"/>
        <w:rPr>
          <w:b/>
          <w:bCs/>
        </w:rPr>
      </w:pPr>
    </w:p>
    <w:p w14:paraId="18559C62" w14:textId="4716A86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275D08B6" w14:textId="77777777" w:rsidR="00F93B65" w:rsidRPr="00390E5D" w:rsidRDefault="00F93B65" w:rsidP="000F2788">
      <w:pPr>
        <w:numPr>
          <w:ilvl w:val="0"/>
          <w:numId w:val="19"/>
        </w:numPr>
        <w:spacing w:line="259" w:lineRule="auto"/>
        <w:contextualSpacing/>
        <w:jc w:val="thaiDistribute"/>
      </w:pPr>
      <w:r w:rsidRPr="00390E5D">
        <w:rPr>
          <w:cs/>
        </w:rPr>
        <w:t>หากการตรวจสอบข้อมูลไม่ครบถ้วน ระบบจะแสดงข้อความ แจ้งเตือน “กรุณากรอก เบอร์โทรศัพท์โรงพยาบาล”</w:t>
      </w:r>
    </w:p>
    <w:p w14:paraId="3723EEEE" w14:textId="77777777" w:rsidR="00F93B65" w:rsidRPr="00390E5D" w:rsidRDefault="00F93B65" w:rsidP="000F2788">
      <w:pPr>
        <w:numPr>
          <w:ilvl w:val="0"/>
          <w:numId w:val="19"/>
        </w:numPr>
        <w:spacing w:line="259" w:lineRule="auto"/>
        <w:contextualSpacing/>
        <w:jc w:val="thaiDistribute"/>
      </w:pPr>
      <w:r w:rsidRPr="00390E5D">
        <w:rPr>
          <w:cs/>
        </w:rPr>
        <w:t xml:space="preserve">หากการตรวจสอบข้อมูลไม่ถูกต้อง ระบบจะแสดงข้อความ แจ้งเตือน “กรุณากรอก เบอร์โทรศัพท์โรงพยาบาล ให้ครบ </w:t>
      </w:r>
      <w:r w:rsidRPr="00390E5D">
        <w:t>9</w:t>
      </w:r>
      <w:r w:rsidRPr="00390E5D">
        <w:rPr>
          <w:cs/>
        </w:rPr>
        <w:t xml:space="preserve"> หลัก” หรือระบบจะแสดงข้อความ แจ้งเตือน “กรุณากรอก เบอร์โทรศัพท์โรงพยาบาล ให้ถูกต้อง”</w:t>
      </w:r>
    </w:p>
    <w:p w14:paraId="7891FEDE" w14:textId="77777777" w:rsidR="00F93B65" w:rsidRPr="00390E5D" w:rsidRDefault="00F93B65" w:rsidP="000F2788">
      <w:pPr>
        <w:numPr>
          <w:ilvl w:val="0"/>
          <w:numId w:val="19"/>
        </w:numPr>
        <w:spacing w:line="259" w:lineRule="auto"/>
        <w:contextualSpacing/>
        <w:jc w:val="thaiDistribute"/>
      </w:pPr>
      <w:r w:rsidRPr="00390E5D">
        <w:rPr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13EB85C2" w14:textId="77777777" w:rsidR="00F93B65" w:rsidRPr="00390E5D" w:rsidRDefault="00F93B65" w:rsidP="00F93B65">
      <w:pPr>
        <w:contextualSpacing/>
        <w:jc w:val="thaiDistribute"/>
      </w:pPr>
    </w:p>
    <w:p w14:paraId="4D7727BC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11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 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F1339B3" w14:textId="77777777" w:rsidTr="00B3302F">
        <w:tc>
          <w:tcPr>
            <w:tcW w:w="1922" w:type="dxa"/>
            <w:tcBorders>
              <w:bottom w:val="single" w:sz="4" w:space="0" w:color="auto"/>
            </w:tcBorders>
            <w:shd w:val="clear" w:color="auto" w:fill="D9D9D9"/>
          </w:tcPr>
          <w:p w14:paraId="6F3C435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75F05DF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21517BD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4E098A8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9C47327" w14:textId="77777777" w:rsidTr="00B3302F">
        <w:tc>
          <w:tcPr>
            <w:tcW w:w="1922" w:type="dxa"/>
          </w:tcPr>
          <w:p w14:paraId="7F9962C3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376" w:type="dxa"/>
          </w:tcPr>
          <w:p w14:paraId="3A6ED1C5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27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454" w:type="dxa"/>
          </w:tcPr>
          <w:p w14:paraId="4872410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7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269" w:type="dxa"/>
          </w:tcPr>
          <w:p w14:paraId="6235171C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49DC4784" w14:textId="77777777" w:rsidTr="00B3302F">
        <w:tc>
          <w:tcPr>
            <w:tcW w:w="1922" w:type="dxa"/>
            <w:tcBorders>
              <w:top w:val="single" w:sz="4" w:space="0" w:color="auto"/>
            </w:tcBorders>
          </w:tcPr>
          <w:p w14:paraId="70825ACF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53E2A784" w14:textId="77777777" w:rsidR="00F93B65" w:rsidRPr="00390E5D" w:rsidRDefault="00F93B65" w:rsidP="00B3302F">
            <w:r w:rsidRPr="00390E5D">
              <w:t xml:space="preserve">VEc128.0 - </w:t>
            </w:r>
            <w:r w:rsidRPr="00390E5D">
              <w:rPr>
                <w:cs/>
              </w:rPr>
              <w:t xml:space="preserve">ต้องมีความยาว </w:t>
            </w:r>
            <w:r w:rsidRPr="00390E5D">
              <w:t>9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3941579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8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9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1AC9C6CC" w14:textId="77777777" w:rsidR="00F93B65" w:rsidRPr="00390E5D" w:rsidRDefault="00F93B65" w:rsidP="00B3302F">
            <w:pPr>
              <w:jc w:val="thaiDistribute"/>
            </w:pPr>
            <w:r w:rsidRPr="00390E5D">
              <w:t>IVEc128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9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544F63FC" w14:textId="77777777" w:rsidTr="00B3302F">
        <w:tc>
          <w:tcPr>
            <w:tcW w:w="1922" w:type="dxa"/>
          </w:tcPr>
          <w:p w14:paraId="22B070C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65E2D290" w14:textId="77777777" w:rsidR="00F93B65" w:rsidRPr="00390E5D" w:rsidRDefault="00F93B65" w:rsidP="00B3302F">
            <w:r w:rsidRPr="00390E5D">
              <w:t xml:space="preserve">VEc128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49B4C37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28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36BB8E50" w14:textId="77777777" w:rsidR="00F93B65" w:rsidRPr="00390E5D" w:rsidRDefault="00F93B65" w:rsidP="00B3302F">
            <w:pPr>
              <w:jc w:val="thaiDistribute"/>
            </w:pPr>
          </w:p>
        </w:tc>
      </w:tr>
    </w:tbl>
    <w:p w14:paraId="0D990B61" w14:textId="77777777" w:rsidR="00F93B65" w:rsidRPr="00390E5D" w:rsidRDefault="00F93B65" w:rsidP="00F93B65">
      <w:pPr>
        <w:jc w:val="thaiDistribute"/>
        <w:rPr>
          <w:b/>
          <w:bCs/>
        </w:rPr>
      </w:pPr>
    </w:p>
    <w:p w14:paraId="435650F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011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34DE98DB" w14:textId="77777777" w:rsidTr="00B3302F">
        <w:tc>
          <w:tcPr>
            <w:tcW w:w="1099" w:type="dxa"/>
            <w:shd w:val="clear" w:color="auto" w:fill="D9D9D9"/>
          </w:tcPr>
          <w:p w14:paraId="616E086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546038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7A0157C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20909CE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66DFDAE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DC76FEE" w14:textId="77777777" w:rsidTr="00B3302F">
        <w:tc>
          <w:tcPr>
            <w:tcW w:w="1099" w:type="dxa"/>
          </w:tcPr>
          <w:p w14:paraId="5A9ACC78" w14:textId="77777777" w:rsidR="00F93B65" w:rsidRPr="00390E5D" w:rsidRDefault="00F93B65" w:rsidP="00B3302F">
            <w:pPr>
              <w:jc w:val="center"/>
            </w:pPr>
            <w:r w:rsidRPr="00390E5D">
              <w:t>51</w:t>
            </w:r>
          </w:p>
        </w:tc>
        <w:tc>
          <w:tcPr>
            <w:tcW w:w="2833" w:type="dxa"/>
          </w:tcPr>
          <w:p w14:paraId="7FA2F94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27.0 - </w:t>
            </w:r>
            <w:r w:rsidRPr="00390E5D">
              <w:rPr>
                <w:cs/>
              </w:rPr>
              <w:t xml:space="preserve">ต้องเป็นตัวเลข </w:t>
            </w:r>
            <w:r w:rsidRPr="00390E5D">
              <w:t>0-9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2106" w:type="dxa"/>
          </w:tcPr>
          <w:p w14:paraId="2A42D36B" w14:textId="77777777" w:rsidR="00F93B65" w:rsidRPr="00390E5D" w:rsidRDefault="00F93B65" w:rsidP="00B3302F">
            <w:pPr>
              <w:jc w:val="thaiDistribute"/>
            </w:pPr>
            <w:r w:rsidRPr="00390E5D">
              <w:t>053411234</w:t>
            </w:r>
          </w:p>
        </w:tc>
        <w:tc>
          <w:tcPr>
            <w:tcW w:w="2978" w:type="dxa"/>
          </w:tcPr>
          <w:p w14:paraId="60B57E9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09004450" w14:textId="77777777" w:rsidTr="00B3302F">
        <w:tc>
          <w:tcPr>
            <w:tcW w:w="1099" w:type="dxa"/>
          </w:tcPr>
          <w:p w14:paraId="571DD2F4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52</w:t>
            </w:r>
          </w:p>
        </w:tc>
        <w:tc>
          <w:tcPr>
            <w:tcW w:w="2833" w:type="dxa"/>
          </w:tcPr>
          <w:p w14:paraId="2E32BE2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7.0 – </w:t>
            </w:r>
            <w:r w:rsidRPr="00390E5D">
              <w:rPr>
                <w:cs/>
              </w:rPr>
              <w:t xml:space="preserve">ไม่เป็นตัวเลข </w:t>
            </w:r>
            <w:r w:rsidRPr="00390E5D">
              <w:t>0-9</w:t>
            </w:r>
          </w:p>
        </w:tc>
        <w:tc>
          <w:tcPr>
            <w:tcW w:w="2106" w:type="dxa"/>
          </w:tcPr>
          <w:p w14:paraId="6BB573AC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proofErr w:type="spellStart"/>
            <w:r w:rsidRPr="00390E5D">
              <w:rPr>
                <w:color w:val="FF0000"/>
              </w:rPr>
              <w:t>Siriphit</w:t>
            </w:r>
            <w:proofErr w:type="spellEnd"/>
            <w:r w:rsidRPr="00390E5D">
              <w:rPr>
                <w:color w:val="FF0000"/>
                <w:cs/>
              </w:rPr>
              <w:t>ศ</w:t>
            </w:r>
          </w:p>
        </w:tc>
        <w:tc>
          <w:tcPr>
            <w:tcW w:w="2978" w:type="dxa"/>
          </w:tcPr>
          <w:p w14:paraId="2B236C5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โรงพยาบาล ให้ถูกต้อง”</w:t>
            </w:r>
          </w:p>
        </w:tc>
      </w:tr>
      <w:tr w:rsidR="00F93B65" w:rsidRPr="00390E5D" w14:paraId="3F955F83" w14:textId="77777777" w:rsidTr="00B3302F">
        <w:tc>
          <w:tcPr>
            <w:tcW w:w="1099" w:type="dxa"/>
          </w:tcPr>
          <w:p w14:paraId="6A496A75" w14:textId="77777777" w:rsidR="00F93B65" w:rsidRPr="00390E5D" w:rsidRDefault="00F93B65" w:rsidP="00B3302F">
            <w:pPr>
              <w:jc w:val="center"/>
            </w:pPr>
            <w:r w:rsidRPr="00390E5D">
              <w:t>53</w:t>
            </w:r>
          </w:p>
        </w:tc>
        <w:tc>
          <w:tcPr>
            <w:tcW w:w="2833" w:type="dxa"/>
          </w:tcPr>
          <w:p w14:paraId="1D85E99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8.0 – </w:t>
            </w:r>
            <w:r w:rsidRPr="00390E5D">
              <w:rPr>
                <w:cs/>
              </w:rPr>
              <w:t xml:space="preserve">มีความยาวน้อยกว่า </w:t>
            </w:r>
            <w:r w:rsidRPr="00390E5D">
              <w:t xml:space="preserve">9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355F0C9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5341123</w:t>
            </w:r>
          </w:p>
        </w:tc>
        <w:tc>
          <w:tcPr>
            <w:tcW w:w="2978" w:type="dxa"/>
          </w:tcPr>
          <w:p w14:paraId="1A72C25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โรงพยาบาล ให้ครบ</w:t>
            </w:r>
            <w:r w:rsidRPr="00390E5D">
              <w:t xml:space="preserve"> 9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2BE8759E" w14:textId="77777777" w:rsidTr="00B3302F">
        <w:tc>
          <w:tcPr>
            <w:tcW w:w="1099" w:type="dxa"/>
          </w:tcPr>
          <w:p w14:paraId="607E065F" w14:textId="77777777" w:rsidR="00F93B65" w:rsidRPr="00390E5D" w:rsidRDefault="00F93B65" w:rsidP="00B3302F">
            <w:pPr>
              <w:jc w:val="center"/>
            </w:pPr>
            <w:r w:rsidRPr="00390E5D">
              <w:t>54</w:t>
            </w:r>
          </w:p>
        </w:tc>
        <w:tc>
          <w:tcPr>
            <w:tcW w:w="2833" w:type="dxa"/>
          </w:tcPr>
          <w:p w14:paraId="5DC745E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28.1 -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 xml:space="preserve">9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0D25FA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0534112345</w:t>
            </w:r>
          </w:p>
        </w:tc>
        <w:tc>
          <w:tcPr>
            <w:tcW w:w="2978" w:type="dxa"/>
          </w:tcPr>
          <w:p w14:paraId="61AC593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โรงพยาบาล ให้ครบ</w:t>
            </w:r>
            <w:r w:rsidRPr="00390E5D">
              <w:t xml:space="preserve"> 9 </w:t>
            </w:r>
            <w:r w:rsidRPr="00390E5D">
              <w:rPr>
                <w:cs/>
              </w:rPr>
              <w:t>หลัก”</w:t>
            </w:r>
          </w:p>
        </w:tc>
      </w:tr>
      <w:tr w:rsidR="00F93B65" w:rsidRPr="00390E5D" w14:paraId="32F18AC8" w14:textId="77777777" w:rsidTr="00B3302F">
        <w:tc>
          <w:tcPr>
            <w:tcW w:w="1099" w:type="dxa"/>
          </w:tcPr>
          <w:p w14:paraId="0FF4FCED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55</w:t>
            </w:r>
          </w:p>
        </w:tc>
        <w:tc>
          <w:tcPr>
            <w:tcW w:w="2833" w:type="dxa"/>
          </w:tcPr>
          <w:p w14:paraId="4497D15C" w14:textId="77777777" w:rsidR="00F93B65" w:rsidRPr="00390E5D" w:rsidRDefault="00F93B65" w:rsidP="00B3302F">
            <w:pPr>
              <w:jc w:val="thaiDistribute"/>
            </w:pPr>
            <w:r w:rsidRPr="00390E5D">
              <w:t>IVEc129.0</w:t>
            </w:r>
            <w:r w:rsidRPr="00390E5D">
              <w:rPr>
                <w:cs/>
              </w:rPr>
              <w:t xml:space="preserve"> - 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0F479848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8A9BE2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เบอร์โทรศัพท์โรงพยาบาล”</w:t>
            </w:r>
          </w:p>
        </w:tc>
      </w:tr>
    </w:tbl>
    <w:p w14:paraId="7765EA9A" w14:textId="77777777" w:rsidR="00F93B65" w:rsidRPr="00390E5D" w:rsidRDefault="00F93B65" w:rsidP="00F93B65"/>
    <w:p w14:paraId="1BE60EE2" w14:textId="77777777" w:rsidR="00F93B65" w:rsidRPr="00390E5D" w:rsidRDefault="00F93B65" w:rsidP="000F2788">
      <w:pPr>
        <w:pStyle w:val="a3"/>
        <w:numPr>
          <w:ilvl w:val="3"/>
          <w:numId w:val="80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90E5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b/>
          <w:bCs/>
          <w:sz w:val="32"/>
          <w:szCs w:val="32"/>
          <w:cs/>
        </w:rPr>
        <w:t>อีเมลโรงพยาบาล (</w:t>
      </w:r>
      <w:proofErr w:type="spellStart"/>
      <w:r w:rsidRPr="00390E5D">
        <w:rPr>
          <w:rFonts w:ascii="TH Sarabun New" w:hAnsi="TH Sarabun New" w:cs="TH Sarabun New"/>
          <w:b/>
          <w:bCs/>
          <w:sz w:val="32"/>
          <w:szCs w:val="32"/>
        </w:rPr>
        <w:t>hospitalEmail</w:t>
      </w:r>
      <w:proofErr w:type="spellEnd"/>
      <w:r w:rsidRPr="00390E5D">
        <w:rPr>
          <w:rFonts w:ascii="TH Sarabun New" w:hAnsi="TH Sarabun New" w:cs="TH Sarabun New"/>
          <w:b/>
          <w:bCs/>
          <w:sz w:val="32"/>
          <w:szCs w:val="32"/>
        </w:rPr>
        <w:t xml:space="preserve"> : HPTEMRBH) : </w:t>
      </w:r>
      <w:proofErr w:type="spellStart"/>
      <w:r w:rsidRPr="00390E5D">
        <w:rPr>
          <w:rFonts w:ascii="TH Sarabun New" w:hAnsi="TH Sarabun New" w:cs="TH Sarabun New"/>
          <w:b/>
          <w:bCs/>
          <w:sz w:val="32"/>
          <w:szCs w:val="32"/>
        </w:rPr>
        <w:t>TextBox</w:t>
      </w:r>
      <w:proofErr w:type="spellEnd"/>
    </w:p>
    <w:p w14:paraId="63D5AE2B" w14:textId="77777777" w:rsidR="00F93B65" w:rsidRPr="00390E5D" w:rsidRDefault="00F93B65" w:rsidP="000F2788">
      <w:pPr>
        <w:pStyle w:val="a3"/>
        <w:numPr>
          <w:ilvl w:val="0"/>
          <w:numId w:val="8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 และตัวเลขเท่านั้น</w:t>
      </w:r>
      <w:bookmarkStart w:id="207" w:name="_Hlk97777613"/>
    </w:p>
    <w:p w14:paraId="17879F0F" w14:textId="77777777" w:rsidR="00F93B65" w:rsidRPr="00390E5D" w:rsidRDefault="00F93B65" w:rsidP="000F2788">
      <w:pPr>
        <w:pStyle w:val="a3"/>
        <w:numPr>
          <w:ilvl w:val="0"/>
          <w:numId w:val="8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อื่นนอกจาก [</w:t>
      </w:r>
      <w:r w:rsidRPr="00390E5D">
        <w:rPr>
          <w:rFonts w:ascii="TH Sarabun New" w:hAnsi="TH Sarabun New" w:cs="TH Sarabun New"/>
          <w:sz w:val="32"/>
          <w:szCs w:val="32"/>
        </w:rPr>
        <w:t>@ , . , _]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  <w:bookmarkEnd w:id="207"/>
    </w:p>
    <w:p w14:paraId="48EDCA75" w14:textId="77777777" w:rsidR="00F93B65" w:rsidRPr="00390E5D" w:rsidRDefault="00F93B65" w:rsidP="000F2788">
      <w:pPr>
        <w:pStyle w:val="a3"/>
        <w:numPr>
          <w:ilvl w:val="0"/>
          <w:numId w:val="8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657CB355" w14:textId="77777777" w:rsidR="00F93B65" w:rsidRPr="00390E5D" w:rsidRDefault="00F93B65" w:rsidP="000F2788">
      <w:pPr>
        <w:pStyle w:val="a3"/>
        <w:numPr>
          <w:ilvl w:val="0"/>
          <w:numId w:val="8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6-5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</w:t>
      </w:r>
    </w:p>
    <w:p w14:paraId="7BF8B2FF" w14:textId="77777777" w:rsidR="00F93B65" w:rsidRPr="00390E5D" w:rsidRDefault="00F93B65" w:rsidP="000F2788">
      <w:pPr>
        <w:pStyle w:val="a3"/>
        <w:numPr>
          <w:ilvl w:val="0"/>
          <w:numId w:val="8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EF7C8CA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52DEB371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อีเมล” </w:t>
      </w:r>
    </w:p>
    <w:p w14:paraId="4496C98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อีเมลต้องไม่มีช่องว่างระหว่างตัวอักษร” หรือระบบจะแสดงข้อความ แจ้งเตือน “กรุณากรอก อีเมล 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6-50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” หรือระบบจะแสดงข้อความ แจ้งเตือน “กรุณากรอก อีเมล ให้ถูกต้อง”</w:t>
      </w:r>
    </w:p>
    <w:p w14:paraId="67BDDA7E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7973F22E" w14:textId="77777777" w:rsidR="00F93B65" w:rsidRPr="00390E5D" w:rsidRDefault="00F93B65" w:rsidP="00F93B65">
      <w:pPr>
        <w:jc w:val="thaiDistribute"/>
      </w:pPr>
    </w:p>
    <w:p w14:paraId="701EC9D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12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25A4BD93" w14:textId="77777777" w:rsidTr="00B3302F">
        <w:tc>
          <w:tcPr>
            <w:tcW w:w="1922" w:type="dxa"/>
            <w:shd w:val="clear" w:color="auto" w:fill="D9D9D9"/>
          </w:tcPr>
          <w:p w14:paraId="6831418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44AC83F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2950122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7FD4E6BC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0B3354AD" w14:textId="77777777" w:rsidTr="00B3302F">
        <w:tc>
          <w:tcPr>
            <w:tcW w:w="1922" w:type="dxa"/>
          </w:tcPr>
          <w:p w14:paraId="3C096CDF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50A270E4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30.0 - </w:t>
            </w:r>
            <w:r w:rsidRPr="00390E5D">
              <w:rPr>
                <w:cs/>
              </w:rPr>
              <w:t>ต้อง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454" w:type="dxa"/>
          </w:tcPr>
          <w:p w14:paraId="02D1B86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0.0 – </w:t>
            </w:r>
            <w:r w:rsidRPr="00390E5D">
              <w:rPr>
                <w:cs/>
              </w:rPr>
              <w:t>ไม่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269" w:type="dxa"/>
          </w:tcPr>
          <w:p w14:paraId="429C8F54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2056D0DF" w14:textId="77777777" w:rsidTr="00B3302F">
        <w:tc>
          <w:tcPr>
            <w:tcW w:w="1922" w:type="dxa"/>
          </w:tcPr>
          <w:p w14:paraId="4B441C1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376" w:type="dxa"/>
          </w:tcPr>
          <w:p w14:paraId="0EF6240E" w14:textId="77777777" w:rsidR="00F93B65" w:rsidRPr="00390E5D" w:rsidRDefault="00F93B65" w:rsidP="00B3302F">
            <w:r w:rsidRPr="00390E5D">
              <w:t xml:space="preserve">VEc131.0 - </w:t>
            </w:r>
            <w:r w:rsidRPr="00390E5D">
              <w:rPr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454" w:type="dxa"/>
          </w:tcPr>
          <w:p w14:paraId="13D1D91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1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269" w:type="dxa"/>
          </w:tcPr>
          <w:p w14:paraId="748152EA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4AF56B48" w14:textId="77777777" w:rsidTr="00B3302F">
        <w:tc>
          <w:tcPr>
            <w:tcW w:w="1922" w:type="dxa"/>
          </w:tcPr>
          <w:p w14:paraId="3D97CA36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0335533C" w14:textId="77777777" w:rsidR="00F93B65" w:rsidRPr="00390E5D" w:rsidRDefault="00F93B65" w:rsidP="00B3302F">
            <w:r w:rsidRPr="00390E5D">
              <w:t xml:space="preserve">VEc132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6</w:t>
            </w:r>
            <w:r w:rsidRPr="00390E5D">
              <w:rPr>
                <w:cs/>
              </w:rPr>
              <w:t xml:space="preserve"> ตัวอักษร แต่ไม่เกิน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2FC6E19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2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7BC83710" w14:textId="77777777" w:rsidR="00F93B65" w:rsidRPr="00390E5D" w:rsidRDefault="00F93B65" w:rsidP="00B3302F">
            <w:pPr>
              <w:jc w:val="thaiDistribute"/>
            </w:pPr>
            <w:r w:rsidRPr="00390E5D">
              <w:t>IVEc132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93783E4" w14:textId="77777777" w:rsidTr="00B3302F">
        <w:tc>
          <w:tcPr>
            <w:tcW w:w="1922" w:type="dxa"/>
          </w:tcPr>
          <w:p w14:paraId="4421766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52C85809" w14:textId="77777777" w:rsidR="00F93B65" w:rsidRPr="00390E5D" w:rsidRDefault="00F93B65" w:rsidP="00B3302F">
            <w:r w:rsidRPr="00390E5D">
              <w:t xml:space="preserve">VEc133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6AE62C7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33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1B446085" w14:textId="77777777" w:rsidR="00F93B65" w:rsidRPr="00390E5D" w:rsidRDefault="00F93B65" w:rsidP="00B3302F">
            <w:pPr>
              <w:jc w:val="thaiDistribute"/>
            </w:pPr>
          </w:p>
        </w:tc>
      </w:tr>
    </w:tbl>
    <w:p w14:paraId="51CB96CC" w14:textId="77777777" w:rsidR="00F93B65" w:rsidRPr="00390E5D" w:rsidRDefault="00F93B65" w:rsidP="00F93B65">
      <w:pPr>
        <w:jc w:val="thaiDistribute"/>
        <w:rPr>
          <w:b/>
          <w:bCs/>
        </w:rPr>
      </w:pPr>
    </w:p>
    <w:p w14:paraId="0A64E93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12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260"/>
        <w:gridCol w:w="2978"/>
      </w:tblGrid>
      <w:tr w:rsidR="00F93B65" w:rsidRPr="00390E5D" w14:paraId="6AC28328" w14:textId="77777777" w:rsidTr="00B3302F">
        <w:tc>
          <w:tcPr>
            <w:tcW w:w="1099" w:type="dxa"/>
            <w:shd w:val="clear" w:color="auto" w:fill="D9D9D9"/>
          </w:tcPr>
          <w:p w14:paraId="5C53223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7C5580C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7739835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46FA98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7AC821B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6B580393" w14:textId="77777777" w:rsidTr="00B3302F">
        <w:tc>
          <w:tcPr>
            <w:tcW w:w="1099" w:type="dxa"/>
          </w:tcPr>
          <w:p w14:paraId="432E845A" w14:textId="77777777" w:rsidR="00F93B65" w:rsidRPr="00390E5D" w:rsidRDefault="00F93B65" w:rsidP="00B3302F">
            <w:pPr>
              <w:jc w:val="center"/>
            </w:pPr>
            <w:r w:rsidRPr="00390E5D">
              <w:t>56</w:t>
            </w:r>
          </w:p>
        </w:tc>
        <w:tc>
          <w:tcPr>
            <w:tcW w:w="2833" w:type="dxa"/>
          </w:tcPr>
          <w:p w14:paraId="6A983CF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30.0 - </w:t>
            </w:r>
            <w:r w:rsidRPr="00390E5D">
              <w:rPr>
                <w:cs/>
              </w:rPr>
              <w:t>ต้องเป็นตัวอักษรภาษาอังกฤษ หรือตัวเลข และ</w:t>
            </w:r>
            <w:r w:rsidRPr="00390E5D">
              <w:rPr>
                <w:cs/>
              </w:rPr>
              <w:lastRenderedPageBreak/>
              <w:t>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106" w:type="dxa"/>
          </w:tcPr>
          <w:p w14:paraId="6D67F2D9" w14:textId="77777777" w:rsidR="00F93B65" w:rsidRPr="00390E5D" w:rsidRDefault="00F93B65" w:rsidP="00B3302F">
            <w:pPr>
              <w:jc w:val="thaiDistribute"/>
            </w:pPr>
            <w:r w:rsidRPr="00390E5D">
              <w:lastRenderedPageBreak/>
              <w:t>hospital1@gmail.com</w:t>
            </w:r>
          </w:p>
        </w:tc>
        <w:tc>
          <w:tcPr>
            <w:tcW w:w="2978" w:type="dxa"/>
          </w:tcPr>
          <w:p w14:paraId="47DC593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ลงทะเบียนสำเร็จ</w:t>
            </w:r>
          </w:p>
        </w:tc>
      </w:tr>
      <w:tr w:rsidR="00F93B65" w:rsidRPr="00390E5D" w14:paraId="44406395" w14:textId="77777777" w:rsidTr="00B3302F">
        <w:tc>
          <w:tcPr>
            <w:tcW w:w="1099" w:type="dxa"/>
          </w:tcPr>
          <w:p w14:paraId="2A8E01C2" w14:textId="77777777" w:rsidR="00F93B65" w:rsidRPr="00390E5D" w:rsidRDefault="00F93B65" w:rsidP="00B3302F">
            <w:pPr>
              <w:jc w:val="center"/>
            </w:pPr>
            <w:r w:rsidRPr="00390E5D">
              <w:t>57</w:t>
            </w:r>
          </w:p>
        </w:tc>
        <w:tc>
          <w:tcPr>
            <w:tcW w:w="2833" w:type="dxa"/>
          </w:tcPr>
          <w:p w14:paraId="24E643E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0.0 – </w:t>
            </w:r>
            <w:r w:rsidRPr="00390E5D">
              <w:rPr>
                <w:cs/>
              </w:rPr>
              <w:t>ไม่เป็นตัวอักษรภาษาอังกฤษ หรือตัวเลข และห้ามมีอักขระพิเศษอื่นนอกจาก [</w:t>
            </w:r>
            <w:proofErr w:type="gramStart"/>
            <w:r w:rsidRPr="00390E5D">
              <w:t>@ ,</w:t>
            </w:r>
            <w:proofErr w:type="gramEnd"/>
            <w:r w:rsidRPr="00390E5D">
              <w:t xml:space="preserve"> . , _] </w:t>
            </w:r>
            <w:r w:rsidRPr="00390E5D">
              <w:rPr>
                <w:cs/>
              </w:rPr>
              <w:t xml:space="preserve">ได้ </w:t>
            </w:r>
            <w:r w:rsidRPr="00390E5D">
              <w:t>1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106" w:type="dxa"/>
          </w:tcPr>
          <w:p w14:paraId="30C88369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hospital1gmail.com</w:t>
            </w:r>
          </w:p>
        </w:tc>
        <w:tc>
          <w:tcPr>
            <w:tcW w:w="2978" w:type="dxa"/>
          </w:tcPr>
          <w:p w14:paraId="1766225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โรงพยาบาล ให้ถูกต้อง”</w:t>
            </w:r>
          </w:p>
        </w:tc>
      </w:tr>
      <w:tr w:rsidR="00F93B65" w:rsidRPr="00390E5D" w14:paraId="0B1A577B" w14:textId="77777777" w:rsidTr="00B3302F">
        <w:tc>
          <w:tcPr>
            <w:tcW w:w="1099" w:type="dxa"/>
          </w:tcPr>
          <w:p w14:paraId="75392E42" w14:textId="77777777" w:rsidR="00F93B65" w:rsidRPr="00390E5D" w:rsidRDefault="00F93B65" w:rsidP="00B3302F">
            <w:pPr>
              <w:jc w:val="center"/>
            </w:pPr>
            <w:r w:rsidRPr="00390E5D">
              <w:t>58</w:t>
            </w:r>
          </w:p>
        </w:tc>
        <w:tc>
          <w:tcPr>
            <w:tcW w:w="2833" w:type="dxa"/>
          </w:tcPr>
          <w:p w14:paraId="2DB07FB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1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106" w:type="dxa"/>
            <w:shd w:val="clear" w:color="auto" w:fill="auto"/>
          </w:tcPr>
          <w:p w14:paraId="6720F62F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Hospital 1</w:t>
            </w:r>
          </w:p>
          <w:p w14:paraId="76914D53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@gmail.com</w:t>
            </w:r>
          </w:p>
        </w:tc>
        <w:tc>
          <w:tcPr>
            <w:tcW w:w="2978" w:type="dxa"/>
          </w:tcPr>
          <w:p w14:paraId="3F506AB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โรงพยาบาล</w:t>
            </w:r>
            <w:r w:rsidRPr="00390E5D">
              <w:t xml:space="preserve"> </w:t>
            </w:r>
            <w:r w:rsidRPr="00390E5D">
              <w:rPr>
                <w:cs/>
              </w:rPr>
              <w:t>ต้องไม่มีช่องว่างระหว่างตัวอักษร”</w:t>
            </w:r>
          </w:p>
        </w:tc>
      </w:tr>
      <w:tr w:rsidR="00F93B65" w:rsidRPr="00390E5D" w14:paraId="606A07D1" w14:textId="77777777" w:rsidTr="00B3302F">
        <w:tc>
          <w:tcPr>
            <w:tcW w:w="1099" w:type="dxa"/>
          </w:tcPr>
          <w:p w14:paraId="0C9AC63B" w14:textId="77777777" w:rsidR="00F93B65" w:rsidRPr="00390E5D" w:rsidRDefault="00F93B65" w:rsidP="00B3302F">
            <w:pPr>
              <w:jc w:val="center"/>
            </w:pPr>
            <w:r w:rsidRPr="00390E5D">
              <w:t>59</w:t>
            </w:r>
          </w:p>
        </w:tc>
        <w:tc>
          <w:tcPr>
            <w:tcW w:w="2833" w:type="dxa"/>
          </w:tcPr>
          <w:p w14:paraId="28B36FE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2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06D963D7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@.com</w:t>
            </w:r>
          </w:p>
        </w:tc>
        <w:tc>
          <w:tcPr>
            <w:tcW w:w="2978" w:type="dxa"/>
          </w:tcPr>
          <w:p w14:paraId="5CD7DDE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โรงพยาบาล มีความยาวตั้งแต่ 6-50 ตัวอักษรเท่านั้น”</w:t>
            </w:r>
          </w:p>
        </w:tc>
      </w:tr>
      <w:tr w:rsidR="00F93B65" w:rsidRPr="00390E5D" w14:paraId="634B54AA" w14:textId="77777777" w:rsidTr="00B3302F">
        <w:tc>
          <w:tcPr>
            <w:tcW w:w="1099" w:type="dxa"/>
          </w:tcPr>
          <w:p w14:paraId="5EBACFA4" w14:textId="77777777" w:rsidR="00F93B65" w:rsidRPr="00390E5D" w:rsidRDefault="00F93B65" w:rsidP="00B3302F">
            <w:pPr>
              <w:jc w:val="center"/>
            </w:pPr>
            <w:r w:rsidRPr="00390E5D">
              <w:t>60</w:t>
            </w:r>
          </w:p>
        </w:tc>
        <w:tc>
          <w:tcPr>
            <w:tcW w:w="2833" w:type="dxa"/>
          </w:tcPr>
          <w:p w14:paraId="3FBCA3F0" w14:textId="77777777" w:rsidR="00F93B65" w:rsidRPr="00390E5D" w:rsidRDefault="00F93B65" w:rsidP="00B3302F">
            <w:pPr>
              <w:jc w:val="thaiDistribute"/>
            </w:pPr>
            <w:r w:rsidRPr="00390E5D">
              <w:t>IVEc132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50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42EA1477" w14:textId="77777777" w:rsidR="00F93B65" w:rsidRPr="00390E5D" w:rsidRDefault="00000000" w:rsidP="00B3302F">
            <w:pPr>
              <w:jc w:val="thaiDistribute"/>
              <w:rPr>
                <w:color w:val="FF0000"/>
              </w:rPr>
            </w:pPr>
            <w:hyperlink r:id="rId36" w:history="1">
              <w:r w:rsidR="00F93B65" w:rsidRPr="00390E5D">
                <w:rPr>
                  <w:rStyle w:val="aa"/>
                  <w:color w:val="FF0000"/>
                </w:rPr>
                <w:t>hospital1@gmail.com</w:t>
              </w:r>
            </w:hyperlink>
          </w:p>
          <w:p w14:paraId="291FF0C0" w14:textId="77777777" w:rsidR="00F93B65" w:rsidRPr="00390E5D" w:rsidRDefault="00000000" w:rsidP="00B3302F">
            <w:pPr>
              <w:jc w:val="thaiDistribute"/>
              <w:rPr>
                <w:color w:val="FF0000"/>
              </w:rPr>
            </w:pPr>
            <w:hyperlink r:id="rId37" w:history="1">
              <w:r w:rsidR="00F93B65" w:rsidRPr="00390E5D">
                <w:rPr>
                  <w:rStyle w:val="aa"/>
                  <w:color w:val="FF0000"/>
                </w:rPr>
                <w:t>hospital1@gmail.com</w:t>
              </w:r>
            </w:hyperlink>
          </w:p>
          <w:p w14:paraId="4963AF38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hospital1@gma</w:t>
            </w:r>
          </w:p>
        </w:tc>
        <w:tc>
          <w:tcPr>
            <w:tcW w:w="2978" w:type="dxa"/>
          </w:tcPr>
          <w:p w14:paraId="1045DD6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โรงพยาบาล มีความยาวตั้งแต่ 6-50 ตัวอักษรเท่านั้น”</w:t>
            </w:r>
          </w:p>
        </w:tc>
      </w:tr>
      <w:tr w:rsidR="00F93B65" w:rsidRPr="00390E5D" w14:paraId="7C3BFF02" w14:textId="77777777" w:rsidTr="00B3302F">
        <w:tc>
          <w:tcPr>
            <w:tcW w:w="1099" w:type="dxa"/>
          </w:tcPr>
          <w:p w14:paraId="5BFBE9F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61</w:t>
            </w:r>
          </w:p>
        </w:tc>
        <w:tc>
          <w:tcPr>
            <w:tcW w:w="2833" w:type="dxa"/>
          </w:tcPr>
          <w:p w14:paraId="6A4B1A9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3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5E47203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69ABBB4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อีเมลโรงพยาบาล”</w:t>
            </w:r>
          </w:p>
        </w:tc>
      </w:tr>
    </w:tbl>
    <w:p w14:paraId="24B2F1BB" w14:textId="77777777" w:rsidR="00F93B65" w:rsidRPr="00390E5D" w:rsidRDefault="00F93B65" w:rsidP="00F93B65">
      <w:pPr>
        <w:contextualSpacing/>
      </w:pPr>
    </w:p>
    <w:p w14:paraId="7FF04C1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13 </w:t>
      </w:r>
      <w:bookmarkStart w:id="208" w:name="_Hlk97395554"/>
      <w:r w:rsidRPr="00390E5D">
        <w:rPr>
          <w:b/>
          <w:bCs/>
          <w:cs/>
        </w:rPr>
        <w:t xml:space="preserve">ที่อยู่โรงพยาบาล </w:t>
      </w:r>
      <w:bookmarkEnd w:id="208"/>
      <w:r w:rsidRPr="00390E5D">
        <w:rPr>
          <w:b/>
          <w:bCs/>
          <w:cs/>
        </w:rPr>
        <w:t>(</w:t>
      </w:r>
      <w:proofErr w:type="spellStart"/>
      <w:proofErr w:type="gramStart"/>
      <w:r w:rsidRPr="00390E5D">
        <w:rPr>
          <w:b/>
          <w:bCs/>
        </w:rPr>
        <w:t>addressHospital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HPTADRBH) : </w:t>
      </w:r>
      <w:proofErr w:type="spellStart"/>
      <w:r w:rsidRPr="00390E5D">
        <w:rPr>
          <w:b/>
          <w:bCs/>
        </w:rPr>
        <w:t>TextBox</w:t>
      </w:r>
      <w:proofErr w:type="spellEnd"/>
    </w:p>
    <w:p w14:paraId="40A471FD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7FB5CA27" w14:textId="77777777" w:rsidR="00F93B65" w:rsidRPr="00390E5D" w:rsidRDefault="00F93B65" w:rsidP="000F2788">
      <w:pPr>
        <w:pStyle w:val="a3"/>
        <w:numPr>
          <w:ilvl w:val="0"/>
          <w:numId w:val="5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7C1932CD" w14:textId="77777777" w:rsidR="00F93B65" w:rsidRPr="00390E5D" w:rsidRDefault="00F93B65" w:rsidP="000F2788">
      <w:pPr>
        <w:pStyle w:val="a3"/>
        <w:numPr>
          <w:ilvl w:val="0"/>
          <w:numId w:val="5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58B0AB4" w14:textId="77777777" w:rsidR="00F61E62" w:rsidRDefault="00F61E62" w:rsidP="00F93B65">
      <w:pPr>
        <w:ind w:firstLine="720"/>
        <w:jc w:val="thaiDistribute"/>
        <w:rPr>
          <w:b/>
          <w:bCs/>
        </w:rPr>
      </w:pPr>
    </w:p>
    <w:p w14:paraId="78130E1D" w14:textId="77777777" w:rsidR="00F61E62" w:rsidRDefault="00F61E62" w:rsidP="00F93B65">
      <w:pPr>
        <w:ind w:firstLine="720"/>
        <w:jc w:val="thaiDistribute"/>
        <w:rPr>
          <w:b/>
          <w:bCs/>
        </w:rPr>
      </w:pPr>
    </w:p>
    <w:p w14:paraId="6DBECD65" w14:textId="622672E8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4BDA7D5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ที่อยู่โรงพยาบาล” </w:t>
      </w:r>
    </w:p>
    <w:p w14:paraId="1806A6B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ที่อยู่โรงพยาบาล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-255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” หรือระบบจะแสดงข้อความ แจ้งเตือน “กรุณากรอก ที่อยู่ โรงพยาบาล ให้ถูกต้อง”</w:t>
      </w:r>
    </w:p>
    <w:p w14:paraId="5236212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01A2C63D" w14:textId="77777777" w:rsidR="00F93B65" w:rsidRPr="00390E5D" w:rsidRDefault="00F93B65" w:rsidP="00F93B65">
      <w:pPr>
        <w:jc w:val="thaiDistribute"/>
      </w:pPr>
    </w:p>
    <w:p w14:paraId="5C9BC94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13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0AAE5E59" w14:textId="77777777" w:rsidTr="00B3302F">
        <w:tc>
          <w:tcPr>
            <w:tcW w:w="1922" w:type="dxa"/>
            <w:shd w:val="clear" w:color="auto" w:fill="D9D9D9"/>
          </w:tcPr>
          <w:p w14:paraId="5F86A98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4C2360F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044B95F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62C3C01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3427410" w14:textId="77777777" w:rsidTr="00B3302F">
        <w:tc>
          <w:tcPr>
            <w:tcW w:w="1922" w:type="dxa"/>
          </w:tcPr>
          <w:p w14:paraId="5E664430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1452C6B3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34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469D6BA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4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203819C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4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0C14D624" w14:textId="77777777" w:rsidTr="00B3302F">
        <w:tc>
          <w:tcPr>
            <w:tcW w:w="1922" w:type="dxa"/>
          </w:tcPr>
          <w:p w14:paraId="476B523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7B3D0D78" w14:textId="77777777" w:rsidR="00F93B65" w:rsidRPr="00390E5D" w:rsidRDefault="00F93B65" w:rsidP="00B3302F">
            <w:r w:rsidRPr="00390E5D">
              <w:t xml:space="preserve">VEc135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703AB57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35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1750A69F" w14:textId="77777777" w:rsidR="00F93B65" w:rsidRPr="00390E5D" w:rsidRDefault="00F93B65" w:rsidP="00B3302F">
            <w:pPr>
              <w:jc w:val="thaiDistribute"/>
            </w:pPr>
          </w:p>
        </w:tc>
      </w:tr>
    </w:tbl>
    <w:p w14:paraId="1667D548" w14:textId="77777777" w:rsidR="00F93B65" w:rsidRPr="00390E5D" w:rsidRDefault="00F93B65" w:rsidP="00F93B65">
      <w:pPr>
        <w:jc w:val="thaiDistribute"/>
        <w:rPr>
          <w:b/>
          <w:bCs/>
        </w:rPr>
      </w:pPr>
    </w:p>
    <w:p w14:paraId="286DF97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13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44A01D5D" w14:textId="77777777" w:rsidTr="00B3302F">
        <w:tc>
          <w:tcPr>
            <w:tcW w:w="1099" w:type="dxa"/>
            <w:shd w:val="clear" w:color="auto" w:fill="D9D9D9"/>
          </w:tcPr>
          <w:p w14:paraId="1E07D03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2CCC08E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2A7F4D5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0C76D0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2DAF997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7751E59" w14:textId="77777777" w:rsidTr="00B3302F">
        <w:tc>
          <w:tcPr>
            <w:tcW w:w="1099" w:type="dxa"/>
          </w:tcPr>
          <w:p w14:paraId="4D93412A" w14:textId="77777777" w:rsidR="00F93B65" w:rsidRPr="00390E5D" w:rsidRDefault="00F93B65" w:rsidP="00B3302F">
            <w:pPr>
              <w:jc w:val="center"/>
            </w:pPr>
            <w:r w:rsidRPr="00390E5D">
              <w:t>62</w:t>
            </w:r>
          </w:p>
        </w:tc>
        <w:tc>
          <w:tcPr>
            <w:tcW w:w="2833" w:type="dxa"/>
          </w:tcPr>
          <w:p w14:paraId="2537D3E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34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69CA2BF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84/3 </w:t>
            </w:r>
            <w:r w:rsidRPr="00390E5D">
              <w:rPr>
                <w:cs/>
              </w:rPr>
              <w:t xml:space="preserve">ถ.เชียงใหม่-ลำปาง หมู่ </w:t>
            </w:r>
            <w:r w:rsidRPr="00390E5D">
              <w:t xml:space="preserve">3 </w:t>
            </w:r>
            <w:r w:rsidRPr="00390E5D">
              <w:rPr>
                <w:cs/>
              </w:rPr>
              <w:t>ตำบล ช้างเผือก อำเภอ เมือง</w:t>
            </w:r>
            <w:r w:rsidRPr="00390E5D">
              <w:rPr>
                <w:cs/>
              </w:rPr>
              <w:lastRenderedPageBreak/>
              <w:t>เชียงใหม่ จังหวัดเชียงใหม่</w:t>
            </w:r>
          </w:p>
        </w:tc>
        <w:tc>
          <w:tcPr>
            <w:tcW w:w="2978" w:type="dxa"/>
          </w:tcPr>
          <w:p w14:paraId="0C05D97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lastRenderedPageBreak/>
              <w:t>ลงทะเบียนสำเร็จ</w:t>
            </w:r>
          </w:p>
        </w:tc>
      </w:tr>
      <w:tr w:rsidR="00F93B65" w:rsidRPr="00390E5D" w14:paraId="09EF9209" w14:textId="77777777" w:rsidTr="00B3302F">
        <w:tc>
          <w:tcPr>
            <w:tcW w:w="1099" w:type="dxa"/>
          </w:tcPr>
          <w:p w14:paraId="431A0DEE" w14:textId="77777777" w:rsidR="00F93B65" w:rsidRPr="00390E5D" w:rsidRDefault="00F93B65" w:rsidP="00B3302F">
            <w:pPr>
              <w:jc w:val="center"/>
            </w:pPr>
            <w:r w:rsidRPr="00390E5D">
              <w:t>63</w:t>
            </w:r>
          </w:p>
        </w:tc>
        <w:tc>
          <w:tcPr>
            <w:tcW w:w="2833" w:type="dxa"/>
          </w:tcPr>
          <w:p w14:paraId="599535E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4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4C40F17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 xml:space="preserve">84/3 </w:t>
            </w:r>
            <w:r w:rsidRPr="00390E5D">
              <w:rPr>
                <w:color w:val="FF0000"/>
                <w:cs/>
              </w:rPr>
              <w:t xml:space="preserve">ถ.เชียงใหม่-ลำปาง หมู่ </w:t>
            </w:r>
            <w:r w:rsidRPr="00390E5D">
              <w:rPr>
                <w:color w:val="FF0000"/>
              </w:rPr>
              <w:t xml:space="preserve">3 </w:t>
            </w:r>
            <w:r w:rsidRPr="00390E5D">
              <w:rPr>
                <w:color w:val="FF0000"/>
                <w:cs/>
              </w:rPr>
              <w:t>ตำบล ช้างเผือก อำเภอ เมืองเชียงใหม่ จังหวัดเชียงใหม่</w:t>
            </w:r>
            <w:r w:rsidRPr="00390E5D">
              <w:rPr>
                <w:color w:val="FF0000"/>
              </w:rPr>
              <w:t xml:space="preserve">84/3 </w:t>
            </w:r>
            <w:r w:rsidRPr="00390E5D">
              <w:rPr>
                <w:color w:val="FF0000"/>
                <w:cs/>
              </w:rPr>
              <w:t xml:space="preserve">ถ.เชียงใหม่-ลำปาง หมู่ </w:t>
            </w:r>
            <w:r w:rsidRPr="00390E5D">
              <w:rPr>
                <w:color w:val="FF0000"/>
              </w:rPr>
              <w:t xml:space="preserve">3 </w:t>
            </w:r>
            <w:r w:rsidRPr="00390E5D">
              <w:rPr>
                <w:color w:val="FF0000"/>
                <w:cs/>
              </w:rPr>
              <w:t>ตำบล ช้างเผือก อำเภอ เมืองเชียงใหม่ จังหวัดเชียงใหม่</w:t>
            </w:r>
            <w:r w:rsidRPr="00390E5D">
              <w:rPr>
                <w:color w:val="FF0000"/>
              </w:rPr>
              <w:t xml:space="preserve">84/3 </w:t>
            </w:r>
            <w:r w:rsidRPr="00390E5D">
              <w:rPr>
                <w:color w:val="FF0000"/>
                <w:cs/>
              </w:rPr>
              <w:t xml:space="preserve">ถ.เชียงใหม่-ลำปาง หมู่ </w:t>
            </w:r>
            <w:r w:rsidRPr="00390E5D">
              <w:rPr>
                <w:color w:val="FF0000"/>
              </w:rPr>
              <w:t xml:space="preserve">3 </w:t>
            </w:r>
            <w:r w:rsidRPr="00390E5D">
              <w:rPr>
                <w:color w:val="FF0000"/>
                <w:cs/>
              </w:rPr>
              <w:t>ตำบล ช้างเผือก อำเภอ เมืองเชียงใหม่ จังหวัดเชียงใหม่</w:t>
            </w:r>
            <w:r w:rsidRPr="00390E5D">
              <w:rPr>
                <w:color w:val="FF0000"/>
              </w:rPr>
              <w:t xml:space="preserve">84/3 </w:t>
            </w:r>
            <w:r w:rsidRPr="00390E5D">
              <w:rPr>
                <w:color w:val="FF0000"/>
                <w:cs/>
              </w:rPr>
              <w:t>ถ.เชี</w:t>
            </w:r>
          </w:p>
        </w:tc>
        <w:tc>
          <w:tcPr>
            <w:tcW w:w="2978" w:type="dxa"/>
          </w:tcPr>
          <w:p w14:paraId="727B942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“กรุณากรอก ที่อยู่โรงพยาบาล 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6E18433B" w14:textId="77777777" w:rsidTr="00B3302F">
        <w:tc>
          <w:tcPr>
            <w:tcW w:w="1099" w:type="dxa"/>
          </w:tcPr>
          <w:p w14:paraId="46C20C1B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64</w:t>
            </w:r>
          </w:p>
        </w:tc>
        <w:tc>
          <w:tcPr>
            <w:tcW w:w="2833" w:type="dxa"/>
          </w:tcPr>
          <w:p w14:paraId="1D57416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5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3775AF5E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38D5688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โรงพยาบาล”</w:t>
            </w:r>
          </w:p>
        </w:tc>
      </w:tr>
    </w:tbl>
    <w:p w14:paraId="33D82B1E" w14:textId="77777777" w:rsidR="00F93B65" w:rsidRPr="00390E5D" w:rsidRDefault="00F93B65" w:rsidP="00F93B65">
      <w:pPr>
        <w:jc w:val="thaiDistribute"/>
      </w:pPr>
    </w:p>
    <w:p w14:paraId="06FADAF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14 </w:t>
      </w:r>
      <w:r w:rsidRPr="00390E5D">
        <w:rPr>
          <w:b/>
          <w:bCs/>
          <w:cs/>
        </w:rPr>
        <w:t>ชื่อผู้ใช้ (</w:t>
      </w:r>
      <w:proofErr w:type="gramStart"/>
      <w:r w:rsidRPr="00390E5D">
        <w:rPr>
          <w:b/>
          <w:bCs/>
        </w:rPr>
        <w:t>username :</w:t>
      </w:r>
      <w:proofErr w:type="gramEnd"/>
      <w:r w:rsidRPr="00390E5D">
        <w:rPr>
          <w:b/>
          <w:bCs/>
        </w:rPr>
        <w:t xml:space="preserve"> USNRBH) : </w:t>
      </w:r>
      <w:proofErr w:type="spellStart"/>
      <w:r w:rsidRPr="00390E5D">
        <w:rPr>
          <w:b/>
          <w:bCs/>
        </w:rPr>
        <w:t>TextBox</w:t>
      </w:r>
      <w:proofErr w:type="spellEnd"/>
    </w:p>
    <w:p w14:paraId="60AF10FE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72BC341" w14:textId="77777777" w:rsidR="00F93B65" w:rsidRPr="00390E5D" w:rsidRDefault="00F93B65" w:rsidP="000F2788">
      <w:pPr>
        <w:pStyle w:val="a3"/>
        <w:numPr>
          <w:ilvl w:val="0"/>
          <w:numId w:val="5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ภาษาอังกฤษ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และตัวเลขเท่านั้น </w:t>
      </w:r>
    </w:p>
    <w:p w14:paraId="24EE6C6E" w14:textId="77777777" w:rsidR="00F93B65" w:rsidRPr="00390E5D" w:rsidRDefault="00F93B65" w:rsidP="000F2788">
      <w:pPr>
        <w:pStyle w:val="a3"/>
        <w:numPr>
          <w:ilvl w:val="0"/>
          <w:numId w:val="5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ตั้งแต่ 2-16 ตัวอักษรเท่านั้น</w:t>
      </w:r>
    </w:p>
    <w:p w14:paraId="69C28D4D" w14:textId="77777777" w:rsidR="00F93B65" w:rsidRPr="00390E5D" w:rsidRDefault="00F93B65" w:rsidP="000F2788">
      <w:pPr>
        <w:pStyle w:val="a3"/>
        <w:numPr>
          <w:ilvl w:val="0"/>
          <w:numId w:val="5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7B3BEE7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75AF8E6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09" w:name="_Hlk97465562"/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ระบบจะแสดงข้อความ แจ้งเตือน “กรุณากรอก ชื่อผู้ใช้”</w:t>
      </w:r>
    </w:p>
    <w:p w14:paraId="6AF67070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 ระบบจะแสดงข้อความ แจ้งเตือน “กรุณากรอก ชื่อผู้ใช้ ต้องเป็นภาษาอังกฤษ และตัวเลขเท่านั้น” หรือระบบจะแสดงข้อความ แจ้งเตือน “กรุณากรอก ชื่อ</w:t>
      </w: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ผู้ใช้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-16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 ตัวอักษรเท่านั้น” หรือระบบจะแสดงข้อความ แจ้งเตือน “กรุณากรอก ชื่อผู้ใช้ ให้ถูกต้อง”</w:t>
      </w:r>
    </w:p>
    <w:p w14:paraId="0B4457E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57EDCD7A" w14:textId="77777777" w:rsidR="00F93B65" w:rsidRPr="00390E5D" w:rsidRDefault="00F93B65" w:rsidP="00F93B65">
      <w:pPr>
        <w:jc w:val="thaiDistribute"/>
      </w:pPr>
    </w:p>
    <w:p w14:paraId="58F0ABD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14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21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602DDF8" w14:textId="77777777" w:rsidTr="00B3302F">
        <w:tc>
          <w:tcPr>
            <w:tcW w:w="1922" w:type="dxa"/>
            <w:shd w:val="clear" w:color="auto" w:fill="D9D9D9"/>
          </w:tcPr>
          <w:p w14:paraId="23FE48BB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6D38E2AE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3A5D289E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22EC1589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Invalid EC</w:t>
            </w:r>
          </w:p>
        </w:tc>
      </w:tr>
      <w:tr w:rsidR="00F93B65" w:rsidRPr="00390E5D" w14:paraId="4AC5020C" w14:textId="77777777" w:rsidTr="00B3302F">
        <w:tc>
          <w:tcPr>
            <w:tcW w:w="1922" w:type="dxa"/>
          </w:tcPr>
          <w:p w14:paraId="470A4B95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390E5D">
              <w:rPr>
                <w:rFonts w:eastAsiaTheme="minorHAnsi"/>
                <w:cs/>
              </w:rPr>
              <w:t>ตัวอักษร</w:t>
            </w:r>
          </w:p>
        </w:tc>
        <w:tc>
          <w:tcPr>
            <w:tcW w:w="2376" w:type="dxa"/>
          </w:tcPr>
          <w:p w14:paraId="710280D2" w14:textId="77777777" w:rsidR="00F93B65" w:rsidRPr="00390E5D" w:rsidRDefault="00F93B65" w:rsidP="00B3302F">
            <w:pPr>
              <w:spacing w:after="160" w:line="259" w:lineRule="auto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</w:rPr>
              <w:t xml:space="preserve">VEc136.0 - </w:t>
            </w:r>
            <w:r w:rsidRPr="00390E5D">
              <w:rPr>
                <w:rFonts w:eastAsiaTheme="minorHAnsi"/>
                <w:cs/>
              </w:rPr>
              <w:t>ต้องเป็นภาษาอังกฤษ และตัวเลขเท่านั้น</w:t>
            </w:r>
          </w:p>
        </w:tc>
        <w:tc>
          <w:tcPr>
            <w:tcW w:w="2454" w:type="dxa"/>
          </w:tcPr>
          <w:p w14:paraId="0814F57F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 xml:space="preserve">IVEc136.0 – </w:t>
            </w:r>
            <w:r w:rsidRPr="00390E5D">
              <w:rPr>
                <w:rFonts w:eastAsiaTheme="minorHAnsi"/>
                <w:cs/>
              </w:rPr>
              <w:t>ไม่เป็นภาษาอังกฤษ และตัวเลขเท่านั้น</w:t>
            </w:r>
          </w:p>
        </w:tc>
        <w:tc>
          <w:tcPr>
            <w:tcW w:w="2269" w:type="dxa"/>
          </w:tcPr>
          <w:p w14:paraId="271AD0B2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</w:p>
        </w:tc>
      </w:tr>
      <w:tr w:rsidR="00F93B65" w:rsidRPr="00390E5D" w14:paraId="2D6BA545" w14:textId="77777777" w:rsidTr="00B3302F">
        <w:tc>
          <w:tcPr>
            <w:tcW w:w="1922" w:type="dxa"/>
          </w:tcPr>
          <w:p w14:paraId="02EC67D8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42588902" w14:textId="77777777" w:rsidR="00F93B65" w:rsidRPr="00390E5D" w:rsidRDefault="00F93B65" w:rsidP="00B3302F">
            <w:pPr>
              <w:spacing w:after="160" w:line="259" w:lineRule="auto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 xml:space="preserve">VEc137.0 - </w:t>
            </w:r>
            <w:r w:rsidRPr="00390E5D">
              <w:rPr>
                <w:rFonts w:eastAsiaTheme="minorHAnsi"/>
                <w:cs/>
              </w:rPr>
              <w:t xml:space="preserve">ต้องมีความยาวตั้งแต่ </w:t>
            </w:r>
            <w:r w:rsidRPr="00390E5D">
              <w:rPr>
                <w:rFonts w:eastAsiaTheme="minorHAnsi"/>
              </w:rPr>
              <w:t xml:space="preserve">2-16 </w:t>
            </w:r>
            <w:r w:rsidRPr="00390E5D">
              <w:rPr>
                <w:rFonts w:eastAsiaTheme="minorHAnsi"/>
                <w:cs/>
              </w:rPr>
              <w:t>ตัวอักษรเท่านั้น</w:t>
            </w:r>
          </w:p>
        </w:tc>
        <w:tc>
          <w:tcPr>
            <w:tcW w:w="2454" w:type="dxa"/>
          </w:tcPr>
          <w:p w14:paraId="598CECC4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 xml:space="preserve">IVEc137.0 – </w:t>
            </w:r>
            <w:r w:rsidRPr="00390E5D">
              <w:rPr>
                <w:rFonts w:eastAsiaTheme="minorHAnsi"/>
                <w:cs/>
              </w:rPr>
              <w:t xml:space="preserve">ต้องมีความยาวน้อยกว่า </w:t>
            </w:r>
            <w:r w:rsidRPr="00390E5D">
              <w:rPr>
                <w:rFonts w:eastAsiaTheme="minorHAnsi"/>
              </w:rPr>
              <w:t>2</w:t>
            </w:r>
            <w:r w:rsidRPr="00390E5D">
              <w:rPr>
                <w:rFonts w:eastAsiaTheme="minorHAnsi"/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0E640049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>IVEc137.1</w:t>
            </w:r>
            <w:r w:rsidRPr="00390E5D">
              <w:rPr>
                <w:rFonts w:eastAsiaTheme="minorHAnsi"/>
                <w:cs/>
              </w:rPr>
              <w:t xml:space="preserve"> – ต้องมีความยาวมากกว่า </w:t>
            </w:r>
            <w:r w:rsidRPr="00390E5D">
              <w:rPr>
                <w:rFonts w:eastAsiaTheme="minorHAnsi"/>
              </w:rPr>
              <w:t>16</w:t>
            </w:r>
            <w:r w:rsidRPr="00390E5D">
              <w:rPr>
                <w:rFonts w:eastAsiaTheme="minorHAnsi"/>
                <w:cs/>
              </w:rPr>
              <w:t xml:space="preserve"> ตัวอักษรเท่านั้น</w:t>
            </w:r>
          </w:p>
        </w:tc>
      </w:tr>
      <w:tr w:rsidR="00F93B65" w:rsidRPr="00390E5D" w14:paraId="7B8E7D7C" w14:textId="77777777" w:rsidTr="00B3302F">
        <w:tc>
          <w:tcPr>
            <w:tcW w:w="1922" w:type="dxa"/>
          </w:tcPr>
          <w:p w14:paraId="15B01D1D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20599B3B" w14:textId="77777777" w:rsidR="00F93B65" w:rsidRPr="00390E5D" w:rsidRDefault="00F93B65" w:rsidP="00B3302F">
            <w:pPr>
              <w:spacing w:after="160" w:line="259" w:lineRule="auto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 xml:space="preserve">VEc138.0 - </w:t>
            </w:r>
            <w:r w:rsidRPr="00390E5D">
              <w:rPr>
                <w:rFonts w:eastAsiaTheme="minorHAnsi"/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28A4FB08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</w:rPr>
              <w:t xml:space="preserve">IVEc138.0 – </w:t>
            </w:r>
            <w:r w:rsidRPr="00390E5D">
              <w:rPr>
                <w:rFonts w:eastAsiaTheme="minorHAnsi"/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5C3F1827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</w:p>
        </w:tc>
      </w:tr>
    </w:tbl>
    <w:p w14:paraId="2470FEC7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DEACE2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14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1944E34D" w14:textId="77777777" w:rsidTr="00B3302F">
        <w:tc>
          <w:tcPr>
            <w:tcW w:w="1099" w:type="dxa"/>
            <w:shd w:val="clear" w:color="auto" w:fill="D9D9D9"/>
          </w:tcPr>
          <w:p w14:paraId="53F41219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Test</w:t>
            </w:r>
          </w:p>
          <w:p w14:paraId="5567380D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73DE24EF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2C3BD957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0F0DA378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b/>
                <w:bCs/>
              </w:rPr>
            </w:pPr>
            <w:r w:rsidRPr="00390E5D">
              <w:rPr>
                <w:rFonts w:eastAsiaTheme="minorHAnsi"/>
                <w:b/>
                <w:bCs/>
              </w:rPr>
              <w:t>Expected Result</w:t>
            </w:r>
          </w:p>
        </w:tc>
      </w:tr>
      <w:tr w:rsidR="00F93B65" w:rsidRPr="00390E5D" w14:paraId="5A00F86D" w14:textId="77777777" w:rsidTr="00B3302F">
        <w:tc>
          <w:tcPr>
            <w:tcW w:w="1099" w:type="dxa"/>
          </w:tcPr>
          <w:p w14:paraId="02D0B700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>65</w:t>
            </w:r>
          </w:p>
        </w:tc>
        <w:tc>
          <w:tcPr>
            <w:tcW w:w="2833" w:type="dxa"/>
          </w:tcPr>
          <w:p w14:paraId="1C092D0E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</w:rPr>
              <w:t xml:space="preserve">VEc136.0 - </w:t>
            </w:r>
            <w:r w:rsidRPr="00390E5D">
              <w:rPr>
                <w:rFonts w:eastAsiaTheme="minorHAnsi"/>
                <w:cs/>
              </w:rPr>
              <w:t>ต้องเป็นภาษาอังกฤษ และตัวเลขเท่านั้น</w:t>
            </w:r>
          </w:p>
        </w:tc>
        <w:tc>
          <w:tcPr>
            <w:tcW w:w="2106" w:type="dxa"/>
          </w:tcPr>
          <w:p w14:paraId="27123274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>hospital1</w:t>
            </w:r>
          </w:p>
        </w:tc>
        <w:tc>
          <w:tcPr>
            <w:tcW w:w="2978" w:type="dxa"/>
          </w:tcPr>
          <w:p w14:paraId="002657BF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  <w:cs/>
              </w:rPr>
              <w:t>ลงทะเบียนสำเร็จ</w:t>
            </w:r>
          </w:p>
        </w:tc>
      </w:tr>
      <w:tr w:rsidR="00F93B65" w:rsidRPr="00390E5D" w14:paraId="5E384B1F" w14:textId="77777777" w:rsidTr="00B3302F">
        <w:tc>
          <w:tcPr>
            <w:tcW w:w="1099" w:type="dxa"/>
          </w:tcPr>
          <w:p w14:paraId="724756B9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lastRenderedPageBreak/>
              <w:t>66</w:t>
            </w:r>
          </w:p>
        </w:tc>
        <w:tc>
          <w:tcPr>
            <w:tcW w:w="2833" w:type="dxa"/>
          </w:tcPr>
          <w:p w14:paraId="35D6D95D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 xml:space="preserve">IVEc136.0 – </w:t>
            </w:r>
            <w:r w:rsidRPr="00390E5D">
              <w:rPr>
                <w:rFonts w:eastAsiaTheme="minorHAnsi"/>
                <w:cs/>
              </w:rPr>
              <w:t>ไม่เป็นภาษาอังกฤษ และตัวเลขเท่านั้น</w:t>
            </w:r>
          </w:p>
        </w:tc>
        <w:tc>
          <w:tcPr>
            <w:tcW w:w="2106" w:type="dxa"/>
          </w:tcPr>
          <w:p w14:paraId="0E5D9CD4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olor w:val="FF0000"/>
              </w:rPr>
            </w:pPr>
            <w:r w:rsidRPr="00390E5D">
              <w:rPr>
                <w:rFonts w:eastAsiaTheme="minorHAnsi"/>
                <w:color w:val="FF0000"/>
                <w:cs/>
              </w:rPr>
              <w:t>โรงพยาบาลเชียงใหม่ฮอสพิทอล</w:t>
            </w:r>
          </w:p>
        </w:tc>
        <w:tc>
          <w:tcPr>
            <w:tcW w:w="2978" w:type="dxa"/>
          </w:tcPr>
          <w:p w14:paraId="385634E7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  <w:cs/>
              </w:rPr>
              <w:t>ระบบจะแสดงข้อความ แจ้งเตือน “กรุณากรอก ชื่อผู้ใช้</w:t>
            </w:r>
            <w:r w:rsidRPr="00390E5D">
              <w:rPr>
                <w:rFonts w:eastAsiaTheme="minorHAnsi"/>
              </w:rPr>
              <w:t xml:space="preserve"> </w:t>
            </w:r>
            <w:r w:rsidRPr="00390E5D">
              <w:rPr>
                <w:rFonts w:eastAsiaTheme="minorHAnsi"/>
                <w:cs/>
              </w:rPr>
              <w:t>ต้องเป็นภาษาอังกฤษ และตัวเลขเท่านั้น”</w:t>
            </w:r>
          </w:p>
        </w:tc>
      </w:tr>
      <w:tr w:rsidR="00F93B65" w:rsidRPr="00390E5D" w14:paraId="52195A60" w14:textId="77777777" w:rsidTr="00B3302F">
        <w:tc>
          <w:tcPr>
            <w:tcW w:w="1099" w:type="dxa"/>
          </w:tcPr>
          <w:p w14:paraId="30A6CFDC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>67</w:t>
            </w:r>
          </w:p>
        </w:tc>
        <w:tc>
          <w:tcPr>
            <w:tcW w:w="2833" w:type="dxa"/>
          </w:tcPr>
          <w:p w14:paraId="0A80FE78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 xml:space="preserve">IVEc137.0 – </w:t>
            </w:r>
            <w:r w:rsidRPr="00390E5D">
              <w:rPr>
                <w:rFonts w:eastAsiaTheme="minorHAnsi"/>
                <w:cs/>
              </w:rPr>
              <w:t xml:space="preserve">ต้องมีความยาวน้อยกว่า </w:t>
            </w:r>
            <w:r w:rsidRPr="00390E5D">
              <w:rPr>
                <w:rFonts w:eastAsiaTheme="minorHAnsi"/>
              </w:rPr>
              <w:t xml:space="preserve">2 </w:t>
            </w:r>
            <w:r w:rsidRPr="00390E5D">
              <w:rPr>
                <w:rFonts w:eastAsiaTheme="minorHAnsi"/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11AF0961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olor w:val="FF0000"/>
                <w:cs/>
              </w:rPr>
            </w:pPr>
            <w:r w:rsidRPr="00390E5D">
              <w:rPr>
                <w:rFonts w:eastAsiaTheme="minorHAnsi"/>
                <w:color w:val="FF0000"/>
              </w:rPr>
              <w:t>h</w:t>
            </w:r>
          </w:p>
        </w:tc>
        <w:tc>
          <w:tcPr>
            <w:tcW w:w="2978" w:type="dxa"/>
          </w:tcPr>
          <w:p w14:paraId="0307822B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  <w:cs/>
              </w:rPr>
              <w:t xml:space="preserve">ระบบจะแสดงข้อความ แจ้งเตือน “กรุณากรอก ชื่อผู้ใช้ มีความยาวตั้งแต่ </w:t>
            </w:r>
            <w:r w:rsidRPr="00390E5D">
              <w:rPr>
                <w:rFonts w:eastAsiaTheme="minorHAnsi"/>
              </w:rPr>
              <w:t>2-16</w:t>
            </w:r>
            <w:r w:rsidRPr="00390E5D">
              <w:rPr>
                <w:rFonts w:eastAsiaTheme="minorHAnsi"/>
                <w:cs/>
              </w:rPr>
              <w:t xml:space="preserve"> ตัวอักษร”</w:t>
            </w:r>
          </w:p>
        </w:tc>
      </w:tr>
      <w:tr w:rsidR="00F93B65" w:rsidRPr="00390E5D" w14:paraId="2007124C" w14:textId="77777777" w:rsidTr="00B3302F">
        <w:tc>
          <w:tcPr>
            <w:tcW w:w="1099" w:type="dxa"/>
          </w:tcPr>
          <w:p w14:paraId="31ACFBE8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>68</w:t>
            </w:r>
          </w:p>
        </w:tc>
        <w:tc>
          <w:tcPr>
            <w:tcW w:w="2833" w:type="dxa"/>
          </w:tcPr>
          <w:p w14:paraId="5448B465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 xml:space="preserve">IVEc137.1 – </w:t>
            </w:r>
            <w:r w:rsidRPr="00390E5D">
              <w:rPr>
                <w:rFonts w:eastAsiaTheme="minorHAnsi"/>
                <w:cs/>
              </w:rPr>
              <w:t xml:space="preserve">ต้องมีความยาวมากกว่า </w:t>
            </w:r>
            <w:r w:rsidRPr="00390E5D">
              <w:rPr>
                <w:rFonts w:eastAsiaTheme="minorHAnsi"/>
              </w:rPr>
              <w:t xml:space="preserve">16 </w:t>
            </w:r>
            <w:r w:rsidRPr="00390E5D">
              <w:rPr>
                <w:rFonts w:eastAsiaTheme="minorHAnsi"/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043D5A9D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olor w:val="FF0000"/>
                <w:cs/>
              </w:rPr>
            </w:pPr>
            <w:r w:rsidRPr="00390E5D">
              <w:rPr>
                <w:rFonts w:eastAsiaTheme="minorHAnsi"/>
                <w:color w:val="FF0000"/>
              </w:rPr>
              <w:t>hospital</w:t>
            </w:r>
            <w:r w:rsidRPr="00390E5D">
              <w:rPr>
                <w:rFonts w:eastAsiaTheme="minorHAnsi"/>
                <w:color w:val="FF0000"/>
                <w:cs/>
              </w:rPr>
              <w:t>1</w:t>
            </w:r>
            <w:r w:rsidRPr="00390E5D">
              <w:rPr>
                <w:rFonts w:eastAsiaTheme="minorHAnsi"/>
                <w:color w:val="FF0000"/>
              </w:rPr>
              <w:t>hospital</w:t>
            </w:r>
          </w:p>
        </w:tc>
        <w:tc>
          <w:tcPr>
            <w:tcW w:w="2978" w:type="dxa"/>
          </w:tcPr>
          <w:p w14:paraId="40C9FD4C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  <w:cs/>
              </w:rPr>
              <w:t xml:space="preserve">ระบบจะแสดงข้อความ แจ้งเตือน “กรุณากรอก ชื่อผู้ใช้ มีความยาวตั้งแต่ </w:t>
            </w:r>
            <w:r w:rsidRPr="00390E5D">
              <w:rPr>
                <w:rFonts w:eastAsiaTheme="minorHAnsi"/>
              </w:rPr>
              <w:t>2-16</w:t>
            </w:r>
            <w:r w:rsidRPr="00390E5D">
              <w:rPr>
                <w:rFonts w:eastAsiaTheme="minorHAnsi"/>
                <w:cs/>
              </w:rPr>
              <w:t xml:space="preserve"> ตัวอักษร”</w:t>
            </w:r>
          </w:p>
        </w:tc>
      </w:tr>
      <w:tr w:rsidR="00F93B65" w:rsidRPr="00390E5D" w14:paraId="05ECB3A4" w14:textId="77777777" w:rsidTr="00B3302F">
        <w:tc>
          <w:tcPr>
            <w:tcW w:w="1099" w:type="dxa"/>
          </w:tcPr>
          <w:p w14:paraId="4A559E3D" w14:textId="77777777" w:rsidR="00F93B65" w:rsidRPr="00390E5D" w:rsidRDefault="00F93B65" w:rsidP="00B3302F">
            <w:pPr>
              <w:spacing w:after="160" w:line="259" w:lineRule="auto"/>
              <w:jc w:val="center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</w:rPr>
              <w:t>69</w:t>
            </w:r>
          </w:p>
        </w:tc>
        <w:tc>
          <w:tcPr>
            <w:tcW w:w="2833" w:type="dxa"/>
          </w:tcPr>
          <w:p w14:paraId="51A45F94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</w:rPr>
            </w:pPr>
            <w:r w:rsidRPr="00390E5D">
              <w:rPr>
                <w:rFonts w:eastAsiaTheme="minorHAnsi"/>
              </w:rPr>
              <w:t xml:space="preserve">IVEc138.0 – </w:t>
            </w:r>
            <w:r w:rsidRPr="00390E5D">
              <w:rPr>
                <w:rFonts w:eastAsiaTheme="minorHAnsi"/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29F38D4E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olor w:val="FF0000"/>
                <w:cs/>
              </w:rPr>
            </w:pPr>
          </w:p>
        </w:tc>
        <w:tc>
          <w:tcPr>
            <w:tcW w:w="2978" w:type="dxa"/>
          </w:tcPr>
          <w:p w14:paraId="7F80A952" w14:textId="77777777" w:rsidR="00F93B65" w:rsidRPr="00390E5D" w:rsidRDefault="00F93B65" w:rsidP="00B3302F">
            <w:pPr>
              <w:spacing w:after="160" w:line="259" w:lineRule="auto"/>
              <w:jc w:val="thaiDistribute"/>
              <w:rPr>
                <w:rFonts w:eastAsiaTheme="minorHAnsi"/>
                <w:cs/>
              </w:rPr>
            </w:pPr>
            <w:r w:rsidRPr="00390E5D">
              <w:rPr>
                <w:rFonts w:eastAsiaTheme="minorHAnsi"/>
                <w:cs/>
              </w:rPr>
              <w:t>ระบบจะแสดงข้อความ แจ้งเตือน “กรุณากรอก ชื่อผู้ใช้”</w:t>
            </w:r>
          </w:p>
        </w:tc>
      </w:tr>
      <w:bookmarkEnd w:id="209"/>
    </w:tbl>
    <w:p w14:paraId="7DF7D738" w14:textId="77777777" w:rsidR="00F93B65" w:rsidRPr="00390E5D" w:rsidRDefault="00F93B65" w:rsidP="00F93B65">
      <w:pPr>
        <w:jc w:val="thaiDistribute"/>
      </w:pPr>
    </w:p>
    <w:p w14:paraId="2808699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7.5.15 </w:t>
      </w:r>
      <w:r w:rsidRPr="00390E5D">
        <w:rPr>
          <w:b/>
          <w:bCs/>
          <w:cs/>
        </w:rPr>
        <w:t>รหัสผ่าน (</w:t>
      </w:r>
      <w:proofErr w:type="gramStart"/>
      <w:r w:rsidRPr="00390E5D">
        <w:rPr>
          <w:b/>
          <w:bCs/>
        </w:rPr>
        <w:t>password :</w:t>
      </w:r>
      <w:proofErr w:type="gramEnd"/>
      <w:r w:rsidRPr="00390E5D">
        <w:rPr>
          <w:b/>
          <w:bCs/>
        </w:rPr>
        <w:t xml:space="preserve"> PWDRBH) : </w:t>
      </w:r>
      <w:proofErr w:type="spellStart"/>
      <w:r w:rsidRPr="00390E5D">
        <w:rPr>
          <w:b/>
          <w:bCs/>
        </w:rPr>
        <w:t>TextBox</w:t>
      </w:r>
      <w:proofErr w:type="spellEnd"/>
    </w:p>
    <w:p w14:paraId="65C7B59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398D9B93" w14:textId="77777777" w:rsidR="00F93B65" w:rsidRPr="00390E5D" w:rsidRDefault="00F93B65" w:rsidP="000F2788">
      <w:pPr>
        <w:pStyle w:val="a3"/>
        <w:numPr>
          <w:ilvl w:val="0"/>
          <w:numId w:val="7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 และตัวเลขเท่านั้น</w:t>
      </w:r>
    </w:p>
    <w:p w14:paraId="089621B6" w14:textId="77777777" w:rsidR="00F93B65" w:rsidRPr="00390E5D" w:rsidRDefault="00F93B65" w:rsidP="000F2788">
      <w:pPr>
        <w:pStyle w:val="a3"/>
        <w:numPr>
          <w:ilvl w:val="0"/>
          <w:numId w:val="7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0297E54A" w14:textId="77777777" w:rsidR="00F93B65" w:rsidRPr="00390E5D" w:rsidRDefault="00F93B65" w:rsidP="000F2788">
      <w:pPr>
        <w:pStyle w:val="a3"/>
        <w:numPr>
          <w:ilvl w:val="0"/>
          <w:numId w:val="7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8-16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เท่านั้น</w:t>
      </w:r>
    </w:p>
    <w:p w14:paraId="1843F4C5" w14:textId="77777777" w:rsidR="00F93B65" w:rsidRPr="00390E5D" w:rsidRDefault="00F93B65" w:rsidP="000F2788">
      <w:pPr>
        <w:pStyle w:val="a3"/>
        <w:numPr>
          <w:ilvl w:val="0"/>
          <w:numId w:val="7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0211D57B" w14:textId="77777777" w:rsidR="00F93B65" w:rsidRPr="00390E5D" w:rsidRDefault="00F93B65" w:rsidP="000F2788">
      <w:pPr>
        <w:pStyle w:val="a3"/>
        <w:numPr>
          <w:ilvl w:val="0"/>
          <w:numId w:val="7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13784BD" w14:textId="77777777" w:rsidR="00F93B65" w:rsidRPr="00390E5D" w:rsidRDefault="00F93B65" w:rsidP="00F93B65">
      <w:pPr>
        <w:ind w:left="720"/>
        <w:jc w:val="thaiDistribute"/>
      </w:pPr>
      <w:r w:rsidRPr="00390E5D">
        <w:rPr>
          <w:b/>
          <w:bCs/>
          <w:cs/>
        </w:rPr>
        <w:t>เงื่อนไขการทดสอบในส่วนสำหรับสมัครสมาชิกเป็นตัวแทนที่ติดต่อระหว่างสภากาชาด และโรงพยาบาล</w:t>
      </w:r>
    </w:p>
    <w:p w14:paraId="49EBEADA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210" w:name="_Hlk97812305"/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รหัสผ่า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</w:p>
    <w:bookmarkEnd w:id="210"/>
    <w:p w14:paraId="7A9D93C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รหัสผ่าน ต้องไม่มีช่องว่างระหว่างตัวอักษร” หรือระบบจะแสดงข้อความ แจ้งเตือน “กรุณากรอก รหัสผ่าน ต้องไม่มีอักขระพิเศษ” หรือระบบจะแสดงข้อความ แจ้งเตือน “กรุณากรอก รหัสผ่าน </w:t>
      </w: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ห้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 xml:space="preserve">8-16 </w:t>
      </w:r>
      <w:r w:rsidRPr="00390E5D">
        <w:rPr>
          <w:rFonts w:ascii="TH Sarabun New" w:hAnsi="TH Sarabun New" w:cs="TH Sarabun New"/>
          <w:sz w:val="32"/>
          <w:szCs w:val="32"/>
          <w:cs/>
        </w:rPr>
        <w:t>ตัวอักษร” หรือระบบจะแสดงข้อความ แจ้งเตือน “กรุณากรอก รหัสผ่าน ให้ถูกต้อง”</w:t>
      </w:r>
    </w:p>
    <w:p w14:paraId="0A3AA67D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0711CCA0" w14:textId="77777777" w:rsidR="00F93B65" w:rsidRPr="00390E5D" w:rsidRDefault="00F93B65" w:rsidP="00F93B65">
      <w:pPr>
        <w:jc w:val="thaiDistribute"/>
      </w:pPr>
    </w:p>
    <w:p w14:paraId="50E3C6F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EC15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7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42FB8ADA" w14:textId="77777777" w:rsidTr="00B3302F">
        <w:tc>
          <w:tcPr>
            <w:tcW w:w="1922" w:type="dxa"/>
            <w:shd w:val="clear" w:color="auto" w:fill="D9D9D9"/>
          </w:tcPr>
          <w:p w14:paraId="4D554F2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5CCA0E9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4E9F848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58AB698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FD8FDC9" w14:textId="77777777" w:rsidTr="00B3302F">
        <w:tc>
          <w:tcPr>
            <w:tcW w:w="1922" w:type="dxa"/>
          </w:tcPr>
          <w:p w14:paraId="470A92E1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376" w:type="dxa"/>
          </w:tcPr>
          <w:p w14:paraId="7BB198BA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39.0 - </w:t>
            </w:r>
            <w:r w:rsidRPr="00390E5D">
              <w:rPr>
                <w:cs/>
              </w:rPr>
              <w:t>ต้องเป็นตัวอักษรภาษาอังกฤษ ตัวเลขเท่านั้น</w:t>
            </w:r>
            <w:r w:rsidRPr="00390E5D">
              <w:t xml:space="preserve"> </w:t>
            </w:r>
            <w:r w:rsidRPr="00390E5D">
              <w:rPr>
                <w:cs/>
              </w:rPr>
              <w:t>และต้องไม่มีอักขระพิเศษ</w:t>
            </w:r>
          </w:p>
        </w:tc>
        <w:tc>
          <w:tcPr>
            <w:tcW w:w="2454" w:type="dxa"/>
          </w:tcPr>
          <w:p w14:paraId="673D135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9.0 – </w:t>
            </w:r>
            <w:r w:rsidRPr="00390E5D">
              <w:rPr>
                <w:cs/>
              </w:rPr>
              <w:t>ไม่เป็นตัวอักษรภาษาอังกฤษ และตัวเลข</w:t>
            </w:r>
          </w:p>
        </w:tc>
        <w:tc>
          <w:tcPr>
            <w:tcW w:w="2269" w:type="dxa"/>
          </w:tcPr>
          <w:p w14:paraId="2D1C403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9.1 – </w:t>
            </w:r>
            <w:r w:rsidRPr="00390E5D">
              <w:rPr>
                <w:cs/>
              </w:rPr>
              <w:t>มีอักขระพิเศษ</w:t>
            </w:r>
          </w:p>
        </w:tc>
      </w:tr>
      <w:tr w:rsidR="00F93B65" w:rsidRPr="00390E5D" w14:paraId="78AC602F" w14:textId="77777777" w:rsidTr="00B3302F">
        <w:tc>
          <w:tcPr>
            <w:tcW w:w="1922" w:type="dxa"/>
          </w:tcPr>
          <w:p w14:paraId="328CE68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376" w:type="dxa"/>
          </w:tcPr>
          <w:p w14:paraId="6273BE93" w14:textId="77777777" w:rsidR="00F93B65" w:rsidRPr="00390E5D" w:rsidRDefault="00F93B65" w:rsidP="00B3302F">
            <w:r w:rsidRPr="00390E5D">
              <w:t xml:space="preserve">VEc140.0 - </w:t>
            </w:r>
            <w:r w:rsidRPr="00390E5D">
              <w:rPr>
                <w:cs/>
              </w:rPr>
              <w:t>ต้องไม่มีช่องว่างระหว่างตัวอักษร</w:t>
            </w:r>
          </w:p>
        </w:tc>
        <w:tc>
          <w:tcPr>
            <w:tcW w:w="2454" w:type="dxa"/>
          </w:tcPr>
          <w:p w14:paraId="0D62F3D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0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269" w:type="dxa"/>
          </w:tcPr>
          <w:p w14:paraId="2830F178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47B2C293" w14:textId="77777777" w:rsidTr="00B3302F">
        <w:tc>
          <w:tcPr>
            <w:tcW w:w="1922" w:type="dxa"/>
          </w:tcPr>
          <w:p w14:paraId="07F2D1E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096A604F" w14:textId="77777777" w:rsidR="00F93B65" w:rsidRPr="00390E5D" w:rsidRDefault="00F93B65" w:rsidP="00B3302F">
            <w:r w:rsidRPr="00390E5D">
              <w:t xml:space="preserve">VEc141.0 - </w:t>
            </w:r>
            <w:r w:rsidRPr="00390E5D">
              <w:rPr>
                <w:cs/>
              </w:rPr>
              <w:t>ต้องมีความยาวตั้งแต่ 8-16 ตัวอักษรเท่านั้น</w:t>
            </w:r>
          </w:p>
        </w:tc>
        <w:tc>
          <w:tcPr>
            <w:tcW w:w="2454" w:type="dxa"/>
          </w:tcPr>
          <w:p w14:paraId="50FD79A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1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8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269" w:type="dxa"/>
          </w:tcPr>
          <w:p w14:paraId="27321740" w14:textId="77777777" w:rsidR="00F93B65" w:rsidRPr="00390E5D" w:rsidRDefault="00F93B65" w:rsidP="00B3302F">
            <w:pPr>
              <w:jc w:val="thaiDistribute"/>
            </w:pPr>
            <w:r w:rsidRPr="00390E5D">
              <w:t>IVEc141.1</w:t>
            </w:r>
            <w:r w:rsidRPr="00390E5D">
              <w:rPr>
                <w:cs/>
              </w:rPr>
              <w:t xml:space="preserve"> – ต้องมีความยาวมากกว่า </w:t>
            </w:r>
            <w:r w:rsidRPr="00390E5D">
              <w:t>16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FAA992E" w14:textId="77777777" w:rsidTr="00B3302F">
        <w:tc>
          <w:tcPr>
            <w:tcW w:w="1922" w:type="dxa"/>
          </w:tcPr>
          <w:p w14:paraId="2FDF5074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251E3DD2" w14:textId="77777777" w:rsidR="00F93B65" w:rsidRPr="00390E5D" w:rsidRDefault="00F93B65" w:rsidP="00B3302F">
            <w:r w:rsidRPr="00390E5D">
              <w:t xml:space="preserve">VEc142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1436664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42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05FF569E" w14:textId="77777777" w:rsidR="00F93B65" w:rsidRPr="00390E5D" w:rsidRDefault="00F93B65" w:rsidP="00B3302F">
            <w:pPr>
              <w:jc w:val="thaiDistribute"/>
            </w:pPr>
          </w:p>
        </w:tc>
      </w:tr>
    </w:tbl>
    <w:p w14:paraId="3EC352E0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64F3B0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7-TD15 </w:t>
      </w:r>
      <w:r w:rsidRPr="00390E5D">
        <w:rPr>
          <w:b/>
          <w:bCs/>
          <w:cs/>
        </w:rPr>
        <w:t>แสดงรายละเอียดสำหรับสมัครสมาชิกเป็นตัวแทนที่ติดต่อระหว่างสภากาชาด และโรงพยาบาล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7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95"/>
        <w:gridCol w:w="2978"/>
      </w:tblGrid>
      <w:tr w:rsidR="00F93B65" w:rsidRPr="00390E5D" w14:paraId="7EB176A9" w14:textId="77777777" w:rsidTr="00B3302F">
        <w:tc>
          <w:tcPr>
            <w:tcW w:w="1099" w:type="dxa"/>
            <w:shd w:val="clear" w:color="auto" w:fill="D9D9D9"/>
          </w:tcPr>
          <w:p w14:paraId="0899869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04CC338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28E1AD7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4C9806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714EFF9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648101A8" w14:textId="77777777" w:rsidTr="00B3302F">
        <w:tc>
          <w:tcPr>
            <w:tcW w:w="1099" w:type="dxa"/>
          </w:tcPr>
          <w:p w14:paraId="792233FE" w14:textId="77777777" w:rsidR="00F93B65" w:rsidRPr="00390E5D" w:rsidRDefault="00F93B65" w:rsidP="00B3302F">
            <w:pPr>
              <w:jc w:val="center"/>
            </w:pPr>
            <w:r w:rsidRPr="00390E5D">
              <w:t>70</w:t>
            </w:r>
          </w:p>
        </w:tc>
        <w:tc>
          <w:tcPr>
            <w:tcW w:w="2833" w:type="dxa"/>
          </w:tcPr>
          <w:p w14:paraId="3031883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39.0 - </w:t>
            </w:r>
            <w:r w:rsidRPr="00390E5D">
              <w:rPr>
                <w:cs/>
              </w:rPr>
              <w:t>ต้องเป็นตัวอักษรภาษาอังกฤษ และตัวเลขเท่านั้น</w:t>
            </w:r>
          </w:p>
        </w:tc>
        <w:tc>
          <w:tcPr>
            <w:tcW w:w="2106" w:type="dxa"/>
          </w:tcPr>
          <w:p w14:paraId="77428F72" w14:textId="77777777" w:rsidR="00F93B65" w:rsidRPr="00390E5D" w:rsidRDefault="00F93B65" w:rsidP="00B3302F">
            <w:pPr>
              <w:jc w:val="thaiDistribute"/>
            </w:pPr>
            <w:r w:rsidRPr="00390E5D">
              <w:t>h12345</w:t>
            </w:r>
          </w:p>
        </w:tc>
        <w:tc>
          <w:tcPr>
            <w:tcW w:w="2978" w:type="dxa"/>
          </w:tcPr>
          <w:p w14:paraId="4F860BD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เข้าสู่ระบบสำเร็จ</w:t>
            </w:r>
          </w:p>
        </w:tc>
      </w:tr>
      <w:tr w:rsidR="00F93B65" w:rsidRPr="00390E5D" w14:paraId="76490C20" w14:textId="77777777" w:rsidTr="00B3302F">
        <w:tc>
          <w:tcPr>
            <w:tcW w:w="1099" w:type="dxa"/>
          </w:tcPr>
          <w:p w14:paraId="44297FF8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71</w:t>
            </w:r>
          </w:p>
        </w:tc>
        <w:tc>
          <w:tcPr>
            <w:tcW w:w="2833" w:type="dxa"/>
          </w:tcPr>
          <w:p w14:paraId="071F233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9.0 – </w:t>
            </w:r>
            <w:r w:rsidRPr="00390E5D">
              <w:rPr>
                <w:cs/>
              </w:rPr>
              <w:t>ไม่เป็นตัวอักษรภาษาอังกฤษ และตัวเลข</w:t>
            </w:r>
          </w:p>
        </w:tc>
        <w:tc>
          <w:tcPr>
            <w:tcW w:w="2106" w:type="dxa"/>
          </w:tcPr>
          <w:p w14:paraId="5095B6F6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olor w:val="FF0000"/>
              </w:rPr>
              <w:t>h1234</w:t>
            </w:r>
            <w:r w:rsidRPr="00390E5D">
              <w:rPr>
                <w:color w:val="FF0000"/>
                <w:cs/>
              </w:rPr>
              <w:t>ศ</w:t>
            </w:r>
          </w:p>
        </w:tc>
        <w:tc>
          <w:tcPr>
            <w:tcW w:w="2978" w:type="dxa"/>
          </w:tcPr>
          <w:p w14:paraId="1A98E2F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ให้ถูกต้อง”</w:t>
            </w:r>
          </w:p>
        </w:tc>
      </w:tr>
      <w:tr w:rsidR="00F93B65" w:rsidRPr="00390E5D" w14:paraId="5B00C0EF" w14:textId="77777777" w:rsidTr="00B3302F">
        <w:tc>
          <w:tcPr>
            <w:tcW w:w="1099" w:type="dxa"/>
          </w:tcPr>
          <w:p w14:paraId="6B63305E" w14:textId="77777777" w:rsidR="00F93B65" w:rsidRPr="00390E5D" w:rsidRDefault="00F93B65" w:rsidP="00B3302F">
            <w:pPr>
              <w:jc w:val="center"/>
            </w:pPr>
            <w:r w:rsidRPr="00390E5D">
              <w:t>72</w:t>
            </w:r>
          </w:p>
        </w:tc>
        <w:tc>
          <w:tcPr>
            <w:tcW w:w="2833" w:type="dxa"/>
          </w:tcPr>
          <w:p w14:paraId="5743730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39.1 – </w:t>
            </w:r>
            <w:r w:rsidRPr="00390E5D">
              <w:rPr>
                <w:cs/>
              </w:rPr>
              <w:t>มีอักขระพิเศษ</w:t>
            </w:r>
          </w:p>
        </w:tc>
        <w:tc>
          <w:tcPr>
            <w:tcW w:w="2106" w:type="dxa"/>
          </w:tcPr>
          <w:p w14:paraId="51A05DCF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h123@#</w:t>
            </w:r>
          </w:p>
        </w:tc>
        <w:tc>
          <w:tcPr>
            <w:tcW w:w="2978" w:type="dxa"/>
          </w:tcPr>
          <w:p w14:paraId="103BA39F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ต้องไม่มีอักขระพิเศษ”</w:t>
            </w:r>
          </w:p>
        </w:tc>
      </w:tr>
      <w:tr w:rsidR="00F93B65" w:rsidRPr="00390E5D" w14:paraId="2198481D" w14:textId="77777777" w:rsidTr="00B3302F">
        <w:tc>
          <w:tcPr>
            <w:tcW w:w="1099" w:type="dxa"/>
          </w:tcPr>
          <w:p w14:paraId="46F6772D" w14:textId="77777777" w:rsidR="00F93B65" w:rsidRPr="00390E5D" w:rsidRDefault="00F93B65" w:rsidP="00B3302F">
            <w:pPr>
              <w:jc w:val="center"/>
            </w:pPr>
            <w:r w:rsidRPr="00390E5D">
              <w:t>73</w:t>
            </w:r>
          </w:p>
        </w:tc>
        <w:tc>
          <w:tcPr>
            <w:tcW w:w="2833" w:type="dxa"/>
          </w:tcPr>
          <w:p w14:paraId="7846D7D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0.0 - </w:t>
            </w:r>
            <w:r w:rsidRPr="00390E5D">
              <w:rPr>
                <w:cs/>
              </w:rPr>
              <w:t>มีช่องว่างระหว่างตัวอักษร</w:t>
            </w:r>
          </w:p>
        </w:tc>
        <w:tc>
          <w:tcPr>
            <w:tcW w:w="2106" w:type="dxa"/>
            <w:shd w:val="clear" w:color="auto" w:fill="auto"/>
          </w:tcPr>
          <w:p w14:paraId="50D2E217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h 1234</w:t>
            </w:r>
          </w:p>
        </w:tc>
        <w:tc>
          <w:tcPr>
            <w:tcW w:w="2978" w:type="dxa"/>
          </w:tcPr>
          <w:p w14:paraId="453872C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ต้องไม่มีช่องว่างระหว่างตัวอักษร”</w:t>
            </w:r>
          </w:p>
        </w:tc>
      </w:tr>
      <w:tr w:rsidR="00F93B65" w:rsidRPr="00390E5D" w14:paraId="76F89CF2" w14:textId="77777777" w:rsidTr="00B3302F">
        <w:tc>
          <w:tcPr>
            <w:tcW w:w="1099" w:type="dxa"/>
          </w:tcPr>
          <w:p w14:paraId="6A1331C3" w14:textId="77777777" w:rsidR="00F93B65" w:rsidRPr="00390E5D" w:rsidRDefault="00F93B65" w:rsidP="00B3302F">
            <w:pPr>
              <w:jc w:val="center"/>
            </w:pPr>
            <w:r w:rsidRPr="00390E5D">
              <w:t>74</w:t>
            </w:r>
          </w:p>
        </w:tc>
        <w:tc>
          <w:tcPr>
            <w:tcW w:w="2833" w:type="dxa"/>
          </w:tcPr>
          <w:p w14:paraId="7D68ECA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1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 xml:space="preserve">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3D4B318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h1234</w:t>
            </w:r>
          </w:p>
        </w:tc>
        <w:tc>
          <w:tcPr>
            <w:tcW w:w="2978" w:type="dxa"/>
          </w:tcPr>
          <w:p w14:paraId="08B731A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ให้มีความยาวตั้งแต่ 8-16 ตัวอักษร”</w:t>
            </w:r>
          </w:p>
        </w:tc>
      </w:tr>
      <w:tr w:rsidR="00F93B65" w:rsidRPr="00390E5D" w14:paraId="14609C3D" w14:textId="77777777" w:rsidTr="00B3302F">
        <w:tc>
          <w:tcPr>
            <w:tcW w:w="1099" w:type="dxa"/>
          </w:tcPr>
          <w:p w14:paraId="3AA9E27B" w14:textId="77777777" w:rsidR="00F93B65" w:rsidRPr="00390E5D" w:rsidRDefault="00F93B65" w:rsidP="00B3302F">
            <w:pPr>
              <w:jc w:val="center"/>
            </w:pPr>
            <w:r w:rsidRPr="00390E5D">
              <w:t>75</w:t>
            </w:r>
          </w:p>
        </w:tc>
        <w:tc>
          <w:tcPr>
            <w:tcW w:w="2833" w:type="dxa"/>
          </w:tcPr>
          <w:p w14:paraId="2262582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1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 xml:space="preserve">16 </w:t>
            </w:r>
            <w:r w:rsidRPr="00390E5D">
              <w:rPr>
                <w:cs/>
              </w:rPr>
              <w:t>ตัวอักษรเท่านั้น</w:t>
            </w:r>
          </w:p>
        </w:tc>
        <w:tc>
          <w:tcPr>
            <w:tcW w:w="2106" w:type="dxa"/>
            <w:shd w:val="clear" w:color="auto" w:fill="auto"/>
          </w:tcPr>
          <w:p w14:paraId="31DDD23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h1234567890123456</w:t>
            </w:r>
          </w:p>
        </w:tc>
        <w:tc>
          <w:tcPr>
            <w:tcW w:w="2978" w:type="dxa"/>
          </w:tcPr>
          <w:p w14:paraId="25D5C12D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 ให้มีความยาวตั้งแต่ 8-16 ตัวอักษร”</w:t>
            </w:r>
          </w:p>
        </w:tc>
      </w:tr>
      <w:tr w:rsidR="00F93B65" w:rsidRPr="00390E5D" w14:paraId="698DEA98" w14:textId="77777777" w:rsidTr="00B3302F">
        <w:tc>
          <w:tcPr>
            <w:tcW w:w="1099" w:type="dxa"/>
          </w:tcPr>
          <w:p w14:paraId="59568F2C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76</w:t>
            </w:r>
          </w:p>
        </w:tc>
        <w:tc>
          <w:tcPr>
            <w:tcW w:w="2833" w:type="dxa"/>
          </w:tcPr>
          <w:p w14:paraId="68BF81F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2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15E9F205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AF6650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หัสผ่าน”</w:t>
            </w:r>
          </w:p>
        </w:tc>
      </w:tr>
    </w:tbl>
    <w:p w14:paraId="5C3D9367" w14:textId="77777777" w:rsidR="00F93B65" w:rsidRPr="00390E5D" w:rsidRDefault="00F93B65" w:rsidP="00F93B65">
      <w:pPr>
        <w:jc w:val="thaiDistribute"/>
      </w:pPr>
    </w:p>
    <w:p w14:paraId="414CBBA5" w14:textId="77777777" w:rsidR="00F93B65" w:rsidRPr="00390E5D" w:rsidRDefault="00F93B65" w:rsidP="00F93B65">
      <w:pPr>
        <w:ind w:right="-514"/>
        <w:jc w:val="thaiDistribute"/>
        <w:rPr>
          <w:b/>
          <w:bCs/>
        </w:rPr>
      </w:pPr>
      <w:r w:rsidRPr="00390E5D">
        <w:rPr>
          <w:b/>
          <w:bCs/>
        </w:rPr>
        <w:t xml:space="preserve">7.8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8] </w:t>
      </w:r>
      <w:bookmarkStart w:id="211" w:name="_Hlk66148536"/>
      <w:r w:rsidRPr="00390E5D">
        <w:rPr>
          <w:b/>
          <w:bCs/>
        </w:rPr>
        <w:t xml:space="preserve">Login </w:t>
      </w:r>
      <w:bookmarkEnd w:id="211"/>
    </w:p>
    <w:p w14:paraId="37C791FE" w14:textId="77777777" w:rsidR="00F93B65" w:rsidRPr="00390E5D" w:rsidRDefault="00F93B65" w:rsidP="00F93B65">
      <w:pPr>
        <w:ind w:right="-514"/>
        <w:jc w:val="thaiDistribute"/>
        <w:rPr>
          <w:b/>
          <w:bCs/>
        </w:rPr>
      </w:pPr>
      <w:r w:rsidRPr="00390E5D">
        <w:rPr>
          <w:b/>
          <w:bCs/>
        </w:rPr>
        <w:t>7.8.1 Test Object</w:t>
      </w:r>
    </w:p>
    <w:p w14:paraId="7E388A12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cs/>
        </w:rPr>
        <w:t xml:space="preserve">ยูสเคสเข้าสู่ระบบโดยกรอกชื่อผู้ใช้ </w:t>
      </w:r>
      <w:r w:rsidRPr="00390E5D">
        <w:t xml:space="preserve">(Username) </w:t>
      </w:r>
      <w:r w:rsidRPr="00390E5D">
        <w:rPr>
          <w:cs/>
        </w:rPr>
        <w:t>และรหัสผ่าน</w:t>
      </w:r>
      <w:r w:rsidRPr="00390E5D">
        <w:t xml:space="preserve"> (Password) </w:t>
      </w:r>
      <w:r w:rsidRPr="00390E5D">
        <w:rPr>
          <w:cs/>
        </w:rPr>
        <w:t>ใช้สำหรับการตรวจสอบสิทธิในการเข้าสู่ระบบ ซึ่งสมาชิกจะมีสถานะสมาชิก</w:t>
      </w:r>
      <w:r w:rsidRPr="00390E5D">
        <w:t xml:space="preserve"> (Status) </w:t>
      </w:r>
      <w:r w:rsidRPr="00390E5D">
        <w:rPr>
          <w:cs/>
        </w:rPr>
        <w:t xml:space="preserve">สถานะ 3  คือ โรงพยาบาล </w:t>
      </w:r>
      <w:r w:rsidRPr="00390E5D">
        <w:t xml:space="preserve">(Hospital) </w:t>
      </w:r>
      <w:r w:rsidRPr="00390E5D">
        <w:rPr>
          <w:cs/>
        </w:rPr>
        <w:t>เจ้าหน้าที่</w:t>
      </w:r>
      <w:r w:rsidRPr="00390E5D">
        <w:t xml:space="preserve"> (Officer)</w:t>
      </w:r>
      <w:r w:rsidRPr="00390E5D">
        <w:rPr>
          <w:cs/>
        </w:rPr>
        <w:t xml:space="preserve"> และผู้ดูแลระบบ</w:t>
      </w:r>
      <w:r w:rsidRPr="00390E5D">
        <w:t xml:space="preserve"> (Admin)</w:t>
      </w:r>
    </w:p>
    <w:p w14:paraId="5A15DBB5" w14:textId="77777777" w:rsidR="00F93B65" w:rsidRPr="00390E5D" w:rsidRDefault="00F93B65" w:rsidP="000F2788">
      <w:pPr>
        <w:pStyle w:val="a3"/>
        <w:numPr>
          <w:ilvl w:val="0"/>
          <w:numId w:val="89"/>
        </w:num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gramStart"/>
      <w:r w:rsidRPr="00390E5D">
        <w:rPr>
          <w:rFonts w:ascii="TH Sarabun New" w:eastAsia="Calibri" w:hAnsi="TH Sarabun New" w:cs="TH Sarabun New"/>
          <w:b/>
          <w:bCs/>
          <w:sz w:val="32"/>
          <w:szCs w:val="32"/>
        </w:rPr>
        <w:t>Valid</w:t>
      </w:r>
      <w:r w:rsidRPr="00390E5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390E5D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proofErr w:type="gramEnd"/>
      <w:r w:rsidRPr="00390E5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390E5D">
        <w:rPr>
          <w:rFonts w:ascii="TH Sarabun New" w:eastAsia="Calibri" w:hAnsi="TH Sarabun New" w:cs="TH Sarabun New"/>
          <w:sz w:val="32"/>
          <w:szCs w:val="32"/>
          <w:cs/>
        </w:rPr>
        <w:t>ระบบยอมให้ผู้ใช้เข้าสู่หน้าจอสมาชิก</w:t>
      </w:r>
    </w:p>
    <w:p w14:paraId="139AA2AC" w14:textId="77777777" w:rsidR="00F93B65" w:rsidRPr="00390E5D" w:rsidRDefault="00F93B65" w:rsidP="000F2788">
      <w:pPr>
        <w:pStyle w:val="a3"/>
        <w:numPr>
          <w:ilvl w:val="0"/>
          <w:numId w:val="89"/>
        </w:num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gramStart"/>
      <w:r w:rsidRPr="00390E5D">
        <w:rPr>
          <w:rFonts w:ascii="TH Sarabun New" w:eastAsia="Calibri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390E5D">
        <w:rPr>
          <w:rFonts w:ascii="TH Sarabun New" w:eastAsia="Calibri" w:hAnsi="TH Sarabun New" w:cs="TH Sarabun New"/>
          <w:sz w:val="32"/>
          <w:szCs w:val="32"/>
          <w:cs/>
        </w:rPr>
        <w:t>ในกรณีที่ผู้ใช้กรอกข้อมูลไม่ครบระบบจะแสดงข้อความ “กรุณากรอกข้อมูลให้ครบ”</w:t>
      </w:r>
    </w:p>
    <w:p w14:paraId="2E5F53E3" w14:textId="77777777" w:rsidR="00F93B65" w:rsidRPr="00390E5D" w:rsidRDefault="00F93B65" w:rsidP="000F2788">
      <w:pPr>
        <w:pStyle w:val="a3"/>
        <w:numPr>
          <w:ilvl w:val="0"/>
          <w:numId w:val="89"/>
        </w:num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gramStart"/>
      <w:r w:rsidRPr="00390E5D">
        <w:rPr>
          <w:rFonts w:ascii="TH Sarabun New" w:eastAsia="Calibri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390E5D">
        <w:rPr>
          <w:rFonts w:ascii="TH Sarabun New" w:eastAsia="Calibri" w:hAnsi="TH Sarabun New" w:cs="TH Sarabun New"/>
          <w:sz w:val="32"/>
          <w:szCs w:val="32"/>
          <w:cs/>
        </w:rPr>
        <w:t>ในกรณีที่ตรวจสอบชื่อผู้ใช้ และรหัสผ่านไม่ถูกต้องระบบจะแสดงข้อความ “ไม่พบข้อมูลผู้ใช้ กรุณาตรวจสอบอีกครั้ง” และกลับสู่หน้าจอล็อกอิน</w:t>
      </w:r>
    </w:p>
    <w:p w14:paraId="49E6E79E" w14:textId="77777777" w:rsidR="00F61E62" w:rsidRDefault="00F61E62" w:rsidP="00F93B65">
      <w:pPr>
        <w:contextualSpacing/>
        <w:jc w:val="thaiDistribute"/>
        <w:rPr>
          <w:rFonts w:eastAsia="Calibri"/>
          <w:b/>
          <w:bCs/>
        </w:rPr>
      </w:pPr>
    </w:p>
    <w:p w14:paraId="1A21F62C" w14:textId="0E115497" w:rsidR="00F93B65" w:rsidRPr="00390E5D" w:rsidRDefault="00F93B65" w:rsidP="00F93B65">
      <w:pPr>
        <w:contextualSpacing/>
        <w:jc w:val="thaiDistribute"/>
        <w:rPr>
          <w:rFonts w:eastAsia="Calibri"/>
          <w:b/>
          <w:bCs/>
        </w:rPr>
      </w:pPr>
      <w:r w:rsidRPr="00390E5D">
        <w:rPr>
          <w:rFonts w:eastAsia="Calibri"/>
          <w:b/>
          <w:bCs/>
          <w:cs/>
        </w:rPr>
        <w:lastRenderedPageBreak/>
        <w:t xml:space="preserve">7.8.2 </w:t>
      </w:r>
      <w:r w:rsidRPr="00390E5D">
        <w:rPr>
          <w:rFonts w:eastAsia="Calibri"/>
          <w:b/>
          <w:bCs/>
        </w:rPr>
        <w:t>Inter-Case Dependencies</w:t>
      </w:r>
    </w:p>
    <w:p w14:paraId="23EDAD22" w14:textId="77777777" w:rsidR="00F93B65" w:rsidRPr="00390E5D" w:rsidRDefault="00F93B65" w:rsidP="00F93B65">
      <w:pPr>
        <w:contextualSpacing/>
        <w:jc w:val="thaiDistribute"/>
        <w:rPr>
          <w:rFonts w:eastAsia="Calibri"/>
        </w:rPr>
      </w:pPr>
      <w:r w:rsidRPr="00390E5D">
        <w:rPr>
          <w:rFonts w:eastAsia="Calibri"/>
          <w:b/>
          <w:bCs/>
        </w:rPr>
        <w:tab/>
      </w:r>
      <w:r w:rsidRPr="00390E5D">
        <w:rPr>
          <w:rFonts w:eastAsia="Calibri"/>
          <w:cs/>
        </w:rPr>
        <w:t>ไม่มีการทำงานใดเกี่ยวข้องกับฟังก์ชันนี้</w:t>
      </w:r>
    </w:p>
    <w:p w14:paraId="7017BF33" w14:textId="77777777" w:rsidR="00F93B65" w:rsidRPr="00390E5D" w:rsidRDefault="00F93B65" w:rsidP="00F93B65">
      <w:pPr>
        <w:contextualSpacing/>
        <w:jc w:val="thaiDistribute"/>
        <w:rPr>
          <w:rFonts w:eastAsia="Calibri"/>
          <w:b/>
          <w:bCs/>
        </w:rPr>
      </w:pPr>
      <w:r w:rsidRPr="00390E5D">
        <w:rPr>
          <w:rFonts w:eastAsia="Calibri"/>
          <w:b/>
          <w:bCs/>
        </w:rPr>
        <w:t>7.8.3 Test Items</w:t>
      </w:r>
    </w:p>
    <w:p w14:paraId="5A0EFD2A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8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Login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F93B65" w:rsidRPr="00390E5D" w14:paraId="05282173" w14:textId="77777777" w:rsidTr="00B3302F">
        <w:trPr>
          <w:jc w:val="center"/>
        </w:trPr>
        <w:tc>
          <w:tcPr>
            <w:tcW w:w="2977" w:type="dxa"/>
          </w:tcPr>
          <w:p w14:paraId="0C1314FE" w14:textId="77777777" w:rsidR="00F93B65" w:rsidRPr="00390E5D" w:rsidRDefault="00F93B65" w:rsidP="00B3302F">
            <w:proofErr w:type="gramStart"/>
            <w:r w:rsidRPr="00390E5D">
              <w:t>Project :</w:t>
            </w:r>
            <w:proofErr w:type="gramEnd"/>
            <w:r w:rsidRPr="00390E5D">
              <w:t xml:space="preserve"> </w:t>
            </w:r>
          </w:p>
        </w:tc>
        <w:tc>
          <w:tcPr>
            <w:tcW w:w="5843" w:type="dxa"/>
          </w:tcPr>
          <w:p w14:paraId="53191ADB" w14:textId="77777777" w:rsidR="00F93B65" w:rsidRPr="00390E5D" w:rsidRDefault="00F93B65" w:rsidP="00B3302F">
            <w:pPr>
              <w:rPr>
                <w:cs/>
              </w:rPr>
            </w:pPr>
            <w:r w:rsidRPr="00390E5D">
              <w:rPr>
                <w:cs/>
              </w:rPr>
              <w:t>ระบบการจัดการบริจาคโลหิต</w:t>
            </w:r>
          </w:p>
        </w:tc>
      </w:tr>
      <w:tr w:rsidR="00F93B65" w:rsidRPr="00390E5D" w14:paraId="7C18699D" w14:textId="77777777" w:rsidTr="00B3302F">
        <w:trPr>
          <w:jc w:val="center"/>
        </w:trPr>
        <w:tc>
          <w:tcPr>
            <w:tcW w:w="2977" w:type="dxa"/>
          </w:tcPr>
          <w:p w14:paraId="6F97DCBE" w14:textId="77777777" w:rsidR="00F93B65" w:rsidRPr="00390E5D" w:rsidRDefault="00F93B65" w:rsidP="00B3302F">
            <w:r w:rsidRPr="00390E5D">
              <w:t xml:space="preserve">Use Case </w:t>
            </w:r>
            <w:proofErr w:type="gramStart"/>
            <w:r w:rsidRPr="00390E5D">
              <w:t>Name :</w:t>
            </w:r>
            <w:proofErr w:type="gramEnd"/>
          </w:p>
        </w:tc>
        <w:tc>
          <w:tcPr>
            <w:tcW w:w="5843" w:type="dxa"/>
          </w:tcPr>
          <w:p w14:paraId="2FFC460F" w14:textId="77777777" w:rsidR="00F93B65" w:rsidRPr="00390E5D" w:rsidRDefault="00F93B65" w:rsidP="00B3302F">
            <w:r w:rsidRPr="00390E5D">
              <w:t xml:space="preserve">Login </w:t>
            </w:r>
          </w:p>
        </w:tc>
      </w:tr>
      <w:tr w:rsidR="00F93B65" w:rsidRPr="00390E5D" w14:paraId="4C515F7E" w14:textId="77777777" w:rsidTr="00B3302F">
        <w:trPr>
          <w:jc w:val="center"/>
        </w:trPr>
        <w:tc>
          <w:tcPr>
            <w:tcW w:w="2977" w:type="dxa"/>
          </w:tcPr>
          <w:p w14:paraId="4F98A6C4" w14:textId="77777777" w:rsidR="00F93B65" w:rsidRPr="00390E5D" w:rsidRDefault="00F93B65" w:rsidP="00B3302F">
            <w:proofErr w:type="gramStart"/>
            <w:r w:rsidRPr="00390E5D">
              <w:t>Actors :</w:t>
            </w:r>
            <w:proofErr w:type="gramEnd"/>
          </w:p>
        </w:tc>
        <w:tc>
          <w:tcPr>
            <w:tcW w:w="5843" w:type="dxa"/>
          </w:tcPr>
          <w:p w14:paraId="2E429B6D" w14:textId="77777777" w:rsidR="00F93B65" w:rsidRPr="00390E5D" w:rsidRDefault="00F93B65" w:rsidP="00B3302F">
            <w:proofErr w:type="spellStart"/>
            <w:proofErr w:type="gramStart"/>
            <w:r w:rsidRPr="00390E5D">
              <w:t>Hospital,Officer</w:t>
            </w:r>
            <w:proofErr w:type="spellEnd"/>
            <w:proofErr w:type="gramEnd"/>
            <w:r w:rsidRPr="00390E5D">
              <w:t>, Admin</w:t>
            </w:r>
          </w:p>
        </w:tc>
      </w:tr>
      <w:tr w:rsidR="00F93B65" w:rsidRPr="00390E5D" w14:paraId="22BED00C" w14:textId="77777777" w:rsidTr="00B3302F">
        <w:trPr>
          <w:jc w:val="center"/>
        </w:trPr>
        <w:tc>
          <w:tcPr>
            <w:tcW w:w="2977" w:type="dxa"/>
          </w:tcPr>
          <w:p w14:paraId="68C935C5" w14:textId="77777777" w:rsidR="00F93B65" w:rsidRPr="00390E5D" w:rsidRDefault="00F93B65" w:rsidP="00B3302F">
            <w:r w:rsidRPr="00390E5D">
              <w:t xml:space="preserve">User Case </w:t>
            </w:r>
            <w:proofErr w:type="gramStart"/>
            <w:r w:rsidRPr="00390E5D">
              <w:t>Referenced :</w:t>
            </w:r>
            <w:proofErr w:type="gramEnd"/>
          </w:p>
        </w:tc>
        <w:tc>
          <w:tcPr>
            <w:tcW w:w="5843" w:type="dxa"/>
          </w:tcPr>
          <w:p w14:paraId="0A20ADF9" w14:textId="77777777" w:rsidR="00F93B65" w:rsidRPr="00390E5D" w:rsidRDefault="00F93B65" w:rsidP="00B3302F">
            <w:r w:rsidRPr="00390E5D">
              <w:t>-</w:t>
            </w:r>
          </w:p>
        </w:tc>
      </w:tr>
      <w:tr w:rsidR="00F93B65" w:rsidRPr="00390E5D" w14:paraId="670B0E5B" w14:textId="77777777" w:rsidTr="00B3302F">
        <w:trPr>
          <w:jc w:val="center"/>
        </w:trPr>
        <w:tc>
          <w:tcPr>
            <w:tcW w:w="2977" w:type="dxa"/>
          </w:tcPr>
          <w:p w14:paraId="0D4024BE" w14:textId="77777777" w:rsidR="00F93B65" w:rsidRPr="00390E5D" w:rsidRDefault="00F93B65" w:rsidP="00B3302F">
            <w:r w:rsidRPr="00390E5D">
              <w:t xml:space="preserve">Basic </w:t>
            </w:r>
            <w:proofErr w:type="gramStart"/>
            <w:r w:rsidRPr="00390E5D">
              <w:t>Flow :</w:t>
            </w:r>
            <w:proofErr w:type="gramEnd"/>
            <w:r w:rsidRPr="00390E5D">
              <w:t xml:space="preserve"> </w:t>
            </w:r>
          </w:p>
        </w:tc>
        <w:tc>
          <w:tcPr>
            <w:tcW w:w="5843" w:type="dxa"/>
          </w:tcPr>
          <w:p w14:paraId="70CE5254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1 - </w:t>
            </w:r>
            <w:r w:rsidRPr="00390E5D">
              <w:rPr>
                <w:rFonts w:eastAsia="Calibri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Calibri"/>
              </w:rPr>
              <w:t xml:space="preserve"> </w:t>
            </w:r>
            <w:r w:rsidRPr="00390E5D">
              <w:rPr>
                <w:rFonts w:eastAsia="Angsana New"/>
              </w:rPr>
              <w:t xml:space="preserve">Login </w:t>
            </w:r>
            <w:r w:rsidRPr="00390E5D">
              <w:rPr>
                <w:rFonts w:eastAsia="Calibri"/>
              </w:rPr>
              <w:br/>
              <w:t xml:space="preserve">2 – </w:t>
            </w:r>
            <w:r w:rsidRPr="00390E5D">
              <w:rPr>
                <w:rFonts w:eastAsia="Calibri"/>
                <w:cs/>
              </w:rPr>
              <w:t>ผู้ใช้ระบุชื่อผู้ใช้และรหัสผ่าน</w:t>
            </w:r>
            <w:r w:rsidRPr="00390E5D">
              <w:rPr>
                <w:rFonts w:eastAsia="Calibri"/>
              </w:rPr>
              <w:br/>
              <w:t xml:space="preserve">3 - </w:t>
            </w:r>
            <w:r w:rsidRPr="00390E5D">
              <w:rPr>
                <w:rFonts w:eastAsia="Calibri"/>
                <w:cs/>
              </w:rPr>
              <w:t>ระบบตรวจสอบความถูกต้องของข้อมูลจากสคริปต์</w:t>
            </w:r>
            <w:r w:rsidRPr="00390E5D">
              <w:rPr>
                <w:rFonts w:eastAsia="Calibri"/>
              </w:rPr>
              <w:t xml:space="preserve"> </w:t>
            </w:r>
            <w:r w:rsidRPr="00390E5D">
              <w:rPr>
                <w:rFonts w:eastAsia="Calibri"/>
              </w:rPr>
              <w:br/>
              <w:t xml:space="preserve">4 - </w:t>
            </w:r>
            <w:r w:rsidRPr="00390E5D">
              <w:rPr>
                <w:rFonts w:eastAsia="Calibri"/>
                <w:cs/>
              </w:rPr>
              <w:t>ระบบรับค่าชื่อผู้ใช้และรหัสผ่าน</w:t>
            </w:r>
            <w:r w:rsidRPr="00390E5D">
              <w:rPr>
                <w:rFonts w:eastAsia="Calibri"/>
              </w:rPr>
              <w:br/>
              <w:t xml:space="preserve">5 – </w:t>
            </w:r>
            <w:r w:rsidRPr="00390E5D">
              <w:rPr>
                <w:rFonts w:eastAsia="Calibri"/>
                <w:cs/>
              </w:rPr>
              <w:t>ระบบตรวจสอบสถานะการลงชื่อเข้าใช้งานโดย</w:t>
            </w:r>
          </w:p>
          <w:p w14:paraId="36396165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620"/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5.1 - </w:t>
            </w:r>
            <w:r w:rsidRPr="00390E5D">
              <w:rPr>
                <w:rFonts w:eastAsia="Calibri"/>
                <w:cs/>
              </w:rPr>
              <w:t>ระบบค้นหาข้อมูลผู้เข้าใช้ระบบจากฐานข้อมูล</w:t>
            </w:r>
            <w:r w:rsidRPr="00390E5D">
              <w:rPr>
                <w:rFonts w:eastAsia="Calibri"/>
              </w:rPr>
              <w:t xml:space="preserve"> </w:t>
            </w:r>
            <w:r w:rsidRPr="00390E5D">
              <w:rPr>
                <w:rFonts w:eastAsia="Calibri"/>
              </w:rPr>
              <w:br/>
              <w:t xml:space="preserve">5.2 – </w:t>
            </w:r>
            <w:r w:rsidRPr="00390E5D">
              <w:rPr>
                <w:rFonts w:eastAsia="Calibri"/>
                <w:cs/>
              </w:rPr>
              <w:t>ระบบคืนค่าข้อมูลผู้เข้าใช้ระบบ</w:t>
            </w:r>
          </w:p>
          <w:p w14:paraId="525A235A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6 – </w:t>
            </w:r>
            <w:r w:rsidRPr="00390E5D">
              <w:rPr>
                <w:rFonts w:eastAsia="Angsana New"/>
                <w:cs/>
              </w:rPr>
              <w:t>ระบบแสดงผลการลงทะเบียนที่สมบูรณ์</w:t>
            </w:r>
            <w:r w:rsidRPr="00390E5D">
              <w:rPr>
                <w:rFonts w:eastAsia="Angsana New"/>
              </w:rPr>
              <w:br/>
              <w:t xml:space="preserve">7 – </w:t>
            </w:r>
            <w:r w:rsidRPr="00390E5D">
              <w:rPr>
                <w:rFonts w:eastAsia="Angsana New"/>
                <w:cs/>
              </w:rPr>
              <w:t>ยูสเคสสิ้นสุดการทำงาน</w:t>
            </w:r>
          </w:p>
        </w:tc>
      </w:tr>
      <w:tr w:rsidR="00F93B65" w:rsidRPr="00390E5D" w14:paraId="4955BB9B" w14:textId="77777777" w:rsidTr="00B3302F">
        <w:trPr>
          <w:jc w:val="center"/>
        </w:trPr>
        <w:tc>
          <w:tcPr>
            <w:tcW w:w="2977" w:type="dxa"/>
          </w:tcPr>
          <w:p w14:paraId="2E32B105" w14:textId="77777777" w:rsidR="00F93B65" w:rsidRPr="00390E5D" w:rsidRDefault="00F93B65" w:rsidP="00B3302F">
            <w:r w:rsidRPr="00390E5D">
              <w:t xml:space="preserve">Alternate </w:t>
            </w:r>
            <w:proofErr w:type="gramStart"/>
            <w:r w:rsidRPr="00390E5D">
              <w:t>Flow :</w:t>
            </w:r>
            <w:proofErr w:type="gramEnd"/>
            <w:r w:rsidRPr="00390E5D">
              <w:t xml:space="preserve"> </w:t>
            </w:r>
          </w:p>
        </w:tc>
        <w:tc>
          <w:tcPr>
            <w:tcW w:w="5843" w:type="dxa"/>
          </w:tcPr>
          <w:p w14:paraId="69BDDF3C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3.1 </w:t>
            </w:r>
            <w:r w:rsidRPr="00390E5D">
              <w:rPr>
                <w:rFonts w:eastAsia="Angsana New"/>
                <w:cs/>
              </w:rPr>
              <w:t>-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หากการตรวจสอบข้อมูลไม่ครบถ้วนหรือไม่ถูกต้อง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</w:p>
          <w:p w14:paraId="3429F982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5.1.1 - </w:t>
            </w:r>
            <w:r w:rsidRPr="00390E5D">
              <w:rPr>
                <w:rFonts w:eastAsia="Angsana New"/>
                <w:cs/>
              </w:rPr>
              <w:t>หากข้อมูลการเข้าสู่ระบบไม่ถูกต้อง 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ข้อมูลผิดพลาด กรุณาตรวจสอบข้อมูลอีกครั้ง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2631FECD" w14:textId="77777777" w:rsidTr="00B3302F">
        <w:trPr>
          <w:jc w:val="center"/>
        </w:trPr>
        <w:tc>
          <w:tcPr>
            <w:tcW w:w="2977" w:type="dxa"/>
          </w:tcPr>
          <w:p w14:paraId="790AF8CE" w14:textId="77777777" w:rsidR="00F93B65" w:rsidRPr="00390E5D" w:rsidRDefault="00F93B65" w:rsidP="00B3302F">
            <w:proofErr w:type="spellStart"/>
            <w:proofErr w:type="gramStart"/>
            <w:r w:rsidRPr="00390E5D">
              <w:t>Pre Condition</w:t>
            </w:r>
            <w:proofErr w:type="spellEnd"/>
            <w:proofErr w:type="gramEnd"/>
            <w:r w:rsidRPr="00390E5D">
              <w:t>(s)</w:t>
            </w:r>
          </w:p>
        </w:tc>
        <w:tc>
          <w:tcPr>
            <w:tcW w:w="5843" w:type="dxa"/>
          </w:tcPr>
          <w:p w14:paraId="34F7EC53" w14:textId="77777777" w:rsidR="00F93B65" w:rsidRPr="00390E5D" w:rsidRDefault="00F93B65" w:rsidP="00B3302F">
            <w:r w:rsidRPr="00390E5D">
              <w:rPr>
                <w:cs/>
              </w:rPr>
              <w:t>เจ้าหน้าที่ต้องมีการเพิ่มบัญชีผู้ใช้งานจากผู้ดูแลระบบก่อน</w:t>
            </w:r>
          </w:p>
        </w:tc>
      </w:tr>
      <w:tr w:rsidR="00F93B65" w:rsidRPr="00390E5D" w14:paraId="4591B618" w14:textId="77777777" w:rsidTr="00B3302F">
        <w:trPr>
          <w:jc w:val="center"/>
        </w:trPr>
        <w:tc>
          <w:tcPr>
            <w:tcW w:w="2977" w:type="dxa"/>
          </w:tcPr>
          <w:p w14:paraId="6708BF5C" w14:textId="77777777" w:rsidR="00F93B65" w:rsidRPr="00390E5D" w:rsidRDefault="00F93B65" w:rsidP="00B3302F">
            <w:r w:rsidRPr="00390E5D">
              <w:t>Post Condition(s)</w:t>
            </w:r>
          </w:p>
        </w:tc>
        <w:tc>
          <w:tcPr>
            <w:tcW w:w="5843" w:type="dxa"/>
          </w:tcPr>
          <w:p w14:paraId="55A211CD" w14:textId="77777777" w:rsidR="00F93B65" w:rsidRPr="00390E5D" w:rsidRDefault="00F93B65" w:rsidP="00B3302F">
            <w:r w:rsidRPr="00390E5D">
              <w:t>-</w:t>
            </w:r>
          </w:p>
        </w:tc>
      </w:tr>
    </w:tbl>
    <w:p w14:paraId="0203A1A5" w14:textId="77777777" w:rsidR="00F93B65" w:rsidRPr="00390E5D" w:rsidRDefault="00F93B65" w:rsidP="00F93B65"/>
    <w:p w14:paraId="3A528A4F" w14:textId="77777777" w:rsidR="00F61E62" w:rsidRDefault="00F61E62" w:rsidP="00F93B65">
      <w:pPr>
        <w:rPr>
          <w:b/>
          <w:bCs/>
        </w:rPr>
      </w:pPr>
    </w:p>
    <w:p w14:paraId="4C20BE5E" w14:textId="77777777" w:rsidR="00F61E62" w:rsidRDefault="00F61E62" w:rsidP="00F93B65">
      <w:pPr>
        <w:rPr>
          <w:b/>
          <w:bCs/>
        </w:rPr>
      </w:pPr>
    </w:p>
    <w:p w14:paraId="27D5580F" w14:textId="77777777" w:rsidR="00F61E62" w:rsidRDefault="00F61E62" w:rsidP="00F93B65">
      <w:pPr>
        <w:rPr>
          <w:b/>
          <w:bCs/>
        </w:rPr>
      </w:pPr>
    </w:p>
    <w:p w14:paraId="605CF222" w14:textId="1F33F89D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lastRenderedPageBreak/>
        <w:t>7.8.4 Prerequisite Conditions</w:t>
      </w:r>
    </w:p>
    <w:p w14:paraId="68C1EF39" w14:textId="77777777" w:rsidR="00F93B65" w:rsidRPr="00390E5D" w:rsidRDefault="00F93B65" w:rsidP="00F93B65"/>
    <w:p w14:paraId="73034BA0" w14:textId="77777777" w:rsidR="00F93B65" w:rsidRPr="00390E5D" w:rsidRDefault="00F93B65" w:rsidP="00F93B65">
      <w:pPr>
        <w:tabs>
          <w:tab w:val="left" w:pos="2895"/>
        </w:tabs>
        <w:jc w:val="center"/>
      </w:pPr>
      <w:r w:rsidRPr="00390E5D">
        <w:rPr>
          <w:noProof/>
        </w:rPr>
        <w:drawing>
          <wp:inline distT="0" distB="0" distL="0" distR="0" wp14:anchorId="59D1C18D" wp14:editId="5EFB2266">
            <wp:extent cx="5370714" cy="2598420"/>
            <wp:effectExtent l="19050" t="19050" r="20955" b="1143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0695" cy="2603249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7924DF" w14:textId="77777777" w:rsidR="00F93B65" w:rsidRPr="00390E5D" w:rsidRDefault="00F93B65" w:rsidP="00F93B65">
      <w:pPr>
        <w:jc w:val="center"/>
      </w:pPr>
    </w:p>
    <w:p w14:paraId="228860A5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8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b/>
          <w:bCs/>
        </w:rPr>
        <w:t>Login</w:t>
      </w:r>
    </w:p>
    <w:p w14:paraId="64F0676A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8.5 Input Specifications</w:t>
      </w:r>
    </w:p>
    <w:p w14:paraId="75BC46AA" w14:textId="77777777" w:rsidR="00F93B65" w:rsidRPr="00390E5D" w:rsidRDefault="00F93B65" w:rsidP="00F93B65">
      <w:pPr>
        <w:widowControl w:val="0"/>
        <w:spacing w:line="240" w:lineRule="atLeast"/>
        <w:rPr>
          <w:b/>
          <w:bCs/>
        </w:rPr>
      </w:pPr>
      <w:r w:rsidRPr="00390E5D">
        <w:rPr>
          <w:b/>
          <w:bCs/>
        </w:rPr>
        <w:t xml:space="preserve">7.8.5.1 </w:t>
      </w:r>
      <w:r w:rsidRPr="00390E5D">
        <w:rPr>
          <w:b/>
          <w:bCs/>
          <w:cs/>
        </w:rPr>
        <w:t>ชื่อผู้ใช้</w:t>
      </w:r>
      <w:r w:rsidRPr="00390E5D">
        <w:rPr>
          <w:b/>
          <w:bCs/>
        </w:rPr>
        <w:t xml:space="preserve"> (</w:t>
      </w:r>
      <w:proofErr w:type="gramStart"/>
      <w:r w:rsidRPr="00390E5D">
        <w:rPr>
          <w:b/>
          <w:bCs/>
        </w:rPr>
        <w:t>Username :</w:t>
      </w:r>
      <w:proofErr w:type="gramEnd"/>
      <w:r w:rsidRPr="00390E5D">
        <w:rPr>
          <w:b/>
          <w:bCs/>
        </w:rPr>
        <w:t xml:space="preserve"> U) :</w:t>
      </w:r>
      <w:r w:rsidRPr="00390E5D">
        <w:rPr>
          <w:b/>
          <w:bCs/>
          <w:cs/>
        </w:rPr>
        <w:t xml:space="preserve"> </w:t>
      </w:r>
      <w:r w:rsidRPr="00390E5D">
        <w:rPr>
          <w:b/>
        </w:rPr>
        <w:t>Textbox</w:t>
      </w:r>
    </w:p>
    <w:p w14:paraId="52EFDCF2" w14:textId="77777777" w:rsidR="00F93B65" w:rsidRPr="00390E5D" w:rsidRDefault="00F93B65" w:rsidP="00F93B65">
      <w:pPr>
        <w:widowControl w:val="0"/>
        <w:spacing w:line="240" w:lineRule="atLeast"/>
        <w:rPr>
          <w:spacing w:val="-4"/>
        </w:rPr>
      </w:pPr>
      <w:r w:rsidRPr="00390E5D">
        <w:rPr>
          <w:b/>
          <w:bCs/>
          <w:cs/>
        </w:rPr>
        <w:t xml:space="preserve">ความต้องการของระบบ </w:t>
      </w:r>
      <w:r w:rsidRPr="00390E5D">
        <w:rPr>
          <w:b/>
          <w:bCs/>
        </w:rPr>
        <w:t>(Requirements)</w:t>
      </w:r>
    </w:p>
    <w:p w14:paraId="56FC0D0D" w14:textId="77777777" w:rsidR="00F93B65" w:rsidRPr="00390E5D" w:rsidRDefault="00F93B65" w:rsidP="000F2788">
      <w:pPr>
        <w:pStyle w:val="a3"/>
        <w:widowControl w:val="0"/>
        <w:numPr>
          <w:ilvl w:val="0"/>
          <w:numId w:val="87"/>
        </w:numPr>
        <w:spacing w:after="0" w:line="240" w:lineRule="atLeast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ต้องเป็นตัวอักษรภาษาอังกฤษ และตัวเลขเท่านั้น</w:t>
      </w:r>
    </w:p>
    <w:p w14:paraId="1E8D7D19" w14:textId="77777777" w:rsidR="00F93B65" w:rsidRPr="00390E5D" w:rsidRDefault="00F93B65" w:rsidP="000F2788">
      <w:pPr>
        <w:pStyle w:val="a3"/>
        <w:widowControl w:val="0"/>
        <w:numPr>
          <w:ilvl w:val="0"/>
          <w:numId w:val="87"/>
        </w:numPr>
        <w:spacing w:after="0" w:line="240" w:lineRule="atLeast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ต้องมีความยาวตั้งแต่ 2</w:t>
      </w:r>
      <w:r w:rsidRPr="00390E5D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- </w:t>
      </w:r>
      <w:r w:rsidRPr="00390E5D">
        <w:rPr>
          <w:rFonts w:ascii="TH Sarabun New" w:eastAsia="Times New Roman" w:hAnsi="TH Sarabun New" w:cs="TH Sarabun New"/>
          <w:sz w:val="32"/>
          <w:szCs w:val="32"/>
        </w:rPr>
        <w:t>16</w:t>
      </w: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3504E599" w14:textId="77777777" w:rsidR="00F93B65" w:rsidRPr="00390E5D" w:rsidRDefault="00F93B65" w:rsidP="000F2788">
      <w:pPr>
        <w:pStyle w:val="a3"/>
        <w:widowControl w:val="0"/>
        <w:numPr>
          <w:ilvl w:val="0"/>
          <w:numId w:val="87"/>
        </w:numPr>
        <w:spacing w:after="0" w:line="240" w:lineRule="atLeast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ต้องไม่มีช่องว่างระหว่างตัวอักษร</w:t>
      </w:r>
      <w:r w:rsidRPr="00390E5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และตัวเลขเท่านั้น</w:t>
      </w:r>
    </w:p>
    <w:p w14:paraId="17E8FD4B" w14:textId="77777777" w:rsidR="00F93B65" w:rsidRPr="00390E5D" w:rsidRDefault="00F93B65" w:rsidP="000F2788">
      <w:pPr>
        <w:pStyle w:val="a3"/>
        <w:widowControl w:val="0"/>
        <w:numPr>
          <w:ilvl w:val="0"/>
          <w:numId w:val="87"/>
        </w:numPr>
        <w:spacing w:after="0" w:line="240" w:lineRule="atLeast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ต้องไม่เป็นค่าว่าง</w:t>
      </w:r>
    </w:p>
    <w:p w14:paraId="6049F080" w14:textId="77777777" w:rsidR="00F93B65" w:rsidRPr="00390E5D" w:rsidRDefault="00F93B65" w:rsidP="00F93B65">
      <w:pPr>
        <w:ind w:firstLine="720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ของการเข้าสู่ระบบ</w:t>
      </w:r>
    </w:p>
    <w:p w14:paraId="0F9C3891" w14:textId="77777777" w:rsidR="00F93B65" w:rsidRPr="00390E5D" w:rsidRDefault="00F93B65" w:rsidP="000F2788">
      <w:pPr>
        <w:pStyle w:val="a3"/>
        <w:numPr>
          <w:ilvl w:val="0"/>
          <w:numId w:val="8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หากการตรวจสอบข้อมูลไม่ครบถ้วน ระบบจะแสดงข้อความ แจ้งเตือน “กรุณากรอก รหัสผ่าน”</w:t>
      </w:r>
    </w:p>
    <w:p w14:paraId="7732D2E3" w14:textId="77777777" w:rsidR="00F93B65" w:rsidRPr="00390E5D" w:rsidRDefault="00F93B65" w:rsidP="000F2788">
      <w:pPr>
        <w:pStyle w:val="a3"/>
        <w:numPr>
          <w:ilvl w:val="0"/>
          <w:numId w:val="8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ในกรณีที่กรอกข้อมูลการเข้าสู่ระบบ ไม่ครบถ้วนหรือไม่ถูกต้อง ระบบจะแสดงข้อความ “กรุณาตรวจสอบ ชื่อผู้ใช้ ให้ถูกต้อง”</w:t>
      </w:r>
    </w:p>
    <w:p w14:paraId="73D141DA" w14:textId="77777777" w:rsidR="00F93B65" w:rsidRPr="00390E5D" w:rsidRDefault="00F93B65" w:rsidP="000F2788">
      <w:pPr>
        <w:pStyle w:val="a3"/>
        <w:numPr>
          <w:ilvl w:val="0"/>
          <w:numId w:val="8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กรณีที่การบันทึกข้อมูลการเข้าสู่ระบบ ไม่สำเร็จระบบจะแสดงข้อความแจ้งเตือนที่หน้าจอการเข้าสู่ระบบ</w:t>
      </w:r>
    </w:p>
    <w:p w14:paraId="3DD83DE8" w14:textId="77777777" w:rsidR="00F93B65" w:rsidRPr="00390E5D" w:rsidRDefault="00F93B65" w:rsidP="00F93B65"/>
    <w:p w14:paraId="2BCBD4E9" w14:textId="77777777" w:rsidR="00F93B65" w:rsidRPr="00390E5D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390E5D">
        <w:rPr>
          <w:rFonts w:eastAsia="MS Mincho"/>
          <w:b/>
          <w:bCs/>
          <w:cs/>
        </w:rPr>
        <w:lastRenderedPageBreak/>
        <w:t xml:space="preserve">ตารางที่ </w:t>
      </w:r>
      <w:r w:rsidRPr="00390E5D">
        <w:rPr>
          <w:rFonts w:eastAsia="MS Mincho"/>
          <w:b/>
          <w:bCs/>
        </w:rPr>
        <w:t>TC</w:t>
      </w:r>
      <w:r w:rsidRPr="00390E5D">
        <w:rPr>
          <w:rFonts w:eastAsia="MS Mincho"/>
          <w:b/>
          <w:bCs/>
          <w:cs/>
        </w:rPr>
        <w:t>08-</w:t>
      </w:r>
      <w:r w:rsidRPr="00390E5D">
        <w:rPr>
          <w:rFonts w:eastAsia="MS Mincho"/>
          <w:b/>
          <w:bCs/>
        </w:rPr>
        <w:t>EC</w:t>
      </w:r>
      <w:r w:rsidRPr="00390E5D">
        <w:rPr>
          <w:rFonts w:eastAsia="MS Mincho"/>
          <w:b/>
          <w:bCs/>
          <w:cs/>
        </w:rPr>
        <w:t>01 แสดงรายละเอียดการ</w:t>
      </w:r>
      <w:r w:rsidRPr="00390E5D">
        <w:rPr>
          <w:b/>
          <w:bCs/>
          <w:cs/>
        </w:rPr>
        <w:t>เข้าสู่ระบบ</w:t>
      </w:r>
      <w:r w:rsidRPr="00390E5D">
        <w:t xml:space="preserve"> </w:t>
      </w:r>
      <w:r w:rsidRPr="00390E5D">
        <w:rPr>
          <w:rFonts w:eastAsia="MS Mincho"/>
          <w:b/>
          <w:bCs/>
          <w:cs/>
        </w:rPr>
        <w:t>[</w:t>
      </w:r>
      <w:r w:rsidRPr="00390E5D">
        <w:rPr>
          <w:rFonts w:eastAsia="MS Mincho"/>
          <w:b/>
          <w:bCs/>
        </w:rPr>
        <w:t>TC</w:t>
      </w:r>
      <w:r w:rsidRPr="00390E5D">
        <w:rPr>
          <w:rFonts w:eastAsia="MS Mincho"/>
          <w:b/>
          <w:bCs/>
          <w:cs/>
        </w:rPr>
        <w:t>08]</w:t>
      </w:r>
    </w:p>
    <w:tbl>
      <w:tblPr>
        <w:tblStyle w:val="42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390E5D" w14:paraId="4ED0277D" w14:textId="77777777" w:rsidTr="00B3302F">
        <w:tc>
          <w:tcPr>
            <w:tcW w:w="1960" w:type="dxa"/>
            <w:shd w:val="clear" w:color="auto" w:fill="D9D9D9"/>
          </w:tcPr>
          <w:p w14:paraId="45B3AA2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509" w:type="dxa"/>
            <w:shd w:val="clear" w:color="auto" w:fill="D9D9D9"/>
          </w:tcPr>
          <w:p w14:paraId="1892E31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671" w:type="dxa"/>
            <w:shd w:val="clear" w:color="auto" w:fill="D9D9D9"/>
          </w:tcPr>
          <w:p w14:paraId="561EFC8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/>
          </w:tcPr>
          <w:p w14:paraId="7DCA23E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ECC0B6B" w14:textId="77777777" w:rsidTr="00B3302F">
        <w:tc>
          <w:tcPr>
            <w:tcW w:w="1960" w:type="dxa"/>
          </w:tcPr>
          <w:p w14:paraId="2287C6D8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509" w:type="dxa"/>
          </w:tcPr>
          <w:p w14:paraId="4DE41D8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43.0 - </w:t>
            </w:r>
            <w:r w:rsidRPr="00390E5D">
              <w:rPr>
                <w:cs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71" w:type="dxa"/>
          </w:tcPr>
          <w:p w14:paraId="434E258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3.0 – </w:t>
            </w:r>
            <w:r w:rsidRPr="00390E5D">
              <w:rPr>
                <w:cs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215" w:type="dxa"/>
          </w:tcPr>
          <w:p w14:paraId="28018EB2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2ADB7DC3" w14:textId="77777777" w:rsidTr="00B3302F">
        <w:tc>
          <w:tcPr>
            <w:tcW w:w="1960" w:type="dxa"/>
          </w:tcPr>
          <w:p w14:paraId="54DEF005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509" w:type="dxa"/>
          </w:tcPr>
          <w:p w14:paraId="07AADC17" w14:textId="77777777" w:rsidR="00F93B65" w:rsidRPr="00390E5D" w:rsidRDefault="00F93B65" w:rsidP="00B3302F">
            <w:pPr>
              <w:jc w:val="thaiDistribute"/>
            </w:pPr>
            <w:r w:rsidRPr="00390E5D">
              <w:t xml:space="preserve">VEc144.0 - </w:t>
            </w:r>
            <w:r w:rsidRPr="00390E5D">
              <w:rPr>
                <w:cs/>
              </w:rPr>
              <w:t>ต้องไม่มีช่องว่างระหว่างตัวอักษรและตัวเลข</w:t>
            </w:r>
          </w:p>
        </w:tc>
        <w:tc>
          <w:tcPr>
            <w:tcW w:w="2671" w:type="dxa"/>
          </w:tcPr>
          <w:p w14:paraId="40CA23E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44.0 - </w:t>
            </w:r>
            <w:r w:rsidRPr="00390E5D">
              <w:rPr>
                <w:cs/>
              </w:rPr>
              <w:t>มีช่องว่างระหว่างตัวอักษรและตัวเลข</w:t>
            </w:r>
          </w:p>
        </w:tc>
        <w:tc>
          <w:tcPr>
            <w:tcW w:w="2215" w:type="dxa"/>
          </w:tcPr>
          <w:p w14:paraId="25CFAAE3" w14:textId="77777777" w:rsidR="00F93B65" w:rsidRPr="00390E5D" w:rsidRDefault="00F93B65" w:rsidP="00B3302F">
            <w:pPr>
              <w:jc w:val="thaiDistribute"/>
              <w:rPr>
                <w:cs/>
              </w:rPr>
            </w:pPr>
          </w:p>
        </w:tc>
      </w:tr>
      <w:tr w:rsidR="00F93B65" w:rsidRPr="00390E5D" w14:paraId="37462959" w14:textId="77777777" w:rsidTr="00B3302F">
        <w:tc>
          <w:tcPr>
            <w:tcW w:w="1960" w:type="dxa"/>
          </w:tcPr>
          <w:p w14:paraId="41747DA1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509" w:type="dxa"/>
          </w:tcPr>
          <w:p w14:paraId="2D045086" w14:textId="77777777" w:rsidR="00F93B65" w:rsidRPr="00390E5D" w:rsidRDefault="00F93B65" w:rsidP="00B3302F">
            <w:pPr>
              <w:jc w:val="thaiDistribute"/>
            </w:pPr>
            <w:r w:rsidRPr="00390E5D">
              <w:t xml:space="preserve">VEc145.0 – </w:t>
            </w:r>
            <w:r w:rsidRPr="00390E5D">
              <w:rPr>
                <w:cs/>
              </w:rPr>
              <w:t>ต้องมีความยาว 2-16 ตัวเท่านั้น</w:t>
            </w:r>
          </w:p>
        </w:tc>
        <w:tc>
          <w:tcPr>
            <w:tcW w:w="2671" w:type="dxa"/>
          </w:tcPr>
          <w:p w14:paraId="1991DFA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5.0 – </w:t>
            </w:r>
            <w:r w:rsidRPr="00390E5D">
              <w:rPr>
                <w:cs/>
              </w:rPr>
              <w:t>มีความยาวน้อยกว่า 2 ตัวอักษร</w:t>
            </w:r>
          </w:p>
        </w:tc>
        <w:tc>
          <w:tcPr>
            <w:tcW w:w="2215" w:type="dxa"/>
          </w:tcPr>
          <w:p w14:paraId="0C3DBB46" w14:textId="77777777" w:rsidR="00F93B65" w:rsidRPr="00390E5D" w:rsidRDefault="00F93B65" w:rsidP="00B3302F">
            <w:pPr>
              <w:jc w:val="thaiDistribute"/>
            </w:pPr>
            <w:r w:rsidRPr="00390E5D">
              <w:t>IVEc145.</w:t>
            </w:r>
            <w:r w:rsidRPr="00390E5D">
              <w:rPr>
                <w:cs/>
              </w:rPr>
              <w:t>1</w:t>
            </w:r>
            <w:r w:rsidRPr="00390E5D">
              <w:t xml:space="preserve"> – </w:t>
            </w:r>
            <w:r w:rsidRPr="00390E5D">
              <w:rPr>
                <w:cs/>
              </w:rPr>
              <w:t>มีความยาวมากกว่า 16 ตัวอักษร</w:t>
            </w:r>
          </w:p>
        </w:tc>
      </w:tr>
      <w:tr w:rsidR="00F93B65" w:rsidRPr="00390E5D" w14:paraId="42BACD13" w14:textId="77777777" w:rsidTr="00B3302F">
        <w:tc>
          <w:tcPr>
            <w:tcW w:w="1960" w:type="dxa"/>
          </w:tcPr>
          <w:p w14:paraId="19AD08A9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ค่าว่าง</w:t>
            </w:r>
          </w:p>
        </w:tc>
        <w:tc>
          <w:tcPr>
            <w:tcW w:w="2509" w:type="dxa"/>
          </w:tcPr>
          <w:p w14:paraId="1E320042" w14:textId="77777777" w:rsidR="00F93B65" w:rsidRPr="00390E5D" w:rsidRDefault="00F93B65" w:rsidP="00B3302F">
            <w:pPr>
              <w:jc w:val="thaiDistribute"/>
            </w:pPr>
            <w:r w:rsidRPr="00390E5D">
              <w:t xml:space="preserve">VEc146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7F4094A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6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6B94B398" w14:textId="77777777" w:rsidR="00F93B65" w:rsidRPr="00390E5D" w:rsidRDefault="00F93B65" w:rsidP="00B3302F">
            <w:pPr>
              <w:jc w:val="thaiDistribute"/>
            </w:pPr>
          </w:p>
        </w:tc>
      </w:tr>
    </w:tbl>
    <w:p w14:paraId="135A1950" w14:textId="77777777" w:rsidR="00F93B65" w:rsidRPr="00390E5D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</w:rPr>
      </w:pPr>
    </w:p>
    <w:p w14:paraId="0289C98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</w:t>
      </w:r>
      <w:r w:rsidRPr="00390E5D">
        <w:rPr>
          <w:b/>
          <w:bCs/>
          <w:cs/>
        </w:rPr>
        <w:t>08-</w:t>
      </w:r>
      <w:r w:rsidRPr="00390E5D">
        <w:rPr>
          <w:b/>
          <w:bCs/>
        </w:rPr>
        <w:t>TD</w:t>
      </w:r>
      <w:r w:rsidRPr="00390E5D">
        <w:rPr>
          <w:b/>
          <w:bCs/>
          <w:cs/>
        </w:rPr>
        <w:t>01 แสดงรายละเอียดการเข้าสู่ระบบ</w:t>
      </w:r>
      <w:r w:rsidRPr="00390E5D"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</w:t>
      </w:r>
      <w:r w:rsidRPr="00390E5D">
        <w:rPr>
          <w:b/>
          <w:bCs/>
          <w:cs/>
        </w:rPr>
        <w:t>08]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ที่กำหนดไว้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125"/>
        <w:gridCol w:w="2964"/>
        <w:gridCol w:w="2158"/>
        <w:gridCol w:w="3103"/>
      </w:tblGrid>
      <w:tr w:rsidR="00F93B65" w:rsidRPr="00390E5D" w14:paraId="55DF031F" w14:textId="77777777" w:rsidTr="00B3302F">
        <w:tc>
          <w:tcPr>
            <w:tcW w:w="1129" w:type="dxa"/>
            <w:shd w:val="clear" w:color="auto" w:fill="D9D9D9"/>
          </w:tcPr>
          <w:p w14:paraId="7B0469F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7361746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7CBC991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6A4B092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5BAB4E1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070FAEC" w14:textId="77777777" w:rsidTr="00B3302F">
        <w:tc>
          <w:tcPr>
            <w:tcW w:w="1129" w:type="dxa"/>
          </w:tcPr>
          <w:p w14:paraId="67879C65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977" w:type="dxa"/>
          </w:tcPr>
          <w:p w14:paraId="5887AA4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43.0 - </w:t>
            </w:r>
            <w:r w:rsidRPr="00390E5D">
              <w:rPr>
                <w:cs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126" w:type="dxa"/>
          </w:tcPr>
          <w:p w14:paraId="679B581A" w14:textId="77777777" w:rsidR="00F93B65" w:rsidRPr="00390E5D" w:rsidRDefault="00F93B65" w:rsidP="00B3302F">
            <w:pPr>
              <w:jc w:val="thaiDistribute"/>
            </w:pPr>
            <w:r w:rsidRPr="00390E5D">
              <w:t>Hospital</w:t>
            </w:r>
          </w:p>
        </w:tc>
        <w:tc>
          <w:tcPr>
            <w:tcW w:w="3118" w:type="dxa"/>
          </w:tcPr>
          <w:p w14:paraId="4D8FCB24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เข้าสู่ระบบโรงพยาบาลสำเร็จ!</w:t>
            </w:r>
          </w:p>
        </w:tc>
      </w:tr>
      <w:tr w:rsidR="00F93B65" w:rsidRPr="00390E5D" w14:paraId="512F274E" w14:textId="77777777" w:rsidTr="00B3302F">
        <w:tc>
          <w:tcPr>
            <w:tcW w:w="1129" w:type="dxa"/>
          </w:tcPr>
          <w:p w14:paraId="2956F738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977" w:type="dxa"/>
          </w:tcPr>
          <w:p w14:paraId="0856DDC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4.0 – </w:t>
            </w:r>
            <w:r w:rsidRPr="00390E5D">
              <w:rPr>
                <w:cs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126" w:type="dxa"/>
          </w:tcPr>
          <w:p w14:paraId="07864115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  <w:cs/>
              </w:rPr>
              <w:t>โรงพยาบาล</w:t>
            </w:r>
          </w:p>
        </w:tc>
        <w:tc>
          <w:tcPr>
            <w:tcW w:w="3118" w:type="dxa"/>
          </w:tcPr>
          <w:p w14:paraId="447B81C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ชื่อผู้ใช้  ให้ถูกต้อง”</w:t>
            </w:r>
          </w:p>
        </w:tc>
      </w:tr>
      <w:tr w:rsidR="00F93B65" w:rsidRPr="00390E5D" w14:paraId="0C8398FB" w14:textId="77777777" w:rsidTr="00B3302F">
        <w:tc>
          <w:tcPr>
            <w:tcW w:w="1129" w:type="dxa"/>
          </w:tcPr>
          <w:p w14:paraId="1903BE05" w14:textId="77777777" w:rsidR="00F93B65" w:rsidRPr="00390E5D" w:rsidRDefault="00F93B65" w:rsidP="00B3302F">
            <w:pPr>
              <w:jc w:val="center"/>
            </w:pPr>
            <w:r w:rsidRPr="00390E5D">
              <w:t>3</w:t>
            </w:r>
          </w:p>
        </w:tc>
        <w:tc>
          <w:tcPr>
            <w:tcW w:w="2977" w:type="dxa"/>
          </w:tcPr>
          <w:p w14:paraId="3F9D81C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4.0 – </w:t>
            </w:r>
            <w:r w:rsidRPr="00390E5D">
              <w:rPr>
                <w:cs/>
              </w:rPr>
              <w:t>มีช่องว่างระหว่างตัวอักษรและตัวเลข</w:t>
            </w:r>
          </w:p>
        </w:tc>
        <w:tc>
          <w:tcPr>
            <w:tcW w:w="2126" w:type="dxa"/>
          </w:tcPr>
          <w:p w14:paraId="1887D54F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 xml:space="preserve">Hos </w:t>
            </w:r>
            <w:proofErr w:type="spellStart"/>
            <w:r w:rsidRPr="00390E5D">
              <w:rPr>
                <w:color w:val="FF0000"/>
              </w:rPr>
              <w:t>pital</w:t>
            </w:r>
            <w:proofErr w:type="spellEnd"/>
          </w:p>
        </w:tc>
        <w:tc>
          <w:tcPr>
            <w:tcW w:w="3118" w:type="dxa"/>
          </w:tcPr>
          <w:p w14:paraId="2E0EE568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ชื่อผู้ใช้ ให้ถูกต้อง”</w:t>
            </w:r>
          </w:p>
        </w:tc>
      </w:tr>
      <w:tr w:rsidR="00F93B65" w:rsidRPr="00390E5D" w14:paraId="4F7FC3D2" w14:textId="77777777" w:rsidTr="00B3302F">
        <w:tc>
          <w:tcPr>
            <w:tcW w:w="1129" w:type="dxa"/>
          </w:tcPr>
          <w:p w14:paraId="2F9092A0" w14:textId="77777777" w:rsidR="00F93B65" w:rsidRPr="00390E5D" w:rsidRDefault="00F93B65" w:rsidP="00B3302F">
            <w:pPr>
              <w:jc w:val="center"/>
            </w:pPr>
            <w:r w:rsidRPr="00390E5D">
              <w:t>4</w:t>
            </w:r>
          </w:p>
        </w:tc>
        <w:tc>
          <w:tcPr>
            <w:tcW w:w="2977" w:type="dxa"/>
          </w:tcPr>
          <w:p w14:paraId="5855DBD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5.0 - </w:t>
            </w:r>
            <w:r w:rsidRPr="00390E5D">
              <w:rPr>
                <w:cs/>
              </w:rPr>
              <w:t>มีความยาวน้อยกว่า 2 ตัวอักษร</w:t>
            </w:r>
          </w:p>
        </w:tc>
        <w:tc>
          <w:tcPr>
            <w:tcW w:w="2126" w:type="dxa"/>
          </w:tcPr>
          <w:p w14:paraId="70E0A205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</w:rPr>
              <w:t>H</w:t>
            </w:r>
          </w:p>
        </w:tc>
        <w:tc>
          <w:tcPr>
            <w:tcW w:w="3118" w:type="dxa"/>
          </w:tcPr>
          <w:p w14:paraId="74B499D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ชื่อผู้ใช้ ให้ถูกต้อง”</w:t>
            </w:r>
          </w:p>
        </w:tc>
      </w:tr>
      <w:tr w:rsidR="00F93B65" w:rsidRPr="00390E5D" w14:paraId="2810BCB4" w14:textId="77777777" w:rsidTr="00B3302F">
        <w:tc>
          <w:tcPr>
            <w:tcW w:w="1129" w:type="dxa"/>
          </w:tcPr>
          <w:p w14:paraId="738837F6" w14:textId="77777777" w:rsidR="00F93B65" w:rsidRPr="00390E5D" w:rsidRDefault="00F93B65" w:rsidP="00B3302F">
            <w:pPr>
              <w:jc w:val="center"/>
            </w:pPr>
            <w:r w:rsidRPr="00390E5D">
              <w:t>5</w:t>
            </w:r>
          </w:p>
        </w:tc>
        <w:tc>
          <w:tcPr>
            <w:tcW w:w="2977" w:type="dxa"/>
          </w:tcPr>
          <w:p w14:paraId="4BD7CF0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5.1 – </w:t>
            </w:r>
            <w:r w:rsidRPr="00390E5D">
              <w:rPr>
                <w:cs/>
              </w:rPr>
              <w:t>มีความยาวมากกว่า 16 ตัวอักษร</w:t>
            </w:r>
          </w:p>
        </w:tc>
        <w:tc>
          <w:tcPr>
            <w:tcW w:w="2126" w:type="dxa"/>
          </w:tcPr>
          <w:p w14:paraId="312F1B23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</w:rPr>
              <w:t>Hospital1234567897</w:t>
            </w:r>
          </w:p>
        </w:tc>
        <w:tc>
          <w:tcPr>
            <w:tcW w:w="3118" w:type="dxa"/>
          </w:tcPr>
          <w:p w14:paraId="7730D964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ชื่อผู้ใช้ ให้ถูกต้อง”</w:t>
            </w:r>
          </w:p>
        </w:tc>
      </w:tr>
      <w:tr w:rsidR="00F93B65" w:rsidRPr="00390E5D" w14:paraId="28D4DF29" w14:textId="77777777" w:rsidTr="00B3302F">
        <w:tc>
          <w:tcPr>
            <w:tcW w:w="1129" w:type="dxa"/>
          </w:tcPr>
          <w:p w14:paraId="2524041C" w14:textId="77777777" w:rsidR="00F93B65" w:rsidRPr="00390E5D" w:rsidRDefault="00F93B65" w:rsidP="00B3302F">
            <w:pPr>
              <w:jc w:val="center"/>
            </w:pPr>
            <w:r w:rsidRPr="00390E5D">
              <w:lastRenderedPageBreak/>
              <w:t>6</w:t>
            </w:r>
          </w:p>
        </w:tc>
        <w:tc>
          <w:tcPr>
            <w:tcW w:w="2977" w:type="dxa"/>
          </w:tcPr>
          <w:p w14:paraId="71BE5AE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6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2EB2E4C8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</w:p>
        </w:tc>
        <w:tc>
          <w:tcPr>
            <w:tcW w:w="3118" w:type="dxa"/>
          </w:tcPr>
          <w:p w14:paraId="1FFF866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ชื่อผู้ใช้ ให้ถูกต้อง”</w:t>
            </w:r>
          </w:p>
        </w:tc>
      </w:tr>
    </w:tbl>
    <w:p w14:paraId="09820063" w14:textId="77777777" w:rsidR="00F93B65" w:rsidRPr="00390E5D" w:rsidRDefault="00F93B65" w:rsidP="00F93B65">
      <w:pPr>
        <w:rPr>
          <w:b/>
          <w:bCs/>
        </w:rPr>
      </w:pPr>
    </w:p>
    <w:p w14:paraId="5B559D4C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 xml:space="preserve">7.8.5.2 </w:t>
      </w:r>
      <w:r w:rsidRPr="00390E5D">
        <w:rPr>
          <w:b/>
          <w:bCs/>
          <w:cs/>
        </w:rPr>
        <w:t xml:space="preserve">รหัสผ่าน </w:t>
      </w:r>
      <w:r w:rsidRPr="00390E5D">
        <w:rPr>
          <w:b/>
          <w:bCs/>
        </w:rPr>
        <w:t>(</w:t>
      </w:r>
      <w:proofErr w:type="gramStart"/>
      <w:r w:rsidRPr="00390E5D">
        <w:rPr>
          <w:b/>
          <w:bCs/>
        </w:rPr>
        <w:t>Password :</w:t>
      </w:r>
      <w:proofErr w:type="gramEnd"/>
      <w:r w:rsidRPr="00390E5D">
        <w:rPr>
          <w:b/>
          <w:bCs/>
        </w:rPr>
        <w:t xml:space="preserve"> P) : </w:t>
      </w:r>
      <w:r w:rsidRPr="00390E5D">
        <w:rPr>
          <w:b/>
        </w:rPr>
        <w:t>Textbox</w:t>
      </w:r>
    </w:p>
    <w:p w14:paraId="7E804373" w14:textId="77777777" w:rsidR="00F93B65" w:rsidRPr="00390E5D" w:rsidRDefault="00F93B65" w:rsidP="00F93B65">
      <w:pPr>
        <w:widowControl w:val="0"/>
        <w:spacing w:line="240" w:lineRule="atLeast"/>
        <w:rPr>
          <w:spacing w:val="-4"/>
        </w:rPr>
      </w:pPr>
      <w:r w:rsidRPr="00390E5D">
        <w:rPr>
          <w:b/>
          <w:bCs/>
          <w:cs/>
        </w:rPr>
        <w:t xml:space="preserve">ความต้องการของระบบ </w:t>
      </w:r>
      <w:r w:rsidRPr="00390E5D">
        <w:rPr>
          <w:b/>
          <w:bCs/>
        </w:rPr>
        <w:t>(Requirements)</w:t>
      </w:r>
    </w:p>
    <w:p w14:paraId="19A880A0" w14:textId="77777777" w:rsidR="00F93B65" w:rsidRPr="00390E5D" w:rsidRDefault="00F93B65" w:rsidP="000F2788">
      <w:pPr>
        <w:pStyle w:val="a3"/>
        <w:widowControl w:val="0"/>
        <w:numPr>
          <w:ilvl w:val="0"/>
          <w:numId w:val="90"/>
        </w:numPr>
        <w:spacing w:after="0" w:line="240" w:lineRule="atLeast"/>
        <w:rPr>
          <w:rFonts w:ascii="TH Sarabun New" w:eastAsia="Times New Roman" w:hAnsi="TH Sarabun New" w:cs="TH Sarabun New"/>
          <w:spacing w:val="-4"/>
          <w:sz w:val="32"/>
          <w:szCs w:val="32"/>
          <w:lang w:bidi="ar-SA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ต้องเป็นตัวอักษรภาษาอังกฤษ</w:t>
      </w:r>
      <w:r w:rsidRPr="00390E5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และตัวเลขเท่านั้น</w:t>
      </w:r>
    </w:p>
    <w:p w14:paraId="705B38B0" w14:textId="77777777" w:rsidR="00F93B65" w:rsidRPr="00390E5D" w:rsidRDefault="00F93B65" w:rsidP="000F2788">
      <w:pPr>
        <w:pStyle w:val="a3"/>
        <w:widowControl w:val="0"/>
        <w:numPr>
          <w:ilvl w:val="0"/>
          <w:numId w:val="90"/>
        </w:numPr>
        <w:spacing w:after="0" w:line="240" w:lineRule="atLeast"/>
        <w:rPr>
          <w:rFonts w:ascii="TH Sarabun New" w:eastAsia="Times New Roman" w:hAnsi="TH Sarabun New" w:cs="TH Sarabun New"/>
          <w:spacing w:val="-4"/>
          <w:sz w:val="32"/>
          <w:szCs w:val="32"/>
          <w:lang w:bidi="ar-SA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ต้องมีความยาวตั้งแต่ 8</w:t>
      </w:r>
      <w:r w:rsidRPr="00390E5D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- 1</w:t>
      </w:r>
      <w:r w:rsidRPr="00390E5D">
        <w:rPr>
          <w:rFonts w:ascii="TH Sarabun New" w:eastAsia="Times New Roman" w:hAnsi="TH Sarabun New" w:cs="TH Sarabun New"/>
          <w:sz w:val="32"/>
          <w:szCs w:val="32"/>
        </w:rPr>
        <w:t>6</w:t>
      </w: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 xml:space="preserve"> ตัวอักษรเท่านั้น</w:t>
      </w:r>
    </w:p>
    <w:p w14:paraId="769AAB79" w14:textId="77777777" w:rsidR="00F93B65" w:rsidRPr="00390E5D" w:rsidRDefault="00F93B65" w:rsidP="000F2788">
      <w:pPr>
        <w:pStyle w:val="a3"/>
        <w:widowControl w:val="0"/>
        <w:numPr>
          <w:ilvl w:val="0"/>
          <w:numId w:val="90"/>
        </w:numPr>
        <w:spacing w:after="0" w:line="240" w:lineRule="atLeast"/>
        <w:rPr>
          <w:rFonts w:ascii="TH Sarabun New" w:eastAsia="Times New Roman" w:hAnsi="TH Sarabun New" w:cs="TH Sarabun New"/>
          <w:spacing w:val="-4"/>
          <w:sz w:val="32"/>
          <w:szCs w:val="32"/>
          <w:lang w:bidi="ar-SA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ต้องไม่มีช่องว่างระหว่างตัวอักษร</w:t>
      </w:r>
      <w:r w:rsidRPr="00390E5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และตัวเลขเท่านั้น</w:t>
      </w:r>
    </w:p>
    <w:p w14:paraId="26B144C2" w14:textId="77777777" w:rsidR="00F93B65" w:rsidRPr="00390E5D" w:rsidRDefault="00F93B65" w:rsidP="000F2788">
      <w:pPr>
        <w:pStyle w:val="a3"/>
        <w:widowControl w:val="0"/>
        <w:numPr>
          <w:ilvl w:val="0"/>
          <w:numId w:val="90"/>
        </w:numPr>
        <w:spacing w:after="0" w:line="240" w:lineRule="atLeast"/>
        <w:rPr>
          <w:rFonts w:ascii="TH Sarabun New" w:eastAsia="Times New Roman" w:hAnsi="TH Sarabun New" w:cs="TH Sarabun New"/>
          <w:spacing w:val="-4"/>
          <w:sz w:val="32"/>
          <w:szCs w:val="32"/>
          <w:lang w:bidi="ar-SA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ต้องไม่เป็นค่าว่าง</w:t>
      </w:r>
    </w:p>
    <w:p w14:paraId="79A78D6E" w14:textId="77777777" w:rsidR="00F93B65" w:rsidRPr="00390E5D" w:rsidRDefault="00F93B65" w:rsidP="00F93B65">
      <w:pPr>
        <w:ind w:firstLine="720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ของการเข้าสู่ระบบ</w:t>
      </w:r>
    </w:p>
    <w:p w14:paraId="2BE9B5B0" w14:textId="77777777" w:rsidR="00F93B65" w:rsidRPr="00390E5D" w:rsidRDefault="00F93B65" w:rsidP="000F2788">
      <w:pPr>
        <w:pStyle w:val="a3"/>
        <w:numPr>
          <w:ilvl w:val="0"/>
          <w:numId w:val="91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ในกรณีที่กรอกข้อมูลการเข้าสู่ระบบ ไม่ครบถ้วนหรือไม่ถูกต้อง ระบบจะแสดงข้อความ “กรุณาตรวจสอบ รหัสผ่าน ให้ถูกต้อง”</w:t>
      </w:r>
    </w:p>
    <w:p w14:paraId="3FEBFD2D" w14:textId="77777777" w:rsidR="00F93B65" w:rsidRPr="00390E5D" w:rsidRDefault="00F93B65" w:rsidP="000F2788">
      <w:pPr>
        <w:pStyle w:val="a3"/>
        <w:numPr>
          <w:ilvl w:val="0"/>
          <w:numId w:val="91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0E5D">
        <w:rPr>
          <w:rFonts w:ascii="TH Sarabun New" w:eastAsia="Times New Roman" w:hAnsi="TH Sarabun New" w:cs="TH Sarabun New"/>
          <w:sz w:val="32"/>
          <w:szCs w:val="32"/>
          <w:cs/>
        </w:rPr>
        <w:t>กรณีที่การบันทึกข้อมูลการเข้าสู่ระบบ ไม่สำเร็จระบบจะแสดงข้อความแจ้งเตือนที่หน้าจอการเข้าสู่ระบบ</w:t>
      </w:r>
    </w:p>
    <w:p w14:paraId="5B5C71D3" w14:textId="77777777" w:rsidR="00F93B65" w:rsidRPr="00390E5D" w:rsidRDefault="00F93B65" w:rsidP="00F93B65">
      <w:pPr>
        <w:jc w:val="thaiDistribute"/>
      </w:pPr>
    </w:p>
    <w:p w14:paraId="04879AA0" w14:textId="77777777" w:rsidR="00F93B65" w:rsidRPr="00390E5D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</w:rPr>
      </w:pPr>
      <w:r w:rsidRPr="00390E5D">
        <w:rPr>
          <w:rFonts w:eastAsia="MS Mincho"/>
          <w:b/>
          <w:bCs/>
          <w:cs/>
        </w:rPr>
        <w:t xml:space="preserve">ตารางที่ </w:t>
      </w:r>
      <w:r w:rsidRPr="00390E5D">
        <w:rPr>
          <w:rFonts w:eastAsia="MS Mincho"/>
          <w:b/>
          <w:bCs/>
        </w:rPr>
        <w:t>TC</w:t>
      </w:r>
      <w:r w:rsidRPr="00390E5D">
        <w:rPr>
          <w:rFonts w:eastAsia="MS Mincho"/>
          <w:b/>
          <w:bCs/>
          <w:cs/>
        </w:rPr>
        <w:t>08-</w:t>
      </w:r>
      <w:r w:rsidRPr="00390E5D">
        <w:rPr>
          <w:rFonts w:eastAsia="MS Mincho"/>
          <w:b/>
          <w:bCs/>
        </w:rPr>
        <w:t>EC</w:t>
      </w:r>
      <w:r w:rsidRPr="00390E5D">
        <w:rPr>
          <w:rFonts w:eastAsia="MS Mincho"/>
          <w:b/>
          <w:bCs/>
          <w:cs/>
        </w:rPr>
        <w:t>0</w:t>
      </w:r>
      <w:r w:rsidRPr="00390E5D">
        <w:rPr>
          <w:rFonts w:eastAsia="MS Mincho"/>
          <w:b/>
          <w:bCs/>
        </w:rPr>
        <w:t>2</w:t>
      </w:r>
      <w:r w:rsidRPr="00390E5D">
        <w:rPr>
          <w:rFonts w:eastAsia="MS Mincho"/>
          <w:b/>
          <w:bCs/>
          <w:cs/>
        </w:rPr>
        <w:t xml:space="preserve"> แสดงรายละเอียดการ</w:t>
      </w:r>
      <w:r w:rsidRPr="00390E5D">
        <w:rPr>
          <w:b/>
          <w:bCs/>
          <w:cs/>
        </w:rPr>
        <w:t>เข้าสู่ระบบ</w:t>
      </w:r>
      <w:r w:rsidRPr="00390E5D">
        <w:t xml:space="preserve"> </w:t>
      </w:r>
      <w:r w:rsidRPr="00390E5D">
        <w:rPr>
          <w:rFonts w:eastAsia="MS Mincho"/>
          <w:b/>
          <w:bCs/>
          <w:cs/>
        </w:rPr>
        <w:t>[</w:t>
      </w:r>
      <w:r w:rsidRPr="00390E5D">
        <w:rPr>
          <w:rFonts w:eastAsia="MS Mincho"/>
          <w:b/>
          <w:bCs/>
        </w:rPr>
        <w:t>TC</w:t>
      </w:r>
      <w:r w:rsidRPr="00390E5D">
        <w:rPr>
          <w:rFonts w:eastAsia="MS Mincho"/>
          <w:b/>
          <w:bCs/>
          <w:cs/>
        </w:rPr>
        <w:t>08]</w:t>
      </w:r>
    </w:p>
    <w:tbl>
      <w:tblPr>
        <w:tblStyle w:val="42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390E5D" w14:paraId="0F2A8604" w14:textId="77777777" w:rsidTr="00B3302F">
        <w:tc>
          <w:tcPr>
            <w:tcW w:w="1960" w:type="dxa"/>
            <w:shd w:val="clear" w:color="auto" w:fill="D9D9D9"/>
          </w:tcPr>
          <w:p w14:paraId="61439FF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509" w:type="dxa"/>
            <w:shd w:val="clear" w:color="auto" w:fill="D9D9D9"/>
          </w:tcPr>
          <w:p w14:paraId="7A5D07F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671" w:type="dxa"/>
            <w:shd w:val="clear" w:color="auto" w:fill="D9D9D9"/>
          </w:tcPr>
          <w:p w14:paraId="5E07A03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/>
          </w:tcPr>
          <w:p w14:paraId="659B3AC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579318E" w14:textId="77777777" w:rsidTr="00B3302F">
        <w:tc>
          <w:tcPr>
            <w:tcW w:w="1960" w:type="dxa"/>
          </w:tcPr>
          <w:p w14:paraId="6D63F0E3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2509" w:type="dxa"/>
          </w:tcPr>
          <w:p w14:paraId="2E1D1F7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47.0 - </w:t>
            </w:r>
            <w:r w:rsidRPr="00390E5D">
              <w:rPr>
                <w:cs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71" w:type="dxa"/>
          </w:tcPr>
          <w:p w14:paraId="2E4CDA6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7.0 – </w:t>
            </w:r>
            <w:r w:rsidRPr="00390E5D">
              <w:rPr>
                <w:cs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215" w:type="dxa"/>
          </w:tcPr>
          <w:p w14:paraId="55631714" w14:textId="77777777" w:rsidR="00F93B65" w:rsidRPr="00390E5D" w:rsidRDefault="00F93B65" w:rsidP="00B3302F">
            <w:pPr>
              <w:jc w:val="thaiDistribute"/>
            </w:pPr>
          </w:p>
        </w:tc>
      </w:tr>
      <w:tr w:rsidR="00F93B65" w:rsidRPr="00390E5D" w14:paraId="289A2342" w14:textId="77777777" w:rsidTr="00B3302F">
        <w:tc>
          <w:tcPr>
            <w:tcW w:w="1960" w:type="dxa"/>
          </w:tcPr>
          <w:p w14:paraId="256F05E1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ช่องว่าง</w:t>
            </w:r>
          </w:p>
        </w:tc>
        <w:tc>
          <w:tcPr>
            <w:tcW w:w="2509" w:type="dxa"/>
          </w:tcPr>
          <w:p w14:paraId="2F4154CB" w14:textId="77777777" w:rsidR="00F93B65" w:rsidRPr="00390E5D" w:rsidRDefault="00F93B65" w:rsidP="00B3302F">
            <w:pPr>
              <w:jc w:val="thaiDistribute"/>
            </w:pPr>
            <w:r w:rsidRPr="00390E5D">
              <w:t xml:space="preserve">VEc148.0 - </w:t>
            </w:r>
            <w:r w:rsidRPr="00390E5D">
              <w:rPr>
                <w:cs/>
              </w:rPr>
              <w:t>ต้องไม่มีช่องว่างระหว่างตัวเลข</w:t>
            </w:r>
          </w:p>
        </w:tc>
        <w:tc>
          <w:tcPr>
            <w:tcW w:w="2671" w:type="dxa"/>
          </w:tcPr>
          <w:p w14:paraId="785EB13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48.0 - </w:t>
            </w:r>
            <w:r w:rsidRPr="00390E5D">
              <w:rPr>
                <w:cs/>
              </w:rPr>
              <w:t>มีช่องว่างระหว่างตัวเลข</w:t>
            </w:r>
          </w:p>
        </w:tc>
        <w:tc>
          <w:tcPr>
            <w:tcW w:w="2215" w:type="dxa"/>
          </w:tcPr>
          <w:p w14:paraId="63C21B31" w14:textId="77777777" w:rsidR="00F93B65" w:rsidRPr="00390E5D" w:rsidRDefault="00F93B65" w:rsidP="00B3302F">
            <w:pPr>
              <w:jc w:val="thaiDistribute"/>
              <w:rPr>
                <w:cs/>
              </w:rPr>
            </w:pPr>
          </w:p>
        </w:tc>
      </w:tr>
      <w:tr w:rsidR="00F93B65" w:rsidRPr="00390E5D" w14:paraId="486BBB9C" w14:textId="77777777" w:rsidTr="00B3302F">
        <w:tc>
          <w:tcPr>
            <w:tcW w:w="1960" w:type="dxa"/>
          </w:tcPr>
          <w:p w14:paraId="3C476981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509" w:type="dxa"/>
          </w:tcPr>
          <w:p w14:paraId="1AA73B21" w14:textId="77777777" w:rsidR="00F93B65" w:rsidRPr="00390E5D" w:rsidRDefault="00F93B65" w:rsidP="00B3302F">
            <w:pPr>
              <w:jc w:val="thaiDistribute"/>
            </w:pPr>
            <w:r w:rsidRPr="00390E5D">
              <w:t xml:space="preserve">VEc149.0 – </w:t>
            </w:r>
            <w:r w:rsidRPr="00390E5D">
              <w:rPr>
                <w:cs/>
              </w:rPr>
              <w:t>ต้องมีความยาว 8-</w:t>
            </w:r>
            <w:r w:rsidRPr="00390E5D">
              <w:t>16</w:t>
            </w:r>
            <w:r w:rsidRPr="00390E5D">
              <w:rPr>
                <w:cs/>
              </w:rPr>
              <w:t xml:space="preserve"> ตัวเท่านั้น</w:t>
            </w:r>
          </w:p>
        </w:tc>
        <w:tc>
          <w:tcPr>
            <w:tcW w:w="2671" w:type="dxa"/>
          </w:tcPr>
          <w:p w14:paraId="1C941C7C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9.0 – </w:t>
            </w:r>
            <w:r w:rsidRPr="00390E5D">
              <w:rPr>
                <w:cs/>
              </w:rPr>
              <w:t>มีความยาวน้อยกว่า 8 ตัวอักษร</w:t>
            </w:r>
          </w:p>
        </w:tc>
        <w:tc>
          <w:tcPr>
            <w:tcW w:w="2215" w:type="dxa"/>
          </w:tcPr>
          <w:p w14:paraId="79157D10" w14:textId="77777777" w:rsidR="00F93B65" w:rsidRPr="00390E5D" w:rsidRDefault="00F93B65" w:rsidP="00B3302F">
            <w:pPr>
              <w:jc w:val="thaiDistribute"/>
            </w:pPr>
            <w:r w:rsidRPr="00390E5D">
              <w:t>IVEc149.</w:t>
            </w:r>
            <w:r w:rsidRPr="00390E5D">
              <w:rPr>
                <w:cs/>
              </w:rPr>
              <w:t>1</w:t>
            </w:r>
            <w:r w:rsidRPr="00390E5D">
              <w:t xml:space="preserve"> – </w:t>
            </w:r>
            <w:r w:rsidRPr="00390E5D">
              <w:rPr>
                <w:cs/>
              </w:rPr>
              <w:t xml:space="preserve">มีความยาวมากกว่า </w:t>
            </w:r>
            <w:r w:rsidRPr="00390E5D">
              <w:t>16</w:t>
            </w:r>
            <w:r w:rsidRPr="00390E5D">
              <w:rPr>
                <w:cs/>
              </w:rPr>
              <w:t xml:space="preserve"> ตัวอักษร</w:t>
            </w:r>
          </w:p>
        </w:tc>
      </w:tr>
      <w:tr w:rsidR="00F93B65" w:rsidRPr="00390E5D" w14:paraId="0E73DAF1" w14:textId="77777777" w:rsidTr="00B3302F">
        <w:tc>
          <w:tcPr>
            <w:tcW w:w="1960" w:type="dxa"/>
          </w:tcPr>
          <w:p w14:paraId="68091F9E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ค่าว่าง</w:t>
            </w:r>
          </w:p>
        </w:tc>
        <w:tc>
          <w:tcPr>
            <w:tcW w:w="2509" w:type="dxa"/>
          </w:tcPr>
          <w:p w14:paraId="410EE955" w14:textId="77777777" w:rsidR="00F93B65" w:rsidRPr="00390E5D" w:rsidRDefault="00F93B65" w:rsidP="00B3302F">
            <w:pPr>
              <w:jc w:val="thaiDistribute"/>
            </w:pPr>
            <w:r w:rsidRPr="00390E5D">
              <w:t xml:space="preserve">VEc150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741A422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0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15" w:type="dxa"/>
          </w:tcPr>
          <w:p w14:paraId="2E690865" w14:textId="77777777" w:rsidR="00F93B65" w:rsidRPr="00390E5D" w:rsidRDefault="00F93B65" w:rsidP="00B3302F">
            <w:pPr>
              <w:jc w:val="thaiDistribute"/>
            </w:pPr>
          </w:p>
        </w:tc>
      </w:tr>
    </w:tbl>
    <w:p w14:paraId="0DA317A3" w14:textId="77777777" w:rsidR="00F93B65" w:rsidRPr="00390E5D" w:rsidRDefault="00F93B65" w:rsidP="00F93B65">
      <w:pPr>
        <w:jc w:val="thaiDistribute"/>
        <w:rPr>
          <w:b/>
          <w:bCs/>
        </w:rPr>
      </w:pPr>
    </w:p>
    <w:p w14:paraId="44CE71A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>TC</w:t>
      </w:r>
      <w:r w:rsidRPr="00390E5D">
        <w:rPr>
          <w:b/>
          <w:bCs/>
          <w:cs/>
        </w:rPr>
        <w:t>08-</w:t>
      </w:r>
      <w:r w:rsidRPr="00390E5D">
        <w:rPr>
          <w:b/>
          <w:bCs/>
        </w:rPr>
        <w:t>TD</w:t>
      </w:r>
      <w:r w:rsidRPr="00390E5D">
        <w:rPr>
          <w:b/>
          <w:bCs/>
          <w:cs/>
        </w:rPr>
        <w:t>0</w:t>
      </w:r>
      <w:r w:rsidRPr="00390E5D">
        <w:rPr>
          <w:b/>
          <w:bCs/>
        </w:rPr>
        <w:t>2</w:t>
      </w:r>
      <w:r w:rsidRPr="00390E5D">
        <w:rPr>
          <w:b/>
          <w:bCs/>
          <w:cs/>
        </w:rPr>
        <w:t xml:space="preserve"> แสดงรายละเอียดการเข้าสู่ระบบ</w:t>
      </w:r>
      <w:r w:rsidRPr="00390E5D"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</w:t>
      </w:r>
      <w:r w:rsidRPr="00390E5D">
        <w:rPr>
          <w:b/>
          <w:bCs/>
          <w:cs/>
        </w:rPr>
        <w:t>08]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ที่กำหนดไว้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128"/>
        <w:gridCol w:w="2970"/>
        <w:gridCol w:w="2142"/>
        <w:gridCol w:w="3110"/>
      </w:tblGrid>
      <w:tr w:rsidR="00F93B65" w:rsidRPr="00390E5D" w14:paraId="0A9557D6" w14:textId="77777777" w:rsidTr="00B3302F">
        <w:tc>
          <w:tcPr>
            <w:tcW w:w="1129" w:type="dxa"/>
            <w:shd w:val="clear" w:color="auto" w:fill="D9D9D9"/>
          </w:tcPr>
          <w:p w14:paraId="3EEAD84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278EA7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03C8F2E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4F1AC5C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51216E6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47DDB66B" w14:textId="77777777" w:rsidTr="00B3302F">
        <w:tc>
          <w:tcPr>
            <w:tcW w:w="1129" w:type="dxa"/>
          </w:tcPr>
          <w:p w14:paraId="1E576E3B" w14:textId="77777777" w:rsidR="00F93B65" w:rsidRPr="00390E5D" w:rsidRDefault="00F93B65" w:rsidP="00B3302F">
            <w:pPr>
              <w:jc w:val="center"/>
            </w:pPr>
            <w:r w:rsidRPr="00390E5D">
              <w:t>7</w:t>
            </w:r>
          </w:p>
        </w:tc>
        <w:tc>
          <w:tcPr>
            <w:tcW w:w="2977" w:type="dxa"/>
          </w:tcPr>
          <w:p w14:paraId="1B2C9DD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47.0 - </w:t>
            </w:r>
            <w:r w:rsidRPr="00390E5D">
              <w:rPr>
                <w:cs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126" w:type="dxa"/>
          </w:tcPr>
          <w:p w14:paraId="19AFCA66" w14:textId="77777777" w:rsidR="00F93B65" w:rsidRPr="00390E5D" w:rsidRDefault="00F93B65" w:rsidP="00B3302F">
            <w:pPr>
              <w:jc w:val="thaiDistribute"/>
            </w:pPr>
            <w:r w:rsidRPr="00390E5D">
              <w:t>12345678</w:t>
            </w:r>
          </w:p>
        </w:tc>
        <w:tc>
          <w:tcPr>
            <w:tcW w:w="3118" w:type="dxa"/>
          </w:tcPr>
          <w:p w14:paraId="07F4729D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เข้าสู่ระบบโรงพยาบาลสำเร็จ!</w:t>
            </w:r>
          </w:p>
        </w:tc>
      </w:tr>
      <w:tr w:rsidR="00F93B65" w:rsidRPr="00390E5D" w14:paraId="55DFECEC" w14:textId="77777777" w:rsidTr="00B3302F">
        <w:tc>
          <w:tcPr>
            <w:tcW w:w="1129" w:type="dxa"/>
          </w:tcPr>
          <w:p w14:paraId="1FAC085B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977" w:type="dxa"/>
          </w:tcPr>
          <w:p w14:paraId="25C94A9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7.0 – </w:t>
            </w:r>
            <w:r w:rsidRPr="00390E5D">
              <w:rPr>
                <w:cs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126" w:type="dxa"/>
          </w:tcPr>
          <w:p w14:paraId="363FAA9F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  <w:cs/>
              </w:rPr>
              <w:t>โรงพยาบาล</w:t>
            </w:r>
          </w:p>
        </w:tc>
        <w:tc>
          <w:tcPr>
            <w:tcW w:w="3118" w:type="dxa"/>
          </w:tcPr>
          <w:p w14:paraId="438163D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รหัสผ่าน ให้ถูกต้อง”</w:t>
            </w:r>
          </w:p>
        </w:tc>
      </w:tr>
      <w:tr w:rsidR="00F93B65" w:rsidRPr="00390E5D" w14:paraId="1FF181D7" w14:textId="77777777" w:rsidTr="00B3302F">
        <w:tc>
          <w:tcPr>
            <w:tcW w:w="1129" w:type="dxa"/>
          </w:tcPr>
          <w:p w14:paraId="0A90EDF5" w14:textId="77777777" w:rsidR="00F93B65" w:rsidRPr="00390E5D" w:rsidRDefault="00F93B65" w:rsidP="00B3302F">
            <w:pPr>
              <w:jc w:val="center"/>
            </w:pPr>
            <w:r w:rsidRPr="00390E5D">
              <w:t>9</w:t>
            </w:r>
          </w:p>
        </w:tc>
        <w:tc>
          <w:tcPr>
            <w:tcW w:w="2977" w:type="dxa"/>
          </w:tcPr>
          <w:p w14:paraId="750589C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8.0 – </w:t>
            </w:r>
            <w:r w:rsidRPr="00390E5D">
              <w:rPr>
                <w:cs/>
              </w:rPr>
              <w:t>มีช่องว่างระหว่าง</w:t>
            </w:r>
          </w:p>
          <w:p w14:paraId="70834C7D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2126" w:type="dxa"/>
          </w:tcPr>
          <w:p w14:paraId="781A5669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123 456</w:t>
            </w:r>
          </w:p>
        </w:tc>
        <w:tc>
          <w:tcPr>
            <w:tcW w:w="3118" w:type="dxa"/>
          </w:tcPr>
          <w:p w14:paraId="2571F5DA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รหัสผ่าน ให้ถูกต้อง”</w:t>
            </w:r>
          </w:p>
        </w:tc>
      </w:tr>
      <w:tr w:rsidR="00F93B65" w:rsidRPr="00390E5D" w14:paraId="5B230493" w14:textId="77777777" w:rsidTr="00B3302F">
        <w:tc>
          <w:tcPr>
            <w:tcW w:w="1129" w:type="dxa"/>
          </w:tcPr>
          <w:p w14:paraId="0F0EE030" w14:textId="77777777" w:rsidR="00F93B65" w:rsidRPr="00390E5D" w:rsidRDefault="00F93B65" w:rsidP="00B3302F">
            <w:pPr>
              <w:jc w:val="center"/>
            </w:pPr>
            <w:r w:rsidRPr="00390E5D">
              <w:t>10</w:t>
            </w:r>
          </w:p>
        </w:tc>
        <w:tc>
          <w:tcPr>
            <w:tcW w:w="2977" w:type="dxa"/>
          </w:tcPr>
          <w:p w14:paraId="48BB451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9.0 - </w:t>
            </w:r>
            <w:r w:rsidRPr="00390E5D">
              <w:rPr>
                <w:cs/>
              </w:rPr>
              <w:t>มีความยาวน้อยกว่า 8 ตัวอักษร</w:t>
            </w:r>
          </w:p>
        </w:tc>
        <w:tc>
          <w:tcPr>
            <w:tcW w:w="2126" w:type="dxa"/>
          </w:tcPr>
          <w:p w14:paraId="5355566C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</w:rPr>
              <w:t>123456</w:t>
            </w:r>
          </w:p>
        </w:tc>
        <w:tc>
          <w:tcPr>
            <w:tcW w:w="3118" w:type="dxa"/>
          </w:tcPr>
          <w:p w14:paraId="0BE13E6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รหัสผ่าน ให้ถูกต้อง”</w:t>
            </w:r>
          </w:p>
        </w:tc>
      </w:tr>
      <w:tr w:rsidR="00F93B65" w:rsidRPr="00390E5D" w14:paraId="2A0A5730" w14:textId="77777777" w:rsidTr="00B3302F">
        <w:tc>
          <w:tcPr>
            <w:tcW w:w="1129" w:type="dxa"/>
          </w:tcPr>
          <w:p w14:paraId="69736679" w14:textId="77777777" w:rsidR="00F93B65" w:rsidRPr="00390E5D" w:rsidRDefault="00F93B65" w:rsidP="00B3302F">
            <w:pPr>
              <w:jc w:val="center"/>
            </w:pPr>
            <w:r w:rsidRPr="00390E5D">
              <w:t>11</w:t>
            </w:r>
          </w:p>
        </w:tc>
        <w:tc>
          <w:tcPr>
            <w:tcW w:w="2977" w:type="dxa"/>
          </w:tcPr>
          <w:p w14:paraId="0B2F1F7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49.1 – </w:t>
            </w:r>
            <w:r w:rsidRPr="00390E5D">
              <w:rPr>
                <w:cs/>
              </w:rPr>
              <w:t>มีความยาวมากกว่า 16 ตัวอักษร</w:t>
            </w:r>
          </w:p>
        </w:tc>
        <w:tc>
          <w:tcPr>
            <w:tcW w:w="2126" w:type="dxa"/>
          </w:tcPr>
          <w:p w14:paraId="29D66368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</w:rPr>
              <w:t>hospital1234567899</w:t>
            </w:r>
          </w:p>
        </w:tc>
        <w:tc>
          <w:tcPr>
            <w:tcW w:w="3118" w:type="dxa"/>
          </w:tcPr>
          <w:p w14:paraId="20B0647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รหัสผ่าน ให้ถูกต้อง”</w:t>
            </w:r>
          </w:p>
        </w:tc>
      </w:tr>
      <w:tr w:rsidR="00F93B65" w:rsidRPr="00390E5D" w14:paraId="43B53909" w14:textId="77777777" w:rsidTr="00B3302F">
        <w:tc>
          <w:tcPr>
            <w:tcW w:w="1129" w:type="dxa"/>
          </w:tcPr>
          <w:p w14:paraId="69BF83E2" w14:textId="77777777" w:rsidR="00F93B65" w:rsidRPr="00390E5D" w:rsidRDefault="00F93B65" w:rsidP="00B3302F">
            <w:pPr>
              <w:jc w:val="center"/>
            </w:pPr>
            <w:r w:rsidRPr="00390E5D">
              <w:t>12</w:t>
            </w:r>
          </w:p>
        </w:tc>
        <w:tc>
          <w:tcPr>
            <w:tcW w:w="2977" w:type="dxa"/>
          </w:tcPr>
          <w:p w14:paraId="73335ED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0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14C9A9CF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</w:p>
        </w:tc>
        <w:tc>
          <w:tcPr>
            <w:tcW w:w="3118" w:type="dxa"/>
          </w:tcPr>
          <w:p w14:paraId="1784261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ตรวจสอบ รหัสผ่าน ให้ถูกต้อง”</w:t>
            </w:r>
          </w:p>
        </w:tc>
      </w:tr>
    </w:tbl>
    <w:p w14:paraId="1A59E676" w14:textId="77777777" w:rsidR="00F93B65" w:rsidRPr="00390E5D" w:rsidRDefault="00F93B65" w:rsidP="00F93B65"/>
    <w:p w14:paraId="05EB0EB1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  <w:cs/>
        </w:rPr>
        <w:t xml:space="preserve">อ้างอิงไฟล์ </w:t>
      </w:r>
      <w:r w:rsidRPr="00390E5D">
        <w:rPr>
          <w:b/>
          <w:bCs/>
        </w:rPr>
        <w:t>Excel :</w:t>
      </w:r>
    </w:p>
    <w:p w14:paraId="259F5D44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8-EC </w:t>
      </w:r>
      <w:r w:rsidRPr="00390E5D">
        <w:rPr>
          <w:b/>
          <w:bCs/>
          <w:cs/>
        </w:rPr>
        <w:t xml:space="preserve">แสดงชุดข้อมูลการทดสอบของ </w:t>
      </w:r>
      <w:r w:rsidRPr="00390E5D">
        <w:rPr>
          <w:b/>
          <w:bCs/>
        </w:rPr>
        <w:t>Login</w:t>
      </w:r>
    </w:p>
    <w:p w14:paraId="6DC9BFA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8-TC </w:t>
      </w:r>
      <w:r w:rsidRPr="00390E5D">
        <w:rPr>
          <w:b/>
          <w:bCs/>
          <w:cs/>
        </w:rPr>
        <w:t>แสดงรายละเอียดกรณีทดสอบของ [</w:t>
      </w:r>
      <w:r w:rsidRPr="00390E5D">
        <w:rPr>
          <w:b/>
          <w:bCs/>
        </w:rPr>
        <w:t xml:space="preserve">TC08] Login </w:t>
      </w:r>
      <w:r w:rsidRPr="00390E5D">
        <w:rPr>
          <w:b/>
          <w:bCs/>
          <w:cs/>
        </w:rPr>
        <w:t xml:space="preserve">แบบสมบูรณ์ </w:t>
      </w:r>
    </w:p>
    <w:p w14:paraId="6FCB8F70" w14:textId="1F8BC8EE" w:rsidR="00F93B65" w:rsidRPr="00390E5D" w:rsidRDefault="003138D5" w:rsidP="003138D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A825DB" wp14:editId="49B25319">
            <wp:extent cx="1371600" cy="1371600"/>
            <wp:effectExtent l="19050" t="19050" r="19050" b="190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2F628" w14:textId="7CD54663" w:rsidR="0034111E" w:rsidRPr="00556049" w:rsidRDefault="00000000" w:rsidP="0034111E">
      <w:pPr>
        <w:jc w:val="center"/>
        <w:rPr>
          <w:lang w:bidi="th-TH"/>
        </w:rPr>
      </w:pPr>
      <w:hyperlink r:id="rId40" w:history="1">
        <w:r w:rsidR="0034111E" w:rsidRPr="00556049">
          <w:rPr>
            <w:rStyle w:val="aa"/>
            <w:color w:val="auto"/>
            <w:lang w:bidi="th-TH"/>
          </w:rPr>
          <w:t>Click Here</w:t>
        </w:r>
      </w:hyperlink>
    </w:p>
    <w:p w14:paraId="6F4AA70F" w14:textId="1F3A2357" w:rsidR="00F93B65" w:rsidRPr="00390E5D" w:rsidRDefault="00F93B65" w:rsidP="00F93B65">
      <w:pPr>
        <w:jc w:val="thaiDistribute"/>
        <w:rPr>
          <w:b/>
          <w:bCs/>
        </w:rPr>
      </w:pPr>
    </w:p>
    <w:p w14:paraId="18A5C7B5" w14:textId="77777777" w:rsidR="00F93B65" w:rsidRPr="00390E5D" w:rsidRDefault="00F93B65" w:rsidP="00F93B65">
      <w:pPr>
        <w:contextualSpacing/>
        <w:rPr>
          <w:b/>
          <w:bCs/>
        </w:rPr>
      </w:pPr>
    </w:p>
    <w:p w14:paraId="2AEB2367" w14:textId="77777777" w:rsidR="00F93B65" w:rsidRPr="00390E5D" w:rsidRDefault="00F93B65" w:rsidP="00F93B65">
      <w:pPr>
        <w:contextualSpacing/>
        <w:rPr>
          <w:b/>
          <w:bCs/>
        </w:rPr>
      </w:pPr>
      <w:r w:rsidRPr="00390E5D">
        <w:rPr>
          <w:b/>
          <w:bCs/>
          <w:cs/>
        </w:rPr>
        <w:lastRenderedPageBreak/>
        <w:t xml:space="preserve">7.8.6 </w:t>
      </w:r>
      <w:r w:rsidRPr="00390E5D">
        <w:rPr>
          <w:b/>
          <w:bCs/>
        </w:rPr>
        <w:t>Expected Test Results</w:t>
      </w:r>
    </w:p>
    <w:p w14:paraId="19B9E62F" w14:textId="77777777" w:rsidR="00F93B65" w:rsidRPr="00390E5D" w:rsidRDefault="00F93B65" w:rsidP="00F93B65">
      <w:pPr>
        <w:contextualSpacing/>
        <w:rPr>
          <w:b/>
          <w:bCs/>
        </w:rPr>
      </w:pPr>
    </w:p>
    <w:p w14:paraId="0BC062A8" w14:textId="77777777" w:rsidR="00F93B65" w:rsidRPr="00390E5D" w:rsidRDefault="00F93B65" w:rsidP="00F93B65">
      <w:pPr>
        <w:contextualSpacing/>
        <w:rPr>
          <w:b/>
          <w:bCs/>
        </w:rPr>
      </w:pPr>
      <w:r w:rsidRPr="00390E5D">
        <w:rPr>
          <w:noProof/>
        </w:rPr>
        <w:drawing>
          <wp:inline distT="0" distB="0" distL="0" distR="0" wp14:anchorId="63639DA3" wp14:editId="7FA35658">
            <wp:extent cx="5943600" cy="2878455"/>
            <wp:effectExtent l="19050" t="19050" r="19050" b="171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9588BE" w14:textId="77777777" w:rsidR="00F93B65" w:rsidRPr="00390E5D" w:rsidRDefault="00F93B65" w:rsidP="00F93B65">
      <w:pPr>
        <w:jc w:val="center"/>
      </w:pPr>
    </w:p>
    <w:p w14:paraId="79ABC653" w14:textId="77777777" w:rsidR="00F93B65" w:rsidRPr="00390E5D" w:rsidRDefault="00F93B65" w:rsidP="00F93B65">
      <w:pPr>
        <w:jc w:val="center"/>
      </w:pPr>
      <w:r w:rsidRPr="00390E5D">
        <w:rPr>
          <w:cs/>
        </w:rPr>
        <w:t>รูปที่ 8.1</w:t>
      </w:r>
      <w:r w:rsidRPr="00390E5D">
        <w:rPr>
          <w:b/>
          <w:bCs/>
          <w:cs/>
        </w:rPr>
        <w:t xml:space="preserve"> </w:t>
      </w:r>
      <w:r w:rsidRPr="00390E5D">
        <w:rPr>
          <w:cs/>
        </w:rPr>
        <w:t>หน้าจอแสดงยอมให้ผู้ใช้เข้าสู่หน้าจอสมาชิกในส่วน โรงพยาบาล</w:t>
      </w:r>
    </w:p>
    <w:p w14:paraId="4DE44E2B" w14:textId="77777777" w:rsidR="00F93B65" w:rsidRPr="00390E5D" w:rsidRDefault="00F93B65" w:rsidP="00F93B65">
      <w:pPr>
        <w:jc w:val="center"/>
      </w:pPr>
    </w:p>
    <w:p w14:paraId="4A97B6BD" w14:textId="77777777" w:rsidR="00F93B65" w:rsidRPr="00390E5D" w:rsidRDefault="00F93B65" w:rsidP="00F93B65">
      <w:pPr>
        <w:jc w:val="center"/>
      </w:pPr>
      <w:r w:rsidRPr="00390E5D">
        <w:rPr>
          <w:noProof/>
        </w:rPr>
        <w:drawing>
          <wp:inline distT="0" distB="0" distL="0" distR="0" wp14:anchorId="38346FE5" wp14:editId="4EB57CD5">
            <wp:extent cx="5943600" cy="2152650"/>
            <wp:effectExtent l="19050" t="19050" r="19050" b="1905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4A58D0" w14:textId="77777777" w:rsidR="00F93B65" w:rsidRPr="00390E5D" w:rsidRDefault="00F93B65" w:rsidP="00F93B65">
      <w:pPr>
        <w:jc w:val="center"/>
      </w:pPr>
    </w:p>
    <w:p w14:paraId="743DE978" w14:textId="77777777" w:rsidR="00F93B65" w:rsidRPr="00390E5D" w:rsidRDefault="00F93B65" w:rsidP="00F93B65">
      <w:pPr>
        <w:jc w:val="center"/>
      </w:pPr>
      <w:r w:rsidRPr="00390E5D">
        <w:rPr>
          <w:cs/>
        </w:rPr>
        <w:t>รูปที่ 8.2</w:t>
      </w:r>
      <w:r w:rsidRPr="00390E5D">
        <w:rPr>
          <w:b/>
          <w:bCs/>
          <w:cs/>
        </w:rPr>
        <w:t xml:space="preserve"> </w:t>
      </w:r>
      <w:r w:rsidRPr="00390E5D">
        <w:rPr>
          <w:cs/>
        </w:rPr>
        <w:t>หน้าจอแสดงยอมให้ผู้ใช้เข้าสู่หน้าจอสมาชิกในส่วน เจ้าหน้าที่</w:t>
      </w:r>
    </w:p>
    <w:p w14:paraId="06328C7F" w14:textId="77777777" w:rsidR="00F93B65" w:rsidRPr="00390E5D" w:rsidRDefault="00F93B65" w:rsidP="00F93B65">
      <w:pPr>
        <w:jc w:val="center"/>
      </w:pPr>
    </w:p>
    <w:p w14:paraId="4BF550AD" w14:textId="1CFA3B8E" w:rsidR="00F93B65" w:rsidRPr="00390E5D" w:rsidRDefault="00F93B65" w:rsidP="00F93B65">
      <w:pPr>
        <w:jc w:val="center"/>
      </w:pPr>
      <w:r w:rsidRPr="00390E5D">
        <w:rPr>
          <w:noProof/>
        </w:rPr>
        <w:lastRenderedPageBreak/>
        <w:drawing>
          <wp:inline distT="0" distB="0" distL="0" distR="0" wp14:anchorId="2382CCA6" wp14:editId="6BF1CAE7">
            <wp:extent cx="5943600" cy="2318385"/>
            <wp:effectExtent l="19050" t="19050" r="19050" b="2476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669693" w14:textId="77777777" w:rsidR="0034111E" w:rsidRDefault="0034111E" w:rsidP="00F93B65">
      <w:pPr>
        <w:jc w:val="center"/>
      </w:pPr>
    </w:p>
    <w:p w14:paraId="1D24D8A3" w14:textId="22B2835F" w:rsidR="00F93B65" w:rsidRPr="00390E5D" w:rsidRDefault="00F93B65" w:rsidP="00F93B65">
      <w:pPr>
        <w:jc w:val="center"/>
      </w:pPr>
      <w:r w:rsidRPr="00390E5D">
        <w:rPr>
          <w:cs/>
        </w:rPr>
        <w:t>รูปที่ 8.</w:t>
      </w:r>
      <w:r w:rsidR="0034111E">
        <w:t>13</w:t>
      </w:r>
      <w:r w:rsidRPr="00390E5D">
        <w:rPr>
          <w:b/>
          <w:bCs/>
          <w:cs/>
        </w:rPr>
        <w:t xml:space="preserve"> </w:t>
      </w:r>
      <w:r w:rsidRPr="00390E5D">
        <w:rPr>
          <w:cs/>
        </w:rPr>
        <w:t>หน้าจอแสดงยอมให้ผู้ใช้เข้าสู่หน้าจอสมาชิกในส่วน ผู้ดูแลระบบ</w:t>
      </w:r>
    </w:p>
    <w:p w14:paraId="3AB7CE38" w14:textId="77777777" w:rsidR="00F93B65" w:rsidRPr="00390E5D" w:rsidRDefault="00F93B65" w:rsidP="00F93B65">
      <w:pPr>
        <w:rPr>
          <w:b/>
          <w:bCs/>
        </w:rPr>
      </w:pPr>
    </w:p>
    <w:p w14:paraId="386F124F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8.</w:t>
      </w:r>
      <w:r w:rsidRPr="00390E5D">
        <w:rPr>
          <w:b/>
          <w:bCs/>
          <w:cs/>
        </w:rPr>
        <w:t xml:space="preserve">7 </w:t>
      </w:r>
      <w:r w:rsidRPr="00390E5D">
        <w:rPr>
          <w:b/>
          <w:bCs/>
        </w:rPr>
        <w:t xml:space="preserve">Pass/Fail </w:t>
      </w:r>
      <w:proofErr w:type="spellStart"/>
      <w:r w:rsidRPr="00390E5D">
        <w:rPr>
          <w:b/>
          <w:bCs/>
        </w:rPr>
        <w:t>Crietria</w:t>
      </w:r>
      <w:proofErr w:type="spellEnd"/>
    </w:p>
    <w:p w14:paraId="181E43FB" w14:textId="77777777" w:rsidR="00F93B65" w:rsidRPr="00390E5D" w:rsidRDefault="00F93B65" w:rsidP="00F93B65">
      <w:pPr>
        <w:numPr>
          <w:ilvl w:val="0"/>
          <w:numId w:val="6"/>
        </w:numPr>
        <w:contextualSpacing/>
        <w:rPr>
          <w:rFonts w:eastAsia="Calibri"/>
        </w:rPr>
      </w:pPr>
      <w:r w:rsidRPr="00390E5D">
        <w:rPr>
          <w:rFonts w:eastAsia="Calibri"/>
          <w:cs/>
        </w:rPr>
        <w:t xml:space="preserve">จำนวนชุดข้อมูลการทดสอบมากกว่า </w:t>
      </w:r>
      <w:r w:rsidRPr="00390E5D">
        <w:rPr>
          <w:rFonts w:eastAsia="Calibri"/>
        </w:rPr>
        <w:t>100</w:t>
      </w:r>
      <w:r w:rsidRPr="00390E5D">
        <w:rPr>
          <w:rFonts w:eastAsia="Calibri"/>
          <w:cs/>
        </w:rPr>
        <w:t xml:space="preserve"> ชุดข้อมูลการทดสอบจะต้องมีความสมบูรณ์ในการทดสอบ </w:t>
      </w:r>
      <w:r w:rsidRPr="00390E5D">
        <w:rPr>
          <w:rFonts w:eastAsia="Calibri"/>
        </w:rPr>
        <w:t>94</w:t>
      </w:r>
      <w:r w:rsidRPr="00390E5D">
        <w:rPr>
          <w:rFonts w:eastAsia="Calibri"/>
          <w:cs/>
        </w:rPr>
        <w:t xml:space="preserve"> เปอร์เซ็นต์ขึ้นไป</w:t>
      </w:r>
    </w:p>
    <w:p w14:paraId="5C22C182" w14:textId="77777777" w:rsidR="00F93B65" w:rsidRPr="00390E5D" w:rsidRDefault="00F93B65" w:rsidP="00F93B65">
      <w:pPr>
        <w:numPr>
          <w:ilvl w:val="0"/>
          <w:numId w:val="6"/>
        </w:numPr>
        <w:contextualSpacing/>
        <w:rPr>
          <w:rFonts w:eastAsia="Calibri"/>
        </w:rPr>
      </w:pPr>
      <w:r w:rsidRPr="00390E5D">
        <w:rPr>
          <w:rFonts w:eastAsia="Calibri"/>
          <w:cs/>
        </w:rPr>
        <w:t xml:space="preserve">จำนวนชุดข้อมูลการทดสอบไม่เกิน </w:t>
      </w:r>
      <w:r w:rsidRPr="00390E5D">
        <w:rPr>
          <w:rFonts w:eastAsia="Calibri"/>
        </w:rPr>
        <w:t>100</w:t>
      </w:r>
      <w:r w:rsidRPr="00390E5D">
        <w:rPr>
          <w:rFonts w:eastAsia="Calibri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390E5D">
        <w:rPr>
          <w:rFonts w:eastAsia="Calibri"/>
        </w:rPr>
        <w:t>Test Plan</w:t>
      </w:r>
    </w:p>
    <w:p w14:paraId="0B76E25C" w14:textId="77777777" w:rsidR="00F93B65" w:rsidRPr="00390E5D" w:rsidRDefault="00F93B65" w:rsidP="00F93B65">
      <w:pPr>
        <w:jc w:val="thaiDistribute"/>
        <w:rPr>
          <w:b/>
          <w:bCs/>
        </w:rPr>
      </w:pPr>
    </w:p>
    <w:p w14:paraId="6AD689B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9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09] </w:t>
      </w:r>
      <w:bookmarkStart w:id="212" w:name="_Hlk97240798"/>
      <w:r w:rsidRPr="00390E5D">
        <w:rPr>
          <w:b/>
          <w:bCs/>
        </w:rPr>
        <w:t>Request Blood</w:t>
      </w:r>
      <w:bookmarkEnd w:id="212"/>
    </w:p>
    <w:p w14:paraId="436DDDF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9.1 Test Object</w:t>
      </w:r>
    </w:p>
    <w:p w14:paraId="68EA08DA" w14:textId="77777777" w:rsidR="00F93B65" w:rsidRPr="00390E5D" w:rsidRDefault="00F93B65" w:rsidP="00F93B65">
      <w:pPr>
        <w:jc w:val="thaiDistribute"/>
      </w:pPr>
      <w:r w:rsidRPr="00390E5D">
        <w:rPr>
          <w:b/>
          <w:bCs/>
          <w:cs/>
        </w:rPr>
        <w:tab/>
      </w:r>
      <w:r w:rsidRPr="00390E5D">
        <w:rPr>
          <w:cs/>
        </w:rPr>
        <w:t xml:space="preserve">ยูสเคส </w:t>
      </w:r>
      <w:r w:rsidRPr="00390E5D">
        <w:t xml:space="preserve">Request Blood </w:t>
      </w:r>
      <w:r w:rsidRPr="00390E5D">
        <w:rPr>
          <w:cs/>
        </w:rPr>
        <w:t>เป็นยูสเคสที่โรงพยาบาล (</w:t>
      </w:r>
      <w:r w:rsidRPr="00390E5D">
        <w:t>Hospital)</w:t>
      </w:r>
      <w:r w:rsidRPr="00390E5D">
        <w:rPr>
          <w:cs/>
        </w:rPr>
        <w:t xml:space="preserve"> สามารถส่งคำร้องขอโลหิตจากทางสภากาชาดได้ โดยประกอบไปด้วย วัน-เดือน-ปี ที่ส่งคำขอ (</w:t>
      </w:r>
      <w:proofErr w:type="spellStart"/>
      <w:r w:rsidRPr="00390E5D">
        <w:t>dateRequest</w:t>
      </w:r>
      <w:proofErr w:type="spellEnd"/>
      <w:r w:rsidRPr="00390E5D">
        <w:t xml:space="preserve">) </w:t>
      </w:r>
      <w:r w:rsidRPr="00390E5D">
        <w:rPr>
          <w:cs/>
        </w:rPr>
        <w:t>กลุ่มโลหิต (</w:t>
      </w:r>
      <w:proofErr w:type="spellStart"/>
      <w:r w:rsidRPr="00390E5D">
        <w:t>typeBlood</w:t>
      </w:r>
      <w:proofErr w:type="spellEnd"/>
      <w:r w:rsidRPr="00390E5D">
        <w:t xml:space="preserve">) </w:t>
      </w:r>
      <w:r w:rsidRPr="00390E5D">
        <w:rPr>
          <w:cs/>
        </w:rPr>
        <w:t>จำนวนที่ต้องการแต่ละกลุ่ม (</w:t>
      </w:r>
      <w:r w:rsidRPr="00390E5D">
        <w:t xml:space="preserve">amount) </w:t>
      </w:r>
      <w:r w:rsidRPr="00390E5D">
        <w:rPr>
          <w:cs/>
        </w:rPr>
        <w:t>และเหตุผล (</w:t>
      </w:r>
      <w:r w:rsidRPr="00390E5D">
        <w:t>reason)</w:t>
      </w:r>
    </w:p>
    <w:p w14:paraId="75627A25" w14:textId="77777777" w:rsidR="00F93B65" w:rsidRPr="00390E5D" w:rsidRDefault="00F93B65" w:rsidP="000F2788">
      <w:pPr>
        <w:pStyle w:val="a3"/>
        <w:numPr>
          <w:ilvl w:val="0"/>
          <w:numId w:val="3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ส่งคำร้องขอโลหิตจากทางสภากาชาดได้ถูกต้อง</w:t>
      </w:r>
    </w:p>
    <w:p w14:paraId="5DF4CD4F" w14:textId="77777777" w:rsidR="00F93B65" w:rsidRPr="00390E5D" w:rsidRDefault="00F93B65" w:rsidP="000F2788">
      <w:pPr>
        <w:pStyle w:val="a3"/>
        <w:numPr>
          <w:ilvl w:val="0"/>
          <w:numId w:val="3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ส่งคำขอร้องผิดพลาด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ไม่ตรงตามเงื่อนไข</w:t>
      </w:r>
    </w:p>
    <w:p w14:paraId="137530E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9.2 Inter-Case Dependencies</w:t>
      </w:r>
    </w:p>
    <w:p w14:paraId="11E11822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rFonts w:eastAsia="Calibri"/>
          <w:cs/>
        </w:rPr>
        <w:t>ต้องเข้าสู่ระบบก่อน</w:t>
      </w:r>
    </w:p>
    <w:p w14:paraId="35F65BC7" w14:textId="77777777" w:rsidR="0034111E" w:rsidRDefault="0034111E" w:rsidP="00F93B65">
      <w:pPr>
        <w:jc w:val="thaiDistribute"/>
        <w:rPr>
          <w:b/>
          <w:bCs/>
        </w:rPr>
      </w:pPr>
    </w:p>
    <w:p w14:paraId="03679584" w14:textId="3BAB4EAF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>7.9.3 Test Items</w:t>
      </w:r>
    </w:p>
    <w:p w14:paraId="37DF8F2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9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Request Blood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F93B65" w:rsidRPr="00390E5D" w14:paraId="6EA7C5DB" w14:textId="77777777" w:rsidTr="00B3302F">
        <w:tc>
          <w:tcPr>
            <w:tcW w:w="2977" w:type="dxa"/>
          </w:tcPr>
          <w:p w14:paraId="16843087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68465E97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23959364" w14:textId="77777777" w:rsidTr="00B3302F">
        <w:tc>
          <w:tcPr>
            <w:tcW w:w="2977" w:type="dxa"/>
          </w:tcPr>
          <w:p w14:paraId="355E5E31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843" w:type="dxa"/>
          </w:tcPr>
          <w:p w14:paraId="00504C8E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Request Blood</w:t>
            </w:r>
          </w:p>
        </w:tc>
      </w:tr>
      <w:tr w:rsidR="00F93B65" w:rsidRPr="00390E5D" w14:paraId="08DA3C26" w14:textId="77777777" w:rsidTr="00B3302F">
        <w:tc>
          <w:tcPr>
            <w:tcW w:w="2977" w:type="dxa"/>
          </w:tcPr>
          <w:p w14:paraId="3C4438D3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843" w:type="dxa"/>
          </w:tcPr>
          <w:p w14:paraId="2044C22F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Hospital</w:t>
            </w:r>
          </w:p>
        </w:tc>
      </w:tr>
      <w:tr w:rsidR="00F93B65" w:rsidRPr="00390E5D" w14:paraId="55248816" w14:textId="77777777" w:rsidTr="00B3302F">
        <w:tc>
          <w:tcPr>
            <w:tcW w:w="2977" w:type="dxa"/>
          </w:tcPr>
          <w:p w14:paraId="374244B0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843" w:type="dxa"/>
          </w:tcPr>
          <w:p w14:paraId="0451E756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  <w:tr w:rsidR="00F93B65" w:rsidRPr="00390E5D" w14:paraId="0EDDA0C1" w14:textId="77777777" w:rsidTr="00B3302F">
        <w:tc>
          <w:tcPr>
            <w:tcW w:w="2977" w:type="dxa"/>
          </w:tcPr>
          <w:p w14:paraId="75859685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20EC670D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1 - </w:t>
            </w:r>
            <w:r w:rsidRPr="00390E5D">
              <w:rPr>
                <w:rFonts w:eastAsia="Angsana New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Angsana New"/>
              </w:rPr>
              <w:t xml:space="preserve"> Request Blood</w:t>
            </w:r>
            <w:r w:rsidRPr="00390E5D">
              <w:rPr>
                <w:rFonts w:eastAsia="Angsana New"/>
              </w:rPr>
              <w:br/>
              <w:t>2 –</w:t>
            </w:r>
            <w:r w:rsidRPr="00390E5D">
              <w:rPr>
                <w:rFonts w:eastAsia="Angsana New"/>
                <w:cs/>
              </w:rPr>
              <w:t xml:space="preserve"> ผู้ใช้กรอกข้อมูลใบร้องขอโลหิต</w:t>
            </w:r>
            <w:r w:rsidRPr="00390E5D">
              <w:rPr>
                <w:rFonts w:eastAsia="Angsana New"/>
              </w:rPr>
              <w:br/>
              <w:t xml:space="preserve">3 - </w:t>
            </w:r>
            <w:r w:rsidRPr="00390E5D">
              <w:rPr>
                <w:rFonts w:eastAsia="Angsana New"/>
                <w:cs/>
              </w:rPr>
              <w:t>ระบบตรวจสอบความถูกต้องของข้อมูลจากสคริปต์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</w:rPr>
              <w:br/>
              <w:t xml:space="preserve">4 – </w:t>
            </w:r>
            <w:r w:rsidRPr="00390E5D">
              <w:rPr>
                <w:rFonts w:eastAsia="Angsana New"/>
                <w:cs/>
              </w:rPr>
              <w:t>ระบบรับค่าข้อมูลจากผู้ใช้</w:t>
            </w:r>
            <w:r w:rsidRPr="00390E5D">
              <w:rPr>
                <w:rFonts w:eastAsia="Angsana New"/>
              </w:rPr>
              <w:br/>
              <w:t xml:space="preserve">5 – </w:t>
            </w:r>
            <w:r w:rsidRPr="00390E5D">
              <w:rPr>
                <w:rFonts w:eastAsia="Angsana New"/>
                <w:cs/>
              </w:rPr>
              <w:t>ระบบบันทึกข้อมูลใบร้องขอโลหิตโดย</w:t>
            </w:r>
          </w:p>
          <w:p w14:paraId="283A2595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620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5.1 – </w:t>
            </w:r>
            <w:r w:rsidRPr="00390E5D">
              <w:rPr>
                <w:rFonts w:eastAsia="Angsana New"/>
                <w:cs/>
              </w:rPr>
              <w:t>ระบบทำการบันทึกใบร้องขอโลหิตลงฐานข้อมูล</w:t>
            </w:r>
            <w:r w:rsidRPr="00390E5D">
              <w:rPr>
                <w:rFonts w:eastAsia="Angsana New"/>
              </w:rPr>
              <w:br/>
              <w:t xml:space="preserve">5.2 – </w:t>
            </w:r>
            <w:r w:rsidRPr="00390E5D">
              <w:rPr>
                <w:rFonts w:eastAsia="Angsana New"/>
                <w:cs/>
              </w:rPr>
              <w:t>ระบบคืนค่าสถานะการบันทึกใบร้องขอโลหิต</w:t>
            </w:r>
          </w:p>
          <w:p w14:paraId="59C08005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6 – </w:t>
            </w:r>
            <w:r w:rsidRPr="00390E5D">
              <w:rPr>
                <w:rFonts w:eastAsia="Angsana New"/>
                <w:cs/>
              </w:rPr>
              <w:t>ระบบแสดงผลสถานะการบันทึกใบร้องขอโลหิต</w:t>
            </w:r>
          </w:p>
          <w:p w14:paraId="48FC372D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7 - </w:t>
            </w:r>
            <w:r w:rsidRPr="00390E5D">
              <w:rPr>
                <w:rFonts w:eastAsia="Angsana New"/>
                <w:cs/>
              </w:rPr>
              <w:t>ยูสเคสสิ้นสุดการทำงาน</w:t>
            </w:r>
            <w:r w:rsidRPr="00390E5D">
              <w:rPr>
                <w:rFonts w:eastAsia="Angsana New"/>
              </w:rPr>
              <w:t xml:space="preserve"> </w:t>
            </w:r>
          </w:p>
        </w:tc>
      </w:tr>
      <w:tr w:rsidR="00F93B65" w:rsidRPr="00390E5D" w14:paraId="172A0EAD" w14:textId="77777777" w:rsidTr="00B3302F">
        <w:tc>
          <w:tcPr>
            <w:tcW w:w="2977" w:type="dxa"/>
          </w:tcPr>
          <w:p w14:paraId="676CB2B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50106BC5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>3.1</w:t>
            </w:r>
            <w:r w:rsidRPr="00390E5D">
              <w:rPr>
                <w:rFonts w:eastAsia="Angsana New"/>
                <w:cs/>
              </w:rPr>
              <w:t xml:space="preserve"> - หากการตรวจสอบข้อมูลไม่ครบถ้วนหรือไม่ถูกต้องระบบจะแสดงข้อความ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  <w:cs/>
              </w:rPr>
              <w:t>แจ้งเตือน</w:t>
            </w:r>
            <w:r w:rsidRPr="00390E5D">
              <w:rPr>
                <w:rFonts w:eastAsia="Angsana New"/>
              </w:rPr>
              <w:t xml:space="preserve"> 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</w:p>
          <w:p w14:paraId="2103503E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5.1.1 – </w:t>
            </w:r>
            <w:r w:rsidRPr="00390E5D">
              <w:rPr>
                <w:rFonts w:eastAsia="Angsana New"/>
                <w:cs/>
              </w:rPr>
              <w:t xml:space="preserve">หากระบบไม่สามารถบันทึกข้อมูลได้จะแสดงข้อความ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ไม่สามารถบันทึกข้อมูลได้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4C9E536D" w14:textId="77777777" w:rsidTr="00B3302F">
        <w:tc>
          <w:tcPr>
            <w:tcW w:w="2977" w:type="dxa"/>
          </w:tcPr>
          <w:p w14:paraId="4381C682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843" w:type="dxa"/>
          </w:tcPr>
          <w:p w14:paraId="64A943E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  <w:cs/>
              </w:rPr>
              <w:t>ต้องเข้าสู่ระบบก่อน</w:t>
            </w:r>
          </w:p>
        </w:tc>
      </w:tr>
      <w:tr w:rsidR="00F93B65" w:rsidRPr="00390E5D" w14:paraId="340927B6" w14:textId="77777777" w:rsidTr="00B3302F">
        <w:tc>
          <w:tcPr>
            <w:tcW w:w="2977" w:type="dxa"/>
          </w:tcPr>
          <w:p w14:paraId="70F34F04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843" w:type="dxa"/>
          </w:tcPr>
          <w:p w14:paraId="412B452A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72274AFF" w14:textId="77777777" w:rsidR="0034111E" w:rsidRDefault="0034111E" w:rsidP="00F93B65">
      <w:pPr>
        <w:rPr>
          <w:b/>
          <w:bCs/>
        </w:rPr>
      </w:pPr>
    </w:p>
    <w:p w14:paraId="6ED0E73A" w14:textId="77777777" w:rsidR="0034111E" w:rsidRDefault="0034111E" w:rsidP="00F93B65">
      <w:pPr>
        <w:rPr>
          <w:b/>
          <w:bCs/>
        </w:rPr>
      </w:pPr>
    </w:p>
    <w:p w14:paraId="3E67AB6B" w14:textId="77777777" w:rsidR="0034111E" w:rsidRDefault="0034111E" w:rsidP="00F93B65">
      <w:pPr>
        <w:rPr>
          <w:b/>
          <w:bCs/>
        </w:rPr>
      </w:pPr>
    </w:p>
    <w:p w14:paraId="5A91A367" w14:textId="77777777" w:rsidR="0034111E" w:rsidRDefault="0034111E" w:rsidP="00F93B65">
      <w:pPr>
        <w:rPr>
          <w:b/>
          <w:bCs/>
        </w:rPr>
      </w:pPr>
    </w:p>
    <w:p w14:paraId="669E0D3D" w14:textId="77777777" w:rsidR="0034111E" w:rsidRDefault="0034111E" w:rsidP="00F93B65">
      <w:pPr>
        <w:rPr>
          <w:b/>
          <w:bCs/>
        </w:rPr>
      </w:pPr>
    </w:p>
    <w:p w14:paraId="3037AA12" w14:textId="77777777" w:rsidR="0034111E" w:rsidRDefault="0034111E" w:rsidP="00F93B65">
      <w:pPr>
        <w:rPr>
          <w:b/>
          <w:bCs/>
        </w:rPr>
      </w:pPr>
    </w:p>
    <w:p w14:paraId="5E454795" w14:textId="586EDD96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lastRenderedPageBreak/>
        <w:t>7.9.4 Prerequisite Conditions</w:t>
      </w:r>
    </w:p>
    <w:p w14:paraId="22D8107F" w14:textId="77777777" w:rsidR="00F93B65" w:rsidRPr="00390E5D" w:rsidRDefault="00F93B65" w:rsidP="00F93B65">
      <w:pPr>
        <w:rPr>
          <w:b/>
          <w:bCs/>
          <w:noProof/>
        </w:rPr>
      </w:pPr>
    </w:p>
    <w:p w14:paraId="55FDAB28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3601EE83" wp14:editId="0327F554">
            <wp:extent cx="5731510" cy="4181475"/>
            <wp:effectExtent l="19050" t="19050" r="21590" b="285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"/>
                    <a:stretch/>
                  </pic:blipFill>
                  <pic:spPr bwMode="auto"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C0142" w14:textId="77777777" w:rsidR="00F93B65" w:rsidRPr="00390E5D" w:rsidRDefault="00F93B65" w:rsidP="00F93B65">
      <w:pPr>
        <w:jc w:val="center"/>
        <w:rPr>
          <w:b/>
          <w:bCs/>
        </w:rPr>
      </w:pPr>
    </w:p>
    <w:p w14:paraId="1EE9381D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9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b/>
          <w:bCs/>
        </w:rPr>
        <w:t>Request Blood</w:t>
      </w:r>
    </w:p>
    <w:p w14:paraId="741A832E" w14:textId="77777777" w:rsidR="00F93B65" w:rsidRPr="00390E5D" w:rsidRDefault="00F93B65" w:rsidP="00F93B65">
      <w:pPr>
        <w:jc w:val="center"/>
        <w:rPr>
          <w:b/>
          <w:bCs/>
        </w:rPr>
      </w:pPr>
    </w:p>
    <w:p w14:paraId="382762F7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lastRenderedPageBreak/>
        <w:drawing>
          <wp:inline distT="0" distB="0" distL="0" distR="0" wp14:anchorId="2EFB53E9" wp14:editId="7ACED48E">
            <wp:extent cx="5731510" cy="4208145"/>
            <wp:effectExtent l="19050" t="19050" r="21590" b="2095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C5CE5" w14:textId="77777777" w:rsidR="00F93B65" w:rsidRPr="00390E5D" w:rsidRDefault="00F93B65" w:rsidP="00F93B65">
      <w:pPr>
        <w:jc w:val="center"/>
        <w:rPr>
          <w:b/>
          <w:bCs/>
        </w:rPr>
      </w:pPr>
    </w:p>
    <w:p w14:paraId="27549BC1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9.1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b/>
          <w:bCs/>
        </w:rPr>
        <w:t>Request Blood</w:t>
      </w:r>
    </w:p>
    <w:p w14:paraId="73E7F76D" w14:textId="77777777" w:rsidR="00F93B65" w:rsidRPr="00390E5D" w:rsidRDefault="00F93B65" w:rsidP="00F93B65">
      <w:pPr>
        <w:rPr>
          <w:b/>
          <w:bCs/>
        </w:rPr>
      </w:pPr>
    </w:p>
    <w:p w14:paraId="250C1945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9.5 Input Specifications</w:t>
      </w:r>
    </w:p>
    <w:p w14:paraId="5C322B87" w14:textId="77777777" w:rsidR="00F93B65" w:rsidRPr="00390E5D" w:rsidRDefault="00F93B65" w:rsidP="00F93B65">
      <w:pPr>
        <w:jc w:val="thaiDistribute"/>
        <w:rPr>
          <w:b/>
          <w:bCs/>
        </w:rPr>
      </w:pPr>
      <w:bookmarkStart w:id="213" w:name="_Hlk97471257"/>
      <w:bookmarkStart w:id="214" w:name="_Hlk97802866"/>
      <w:r w:rsidRPr="00390E5D">
        <w:rPr>
          <w:b/>
          <w:bCs/>
        </w:rPr>
        <w:t xml:space="preserve">7.9.5.1 </w:t>
      </w:r>
      <w:r w:rsidRPr="00390E5D">
        <w:rPr>
          <w:b/>
          <w:bCs/>
          <w:cs/>
        </w:rPr>
        <w:t>วัน-เดือน-ปี ที่ส่งคำขอ (</w:t>
      </w:r>
      <w:proofErr w:type="spellStart"/>
      <w:proofErr w:type="gramStart"/>
      <w:r w:rsidRPr="00390E5D">
        <w:rPr>
          <w:b/>
          <w:bCs/>
        </w:rPr>
        <w:t>dateRequest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DRQ) : Date</w:t>
      </w:r>
    </w:p>
    <w:p w14:paraId="0BBCD47B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6301E84" w14:textId="77777777" w:rsidR="00F93B65" w:rsidRPr="00390E5D" w:rsidRDefault="00F93B65" w:rsidP="000F2788">
      <w:pPr>
        <w:pStyle w:val="a3"/>
        <w:numPr>
          <w:ilvl w:val="0"/>
          <w:numId w:val="6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15" w:name="_Hlk97790960"/>
      <w:r w:rsidRPr="00390E5D">
        <w:rPr>
          <w:rFonts w:ascii="TH Sarabun New" w:hAnsi="TH Sarabun New" w:cs="TH Sarabun New"/>
          <w:sz w:val="32"/>
          <w:szCs w:val="32"/>
          <w:cs/>
        </w:rPr>
        <w:t>ต้องเป็นวันที่อยู่ในปัจจุบั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อนาคตเท่านั้น</w:t>
      </w:r>
    </w:p>
    <w:p w14:paraId="5F0F91C2" w14:textId="77777777" w:rsidR="00F93B65" w:rsidRPr="00390E5D" w:rsidRDefault="00F93B65" w:rsidP="000F2788">
      <w:pPr>
        <w:pStyle w:val="a3"/>
        <w:numPr>
          <w:ilvl w:val="0"/>
          <w:numId w:val="6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3579737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โรงพยาบาลสามารถส่งคำร้องขอโลหิตจากทางสภากาชาด</w:t>
      </w:r>
    </w:p>
    <w:p w14:paraId="02510DB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วันที่”</w:t>
      </w:r>
    </w:p>
    <w:p w14:paraId="7A8825AE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lastRenderedPageBreak/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วันที่อยู่ในปัจจุบัน หรืออนาคตเท่านั้น” หรือระบบจะแสดงข้อความ แจ้งเตือน “กรุณากรอก วันที่ให้ถูกต้อง”</w:t>
      </w:r>
    </w:p>
    <w:bookmarkEnd w:id="215"/>
    <w:p w14:paraId="541A7C3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171D6D5B" w14:textId="77777777" w:rsidR="00F93B65" w:rsidRPr="00390E5D" w:rsidRDefault="00F93B65" w:rsidP="00F93B65">
      <w:pPr>
        <w:jc w:val="thaiDistribute"/>
        <w:rPr>
          <w:b/>
          <w:bCs/>
        </w:rPr>
      </w:pPr>
      <w:bookmarkStart w:id="216" w:name="_Hlk97791035"/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9-EC01 </w:t>
      </w:r>
      <w:r w:rsidRPr="00390E5D">
        <w:rPr>
          <w:b/>
          <w:bCs/>
          <w:cs/>
        </w:rPr>
        <w:t>แสดงรายละเอียดสำหรับโรงพยาบาลสามารถส่ง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9]</w:t>
      </w:r>
    </w:p>
    <w:tbl>
      <w:tblPr>
        <w:tblStyle w:val="a5"/>
        <w:tblW w:w="927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432B03FC" w14:textId="77777777" w:rsidTr="00B3302F">
        <w:tc>
          <w:tcPr>
            <w:tcW w:w="3060" w:type="dxa"/>
            <w:shd w:val="clear" w:color="auto" w:fill="D9D9D9"/>
          </w:tcPr>
          <w:p w14:paraId="5EF9082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12BBE1E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4CD5DA7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22EC5659" w14:textId="77777777" w:rsidTr="00B3302F">
        <w:tc>
          <w:tcPr>
            <w:tcW w:w="3060" w:type="dxa"/>
          </w:tcPr>
          <w:p w14:paraId="6444C4F1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3240" w:type="dxa"/>
          </w:tcPr>
          <w:p w14:paraId="3D444F0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51.0 - </w:t>
            </w:r>
            <w:r w:rsidRPr="00390E5D">
              <w:rPr>
                <w:cs/>
              </w:rPr>
              <w:t>ต้องเป็นวันที่อยู่ในปัจจุบัน หรืออนาคตเท่านั้น</w:t>
            </w:r>
          </w:p>
        </w:tc>
        <w:tc>
          <w:tcPr>
            <w:tcW w:w="2970" w:type="dxa"/>
          </w:tcPr>
          <w:p w14:paraId="0099AF7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1.0 – </w:t>
            </w:r>
            <w:r w:rsidRPr="00390E5D">
              <w:rPr>
                <w:cs/>
              </w:rPr>
              <w:t>ไม่เป็นวันที่อยู่ในปัจจุบัน หรืออนาคตเท่านั้น</w:t>
            </w:r>
          </w:p>
        </w:tc>
      </w:tr>
      <w:tr w:rsidR="00F93B65" w:rsidRPr="00390E5D" w14:paraId="3F7FBCAF" w14:textId="77777777" w:rsidTr="00B3302F">
        <w:tc>
          <w:tcPr>
            <w:tcW w:w="3060" w:type="dxa"/>
          </w:tcPr>
          <w:p w14:paraId="5FB9551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6401767B" w14:textId="77777777" w:rsidR="00F93B65" w:rsidRPr="00390E5D" w:rsidRDefault="00F93B65" w:rsidP="00B3302F">
            <w:pPr>
              <w:jc w:val="thaiDistribute"/>
            </w:pPr>
            <w:r w:rsidRPr="00390E5D">
              <w:t xml:space="preserve">VEc152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272B343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2.0 –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22766C14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41D0153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9-TD01 </w:t>
      </w:r>
      <w:r w:rsidRPr="00390E5D">
        <w:rPr>
          <w:b/>
          <w:bCs/>
          <w:cs/>
        </w:rPr>
        <w:t>แสดงรายละเอียดสำหรับโรงพยาบาลสามารถส่ง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9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7170DF1A" w14:textId="77777777" w:rsidTr="00B3302F">
        <w:tc>
          <w:tcPr>
            <w:tcW w:w="1099" w:type="dxa"/>
            <w:shd w:val="clear" w:color="auto" w:fill="D9D9D9"/>
          </w:tcPr>
          <w:p w14:paraId="57C8A09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46C6DAF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55CA079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42924D5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01AD53B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106D3F3" w14:textId="77777777" w:rsidTr="00B3302F">
        <w:tc>
          <w:tcPr>
            <w:tcW w:w="1099" w:type="dxa"/>
          </w:tcPr>
          <w:p w14:paraId="122BE9ED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833" w:type="dxa"/>
          </w:tcPr>
          <w:p w14:paraId="39B9EED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51.0 - </w:t>
            </w:r>
            <w:r w:rsidRPr="00390E5D">
              <w:rPr>
                <w:cs/>
              </w:rPr>
              <w:t>ต้องเป็นวันที่อยู่ในอดีตเท่านั้น</w:t>
            </w:r>
          </w:p>
        </w:tc>
        <w:tc>
          <w:tcPr>
            <w:tcW w:w="2106" w:type="dxa"/>
          </w:tcPr>
          <w:p w14:paraId="2D0D258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05/03/2022</w:t>
            </w:r>
          </w:p>
        </w:tc>
        <w:tc>
          <w:tcPr>
            <w:tcW w:w="2978" w:type="dxa"/>
          </w:tcPr>
          <w:p w14:paraId="6C65309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กรอกแบบฟอร์มสำเร็จ</w:t>
            </w:r>
          </w:p>
        </w:tc>
      </w:tr>
      <w:tr w:rsidR="00F93B65" w:rsidRPr="00390E5D" w14:paraId="190C3EB5" w14:textId="77777777" w:rsidTr="00B3302F">
        <w:tc>
          <w:tcPr>
            <w:tcW w:w="1099" w:type="dxa"/>
          </w:tcPr>
          <w:p w14:paraId="7DFDCDBE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833" w:type="dxa"/>
          </w:tcPr>
          <w:p w14:paraId="0CCAE24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1.0 – </w:t>
            </w:r>
            <w:r w:rsidRPr="00390E5D">
              <w:rPr>
                <w:cs/>
              </w:rPr>
              <w:t>ไม่เป็นวันที่อยู่ในปัจจุบัน หรืออนาคตเท่านั้น</w:t>
            </w:r>
          </w:p>
        </w:tc>
        <w:tc>
          <w:tcPr>
            <w:tcW w:w="2106" w:type="dxa"/>
          </w:tcPr>
          <w:p w14:paraId="5E5733D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05/03/2021</w:t>
            </w:r>
          </w:p>
        </w:tc>
        <w:tc>
          <w:tcPr>
            <w:tcW w:w="2978" w:type="dxa"/>
          </w:tcPr>
          <w:p w14:paraId="526C1FC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วัน-เดือน-ปี ที่ส่งคำขอ ให้ถูกต้อง”</w:t>
            </w:r>
          </w:p>
        </w:tc>
      </w:tr>
      <w:tr w:rsidR="00F93B65" w:rsidRPr="00390E5D" w14:paraId="545ADE1F" w14:textId="77777777" w:rsidTr="00B3302F">
        <w:tc>
          <w:tcPr>
            <w:tcW w:w="1099" w:type="dxa"/>
          </w:tcPr>
          <w:p w14:paraId="05CE73AF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3</w:t>
            </w:r>
          </w:p>
        </w:tc>
        <w:tc>
          <w:tcPr>
            <w:tcW w:w="2833" w:type="dxa"/>
          </w:tcPr>
          <w:p w14:paraId="5C38B07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2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05D62E9B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04C6A95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วัน-เดือน-ปี ที่ส่งคำขอ”</w:t>
            </w:r>
          </w:p>
        </w:tc>
      </w:tr>
    </w:tbl>
    <w:p w14:paraId="3D08269A" w14:textId="77777777" w:rsidR="00F93B65" w:rsidRPr="00390E5D" w:rsidRDefault="00F93B65" w:rsidP="00F93B65">
      <w:pPr>
        <w:jc w:val="thaiDistribute"/>
      </w:pPr>
    </w:p>
    <w:bookmarkEnd w:id="216"/>
    <w:p w14:paraId="06D42707" w14:textId="77777777" w:rsidR="0034111E" w:rsidRDefault="0034111E" w:rsidP="00F93B65">
      <w:pPr>
        <w:jc w:val="thaiDistribute"/>
        <w:rPr>
          <w:b/>
          <w:bCs/>
        </w:rPr>
      </w:pPr>
    </w:p>
    <w:p w14:paraId="11F7F8D3" w14:textId="77777777" w:rsidR="0034111E" w:rsidRDefault="0034111E" w:rsidP="00F93B65">
      <w:pPr>
        <w:jc w:val="thaiDistribute"/>
        <w:rPr>
          <w:b/>
          <w:bCs/>
        </w:rPr>
      </w:pPr>
    </w:p>
    <w:p w14:paraId="5904E862" w14:textId="77777777" w:rsidR="0034111E" w:rsidRDefault="0034111E" w:rsidP="00F93B65">
      <w:pPr>
        <w:jc w:val="thaiDistribute"/>
        <w:rPr>
          <w:b/>
          <w:bCs/>
        </w:rPr>
      </w:pPr>
    </w:p>
    <w:p w14:paraId="7CBDA587" w14:textId="17F62562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8.5.2 </w:t>
      </w:r>
      <w:r w:rsidRPr="00390E5D">
        <w:rPr>
          <w:b/>
          <w:bCs/>
          <w:cs/>
        </w:rPr>
        <w:t>รายละเอียด (</w:t>
      </w:r>
      <w:proofErr w:type="gramStart"/>
      <w:r w:rsidRPr="00390E5D">
        <w:rPr>
          <w:b/>
          <w:bCs/>
        </w:rPr>
        <w:t>details :</w:t>
      </w:r>
      <w:proofErr w:type="gramEnd"/>
      <w:r w:rsidRPr="00390E5D">
        <w:rPr>
          <w:b/>
          <w:bCs/>
        </w:rPr>
        <w:t xml:space="preserve"> DTRQ) : </w:t>
      </w:r>
      <w:proofErr w:type="spellStart"/>
      <w:r w:rsidRPr="00390E5D">
        <w:rPr>
          <w:b/>
          <w:bCs/>
        </w:rPr>
        <w:t>TextBox</w:t>
      </w:r>
      <w:proofErr w:type="spellEnd"/>
    </w:p>
    <w:p w14:paraId="1284261B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72B6893C" w14:textId="77777777" w:rsidR="00F93B65" w:rsidRPr="00390E5D" w:rsidRDefault="00F93B65" w:rsidP="000F2788">
      <w:pPr>
        <w:pStyle w:val="a3"/>
        <w:numPr>
          <w:ilvl w:val="0"/>
          <w:numId w:val="6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17" w:name="_Hlk97468498"/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</w:t>
      </w:r>
      <w:r w:rsidRPr="00390E5D">
        <w:rPr>
          <w:rFonts w:ascii="TH Sarabun New" w:hAnsi="TH Sarabun New" w:cs="TH Sarabun New"/>
          <w:sz w:val="32"/>
          <w:szCs w:val="32"/>
          <w:cs/>
        </w:rPr>
        <w:t>-255 ตัวอักษรเท่านั้น</w:t>
      </w:r>
    </w:p>
    <w:bookmarkEnd w:id="217"/>
    <w:p w14:paraId="5FBBC22C" w14:textId="77777777" w:rsidR="00F93B65" w:rsidRPr="00390E5D" w:rsidRDefault="00F93B65" w:rsidP="000F2788">
      <w:pPr>
        <w:pStyle w:val="a3"/>
        <w:numPr>
          <w:ilvl w:val="0"/>
          <w:numId w:val="6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1150A18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โรงพยาบาลสามารถส่งคำร้องขอโลหิตจากทางสภากาชาด</w:t>
      </w:r>
    </w:p>
    <w:p w14:paraId="5F311B1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รายละเอียด”</w:t>
      </w:r>
    </w:p>
    <w:p w14:paraId="79E8985E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รายละเอียด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>-255 ตัวอักษร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รายละเอียดให้ถูกต้อง”</w:t>
      </w:r>
    </w:p>
    <w:p w14:paraId="6B2A40A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4EFE9C09" w14:textId="77777777" w:rsidR="00F93B65" w:rsidRPr="00390E5D" w:rsidRDefault="00F93B65" w:rsidP="00F93B65">
      <w:pPr>
        <w:jc w:val="thaiDistribute"/>
      </w:pPr>
    </w:p>
    <w:p w14:paraId="18B4D1A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9-EC02 </w:t>
      </w:r>
      <w:r w:rsidRPr="00390E5D">
        <w:rPr>
          <w:b/>
          <w:bCs/>
          <w:cs/>
        </w:rPr>
        <w:t>แสดงรายละเอียดสำหรับโรงพยาบาลสามารถส่ง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9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80E70A9" w14:textId="77777777" w:rsidTr="00B3302F">
        <w:tc>
          <w:tcPr>
            <w:tcW w:w="1922" w:type="dxa"/>
            <w:shd w:val="clear" w:color="auto" w:fill="D9D9D9"/>
          </w:tcPr>
          <w:p w14:paraId="6BDA9E1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3CF0F18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026F12B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7A2E2A0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9149F5D" w14:textId="77777777" w:rsidTr="00B3302F">
        <w:tc>
          <w:tcPr>
            <w:tcW w:w="1922" w:type="dxa"/>
          </w:tcPr>
          <w:p w14:paraId="3D04DD62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7EADD835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53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6E4C60C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03290E4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3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2724C53C" w14:textId="77777777" w:rsidTr="00B3302F">
        <w:tc>
          <w:tcPr>
            <w:tcW w:w="1922" w:type="dxa"/>
          </w:tcPr>
          <w:p w14:paraId="0732A52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3CF5B483" w14:textId="77777777" w:rsidR="00F93B65" w:rsidRPr="00390E5D" w:rsidRDefault="00F93B65" w:rsidP="00B3302F">
            <w:r w:rsidRPr="00390E5D">
              <w:t xml:space="preserve">VEc15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391AD10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5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54D26976" w14:textId="77777777" w:rsidR="00F93B65" w:rsidRPr="00390E5D" w:rsidRDefault="00F93B65" w:rsidP="00B3302F">
            <w:pPr>
              <w:jc w:val="thaiDistribute"/>
            </w:pPr>
          </w:p>
        </w:tc>
      </w:tr>
    </w:tbl>
    <w:p w14:paraId="48AF61D1" w14:textId="77777777" w:rsidR="00F93B65" w:rsidRPr="00390E5D" w:rsidRDefault="00F93B65" w:rsidP="00F93B65">
      <w:pPr>
        <w:jc w:val="thaiDistribute"/>
        <w:rPr>
          <w:b/>
          <w:bCs/>
        </w:rPr>
      </w:pPr>
    </w:p>
    <w:p w14:paraId="26A7ECF3" w14:textId="77777777" w:rsidR="0034111E" w:rsidRDefault="0034111E" w:rsidP="00F93B65">
      <w:pPr>
        <w:jc w:val="thaiDistribute"/>
        <w:rPr>
          <w:b/>
          <w:bCs/>
        </w:rPr>
      </w:pPr>
    </w:p>
    <w:p w14:paraId="2F5D7C06" w14:textId="77777777" w:rsidR="0034111E" w:rsidRDefault="0034111E" w:rsidP="00F93B65">
      <w:pPr>
        <w:jc w:val="thaiDistribute"/>
        <w:rPr>
          <w:b/>
          <w:bCs/>
        </w:rPr>
      </w:pPr>
    </w:p>
    <w:p w14:paraId="32F7680F" w14:textId="77777777" w:rsidR="0034111E" w:rsidRDefault="0034111E" w:rsidP="00F93B65">
      <w:pPr>
        <w:jc w:val="thaiDistribute"/>
        <w:rPr>
          <w:b/>
          <w:bCs/>
        </w:rPr>
      </w:pPr>
    </w:p>
    <w:p w14:paraId="6E504836" w14:textId="77777777" w:rsidR="0034111E" w:rsidRDefault="0034111E" w:rsidP="00F93B65">
      <w:pPr>
        <w:jc w:val="thaiDistribute"/>
        <w:rPr>
          <w:b/>
          <w:bCs/>
        </w:rPr>
      </w:pPr>
    </w:p>
    <w:p w14:paraId="0B4872A9" w14:textId="585FCD35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9-TD02 </w:t>
      </w:r>
      <w:r w:rsidRPr="00390E5D">
        <w:rPr>
          <w:b/>
          <w:bCs/>
          <w:cs/>
        </w:rPr>
        <w:t>แสดงรายละเอียดสำหรับโรงพยาบาลสามารถส่ง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09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348FB431" w14:textId="77777777" w:rsidTr="00B3302F">
        <w:tc>
          <w:tcPr>
            <w:tcW w:w="1099" w:type="dxa"/>
            <w:shd w:val="clear" w:color="auto" w:fill="D9D9D9"/>
          </w:tcPr>
          <w:p w14:paraId="756367C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01921C5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5D55C24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3E0A9F4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388DD77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7476EEFC" w14:textId="77777777" w:rsidTr="00B3302F">
        <w:tc>
          <w:tcPr>
            <w:tcW w:w="1099" w:type="dxa"/>
          </w:tcPr>
          <w:p w14:paraId="08008BFA" w14:textId="77777777" w:rsidR="00F93B65" w:rsidRPr="00390E5D" w:rsidRDefault="00F93B65" w:rsidP="00B3302F">
            <w:pPr>
              <w:jc w:val="center"/>
            </w:pPr>
            <w:r w:rsidRPr="00390E5D">
              <w:t>4</w:t>
            </w:r>
          </w:p>
        </w:tc>
        <w:tc>
          <w:tcPr>
            <w:tcW w:w="2833" w:type="dxa"/>
          </w:tcPr>
          <w:p w14:paraId="1806B6F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53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54A4C2B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ขอรับบริจาคเพื่อการแพทย์</w:t>
            </w:r>
          </w:p>
        </w:tc>
        <w:tc>
          <w:tcPr>
            <w:tcW w:w="2978" w:type="dxa"/>
          </w:tcPr>
          <w:p w14:paraId="4FCFDDA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กรอกแบบฟอร์มสำเร็จ</w:t>
            </w:r>
          </w:p>
        </w:tc>
      </w:tr>
      <w:tr w:rsidR="00F93B65" w:rsidRPr="00390E5D" w14:paraId="0DD70CB5" w14:textId="77777777" w:rsidTr="00B3302F">
        <w:tc>
          <w:tcPr>
            <w:tcW w:w="1099" w:type="dxa"/>
          </w:tcPr>
          <w:p w14:paraId="11BB36E8" w14:textId="77777777" w:rsidR="00F93B65" w:rsidRPr="00390E5D" w:rsidRDefault="00F93B65" w:rsidP="00B3302F">
            <w:pPr>
              <w:jc w:val="center"/>
            </w:pPr>
            <w:r w:rsidRPr="00390E5D">
              <w:t>5</w:t>
            </w:r>
          </w:p>
        </w:tc>
        <w:tc>
          <w:tcPr>
            <w:tcW w:w="2833" w:type="dxa"/>
          </w:tcPr>
          <w:p w14:paraId="5636116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3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7346CCA6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  <w:cs/>
              </w:rPr>
              <w:t>ข</w:t>
            </w:r>
          </w:p>
        </w:tc>
        <w:tc>
          <w:tcPr>
            <w:tcW w:w="2978" w:type="dxa"/>
          </w:tcPr>
          <w:p w14:paraId="7E25DE8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20DA0D62" w14:textId="77777777" w:rsidTr="00B3302F">
        <w:tc>
          <w:tcPr>
            <w:tcW w:w="1099" w:type="dxa"/>
          </w:tcPr>
          <w:p w14:paraId="0E0F34A1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33" w:type="dxa"/>
          </w:tcPr>
          <w:p w14:paraId="7862B2C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3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7D71F95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</w:t>
            </w:r>
          </w:p>
        </w:tc>
        <w:tc>
          <w:tcPr>
            <w:tcW w:w="2978" w:type="dxa"/>
          </w:tcPr>
          <w:p w14:paraId="1876CE6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7FAEB183" w14:textId="77777777" w:rsidTr="00B3302F">
        <w:tc>
          <w:tcPr>
            <w:tcW w:w="1099" w:type="dxa"/>
          </w:tcPr>
          <w:p w14:paraId="68401DA6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7</w:t>
            </w:r>
          </w:p>
        </w:tc>
        <w:tc>
          <w:tcPr>
            <w:tcW w:w="2833" w:type="dxa"/>
          </w:tcPr>
          <w:p w14:paraId="7EBE5A38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67980C47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4F1BFC6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ายละเอียด”</w:t>
            </w:r>
          </w:p>
        </w:tc>
      </w:tr>
    </w:tbl>
    <w:p w14:paraId="6BDCF456" w14:textId="77777777" w:rsidR="00F93B65" w:rsidRPr="00390E5D" w:rsidRDefault="00F93B65" w:rsidP="00F93B65">
      <w:pPr>
        <w:jc w:val="thaiDistribute"/>
      </w:pPr>
    </w:p>
    <w:p w14:paraId="169669E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9.5.3 </w:t>
      </w:r>
      <w:r w:rsidRPr="00390E5D">
        <w:rPr>
          <w:b/>
          <w:bCs/>
          <w:cs/>
        </w:rPr>
        <w:t>จำนวนที่ต้องการโลหิตแต่ละกลุ่ม (</w:t>
      </w:r>
      <w:proofErr w:type="gramStart"/>
      <w:r w:rsidRPr="00390E5D">
        <w:rPr>
          <w:b/>
          <w:bCs/>
        </w:rPr>
        <w:t>amount :</w:t>
      </w:r>
      <w:proofErr w:type="gramEnd"/>
      <w:r w:rsidRPr="00390E5D">
        <w:rPr>
          <w:b/>
          <w:bCs/>
        </w:rPr>
        <w:t xml:space="preserve"> AMRQ) : </w:t>
      </w:r>
      <w:proofErr w:type="spellStart"/>
      <w:r w:rsidRPr="00390E5D">
        <w:rPr>
          <w:b/>
          <w:bCs/>
        </w:rPr>
        <w:t>TextBox</w:t>
      </w:r>
      <w:proofErr w:type="spellEnd"/>
    </w:p>
    <w:p w14:paraId="236A651E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43B5F655" w14:textId="77777777" w:rsidR="00F93B65" w:rsidRPr="00390E5D" w:rsidRDefault="00F93B65" w:rsidP="000F2788">
      <w:pPr>
        <w:pStyle w:val="a3"/>
        <w:numPr>
          <w:ilvl w:val="0"/>
          <w:numId w:val="6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เลขเท่านั้น</w:t>
      </w:r>
    </w:p>
    <w:p w14:paraId="36B7EAD4" w14:textId="77777777" w:rsidR="00F93B65" w:rsidRPr="00390E5D" w:rsidRDefault="00F93B65" w:rsidP="000F2788">
      <w:pPr>
        <w:pStyle w:val="a3"/>
        <w:numPr>
          <w:ilvl w:val="0"/>
          <w:numId w:val="62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กรอกจำนวนกลุ่มโลหิตอย่างน้อย 1 ประเภทเท่านั้น</w:t>
      </w:r>
    </w:p>
    <w:p w14:paraId="48B89996" w14:textId="77777777" w:rsidR="00F93B65" w:rsidRPr="00390E5D" w:rsidRDefault="00F93B65" w:rsidP="000F2788">
      <w:pPr>
        <w:pStyle w:val="a3"/>
        <w:numPr>
          <w:ilvl w:val="0"/>
          <w:numId w:val="6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่ามากกว่า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เท่ากับ 1 เท่านั้น</w:t>
      </w:r>
    </w:p>
    <w:p w14:paraId="6CE8EFC6" w14:textId="77777777" w:rsidR="00F93B65" w:rsidRPr="00390E5D" w:rsidRDefault="00F93B65" w:rsidP="000F2788">
      <w:pPr>
        <w:pStyle w:val="a3"/>
        <w:numPr>
          <w:ilvl w:val="0"/>
          <w:numId w:val="6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F43686E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โรงพยาบาลสามารถส่งคำร้องขอโลหิตจากทางสภากาชาด</w:t>
      </w:r>
    </w:p>
    <w:p w14:paraId="180A143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จำนวนกลุ่มโลหิตอย่างน้อย 1 ประเภท”</w:t>
      </w:r>
    </w:p>
    <w:p w14:paraId="55B623B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จำนวนที่ต้องการโลหิตแต่ละกลุ่มเป็นตัวเลขเท่านั้น” หรือระบบจะแสดงข้อความ แจ้งเตือน “กรุณากรอก จำนวนที่ต้องการโลหิตแต่ละกลุ่มมีค่ามากกว่า หรือเท่ากับ 1 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จำนวนที่ต้องการโลหิตแต่ละกลุ่มให้ถูกต้อง”</w:t>
      </w:r>
    </w:p>
    <w:p w14:paraId="478459D3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3B76DEA7" w14:textId="77777777" w:rsidR="00F93B65" w:rsidRPr="00390E5D" w:rsidRDefault="00F93B65" w:rsidP="00F93B65">
      <w:pPr>
        <w:jc w:val="thaiDistribute"/>
      </w:pPr>
    </w:p>
    <w:p w14:paraId="5A486ED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9-EC03 </w:t>
      </w:r>
      <w:r w:rsidRPr="00390E5D">
        <w:rPr>
          <w:b/>
          <w:bCs/>
          <w:cs/>
        </w:rPr>
        <w:t>แสดงรายละเอียดสำหรับโรงพยาบาลสามารถส่ง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9]</w:t>
      </w:r>
    </w:p>
    <w:tbl>
      <w:tblPr>
        <w:tblStyle w:val="a5"/>
        <w:tblW w:w="9000" w:type="dxa"/>
        <w:tblInd w:w="-5" w:type="dxa"/>
        <w:tblLook w:val="04A0" w:firstRow="1" w:lastRow="0" w:firstColumn="1" w:lastColumn="0" w:noHBand="0" w:noVBand="1"/>
      </w:tblPr>
      <w:tblGrid>
        <w:gridCol w:w="1922"/>
        <w:gridCol w:w="3568"/>
        <w:gridCol w:w="3510"/>
      </w:tblGrid>
      <w:tr w:rsidR="00F93B65" w:rsidRPr="00390E5D" w14:paraId="165E943B" w14:textId="77777777" w:rsidTr="00B3302F">
        <w:tc>
          <w:tcPr>
            <w:tcW w:w="1922" w:type="dxa"/>
            <w:shd w:val="clear" w:color="auto" w:fill="D9D9D9"/>
          </w:tcPr>
          <w:p w14:paraId="27D0A3C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568" w:type="dxa"/>
            <w:shd w:val="clear" w:color="auto" w:fill="D9D9D9"/>
          </w:tcPr>
          <w:p w14:paraId="0A276D8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3510" w:type="dxa"/>
            <w:shd w:val="clear" w:color="auto" w:fill="D9D9D9"/>
          </w:tcPr>
          <w:p w14:paraId="25A06C1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5AB6411" w14:textId="77777777" w:rsidTr="00B3302F">
        <w:tc>
          <w:tcPr>
            <w:tcW w:w="1922" w:type="dxa"/>
          </w:tcPr>
          <w:p w14:paraId="45695CEC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3568" w:type="dxa"/>
          </w:tcPr>
          <w:p w14:paraId="761E9A21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55.0 - </w:t>
            </w:r>
            <w:r w:rsidRPr="00390E5D">
              <w:rPr>
                <w:cs/>
              </w:rPr>
              <w:t>ต้องเป็นตัวเลขเท่านั้น</w:t>
            </w:r>
          </w:p>
        </w:tc>
        <w:tc>
          <w:tcPr>
            <w:tcW w:w="3510" w:type="dxa"/>
          </w:tcPr>
          <w:p w14:paraId="0F0BE05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5.0 – </w:t>
            </w:r>
            <w:r w:rsidRPr="00390E5D">
              <w:rPr>
                <w:cs/>
              </w:rPr>
              <w:t>ไม่เป็นตัวเลข</w:t>
            </w:r>
          </w:p>
        </w:tc>
      </w:tr>
      <w:tr w:rsidR="00F93B65" w:rsidRPr="00390E5D" w14:paraId="24E0DE24" w14:textId="77777777" w:rsidTr="00B3302F">
        <w:tc>
          <w:tcPr>
            <w:tcW w:w="1922" w:type="dxa"/>
          </w:tcPr>
          <w:p w14:paraId="2B2ACBED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3568" w:type="dxa"/>
          </w:tcPr>
          <w:p w14:paraId="23DDFE38" w14:textId="77777777" w:rsidR="00F93B65" w:rsidRPr="00390E5D" w:rsidRDefault="00F93B65" w:rsidP="00B3302F">
            <w:r w:rsidRPr="00390E5D">
              <w:t xml:space="preserve">VEc156.0 - </w:t>
            </w:r>
            <w:r w:rsidRPr="00390E5D">
              <w:rPr>
                <w:cs/>
              </w:rPr>
              <w:t>ต้องกรอกจำนวนกลุ่มโลหิตอย่างน้อย 1 ประเภทเท่านั้น และต้องมีค่ามากกว่า หรือเท่ากับ 1 เท่านั้น</w:t>
            </w:r>
          </w:p>
        </w:tc>
        <w:tc>
          <w:tcPr>
            <w:tcW w:w="3510" w:type="dxa"/>
          </w:tcPr>
          <w:p w14:paraId="166E69E3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6.0 – </w:t>
            </w:r>
            <w:r w:rsidRPr="00390E5D">
              <w:rPr>
                <w:cs/>
              </w:rPr>
              <w:t>กรอกจำนวนกลุ่มโลหิตน้อยกว่า 1 ประเภทเท่านั้น และต้องมีค่าน้อยกว่า 1 เท่านั้น</w:t>
            </w:r>
          </w:p>
        </w:tc>
      </w:tr>
      <w:tr w:rsidR="00F93B65" w:rsidRPr="00390E5D" w14:paraId="4D7B1C5B" w14:textId="77777777" w:rsidTr="00B3302F">
        <w:tc>
          <w:tcPr>
            <w:tcW w:w="1922" w:type="dxa"/>
          </w:tcPr>
          <w:p w14:paraId="61B6D92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568" w:type="dxa"/>
          </w:tcPr>
          <w:p w14:paraId="3EB59159" w14:textId="77777777" w:rsidR="00F93B65" w:rsidRPr="00390E5D" w:rsidRDefault="00F93B65" w:rsidP="00B3302F">
            <w:r w:rsidRPr="00390E5D">
              <w:t xml:space="preserve">VEc157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3510" w:type="dxa"/>
          </w:tcPr>
          <w:p w14:paraId="5695D78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44.0 –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06FBAAA0" w14:textId="18EF3748" w:rsidR="00F93B65" w:rsidRDefault="00F93B65" w:rsidP="00F93B65">
      <w:pPr>
        <w:jc w:val="thaiDistribute"/>
        <w:rPr>
          <w:b/>
          <w:bCs/>
        </w:rPr>
      </w:pPr>
    </w:p>
    <w:p w14:paraId="25163D7B" w14:textId="61414F47" w:rsidR="0034111E" w:rsidRDefault="0034111E" w:rsidP="00F93B65">
      <w:pPr>
        <w:jc w:val="thaiDistribute"/>
        <w:rPr>
          <w:b/>
          <w:bCs/>
        </w:rPr>
      </w:pPr>
    </w:p>
    <w:p w14:paraId="218B4E75" w14:textId="77777777" w:rsidR="0034111E" w:rsidRPr="00390E5D" w:rsidRDefault="0034111E" w:rsidP="00F93B65">
      <w:pPr>
        <w:jc w:val="thaiDistribute"/>
        <w:rPr>
          <w:b/>
          <w:bCs/>
        </w:rPr>
      </w:pPr>
    </w:p>
    <w:p w14:paraId="7FCD6E4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9-TD03 </w:t>
      </w:r>
      <w:r w:rsidRPr="00390E5D">
        <w:rPr>
          <w:b/>
          <w:bCs/>
          <w:cs/>
        </w:rPr>
        <w:t>แสดงรายละเอียดสำหรับผู้บริจาคกรอกข้อมูลการบริจาคโลหิต [</w:t>
      </w:r>
      <w:r w:rsidRPr="00390E5D">
        <w:rPr>
          <w:b/>
          <w:bCs/>
        </w:rPr>
        <w:t xml:space="preserve">TC08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1D1C8B82" w14:textId="77777777" w:rsidTr="00B3302F">
        <w:tc>
          <w:tcPr>
            <w:tcW w:w="1099" w:type="dxa"/>
            <w:shd w:val="clear" w:color="auto" w:fill="D9D9D9"/>
          </w:tcPr>
          <w:p w14:paraId="070B7AF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E786CC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4CF115F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57E43CC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69FCAA4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3C40F4CA" w14:textId="77777777" w:rsidTr="00B3302F">
        <w:tc>
          <w:tcPr>
            <w:tcW w:w="1099" w:type="dxa"/>
          </w:tcPr>
          <w:p w14:paraId="6B20B26C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833" w:type="dxa"/>
          </w:tcPr>
          <w:p w14:paraId="6069BBE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55.0 - </w:t>
            </w:r>
            <w:r w:rsidRPr="00390E5D">
              <w:rPr>
                <w:cs/>
              </w:rPr>
              <w:t>ต้องเป็นตัวเลขเท่านั้น</w:t>
            </w:r>
          </w:p>
        </w:tc>
        <w:tc>
          <w:tcPr>
            <w:tcW w:w="2106" w:type="dxa"/>
          </w:tcPr>
          <w:p w14:paraId="535AE26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5</w:t>
            </w:r>
          </w:p>
        </w:tc>
        <w:tc>
          <w:tcPr>
            <w:tcW w:w="2978" w:type="dxa"/>
          </w:tcPr>
          <w:p w14:paraId="60ABDCC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กรอกแบบฟอร์มสำเร็จ</w:t>
            </w:r>
          </w:p>
        </w:tc>
      </w:tr>
      <w:tr w:rsidR="00F93B65" w:rsidRPr="00390E5D" w14:paraId="54190471" w14:textId="77777777" w:rsidTr="00B3302F">
        <w:tc>
          <w:tcPr>
            <w:tcW w:w="1099" w:type="dxa"/>
          </w:tcPr>
          <w:p w14:paraId="22FBBBF5" w14:textId="77777777" w:rsidR="00F93B65" w:rsidRPr="00390E5D" w:rsidRDefault="00F93B65" w:rsidP="00B3302F">
            <w:pPr>
              <w:jc w:val="center"/>
            </w:pPr>
            <w:r w:rsidRPr="00390E5D">
              <w:t>9</w:t>
            </w:r>
          </w:p>
        </w:tc>
        <w:tc>
          <w:tcPr>
            <w:tcW w:w="2833" w:type="dxa"/>
          </w:tcPr>
          <w:p w14:paraId="2E665FE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5.0 – </w:t>
            </w:r>
            <w:r w:rsidRPr="00390E5D">
              <w:rPr>
                <w:cs/>
              </w:rPr>
              <w:t>ไม่เป็นตัวเลข</w:t>
            </w:r>
          </w:p>
        </w:tc>
        <w:tc>
          <w:tcPr>
            <w:tcW w:w="2106" w:type="dxa"/>
          </w:tcPr>
          <w:p w14:paraId="287ACA3C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</w:rPr>
              <w:t>t</w:t>
            </w:r>
          </w:p>
        </w:tc>
        <w:tc>
          <w:tcPr>
            <w:tcW w:w="2978" w:type="dxa"/>
          </w:tcPr>
          <w:p w14:paraId="09AD300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จำนวนที่ต้องการโลหิตแต่ละกลุ่มมีค่ามากกว่า หรือเท่ากับ 1 เท่านั้น”</w:t>
            </w:r>
          </w:p>
        </w:tc>
      </w:tr>
      <w:tr w:rsidR="00F93B65" w:rsidRPr="00390E5D" w14:paraId="27E10565" w14:textId="77777777" w:rsidTr="00B3302F">
        <w:tc>
          <w:tcPr>
            <w:tcW w:w="1099" w:type="dxa"/>
          </w:tcPr>
          <w:p w14:paraId="5ECC32D9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0</w:t>
            </w:r>
          </w:p>
        </w:tc>
        <w:tc>
          <w:tcPr>
            <w:tcW w:w="2833" w:type="dxa"/>
          </w:tcPr>
          <w:p w14:paraId="5AC799D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7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3665428B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65B690E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คำร้องขอโลหิตจากทางสภากาชาด”</w:t>
            </w:r>
          </w:p>
        </w:tc>
      </w:tr>
    </w:tbl>
    <w:p w14:paraId="7E98BE9E" w14:textId="77777777" w:rsidR="00F93B65" w:rsidRPr="00390E5D" w:rsidRDefault="00F93B65" w:rsidP="00F93B65">
      <w:pPr>
        <w:jc w:val="thaiDistribute"/>
      </w:pPr>
    </w:p>
    <w:p w14:paraId="44D5A5D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9.5.4 </w:t>
      </w:r>
      <w:r w:rsidRPr="00390E5D">
        <w:rPr>
          <w:b/>
          <w:bCs/>
          <w:cs/>
        </w:rPr>
        <w:t>รายละเอียดของไฟล์ (</w:t>
      </w:r>
      <w:proofErr w:type="spellStart"/>
      <w:proofErr w:type="gramStart"/>
      <w:r w:rsidRPr="00390E5D">
        <w:rPr>
          <w:b/>
          <w:bCs/>
        </w:rPr>
        <w:t>detailsFil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DTFRQ) : </w:t>
      </w:r>
      <w:proofErr w:type="spellStart"/>
      <w:r w:rsidRPr="00390E5D">
        <w:rPr>
          <w:b/>
          <w:bCs/>
        </w:rPr>
        <w:t>TextBox</w:t>
      </w:r>
      <w:proofErr w:type="spellEnd"/>
    </w:p>
    <w:p w14:paraId="5347047D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68406C6" w14:textId="77777777" w:rsidR="00F93B65" w:rsidRPr="00390E5D" w:rsidRDefault="00F93B65" w:rsidP="000F2788">
      <w:pPr>
        <w:pStyle w:val="a3"/>
        <w:numPr>
          <w:ilvl w:val="0"/>
          <w:numId w:val="6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bookmarkStart w:id="218" w:name="_Hlk97470517"/>
      <w:r w:rsidRPr="00390E5D">
        <w:rPr>
          <w:rFonts w:ascii="TH Sarabun New" w:hAnsi="TH Sarabun New" w:cs="TH Sarabun New"/>
          <w:sz w:val="32"/>
          <w:szCs w:val="32"/>
          <w:cs/>
        </w:rPr>
        <w:t>มีความยาวตั้งแต่ 2-255 ตัวอักษรเท่านั้น</w:t>
      </w:r>
      <w:bookmarkEnd w:id="218"/>
    </w:p>
    <w:p w14:paraId="7204D230" w14:textId="77777777" w:rsidR="00F93B65" w:rsidRPr="00390E5D" w:rsidRDefault="00F93B65" w:rsidP="000F2788">
      <w:pPr>
        <w:pStyle w:val="a3"/>
        <w:numPr>
          <w:ilvl w:val="0"/>
          <w:numId w:val="6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E0069BB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โรงพยาบาลสามารถส่งคำร้องขอโลหิตจากทางสภากาชาด</w:t>
      </w:r>
    </w:p>
    <w:p w14:paraId="30E51329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ระบบจะแสดงข้อความ แจ้งเตือน “กรุณากรอก รายละเอียดของไฟล์”</w:t>
      </w:r>
    </w:p>
    <w:p w14:paraId="5F1CD8C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ระบบจะแสดงข้อความ แจ้งเตือน “กรุณากรอก รายละเอียดของไฟล์เป็นตัวอักษรภาษาไทยเท่านั้น” หรือระบบจะแสดงข้อความ แจ้งเตือน “กรุณากรอก รายละเอียดของไฟล์มีความยาวตั้งแต่ 2-255 ตัวอักษร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รายละเอียดของไฟล์ให้ถูกต้อง”</w:t>
      </w:r>
    </w:p>
    <w:p w14:paraId="70B4E55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</w:p>
    <w:p w14:paraId="66CF2A65" w14:textId="77777777" w:rsidR="00F93B65" w:rsidRPr="00390E5D" w:rsidRDefault="00F93B65" w:rsidP="00F93B65">
      <w:pPr>
        <w:jc w:val="thaiDistribute"/>
      </w:pPr>
    </w:p>
    <w:p w14:paraId="349A653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09-EC02 </w:t>
      </w:r>
      <w:r w:rsidRPr="00390E5D">
        <w:rPr>
          <w:b/>
          <w:bCs/>
          <w:cs/>
        </w:rPr>
        <w:t>แสดงรายละเอียดสำหรับโรงพยาบาลสามารถส่ง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09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4CA294B5" w14:textId="77777777" w:rsidTr="00B3302F">
        <w:tc>
          <w:tcPr>
            <w:tcW w:w="1922" w:type="dxa"/>
            <w:shd w:val="clear" w:color="auto" w:fill="D9D9D9"/>
          </w:tcPr>
          <w:p w14:paraId="2228F65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187F7D3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6DF45CE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529C2E2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7DE7B2C4" w14:textId="77777777" w:rsidTr="00B3302F">
        <w:tc>
          <w:tcPr>
            <w:tcW w:w="1922" w:type="dxa"/>
          </w:tcPr>
          <w:p w14:paraId="142FD31A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09C23CC7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58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7BA257D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8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1E1099C4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8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13F70765" w14:textId="77777777" w:rsidTr="00B3302F">
        <w:tc>
          <w:tcPr>
            <w:tcW w:w="1922" w:type="dxa"/>
          </w:tcPr>
          <w:p w14:paraId="3CC1FCBE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7909E275" w14:textId="77777777" w:rsidR="00F93B65" w:rsidRPr="00390E5D" w:rsidRDefault="00F93B65" w:rsidP="00B3302F">
            <w:r w:rsidRPr="00390E5D">
              <w:t xml:space="preserve">VEc159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0B418FC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5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6D348C4B" w14:textId="77777777" w:rsidR="00F93B65" w:rsidRPr="00390E5D" w:rsidRDefault="00F93B65" w:rsidP="00B3302F">
            <w:pPr>
              <w:jc w:val="thaiDistribute"/>
            </w:pPr>
          </w:p>
        </w:tc>
      </w:tr>
    </w:tbl>
    <w:p w14:paraId="06E361C5" w14:textId="77777777" w:rsidR="00F93B65" w:rsidRPr="00390E5D" w:rsidRDefault="00F93B65" w:rsidP="00F93B65">
      <w:pPr>
        <w:jc w:val="thaiDistribute"/>
        <w:rPr>
          <w:b/>
          <w:bCs/>
        </w:rPr>
      </w:pPr>
    </w:p>
    <w:p w14:paraId="5C2A7F4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09-TD02 </w:t>
      </w:r>
      <w:r w:rsidRPr="00390E5D">
        <w:rPr>
          <w:b/>
          <w:bCs/>
          <w:cs/>
        </w:rPr>
        <w:t>แสดงรายละเอียดสำหรับสำหรับโรงพยาบาลสามารถส่งคำร้องขอโลหิตจากทางสภากาชาด [</w:t>
      </w:r>
      <w:r w:rsidRPr="00390E5D">
        <w:rPr>
          <w:b/>
          <w:bCs/>
        </w:rPr>
        <w:t xml:space="preserve">TC09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6690D264" w14:textId="77777777" w:rsidTr="00B3302F">
        <w:tc>
          <w:tcPr>
            <w:tcW w:w="1099" w:type="dxa"/>
            <w:shd w:val="clear" w:color="auto" w:fill="D9D9D9"/>
          </w:tcPr>
          <w:p w14:paraId="6560E5C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15B3B1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3F5AAC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72A4951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2EF776A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D8118DF" w14:textId="77777777" w:rsidTr="00B3302F">
        <w:tc>
          <w:tcPr>
            <w:tcW w:w="1099" w:type="dxa"/>
          </w:tcPr>
          <w:p w14:paraId="5CE436B8" w14:textId="77777777" w:rsidR="00F93B65" w:rsidRPr="00390E5D" w:rsidRDefault="00F93B65" w:rsidP="00B3302F">
            <w:pPr>
              <w:jc w:val="center"/>
            </w:pPr>
            <w:r w:rsidRPr="00390E5D">
              <w:t>11</w:t>
            </w:r>
          </w:p>
        </w:tc>
        <w:tc>
          <w:tcPr>
            <w:tcW w:w="2833" w:type="dxa"/>
          </w:tcPr>
          <w:p w14:paraId="3A141C5E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58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30910EB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เอกสารประกอบคำร้องขอรับบริจาคเพื่อการแพทย์</w:t>
            </w:r>
          </w:p>
        </w:tc>
        <w:tc>
          <w:tcPr>
            <w:tcW w:w="2978" w:type="dxa"/>
          </w:tcPr>
          <w:p w14:paraId="47EEC17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กรอกแบบฟอร์มสำเร็จ</w:t>
            </w:r>
          </w:p>
        </w:tc>
      </w:tr>
      <w:tr w:rsidR="00F93B65" w:rsidRPr="00390E5D" w14:paraId="3B23FCC5" w14:textId="77777777" w:rsidTr="00B3302F">
        <w:tc>
          <w:tcPr>
            <w:tcW w:w="1099" w:type="dxa"/>
          </w:tcPr>
          <w:p w14:paraId="4CA3FBA7" w14:textId="77777777" w:rsidR="00F93B65" w:rsidRPr="00390E5D" w:rsidRDefault="00F93B65" w:rsidP="00B3302F">
            <w:pPr>
              <w:jc w:val="center"/>
            </w:pPr>
            <w:r w:rsidRPr="00390E5D">
              <w:t>12</w:t>
            </w:r>
          </w:p>
        </w:tc>
        <w:tc>
          <w:tcPr>
            <w:tcW w:w="2833" w:type="dxa"/>
          </w:tcPr>
          <w:p w14:paraId="49FA0AF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8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188267CA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  <w:cs/>
              </w:rPr>
              <w:t>เ</w:t>
            </w:r>
          </w:p>
        </w:tc>
        <w:tc>
          <w:tcPr>
            <w:tcW w:w="2978" w:type="dxa"/>
          </w:tcPr>
          <w:p w14:paraId="5DD4789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33B9DD68" w14:textId="77777777" w:rsidTr="00B3302F">
        <w:tc>
          <w:tcPr>
            <w:tcW w:w="1099" w:type="dxa"/>
          </w:tcPr>
          <w:p w14:paraId="6EA4F452" w14:textId="77777777" w:rsidR="00F93B65" w:rsidRPr="00390E5D" w:rsidRDefault="00F93B65" w:rsidP="00B3302F">
            <w:pPr>
              <w:jc w:val="center"/>
            </w:pPr>
            <w:r w:rsidRPr="00390E5D">
              <w:t>13</w:t>
            </w:r>
          </w:p>
        </w:tc>
        <w:tc>
          <w:tcPr>
            <w:tcW w:w="2833" w:type="dxa"/>
          </w:tcPr>
          <w:p w14:paraId="493DD71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8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64706298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เอกสารประกอบคำร้องขอรับบริจาคเพื่อการแพทย์เอกสารประกอบคำร้องขอรับบริจาคเพื่อการแพทย์เอกสารประกอบคำร้องขอรับบริจาคเพื่อการแพทย์เอกสารประกอบคำร้องขอรับ</w:t>
            </w:r>
            <w:r w:rsidRPr="00390E5D">
              <w:rPr>
                <w:color w:val="FF0000"/>
                <w:cs/>
              </w:rPr>
              <w:lastRenderedPageBreak/>
              <w:t>บริจาคเพื่อการแพทย์เอกสารประกอบคำร้องขอรับบริจาคเพื่อการแพทย์เอกสารประกอบคำร้องขอรับบริจาคเพื่อการแพทย์เอกส</w:t>
            </w:r>
          </w:p>
        </w:tc>
        <w:tc>
          <w:tcPr>
            <w:tcW w:w="2978" w:type="dxa"/>
          </w:tcPr>
          <w:p w14:paraId="46833CA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lastRenderedPageBreak/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586529D8" w14:textId="77777777" w:rsidTr="00B3302F">
        <w:tc>
          <w:tcPr>
            <w:tcW w:w="1099" w:type="dxa"/>
          </w:tcPr>
          <w:p w14:paraId="7C6FAE5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4</w:t>
            </w:r>
          </w:p>
        </w:tc>
        <w:tc>
          <w:tcPr>
            <w:tcW w:w="2833" w:type="dxa"/>
          </w:tcPr>
          <w:p w14:paraId="6380AF26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5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5ACC39C4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67D102C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ายละเอียด”</w:t>
            </w:r>
          </w:p>
        </w:tc>
      </w:tr>
    </w:tbl>
    <w:p w14:paraId="3C03263A" w14:textId="77777777" w:rsidR="00F93B65" w:rsidRPr="00390E5D" w:rsidRDefault="00F93B65" w:rsidP="00F93B65">
      <w:pPr>
        <w:jc w:val="thaiDistribute"/>
      </w:pPr>
    </w:p>
    <w:p w14:paraId="5FDE41FB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9.5.5 </w:t>
      </w:r>
      <w:r w:rsidRPr="00390E5D">
        <w:rPr>
          <w:b/>
          <w:bCs/>
          <w:cs/>
        </w:rPr>
        <w:t>ไฟล์ (</w:t>
      </w:r>
      <w:proofErr w:type="gramStart"/>
      <w:r w:rsidRPr="00390E5D">
        <w:rPr>
          <w:b/>
          <w:bCs/>
        </w:rPr>
        <w:t>file :</w:t>
      </w:r>
      <w:proofErr w:type="gramEnd"/>
      <w:r w:rsidRPr="00390E5D">
        <w:rPr>
          <w:b/>
          <w:bCs/>
        </w:rPr>
        <w:t xml:space="preserve"> FRQ) : </w:t>
      </w:r>
      <w:proofErr w:type="spellStart"/>
      <w:r w:rsidRPr="00390E5D">
        <w:rPr>
          <w:b/>
          <w:bCs/>
        </w:rPr>
        <w:t>TextBox</w:t>
      </w:r>
      <w:proofErr w:type="spellEnd"/>
    </w:p>
    <w:p w14:paraId="6C961BE3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55B8CE45" w14:textId="77777777" w:rsidR="00F93B65" w:rsidRPr="00390E5D" w:rsidRDefault="00F93B65" w:rsidP="000F2788">
      <w:pPr>
        <w:pStyle w:val="a3"/>
        <w:numPr>
          <w:ilvl w:val="0"/>
          <w:numId w:val="6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นามสกุลต้องเป็น .</w:t>
      </w:r>
      <w:r w:rsidRPr="00390E5D">
        <w:rPr>
          <w:rFonts w:ascii="TH Sarabun New" w:hAnsi="TH Sarabun New" w:cs="TH Sarabun New"/>
          <w:sz w:val="32"/>
          <w:szCs w:val="32"/>
        </w:rPr>
        <w:t xml:space="preserve">pdf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2DCE222E" w14:textId="77777777" w:rsidR="00F93B65" w:rsidRPr="00390E5D" w:rsidRDefault="00F93B65" w:rsidP="000F2788">
      <w:pPr>
        <w:pStyle w:val="a3"/>
        <w:numPr>
          <w:ilvl w:val="0"/>
          <w:numId w:val="6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proofErr w:type="spellStart"/>
      <w:r w:rsidRPr="00390E5D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390E5D">
        <w:rPr>
          <w:rFonts w:ascii="TH Sarabun New" w:hAnsi="TH Sarabun New" w:cs="TH Sarabun New"/>
          <w:sz w:val="32"/>
          <w:szCs w:val="32"/>
          <w:cs/>
        </w:rPr>
        <w:t xml:space="preserve">ลดไฟล์ </w:t>
      </w:r>
      <w:r w:rsidRPr="00390E5D">
        <w:rPr>
          <w:rFonts w:ascii="TH Sarabun New" w:hAnsi="TH Sarabun New" w:cs="TH Sarabun New"/>
          <w:sz w:val="32"/>
          <w:szCs w:val="32"/>
        </w:rPr>
        <w:t xml:space="preserve">.pdf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 w:rsidRPr="00390E5D">
        <w:rPr>
          <w:rFonts w:ascii="TH Sarabun New" w:hAnsi="TH Sarabun New" w:cs="TH Sarabun New"/>
          <w:sz w:val="32"/>
          <w:szCs w:val="32"/>
        </w:rPr>
        <w:t xml:space="preserve">1 </w:t>
      </w:r>
      <w:r w:rsidRPr="00390E5D">
        <w:rPr>
          <w:rFonts w:ascii="TH Sarabun New" w:hAnsi="TH Sarabun New" w:cs="TH Sarabun New"/>
          <w:sz w:val="32"/>
          <w:szCs w:val="32"/>
          <w:cs/>
        </w:rPr>
        <w:t>ไฟล์เท่านั้น</w:t>
      </w:r>
    </w:p>
    <w:p w14:paraId="580214E1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โรงพยาบาลสามารถส่งคำร้องขอโลหิตจากทางสภากาชาด</w:t>
      </w:r>
    </w:p>
    <w:p w14:paraId="62E7D13B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ระบบจะแสดงข้อความ แจ้งเตือน “กรุณา</w:t>
      </w:r>
      <w:proofErr w:type="spellStart"/>
      <w:r w:rsidRPr="00390E5D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390E5D">
        <w:rPr>
          <w:rFonts w:ascii="TH Sarabun New" w:hAnsi="TH Sarabun New" w:cs="TH Sarabun New"/>
          <w:sz w:val="32"/>
          <w:szCs w:val="32"/>
          <w:cs/>
        </w:rPr>
        <w:t>ลด เอกสารที่เกี่ยวข้อง”</w:t>
      </w:r>
    </w:p>
    <w:p w14:paraId="7252A7F0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ระบบจะแสดงข้อความ แจ้งเตือน “กรุณา</w:t>
      </w:r>
      <w:proofErr w:type="spellStart"/>
      <w:r w:rsidRPr="00390E5D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390E5D">
        <w:rPr>
          <w:rFonts w:ascii="TH Sarabun New" w:hAnsi="TH Sarabun New" w:cs="TH Sarabun New"/>
          <w:sz w:val="32"/>
          <w:szCs w:val="32"/>
          <w:cs/>
        </w:rPr>
        <w:t>ลด เอกสารที่เกี่ยวข้องนามสกุลต้องเป็น .</w:t>
      </w:r>
      <w:r w:rsidRPr="00390E5D">
        <w:rPr>
          <w:rFonts w:ascii="TH Sarabun New" w:hAnsi="TH Sarabun New" w:cs="TH Sarabun New"/>
          <w:sz w:val="32"/>
          <w:szCs w:val="32"/>
        </w:rPr>
        <w:t xml:space="preserve">pdf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” หรือระบบจะแสดงข้อความ แจ้งเตือน “กรุณา</w:t>
      </w:r>
      <w:proofErr w:type="spellStart"/>
      <w:r w:rsidRPr="00390E5D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390E5D">
        <w:rPr>
          <w:rFonts w:ascii="TH Sarabun New" w:hAnsi="TH Sarabun New" w:cs="TH Sarabun New"/>
          <w:sz w:val="32"/>
          <w:szCs w:val="32"/>
          <w:cs/>
        </w:rPr>
        <w:t>ลด เอกสารที่เกี่ยวข้องให้ถูกต้อง”</w:t>
      </w:r>
    </w:p>
    <w:p w14:paraId="6801846B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ระบบไม่สามารถบันทึกข้อมูลได้จะแสดงข้อความแจ้งเตือน “ข้อผิดพลาดไม่สามารถบันทึกข้อมูลได้”</w:t>
      </w:r>
      <w:bookmarkEnd w:id="213"/>
    </w:p>
    <w:p w14:paraId="1D41DBCF" w14:textId="77777777" w:rsidR="00F93B65" w:rsidRPr="00390E5D" w:rsidRDefault="00F93B65" w:rsidP="00F93B65">
      <w:pPr>
        <w:jc w:val="thaiDistribute"/>
      </w:pPr>
    </w:p>
    <w:p w14:paraId="029A4D00" w14:textId="77777777" w:rsidR="00F93B65" w:rsidRPr="00390E5D" w:rsidRDefault="00F93B65" w:rsidP="00F93B65">
      <w:pPr>
        <w:widowControl w:val="0"/>
        <w:spacing w:line="240" w:lineRule="atLeast"/>
        <w:ind w:right="-514"/>
        <w:jc w:val="thaiDistribute"/>
        <w:rPr>
          <w:rFonts w:eastAsia="MS Mincho"/>
          <w:b/>
          <w:bCs/>
        </w:rPr>
      </w:pPr>
      <w:r w:rsidRPr="00390E5D">
        <w:rPr>
          <w:rFonts w:eastAsia="MS Mincho"/>
          <w:b/>
          <w:bCs/>
          <w:cs/>
        </w:rPr>
        <w:t xml:space="preserve">ตารางที่ </w:t>
      </w:r>
      <w:r w:rsidRPr="00390E5D">
        <w:rPr>
          <w:rFonts w:eastAsia="MS Mincho"/>
          <w:b/>
          <w:bCs/>
        </w:rPr>
        <w:t>TC</w:t>
      </w:r>
      <w:r w:rsidRPr="00390E5D">
        <w:rPr>
          <w:rFonts w:eastAsia="MS Mincho"/>
          <w:b/>
          <w:bCs/>
          <w:cs/>
        </w:rPr>
        <w:t>0</w:t>
      </w:r>
      <w:r w:rsidRPr="00390E5D">
        <w:rPr>
          <w:rFonts w:eastAsia="MS Mincho"/>
          <w:b/>
          <w:bCs/>
        </w:rPr>
        <w:t>9</w:t>
      </w:r>
      <w:r w:rsidRPr="00390E5D">
        <w:rPr>
          <w:rFonts w:eastAsia="MS Mincho"/>
          <w:b/>
          <w:bCs/>
          <w:cs/>
        </w:rPr>
        <w:t>-</w:t>
      </w:r>
      <w:r w:rsidRPr="00390E5D">
        <w:rPr>
          <w:rFonts w:eastAsia="MS Mincho"/>
          <w:b/>
          <w:bCs/>
        </w:rPr>
        <w:t>EC05</w:t>
      </w:r>
      <w:r w:rsidRPr="00390E5D">
        <w:rPr>
          <w:rFonts w:eastAsia="MS Mincho"/>
          <w:b/>
          <w:bCs/>
          <w:cs/>
        </w:rPr>
        <w:t xml:space="preserve"> แสดงรายละเอียดสำหรับโรงพยาบาลสามารถส่งคำร้องขอโลหิตจากทางสภากาชาด [</w:t>
      </w:r>
      <w:r w:rsidRPr="00390E5D">
        <w:rPr>
          <w:rFonts w:eastAsia="MS Mincho"/>
          <w:b/>
          <w:bCs/>
        </w:rPr>
        <w:t>TC</w:t>
      </w:r>
      <w:r w:rsidRPr="00390E5D">
        <w:rPr>
          <w:rFonts w:eastAsia="MS Mincho"/>
          <w:b/>
          <w:bCs/>
          <w:cs/>
        </w:rPr>
        <w:t>0</w:t>
      </w:r>
      <w:r w:rsidRPr="00390E5D">
        <w:rPr>
          <w:rFonts w:eastAsia="MS Mincho"/>
          <w:b/>
          <w:bCs/>
        </w:rPr>
        <w:t>9</w:t>
      </w:r>
      <w:r w:rsidRPr="00390E5D">
        <w:rPr>
          <w:rFonts w:eastAsia="MS Mincho"/>
          <w:b/>
          <w:bCs/>
          <w:cs/>
        </w:rPr>
        <w:t>]</w:t>
      </w:r>
    </w:p>
    <w:tbl>
      <w:tblPr>
        <w:tblStyle w:val="31"/>
        <w:tblW w:w="936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3060"/>
      </w:tblGrid>
      <w:tr w:rsidR="00F93B65" w:rsidRPr="00390E5D" w14:paraId="3150814E" w14:textId="77777777" w:rsidTr="00B3302F">
        <w:tc>
          <w:tcPr>
            <w:tcW w:w="3060" w:type="dxa"/>
            <w:shd w:val="clear" w:color="auto" w:fill="D9D9D9"/>
          </w:tcPr>
          <w:p w14:paraId="7488A05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387BEAF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3060" w:type="dxa"/>
            <w:shd w:val="clear" w:color="auto" w:fill="D9D9D9"/>
          </w:tcPr>
          <w:p w14:paraId="04F11F7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787D0B20" w14:textId="77777777" w:rsidTr="00B3302F">
        <w:tc>
          <w:tcPr>
            <w:tcW w:w="3060" w:type="dxa"/>
          </w:tcPr>
          <w:p w14:paraId="787D50D8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240" w:type="dxa"/>
          </w:tcPr>
          <w:p w14:paraId="7A93618E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60.0 - </w:t>
            </w:r>
            <w:r w:rsidRPr="00390E5D">
              <w:rPr>
                <w:cs/>
              </w:rPr>
              <w:t xml:space="preserve">ต้องเป็นไฟล์ </w:t>
            </w:r>
            <w:r w:rsidRPr="00390E5D">
              <w:t>PDF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3060" w:type="dxa"/>
          </w:tcPr>
          <w:p w14:paraId="031284CB" w14:textId="77777777" w:rsidR="00F93B65" w:rsidRPr="00390E5D" w:rsidRDefault="00F93B65" w:rsidP="00B3302F">
            <w:r w:rsidRPr="00390E5D">
              <w:t xml:space="preserve">IVEc160.0 – </w:t>
            </w:r>
            <w:r w:rsidRPr="00390E5D">
              <w:rPr>
                <w:cs/>
              </w:rPr>
              <w:t xml:space="preserve">ไม่เป็นไฟล์ </w:t>
            </w:r>
            <w:r w:rsidRPr="00390E5D">
              <w:t>PDF</w:t>
            </w:r>
          </w:p>
        </w:tc>
      </w:tr>
      <w:tr w:rsidR="00F93B65" w:rsidRPr="00390E5D" w14:paraId="0DAC5994" w14:textId="77777777" w:rsidTr="00B3302F">
        <w:tc>
          <w:tcPr>
            <w:tcW w:w="3060" w:type="dxa"/>
          </w:tcPr>
          <w:p w14:paraId="7020D159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lastRenderedPageBreak/>
              <w:t>ขนาด</w:t>
            </w:r>
          </w:p>
        </w:tc>
        <w:tc>
          <w:tcPr>
            <w:tcW w:w="3240" w:type="dxa"/>
          </w:tcPr>
          <w:p w14:paraId="360C2484" w14:textId="77777777" w:rsidR="00F93B65" w:rsidRPr="00390E5D" w:rsidRDefault="00F93B65" w:rsidP="00B3302F">
            <w:pPr>
              <w:jc w:val="thaiDistribute"/>
            </w:pPr>
            <w:r w:rsidRPr="00390E5D">
              <w:t xml:space="preserve">VEc161.0 - </w:t>
            </w:r>
            <w:r w:rsidRPr="00390E5D">
              <w:rPr>
                <w:rtl/>
              </w:rPr>
              <w:t>2</w:t>
            </w:r>
            <w:r w:rsidRPr="00390E5D">
              <w:t>.</w:t>
            </w:r>
            <w:r w:rsidRPr="00390E5D">
              <w:tab/>
            </w:r>
            <w:r w:rsidRPr="00390E5D">
              <w:rPr>
                <w:cs/>
              </w:rPr>
              <w:t>ต้องอัปโหลดไฟล์ .</w:t>
            </w:r>
            <w:r w:rsidRPr="00390E5D">
              <w:t xml:space="preserve">pdf </w:t>
            </w:r>
            <w:r w:rsidRPr="00390E5D">
              <w:rPr>
                <w:cs/>
              </w:rPr>
              <w:t xml:space="preserve">อย่างน้อย </w:t>
            </w:r>
            <w:r w:rsidRPr="00390E5D">
              <w:t>1</w:t>
            </w:r>
            <w:r w:rsidRPr="00390E5D">
              <w:rPr>
                <w:cs/>
              </w:rPr>
              <w:t xml:space="preserve"> ไฟล์เท่านั้น</w:t>
            </w:r>
          </w:p>
        </w:tc>
        <w:tc>
          <w:tcPr>
            <w:tcW w:w="3060" w:type="dxa"/>
          </w:tcPr>
          <w:p w14:paraId="0AE1A61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61.0 - </w:t>
            </w:r>
            <w:r w:rsidRPr="00390E5D">
              <w:rPr>
                <w:cs/>
              </w:rPr>
              <w:t>ไม่อัปโหลดไฟล์ .</w:t>
            </w:r>
            <w:r w:rsidRPr="00390E5D">
              <w:t xml:space="preserve">pdf </w:t>
            </w:r>
            <w:r w:rsidRPr="00390E5D">
              <w:rPr>
                <w:cs/>
              </w:rPr>
              <w:t xml:space="preserve">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ไฟล์เท่านั้น</w:t>
            </w:r>
          </w:p>
        </w:tc>
      </w:tr>
      <w:tr w:rsidR="00F93B65" w:rsidRPr="00390E5D" w14:paraId="68E97395" w14:textId="77777777" w:rsidTr="00B3302F">
        <w:tc>
          <w:tcPr>
            <w:tcW w:w="3060" w:type="dxa"/>
          </w:tcPr>
          <w:p w14:paraId="27F54B39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ค่าว่าง</w:t>
            </w:r>
          </w:p>
        </w:tc>
        <w:tc>
          <w:tcPr>
            <w:tcW w:w="3240" w:type="dxa"/>
          </w:tcPr>
          <w:p w14:paraId="085395FD" w14:textId="77777777" w:rsidR="00F93B65" w:rsidRPr="00390E5D" w:rsidRDefault="00F93B65" w:rsidP="00B3302F">
            <w:pPr>
              <w:jc w:val="thaiDistribute"/>
            </w:pPr>
            <w:r w:rsidRPr="00390E5D">
              <w:t xml:space="preserve">VEc162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3060" w:type="dxa"/>
          </w:tcPr>
          <w:p w14:paraId="09ADBAF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62.0 -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5F0418A2" w14:textId="77777777" w:rsidR="00F93B65" w:rsidRPr="00390E5D" w:rsidRDefault="00F93B65" w:rsidP="00F93B65">
      <w:pPr>
        <w:widowControl w:val="0"/>
        <w:spacing w:line="240" w:lineRule="atLeast"/>
        <w:ind w:right="-514"/>
        <w:jc w:val="thaiDistribute"/>
        <w:rPr>
          <w:rFonts w:eastAsia="MS Mincho"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09</w:t>
      </w:r>
      <w:r w:rsidRPr="00390E5D">
        <w:rPr>
          <w:b/>
          <w:bCs/>
          <w:cs/>
        </w:rPr>
        <w:t>-</w:t>
      </w:r>
      <w:r w:rsidRPr="00390E5D">
        <w:rPr>
          <w:b/>
          <w:bCs/>
        </w:rPr>
        <w:t>TD05</w:t>
      </w:r>
      <w:r w:rsidRPr="00390E5D">
        <w:rPr>
          <w:b/>
          <w:bCs/>
          <w:cs/>
        </w:rPr>
        <w:t xml:space="preserve"> แสดงรายละเอียดสำหรับโรงพยาบาลสามารถส่งคำร้องขอโลหิตจากทางสภากาชาด [</w:t>
      </w:r>
      <w:r w:rsidRPr="00390E5D">
        <w:rPr>
          <w:b/>
          <w:bCs/>
        </w:rPr>
        <w:t>TC</w:t>
      </w:r>
      <w:r w:rsidRPr="00390E5D">
        <w:rPr>
          <w:b/>
          <w:bCs/>
          <w:cs/>
        </w:rPr>
        <w:t>0</w:t>
      </w:r>
      <w:r w:rsidRPr="00390E5D">
        <w:rPr>
          <w:b/>
          <w:bCs/>
        </w:rPr>
        <w:t>9</w:t>
      </w:r>
      <w:r w:rsidRPr="00390E5D">
        <w:rPr>
          <w:b/>
          <w:bCs/>
          <w:cs/>
        </w:rPr>
        <w:t>]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ที่กำหนดไว้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70"/>
        <w:gridCol w:w="2725"/>
        <w:gridCol w:w="2703"/>
        <w:gridCol w:w="2852"/>
      </w:tblGrid>
      <w:tr w:rsidR="00F93B65" w:rsidRPr="00390E5D" w14:paraId="69AF9DEE" w14:textId="77777777" w:rsidTr="00B3302F">
        <w:tc>
          <w:tcPr>
            <w:tcW w:w="1129" w:type="dxa"/>
            <w:shd w:val="clear" w:color="auto" w:fill="D9D9D9"/>
          </w:tcPr>
          <w:p w14:paraId="3B31E23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03BFDF8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72EFE4F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782F88C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52A0462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AD15946" w14:textId="77777777" w:rsidTr="00B3302F">
        <w:tc>
          <w:tcPr>
            <w:tcW w:w="1129" w:type="dxa"/>
          </w:tcPr>
          <w:p w14:paraId="114A9EE9" w14:textId="77777777" w:rsidR="00F93B65" w:rsidRPr="00390E5D" w:rsidRDefault="00F93B65" w:rsidP="00B3302F">
            <w:pPr>
              <w:jc w:val="center"/>
            </w:pPr>
            <w:r w:rsidRPr="00390E5D">
              <w:t>15</w:t>
            </w:r>
          </w:p>
        </w:tc>
        <w:tc>
          <w:tcPr>
            <w:tcW w:w="2977" w:type="dxa"/>
          </w:tcPr>
          <w:p w14:paraId="76BF164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60.0 - </w:t>
            </w:r>
            <w:r w:rsidRPr="00390E5D">
              <w:rPr>
                <w:cs/>
              </w:rPr>
              <w:t xml:space="preserve">ต้องเป็นไฟล์ </w:t>
            </w:r>
            <w:r w:rsidRPr="00390E5D">
              <w:t xml:space="preserve">PDF </w:t>
            </w:r>
            <w:r w:rsidRPr="00390E5D">
              <w:rPr>
                <w:cs/>
              </w:rPr>
              <w:t>เท่านั้น</w:t>
            </w:r>
          </w:p>
        </w:tc>
        <w:tc>
          <w:tcPr>
            <w:tcW w:w="2126" w:type="dxa"/>
          </w:tcPr>
          <w:p w14:paraId="1BC58BA4" w14:textId="77777777" w:rsidR="00F93B65" w:rsidRPr="00390E5D" w:rsidRDefault="00F93B65" w:rsidP="00B3302F">
            <w:pPr>
              <w:jc w:val="thaiDistribute"/>
            </w:pPr>
            <w:r w:rsidRPr="00390E5D">
              <w:t>request_Blood_report.pdf</w:t>
            </w:r>
          </w:p>
        </w:tc>
        <w:tc>
          <w:tcPr>
            <w:tcW w:w="3118" w:type="dxa"/>
          </w:tcPr>
          <w:p w14:paraId="048AC5C2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กรอกแบบฟอร์มสำเร็จ</w:t>
            </w:r>
          </w:p>
        </w:tc>
      </w:tr>
      <w:tr w:rsidR="00F93B65" w:rsidRPr="00390E5D" w14:paraId="7F3EBEFE" w14:textId="77777777" w:rsidTr="00B3302F">
        <w:tc>
          <w:tcPr>
            <w:tcW w:w="1129" w:type="dxa"/>
          </w:tcPr>
          <w:p w14:paraId="2C5ABC4E" w14:textId="77777777" w:rsidR="00F93B65" w:rsidRPr="00390E5D" w:rsidRDefault="00F93B65" w:rsidP="00B3302F">
            <w:pPr>
              <w:jc w:val="center"/>
            </w:pPr>
            <w:r w:rsidRPr="00390E5D">
              <w:t>16</w:t>
            </w:r>
          </w:p>
        </w:tc>
        <w:tc>
          <w:tcPr>
            <w:tcW w:w="2977" w:type="dxa"/>
          </w:tcPr>
          <w:p w14:paraId="2FF6C91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0.0 – </w:t>
            </w:r>
            <w:r w:rsidRPr="00390E5D">
              <w:rPr>
                <w:cs/>
              </w:rPr>
              <w:t xml:space="preserve">ไม่เป็นไฟล์ </w:t>
            </w:r>
            <w:r w:rsidRPr="00390E5D">
              <w:t>PDF</w:t>
            </w:r>
          </w:p>
        </w:tc>
        <w:tc>
          <w:tcPr>
            <w:tcW w:w="2126" w:type="dxa"/>
          </w:tcPr>
          <w:p w14:paraId="298C44A7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request_Blood_report.gif</w:t>
            </w:r>
          </w:p>
        </w:tc>
        <w:tc>
          <w:tcPr>
            <w:tcW w:w="3118" w:type="dxa"/>
          </w:tcPr>
          <w:p w14:paraId="05328C5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อัปโหลด เอกสารที่เกี่ยวข้องนามสกุลต้องเป็น .</w:t>
            </w:r>
            <w:r w:rsidRPr="00390E5D">
              <w:t xml:space="preserve">pdf </w:t>
            </w:r>
            <w:r w:rsidRPr="00390E5D">
              <w:rPr>
                <w:cs/>
              </w:rPr>
              <w:t>เท่านั้น”</w:t>
            </w:r>
          </w:p>
        </w:tc>
      </w:tr>
      <w:tr w:rsidR="00F93B65" w:rsidRPr="00390E5D" w14:paraId="1E21581C" w14:textId="77777777" w:rsidTr="00B3302F">
        <w:tc>
          <w:tcPr>
            <w:tcW w:w="1129" w:type="dxa"/>
          </w:tcPr>
          <w:p w14:paraId="25320ADD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7</w:t>
            </w:r>
          </w:p>
        </w:tc>
        <w:tc>
          <w:tcPr>
            <w:tcW w:w="2977" w:type="dxa"/>
          </w:tcPr>
          <w:p w14:paraId="0BD78C0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2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6724279C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</w:p>
        </w:tc>
        <w:tc>
          <w:tcPr>
            <w:tcW w:w="3118" w:type="dxa"/>
          </w:tcPr>
          <w:p w14:paraId="71106C8D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อัปโหลด เอกสารที่เกี่ยวข้อง”</w:t>
            </w:r>
          </w:p>
        </w:tc>
      </w:tr>
      <w:bookmarkEnd w:id="214"/>
    </w:tbl>
    <w:p w14:paraId="172677E3" w14:textId="77777777" w:rsidR="00F93B65" w:rsidRPr="00390E5D" w:rsidRDefault="00F93B65" w:rsidP="00F93B65">
      <w:pPr>
        <w:rPr>
          <w:b/>
          <w:bCs/>
        </w:rPr>
      </w:pPr>
    </w:p>
    <w:p w14:paraId="39D1F6EA" w14:textId="11F506DB" w:rsidR="00F93B65" w:rsidRPr="00390E5D" w:rsidRDefault="00F93B65" w:rsidP="00F93B65">
      <w:pPr>
        <w:jc w:val="thaiDistribute"/>
        <w:rPr>
          <w:i/>
        </w:rPr>
      </w:pPr>
      <w:r w:rsidRPr="00390E5D">
        <w:rPr>
          <w:b/>
          <w:bCs/>
        </w:rPr>
        <w:t>7.</w:t>
      </w:r>
      <w:r w:rsidR="0086385E">
        <w:rPr>
          <w:b/>
          <w:bCs/>
        </w:rPr>
        <w:t>10</w:t>
      </w:r>
      <w:r w:rsidRPr="00390E5D">
        <w:rPr>
          <w:b/>
          <w:bCs/>
        </w:rPr>
        <w:t xml:space="preserve">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10] </w:t>
      </w:r>
      <w:r w:rsidRPr="00390E5D">
        <w:rPr>
          <w:b/>
          <w:bCs/>
          <w:iCs/>
        </w:rPr>
        <w:t>Edit Request Blood</w:t>
      </w:r>
    </w:p>
    <w:p w14:paraId="46FA325E" w14:textId="77777777" w:rsidR="00F93B65" w:rsidRPr="00390E5D" w:rsidRDefault="00F93B65" w:rsidP="00F93B65">
      <w:pPr>
        <w:jc w:val="thaiDistribute"/>
        <w:rPr>
          <w:i/>
        </w:rPr>
      </w:pPr>
      <w:r w:rsidRPr="00390E5D">
        <w:rPr>
          <w:i/>
          <w:cs/>
        </w:rPr>
        <w:tab/>
        <w:t xml:space="preserve">ยูสเคส </w:t>
      </w:r>
      <w:r w:rsidRPr="00390E5D">
        <w:rPr>
          <w:iCs/>
        </w:rPr>
        <w:t>Edit Request Blood</w:t>
      </w:r>
      <w:r w:rsidRPr="00390E5D">
        <w:rPr>
          <w:i/>
        </w:rPr>
        <w:t xml:space="preserve"> </w:t>
      </w:r>
      <w:r w:rsidRPr="00390E5D">
        <w:rPr>
          <w:i/>
          <w:cs/>
        </w:rPr>
        <w:t>เป็นยูสเคสที่</w:t>
      </w:r>
      <w:bookmarkStart w:id="219" w:name="_Hlk97471340"/>
      <w:r w:rsidRPr="00390E5D">
        <w:rPr>
          <w:i/>
          <w:cs/>
        </w:rPr>
        <w:t xml:space="preserve">โรงพยาบาล </w:t>
      </w:r>
      <w:r w:rsidRPr="00390E5D">
        <w:rPr>
          <w:iCs/>
          <w:cs/>
        </w:rPr>
        <w:t>(</w:t>
      </w:r>
      <w:r w:rsidRPr="00390E5D">
        <w:rPr>
          <w:iCs/>
        </w:rPr>
        <w:t>Hospital)</w:t>
      </w:r>
      <w:r w:rsidRPr="00390E5D">
        <w:rPr>
          <w:iCs/>
          <w:cs/>
        </w:rPr>
        <w:t xml:space="preserve"> </w:t>
      </w:r>
      <w:bookmarkStart w:id="220" w:name="_Hlk97802925"/>
      <w:r w:rsidRPr="00390E5D">
        <w:rPr>
          <w:i/>
          <w:cs/>
        </w:rPr>
        <w:t>ใช้ในการปรับเปลี่ยนข้อมูลคำร้องขอโลหิตจากทางสภากาชาด</w:t>
      </w:r>
      <w:bookmarkEnd w:id="220"/>
      <w:r w:rsidRPr="00390E5D">
        <w:rPr>
          <w:i/>
          <w:cs/>
        </w:rPr>
        <w:t>ได้</w:t>
      </w:r>
      <w:bookmarkEnd w:id="219"/>
    </w:p>
    <w:p w14:paraId="076B254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0.1 Test Object</w:t>
      </w:r>
    </w:p>
    <w:p w14:paraId="3482DD0E" w14:textId="77777777" w:rsidR="00F93B65" w:rsidRPr="00390E5D" w:rsidRDefault="00F93B65" w:rsidP="000F2788">
      <w:pPr>
        <w:pStyle w:val="a3"/>
        <w:numPr>
          <w:ilvl w:val="0"/>
          <w:numId w:val="4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แก้ไขข้อมูลคำร้องขอโลหิตได้ถูกต้อง</w:t>
      </w:r>
    </w:p>
    <w:p w14:paraId="1B673303" w14:textId="77777777" w:rsidR="00F93B65" w:rsidRPr="00390E5D" w:rsidRDefault="00F93B65" w:rsidP="000F2788">
      <w:pPr>
        <w:pStyle w:val="a3"/>
        <w:numPr>
          <w:ilvl w:val="0"/>
          <w:numId w:val="4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แก้ไขข้อมูลคำร้องขอโลหิตผิดพลาด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ไม่ตรงตามเงื่อนไข</w:t>
      </w:r>
    </w:p>
    <w:p w14:paraId="611CB42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0.2 Inter-Case Dependencies</w:t>
      </w:r>
    </w:p>
    <w:p w14:paraId="253859F8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cs/>
        </w:rPr>
        <w:t>ต้องเข้าสู่ระบบก่อน และทำการเลือกรายการร้องขอโลหิต</w:t>
      </w:r>
    </w:p>
    <w:p w14:paraId="7DE0471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0.3 Test Items</w:t>
      </w:r>
    </w:p>
    <w:p w14:paraId="2014794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10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Edit Request Blood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F93B65" w:rsidRPr="00390E5D" w14:paraId="7C1CD8FF" w14:textId="77777777" w:rsidTr="00B3302F">
        <w:tc>
          <w:tcPr>
            <w:tcW w:w="2977" w:type="dxa"/>
          </w:tcPr>
          <w:p w14:paraId="4C7D618C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01142004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60712278" w14:textId="77777777" w:rsidTr="00B3302F">
        <w:tc>
          <w:tcPr>
            <w:tcW w:w="2977" w:type="dxa"/>
          </w:tcPr>
          <w:p w14:paraId="79BD9A88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843" w:type="dxa"/>
          </w:tcPr>
          <w:p w14:paraId="79DE4E5C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Edit Request Blood</w:t>
            </w:r>
          </w:p>
        </w:tc>
      </w:tr>
      <w:tr w:rsidR="00F93B65" w:rsidRPr="00390E5D" w14:paraId="15922B53" w14:textId="77777777" w:rsidTr="00B3302F">
        <w:tc>
          <w:tcPr>
            <w:tcW w:w="2977" w:type="dxa"/>
          </w:tcPr>
          <w:p w14:paraId="6F4449F4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843" w:type="dxa"/>
          </w:tcPr>
          <w:p w14:paraId="29D61937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Hospital</w:t>
            </w:r>
          </w:p>
        </w:tc>
      </w:tr>
      <w:tr w:rsidR="00F93B65" w:rsidRPr="00390E5D" w14:paraId="7C2BE7A5" w14:textId="77777777" w:rsidTr="00B3302F">
        <w:tc>
          <w:tcPr>
            <w:tcW w:w="2977" w:type="dxa"/>
          </w:tcPr>
          <w:p w14:paraId="2394C88D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lastRenderedPageBreak/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843" w:type="dxa"/>
          </w:tcPr>
          <w:p w14:paraId="1DDE81F2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List Request Blood</w:t>
            </w:r>
          </w:p>
        </w:tc>
      </w:tr>
      <w:tr w:rsidR="00F93B65" w:rsidRPr="00390E5D" w14:paraId="1514C56E" w14:textId="77777777" w:rsidTr="00B3302F">
        <w:tc>
          <w:tcPr>
            <w:tcW w:w="2977" w:type="dxa"/>
          </w:tcPr>
          <w:p w14:paraId="3B6290C4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4F58715D" w14:textId="77777777" w:rsidR="00F93B65" w:rsidRPr="00390E5D" w:rsidRDefault="00F93B65" w:rsidP="00B3302F">
            <w:pPr>
              <w:widowControl w:val="0"/>
              <w:shd w:val="clear" w:color="auto" w:fill="FFFFFF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1 - </w:t>
            </w:r>
            <w:r w:rsidRPr="00390E5D">
              <w:rPr>
                <w:rFonts w:eastAsia="Angsana New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Angsana New"/>
              </w:rPr>
              <w:t xml:space="preserve"> Edit Request Blood</w:t>
            </w:r>
          </w:p>
          <w:p w14:paraId="0F01E58A" w14:textId="77777777" w:rsidR="00F93B65" w:rsidRPr="00390E5D" w:rsidRDefault="00F93B65" w:rsidP="00B3302F">
            <w:pPr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2 - </w:t>
            </w:r>
            <w:r w:rsidRPr="00390E5D">
              <w:rPr>
                <w:rFonts w:eastAsia="Angsana New"/>
                <w:cs/>
              </w:rPr>
              <w:t>ระบบรับค่าข้อมูลใบร้องขอโลหิต</w:t>
            </w:r>
          </w:p>
          <w:p w14:paraId="56CF900F" w14:textId="77777777" w:rsidR="00F93B65" w:rsidRPr="00390E5D" w:rsidRDefault="00F93B65" w:rsidP="00B3302F">
            <w:pPr>
              <w:widowControl w:val="0"/>
              <w:shd w:val="clear" w:color="auto" w:fill="FFFFFF"/>
              <w:rPr>
                <w:rFonts w:eastAsia="Angsana New"/>
              </w:rPr>
            </w:pPr>
            <w:r w:rsidRPr="00390E5D">
              <w:rPr>
                <w:rFonts w:eastAsia="Angsana New"/>
                <w:cs/>
              </w:rPr>
              <w:t xml:space="preserve">3 </w:t>
            </w:r>
            <w:r w:rsidRPr="00390E5D">
              <w:rPr>
                <w:rFonts w:eastAsia="Angsana New"/>
              </w:rPr>
              <w:t xml:space="preserve">– </w:t>
            </w:r>
            <w:r w:rsidRPr="00390E5D">
              <w:rPr>
                <w:rFonts w:eastAsia="Angsana New"/>
                <w:cs/>
              </w:rPr>
              <w:t>ระบบทำการค้นหาข้อมูลใบร้องขอโลหิตโดย</w:t>
            </w:r>
          </w:p>
          <w:p w14:paraId="73D680BD" w14:textId="77777777" w:rsidR="00F93B65" w:rsidRPr="00390E5D" w:rsidRDefault="00F93B65" w:rsidP="00B3302F">
            <w:pPr>
              <w:widowControl w:val="0"/>
              <w:shd w:val="clear" w:color="auto" w:fill="FFFFFF"/>
              <w:ind w:left="720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3.1 - </w:t>
            </w:r>
            <w:r w:rsidRPr="00390E5D">
              <w:rPr>
                <w:rFonts w:eastAsia="Angsana New"/>
                <w:cs/>
              </w:rPr>
              <w:t>ระบบทำค้นหาข้อมูลใบร้องขอโลหิตจากฐานข้อมูล</w:t>
            </w:r>
          </w:p>
          <w:p w14:paraId="0715C514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720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3.2 - </w:t>
            </w:r>
            <w:r w:rsidRPr="00390E5D">
              <w:rPr>
                <w:rFonts w:eastAsia="Angsana New"/>
                <w:cs/>
              </w:rPr>
              <w:t>ระบบคืนค่าข้อมูลใบร้องขอโลหิต</w:t>
            </w:r>
          </w:p>
          <w:p w14:paraId="693651D3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4 – </w:t>
            </w:r>
            <w:r w:rsidRPr="00390E5D">
              <w:rPr>
                <w:rFonts w:eastAsia="Angsana New"/>
                <w:cs/>
              </w:rPr>
              <w:t>ระบบแสดงผลข้อมูลใบร้องขอโลหิต</w:t>
            </w:r>
          </w:p>
          <w:p w14:paraId="63EE0961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>5 –</w:t>
            </w:r>
            <w:r w:rsidRPr="00390E5D">
              <w:rPr>
                <w:rFonts w:eastAsia="Angsana New"/>
                <w:cs/>
              </w:rPr>
              <w:t xml:space="preserve"> ผู้ใช้แก้ไขข้อมูลใบร้องขอโลหิตที่ต้องการ</w:t>
            </w:r>
          </w:p>
          <w:p w14:paraId="3DEAC680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6 - </w:t>
            </w:r>
            <w:r w:rsidRPr="00390E5D">
              <w:rPr>
                <w:rFonts w:eastAsia="Angsana New"/>
                <w:cs/>
              </w:rPr>
              <w:t>ระบบตรวจสอบความถูกต้องของข้อมูลจากสคริปต์</w:t>
            </w:r>
            <w:r w:rsidRPr="00390E5D">
              <w:rPr>
                <w:rFonts w:eastAsia="Angsana New"/>
              </w:rPr>
              <w:t xml:space="preserve"> </w:t>
            </w:r>
            <w:r w:rsidRPr="00390E5D">
              <w:rPr>
                <w:rFonts w:eastAsia="Angsana New"/>
              </w:rPr>
              <w:br/>
              <w:t xml:space="preserve">7 – </w:t>
            </w:r>
            <w:r w:rsidRPr="00390E5D">
              <w:rPr>
                <w:rFonts w:eastAsia="Angsana New"/>
                <w:cs/>
              </w:rPr>
              <w:t xml:space="preserve">ระบบรับค่าข้อมูลแก้ไขจากผู้ใช้ </w:t>
            </w:r>
          </w:p>
          <w:p w14:paraId="72CDE46E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8 – </w:t>
            </w:r>
            <w:r w:rsidRPr="00390E5D">
              <w:rPr>
                <w:rFonts w:eastAsia="Angsana New"/>
                <w:cs/>
              </w:rPr>
              <w:t>ระบบตรวจสอบสถานะการแก้ไขข้อมูลใบร้องขอโลหิตโดย</w:t>
            </w:r>
          </w:p>
          <w:p w14:paraId="5FC1382F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720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8.1 – </w:t>
            </w:r>
            <w:r w:rsidRPr="00390E5D">
              <w:rPr>
                <w:rFonts w:eastAsia="Angsana New"/>
                <w:cs/>
              </w:rPr>
              <w:t>ระบบแก้ไขข้อมูลใบร้องขอโลหิตในฐานข้อมูล</w:t>
            </w:r>
            <w:r w:rsidRPr="00390E5D">
              <w:rPr>
                <w:rFonts w:eastAsia="Angsana New"/>
              </w:rPr>
              <w:br/>
              <w:t xml:space="preserve">8.2 - </w:t>
            </w:r>
            <w:r w:rsidRPr="00390E5D">
              <w:rPr>
                <w:rFonts w:eastAsia="Angsana New"/>
                <w:cs/>
              </w:rPr>
              <w:t>ระบบคืนค่าสถานะการแก้ไขข้อมูลใบร้องขอโลหิต</w:t>
            </w:r>
          </w:p>
          <w:p w14:paraId="12955664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9 – </w:t>
            </w:r>
            <w:r w:rsidRPr="00390E5D">
              <w:rPr>
                <w:rFonts w:eastAsia="Angsana New"/>
                <w:cs/>
              </w:rPr>
              <w:t>ระบบแสดงผลสถานะการแก้ไขใบร้องขอโลหิต</w:t>
            </w:r>
          </w:p>
          <w:p w14:paraId="062002B6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10 – </w:t>
            </w:r>
            <w:r w:rsidRPr="00390E5D">
              <w:rPr>
                <w:rFonts w:eastAsia="Angsana New"/>
                <w:cs/>
              </w:rPr>
              <w:t>ยูสเคสสิ้นสุดการทำงาน</w:t>
            </w:r>
            <w:r w:rsidRPr="00390E5D">
              <w:rPr>
                <w:rFonts w:eastAsia="Angsana New"/>
              </w:rPr>
              <w:t xml:space="preserve"> </w:t>
            </w:r>
          </w:p>
        </w:tc>
      </w:tr>
      <w:tr w:rsidR="00F93B65" w:rsidRPr="00390E5D" w14:paraId="53054F9D" w14:textId="77777777" w:rsidTr="00B3302F">
        <w:tc>
          <w:tcPr>
            <w:tcW w:w="2977" w:type="dxa"/>
          </w:tcPr>
          <w:p w14:paraId="58E6C11C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278B3932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6.1 – </w:t>
            </w:r>
            <w:r w:rsidRPr="00390E5D">
              <w:rPr>
                <w:rFonts w:eastAsia="Angsana New"/>
                <w:cs/>
              </w:rPr>
              <w:t xml:space="preserve">หากการตรวจสอบข้อมูลไม่ครบถ้วนหรือไม่ถูกต้องระบบจะ แสดงข้อความ แจ้งเตือน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กรุณากรอกข้อมูลให้ครบถ้วนหรือถูกต้อง</w:t>
            </w:r>
            <w:r w:rsidRPr="00390E5D">
              <w:rPr>
                <w:rFonts w:eastAsia="Angsana New"/>
              </w:rPr>
              <w:t>”</w:t>
            </w:r>
          </w:p>
          <w:p w14:paraId="231E0DD4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8.1.1 – </w:t>
            </w:r>
            <w:r w:rsidRPr="00390E5D">
              <w:rPr>
                <w:rFonts w:eastAsia="Angsana New"/>
                <w:cs/>
              </w:rPr>
              <w:t xml:space="preserve">หากไม่สามารถแก้ไขข้อมูลได้ระบบจะแสดงข้อความแจ้งเตือน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ไม่สามารถแก้ไขข้อมูลได้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64A19492" w14:textId="77777777" w:rsidTr="00B3302F">
        <w:tc>
          <w:tcPr>
            <w:tcW w:w="2977" w:type="dxa"/>
          </w:tcPr>
          <w:p w14:paraId="0DCC0C76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843" w:type="dxa"/>
          </w:tcPr>
          <w:p w14:paraId="6806B6D9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bookmarkStart w:id="221" w:name="_Hlk97256044"/>
            <w:r w:rsidRPr="00390E5D">
              <w:rPr>
                <w:rFonts w:eastAsia="Calibri"/>
                <w:cs/>
              </w:rPr>
              <w:t>ต้องเข้าสู่ระบบก่อน และทำการเลือกรายการร้องขอโลหิต</w:t>
            </w:r>
            <w:bookmarkEnd w:id="221"/>
          </w:p>
        </w:tc>
      </w:tr>
      <w:tr w:rsidR="00F93B65" w:rsidRPr="00390E5D" w14:paraId="6496FBA4" w14:textId="77777777" w:rsidTr="00B3302F">
        <w:tc>
          <w:tcPr>
            <w:tcW w:w="2977" w:type="dxa"/>
          </w:tcPr>
          <w:p w14:paraId="25CD9AE7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843" w:type="dxa"/>
          </w:tcPr>
          <w:p w14:paraId="5BBC5F0A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0F40A9D5" w14:textId="77777777" w:rsidR="00F93B65" w:rsidRPr="00390E5D" w:rsidRDefault="00F93B65" w:rsidP="00F93B65">
      <w:pPr>
        <w:jc w:val="thaiDistribute"/>
        <w:rPr>
          <w:b/>
          <w:bCs/>
        </w:rPr>
      </w:pPr>
    </w:p>
    <w:p w14:paraId="49B25668" w14:textId="77777777" w:rsidR="0034111E" w:rsidRDefault="0034111E" w:rsidP="00F93B65">
      <w:pPr>
        <w:rPr>
          <w:b/>
          <w:bCs/>
        </w:rPr>
      </w:pPr>
    </w:p>
    <w:p w14:paraId="5C964885" w14:textId="77777777" w:rsidR="0034111E" w:rsidRDefault="0034111E" w:rsidP="00F93B65">
      <w:pPr>
        <w:rPr>
          <w:b/>
          <w:bCs/>
        </w:rPr>
      </w:pPr>
    </w:p>
    <w:p w14:paraId="32EE67E4" w14:textId="77777777" w:rsidR="0034111E" w:rsidRDefault="0034111E" w:rsidP="00F93B65">
      <w:pPr>
        <w:rPr>
          <w:b/>
          <w:bCs/>
        </w:rPr>
      </w:pPr>
    </w:p>
    <w:p w14:paraId="4CDC1280" w14:textId="77777777" w:rsidR="0034111E" w:rsidRDefault="0034111E" w:rsidP="00F93B65">
      <w:pPr>
        <w:rPr>
          <w:b/>
          <w:bCs/>
        </w:rPr>
      </w:pPr>
    </w:p>
    <w:p w14:paraId="7928CC72" w14:textId="77777777" w:rsidR="0034111E" w:rsidRDefault="0034111E" w:rsidP="00F93B65">
      <w:pPr>
        <w:rPr>
          <w:b/>
          <w:bCs/>
        </w:rPr>
      </w:pPr>
    </w:p>
    <w:p w14:paraId="3EC00F65" w14:textId="31BEA0BA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lastRenderedPageBreak/>
        <w:t>7.10.4 Prerequisite Conditions</w:t>
      </w:r>
    </w:p>
    <w:p w14:paraId="691B6650" w14:textId="77777777" w:rsidR="00F93B65" w:rsidRPr="00390E5D" w:rsidRDefault="00F93B65" w:rsidP="00F93B65">
      <w:pPr>
        <w:tabs>
          <w:tab w:val="left" w:pos="2640"/>
        </w:tabs>
        <w:rPr>
          <w:b/>
          <w:bCs/>
        </w:rPr>
      </w:pPr>
      <w:r w:rsidRPr="00390E5D">
        <w:rPr>
          <w:b/>
          <w:bCs/>
        </w:rPr>
        <w:tab/>
      </w:r>
    </w:p>
    <w:p w14:paraId="5B30F5FC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6BBD444B" wp14:editId="56F1E310">
            <wp:extent cx="5279390" cy="4285615"/>
            <wp:effectExtent l="19050" t="19050" r="16510" b="196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285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9A61C" w14:textId="77777777" w:rsidR="00F93B65" w:rsidRPr="00390E5D" w:rsidRDefault="00F93B65" w:rsidP="00F93B65">
      <w:pPr>
        <w:jc w:val="center"/>
        <w:rPr>
          <w:b/>
          <w:bCs/>
        </w:rPr>
      </w:pPr>
    </w:p>
    <w:p w14:paraId="0A462052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10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b/>
          <w:bCs/>
        </w:rPr>
        <w:t>Edit Request Blood</w:t>
      </w:r>
    </w:p>
    <w:p w14:paraId="6F8CF953" w14:textId="77777777" w:rsidR="00F93B65" w:rsidRPr="00390E5D" w:rsidRDefault="00F93B65" w:rsidP="00F93B65">
      <w:pPr>
        <w:jc w:val="center"/>
        <w:rPr>
          <w:b/>
          <w:bCs/>
        </w:rPr>
      </w:pPr>
    </w:p>
    <w:p w14:paraId="0E45DCAB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10.5 Input Specifications</w:t>
      </w:r>
    </w:p>
    <w:p w14:paraId="292F34C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10.5.1 </w:t>
      </w:r>
      <w:r w:rsidRPr="00390E5D">
        <w:rPr>
          <w:b/>
          <w:bCs/>
          <w:cs/>
        </w:rPr>
        <w:t>วัน-เดือน-ปี ที่ส่งคำขอ (</w:t>
      </w:r>
      <w:proofErr w:type="spellStart"/>
      <w:proofErr w:type="gramStart"/>
      <w:r w:rsidRPr="00390E5D">
        <w:rPr>
          <w:b/>
          <w:bCs/>
        </w:rPr>
        <w:t>dateRequest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EDDRQ) : Date</w:t>
      </w:r>
    </w:p>
    <w:p w14:paraId="1309B4E1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766CE0BF" w14:textId="77777777" w:rsidR="00F93B65" w:rsidRPr="00390E5D" w:rsidRDefault="00F93B65" w:rsidP="000F2788">
      <w:pPr>
        <w:pStyle w:val="a3"/>
        <w:numPr>
          <w:ilvl w:val="0"/>
          <w:numId w:val="8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วันที่อยู่ในปัจจุบั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อนาคตเท่านั้น</w:t>
      </w:r>
    </w:p>
    <w:p w14:paraId="49F6E464" w14:textId="77777777" w:rsidR="00F93B65" w:rsidRPr="00390E5D" w:rsidRDefault="00F93B65" w:rsidP="000F2788">
      <w:pPr>
        <w:pStyle w:val="a3"/>
        <w:numPr>
          <w:ilvl w:val="0"/>
          <w:numId w:val="8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C2B364E" w14:textId="77777777" w:rsidR="0034111E" w:rsidRDefault="0034111E" w:rsidP="00F93B65">
      <w:pPr>
        <w:ind w:firstLine="720"/>
        <w:jc w:val="thaiDistribute"/>
        <w:rPr>
          <w:b/>
          <w:bCs/>
        </w:rPr>
      </w:pPr>
    </w:p>
    <w:p w14:paraId="1FA4A47A" w14:textId="2D381931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>เงื่อนไขการทดสอบในส่วนสำหรับโรงพยาบาลใช้ในการปรับเปลี่ยนข้อมูลคำร้องขอโลหิตจากทางสภากาชาด</w:t>
      </w:r>
    </w:p>
    <w:p w14:paraId="0A468F20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วันที่”</w:t>
      </w:r>
    </w:p>
    <w:p w14:paraId="4FED77F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วันที่อยู่ในปัจจุบัน หรืออนาคตเท่านั้น” หรือระบบจะแสดงข้อความ แจ้งเตือน “กรุณากรอก วันที่ให้ถูกต้อง”</w:t>
      </w:r>
    </w:p>
    <w:p w14:paraId="641F5707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eastAsia="Angsana New" w:hAnsi="TH Sarabun New" w:cs="TH Sarabun New"/>
          <w:sz w:val="32"/>
          <w:szCs w:val="32"/>
          <w:cs/>
        </w:rPr>
        <w:t xml:space="preserve">หากไม่สามารถแก้ไขข้อมูลได้ระบบจะแสดงข้อความแจ้งเตือน </w:t>
      </w:r>
      <w:r w:rsidRPr="00390E5D">
        <w:rPr>
          <w:rFonts w:ascii="TH Sarabun New" w:eastAsia="Angsana New" w:hAnsi="TH Sarabun New" w:cs="TH Sarabun New"/>
          <w:sz w:val="32"/>
          <w:szCs w:val="32"/>
        </w:rPr>
        <w:t>“</w:t>
      </w:r>
      <w:r w:rsidRPr="00390E5D">
        <w:rPr>
          <w:rFonts w:ascii="TH Sarabun New" w:eastAsia="Angsana New" w:hAnsi="TH Sarabun New" w:cs="TH Sarabun New"/>
          <w:sz w:val="32"/>
          <w:szCs w:val="32"/>
          <w:cs/>
        </w:rPr>
        <w:t>ข้อผิดพลาดไม่สามารถแก้ไขข้อมูลได้</w:t>
      </w:r>
      <w:r w:rsidRPr="00390E5D">
        <w:rPr>
          <w:rFonts w:ascii="TH Sarabun New" w:eastAsia="Angsana New" w:hAnsi="TH Sarabun New" w:cs="TH Sarabun New"/>
          <w:sz w:val="32"/>
          <w:szCs w:val="32"/>
        </w:rPr>
        <w:t>”</w:t>
      </w:r>
    </w:p>
    <w:p w14:paraId="215A98C3" w14:textId="77777777" w:rsidR="00F93B65" w:rsidRPr="00390E5D" w:rsidRDefault="00F93B65" w:rsidP="00F93B65">
      <w:pPr>
        <w:jc w:val="thaiDistribute"/>
      </w:pPr>
    </w:p>
    <w:p w14:paraId="2BA335E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10-EC01 </w:t>
      </w:r>
      <w:r w:rsidRPr="00390E5D">
        <w:rPr>
          <w:b/>
          <w:bCs/>
          <w:cs/>
        </w:rPr>
        <w:t>แสดงรายละเอียดสำหรับโรงพยาบาลใช้ในการปรับเปลี่ยนข้อมูล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10]</w:t>
      </w:r>
    </w:p>
    <w:tbl>
      <w:tblPr>
        <w:tblStyle w:val="a5"/>
        <w:tblW w:w="927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970"/>
      </w:tblGrid>
      <w:tr w:rsidR="00F93B65" w:rsidRPr="00390E5D" w14:paraId="44673F9E" w14:textId="77777777" w:rsidTr="00B3302F">
        <w:tc>
          <w:tcPr>
            <w:tcW w:w="3060" w:type="dxa"/>
            <w:shd w:val="clear" w:color="auto" w:fill="D9D9D9"/>
          </w:tcPr>
          <w:p w14:paraId="2F588AB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72CE11C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970" w:type="dxa"/>
            <w:shd w:val="clear" w:color="auto" w:fill="D9D9D9"/>
          </w:tcPr>
          <w:p w14:paraId="668CD8D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5959BD39" w14:textId="77777777" w:rsidTr="00B3302F">
        <w:tc>
          <w:tcPr>
            <w:tcW w:w="3060" w:type="dxa"/>
          </w:tcPr>
          <w:p w14:paraId="48005AE1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อักษร</w:t>
            </w:r>
          </w:p>
        </w:tc>
        <w:tc>
          <w:tcPr>
            <w:tcW w:w="3240" w:type="dxa"/>
          </w:tcPr>
          <w:p w14:paraId="50AB325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63.0 - </w:t>
            </w:r>
            <w:r w:rsidRPr="00390E5D">
              <w:rPr>
                <w:cs/>
              </w:rPr>
              <w:t>ต้องเป็นวันที่อยู่ในปัจจุบัน หรืออนาคตเท่านั้น</w:t>
            </w:r>
          </w:p>
        </w:tc>
        <w:tc>
          <w:tcPr>
            <w:tcW w:w="2970" w:type="dxa"/>
          </w:tcPr>
          <w:p w14:paraId="52B7342E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3.0 – </w:t>
            </w:r>
            <w:r w:rsidRPr="00390E5D">
              <w:rPr>
                <w:cs/>
              </w:rPr>
              <w:t>ไม่เป็นวันที่อยู่ในปัจจุบัน หรืออนาคตเท่านั้น</w:t>
            </w:r>
          </w:p>
        </w:tc>
      </w:tr>
      <w:tr w:rsidR="00F93B65" w:rsidRPr="00390E5D" w14:paraId="2AB43E2D" w14:textId="77777777" w:rsidTr="00B3302F">
        <w:tc>
          <w:tcPr>
            <w:tcW w:w="3060" w:type="dxa"/>
          </w:tcPr>
          <w:p w14:paraId="62BD1EDA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240" w:type="dxa"/>
          </w:tcPr>
          <w:p w14:paraId="0C5587A9" w14:textId="77777777" w:rsidR="00F93B65" w:rsidRPr="00390E5D" w:rsidRDefault="00F93B65" w:rsidP="00B3302F">
            <w:pPr>
              <w:jc w:val="thaiDistribute"/>
            </w:pPr>
            <w:r w:rsidRPr="00390E5D">
              <w:t xml:space="preserve">VEc16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970" w:type="dxa"/>
          </w:tcPr>
          <w:p w14:paraId="4842188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4.0 –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5FC2083B" w14:textId="77777777" w:rsidR="00F93B65" w:rsidRPr="00390E5D" w:rsidRDefault="00F93B65" w:rsidP="00F93B65">
      <w:pPr>
        <w:jc w:val="thaiDistribute"/>
        <w:rPr>
          <w:b/>
          <w:bCs/>
        </w:rPr>
      </w:pPr>
    </w:p>
    <w:p w14:paraId="31C2AF01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10-TD01 </w:t>
      </w:r>
      <w:r w:rsidRPr="00390E5D">
        <w:rPr>
          <w:b/>
          <w:bCs/>
          <w:cs/>
        </w:rPr>
        <w:t>แสดงรายละเอียดสำหรับโรงพยาบาลสามารถส่ง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10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7B3C8CDF" w14:textId="77777777" w:rsidTr="00B3302F">
        <w:tc>
          <w:tcPr>
            <w:tcW w:w="1099" w:type="dxa"/>
            <w:shd w:val="clear" w:color="auto" w:fill="D9D9D9"/>
          </w:tcPr>
          <w:p w14:paraId="14C07E9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37C5872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2FDDC4C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69D293D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4E7F0DA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8AA0AE2" w14:textId="77777777" w:rsidTr="00B3302F">
        <w:tc>
          <w:tcPr>
            <w:tcW w:w="1099" w:type="dxa"/>
          </w:tcPr>
          <w:p w14:paraId="5CF53DD9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833" w:type="dxa"/>
          </w:tcPr>
          <w:p w14:paraId="47528AF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63.0 - </w:t>
            </w:r>
            <w:r w:rsidRPr="00390E5D">
              <w:rPr>
                <w:cs/>
              </w:rPr>
              <w:t>ต้องเป็นวันที่อยู่ในอดีตเท่านั้น</w:t>
            </w:r>
          </w:p>
        </w:tc>
        <w:tc>
          <w:tcPr>
            <w:tcW w:w="2106" w:type="dxa"/>
          </w:tcPr>
          <w:p w14:paraId="44AA1D7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05/03/2022</w:t>
            </w:r>
          </w:p>
        </w:tc>
        <w:tc>
          <w:tcPr>
            <w:tcW w:w="2978" w:type="dxa"/>
          </w:tcPr>
          <w:p w14:paraId="4D39421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แบบฟอร์มสำเร็จ</w:t>
            </w:r>
          </w:p>
        </w:tc>
      </w:tr>
      <w:tr w:rsidR="00F93B65" w:rsidRPr="00390E5D" w14:paraId="1A2EB6B4" w14:textId="77777777" w:rsidTr="00B3302F">
        <w:tc>
          <w:tcPr>
            <w:tcW w:w="1099" w:type="dxa"/>
          </w:tcPr>
          <w:p w14:paraId="1E704A5C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833" w:type="dxa"/>
          </w:tcPr>
          <w:p w14:paraId="54E15F1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3.0 – </w:t>
            </w:r>
            <w:r w:rsidRPr="00390E5D">
              <w:rPr>
                <w:cs/>
              </w:rPr>
              <w:t>ไม่เป็นวันที่อยู่ในปัจจุบัน หรืออนาคตเท่านั้น</w:t>
            </w:r>
          </w:p>
        </w:tc>
        <w:tc>
          <w:tcPr>
            <w:tcW w:w="2106" w:type="dxa"/>
          </w:tcPr>
          <w:p w14:paraId="650B0ED6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05/03/2021</w:t>
            </w:r>
          </w:p>
        </w:tc>
        <w:tc>
          <w:tcPr>
            <w:tcW w:w="2978" w:type="dxa"/>
          </w:tcPr>
          <w:p w14:paraId="74451B2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วัน-เดือน-ปี ที่ส่งคำขอ ให้ถูกต้อง”</w:t>
            </w:r>
          </w:p>
        </w:tc>
      </w:tr>
      <w:tr w:rsidR="00F93B65" w:rsidRPr="00390E5D" w14:paraId="1F870BD6" w14:textId="77777777" w:rsidTr="00B3302F">
        <w:tc>
          <w:tcPr>
            <w:tcW w:w="1099" w:type="dxa"/>
          </w:tcPr>
          <w:p w14:paraId="0D23D8A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3</w:t>
            </w:r>
          </w:p>
        </w:tc>
        <w:tc>
          <w:tcPr>
            <w:tcW w:w="2833" w:type="dxa"/>
          </w:tcPr>
          <w:p w14:paraId="333B6087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4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07F2D710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0A31474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วัน-เดือน-ปี ที่ส่งคำขอ”</w:t>
            </w:r>
          </w:p>
        </w:tc>
      </w:tr>
    </w:tbl>
    <w:p w14:paraId="4D66545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10.5.2 </w:t>
      </w:r>
      <w:r w:rsidRPr="00390E5D">
        <w:rPr>
          <w:b/>
          <w:bCs/>
          <w:cs/>
        </w:rPr>
        <w:t>รายละเอียด (</w:t>
      </w:r>
      <w:proofErr w:type="gramStart"/>
      <w:r w:rsidRPr="00390E5D">
        <w:rPr>
          <w:b/>
          <w:bCs/>
        </w:rPr>
        <w:t>details :</w:t>
      </w:r>
      <w:proofErr w:type="gramEnd"/>
      <w:r w:rsidRPr="00390E5D">
        <w:rPr>
          <w:b/>
          <w:bCs/>
        </w:rPr>
        <w:t xml:space="preserve"> EDDTRQ) : </w:t>
      </w:r>
      <w:proofErr w:type="spellStart"/>
      <w:r w:rsidRPr="00390E5D">
        <w:rPr>
          <w:b/>
          <w:bCs/>
        </w:rPr>
        <w:t>TextBox</w:t>
      </w:r>
      <w:proofErr w:type="spellEnd"/>
    </w:p>
    <w:p w14:paraId="69BE9D77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50ABD4D7" w14:textId="77777777" w:rsidR="00F93B65" w:rsidRPr="00390E5D" w:rsidRDefault="00F93B65" w:rsidP="000F2788">
      <w:pPr>
        <w:pStyle w:val="a3"/>
        <w:numPr>
          <w:ilvl w:val="0"/>
          <w:numId w:val="8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 xml:space="preserve">ต้อง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2</w:t>
      </w:r>
      <w:r w:rsidRPr="00390E5D">
        <w:rPr>
          <w:rFonts w:ascii="TH Sarabun New" w:hAnsi="TH Sarabun New" w:cs="TH Sarabun New"/>
          <w:sz w:val="32"/>
          <w:szCs w:val="32"/>
          <w:cs/>
        </w:rPr>
        <w:t>-255 ตัวอักษรเท่านั้น</w:t>
      </w:r>
    </w:p>
    <w:p w14:paraId="6B112A8C" w14:textId="77777777" w:rsidR="00F93B65" w:rsidRPr="00390E5D" w:rsidRDefault="00F93B65" w:rsidP="000F2788">
      <w:pPr>
        <w:pStyle w:val="a3"/>
        <w:numPr>
          <w:ilvl w:val="0"/>
          <w:numId w:val="8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C9A3306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</w:t>
      </w:r>
      <w:bookmarkStart w:id="222" w:name="_Hlk97803253"/>
      <w:r w:rsidRPr="00390E5D">
        <w:rPr>
          <w:b/>
          <w:bCs/>
          <w:cs/>
        </w:rPr>
        <w:t>สำหรับโรงพยาบาลใช้ในการปรับเปลี่ยนข้อมูลคำร้องขอโลหิตจากทางสภากาชาด</w:t>
      </w:r>
      <w:bookmarkEnd w:id="222"/>
    </w:p>
    <w:p w14:paraId="12A431E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รายละเอียด”</w:t>
      </w:r>
    </w:p>
    <w:p w14:paraId="401AC0F5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แจ้งเตือน “กรุณากรอก รายละเอียดมีความยาวตั้งแต่ </w:t>
      </w:r>
      <w:r w:rsidRPr="00390E5D">
        <w:rPr>
          <w:rFonts w:ascii="TH Sarabun New" w:hAnsi="TH Sarabun New" w:cs="TH Sarabun New"/>
          <w:sz w:val="32"/>
          <w:szCs w:val="32"/>
        </w:rPr>
        <w:t>1</w:t>
      </w:r>
      <w:r w:rsidRPr="00390E5D">
        <w:rPr>
          <w:rFonts w:ascii="TH Sarabun New" w:hAnsi="TH Sarabun New" w:cs="TH Sarabun New"/>
          <w:sz w:val="32"/>
          <w:szCs w:val="32"/>
          <w:cs/>
        </w:rPr>
        <w:t>-255 ตัวอักษร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รายละเอียดให้ถูกต้อง”</w:t>
      </w:r>
    </w:p>
    <w:p w14:paraId="5D695BA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eastAsia="Angsana New" w:hAnsi="TH Sarabun New" w:cs="TH Sarabun New"/>
          <w:sz w:val="32"/>
          <w:szCs w:val="32"/>
          <w:cs/>
        </w:rPr>
        <w:t xml:space="preserve">หากไม่สามารถแก้ไขข้อมูลได้ระบบจะแสดงข้อความแจ้งเตือน </w:t>
      </w:r>
      <w:r w:rsidRPr="00390E5D">
        <w:rPr>
          <w:rFonts w:ascii="TH Sarabun New" w:eastAsia="Angsana New" w:hAnsi="TH Sarabun New" w:cs="TH Sarabun New"/>
          <w:sz w:val="32"/>
          <w:szCs w:val="32"/>
        </w:rPr>
        <w:t>“</w:t>
      </w:r>
      <w:r w:rsidRPr="00390E5D">
        <w:rPr>
          <w:rFonts w:ascii="TH Sarabun New" w:eastAsia="Angsana New" w:hAnsi="TH Sarabun New" w:cs="TH Sarabun New"/>
          <w:sz w:val="32"/>
          <w:szCs w:val="32"/>
          <w:cs/>
        </w:rPr>
        <w:t>ข้อผิดพลาดไม่สามารถแก้ไขข้อมูลได้</w:t>
      </w:r>
      <w:r w:rsidRPr="00390E5D">
        <w:rPr>
          <w:rFonts w:ascii="TH Sarabun New" w:eastAsia="Angsana New" w:hAnsi="TH Sarabun New" w:cs="TH Sarabun New"/>
          <w:sz w:val="32"/>
          <w:szCs w:val="32"/>
        </w:rPr>
        <w:t>”</w:t>
      </w:r>
    </w:p>
    <w:p w14:paraId="2DED2D85" w14:textId="77777777" w:rsidR="00F93B65" w:rsidRPr="00390E5D" w:rsidRDefault="00F93B65" w:rsidP="00F93B65">
      <w:pPr>
        <w:jc w:val="thaiDistribute"/>
      </w:pPr>
    </w:p>
    <w:p w14:paraId="7EF80EB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10-EC02 </w:t>
      </w:r>
      <w:r w:rsidRPr="00390E5D">
        <w:rPr>
          <w:b/>
          <w:bCs/>
          <w:cs/>
        </w:rPr>
        <w:t>แสดงรายละเอียดสำหรับสำหรับโรงพยาบาลใช้ในการปรับเปลี่ยนข้อมูลคำร้องขอโลหิตจากทางสภากาชาด [</w:t>
      </w:r>
      <w:r w:rsidRPr="00390E5D">
        <w:rPr>
          <w:b/>
          <w:bCs/>
        </w:rPr>
        <w:t>TC10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4057BC0D" w14:textId="77777777" w:rsidTr="00B3302F">
        <w:tc>
          <w:tcPr>
            <w:tcW w:w="1922" w:type="dxa"/>
            <w:shd w:val="clear" w:color="auto" w:fill="D9D9D9"/>
          </w:tcPr>
          <w:p w14:paraId="0D59AD0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444F5C2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33900F8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38AF839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160390E2" w14:textId="77777777" w:rsidTr="00B3302F">
        <w:tc>
          <w:tcPr>
            <w:tcW w:w="1922" w:type="dxa"/>
          </w:tcPr>
          <w:p w14:paraId="00D61F29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3176129B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65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19B48C5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3E77D3C2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5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633DC037" w14:textId="77777777" w:rsidTr="00B3302F">
        <w:tc>
          <w:tcPr>
            <w:tcW w:w="1922" w:type="dxa"/>
          </w:tcPr>
          <w:p w14:paraId="21D9F057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40E602F6" w14:textId="77777777" w:rsidR="00F93B65" w:rsidRPr="00390E5D" w:rsidRDefault="00F93B65" w:rsidP="00B3302F">
            <w:r w:rsidRPr="00390E5D">
              <w:t xml:space="preserve">VEc166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530C6A8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6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1E5FFB70" w14:textId="77777777" w:rsidR="00F93B65" w:rsidRPr="00390E5D" w:rsidRDefault="00F93B65" w:rsidP="00B3302F">
            <w:pPr>
              <w:jc w:val="thaiDistribute"/>
            </w:pPr>
          </w:p>
        </w:tc>
      </w:tr>
    </w:tbl>
    <w:p w14:paraId="5303F797" w14:textId="77777777" w:rsidR="00F93B65" w:rsidRPr="00390E5D" w:rsidRDefault="00F93B65" w:rsidP="00F93B65">
      <w:pPr>
        <w:jc w:val="thaiDistribute"/>
        <w:rPr>
          <w:b/>
          <w:bCs/>
        </w:rPr>
      </w:pPr>
    </w:p>
    <w:p w14:paraId="5A3E2E20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E7C6C66" w14:textId="77777777" w:rsidR="00F93B65" w:rsidRPr="00390E5D" w:rsidRDefault="00F93B65" w:rsidP="00F93B65">
      <w:pPr>
        <w:jc w:val="thaiDistribute"/>
        <w:rPr>
          <w:b/>
          <w:bCs/>
        </w:rPr>
      </w:pPr>
    </w:p>
    <w:p w14:paraId="265758AD" w14:textId="77777777" w:rsidR="00F93B65" w:rsidRPr="00390E5D" w:rsidRDefault="00F93B65" w:rsidP="00F93B65">
      <w:pPr>
        <w:jc w:val="thaiDistribute"/>
        <w:rPr>
          <w:b/>
          <w:bCs/>
        </w:rPr>
      </w:pPr>
    </w:p>
    <w:p w14:paraId="7FF1B398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10-TD02 </w:t>
      </w:r>
      <w:r w:rsidRPr="00390E5D">
        <w:rPr>
          <w:b/>
          <w:bCs/>
          <w:cs/>
        </w:rPr>
        <w:t>แสดงรายละเอียดสำหรับโรงพยาบาลใช้ในการปรับเปลี่ยนข้อมูลคำร้องขอโลหิตจากทางสภากาชาด [</w:t>
      </w:r>
      <w:r w:rsidRPr="00390E5D">
        <w:rPr>
          <w:b/>
          <w:bCs/>
        </w:rPr>
        <w:t xml:space="preserve">TC10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4F5C8F83" w14:textId="77777777" w:rsidTr="00B3302F">
        <w:tc>
          <w:tcPr>
            <w:tcW w:w="1099" w:type="dxa"/>
            <w:shd w:val="clear" w:color="auto" w:fill="D9D9D9"/>
          </w:tcPr>
          <w:p w14:paraId="7683CAB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3905FD6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5D6D6D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0DFCFD6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3D931A1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3903EE95" w14:textId="77777777" w:rsidTr="00B3302F">
        <w:tc>
          <w:tcPr>
            <w:tcW w:w="1099" w:type="dxa"/>
          </w:tcPr>
          <w:p w14:paraId="2CFA8668" w14:textId="77777777" w:rsidR="00F93B65" w:rsidRPr="00390E5D" w:rsidRDefault="00F93B65" w:rsidP="00B3302F">
            <w:pPr>
              <w:jc w:val="center"/>
            </w:pPr>
            <w:r w:rsidRPr="00390E5D">
              <w:t>4</w:t>
            </w:r>
          </w:p>
        </w:tc>
        <w:tc>
          <w:tcPr>
            <w:tcW w:w="2833" w:type="dxa"/>
          </w:tcPr>
          <w:p w14:paraId="22031A4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65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6C12D44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ขอรับบริจาคเพื่อการแพทย์</w:t>
            </w:r>
          </w:p>
        </w:tc>
        <w:tc>
          <w:tcPr>
            <w:tcW w:w="2978" w:type="dxa"/>
          </w:tcPr>
          <w:p w14:paraId="296594A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แบบฟอร์มสำเร็จ</w:t>
            </w:r>
          </w:p>
        </w:tc>
      </w:tr>
      <w:tr w:rsidR="00F93B65" w:rsidRPr="00390E5D" w14:paraId="37F12898" w14:textId="77777777" w:rsidTr="00B3302F">
        <w:tc>
          <w:tcPr>
            <w:tcW w:w="1099" w:type="dxa"/>
          </w:tcPr>
          <w:p w14:paraId="66E49AE6" w14:textId="77777777" w:rsidR="00F93B65" w:rsidRPr="00390E5D" w:rsidRDefault="00F93B65" w:rsidP="00B3302F">
            <w:pPr>
              <w:jc w:val="center"/>
            </w:pPr>
            <w:r w:rsidRPr="00390E5D">
              <w:t>5</w:t>
            </w:r>
          </w:p>
        </w:tc>
        <w:tc>
          <w:tcPr>
            <w:tcW w:w="2833" w:type="dxa"/>
          </w:tcPr>
          <w:p w14:paraId="6B17626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5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7B2755D2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  <w:cs/>
              </w:rPr>
              <w:t>ข</w:t>
            </w:r>
          </w:p>
        </w:tc>
        <w:tc>
          <w:tcPr>
            <w:tcW w:w="2978" w:type="dxa"/>
          </w:tcPr>
          <w:p w14:paraId="2F1446E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40484227" w14:textId="77777777" w:rsidTr="00B3302F">
        <w:tc>
          <w:tcPr>
            <w:tcW w:w="1099" w:type="dxa"/>
          </w:tcPr>
          <w:p w14:paraId="39AF21CA" w14:textId="77777777" w:rsidR="00F93B65" w:rsidRPr="00390E5D" w:rsidRDefault="00F93B65" w:rsidP="00B3302F">
            <w:pPr>
              <w:jc w:val="center"/>
            </w:pPr>
            <w:r w:rsidRPr="00390E5D">
              <w:t>6</w:t>
            </w:r>
          </w:p>
        </w:tc>
        <w:tc>
          <w:tcPr>
            <w:tcW w:w="2833" w:type="dxa"/>
          </w:tcPr>
          <w:p w14:paraId="0EB022A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5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162EBD42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การแพทย์ขอรับบริจาคเพื่อ</w:t>
            </w:r>
          </w:p>
        </w:tc>
        <w:tc>
          <w:tcPr>
            <w:tcW w:w="2978" w:type="dxa"/>
          </w:tcPr>
          <w:p w14:paraId="1A1F5D3A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28A2CEE3" w14:textId="77777777" w:rsidTr="00B3302F">
        <w:tc>
          <w:tcPr>
            <w:tcW w:w="1099" w:type="dxa"/>
          </w:tcPr>
          <w:p w14:paraId="2F1EA1F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7</w:t>
            </w:r>
          </w:p>
        </w:tc>
        <w:tc>
          <w:tcPr>
            <w:tcW w:w="2833" w:type="dxa"/>
          </w:tcPr>
          <w:p w14:paraId="45386BB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6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2089A719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5BDC2C78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ายละเอียด”</w:t>
            </w:r>
          </w:p>
        </w:tc>
      </w:tr>
    </w:tbl>
    <w:p w14:paraId="78C279F2" w14:textId="77777777" w:rsidR="00F93B65" w:rsidRPr="00390E5D" w:rsidRDefault="00F93B65" w:rsidP="00F93B65">
      <w:pPr>
        <w:jc w:val="thaiDistribute"/>
      </w:pPr>
    </w:p>
    <w:p w14:paraId="57CD26D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10.5.3 </w:t>
      </w:r>
      <w:r w:rsidRPr="00390E5D">
        <w:rPr>
          <w:b/>
          <w:bCs/>
          <w:cs/>
        </w:rPr>
        <w:t>จำนวนที่ต้องการโลหิตแต่ละกลุ่ม (</w:t>
      </w:r>
      <w:proofErr w:type="gramStart"/>
      <w:r w:rsidRPr="00390E5D">
        <w:rPr>
          <w:b/>
          <w:bCs/>
        </w:rPr>
        <w:t>amount :</w:t>
      </w:r>
      <w:proofErr w:type="gramEnd"/>
      <w:r w:rsidRPr="00390E5D">
        <w:rPr>
          <w:b/>
          <w:bCs/>
        </w:rPr>
        <w:t xml:space="preserve"> EDAMRQ) : </w:t>
      </w:r>
      <w:proofErr w:type="spellStart"/>
      <w:r w:rsidRPr="00390E5D">
        <w:rPr>
          <w:b/>
          <w:bCs/>
        </w:rPr>
        <w:t>TextBox</w:t>
      </w:r>
      <w:proofErr w:type="spellEnd"/>
    </w:p>
    <w:p w14:paraId="7457A533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61697DFA" w14:textId="77777777" w:rsidR="00F93B65" w:rsidRPr="00390E5D" w:rsidRDefault="00F93B65" w:rsidP="000F2788">
      <w:pPr>
        <w:pStyle w:val="a3"/>
        <w:numPr>
          <w:ilvl w:val="0"/>
          <w:numId w:val="8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เป็นตัวเลขเท่านั้น</w:t>
      </w:r>
    </w:p>
    <w:p w14:paraId="2712C1C1" w14:textId="77777777" w:rsidR="00F93B65" w:rsidRPr="00390E5D" w:rsidRDefault="00F93B65" w:rsidP="000F2788">
      <w:pPr>
        <w:pStyle w:val="a3"/>
        <w:numPr>
          <w:ilvl w:val="0"/>
          <w:numId w:val="8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กรอกจำนวนกลุ่มโลหิตอย่างน้อย 1 ประเภท และต้องมีค่ามากกว่า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เท่ากับ 1 เท่านั้น</w:t>
      </w:r>
    </w:p>
    <w:p w14:paraId="159FCC1A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ำหรับโรงพยาบาลใช้ในการปรับเปลี่ยนข้อมูลคำร้องขอโลหิตจากทางสภากาชาด</w:t>
      </w:r>
    </w:p>
    <w:p w14:paraId="2E65C3C2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จำนวนกลุ่มโลหิตอย่างน้อย 1 ประเภท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และต้องมีค่ามากกว่า หรือเท่ากับ 1 เท่านั้น”</w:t>
      </w:r>
    </w:p>
    <w:p w14:paraId="1113B9CE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ระบบจะแสดงข้อความ แจ้งเตือน “กรุณากรอก จำนวนที่ต้องการโลหิตแต่ละกลุ่มเป็นตัวเลขเท่านั้น” หรือระบบจะแสดงข้อความ แจ้งเตือน “กรุณากรอก จำนวนที่ต้องการโลหิตแต่ละกลุ่มมีค่ามากกว่า หรือเท่ากับ 1 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จำนวนที่ต้องการโลหิตแต่ละกลุ่มให้ถูกต้อง”</w:t>
      </w:r>
    </w:p>
    <w:p w14:paraId="3CCBBC86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eastAsia="Angsana New" w:hAnsi="TH Sarabun New" w:cs="TH Sarabun New"/>
          <w:sz w:val="32"/>
          <w:szCs w:val="32"/>
          <w:cs/>
        </w:rPr>
        <w:t xml:space="preserve">หากไม่สามารถแก้ไขข้อมูลได้ระบบจะแสดงข้อความแจ้งเตือน </w:t>
      </w:r>
      <w:r w:rsidRPr="00390E5D">
        <w:rPr>
          <w:rFonts w:ascii="TH Sarabun New" w:eastAsia="Angsana New" w:hAnsi="TH Sarabun New" w:cs="TH Sarabun New"/>
          <w:sz w:val="32"/>
          <w:szCs w:val="32"/>
        </w:rPr>
        <w:t>“</w:t>
      </w:r>
      <w:r w:rsidRPr="00390E5D">
        <w:rPr>
          <w:rFonts w:ascii="TH Sarabun New" w:eastAsia="Angsana New" w:hAnsi="TH Sarabun New" w:cs="TH Sarabun New"/>
          <w:sz w:val="32"/>
          <w:szCs w:val="32"/>
          <w:cs/>
        </w:rPr>
        <w:t>ข้อผิดพลาดไม่สามารถแก้ไขข้อมูลได้</w:t>
      </w:r>
      <w:r w:rsidRPr="00390E5D">
        <w:rPr>
          <w:rFonts w:ascii="TH Sarabun New" w:eastAsia="Angsana New" w:hAnsi="TH Sarabun New" w:cs="TH Sarabun New"/>
          <w:sz w:val="32"/>
          <w:szCs w:val="32"/>
        </w:rPr>
        <w:t>”</w:t>
      </w:r>
    </w:p>
    <w:p w14:paraId="6F0C2C5B" w14:textId="77777777" w:rsidR="00F93B65" w:rsidRPr="00390E5D" w:rsidRDefault="00F93B65" w:rsidP="00F93B65">
      <w:pPr>
        <w:jc w:val="thaiDistribute"/>
      </w:pPr>
    </w:p>
    <w:p w14:paraId="410E8A6E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10-EC03 </w:t>
      </w:r>
      <w:r w:rsidRPr="00390E5D">
        <w:rPr>
          <w:b/>
          <w:bCs/>
          <w:cs/>
        </w:rPr>
        <w:t>แสดงรายละเอียดสำหรับโรงพยาบาลใช้ในการปรับเปลี่ยนข้อมูล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10]</w:t>
      </w:r>
    </w:p>
    <w:p w14:paraId="65E1830A" w14:textId="77777777" w:rsidR="00F93B65" w:rsidRPr="00390E5D" w:rsidRDefault="00F93B65" w:rsidP="00F93B65">
      <w:pPr>
        <w:jc w:val="thaiDistribute"/>
        <w:rPr>
          <w:b/>
          <w:bCs/>
          <w:cs/>
        </w:rPr>
      </w:pPr>
      <w:r w:rsidRPr="00390E5D">
        <w:rPr>
          <w:b/>
          <w:bCs/>
          <w:cs/>
        </w:rPr>
        <w:tab/>
        <w:t>กรณี ที่</w:t>
      </w:r>
    </w:p>
    <w:tbl>
      <w:tblPr>
        <w:tblStyle w:val="a5"/>
        <w:tblW w:w="9000" w:type="dxa"/>
        <w:tblInd w:w="-5" w:type="dxa"/>
        <w:tblLook w:val="04A0" w:firstRow="1" w:lastRow="0" w:firstColumn="1" w:lastColumn="0" w:noHBand="0" w:noVBand="1"/>
      </w:tblPr>
      <w:tblGrid>
        <w:gridCol w:w="1922"/>
        <w:gridCol w:w="3568"/>
        <w:gridCol w:w="3510"/>
      </w:tblGrid>
      <w:tr w:rsidR="00F93B65" w:rsidRPr="00390E5D" w14:paraId="7EF8C968" w14:textId="77777777" w:rsidTr="00B3302F">
        <w:tc>
          <w:tcPr>
            <w:tcW w:w="1922" w:type="dxa"/>
            <w:shd w:val="clear" w:color="auto" w:fill="D9D9D9"/>
          </w:tcPr>
          <w:p w14:paraId="176CF1C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568" w:type="dxa"/>
            <w:shd w:val="clear" w:color="auto" w:fill="D9D9D9"/>
          </w:tcPr>
          <w:p w14:paraId="4983016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3510" w:type="dxa"/>
            <w:shd w:val="clear" w:color="auto" w:fill="D9D9D9"/>
          </w:tcPr>
          <w:p w14:paraId="41DAB90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7D9FBA05" w14:textId="77777777" w:rsidTr="00B3302F">
        <w:tc>
          <w:tcPr>
            <w:tcW w:w="1922" w:type="dxa"/>
          </w:tcPr>
          <w:p w14:paraId="29539DC2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ข</w:t>
            </w:r>
          </w:p>
        </w:tc>
        <w:tc>
          <w:tcPr>
            <w:tcW w:w="3568" w:type="dxa"/>
          </w:tcPr>
          <w:p w14:paraId="07D7E270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67.0 - </w:t>
            </w:r>
            <w:r w:rsidRPr="00390E5D">
              <w:rPr>
                <w:cs/>
              </w:rPr>
              <w:t>ต้องเป็นตัวเลขเท่านั้น</w:t>
            </w:r>
          </w:p>
        </w:tc>
        <w:tc>
          <w:tcPr>
            <w:tcW w:w="3510" w:type="dxa"/>
          </w:tcPr>
          <w:p w14:paraId="001696B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7.0 – </w:t>
            </w:r>
            <w:r w:rsidRPr="00390E5D">
              <w:rPr>
                <w:cs/>
              </w:rPr>
              <w:t>ไม่เป็นตัวเลข</w:t>
            </w:r>
          </w:p>
        </w:tc>
      </w:tr>
      <w:tr w:rsidR="00F93B65" w:rsidRPr="00390E5D" w14:paraId="0082A1FD" w14:textId="77777777" w:rsidTr="00B3302F">
        <w:tc>
          <w:tcPr>
            <w:tcW w:w="1922" w:type="dxa"/>
          </w:tcPr>
          <w:p w14:paraId="73B05B15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3568" w:type="dxa"/>
          </w:tcPr>
          <w:p w14:paraId="4FA339A0" w14:textId="77777777" w:rsidR="00F93B65" w:rsidRPr="00390E5D" w:rsidRDefault="00F93B65" w:rsidP="00B3302F">
            <w:r w:rsidRPr="00390E5D">
              <w:t xml:space="preserve">VEc168.0 - </w:t>
            </w:r>
            <w:r w:rsidRPr="00390E5D">
              <w:rPr>
                <w:cs/>
              </w:rPr>
              <w:t>ต้องกรอกจำนวนกลุ่มโลหิตอย่างน้อย 1 ประเภทเท่านั้น และต้องมีค่ามากกว่า หรือเท่ากับ 1 เท่านั้น</w:t>
            </w:r>
          </w:p>
        </w:tc>
        <w:tc>
          <w:tcPr>
            <w:tcW w:w="3510" w:type="dxa"/>
          </w:tcPr>
          <w:p w14:paraId="43E698D9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8.0 – </w:t>
            </w:r>
            <w:r w:rsidRPr="00390E5D">
              <w:rPr>
                <w:cs/>
              </w:rPr>
              <w:t>กรอกจำนวนกลุ่มโลหิตน้อยกว่า 1 ประเภทเท่านั้น และต้องมีค่าน้อยกว่า 1 เท่านั้น</w:t>
            </w:r>
          </w:p>
        </w:tc>
      </w:tr>
      <w:tr w:rsidR="00F93B65" w:rsidRPr="00390E5D" w14:paraId="4BA8CA19" w14:textId="77777777" w:rsidTr="00B3302F">
        <w:tc>
          <w:tcPr>
            <w:tcW w:w="1922" w:type="dxa"/>
          </w:tcPr>
          <w:p w14:paraId="2E8D22A1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3568" w:type="dxa"/>
          </w:tcPr>
          <w:p w14:paraId="77764B69" w14:textId="77777777" w:rsidR="00F93B65" w:rsidRPr="00390E5D" w:rsidRDefault="00F93B65" w:rsidP="00B3302F">
            <w:r w:rsidRPr="00390E5D">
              <w:t xml:space="preserve">VEc169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3510" w:type="dxa"/>
          </w:tcPr>
          <w:p w14:paraId="1037E715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9.0 –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255E0723" w14:textId="77777777" w:rsidR="00F93B65" w:rsidRPr="00390E5D" w:rsidRDefault="00F93B65" w:rsidP="00F93B65">
      <w:pPr>
        <w:jc w:val="thaiDistribute"/>
        <w:rPr>
          <w:b/>
          <w:bCs/>
        </w:rPr>
      </w:pPr>
    </w:p>
    <w:p w14:paraId="23448C54" w14:textId="77777777" w:rsidR="00F93B65" w:rsidRPr="00390E5D" w:rsidRDefault="00F93B65" w:rsidP="00F93B65">
      <w:pPr>
        <w:jc w:val="thaiDistribute"/>
        <w:rPr>
          <w:b/>
          <w:bCs/>
        </w:rPr>
      </w:pPr>
    </w:p>
    <w:p w14:paraId="1DEC3E85" w14:textId="77777777" w:rsidR="00F93B65" w:rsidRPr="00390E5D" w:rsidRDefault="00F93B65" w:rsidP="00F93B65">
      <w:pPr>
        <w:jc w:val="thaiDistribute"/>
        <w:rPr>
          <w:b/>
          <w:bCs/>
        </w:rPr>
      </w:pPr>
    </w:p>
    <w:p w14:paraId="0B272B6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lastRenderedPageBreak/>
        <w:t xml:space="preserve">ตารางที่ </w:t>
      </w:r>
      <w:r w:rsidRPr="00390E5D">
        <w:rPr>
          <w:b/>
          <w:bCs/>
        </w:rPr>
        <w:t xml:space="preserve">TC10-TD03 </w:t>
      </w:r>
      <w:r w:rsidRPr="00390E5D">
        <w:rPr>
          <w:b/>
          <w:bCs/>
          <w:cs/>
        </w:rPr>
        <w:t>แสดงรายละเอียดสำหรับโรงพยาบาลใช้ในการปรับเปลี่ยนข้อมูล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10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1AA232B0" w14:textId="77777777" w:rsidTr="00B3302F">
        <w:tc>
          <w:tcPr>
            <w:tcW w:w="1099" w:type="dxa"/>
            <w:shd w:val="clear" w:color="auto" w:fill="D9D9D9"/>
          </w:tcPr>
          <w:p w14:paraId="78B8623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49C850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13A7A460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2159BA0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0A41D55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20A919B8" w14:textId="77777777" w:rsidTr="00B3302F">
        <w:tc>
          <w:tcPr>
            <w:tcW w:w="1099" w:type="dxa"/>
          </w:tcPr>
          <w:p w14:paraId="5B7F59BC" w14:textId="77777777" w:rsidR="00F93B65" w:rsidRPr="00390E5D" w:rsidRDefault="00F93B65" w:rsidP="00B3302F">
            <w:pPr>
              <w:jc w:val="center"/>
            </w:pPr>
            <w:r w:rsidRPr="00390E5D">
              <w:t>8</w:t>
            </w:r>
          </w:p>
        </w:tc>
        <w:tc>
          <w:tcPr>
            <w:tcW w:w="2833" w:type="dxa"/>
          </w:tcPr>
          <w:p w14:paraId="3FA26C4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67.0 - </w:t>
            </w:r>
            <w:r w:rsidRPr="00390E5D">
              <w:rPr>
                <w:cs/>
              </w:rPr>
              <w:t>ต้องเป็นตัวเลขเท่านั้น</w:t>
            </w:r>
          </w:p>
        </w:tc>
        <w:tc>
          <w:tcPr>
            <w:tcW w:w="2106" w:type="dxa"/>
          </w:tcPr>
          <w:p w14:paraId="552161C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>5</w:t>
            </w:r>
          </w:p>
        </w:tc>
        <w:tc>
          <w:tcPr>
            <w:tcW w:w="2978" w:type="dxa"/>
          </w:tcPr>
          <w:p w14:paraId="7CB0AB5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แบบฟอร์มสำเร็จ</w:t>
            </w:r>
          </w:p>
        </w:tc>
      </w:tr>
      <w:tr w:rsidR="00F93B65" w:rsidRPr="00390E5D" w14:paraId="2DF10482" w14:textId="77777777" w:rsidTr="00B3302F">
        <w:tc>
          <w:tcPr>
            <w:tcW w:w="1099" w:type="dxa"/>
          </w:tcPr>
          <w:p w14:paraId="124C72DA" w14:textId="77777777" w:rsidR="00F93B65" w:rsidRPr="00390E5D" w:rsidRDefault="00F93B65" w:rsidP="00B3302F">
            <w:pPr>
              <w:jc w:val="center"/>
            </w:pPr>
            <w:r w:rsidRPr="00390E5D">
              <w:t>9</w:t>
            </w:r>
          </w:p>
        </w:tc>
        <w:tc>
          <w:tcPr>
            <w:tcW w:w="2833" w:type="dxa"/>
          </w:tcPr>
          <w:p w14:paraId="19DEC1D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7.0 – </w:t>
            </w:r>
            <w:r w:rsidRPr="00390E5D">
              <w:rPr>
                <w:cs/>
              </w:rPr>
              <w:t>ไม่เป็นตัวเลข</w:t>
            </w:r>
          </w:p>
        </w:tc>
        <w:tc>
          <w:tcPr>
            <w:tcW w:w="2106" w:type="dxa"/>
          </w:tcPr>
          <w:p w14:paraId="11BFABEE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</w:rPr>
              <w:t>t</w:t>
            </w:r>
          </w:p>
        </w:tc>
        <w:tc>
          <w:tcPr>
            <w:tcW w:w="2978" w:type="dxa"/>
          </w:tcPr>
          <w:p w14:paraId="013373E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จำนวนที่ต้องการโลหิตแต่ละกลุ่มเป็นตัวเลขเท่านั้น”</w:t>
            </w:r>
          </w:p>
        </w:tc>
      </w:tr>
      <w:tr w:rsidR="00F93B65" w:rsidRPr="00390E5D" w14:paraId="557F102F" w14:textId="77777777" w:rsidTr="00B3302F">
        <w:tc>
          <w:tcPr>
            <w:tcW w:w="1099" w:type="dxa"/>
          </w:tcPr>
          <w:p w14:paraId="1246C88C" w14:textId="77777777" w:rsidR="00F93B65" w:rsidRPr="00390E5D" w:rsidRDefault="00F93B65" w:rsidP="00B3302F">
            <w:pPr>
              <w:jc w:val="center"/>
            </w:pPr>
            <w:r w:rsidRPr="00390E5D">
              <w:t>10</w:t>
            </w:r>
          </w:p>
        </w:tc>
        <w:tc>
          <w:tcPr>
            <w:tcW w:w="2833" w:type="dxa"/>
          </w:tcPr>
          <w:p w14:paraId="40884F41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69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 w:themeFill="accent4" w:themeFillTint="66"/>
          </w:tcPr>
          <w:p w14:paraId="48554F23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</w:p>
        </w:tc>
        <w:tc>
          <w:tcPr>
            <w:tcW w:w="2978" w:type="dxa"/>
          </w:tcPr>
          <w:p w14:paraId="0BC9BDB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จำนวนกลุ่มโลหิตอย่างน้อย 1 ประเภท และต้องมีค่ามากกว่า หรือเท่ากับ 1 เท่านั้น”</w:t>
            </w:r>
          </w:p>
        </w:tc>
      </w:tr>
    </w:tbl>
    <w:p w14:paraId="069CAF99" w14:textId="77777777" w:rsidR="00F93B65" w:rsidRPr="00390E5D" w:rsidRDefault="00F93B65" w:rsidP="00F93B65">
      <w:pPr>
        <w:jc w:val="thaiDistribute"/>
      </w:pPr>
    </w:p>
    <w:p w14:paraId="44092FD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10.5.4 </w:t>
      </w:r>
      <w:r w:rsidRPr="00390E5D">
        <w:rPr>
          <w:b/>
          <w:bCs/>
          <w:cs/>
        </w:rPr>
        <w:t>รายละเอียดของไฟล์ (</w:t>
      </w:r>
      <w:proofErr w:type="spellStart"/>
      <w:proofErr w:type="gramStart"/>
      <w:r w:rsidRPr="00390E5D">
        <w:rPr>
          <w:b/>
          <w:bCs/>
        </w:rPr>
        <w:t>detailsFile</w:t>
      </w:r>
      <w:proofErr w:type="spellEnd"/>
      <w:r w:rsidRPr="00390E5D">
        <w:rPr>
          <w:b/>
          <w:bCs/>
        </w:rPr>
        <w:t xml:space="preserve"> :</w:t>
      </w:r>
      <w:proofErr w:type="gramEnd"/>
      <w:r w:rsidRPr="00390E5D">
        <w:rPr>
          <w:b/>
          <w:bCs/>
        </w:rPr>
        <w:t xml:space="preserve"> EDDTFRQ) : </w:t>
      </w:r>
      <w:proofErr w:type="spellStart"/>
      <w:r w:rsidRPr="00390E5D">
        <w:rPr>
          <w:b/>
          <w:bCs/>
        </w:rPr>
        <w:t>TextBox</w:t>
      </w:r>
      <w:proofErr w:type="spellEnd"/>
    </w:p>
    <w:p w14:paraId="2F7DFC5D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0F4755C7" w14:textId="77777777" w:rsidR="00F93B65" w:rsidRPr="00390E5D" w:rsidRDefault="00F93B65" w:rsidP="000F2788">
      <w:pPr>
        <w:pStyle w:val="a3"/>
        <w:numPr>
          <w:ilvl w:val="0"/>
          <w:numId w:val="8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มีความยาวตั้งแต่ 2-255 ตัวอักษรเท่านั้น</w:t>
      </w:r>
    </w:p>
    <w:p w14:paraId="3EB26C8A" w14:textId="77777777" w:rsidR="00F93B65" w:rsidRPr="00390E5D" w:rsidRDefault="00F93B65" w:rsidP="000F2788">
      <w:pPr>
        <w:pStyle w:val="a3"/>
        <w:numPr>
          <w:ilvl w:val="0"/>
          <w:numId w:val="8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DFABB47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โรงพยาบาลสามารถส่งคำร้องขอโลหิตจากทางสภากาชาด</w:t>
      </w:r>
    </w:p>
    <w:p w14:paraId="76EF8821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ระบบจะแสดงข้อความ แจ้งเตือน “กรุณากรอก รายละเอียดของไฟล์”</w:t>
      </w:r>
    </w:p>
    <w:p w14:paraId="5E46450F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ระบบจะแสดงข้อความ แจ้งเตือน “กรุณากรอก รายละเอียดของไฟล์เป็นตัวอักษรภาษาไทยเท่านั้น” หรือระบบจะแสดงข้อความ แจ้งเตือน “กรุณากรอก รายละเอียดของไฟล์มีความยาวตั้งแต่ 2-255 ตัวอักษรเท่านั้น”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ระบบจะแสดงข้อความ แจ้งเตือน “กรุณากรอก รายละเอียดของไฟล์ให้ถูกต้อง”</w:t>
      </w:r>
    </w:p>
    <w:p w14:paraId="48D44004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 xml:space="preserve">หากไม่สามารถแก้ไขข้อมูลได้ระบบจะแสดงข้อความแจ้งเตือน </w:t>
      </w:r>
      <w:r w:rsidRPr="00390E5D">
        <w:rPr>
          <w:rFonts w:ascii="TH Sarabun New" w:eastAsia="Angsana New" w:hAnsi="TH Sarabun New" w:cs="TH Sarabun New"/>
          <w:sz w:val="32"/>
          <w:szCs w:val="32"/>
        </w:rPr>
        <w:t>“</w:t>
      </w:r>
      <w:r w:rsidRPr="00390E5D">
        <w:rPr>
          <w:rFonts w:ascii="TH Sarabun New" w:eastAsia="Angsana New" w:hAnsi="TH Sarabun New" w:cs="TH Sarabun New"/>
          <w:sz w:val="32"/>
          <w:szCs w:val="32"/>
          <w:cs/>
        </w:rPr>
        <w:t>ข้อผิดพลาดไม่สามารถแก้ไขข้อมูลได้</w:t>
      </w:r>
      <w:r w:rsidRPr="00390E5D">
        <w:rPr>
          <w:rFonts w:ascii="TH Sarabun New" w:eastAsia="Angsana New" w:hAnsi="TH Sarabun New" w:cs="TH Sarabun New"/>
          <w:sz w:val="32"/>
          <w:szCs w:val="32"/>
        </w:rPr>
        <w:t>”</w:t>
      </w:r>
    </w:p>
    <w:p w14:paraId="11A8C50E" w14:textId="77777777" w:rsidR="00F93B65" w:rsidRPr="00390E5D" w:rsidRDefault="00F93B65" w:rsidP="00F93B65">
      <w:pPr>
        <w:jc w:val="thaiDistribute"/>
      </w:pPr>
    </w:p>
    <w:p w14:paraId="129C5745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10-EC04 </w:t>
      </w:r>
      <w:r w:rsidRPr="00390E5D">
        <w:rPr>
          <w:b/>
          <w:bCs/>
          <w:cs/>
        </w:rPr>
        <w:t>แสดงรายละเอียดสำหรับโรงพยาบาลใช้ในการปรับเปลี่ยนข้อมูล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10]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1922"/>
        <w:gridCol w:w="2376"/>
        <w:gridCol w:w="2454"/>
        <w:gridCol w:w="2269"/>
      </w:tblGrid>
      <w:tr w:rsidR="00F93B65" w:rsidRPr="00390E5D" w14:paraId="53265F2D" w14:textId="77777777" w:rsidTr="00B3302F">
        <w:tc>
          <w:tcPr>
            <w:tcW w:w="1922" w:type="dxa"/>
            <w:shd w:val="clear" w:color="auto" w:fill="D9D9D9"/>
          </w:tcPr>
          <w:p w14:paraId="12CCB9D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2376" w:type="dxa"/>
            <w:shd w:val="clear" w:color="auto" w:fill="D9D9D9"/>
          </w:tcPr>
          <w:p w14:paraId="5302941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2454" w:type="dxa"/>
            <w:shd w:val="clear" w:color="auto" w:fill="D9D9D9"/>
          </w:tcPr>
          <w:p w14:paraId="24F93E6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  <w:tc>
          <w:tcPr>
            <w:tcW w:w="2269" w:type="dxa"/>
            <w:shd w:val="clear" w:color="auto" w:fill="D9D9D9"/>
          </w:tcPr>
          <w:p w14:paraId="08DAF64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0FAE9EAF" w14:textId="77777777" w:rsidTr="00B3302F">
        <w:tc>
          <w:tcPr>
            <w:tcW w:w="1922" w:type="dxa"/>
          </w:tcPr>
          <w:p w14:paraId="021E1E56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ตัวอักษร</w:t>
            </w:r>
          </w:p>
        </w:tc>
        <w:tc>
          <w:tcPr>
            <w:tcW w:w="2376" w:type="dxa"/>
          </w:tcPr>
          <w:p w14:paraId="587E8CAD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70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454" w:type="dxa"/>
          </w:tcPr>
          <w:p w14:paraId="09E7B4F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0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269" w:type="dxa"/>
          </w:tcPr>
          <w:p w14:paraId="1916830F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0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</w:tr>
      <w:tr w:rsidR="00F93B65" w:rsidRPr="00390E5D" w14:paraId="51F81680" w14:textId="77777777" w:rsidTr="00B3302F">
        <w:tc>
          <w:tcPr>
            <w:tcW w:w="1922" w:type="dxa"/>
          </w:tcPr>
          <w:p w14:paraId="390A56F2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rPr>
                <w:cs/>
              </w:rPr>
              <w:t>ค่าเริ่มต้น</w:t>
            </w:r>
          </w:p>
        </w:tc>
        <w:tc>
          <w:tcPr>
            <w:tcW w:w="2376" w:type="dxa"/>
          </w:tcPr>
          <w:p w14:paraId="5CB664AB" w14:textId="77777777" w:rsidR="00F93B65" w:rsidRPr="00390E5D" w:rsidRDefault="00F93B65" w:rsidP="00B3302F">
            <w:r w:rsidRPr="00390E5D">
              <w:t xml:space="preserve">VEc171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2454" w:type="dxa"/>
          </w:tcPr>
          <w:p w14:paraId="5C40DD65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71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269" w:type="dxa"/>
          </w:tcPr>
          <w:p w14:paraId="3F7A4D66" w14:textId="77777777" w:rsidR="00F93B65" w:rsidRPr="00390E5D" w:rsidRDefault="00F93B65" w:rsidP="00B3302F">
            <w:pPr>
              <w:jc w:val="thaiDistribute"/>
            </w:pPr>
          </w:p>
        </w:tc>
      </w:tr>
    </w:tbl>
    <w:p w14:paraId="3583FB2D" w14:textId="77777777" w:rsidR="00F93B65" w:rsidRPr="00390E5D" w:rsidRDefault="00F93B65" w:rsidP="00F93B65">
      <w:pPr>
        <w:jc w:val="thaiDistribute"/>
        <w:rPr>
          <w:b/>
          <w:bCs/>
        </w:rPr>
      </w:pPr>
    </w:p>
    <w:p w14:paraId="2347BC8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 xml:space="preserve">TC10-TD04 </w:t>
      </w:r>
      <w:r w:rsidRPr="00390E5D">
        <w:rPr>
          <w:b/>
          <w:bCs/>
          <w:cs/>
        </w:rPr>
        <w:t>แสดงรายละเอียดสำหรับโรงพยาบาลใช้ในการปรับเปลี่ยนข้อมูล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 xml:space="preserve">TC10] </w:t>
      </w:r>
      <w:r w:rsidRPr="00390E5D">
        <w:rPr>
          <w:b/>
          <w:bCs/>
          <w:cs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2833"/>
        <w:gridCol w:w="2106"/>
        <w:gridCol w:w="2978"/>
      </w:tblGrid>
      <w:tr w:rsidR="00F93B65" w:rsidRPr="00390E5D" w14:paraId="6619E600" w14:textId="77777777" w:rsidTr="00B3302F">
        <w:tc>
          <w:tcPr>
            <w:tcW w:w="1099" w:type="dxa"/>
            <w:shd w:val="clear" w:color="auto" w:fill="D9D9D9"/>
          </w:tcPr>
          <w:p w14:paraId="1219207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68FFA51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833" w:type="dxa"/>
            <w:shd w:val="clear" w:color="auto" w:fill="D9D9D9"/>
          </w:tcPr>
          <w:p w14:paraId="326D22B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06" w:type="dxa"/>
            <w:shd w:val="clear" w:color="auto" w:fill="D9D9D9"/>
          </w:tcPr>
          <w:p w14:paraId="1FDAC67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2978" w:type="dxa"/>
            <w:shd w:val="clear" w:color="auto" w:fill="D9D9D9"/>
          </w:tcPr>
          <w:p w14:paraId="26FD7FB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0CA9923D" w14:textId="77777777" w:rsidTr="00B3302F">
        <w:tc>
          <w:tcPr>
            <w:tcW w:w="1099" w:type="dxa"/>
          </w:tcPr>
          <w:p w14:paraId="0A996944" w14:textId="77777777" w:rsidR="00F93B65" w:rsidRPr="00390E5D" w:rsidRDefault="00F93B65" w:rsidP="00B3302F">
            <w:pPr>
              <w:jc w:val="center"/>
            </w:pPr>
            <w:r w:rsidRPr="00390E5D">
              <w:t>11</w:t>
            </w:r>
          </w:p>
        </w:tc>
        <w:tc>
          <w:tcPr>
            <w:tcW w:w="2833" w:type="dxa"/>
          </w:tcPr>
          <w:p w14:paraId="3A681252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70.0 - </w:t>
            </w:r>
            <w:r w:rsidRPr="00390E5D">
              <w:rPr>
                <w:cs/>
              </w:rPr>
              <w:t xml:space="preserve">ต้องมีความยาวตั้งแต่ </w:t>
            </w:r>
            <w:r w:rsidRPr="00390E5D">
              <w:t>1-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4593AB9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เอกสารประกอบคำร้องขอรับบริจาคเพื่อการแพทย์</w:t>
            </w:r>
          </w:p>
        </w:tc>
        <w:tc>
          <w:tcPr>
            <w:tcW w:w="2978" w:type="dxa"/>
          </w:tcPr>
          <w:p w14:paraId="4D2B2EA7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แก้ไขแบบฟอร์มสำเร็จ</w:t>
            </w:r>
          </w:p>
        </w:tc>
      </w:tr>
      <w:tr w:rsidR="00F93B65" w:rsidRPr="00390E5D" w14:paraId="507ADDD7" w14:textId="77777777" w:rsidTr="00B3302F">
        <w:tc>
          <w:tcPr>
            <w:tcW w:w="1099" w:type="dxa"/>
          </w:tcPr>
          <w:p w14:paraId="605BF245" w14:textId="77777777" w:rsidR="00F93B65" w:rsidRPr="00390E5D" w:rsidRDefault="00F93B65" w:rsidP="00B3302F">
            <w:pPr>
              <w:jc w:val="center"/>
            </w:pPr>
            <w:r w:rsidRPr="00390E5D">
              <w:t>12</w:t>
            </w:r>
          </w:p>
        </w:tc>
        <w:tc>
          <w:tcPr>
            <w:tcW w:w="2833" w:type="dxa"/>
          </w:tcPr>
          <w:p w14:paraId="426A1F2D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0.0 – </w:t>
            </w:r>
            <w:r w:rsidRPr="00390E5D">
              <w:rPr>
                <w:cs/>
              </w:rPr>
              <w:t xml:space="preserve">ต้องมีความยาวน้อยกว่า </w:t>
            </w:r>
            <w:r w:rsidRPr="00390E5D">
              <w:t>2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7C3AE094" w14:textId="77777777" w:rsidR="00F93B65" w:rsidRPr="00390E5D" w:rsidRDefault="00F93B65" w:rsidP="00B3302F">
            <w:pPr>
              <w:jc w:val="thaiDistribute"/>
            </w:pPr>
            <w:r w:rsidRPr="00390E5D">
              <w:rPr>
                <w:color w:val="FF0000"/>
                <w:cs/>
              </w:rPr>
              <w:t>เ</w:t>
            </w:r>
          </w:p>
        </w:tc>
        <w:tc>
          <w:tcPr>
            <w:tcW w:w="2978" w:type="dxa"/>
          </w:tcPr>
          <w:p w14:paraId="79C688C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3040D7DC" w14:textId="77777777" w:rsidTr="00B3302F">
        <w:tc>
          <w:tcPr>
            <w:tcW w:w="1099" w:type="dxa"/>
          </w:tcPr>
          <w:p w14:paraId="149D51F5" w14:textId="77777777" w:rsidR="00F93B65" w:rsidRPr="00390E5D" w:rsidRDefault="00F93B65" w:rsidP="00B3302F">
            <w:pPr>
              <w:jc w:val="center"/>
            </w:pPr>
            <w:r w:rsidRPr="00390E5D">
              <w:t>13</w:t>
            </w:r>
          </w:p>
        </w:tc>
        <w:tc>
          <w:tcPr>
            <w:tcW w:w="2833" w:type="dxa"/>
          </w:tcPr>
          <w:p w14:paraId="725DD71A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0.1 – </w:t>
            </w:r>
            <w:r w:rsidRPr="00390E5D">
              <w:rPr>
                <w:cs/>
              </w:rPr>
              <w:t xml:space="preserve">ต้องมีความยาวมากกว่า </w:t>
            </w:r>
            <w:r w:rsidRPr="00390E5D">
              <w:t>255</w:t>
            </w:r>
            <w:r w:rsidRPr="00390E5D">
              <w:rPr>
                <w:cs/>
              </w:rPr>
              <w:t xml:space="preserve"> ตัวอักษรเท่านั้น</w:t>
            </w:r>
          </w:p>
        </w:tc>
        <w:tc>
          <w:tcPr>
            <w:tcW w:w="2106" w:type="dxa"/>
          </w:tcPr>
          <w:p w14:paraId="1511FC01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  <w:cs/>
              </w:rPr>
              <w:t>เอกสารประกอบคำร้องขอรับบริจาคเพื่อการแพทย์เอกสารประกอบคำร้องขอรับบริจาคเพื่อการแพทย์เอกสารประกอบคำ</w:t>
            </w:r>
            <w:r w:rsidRPr="00390E5D">
              <w:rPr>
                <w:color w:val="FF0000"/>
                <w:cs/>
              </w:rPr>
              <w:lastRenderedPageBreak/>
              <w:t>ร้องขอรับบริจาคเพื่อการแพทย์เอกสารประกอบคำร้องขอรับบริจาคเพื่อการแพทย์เอกสารประกอบคำร้องขอรับบริจาคเพื่อการแพทย์เอกสารประกอบคำร้องขอรับบริจาคเพื่อการแพทย์เอกส</w:t>
            </w:r>
          </w:p>
        </w:tc>
        <w:tc>
          <w:tcPr>
            <w:tcW w:w="2978" w:type="dxa"/>
          </w:tcPr>
          <w:p w14:paraId="6DFD7A11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lastRenderedPageBreak/>
              <w:t>ระบบจะแสดงข้อความ แจ้งเตือน “กรุณากรอก ที่อยู่</w:t>
            </w:r>
            <w:r w:rsidRPr="00390E5D">
              <w:t xml:space="preserve"> </w:t>
            </w:r>
            <w:r w:rsidRPr="00390E5D">
              <w:rPr>
                <w:cs/>
              </w:rPr>
              <w:t xml:space="preserve">มีความยาวตั้งแต่ </w:t>
            </w:r>
            <w:r w:rsidRPr="00390E5D">
              <w:t>2-255</w:t>
            </w:r>
            <w:r w:rsidRPr="00390E5D">
              <w:rPr>
                <w:cs/>
              </w:rPr>
              <w:t xml:space="preserve"> ตัวอักษร”</w:t>
            </w:r>
          </w:p>
        </w:tc>
      </w:tr>
      <w:tr w:rsidR="00F93B65" w:rsidRPr="00390E5D" w14:paraId="58E933D1" w14:textId="77777777" w:rsidTr="00B3302F">
        <w:tc>
          <w:tcPr>
            <w:tcW w:w="1099" w:type="dxa"/>
          </w:tcPr>
          <w:p w14:paraId="42A5EC29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4</w:t>
            </w:r>
          </w:p>
        </w:tc>
        <w:tc>
          <w:tcPr>
            <w:tcW w:w="2833" w:type="dxa"/>
          </w:tcPr>
          <w:p w14:paraId="7261C78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1.0 –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06" w:type="dxa"/>
            <w:shd w:val="clear" w:color="auto" w:fill="FFE599"/>
          </w:tcPr>
          <w:p w14:paraId="2C3119DB" w14:textId="77777777" w:rsidR="00F93B65" w:rsidRPr="00390E5D" w:rsidRDefault="00F93B65" w:rsidP="00B3302F">
            <w:pPr>
              <w:jc w:val="thaiDistribute"/>
              <w:rPr>
                <w:color w:val="FF0000"/>
                <w:cs/>
              </w:rPr>
            </w:pPr>
          </w:p>
        </w:tc>
        <w:tc>
          <w:tcPr>
            <w:tcW w:w="2978" w:type="dxa"/>
          </w:tcPr>
          <w:p w14:paraId="72B9B1DC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>ระบบจะแสดงข้อความ แจ้งเตือน “กรุณากรอก รายละเอียด”</w:t>
            </w:r>
          </w:p>
        </w:tc>
      </w:tr>
    </w:tbl>
    <w:p w14:paraId="0575AC2D" w14:textId="77777777" w:rsidR="00F93B65" w:rsidRPr="00390E5D" w:rsidRDefault="00F93B65" w:rsidP="00F93B65">
      <w:pPr>
        <w:jc w:val="thaiDistribute"/>
      </w:pPr>
    </w:p>
    <w:p w14:paraId="0E5AE64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10.5.5 </w:t>
      </w:r>
      <w:r w:rsidRPr="00390E5D">
        <w:rPr>
          <w:b/>
          <w:bCs/>
          <w:cs/>
        </w:rPr>
        <w:t>ไฟล์ (</w:t>
      </w:r>
      <w:proofErr w:type="gramStart"/>
      <w:r w:rsidRPr="00390E5D">
        <w:rPr>
          <w:b/>
          <w:bCs/>
        </w:rPr>
        <w:t>file :</w:t>
      </w:r>
      <w:proofErr w:type="gramEnd"/>
      <w:r w:rsidRPr="00390E5D">
        <w:rPr>
          <w:b/>
          <w:bCs/>
        </w:rPr>
        <w:t xml:space="preserve"> EDFRQ) : </w:t>
      </w:r>
      <w:proofErr w:type="spellStart"/>
      <w:r w:rsidRPr="00390E5D">
        <w:rPr>
          <w:b/>
          <w:bCs/>
        </w:rPr>
        <w:t>TextBox</w:t>
      </w:r>
      <w:proofErr w:type="spellEnd"/>
    </w:p>
    <w:p w14:paraId="50403663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ความต้องการของระบบ (</w:t>
      </w:r>
      <w:r w:rsidRPr="00390E5D">
        <w:rPr>
          <w:b/>
          <w:bCs/>
        </w:rPr>
        <w:t>Requirements)</w:t>
      </w:r>
    </w:p>
    <w:p w14:paraId="4A734796" w14:textId="77777777" w:rsidR="00F93B65" w:rsidRPr="00390E5D" w:rsidRDefault="00F93B65" w:rsidP="000F2788">
      <w:pPr>
        <w:pStyle w:val="a3"/>
        <w:numPr>
          <w:ilvl w:val="0"/>
          <w:numId w:val="8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นามสกุลต้องเป็น .</w:t>
      </w:r>
      <w:r w:rsidRPr="00390E5D">
        <w:rPr>
          <w:rFonts w:ascii="TH Sarabun New" w:hAnsi="TH Sarabun New" w:cs="TH Sarabun New"/>
          <w:sz w:val="32"/>
          <w:szCs w:val="32"/>
        </w:rPr>
        <w:t xml:space="preserve">pdf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438E143E" w14:textId="77777777" w:rsidR="00F93B65" w:rsidRPr="00390E5D" w:rsidRDefault="00F93B65" w:rsidP="000F2788">
      <w:pPr>
        <w:pStyle w:val="a3"/>
        <w:numPr>
          <w:ilvl w:val="0"/>
          <w:numId w:val="8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ต้อง</w:t>
      </w:r>
      <w:proofErr w:type="spellStart"/>
      <w:r w:rsidRPr="00390E5D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390E5D">
        <w:rPr>
          <w:rFonts w:ascii="TH Sarabun New" w:hAnsi="TH Sarabun New" w:cs="TH Sarabun New"/>
          <w:sz w:val="32"/>
          <w:szCs w:val="32"/>
          <w:cs/>
        </w:rPr>
        <w:t xml:space="preserve">ลดไฟล์ </w:t>
      </w:r>
      <w:r w:rsidRPr="00390E5D">
        <w:rPr>
          <w:rFonts w:ascii="TH Sarabun New" w:hAnsi="TH Sarabun New" w:cs="TH Sarabun New"/>
          <w:sz w:val="32"/>
          <w:szCs w:val="32"/>
        </w:rPr>
        <w:t xml:space="preserve">.pdf </w:t>
      </w:r>
      <w:r w:rsidRPr="00390E5D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 w:rsidRPr="00390E5D">
        <w:rPr>
          <w:rFonts w:ascii="TH Sarabun New" w:hAnsi="TH Sarabun New" w:cs="TH Sarabun New"/>
          <w:sz w:val="32"/>
          <w:szCs w:val="32"/>
        </w:rPr>
        <w:t xml:space="preserve">1 </w:t>
      </w:r>
      <w:r w:rsidRPr="00390E5D">
        <w:rPr>
          <w:rFonts w:ascii="TH Sarabun New" w:hAnsi="TH Sarabun New" w:cs="TH Sarabun New"/>
          <w:sz w:val="32"/>
          <w:szCs w:val="32"/>
          <w:cs/>
        </w:rPr>
        <w:t>ไฟล์เท่านั้น</w:t>
      </w:r>
    </w:p>
    <w:p w14:paraId="3CAB64B1" w14:textId="77777777" w:rsidR="00F93B65" w:rsidRPr="00390E5D" w:rsidRDefault="00F93B65" w:rsidP="00F93B65">
      <w:pPr>
        <w:ind w:firstLine="720"/>
        <w:jc w:val="thaiDistribute"/>
        <w:rPr>
          <w:b/>
          <w:bCs/>
        </w:rPr>
      </w:pPr>
      <w:r w:rsidRPr="00390E5D">
        <w:rPr>
          <w:b/>
          <w:bCs/>
          <w:cs/>
        </w:rPr>
        <w:t>เงื่อนไขการทดสอบในส่วนสำหรับโรงพยาบาลใช้ในการปรับเปลี่ยนข้อมูลคำร้องขอโลหิตจากทางสภากาชาด</w:t>
      </w:r>
    </w:p>
    <w:p w14:paraId="1642AFCC" w14:textId="77777777" w:rsidR="00F93B65" w:rsidRPr="00390E5D" w:rsidRDefault="00F93B65" w:rsidP="000F2788">
      <w:pPr>
        <w:pStyle w:val="a3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ครบถ้วนระบบจะแสดงข้อความ แจ้งเตือน “กรุณา</w:t>
      </w:r>
      <w:proofErr w:type="spellStart"/>
      <w:r w:rsidRPr="00390E5D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390E5D">
        <w:rPr>
          <w:rFonts w:ascii="TH Sarabun New" w:hAnsi="TH Sarabun New" w:cs="TH Sarabun New"/>
          <w:sz w:val="32"/>
          <w:szCs w:val="32"/>
          <w:cs/>
        </w:rPr>
        <w:t>ลด เอกสารที่เกี่ยวข้อง”</w:t>
      </w:r>
    </w:p>
    <w:p w14:paraId="175EE241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hAnsi="TH Sarabun New" w:cs="TH Sarabun New"/>
          <w:sz w:val="32"/>
          <w:szCs w:val="32"/>
          <w:cs/>
        </w:rPr>
        <w:t>หากการตรวจสอบข้อมูลไม่ถูกต้องระบบจะแสดงข้อความ แจ้งเตือน “กรุณา</w:t>
      </w:r>
      <w:proofErr w:type="spellStart"/>
      <w:r w:rsidRPr="00390E5D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390E5D">
        <w:rPr>
          <w:rFonts w:ascii="TH Sarabun New" w:hAnsi="TH Sarabun New" w:cs="TH Sarabun New"/>
          <w:sz w:val="32"/>
          <w:szCs w:val="32"/>
          <w:cs/>
        </w:rPr>
        <w:t>ลด เอกสารที่เกี่ยวข้องนามสกุลต้องเป็น .</w:t>
      </w:r>
      <w:r w:rsidRPr="00390E5D">
        <w:rPr>
          <w:rFonts w:ascii="TH Sarabun New" w:hAnsi="TH Sarabun New" w:cs="TH Sarabun New"/>
          <w:sz w:val="32"/>
          <w:szCs w:val="32"/>
        </w:rPr>
        <w:t xml:space="preserve">pdf </w:t>
      </w:r>
      <w:r w:rsidRPr="00390E5D">
        <w:rPr>
          <w:rFonts w:ascii="TH Sarabun New" w:hAnsi="TH Sarabun New" w:cs="TH Sarabun New"/>
          <w:sz w:val="32"/>
          <w:szCs w:val="32"/>
          <w:cs/>
        </w:rPr>
        <w:t>เท่านั้น” หรือระบบจะแสดงข้อความ แจ้งเตือน “กรุณา</w:t>
      </w:r>
      <w:proofErr w:type="spellStart"/>
      <w:r w:rsidRPr="00390E5D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390E5D">
        <w:rPr>
          <w:rFonts w:ascii="TH Sarabun New" w:hAnsi="TH Sarabun New" w:cs="TH Sarabun New"/>
          <w:sz w:val="32"/>
          <w:szCs w:val="32"/>
          <w:cs/>
        </w:rPr>
        <w:t>ลด เอกสารที่เกี่ยวข้องให้ถูกต้อง”</w:t>
      </w:r>
    </w:p>
    <w:p w14:paraId="2E1A937B" w14:textId="77777777" w:rsidR="00F93B65" w:rsidRPr="00390E5D" w:rsidRDefault="00F93B65" w:rsidP="000F278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90E5D">
        <w:rPr>
          <w:rFonts w:ascii="TH Sarabun New" w:eastAsia="Angsana New" w:hAnsi="TH Sarabun New" w:cs="TH Sarabun New"/>
          <w:sz w:val="32"/>
          <w:szCs w:val="32"/>
          <w:cs/>
        </w:rPr>
        <w:t>หากไม่สามารถแก้ไขข้อมูลได้ระบบจะแสดงข้อความแจ้งเตือน “ข้อผิดพลาดไม่สามารถแก้ไขข้อมูลได้”</w:t>
      </w:r>
    </w:p>
    <w:p w14:paraId="4C98B48B" w14:textId="77777777" w:rsidR="00F93B65" w:rsidRPr="00390E5D" w:rsidRDefault="00F93B65" w:rsidP="00F93B65">
      <w:pPr>
        <w:jc w:val="thaiDistribute"/>
      </w:pPr>
    </w:p>
    <w:p w14:paraId="195310B0" w14:textId="77777777" w:rsidR="00F93B65" w:rsidRPr="00390E5D" w:rsidRDefault="00F93B65" w:rsidP="00F93B65">
      <w:pPr>
        <w:widowControl w:val="0"/>
        <w:spacing w:line="240" w:lineRule="atLeast"/>
        <w:ind w:right="-514"/>
        <w:jc w:val="thaiDistribute"/>
        <w:rPr>
          <w:rFonts w:eastAsia="MS Mincho"/>
          <w:b/>
          <w:bCs/>
        </w:rPr>
      </w:pPr>
      <w:r w:rsidRPr="00390E5D">
        <w:rPr>
          <w:rFonts w:eastAsia="MS Mincho"/>
          <w:b/>
          <w:bCs/>
          <w:cs/>
        </w:rPr>
        <w:lastRenderedPageBreak/>
        <w:t xml:space="preserve">ตารางที่ </w:t>
      </w:r>
      <w:r w:rsidRPr="00390E5D">
        <w:rPr>
          <w:rFonts w:eastAsia="MS Mincho"/>
          <w:b/>
          <w:bCs/>
        </w:rPr>
        <w:t>TC10</w:t>
      </w:r>
      <w:r w:rsidRPr="00390E5D">
        <w:rPr>
          <w:rFonts w:eastAsia="MS Mincho"/>
          <w:b/>
          <w:bCs/>
          <w:cs/>
        </w:rPr>
        <w:t>-</w:t>
      </w:r>
      <w:r w:rsidRPr="00390E5D">
        <w:rPr>
          <w:rFonts w:eastAsia="MS Mincho"/>
          <w:b/>
          <w:bCs/>
        </w:rPr>
        <w:t>EC05</w:t>
      </w:r>
      <w:r w:rsidRPr="00390E5D">
        <w:rPr>
          <w:rFonts w:eastAsia="MS Mincho"/>
          <w:b/>
          <w:bCs/>
          <w:cs/>
        </w:rPr>
        <w:t xml:space="preserve"> แสดงรายละเอียดสำหรับโรงพยาบาลใช้ในการปรับเปลี่ยนข้อมูลคำร้องขอโลหิตจากทางสภากาชาด [</w:t>
      </w:r>
      <w:r w:rsidRPr="00390E5D">
        <w:rPr>
          <w:rFonts w:eastAsia="MS Mincho"/>
          <w:b/>
          <w:bCs/>
        </w:rPr>
        <w:t>TC10</w:t>
      </w:r>
      <w:r w:rsidRPr="00390E5D">
        <w:rPr>
          <w:rFonts w:eastAsia="MS Mincho"/>
          <w:b/>
          <w:bCs/>
          <w:cs/>
        </w:rPr>
        <w:t>]</w:t>
      </w:r>
    </w:p>
    <w:tbl>
      <w:tblPr>
        <w:tblStyle w:val="31"/>
        <w:tblW w:w="936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3060"/>
      </w:tblGrid>
      <w:tr w:rsidR="00F93B65" w:rsidRPr="00390E5D" w14:paraId="2D745EF1" w14:textId="77777777" w:rsidTr="00B3302F">
        <w:tc>
          <w:tcPr>
            <w:tcW w:w="3060" w:type="dxa"/>
            <w:shd w:val="clear" w:color="auto" w:fill="D9D9D9"/>
          </w:tcPr>
          <w:p w14:paraId="22B401C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Requirement</w:t>
            </w:r>
          </w:p>
        </w:tc>
        <w:tc>
          <w:tcPr>
            <w:tcW w:w="3240" w:type="dxa"/>
            <w:shd w:val="clear" w:color="auto" w:fill="D9D9D9"/>
          </w:tcPr>
          <w:p w14:paraId="6EB456CD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Valid EC</w:t>
            </w:r>
          </w:p>
        </w:tc>
        <w:tc>
          <w:tcPr>
            <w:tcW w:w="3060" w:type="dxa"/>
            <w:shd w:val="clear" w:color="auto" w:fill="D9D9D9"/>
          </w:tcPr>
          <w:p w14:paraId="1772E2D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valid EC</w:t>
            </w:r>
          </w:p>
        </w:tc>
      </w:tr>
      <w:tr w:rsidR="00F93B65" w:rsidRPr="00390E5D" w14:paraId="31EDCBB2" w14:textId="77777777" w:rsidTr="00B3302F">
        <w:tc>
          <w:tcPr>
            <w:tcW w:w="3060" w:type="dxa"/>
          </w:tcPr>
          <w:p w14:paraId="646B166B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ตัวเลือก</w:t>
            </w:r>
          </w:p>
        </w:tc>
        <w:tc>
          <w:tcPr>
            <w:tcW w:w="3240" w:type="dxa"/>
          </w:tcPr>
          <w:p w14:paraId="7B480306" w14:textId="77777777" w:rsidR="00F93B65" w:rsidRPr="00390E5D" w:rsidRDefault="00F93B65" w:rsidP="00B3302F">
            <w:pPr>
              <w:rPr>
                <w:cs/>
              </w:rPr>
            </w:pPr>
            <w:r w:rsidRPr="00390E5D">
              <w:t xml:space="preserve">VEc172.0 - </w:t>
            </w:r>
            <w:r w:rsidRPr="00390E5D">
              <w:rPr>
                <w:cs/>
              </w:rPr>
              <w:t xml:space="preserve">ต้องเป็นไฟล์ </w:t>
            </w:r>
            <w:r w:rsidRPr="00390E5D">
              <w:t>PDF</w:t>
            </w:r>
            <w:r w:rsidRPr="00390E5D">
              <w:rPr>
                <w:cs/>
              </w:rPr>
              <w:t xml:space="preserve"> เท่านั้น</w:t>
            </w:r>
          </w:p>
        </w:tc>
        <w:tc>
          <w:tcPr>
            <w:tcW w:w="3060" w:type="dxa"/>
          </w:tcPr>
          <w:p w14:paraId="14A8FC90" w14:textId="77777777" w:rsidR="00F93B65" w:rsidRPr="00390E5D" w:rsidRDefault="00F93B65" w:rsidP="00B3302F">
            <w:r w:rsidRPr="00390E5D">
              <w:t xml:space="preserve">IVEc172.0 – </w:t>
            </w:r>
            <w:r w:rsidRPr="00390E5D">
              <w:rPr>
                <w:cs/>
              </w:rPr>
              <w:t xml:space="preserve">ไม่เป็นไฟล์ </w:t>
            </w:r>
            <w:r w:rsidRPr="00390E5D">
              <w:t>PDF</w:t>
            </w:r>
          </w:p>
        </w:tc>
      </w:tr>
      <w:tr w:rsidR="00F93B65" w:rsidRPr="00390E5D" w14:paraId="1619A0C3" w14:textId="77777777" w:rsidTr="00B3302F">
        <w:tc>
          <w:tcPr>
            <w:tcW w:w="3060" w:type="dxa"/>
          </w:tcPr>
          <w:p w14:paraId="0AAC4C07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ขนาด</w:t>
            </w:r>
          </w:p>
        </w:tc>
        <w:tc>
          <w:tcPr>
            <w:tcW w:w="3240" w:type="dxa"/>
          </w:tcPr>
          <w:p w14:paraId="0EED4C49" w14:textId="77777777" w:rsidR="00F93B65" w:rsidRPr="00390E5D" w:rsidRDefault="00F93B65" w:rsidP="00B3302F">
            <w:pPr>
              <w:jc w:val="thaiDistribute"/>
            </w:pPr>
            <w:r w:rsidRPr="00390E5D">
              <w:t xml:space="preserve">VEc173.0 - </w:t>
            </w:r>
            <w:r w:rsidRPr="00390E5D">
              <w:rPr>
                <w:cs/>
              </w:rPr>
              <w:t>ต้องอัปโหลดไฟล์ .</w:t>
            </w:r>
            <w:r w:rsidRPr="00390E5D">
              <w:t xml:space="preserve">pdf </w:t>
            </w:r>
            <w:r w:rsidRPr="00390E5D">
              <w:rPr>
                <w:cs/>
              </w:rPr>
              <w:t xml:space="preserve">อย่างน้อย </w:t>
            </w:r>
            <w:r w:rsidRPr="00390E5D">
              <w:t>1</w:t>
            </w:r>
            <w:r w:rsidRPr="00390E5D">
              <w:rPr>
                <w:cs/>
              </w:rPr>
              <w:t xml:space="preserve"> ไฟล์เท่านั้น</w:t>
            </w:r>
          </w:p>
        </w:tc>
        <w:tc>
          <w:tcPr>
            <w:tcW w:w="3060" w:type="dxa"/>
          </w:tcPr>
          <w:p w14:paraId="409458A6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73.0 - </w:t>
            </w:r>
            <w:r w:rsidRPr="00390E5D">
              <w:rPr>
                <w:cs/>
              </w:rPr>
              <w:t>ไม่อัปโหลดไฟล์ .</w:t>
            </w:r>
            <w:r w:rsidRPr="00390E5D">
              <w:t xml:space="preserve">pdf </w:t>
            </w:r>
            <w:r w:rsidRPr="00390E5D">
              <w:rPr>
                <w:cs/>
              </w:rPr>
              <w:t xml:space="preserve">น้อยกว่า </w:t>
            </w:r>
            <w:r w:rsidRPr="00390E5D">
              <w:t>1</w:t>
            </w:r>
            <w:r w:rsidRPr="00390E5D">
              <w:rPr>
                <w:cs/>
              </w:rPr>
              <w:t xml:space="preserve"> ไฟล์เท่านั้น</w:t>
            </w:r>
          </w:p>
        </w:tc>
      </w:tr>
      <w:tr w:rsidR="00F93B65" w:rsidRPr="00390E5D" w14:paraId="4F5B542B" w14:textId="77777777" w:rsidTr="00B3302F">
        <w:tc>
          <w:tcPr>
            <w:tcW w:w="3060" w:type="dxa"/>
          </w:tcPr>
          <w:p w14:paraId="7039251D" w14:textId="77777777" w:rsidR="00F93B65" w:rsidRPr="00390E5D" w:rsidRDefault="00F93B65" w:rsidP="00B3302F">
            <w:pPr>
              <w:jc w:val="center"/>
            </w:pPr>
            <w:r w:rsidRPr="00390E5D">
              <w:rPr>
                <w:cs/>
              </w:rPr>
              <w:t>ค่าว่าง</w:t>
            </w:r>
          </w:p>
        </w:tc>
        <w:tc>
          <w:tcPr>
            <w:tcW w:w="3240" w:type="dxa"/>
          </w:tcPr>
          <w:p w14:paraId="5B51C64A" w14:textId="77777777" w:rsidR="00F93B65" w:rsidRPr="00390E5D" w:rsidRDefault="00F93B65" w:rsidP="00B3302F">
            <w:pPr>
              <w:jc w:val="thaiDistribute"/>
            </w:pPr>
            <w:r w:rsidRPr="00390E5D">
              <w:t xml:space="preserve">VEc174.0 - </w:t>
            </w:r>
            <w:r w:rsidRPr="00390E5D">
              <w:rPr>
                <w:cs/>
              </w:rPr>
              <w:t>ต้องไม่เป็นค่าว่าง</w:t>
            </w:r>
          </w:p>
        </w:tc>
        <w:tc>
          <w:tcPr>
            <w:tcW w:w="3060" w:type="dxa"/>
          </w:tcPr>
          <w:p w14:paraId="6B30EF5B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IVEc174.0 - </w:t>
            </w:r>
            <w:r w:rsidRPr="00390E5D">
              <w:rPr>
                <w:cs/>
              </w:rPr>
              <w:t>เป็นค่าว่าง</w:t>
            </w:r>
          </w:p>
        </w:tc>
      </w:tr>
    </w:tbl>
    <w:p w14:paraId="17F156CD" w14:textId="77777777" w:rsidR="00F93B65" w:rsidRPr="00390E5D" w:rsidRDefault="00F93B65" w:rsidP="00F93B65">
      <w:pPr>
        <w:widowControl w:val="0"/>
        <w:spacing w:line="240" w:lineRule="atLeast"/>
        <w:ind w:right="-514"/>
        <w:jc w:val="thaiDistribute"/>
        <w:rPr>
          <w:b/>
          <w:bCs/>
        </w:rPr>
      </w:pPr>
    </w:p>
    <w:p w14:paraId="209BC73F" w14:textId="77777777" w:rsidR="00F93B65" w:rsidRPr="00390E5D" w:rsidRDefault="00F93B65" w:rsidP="00F93B65">
      <w:pPr>
        <w:widowControl w:val="0"/>
        <w:spacing w:line="240" w:lineRule="atLeast"/>
        <w:ind w:right="-514"/>
        <w:jc w:val="thaiDistribute"/>
        <w:rPr>
          <w:rFonts w:eastAsia="MS Mincho"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10</w:t>
      </w:r>
      <w:r w:rsidRPr="00390E5D">
        <w:rPr>
          <w:b/>
          <w:bCs/>
          <w:cs/>
        </w:rPr>
        <w:t>-</w:t>
      </w:r>
      <w:r w:rsidRPr="00390E5D">
        <w:rPr>
          <w:b/>
          <w:bCs/>
        </w:rPr>
        <w:t>TD05</w:t>
      </w:r>
      <w:r w:rsidRPr="00390E5D">
        <w:rPr>
          <w:b/>
          <w:bCs/>
          <w:cs/>
        </w:rPr>
        <w:t xml:space="preserve"> แสดงรายละเอียดสำหรับโรงพยาบาลใช้ในการปรับเปลี่ยนข้อมูลคำร้องขอโลหิตจากทางสภากาชาด</w:t>
      </w:r>
      <w:r w:rsidRPr="00390E5D">
        <w:rPr>
          <w:rFonts w:eastAsia="MS Mincho"/>
          <w:b/>
          <w:bCs/>
          <w: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10</w:t>
      </w:r>
      <w:r w:rsidRPr="00390E5D">
        <w:rPr>
          <w:b/>
          <w:bCs/>
          <w:cs/>
        </w:rPr>
        <w:t>]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ที่กำหนดไว้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70"/>
        <w:gridCol w:w="2725"/>
        <w:gridCol w:w="2703"/>
        <w:gridCol w:w="2852"/>
      </w:tblGrid>
      <w:tr w:rsidR="00F93B65" w:rsidRPr="00390E5D" w14:paraId="410C8D5F" w14:textId="77777777" w:rsidTr="00B3302F">
        <w:tc>
          <w:tcPr>
            <w:tcW w:w="1129" w:type="dxa"/>
            <w:shd w:val="clear" w:color="auto" w:fill="D9D9D9"/>
          </w:tcPr>
          <w:p w14:paraId="13378E6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555E1EE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16D4E4A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0053C45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28A0EF6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54F8CD5F" w14:textId="77777777" w:rsidTr="00B3302F">
        <w:tc>
          <w:tcPr>
            <w:tcW w:w="1129" w:type="dxa"/>
          </w:tcPr>
          <w:p w14:paraId="199846A9" w14:textId="77777777" w:rsidR="00F93B65" w:rsidRPr="00390E5D" w:rsidRDefault="00F93B65" w:rsidP="00B3302F">
            <w:pPr>
              <w:jc w:val="center"/>
            </w:pPr>
            <w:r w:rsidRPr="00390E5D">
              <w:t>14</w:t>
            </w:r>
          </w:p>
        </w:tc>
        <w:tc>
          <w:tcPr>
            <w:tcW w:w="2977" w:type="dxa"/>
          </w:tcPr>
          <w:p w14:paraId="01DB9060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t xml:space="preserve">VEc172.0 - </w:t>
            </w:r>
            <w:r w:rsidRPr="00390E5D">
              <w:rPr>
                <w:cs/>
              </w:rPr>
              <w:t xml:space="preserve">ต้องเป็นไฟล์ </w:t>
            </w:r>
            <w:r w:rsidRPr="00390E5D">
              <w:t xml:space="preserve">PDF </w:t>
            </w:r>
            <w:r w:rsidRPr="00390E5D">
              <w:rPr>
                <w:cs/>
              </w:rPr>
              <w:t>เท่านั้น</w:t>
            </w:r>
          </w:p>
        </w:tc>
        <w:tc>
          <w:tcPr>
            <w:tcW w:w="2126" w:type="dxa"/>
          </w:tcPr>
          <w:p w14:paraId="5F3E5138" w14:textId="77777777" w:rsidR="00F93B65" w:rsidRPr="00390E5D" w:rsidRDefault="00F93B65" w:rsidP="00B3302F">
            <w:pPr>
              <w:jc w:val="thaiDistribute"/>
            </w:pPr>
            <w:r w:rsidRPr="00390E5D">
              <w:t>request_Blood_report.pdf</w:t>
            </w:r>
          </w:p>
        </w:tc>
        <w:tc>
          <w:tcPr>
            <w:tcW w:w="3118" w:type="dxa"/>
          </w:tcPr>
          <w:p w14:paraId="74BEC0D6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>แก้ไขแบบฟอร์มสำเร็จ</w:t>
            </w:r>
          </w:p>
        </w:tc>
      </w:tr>
      <w:tr w:rsidR="00F93B65" w:rsidRPr="00390E5D" w14:paraId="3343C77D" w14:textId="77777777" w:rsidTr="00B3302F">
        <w:tc>
          <w:tcPr>
            <w:tcW w:w="1129" w:type="dxa"/>
          </w:tcPr>
          <w:p w14:paraId="67EBAA9F" w14:textId="77777777" w:rsidR="00F93B65" w:rsidRPr="00390E5D" w:rsidRDefault="00F93B65" w:rsidP="00B3302F">
            <w:pPr>
              <w:jc w:val="center"/>
            </w:pPr>
            <w:r w:rsidRPr="00390E5D">
              <w:t>15</w:t>
            </w:r>
          </w:p>
        </w:tc>
        <w:tc>
          <w:tcPr>
            <w:tcW w:w="2977" w:type="dxa"/>
          </w:tcPr>
          <w:p w14:paraId="56FD924B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2.0 – </w:t>
            </w:r>
            <w:r w:rsidRPr="00390E5D">
              <w:rPr>
                <w:cs/>
              </w:rPr>
              <w:t xml:space="preserve">ไม่เป็นไฟล์ </w:t>
            </w:r>
            <w:r w:rsidRPr="00390E5D">
              <w:t>PDF</w:t>
            </w:r>
          </w:p>
        </w:tc>
        <w:tc>
          <w:tcPr>
            <w:tcW w:w="2126" w:type="dxa"/>
          </w:tcPr>
          <w:p w14:paraId="58E21CBD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  <w:r w:rsidRPr="00390E5D">
              <w:rPr>
                <w:color w:val="FF0000"/>
              </w:rPr>
              <w:t>request_Blood_report.gif</w:t>
            </w:r>
          </w:p>
        </w:tc>
        <w:tc>
          <w:tcPr>
            <w:tcW w:w="3118" w:type="dxa"/>
          </w:tcPr>
          <w:p w14:paraId="75756229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อัปโหลด เอกสารที่เกี่ยวข้องนามสกุลต้องเป็น .</w:t>
            </w:r>
            <w:r w:rsidRPr="00390E5D">
              <w:t xml:space="preserve">pdf </w:t>
            </w:r>
            <w:r w:rsidRPr="00390E5D">
              <w:rPr>
                <w:cs/>
              </w:rPr>
              <w:t>เท่านั้น”</w:t>
            </w:r>
          </w:p>
        </w:tc>
      </w:tr>
      <w:tr w:rsidR="00F93B65" w:rsidRPr="00390E5D" w14:paraId="02C6580B" w14:textId="77777777" w:rsidTr="00B3302F">
        <w:tc>
          <w:tcPr>
            <w:tcW w:w="1129" w:type="dxa"/>
          </w:tcPr>
          <w:p w14:paraId="4A48E558" w14:textId="77777777" w:rsidR="00F93B65" w:rsidRPr="00390E5D" w:rsidRDefault="00F93B65" w:rsidP="00B3302F">
            <w:pPr>
              <w:jc w:val="center"/>
              <w:rPr>
                <w:cs/>
              </w:rPr>
            </w:pPr>
            <w:r w:rsidRPr="00390E5D">
              <w:t>16</w:t>
            </w:r>
          </w:p>
        </w:tc>
        <w:tc>
          <w:tcPr>
            <w:tcW w:w="2977" w:type="dxa"/>
          </w:tcPr>
          <w:p w14:paraId="69934020" w14:textId="77777777" w:rsidR="00F93B65" w:rsidRPr="00390E5D" w:rsidRDefault="00F93B65" w:rsidP="00B3302F">
            <w:pPr>
              <w:jc w:val="thaiDistribute"/>
            </w:pPr>
            <w:r w:rsidRPr="00390E5D">
              <w:t xml:space="preserve">IVEc174.0 - </w:t>
            </w:r>
            <w:r w:rsidRPr="00390E5D">
              <w:rPr>
                <w:cs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510FFFB0" w14:textId="77777777" w:rsidR="00F93B65" w:rsidRPr="00390E5D" w:rsidRDefault="00F93B65" w:rsidP="00B3302F">
            <w:pPr>
              <w:jc w:val="thaiDistribute"/>
              <w:rPr>
                <w:color w:val="FF0000"/>
              </w:rPr>
            </w:pPr>
          </w:p>
        </w:tc>
        <w:tc>
          <w:tcPr>
            <w:tcW w:w="3118" w:type="dxa"/>
          </w:tcPr>
          <w:p w14:paraId="6DD0EAA3" w14:textId="77777777" w:rsidR="00F93B65" w:rsidRPr="00390E5D" w:rsidRDefault="00F93B65" w:rsidP="00B3302F">
            <w:pPr>
              <w:jc w:val="thaiDistribute"/>
              <w:rPr>
                <w:cs/>
              </w:rPr>
            </w:pPr>
            <w:r w:rsidRPr="00390E5D">
              <w:rPr>
                <w:cs/>
              </w:rPr>
              <w:t xml:space="preserve">ระบบจะแสดงข้อความ </w:t>
            </w:r>
            <w:r w:rsidRPr="00390E5D">
              <w:t>“</w:t>
            </w:r>
            <w:r w:rsidRPr="00390E5D">
              <w:rPr>
                <w:cs/>
              </w:rPr>
              <w:t>กรุณาอัปโหลด เอกสารที่เกี่ยวข้อง”</w:t>
            </w:r>
          </w:p>
        </w:tc>
      </w:tr>
    </w:tbl>
    <w:p w14:paraId="5845ACEB" w14:textId="77777777" w:rsidR="00F93B65" w:rsidRPr="00390E5D" w:rsidRDefault="00F93B65" w:rsidP="00F93B65">
      <w:pPr>
        <w:jc w:val="thaiDistribute"/>
      </w:pPr>
    </w:p>
    <w:p w14:paraId="04078F16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 xml:space="preserve">7.11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11] </w:t>
      </w:r>
      <w:r w:rsidRPr="00390E5D">
        <w:rPr>
          <w:b/>
          <w:bCs/>
          <w:iCs/>
        </w:rPr>
        <w:t>Remove Request Blood</w:t>
      </w:r>
    </w:p>
    <w:p w14:paraId="3108FF0F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1.1 Test Object</w:t>
      </w:r>
    </w:p>
    <w:p w14:paraId="412DA18A" w14:textId="77777777" w:rsidR="00F93B65" w:rsidRPr="00390E5D" w:rsidRDefault="00F93B65" w:rsidP="00F93B65">
      <w:pPr>
        <w:jc w:val="thaiDistribute"/>
      </w:pPr>
      <w:r w:rsidRPr="00390E5D">
        <w:rPr>
          <w:b/>
          <w:bCs/>
          <w:cs/>
        </w:rPr>
        <w:tab/>
      </w:r>
      <w:r w:rsidRPr="00390E5D">
        <w:rPr>
          <w:cs/>
        </w:rPr>
        <w:t xml:space="preserve">ยูสเคส </w:t>
      </w:r>
      <w:r w:rsidRPr="00390E5D">
        <w:t xml:space="preserve">Remove Request Blood </w:t>
      </w:r>
      <w:r w:rsidRPr="00390E5D">
        <w:rPr>
          <w:cs/>
        </w:rPr>
        <w:t>เป็นยูสเคสที่โรงพยาบาล (</w:t>
      </w:r>
      <w:r w:rsidRPr="00390E5D">
        <w:t xml:space="preserve">Hospital) </w:t>
      </w:r>
      <w:r w:rsidRPr="00390E5D">
        <w:rPr>
          <w:cs/>
        </w:rPr>
        <w:t>ลบคำร้องขอโลหิตก่อนส่งให้ทางสภากาชาด</w:t>
      </w:r>
    </w:p>
    <w:p w14:paraId="0E9B02BA" w14:textId="77777777" w:rsidR="00F93B65" w:rsidRPr="00390E5D" w:rsidRDefault="00F93B65" w:rsidP="000F2788">
      <w:pPr>
        <w:pStyle w:val="a3"/>
        <w:numPr>
          <w:ilvl w:val="0"/>
          <w:numId w:val="4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ลบคำร้องขอโลหิตสำเร็จ</w:t>
      </w:r>
    </w:p>
    <w:p w14:paraId="6BC45A02" w14:textId="77777777" w:rsidR="00F93B65" w:rsidRPr="00390E5D" w:rsidRDefault="00F93B65" w:rsidP="000F2788">
      <w:pPr>
        <w:pStyle w:val="a3"/>
        <w:numPr>
          <w:ilvl w:val="0"/>
          <w:numId w:val="4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ไม่สามารถลบคำร้องขอโลหิตได้</w:t>
      </w:r>
    </w:p>
    <w:p w14:paraId="7E68C7FC" w14:textId="77777777" w:rsidR="00680832" w:rsidRDefault="00680832" w:rsidP="00F93B65">
      <w:pPr>
        <w:jc w:val="thaiDistribute"/>
        <w:rPr>
          <w:b/>
          <w:bCs/>
        </w:rPr>
      </w:pPr>
    </w:p>
    <w:p w14:paraId="66BDE0A8" w14:textId="5C77E3BE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>7.11.2 Inter-Case Dependencies</w:t>
      </w:r>
    </w:p>
    <w:p w14:paraId="1D607675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cs/>
        </w:rPr>
        <w:t>ต้องเข้าสู่ระบบก่อน และทำการเลือกรายการร้องขอโลหิต</w:t>
      </w:r>
    </w:p>
    <w:p w14:paraId="18AD2FC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1.3 Test Items</w:t>
      </w:r>
    </w:p>
    <w:p w14:paraId="470EFE3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11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Remove Request Blood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F93B65" w:rsidRPr="00390E5D" w14:paraId="38CF51FF" w14:textId="77777777" w:rsidTr="00B3302F">
        <w:tc>
          <w:tcPr>
            <w:tcW w:w="2977" w:type="dxa"/>
          </w:tcPr>
          <w:p w14:paraId="253BA022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7B7B0081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2B062867" w14:textId="77777777" w:rsidTr="00B3302F">
        <w:tc>
          <w:tcPr>
            <w:tcW w:w="2977" w:type="dxa"/>
          </w:tcPr>
          <w:p w14:paraId="0489644E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843" w:type="dxa"/>
          </w:tcPr>
          <w:p w14:paraId="25D9AE7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Remove Request Blood</w:t>
            </w:r>
          </w:p>
        </w:tc>
      </w:tr>
      <w:tr w:rsidR="00F93B65" w:rsidRPr="00390E5D" w14:paraId="457EE663" w14:textId="77777777" w:rsidTr="00B3302F">
        <w:tc>
          <w:tcPr>
            <w:tcW w:w="2977" w:type="dxa"/>
          </w:tcPr>
          <w:p w14:paraId="2648BADB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843" w:type="dxa"/>
          </w:tcPr>
          <w:p w14:paraId="4F352951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Hospital</w:t>
            </w:r>
          </w:p>
        </w:tc>
      </w:tr>
      <w:tr w:rsidR="00F93B65" w:rsidRPr="00390E5D" w14:paraId="35DE0215" w14:textId="77777777" w:rsidTr="00B3302F">
        <w:tc>
          <w:tcPr>
            <w:tcW w:w="2977" w:type="dxa"/>
          </w:tcPr>
          <w:p w14:paraId="3059354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843" w:type="dxa"/>
          </w:tcPr>
          <w:p w14:paraId="695D2840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List Request Blood</w:t>
            </w:r>
          </w:p>
        </w:tc>
      </w:tr>
      <w:tr w:rsidR="00F93B65" w:rsidRPr="00390E5D" w14:paraId="465536BF" w14:textId="77777777" w:rsidTr="00B3302F">
        <w:tc>
          <w:tcPr>
            <w:tcW w:w="2977" w:type="dxa"/>
          </w:tcPr>
          <w:p w14:paraId="2102A983" w14:textId="77777777" w:rsidR="00F93B65" w:rsidRPr="00390E5D" w:rsidRDefault="00F93B65" w:rsidP="00B3302F">
            <w:pPr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Basic </w:t>
            </w:r>
            <w:proofErr w:type="gramStart"/>
            <w:r w:rsidRPr="00390E5D">
              <w:rPr>
                <w:rFonts w:eastAsia="Angsana New"/>
              </w:rPr>
              <w:t>Flow :</w:t>
            </w:r>
            <w:proofErr w:type="gramEnd"/>
            <w:r w:rsidRPr="00390E5D">
              <w:rPr>
                <w:rFonts w:eastAsia="Angsana New"/>
              </w:rPr>
              <w:t xml:space="preserve"> </w:t>
            </w:r>
          </w:p>
        </w:tc>
        <w:tc>
          <w:tcPr>
            <w:tcW w:w="5843" w:type="dxa"/>
          </w:tcPr>
          <w:p w14:paraId="7E2DBDCF" w14:textId="77777777" w:rsidR="00F93B65" w:rsidRPr="00390E5D" w:rsidRDefault="00F93B65" w:rsidP="00B3302F">
            <w:pPr>
              <w:widowControl w:val="0"/>
              <w:shd w:val="clear" w:color="auto" w:fill="FFFFFF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1 - </w:t>
            </w:r>
            <w:r w:rsidRPr="00390E5D">
              <w:rPr>
                <w:rFonts w:eastAsia="Angsana New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Angsana New"/>
              </w:rPr>
              <w:t xml:space="preserve"> Remove Request Blood</w:t>
            </w:r>
          </w:p>
          <w:p w14:paraId="3BD7A962" w14:textId="77777777" w:rsidR="00F93B65" w:rsidRPr="00390E5D" w:rsidRDefault="00F93B65" w:rsidP="00B3302F">
            <w:pPr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2 - </w:t>
            </w:r>
            <w:r w:rsidRPr="00390E5D">
              <w:rPr>
                <w:rFonts w:eastAsia="Angsana New"/>
                <w:cs/>
              </w:rPr>
              <w:t>ผู้ใช้เลือกลบข้อมูลใบร้องขอโลหิตที่ต้องการ</w:t>
            </w:r>
          </w:p>
          <w:p w14:paraId="5B89DFC1" w14:textId="77777777" w:rsidR="00F93B65" w:rsidRPr="00390E5D" w:rsidRDefault="00F93B65" w:rsidP="00B3302F">
            <w:pPr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3 - </w:t>
            </w:r>
            <w:r w:rsidRPr="00390E5D">
              <w:rPr>
                <w:rFonts w:eastAsia="Calibri"/>
                <w:cs/>
              </w:rPr>
              <w:t>ระบบตรวจสอบความถูกต้องของข้อมูลจากสคริปต์</w:t>
            </w:r>
          </w:p>
          <w:p w14:paraId="5359D012" w14:textId="77777777" w:rsidR="00F93B65" w:rsidRPr="00390E5D" w:rsidRDefault="00F93B65" w:rsidP="00B3302F">
            <w:pPr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4 - </w:t>
            </w:r>
            <w:r w:rsidRPr="00390E5D">
              <w:rPr>
                <w:rFonts w:eastAsia="Angsana New"/>
                <w:cs/>
              </w:rPr>
              <w:t>ระบบรับค่าข้อมูลลบใบร้องขอโลหิต</w:t>
            </w:r>
          </w:p>
          <w:p w14:paraId="37901E07" w14:textId="77777777" w:rsidR="00F93B65" w:rsidRPr="00390E5D" w:rsidRDefault="00F93B65" w:rsidP="00B3302F">
            <w:pPr>
              <w:widowControl w:val="0"/>
              <w:shd w:val="clear" w:color="auto" w:fill="FFFFFF"/>
              <w:rPr>
                <w:rFonts w:eastAsia="Angsana New"/>
              </w:rPr>
            </w:pPr>
            <w:r w:rsidRPr="00390E5D">
              <w:rPr>
                <w:rFonts w:eastAsia="Angsana New"/>
              </w:rPr>
              <w:t>5</w:t>
            </w:r>
            <w:r w:rsidRPr="00390E5D">
              <w:rPr>
                <w:rFonts w:eastAsia="Angsana New"/>
                <w:cs/>
              </w:rPr>
              <w:t xml:space="preserve"> </w:t>
            </w:r>
            <w:r w:rsidRPr="00390E5D">
              <w:rPr>
                <w:rFonts w:eastAsia="Angsana New"/>
              </w:rPr>
              <w:t xml:space="preserve">– </w:t>
            </w:r>
            <w:r w:rsidRPr="00390E5D">
              <w:rPr>
                <w:rFonts w:eastAsia="Angsana New"/>
                <w:cs/>
              </w:rPr>
              <w:t>ระบบทำการตรวจสอบการลบข้อมูลใบร้องขอโลหิตโดย</w:t>
            </w:r>
          </w:p>
          <w:p w14:paraId="2EDCC411" w14:textId="77777777" w:rsidR="00F93B65" w:rsidRPr="00390E5D" w:rsidRDefault="00F93B65" w:rsidP="00B3302F">
            <w:pPr>
              <w:widowControl w:val="0"/>
              <w:shd w:val="clear" w:color="auto" w:fill="FFFFFF"/>
              <w:ind w:left="720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5.1 - </w:t>
            </w:r>
            <w:r w:rsidRPr="00390E5D">
              <w:rPr>
                <w:rFonts w:eastAsia="Angsana New"/>
                <w:cs/>
              </w:rPr>
              <w:t>ระบบลบข้อมูลใบร้องขอโลหิตจากฐานข้อมูล</w:t>
            </w:r>
          </w:p>
          <w:p w14:paraId="665A8BA0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720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5.2 - </w:t>
            </w:r>
            <w:r w:rsidRPr="00390E5D">
              <w:rPr>
                <w:rFonts w:eastAsia="Angsana New"/>
                <w:cs/>
              </w:rPr>
              <w:t>ระบบคืนค่าสถานะข้อมูลใบร้องขอโลหิต</w:t>
            </w:r>
          </w:p>
          <w:p w14:paraId="3AAB75F5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6 – </w:t>
            </w:r>
            <w:r w:rsidRPr="00390E5D">
              <w:rPr>
                <w:rFonts w:eastAsia="Angsana New"/>
                <w:cs/>
              </w:rPr>
              <w:t>ระบบแจ้งผลการลบข้อมูลสำเร็จ</w:t>
            </w:r>
          </w:p>
          <w:p w14:paraId="5ED90301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7 – </w:t>
            </w:r>
            <w:r w:rsidRPr="00390E5D">
              <w:rPr>
                <w:rFonts w:eastAsia="Angsana New"/>
                <w:cs/>
              </w:rPr>
              <w:t>ยูสเคสสิ้นสุดการทำงาน</w:t>
            </w:r>
            <w:r w:rsidRPr="00390E5D">
              <w:rPr>
                <w:rFonts w:eastAsia="Angsana New"/>
              </w:rPr>
              <w:t xml:space="preserve"> </w:t>
            </w:r>
          </w:p>
        </w:tc>
      </w:tr>
      <w:tr w:rsidR="00F93B65" w:rsidRPr="00390E5D" w14:paraId="0F245A80" w14:textId="77777777" w:rsidTr="00B3302F">
        <w:tc>
          <w:tcPr>
            <w:tcW w:w="2977" w:type="dxa"/>
          </w:tcPr>
          <w:p w14:paraId="4E22211E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0E5D4CAD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3.1 - </w:t>
            </w:r>
            <w:r w:rsidRPr="00390E5D">
              <w:rPr>
                <w:rFonts w:eastAsia="Angsana New"/>
                <w:cs/>
              </w:rPr>
              <w:t xml:space="preserve">ในกรณีที่ลบข้อมูล ระบบจะแสดงข้อความ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ยืนยันการลบข้อมูลหรือไม่"</w:t>
            </w:r>
          </w:p>
          <w:p w14:paraId="2C5334FB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5.1.1 – </w:t>
            </w:r>
            <w:r w:rsidRPr="00390E5D">
              <w:rPr>
                <w:rFonts w:eastAsia="Angsana New"/>
                <w:cs/>
              </w:rPr>
              <w:t xml:space="preserve">กรณีที่ไม่สามารถลบข้อมูลได้ระบบจะแสดงข้อความแจ้งเตือน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ไม่สามารถลบข้อมูลได้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3FDB814D" w14:textId="77777777" w:rsidTr="00B3302F">
        <w:tc>
          <w:tcPr>
            <w:tcW w:w="2977" w:type="dxa"/>
          </w:tcPr>
          <w:p w14:paraId="00B0A7C3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843" w:type="dxa"/>
          </w:tcPr>
          <w:p w14:paraId="14208D5A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bookmarkStart w:id="223" w:name="_Hlk97256187"/>
            <w:r w:rsidRPr="00390E5D">
              <w:rPr>
                <w:rFonts w:eastAsia="Calibri"/>
                <w:cs/>
              </w:rPr>
              <w:t>ต้องเข้าสู่ระบบก่อน และทำการเลือกรายการร้องขอโลหิต</w:t>
            </w:r>
            <w:bookmarkEnd w:id="223"/>
          </w:p>
        </w:tc>
      </w:tr>
      <w:tr w:rsidR="00F93B65" w:rsidRPr="00390E5D" w14:paraId="04189909" w14:textId="77777777" w:rsidTr="00B3302F">
        <w:tc>
          <w:tcPr>
            <w:tcW w:w="2977" w:type="dxa"/>
          </w:tcPr>
          <w:p w14:paraId="62FC3083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843" w:type="dxa"/>
          </w:tcPr>
          <w:p w14:paraId="7FDE0952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3EB3A6B1" w14:textId="14CD1831" w:rsidR="00F93B65" w:rsidRDefault="00F93B65" w:rsidP="00F93B65">
      <w:pPr>
        <w:jc w:val="thaiDistribute"/>
        <w:rPr>
          <w:b/>
          <w:bCs/>
        </w:rPr>
      </w:pPr>
    </w:p>
    <w:p w14:paraId="1B25DD34" w14:textId="16A3DFB9" w:rsidR="00680832" w:rsidRDefault="00680832" w:rsidP="00F93B65">
      <w:pPr>
        <w:jc w:val="thaiDistribute"/>
        <w:rPr>
          <w:b/>
          <w:bCs/>
        </w:rPr>
      </w:pPr>
    </w:p>
    <w:p w14:paraId="27CA68CB" w14:textId="1B22EA26" w:rsidR="00680832" w:rsidRDefault="00680832" w:rsidP="00F93B65">
      <w:pPr>
        <w:jc w:val="thaiDistribute"/>
        <w:rPr>
          <w:b/>
          <w:bCs/>
        </w:rPr>
      </w:pPr>
    </w:p>
    <w:p w14:paraId="257D6256" w14:textId="77777777" w:rsidR="00680832" w:rsidRPr="00390E5D" w:rsidRDefault="00680832" w:rsidP="00F93B65">
      <w:pPr>
        <w:jc w:val="thaiDistribute"/>
        <w:rPr>
          <w:b/>
          <w:bCs/>
        </w:rPr>
      </w:pPr>
    </w:p>
    <w:p w14:paraId="0D0EA587" w14:textId="77777777" w:rsidR="00F93B65" w:rsidRPr="00390E5D" w:rsidRDefault="00F93B65" w:rsidP="00F93B65">
      <w:pPr>
        <w:jc w:val="thaiDistribute"/>
        <w:rPr>
          <w:b/>
          <w:bCs/>
        </w:rPr>
      </w:pPr>
    </w:p>
    <w:p w14:paraId="05F0DBA0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lastRenderedPageBreak/>
        <w:t>7.11.4 Prerequisite Conditions</w:t>
      </w:r>
    </w:p>
    <w:p w14:paraId="042649B8" w14:textId="77777777" w:rsidR="00F93B65" w:rsidRPr="00390E5D" w:rsidRDefault="00F93B65" w:rsidP="00F93B65">
      <w:pPr>
        <w:rPr>
          <w:b/>
          <w:bCs/>
        </w:rPr>
      </w:pPr>
    </w:p>
    <w:p w14:paraId="4BE6BAFC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A0B35B" wp14:editId="680D7C07">
                <wp:simplePos x="0" y="0"/>
                <wp:positionH relativeFrom="column">
                  <wp:posOffset>3981450</wp:posOffset>
                </wp:positionH>
                <wp:positionV relativeFrom="paragraph">
                  <wp:posOffset>549910</wp:posOffset>
                </wp:positionV>
                <wp:extent cx="177421" cy="211540"/>
                <wp:effectExtent l="0" t="0" r="13335" b="1714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21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A5AA2" id="สี่เหลี่ยมผืนผ้า 52" o:spid="_x0000_s1026" style="position:absolute;margin-left:313.5pt;margin-top:43.3pt;width:13.95pt;height:16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" filled="f" strokecolor="red" strokeweight="1pt"/>
            </w:pict>
          </mc:Fallback>
        </mc:AlternateContent>
      </w:r>
      <w:r w:rsidRPr="00390E5D">
        <w:rPr>
          <w:noProof/>
        </w:rPr>
        <w:drawing>
          <wp:inline distT="0" distB="0" distL="0" distR="0" wp14:anchorId="685C0DCE" wp14:editId="2E8A7BF1">
            <wp:extent cx="5275122" cy="873457"/>
            <wp:effectExtent l="19050" t="19050" r="20955" b="2222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7425" b="28351"/>
                    <a:stretch/>
                  </pic:blipFill>
                  <pic:spPr bwMode="auto">
                    <a:xfrm>
                      <a:off x="0" y="0"/>
                      <a:ext cx="5276215" cy="8736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036A7" w14:textId="77777777" w:rsidR="00F93B65" w:rsidRPr="00390E5D" w:rsidRDefault="00F93B65" w:rsidP="00F93B65">
      <w:pPr>
        <w:jc w:val="center"/>
        <w:rPr>
          <w:b/>
          <w:bCs/>
        </w:rPr>
      </w:pPr>
    </w:p>
    <w:p w14:paraId="365D8E18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11.0 </w:t>
      </w:r>
      <w:r w:rsidRPr="00390E5D">
        <w:rPr>
          <w:b/>
          <w:bCs/>
          <w:cs/>
        </w:rPr>
        <w:t xml:space="preserve">หน้าจอแสดง </w:t>
      </w:r>
      <w:bookmarkStart w:id="224" w:name="_Hlk97803649"/>
      <w:r w:rsidRPr="00390E5D">
        <w:rPr>
          <w:b/>
          <w:bCs/>
        </w:rPr>
        <w:t>Remove Request Blood</w:t>
      </w:r>
      <w:bookmarkEnd w:id="224"/>
    </w:p>
    <w:p w14:paraId="3E20F813" w14:textId="77777777" w:rsidR="00F93B65" w:rsidRPr="00390E5D" w:rsidRDefault="00F93B65" w:rsidP="00F93B65">
      <w:pPr>
        <w:rPr>
          <w:b/>
          <w:bCs/>
        </w:rPr>
      </w:pPr>
    </w:p>
    <w:p w14:paraId="11D9C413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11.5 Input Specifications</w:t>
      </w:r>
    </w:p>
    <w:p w14:paraId="6A43D834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11-EC</w:t>
      </w:r>
      <w:r w:rsidRPr="00390E5D">
        <w:rPr>
          <w:b/>
          <w:bCs/>
          <w:cs/>
        </w:rPr>
        <w:t>01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 xml:space="preserve">แสดงชุดข้อมูลการทดสอบของ </w:t>
      </w:r>
      <w:r w:rsidRPr="00390E5D">
        <w:rPr>
          <w:rFonts w:eastAsia="Cordia New"/>
          <w:b/>
          <w:bCs/>
        </w:rPr>
        <w:t>Remove Request Bloo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3957"/>
        <w:gridCol w:w="2338"/>
      </w:tblGrid>
      <w:tr w:rsidR="00F93B65" w:rsidRPr="00390E5D" w14:paraId="5151670E" w14:textId="77777777" w:rsidTr="00B3302F">
        <w:tc>
          <w:tcPr>
            <w:tcW w:w="988" w:type="dxa"/>
            <w:shd w:val="clear" w:color="auto" w:fill="D0CECE"/>
          </w:tcPr>
          <w:p w14:paraId="47CA31C9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CID</w:t>
            </w:r>
          </w:p>
        </w:tc>
        <w:tc>
          <w:tcPr>
            <w:tcW w:w="2067" w:type="dxa"/>
            <w:shd w:val="clear" w:color="auto" w:fill="D0CECE"/>
          </w:tcPr>
          <w:p w14:paraId="32E4BF4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Button</w:t>
            </w:r>
          </w:p>
        </w:tc>
        <w:tc>
          <w:tcPr>
            <w:tcW w:w="3957" w:type="dxa"/>
            <w:shd w:val="clear" w:color="auto" w:fill="D0CECE"/>
          </w:tcPr>
          <w:p w14:paraId="0C8A65FA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  <w:tc>
          <w:tcPr>
            <w:tcW w:w="2338" w:type="dxa"/>
            <w:shd w:val="clear" w:color="auto" w:fill="D0CECE"/>
          </w:tcPr>
          <w:p w14:paraId="3476EC3B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 Coverage</w:t>
            </w:r>
          </w:p>
        </w:tc>
      </w:tr>
      <w:tr w:rsidR="00F93B65" w:rsidRPr="00390E5D" w14:paraId="046CB573" w14:textId="77777777" w:rsidTr="00B3302F">
        <w:tc>
          <w:tcPr>
            <w:tcW w:w="988" w:type="dxa"/>
          </w:tcPr>
          <w:p w14:paraId="3AEB52D6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067" w:type="dxa"/>
            <w:shd w:val="clear" w:color="auto" w:fill="auto"/>
          </w:tcPr>
          <w:p w14:paraId="70D5B1E8" w14:textId="77777777" w:rsidR="00F93B65" w:rsidRPr="00390E5D" w:rsidRDefault="00F93B65" w:rsidP="00B3302F">
            <w:r w:rsidRPr="00390E5D">
              <w:rPr>
                <w:cs/>
              </w:rPr>
              <w:t>ตกลง</w:t>
            </w:r>
          </w:p>
        </w:tc>
        <w:tc>
          <w:tcPr>
            <w:tcW w:w="3957" w:type="dxa"/>
          </w:tcPr>
          <w:p w14:paraId="51170D23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 xml:space="preserve">ระบบจะแสดงข้อความ แจ้งเตือน </w:t>
            </w:r>
            <w:r w:rsidRPr="00390E5D">
              <w:t>“</w:t>
            </w:r>
            <w:r w:rsidRPr="00390E5D">
              <w:rPr>
                <w:cs/>
              </w:rPr>
              <w:t>ลบคำร้องขอโลหิตสำเร็จ</w:t>
            </w:r>
            <w:r w:rsidRPr="00390E5D">
              <w:t>”</w:t>
            </w:r>
          </w:p>
        </w:tc>
        <w:tc>
          <w:tcPr>
            <w:tcW w:w="2338" w:type="dxa"/>
          </w:tcPr>
          <w:p w14:paraId="7C5FDB4B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</w:tr>
      <w:tr w:rsidR="00F93B65" w:rsidRPr="00390E5D" w14:paraId="32C17331" w14:textId="77777777" w:rsidTr="00B3302F">
        <w:tc>
          <w:tcPr>
            <w:tcW w:w="988" w:type="dxa"/>
          </w:tcPr>
          <w:p w14:paraId="5979B127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067" w:type="dxa"/>
            <w:shd w:val="clear" w:color="auto" w:fill="auto"/>
          </w:tcPr>
          <w:p w14:paraId="2C8DFDBC" w14:textId="77777777" w:rsidR="00F93B65" w:rsidRPr="00390E5D" w:rsidRDefault="00F93B65" w:rsidP="00B3302F">
            <w:r w:rsidRPr="00390E5D">
              <w:rPr>
                <w:cs/>
              </w:rPr>
              <w:t>ยกเลิก</w:t>
            </w:r>
          </w:p>
        </w:tc>
        <w:tc>
          <w:tcPr>
            <w:tcW w:w="3957" w:type="dxa"/>
          </w:tcPr>
          <w:p w14:paraId="5E4BE398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>คำร้องขอโลหิตไม่ถูกลบ</w:t>
            </w:r>
          </w:p>
        </w:tc>
        <w:tc>
          <w:tcPr>
            <w:tcW w:w="2338" w:type="dxa"/>
          </w:tcPr>
          <w:p w14:paraId="2067374E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</w:tr>
    </w:tbl>
    <w:p w14:paraId="426D000F" w14:textId="77777777" w:rsidR="00F93B65" w:rsidRPr="00390E5D" w:rsidRDefault="00F93B65" w:rsidP="00F93B65">
      <w:pPr>
        <w:rPr>
          <w:b/>
          <w:bCs/>
        </w:rPr>
      </w:pPr>
    </w:p>
    <w:p w14:paraId="6AA8107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11</w:t>
      </w:r>
      <w:r w:rsidRPr="00390E5D">
        <w:rPr>
          <w:b/>
          <w:bCs/>
          <w:cs/>
        </w:rPr>
        <w:t>-</w:t>
      </w:r>
      <w:r w:rsidRPr="00390E5D">
        <w:rPr>
          <w:b/>
          <w:bCs/>
        </w:rPr>
        <w:t>TD</w:t>
      </w:r>
      <w:r w:rsidRPr="00390E5D">
        <w:rPr>
          <w:b/>
          <w:bCs/>
          <w:cs/>
        </w:rPr>
        <w:t>0</w:t>
      </w:r>
      <w:r w:rsidRPr="00390E5D">
        <w:rPr>
          <w:b/>
          <w:bCs/>
        </w:rPr>
        <w:t>1</w:t>
      </w:r>
      <w:r w:rsidRPr="00390E5D">
        <w:rPr>
          <w:b/>
          <w:bCs/>
          <w:cs/>
        </w:rPr>
        <w:t xml:space="preserve"> แสดงรายละเอียดสำหรับโรงพยาบาลลบคำร้องขอโลหิตก่อนส่งให้ทางสภากาชาด [</w:t>
      </w:r>
      <w:r w:rsidRPr="00390E5D">
        <w:rPr>
          <w:b/>
          <w:bCs/>
        </w:rPr>
        <w:t>TC11</w:t>
      </w:r>
      <w:r w:rsidRPr="00390E5D">
        <w:rPr>
          <w:b/>
          <w:bCs/>
          <w:cs/>
        </w:rPr>
        <w:t>]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ที่กำหนดไว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390E5D" w14:paraId="0AAB0E40" w14:textId="77777777" w:rsidTr="00B3302F">
        <w:tc>
          <w:tcPr>
            <w:tcW w:w="1129" w:type="dxa"/>
            <w:shd w:val="clear" w:color="auto" w:fill="D9D9D9"/>
          </w:tcPr>
          <w:p w14:paraId="4C8BCCD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2A3D3AE1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0A08921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05DA7493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28B6DF8E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3CC4F92C" w14:textId="77777777" w:rsidTr="00B3302F">
        <w:tc>
          <w:tcPr>
            <w:tcW w:w="1129" w:type="dxa"/>
          </w:tcPr>
          <w:p w14:paraId="5F4E618C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977" w:type="dxa"/>
          </w:tcPr>
          <w:p w14:paraId="5D012FD1" w14:textId="77777777" w:rsidR="00F93B65" w:rsidRPr="00390E5D" w:rsidRDefault="00F93B65" w:rsidP="00B3302F">
            <w:pPr>
              <w:rPr>
                <w:color w:val="000000"/>
                <w:cs/>
              </w:rPr>
            </w:pPr>
            <w:r w:rsidRPr="00390E5D">
              <w:rPr>
                <w:color w:val="000000"/>
                <w:cs/>
              </w:rPr>
              <w:t>ยืนยัน</w:t>
            </w:r>
            <w:r w:rsidRPr="00390E5D">
              <w:rPr>
                <w:cs/>
              </w:rPr>
              <w:t>การลบคำร้องขอโลหิต</w:t>
            </w:r>
          </w:p>
          <w:p w14:paraId="11945DB7" w14:textId="77777777" w:rsidR="00F93B65" w:rsidRPr="00390E5D" w:rsidRDefault="00F93B65" w:rsidP="00B3302F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03DBE178" w14:textId="77777777" w:rsidR="00F93B65" w:rsidRPr="00390E5D" w:rsidRDefault="00F93B65" w:rsidP="00B3302F">
            <w:pPr>
              <w:jc w:val="thaiDistribute"/>
              <w:rPr>
                <w:cs/>
              </w:rPr>
            </w:pPr>
          </w:p>
        </w:tc>
        <w:tc>
          <w:tcPr>
            <w:tcW w:w="3118" w:type="dxa"/>
          </w:tcPr>
          <w:p w14:paraId="25655D9C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 xml:space="preserve">ระบบจะแสดงข้อความ แจ้งเตือน </w:t>
            </w:r>
            <w:r w:rsidRPr="00390E5D">
              <w:t xml:space="preserve"> “</w:t>
            </w:r>
            <w:r w:rsidRPr="00390E5D">
              <w:rPr>
                <w:cs/>
              </w:rPr>
              <w:t>ลบคำร้องขอโลหิตสำเร็จ</w:t>
            </w:r>
            <w:r w:rsidRPr="00390E5D">
              <w:t>”</w:t>
            </w:r>
          </w:p>
        </w:tc>
      </w:tr>
      <w:tr w:rsidR="00F93B65" w:rsidRPr="00390E5D" w14:paraId="5B84C215" w14:textId="77777777" w:rsidTr="00B3302F">
        <w:tc>
          <w:tcPr>
            <w:tcW w:w="1129" w:type="dxa"/>
          </w:tcPr>
          <w:p w14:paraId="6B97DC1B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977" w:type="dxa"/>
          </w:tcPr>
          <w:p w14:paraId="3BE3F0D2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>ยกเลิกการลบคำร้องขอโลหิต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29A6941" w14:textId="77777777" w:rsidR="00F93B65" w:rsidRPr="00390E5D" w:rsidRDefault="00F93B65" w:rsidP="00B3302F">
            <w:pPr>
              <w:jc w:val="thaiDistribute"/>
              <w:rPr>
                <w:cs/>
              </w:rPr>
            </w:pPr>
          </w:p>
        </w:tc>
        <w:tc>
          <w:tcPr>
            <w:tcW w:w="3118" w:type="dxa"/>
          </w:tcPr>
          <w:p w14:paraId="68C4A898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>คำร้องขอโลหิตไม่ถูกลบ</w:t>
            </w:r>
          </w:p>
        </w:tc>
      </w:tr>
    </w:tbl>
    <w:p w14:paraId="355711DA" w14:textId="56324F5D" w:rsidR="00F93B65" w:rsidRDefault="00F93B65" w:rsidP="00F93B65">
      <w:pPr>
        <w:jc w:val="thaiDistribute"/>
      </w:pPr>
    </w:p>
    <w:p w14:paraId="631B7F9F" w14:textId="30FBD2A0" w:rsidR="00680832" w:rsidRDefault="00680832" w:rsidP="00F93B65">
      <w:pPr>
        <w:jc w:val="thaiDistribute"/>
      </w:pPr>
    </w:p>
    <w:p w14:paraId="47CC1220" w14:textId="7AE032D5" w:rsidR="00680832" w:rsidRDefault="00680832" w:rsidP="00F93B65">
      <w:pPr>
        <w:jc w:val="thaiDistribute"/>
      </w:pPr>
    </w:p>
    <w:p w14:paraId="060B1416" w14:textId="720E4976" w:rsidR="00680832" w:rsidRDefault="00680832" w:rsidP="00F93B65">
      <w:pPr>
        <w:jc w:val="thaiDistribute"/>
      </w:pPr>
    </w:p>
    <w:p w14:paraId="292519EC" w14:textId="0F603580" w:rsidR="00680832" w:rsidRDefault="00680832" w:rsidP="00F93B65">
      <w:pPr>
        <w:jc w:val="thaiDistribute"/>
      </w:pPr>
    </w:p>
    <w:p w14:paraId="78F11CE7" w14:textId="77777777" w:rsidR="00680832" w:rsidRPr="00390E5D" w:rsidRDefault="00680832" w:rsidP="00F93B65">
      <w:pPr>
        <w:jc w:val="thaiDistribute"/>
      </w:pPr>
    </w:p>
    <w:p w14:paraId="6854B601" w14:textId="5A44E1E0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lastRenderedPageBreak/>
        <w:t xml:space="preserve">7.12 Test </w:t>
      </w:r>
      <w:proofErr w:type="gramStart"/>
      <w:r w:rsidRPr="00390E5D">
        <w:rPr>
          <w:b/>
          <w:bCs/>
        </w:rPr>
        <w:t>Scenario :</w:t>
      </w:r>
      <w:proofErr w:type="gramEnd"/>
      <w:r w:rsidRPr="00390E5D">
        <w:rPr>
          <w:b/>
          <w:bCs/>
        </w:rPr>
        <w:t xml:space="preserve"> [TC1</w:t>
      </w:r>
      <w:r w:rsidR="00504F29">
        <w:rPr>
          <w:b/>
          <w:bCs/>
        </w:rPr>
        <w:t>2</w:t>
      </w:r>
      <w:r w:rsidRPr="00390E5D">
        <w:rPr>
          <w:b/>
          <w:bCs/>
        </w:rPr>
        <w:t xml:space="preserve">] </w:t>
      </w:r>
      <w:r w:rsidRPr="00390E5D">
        <w:rPr>
          <w:b/>
          <w:bCs/>
          <w:iCs/>
        </w:rPr>
        <w:t>Confirm Request Blood</w:t>
      </w:r>
    </w:p>
    <w:p w14:paraId="14D72E17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2.1 Test Object</w:t>
      </w:r>
    </w:p>
    <w:p w14:paraId="1E0FE726" w14:textId="77777777" w:rsidR="00F93B65" w:rsidRPr="00390E5D" w:rsidRDefault="00F93B65" w:rsidP="00F93B65">
      <w:pPr>
        <w:jc w:val="thaiDistribute"/>
      </w:pPr>
      <w:r w:rsidRPr="00390E5D">
        <w:rPr>
          <w:b/>
          <w:bCs/>
          <w:cs/>
        </w:rPr>
        <w:tab/>
      </w:r>
      <w:r w:rsidRPr="00390E5D">
        <w:rPr>
          <w:cs/>
        </w:rPr>
        <w:t xml:space="preserve">ยูสเคส </w:t>
      </w:r>
      <w:r w:rsidRPr="00390E5D">
        <w:t xml:space="preserve">Confirm Request Blood </w:t>
      </w:r>
      <w:r w:rsidRPr="00390E5D">
        <w:rPr>
          <w:cs/>
        </w:rPr>
        <w:t>เป็นยูสเคสที่โรงพยาบาล (</w:t>
      </w:r>
      <w:r w:rsidRPr="00390E5D">
        <w:t xml:space="preserve">Hospital) </w:t>
      </w:r>
      <w:r w:rsidRPr="00390E5D">
        <w:rPr>
          <w:cs/>
        </w:rPr>
        <w:t>ใช้ในการปรับเปลี่ยนข้อมูลคำร้องขอโลหิตจากทางสภากาชาดได้</w:t>
      </w:r>
    </w:p>
    <w:p w14:paraId="63235885" w14:textId="77777777" w:rsidR="00F93B65" w:rsidRPr="00390E5D" w:rsidRDefault="00F93B65" w:rsidP="000F2788">
      <w:pPr>
        <w:pStyle w:val="a3"/>
        <w:numPr>
          <w:ilvl w:val="0"/>
          <w:numId w:val="4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เปลี่ยนคำร้องขอโลหิตได้ถูกต้อง</w:t>
      </w:r>
    </w:p>
    <w:p w14:paraId="5E07DD9A" w14:textId="77777777" w:rsidR="00F93B65" w:rsidRPr="00390E5D" w:rsidRDefault="00F93B65" w:rsidP="000F2788">
      <w:pPr>
        <w:pStyle w:val="a3"/>
        <w:numPr>
          <w:ilvl w:val="0"/>
          <w:numId w:val="42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390E5D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เมื่อผู้ใช้ผู้ใช้เปลี่ยนคำร้องขอโลหิตผิดพลาด</w:t>
      </w:r>
      <w:r w:rsidRPr="00390E5D">
        <w:rPr>
          <w:rFonts w:ascii="TH Sarabun New" w:hAnsi="TH Sarabun New" w:cs="TH Sarabun New"/>
          <w:sz w:val="32"/>
          <w:szCs w:val="32"/>
        </w:rPr>
        <w:t xml:space="preserve"> </w:t>
      </w:r>
      <w:r w:rsidRPr="00390E5D">
        <w:rPr>
          <w:rFonts w:ascii="TH Sarabun New" w:hAnsi="TH Sarabun New" w:cs="TH Sarabun New"/>
          <w:sz w:val="32"/>
          <w:szCs w:val="32"/>
          <w:cs/>
        </w:rPr>
        <w:t>หรือไม่ตรงตามเงื่อนไข</w:t>
      </w:r>
    </w:p>
    <w:p w14:paraId="6ECD3D60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2.2 Inter-Case Dependencies</w:t>
      </w:r>
    </w:p>
    <w:p w14:paraId="52B8834F" w14:textId="77777777" w:rsidR="00F93B65" w:rsidRPr="00390E5D" w:rsidRDefault="00F93B65" w:rsidP="00F93B65">
      <w:pPr>
        <w:jc w:val="thaiDistribute"/>
      </w:pPr>
      <w:r w:rsidRPr="00390E5D">
        <w:tab/>
      </w:r>
      <w:r w:rsidRPr="00390E5D">
        <w:rPr>
          <w:cs/>
        </w:rPr>
        <w:t>ต้องเข้าสู่ระบบก่อน และทำการเลือกรายการร้องขอโลหิต</w:t>
      </w:r>
    </w:p>
    <w:p w14:paraId="0B925C39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</w:rPr>
        <w:t>7.12.3 Test Items</w:t>
      </w:r>
    </w:p>
    <w:p w14:paraId="08E8A71D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 </w:t>
      </w:r>
      <w:r w:rsidRPr="00390E5D">
        <w:rPr>
          <w:b/>
          <w:bCs/>
        </w:rPr>
        <w:t xml:space="preserve">TC7.12 </w:t>
      </w:r>
      <w:r w:rsidRPr="00390E5D">
        <w:rPr>
          <w:b/>
          <w:bCs/>
          <w:cs/>
        </w:rPr>
        <w:t xml:space="preserve">แสดงรายละเอียดการทำงานของยูสเคส </w:t>
      </w:r>
      <w:r w:rsidRPr="00390E5D">
        <w:rPr>
          <w:b/>
          <w:bCs/>
        </w:rPr>
        <w:t>Confirm Request Blood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F93B65" w:rsidRPr="00390E5D" w14:paraId="39316E35" w14:textId="77777777" w:rsidTr="00B3302F">
        <w:tc>
          <w:tcPr>
            <w:tcW w:w="2977" w:type="dxa"/>
          </w:tcPr>
          <w:p w14:paraId="605FC40C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Project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54F0E942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r w:rsidRPr="00390E5D">
              <w:rPr>
                <w:rFonts w:eastAsia="Calibri"/>
                <w:cs/>
              </w:rPr>
              <w:t>ระบบการจัดการบริจาคโลหิต</w:t>
            </w:r>
          </w:p>
        </w:tc>
      </w:tr>
      <w:tr w:rsidR="00F93B65" w:rsidRPr="00390E5D" w14:paraId="3CEA1081" w14:textId="77777777" w:rsidTr="00B3302F">
        <w:tc>
          <w:tcPr>
            <w:tcW w:w="2977" w:type="dxa"/>
          </w:tcPr>
          <w:p w14:paraId="385DA9F1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 Case </w:t>
            </w:r>
            <w:proofErr w:type="gramStart"/>
            <w:r w:rsidRPr="00390E5D">
              <w:rPr>
                <w:rFonts w:eastAsia="Calibri"/>
              </w:rPr>
              <w:t>Name :</w:t>
            </w:r>
            <w:proofErr w:type="gramEnd"/>
          </w:p>
        </w:tc>
        <w:tc>
          <w:tcPr>
            <w:tcW w:w="5843" w:type="dxa"/>
          </w:tcPr>
          <w:p w14:paraId="7C4D4F59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Confirm Request Blood</w:t>
            </w:r>
          </w:p>
        </w:tc>
      </w:tr>
      <w:tr w:rsidR="00F93B65" w:rsidRPr="00390E5D" w14:paraId="58D69648" w14:textId="77777777" w:rsidTr="00B3302F">
        <w:tc>
          <w:tcPr>
            <w:tcW w:w="2977" w:type="dxa"/>
          </w:tcPr>
          <w:p w14:paraId="7A87F269" w14:textId="77777777" w:rsidR="00F93B65" w:rsidRPr="00390E5D" w:rsidRDefault="00F93B65" w:rsidP="00B3302F">
            <w:pPr>
              <w:rPr>
                <w:rFonts w:eastAsia="Calibri"/>
              </w:rPr>
            </w:pPr>
            <w:proofErr w:type="gramStart"/>
            <w:r w:rsidRPr="00390E5D">
              <w:rPr>
                <w:rFonts w:eastAsia="Calibri"/>
              </w:rPr>
              <w:t>Actors :</w:t>
            </w:r>
            <w:proofErr w:type="gramEnd"/>
          </w:p>
        </w:tc>
        <w:tc>
          <w:tcPr>
            <w:tcW w:w="5843" w:type="dxa"/>
          </w:tcPr>
          <w:p w14:paraId="4C6BA646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Hospital</w:t>
            </w:r>
          </w:p>
        </w:tc>
      </w:tr>
      <w:tr w:rsidR="00F93B65" w:rsidRPr="00390E5D" w14:paraId="23BCB566" w14:textId="77777777" w:rsidTr="00B3302F">
        <w:tc>
          <w:tcPr>
            <w:tcW w:w="2977" w:type="dxa"/>
          </w:tcPr>
          <w:p w14:paraId="3B50339B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User Case </w:t>
            </w:r>
            <w:proofErr w:type="gramStart"/>
            <w:r w:rsidRPr="00390E5D">
              <w:rPr>
                <w:rFonts w:eastAsia="Calibri"/>
              </w:rPr>
              <w:t>Referenced :</w:t>
            </w:r>
            <w:proofErr w:type="gramEnd"/>
          </w:p>
        </w:tc>
        <w:tc>
          <w:tcPr>
            <w:tcW w:w="5843" w:type="dxa"/>
          </w:tcPr>
          <w:p w14:paraId="0ED886EC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Request Blood, Edit Request Blood</w:t>
            </w:r>
          </w:p>
        </w:tc>
      </w:tr>
      <w:tr w:rsidR="00F93B65" w:rsidRPr="00390E5D" w14:paraId="02746FF9" w14:textId="77777777" w:rsidTr="00B3302F">
        <w:tc>
          <w:tcPr>
            <w:tcW w:w="2977" w:type="dxa"/>
          </w:tcPr>
          <w:p w14:paraId="1987BD3C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Basic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07735C99" w14:textId="77777777" w:rsidR="00F93B65" w:rsidRPr="00390E5D" w:rsidRDefault="00F93B65" w:rsidP="00B3302F">
            <w:pPr>
              <w:widowControl w:val="0"/>
              <w:shd w:val="clear" w:color="auto" w:fill="FFFFFF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1 - </w:t>
            </w:r>
            <w:r w:rsidRPr="00390E5D">
              <w:rPr>
                <w:rFonts w:eastAsia="Angsana New"/>
                <w:cs/>
              </w:rPr>
              <w:t>ยูสเคสเริ่มต้นเมื่อผู้ใช้เลือกฟังก์ชัน</w:t>
            </w:r>
            <w:r w:rsidRPr="00390E5D">
              <w:rPr>
                <w:rFonts w:eastAsia="Angsana New"/>
              </w:rPr>
              <w:t xml:space="preserve"> Confirm Request Blood</w:t>
            </w:r>
          </w:p>
          <w:p w14:paraId="6FB41D17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>2 –</w:t>
            </w:r>
            <w:r w:rsidRPr="00390E5D">
              <w:rPr>
                <w:rFonts w:eastAsia="Angsana New"/>
                <w:cs/>
              </w:rPr>
              <w:t xml:space="preserve"> ผู้ใช้เลือกส่งข้อมูลของใบร้องขอโลหิตที่ต้องการ</w:t>
            </w:r>
          </w:p>
          <w:p w14:paraId="6BCCEE71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3 – </w:t>
            </w:r>
            <w:r w:rsidRPr="00390E5D">
              <w:rPr>
                <w:rFonts w:eastAsia="Angsana New"/>
                <w:cs/>
              </w:rPr>
              <w:t>ระบบรับค่าการส่งของใบร้องขอโลหิต</w:t>
            </w:r>
          </w:p>
          <w:p w14:paraId="2FE46541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4 – </w:t>
            </w:r>
            <w:r w:rsidRPr="00390E5D">
              <w:rPr>
                <w:rFonts w:eastAsia="Angsana New"/>
                <w:cs/>
              </w:rPr>
              <w:t>ระบบตรวจสอบสถานะการแก้ไขข้อมูลใบร้องขอโลหิตโดย</w:t>
            </w:r>
          </w:p>
          <w:p w14:paraId="680D405C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ind w:left="720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4.1 – </w:t>
            </w:r>
            <w:r w:rsidRPr="00390E5D">
              <w:rPr>
                <w:rFonts w:eastAsia="Angsana New"/>
                <w:cs/>
              </w:rPr>
              <w:t>ระบบแก้ไขสถานะใบร้องขอโลหิตในฐานข้อมูล</w:t>
            </w:r>
            <w:r w:rsidRPr="00390E5D">
              <w:rPr>
                <w:rFonts w:eastAsia="Angsana New"/>
              </w:rPr>
              <w:br/>
              <w:t xml:space="preserve">4.2 - </w:t>
            </w:r>
            <w:r w:rsidRPr="00390E5D">
              <w:rPr>
                <w:rFonts w:eastAsia="Angsana New"/>
                <w:cs/>
              </w:rPr>
              <w:t>ระบบคืนค่าสถานะการแก้ไขสถานะใบร้องขอโลหิต</w:t>
            </w:r>
          </w:p>
          <w:p w14:paraId="5F6AE9C7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5 – </w:t>
            </w:r>
            <w:r w:rsidRPr="00390E5D">
              <w:rPr>
                <w:rFonts w:eastAsia="Angsana New"/>
                <w:cs/>
              </w:rPr>
              <w:t xml:space="preserve">ระบบส่งข้อมูลไปยัง </w:t>
            </w:r>
            <w:r w:rsidRPr="00390E5D">
              <w:rPr>
                <w:rFonts w:eastAsia="Angsana New"/>
              </w:rPr>
              <w:t xml:space="preserve">IReport </w:t>
            </w:r>
            <w:r w:rsidRPr="00390E5D">
              <w:rPr>
                <w:rFonts w:eastAsia="Angsana New"/>
                <w:cs/>
              </w:rPr>
              <w:t>เพื่อจัดพิมพ์ในรูปไฟล์นามสกุล</w:t>
            </w:r>
            <w:r w:rsidRPr="00390E5D">
              <w:rPr>
                <w:rFonts w:eastAsia="Angsana New"/>
              </w:rPr>
              <w:t xml:space="preserve"> PDF</w:t>
            </w:r>
          </w:p>
          <w:p w14:paraId="239767C3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  <w:cs/>
              </w:rPr>
            </w:pPr>
            <w:r w:rsidRPr="00390E5D">
              <w:rPr>
                <w:rFonts w:eastAsia="Angsana New"/>
              </w:rPr>
              <w:t xml:space="preserve">6 – </w:t>
            </w:r>
            <w:r w:rsidRPr="00390E5D">
              <w:rPr>
                <w:rFonts w:eastAsia="Angsana New"/>
                <w:cs/>
              </w:rPr>
              <w:t>ยูสเคสสิ้นสุดการทำงาน</w:t>
            </w:r>
            <w:r w:rsidRPr="00390E5D">
              <w:rPr>
                <w:rFonts w:eastAsia="Angsana New"/>
              </w:rPr>
              <w:t xml:space="preserve"> </w:t>
            </w:r>
          </w:p>
        </w:tc>
      </w:tr>
      <w:tr w:rsidR="00F93B65" w:rsidRPr="00390E5D" w14:paraId="478061E5" w14:textId="77777777" w:rsidTr="00B3302F">
        <w:tc>
          <w:tcPr>
            <w:tcW w:w="2977" w:type="dxa"/>
          </w:tcPr>
          <w:p w14:paraId="47F8458D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 xml:space="preserve">Alternate </w:t>
            </w:r>
            <w:proofErr w:type="gramStart"/>
            <w:r w:rsidRPr="00390E5D">
              <w:rPr>
                <w:rFonts w:eastAsia="Calibri"/>
              </w:rPr>
              <w:t>Flow :</w:t>
            </w:r>
            <w:proofErr w:type="gramEnd"/>
            <w:r w:rsidRPr="00390E5D">
              <w:rPr>
                <w:rFonts w:eastAsia="Calibri"/>
              </w:rPr>
              <w:t xml:space="preserve"> </w:t>
            </w:r>
          </w:p>
        </w:tc>
        <w:tc>
          <w:tcPr>
            <w:tcW w:w="5843" w:type="dxa"/>
          </w:tcPr>
          <w:p w14:paraId="1A90FE81" w14:textId="77777777" w:rsidR="00F93B65" w:rsidRPr="00390E5D" w:rsidRDefault="00F93B65" w:rsidP="00B3302F">
            <w:pPr>
              <w:widowControl w:val="0"/>
              <w:shd w:val="clear" w:color="auto" w:fill="FFFFFF"/>
              <w:spacing w:line="431" w:lineRule="exact"/>
              <w:rPr>
                <w:rFonts w:eastAsia="Angsana New"/>
              </w:rPr>
            </w:pPr>
            <w:r w:rsidRPr="00390E5D">
              <w:rPr>
                <w:rFonts w:eastAsia="Angsana New"/>
              </w:rPr>
              <w:t xml:space="preserve">4.1.1 – </w:t>
            </w:r>
            <w:r w:rsidRPr="00390E5D">
              <w:rPr>
                <w:rFonts w:eastAsia="Angsana New"/>
                <w:cs/>
              </w:rPr>
              <w:t xml:space="preserve">หากไม่สามารถแก้ไขข้อมูลได้ระบบจะแสดงข้อความแจ้งเตือน </w:t>
            </w:r>
            <w:r w:rsidRPr="00390E5D">
              <w:rPr>
                <w:rFonts w:eastAsia="Angsana New"/>
              </w:rPr>
              <w:t>“</w:t>
            </w:r>
            <w:r w:rsidRPr="00390E5D">
              <w:rPr>
                <w:rFonts w:eastAsia="Angsana New"/>
                <w:cs/>
              </w:rPr>
              <w:t>ข้อผิดพลาดไม่สามารถแก้ไขข้อมูลได้</w:t>
            </w:r>
            <w:r w:rsidRPr="00390E5D">
              <w:rPr>
                <w:rFonts w:eastAsia="Angsana New"/>
              </w:rPr>
              <w:t>”</w:t>
            </w:r>
          </w:p>
        </w:tc>
      </w:tr>
      <w:tr w:rsidR="00F93B65" w:rsidRPr="00390E5D" w14:paraId="7B658038" w14:textId="77777777" w:rsidTr="00B3302F">
        <w:tc>
          <w:tcPr>
            <w:tcW w:w="2977" w:type="dxa"/>
          </w:tcPr>
          <w:p w14:paraId="23386F86" w14:textId="77777777" w:rsidR="00F93B65" w:rsidRPr="00390E5D" w:rsidRDefault="00F93B65" w:rsidP="00B3302F">
            <w:pPr>
              <w:rPr>
                <w:rFonts w:eastAsia="Calibri"/>
              </w:rPr>
            </w:pPr>
            <w:proofErr w:type="spellStart"/>
            <w:proofErr w:type="gramStart"/>
            <w:r w:rsidRPr="00390E5D">
              <w:rPr>
                <w:rFonts w:eastAsia="Calibri"/>
              </w:rPr>
              <w:t>Pre Condition</w:t>
            </w:r>
            <w:proofErr w:type="spellEnd"/>
            <w:proofErr w:type="gramEnd"/>
            <w:r w:rsidRPr="00390E5D">
              <w:rPr>
                <w:rFonts w:eastAsia="Calibri"/>
              </w:rPr>
              <w:t>(s)</w:t>
            </w:r>
          </w:p>
        </w:tc>
        <w:tc>
          <w:tcPr>
            <w:tcW w:w="5843" w:type="dxa"/>
          </w:tcPr>
          <w:p w14:paraId="471B3FA5" w14:textId="77777777" w:rsidR="00F93B65" w:rsidRPr="00390E5D" w:rsidRDefault="00F93B65" w:rsidP="00B3302F">
            <w:pPr>
              <w:rPr>
                <w:rFonts w:eastAsia="Calibri"/>
                <w:cs/>
              </w:rPr>
            </w:pPr>
            <w:bookmarkStart w:id="225" w:name="_Hlk97256235"/>
            <w:r w:rsidRPr="00390E5D">
              <w:rPr>
                <w:rFonts w:eastAsia="Calibri"/>
                <w:cs/>
              </w:rPr>
              <w:t>ต้องเข้าสู่ระบบก่อน และทำการเลือกรายการร้องขอโลหิต</w:t>
            </w:r>
            <w:bookmarkEnd w:id="225"/>
          </w:p>
        </w:tc>
      </w:tr>
      <w:tr w:rsidR="00F93B65" w:rsidRPr="00390E5D" w14:paraId="6A5C4721" w14:textId="77777777" w:rsidTr="00B3302F">
        <w:tc>
          <w:tcPr>
            <w:tcW w:w="2977" w:type="dxa"/>
          </w:tcPr>
          <w:p w14:paraId="7FF4D808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Post Condition(s)</w:t>
            </w:r>
          </w:p>
        </w:tc>
        <w:tc>
          <w:tcPr>
            <w:tcW w:w="5843" w:type="dxa"/>
          </w:tcPr>
          <w:p w14:paraId="6F109620" w14:textId="77777777" w:rsidR="00F93B65" w:rsidRPr="00390E5D" w:rsidRDefault="00F93B65" w:rsidP="00B3302F">
            <w:pPr>
              <w:rPr>
                <w:rFonts w:eastAsia="Calibri"/>
              </w:rPr>
            </w:pPr>
            <w:r w:rsidRPr="00390E5D">
              <w:rPr>
                <w:rFonts w:eastAsia="Calibri"/>
              </w:rPr>
              <w:t>-</w:t>
            </w:r>
          </w:p>
        </w:tc>
      </w:tr>
    </w:tbl>
    <w:p w14:paraId="3094A770" w14:textId="77777777" w:rsidR="00F93B65" w:rsidRPr="00390E5D" w:rsidRDefault="00F93B65" w:rsidP="00F93B65">
      <w:pPr>
        <w:jc w:val="thaiDistribute"/>
        <w:rPr>
          <w:b/>
          <w:bCs/>
        </w:rPr>
      </w:pPr>
    </w:p>
    <w:p w14:paraId="51E840CA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lastRenderedPageBreak/>
        <w:t>7.12.4 Prerequisite Conditions</w:t>
      </w:r>
    </w:p>
    <w:p w14:paraId="560A5BB3" w14:textId="77777777" w:rsidR="00F93B65" w:rsidRPr="00390E5D" w:rsidRDefault="00F93B65" w:rsidP="00F93B65">
      <w:pPr>
        <w:rPr>
          <w:b/>
          <w:bCs/>
        </w:rPr>
      </w:pPr>
    </w:p>
    <w:p w14:paraId="666CC575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noProof/>
        </w:rPr>
        <w:drawing>
          <wp:inline distT="0" distB="0" distL="0" distR="0" wp14:anchorId="11C199CE" wp14:editId="4B3631BA">
            <wp:extent cx="5279390" cy="688975"/>
            <wp:effectExtent l="19050" t="19050" r="16510" b="1587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88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F4C3" w14:textId="77777777" w:rsidR="00F93B65" w:rsidRPr="00390E5D" w:rsidRDefault="00F93B65" w:rsidP="00F93B65">
      <w:pPr>
        <w:jc w:val="center"/>
        <w:rPr>
          <w:b/>
          <w:bCs/>
        </w:rPr>
      </w:pPr>
    </w:p>
    <w:p w14:paraId="2BBDE62F" w14:textId="77777777" w:rsidR="00F93B65" w:rsidRPr="00390E5D" w:rsidRDefault="00F93B65" w:rsidP="00F93B65">
      <w:pPr>
        <w:jc w:val="center"/>
        <w:rPr>
          <w:b/>
          <w:bCs/>
        </w:rPr>
      </w:pPr>
      <w:r w:rsidRPr="00390E5D">
        <w:rPr>
          <w:b/>
          <w:bCs/>
          <w:cs/>
        </w:rPr>
        <w:t xml:space="preserve">รูปที่ </w:t>
      </w:r>
      <w:r w:rsidRPr="00390E5D">
        <w:rPr>
          <w:b/>
          <w:bCs/>
        </w:rPr>
        <w:t xml:space="preserve">12.0 </w:t>
      </w:r>
      <w:r w:rsidRPr="00390E5D">
        <w:rPr>
          <w:b/>
          <w:bCs/>
          <w:cs/>
        </w:rPr>
        <w:t xml:space="preserve">หน้าจอแสดง </w:t>
      </w:r>
      <w:r w:rsidRPr="00390E5D">
        <w:rPr>
          <w:b/>
          <w:bCs/>
        </w:rPr>
        <w:t>Confirm Request Blood</w:t>
      </w:r>
    </w:p>
    <w:p w14:paraId="2F3470F7" w14:textId="77777777" w:rsidR="00F93B65" w:rsidRPr="00390E5D" w:rsidRDefault="00F93B65" w:rsidP="00F93B65">
      <w:pPr>
        <w:rPr>
          <w:b/>
          <w:bCs/>
        </w:rPr>
      </w:pPr>
    </w:p>
    <w:p w14:paraId="09DE900C" w14:textId="77777777" w:rsidR="00F93B65" w:rsidRPr="00390E5D" w:rsidRDefault="00F93B65" w:rsidP="00F93B65">
      <w:pPr>
        <w:rPr>
          <w:b/>
          <w:bCs/>
        </w:rPr>
      </w:pPr>
      <w:r w:rsidRPr="00390E5D">
        <w:rPr>
          <w:b/>
          <w:bCs/>
        </w:rPr>
        <w:t>7.12.5 Input Specifications</w:t>
      </w:r>
    </w:p>
    <w:p w14:paraId="3A48C77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12-EC</w:t>
      </w:r>
      <w:r w:rsidRPr="00390E5D">
        <w:rPr>
          <w:b/>
          <w:bCs/>
          <w:cs/>
        </w:rPr>
        <w:t>01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 xml:space="preserve">แสดงชุดข้อมูลการทดสอบของ </w:t>
      </w:r>
      <w:r w:rsidRPr="00390E5D">
        <w:rPr>
          <w:rFonts w:eastAsia="Cordia New"/>
          <w:b/>
          <w:bCs/>
        </w:rPr>
        <w:t>Confirm Request Bloo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3957"/>
        <w:gridCol w:w="2338"/>
      </w:tblGrid>
      <w:tr w:rsidR="00F93B65" w:rsidRPr="00390E5D" w14:paraId="381C409A" w14:textId="77777777" w:rsidTr="00B3302F">
        <w:tc>
          <w:tcPr>
            <w:tcW w:w="988" w:type="dxa"/>
            <w:shd w:val="clear" w:color="auto" w:fill="D0CECE"/>
          </w:tcPr>
          <w:p w14:paraId="151824E7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CID</w:t>
            </w:r>
          </w:p>
        </w:tc>
        <w:tc>
          <w:tcPr>
            <w:tcW w:w="2067" w:type="dxa"/>
            <w:shd w:val="clear" w:color="auto" w:fill="D0CECE"/>
          </w:tcPr>
          <w:p w14:paraId="5A4C662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Button</w:t>
            </w:r>
          </w:p>
        </w:tc>
        <w:tc>
          <w:tcPr>
            <w:tcW w:w="3957" w:type="dxa"/>
            <w:shd w:val="clear" w:color="auto" w:fill="D0CECE"/>
          </w:tcPr>
          <w:p w14:paraId="3FF76412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  <w:tc>
          <w:tcPr>
            <w:tcW w:w="2338" w:type="dxa"/>
            <w:shd w:val="clear" w:color="auto" w:fill="D0CECE"/>
          </w:tcPr>
          <w:p w14:paraId="10C6DD16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 Coverage</w:t>
            </w:r>
          </w:p>
        </w:tc>
      </w:tr>
      <w:tr w:rsidR="00F93B65" w:rsidRPr="00390E5D" w14:paraId="1C649ACC" w14:textId="77777777" w:rsidTr="00B3302F">
        <w:tc>
          <w:tcPr>
            <w:tcW w:w="988" w:type="dxa"/>
          </w:tcPr>
          <w:p w14:paraId="2EE722D9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067" w:type="dxa"/>
            <w:shd w:val="clear" w:color="auto" w:fill="auto"/>
          </w:tcPr>
          <w:p w14:paraId="74309C92" w14:textId="77777777" w:rsidR="00F93B65" w:rsidRPr="00390E5D" w:rsidRDefault="00F93B65" w:rsidP="00B3302F">
            <w:r w:rsidRPr="00390E5D">
              <w:rPr>
                <w:cs/>
              </w:rPr>
              <w:t>ยืนยัน</w:t>
            </w:r>
          </w:p>
        </w:tc>
        <w:tc>
          <w:tcPr>
            <w:tcW w:w="3957" w:type="dxa"/>
          </w:tcPr>
          <w:p w14:paraId="07F380A8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 xml:space="preserve">ระบบจะแสดงข้อความ แจ้งเตือน </w:t>
            </w:r>
            <w:r w:rsidRPr="00390E5D">
              <w:t>“</w:t>
            </w:r>
            <w:r w:rsidRPr="00390E5D">
              <w:rPr>
                <w:cs/>
              </w:rPr>
              <w:t>ส่งคำร้องขอโลหิตสำเร็จ</w:t>
            </w:r>
            <w:r w:rsidRPr="00390E5D">
              <w:t>”</w:t>
            </w:r>
          </w:p>
        </w:tc>
        <w:tc>
          <w:tcPr>
            <w:tcW w:w="2338" w:type="dxa"/>
          </w:tcPr>
          <w:p w14:paraId="239B6B00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</w:tr>
      <w:tr w:rsidR="00F93B65" w:rsidRPr="00390E5D" w14:paraId="6F4C2A90" w14:textId="77777777" w:rsidTr="00B3302F">
        <w:tc>
          <w:tcPr>
            <w:tcW w:w="988" w:type="dxa"/>
          </w:tcPr>
          <w:p w14:paraId="5A9335A3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067" w:type="dxa"/>
            <w:shd w:val="clear" w:color="auto" w:fill="auto"/>
          </w:tcPr>
          <w:p w14:paraId="5C7D8A86" w14:textId="77777777" w:rsidR="00F93B65" w:rsidRPr="00390E5D" w:rsidRDefault="00F93B65" w:rsidP="00B3302F">
            <w:pPr>
              <w:rPr>
                <w:cs/>
              </w:rPr>
            </w:pPr>
            <w:r w:rsidRPr="00390E5D">
              <w:rPr>
                <w:cs/>
              </w:rPr>
              <w:t>บันทึก</w:t>
            </w:r>
          </w:p>
        </w:tc>
        <w:tc>
          <w:tcPr>
            <w:tcW w:w="3957" w:type="dxa"/>
          </w:tcPr>
          <w:p w14:paraId="57382E7D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>บันทึกคำร้องขอโลหิตสำเร็จ</w:t>
            </w:r>
          </w:p>
        </w:tc>
        <w:tc>
          <w:tcPr>
            <w:tcW w:w="2338" w:type="dxa"/>
          </w:tcPr>
          <w:p w14:paraId="215C5C43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</w:tr>
    </w:tbl>
    <w:p w14:paraId="5809C74E" w14:textId="77777777" w:rsidR="00F93B65" w:rsidRPr="00390E5D" w:rsidRDefault="00F93B65" w:rsidP="00F93B65">
      <w:pPr>
        <w:rPr>
          <w:b/>
          <w:bCs/>
        </w:rPr>
      </w:pPr>
    </w:p>
    <w:p w14:paraId="0A2FD1E2" w14:textId="77777777" w:rsidR="00F93B65" w:rsidRPr="00390E5D" w:rsidRDefault="00F93B65" w:rsidP="00F93B65">
      <w:pPr>
        <w:jc w:val="thaiDistribute"/>
        <w:rPr>
          <w:b/>
          <w:bCs/>
        </w:rPr>
      </w:pPr>
      <w:r w:rsidRPr="00390E5D">
        <w:rPr>
          <w:b/>
          <w:bCs/>
          <w:cs/>
        </w:rPr>
        <w:t xml:space="preserve">ตารางที่ </w:t>
      </w:r>
      <w:r w:rsidRPr="00390E5D">
        <w:rPr>
          <w:b/>
          <w:bCs/>
        </w:rPr>
        <w:t>TC12</w:t>
      </w:r>
      <w:r w:rsidRPr="00390E5D">
        <w:rPr>
          <w:b/>
          <w:bCs/>
          <w:cs/>
        </w:rPr>
        <w:t>-</w:t>
      </w:r>
      <w:r w:rsidRPr="00390E5D">
        <w:rPr>
          <w:b/>
          <w:bCs/>
        </w:rPr>
        <w:t>TD</w:t>
      </w:r>
      <w:r w:rsidRPr="00390E5D">
        <w:rPr>
          <w:b/>
          <w:bCs/>
          <w:cs/>
        </w:rPr>
        <w:t>0</w:t>
      </w:r>
      <w:r w:rsidRPr="00390E5D">
        <w:rPr>
          <w:b/>
          <w:bCs/>
        </w:rPr>
        <w:t>1</w:t>
      </w:r>
      <w:r w:rsidRPr="00390E5D">
        <w:rPr>
          <w:b/>
          <w:bCs/>
          <w:cs/>
        </w:rPr>
        <w:t xml:space="preserve"> แสดงรายละเอียดสำหรับโรงพยาบาลใช้ในการปรับเปลี่ยนข้อมูลคำร้องขอโลหิตจากทางสภากาชาด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[</w:t>
      </w:r>
      <w:r w:rsidRPr="00390E5D">
        <w:rPr>
          <w:b/>
          <w:bCs/>
        </w:rPr>
        <w:t>TC12</w:t>
      </w:r>
      <w:r w:rsidRPr="00390E5D">
        <w:rPr>
          <w:b/>
          <w:bCs/>
          <w:cs/>
        </w:rPr>
        <w:t>]</w:t>
      </w:r>
      <w:r w:rsidRPr="00390E5D">
        <w:rPr>
          <w:b/>
          <w:bCs/>
        </w:rPr>
        <w:t xml:space="preserve"> </w:t>
      </w:r>
      <w:r w:rsidRPr="00390E5D">
        <w:rPr>
          <w:b/>
          <w:bCs/>
          <w:cs/>
        </w:rPr>
        <w:t>ที่กำหนดไว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390E5D" w14:paraId="7C8362D7" w14:textId="77777777" w:rsidTr="00B3302F">
        <w:tc>
          <w:tcPr>
            <w:tcW w:w="1129" w:type="dxa"/>
            <w:shd w:val="clear" w:color="auto" w:fill="D9D9D9"/>
          </w:tcPr>
          <w:p w14:paraId="679376B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Test</w:t>
            </w:r>
          </w:p>
          <w:p w14:paraId="1F3DF305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ase ID</w:t>
            </w:r>
          </w:p>
        </w:tc>
        <w:tc>
          <w:tcPr>
            <w:tcW w:w="2977" w:type="dxa"/>
            <w:shd w:val="clear" w:color="auto" w:fill="D9D9D9"/>
          </w:tcPr>
          <w:p w14:paraId="26A0C48F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class</w:t>
            </w:r>
          </w:p>
        </w:tc>
        <w:tc>
          <w:tcPr>
            <w:tcW w:w="2126" w:type="dxa"/>
            <w:shd w:val="clear" w:color="auto" w:fill="D9D9D9"/>
          </w:tcPr>
          <w:p w14:paraId="00A16F34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Input Condition</w:t>
            </w:r>
          </w:p>
        </w:tc>
        <w:tc>
          <w:tcPr>
            <w:tcW w:w="3118" w:type="dxa"/>
            <w:shd w:val="clear" w:color="auto" w:fill="D9D9D9"/>
          </w:tcPr>
          <w:p w14:paraId="4C33DBC8" w14:textId="77777777" w:rsidR="00F93B65" w:rsidRPr="00390E5D" w:rsidRDefault="00F93B65" w:rsidP="00B3302F">
            <w:pPr>
              <w:jc w:val="center"/>
              <w:rPr>
                <w:b/>
                <w:bCs/>
              </w:rPr>
            </w:pPr>
            <w:r w:rsidRPr="00390E5D">
              <w:rPr>
                <w:b/>
                <w:bCs/>
              </w:rPr>
              <w:t>Expected Result</w:t>
            </w:r>
          </w:p>
        </w:tc>
      </w:tr>
      <w:tr w:rsidR="00F93B65" w:rsidRPr="00390E5D" w14:paraId="620E147B" w14:textId="77777777" w:rsidTr="00B3302F">
        <w:tc>
          <w:tcPr>
            <w:tcW w:w="1129" w:type="dxa"/>
          </w:tcPr>
          <w:p w14:paraId="5773DFF2" w14:textId="77777777" w:rsidR="00F93B65" w:rsidRPr="00390E5D" w:rsidRDefault="00F93B65" w:rsidP="00B3302F">
            <w:pPr>
              <w:jc w:val="center"/>
            </w:pPr>
            <w:r w:rsidRPr="00390E5D">
              <w:t>1</w:t>
            </w:r>
          </w:p>
        </w:tc>
        <w:tc>
          <w:tcPr>
            <w:tcW w:w="2977" w:type="dxa"/>
          </w:tcPr>
          <w:p w14:paraId="13631AE9" w14:textId="77777777" w:rsidR="00F93B65" w:rsidRPr="00390E5D" w:rsidRDefault="00F93B65" w:rsidP="00B3302F">
            <w:pPr>
              <w:rPr>
                <w:color w:val="000000"/>
                <w:cs/>
              </w:rPr>
            </w:pPr>
            <w:r w:rsidRPr="00390E5D">
              <w:rPr>
                <w:color w:val="000000"/>
                <w:cs/>
              </w:rPr>
              <w:t>ยืนยัน</w:t>
            </w:r>
            <w:r w:rsidRPr="00390E5D">
              <w:rPr>
                <w:cs/>
              </w:rPr>
              <w:t>การส่งคำร้องขอโลหิต</w:t>
            </w:r>
          </w:p>
          <w:p w14:paraId="5C0C27DF" w14:textId="77777777" w:rsidR="00F93B65" w:rsidRPr="00390E5D" w:rsidRDefault="00F93B65" w:rsidP="00B3302F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59627DF0" w14:textId="77777777" w:rsidR="00F93B65" w:rsidRPr="00390E5D" w:rsidRDefault="00F93B65" w:rsidP="00B3302F">
            <w:pPr>
              <w:jc w:val="thaiDistribute"/>
              <w:rPr>
                <w:cs/>
              </w:rPr>
            </w:pPr>
          </w:p>
        </w:tc>
        <w:tc>
          <w:tcPr>
            <w:tcW w:w="3118" w:type="dxa"/>
          </w:tcPr>
          <w:p w14:paraId="3286378E" w14:textId="77777777" w:rsidR="00F93B65" w:rsidRPr="00390E5D" w:rsidRDefault="00F93B65" w:rsidP="00B3302F">
            <w:pPr>
              <w:jc w:val="thaiDistribute"/>
            </w:pPr>
            <w:r w:rsidRPr="00390E5D">
              <w:rPr>
                <w:cs/>
              </w:rPr>
              <w:t xml:space="preserve">ระบบจะแสดงข้อความ แจ้งเตือน </w:t>
            </w:r>
            <w:r w:rsidRPr="00390E5D">
              <w:t xml:space="preserve"> “</w:t>
            </w:r>
            <w:r w:rsidRPr="00390E5D">
              <w:rPr>
                <w:cs/>
              </w:rPr>
              <w:t>ส่งคำร้องขอโลหิตสำเร็จ</w:t>
            </w:r>
            <w:r w:rsidRPr="00390E5D">
              <w:t>”</w:t>
            </w:r>
          </w:p>
        </w:tc>
      </w:tr>
      <w:tr w:rsidR="00F93B65" w:rsidRPr="00390E5D" w14:paraId="06105DA7" w14:textId="77777777" w:rsidTr="00B3302F">
        <w:tc>
          <w:tcPr>
            <w:tcW w:w="1129" w:type="dxa"/>
          </w:tcPr>
          <w:p w14:paraId="5134A0FA" w14:textId="77777777" w:rsidR="00F93B65" w:rsidRPr="00390E5D" w:rsidRDefault="00F93B65" w:rsidP="00B3302F">
            <w:pPr>
              <w:jc w:val="center"/>
            </w:pPr>
            <w:r w:rsidRPr="00390E5D">
              <w:t>2</w:t>
            </w:r>
          </w:p>
        </w:tc>
        <w:tc>
          <w:tcPr>
            <w:tcW w:w="2977" w:type="dxa"/>
          </w:tcPr>
          <w:p w14:paraId="6B107F0B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>บันทึกการส่งคำร้องขอโลหิต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2E6BC3C" w14:textId="77777777" w:rsidR="00F93B65" w:rsidRPr="00390E5D" w:rsidRDefault="00F93B65" w:rsidP="00B3302F">
            <w:pPr>
              <w:jc w:val="thaiDistribute"/>
              <w:rPr>
                <w:cs/>
              </w:rPr>
            </w:pPr>
          </w:p>
        </w:tc>
        <w:tc>
          <w:tcPr>
            <w:tcW w:w="3118" w:type="dxa"/>
          </w:tcPr>
          <w:p w14:paraId="18D031BA" w14:textId="77777777" w:rsidR="00F93B65" w:rsidRPr="00390E5D" w:rsidRDefault="00F93B65" w:rsidP="00B3302F">
            <w:pPr>
              <w:jc w:val="thaiDistribute"/>
              <w:rPr>
                <w:b/>
                <w:bCs/>
                <w:cs/>
              </w:rPr>
            </w:pPr>
            <w:r w:rsidRPr="00390E5D">
              <w:rPr>
                <w:cs/>
              </w:rPr>
              <w:t xml:space="preserve">ระบบจะแสดงข้อความ แจ้งเตือน </w:t>
            </w:r>
            <w:r w:rsidRPr="00390E5D">
              <w:t xml:space="preserve"> “</w:t>
            </w:r>
            <w:r w:rsidRPr="00390E5D">
              <w:rPr>
                <w:cs/>
              </w:rPr>
              <w:t>บันทึกคำร้องขอโลหิตสำเร็จ</w:t>
            </w:r>
            <w:r w:rsidRPr="00390E5D">
              <w:t>”</w:t>
            </w:r>
          </w:p>
        </w:tc>
      </w:tr>
    </w:tbl>
    <w:p w14:paraId="3CE5822C" w14:textId="77777777" w:rsidR="00F93B65" w:rsidRPr="00390E5D" w:rsidRDefault="00F93B65" w:rsidP="00F93B65">
      <w:pPr>
        <w:jc w:val="thaiDistribute"/>
        <w:rPr>
          <w:b/>
          <w:bCs/>
          <w:cs/>
        </w:rPr>
      </w:pPr>
    </w:p>
    <w:p w14:paraId="1FEB62BA" w14:textId="428E7291" w:rsidR="00F93B65" w:rsidRDefault="00F93B65" w:rsidP="00572CB0">
      <w:pPr>
        <w:rPr>
          <w:b/>
          <w:bCs/>
        </w:rPr>
      </w:pPr>
    </w:p>
    <w:p w14:paraId="2B284291" w14:textId="54EECCF7" w:rsidR="00F93B65" w:rsidRDefault="00F93B65" w:rsidP="0068083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95DA3A" w14:textId="77777777" w:rsidR="00F93B65" w:rsidRPr="00F93B65" w:rsidRDefault="00F93B65" w:rsidP="00F93B65">
      <w:pPr>
        <w:ind w:right="-514"/>
        <w:jc w:val="thaiDistribute"/>
        <w:rPr>
          <w:b/>
          <w:bCs/>
        </w:rPr>
      </w:pPr>
      <w:r>
        <w:rPr>
          <w:b/>
          <w:bCs/>
          <w:lang w:bidi="th-TH"/>
        </w:rPr>
        <w:lastRenderedPageBreak/>
        <w:t>7</w:t>
      </w:r>
      <w:r w:rsidRPr="00F93B65">
        <w:rPr>
          <w:b/>
          <w:bCs/>
          <w:lang w:bidi="th-TH"/>
        </w:rPr>
        <w:t xml:space="preserve">.13 Test </w:t>
      </w:r>
      <w:proofErr w:type="gramStart"/>
      <w:r w:rsidRPr="00F93B65">
        <w:rPr>
          <w:b/>
          <w:bCs/>
          <w:lang w:bidi="th-TH"/>
        </w:rPr>
        <w:t>Scenario :</w:t>
      </w:r>
      <w:proofErr w:type="gramEnd"/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</w:rPr>
        <w:t>[TC13] Fill Health Check Information</w:t>
      </w:r>
    </w:p>
    <w:p w14:paraId="3EE1EED9" w14:textId="77777777" w:rsidR="00F93B65" w:rsidRPr="00F93B65" w:rsidRDefault="00F93B65" w:rsidP="00F93B65">
      <w:pPr>
        <w:ind w:right="-514"/>
        <w:jc w:val="thaiDistribute"/>
        <w:rPr>
          <w:b/>
          <w:bCs/>
        </w:rPr>
      </w:pPr>
      <w:r w:rsidRPr="00F93B65">
        <w:rPr>
          <w:b/>
          <w:bCs/>
        </w:rPr>
        <w:t>7.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</w:rPr>
        <w:t>.1 Test Object</w:t>
      </w:r>
    </w:p>
    <w:p w14:paraId="7C94E228" w14:textId="77777777" w:rsidR="00F93B65" w:rsidRPr="00F93B65" w:rsidRDefault="00F93B65" w:rsidP="00F93B65">
      <w:pPr>
        <w:ind w:firstLine="720"/>
        <w:jc w:val="thaiDistribute"/>
        <w:rPr>
          <w:b/>
          <w:bCs/>
        </w:rPr>
      </w:pPr>
      <w:r w:rsidRPr="00F93B65">
        <w:rPr>
          <w:cs/>
        </w:rPr>
        <w:t>ยูสเคส</w:t>
      </w:r>
      <w:r w:rsidRPr="00F93B65">
        <w:rPr>
          <w:cs/>
          <w:lang w:bidi="th-TH"/>
        </w:rPr>
        <w:t>สำหรับ</w:t>
      </w:r>
      <w:r w:rsidRPr="00F93B65">
        <w:rPr>
          <w:cs/>
        </w:rPr>
        <w:t xml:space="preserve">ที่เจ้าหน้าที่  ทำการกรอกข้อมูลตรวจเช็คร่างกายให้ผู้บริจาค </w:t>
      </w:r>
      <w:r w:rsidRPr="00F93B65">
        <w:t xml:space="preserve"> </w:t>
      </w:r>
      <w:r w:rsidRPr="00F93B65">
        <w:rPr>
          <w:cs/>
        </w:rPr>
        <w:t>และกรอกข้อมูลแบบฟอร์มการบริจาค เพิ่มเติม</w:t>
      </w:r>
    </w:p>
    <w:p w14:paraId="76B504E0" w14:textId="77777777" w:rsidR="00F93B65" w:rsidRPr="00F93B65" w:rsidRDefault="00F93B65" w:rsidP="00F93B65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F93B65">
        <w:rPr>
          <w:rFonts w:eastAsiaTheme="minorHAnsi"/>
          <w:b/>
          <w:bCs/>
          <w:lang w:bidi="th-TH"/>
        </w:rPr>
        <w:t>Valid</w:t>
      </w:r>
      <w:r w:rsidRPr="00F93B65">
        <w:rPr>
          <w:rFonts w:eastAsiaTheme="minorHAnsi"/>
          <w:b/>
          <w:bCs/>
          <w:cs/>
          <w:lang w:bidi="th-TH"/>
        </w:rPr>
        <w:t xml:space="preserve"> </w:t>
      </w:r>
      <w:r w:rsidRPr="00F93B65">
        <w:rPr>
          <w:rFonts w:eastAsiaTheme="minorHAnsi"/>
          <w:b/>
          <w:bCs/>
          <w:lang w:bidi="th-TH"/>
        </w:rPr>
        <w:t>:</w:t>
      </w:r>
      <w:proofErr w:type="gramEnd"/>
      <w:r w:rsidRPr="00F93B65">
        <w:rPr>
          <w:rFonts w:eastAsiaTheme="minorHAnsi"/>
          <w:b/>
          <w:bCs/>
          <w:lang w:bidi="th-TH"/>
        </w:rPr>
        <w:t xml:space="preserve"> </w:t>
      </w:r>
      <w:r w:rsidRPr="00F93B65">
        <w:rPr>
          <w:cs/>
        </w:rPr>
        <w:t>ระบบแสดงหน้ากรอกข้อมูลตรวจเช็คร่างกายให้ผู้บริจาค</w:t>
      </w:r>
    </w:p>
    <w:p w14:paraId="1988F865" w14:textId="77777777" w:rsidR="00F93B65" w:rsidRPr="00F93B65" w:rsidRDefault="00F93B65" w:rsidP="00F93B65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F93B65">
        <w:rPr>
          <w:rFonts w:eastAsiaTheme="minorHAnsi"/>
          <w:b/>
          <w:bCs/>
          <w:lang w:bidi="th-TH"/>
        </w:rPr>
        <w:t>Invalid :</w:t>
      </w:r>
      <w:proofErr w:type="gramEnd"/>
      <w:r w:rsidRPr="00F93B65">
        <w:rPr>
          <w:rFonts w:eastAsiaTheme="minorHAnsi"/>
          <w:b/>
          <w:bCs/>
          <w:lang w:bidi="th-TH"/>
        </w:rPr>
        <w:t xml:space="preserve"> </w:t>
      </w:r>
      <w:r w:rsidRPr="00F93B65">
        <w:rPr>
          <w:cs/>
        </w:rPr>
        <w:t>ในกรณีที่ผู้ใช้กรอกข้อมูลไม่ครบถ้วน/ไม่ถูกต้อง ระบบจะแสดงข้อความ “กรุณากรอกให้</w:t>
      </w:r>
      <w:r w:rsidRPr="00F93B65">
        <w:t xml:space="preserve"> </w:t>
      </w:r>
      <w:r w:rsidRPr="00F93B65">
        <w:rPr>
          <w:cs/>
        </w:rPr>
        <w:t>ครบถ้วน และถูกต้อง”</w:t>
      </w:r>
    </w:p>
    <w:p w14:paraId="36ADE746" w14:textId="77777777" w:rsidR="00F93B65" w:rsidRPr="00F93B65" w:rsidRDefault="00F93B65" w:rsidP="00F93B65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F93B65">
        <w:rPr>
          <w:rFonts w:eastAsiaTheme="minorHAnsi"/>
          <w:b/>
          <w:bCs/>
          <w:lang w:bidi="th-TH"/>
        </w:rPr>
        <w:t>Invalid :</w:t>
      </w:r>
      <w:proofErr w:type="gramEnd"/>
      <w:r w:rsidRPr="00F93B65">
        <w:rPr>
          <w:rFonts w:eastAsiaTheme="minorHAnsi"/>
          <w:b/>
          <w:bCs/>
          <w:lang w:bidi="th-TH"/>
        </w:rPr>
        <w:t xml:space="preserve"> </w:t>
      </w:r>
      <w:r w:rsidRPr="00F93B65">
        <w:rPr>
          <w:cs/>
        </w:rPr>
        <w:t>กรณีไม่สามารถกรอกข้อมูลตรวจเช็คร่างกายให้ผู้บริจาคระบบจะแสดงข้อความแจ้งเตือน</w:t>
      </w:r>
    </w:p>
    <w:p w14:paraId="488E4531" w14:textId="77777777" w:rsidR="00F93B65" w:rsidRPr="00F93B65" w:rsidRDefault="00F93B65" w:rsidP="00F93B65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F93B65">
        <w:rPr>
          <w:rFonts w:eastAsiaTheme="minorHAnsi"/>
          <w:b/>
          <w:bCs/>
          <w:cs/>
          <w:lang w:bidi="th-TH"/>
        </w:rPr>
        <w:t xml:space="preserve">7.13.2 </w:t>
      </w:r>
      <w:r w:rsidRPr="00F93B65">
        <w:rPr>
          <w:rFonts w:eastAsiaTheme="minorHAnsi"/>
          <w:b/>
          <w:bCs/>
          <w:lang w:bidi="th-TH"/>
        </w:rPr>
        <w:t>Inter-Case Dependencies</w:t>
      </w:r>
    </w:p>
    <w:p w14:paraId="15013DB3" w14:textId="77777777" w:rsidR="00F93B65" w:rsidRPr="00F93B65" w:rsidRDefault="00F93B65" w:rsidP="00F93B65">
      <w:pPr>
        <w:spacing w:after="160" w:line="259" w:lineRule="auto"/>
        <w:contextualSpacing/>
        <w:jc w:val="thaiDistribute"/>
        <w:rPr>
          <w:rFonts w:eastAsiaTheme="minorHAnsi"/>
        </w:rPr>
      </w:pPr>
      <w:r w:rsidRPr="00F93B65">
        <w:rPr>
          <w:rFonts w:eastAsiaTheme="minorHAnsi"/>
          <w:b/>
          <w:bCs/>
          <w:lang w:bidi="th-TH"/>
        </w:rPr>
        <w:tab/>
      </w:r>
      <w:r w:rsidRPr="00F93B65">
        <w:rPr>
          <w:cs/>
        </w:rPr>
        <w:t>ต้องผ่านการล็อกอินก่อนเสมอ</w:t>
      </w:r>
    </w:p>
    <w:p w14:paraId="6BA8A7C8" w14:textId="77777777" w:rsidR="00F93B65" w:rsidRPr="00F93B65" w:rsidRDefault="00F93B65" w:rsidP="00F93B65">
      <w:pPr>
        <w:spacing w:after="160" w:line="259" w:lineRule="auto"/>
        <w:contextualSpacing/>
        <w:jc w:val="thaiDistribute"/>
        <w:rPr>
          <w:b/>
          <w:bCs/>
        </w:rPr>
      </w:pPr>
      <w:r w:rsidRPr="00F93B65">
        <w:rPr>
          <w:b/>
          <w:bCs/>
        </w:rPr>
        <w:t>7.13.3 Test Items</w:t>
      </w:r>
    </w:p>
    <w:p w14:paraId="4039A6DB" w14:textId="77777777" w:rsidR="00F93B65" w:rsidRPr="00F93B65" w:rsidRDefault="00F93B65" w:rsidP="00F93B65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F93B65">
        <w:rPr>
          <w:b/>
          <w:bCs/>
        </w:rPr>
        <w:t xml:space="preserve"> </w:t>
      </w:r>
      <w:r w:rsidRPr="00F93B65">
        <w:rPr>
          <w:b/>
          <w:bCs/>
          <w:cs/>
        </w:rPr>
        <w:t xml:space="preserve">ตาราง </w:t>
      </w:r>
      <w:r w:rsidRPr="00F93B65">
        <w:rPr>
          <w:b/>
          <w:bCs/>
        </w:rPr>
        <w:t xml:space="preserve">TC7.13 </w:t>
      </w:r>
      <w:r w:rsidRPr="00F93B65">
        <w:rPr>
          <w:b/>
          <w:bCs/>
          <w:cs/>
        </w:rPr>
        <w:t xml:space="preserve">แสดงรายละเอียดการทำงานของยูสเคส </w:t>
      </w:r>
      <w:r w:rsidRPr="00F93B65">
        <w:rPr>
          <w:b/>
          <w:bCs/>
        </w:rPr>
        <w:t>Fill Health Check Informatio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33"/>
      </w:tblGrid>
      <w:tr w:rsidR="00F93B65" w:rsidRPr="00F93B65" w14:paraId="6FD8410C" w14:textId="77777777" w:rsidTr="00B3302F">
        <w:trPr>
          <w:jc w:val="center"/>
        </w:trPr>
        <w:tc>
          <w:tcPr>
            <w:tcW w:w="2977" w:type="dxa"/>
          </w:tcPr>
          <w:p w14:paraId="7EC2FB7E" w14:textId="77777777" w:rsidR="00F93B65" w:rsidRPr="00F93B65" w:rsidRDefault="00F93B65" w:rsidP="00B3302F">
            <w:proofErr w:type="gramStart"/>
            <w:r w:rsidRPr="00F93B65">
              <w:t>Project :</w:t>
            </w:r>
            <w:proofErr w:type="gramEnd"/>
            <w:r w:rsidRPr="00F93B65">
              <w:t xml:space="preserve"> </w:t>
            </w:r>
          </w:p>
        </w:tc>
        <w:tc>
          <w:tcPr>
            <w:tcW w:w="5933" w:type="dxa"/>
          </w:tcPr>
          <w:p w14:paraId="19370C1C" w14:textId="77777777" w:rsidR="00F93B65" w:rsidRPr="00F93B65" w:rsidRDefault="00F93B65" w:rsidP="00B3302F">
            <w:pPr>
              <w:rPr>
                <w:cs/>
              </w:rPr>
            </w:pPr>
            <w:r w:rsidRPr="00F93B65">
              <w:rPr>
                <w:cs/>
              </w:rPr>
              <w:t>ระบบการจัดการบริจาคโลหิต</w:t>
            </w:r>
          </w:p>
        </w:tc>
      </w:tr>
      <w:tr w:rsidR="00F93B65" w:rsidRPr="00F93B65" w14:paraId="422571F6" w14:textId="77777777" w:rsidTr="00B3302F">
        <w:trPr>
          <w:jc w:val="center"/>
        </w:trPr>
        <w:tc>
          <w:tcPr>
            <w:tcW w:w="2977" w:type="dxa"/>
          </w:tcPr>
          <w:p w14:paraId="56445003" w14:textId="77777777" w:rsidR="00F93B65" w:rsidRPr="00F93B65" w:rsidRDefault="00F93B65" w:rsidP="00B3302F">
            <w:r w:rsidRPr="00F93B65">
              <w:t xml:space="preserve">Use Case </w:t>
            </w:r>
            <w:proofErr w:type="gramStart"/>
            <w:r w:rsidRPr="00F93B65">
              <w:t>Name :</w:t>
            </w:r>
            <w:proofErr w:type="gramEnd"/>
          </w:p>
        </w:tc>
        <w:tc>
          <w:tcPr>
            <w:tcW w:w="5933" w:type="dxa"/>
          </w:tcPr>
          <w:p w14:paraId="15BE573D" w14:textId="77777777" w:rsidR="00F93B65" w:rsidRPr="00F93B65" w:rsidRDefault="00F93B65" w:rsidP="00B3302F">
            <w:r w:rsidRPr="00F93B65">
              <w:t>Fill Health Check Information</w:t>
            </w:r>
          </w:p>
        </w:tc>
      </w:tr>
      <w:tr w:rsidR="00F93B65" w:rsidRPr="00F93B65" w14:paraId="6521FEF5" w14:textId="77777777" w:rsidTr="00B3302F">
        <w:trPr>
          <w:jc w:val="center"/>
        </w:trPr>
        <w:tc>
          <w:tcPr>
            <w:tcW w:w="2977" w:type="dxa"/>
          </w:tcPr>
          <w:p w14:paraId="3191CA0D" w14:textId="77777777" w:rsidR="00F93B65" w:rsidRPr="00F93B65" w:rsidRDefault="00F93B65" w:rsidP="00B3302F">
            <w:proofErr w:type="gramStart"/>
            <w:r w:rsidRPr="00F93B65">
              <w:t>Actors :</w:t>
            </w:r>
            <w:proofErr w:type="gramEnd"/>
          </w:p>
        </w:tc>
        <w:tc>
          <w:tcPr>
            <w:tcW w:w="5933" w:type="dxa"/>
          </w:tcPr>
          <w:p w14:paraId="41012CD7" w14:textId="77777777" w:rsidR="00F93B65" w:rsidRPr="00F93B65" w:rsidRDefault="00F93B65" w:rsidP="00B3302F">
            <w:r w:rsidRPr="00F93B65">
              <w:t>Officer, Admin</w:t>
            </w:r>
          </w:p>
        </w:tc>
      </w:tr>
      <w:tr w:rsidR="00F93B65" w:rsidRPr="00F93B65" w14:paraId="2D93E8C6" w14:textId="77777777" w:rsidTr="00B3302F">
        <w:trPr>
          <w:jc w:val="center"/>
        </w:trPr>
        <w:tc>
          <w:tcPr>
            <w:tcW w:w="2977" w:type="dxa"/>
          </w:tcPr>
          <w:p w14:paraId="643EE873" w14:textId="77777777" w:rsidR="00F93B65" w:rsidRPr="00F93B65" w:rsidRDefault="00F93B65" w:rsidP="00B3302F">
            <w:r w:rsidRPr="00F93B65">
              <w:t xml:space="preserve">User Case </w:t>
            </w:r>
            <w:proofErr w:type="gramStart"/>
            <w:r w:rsidRPr="00F93B65">
              <w:t>Referenced :</w:t>
            </w:r>
            <w:proofErr w:type="gramEnd"/>
          </w:p>
        </w:tc>
        <w:tc>
          <w:tcPr>
            <w:tcW w:w="5933" w:type="dxa"/>
          </w:tcPr>
          <w:p w14:paraId="5C686FBF" w14:textId="77777777" w:rsidR="00F93B65" w:rsidRPr="00F93B65" w:rsidRDefault="00F93B65" w:rsidP="00B3302F">
            <w:pPr>
              <w:rPr>
                <w:cs/>
              </w:rPr>
            </w:pPr>
            <w:r w:rsidRPr="00F93B65">
              <w:t>List Blood Donation From</w:t>
            </w:r>
          </w:p>
        </w:tc>
      </w:tr>
      <w:tr w:rsidR="00F93B65" w:rsidRPr="00F93B65" w14:paraId="14BB25E0" w14:textId="77777777" w:rsidTr="00B3302F">
        <w:trPr>
          <w:jc w:val="center"/>
        </w:trPr>
        <w:tc>
          <w:tcPr>
            <w:tcW w:w="2977" w:type="dxa"/>
          </w:tcPr>
          <w:p w14:paraId="1E55CD79" w14:textId="77777777" w:rsidR="00F93B65" w:rsidRPr="00F93B65" w:rsidRDefault="00F93B65" w:rsidP="00B3302F">
            <w:r w:rsidRPr="00F93B65">
              <w:t xml:space="preserve">Basic </w:t>
            </w:r>
            <w:proofErr w:type="gramStart"/>
            <w:r w:rsidRPr="00F93B65">
              <w:t>Flow :</w:t>
            </w:r>
            <w:proofErr w:type="gramEnd"/>
            <w:r w:rsidRPr="00F93B65">
              <w:t xml:space="preserve"> </w:t>
            </w:r>
          </w:p>
        </w:tc>
        <w:tc>
          <w:tcPr>
            <w:tcW w:w="5933" w:type="dxa"/>
          </w:tcPr>
          <w:p w14:paraId="5CB850C1" w14:textId="77777777" w:rsidR="00F93B65" w:rsidRPr="00F93B65" w:rsidRDefault="00F93B65" w:rsidP="00B3302F">
            <w:pPr>
              <w:jc w:val="thaiDistribute"/>
            </w:pPr>
            <w:r w:rsidRPr="00F93B65">
              <w:t>1 –</w:t>
            </w:r>
            <w:r w:rsidRPr="00F93B65">
              <w:rPr>
                <w:cs/>
              </w:rPr>
              <w:t xml:space="preserve"> ยูสเคสเริ่มต้นเมื่อผู้ใช้เลือกฟังก์ชัน</w:t>
            </w:r>
            <w:r w:rsidRPr="00F93B65">
              <w:t xml:space="preserve"> Fill Health Check Information</w:t>
            </w:r>
          </w:p>
          <w:p w14:paraId="25FEE5FD" w14:textId="77777777" w:rsidR="00F93B65" w:rsidRPr="00F93B65" w:rsidRDefault="00F93B65" w:rsidP="00B3302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3B65">
              <w:rPr>
                <w:rFonts w:ascii="TH Sarabun New" w:hAnsi="TH Sarabun New" w:cs="TH Sarabun New"/>
                <w:sz w:val="32"/>
                <w:szCs w:val="32"/>
              </w:rPr>
              <w:t>2 –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จ้าหน้าที่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การตรวจเช็คร่างกาย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บริจาค</w:t>
            </w:r>
            <w:r w:rsidRPr="00F93B6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3 -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F93B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EC9E7A3" w14:textId="77777777" w:rsidR="00F93B65" w:rsidRPr="00F93B65" w:rsidRDefault="00F93B65" w:rsidP="00B3302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3B65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จาก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</w:t>
            </w:r>
            <w:r w:rsidRPr="00F93B6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5 –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62C8320D" w14:textId="77777777" w:rsidR="00F93B65" w:rsidRPr="00F93B65" w:rsidRDefault="00F93B65" w:rsidP="00B3302F">
            <w:pPr>
              <w:pStyle w:val="TableParagraph"/>
              <w:shd w:val="clear" w:color="auto" w:fill="FFFFFF"/>
              <w:ind w:left="6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93B65">
              <w:rPr>
                <w:rFonts w:ascii="TH Sarabun New" w:hAnsi="TH Sarabun New" w:cs="TH Sarabun New"/>
                <w:sz w:val="32"/>
                <w:szCs w:val="32"/>
              </w:rPr>
              <w:t xml:space="preserve">5.1 -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บันทึก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ตรวจเช็คร่างกายลงฐานข้อมูล</w:t>
            </w:r>
            <w:r w:rsidRPr="00F93B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93B6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5.2 –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เช็คร่างกาย</w:t>
            </w:r>
          </w:p>
          <w:p w14:paraId="353514C2" w14:textId="77777777" w:rsidR="00F93B65" w:rsidRPr="00F93B65" w:rsidRDefault="00F93B65" w:rsidP="00B3302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3B65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การบันทึกข้อมูล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ำ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เร็จ</w:t>
            </w:r>
          </w:p>
          <w:p w14:paraId="506A2FDE" w14:textId="77777777" w:rsidR="00F93B65" w:rsidRPr="00F93B65" w:rsidRDefault="00F93B65" w:rsidP="00B3302F">
            <w:pPr>
              <w:rPr>
                <w:cs/>
              </w:rPr>
            </w:pPr>
            <w:r w:rsidRPr="00F93B65">
              <w:t xml:space="preserve">7 – </w:t>
            </w:r>
            <w:r w:rsidRPr="00F93B65">
              <w:rPr>
                <w:cs/>
              </w:rPr>
              <w:t>ยูสเคสสิ้นสุดการทำงาน</w:t>
            </w:r>
          </w:p>
        </w:tc>
      </w:tr>
      <w:tr w:rsidR="00F93B65" w:rsidRPr="00F93B65" w14:paraId="00CE9A8F" w14:textId="77777777" w:rsidTr="00B3302F">
        <w:trPr>
          <w:jc w:val="center"/>
        </w:trPr>
        <w:tc>
          <w:tcPr>
            <w:tcW w:w="2977" w:type="dxa"/>
          </w:tcPr>
          <w:p w14:paraId="6AA8CE20" w14:textId="77777777" w:rsidR="00F93B65" w:rsidRPr="00F93B65" w:rsidRDefault="00F93B65" w:rsidP="00B3302F">
            <w:r w:rsidRPr="00F93B65">
              <w:lastRenderedPageBreak/>
              <w:t xml:space="preserve">Alternate </w:t>
            </w:r>
            <w:proofErr w:type="gramStart"/>
            <w:r w:rsidRPr="00F93B65">
              <w:t>Flow :</w:t>
            </w:r>
            <w:proofErr w:type="gramEnd"/>
            <w:r w:rsidRPr="00F93B65">
              <w:t xml:space="preserve"> </w:t>
            </w:r>
          </w:p>
        </w:tc>
        <w:tc>
          <w:tcPr>
            <w:tcW w:w="5933" w:type="dxa"/>
          </w:tcPr>
          <w:p w14:paraId="68F893F7" w14:textId="77777777" w:rsidR="00F93B65" w:rsidRPr="00F93B65" w:rsidRDefault="00F93B65" w:rsidP="00B3302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3B65">
              <w:rPr>
                <w:rFonts w:ascii="TH Sarabun New" w:hAnsi="TH Sarabun New" w:cs="TH Sarabun New"/>
                <w:sz w:val="32"/>
                <w:szCs w:val="32"/>
              </w:rPr>
              <w:t xml:space="preserve">3.1 –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ากการตรวจสอบข้อมูลไม่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ครบถ้วนหรือไม่ถูกต้อง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จะแสดงข้อความ</w:t>
            </w:r>
            <w:r w:rsidRPr="00F93B6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จ้งเตือน</w:t>
            </w:r>
            <w:r w:rsidRPr="00F93B6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“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ุณากรอกข้อมูลให้ครบถ้วน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</w:rPr>
              <w:t>หรือถูกต้อง</w:t>
            </w:r>
            <w:r w:rsidRPr="00F93B65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23514B9D" w14:textId="77777777" w:rsidR="00F93B65" w:rsidRPr="00F93B65" w:rsidRDefault="00F93B65" w:rsidP="00B3302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3B65">
              <w:rPr>
                <w:rFonts w:ascii="TH Sarabun New" w:hAnsi="TH Sarabun New" w:cs="TH Sarabun New"/>
                <w:sz w:val="32"/>
                <w:szCs w:val="32"/>
              </w:rPr>
              <w:t xml:space="preserve">5.1.1 - 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ากระบบไม่สามารถทำการบันทึกข้อมูลได้ระบบจะแสดงข้อความแจ้งเตือน </w:t>
            </w:r>
            <w:r w:rsidRPr="00F93B6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F93B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ผิดพลาดไม่สามารถบันทึกข้อมูลได้</w:t>
            </w:r>
            <w:r w:rsidRPr="00F93B6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F93B65" w:rsidRPr="00F93B65" w14:paraId="22932815" w14:textId="77777777" w:rsidTr="00B3302F">
        <w:trPr>
          <w:jc w:val="center"/>
        </w:trPr>
        <w:tc>
          <w:tcPr>
            <w:tcW w:w="2977" w:type="dxa"/>
          </w:tcPr>
          <w:p w14:paraId="110C0F3B" w14:textId="77777777" w:rsidR="00F93B65" w:rsidRPr="00F93B65" w:rsidRDefault="00F93B65" w:rsidP="00B3302F">
            <w:proofErr w:type="spellStart"/>
            <w:proofErr w:type="gramStart"/>
            <w:r w:rsidRPr="00F93B65">
              <w:t>Pre Condition</w:t>
            </w:r>
            <w:proofErr w:type="spellEnd"/>
            <w:proofErr w:type="gramEnd"/>
            <w:r w:rsidRPr="00F93B65">
              <w:t>(s)</w:t>
            </w:r>
          </w:p>
        </w:tc>
        <w:tc>
          <w:tcPr>
            <w:tcW w:w="5933" w:type="dxa"/>
          </w:tcPr>
          <w:p w14:paraId="16B11584" w14:textId="77777777" w:rsidR="00F93B65" w:rsidRPr="00F93B65" w:rsidRDefault="00F93B65" w:rsidP="00B3302F">
            <w:pPr>
              <w:rPr>
                <w:cs/>
              </w:rPr>
            </w:pPr>
            <w:r w:rsidRPr="00F93B65">
              <w:rPr>
                <w:cs/>
              </w:rPr>
              <w:t>ต้องเข้าสู่ระบบก่อนและเลือกรายการใบบริจาค</w:t>
            </w:r>
          </w:p>
        </w:tc>
      </w:tr>
      <w:tr w:rsidR="00F93B65" w:rsidRPr="00F93B65" w14:paraId="48C77148" w14:textId="77777777" w:rsidTr="00B3302F">
        <w:trPr>
          <w:jc w:val="center"/>
        </w:trPr>
        <w:tc>
          <w:tcPr>
            <w:tcW w:w="2977" w:type="dxa"/>
          </w:tcPr>
          <w:p w14:paraId="02757587" w14:textId="77777777" w:rsidR="00F93B65" w:rsidRPr="00F93B65" w:rsidRDefault="00F93B65" w:rsidP="00B3302F">
            <w:r w:rsidRPr="00F93B65">
              <w:t>Post Condition(s)</w:t>
            </w:r>
          </w:p>
        </w:tc>
        <w:tc>
          <w:tcPr>
            <w:tcW w:w="5933" w:type="dxa"/>
          </w:tcPr>
          <w:p w14:paraId="6F2A673D" w14:textId="77777777" w:rsidR="00F93B65" w:rsidRPr="00F93B65" w:rsidRDefault="00F93B65" w:rsidP="00B3302F">
            <w:r w:rsidRPr="00F93B65">
              <w:t>-</w:t>
            </w:r>
          </w:p>
        </w:tc>
      </w:tr>
    </w:tbl>
    <w:p w14:paraId="2651AF80" w14:textId="77777777" w:rsidR="00F93B65" w:rsidRPr="00F93B65" w:rsidRDefault="00F93B65" w:rsidP="00F93B65">
      <w:pPr>
        <w:rPr>
          <w:b/>
          <w:bCs/>
          <w:lang w:bidi="th-TH"/>
        </w:rPr>
      </w:pPr>
    </w:p>
    <w:p w14:paraId="26C67AE6" w14:textId="22F1DFF9" w:rsidR="00F93B65" w:rsidRPr="00F93B65" w:rsidRDefault="00F93B65" w:rsidP="00F93B65">
      <w:pPr>
        <w:rPr>
          <w:b/>
          <w:bCs/>
          <w:lang w:bidi="th-TH"/>
        </w:rPr>
      </w:pPr>
      <w:r w:rsidRPr="00F93B65">
        <w:rPr>
          <w:b/>
          <w:bCs/>
          <w:lang w:bidi="th-TH"/>
        </w:rPr>
        <w:t>7.</w:t>
      </w:r>
      <w:r w:rsidR="000B4EC0">
        <w:rPr>
          <w:b/>
          <w:bCs/>
          <w:lang w:bidi="th-TH"/>
        </w:rPr>
        <w:t>3</w:t>
      </w:r>
      <w:r w:rsidRPr="00F93B65">
        <w:rPr>
          <w:b/>
          <w:bCs/>
          <w:lang w:bidi="th-TH"/>
        </w:rPr>
        <w:t>.4 Prerequisite Conditions</w:t>
      </w:r>
    </w:p>
    <w:p w14:paraId="27658247" w14:textId="77777777" w:rsidR="00F93B65" w:rsidRPr="00F93B65" w:rsidRDefault="00F93B65" w:rsidP="00F93B65">
      <w:pPr>
        <w:ind w:firstLine="720"/>
      </w:pPr>
    </w:p>
    <w:p w14:paraId="7C43A486" w14:textId="77777777" w:rsidR="00F93B65" w:rsidRPr="00F93B65" w:rsidRDefault="00F93B65" w:rsidP="00F93B65">
      <w:pPr>
        <w:ind w:firstLine="720"/>
      </w:pPr>
      <w:r w:rsidRPr="00F93B65">
        <w:rPr>
          <w:b/>
          <w:bCs/>
          <w:noProof/>
        </w:rPr>
        <w:drawing>
          <wp:inline distT="0" distB="0" distL="0" distR="0" wp14:anchorId="72D73352" wp14:editId="44D8B8A4">
            <wp:extent cx="4773930" cy="4302125"/>
            <wp:effectExtent l="19050" t="19050" r="26670" b="222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1398" r="1218"/>
                    <a:stretch/>
                  </pic:blipFill>
                  <pic:spPr bwMode="auto">
                    <a:xfrm>
                      <a:off x="0" y="0"/>
                      <a:ext cx="4773930" cy="4302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B9480" w14:textId="77777777" w:rsidR="00F93B65" w:rsidRPr="00F93B65" w:rsidRDefault="00F93B65" w:rsidP="00F93B65">
      <w:pPr>
        <w:jc w:val="center"/>
        <w:rPr>
          <w:lang w:bidi="th-TH"/>
        </w:rPr>
      </w:pPr>
      <w:r w:rsidRPr="00F93B65">
        <w:rPr>
          <w:cs/>
          <w:lang w:bidi="th-TH"/>
        </w:rPr>
        <w:t>รูปที่ 13</w:t>
      </w:r>
      <w:r w:rsidRPr="00F93B65">
        <w:t xml:space="preserve"> </w:t>
      </w:r>
      <w:r w:rsidRPr="00F93B65">
        <w:rPr>
          <w:cs/>
          <w:lang w:bidi="th-TH"/>
        </w:rPr>
        <w:t xml:space="preserve">หน้าจอแสดง </w:t>
      </w:r>
      <w:r w:rsidRPr="00F93B65">
        <w:t>Fill Health Check Information</w:t>
      </w:r>
    </w:p>
    <w:p w14:paraId="03E6B7CE" w14:textId="77777777" w:rsidR="00680832" w:rsidRDefault="00680832" w:rsidP="00F93B65">
      <w:pPr>
        <w:rPr>
          <w:b/>
          <w:bCs/>
          <w:lang w:bidi="th-TH"/>
        </w:rPr>
      </w:pPr>
    </w:p>
    <w:p w14:paraId="60BC9D84" w14:textId="77777777" w:rsidR="00680832" w:rsidRDefault="00680832" w:rsidP="00F93B65">
      <w:pPr>
        <w:rPr>
          <w:b/>
          <w:bCs/>
          <w:lang w:bidi="th-TH"/>
        </w:rPr>
      </w:pPr>
    </w:p>
    <w:p w14:paraId="394CDB07" w14:textId="4526133B" w:rsidR="00F93B65" w:rsidRPr="00F93B65" w:rsidRDefault="00F93B65" w:rsidP="00F93B65">
      <w:pPr>
        <w:rPr>
          <w:b/>
          <w:bCs/>
          <w:lang w:bidi="th-TH"/>
        </w:rPr>
      </w:pPr>
      <w:r w:rsidRPr="00F93B65">
        <w:rPr>
          <w:b/>
          <w:bCs/>
          <w:lang w:bidi="th-TH"/>
        </w:rPr>
        <w:lastRenderedPageBreak/>
        <w:t>7.13.5 Input Specifications</w:t>
      </w:r>
    </w:p>
    <w:p w14:paraId="547B5DEE" w14:textId="4BE5F8DA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t>7.</w:t>
      </w:r>
      <w:r w:rsidR="000B4EC0">
        <w:rPr>
          <w:b/>
          <w:bCs/>
          <w:lang w:bidi="th-TH"/>
        </w:rPr>
        <w:t>3</w:t>
      </w:r>
      <w:r w:rsidRPr="00F93B65">
        <w:rPr>
          <w:b/>
          <w:bCs/>
          <w:lang w:bidi="th-TH"/>
        </w:rPr>
        <w:t xml:space="preserve">.5.1 </w:t>
      </w:r>
      <w:r w:rsidRPr="00F93B65">
        <w:rPr>
          <w:b/>
          <w:bCs/>
          <w:cs/>
          <w:lang w:bidi="th-TH"/>
        </w:rPr>
        <w:t>หมายเลขถุงโลหิต</w:t>
      </w:r>
      <w:r w:rsidRPr="00F93B65">
        <w:rPr>
          <w:b/>
          <w:bCs/>
        </w:rPr>
        <w:t xml:space="preserve"> (Number to Blood: NB</w:t>
      </w:r>
      <w:proofErr w:type="gramStart"/>
      <w:r w:rsidRPr="00F93B65">
        <w:rPr>
          <w:b/>
          <w:bCs/>
        </w:rPr>
        <w:t>) :</w:t>
      </w:r>
      <w:proofErr w:type="gramEnd"/>
      <w:r w:rsidRPr="00F93B65">
        <w:rPr>
          <w:b/>
          <w:bCs/>
          <w:cs/>
          <w:lang w:bidi="th-TH"/>
        </w:rPr>
        <w:t xml:space="preserve"> </w:t>
      </w:r>
      <w:r w:rsidRPr="00F93B65">
        <w:rPr>
          <w:b/>
          <w:lang w:bidi="th-TH"/>
        </w:rPr>
        <w:t>Textbox</w:t>
      </w:r>
    </w:p>
    <w:p w14:paraId="1BCF4AC1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spacing w:val="-4"/>
        </w:rPr>
      </w:pPr>
      <w:r w:rsidRPr="00F93B65">
        <w:rPr>
          <w:b/>
          <w:bCs/>
          <w:cs/>
          <w:lang w:bidi="th-TH"/>
        </w:rPr>
        <w:t xml:space="preserve">ความต้องการของระบบ </w:t>
      </w:r>
      <w:r w:rsidRPr="00F93B65">
        <w:rPr>
          <w:b/>
          <w:bCs/>
        </w:rPr>
        <w:t>(Requirements)</w:t>
      </w:r>
    </w:p>
    <w:p w14:paraId="7A73990A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rPr>
          <w:cs/>
        </w:rPr>
        <w:tab/>
      </w:r>
      <w:r w:rsidRPr="00F93B65">
        <w:t xml:space="preserve">1. </w:t>
      </w:r>
      <w:r w:rsidRPr="00F93B65">
        <w:rPr>
          <w:cs/>
          <w:lang w:bidi="th-TH"/>
        </w:rPr>
        <w:t>ประกอบไปด้วยภาษาอังกฤษตัวเลขเท่านั้น</w:t>
      </w:r>
    </w:p>
    <w:p w14:paraId="3FC3070C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t xml:space="preserve">     </w:t>
      </w:r>
      <w:r w:rsidRPr="00F93B65">
        <w:tab/>
        <w:t xml:space="preserve">2. </w:t>
      </w:r>
      <w:r w:rsidRPr="00F93B65">
        <w:rPr>
          <w:cs/>
          <w:lang w:bidi="th-TH"/>
        </w:rPr>
        <w:t>ต้องมีความยาวไม่เกิน 14 ตัวอักษร</w:t>
      </w:r>
    </w:p>
    <w:p w14:paraId="37F23F49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t xml:space="preserve">     </w:t>
      </w:r>
      <w:r w:rsidRPr="00F93B65">
        <w:tab/>
        <w:t xml:space="preserve">3. </w:t>
      </w:r>
      <w:r w:rsidRPr="00F93B65">
        <w:rPr>
          <w:cs/>
          <w:lang w:bidi="th-TH"/>
        </w:rPr>
        <w:t>ต้องไม่มีช่องว่างระหว่างตัวอักษรและตัวเลข</w:t>
      </w:r>
    </w:p>
    <w:p w14:paraId="016BEFB8" w14:textId="683A1418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4</w:t>
      </w:r>
      <w:r w:rsidRPr="00F93B65">
        <w:t xml:space="preserve">. </w:t>
      </w:r>
      <w:r w:rsidRPr="00F93B65">
        <w:rPr>
          <w:cs/>
          <w:lang w:bidi="th-TH"/>
        </w:rPr>
        <w:t>ต้องไม่เป็นค่าว่าง</w:t>
      </w:r>
    </w:p>
    <w:p w14:paraId="24D827B5" w14:textId="77777777" w:rsidR="00F93B65" w:rsidRPr="00F93B65" w:rsidRDefault="00F93B65" w:rsidP="00F93B65">
      <w:pPr>
        <w:ind w:left="720" w:firstLine="720"/>
        <w:rPr>
          <w:b/>
          <w:bCs/>
          <w:cs/>
          <w:lang w:bidi="th-TH"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</w:p>
    <w:p w14:paraId="137817A2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012F6EC5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proofErr w:type="gramStart"/>
      <w:r w:rsidRPr="00F93B65">
        <w:rPr>
          <w:rFonts w:eastAsiaTheme="minorHAnsi"/>
          <w:cs/>
          <w:lang w:bidi="th-TH"/>
        </w:rPr>
        <w:t>กรณีไม่สามารถ</w:t>
      </w:r>
      <w:r w:rsidRPr="00F93B65">
        <w:rPr>
          <w:cs/>
        </w:rPr>
        <w:t xml:space="preserve">กรอกข้อมูลตรวจเช็คร่างกายให้ผู้บริจาค </w:t>
      </w:r>
      <w:r w:rsidRPr="00F93B65">
        <w:t xml:space="preserve"> </w:t>
      </w:r>
      <w:r w:rsidRPr="00F93B65">
        <w:rPr>
          <w:rFonts w:eastAsiaTheme="minorHAnsi"/>
          <w:cs/>
          <w:lang w:bidi="th-TH"/>
        </w:rPr>
        <w:t>ได้ระบบจะแสดงข้อความแจ้งเตือน</w:t>
      </w:r>
      <w:proofErr w:type="gramEnd"/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</w:p>
    <w:p w14:paraId="13B92D49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</w:p>
    <w:p w14:paraId="420AFDB5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01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3827"/>
      </w:tblGrid>
      <w:tr w:rsidR="00F93B65" w:rsidRPr="00F93B65" w14:paraId="77B18902" w14:textId="77777777" w:rsidTr="00B3302F">
        <w:tc>
          <w:tcPr>
            <w:tcW w:w="2410" w:type="dxa"/>
            <w:shd w:val="clear" w:color="auto" w:fill="D9D9D9" w:themeFill="background1" w:themeFillShade="D9"/>
          </w:tcPr>
          <w:p w14:paraId="3AB3EE95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D49E33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C5DCBA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29B40956" w14:textId="77777777" w:rsidTr="00B3302F">
        <w:tc>
          <w:tcPr>
            <w:tcW w:w="2410" w:type="dxa"/>
          </w:tcPr>
          <w:p w14:paraId="70E20FD4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835" w:type="dxa"/>
          </w:tcPr>
          <w:p w14:paraId="2B862CD5" w14:textId="2499F083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7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3827" w:type="dxa"/>
          </w:tcPr>
          <w:p w14:paraId="5572A1BF" w14:textId="38708CB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ประกอบไปด้วยตัวอักษรภาษาอังกฤษและตัวเลข</w:t>
            </w:r>
          </w:p>
        </w:tc>
      </w:tr>
      <w:tr w:rsidR="00F93B65" w:rsidRPr="00F93B65" w14:paraId="02C83126" w14:textId="77777777" w:rsidTr="00B3302F">
        <w:tc>
          <w:tcPr>
            <w:tcW w:w="2410" w:type="dxa"/>
          </w:tcPr>
          <w:p w14:paraId="7AD6DFC3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ช่องว่าง</w:t>
            </w:r>
          </w:p>
        </w:tc>
        <w:tc>
          <w:tcPr>
            <w:tcW w:w="2835" w:type="dxa"/>
          </w:tcPr>
          <w:p w14:paraId="20532C89" w14:textId="4136D276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7</w:t>
            </w:r>
            <w:r w:rsidR="00DC5B56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มีช่องว่างระหว่างตัวอักษรและตัวเลข</w:t>
            </w:r>
          </w:p>
        </w:tc>
        <w:tc>
          <w:tcPr>
            <w:tcW w:w="3827" w:type="dxa"/>
          </w:tcPr>
          <w:p w14:paraId="31E03E71" w14:textId="5ACEA10B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มีช่องว่างระหว่างตัวอักษรและตัวเลข</w:t>
            </w:r>
          </w:p>
        </w:tc>
      </w:tr>
      <w:tr w:rsidR="00F93B65" w:rsidRPr="00F93B65" w14:paraId="681EEDA4" w14:textId="77777777" w:rsidTr="00B3302F">
        <w:tc>
          <w:tcPr>
            <w:tcW w:w="2410" w:type="dxa"/>
          </w:tcPr>
          <w:p w14:paraId="551225D7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835" w:type="dxa"/>
          </w:tcPr>
          <w:p w14:paraId="34429B4D" w14:textId="0ED76A3F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7</w:t>
            </w:r>
            <w:r w:rsidR="00DC5B56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– </w:t>
            </w:r>
            <w:proofErr w:type="gramStart"/>
            <w:r w:rsidRPr="00F93B65">
              <w:rPr>
                <w:cs/>
                <w:lang w:bidi="th-TH"/>
              </w:rPr>
              <w:t>ต้องมีความยาว  14</w:t>
            </w:r>
            <w:proofErr w:type="gramEnd"/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  <w:r w:rsidRPr="00F93B65">
              <w:rPr>
                <w:cs/>
              </w:rPr>
              <w:t>เท่านั้น</w:t>
            </w:r>
          </w:p>
        </w:tc>
        <w:tc>
          <w:tcPr>
            <w:tcW w:w="3827" w:type="dxa"/>
          </w:tcPr>
          <w:p w14:paraId="7A4C9C8E" w14:textId="42A691BF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มีความ</w:t>
            </w:r>
            <w:r w:rsidR="00201A5F">
              <w:rPr>
                <w:rFonts w:hint="cs"/>
                <w:cs/>
                <w:lang w:bidi="th-TH"/>
              </w:rPr>
              <w:t>น้อย</w:t>
            </w:r>
            <w:r w:rsidRPr="00F93B65">
              <w:rPr>
                <w:cs/>
                <w:lang w:bidi="th-TH"/>
              </w:rPr>
              <w:t>กว่า 14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  <w:r w:rsidRPr="00F93B65">
              <w:rPr>
                <w:lang w:bidi="th-TH"/>
              </w:rPr>
              <w:t xml:space="preserve"> </w:t>
            </w:r>
            <w:r w:rsidRPr="00F93B65">
              <w:rPr>
                <w:cs/>
                <w:lang w:bidi="th-TH"/>
              </w:rPr>
              <w:t xml:space="preserve">หรือ มีความยาวมากกว่า </w:t>
            </w:r>
            <w:r w:rsidRPr="00F93B65">
              <w:rPr>
                <w:cs/>
              </w:rPr>
              <w:t>1</w:t>
            </w:r>
            <w:r w:rsidR="00201A5F">
              <w:rPr>
                <w:rFonts w:hint="cs"/>
                <w:cs/>
                <w:lang w:bidi="th-TH"/>
              </w:rPr>
              <w:t>4</w:t>
            </w:r>
            <w:r w:rsidRPr="00F93B65">
              <w:rPr>
                <w:cs/>
                <w:lang w:bidi="th-TH"/>
              </w:rPr>
              <w:t xml:space="preserve"> ตัวอักษร</w:t>
            </w:r>
          </w:p>
        </w:tc>
      </w:tr>
      <w:tr w:rsidR="00F93B65" w:rsidRPr="00F93B65" w14:paraId="47B6F0A2" w14:textId="77777777" w:rsidTr="00B3302F">
        <w:tc>
          <w:tcPr>
            <w:tcW w:w="2410" w:type="dxa"/>
          </w:tcPr>
          <w:p w14:paraId="058FA8BD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ค่าว่าง</w:t>
            </w:r>
          </w:p>
        </w:tc>
        <w:tc>
          <w:tcPr>
            <w:tcW w:w="2835" w:type="dxa"/>
          </w:tcPr>
          <w:p w14:paraId="73490D4F" w14:textId="7F15A361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7</w:t>
            </w:r>
            <w:r w:rsidR="00DC5B56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827" w:type="dxa"/>
          </w:tcPr>
          <w:p w14:paraId="549087CF" w14:textId="65F9E121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</w:tr>
    </w:tbl>
    <w:p w14:paraId="503A47EC" w14:textId="3EF3BE0D" w:rsid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27CEBE2F" w14:textId="4162D329" w:rsidR="00680832" w:rsidRDefault="00680832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074BADAE" w14:textId="7D52A142" w:rsidR="00680832" w:rsidRDefault="00680832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660151E4" w14:textId="5BAF8DD7" w:rsidR="00680832" w:rsidRDefault="00680832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78E14E2A" w14:textId="77777777" w:rsidR="00680832" w:rsidRPr="00F93B65" w:rsidRDefault="00680832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66E6171A" w14:textId="701CD2DD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lastRenderedPageBreak/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</w:t>
      </w:r>
      <w:r w:rsidR="000B4EC0">
        <w:rPr>
          <w:b/>
          <w:bCs/>
          <w:lang w:bidi="th-TH"/>
        </w:rPr>
        <w:t>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</w:t>
      </w:r>
      <w:r w:rsidRPr="00F93B65">
        <w:rPr>
          <w:b/>
          <w:bCs/>
          <w:cs/>
          <w:lang w:bidi="th-TH"/>
        </w:rPr>
        <w:t>01 แสดงรายละเอียด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8"/>
        <w:gridCol w:w="2821"/>
        <w:gridCol w:w="2158"/>
        <w:gridCol w:w="2949"/>
      </w:tblGrid>
      <w:tr w:rsidR="00F93B65" w:rsidRPr="00F93B65" w14:paraId="50F562EC" w14:textId="77777777" w:rsidTr="00B3302F">
        <w:tc>
          <w:tcPr>
            <w:tcW w:w="1088" w:type="dxa"/>
            <w:shd w:val="clear" w:color="auto" w:fill="D9D9D9" w:themeFill="background1" w:themeFillShade="D9"/>
          </w:tcPr>
          <w:p w14:paraId="24112FA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425D6F55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1584F80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92C10D1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1A8DE776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4065BE4A" w14:textId="77777777" w:rsidTr="00B3302F">
        <w:tc>
          <w:tcPr>
            <w:tcW w:w="1088" w:type="dxa"/>
          </w:tcPr>
          <w:p w14:paraId="70E0D564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1</w:t>
            </w:r>
          </w:p>
        </w:tc>
        <w:tc>
          <w:tcPr>
            <w:tcW w:w="2821" w:type="dxa"/>
          </w:tcPr>
          <w:p w14:paraId="7C675F7A" w14:textId="003C3CE2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7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158" w:type="dxa"/>
          </w:tcPr>
          <w:p w14:paraId="24C6B8CB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100.</w:t>
            </w:r>
            <w:proofErr w:type="gramStart"/>
            <w:r w:rsidRPr="00F93B65">
              <w:rPr>
                <w:lang w:bidi="th-TH"/>
              </w:rPr>
              <w:t>59.Q.</w:t>
            </w:r>
            <w:proofErr w:type="gramEnd"/>
            <w:r w:rsidRPr="00F93B65">
              <w:rPr>
                <w:lang w:bidi="th-TH"/>
              </w:rPr>
              <w:t>33212</w:t>
            </w:r>
          </w:p>
        </w:tc>
        <w:tc>
          <w:tcPr>
            <w:tcW w:w="2949" w:type="dxa"/>
          </w:tcPr>
          <w:p w14:paraId="76AC05C1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สำเร็จ!</w:t>
            </w:r>
          </w:p>
        </w:tc>
      </w:tr>
      <w:tr w:rsidR="00F93B65" w:rsidRPr="00F93B65" w14:paraId="1DD5FAA6" w14:textId="77777777" w:rsidTr="00B3302F">
        <w:tc>
          <w:tcPr>
            <w:tcW w:w="1088" w:type="dxa"/>
          </w:tcPr>
          <w:p w14:paraId="1A41FC6B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2</w:t>
            </w:r>
          </w:p>
        </w:tc>
        <w:tc>
          <w:tcPr>
            <w:tcW w:w="2821" w:type="dxa"/>
          </w:tcPr>
          <w:p w14:paraId="707D5F0C" w14:textId="4D33EA9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158" w:type="dxa"/>
          </w:tcPr>
          <w:p w14:paraId="14B448D2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โรงพยาบาล</w:t>
            </w:r>
          </w:p>
        </w:tc>
        <w:tc>
          <w:tcPr>
            <w:tcW w:w="2949" w:type="dxa"/>
          </w:tcPr>
          <w:p w14:paraId="635A64B2" w14:textId="1E7EB364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กรุณากรอกเป็นภาษาอังกฤษตัว</w:t>
            </w:r>
            <w:r w:rsidR="00686A83">
              <w:rPr>
                <w:rFonts w:hint="cs"/>
                <w:cs/>
                <w:lang w:bidi="th-TH"/>
              </w:rPr>
              <w:t>และ</w:t>
            </w:r>
            <w:r w:rsidRPr="00F93B65">
              <w:rPr>
                <w:cs/>
                <w:lang w:bidi="th-TH"/>
              </w:rPr>
              <w:t>เลขเท่านั้น”</w:t>
            </w:r>
          </w:p>
        </w:tc>
      </w:tr>
      <w:tr w:rsidR="00F93B65" w:rsidRPr="00F93B65" w14:paraId="20DCF92B" w14:textId="77777777" w:rsidTr="00B3302F">
        <w:tc>
          <w:tcPr>
            <w:tcW w:w="1088" w:type="dxa"/>
          </w:tcPr>
          <w:p w14:paraId="34FD810E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3</w:t>
            </w:r>
          </w:p>
        </w:tc>
        <w:tc>
          <w:tcPr>
            <w:tcW w:w="2821" w:type="dxa"/>
          </w:tcPr>
          <w:p w14:paraId="7C4CCC40" w14:textId="3593E121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มีช่องว่างระหว่างตัวอักษรและตัวเลข</w:t>
            </w:r>
          </w:p>
        </w:tc>
        <w:tc>
          <w:tcPr>
            <w:tcW w:w="2158" w:type="dxa"/>
          </w:tcPr>
          <w:p w14:paraId="2944AF1C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  <w:r w:rsidRPr="00F93B65">
              <w:rPr>
                <w:color w:val="FF0000"/>
                <w:lang w:bidi="th-TH"/>
              </w:rPr>
              <w:t xml:space="preserve">Hos </w:t>
            </w:r>
            <w:proofErr w:type="spellStart"/>
            <w:r w:rsidRPr="00F93B65">
              <w:rPr>
                <w:color w:val="FF0000"/>
                <w:lang w:bidi="th-TH"/>
              </w:rPr>
              <w:t>pital</w:t>
            </w:r>
            <w:proofErr w:type="spellEnd"/>
          </w:p>
        </w:tc>
        <w:tc>
          <w:tcPr>
            <w:tcW w:w="2949" w:type="dxa"/>
          </w:tcPr>
          <w:p w14:paraId="4AFE8263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377B500A" w14:textId="77777777" w:rsidTr="00B3302F">
        <w:tc>
          <w:tcPr>
            <w:tcW w:w="1088" w:type="dxa"/>
          </w:tcPr>
          <w:p w14:paraId="584F9AFF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4</w:t>
            </w:r>
          </w:p>
        </w:tc>
        <w:tc>
          <w:tcPr>
            <w:tcW w:w="2821" w:type="dxa"/>
          </w:tcPr>
          <w:p w14:paraId="00FA0135" w14:textId="707B1A24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มีความยาว</w:t>
            </w:r>
            <w:r w:rsidR="00201A5F">
              <w:rPr>
                <w:rFonts w:hint="cs"/>
                <w:cs/>
                <w:lang w:bidi="th-TH"/>
              </w:rPr>
              <w:t>น้อย</w:t>
            </w:r>
            <w:r w:rsidRPr="00F93B65">
              <w:rPr>
                <w:cs/>
                <w:lang w:bidi="th-TH"/>
              </w:rPr>
              <w:t>กว่า 14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  <w:r w:rsidRPr="00F93B65">
              <w:rPr>
                <w:lang w:bidi="th-TH"/>
              </w:rPr>
              <w:t xml:space="preserve"> </w:t>
            </w:r>
            <w:r w:rsidRPr="00F93B65">
              <w:rPr>
                <w:cs/>
                <w:lang w:bidi="th-TH"/>
              </w:rPr>
              <w:t xml:space="preserve">หรือ มีความยาวมากกว่า </w:t>
            </w:r>
            <w:r w:rsidRPr="00F93B65">
              <w:rPr>
                <w:cs/>
              </w:rPr>
              <w:t>1</w:t>
            </w:r>
            <w:r w:rsidR="00201A5F">
              <w:rPr>
                <w:rFonts w:hint="cs"/>
                <w:cs/>
                <w:lang w:bidi="th-TH"/>
              </w:rPr>
              <w:t>4</w:t>
            </w:r>
            <w:r w:rsidRPr="00F93B65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58" w:type="dxa"/>
          </w:tcPr>
          <w:p w14:paraId="120CF632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olor w:val="FF0000"/>
                <w:lang w:bidi="th-TH"/>
              </w:rPr>
              <w:t>H</w:t>
            </w:r>
          </w:p>
        </w:tc>
        <w:tc>
          <w:tcPr>
            <w:tcW w:w="2949" w:type="dxa"/>
          </w:tcPr>
          <w:p w14:paraId="164D8887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</w:rPr>
              <w:t xml:space="preserve">ความยาว </w:t>
            </w:r>
            <w:r w:rsidRPr="00F93B65">
              <w:t xml:space="preserve">14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2946F6A0" w14:textId="77777777" w:rsidTr="00B3302F">
        <w:tc>
          <w:tcPr>
            <w:tcW w:w="1088" w:type="dxa"/>
          </w:tcPr>
          <w:p w14:paraId="10BA592E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5</w:t>
            </w:r>
          </w:p>
        </w:tc>
        <w:tc>
          <w:tcPr>
            <w:tcW w:w="2821" w:type="dxa"/>
          </w:tcPr>
          <w:p w14:paraId="57FBE4B8" w14:textId="3566B9AB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75824AB8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2949" w:type="dxa"/>
          </w:tcPr>
          <w:p w14:paraId="227979EB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กรุณาตรวจสอบ ชื่อผู้ใช้ ให้ถูกต้อง”</w:t>
            </w:r>
          </w:p>
        </w:tc>
      </w:tr>
    </w:tbl>
    <w:p w14:paraId="22703231" w14:textId="77777777" w:rsidR="00F93B65" w:rsidRPr="00F93B65" w:rsidRDefault="00F93B65" w:rsidP="00F93B65">
      <w:pPr>
        <w:ind w:firstLine="720"/>
      </w:pPr>
    </w:p>
    <w:p w14:paraId="45424204" w14:textId="136D602C" w:rsidR="00F93B65" w:rsidRPr="00F93B65" w:rsidRDefault="00F93B65" w:rsidP="00F93B65">
      <w:pPr>
        <w:jc w:val="thaiDistribute"/>
        <w:rPr>
          <w:b/>
          <w:bCs/>
        </w:rPr>
      </w:pPr>
      <w:r w:rsidRPr="00F93B65">
        <w:rPr>
          <w:b/>
          <w:bCs/>
          <w:lang w:bidi="th-TH"/>
        </w:rPr>
        <w:t>7.1</w:t>
      </w:r>
      <w:r w:rsidR="000B4EC0">
        <w:rPr>
          <w:b/>
          <w:bCs/>
          <w:lang w:bidi="th-TH"/>
        </w:rPr>
        <w:t>3</w:t>
      </w:r>
      <w:r w:rsidRPr="00F93B65">
        <w:rPr>
          <w:b/>
          <w:bCs/>
          <w:lang w:bidi="th-TH"/>
        </w:rPr>
        <w:t xml:space="preserve">.5.2 </w:t>
      </w:r>
      <w:r w:rsidRPr="00F93B65">
        <w:rPr>
          <w:b/>
          <w:bCs/>
          <w:cs/>
        </w:rPr>
        <w:t>ความดันโลหิต</w:t>
      </w:r>
      <w:r w:rsidRPr="00F93B65">
        <w:rPr>
          <w:b/>
          <w:bCs/>
        </w:rPr>
        <w:t xml:space="preserve"> (</w:t>
      </w:r>
      <w:proofErr w:type="spellStart"/>
      <w:proofErr w:type="gramStart"/>
      <w:r w:rsidRPr="00F93B65">
        <w:rPr>
          <w:b/>
          <w:bCs/>
        </w:rPr>
        <w:t>BloodPressure</w:t>
      </w:r>
      <w:proofErr w:type="spellEnd"/>
      <w:r w:rsidRPr="00F93B65">
        <w:rPr>
          <w:b/>
          <w:bCs/>
        </w:rPr>
        <w:t xml:space="preserve"> :</w:t>
      </w:r>
      <w:proofErr w:type="gramEnd"/>
      <w:r w:rsidRPr="00F93B65">
        <w:rPr>
          <w:b/>
          <w:bCs/>
        </w:rPr>
        <w:t xml:space="preserve"> BP) </w:t>
      </w:r>
      <w:r w:rsidRPr="00F93B65">
        <w:rPr>
          <w:b/>
          <w:bCs/>
          <w:lang w:bidi="th-TH"/>
        </w:rPr>
        <w:t>: Textbox</w:t>
      </w:r>
    </w:p>
    <w:p w14:paraId="19EB607B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spacing w:val="-4"/>
        </w:rPr>
      </w:pPr>
      <w:r w:rsidRPr="00F93B65">
        <w:rPr>
          <w:b/>
          <w:bCs/>
          <w:cs/>
          <w:lang w:bidi="th-TH"/>
        </w:rPr>
        <w:t xml:space="preserve">ความต้องการของระบบ </w:t>
      </w:r>
      <w:r w:rsidRPr="00F93B65">
        <w:rPr>
          <w:b/>
          <w:bCs/>
        </w:rPr>
        <w:t>(Requirements)</w:t>
      </w:r>
    </w:p>
    <w:p w14:paraId="75E11E08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rPr>
          <w:cs/>
        </w:rPr>
        <w:tab/>
      </w:r>
      <w:r w:rsidRPr="00F93B65">
        <w:t xml:space="preserve">1. </w:t>
      </w:r>
      <w:r w:rsidRPr="00F93B65">
        <w:rPr>
          <w:cs/>
          <w:lang w:bidi="th-TH"/>
        </w:rPr>
        <w:t>ต้องเป็นตัวเลข 0-9 เท่านั้น</w:t>
      </w:r>
    </w:p>
    <w:p w14:paraId="584A0075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t xml:space="preserve">     </w:t>
      </w:r>
      <w:r w:rsidRPr="00F93B65">
        <w:tab/>
        <w:t xml:space="preserve">2. </w:t>
      </w:r>
      <w:r w:rsidRPr="00F93B65">
        <w:rPr>
          <w:cs/>
          <w:lang w:bidi="th-TH"/>
        </w:rPr>
        <w:t>ต้องมีความยาว 2-</w:t>
      </w:r>
      <w:proofErr w:type="gramStart"/>
      <w:r w:rsidRPr="00F93B65">
        <w:rPr>
          <w:cs/>
          <w:lang w:bidi="th-TH"/>
        </w:rPr>
        <w:t>3  ตัวอักษร</w:t>
      </w:r>
      <w:proofErr w:type="gramEnd"/>
    </w:p>
    <w:p w14:paraId="2A00638B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rPr>
          <w:lang w:bidi="th-TH"/>
        </w:rPr>
        <w:tab/>
        <w:t>5.</w:t>
      </w:r>
      <w:r w:rsidRPr="00F93B65">
        <w:rPr>
          <w:cs/>
          <w:lang w:bidi="th-TH"/>
        </w:rPr>
        <w:t>ต้องไม่เป็นค่าว่าง</w:t>
      </w:r>
    </w:p>
    <w:p w14:paraId="6BF79992" w14:textId="77777777" w:rsidR="00F93B65" w:rsidRPr="00F93B65" w:rsidRDefault="00F93B65" w:rsidP="00F93B65">
      <w:pPr>
        <w:ind w:left="720" w:firstLine="720"/>
        <w:rPr>
          <w:b/>
          <w:bCs/>
          <w:cs/>
          <w:lang w:bidi="th-TH"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กรอกความดันโลหิต</w:t>
      </w:r>
      <w:r w:rsidRPr="00F93B65">
        <w:rPr>
          <w:b/>
          <w:bCs/>
        </w:rPr>
        <w:t xml:space="preserve"> </w:t>
      </w:r>
    </w:p>
    <w:p w14:paraId="14CB5A39" w14:textId="77777777" w:rsidR="00F93B65" w:rsidRPr="00F93B65" w:rsidRDefault="00F93B65" w:rsidP="00F93B65">
      <w:pPr>
        <w:ind w:left="2880" w:hanging="720"/>
        <w:jc w:val="thaiDistribute"/>
        <w:rPr>
          <w:cs/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cs/>
        </w:rPr>
        <w:t>ในกรณีที่กรอกข้อมูล ไม่ครบถ้วนหรือไม่ถูกต้อง ระบบจะแสดงข้อความ</w:t>
      </w:r>
      <w:r w:rsidRPr="00F93B65">
        <w:t xml:space="preserve"> “</w:t>
      </w:r>
      <w:r w:rsidRPr="00F93B65">
        <w:rPr>
          <w:cs/>
        </w:rPr>
        <w:t>กรอก</w:t>
      </w:r>
      <w:r w:rsidRPr="00F93B65">
        <w:rPr>
          <w:cs/>
          <w:lang w:bidi="th-TH"/>
        </w:rPr>
        <w:t>ข้อมูล</w:t>
      </w:r>
      <w:r w:rsidRPr="00F93B65">
        <w:rPr>
          <w:cs/>
        </w:rPr>
        <w:t>ให้ครบถ้วน และถูกต้อง !!”</w:t>
      </w:r>
    </w:p>
    <w:p w14:paraId="5850EAA3" w14:textId="660B4739" w:rsidR="00F93B65" w:rsidRPr="00F93B65" w:rsidRDefault="00BF0423" w:rsidP="00F93B65">
      <w:pPr>
        <w:ind w:left="720" w:firstLine="720"/>
        <w:rPr>
          <w:b/>
          <w:bCs/>
          <w:lang w:bidi="th-TH"/>
        </w:rPr>
      </w:pPr>
      <w:r>
        <w:rPr>
          <w:lang w:bidi="th-TH"/>
        </w:rPr>
        <w:tab/>
      </w:r>
      <w:r w:rsidR="00F93B65" w:rsidRPr="00F93B65">
        <w:rPr>
          <w:lang w:bidi="th-TH"/>
        </w:rPr>
        <w:t xml:space="preserve">- </w:t>
      </w:r>
      <w:r w:rsidR="00F93B65" w:rsidRPr="00F93B65">
        <w:rPr>
          <w:lang w:bidi="th-TH"/>
        </w:rPr>
        <w:tab/>
      </w:r>
      <w:r w:rsidR="00F93B65" w:rsidRPr="00F93B65">
        <w:rPr>
          <w:rFonts w:eastAsiaTheme="minorHAnsi"/>
          <w:cs/>
          <w:lang w:bidi="th-TH"/>
        </w:rPr>
        <w:t>กรณีไม่สามารถ</w:t>
      </w:r>
      <w:r w:rsidR="00F93B65" w:rsidRPr="00F93B65">
        <w:rPr>
          <w:cs/>
          <w:lang w:bidi="th-TH"/>
        </w:rPr>
        <w:t>กรอกความดันโลหิต</w:t>
      </w:r>
      <w:r w:rsidR="00F93B65" w:rsidRPr="00F93B65">
        <w:rPr>
          <w:rFonts w:eastAsiaTheme="minorHAnsi"/>
          <w:cs/>
          <w:lang w:bidi="th-TH"/>
        </w:rPr>
        <w:t>ได้ระบบจะแสดงข้อความแจ้งเตือน</w:t>
      </w:r>
      <w:r w:rsidR="00F93B65" w:rsidRPr="00F93B65">
        <w:rPr>
          <w:lang w:bidi="th-TH"/>
        </w:rPr>
        <w:t xml:space="preserve"> </w:t>
      </w:r>
      <w:r w:rsidR="00F93B65" w:rsidRPr="00F93B65">
        <w:rPr>
          <w:lang w:bidi="th-TH"/>
        </w:rPr>
        <w:tab/>
      </w:r>
      <w:r w:rsidR="00F93B65" w:rsidRPr="00F93B65">
        <w:rPr>
          <w:lang w:bidi="th-TH"/>
        </w:rPr>
        <w:tab/>
      </w:r>
      <w:r w:rsidR="00F93B65" w:rsidRPr="00F93B65">
        <w:rPr>
          <w:lang w:bidi="th-TH"/>
        </w:rPr>
        <w:tab/>
      </w:r>
      <w:r w:rsidR="00F93B65" w:rsidRPr="00F93B65">
        <w:rPr>
          <w:lang w:bidi="th-TH"/>
        </w:rPr>
        <w:tab/>
        <w:t>“</w:t>
      </w:r>
      <w:r w:rsidR="00F93B65" w:rsidRPr="00F93B65">
        <w:rPr>
          <w:cs/>
          <w:lang w:bidi="th-TH"/>
        </w:rPr>
        <w:t>ข้อผิดพลาดไม่สามารถบันทึกข้อมูลได้</w:t>
      </w:r>
      <w:r w:rsidR="00F93B65" w:rsidRPr="00F93B65">
        <w:rPr>
          <w:lang w:bidi="th-TH"/>
        </w:rPr>
        <w:t>”</w:t>
      </w:r>
    </w:p>
    <w:p w14:paraId="33465651" w14:textId="77777777" w:rsidR="00F93B65" w:rsidRPr="00F93B65" w:rsidRDefault="00F93B65" w:rsidP="00F93B65">
      <w:pPr>
        <w:rPr>
          <w:lang w:bidi="th-TH"/>
        </w:rPr>
      </w:pPr>
    </w:p>
    <w:p w14:paraId="2C6A38DE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lastRenderedPageBreak/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02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021CDE41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0214758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65ED0CC3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20F7D71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374C3869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28BF7162" w14:textId="77777777" w:rsidTr="00B3302F">
        <w:tc>
          <w:tcPr>
            <w:tcW w:w="1960" w:type="dxa"/>
          </w:tcPr>
          <w:p w14:paraId="28870961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5F7F96B2" w14:textId="7AC25500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7</w:t>
            </w:r>
            <w:r w:rsidR="00DC5B56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671" w:type="dxa"/>
          </w:tcPr>
          <w:p w14:paraId="3CC50DF2" w14:textId="213AAFA0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ประกอบไปด้วยตัวเลข</w:t>
            </w:r>
          </w:p>
        </w:tc>
        <w:tc>
          <w:tcPr>
            <w:tcW w:w="2215" w:type="dxa"/>
          </w:tcPr>
          <w:p w14:paraId="6EB4CA3D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04554EAC" w14:textId="77777777" w:rsidTr="00B3302F">
        <w:tc>
          <w:tcPr>
            <w:tcW w:w="1960" w:type="dxa"/>
          </w:tcPr>
          <w:p w14:paraId="536D93BE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2DC9C361" w14:textId="5A5D84E8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80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 xml:space="preserve">ต้องมีความยาว </w:t>
            </w:r>
            <w:r w:rsidRPr="00F93B65">
              <w:rPr>
                <w:lang w:bidi="th-TH"/>
              </w:rPr>
              <w:t>1-3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  <w:r w:rsidRPr="00F93B65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30593489" w14:textId="4DCA0639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80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69412C81" w14:textId="0DD629D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80</w:t>
            </w:r>
            <w:r w:rsidRPr="00F93B65">
              <w:rPr>
                <w:lang w:bidi="th-TH"/>
              </w:rPr>
              <w:t>.</w:t>
            </w:r>
            <w:r w:rsidRPr="00F93B65">
              <w:rPr>
                <w:cs/>
                <w:lang w:bidi="th-TH"/>
              </w:rPr>
              <w:t>1</w:t>
            </w:r>
            <w:r w:rsidRPr="00F93B65">
              <w:rPr>
                <w:lang w:bidi="th-TH"/>
              </w:rPr>
              <w:t xml:space="preserve"> – </w:t>
            </w:r>
            <w:r w:rsidRPr="00F93B65">
              <w:rPr>
                <w:cs/>
                <w:lang w:bidi="th-TH"/>
              </w:rPr>
              <w:t>มีความยาวมากกว่า 3 ตัวอักษร</w:t>
            </w:r>
          </w:p>
        </w:tc>
      </w:tr>
      <w:tr w:rsidR="00F93B65" w:rsidRPr="00F93B65" w14:paraId="65A620BC" w14:textId="77777777" w:rsidTr="00B3302F">
        <w:tc>
          <w:tcPr>
            <w:tcW w:w="1960" w:type="dxa"/>
          </w:tcPr>
          <w:p w14:paraId="57B7CEFC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418C83B8" w14:textId="1C8D6A1D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81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46A61272" w14:textId="7C5E6EB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81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6C1E68C4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3142BE1D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68843500" w14:textId="5D05D04C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="000B4EC0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02</w:t>
      </w:r>
      <w:r w:rsidRPr="00F93B65">
        <w:rPr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24</w:t>
      </w:r>
      <w:r w:rsidRPr="00F93B65">
        <w:rPr>
          <w:rFonts w:eastAsia="MS Mincho"/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75C4C2AB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32F2325E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1083132C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833C5B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AF197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70E31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4A59DE3A" w14:textId="77777777" w:rsidTr="00B3302F">
        <w:tc>
          <w:tcPr>
            <w:tcW w:w="1129" w:type="dxa"/>
          </w:tcPr>
          <w:p w14:paraId="186D07BE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6</w:t>
            </w:r>
          </w:p>
        </w:tc>
        <w:tc>
          <w:tcPr>
            <w:tcW w:w="2977" w:type="dxa"/>
          </w:tcPr>
          <w:p w14:paraId="29CED3F9" w14:textId="7B101315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</w:t>
            </w:r>
            <w:r w:rsidR="00DC5B56">
              <w:rPr>
                <w:lang w:bidi="th-TH"/>
              </w:rPr>
              <w:t>179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126" w:type="dxa"/>
          </w:tcPr>
          <w:p w14:paraId="7EA6CA06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80</w:t>
            </w:r>
          </w:p>
        </w:tc>
        <w:tc>
          <w:tcPr>
            <w:tcW w:w="3118" w:type="dxa"/>
          </w:tcPr>
          <w:p w14:paraId="5FA14ED3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4FF4D3C4" w14:textId="77777777" w:rsidTr="00B3302F">
        <w:tc>
          <w:tcPr>
            <w:tcW w:w="1129" w:type="dxa"/>
          </w:tcPr>
          <w:p w14:paraId="74AF2E49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7</w:t>
            </w:r>
          </w:p>
        </w:tc>
        <w:tc>
          <w:tcPr>
            <w:tcW w:w="2977" w:type="dxa"/>
          </w:tcPr>
          <w:p w14:paraId="7F8F90D7" w14:textId="7E67ED8E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7</w:t>
            </w:r>
            <w:r w:rsidR="00DC5B56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126" w:type="dxa"/>
          </w:tcPr>
          <w:p w14:paraId="41B47EB8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ผิดปกติ</w:t>
            </w:r>
          </w:p>
        </w:tc>
        <w:tc>
          <w:tcPr>
            <w:tcW w:w="3118" w:type="dxa"/>
          </w:tcPr>
          <w:p w14:paraId="446E2100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  <w:lang w:bidi="th-TH"/>
              </w:rPr>
              <w:t>ตัวเลขเท่านั้น”</w:t>
            </w:r>
          </w:p>
        </w:tc>
      </w:tr>
      <w:tr w:rsidR="00F93B65" w:rsidRPr="00F93B65" w14:paraId="358E06E2" w14:textId="77777777" w:rsidTr="00B3302F">
        <w:tc>
          <w:tcPr>
            <w:tcW w:w="1129" w:type="dxa"/>
          </w:tcPr>
          <w:p w14:paraId="7E6CED14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8</w:t>
            </w:r>
          </w:p>
        </w:tc>
        <w:tc>
          <w:tcPr>
            <w:tcW w:w="2977" w:type="dxa"/>
          </w:tcPr>
          <w:p w14:paraId="33D0012B" w14:textId="5D65AE3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80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4DC98D7C" w14:textId="1A7F4A64" w:rsidR="00F93B65" w:rsidRPr="00F93B65" w:rsidRDefault="00D11704" w:rsidP="00B3302F">
            <w:pPr>
              <w:jc w:val="thaiDistribute"/>
              <w:rPr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</w:t>
            </w:r>
          </w:p>
        </w:tc>
        <w:tc>
          <w:tcPr>
            <w:tcW w:w="3118" w:type="dxa"/>
          </w:tcPr>
          <w:p w14:paraId="4845B719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</w:rPr>
              <w:t xml:space="preserve">ความยาว </w:t>
            </w:r>
            <w:r w:rsidRPr="00F93B65">
              <w:t xml:space="preserve">2-3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096C3CC6" w14:textId="77777777" w:rsidTr="00B3302F">
        <w:tc>
          <w:tcPr>
            <w:tcW w:w="1129" w:type="dxa"/>
          </w:tcPr>
          <w:p w14:paraId="24AAECE9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9</w:t>
            </w:r>
          </w:p>
        </w:tc>
        <w:tc>
          <w:tcPr>
            <w:tcW w:w="2977" w:type="dxa"/>
          </w:tcPr>
          <w:p w14:paraId="4C4F7432" w14:textId="2B1A064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80</w:t>
            </w:r>
            <w:r w:rsidRPr="00F93B65">
              <w:rPr>
                <w:lang w:bidi="th-TH"/>
              </w:rPr>
              <w:t xml:space="preserve">.1 – </w:t>
            </w:r>
            <w:r w:rsidRPr="00F93B65">
              <w:rPr>
                <w:cs/>
                <w:lang w:bidi="th-TH"/>
              </w:rPr>
              <w:t>มีความยาวมากกว่า 3 ตัวอักษร</w:t>
            </w:r>
          </w:p>
        </w:tc>
        <w:tc>
          <w:tcPr>
            <w:tcW w:w="2126" w:type="dxa"/>
          </w:tcPr>
          <w:p w14:paraId="1F297BEE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1584242B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cs/>
              </w:rPr>
              <w:t>กรุณา</w:t>
            </w:r>
            <w:r w:rsidRPr="00F93B65">
              <w:t xml:space="preserve"> </w:t>
            </w:r>
            <w:r w:rsidRPr="00F93B65">
              <w:rPr>
                <w:cs/>
              </w:rPr>
              <w:t xml:space="preserve">กรอกความยาว </w:t>
            </w:r>
            <w:r w:rsidRPr="00F93B65">
              <w:t xml:space="preserve">2-3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140BFB91" w14:textId="77777777" w:rsidTr="00B3302F">
        <w:tc>
          <w:tcPr>
            <w:tcW w:w="1129" w:type="dxa"/>
          </w:tcPr>
          <w:p w14:paraId="18641F6B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10</w:t>
            </w:r>
          </w:p>
        </w:tc>
        <w:tc>
          <w:tcPr>
            <w:tcW w:w="2977" w:type="dxa"/>
          </w:tcPr>
          <w:p w14:paraId="54161B25" w14:textId="00D6E984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81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F1C3B05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29113431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F93B65">
              <w:rPr>
                <w:cs/>
                <w:lang w:bidi="th-TH"/>
              </w:rPr>
              <w:t>”</w:t>
            </w:r>
          </w:p>
        </w:tc>
      </w:tr>
    </w:tbl>
    <w:p w14:paraId="2ABEB342" w14:textId="77777777" w:rsidR="00F93B65" w:rsidRPr="00F93B65" w:rsidRDefault="00F93B65" w:rsidP="00F93B65">
      <w:pPr>
        <w:ind w:firstLine="720"/>
      </w:pPr>
    </w:p>
    <w:p w14:paraId="70EFACB0" w14:textId="77777777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t xml:space="preserve">7.13.5.3 </w:t>
      </w:r>
      <w:r w:rsidRPr="00F93B65">
        <w:rPr>
          <w:b/>
          <w:bCs/>
          <w:cs/>
        </w:rPr>
        <w:t>ชีพจร (</w:t>
      </w:r>
      <w:proofErr w:type="gramStart"/>
      <w:r w:rsidRPr="00F93B65">
        <w:rPr>
          <w:b/>
          <w:bCs/>
        </w:rPr>
        <w:t>pulse :</w:t>
      </w:r>
      <w:proofErr w:type="gramEnd"/>
      <w:r w:rsidRPr="00F93B65">
        <w:rPr>
          <w:b/>
          <w:bCs/>
        </w:rPr>
        <w:t xml:space="preserve"> P)</w:t>
      </w:r>
      <w:r w:rsidRPr="00F93B65">
        <w:rPr>
          <w:b/>
          <w:bCs/>
          <w:lang w:bidi="th-TH"/>
        </w:rPr>
        <w:t xml:space="preserve"> : </w:t>
      </w:r>
      <w:r w:rsidRPr="00F93B65">
        <w:rPr>
          <w:b/>
          <w:bCs/>
        </w:rPr>
        <w:t>Select</w:t>
      </w:r>
    </w:p>
    <w:p w14:paraId="35C0C13E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ความต้องการของระบบ (</w:t>
      </w:r>
      <w:r w:rsidRPr="00F93B65">
        <w:rPr>
          <w:b/>
          <w:bCs/>
        </w:rPr>
        <w:t>Requirements)</w:t>
      </w:r>
    </w:p>
    <w:p w14:paraId="3EC2312E" w14:textId="2FB24AE8" w:rsidR="00F93B65" w:rsidRPr="00F93B65" w:rsidRDefault="00F93B65" w:rsidP="00F93B65">
      <w:pPr>
        <w:widowControl w:val="0"/>
        <w:spacing w:line="240" w:lineRule="atLeast"/>
        <w:ind w:left="720" w:firstLine="720"/>
        <w:rPr>
          <w:lang w:bidi="th-TH"/>
        </w:rPr>
      </w:pPr>
      <w:r w:rsidRPr="00F93B65">
        <w:t>1.</w:t>
      </w:r>
      <w:r w:rsidRPr="00F93B65">
        <w:rPr>
          <w:lang w:bidi="th-TH"/>
        </w:rPr>
        <w:t xml:space="preserve"> </w:t>
      </w:r>
      <w:r w:rsidRPr="00F93B65">
        <w:rPr>
          <w:cs/>
        </w:rPr>
        <w:t xml:space="preserve">ต้องมีการเลือกเพียง </w:t>
      </w:r>
      <w:r w:rsidRPr="00F93B65">
        <w:t xml:space="preserve">1 </w:t>
      </w:r>
      <w:r w:rsidRPr="00F93B65">
        <w:rPr>
          <w:cs/>
        </w:rPr>
        <w:t>รายการเท่านั้น</w:t>
      </w:r>
      <w:r w:rsidRPr="00F93B65">
        <w:rPr>
          <w:cs/>
          <w:lang w:bidi="th-TH"/>
        </w:rPr>
        <w:t xml:space="preserve"> </w:t>
      </w:r>
    </w:p>
    <w:p w14:paraId="3AE57A64" w14:textId="77777777" w:rsidR="00F93B65" w:rsidRPr="00F93B65" w:rsidRDefault="00F93B65" w:rsidP="00F93B65">
      <w:pPr>
        <w:widowControl w:val="0"/>
        <w:spacing w:line="240" w:lineRule="atLeast"/>
        <w:ind w:left="720"/>
        <w:rPr>
          <w:cs/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2</w:t>
      </w:r>
      <w:r w:rsidRPr="00F93B65">
        <w:t xml:space="preserve">. </w:t>
      </w:r>
      <w:r w:rsidRPr="00F93B65">
        <w:rPr>
          <w:cs/>
          <w:lang w:bidi="th-TH"/>
        </w:rPr>
        <w:t>ค่า</w:t>
      </w:r>
      <w:r w:rsidRPr="00F93B65">
        <w:rPr>
          <w:lang w:bidi="th-TH"/>
        </w:rPr>
        <w:t xml:space="preserve"> </w:t>
      </w:r>
      <w:r w:rsidRPr="00F93B65">
        <w:t xml:space="preserve">default </w:t>
      </w:r>
      <w:r w:rsidRPr="00F93B65">
        <w:rPr>
          <w:cs/>
        </w:rPr>
        <w:t xml:space="preserve">คือ </w:t>
      </w:r>
      <w:r w:rsidRPr="00F93B65">
        <w:rPr>
          <w:cs/>
          <w:lang w:bidi="th-TH"/>
        </w:rPr>
        <w:t>ไม่ผ่าน</w:t>
      </w:r>
    </w:p>
    <w:p w14:paraId="3D6ED841" w14:textId="77777777" w:rsidR="00680832" w:rsidRDefault="00680832" w:rsidP="00F93B65">
      <w:pPr>
        <w:ind w:left="720" w:firstLine="720"/>
        <w:rPr>
          <w:b/>
          <w:bCs/>
          <w:lang w:bidi="th-TH"/>
        </w:rPr>
      </w:pPr>
    </w:p>
    <w:p w14:paraId="10952F83" w14:textId="76809206" w:rsidR="00F93B65" w:rsidRPr="00F93B65" w:rsidRDefault="00F93B65" w:rsidP="00F93B65">
      <w:pPr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lastRenderedPageBreak/>
        <w:t>เงื่อนไขการทดสอบในส่วนของการเลือกชีพจร</w:t>
      </w:r>
    </w:p>
    <w:p w14:paraId="464C7E9E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7FA25EEB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เลือกชีพจรได้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13205050" w14:textId="77777777" w:rsidR="00F93B65" w:rsidRPr="00F93B65" w:rsidRDefault="00F93B65" w:rsidP="00F93B65">
      <w:pPr>
        <w:ind w:left="2880" w:hanging="720"/>
        <w:jc w:val="thaiDistribute"/>
        <w:rPr>
          <w:b/>
          <w:bCs/>
          <w:lang w:bidi="th-TH"/>
        </w:rPr>
      </w:pPr>
    </w:p>
    <w:p w14:paraId="59B5D91D" w14:textId="0B582D23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cs/>
          <w:lang w:bidi="th-TH"/>
        </w:rPr>
        <w:t>0</w:t>
      </w:r>
      <w:r w:rsidR="00ED7A25">
        <w:rPr>
          <w:rFonts w:eastAsia="MS Mincho" w:hint="cs"/>
          <w:b/>
          <w:bCs/>
          <w:cs/>
          <w:lang w:bidi="th-TH"/>
        </w:rPr>
        <w:t>3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0ED64627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30571563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17DC475E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78AA90CD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281F665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28128E5C" w14:textId="77777777" w:rsidTr="00B3302F">
        <w:tc>
          <w:tcPr>
            <w:tcW w:w="1960" w:type="dxa"/>
          </w:tcPr>
          <w:p w14:paraId="4D4E0841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459F8765" w14:textId="6E224B0F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82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671" w:type="dxa"/>
          </w:tcPr>
          <w:p w14:paraId="141A091B" w14:textId="6A14F60A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82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</w:t>
            </w:r>
          </w:p>
        </w:tc>
        <w:tc>
          <w:tcPr>
            <w:tcW w:w="2215" w:type="dxa"/>
          </w:tcPr>
          <w:p w14:paraId="45DC1B5D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3CAF09F3" w14:textId="77777777" w:rsidTr="00B3302F">
        <w:tc>
          <w:tcPr>
            <w:tcW w:w="1960" w:type="dxa"/>
          </w:tcPr>
          <w:p w14:paraId="6AEC3583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ค่าเริ่มต้น</w:t>
            </w:r>
          </w:p>
        </w:tc>
        <w:tc>
          <w:tcPr>
            <w:tcW w:w="2509" w:type="dxa"/>
          </w:tcPr>
          <w:p w14:paraId="02CDD77B" w14:textId="34A68206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83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>ค่า</w:t>
            </w:r>
            <w:r w:rsidRPr="00F93B65">
              <w:t xml:space="preserve">default </w:t>
            </w:r>
            <w:r w:rsidRPr="00F93B65">
              <w:rPr>
                <w:cs/>
              </w:rPr>
              <w:t xml:space="preserve">คือ </w:t>
            </w:r>
            <w:r w:rsidRPr="00F93B65">
              <w:rPr>
                <w:cs/>
                <w:lang w:bidi="th-TH"/>
              </w:rPr>
              <w:t>ไม่ผ่าน</w:t>
            </w:r>
          </w:p>
        </w:tc>
        <w:tc>
          <w:tcPr>
            <w:tcW w:w="2671" w:type="dxa"/>
          </w:tcPr>
          <w:p w14:paraId="2DD04AF3" w14:textId="30F62EBD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3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ไม่มีค่า </w:t>
            </w:r>
            <w:r w:rsidRPr="00F93B65">
              <w:t>default</w:t>
            </w:r>
          </w:p>
        </w:tc>
        <w:tc>
          <w:tcPr>
            <w:tcW w:w="2215" w:type="dxa"/>
          </w:tcPr>
          <w:p w14:paraId="2AD807C6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221D9302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</w:p>
    <w:p w14:paraId="639D847F" w14:textId="310A50AE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</w:t>
      </w:r>
      <w:r w:rsidRPr="00F93B65">
        <w:rPr>
          <w:b/>
          <w:bCs/>
          <w:cs/>
          <w:lang w:bidi="th-TH"/>
        </w:rPr>
        <w:t>0</w:t>
      </w:r>
      <w:r w:rsidR="00ED7A25">
        <w:rPr>
          <w:rFonts w:hint="cs"/>
          <w:b/>
          <w:bCs/>
          <w:cs/>
          <w:lang w:bidi="th-TH"/>
        </w:rPr>
        <w:t>3</w:t>
      </w:r>
      <w:r w:rsidRPr="00F93B65">
        <w:rPr>
          <w:b/>
          <w:bCs/>
          <w:cs/>
          <w:lang w:bidi="th-TH"/>
        </w:rPr>
        <w:t xml:space="preserve"> แสดงรายละเอียด</w:t>
      </w:r>
      <w:r w:rsidRPr="00F93B65">
        <w:rPr>
          <w:b/>
          <w:bCs/>
          <w:cs/>
        </w:rPr>
        <w:t>การ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54C1D8B7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2CF0F4FF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32F3B3F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4B5EE6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846D6E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66E091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0E014CEC" w14:textId="77777777" w:rsidTr="00B3302F">
        <w:tc>
          <w:tcPr>
            <w:tcW w:w="1129" w:type="dxa"/>
          </w:tcPr>
          <w:p w14:paraId="2BA3CD9B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11</w:t>
            </w:r>
          </w:p>
        </w:tc>
        <w:tc>
          <w:tcPr>
            <w:tcW w:w="2977" w:type="dxa"/>
          </w:tcPr>
          <w:p w14:paraId="46138714" w14:textId="621C6668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82</w:t>
            </w:r>
            <w:r w:rsidRPr="00F93B65">
              <w:rPr>
                <w:lang w:bidi="th-TH"/>
              </w:rPr>
              <w:t xml:space="preserve">.0 </w:t>
            </w:r>
            <w:r w:rsidR="00085915">
              <w:rPr>
                <w:lang w:bidi="th-TH"/>
              </w:rPr>
              <w:t>–</w:t>
            </w:r>
            <w:r w:rsidRPr="00F93B65">
              <w:rPr>
                <w:cs/>
                <w:lang w:bidi="th-TH"/>
              </w:rPr>
              <w:t xml:space="preserve"> </w:t>
            </w:r>
            <w:r w:rsidRPr="00F93B65">
              <w:rPr>
                <w:cs/>
              </w:rPr>
              <w:t>เลือ</w:t>
            </w:r>
            <w:r w:rsidR="00A32235">
              <w:rPr>
                <w:rFonts w:hint="cs"/>
                <w:cs/>
                <w:lang w:bidi="th-TH"/>
              </w:rPr>
              <w:t>ก</w:t>
            </w:r>
            <w:r w:rsidRPr="00F93B65">
              <w:rPr>
                <w:cs/>
              </w:rPr>
              <w:t xml:space="preserve">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7631E6F3" w14:textId="77777777" w:rsidR="00F93B65" w:rsidRPr="00F93B65" w:rsidRDefault="00F93B65" w:rsidP="00B3302F">
            <w:pPr>
              <w:jc w:val="thaiDistribute"/>
              <w:rPr>
                <w:color w:val="000000" w:themeColor="text1"/>
                <w:cs/>
                <w:lang w:bidi="th-TH"/>
              </w:rPr>
            </w:pPr>
            <w:r w:rsidRPr="00F93B65">
              <w:rPr>
                <w:color w:val="000000" w:themeColor="text1"/>
                <w:cs/>
                <w:lang w:bidi="th-TH"/>
              </w:rPr>
              <w:t>ไม่ผ่าน</w:t>
            </w:r>
          </w:p>
        </w:tc>
        <w:tc>
          <w:tcPr>
            <w:tcW w:w="3118" w:type="dxa"/>
          </w:tcPr>
          <w:p w14:paraId="7375EC90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7CE0BB10" w14:textId="77777777" w:rsidTr="00B3302F">
        <w:tc>
          <w:tcPr>
            <w:tcW w:w="1129" w:type="dxa"/>
          </w:tcPr>
          <w:p w14:paraId="62F0AFE8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12</w:t>
            </w:r>
          </w:p>
        </w:tc>
        <w:tc>
          <w:tcPr>
            <w:tcW w:w="2977" w:type="dxa"/>
          </w:tcPr>
          <w:p w14:paraId="46993DA2" w14:textId="6B4383F1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3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ไม่</w:t>
            </w:r>
            <w:r w:rsidRPr="00F93B65">
              <w:rPr>
                <w:cs/>
              </w:rPr>
              <w:t>เลือกสถานะ</w:t>
            </w:r>
            <w:r w:rsidR="00B24A26">
              <w:t>g</w:t>
            </w:r>
            <w:r w:rsidRPr="00F93B65">
              <w:rPr>
                <w:cs/>
              </w:rPr>
              <w:t xml:space="preserve">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7FDE4E55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E7014F5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547560A1" w14:textId="77777777" w:rsidR="00F93B65" w:rsidRPr="00F93B65" w:rsidRDefault="00F93B65" w:rsidP="00F93B65">
      <w:pPr>
        <w:ind w:firstLine="720"/>
      </w:pPr>
    </w:p>
    <w:p w14:paraId="3608D83B" w14:textId="3340B1FC" w:rsidR="00F93B65" w:rsidRPr="00F93B65" w:rsidRDefault="00F93B65" w:rsidP="00F93B65">
      <w:pPr>
        <w:jc w:val="thaiDistribute"/>
        <w:rPr>
          <w:b/>
          <w:bCs/>
        </w:rPr>
      </w:pPr>
      <w:r w:rsidRPr="00F93B65">
        <w:rPr>
          <w:b/>
          <w:bCs/>
          <w:lang w:bidi="th-TH"/>
        </w:rPr>
        <w:t>7.1</w:t>
      </w:r>
      <w:r w:rsidR="000B4EC0">
        <w:rPr>
          <w:b/>
          <w:bCs/>
          <w:lang w:bidi="th-TH"/>
        </w:rPr>
        <w:t>3</w:t>
      </w:r>
      <w:r w:rsidRPr="00F93B65">
        <w:rPr>
          <w:b/>
          <w:bCs/>
          <w:lang w:bidi="th-TH"/>
        </w:rPr>
        <w:t xml:space="preserve">.5.4 </w:t>
      </w:r>
      <w:r w:rsidRPr="00F93B65">
        <w:rPr>
          <w:b/>
          <w:bCs/>
          <w:cs/>
        </w:rPr>
        <w:t>รายละเอียดชีพจร</w:t>
      </w:r>
      <w:r w:rsidRPr="00F93B65">
        <w:rPr>
          <w:b/>
          <w:bCs/>
        </w:rPr>
        <w:t xml:space="preserve"> (</w:t>
      </w:r>
      <w:proofErr w:type="spellStart"/>
      <w:proofErr w:type="gramStart"/>
      <w:r w:rsidRPr="00F93B65">
        <w:rPr>
          <w:b/>
          <w:bCs/>
        </w:rPr>
        <w:t>pulseDetail</w:t>
      </w:r>
      <w:proofErr w:type="spellEnd"/>
      <w:r w:rsidRPr="00F93B65">
        <w:rPr>
          <w:b/>
          <w:bCs/>
        </w:rPr>
        <w:t xml:space="preserve"> :</w:t>
      </w:r>
      <w:proofErr w:type="gramEnd"/>
      <w:r w:rsidRPr="00F93B65">
        <w:rPr>
          <w:b/>
          <w:bCs/>
        </w:rPr>
        <w:t xml:space="preserve"> PD) </w:t>
      </w:r>
      <w:r w:rsidRPr="00F93B65">
        <w:rPr>
          <w:b/>
          <w:bCs/>
          <w:lang w:bidi="th-TH"/>
        </w:rPr>
        <w:t>: Textbox</w:t>
      </w:r>
    </w:p>
    <w:p w14:paraId="0C5C1DD0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spacing w:val="-4"/>
        </w:rPr>
      </w:pPr>
      <w:r w:rsidRPr="00F93B65">
        <w:rPr>
          <w:b/>
          <w:bCs/>
          <w:cs/>
          <w:lang w:bidi="th-TH"/>
        </w:rPr>
        <w:t xml:space="preserve">ความต้องการของระบบ </w:t>
      </w:r>
      <w:r w:rsidRPr="00F93B65">
        <w:rPr>
          <w:b/>
          <w:bCs/>
        </w:rPr>
        <w:t>(Requirements)</w:t>
      </w:r>
    </w:p>
    <w:p w14:paraId="44F067E3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rPr>
          <w:cs/>
        </w:rPr>
        <w:tab/>
      </w:r>
      <w:r w:rsidRPr="00F93B65">
        <w:t xml:space="preserve">1. </w:t>
      </w:r>
      <w:r w:rsidRPr="00F93B65">
        <w:rPr>
          <w:cs/>
          <w:lang w:bidi="th-TH"/>
        </w:rPr>
        <w:t>ต้องเป็นตัวเลข 0-9 เท่านั้น</w:t>
      </w:r>
    </w:p>
    <w:p w14:paraId="55CE5990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t xml:space="preserve">     </w:t>
      </w:r>
      <w:r w:rsidRPr="00F93B65">
        <w:tab/>
        <w:t xml:space="preserve">2. </w:t>
      </w:r>
      <w:r w:rsidRPr="00F93B65">
        <w:rPr>
          <w:cs/>
          <w:lang w:bidi="th-TH"/>
        </w:rPr>
        <w:t>ต้องมีความยาว 2-</w:t>
      </w:r>
      <w:proofErr w:type="gramStart"/>
      <w:r w:rsidRPr="00F93B65">
        <w:rPr>
          <w:cs/>
          <w:lang w:bidi="th-TH"/>
        </w:rPr>
        <w:t>3  ตัวอักษร</w:t>
      </w:r>
      <w:proofErr w:type="gramEnd"/>
    </w:p>
    <w:p w14:paraId="684ECAF1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rPr>
          <w:lang w:bidi="th-TH"/>
        </w:rPr>
        <w:tab/>
        <w:t>5.</w:t>
      </w:r>
      <w:r w:rsidRPr="00F93B65">
        <w:rPr>
          <w:cs/>
          <w:lang w:bidi="th-TH"/>
        </w:rPr>
        <w:t>ต้องไม่เป็นค่าว่าง</w:t>
      </w:r>
    </w:p>
    <w:p w14:paraId="07F752E6" w14:textId="77777777" w:rsidR="00680832" w:rsidRDefault="00680832" w:rsidP="00F93B65">
      <w:pPr>
        <w:ind w:left="720" w:firstLine="720"/>
        <w:rPr>
          <w:b/>
          <w:bCs/>
          <w:lang w:bidi="th-TH"/>
        </w:rPr>
      </w:pPr>
    </w:p>
    <w:p w14:paraId="04DB6819" w14:textId="77777777" w:rsidR="00680832" w:rsidRDefault="00680832" w:rsidP="00F93B65">
      <w:pPr>
        <w:ind w:left="720" w:firstLine="720"/>
        <w:rPr>
          <w:b/>
          <w:bCs/>
          <w:lang w:bidi="th-TH"/>
        </w:rPr>
      </w:pPr>
    </w:p>
    <w:p w14:paraId="31CC7364" w14:textId="3634061D" w:rsidR="00F93B65" w:rsidRPr="00F93B65" w:rsidRDefault="00F93B65" w:rsidP="00F93B65">
      <w:pPr>
        <w:ind w:left="720" w:firstLine="720"/>
        <w:rPr>
          <w:b/>
          <w:bCs/>
          <w:cs/>
          <w:lang w:bidi="th-TH"/>
        </w:rPr>
      </w:pPr>
      <w:r w:rsidRPr="00F93B65">
        <w:rPr>
          <w:b/>
          <w:bCs/>
          <w:cs/>
          <w:lang w:bidi="th-TH"/>
        </w:rPr>
        <w:lastRenderedPageBreak/>
        <w:t>เงื่อนไขการทดสอบในส่วนของการกรอกรายละเอียดชีพ</w:t>
      </w:r>
    </w:p>
    <w:p w14:paraId="0B739621" w14:textId="72754077" w:rsidR="00F93B65" w:rsidRPr="00F93B65" w:rsidRDefault="00F93B65" w:rsidP="00F93B65">
      <w:pPr>
        <w:ind w:left="2880" w:hanging="720"/>
        <w:jc w:val="thaiDistribute"/>
        <w:rPr>
          <w:cs/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cs/>
        </w:rPr>
        <w:t>ในกรณีที่กรอกรายละเอียดชีพจร</w:t>
      </w:r>
      <w:r w:rsidRPr="00F93B65">
        <w:rPr>
          <w:b/>
          <w:bCs/>
        </w:rPr>
        <w:t xml:space="preserve"> </w:t>
      </w:r>
      <w:r w:rsidRPr="00F93B65">
        <w:rPr>
          <w:cs/>
        </w:rPr>
        <w:t>ไม่ครบถ้วนหรือไม่ถูกต้อง ระบบจะแสดงข้อความ</w:t>
      </w:r>
      <w:r w:rsidRPr="00F93B65">
        <w:t xml:space="preserve"> “</w:t>
      </w:r>
      <w:r w:rsidR="00085915" w:rsidRPr="00F93B65">
        <w:rPr>
          <w:rFonts w:eastAsiaTheme="minorHAnsi"/>
          <w:cs/>
          <w:lang w:bidi="th-TH"/>
        </w:rPr>
        <w:t xml:space="preserve">กรุณากรอกให้ครบถ้วน </w:t>
      </w:r>
      <w:r w:rsidRPr="00F93B65">
        <w:rPr>
          <w:cs/>
        </w:rPr>
        <w:t>และถูกต้อง !!”</w:t>
      </w:r>
    </w:p>
    <w:p w14:paraId="6C531872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กรอก</w:t>
      </w:r>
      <w:r w:rsidRPr="00F93B65">
        <w:rPr>
          <w:cs/>
        </w:rPr>
        <w:t>รายละเอียดชีพจร</w:t>
      </w:r>
      <w:r w:rsidRPr="00F93B65">
        <w:rPr>
          <w:b/>
          <w:bCs/>
        </w:rPr>
        <w:t xml:space="preserve"> </w:t>
      </w:r>
      <w:r w:rsidRPr="00F93B65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4ADDD0EA" w14:textId="77777777" w:rsidR="00F93B65" w:rsidRPr="00F93B65" w:rsidRDefault="00F93B65" w:rsidP="00F93B65">
      <w:pPr>
        <w:rPr>
          <w:lang w:bidi="th-TH"/>
        </w:rPr>
      </w:pPr>
    </w:p>
    <w:p w14:paraId="3AA47275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04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5D99C674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51C7B6FD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5C3E27F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76D51320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74BAF8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2AC364F4" w14:textId="77777777" w:rsidTr="00B3302F">
        <w:tc>
          <w:tcPr>
            <w:tcW w:w="1960" w:type="dxa"/>
          </w:tcPr>
          <w:p w14:paraId="6F5F2602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3041FAB6" w14:textId="67928580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8</w:t>
            </w:r>
            <w:r w:rsidR="00DC5B56"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671" w:type="dxa"/>
          </w:tcPr>
          <w:p w14:paraId="6E3BE5D1" w14:textId="744FC06D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ประกอบไปด้วยตัวเลข</w:t>
            </w:r>
          </w:p>
        </w:tc>
        <w:tc>
          <w:tcPr>
            <w:tcW w:w="2215" w:type="dxa"/>
          </w:tcPr>
          <w:p w14:paraId="0AEC6AA1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1C1A33F7" w14:textId="77777777" w:rsidTr="00B3302F">
        <w:tc>
          <w:tcPr>
            <w:tcW w:w="1960" w:type="dxa"/>
          </w:tcPr>
          <w:p w14:paraId="25049C8A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3CF620F1" w14:textId="3E73DD66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8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 xml:space="preserve">ต้องมีความยาว </w:t>
            </w:r>
            <w:r w:rsidRPr="00F93B65">
              <w:rPr>
                <w:lang w:bidi="th-TH"/>
              </w:rPr>
              <w:t>1-3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  <w:r w:rsidRPr="00F93B65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495A89FA" w14:textId="16B7ABD3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316C2027" w14:textId="144CFF5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>.</w:t>
            </w:r>
            <w:r w:rsidRPr="00F93B65">
              <w:rPr>
                <w:cs/>
                <w:lang w:bidi="th-TH"/>
              </w:rPr>
              <w:t>1</w:t>
            </w:r>
            <w:r w:rsidRPr="00F93B65">
              <w:rPr>
                <w:lang w:bidi="th-TH"/>
              </w:rPr>
              <w:t xml:space="preserve"> – </w:t>
            </w:r>
            <w:r w:rsidRPr="00F93B65">
              <w:rPr>
                <w:cs/>
                <w:lang w:bidi="th-TH"/>
              </w:rPr>
              <w:t>มีความยาวมากกว่า 3 ตัวอักษร</w:t>
            </w:r>
          </w:p>
        </w:tc>
      </w:tr>
      <w:tr w:rsidR="00F93B65" w:rsidRPr="00F93B65" w14:paraId="0D208B87" w14:textId="77777777" w:rsidTr="00B3302F">
        <w:tc>
          <w:tcPr>
            <w:tcW w:w="1960" w:type="dxa"/>
          </w:tcPr>
          <w:p w14:paraId="34483C42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523C8C4A" w14:textId="4719346A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8</w:t>
            </w:r>
            <w:r w:rsidR="00DC5B56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77DEC454" w14:textId="7488F204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81EB55D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34956C3F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63667B2F" w14:textId="4339D50F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="000B4EC0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04</w:t>
      </w:r>
      <w:r w:rsidRPr="00F93B65">
        <w:rPr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24</w:t>
      </w:r>
      <w:r w:rsidRPr="00F93B65">
        <w:rPr>
          <w:rFonts w:eastAsia="MS Mincho"/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5DC008D3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6D90B32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6335F3C0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D4EE15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BE7399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65717F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154AD50C" w14:textId="77777777" w:rsidTr="00B3302F">
        <w:tc>
          <w:tcPr>
            <w:tcW w:w="1129" w:type="dxa"/>
          </w:tcPr>
          <w:p w14:paraId="2B1F71E0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13</w:t>
            </w:r>
          </w:p>
        </w:tc>
        <w:tc>
          <w:tcPr>
            <w:tcW w:w="2977" w:type="dxa"/>
          </w:tcPr>
          <w:p w14:paraId="70607570" w14:textId="1A6A27E3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8</w:t>
            </w:r>
            <w:r w:rsidR="00DC5B56"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126" w:type="dxa"/>
          </w:tcPr>
          <w:p w14:paraId="3F864C70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90</w:t>
            </w:r>
          </w:p>
        </w:tc>
        <w:tc>
          <w:tcPr>
            <w:tcW w:w="3118" w:type="dxa"/>
          </w:tcPr>
          <w:p w14:paraId="1E2F3D2E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467B044D" w14:textId="77777777" w:rsidTr="00B3302F">
        <w:tc>
          <w:tcPr>
            <w:tcW w:w="1129" w:type="dxa"/>
          </w:tcPr>
          <w:p w14:paraId="72DBDDD6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14</w:t>
            </w:r>
          </w:p>
        </w:tc>
        <w:tc>
          <w:tcPr>
            <w:tcW w:w="2977" w:type="dxa"/>
          </w:tcPr>
          <w:p w14:paraId="77DA4896" w14:textId="20AA9B63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126" w:type="dxa"/>
          </w:tcPr>
          <w:p w14:paraId="0C1F876D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ผิดปกติ</w:t>
            </w:r>
          </w:p>
        </w:tc>
        <w:tc>
          <w:tcPr>
            <w:tcW w:w="3118" w:type="dxa"/>
          </w:tcPr>
          <w:p w14:paraId="309B077D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  <w:lang w:bidi="th-TH"/>
              </w:rPr>
              <w:t>ตัวเลขเท่านั้น”</w:t>
            </w:r>
          </w:p>
        </w:tc>
      </w:tr>
      <w:tr w:rsidR="00F93B65" w:rsidRPr="00F93B65" w14:paraId="37885427" w14:textId="77777777" w:rsidTr="00B3302F">
        <w:tc>
          <w:tcPr>
            <w:tcW w:w="1129" w:type="dxa"/>
          </w:tcPr>
          <w:p w14:paraId="7860D928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15</w:t>
            </w:r>
          </w:p>
        </w:tc>
        <w:tc>
          <w:tcPr>
            <w:tcW w:w="2977" w:type="dxa"/>
          </w:tcPr>
          <w:p w14:paraId="3677D5E8" w14:textId="4CB157E0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2E560138" w14:textId="62BE985D" w:rsidR="00F93B65" w:rsidRPr="00F93B65" w:rsidRDefault="00A41186" w:rsidP="00B3302F">
            <w:pPr>
              <w:jc w:val="thaiDistribute"/>
              <w:rPr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</w:t>
            </w:r>
          </w:p>
        </w:tc>
        <w:tc>
          <w:tcPr>
            <w:tcW w:w="3118" w:type="dxa"/>
          </w:tcPr>
          <w:p w14:paraId="34799650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</w:rPr>
              <w:t xml:space="preserve">ความยาว </w:t>
            </w:r>
            <w:r w:rsidRPr="00F93B65">
              <w:t xml:space="preserve">2-3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6CEF95CB" w14:textId="77777777" w:rsidTr="00B3302F">
        <w:tc>
          <w:tcPr>
            <w:tcW w:w="1129" w:type="dxa"/>
          </w:tcPr>
          <w:p w14:paraId="041134E3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16</w:t>
            </w:r>
          </w:p>
        </w:tc>
        <w:tc>
          <w:tcPr>
            <w:tcW w:w="2977" w:type="dxa"/>
          </w:tcPr>
          <w:p w14:paraId="23269E57" w14:textId="6A97514F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1 – </w:t>
            </w:r>
            <w:r w:rsidRPr="00F93B65">
              <w:rPr>
                <w:cs/>
                <w:lang w:bidi="th-TH"/>
              </w:rPr>
              <w:t>มีความยาวมากกว่า 3 ตัวอักษร</w:t>
            </w:r>
          </w:p>
        </w:tc>
        <w:tc>
          <w:tcPr>
            <w:tcW w:w="2126" w:type="dxa"/>
          </w:tcPr>
          <w:p w14:paraId="1B953A16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46E22699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cs/>
              </w:rPr>
              <w:t>กรุณา</w:t>
            </w:r>
            <w:r w:rsidRPr="00F93B65">
              <w:t xml:space="preserve"> </w:t>
            </w:r>
            <w:r w:rsidRPr="00F93B65">
              <w:rPr>
                <w:cs/>
              </w:rPr>
              <w:t xml:space="preserve">กรอกความยาว </w:t>
            </w:r>
            <w:r w:rsidRPr="00F93B65">
              <w:t xml:space="preserve">2-3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119DF88B" w14:textId="77777777" w:rsidTr="00B3302F">
        <w:tc>
          <w:tcPr>
            <w:tcW w:w="1129" w:type="dxa"/>
          </w:tcPr>
          <w:p w14:paraId="3E528143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17</w:t>
            </w:r>
          </w:p>
        </w:tc>
        <w:tc>
          <w:tcPr>
            <w:tcW w:w="2977" w:type="dxa"/>
          </w:tcPr>
          <w:p w14:paraId="7E35AC32" w14:textId="75A6B3DA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C1BF797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7F65EC2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F93B65">
              <w:rPr>
                <w:cs/>
                <w:lang w:bidi="th-TH"/>
              </w:rPr>
              <w:t>”</w:t>
            </w:r>
          </w:p>
        </w:tc>
      </w:tr>
    </w:tbl>
    <w:p w14:paraId="6F477115" w14:textId="77777777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lastRenderedPageBreak/>
        <w:t xml:space="preserve">7.13.5.5 </w:t>
      </w:r>
      <w:r w:rsidRPr="00F93B65">
        <w:rPr>
          <w:b/>
          <w:bCs/>
          <w:cs/>
          <w:lang w:bidi="th-TH"/>
        </w:rPr>
        <w:t>ความดันหัวใจและปอด</w:t>
      </w:r>
      <w:r w:rsidRPr="00F93B65">
        <w:rPr>
          <w:b/>
          <w:bCs/>
          <w:cs/>
        </w:rPr>
        <w:t xml:space="preserve"> (</w:t>
      </w:r>
      <w:r w:rsidRPr="00F93B65">
        <w:rPr>
          <w:b/>
          <w:bCs/>
        </w:rPr>
        <w:t>Heart/</w:t>
      </w:r>
      <w:proofErr w:type="gramStart"/>
      <w:r w:rsidRPr="00F93B65">
        <w:rPr>
          <w:b/>
          <w:bCs/>
        </w:rPr>
        <w:t>Lung :</w:t>
      </w:r>
      <w:proofErr w:type="gramEnd"/>
      <w:r w:rsidRPr="00F93B65">
        <w:rPr>
          <w:b/>
          <w:bCs/>
        </w:rPr>
        <w:t xml:space="preserve"> HL )</w:t>
      </w:r>
      <w:r w:rsidRPr="00F93B65">
        <w:rPr>
          <w:b/>
          <w:bCs/>
          <w:lang w:bidi="th-TH"/>
        </w:rPr>
        <w:t xml:space="preserve"> : </w:t>
      </w:r>
      <w:r w:rsidRPr="00F93B65">
        <w:rPr>
          <w:b/>
          <w:bCs/>
        </w:rPr>
        <w:t>Select</w:t>
      </w:r>
    </w:p>
    <w:p w14:paraId="22CA1982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ความต้องการของระบบ (</w:t>
      </w:r>
      <w:r w:rsidRPr="00F93B65">
        <w:rPr>
          <w:b/>
          <w:bCs/>
        </w:rPr>
        <w:t>Requirements)</w:t>
      </w:r>
    </w:p>
    <w:p w14:paraId="3E4152D7" w14:textId="35E51062" w:rsidR="00F93B65" w:rsidRPr="00F93B65" w:rsidRDefault="00F93B65" w:rsidP="00F93B65">
      <w:pPr>
        <w:widowControl w:val="0"/>
        <w:spacing w:line="240" w:lineRule="atLeast"/>
        <w:ind w:left="720" w:firstLine="720"/>
        <w:rPr>
          <w:lang w:bidi="th-TH"/>
        </w:rPr>
      </w:pPr>
      <w:r w:rsidRPr="00F93B65">
        <w:t>1.</w:t>
      </w:r>
      <w:r w:rsidRPr="00F93B65">
        <w:rPr>
          <w:lang w:bidi="th-TH"/>
        </w:rPr>
        <w:t xml:space="preserve"> </w:t>
      </w:r>
      <w:r w:rsidRPr="00F93B65">
        <w:rPr>
          <w:cs/>
        </w:rPr>
        <w:t xml:space="preserve">ต้องมีการเลือกเพียง </w:t>
      </w:r>
      <w:r w:rsidRPr="00F93B65">
        <w:t xml:space="preserve">1 </w:t>
      </w:r>
      <w:r w:rsidRPr="00F93B65">
        <w:rPr>
          <w:cs/>
        </w:rPr>
        <w:t>รายการเท่านั้น</w:t>
      </w:r>
      <w:r w:rsidRPr="00F93B65">
        <w:rPr>
          <w:cs/>
          <w:lang w:bidi="th-TH"/>
        </w:rPr>
        <w:t xml:space="preserve"> </w:t>
      </w:r>
    </w:p>
    <w:p w14:paraId="6B13C7F0" w14:textId="77777777" w:rsidR="00F93B65" w:rsidRPr="00F93B65" w:rsidRDefault="00F93B65" w:rsidP="00F93B65">
      <w:pPr>
        <w:widowControl w:val="0"/>
        <w:spacing w:line="240" w:lineRule="atLeast"/>
        <w:ind w:left="720"/>
        <w:rPr>
          <w:cs/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2</w:t>
      </w:r>
      <w:r w:rsidRPr="00F93B65">
        <w:t xml:space="preserve">. </w:t>
      </w:r>
      <w:r w:rsidRPr="00F93B65">
        <w:rPr>
          <w:cs/>
          <w:lang w:bidi="th-TH"/>
        </w:rPr>
        <w:t>ค่า</w:t>
      </w:r>
      <w:r w:rsidRPr="00F93B65">
        <w:rPr>
          <w:lang w:bidi="th-TH"/>
        </w:rPr>
        <w:t xml:space="preserve"> </w:t>
      </w:r>
      <w:r w:rsidRPr="00F93B65">
        <w:t xml:space="preserve">default </w:t>
      </w:r>
      <w:r w:rsidRPr="00F93B65">
        <w:rPr>
          <w:cs/>
        </w:rPr>
        <w:t xml:space="preserve">คือ </w:t>
      </w:r>
      <w:r w:rsidRPr="00F93B65">
        <w:rPr>
          <w:cs/>
          <w:lang w:bidi="th-TH"/>
        </w:rPr>
        <w:t>ไม่ผ่าน</w:t>
      </w:r>
    </w:p>
    <w:p w14:paraId="70EA271D" w14:textId="77777777" w:rsidR="00F93B65" w:rsidRPr="00F93B65" w:rsidRDefault="00F93B65" w:rsidP="00F93B65">
      <w:pPr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เลือกความดันหัวใจและปอด</w:t>
      </w:r>
    </w:p>
    <w:p w14:paraId="61EB7726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2146D123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เลือก</w:t>
      </w:r>
      <w:r w:rsidRPr="00F93B65">
        <w:rPr>
          <w:cs/>
          <w:lang w:bidi="th-TH"/>
        </w:rPr>
        <w:t>ความดันหัวใจและปอด</w:t>
      </w:r>
      <w:r w:rsidRPr="00F93B65">
        <w:rPr>
          <w:b/>
          <w:bCs/>
          <w:cs/>
        </w:rPr>
        <w:t xml:space="preserve"> </w:t>
      </w:r>
      <w:r w:rsidRPr="00F93B65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34D1E782" w14:textId="77777777" w:rsidR="00F93B65" w:rsidRPr="00F93B65" w:rsidRDefault="00F93B65" w:rsidP="00F93B65">
      <w:pPr>
        <w:ind w:left="2880" w:hanging="720"/>
        <w:jc w:val="thaiDistribute"/>
        <w:rPr>
          <w:b/>
          <w:bCs/>
          <w:lang w:bidi="th-TH"/>
        </w:rPr>
      </w:pPr>
    </w:p>
    <w:p w14:paraId="73AB3E1D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cs/>
          <w:lang w:bidi="th-TH"/>
        </w:rPr>
        <w:t>05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381DF52D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0B7AE13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41EA611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26D59EA9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C3493FB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6E1E7E6E" w14:textId="77777777" w:rsidTr="00B3302F">
        <w:tc>
          <w:tcPr>
            <w:tcW w:w="1960" w:type="dxa"/>
          </w:tcPr>
          <w:p w14:paraId="705395E3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51AA1DCD" w14:textId="60A1806B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8</w:t>
            </w:r>
            <w:r w:rsidR="00DC5B56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671" w:type="dxa"/>
          </w:tcPr>
          <w:p w14:paraId="06461087" w14:textId="45A76CCE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</w:t>
            </w:r>
          </w:p>
        </w:tc>
        <w:tc>
          <w:tcPr>
            <w:tcW w:w="2215" w:type="dxa"/>
          </w:tcPr>
          <w:p w14:paraId="48F4B05B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3F4CD60B" w14:textId="77777777" w:rsidTr="00B3302F">
        <w:tc>
          <w:tcPr>
            <w:tcW w:w="1960" w:type="dxa"/>
          </w:tcPr>
          <w:p w14:paraId="22E526F7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ค่าเริ่มต้น</w:t>
            </w:r>
          </w:p>
        </w:tc>
        <w:tc>
          <w:tcPr>
            <w:tcW w:w="2509" w:type="dxa"/>
          </w:tcPr>
          <w:p w14:paraId="4C14A5E0" w14:textId="4305E803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8</w:t>
            </w:r>
            <w:r w:rsidR="00DC5B56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>ค่า</w:t>
            </w:r>
            <w:r w:rsidRPr="00F93B65">
              <w:t xml:space="preserve">default </w:t>
            </w:r>
            <w:r w:rsidRPr="00F93B65">
              <w:rPr>
                <w:cs/>
              </w:rPr>
              <w:t xml:space="preserve">คือ </w:t>
            </w:r>
            <w:r w:rsidRPr="00F93B65">
              <w:rPr>
                <w:cs/>
                <w:lang w:bidi="th-TH"/>
              </w:rPr>
              <w:t>ไม่ผ่าน</w:t>
            </w:r>
          </w:p>
        </w:tc>
        <w:tc>
          <w:tcPr>
            <w:tcW w:w="2671" w:type="dxa"/>
          </w:tcPr>
          <w:p w14:paraId="4F2C5B8A" w14:textId="65A838B6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>ไม่มีค</w:t>
            </w:r>
            <w:proofErr w:type="spellStart"/>
            <w:r w:rsidR="00085915">
              <w:rPr>
                <w:lang w:bidi="th-TH"/>
              </w:rPr>
              <w:t>ิ่</w:t>
            </w:r>
            <w:r w:rsidRPr="00F93B65">
              <w:t>default</w:t>
            </w:r>
            <w:proofErr w:type="spellEnd"/>
          </w:p>
        </w:tc>
        <w:tc>
          <w:tcPr>
            <w:tcW w:w="2215" w:type="dxa"/>
          </w:tcPr>
          <w:p w14:paraId="73C09CD0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01BC2EDB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</w:p>
    <w:p w14:paraId="2B5E2648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</w:t>
      </w:r>
      <w:r w:rsidRPr="00F93B65">
        <w:rPr>
          <w:b/>
          <w:bCs/>
          <w:cs/>
          <w:lang w:bidi="th-TH"/>
        </w:rPr>
        <w:t>05 แสดงรายละเอียด</w:t>
      </w:r>
      <w:r w:rsidRPr="00F93B65">
        <w:rPr>
          <w:b/>
          <w:bCs/>
          <w:cs/>
        </w:rPr>
        <w:t>การ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151977A0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55EF5DC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5AED0F3A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6E1AE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0B134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DEF0181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05E46FB9" w14:textId="77777777" w:rsidTr="00B3302F">
        <w:tc>
          <w:tcPr>
            <w:tcW w:w="1129" w:type="dxa"/>
          </w:tcPr>
          <w:p w14:paraId="0D0EECBA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18</w:t>
            </w:r>
          </w:p>
        </w:tc>
        <w:tc>
          <w:tcPr>
            <w:tcW w:w="2977" w:type="dxa"/>
          </w:tcPr>
          <w:p w14:paraId="109C4682" w14:textId="11658CFA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VEc17</w:t>
            </w:r>
            <w:r w:rsidR="00DC5B56">
              <w:rPr>
                <w:lang w:bidi="th-TH"/>
              </w:rPr>
              <w:t>7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56499FC6" w14:textId="77777777" w:rsidR="00F93B65" w:rsidRPr="00F93B65" w:rsidRDefault="00F93B65" w:rsidP="00B3302F">
            <w:pPr>
              <w:jc w:val="thaiDistribute"/>
              <w:rPr>
                <w:color w:val="000000" w:themeColor="text1"/>
                <w:cs/>
                <w:lang w:bidi="th-TH"/>
              </w:rPr>
            </w:pPr>
            <w:r w:rsidRPr="00F93B65">
              <w:rPr>
                <w:color w:val="000000" w:themeColor="text1"/>
                <w:cs/>
                <w:lang w:bidi="th-TH"/>
              </w:rPr>
              <w:t>ไม่ผ่าน</w:t>
            </w:r>
          </w:p>
        </w:tc>
        <w:tc>
          <w:tcPr>
            <w:tcW w:w="3118" w:type="dxa"/>
          </w:tcPr>
          <w:p w14:paraId="618351C2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58D84604" w14:textId="77777777" w:rsidTr="00B3302F">
        <w:tc>
          <w:tcPr>
            <w:tcW w:w="1129" w:type="dxa"/>
          </w:tcPr>
          <w:p w14:paraId="279EC36E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19</w:t>
            </w:r>
          </w:p>
        </w:tc>
        <w:tc>
          <w:tcPr>
            <w:tcW w:w="2977" w:type="dxa"/>
          </w:tcPr>
          <w:p w14:paraId="10BC27C8" w14:textId="5313736E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8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ไม่</w:t>
            </w:r>
            <w:r w:rsidRPr="00F93B65">
              <w:rPr>
                <w:cs/>
              </w:rPr>
              <w:t>เลือก</w:t>
            </w:r>
            <w:r w:rsidR="005B27D9">
              <w:rPr>
                <w:rFonts w:hint="cs"/>
                <w:cs/>
                <w:lang w:bidi="th-TH"/>
              </w:rPr>
              <w:t>เ</w:t>
            </w:r>
            <w:r w:rsidRPr="00F93B65">
              <w:rPr>
                <w:cs/>
              </w:rPr>
              <w:t xml:space="preserve">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1D4EEED0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82C5C27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7C02FF69" w14:textId="77777777" w:rsidR="00F93B65" w:rsidRPr="00F93B65" w:rsidRDefault="00F93B65" w:rsidP="00F93B65">
      <w:pPr>
        <w:ind w:firstLine="720"/>
      </w:pPr>
    </w:p>
    <w:p w14:paraId="1A0D57EE" w14:textId="77777777" w:rsidR="00F93B65" w:rsidRPr="00F93B65" w:rsidRDefault="00F93B65" w:rsidP="00F93B65">
      <w:pPr>
        <w:ind w:firstLine="720"/>
      </w:pPr>
    </w:p>
    <w:p w14:paraId="0CF317D0" w14:textId="77777777" w:rsidR="00F93B65" w:rsidRPr="00F93B65" w:rsidRDefault="00F93B65" w:rsidP="00F93B65">
      <w:pPr>
        <w:ind w:firstLine="720"/>
      </w:pPr>
    </w:p>
    <w:p w14:paraId="46C59C44" w14:textId="77777777" w:rsidR="00F93B65" w:rsidRPr="00F93B65" w:rsidRDefault="00F93B65" w:rsidP="00F93B65">
      <w:pPr>
        <w:ind w:firstLine="720"/>
      </w:pPr>
    </w:p>
    <w:p w14:paraId="2608ABD4" w14:textId="77777777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lastRenderedPageBreak/>
        <w:t xml:space="preserve">7.13.5.6 </w:t>
      </w:r>
      <w:r w:rsidRPr="00F93B65">
        <w:rPr>
          <w:b/>
          <w:bCs/>
          <w:cs/>
          <w:lang w:bidi="th-TH"/>
        </w:rPr>
        <w:t>อุณภูมิร่างกาย</w:t>
      </w:r>
      <w:r w:rsidRPr="00F93B65">
        <w:rPr>
          <w:b/>
          <w:bCs/>
          <w:cs/>
        </w:rPr>
        <w:t xml:space="preserve"> (</w:t>
      </w:r>
      <w:r w:rsidRPr="00F93B65">
        <w:rPr>
          <w:b/>
          <w:bCs/>
        </w:rPr>
        <w:t xml:space="preserve">temperature: </w:t>
      </w:r>
      <w:proofErr w:type="gramStart"/>
      <w:r w:rsidRPr="00F93B65">
        <w:rPr>
          <w:b/>
          <w:bCs/>
        </w:rPr>
        <w:t>TP )</w:t>
      </w:r>
      <w:proofErr w:type="gramEnd"/>
      <w:r w:rsidRPr="00F93B65">
        <w:rPr>
          <w:b/>
          <w:bCs/>
          <w:lang w:bidi="th-TH"/>
        </w:rPr>
        <w:t xml:space="preserve"> : </w:t>
      </w:r>
      <w:r w:rsidRPr="00F93B65">
        <w:rPr>
          <w:b/>
          <w:bCs/>
        </w:rPr>
        <w:t>Select</w:t>
      </w:r>
    </w:p>
    <w:p w14:paraId="35B4B6AA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ความต้องการของระบบ (</w:t>
      </w:r>
      <w:r w:rsidRPr="00F93B65">
        <w:rPr>
          <w:b/>
          <w:bCs/>
        </w:rPr>
        <w:t>Requirements)</w:t>
      </w:r>
    </w:p>
    <w:p w14:paraId="70D058A5" w14:textId="2C4032AE" w:rsidR="00F93B65" w:rsidRPr="00F93B65" w:rsidRDefault="00F93B65" w:rsidP="00F93B65">
      <w:pPr>
        <w:widowControl w:val="0"/>
        <w:spacing w:line="240" w:lineRule="atLeast"/>
        <w:ind w:left="720" w:firstLine="720"/>
        <w:rPr>
          <w:lang w:bidi="th-TH"/>
        </w:rPr>
      </w:pPr>
      <w:r w:rsidRPr="00F93B65">
        <w:t>1.</w:t>
      </w:r>
      <w:r w:rsidRPr="00F93B65">
        <w:rPr>
          <w:lang w:bidi="th-TH"/>
        </w:rPr>
        <w:t xml:space="preserve"> </w:t>
      </w:r>
      <w:r w:rsidRPr="00F93B65">
        <w:rPr>
          <w:cs/>
        </w:rPr>
        <w:t xml:space="preserve">ต้องมีการเลือกเพียง </w:t>
      </w:r>
      <w:r w:rsidRPr="00F93B65">
        <w:t xml:space="preserve">1 </w:t>
      </w:r>
      <w:r w:rsidRPr="00F93B65">
        <w:rPr>
          <w:cs/>
        </w:rPr>
        <w:t>รายการเท่านั้น</w:t>
      </w:r>
      <w:r w:rsidRPr="00F93B65">
        <w:rPr>
          <w:cs/>
          <w:lang w:bidi="th-TH"/>
        </w:rPr>
        <w:t xml:space="preserve"> </w:t>
      </w:r>
    </w:p>
    <w:p w14:paraId="03E59753" w14:textId="77777777" w:rsidR="00F93B65" w:rsidRPr="00F93B65" w:rsidRDefault="00F93B65" w:rsidP="00F93B65">
      <w:pPr>
        <w:widowControl w:val="0"/>
        <w:spacing w:line="240" w:lineRule="atLeast"/>
        <w:ind w:left="720"/>
        <w:rPr>
          <w:cs/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2</w:t>
      </w:r>
      <w:r w:rsidRPr="00F93B65">
        <w:t xml:space="preserve">. </w:t>
      </w:r>
      <w:r w:rsidRPr="00F93B65">
        <w:rPr>
          <w:cs/>
          <w:lang w:bidi="th-TH"/>
        </w:rPr>
        <w:t>ค่า</w:t>
      </w:r>
      <w:r w:rsidRPr="00F93B65">
        <w:rPr>
          <w:lang w:bidi="th-TH"/>
        </w:rPr>
        <w:t xml:space="preserve"> </w:t>
      </w:r>
      <w:r w:rsidRPr="00F93B65">
        <w:t xml:space="preserve">default </w:t>
      </w:r>
      <w:r w:rsidRPr="00F93B65">
        <w:rPr>
          <w:cs/>
        </w:rPr>
        <w:t xml:space="preserve">คือ </w:t>
      </w:r>
      <w:r w:rsidRPr="00F93B65">
        <w:rPr>
          <w:cs/>
          <w:lang w:bidi="th-TH"/>
        </w:rPr>
        <w:t>ไม่ผ่าน</w:t>
      </w:r>
    </w:p>
    <w:p w14:paraId="19EAF57D" w14:textId="77777777" w:rsidR="00F93B65" w:rsidRPr="00F93B65" w:rsidRDefault="00F93B65" w:rsidP="00F93B65">
      <w:pPr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เลือกอุณหภูมิร่างกาย</w:t>
      </w:r>
    </w:p>
    <w:p w14:paraId="65D887F0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3EE3DFA0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เลือกอุณหภูมิร่างกายได้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4706C402" w14:textId="77777777" w:rsidR="00F93B65" w:rsidRPr="00F93B65" w:rsidRDefault="00F93B65" w:rsidP="00F93B65">
      <w:pPr>
        <w:ind w:left="2880" w:hanging="720"/>
        <w:jc w:val="thaiDistribute"/>
        <w:rPr>
          <w:b/>
          <w:bCs/>
          <w:lang w:bidi="th-TH"/>
        </w:rPr>
      </w:pPr>
    </w:p>
    <w:p w14:paraId="699A541F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cs/>
          <w:lang w:bidi="th-TH"/>
        </w:rPr>
        <w:t>06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08F7CF4B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609A097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106A2321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2D256FE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A603C5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72C50CB9" w14:textId="77777777" w:rsidTr="00B3302F">
        <w:tc>
          <w:tcPr>
            <w:tcW w:w="1960" w:type="dxa"/>
          </w:tcPr>
          <w:p w14:paraId="25D82320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6FC842E9" w14:textId="1901AAFA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8</w:t>
            </w:r>
            <w:r w:rsidR="00DC5B56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เลือกสถานะ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671" w:type="dxa"/>
          </w:tcPr>
          <w:p w14:paraId="70BBDF00" w14:textId="2499CC0A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8</w:t>
            </w:r>
            <w:r w:rsidR="00DC5B56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</w:t>
            </w:r>
            <w:r w:rsidRPr="00F93B65">
              <w:rPr>
                <w:cs/>
              </w:rPr>
              <w:t>เลือกสถาน</w:t>
            </w:r>
            <w:r w:rsidRPr="00F93B65">
              <w:rPr>
                <w:cs/>
                <w:lang w:bidi="th-TH"/>
              </w:rPr>
              <w:t>ะ</w:t>
            </w:r>
            <w:r w:rsidRPr="00F93B65">
              <w:rPr>
                <w:cs/>
              </w:rPr>
              <w:t xml:space="preserve">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</w:t>
            </w:r>
          </w:p>
        </w:tc>
        <w:tc>
          <w:tcPr>
            <w:tcW w:w="2215" w:type="dxa"/>
          </w:tcPr>
          <w:p w14:paraId="7266F4AA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311A64D7" w14:textId="77777777" w:rsidTr="00B3302F">
        <w:tc>
          <w:tcPr>
            <w:tcW w:w="1960" w:type="dxa"/>
          </w:tcPr>
          <w:p w14:paraId="0C8615DD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ค่าเริ่มต้น</w:t>
            </w:r>
          </w:p>
        </w:tc>
        <w:tc>
          <w:tcPr>
            <w:tcW w:w="2509" w:type="dxa"/>
          </w:tcPr>
          <w:p w14:paraId="0F016E1E" w14:textId="04726CD4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90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ค่า </w:t>
            </w:r>
            <w:r w:rsidRPr="00F93B65">
              <w:t xml:space="preserve">default </w:t>
            </w:r>
            <w:r w:rsidRPr="00F93B65">
              <w:rPr>
                <w:cs/>
              </w:rPr>
              <w:t xml:space="preserve">คือ </w:t>
            </w:r>
            <w:r w:rsidRPr="00F93B65">
              <w:rPr>
                <w:cs/>
                <w:lang w:bidi="th-TH"/>
              </w:rPr>
              <w:t>ไม่ผ่าน</w:t>
            </w:r>
          </w:p>
        </w:tc>
        <w:tc>
          <w:tcPr>
            <w:tcW w:w="2671" w:type="dxa"/>
          </w:tcPr>
          <w:p w14:paraId="44EA3C88" w14:textId="6870388C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0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ไม่มีค่า </w:t>
            </w:r>
            <w:r w:rsidRPr="00F93B65">
              <w:t>default</w:t>
            </w:r>
          </w:p>
        </w:tc>
        <w:tc>
          <w:tcPr>
            <w:tcW w:w="2215" w:type="dxa"/>
          </w:tcPr>
          <w:p w14:paraId="6920F9C2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5C9B4C05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</w:p>
    <w:p w14:paraId="4CC03355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</w:t>
      </w:r>
      <w:r w:rsidRPr="00F93B65">
        <w:rPr>
          <w:b/>
          <w:bCs/>
          <w:cs/>
          <w:lang w:bidi="th-TH"/>
        </w:rPr>
        <w:t>06 แสดงรายละเอียด</w:t>
      </w:r>
      <w:r w:rsidRPr="00F93B65">
        <w:rPr>
          <w:b/>
          <w:bCs/>
          <w:cs/>
        </w:rPr>
        <w:t>การ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1D3BEAC2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047E23B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762CE32B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13D199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5CA07E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E85C74E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299257F6" w14:textId="77777777" w:rsidTr="00B3302F">
        <w:tc>
          <w:tcPr>
            <w:tcW w:w="1129" w:type="dxa"/>
          </w:tcPr>
          <w:p w14:paraId="1EA9CBDA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20</w:t>
            </w:r>
          </w:p>
        </w:tc>
        <w:tc>
          <w:tcPr>
            <w:tcW w:w="2977" w:type="dxa"/>
          </w:tcPr>
          <w:p w14:paraId="72FE2696" w14:textId="1D770AC5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89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1B1B31C5" w14:textId="77777777" w:rsidR="00F93B65" w:rsidRPr="00F93B65" w:rsidRDefault="00F93B65" w:rsidP="00B3302F">
            <w:pPr>
              <w:jc w:val="thaiDistribute"/>
              <w:rPr>
                <w:color w:val="000000" w:themeColor="text1"/>
                <w:cs/>
                <w:lang w:bidi="th-TH"/>
              </w:rPr>
            </w:pPr>
            <w:r w:rsidRPr="00F93B65">
              <w:rPr>
                <w:color w:val="000000" w:themeColor="text1"/>
                <w:cs/>
                <w:lang w:bidi="th-TH"/>
              </w:rPr>
              <w:t>ไม่ผ่าน</w:t>
            </w:r>
          </w:p>
        </w:tc>
        <w:tc>
          <w:tcPr>
            <w:tcW w:w="3118" w:type="dxa"/>
          </w:tcPr>
          <w:p w14:paraId="7D510DFB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7883D357" w14:textId="77777777" w:rsidTr="00B3302F">
        <w:tc>
          <w:tcPr>
            <w:tcW w:w="1129" w:type="dxa"/>
          </w:tcPr>
          <w:p w14:paraId="6E4542EB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21</w:t>
            </w:r>
          </w:p>
        </w:tc>
        <w:tc>
          <w:tcPr>
            <w:tcW w:w="2977" w:type="dxa"/>
          </w:tcPr>
          <w:p w14:paraId="7225274E" w14:textId="58909489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0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ไม่</w:t>
            </w:r>
            <w:r w:rsidRPr="00F93B65">
              <w:rPr>
                <w:cs/>
              </w:rPr>
              <w:t>เลือก</w:t>
            </w:r>
            <w:r w:rsidR="005B27D9">
              <w:rPr>
                <w:rFonts w:hint="cs"/>
                <w:cs/>
                <w:lang w:bidi="th-TH"/>
              </w:rPr>
              <w:t>เ</w:t>
            </w:r>
            <w:r w:rsidRPr="00F93B65">
              <w:rPr>
                <w:cs/>
              </w:rPr>
              <w:t xml:space="preserve">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1661D7F2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42A61516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744FB573" w14:textId="77777777" w:rsidR="00F93B65" w:rsidRPr="00F93B65" w:rsidRDefault="00F93B65" w:rsidP="00F93B65">
      <w:pPr>
        <w:ind w:firstLine="720"/>
      </w:pPr>
    </w:p>
    <w:p w14:paraId="422EB2FD" w14:textId="77777777" w:rsidR="00680832" w:rsidRDefault="00680832" w:rsidP="00F93B65">
      <w:pPr>
        <w:jc w:val="thaiDistribute"/>
        <w:rPr>
          <w:b/>
          <w:bCs/>
          <w:lang w:bidi="th-TH"/>
        </w:rPr>
      </w:pPr>
    </w:p>
    <w:p w14:paraId="41EB4414" w14:textId="77777777" w:rsidR="00680832" w:rsidRDefault="00680832" w:rsidP="00F93B65">
      <w:pPr>
        <w:jc w:val="thaiDistribute"/>
        <w:rPr>
          <w:b/>
          <w:bCs/>
          <w:lang w:bidi="th-TH"/>
        </w:rPr>
      </w:pPr>
    </w:p>
    <w:p w14:paraId="7AC6C187" w14:textId="77777777" w:rsidR="00680832" w:rsidRDefault="00680832" w:rsidP="00F93B65">
      <w:pPr>
        <w:jc w:val="thaiDistribute"/>
        <w:rPr>
          <w:b/>
          <w:bCs/>
          <w:lang w:bidi="th-TH"/>
        </w:rPr>
      </w:pPr>
    </w:p>
    <w:p w14:paraId="30F0FEEE" w14:textId="7FAC16E0" w:rsidR="00F93B65" w:rsidRPr="00F93B65" w:rsidRDefault="00F93B65" w:rsidP="00F93B65">
      <w:pPr>
        <w:jc w:val="thaiDistribute"/>
        <w:rPr>
          <w:b/>
          <w:bCs/>
        </w:rPr>
      </w:pPr>
      <w:r w:rsidRPr="00F93B65">
        <w:rPr>
          <w:b/>
          <w:bCs/>
          <w:lang w:bidi="th-TH"/>
        </w:rPr>
        <w:lastRenderedPageBreak/>
        <w:t>7.</w:t>
      </w:r>
      <w:r w:rsidR="000B4EC0">
        <w:rPr>
          <w:b/>
          <w:bCs/>
          <w:lang w:bidi="th-TH"/>
        </w:rPr>
        <w:t>13</w:t>
      </w:r>
      <w:r w:rsidRPr="00F93B65">
        <w:rPr>
          <w:b/>
          <w:bCs/>
          <w:lang w:bidi="th-TH"/>
        </w:rPr>
        <w:t xml:space="preserve">.5.7 </w:t>
      </w:r>
      <w:r w:rsidRPr="00F93B65">
        <w:rPr>
          <w:b/>
          <w:bCs/>
          <w:cs/>
        </w:rPr>
        <w:t>รายละเอียด</w:t>
      </w:r>
      <w:r w:rsidRPr="00F93B65">
        <w:rPr>
          <w:b/>
          <w:bCs/>
          <w:cs/>
          <w:lang w:bidi="th-TH"/>
        </w:rPr>
        <w:t>อุณหภูมิ</w:t>
      </w:r>
      <w:r w:rsidRPr="00F93B65">
        <w:rPr>
          <w:b/>
          <w:bCs/>
        </w:rPr>
        <w:t xml:space="preserve"> (</w:t>
      </w:r>
      <w:proofErr w:type="spellStart"/>
      <w:r w:rsidRPr="00F93B65">
        <w:rPr>
          <w:b/>
          <w:bCs/>
        </w:rPr>
        <w:t>temperatureDetail</w:t>
      </w:r>
      <w:proofErr w:type="spellEnd"/>
      <w:r w:rsidRPr="00F93B65">
        <w:rPr>
          <w:b/>
          <w:bCs/>
        </w:rPr>
        <w:t>: TPD</w:t>
      </w:r>
      <w:proofErr w:type="gramStart"/>
      <w:r w:rsidRPr="00F93B65">
        <w:rPr>
          <w:b/>
          <w:bCs/>
        </w:rPr>
        <w:t xml:space="preserve">) </w:t>
      </w:r>
      <w:r w:rsidRPr="00F93B65">
        <w:rPr>
          <w:b/>
          <w:bCs/>
          <w:lang w:bidi="th-TH"/>
        </w:rPr>
        <w:t>:</w:t>
      </w:r>
      <w:proofErr w:type="gramEnd"/>
      <w:r w:rsidRPr="00F93B65">
        <w:rPr>
          <w:b/>
          <w:bCs/>
          <w:lang w:bidi="th-TH"/>
        </w:rPr>
        <w:t xml:space="preserve"> Textbox</w:t>
      </w:r>
    </w:p>
    <w:p w14:paraId="2870B792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spacing w:val="-4"/>
        </w:rPr>
      </w:pPr>
      <w:r w:rsidRPr="00F93B65">
        <w:rPr>
          <w:b/>
          <w:bCs/>
          <w:cs/>
          <w:lang w:bidi="th-TH"/>
        </w:rPr>
        <w:t xml:space="preserve">ความต้องการของระบบ </w:t>
      </w:r>
      <w:r w:rsidRPr="00F93B65">
        <w:rPr>
          <w:b/>
          <w:bCs/>
        </w:rPr>
        <w:t>(Requirements)</w:t>
      </w:r>
    </w:p>
    <w:p w14:paraId="073F1DFB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rPr>
          <w:cs/>
        </w:rPr>
        <w:tab/>
      </w:r>
      <w:r w:rsidRPr="00F93B65">
        <w:t xml:space="preserve">1. </w:t>
      </w:r>
      <w:r w:rsidRPr="00F93B65">
        <w:rPr>
          <w:cs/>
          <w:lang w:bidi="th-TH"/>
        </w:rPr>
        <w:t>ต้องเป็นตัวเลข 0-9 เท่านั้น</w:t>
      </w:r>
    </w:p>
    <w:p w14:paraId="1B6DD3AB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t xml:space="preserve">     </w:t>
      </w:r>
      <w:r w:rsidRPr="00F93B65">
        <w:tab/>
        <w:t xml:space="preserve">2. </w:t>
      </w:r>
      <w:r w:rsidRPr="00F93B65">
        <w:rPr>
          <w:cs/>
          <w:lang w:bidi="th-TH"/>
        </w:rPr>
        <w:t>ต้องมีความยาว 2-</w:t>
      </w:r>
      <w:proofErr w:type="gramStart"/>
      <w:r w:rsidRPr="00F93B65">
        <w:rPr>
          <w:cs/>
          <w:lang w:bidi="th-TH"/>
        </w:rPr>
        <w:t>3  ตัวอักษร</w:t>
      </w:r>
      <w:proofErr w:type="gramEnd"/>
    </w:p>
    <w:p w14:paraId="5F5E0469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rPr>
          <w:lang w:bidi="th-TH"/>
        </w:rPr>
        <w:tab/>
        <w:t>5.</w:t>
      </w:r>
      <w:r w:rsidRPr="00F93B65">
        <w:rPr>
          <w:cs/>
          <w:lang w:bidi="th-TH"/>
        </w:rPr>
        <w:t>ต้องไม่เป็นค่าว่าง</w:t>
      </w:r>
    </w:p>
    <w:p w14:paraId="34DC2050" w14:textId="77777777" w:rsidR="00F93B65" w:rsidRPr="00F93B65" w:rsidRDefault="00F93B65" w:rsidP="00F93B65">
      <w:pPr>
        <w:ind w:left="720" w:firstLine="720"/>
        <w:rPr>
          <w:b/>
          <w:bCs/>
          <w:cs/>
          <w:lang w:bidi="th-TH"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รายละเอียดอุณหภูมิ</w:t>
      </w:r>
    </w:p>
    <w:p w14:paraId="7BD073AD" w14:textId="494AE7F1" w:rsidR="00F93B65" w:rsidRPr="00F93B65" w:rsidRDefault="00F93B65" w:rsidP="00F93B65">
      <w:pPr>
        <w:ind w:left="2880" w:hanging="720"/>
        <w:jc w:val="thaiDistribute"/>
        <w:rPr>
          <w:cs/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cs/>
        </w:rPr>
        <w:t>ในกรณีที่กรอกรายละเอียด</w:t>
      </w:r>
      <w:r w:rsidRPr="00F93B65">
        <w:rPr>
          <w:cs/>
          <w:lang w:bidi="th-TH"/>
        </w:rPr>
        <w:t>อุณหภูมิ</w:t>
      </w:r>
      <w:r w:rsidRPr="00F93B65">
        <w:rPr>
          <w:b/>
          <w:bCs/>
        </w:rPr>
        <w:t xml:space="preserve"> </w:t>
      </w:r>
      <w:r w:rsidRPr="00F93B65">
        <w:rPr>
          <w:cs/>
        </w:rPr>
        <w:t>ไม่ครบถ้วนหรือไม่ถูกต้อง ระบบจะแสดงข้อความ</w:t>
      </w:r>
      <w:r w:rsidRPr="00F93B65">
        <w:t xml:space="preserve"> “</w:t>
      </w:r>
      <w:r w:rsidR="005B27D9" w:rsidRPr="00F93B65">
        <w:rPr>
          <w:rFonts w:eastAsiaTheme="minorHAnsi"/>
          <w:cs/>
          <w:lang w:bidi="th-TH"/>
        </w:rPr>
        <w:t>กรุณากรอกให้ครบถ้วน และถูกต้อง</w:t>
      </w:r>
      <w:r w:rsidRPr="00F93B65">
        <w:rPr>
          <w:cs/>
        </w:rPr>
        <w:t>!!”</w:t>
      </w:r>
    </w:p>
    <w:p w14:paraId="06F2B328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กรอก</w:t>
      </w:r>
      <w:r w:rsidRPr="00F93B65">
        <w:rPr>
          <w:cs/>
        </w:rPr>
        <w:t>รายละเอีย</w:t>
      </w:r>
      <w:r w:rsidRPr="00F93B65">
        <w:rPr>
          <w:cs/>
          <w:lang w:bidi="th-TH"/>
        </w:rPr>
        <w:t>ดอุณหภูมิ</w:t>
      </w:r>
      <w:r w:rsidRPr="00F93B65">
        <w:rPr>
          <w:b/>
          <w:bCs/>
        </w:rPr>
        <w:t xml:space="preserve"> </w:t>
      </w:r>
      <w:r w:rsidRPr="00F93B65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27CFAA06" w14:textId="77777777" w:rsidR="00F93B65" w:rsidRPr="00F93B65" w:rsidRDefault="00F93B65" w:rsidP="00F93B65">
      <w:pPr>
        <w:rPr>
          <w:lang w:bidi="th-TH"/>
        </w:rPr>
      </w:pPr>
    </w:p>
    <w:p w14:paraId="64BA6D43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07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63419A8C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5EFE8F4F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66CCC015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7F1E58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5FF6E91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1896E68F" w14:textId="77777777" w:rsidTr="00B3302F">
        <w:tc>
          <w:tcPr>
            <w:tcW w:w="1960" w:type="dxa"/>
          </w:tcPr>
          <w:p w14:paraId="66D2E006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42E926FD" w14:textId="0285519A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91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671" w:type="dxa"/>
          </w:tcPr>
          <w:p w14:paraId="05898577" w14:textId="3EC7093F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1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ประกอบไปด้วยตัวเลข</w:t>
            </w:r>
          </w:p>
        </w:tc>
        <w:tc>
          <w:tcPr>
            <w:tcW w:w="2215" w:type="dxa"/>
          </w:tcPr>
          <w:p w14:paraId="07D1D9A3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3A6F04CF" w14:textId="77777777" w:rsidTr="00B3302F">
        <w:tc>
          <w:tcPr>
            <w:tcW w:w="1960" w:type="dxa"/>
          </w:tcPr>
          <w:p w14:paraId="7017B318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583E93EE" w14:textId="7B51510D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92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 xml:space="preserve">ต้องมีความยาว </w:t>
            </w:r>
            <w:r w:rsidRPr="00F93B65">
              <w:rPr>
                <w:lang w:bidi="th-TH"/>
              </w:rPr>
              <w:t>1-3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  <w:r w:rsidRPr="00F93B65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73BE072C" w14:textId="3EFC74B2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2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5C260A89" w14:textId="387F90DC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2</w:t>
            </w:r>
            <w:r w:rsidRPr="00F93B65">
              <w:rPr>
                <w:lang w:bidi="th-TH"/>
              </w:rPr>
              <w:t>.</w:t>
            </w:r>
            <w:r w:rsidRPr="00F93B65">
              <w:rPr>
                <w:cs/>
                <w:lang w:bidi="th-TH"/>
              </w:rPr>
              <w:t>1</w:t>
            </w:r>
            <w:r w:rsidRPr="00F93B65">
              <w:rPr>
                <w:lang w:bidi="th-TH"/>
              </w:rPr>
              <w:t xml:space="preserve"> – </w:t>
            </w:r>
            <w:r w:rsidRPr="00F93B65">
              <w:rPr>
                <w:cs/>
                <w:lang w:bidi="th-TH"/>
              </w:rPr>
              <w:t>มีความยาวมากกว่า 3 ตัวอักษร</w:t>
            </w:r>
          </w:p>
        </w:tc>
      </w:tr>
      <w:tr w:rsidR="00F93B65" w:rsidRPr="00F93B65" w14:paraId="13350AEF" w14:textId="77777777" w:rsidTr="00B3302F">
        <w:tc>
          <w:tcPr>
            <w:tcW w:w="1960" w:type="dxa"/>
          </w:tcPr>
          <w:p w14:paraId="50184746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4E732C9C" w14:textId="684D619B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93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338330E4" w14:textId="06E53BB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3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4AF77AF6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74F124F3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62236BF8" w14:textId="509057B4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="000B4EC0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07</w:t>
      </w:r>
      <w:r w:rsidRPr="00F93B65">
        <w:rPr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24</w:t>
      </w:r>
      <w:r w:rsidRPr="00F93B65">
        <w:rPr>
          <w:rFonts w:eastAsia="MS Mincho"/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7F3655FE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03F2064E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76E87F7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E69EB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E2420D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0CB2DC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448463D5" w14:textId="77777777" w:rsidTr="00B3302F">
        <w:tc>
          <w:tcPr>
            <w:tcW w:w="1129" w:type="dxa"/>
          </w:tcPr>
          <w:p w14:paraId="628DFAB1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22</w:t>
            </w:r>
          </w:p>
        </w:tc>
        <w:tc>
          <w:tcPr>
            <w:tcW w:w="2977" w:type="dxa"/>
          </w:tcPr>
          <w:p w14:paraId="7BD7373B" w14:textId="1F2DFFEF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</w:t>
            </w:r>
            <w:r w:rsidR="00DC5B56">
              <w:rPr>
                <w:lang w:bidi="th-TH"/>
              </w:rPr>
              <w:t>91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126" w:type="dxa"/>
          </w:tcPr>
          <w:p w14:paraId="0A6ED7F6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90</w:t>
            </w:r>
          </w:p>
        </w:tc>
        <w:tc>
          <w:tcPr>
            <w:tcW w:w="3118" w:type="dxa"/>
          </w:tcPr>
          <w:p w14:paraId="595F9FDA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1C0A37A1" w14:textId="77777777" w:rsidTr="00B3302F">
        <w:tc>
          <w:tcPr>
            <w:tcW w:w="1129" w:type="dxa"/>
          </w:tcPr>
          <w:p w14:paraId="25F6C2F7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23</w:t>
            </w:r>
          </w:p>
        </w:tc>
        <w:tc>
          <w:tcPr>
            <w:tcW w:w="2977" w:type="dxa"/>
          </w:tcPr>
          <w:p w14:paraId="06A23661" w14:textId="208724F0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1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126" w:type="dxa"/>
          </w:tcPr>
          <w:p w14:paraId="180CE701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ผิดปกติ</w:t>
            </w:r>
          </w:p>
        </w:tc>
        <w:tc>
          <w:tcPr>
            <w:tcW w:w="3118" w:type="dxa"/>
          </w:tcPr>
          <w:p w14:paraId="4206DAF1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  <w:lang w:bidi="th-TH"/>
              </w:rPr>
              <w:t>ตัวเลขเท่านั้น”</w:t>
            </w:r>
          </w:p>
        </w:tc>
      </w:tr>
      <w:tr w:rsidR="00F93B65" w:rsidRPr="00F93B65" w14:paraId="0B075ECF" w14:textId="77777777" w:rsidTr="00B3302F">
        <w:tc>
          <w:tcPr>
            <w:tcW w:w="1129" w:type="dxa"/>
          </w:tcPr>
          <w:p w14:paraId="4F04DA6D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lastRenderedPageBreak/>
              <w:t>24</w:t>
            </w:r>
          </w:p>
        </w:tc>
        <w:tc>
          <w:tcPr>
            <w:tcW w:w="2977" w:type="dxa"/>
          </w:tcPr>
          <w:p w14:paraId="083C779F" w14:textId="11B88E66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2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12C5B115" w14:textId="69F0C34A" w:rsidR="00F93B65" w:rsidRPr="00F93B65" w:rsidRDefault="00A41186" w:rsidP="00B3302F">
            <w:pPr>
              <w:jc w:val="thaiDistribute"/>
              <w:rPr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</w:t>
            </w:r>
          </w:p>
        </w:tc>
        <w:tc>
          <w:tcPr>
            <w:tcW w:w="3118" w:type="dxa"/>
          </w:tcPr>
          <w:p w14:paraId="45272D73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</w:rPr>
              <w:t xml:space="preserve">ความยาว </w:t>
            </w:r>
            <w:r w:rsidRPr="00F93B65">
              <w:t xml:space="preserve">2-3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29944005" w14:textId="77777777" w:rsidTr="00B3302F">
        <w:tc>
          <w:tcPr>
            <w:tcW w:w="1129" w:type="dxa"/>
          </w:tcPr>
          <w:p w14:paraId="34CCF05C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25</w:t>
            </w:r>
          </w:p>
        </w:tc>
        <w:tc>
          <w:tcPr>
            <w:tcW w:w="2977" w:type="dxa"/>
          </w:tcPr>
          <w:p w14:paraId="352DC600" w14:textId="4BB33979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2</w:t>
            </w:r>
            <w:r w:rsidRPr="00F93B65">
              <w:rPr>
                <w:lang w:bidi="th-TH"/>
              </w:rPr>
              <w:t xml:space="preserve">.1 – </w:t>
            </w:r>
            <w:r w:rsidRPr="00F93B65">
              <w:rPr>
                <w:cs/>
                <w:lang w:bidi="th-TH"/>
              </w:rPr>
              <w:t>มีความยาวมากกว่า 3 ตัวอักษร</w:t>
            </w:r>
          </w:p>
        </w:tc>
        <w:tc>
          <w:tcPr>
            <w:tcW w:w="2126" w:type="dxa"/>
          </w:tcPr>
          <w:p w14:paraId="3811B9E7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1B15ACD6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cs/>
              </w:rPr>
              <w:t>กรุณา</w:t>
            </w:r>
            <w:r w:rsidRPr="00F93B65">
              <w:t xml:space="preserve"> </w:t>
            </w:r>
            <w:r w:rsidRPr="00F93B65">
              <w:rPr>
                <w:cs/>
              </w:rPr>
              <w:t xml:space="preserve">กรอกความยาว </w:t>
            </w:r>
            <w:r w:rsidRPr="00F93B65">
              <w:t xml:space="preserve">2-3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412D4758" w14:textId="77777777" w:rsidTr="00B3302F">
        <w:tc>
          <w:tcPr>
            <w:tcW w:w="1129" w:type="dxa"/>
          </w:tcPr>
          <w:p w14:paraId="3768D516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26</w:t>
            </w:r>
          </w:p>
        </w:tc>
        <w:tc>
          <w:tcPr>
            <w:tcW w:w="2977" w:type="dxa"/>
          </w:tcPr>
          <w:p w14:paraId="4BC37B97" w14:textId="277E8160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</w:t>
            </w:r>
            <w:r w:rsidR="00DC5B56">
              <w:rPr>
                <w:lang w:bidi="th-TH"/>
              </w:rPr>
              <w:t>93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5693E74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518D9F83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F93B65">
              <w:rPr>
                <w:cs/>
                <w:lang w:bidi="th-TH"/>
              </w:rPr>
              <w:t>”</w:t>
            </w:r>
          </w:p>
        </w:tc>
      </w:tr>
    </w:tbl>
    <w:p w14:paraId="19F8ABE2" w14:textId="77777777" w:rsidR="00F93B65" w:rsidRPr="00F93B65" w:rsidRDefault="00F93B65" w:rsidP="00F93B65">
      <w:pPr>
        <w:ind w:left="1440" w:firstLine="720"/>
        <w:jc w:val="thaiDistribute"/>
        <w:rPr>
          <w:lang w:bidi="th-TH"/>
        </w:rPr>
      </w:pPr>
      <w:bookmarkStart w:id="226" w:name="_Hlk85474061"/>
    </w:p>
    <w:bookmarkEnd w:id="226"/>
    <w:p w14:paraId="741C6EEB" w14:textId="5620F93D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t xml:space="preserve">7.13.5.8 </w:t>
      </w:r>
      <w:r w:rsidRPr="00F93B65">
        <w:rPr>
          <w:b/>
          <w:bCs/>
          <w:cs/>
        </w:rPr>
        <w:t>ฮีโมโกลบิน (</w:t>
      </w:r>
      <w:r w:rsidR="004C6824">
        <w:rPr>
          <w:b/>
          <w:bCs/>
        </w:rPr>
        <w:t>Hemoglobin</w:t>
      </w:r>
      <w:r w:rsidRPr="00F93B65">
        <w:rPr>
          <w:b/>
          <w:bCs/>
        </w:rPr>
        <w:t>: HB</w:t>
      </w:r>
      <w:proofErr w:type="gramStart"/>
      <w:r w:rsidRPr="00F93B65">
        <w:rPr>
          <w:b/>
          <w:bCs/>
        </w:rPr>
        <w:t>)</w:t>
      </w:r>
      <w:r w:rsidRPr="00F93B65">
        <w:rPr>
          <w:b/>
          <w:bCs/>
          <w:lang w:bidi="th-TH"/>
        </w:rPr>
        <w:t xml:space="preserve"> :</w:t>
      </w:r>
      <w:proofErr w:type="gramEnd"/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</w:rPr>
        <w:t>Select</w:t>
      </w:r>
    </w:p>
    <w:p w14:paraId="01D81CCB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ความต้องการของระบบ (</w:t>
      </w:r>
      <w:r w:rsidRPr="00F93B65">
        <w:rPr>
          <w:b/>
          <w:bCs/>
        </w:rPr>
        <w:t>Requirements)</w:t>
      </w:r>
    </w:p>
    <w:p w14:paraId="5AD54F1E" w14:textId="69F5B959" w:rsidR="00F93B65" w:rsidRPr="00F93B65" w:rsidRDefault="00F93B65" w:rsidP="00F93B65">
      <w:pPr>
        <w:widowControl w:val="0"/>
        <w:spacing w:line="240" w:lineRule="atLeast"/>
        <w:ind w:left="720" w:firstLine="720"/>
        <w:rPr>
          <w:lang w:bidi="th-TH"/>
        </w:rPr>
      </w:pPr>
      <w:r w:rsidRPr="00F93B65">
        <w:t>1.</w:t>
      </w:r>
      <w:r w:rsidRPr="00F93B65">
        <w:rPr>
          <w:lang w:bidi="th-TH"/>
        </w:rPr>
        <w:t xml:space="preserve"> </w:t>
      </w:r>
      <w:r w:rsidRPr="00F93B65">
        <w:rPr>
          <w:cs/>
        </w:rPr>
        <w:t xml:space="preserve">ต้องมีการเลือกเพียง </w:t>
      </w:r>
      <w:r w:rsidRPr="00F93B65">
        <w:t xml:space="preserve">1 </w:t>
      </w:r>
      <w:r w:rsidRPr="00F93B65">
        <w:rPr>
          <w:cs/>
        </w:rPr>
        <w:t>รายการเท่านั้น</w:t>
      </w:r>
      <w:r w:rsidRPr="00F93B65">
        <w:rPr>
          <w:cs/>
          <w:lang w:bidi="th-TH"/>
        </w:rPr>
        <w:t xml:space="preserve"> </w:t>
      </w:r>
    </w:p>
    <w:p w14:paraId="444914A8" w14:textId="77777777" w:rsidR="00F93B65" w:rsidRPr="00F93B65" w:rsidRDefault="00F93B65" w:rsidP="00F93B65">
      <w:pPr>
        <w:widowControl w:val="0"/>
        <w:spacing w:line="240" w:lineRule="atLeast"/>
        <w:ind w:left="720"/>
        <w:rPr>
          <w:cs/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2</w:t>
      </w:r>
      <w:r w:rsidRPr="00F93B65">
        <w:t xml:space="preserve">. </w:t>
      </w:r>
      <w:r w:rsidRPr="00F93B65">
        <w:rPr>
          <w:cs/>
          <w:lang w:bidi="th-TH"/>
        </w:rPr>
        <w:t>ค่า</w:t>
      </w:r>
      <w:r w:rsidRPr="00F93B65">
        <w:rPr>
          <w:lang w:bidi="th-TH"/>
        </w:rPr>
        <w:t xml:space="preserve"> </w:t>
      </w:r>
      <w:r w:rsidRPr="00F93B65">
        <w:t xml:space="preserve">default </w:t>
      </w:r>
      <w:r w:rsidRPr="00F93B65">
        <w:rPr>
          <w:cs/>
        </w:rPr>
        <w:t xml:space="preserve">คือ </w:t>
      </w:r>
      <w:r w:rsidRPr="00F93B65">
        <w:rPr>
          <w:cs/>
          <w:lang w:bidi="th-TH"/>
        </w:rPr>
        <w:t>ไม่ผ่าน</w:t>
      </w:r>
    </w:p>
    <w:p w14:paraId="42AA4AF2" w14:textId="77777777" w:rsidR="00F93B65" w:rsidRPr="00F93B65" w:rsidRDefault="00F93B65" w:rsidP="00F93B65">
      <w:pPr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เลือก</w:t>
      </w:r>
      <w:r w:rsidRPr="00F93B65">
        <w:rPr>
          <w:b/>
          <w:bCs/>
          <w:cs/>
        </w:rPr>
        <w:t>ฮีโมโกลบิน</w:t>
      </w:r>
    </w:p>
    <w:p w14:paraId="1A09FE8F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0C7762DC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เลือก</w:t>
      </w:r>
      <w:r w:rsidRPr="00F93B65">
        <w:rPr>
          <w:cs/>
        </w:rPr>
        <w:t>ฮีโมโกลบิ</w:t>
      </w:r>
      <w:r w:rsidRPr="00F93B65">
        <w:rPr>
          <w:cs/>
          <w:lang w:bidi="th-TH"/>
        </w:rPr>
        <w:t>น</w:t>
      </w:r>
      <w:r w:rsidRPr="00F93B65">
        <w:rPr>
          <w:rFonts w:eastAsiaTheme="minorHAnsi"/>
          <w:cs/>
          <w:lang w:bidi="th-TH"/>
        </w:rPr>
        <w:t>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5B183A28" w14:textId="77777777" w:rsidR="00F93B65" w:rsidRPr="00F93B65" w:rsidRDefault="00F93B65" w:rsidP="00F93B65">
      <w:pPr>
        <w:ind w:left="2880" w:hanging="720"/>
        <w:jc w:val="thaiDistribute"/>
        <w:rPr>
          <w:b/>
          <w:bCs/>
          <w:lang w:bidi="th-TH"/>
        </w:rPr>
      </w:pPr>
    </w:p>
    <w:p w14:paraId="4B7BFF20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cs/>
          <w:lang w:bidi="th-TH"/>
        </w:rPr>
        <w:t>08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569"/>
        <w:gridCol w:w="3827"/>
      </w:tblGrid>
      <w:tr w:rsidR="00DC5B56" w:rsidRPr="00F93B65" w14:paraId="5DF6EBD1" w14:textId="77777777" w:rsidTr="00B50CA0">
        <w:tc>
          <w:tcPr>
            <w:tcW w:w="1960" w:type="dxa"/>
            <w:shd w:val="clear" w:color="auto" w:fill="D9D9D9" w:themeFill="background1" w:themeFillShade="D9"/>
          </w:tcPr>
          <w:p w14:paraId="6EF74C5C" w14:textId="77777777" w:rsidR="00DC5B56" w:rsidRPr="00F93B65" w:rsidRDefault="00DC5B56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2039482E" w14:textId="77777777" w:rsidR="00DC5B56" w:rsidRPr="00F93B65" w:rsidRDefault="00DC5B56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092CFC5" w14:textId="77777777" w:rsidR="00DC5B56" w:rsidRPr="00F93B65" w:rsidRDefault="00DC5B56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DC5B56" w:rsidRPr="00F93B65" w14:paraId="040B0118" w14:textId="77777777" w:rsidTr="00B50CA0">
        <w:tc>
          <w:tcPr>
            <w:tcW w:w="1960" w:type="dxa"/>
          </w:tcPr>
          <w:p w14:paraId="64C1A6B6" w14:textId="77777777" w:rsidR="00DC5B56" w:rsidRPr="00F93B65" w:rsidRDefault="00DC5B56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3569" w:type="dxa"/>
          </w:tcPr>
          <w:p w14:paraId="742582A2" w14:textId="1DCF6359" w:rsidR="00DC5B56" w:rsidRPr="00F93B65" w:rsidRDefault="00DC5B56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9</w:t>
            </w:r>
            <w:r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3827" w:type="dxa"/>
          </w:tcPr>
          <w:p w14:paraId="5E117DFB" w14:textId="38230800" w:rsidR="00DC5B56" w:rsidRPr="00F93B65" w:rsidRDefault="00DC5B56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</w:t>
            </w:r>
          </w:p>
        </w:tc>
      </w:tr>
      <w:tr w:rsidR="00DC5B56" w:rsidRPr="00F93B65" w14:paraId="2DD9E404" w14:textId="77777777" w:rsidTr="00B50CA0">
        <w:trPr>
          <w:trHeight w:val="722"/>
        </w:trPr>
        <w:tc>
          <w:tcPr>
            <w:tcW w:w="1960" w:type="dxa"/>
          </w:tcPr>
          <w:p w14:paraId="3535AC58" w14:textId="77777777" w:rsidR="00DC5B56" w:rsidRPr="00F93B65" w:rsidRDefault="00DC5B56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ค่าเริ่มต้น</w:t>
            </w:r>
          </w:p>
        </w:tc>
        <w:tc>
          <w:tcPr>
            <w:tcW w:w="3569" w:type="dxa"/>
          </w:tcPr>
          <w:p w14:paraId="67216F67" w14:textId="261CEE3B" w:rsidR="00DC5B56" w:rsidRPr="00F93B65" w:rsidRDefault="00DC5B56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9</w:t>
            </w:r>
            <w:r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ค่า </w:t>
            </w:r>
            <w:r w:rsidRPr="00F93B65">
              <w:t xml:space="preserve">default </w:t>
            </w:r>
            <w:r w:rsidRPr="00F93B65">
              <w:rPr>
                <w:cs/>
              </w:rPr>
              <w:t xml:space="preserve">คือ </w:t>
            </w:r>
            <w:r w:rsidRPr="00F93B65">
              <w:rPr>
                <w:cs/>
                <w:lang w:bidi="th-TH"/>
              </w:rPr>
              <w:t>ไม่ผ่าน</w:t>
            </w:r>
          </w:p>
        </w:tc>
        <w:tc>
          <w:tcPr>
            <w:tcW w:w="3827" w:type="dxa"/>
          </w:tcPr>
          <w:p w14:paraId="08BBAE8B" w14:textId="7F087B05" w:rsidR="00DC5B56" w:rsidRPr="00F93B65" w:rsidRDefault="00DC5B56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ไม่มีค่า </w:t>
            </w:r>
            <w:r w:rsidRPr="00F93B65">
              <w:t>default</w:t>
            </w:r>
          </w:p>
        </w:tc>
      </w:tr>
    </w:tbl>
    <w:p w14:paraId="1B0D4A5E" w14:textId="35FB485D" w:rsidR="00F93B65" w:rsidRDefault="00F93B65" w:rsidP="00F93B65">
      <w:pPr>
        <w:jc w:val="thaiDistribute"/>
        <w:rPr>
          <w:b/>
          <w:bCs/>
          <w:lang w:bidi="th-TH"/>
        </w:rPr>
      </w:pPr>
    </w:p>
    <w:p w14:paraId="0413D60E" w14:textId="6882A91B" w:rsidR="00680832" w:rsidRDefault="00680832" w:rsidP="00F93B65">
      <w:pPr>
        <w:jc w:val="thaiDistribute"/>
        <w:rPr>
          <w:b/>
          <w:bCs/>
          <w:lang w:bidi="th-TH"/>
        </w:rPr>
      </w:pPr>
    </w:p>
    <w:p w14:paraId="779E5A88" w14:textId="32F6CA75" w:rsidR="00680832" w:rsidRDefault="00680832" w:rsidP="00F93B65">
      <w:pPr>
        <w:jc w:val="thaiDistribute"/>
        <w:rPr>
          <w:b/>
          <w:bCs/>
          <w:lang w:bidi="th-TH"/>
        </w:rPr>
      </w:pPr>
    </w:p>
    <w:p w14:paraId="40C1B7E8" w14:textId="77777777" w:rsidR="005B27D9" w:rsidRDefault="005B27D9" w:rsidP="00F93B65">
      <w:pPr>
        <w:jc w:val="thaiDistribute"/>
        <w:rPr>
          <w:b/>
          <w:bCs/>
          <w:lang w:bidi="th-TH"/>
        </w:rPr>
      </w:pPr>
    </w:p>
    <w:p w14:paraId="6063682E" w14:textId="60A08B92" w:rsidR="00680832" w:rsidRDefault="00680832" w:rsidP="00F93B65">
      <w:pPr>
        <w:jc w:val="thaiDistribute"/>
        <w:rPr>
          <w:b/>
          <w:bCs/>
          <w:lang w:bidi="th-TH"/>
        </w:rPr>
      </w:pPr>
    </w:p>
    <w:p w14:paraId="46ECFF71" w14:textId="77777777" w:rsidR="00B50CA0" w:rsidRPr="00F93B65" w:rsidRDefault="00B50CA0" w:rsidP="00F93B65">
      <w:pPr>
        <w:jc w:val="thaiDistribute"/>
        <w:rPr>
          <w:b/>
          <w:bCs/>
          <w:lang w:bidi="th-TH"/>
        </w:rPr>
      </w:pPr>
    </w:p>
    <w:p w14:paraId="67EAB49D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lastRenderedPageBreak/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</w:t>
      </w:r>
      <w:r w:rsidRPr="00F93B65">
        <w:rPr>
          <w:b/>
          <w:bCs/>
          <w:cs/>
          <w:lang w:bidi="th-TH"/>
        </w:rPr>
        <w:t>08 แสดงรายละเอียด</w:t>
      </w:r>
      <w:r w:rsidRPr="00F93B65">
        <w:rPr>
          <w:b/>
          <w:bCs/>
          <w:cs/>
        </w:rPr>
        <w:t>การ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5909DD67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321FDB4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0B2C1062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47D2E0F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5CC09A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E55B4E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61849F8C" w14:textId="77777777" w:rsidTr="00B3302F">
        <w:tc>
          <w:tcPr>
            <w:tcW w:w="1129" w:type="dxa"/>
          </w:tcPr>
          <w:p w14:paraId="6A7FB04D" w14:textId="56C06D9B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2</w:t>
            </w:r>
            <w:r w:rsidR="00AB133C">
              <w:rPr>
                <w:lang w:bidi="th-TH"/>
              </w:rPr>
              <w:t>7</w:t>
            </w:r>
          </w:p>
        </w:tc>
        <w:tc>
          <w:tcPr>
            <w:tcW w:w="2977" w:type="dxa"/>
          </w:tcPr>
          <w:p w14:paraId="3F9B6BCA" w14:textId="7675B7BE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VEc19</w:t>
            </w:r>
            <w:r w:rsidR="00B50CA0">
              <w:rPr>
                <w:lang w:bidi="th-TH"/>
              </w:rPr>
              <w:t>4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4882FADA" w14:textId="77777777" w:rsidR="00F93B65" w:rsidRPr="00F93B65" w:rsidRDefault="00F93B65" w:rsidP="00B3302F">
            <w:pPr>
              <w:jc w:val="thaiDistribute"/>
              <w:rPr>
                <w:color w:val="000000" w:themeColor="text1"/>
                <w:cs/>
                <w:lang w:bidi="th-TH"/>
              </w:rPr>
            </w:pPr>
            <w:r w:rsidRPr="00F93B65">
              <w:rPr>
                <w:color w:val="000000" w:themeColor="text1"/>
                <w:cs/>
                <w:lang w:bidi="th-TH"/>
              </w:rPr>
              <w:t>ไม่ผ่าน</w:t>
            </w:r>
          </w:p>
        </w:tc>
        <w:tc>
          <w:tcPr>
            <w:tcW w:w="3118" w:type="dxa"/>
          </w:tcPr>
          <w:p w14:paraId="63DE4832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44E1398B" w14:textId="77777777" w:rsidTr="00B3302F">
        <w:tc>
          <w:tcPr>
            <w:tcW w:w="1129" w:type="dxa"/>
          </w:tcPr>
          <w:p w14:paraId="37E9A197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28</w:t>
            </w:r>
          </w:p>
        </w:tc>
        <w:tc>
          <w:tcPr>
            <w:tcW w:w="2977" w:type="dxa"/>
          </w:tcPr>
          <w:p w14:paraId="18E8EEA2" w14:textId="1B0D329F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5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ไม่</w:t>
            </w:r>
            <w:r w:rsidRPr="00F93B65">
              <w:rPr>
                <w:cs/>
              </w:rPr>
              <w:t>เลือก</w:t>
            </w:r>
            <w:r w:rsidR="005B27D9">
              <w:rPr>
                <w:rFonts w:hint="cs"/>
                <w:cs/>
                <w:lang w:bidi="th-TH"/>
              </w:rPr>
              <w:t>เ</w:t>
            </w:r>
            <w:r w:rsidRPr="00F93B65">
              <w:rPr>
                <w:cs/>
              </w:rPr>
              <w:t xml:space="preserve">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3B1768FC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C2364DD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0F69595F" w14:textId="77777777" w:rsidR="00F93B65" w:rsidRPr="00F93B65" w:rsidRDefault="00F93B65" w:rsidP="00F93B65">
      <w:pPr>
        <w:ind w:firstLine="720"/>
      </w:pPr>
    </w:p>
    <w:p w14:paraId="57965D1D" w14:textId="1C2C8215" w:rsidR="00F93B65" w:rsidRPr="00F93B65" w:rsidRDefault="00F93B65" w:rsidP="00F93B65">
      <w:pPr>
        <w:jc w:val="thaiDistribute"/>
        <w:rPr>
          <w:b/>
          <w:bCs/>
        </w:rPr>
      </w:pPr>
      <w:r w:rsidRPr="00F93B65">
        <w:rPr>
          <w:b/>
          <w:bCs/>
          <w:lang w:bidi="th-TH"/>
        </w:rPr>
        <w:t>7.1</w:t>
      </w:r>
      <w:r w:rsidR="000B4EC0">
        <w:rPr>
          <w:b/>
          <w:bCs/>
          <w:lang w:bidi="th-TH"/>
        </w:rPr>
        <w:t>3</w:t>
      </w:r>
      <w:r w:rsidRPr="00F93B65">
        <w:rPr>
          <w:b/>
          <w:bCs/>
          <w:lang w:bidi="th-TH"/>
        </w:rPr>
        <w:t xml:space="preserve">.5.9 </w:t>
      </w:r>
      <w:r w:rsidRPr="00F93B65">
        <w:rPr>
          <w:b/>
          <w:bCs/>
          <w:cs/>
        </w:rPr>
        <w:t xml:space="preserve">ปริมาณฮีโมโกลบิน </w:t>
      </w:r>
      <w:r w:rsidRPr="00F93B65">
        <w:rPr>
          <w:b/>
          <w:bCs/>
        </w:rPr>
        <w:t>(</w:t>
      </w:r>
      <w:proofErr w:type="spellStart"/>
      <w:r w:rsidR="002D3700">
        <w:rPr>
          <w:b/>
          <w:bCs/>
        </w:rPr>
        <w:t>Hemoglobin</w:t>
      </w:r>
      <w:r w:rsidRPr="00F93B65">
        <w:rPr>
          <w:b/>
          <w:bCs/>
        </w:rPr>
        <w:t>Detail</w:t>
      </w:r>
      <w:proofErr w:type="spellEnd"/>
      <w:r w:rsidRPr="00F93B65">
        <w:rPr>
          <w:b/>
          <w:bCs/>
        </w:rPr>
        <w:t>: HD</w:t>
      </w:r>
      <w:proofErr w:type="gramStart"/>
      <w:r w:rsidRPr="00F93B65">
        <w:rPr>
          <w:b/>
          <w:bCs/>
        </w:rPr>
        <w:t xml:space="preserve">) </w:t>
      </w:r>
      <w:r w:rsidRPr="00F93B65">
        <w:rPr>
          <w:b/>
          <w:bCs/>
          <w:lang w:bidi="th-TH"/>
        </w:rPr>
        <w:t>:</w:t>
      </w:r>
      <w:proofErr w:type="gramEnd"/>
      <w:r w:rsidRPr="00F93B65">
        <w:rPr>
          <w:b/>
          <w:bCs/>
          <w:lang w:bidi="th-TH"/>
        </w:rPr>
        <w:t xml:space="preserve"> Textbox</w:t>
      </w:r>
    </w:p>
    <w:p w14:paraId="3E7F05F1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spacing w:val="-4"/>
        </w:rPr>
      </w:pPr>
      <w:r w:rsidRPr="00F93B65">
        <w:rPr>
          <w:b/>
          <w:bCs/>
          <w:cs/>
          <w:lang w:bidi="th-TH"/>
        </w:rPr>
        <w:t xml:space="preserve">ความต้องการของระบบ </w:t>
      </w:r>
      <w:r w:rsidRPr="00F93B65">
        <w:rPr>
          <w:b/>
          <w:bCs/>
        </w:rPr>
        <w:t>(Requirements)</w:t>
      </w:r>
    </w:p>
    <w:p w14:paraId="2A13B150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rPr>
          <w:cs/>
        </w:rPr>
        <w:tab/>
      </w:r>
      <w:r w:rsidRPr="00F93B65">
        <w:t xml:space="preserve">1. </w:t>
      </w:r>
      <w:r w:rsidRPr="00F93B65">
        <w:rPr>
          <w:cs/>
          <w:lang w:bidi="th-TH"/>
        </w:rPr>
        <w:t>ต้องเป็นตัวเลข 0-9 เท่านั้น</w:t>
      </w:r>
    </w:p>
    <w:p w14:paraId="50861DD5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t xml:space="preserve">     </w:t>
      </w:r>
      <w:r w:rsidRPr="00F93B65">
        <w:tab/>
        <w:t xml:space="preserve">2. </w:t>
      </w:r>
      <w:r w:rsidRPr="00F93B65">
        <w:rPr>
          <w:cs/>
          <w:lang w:bidi="th-TH"/>
        </w:rPr>
        <w:t>ต้องมีความยาว 2-</w:t>
      </w:r>
      <w:proofErr w:type="gramStart"/>
      <w:r w:rsidRPr="00F93B65">
        <w:rPr>
          <w:cs/>
          <w:lang w:bidi="th-TH"/>
        </w:rPr>
        <w:t>3  ตัวอักษร</w:t>
      </w:r>
      <w:proofErr w:type="gramEnd"/>
    </w:p>
    <w:p w14:paraId="44335111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rPr>
          <w:lang w:bidi="th-TH"/>
        </w:rPr>
        <w:tab/>
        <w:t>5.</w:t>
      </w:r>
      <w:r w:rsidRPr="00F93B65">
        <w:rPr>
          <w:cs/>
          <w:lang w:bidi="th-TH"/>
        </w:rPr>
        <w:t>ต้องไม่เป็นค่าว่าง</w:t>
      </w:r>
    </w:p>
    <w:p w14:paraId="7FB9C719" w14:textId="77777777" w:rsidR="00F93B65" w:rsidRPr="00F93B65" w:rsidRDefault="00F93B65" w:rsidP="00F93B65">
      <w:pPr>
        <w:ind w:left="720" w:firstLine="720"/>
        <w:rPr>
          <w:b/>
          <w:bCs/>
          <w:cs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</w:t>
      </w:r>
      <w:r w:rsidRPr="00F93B65">
        <w:rPr>
          <w:b/>
          <w:bCs/>
          <w:cs/>
        </w:rPr>
        <w:t>ปริมาณฮีโมโกลบิน</w:t>
      </w:r>
    </w:p>
    <w:p w14:paraId="151806B1" w14:textId="77777777" w:rsidR="00F93B65" w:rsidRPr="00F93B65" w:rsidRDefault="00F93B65" w:rsidP="00F93B65">
      <w:pPr>
        <w:ind w:left="2880" w:hanging="720"/>
        <w:jc w:val="thaiDistribute"/>
        <w:rPr>
          <w:cs/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cs/>
        </w:rPr>
        <w:t>ในกรณีที่กรอก</w:t>
      </w:r>
      <w:r w:rsidRPr="00F93B65">
        <w:rPr>
          <w:cs/>
          <w:lang w:bidi="th-TH"/>
        </w:rPr>
        <w:t>ปริมาณฮีโมโกลบิน</w:t>
      </w:r>
      <w:r w:rsidRPr="00F93B65">
        <w:rPr>
          <w:b/>
          <w:bCs/>
        </w:rPr>
        <w:t xml:space="preserve"> </w:t>
      </w:r>
      <w:r w:rsidRPr="00F93B65">
        <w:rPr>
          <w:cs/>
        </w:rPr>
        <w:t>ไม่ครบถ้วนหรือไม่ถูกต้อง ระบบจะแสดงข้อความ</w:t>
      </w:r>
      <w:r w:rsidRPr="00F93B65">
        <w:t xml:space="preserve"> “</w:t>
      </w:r>
      <w:r w:rsidRPr="00F93B65">
        <w:rPr>
          <w:cs/>
          <w:lang w:bidi="th-TH"/>
        </w:rPr>
        <w:t>กรอกให้ครบถ้วน และ</w:t>
      </w:r>
      <w:r w:rsidRPr="00F93B65">
        <w:rPr>
          <w:cs/>
        </w:rPr>
        <w:t>ถูกต้อง !!”</w:t>
      </w:r>
    </w:p>
    <w:p w14:paraId="55C56A79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กรอก</w:t>
      </w:r>
      <w:r w:rsidRPr="00F93B65">
        <w:rPr>
          <w:cs/>
          <w:lang w:bidi="th-TH"/>
        </w:rPr>
        <w:t>ปริมาณฮีโมโกลบิน</w:t>
      </w:r>
      <w:r w:rsidRPr="00F93B65">
        <w:rPr>
          <w:b/>
          <w:bCs/>
        </w:rPr>
        <w:t xml:space="preserve"> </w:t>
      </w:r>
      <w:r w:rsidRPr="00F93B65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11928A50" w14:textId="77777777" w:rsidR="00F93B65" w:rsidRPr="00F93B65" w:rsidRDefault="00F93B65" w:rsidP="00F93B65">
      <w:pPr>
        <w:rPr>
          <w:lang w:bidi="th-TH"/>
        </w:rPr>
      </w:pPr>
    </w:p>
    <w:p w14:paraId="3DD0D72F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09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1EDC6B0A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0FDC01CA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63D6273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7BF694DD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3DB9E03D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5DE874B9" w14:textId="77777777" w:rsidTr="00B3302F">
        <w:tc>
          <w:tcPr>
            <w:tcW w:w="1960" w:type="dxa"/>
          </w:tcPr>
          <w:p w14:paraId="0903212C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581C53D9" w14:textId="463B4ACE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9</w:t>
            </w:r>
            <w:r w:rsidR="00B50CA0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671" w:type="dxa"/>
          </w:tcPr>
          <w:p w14:paraId="51C994E1" w14:textId="17CF8D4A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ประกอบไปด้วยตัวเลข</w:t>
            </w:r>
          </w:p>
        </w:tc>
        <w:tc>
          <w:tcPr>
            <w:tcW w:w="2215" w:type="dxa"/>
          </w:tcPr>
          <w:p w14:paraId="3D616EE7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272657E9" w14:textId="77777777" w:rsidTr="00B3302F">
        <w:tc>
          <w:tcPr>
            <w:tcW w:w="1960" w:type="dxa"/>
          </w:tcPr>
          <w:p w14:paraId="39D2D11F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67AD6C06" w14:textId="1C8A1DEC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9</w:t>
            </w:r>
            <w:r w:rsidR="00B50CA0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 xml:space="preserve">ต้องมีความยาว </w:t>
            </w:r>
            <w:r w:rsidRPr="00F93B65">
              <w:rPr>
                <w:lang w:bidi="th-TH"/>
              </w:rPr>
              <w:t>1-3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  <w:r w:rsidRPr="00F93B65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03161340" w14:textId="223E0C08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00ED3567" w14:textId="26AB669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7</w:t>
            </w:r>
            <w:r w:rsidRPr="00F93B65">
              <w:rPr>
                <w:lang w:bidi="th-TH"/>
              </w:rPr>
              <w:t>.</w:t>
            </w:r>
            <w:r w:rsidRPr="00F93B65">
              <w:rPr>
                <w:cs/>
                <w:lang w:bidi="th-TH"/>
              </w:rPr>
              <w:t>1</w:t>
            </w:r>
            <w:r w:rsidRPr="00F93B65">
              <w:rPr>
                <w:lang w:bidi="th-TH"/>
              </w:rPr>
              <w:t xml:space="preserve"> – </w:t>
            </w:r>
            <w:r w:rsidRPr="00F93B65">
              <w:rPr>
                <w:cs/>
                <w:lang w:bidi="th-TH"/>
              </w:rPr>
              <w:t>มีความยาวมากกว่า 3 ตัวอักษร</w:t>
            </w:r>
          </w:p>
        </w:tc>
      </w:tr>
      <w:tr w:rsidR="00F93B65" w:rsidRPr="00F93B65" w14:paraId="6796B49A" w14:textId="77777777" w:rsidTr="00B3302F">
        <w:tc>
          <w:tcPr>
            <w:tcW w:w="1960" w:type="dxa"/>
          </w:tcPr>
          <w:p w14:paraId="0507458E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03041CF6" w14:textId="2F6337F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9</w:t>
            </w:r>
            <w:r w:rsidR="00B50CA0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4FD7C652" w14:textId="54BF32C3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23E01BC9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1B9B55D5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313896B6" w14:textId="240F32A6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b/>
          <w:bCs/>
          <w:cs/>
          <w:lang w:bidi="th-TH"/>
        </w:rPr>
        <w:lastRenderedPageBreak/>
        <w:t xml:space="preserve">ตารางที่ </w:t>
      </w:r>
      <w:r w:rsidRPr="00F93B65">
        <w:rPr>
          <w:b/>
          <w:bCs/>
        </w:rPr>
        <w:t>TC</w:t>
      </w:r>
      <w:r w:rsidR="000B4EC0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09</w:t>
      </w:r>
      <w:r w:rsidRPr="00F93B65">
        <w:rPr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24</w:t>
      </w:r>
      <w:r w:rsidRPr="00F93B65">
        <w:rPr>
          <w:rFonts w:eastAsia="MS Mincho"/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76B963BD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62FA7EC9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3EDEC77A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39760BA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66650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3EDD3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15B150FA" w14:textId="77777777" w:rsidTr="00B3302F">
        <w:tc>
          <w:tcPr>
            <w:tcW w:w="1129" w:type="dxa"/>
          </w:tcPr>
          <w:p w14:paraId="413444EB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29</w:t>
            </w:r>
          </w:p>
        </w:tc>
        <w:tc>
          <w:tcPr>
            <w:tcW w:w="2977" w:type="dxa"/>
          </w:tcPr>
          <w:p w14:paraId="0D44BD92" w14:textId="381DF124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19</w:t>
            </w:r>
            <w:r w:rsidR="00B50CA0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126" w:type="dxa"/>
          </w:tcPr>
          <w:p w14:paraId="2129477C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100</w:t>
            </w:r>
          </w:p>
        </w:tc>
        <w:tc>
          <w:tcPr>
            <w:tcW w:w="3118" w:type="dxa"/>
          </w:tcPr>
          <w:p w14:paraId="47A8116D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3172CC02" w14:textId="77777777" w:rsidTr="00B3302F">
        <w:tc>
          <w:tcPr>
            <w:tcW w:w="1129" w:type="dxa"/>
          </w:tcPr>
          <w:p w14:paraId="4E7C3A25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30</w:t>
            </w:r>
          </w:p>
        </w:tc>
        <w:tc>
          <w:tcPr>
            <w:tcW w:w="2977" w:type="dxa"/>
          </w:tcPr>
          <w:p w14:paraId="0ECF878B" w14:textId="209EBA98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126" w:type="dxa"/>
          </w:tcPr>
          <w:p w14:paraId="4A8F9AC4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ผิดปกติ</w:t>
            </w:r>
          </w:p>
        </w:tc>
        <w:tc>
          <w:tcPr>
            <w:tcW w:w="3118" w:type="dxa"/>
          </w:tcPr>
          <w:p w14:paraId="02311EAF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  <w:lang w:bidi="th-TH"/>
              </w:rPr>
              <w:t>ตัวเลขเท่านั้น”</w:t>
            </w:r>
          </w:p>
        </w:tc>
      </w:tr>
      <w:tr w:rsidR="00F93B65" w:rsidRPr="00F93B65" w14:paraId="16748116" w14:textId="77777777" w:rsidTr="00B3302F">
        <w:tc>
          <w:tcPr>
            <w:tcW w:w="1129" w:type="dxa"/>
          </w:tcPr>
          <w:p w14:paraId="1C09378E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31</w:t>
            </w:r>
          </w:p>
        </w:tc>
        <w:tc>
          <w:tcPr>
            <w:tcW w:w="2977" w:type="dxa"/>
          </w:tcPr>
          <w:p w14:paraId="28A5105D" w14:textId="51D0240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5F718817" w14:textId="6E50B09C" w:rsidR="00F93B65" w:rsidRPr="00F93B65" w:rsidRDefault="004366C1" w:rsidP="00B3302F">
            <w:pPr>
              <w:jc w:val="thaiDistribute"/>
              <w:rPr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</w:t>
            </w:r>
          </w:p>
        </w:tc>
        <w:tc>
          <w:tcPr>
            <w:tcW w:w="3118" w:type="dxa"/>
          </w:tcPr>
          <w:p w14:paraId="217EBF10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</w:rPr>
              <w:t xml:space="preserve">ความยาว </w:t>
            </w:r>
            <w:r w:rsidRPr="00F93B65">
              <w:t xml:space="preserve">2-3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10561787" w14:textId="77777777" w:rsidTr="00B3302F">
        <w:tc>
          <w:tcPr>
            <w:tcW w:w="1129" w:type="dxa"/>
          </w:tcPr>
          <w:p w14:paraId="0E88EC48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32</w:t>
            </w:r>
          </w:p>
        </w:tc>
        <w:tc>
          <w:tcPr>
            <w:tcW w:w="2977" w:type="dxa"/>
          </w:tcPr>
          <w:p w14:paraId="35DD3DFB" w14:textId="360F203D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1 – </w:t>
            </w:r>
            <w:r w:rsidRPr="00F93B65">
              <w:rPr>
                <w:cs/>
                <w:lang w:bidi="th-TH"/>
              </w:rPr>
              <w:t>มีความยาวมากกว่า 3 ตัวอักษร</w:t>
            </w:r>
          </w:p>
        </w:tc>
        <w:tc>
          <w:tcPr>
            <w:tcW w:w="2126" w:type="dxa"/>
          </w:tcPr>
          <w:p w14:paraId="039F8607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19E564BB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cs/>
              </w:rPr>
              <w:t>กรุณา</w:t>
            </w:r>
            <w:r w:rsidRPr="00F93B65">
              <w:t xml:space="preserve"> </w:t>
            </w:r>
            <w:r w:rsidRPr="00F93B65">
              <w:rPr>
                <w:cs/>
              </w:rPr>
              <w:t xml:space="preserve">กรอกความยาว </w:t>
            </w:r>
            <w:r w:rsidRPr="00F93B65">
              <w:t xml:space="preserve">2-3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232AC395" w14:textId="77777777" w:rsidTr="00B3302F">
        <w:tc>
          <w:tcPr>
            <w:tcW w:w="1129" w:type="dxa"/>
          </w:tcPr>
          <w:p w14:paraId="51D1555B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33</w:t>
            </w:r>
          </w:p>
        </w:tc>
        <w:tc>
          <w:tcPr>
            <w:tcW w:w="2977" w:type="dxa"/>
          </w:tcPr>
          <w:p w14:paraId="66C4708D" w14:textId="32B13280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91ED207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4E6C133C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F93B65">
              <w:rPr>
                <w:cs/>
                <w:lang w:bidi="th-TH"/>
              </w:rPr>
              <w:t>”</w:t>
            </w:r>
          </w:p>
        </w:tc>
      </w:tr>
    </w:tbl>
    <w:p w14:paraId="2C450D21" w14:textId="77777777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</w:p>
    <w:p w14:paraId="701565BB" w14:textId="77777777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t xml:space="preserve">7.13.5.10 </w:t>
      </w:r>
      <w:r w:rsidRPr="00F93B65">
        <w:rPr>
          <w:b/>
          <w:bCs/>
          <w:cs/>
          <w:lang w:bidi="th-TH"/>
        </w:rPr>
        <w:t>ความเข้มโลหิต</w:t>
      </w:r>
      <w:r w:rsidRPr="00F93B65">
        <w:rPr>
          <w:b/>
          <w:bCs/>
          <w:cs/>
        </w:rPr>
        <w:t xml:space="preserve"> (</w:t>
      </w:r>
      <w:proofErr w:type="spellStart"/>
      <w:r w:rsidRPr="00F93B65">
        <w:rPr>
          <w:b/>
          <w:bCs/>
        </w:rPr>
        <w:t>bloodIntensity</w:t>
      </w:r>
      <w:proofErr w:type="spellEnd"/>
      <w:r w:rsidRPr="00F93B65">
        <w:rPr>
          <w:b/>
          <w:bCs/>
        </w:rPr>
        <w:t xml:space="preserve">: </w:t>
      </w:r>
      <w:proofErr w:type="gramStart"/>
      <w:r w:rsidRPr="00F93B65">
        <w:rPr>
          <w:b/>
          <w:bCs/>
        </w:rPr>
        <w:t>BDI )</w:t>
      </w:r>
      <w:proofErr w:type="gramEnd"/>
      <w:r w:rsidRPr="00F93B65">
        <w:rPr>
          <w:b/>
          <w:bCs/>
          <w:lang w:bidi="th-TH"/>
        </w:rPr>
        <w:t xml:space="preserve"> : </w:t>
      </w:r>
      <w:r w:rsidRPr="00F93B65">
        <w:rPr>
          <w:b/>
          <w:bCs/>
        </w:rPr>
        <w:t>Select</w:t>
      </w:r>
    </w:p>
    <w:p w14:paraId="7FECA05B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ความต้องการของระบบ (</w:t>
      </w:r>
      <w:r w:rsidRPr="00F93B65">
        <w:rPr>
          <w:b/>
          <w:bCs/>
        </w:rPr>
        <w:t>Requirements)</w:t>
      </w:r>
    </w:p>
    <w:p w14:paraId="33D0B2C7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lang w:bidi="th-TH"/>
        </w:rPr>
      </w:pPr>
      <w:r w:rsidRPr="00F93B65">
        <w:t>1.</w:t>
      </w:r>
      <w:r w:rsidRPr="00F93B65">
        <w:rPr>
          <w:lang w:bidi="th-TH"/>
        </w:rPr>
        <w:t xml:space="preserve"> </w:t>
      </w:r>
      <w:r w:rsidRPr="00F93B65">
        <w:rPr>
          <w:cs/>
        </w:rPr>
        <w:t xml:space="preserve">ต้องมีการเลือกสถานะการคัดเลือกเพียง </w:t>
      </w:r>
      <w:r w:rsidRPr="00F93B65">
        <w:t xml:space="preserve">1 </w:t>
      </w:r>
      <w:r w:rsidRPr="00F93B65">
        <w:rPr>
          <w:cs/>
        </w:rPr>
        <w:t>รายการเท่านั้น</w:t>
      </w:r>
      <w:r w:rsidRPr="00F93B65">
        <w:rPr>
          <w:cs/>
          <w:lang w:bidi="th-TH"/>
        </w:rPr>
        <w:t xml:space="preserve"> </w:t>
      </w:r>
    </w:p>
    <w:p w14:paraId="68674F89" w14:textId="77777777" w:rsidR="00F93B65" w:rsidRPr="00F93B65" w:rsidRDefault="00F93B65" w:rsidP="00F93B65">
      <w:pPr>
        <w:widowControl w:val="0"/>
        <w:spacing w:line="240" w:lineRule="atLeast"/>
        <w:ind w:left="720"/>
        <w:rPr>
          <w:cs/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2</w:t>
      </w:r>
      <w:r w:rsidRPr="00F93B65">
        <w:t xml:space="preserve">. </w:t>
      </w:r>
      <w:r w:rsidRPr="00F93B65">
        <w:rPr>
          <w:cs/>
          <w:lang w:bidi="th-TH"/>
        </w:rPr>
        <w:t>ค่า</w:t>
      </w:r>
      <w:r w:rsidRPr="00F93B65">
        <w:rPr>
          <w:lang w:bidi="th-TH"/>
        </w:rPr>
        <w:t xml:space="preserve"> </w:t>
      </w:r>
      <w:r w:rsidRPr="00F93B65">
        <w:t xml:space="preserve">default </w:t>
      </w:r>
      <w:r w:rsidRPr="00F93B65">
        <w:rPr>
          <w:cs/>
        </w:rPr>
        <w:t xml:space="preserve">คือ </w:t>
      </w:r>
      <w:r w:rsidRPr="00F93B65">
        <w:rPr>
          <w:cs/>
          <w:lang w:bidi="th-TH"/>
        </w:rPr>
        <w:t>ไม่ผ่าน</w:t>
      </w:r>
    </w:p>
    <w:p w14:paraId="5E633367" w14:textId="77777777" w:rsidR="00F93B65" w:rsidRPr="00F93B65" w:rsidRDefault="00F93B65" w:rsidP="00F93B65">
      <w:pPr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เลือกความเข้มโลหิต</w:t>
      </w:r>
    </w:p>
    <w:p w14:paraId="1EB7E131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0F46E86D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เลือกความเข้มโลหิตโลหิต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2E4F45FC" w14:textId="77777777" w:rsidR="00F93B65" w:rsidRPr="00F93B65" w:rsidRDefault="00F93B65" w:rsidP="00F93B65">
      <w:pPr>
        <w:ind w:left="2880" w:hanging="720"/>
        <w:jc w:val="thaiDistribute"/>
        <w:rPr>
          <w:b/>
          <w:bCs/>
          <w:lang w:bidi="th-TH"/>
        </w:rPr>
      </w:pPr>
    </w:p>
    <w:p w14:paraId="323CAAB7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10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3E514C64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5C6E03F9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39B4AF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7797A19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F1F4972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70CF46F4" w14:textId="77777777" w:rsidTr="00B3302F">
        <w:tc>
          <w:tcPr>
            <w:tcW w:w="1960" w:type="dxa"/>
          </w:tcPr>
          <w:p w14:paraId="4FEC7816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3DC7C314" w14:textId="57E2D531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19</w:t>
            </w:r>
            <w:r w:rsidR="00B50CA0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671" w:type="dxa"/>
          </w:tcPr>
          <w:p w14:paraId="33939D00" w14:textId="050AA25C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19</w:t>
            </w:r>
            <w:r w:rsidR="00B50CA0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</w:t>
            </w:r>
          </w:p>
        </w:tc>
        <w:tc>
          <w:tcPr>
            <w:tcW w:w="2215" w:type="dxa"/>
          </w:tcPr>
          <w:p w14:paraId="40FACE75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4795056F" w14:textId="77777777" w:rsidTr="00B3302F">
        <w:tc>
          <w:tcPr>
            <w:tcW w:w="1960" w:type="dxa"/>
          </w:tcPr>
          <w:p w14:paraId="5AE1E06C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lastRenderedPageBreak/>
              <w:t>ค่าเริ่มต้น</w:t>
            </w:r>
          </w:p>
        </w:tc>
        <w:tc>
          <w:tcPr>
            <w:tcW w:w="2509" w:type="dxa"/>
          </w:tcPr>
          <w:p w14:paraId="266B6AB9" w14:textId="40E5F6FE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</w:t>
            </w:r>
            <w:r w:rsidR="00B50CA0">
              <w:rPr>
                <w:lang w:bidi="th-TH"/>
              </w:rPr>
              <w:t>200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ค่า </w:t>
            </w:r>
            <w:r w:rsidRPr="00F93B65">
              <w:t xml:space="preserve">default </w:t>
            </w:r>
            <w:r w:rsidRPr="00F93B65">
              <w:rPr>
                <w:cs/>
              </w:rPr>
              <w:t xml:space="preserve">คือ </w:t>
            </w:r>
            <w:r w:rsidRPr="00F93B65">
              <w:rPr>
                <w:cs/>
                <w:lang w:bidi="th-TH"/>
              </w:rPr>
              <w:t>ไม่ผ่าน</w:t>
            </w:r>
          </w:p>
        </w:tc>
        <w:tc>
          <w:tcPr>
            <w:tcW w:w="2671" w:type="dxa"/>
          </w:tcPr>
          <w:p w14:paraId="01EA0CBC" w14:textId="1ADC954B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</w:t>
            </w:r>
            <w:r w:rsidR="00B50CA0">
              <w:rPr>
                <w:lang w:bidi="th-TH"/>
              </w:rPr>
              <w:t>200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ไม่มีค่า </w:t>
            </w:r>
            <w:r w:rsidRPr="00F93B65">
              <w:t>default</w:t>
            </w:r>
          </w:p>
        </w:tc>
        <w:tc>
          <w:tcPr>
            <w:tcW w:w="2215" w:type="dxa"/>
          </w:tcPr>
          <w:p w14:paraId="0AF72D64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3AFE5552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</w:p>
    <w:p w14:paraId="4A1C0BD2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10</w:t>
      </w:r>
      <w:r w:rsidRPr="00F93B65">
        <w:rPr>
          <w:b/>
          <w:bCs/>
          <w:cs/>
          <w:lang w:bidi="th-TH"/>
        </w:rPr>
        <w:t xml:space="preserve"> แสดงรายละเอียด</w:t>
      </w:r>
      <w:r w:rsidRPr="00F93B65">
        <w:rPr>
          <w:rFonts w:eastAsia="MS Mincho"/>
          <w:b/>
          <w:bCs/>
          <w:cs/>
          <w:lang w:bidi="th-TH"/>
        </w:rPr>
        <w:t>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07BF5ACD" w14:textId="77777777" w:rsidTr="00BD0A72">
        <w:tc>
          <w:tcPr>
            <w:tcW w:w="1129" w:type="dxa"/>
            <w:shd w:val="clear" w:color="auto" w:fill="D9D9D9" w:themeFill="background1" w:themeFillShade="D9"/>
          </w:tcPr>
          <w:p w14:paraId="30FE59BF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28C5C1CA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5A82E36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01A090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9799113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3AA39FE5" w14:textId="77777777" w:rsidTr="00BD0A72">
        <w:tc>
          <w:tcPr>
            <w:tcW w:w="1129" w:type="dxa"/>
          </w:tcPr>
          <w:p w14:paraId="530B163B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34</w:t>
            </w:r>
          </w:p>
        </w:tc>
        <w:tc>
          <w:tcPr>
            <w:tcW w:w="2977" w:type="dxa"/>
          </w:tcPr>
          <w:p w14:paraId="6B60B244" w14:textId="1F6A1853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VEc19</w:t>
            </w:r>
            <w:r w:rsidR="00B50CA0">
              <w:rPr>
                <w:lang w:bidi="th-TH"/>
              </w:rPr>
              <w:t>9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</w:t>
            </w:r>
            <w:r w:rsidRPr="00F93B65">
              <w:rPr>
                <w:cs/>
              </w:rPr>
              <w:t xml:space="preserve">เลือกสถานะ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77A3DCED" w14:textId="77777777" w:rsidR="00F93B65" w:rsidRPr="00F93B65" w:rsidRDefault="00F93B65" w:rsidP="00B3302F">
            <w:pPr>
              <w:jc w:val="thaiDistribute"/>
              <w:rPr>
                <w:color w:val="000000" w:themeColor="text1"/>
                <w:cs/>
                <w:lang w:bidi="th-TH"/>
              </w:rPr>
            </w:pPr>
            <w:r w:rsidRPr="00F93B65">
              <w:rPr>
                <w:color w:val="000000" w:themeColor="text1"/>
                <w:cs/>
                <w:lang w:bidi="th-TH"/>
              </w:rPr>
              <w:t>ไม่ผ่าน</w:t>
            </w:r>
          </w:p>
        </w:tc>
        <w:tc>
          <w:tcPr>
            <w:tcW w:w="3118" w:type="dxa"/>
          </w:tcPr>
          <w:p w14:paraId="645F649C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0025BA95" w14:textId="77777777" w:rsidTr="00BD0A72">
        <w:tc>
          <w:tcPr>
            <w:tcW w:w="1129" w:type="dxa"/>
          </w:tcPr>
          <w:p w14:paraId="3239EB42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lang w:bidi="th-TH"/>
              </w:rPr>
              <w:t>35</w:t>
            </w:r>
          </w:p>
        </w:tc>
        <w:tc>
          <w:tcPr>
            <w:tcW w:w="2977" w:type="dxa"/>
          </w:tcPr>
          <w:p w14:paraId="73031F5C" w14:textId="4E1289D1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IVEc</w:t>
            </w:r>
            <w:r w:rsidR="00B50CA0">
              <w:rPr>
                <w:lang w:bidi="th-TH"/>
              </w:rPr>
              <w:t>200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ไม่</w:t>
            </w:r>
            <w:r w:rsidRPr="00F93B65">
              <w:rPr>
                <w:cs/>
              </w:rPr>
              <w:t xml:space="preserve">เลือกสถานะ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59D70B33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29D58A41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427386DF" w14:textId="77777777" w:rsidR="00F93B65" w:rsidRPr="00F93B65" w:rsidRDefault="00F93B65" w:rsidP="00F93B65">
      <w:pPr>
        <w:ind w:firstLine="720"/>
      </w:pPr>
    </w:p>
    <w:p w14:paraId="650A0150" w14:textId="77777777" w:rsidR="00F93B65" w:rsidRPr="00F93B65" w:rsidRDefault="00F93B65" w:rsidP="00F93B65">
      <w:pPr>
        <w:rPr>
          <w:b/>
          <w:bCs/>
          <w:cs/>
          <w:lang w:bidi="th-TH"/>
        </w:rPr>
      </w:pPr>
      <w:r w:rsidRPr="00F93B65">
        <w:rPr>
          <w:b/>
          <w:bCs/>
          <w:lang w:bidi="th-TH"/>
        </w:rPr>
        <w:t xml:space="preserve">7.13.5.11 </w:t>
      </w:r>
      <w:bookmarkStart w:id="227" w:name="_Hlk97589048"/>
      <w:r w:rsidRPr="00F93B65">
        <w:rPr>
          <w:b/>
          <w:bCs/>
          <w:cs/>
          <w:lang w:bidi="th-TH"/>
        </w:rPr>
        <w:t>เพิ่มเติม</w:t>
      </w:r>
      <w:r w:rsidRPr="00F93B65">
        <w:rPr>
          <w:b/>
          <w:bCs/>
          <w:lang w:bidi="th-TH"/>
        </w:rPr>
        <w:t xml:space="preserve"> </w:t>
      </w:r>
      <w:bookmarkEnd w:id="227"/>
      <w:r w:rsidRPr="00F93B65">
        <w:rPr>
          <w:b/>
          <w:bCs/>
          <w:lang w:bidi="th-TH"/>
        </w:rPr>
        <w:t>(</w:t>
      </w:r>
      <w:proofErr w:type="gramStart"/>
      <w:r w:rsidRPr="00F93B65">
        <w:rPr>
          <w:b/>
          <w:bCs/>
          <w:lang w:bidi="th-TH"/>
        </w:rPr>
        <w:t>More</w:t>
      </w:r>
      <w:r w:rsidRPr="00F93B65">
        <w:rPr>
          <w:b/>
          <w:bCs/>
          <w:cs/>
          <w:lang w:bidi="th-TH"/>
        </w:rPr>
        <w:t xml:space="preserve"> </w:t>
      </w:r>
      <w:r w:rsidRPr="00F93B65">
        <w:rPr>
          <w:b/>
          <w:bCs/>
          <w:lang w:bidi="th-TH"/>
        </w:rPr>
        <w:t>:</w:t>
      </w:r>
      <w:proofErr w:type="gramEnd"/>
      <w:r w:rsidRPr="00F93B65">
        <w:rPr>
          <w:b/>
          <w:bCs/>
          <w:lang w:bidi="th-TH"/>
        </w:rPr>
        <w:t xml:space="preserve"> M) : Checkbox </w:t>
      </w:r>
    </w:p>
    <w:p w14:paraId="4BE13C4B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ความต้องการของระบบ (</w:t>
      </w:r>
      <w:r w:rsidRPr="00F93B65">
        <w:rPr>
          <w:b/>
          <w:bCs/>
        </w:rPr>
        <w:t>Requirements)</w:t>
      </w:r>
    </w:p>
    <w:p w14:paraId="1AD2E81C" w14:textId="77777777" w:rsidR="00F93B65" w:rsidRPr="00F93B65" w:rsidRDefault="00F93B65" w:rsidP="00F93B65">
      <w:pPr>
        <w:rPr>
          <w:lang w:bidi="th-TH"/>
        </w:rPr>
      </w:pPr>
      <w:r w:rsidRPr="00F93B65">
        <w:rPr>
          <w:cs/>
        </w:rPr>
        <w:tab/>
      </w:r>
      <w:r w:rsidRPr="00F93B65">
        <w:tab/>
        <w:t xml:space="preserve">1. </w:t>
      </w:r>
      <w:r w:rsidRPr="00F93B65">
        <w:rPr>
          <w:cs/>
          <w:lang w:bidi="th-TH"/>
        </w:rPr>
        <w:t>เพิ่มเติม อย่างน้อย 1 ประเภท หรือมากกว่า 1 ประเภท</w:t>
      </w:r>
    </w:p>
    <w:p w14:paraId="281F2C00" w14:textId="77777777" w:rsidR="00F93B65" w:rsidRPr="00F93B65" w:rsidRDefault="00F93B65" w:rsidP="00F93B65">
      <w:pPr>
        <w:rPr>
          <w:lang w:bidi="th-TH"/>
        </w:rPr>
      </w:pPr>
      <w:r w:rsidRPr="00F93B65">
        <w:rPr>
          <w:cs/>
          <w:lang w:bidi="th-TH"/>
        </w:rPr>
        <w:tab/>
      </w:r>
      <w:r w:rsidRPr="00F93B65">
        <w:rPr>
          <w:cs/>
          <w:lang w:bidi="th-TH"/>
        </w:rPr>
        <w:tab/>
        <w:t>2. สาเหตุการเลื่อน ต้องเป็นตัวอักษรภาษาไทย หรือตัวภาษาอังกฤษเท่านั้น</w:t>
      </w:r>
    </w:p>
    <w:p w14:paraId="19B5EB62" w14:textId="68619445" w:rsidR="00F93B65" w:rsidRPr="00680832" w:rsidRDefault="00F93B65" w:rsidP="00680832">
      <w:pPr>
        <w:rPr>
          <w:lang w:bidi="th-TH"/>
        </w:rPr>
      </w:pPr>
      <w:r w:rsidRPr="00F93B65">
        <w:rPr>
          <w:cs/>
          <w:lang w:bidi="th-TH"/>
        </w:rPr>
        <w:tab/>
      </w:r>
      <w:r w:rsidRPr="00F93B65">
        <w:rPr>
          <w:cs/>
          <w:lang w:bidi="th-TH"/>
        </w:rPr>
        <w:tab/>
        <w:t>3</w:t>
      </w:r>
      <w:r w:rsidRPr="00F93B65">
        <w:t xml:space="preserve">. </w:t>
      </w:r>
      <w:r w:rsidRPr="00F93B65">
        <w:rPr>
          <w:cs/>
          <w:lang w:bidi="th-TH"/>
        </w:rPr>
        <w:t>ต้องไม่เป็นค่าว่าง</w:t>
      </w:r>
    </w:p>
    <w:p w14:paraId="7313DB1A" w14:textId="77777777" w:rsidR="00F93B65" w:rsidRPr="00F93B65" w:rsidRDefault="00F93B65" w:rsidP="00F93B65">
      <w:pPr>
        <w:spacing w:line="276" w:lineRule="auto"/>
        <w:rPr>
          <w:b/>
          <w:bCs/>
        </w:rPr>
      </w:pPr>
      <w:r w:rsidRPr="00F93B65">
        <w:rPr>
          <w:b/>
          <w:bCs/>
          <w:cs/>
          <w:lang w:bidi="th-TH"/>
        </w:rPr>
        <w:tab/>
      </w:r>
      <w:r w:rsidRPr="00F93B65">
        <w:rPr>
          <w:b/>
          <w:bCs/>
          <w:cs/>
          <w:lang w:bidi="th-TH"/>
        </w:rPr>
        <w:tab/>
        <w:t>เงื่อนไขการทดสอบในส่วนของ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เพิ่มเติม</w:t>
      </w:r>
    </w:p>
    <w:p w14:paraId="5BC95FBE" w14:textId="77777777" w:rsidR="00F93B65" w:rsidRPr="00F93B65" w:rsidRDefault="00F93B65" w:rsidP="00F93B65">
      <w:pPr>
        <w:ind w:left="720"/>
      </w:pPr>
      <w:bookmarkStart w:id="228" w:name="_Hlk97589879"/>
      <w:r w:rsidRPr="00F93B65">
        <w:tab/>
      </w:r>
      <w:r w:rsidRPr="00F93B65">
        <w:tab/>
        <w:t xml:space="preserve">- </w:t>
      </w:r>
      <w:r w:rsidRPr="00F93B65">
        <w:rPr>
          <w:cs/>
          <w:lang w:bidi="th-TH"/>
        </w:rPr>
        <w:t xml:space="preserve"> ในกรณีที่ผู้ใช้ไม่เลือกฟังก์ชัน เพิ่มเติม ระบบจะแสดงข้อความ “กรุณา</w:t>
      </w:r>
      <w:r w:rsidRPr="00F93B65">
        <w:rPr>
          <w:cs/>
          <w:lang w:bidi="th-TH"/>
        </w:rPr>
        <w:tab/>
      </w:r>
      <w:r w:rsidRPr="00F93B65">
        <w:rPr>
          <w:cs/>
          <w:lang w:bidi="th-TH"/>
        </w:rPr>
        <w:tab/>
      </w:r>
      <w:r w:rsidRPr="00F93B65">
        <w:rPr>
          <w:cs/>
          <w:lang w:bidi="th-TH"/>
        </w:rPr>
        <w:tab/>
        <w:t>เลือกเพิ่มเติมหรือกรอกข้อมูลที่ต้องการ”</w:t>
      </w:r>
      <w:bookmarkEnd w:id="228"/>
    </w:p>
    <w:p w14:paraId="576ADA0F" w14:textId="77777777" w:rsidR="00F93B65" w:rsidRPr="00F93B65" w:rsidRDefault="00F93B65" w:rsidP="00F93B65">
      <w:pPr>
        <w:ind w:left="142"/>
      </w:pPr>
      <w:r w:rsidRPr="00F93B65">
        <w:rPr>
          <w:cs/>
          <w:lang w:bidi="th-TH"/>
        </w:rPr>
        <w:tab/>
        <w:t>เมื่อผู้ใช้เลือกรูปแบบของเพิ่มเติมถูกต้องแล้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393C49B7" w14:textId="77777777" w:rsidR="00F93B65" w:rsidRPr="00F93B65" w:rsidRDefault="00F93B65" w:rsidP="00F93B65"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</w:rPr>
        <w:t>EC</w:t>
      </w:r>
      <w:r w:rsidRPr="00F93B65">
        <w:rPr>
          <w:b/>
          <w:bCs/>
          <w:lang w:bidi="th-TH"/>
        </w:rPr>
        <w:t>11</w:t>
      </w:r>
      <w:r w:rsidRPr="00F93B65">
        <w:rPr>
          <w:b/>
          <w:bCs/>
          <w:cs/>
          <w:lang w:bidi="th-TH"/>
        </w:rPr>
        <w:t xml:space="preserve"> แสดงรายละเอียดแบ่งชั้นสมมูลจากอินพุดข้อมูลในส่วนหนึ่งของ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เพิ่มเติม 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3733"/>
        <w:gridCol w:w="3775"/>
      </w:tblGrid>
      <w:tr w:rsidR="00F93B65" w:rsidRPr="00F93B65" w14:paraId="0FE6E15E" w14:textId="77777777" w:rsidTr="00B3302F">
        <w:tc>
          <w:tcPr>
            <w:tcW w:w="1847" w:type="dxa"/>
            <w:shd w:val="clear" w:color="auto" w:fill="D9D9D9" w:themeFill="background1" w:themeFillShade="D9"/>
          </w:tcPr>
          <w:p w14:paraId="58E4CA45" w14:textId="77777777" w:rsidR="00F93B65" w:rsidRPr="00F93B65" w:rsidRDefault="00F93B65" w:rsidP="00B3302F">
            <w:pPr>
              <w:jc w:val="center"/>
              <w:rPr>
                <w:b/>
                <w:bCs/>
              </w:rPr>
            </w:pPr>
            <w:r w:rsidRPr="00F93B65">
              <w:rPr>
                <w:b/>
                <w:bCs/>
              </w:rPr>
              <w:t>Requirement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5C309C45" w14:textId="77777777" w:rsidR="00F93B65" w:rsidRPr="00F93B65" w:rsidRDefault="00F93B65" w:rsidP="00B3302F">
            <w:pPr>
              <w:jc w:val="center"/>
              <w:rPr>
                <w:b/>
                <w:bCs/>
              </w:rPr>
            </w:pPr>
            <w:r w:rsidRPr="00F93B65">
              <w:rPr>
                <w:b/>
                <w:bCs/>
              </w:rPr>
              <w:t>Valid EC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14:paraId="4FE7EFC9" w14:textId="77777777" w:rsidR="00F93B65" w:rsidRPr="00F93B65" w:rsidRDefault="00F93B65" w:rsidP="00B3302F">
            <w:pPr>
              <w:jc w:val="center"/>
              <w:rPr>
                <w:b/>
                <w:bCs/>
              </w:rPr>
            </w:pPr>
            <w:r w:rsidRPr="00F93B65">
              <w:rPr>
                <w:b/>
                <w:bCs/>
              </w:rPr>
              <w:t>Invalid EC</w:t>
            </w:r>
          </w:p>
        </w:tc>
      </w:tr>
      <w:tr w:rsidR="00F93B65" w:rsidRPr="00F93B65" w14:paraId="6F97B435" w14:textId="77777777" w:rsidTr="00B3302F">
        <w:tc>
          <w:tcPr>
            <w:tcW w:w="1847" w:type="dxa"/>
          </w:tcPr>
          <w:p w14:paraId="2760837B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ตัวเลือก</w:t>
            </w:r>
          </w:p>
        </w:tc>
        <w:tc>
          <w:tcPr>
            <w:tcW w:w="3733" w:type="dxa"/>
          </w:tcPr>
          <w:p w14:paraId="3CA0BF3B" w14:textId="73164DA3" w:rsidR="00F93B65" w:rsidRPr="00F93B65" w:rsidRDefault="00F93B65" w:rsidP="00B3302F">
            <w:r w:rsidRPr="00F93B65">
              <w:t>VEc</w:t>
            </w:r>
            <w:r w:rsidR="00B50CA0">
              <w:t>201</w:t>
            </w:r>
            <w:r w:rsidRPr="00F93B65">
              <w:t xml:space="preserve"> – </w:t>
            </w:r>
            <w:r w:rsidRPr="00F93B65">
              <w:rPr>
                <w:cs/>
                <w:lang w:bidi="th-TH"/>
              </w:rPr>
              <w:t>ผู้ใช้เลือกบริการ อย่างน้อย 1 ประเภท หรือมากกว่า 1 ประเภท</w:t>
            </w:r>
          </w:p>
        </w:tc>
        <w:tc>
          <w:tcPr>
            <w:tcW w:w="3775" w:type="dxa"/>
          </w:tcPr>
          <w:p w14:paraId="7DD50116" w14:textId="77777777" w:rsidR="00F93B65" w:rsidRPr="00F93B65" w:rsidRDefault="00F93B65" w:rsidP="00B3302F"/>
        </w:tc>
      </w:tr>
      <w:tr w:rsidR="00F93B65" w:rsidRPr="00F93B65" w14:paraId="72B34434" w14:textId="77777777" w:rsidTr="00B3302F">
        <w:tc>
          <w:tcPr>
            <w:tcW w:w="1847" w:type="dxa"/>
          </w:tcPr>
          <w:p w14:paraId="29E941FA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3733" w:type="dxa"/>
          </w:tcPr>
          <w:p w14:paraId="7494DCDF" w14:textId="489B9285" w:rsidR="00F93B65" w:rsidRPr="00F93B65" w:rsidRDefault="00F93B65" w:rsidP="00B3302F">
            <w:r w:rsidRPr="00F93B65">
              <w:t>VEc</w:t>
            </w:r>
            <w:r w:rsidR="00B50CA0">
              <w:t>202</w:t>
            </w:r>
            <w:r w:rsidRPr="00F93B65">
              <w:t xml:space="preserve"> – </w:t>
            </w:r>
            <w:r w:rsidRPr="00F93B65">
              <w:rPr>
                <w:cs/>
                <w:lang w:bidi="th-TH"/>
              </w:rPr>
              <w:t>สาเหตุการเลื่อน ประกอบไปด้วยตัวอักษรภาษาไทย ตัวอักษรภาษาอังกฤษ เท่านั้น</w:t>
            </w:r>
          </w:p>
        </w:tc>
        <w:tc>
          <w:tcPr>
            <w:tcW w:w="3775" w:type="dxa"/>
          </w:tcPr>
          <w:p w14:paraId="0DEA5B0A" w14:textId="1E75BBE3" w:rsidR="00F93B65" w:rsidRPr="00F93B65" w:rsidRDefault="00F93B65" w:rsidP="00B3302F">
            <w:r w:rsidRPr="00F93B65">
              <w:t>VEc</w:t>
            </w:r>
            <w:r w:rsidR="00B50CA0">
              <w:t>202</w:t>
            </w:r>
            <w:r w:rsidRPr="00F93B65">
              <w:rPr>
                <w:cs/>
                <w:lang w:bidi="th-TH"/>
              </w:rPr>
              <w:t>.1</w:t>
            </w:r>
            <w:r w:rsidRPr="00F93B65">
              <w:t xml:space="preserve"> – </w:t>
            </w:r>
            <w:r w:rsidRPr="00F93B65">
              <w:rPr>
                <w:cs/>
                <w:lang w:bidi="th-TH"/>
              </w:rPr>
              <w:t>สาเหตุการเลื่อน ไม่ประกอบไปด้วยตัวอักษรภาษาไทย ตัวอักษรภาษาอังกฤษ เท่านั้น</w:t>
            </w:r>
          </w:p>
        </w:tc>
      </w:tr>
      <w:tr w:rsidR="00F93B65" w:rsidRPr="00F93B65" w14:paraId="6BEAEDAB" w14:textId="77777777" w:rsidTr="00B3302F">
        <w:tc>
          <w:tcPr>
            <w:tcW w:w="1847" w:type="dxa"/>
          </w:tcPr>
          <w:p w14:paraId="624C7A39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lastRenderedPageBreak/>
              <w:t>ค่าว่าง</w:t>
            </w:r>
          </w:p>
        </w:tc>
        <w:tc>
          <w:tcPr>
            <w:tcW w:w="3733" w:type="dxa"/>
          </w:tcPr>
          <w:p w14:paraId="2AF9B5F3" w14:textId="77A43DD3" w:rsidR="00F93B65" w:rsidRPr="00F93B65" w:rsidRDefault="00F93B65" w:rsidP="00B3302F">
            <w:pPr>
              <w:rPr>
                <w:cs/>
                <w:lang w:bidi="th-TH"/>
              </w:rPr>
            </w:pPr>
            <w:r w:rsidRPr="00F93B65">
              <w:t>VEc</w:t>
            </w:r>
            <w:r w:rsidR="00B50CA0">
              <w:t>203</w:t>
            </w:r>
            <w:r w:rsidRPr="00F93B65">
              <w:t xml:space="preserve"> –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775" w:type="dxa"/>
          </w:tcPr>
          <w:p w14:paraId="48C5EB91" w14:textId="068868EB" w:rsidR="00F93B65" w:rsidRPr="00F93B65" w:rsidRDefault="00F93B65" w:rsidP="00B3302F">
            <w:r w:rsidRPr="00F93B65">
              <w:t>IVEc</w:t>
            </w:r>
            <w:r w:rsidR="00B50CA0">
              <w:t>203</w:t>
            </w:r>
            <w:r w:rsidRPr="00F93B65"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</w:tr>
    </w:tbl>
    <w:p w14:paraId="2EACAAB7" w14:textId="77777777" w:rsidR="00F93B65" w:rsidRPr="00F93B65" w:rsidRDefault="00F93B65" w:rsidP="00F93B65">
      <w:pPr>
        <w:rPr>
          <w:b/>
          <w:bCs/>
          <w:lang w:bidi="th-TH"/>
        </w:rPr>
      </w:pPr>
    </w:p>
    <w:p w14:paraId="311DF00B" w14:textId="77777777" w:rsidR="00F93B65" w:rsidRPr="00F93B65" w:rsidRDefault="00F93B65" w:rsidP="00F93B65"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</w:rPr>
        <w:t>TD</w:t>
      </w:r>
      <w:r w:rsidRPr="00F93B65">
        <w:rPr>
          <w:b/>
          <w:bCs/>
          <w:lang w:bidi="th-TH"/>
        </w:rPr>
        <w:t>11</w:t>
      </w:r>
      <w:r w:rsidRPr="00F93B65">
        <w:rPr>
          <w:b/>
          <w:bCs/>
          <w:cs/>
          <w:lang w:bidi="th-TH"/>
        </w:rPr>
        <w:t xml:space="preserve"> แสดงข้อมูลของการทดสอบ เพิ่มเติม 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614"/>
        <w:gridCol w:w="2695"/>
      </w:tblGrid>
      <w:tr w:rsidR="00F93B65" w:rsidRPr="00F93B65" w14:paraId="3C95333C" w14:textId="77777777" w:rsidTr="00B3302F">
        <w:tc>
          <w:tcPr>
            <w:tcW w:w="688" w:type="dxa"/>
            <w:shd w:val="clear" w:color="auto" w:fill="D9D9D9" w:themeFill="background1" w:themeFillShade="D9"/>
          </w:tcPr>
          <w:p w14:paraId="648EAD5C" w14:textId="77777777" w:rsidR="00F93B65" w:rsidRPr="00F93B65" w:rsidRDefault="00F93B65" w:rsidP="00B3302F">
            <w:pPr>
              <w:jc w:val="center"/>
              <w:rPr>
                <w:b/>
                <w:bCs/>
              </w:rPr>
            </w:pPr>
            <w:r w:rsidRPr="00F93B65">
              <w:rPr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509D9AAE" w14:textId="77777777" w:rsidR="00F93B65" w:rsidRPr="00F93B65" w:rsidRDefault="00F93B65" w:rsidP="00B3302F">
            <w:pPr>
              <w:jc w:val="center"/>
              <w:rPr>
                <w:b/>
                <w:bCs/>
              </w:rPr>
            </w:pPr>
            <w:r w:rsidRPr="00F93B65">
              <w:rPr>
                <w:b/>
                <w:bCs/>
              </w:rPr>
              <w:t>Clas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4943F381" w14:textId="77777777" w:rsidR="00F93B65" w:rsidRPr="00F93B65" w:rsidRDefault="00F93B65" w:rsidP="00B3302F">
            <w:pPr>
              <w:jc w:val="center"/>
              <w:rPr>
                <w:b/>
                <w:bCs/>
              </w:rPr>
            </w:pPr>
            <w:r w:rsidRPr="00F93B65">
              <w:rPr>
                <w:b/>
                <w:bCs/>
              </w:rPr>
              <w:t>Input Condition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4EE18417" w14:textId="77777777" w:rsidR="00F93B65" w:rsidRPr="00F93B65" w:rsidRDefault="00F93B65" w:rsidP="00B3302F">
            <w:pPr>
              <w:jc w:val="center"/>
              <w:rPr>
                <w:b/>
                <w:bCs/>
              </w:rPr>
            </w:pPr>
            <w:r w:rsidRPr="00F93B65">
              <w:rPr>
                <w:b/>
                <w:bCs/>
              </w:rPr>
              <w:t>Expected Result</w:t>
            </w:r>
          </w:p>
        </w:tc>
      </w:tr>
      <w:tr w:rsidR="00F93B65" w:rsidRPr="00F93B65" w14:paraId="7590C459" w14:textId="77777777" w:rsidTr="00B3302F">
        <w:tc>
          <w:tcPr>
            <w:tcW w:w="688" w:type="dxa"/>
          </w:tcPr>
          <w:p w14:paraId="42DB4636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36</w:t>
            </w:r>
          </w:p>
        </w:tc>
        <w:tc>
          <w:tcPr>
            <w:tcW w:w="3353" w:type="dxa"/>
          </w:tcPr>
          <w:p w14:paraId="71214F0B" w14:textId="2F39CA99" w:rsidR="00F93B65" w:rsidRPr="00F93B65" w:rsidRDefault="00F93B65" w:rsidP="00B3302F">
            <w:pPr>
              <w:rPr>
                <w:cs/>
                <w:lang w:bidi="th-TH"/>
              </w:rPr>
            </w:pPr>
            <w:r w:rsidRPr="00F93B65">
              <w:t>VEc</w:t>
            </w:r>
            <w:r w:rsidR="00B50CA0">
              <w:t>201</w:t>
            </w:r>
            <w:r w:rsidRPr="00F93B65">
              <w:t xml:space="preserve"> – </w:t>
            </w:r>
            <w:r w:rsidRPr="00F93B65">
              <w:rPr>
                <w:cs/>
                <w:lang w:bidi="th-TH"/>
              </w:rPr>
              <w:t>ผู้ใช้เลือกบริการ อย่างน้อย 1 ประเภท หรือมากกว่า 1 ประเภท</w:t>
            </w:r>
          </w:p>
        </w:tc>
        <w:tc>
          <w:tcPr>
            <w:tcW w:w="2614" w:type="dxa"/>
          </w:tcPr>
          <w:p w14:paraId="25E25980" w14:textId="77777777" w:rsidR="00F93B65" w:rsidRPr="00F93B65" w:rsidRDefault="00F93B65" w:rsidP="00B3302F">
            <w:pPr>
              <w:rPr>
                <w:cs/>
                <w:lang w:bidi="th-TH"/>
              </w:rPr>
            </w:pPr>
          </w:p>
        </w:tc>
        <w:tc>
          <w:tcPr>
            <w:tcW w:w="2695" w:type="dxa"/>
          </w:tcPr>
          <w:p w14:paraId="77904AC1" w14:textId="77777777" w:rsidR="00F93B65" w:rsidRPr="00F93B65" w:rsidRDefault="00F93B65" w:rsidP="00B3302F">
            <w:pPr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ยืนยันสำเร็จ</w:t>
            </w:r>
          </w:p>
        </w:tc>
      </w:tr>
      <w:tr w:rsidR="00F93B65" w:rsidRPr="00F93B65" w14:paraId="305386CC" w14:textId="77777777" w:rsidTr="00B3302F">
        <w:tc>
          <w:tcPr>
            <w:tcW w:w="688" w:type="dxa"/>
          </w:tcPr>
          <w:p w14:paraId="4DC97C73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37</w:t>
            </w:r>
          </w:p>
        </w:tc>
        <w:tc>
          <w:tcPr>
            <w:tcW w:w="3353" w:type="dxa"/>
          </w:tcPr>
          <w:p w14:paraId="45B813D4" w14:textId="3A2DC162" w:rsidR="00F93B65" w:rsidRPr="00F93B65" w:rsidRDefault="00F93B65" w:rsidP="00B3302F">
            <w:r w:rsidRPr="00F93B65">
              <w:t>VEc</w:t>
            </w:r>
            <w:r w:rsidR="00B50CA0">
              <w:t>201</w:t>
            </w:r>
            <w:r w:rsidRPr="00F93B65">
              <w:t xml:space="preserve"> – </w:t>
            </w:r>
            <w:r w:rsidRPr="00F93B65">
              <w:rPr>
                <w:cs/>
                <w:lang w:bidi="th-TH"/>
              </w:rPr>
              <w:t>ผู้ใช้เลือกบริการ อย่างน้อย 1 ประเภท หรือมากกว่า 1 ประเภท</w:t>
            </w:r>
          </w:p>
        </w:tc>
        <w:tc>
          <w:tcPr>
            <w:tcW w:w="2614" w:type="dxa"/>
          </w:tcPr>
          <w:p w14:paraId="41DD93DE" w14:textId="77777777" w:rsidR="00F93B65" w:rsidRPr="00F93B65" w:rsidRDefault="00F93B65" w:rsidP="00B3302F">
            <w:pPr>
              <w:rPr>
                <w:lang w:bidi="th-TH"/>
              </w:rPr>
            </w:pPr>
            <w:r w:rsidRPr="00F93B65">
              <w:rPr>
                <w:cs/>
                <w:lang w:bidi="th-TH"/>
              </w:rPr>
              <w:t>กินยาที่มีผลต่อเกร็ดเลือด</w:t>
            </w:r>
          </w:p>
          <w:p w14:paraId="6C7E7C0B" w14:textId="77777777" w:rsidR="00F93B65" w:rsidRPr="00F93B65" w:rsidRDefault="00F93B65" w:rsidP="00B3302F">
            <w:pPr>
              <w:rPr>
                <w:lang w:bidi="th-TH"/>
              </w:rPr>
            </w:pPr>
            <w:r w:rsidRPr="00F93B65">
              <w:rPr>
                <w:lang w:bidi="th-TH"/>
              </w:rPr>
              <w:t>Under volume</w:t>
            </w:r>
          </w:p>
        </w:tc>
        <w:tc>
          <w:tcPr>
            <w:tcW w:w="2695" w:type="dxa"/>
          </w:tcPr>
          <w:p w14:paraId="4B69AE60" w14:textId="77777777" w:rsidR="00F93B65" w:rsidRPr="00F93B65" w:rsidRDefault="00F93B65" w:rsidP="00B3302F">
            <w:pPr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ยืนยันสำเร็จ</w:t>
            </w:r>
          </w:p>
        </w:tc>
      </w:tr>
      <w:tr w:rsidR="00F93B65" w:rsidRPr="00F93B65" w14:paraId="501DD68D" w14:textId="77777777" w:rsidTr="00B3302F">
        <w:tc>
          <w:tcPr>
            <w:tcW w:w="688" w:type="dxa"/>
          </w:tcPr>
          <w:p w14:paraId="0F67057F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38</w:t>
            </w:r>
          </w:p>
        </w:tc>
        <w:tc>
          <w:tcPr>
            <w:tcW w:w="3353" w:type="dxa"/>
          </w:tcPr>
          <w:p w14:paraId="7E4A9440" w14:textId="7FF26166" w:rsidR="00F93B65" w:rsidRPr="00F93B65" w:rsidRDefault="00F93B65" w:rsidP="00B3302F">
            <w:r w:rsidRPr="00F93B65">
              <w:t>VEc</w:t>
            </w:r>
            <w:r w:rsidR="00B50CA0">
              <w:t>202</w:t>
            </w:r>
            <w:r w:rsidRPr="00F93B65">
              <w:rPr>
                <w:cs/>
                <w:lang w:bidi="th-TH"/>
              </w:rPr>
              <w:t>.1</w:t>
            </w:r>
            <w:r w:rsidRPr="00F93B65">
              <w:t xml:space="preserve"> – </w:t>
            </w:r>
            <w:r w:rsidRPr="00F93B65">
              <w:rPr>
                <w:cs/>
                <w:lang w:bidi="th-TH"/>
              </w:rPr>
              <w:t>สาเหตุการเลื่อน ไม่ประกอบไปด้วยตัวอักษรภาษาไทย ตัวอักษรภาษาอังกฤษ เท่านั้น</w:t>
            </w:r>
          </w:p>
        </w:tc>
        <w:tc>
          <w:tcPr>
            <w:tcW w:w="2614" w:type="dxa"/>
          </w:tcPr>
          <w:p w14:paraId="0E266785" w14:textId="77777777" w:rsidR="00F93B65" w:rsidRPr="004366C1" w:rsidRDefault="00F93B65" w:rsidP="00B3302F">
            <w:pPr>
              <w:rPr>
                <w:color w:val="FF0000"/>
                <w:lang w:bidi="th-TH"/>
              </w:rPr>
            </w:pPr>
            <w:r w:rsidRPr="004366C1">
              <w:rPr>
                <w:color w:val="FF0000"/>
                <w:lang w:bidi="th-TH"/>
              </w:rPr>
              <w:t>Deferred due to</w:t>
            </w:r>
          </w:p>
          <w:p w14:paraId="725E0DFD" w14:textId="77777777" w:rsidR="00F93B65" w:rsidRPr="004366C1" w:rsidRDefault="00F93B65" w:rsidP="00B3302F">
            <w:pPr>
              <w:rPr>
                <w:color w:val="FF0000"/>
                <w:lang w:bidi="th-TH"/>
              </w:rPr>
            </w:pPr>
            <w:r w:rsidRPr="004366C1">
              <w:rPr>
                <w:color w:val="FF0000"/>
                <w:cs/>
                <w:lang w:bidi="th-TH"/>
              </w:rPr>
              <w:t>มีธุระไม่สามารถไปได้</w:t>
            </w:r>
          </w:p>
          <w:p w14:paraId="1D4B975A" w14:textId="77777777" w:rsidR="00F93B65" w:rsidRPr="00F93B65" w:rsidRDefault="00F93B65" w:rsidP="00B3302F">
            <w:pPr>
              <w:rPr>
                <w:cs/>
                <w:lang w:bidi="th-TH"/>
              </w:rPr>
            </w:pPr>
          </w:p>
        </w:tc>
        <w:tc>
          <w:tcPr>
            <w:tcW w:w="2695" w:type="dxa"/>
          </w:tcPr>
          <w:p w14:paraId="77FA15A8" w14:textId="77777777" w:rsidR="00F93B65" w:rsidRPr="00F93B65" w:rsidRDefault="00F93B65" w:rsidP="00B3302F">
            <w:pPr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กรุณากรอกเพิ่มเติมเป็นภาษาไทย หรือภาษาอังกฤษ</w:t>
            </w:r>
          </w:p>
        </w:tc>
      </w:tr>
      <w:tr w:rsidR="00F93B65" w:rsidRPr="00F93B65" w14:paraId="46C8A3E8" w14:textId="77777777" w:rsidTr="00B3302F">
        <w:tc>
          <w:tcPr>
            <w:tcW w:w="688" w:type="dxa"/>
          </w:tcPr>
          <w:p w14:paraId="23BCB744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39</w:t>
            </w:r>
          </w:p>
        </w:tc>
        <w:tc>
          <w:tcPr>
            <w:tcW w:w="3353" w:type="dxa"/>
          </w:tcPr>
          <w:p w14:paraId="19CF6F97" w14:textId="7841BD5B" w:rsidR="00F93B65" w:rsidRPr="00F93B65" w:rsidRDefault="00F93B65" w:rsidP="00B3302F">
            <w:r w:rsidRPr="00F93B65">
              <w:t>IVEc</w:t>
            </w:r>
            <w:r w:rsidR="00B50CA0">
              <w:t>203</w:t>
            </w:r>
            <w:r w:rsidRPr="00F93B65"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45F8BD0F" w14:textId="77777777" w:rsidR="00F93B65" w:rsidRPr="00F93B65" w:rsidRDefault="00F93B65" w:rsidP="00B3302F">
            <w:pPr>
              <w:rPr>
                <w:cs/>
                <w:lang w:bidi="th-TH"/>
              </w:rPr>
            </w:pPr>
          </w:p>
        </w:tc>
        <w:tc>
          <w:tcPr>
            <w:tcW w:w="2695" w:type="dxa"/>
          </w:tcPr>
          <w:p w14:paraId="7279D40B" w14:textId="77777777" w:rsidR="00F93B65" w:rsidRPr="00F93B65" w:rsidRDefault="00F93B65" w:rsidP="00B3302F">
            <w:pPr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กรุณาเลือกเพิ่มเติม</w:t>
            </w:r>
          </w:p>
        </w:tc>
      </w:tr>
    </w:tbl>
    <w:p w14:paraId="1A44C324" w14:textId="77777777" w:rsidR="00F93B65" w:rsidRPr="00F93B65" w:rsidRDefault="00F93B65" w:rsidP="00F93B65"/>
    <w:p w14:paraId="5AFEF6F8" w14:textId="7DE62BB1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t xml:space="preserve">7.13.5.12 </w:t>
      </w:r>
      <w:r w:rsidRPr="00F93B65">
        <w:rPr>
          <w:b/>
          <w:bCs/>
          <w:cs/>
          <w:lang w:bidi="th-TH"/>
        </w:rPr>
        <w:t>หมายเหตุ</w:t>
      </w:r>
      <w:r w:rsidRPr="00F93B65">
        <w:rPr>
          <w:b/>
          <w:bCs/>
          <w:cs/>
        </w:rPr>
        <w:t xml:space="preserve"> (</w:t>
      </w:r>
      <w:r w:rsidRPr="00F93B65">
        <w:rPr>
          <w:b/>
          <w:bCs/>
        </w:rPr>
        <w:t>Note: N</w:t>
      </w:r>
      <w:proofErr w:type="gramStart"/>
      <w:r w:rsidRPr="00F93B65">
        <w:rPr>
          <w:b/>
          <w:bCs/>
        </w:rPr>
        <w:t>) :</w:t>
      </w:r>
      <w:proofErr w:type="gramEnd"/>
      <w:r w:rsidRPr="00F93B65">
        <w:rPr>
          <w:b/>
          <w:bCs/>
          <w:lang w:bidi="th-TH"/>
        </w:rPr>
        <w:t xml:space="preserve"> </w:t>
      </w:r>
      <w:proofErr w:type="spellStart"/>
      <w:r w:rsidRPr="00F93B65">
        <w:rPr>
          <w:b/>
          <w:bCs/>
          <w:lang w:bidi="th-TH"/>
        </w:rPr>
        <w:t>Text</w:t>
      </w:r>
      <w:r w:rsidR="00A36F8D">
        <w:rPr>
          <w:b/>
          <w:bCs/>
          <w:lang w:bidi="th-TH"/>
        </w:rPr>
        <w:t>area</w:t>
      </w:r>
      <w:proofErr w:type="spellEnd"/>
    </w:p>
    <w:p w14:paraId="02557F75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spacing w:val="-4"/>
        </w:rPr>
      </w:pPr>
      <w:r w:rsidRPr="00F93B65">
        <w:rPr>
          <w:b/>
          <w:bCs/>
          <w:cs/>
          <w:lang w:bidi="th-TH"/>
        </w:rPr>
        <w:t xml:space="preserve">ความต้องการของระบบ </w:t>
      </w:r>
      <w:r w:rsidRPr="00F93B65">
        <w:rPr>
          <w:b/>
          <w:bCs/>
        </w:rPr>
        <w:t>(Requirements)</w:t>
      </w:r>
    </w:p>
    <w:p w14:paraId="25076C8B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rPr>
          <w:cs/>
        </w:rPr>
        <w:tab/>
      </w:r>
      <w:r w:rsidRPr="00F93B65">
        <w:t xml:space="preserve">1. </w:t>
      </w:r>
      <w:r w:rsidRPr="00F93B65">
        <w:rPr>
          <w:cs/>
          <w:lang w:bidi="th-TH"/>
        </w:rPr>
        <w:t>ประกอบไปด้วยตัวอักษรภาษาไทยและตัวเลขเท่านั้น</w:t>
      </w:r>
    </w:p>
    <w:p w14:paraId="28DBDD74" w14:textId="77777777" w:rsidR="00F93B65" w:rsidRPr="00F93B65" w:rsidRDefault="00F93B65" w:rsidP="00F93B65">
      <w:pPr>
        <w:widowControl w:val="0"/>
        <w:spacing w:line="240" w:lineRule="atLeast"/>
        <w:ind w:left="720"/>
      </w:pPr>
      <w:r w:rsidRPr="00F93B65">
        <w:t xml:space="preserve">     </w:t>
      </w:r>
      <w:r w:rsidRPr="00F93B65">
        <w:tab/>
        <w:t xml:space="preserve">2. </w:t>
      </w:r>
      <w:r w:rsidRPr="00F93B65">
        <w:rPr>
          <w:cs/>
          <w:lang w:bidi="th-TH"/>
        </w:rPr>
        <w:t>ต้องมีความยาวตั้งแต่ 2</w:t>
      </w:r>
      <w:r w:rsidRPr="00F93B65">
        <w:t xml:space="preserve"> - </w:t>
      </w:r>
      <w:r w:rsidRPr="00F93B65">
        <w:rPr>
          <w:lang w:bidi="th-TH"/>
        </w:rPr>
        <w:t>255</w:t>
      </w:r>
      <w:r w:rsidRPr="00F93B65">
        <w:rPr>
          <w:cs/>
          <w:lang w:bidi="th-TH"/>
        </w:rPr>
        <w:t xml:space="preserve"> ตัวอักษร</w:t>
      </w:r>
    </w:p>
    <w:p w14:paraId="15CB642A" w14:textId="77777777" w:rsidR="00F93B65" w:rsidRPr="00F93B65" w:rsidRDefault="00F93B65" w:rsidP="00F93B65">
      <w:pPr>
        <w:widowControl w:val="0"/>
        <w:spacing w:line="240" w:lineRule="atLeast"/>
        <w:ind w:left="720"/>
        <w:rPr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3</w:t>
      </w:r>
      <w:r w:rsidRPr="00F93B65">
        <w:t xml:space="preserve">. </w:t>
      </w:r>
      <w:r w:rsidRPr="00F93B65">
        <w:rPr>
          <w:cs/>
          <w:lang w:bidi="th-TH"/>
        </w:rPr>
        <w:t>ต้องไม่เป็นค่าว่าง</w:t>
      </w:r>
    </w:p>
    <w:p w14:paraId="36CE5B80" w14:textId="77777777" w:rsidR="00F93B65" w:rsidRPr="00F93B65" w:rsidRDefault="00F93B65" w:rsidP="00F93B65">
      <w:pPr>
        <w:ind w:left="720" w:firstLine="720"/>
        <w:rPr>
          <w:b/>
          <w:bCs/>
          <w:cs/>
          <w:lang w:bidi="th-TH"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</w:t>
      </w:r>
      <w:r w:rsidRPr="00F93B65">
        <w:rPr>
          <w:rFonts w:eastAsiaTheme="minorHAnsi"/>
          <w:b/>
          <w:bCs/>
          <w:cs/>
          <w:lang w:bidi="th-TH"/>
        </w:rPr>
        <w:t>กรอกหมายเหตุ</w:t>
      </w:r>
    </w:p>
    <w:p w14:paraId="259918D7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7D5AB3B0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กรอกได้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1BAC6100" w14:textId="028211DF" w:rsidR="00F93B65" w:rsidRDefault="00F93B65" w:rsidP="00F93B65">
      <w:pPr>
        <w:ind w:left="2880" w:hanging="720"/>
        <w:jc w:val="thaiDistribute"/>
        <w:rPr>
          <w:lang w:bidi="th-TH"/>
        </w:rPr>
      </w:pPr>
    </w:p>
    <w:p w14:paraId="52F437EE" w14:textId="7E128DD6" w:rsidR="00680832" w:rsidRDefault="00680832" w:rsidP="00F93B65">
      <w:pPr>
        <w:ind w:left="2880" w:hanging="720"/>
        <w:jc w:val="thaiDistribute"/>
        <w:rPr>
          <w:lang w:bidi="th-TH"/>
        </w:rPr>
      </w:pPr>
    </w:p>
    <w:p w14:paraId="28D83C8F" w14:textId="77777777" w:rsidR="00680832" w:rsidRPr="00F93B65" w:rsidRDefault="00680832" w:rsidP="00F93B65">
      <w:pPr>
        <w:ind w:left="2880" w:hanging="720"/>
        <w:jc w:val="thaiDistribute"/>
        <w:rPr>
          <w:lang w:bidi="th-TH"/>
        </w:rPr>
      </w:pPr>
    </w:p>
    <w:p w14:paraId="3F11EC6E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lastRenderedPageBreak/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12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F93B65" w:rsidRPr="00F93B65" w14:paraId="14EB1101" w14:textId="77777777" w:rsidTr="00B3302F">
        <w:tc>
          <w:tcPr>
            <w:tcW w:w="1960" w:type="dxa"/>
            <w:shd w:val="clear" w:color="auto" w:fill="D9D9D9" w:themeFill="background1" w:themeFillShade="D9"/>
          </w:tcPr>
          <w:p w14:paraId="2DA810FA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23A01892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4FDB530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2C0D4A60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7BDE0014" w14:textId="77777777" w:rsidTr="00B3302F">
        <w:tc>
          <w:tcPr>
            <w:tcW w:w="1960" w:type="dxa"/>
          </w:tcPr>
          <w:p w14:paraId="18F81BD2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01501392" w14:textId="5BA9FFB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อักษรภาษาไทยและตัวเลขเท่านั้น</w:t>
            </w:r>
          </w:p>
        </w:tc>
        <w:tc>
          <w:tcPr>
            <w:tcW w:w="2671" w:type="dxa"/>
          </w:tcPr>
          <w:p w14:paraId="780B7811" w14:textId="05CD86C2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ประกอบไปด้วยตัวอักษรภาษาไทยและตัวเลข</w:t>
            </w:r>
          </w:p>
        </w:tc>
        <w:tc>
          <w:tcPr>
            <w:tcW w:w="2215" w:type="dxa"/>
          </w:tcPr>
          <w:p w14:paraId="6B0A0E93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3E9F5FEF" w14:textId="77777777" w:rsidTr="00B3302F">
        <w:tc>
          <w:tcPr>
            <w:tcW w:w="1960" w:type="dxa"/>
          </w:tcPr>
          <w:p w14:paraId="0EB60803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785E2198" w14:textId="7204BC82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 xml:space="preserve">ต้องมีความยาว </w:t>
            </w:r>
            <w:r w:rsidRPr="00F93B65">
              <w:rPr>
                <w:lang w:bidi="th-TH"/>
              </w:rPr>
              <w:t>2-255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</w:t>
            </w:r>
            <w:r w:rsidRPr="00F93B65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4E3BC180" w14:textId="0CF82371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657B19F3" w14:textId="5BBD5DA2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5</w:t>
            </w:r>
            <w:r w:rsidRPr="00F93B65">
              <w:rPr>
                <w:lang w:bidi="th-TH"/>
              </w:rPr>
              <w:t>.</w:t>
            </w:r>
            <w:r w:rsidRPr="00F93B65">
              <w:rPr>
                <w:cs/>
                <w:lang w:bidi="th-TH"/>
              </w:rPr>
              <w:t>1</w:t>
            </w:r>
            <w:r w:rsidRPr="00F93B65">
              <w:rPr>
                <w:lang w:bidi="th-TH"/>
              </w:rPr>
              <w:t xml:space="preserve"> – </w:t>
            </w:r>
            <w:r w:rsidRPr="00F93B65">
              <w:rPr>
                <w:cs/>
                <w:lang w:bidi="th-TH"/>
              </w:rPr>
              <w:t>มีความยาวมากกว่า 255 ตัวอักษร</w:t>
            </w:r>
          </w:p>
        </w:tc>
      </w:tr>
      <w:tr w:rsidR="00F93B65" w:rsidRPr="00F93B65" w14:paraId="4C83BE90" w14:textId="77777777" w:rsidTr="00B3302F">
        <w:tc>
          <w:tcPr>
            <w:tcW w:w="1960" w:type="dxa"/>
          </w:tcPr>
          <w:p w14:paraId="033039CE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6C264F7A" w14:textId="32D4DBCF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14C3EBA5" w14:textId="7106E5E1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B33C7C6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753266A9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</w:p>
    <w:p w14:paraId="2999651F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12</w:t>
      </w:r>
      <w:r w:rsidRPr="00F93B65">
        <w:rPr>
          <w:b/>
          <w:bCs/>
          <w:cs/>
          <w:lang w:bidi="th-TH"/>
        </w:rPr>
        <w:t xml:space="preserve"> แสดงรายละเอียด</w:t>
      </w:r>
      <w:r w:rsidRPr="00F93B65">
        <w:rPr>
          <w:rFonts w:eastAsia="MS Mincho"/>
          <w:b/>
          <w:bCs/>
          <w:cs/>
          <w:lang w:bidi="th-TH"/>
        </w:rPr>
        <w:t>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b/>
          <w:bCs/>
        </w:rPr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2BCB4DAB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7CC91652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496A539B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16390E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977619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9A76C5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2CFAE4FC" w14:textId="77777777" w:rsidTr="00B3302F">
        <w:tc>
          <w:tcPr>
            <w:tcW w:w="1129" w:type="dxa"/>
          </w:tcPr>
          <w:p w14:paraId="316F5464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40</w:t>
            </w:r>
          </w:p>
        </w:tc>
        <w:tc>
          <w:tcPr>
            <w:tcW w:w="2977" w:type="dxa"/>
          </w:tcPr>
          <w:p w14:paraId="17054DCF" w14:textId="1BF5CC13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4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ประกอบไปด้วยตัวอักษรภาษาไทยและตัวเลขเท่านั้น</w:t>
            </w:r>
          </w:p>
        </w:tc>
        <w:tc>
          <w:tcPr>
            <w:tcW w:w="2126" w:type="dxa"/>
          </w:tcPr>
          <w:p w14:paraId="4186AAA2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เลือดจาง โลหิต99</w:t>
            </w:r>
          </w:p>
        </w:tc>
        <w:tc>
          <w:tcPr>
            <w:tcW w:w="3118" w:type="dxa"/>
          </w:tcPr>
          <w:p w14:paraId="664CD7AD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</w:p>
        </w:tc>
      </w:tr>
      <w:tr w:rsidR="00F93B65" w:rsidRPr="00F93B65" w14:paraId="468FA4D3" w14:textId="77777777" w:rsidTr="00B3302F">
        <w:tc>
          <w:tcPr>
            <w:tcW w:w="1129" w:type="dxa"/>
          </w:tcPr>
          <w:p w14:paraId="302F68EC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41</w:t>
            </w:r>
          </w:p>
        </w:tc>
        <w:tc>
          <w:tcPr>
            <w:tcW w:w="2977" w:type="dxa"/>
          </w:tcPr>
          <w:p w14:paraId="25D8E341" w14:textId="6F635346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</w:t>
            </w:r>
            <w:r w:rsidR="00B50CA0">
              <w:rPr>
                <w:lang w:bidi="th-TH"/>
              </w:rPr>
              <w:t>204.0</w:t>
            </w:r>
            <w:r w:rsidRPr="00F93B65">
              <w:rPr>
                <w:lang w:bidi="th-TH"/>
              </w:rPr>
              <w:t xml:space="preserve"> – </w:t>
            </w:r>
            <w:r w:rsidR="00B50CA0">
              <w:rPr>
                <w:rFonts w:hint="cs"/>
                <w:cs/>
                <w:lang w:bidi="th-TH"/>
              </w:rPr>
              <w:t>ไม่</w:t>
            </w:r>
            <w:r w:rsidRPr="00F93B65">
              <w:rPr>
                <w:cs/>
                <w:lang w:bidi="th-TH"/>
              </w:rPr>
              <w:t>ประกอบไปด้วยตัวอักษรภาษาไทยและตัวเลข</w:t>
            </w:r>
          </w:p>
        </w:tc>
        <w:tc>
          <w:tcPr>
            <w:tcW w:w="2126" w:type="dxa"/>
          </w:tcPr>
          <w:p w14:paraId="0C92ECF6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proofErr w:type="spellStart"/>
            <w:r w:rsidRPr="00F93B65">
              <w:rPr>
                <w:rFonts w:eastAsia="MS Gothic"/>
                <w:color w:val="FF0000"/>
                <w:lang w:bidi="th-TH"/>
              </w:rPr>
              <w:t>大学</w:t>
            </w:r>
            <w:proofErr w:type="spellEnd"/>
          </w:p>
        </w:tc>
        <w:tc>
          <w:tcPr>
            <w:tcW w:w="3118" w:type="dxa"/>
          </w:tcPr>
          <w:p w14:paraId="7B99639E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0E58E709" w14:textId="77777777" w:rsidTr="00B3302F">
        <w:tc>
          <w:tcPr>
            <w:tcW w:w="1129" w:type="dxa"/>
          </w:tcPr>
          <w:p w14:paraId="0FB31962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42</w:t>
            </w:r>
          </w:p>
        </w:tc>
        <w:tc>
          <w:tcPr>
            <w:tcW w:w="2977" w:type="dxa"/>
          </w:tcPr>
          <w:p w14:paraId="64E17933" w14:textId="232E873E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มีความยาวน้อยกว่า 2</w:t>
            </w:r>
            <w:r w:rsidRPr="00F93B65">
              <w:rPr>
                <w:cs/>
              </w:rPr>
              <w:t xml:space="preserve"> </w:t>
            </w: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38F38700" w14:textId="77777777" w:rsidR="00F93B65" w:rsidRPr="00F93B65" w:rsidRDefault="00F93B65" w:rsidP="00B3302F">
            <w:pPr>
              <w:jc w:val="thaiDistribute"/>
              <w:rPr>
                <w:color w:val="FF0000"/>
                <w:cs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718ECCEF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</w:rPr>
              <w:t xml:space="preserve">ความยาว </w:t>
            </w:r>
            <w:r w:rsidRPr="00F93B65">
              <w:t xml:space="preserve">2-255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3C2E7757" w14:textId="77777777" w:rsidTr="00B3302F">
        <w:tc>
          <w:tcPr>
            <w:tcW w:w="1129" w:type="dxa"/>
          </w:tcPr>
          <w:p w14:paraId="03A401A4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43</w:t>
            </w:r>
          </w:p>
        </w:tc>
        <w:tc>
          <w:tcPr>
            <w:tcW w:w="2977" w:type="dxa"/>
          </w:tcPr>
          <w:p w14:paraId="45DF9AFD" w14:textId="69A8E2E2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5</w:t>
            </w:r>
            <w:r w:rsidRPr="00F93B65">
              <w:rPr>
                <w:lang w:bidi="th-TH"/>
              </w:rPr>
              <w:t xml:space="preserve">.1 – </w:t>
            </w:r>
            <w:r w:rsidRPr="00F93B65">
              <w:rPr>
                <w:cs/>
                <w:lang w:bidi="th-TH"/>
              </w:rPr>
              <w:t>มีความยาวมากกว่า 255 ตัวอักษร</w:t>
            </w:r>
          </w:p>
        </w:tc>
        <w:tc>
          <w:tcPr>
            <w:tcW w:w="2126" w:type="dxa"/>
          </w:tcPr>
          <w:p w14:paraId="2E49AE68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  <w:r w:rsidRPr="00F93B65">
              <w:rPr>
                <w:color w:val="FF0000"/>
                <w:cs/>
                <w:lang w:bidi="th-TH"/>
              </w:rPr>
              <w:t>โรคเลือดจางโรคเลือดจางโรคเลือดจางโรคเลือดจางโรคเลือดจางโรคเลือดจางโรคเลือดจางโรคเลือดจางโรคเลือดจางโรคเลือดจางโรคเลือดจางโรคเลือด</w:t>
            </w:r>
            <w:r w:rsidRPr="00F93B65">
              <w:rPr>
                <w:color w:val="FF0000"/>
                <w:cs/>
                <w:lang w:bidi="th-TH"/>
              </w:rPr>
              <w:lastRenderedPageBreak/>
              <w:t>จางโรคเลือดจางโรคเลือดจางโรคเลือดจางโรคเลือดจางโรคเลือดจางโรคเลือดจางโรคเลือดจางโรคเลือดจางโรคเลือดจางโรคเลือดจางโรคเลือดจางโรคเลือดจาง</w:t>
            </w:r>
          </w:p>
        </w:tc>
        <w:tc>
          <w:tcPr>
            <w:tcW w:w="3118" w:type="dxa"/>
          </w:tcPr>
          <w:p w14:paraId="5BB4A518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lastRenderedPageBreak/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cs/>
                <w:lang w:bidi="th-TH"/>
              </w:rPr>
              <w:t>*</w:t>
            </w:r>
            <w:r w:rsidRPr="00F93B65">
              <w:rPr>
                <w:rFonts w:eastAsiaTheme="minorHAnsi"/>
                <w:cs/>
                <w:lang w:bidi="th-TH"/>
              </w:rPr>
              <w:t>กรุณากรอก</w:t>
            </w:r>
            <w:r w:rsidRPr="00F93B65">
              <w:rPr>
                <w:cs/>
              </w:rPr>
              <w:t xml:space="preserve">ความยาว </w:t>
            </w:r>
            <w:r w:rsidRPr="00F93B65">
              <w:t xml:space="preserve">2-255 </w:t>
            </w:r>
            <w:r w:rsidRPr="00F93B65">
              <w:rPr>
                <w:cs/>
              </w:rPr>
              <w:t>ตัวอักษร</w:t>
            </w:r>
            <w:r w:rsidRPr="00F93B65">
              <w:rPr>
                <w:cs/>
                <w:lang w:bidi="th-TH"/>
              </w:rPr>
              <w:t>”</w:t>
            </w:r>
          </w:p>
        </w:tc>
      </w:tr>
      <w:tr w:rsidR="00F93B65" w:rsidRPr="00F93B65" w14:paraId="491223B1" w14:textId="77777777" w:rsidTr="00B3302F">
        <w:tc>
          <w:tcPr>
            <w:tcW w:w="1129" w:type="dxa"/>
          </w:tcPr>
          <w:p w14:paraId="5DA5147A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44</w:t>
            </w:r>
          </w:p>
        </w:tc>
        <w:tc>
          <w:tcPr>
            <w:tcW w:w="2977" w:type="dxa"/>
          </w:tcPr>
          <w:p w14:paraId="210F7E4A" w14:textId="2FF457A0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6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A6C9AEC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638038DB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 xml:space="preserve">ระบบจะแสดงข้อความ </w:t>
            </w:r>
            <w:r w:rsidRPr="00F93B65">
              <w:rPr>
                <w:lang w:bidi="th-TH"/>
              </w:rPr>
              <w:t>“</w:t>
            </w: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F93B65">
              <w:rPr>
                <w:cs/>
                <w:lang w:bidi="th-TH"/>
              </w:rPr>
              <w:t>”</w:t>
            </w:r>
          </w:p>
        </w:tc>
      </w:tr>
    </w:tbl>
    <w:p w14:paraId="57F019FC" w14:textId="77777777" w:rsidR="00F93B65" w:rsidRPr="00F93B65" w:rsidRDefault="00F93B65" w:rsidP="00F93B65"/>
    <w:p w14:paraId="3121CCD6" w14:textId="77777777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t xml:space="preserve">7.13.5.13 </w:t>
      </w:r>
      <w:r w:rsidRPr="00F93B65">
        <w:rPr>
          <w:b/>
          <w:bCs/>
          <w:cs/>
          <w:lang w:bidi="th-TH"/>
        </w:rPr>
        <w:t>ผู้รับผิดชอบเก็บโลหิต</w:t>
      </w:r>
      <w:r w:rsidRPr="00F93B65">
        <w:rPr>
          <w:b/>
          <w:bCs/>
          <w:cs/>
        </w:rPr>
        <w:t xml:space="preserve"> (</w:t>
      </w:r>
      <w:r w:rsidRPr="00F93B65">
        <w:rPr>
          <w:b/>
          <w:bCs/>
        </w:rPr>
        <w:t xml:space="preserve">Responsible person Blood: </w:t>
      </w:r>
      <w:proofErr w:type="gramStart"/>
      <w:r w:rsidRPr="00F93B65">
        <w:rPr>
          <w:b/>
          <w:bCs/>
        </w:rPr>
        <w:t>RP )</w:t>
      </w:r>
      <w:proofErr w:type="gramEnd"/>
      <w:r w:rsidRPr="00F93B65">
        <w:rPr>
          <w:b/>
          <w:bCs/>
          <w:lang w:bidi="th-TH"/>
        </w:rPr>
        <w:t xml:space="preserve"> : </w:t>
      </w:r>
      <w:r w:rsidRPr="00F93B65">
        <w:rPr>
          <w:b/>
          <w:bCs/>
        </w:rPr>
        <w:t>Select</w:t>
      </w:r>
    </w:p>
    <w:p w14:paraId="78BC03FB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ความต้องการของระบบ (</w:t>
      </w:r>
      <w:r w:rsidRPr="00F93B65">
        <w:rPr>
          <w:b/>
          <w:bCs/>
        </w:rPr>
        <w:t>Requirements)</w:t>
      </w:r>
    </w:p>
    <w:p w14:paraId="5FF1B702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lang w:bidi="th-TH"/>
        </w:rPr>
      </w:pPr>
      <w:r w:rsidRPr="00F93B65">
        <w:t>1.</w:t>
      </w:r>
      <w:r w:rsidRPr="00F93B65">
        <w:rPr>
          <w:lang w:bidi="th-TH"/>
        </w:rPr>
        <w:t xml:space="preserve"> </w:t>
      </w:r>
      <w:r w:rsidRPr="00F93B65">
        <w:rPr>
          <w:cs/>
        </w:rPr>
        <w:t xml:space="preserve">ต้องมีการเลือกเพียง </w:t>
      </w:r>
      <w:r w:rsidRPr="00F93B65">
        <w:t xml:space="preserve">1 </w:t>
      </w:r>
      <w:r w:rsidRPr="00F93B65">
        <w:rPr>
          <w:cs/>
        </w:rPr>
        <w:t>รายการเท่านั้น</w:t>
      </w:r>
      <w:r w:rsidRPr="00F93B65">
        <w:rPr>
          <w:cs/>
          <w:lang w:bidi="th-TH"/>
        </w:rPr>
        <w:t xml:space="preserve"> </w:t>
      </w:r>
    </w:p>
    <w:p w14:paraId="5706A742" w14:textId="77777777" w:rsidR="00F93B65" w:rsidRPr="00F93B65" w:rsidRDefault="00F93B65" w:rsidP="00F93B65">
      <w:pPr>
        <w:widowControl w:val="0"/>
        <w:spacing w:line="240" w:lineRule="atLeast"/>
        <w:ind w:left="720"/>
        <w:rPr>
          <w:cs/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2</w:t>
      </w:r>
      <w:r w:rsidRPr="00F93B65">
        <w:t xml:space="preserve">. </w:t>
      </w:r>
      <w:r w:rsidRPr="00F93B65">
        <w:rPr>
          <w:cs/>
          <w:lang w:bidi="th-TH"/>
        </w:rPr>
        <w:t>ต้องไม่เป็นค่าว่าง</w:t>
      </w:r>
    </w:p>
    <w:p w14:paraId="354B7F85" w14:textId="77777777" w:rsidR="00F93B65" w:rsidRPr="00F93B65" w:rsidRDefault="00F93B65" w:rsidP="00F93B65">
      <w:pPr>
        <w:ind w:left="720" w:firstLine="720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เลือกผู้รับผิดชอบเก็บโลหิต</w:t>
      </w:r>
    </w:p>
    <w:p w14:paraId="2C67E46A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28B27AD8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เลือก</w:t>
      </w:r>
      <w:r w:rsidRPr="00F93B65">
        <w:rPr>
          <w:cs/>
          <w:lang w:bidi="th-TH"/>
        </w:rPr>
        <w:t>ผู้รับผิดชอบเก็บโลหิต</w:t>
      </w:r>
      <w:r w:rsidRPr="00F93B65">
        <w:rPr>
          <w:rFonts w:eastAsiaTheme="minorHAnsi"/>
          <w:cs/>
          <w:lang w:bidi="th-TH"/>
        </w:rPr>
        <w:t>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621F7D1E" w14:textId="77777777" w:rsidR="00F93B65" w:rsidRPr="00F93B65" w:rsidRDefault="00F93B65" w:rsidP="00F93B65">
      <w:pPr>
        <w:ind w:left="2880" w:hanging="720"/>
        <w:jc w:val="thaiDistribute"/>
        <w:rPr>
          <w:b/>
          <w:bCs/>
          <w:lang w:bidi="th-TH"/>
        </w:rPr>
      </w:pPr>
    </w:p>
    <w:p w14:paraId="6D0FE121" w14:textId="7777777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30"/>
        <w:gridCol w:w="2408"/>
        <w:gridCol w:w="2561"/>
        <w:gridCol w:w="2122"/>
      </w:tblGrid>
      <w:tr w:rsidR="00F93B65" w:rsidRPr="00F93B65" w14:paraId="155AEEFB" w14:textId="77777777" w:rsidTr="00B3302F">
        <w:tc>
          <w:tcPr>
            <w:tcW w:w="1930" w:type="dxa"/>
            <w:shd w:val="clear" w:color="auto" w:fill="D9D9D9" w:themeFill="background1" w:themeFillShade="D9"/>
          </w:tcPr>
          <w:p w14:paraId="153CAB26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537E838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3788D11F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16CB6E80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71A29B98" w14:textId="77777777" w:rsidTr="00B3302F">
        <w:tc>
          <w:tcPr>
            <w:tcW w:w="1930" w:type="dxa"/>
          </w:tcPr>
          <w:p w14:paraId="5C8EDBCA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408" w:type="dxa"/>
          </w:tcPr>
          <w:p w14:paraId="6F92AE98" w14:textId="609946B0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561" w:type="dxa"/>
          </w:tcPr>
          <w:p w14:paraId="6940F1BB" w14:textId="09A943A5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7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</w:t>
            </w:r>
          </w:p>
        </w:tc>
        <w:tc>
          <w:tcPr>
            <w:tcW w:w="2122" w:type="dxa"/>
          </w:tcPr>
          <w:p w14:paraId="7B867E27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5A8EAA6E" w14:textId="77777777" w:rsidTr="00B3302F">
        <w:tc>
          <w:tcPr>
            <w:tcW w:w="1930" w:type="dxa"/>
          </w:tcPr>
          <w:p w14:paraId="0638191F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ค่าว่าง</w:t>
            </w:r>
          </w:p>
        </w:tc>
        <w:tc>
          <w:tcPr>
            <w:tcW w:w="2408" w:type="dxa"/>
          </w:tcPr>
          <w:p w14:paraId="31287A54" w14:textId="0F45CE4A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61" w:type="dxa"/>
          </w:tcPr>
          <w:p w14:paraId="78E9A79A" w14:textId="32524A19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8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2" w:type="dxa"/>
          </w:tcPr>
          <w:p w14:paraId="36CFBCE7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5CDAE5E0" w14:textId="77777777" w:rsidR="00B50CA0" w:rsidRDefault="00B50CA0" w:rsidP="00F93B65">
      <w:pPr>
        <w:jc w:val="thaiDistribute"/>
        <w:rPr>
          <w:b/>
          <w:bCs/>
          <w:lang w:bidi="th-TH"/>
        </w:rPr>
      </w:pPr>
    </w:p>
    <w:p w14:paraId="3A0AB9DB" w14:textId="19F165CB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lastRenderedPageBreak/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13</w:t>
      </w:r>
      <w:r w:rsidRPr="00F93B65">
        <w:rPr>
          <w:b/>
          <w:bCs/>
          <w:cs/>
          <w:lang w:bidi="th-TH"/>
        </w:rPr>
        <w:t xml:space="preserve"> แสดงรายละเอียด</w:t>
      </w:r>
      <w:r w:rsidRPr="00F93B65">
        <w:rPr>
          <w:b/>
          <w:bCs/>
          <w:cs/>
        </w:rPr>
        <w:t>การ</w:t>
      </w:r>
      <w:r w:rsidRPr="00F93B65">
        <w:rPr>
          <w:b/>
          <w:bCs/>
          <w:cs/>
          <w:lang w:bidi="th-TH"/>
        </w:rPr>
        <w:t>เพิ่มของรางวัลการบริจาคโลหิต</w:t>
      </w:r>
      <w:r w:rsidRPr="00F93B65">
        <w:rPr>
          <w:rFonts w:eastAsia="MS Mincho"/>
          <w:b/>
          <w:bCs/>
          <w: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3EB121B7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4888D35C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4421513B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D3611FC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5CCA50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8CA29C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0B71A79B" w14:textId="77777777" w:rsidTr="00B3302F">
        <w:tc>
          <w:tcPr>
            <w:tcW w:w="1129" w:type="dxa"/>
          </w:tcPr>
          <w:p w14:paraId="2C673755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45</w:t>
            </w:r>
          </w:p>
        </w:tc>
        <w:tc>
          <w:tcPr>
            <w:tcW w:w="2977" w:type="dxa"/>
          </w:tcPr>
          <w:p w14:paraId="0EC28728" w14:textId="530DE3A3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7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57C7C3C0" w14:textId="77777777" w:rsidR="00F93B65" w:rsidRPr="00F93B65" w:rsidRDefault="00F93B65" w:rsidP="00B3302F">
            <w:pPr>
              <w:jc w:val="thaiDistribute"/>
              <w:rPr>
                <w:color w:val="000000" w:themeColor="text1"/>
                <w:cs/>
                <w:lang w:bidi="th-TH"/>
              </w:rPr>
            </w:pPr>
            <w:r w:rsidRPr="00F93B65">
              <w:rPr>
                <w:color w:val="000000" w:themeColor="text1"/>
                <w:cs/>
                <w:lang w:bidi="th-TH"/>
              </w:rPr>
              <w:t>ธิเบศ อุดทอง</w:t>
            </w:r>
          </w:p>
        </w:tc>
        <w:tc>
          <w:tcPr>
            <w:tcW w:w="3118" w:type="dxa"/>
          </w:tcPr>
          <w:p w14:paraId="25AD7BC3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672917A6" w14:textId="77777777" w:rsidTr="00B3302F">
        <w:tc>
          <w:tcPr>
            <w:tcW w:w="1129" w:type="dxa"/>
          </w:tcPr>
          <w:p w14:paraId="2237AEE4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lang w:bidi="th-TH"/>
              </w:rPr>
              <w:t>46</w:t>
            </w:r>
          </w:p>
        </w:tc>
        <w:tc>
          <w:tcPr>
            <w:tcW w:w="2977" w:type="dxa"/>
          </w:tcPr>
          <w:p w14:paraId="4D3D228A" w14:textId="6FF25DDF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8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ต้อง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3D62ED70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173BAB58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2E7D1C7D" w14:textId="77777777" w:rsidR="00F93B65" w:rsidRPr="00F93B65" w:rsidRDefault="00F93B65" w:rsidP="00F93B65"/>
    <w:p w14:paraId="10BAB171" w14:textId="77777777" w:rsidR="00F93B65" w:rsidRPr="00F93B65" w:rsidRDefault="00F93B65" w:rsidP="00F93B65">
      <w:pPr>
        <w:widowControl w:val="0"/>
        <w:spacing w:line="240" w:lineRule="atLeast"/>
        <w:rPr>
          <w:b/>
          <w:bCs/>
          <w:lang w:bidi="th-TH"/>
        </w:rPr>
      </w:pPr>
      <w:r w:rsidRPr="00F93B65">
        <w:rPr>
          <w:b/>
          <w:bCs/>
          <w:lang w:bidi="th-TH"/>
        </w:rPr>
        <w:t xml:space="preserve">7.13.5.14 </w:t>
      </w:r>
      <w:r w:rsidRPr="00F93B65">
        <w:rPr>
          <w:b/>
          <w:bCs/>
          <w:cs/>
          <w:lang w:bidi="th-TH"/>
        </w:rPr>
        <w:t>ผู้รับผิดชอบทดสอบโลหิต</w:t>
      </w:r>
      <w:r w:rsidRPr="00F93B65">
        <w:rPr>
          <w:b/>
          <w:bCs/>
          <w:cs/>
        </w:rPr>
        <w:t xml:space="preserve"> (</w:t>
      </w:r>
      <w:r w:rsidRPr="00F93B65">
        <w:rPr>
          <w:b/>
          <w:bCs/>
        </w:rPr>
        <w:t xml:space="preserve">Person responsible for blood testing: </w:t>
      </w:r>
      <w:proofErr w:type="gramStart"/>
      <w:r w:rsidRPr="00F93B65">
        <w:rPr>
          <w:b/>
          <w:bCs/>
        </w:rPr>
        <w:t>PRBT )</w:t>
      </w:r>
      <w:proofErr w:type="gramEnd"/>
      <w:r w:rsidRPr="00F93B65">
        <w:rPr>
          <w:b/>
          <w:bCs/>
          <w:lang w:bidi="th-TH"/>
        </w:rPr>
        <w:t xml:space="preserve"> : </w:t>
      </w:r>
      <w:r w:rsidRPr="00F93B65">
        <w:rPr>
          <w:b/>
          <w:bCs/>
        </w:rPr>
        <w:t>Select</w:t>
      </w:r>
    </w:p>
    <w:p w14:paraId="65360135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b/>
          <w:bCs/>
        </w:rPr>
      </w:pPr>
      <w:r w:rsidRPr="00F93B65">
        <w:rPr>
          <w:b/>
          <w:bCs/>
          <w:cs/>
          <w:lang w:bidi="th-TH"/>
        </w:rPr>
        <w:t>ความต้องการของระบบ (</w:t>
      </w:r>
      <w:r w:rsidRPr="00F93B65">
        <w:rPr>
          <w:b/>
          <w:bCs/>
        </w:rPr>
        <w:t>Requirements)</w:t>
      </w:r>
    </w:p>
    <w:p w14:paraId="63D94131" w14:textId="77777777" w:rsidR="00F93B65" w:rsidRPr="00F93B65" w:rsidRDefault="00F93B65" w:rsidP="00F93B65">
      <w:pPr>
        <w:widowControl w:val="0"/>
        <w:spacing w:line="240" w:lineRule="atLeast"/>
        <w:ind w:left="720" w:firstLine="720"/>
        <w:rPr>
          <w:lang w:bidi="th-TH"/>
        </w:rPr>
      </w:pPr>
      <w:r w:rsidRPr="00F93B65">
        <w:t>1.</w:t>
      </w:r>
      <w:r w:rsidRPr="00F93B65">
        <w:rPr>
          <w:lang w:bidi="th-TH"/>
        </w:rPr>
        <w:t xml:space="preserve"> </w:t>
      </w:r>
      <w:r w:rsidRPr="00F93B65">
        <w:rPr>
          <w:cs/>
        </w:rPr>
        <w:t xml:space="preserve">ต้องมีการเลือกเพียง </w:t>
      </w:r>
      <w:r w:rsidRPr="00F93B65">
        <w:t xml:space="preserve">1 </w:t>
      </w:r>
      <w:r w:rsidRPr="00F93B65">
        <w:rPr>
          <w:cs/>
        </w:rPr>
        <w:t>รายการเท่านั้น</w:t>
      </w:r>
      <w:r w:rsidRPr="00F93B65">
        <w:rPr>
          <w:cs/>
          <w:lang w:bidi="th-TH"/>
        </w:rPr>
        <w:t xml:space="preserve"> </w:t>
      </w:r>
    </w:p>
    <w:p w14:paraId="20A6E712" w14:textId="77777777" w:rsidR="00F93B65" w:rsidRPr="00F93B65" w:rsidRDefault="00F93B65" w:rsidP="00F93B65">
      <w:pPr>
        <w:widowControl w:val="0"/>
        <w:spacing w:line="240" w:lineRule="atLeast"/>
        <w:ind w:left="720"/>
        <w:rPr>
          <w:cs/>
          <w:lang w:bidi="th-TH"/>
        </w:rPr>
      </w:pPr>
      <w:r w:rsidRPr="00F93B65">
        <w:rPr>
          <w:rtl/>
        </w:rPr>
        <w:t xml:space="preserve">     </w:t>
      </w:r>
      <w:r w:rsidRPr="00F93B65">
        <w:rPr>
          <w:rtl/>
        </w:rPr>
        <w:tab/>
        <w:t>2</w:t>
      </w:r>
      <w:r w:rsidRPr="00F93B65">
        <w:t xml:space="preserve">. </w:t>
      </w:r>
      <w:r w:rsidRPr="00F93B65">
        <w:rPr>
          <w:cs/>
          <w:lang w:bidi="th-TH"/>
        </w:rPr>
        <w:t>ต้องไม่เป็นค่าว่าง</w:t>
      </w:r>
    </w:p>
    <w:p w14:paraId="3DFB5117" w14:textId="77777777" w:rsidR="00F93B65" w:rsidRPr="00F93B65" w:rsidRDefault="00F93B65" w:rsidP="00F93B65">
      <w:pPr>
        <w:ind w:left="720" w:firstLine="720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>เงื่อนไขการทดสอบในส่วนของการเลือกผู้รับผิดชอบทดสอบโลหิต</w:t>
      </w:r>
    </w:p>
    <w:p w14:paraId="6D62B7FE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F93B65">
        <w:rPr>
          <w:rFonts w:eastAsiaTheme="minorHAnsi"/>
          <w:lang w:bidi="th-TH"/>
        </w:rPr>
        <w:t>”</w:t>
      </w:r>
    </w:p>
    <w:p w14:paraId="7F3986E7" w14:textId="77777777" w:rsidR="00F93B65" w:rsidRPr="00F93B65" w:rsidRDefault="00F93B65" w:rsidP="00F93B65">
      <w:pPr>
        <w:ind w:left="2880" w:hanging="720"/>
        <w:jc w:val="thaiDistribute"/>
        <w:rPr>
          <w:lang w:bidi="th-TH"/>
        </w:rPr>
      </w:pPr>
      <w:r w:rsidRPr="00F93B65">
        <w:rPr>
          <w:lang w:bidi="th-TH"/>
        </w:rPr>
        <w:t xml:space="preserve">- </w:t>
      </w:r>
      <w:r w:rsidRPr="00F93B65">
        <w:rPr>
          <w:lang w:bidi="th-TH"/>
        </w:rPr>
        <w:tab/>
      </w:r>
      <w:r w:rsidRPr="00F93B65">
        <w:rPr>
          <w:rFonts w:eastAsiaTheme="minorHAnsi"/>
          <w:cs/>
          <w:lang w:bidi="th-TH"/>
        </w:rPr>
        <w:t>กรณีไม่สามารถเลือก</w:t>
      </w:r>
      <w:r w:rsidRPr="00F93B65">
        <w:rPr>
          <w:cs/>
          <w:lang w:bidi="th-TH"/>
        </w:rPr>
        <w:t>ผู้รับผิดชอบทดสอบโลหิต</w:t>
      </w:r>
      <w:r w:rsidRPr="00F93B65">
        <w:rPr>
          <w:rFonts w:eastAsiaTheme="minorHAnsi"/>
          <w:cs/>
          <w:lang w:bidi="th-TH"/>
        </w:rPr>
        <w:t>ระบบจะแสดงข้อความแจ้งเตือน</w:t>
      </w:r>
      <w:r w:rsidRPr="00F93B65">
        <w:rPr>
          <w:lang w:bidi="th-TH"/>
        </w:rPr>
        <w:t xml:space="preserve"> “</w:t>
      </w:r>
      <w:r w:rsidRPr="00F93B65">
        <w:rPr>
          <w:cs/>
          <w:lang w:bidi="th-TH"/>
        </w:rPr>
        <w:t>ข้อผิดพลาดไม่สามารถบันทึกข้อมูลได้</w:t>
      </w:r>
      <w:r w:rsidRPr="00F93B65">
        <w:rPr>
          <w:lang w:bidi="th-TH"/>
        </w:rPr>
        <w:t>”</w:t>
      </w:r>
    </w:p>
    <w:p w14:paraId="5CF94108" w14:textId="77777777" w:rsidR="00F93B65" w:rsidRPr="00F93B65" w:rsidRDefault="00F93B65" w:rsidP="00F93B65">
      <w:pPr>
        <w:ind w:left="2880" w:hanging="720"/>
        <w:jc w:val="thaiDistribute"/>
        <w:rPr>
          <w:b/>
          <w:bCs/>
          <w:lang w:bidi="th-TH"/>
        </w:rPr>
      </w:pPr>
    </w:p>
    <w:p w14:paraId="6140A626" w14:textId="777C3C37" w:rsidR="00F93B65" w:rsidRPr="00F93B65" w:rsidRDefault="00F93B65" w:rsidP="00F93B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93B65">
        <w:rPr>
          <w:rFonts w:eastAsia="MS Mincho"/>
          <w:b/>
          <w:bCs/>
          <w:cs/>
          <w:lang w:bidi="th-TH"/>
        </w:rPr>
        <w:t xml:space="preserve">ตารางที่ 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-</w:t>
      </w:r>
      <w:r w:rsidRPr="00F93B65">
        <w:rPr>
          <w:rFonts w:eastAsia="MS Mincho"/>
          <w:b/>
          <w:bCs/>
        </w:rPr>
        <w:t>EC</w:t>
      </w:r>
      <w:r w:rsidRPr="00F93B65">
        <w:rPr>
          <w:rFonts w:eastAsia="MS Mincho"/>
          <w:b/>
          <w:bCs/>
          <w:lang w:bidi="th-TH"/>
        </w:rPr>
        <w:t>1</w:t>
      </w:r>
      <w:r w:rsidR="000D76BF">
        <w:rPr>
          <w:rFonts w:eastAsia="MS Mincho"/>
          <w:b/>
          <w:bCs/>
          <w:lang w:bidi="th-TH"/>
        </w:rPr>
        <w:t>4</w:t>
      </w:r>
      <w:r w:rsidRPr="00F93B65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F93B65">
        <w:rPr>
          <w:b/>
          <w:bCs/>
          <w:cs/>
        </w:rPr>
        <w:t>กรอกข้อมูลตรวจเช็คร่างกายให้ผู้บริจาค</w:t>
      </w:r>
      <w:r w:rsidRPr="00F93B65">
        <w:rPr>
          <w:cs/>
        </w:rPr>
        <w:t xml:space="preserve"> </w:t>
      </w:r>
      <w:r w:rsidRPr="00F93B65">
        <w:t xml:space="preserve"> </w:t>
      </w:r>
      <w:r w:rsidRPr="00F93B65">
        <w:rPr>
          <w:rFonts w:eastAsia="MS Mincho"/>
          <w:b/>
          <w:bCs/>
          <w:cs/>
          <w:lang w:bidi="th-TH"/>
        </w:rPr>
        <w:t>[</w:t>
      </w:r>
      <w:r w:rsidRPr="00F93B65">
        <w:rPr>
          <w:rFonts w:eastAsia="MS Mincho"/>
          <w:b/>
          <w:bCs/>
        </w:rPr>
        <w:t>TC</w:t>
      </w:r>
      <w:r w:rsidRPr="00F93B65">
        <w:rPr>
          <w:rFonts w:eastAsia="MS Mincho"/>
          <w:b/>
          <w:bCs/>
          <w:lang w:bidi="th-TH"/>
        </w:rPr>
        <w:t>13</w:t>
      </w:r>
      <w:r w:rsidRPr="00F93B65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30"/>
        <w:gridCol w:w="2408"/>
        <w:gridCol w:w="2561"/>
        <w:gridCol w:w="2122"/>
      </w:tblGrid>
      <w:tr w:rsidR="00F93B65" w:rsidRPr="00F93B65" w14:paraId="2E86D365" w14:textId="77777777" w:rsidTr="00B3302F">
        <w:tc>
          <w:tcPr>
            <w:tcW w:w="1930" w:type="dxa"/>
            <w:shd w:val="clear" w:color="auto" w:fill="D9D9D9" w:themeFill="background1" w:themeFillShade="D9"/>
          </w:tcPr>
          <w:p w14:paraId="0832DC45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2238FC17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7F2BBA9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4BA25AEB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valid EC</w:t>
            </w:r>
          </w:p>
        </w:tc>
      </w:tr>
      <w:tr w:rsidR="00F93B65" w:rsidRPr="00F93B65" w14:paraId="6276C9C9" w14:textId="77777777" w:rsidTr="00B3302F">
        <w:tc>
          <w:tcPr>
            <w:tcW w:w="1930" w:type="dxa"/>
          </w:tcPr>
          <w:p w14:paraId="0568A45C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ตัวอักษร</w:t>
            </w:r>
          </w:p>
        </w:tc>
        <w:tc>
          <w:tcPr>
            <w:tcW w:w="2408" w:type="dxa"/>
          </w:tcPr>
          <w:p w14:paraId="1A7608A8" w14:textId="12699A8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561" w:type="dxa"/>
          </w:tcPr>
          <w:p w14:paraId="3D36E774" w14:textId="2D4EA5BD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0</w:t>
            </w:r>
            <w:r w:rsidR="00B50CA0">
              <w:rPr>
                <w:lang w:bidi="th-TH"/>
              </w:rPr>
              <w:t>9</w:t>
            </w:r>
            <w:r w:rsidRPr="00F93B65">
              <w:rPr>
                <w:lang w:bidi="th-TH"/>
              </w:rPr>
              <w:t xml:space="preserve">.0 – </w:t>
            </w:r>
            <w:r w:rsidRPr="00F93B65">
              <w:rPr>
                <w:cs/>
                <w:lang w:bidi="th-TH"/>
              </w:rPr>
              <w:t>ไม่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</w:t>
            </w:r>
          </w:p>
        </w:tc>
        <w:tc>
          <w:tcPr>
            <w:tcW w:w="2122" w:type="dxa"/>
          </w:tcPr>
          <w:p w14:paraId="7E5A1F7C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  <w:tr w:rsidR="00F93B65" w:rsidRPr="00F93B65" w14:paraId="034CDE5A" w14:textId="77777777" w:rsidTr="00B3302F">
        <w:tc>
          <w:tcPr>
            <w:tcW w:w="1930" w:type="dxa"/>
          </w:tcPr>
          <w:p w14:paraId="02281A09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cs/>
                <w:lang w:bidi="th-TH"/>
              </w:rPr>
              <w:t>ค่าว่าง</w:t>
            </w:r>
          </w:p>
        </w:tc>
        <w:tc>
          <w:tcPr>
            <w:tcW w:w="2408" w:type="dxa"/>
          </w:tcPr>
          <w:p w14:paraId="577B81F7" w14:textId="153BDA59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VEc2</w:t>
            </w:r>
            <w:r w:rsidR="00B50CA0">
              <w:rPr>
                <w:lang w:bidi="th-TH"/>
              </w:rPr>
              <w:t>10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61" w:type="dxa"/>
          </w:tcPr>
          <w:p w14:paraId="3835D180" w14:textId="3021BF0D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</w:t>
            </w:r>
            <w:r w:rsidR="00B50CA0">
              <w:rPr>
                <w:lang w:bidi="th-TH"/>
              </w:rPr>
              <w:t>10</w:t>
            </w:r>
            <w:r w:rsidRPr="00F93B65">
              <w:rPr>
                <w:lang w:bidi="th-TH"/>
              </w:rPr>
              <w:t xml:space="preserve">.0 - </w:t>
            </w:r>
            <w:r w:rsidRPr="00F93B65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2" w:type="dxa"/>
          </w:tcPr>
          <w:p w14:paraId="03B2F425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</w:p>
        </w:tc>
      </w:tr>
    </w:tbl>
    <w:p w14:paraId="4E47FB0F" w14:textId="0A98107F" w:rsidR="00F93B65" w:rsidRDefault="00F93B65" w:rsidP="00F93B65">
      <w:pPr>
        <w:jc w:val="thaiDistribute"/>
        <w:rPr>
          <w:b/>
          <w:bCs/>
          <w:lang w:bidi="th-TH"/>
        </w:rPr>
      </w:pPr>
    </w:p>
    <w:p w14:paraId="06BD83C0" w14:textId="2F74054A" w:rsidR="00680832" w:rsidRDefault="00680832" w:rsidP="00F93B65">
      <w:pPr>
        <w:jc w:val="thaiDistribute"/>
        <w:rPr>
          <w:b/>
          <w:bCs/>
          <w:lang w:bidi="th-TH"/>
        </w:rPr>
      </w:pPr>
    </w:p>
    <w:p w14:paraId="10FBA5A0" w14:textId="210DB861" w:rsidR="00680832" w:rsidRDefault="00680832" w:rsidP="00F93B65">
      <w:pPr>
        <w:jc w:val="thaiDistribute"/>
        <w:rPr>
          <w:b/>
          <w:bCs/>
          <w:lang w:bidi="th-TH"/>
        </w:rPr>
      </w:pPr>
    </w:p>
    <w:p w14:paraId="26671F22" w14:textId="77777777" w:rsidR="00680832" w:rsidRPr="00F93B65" w:rsidRDefault="00680832" w:rsidP="00F93B65">
      <w:pPr>
        <w:jc w:val="thaiDistribute"/>
        <w:rPr>
          <w:b/>
          <w:bCs/>
          <w:lang w:bidi="th-TH"/>
        </w:rPr>
      </w:pPr>
    </w:p>
    <w:p w14:paraId="3A773CD3" w14:textId="7E39D332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lastRenderedPageBreak/>
        <w:t xml:space="preserve">ตารางที่ 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</w:t>
      </w:r>
      <w:r w:rsidR="000B4EC0">
        <w:rPr>
          <w:b/>
          <w:bCs/>
          <w:lang w:bidi="th-TH"/>
        </w:rPr>
        <w:t>3</w:t>
      </w:r>
      <w:r w:rsidRPr="00F93B65">
        <w:rPr>
          <w:b/>
          <w:bCs/>
          <w:cs/>
          <w:lang w:bidi="th-TH"/>
        </w:rPr>
        <w:t>-</w:t>
      </w:r>
      <w:r w:rsidRPr="00F93B65">
        <w:rPr>
          <w:b/>
          <w:bCs/>
          <w:lang w:bidi="th-TH"/>
        </w:rPr>
        <w:t>TD1</w:t>
      </w:r>
      <w:r w:rsidR="000B4EC0">
        <w:rPr>
          <w:b/>
          <w:bCs/>
          <w:lang w:bidi="th-TH"/>
        </w:rPr>
        <w:t>4</w:t>
      </w:r>
      <w:r w:rsidRPr="00F93B65">
        <w:rPr>
          <w:b/>
          <w:bCs/>
          <w:cs/>
          <w:lang w:bidi="th-TH"/>
        </w:rPr>
        <w:t xml:space="preserve"> แสดงรายละเอียด</w:t>
      </w:r>
      <w:r w:rsidRPr="00F93B65">
        <w:rPr>
          <w:b/>
          <w:bCs/>
          <w:cs/>
        </w:rPr>
        <w:t>การ</w:t>
      </w:r>
      <w:r w:rsidRPr="00F93B65">
        <w:rPr>
          <w:b/>
          <w:bCs/>
          <w:cs/>
          <w:lang w:bidi="th-TH"/>
        </w:rPr>
        <w:t>เพิ่มของรางวัลการบริจาคโลหิต</w:t>
      </w:r>
      <w:r w:rsidRPr="00F93B65">
        <w:rPr>
          <w:rFonts w:eastAsia="MS Mincho"/>
          <w:b/>
          <w:bCs/>
          <w: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[</w:t>
      </w:r>
      <w:r w:rsidRPr="00F93B65">
        <w:rPr>
          <w:b/>
          <w:bCs/>
        </w:rPr>
        <w:t>TC</w:t>
      </w:r>
      <w:r w:rsidRPr="00F93B65">
        <w:rPr>
          <w:b/>
          <w:bCs/>
          <w:lang w:bidi="th-TH"/>
        </w:rPr>
        <w:t>13</w:t>
      </w:r>
      <w:r w:rsidRPr="00F93B65">
        <w:rPr>
          <w:b/>
          <w:bCs/>
          <w:cs/>
          <w:lang w:bidi="th-TH"/>
        </w:rPr>
        <w:t>]</w:t>
      </w:r>
      <w:r w:rsidRPr="00F93B65">
        <w:rPr>
          <w:b/>
          <w:bCs/>
          <w:lang w:bidi="th-TH"/>
        </w:rPr>
        <w:t xml:space="preserve"> </w:t>
      </w:r>
      <w:r w:rsidRPr="00F93B65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B65" w:rsidRPr="00F93B65" w14:paraId="43405FD8" w14:textId="77777777" w:rsidTr="00B3302F">
        <w:tc>
          <w:tcPr>
            <w:tcW w:w="1129" w:type="dxa"/>
            <w:shd w:val="clear" w:color="auto" w:fill="D9D9D9" w:themeFill="background1" w:themeFillShade="D9"/>
          </w:tcPr>
          <w:p w14:paraId="0B654458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Test</w:t>
            </w:r>
          </w:p>
          <w:p w14:paraId="46FBA7B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F5D8606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EB61A9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0E3CD4" w14:textId="77777777" w:rsidR="00F93B65" w:rsidRPr="00F93B65" w:rsidRDefault="00F93B65" w:rsidP="00B3302F">
            <w:pPr>
              <w:jc w:val="center"/>
              <w:rPr>
                <w:b/>
                <w:bCs/>
                <w:lang w:bidi="th-TH"/>
              </w:rPr>
            </w:pPr>
            <w:r w:rsidRPr="00F93B65">
              <w:rPr>
                <w:b/>
                <w:bCs/>
                <w:lang w:bidi="th-TH"/>
              </w:rPr>
              <w:t>Expected Result</w:t>
            </w:r>
          </w:p>
        </w:tc>
      </w:tr>
      <w:tr w:rsidR="00F93B65" w:rsidRPr="00F93B65" w14:paraId="0A7B90CA" w14:textId="77777777" w:rsidTr="00B3302F">
        <w:tc>
          <w:tcPr>
            <w:tcW w:w="1129" w:type="dxa"/>
          </w:tcPr>
          <w:p w14:paraId="17A9AF3F" w14:textId="77777777" w:rsidR="00F93B65" w:rsidRPr="00F93B65" w:rsidRDefault="00F93B65" w:rsidP="00B3302F">
            <w:pPr>
              <w:jc w:val="center"/>
              <w:rPr>
                <w:lang w:bidi="th-TH"/>
              </w:rPr>
            </w:pPr>
            <w:r w:rsidRPr="00F93B65">
              <w:rPr>
                <w:lang w:bidi="th-TH"/>
              </w:rPr>
              <w:t>47</w:t>
            </w:r>
          </w:p>
        </w:tc>
        <w:tc>
          <w:tcPr>
            <w:tcW w:w="2977" w:type="dxa"/>
          </w:tcPr>
          <w:p w14:paraId="63B4CC31" w14:textId="654DDE89" w:rsidR="00F93B65" w:rsidRPr="00F93B65" w:rsidRDefault="00F93B65" w:rsidP="00B3302F">
            <w:pPr>
              <w:jc w:val="thaiDistribute"/>
            </w:pPr>
            <w:r w:rsidRPr="00F93B65">
              <w:rPr>
                <w:lang w:bidi="th-TH"/>
              </w:rPr>
              <w:t>VEc20</w:t>
            </w:r>
            <w:r w:rsidR="00B50CA0">
              <w:rPr>
                <w:lang w:bidi="th-TH"/>
              </w:rPr>
              <w:t>9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</w:t>
            </w:r>
            <w:r w:rsidRPr="00F93B65">
              <w:rPr>
                <w:cs/>
              </w:rPr>
              <w:t xml:space="preserve">เลือกเพียง </w:t>
            </w:r>
            <w:r w:rsidRPr="00F93B65">
              <w:t xml:space="preserve">1 </w:t>
            </w:r>
            <w:r w:rsidRPr="00F93B65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2A0A5882" w14:textId="77777777" w:rsidR="00F93B65" w:rsidRPr="00F93B65" w:rsidRDefault="00F93B65" w:rsidP="00B3302F">
            <w:pPr>
              <w:jc w:val="thaiDistribute"/>
              <w:rPr>
                <w:color w:val="000000" w:themeColor="text1"/>
                <w:cs/>
                <w:lang w:bidi="th-TH"/>
              </w:rPr>
            </w:pPr>
            <w:r w:rsidRPr="00F93B65">
              <w:rPr>
                <w:color w:val="000000" w:themeColor="text1"/>
                <w:cs/>
                <w:lang w:bidi="th-TH"/>
              </w:rPr>
              <w:t>ธิเบศ อุดทอง</w:t>
            </w:r>
          </w:p>
        </w:tc>
        <w:tc>
          <w:tcPr>
            <w:tcW w:w="3118" w:type="dxa"/>
          </w:tcPr>
          <w:p w14:paraId="69F22B7F" w14:textId="77777777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cs/>
                <w:lang w:bidi="th-TH"/>
              </w:rPr>
              <w:t>บันทึกสำเร็จ</w:t>
            </w:r>
            <w:r w:rsidRPr="00F93B65">
              <w:rPr>
                <w:lang w:bidi="th-TH"/>
              </w:rPr>
              <w:t>!!</w:t>
            </w:r>
          </w:p>
        </w:tc>
      </w:tr>
      <w:tr w:rsidR="00F93B65" w:rsidRPr="00F93B65" w14:paraId="149F19B6" w14:textId="77777777" w:rsidTr="00B3302F">
        <w:tc>
          <w:tcPr>
            <w:tcW w:w="1129" w:type="dxa"/>
          </w:tcPr>
          <w:p w14:paraId="416E4D34" w14:textId="77777777" w:rsidR="00F93B65" w:rsidRPr="00F93B65" w:rsidRDefault="00F93B65" w:rsidP="00B3302F">
            <w:pPr>
              <w:jc w:val="center"/>
              <w:rPr>
                <w:cs/>
                <w:lang w:bidi="th-TH"/>
              </w:rPr>
            </w:pPr>
            <w:r w:rsidRPr="00F93B65">
              <w:rPr>
                <w:lang w:bidi="th-TH"/>
              </w:rPr>
              <w:t>48</w:t>
            </w:r>
          </w:p>
        </w:tc>
        <w:tc>
          <w:tcPr>
            <w:tcW w:w="2977" w:type="dxa"/>
          </w:tcPr>
          <w:p w14:paraId="3F94AA18" w14:textId="7AFF09B3" w:rsidR="00F93B65" w:rsidRPr="00F93B65" w:rsidRDefault="00F93B65" w:rsidP="00B3302F">
            <w:pPr>
              <w:jc w:val="thaiDistribute"/>
              <w:rPr>
                <w:lang w:bidi="th-TH"/>
              </w:rPr>
            </w:pPr>
            <w:r w:rsidRPr="00F93B65">
              <w:rPr>
                <w:lang w:bidi="th-TH"/>
              </w:rPr>
              <w:t>IVEc2</w:t>
            </w:r>
            <w:r w:rsidR="00B50CA0">
              <w:rPr>
                <w:lang w:bidi="th-TH"/>
              </w:rPr>
              <w:t>10</w:t>
            </w:r>
            <w:r w:rsidRPr="00F93B65">
              <w:rPr>
                <w:lang w:bidi="th-TH"/>
              </w:rPr>
              <w:t>.0 -</w:t>
            </w:r>
            <w:r w:rsidRPr="00F93B65">
              <w:rPr>
                <w:cs/>
                <w:lang w:bidi="th-TH"/>
              </w:rPr>
              <w:t xml:space="preserve"> ต้อง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454E2B44" w14:textId="77777777" w:rsidR="00F93B65" w:rsidRPr="00F93B65" w:rsidRDefault="00F93B65" w:rsidP="00B330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62DEB3A8" w14:textId="77777777" w:rsidR="00F93B65" w:rsidRPr="00F93B65" w:rsidRDefault="00F93B65" w:rsidP="00B3302F">
            <w:pPr>
              <w:jc w:val="thaiDistribute"/>
              <w:rPr>
                <w:cs/>
                <w:lang w:bidi="th-TH"/>
              </w:rPr>
            </w:pPr>
            <w:r w:rsidRPr="00F93B65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36AA2140" w14:textId="77777777" w:rsidR="00F93B65" w:rsidRPr="00F93B65" w:rsidRDefault="00F93B65" w:rsidP="00F93B65"/>
    <w:p w14:paraId="37CA6EB0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อ้างอิงไฟล์ </w:t>
      </w:r>
      <w:r w:rsidRPr="00F93B65">
        <w:rPr>
          <w:b/>
          <w:bCs/>
        </w:rPr>
        <w:t>Excel :</w:t>
      </w:r>
    </w:p>
    <w:p w14:paraId="6C0538FE" w14:textId="77777777" w:rsidR="00F93B65" w:rsidRPr="00F93B65" w:rsidRDefault="00F93B65" w:rsidP="00F93B65">
      <w:pPr>
        <w:ind w:right="-514"/>
        <w:jc w:val="thaiDistribute"/>
        <w:rPr>
          <w:b/>
          <w:bCs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 xml:space="preserve">TC13-EC </w:t>
      </w:r>
      <w:r w:rsidRPr="00F93B65">
        <w:rPr>
          <w:b/>
          <w:bCs/>
          <w:cs/>
          <w:lang w:bidi="th-TH"/>
        </w:rPr>
        <w:t xml:space="preserve">แสดงชุดข้อมูลการทดสอบของ </w:t>
      </w:r>
      <w:r w:rsidRPr="00F93B65">
        <w:rPr>
          <w:b/>
          <w:bCs/>
        </w:rPr>
        <w:t>Fill Health Check Information</w:t>
      </w:r>
    </w:p>
    <w:p w14:paraId="1F68470F" w14:textId="77777777" w:rsidR="00F93B65" w:rsidRPr="00F93B65" w:rsidRDefault="00F93B65" w:rsidP="00F93B65">
      <w:pPr>
        <w:ind w:right="-514"/>
        <w:jc w:val="thaiDistribute"/>
        <w:rPr>
          <w:b/>
          <w:bCs/>
        </w:rPr>
      </w:pPr>
      <w:r w:rsidRPr="00F93B65">
        <w:rPr>
          <w:b/>
          <w:bCs/>
          <w:cs/>
          <w:lang w:bidi="th-TH"/>
        </w:rPr>
        <w:t xml:space="preserve">ตารางที่ </w:t>
      </w:r>
      <w:r w:rsidRPr="00F93B65">
        <w:rPr>
          <w:b/>
          <w:bCs/>
        </w:rPr>
        <w:t xml:space="preserve">TC13-TC </w:t>
      </w:r>
      <w:r w:rsidRPr="00F93B65">
        <w:rPr>
          <w:b/>
          <w:bCs/>
          <w:cs/>
          <w:lang w:bidi="th-TH"/>
        </w:rPr>
        <w:t>แสดงรายละเอียดกรณีทดสอบของ [</w:t>
      </w:r>
      <w:r w:rsidRPr="00F93B65">
        <w:rPr>
          <w:b/>
          <w:bCs/>
        </w:rPr>
        <w:t>TC13] Fill Health Check Information</w:t>
      </w:r>
    </w:p>
    <w:p w14:paraId="7E7ADBBE" w14:textId="77777777" w:rsidR="00F93B65" w:rsidRPr="00F93B65" w:rsidRDefault="00F93B65" w:rsidP="00F93B65">
      <w:pPr>
        <w:jc w:val="thaiDistribute"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แบบสมบูรณ์ </w:t>
      </w:r>
    </w:p>
    <w:p w14:paraId="2286C1D0" w14:textId="16721F9D" w:rsidR="00F93B65" w:rsidRPr="00F93B65" w:rsidRDefault="00BD7671" w:rsidP="003D7434">
      <w:pPr>
        <w:jc w:val="center"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inline distT="0" distB="0" distL="0" distR="0" wp14:anchorId="333382FB" wp14:editId="08E234B4">
            <wp:extent cx="1371600" cy="1371600"/>
            <wp:effectExtent l="19050" t="19050" r="19050" b="1905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FD44E" w14:textId="3605A46D" w:rsidR="00F93B65" w:rsidRPr="003D7434" w:rsidRDefault="00000000" w:rsidP="00680832">
      <w:pPr>
        <w:jc w:val="center"/>
        <w:rPr>
          <w:color w:val="000000" w:themeColor="text1"/>
          <w:cs/>
          <w:lang w:bidi="th-TH"/>
        </w:rPr>
      </w:pPr>
      <w:hyperlink r:id="rId51" w:history="1">
        <w:r w:rsidR="00F93B65" w:rsidRPr="00F93B65">
          <w:rPr>
            <w:rStyle w:val="aa"/>
            <w:color w:val="000000" w:themeColor="text1"/>
            <w:lang w:bidi="th-TH"/>
          </w:rPr>
          <w:t>Click Here</w:t>
        </w:r>
      </w:hyperlink>
    </w:p>
    <w:p w14:paraId="6610A7B9" w14:textId="77777777" w:rsidR="00F93B65" w:rsidRPr="00F93B65" w:rsidRDefault="00F93B65" w:rsidP="00F93B65">
      <w:pPr>
        <w:contextualSpacing/>
        <w:rPr>
          <w:b/>
          <w:bCs/>
          <w:lang w:bidi="th-TH"/>
        </w:rPr>
      </w:pPr>
      <w:r w:rsidRPr="00F93B65">
        <w:rPr>
          <w:b/>
          <w:bCs/>
          <w:cs/>
          <w:lang w:bidi="th-TH"/>
        </w:rPr>
        <w:t xml:space="preserve">7.13.6 </w:t>
      </w:r>
      <w:r w:rsidRPr="00F93B65">
        <w:rPr>
          <w:b/>
          <w:bCs/>
          <w:lang w:bidi="th-TH"/>
        </w:rPr>
        <w:t>Expected Test Results</w:t>
      </w:r>
    </w:p>
    <w:p w14:paraId="27FF59EC" w14:textId="77777777" w:rsidR="00F93B65" w:rsidRPr="00F93B65" w:rsidRDefault="00F93B65" w:rsidP="00F93B65">
      <w:pPr>
        <w:jc w:val="thaiDistribute"/>
        <w:rPr>
          <w:lang w:bidi="th-TH"/>
        </w:rPr>
      </w:pPr>
    </w:p>
    <w:p w14:paraId="0A2973ED" w14:textId="77777777" w:rsidR="00F93B65" w:rsidRPr="00F93B65" w:rsidRDefault="00F93B65" w:rsidP="00F93B65">
      <w:pPr>
        <w:jc w:val="thaiDistribute"/>
        <w:rPr>
          <w:lang w:bidi="th-TH"/>
        </w:rPr>
      </w:pPr>
      <w:r w:rsidRPr="00F93B65">
        <w:rPr>
          <w:noProof/>
        </w:rPr>
        <w:drawing>
          <wp:inline distT="0" distB="0" distL="0" distR="0" wp14:anchorId="67B4C271" wp14:editId="1C94558D">
            <wp:extent cx="5731510" cy="1291590"/>
            <wp:effectExtent l="19050" t="19050" r="21590" b="2286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0FF9F" w14:textId="77777777" w:rsidR="00F93B65" w:rsidRPr="00F93B65" w:rsidRDefault="00F93B65" w:rsidP="00F93B65">
      <w:pPr>
        <w:ind w:right="-514"/>
        <w:jc w:val="center"/>
        <w:rPr>
          <w:b/>
          <w:bCs/>
        </w:rPr>
      </w:pPr>
      <w:r w:rsidRPr="00F93B65">
        <w:rPr>
          <w:cs/>
          <w:lang w:bidi="th-TH"/>
        </w:rPr>
        <w:t>รูปที่ 13.1</w:t>
      </w:r>
      <w:r w:rsidRPr="00F93B65">
        <w:t xml:space="preserve"> </w:t>
      </w:r>
      <w:r w:rsidRPr="00F93B65">
        <w:rPr>
          <w:cs/>
          <w:lang w:bidi="th-TH"/>
        </w:rPr>
        <w:t>หน้าจอแสดง</w:t>
      </w:r>
      <w:r w:rsidRPr="00F93B65">
        <w:t xml:space="preserve"> Fill Health Check Information</w:t>
      </w:r>
    </w:p>
    <w:p w14:paraId="42FA6F4F" w14:textId="74C965C7" w:rsidR="00F93B65" w:rsidRDefault="00F93B65" w:rsidP="00F93B65">
      <w:pPr>
        <w:rPr>
          <w:b/>
          <w:bCs/>
        </w:rPr>
      </w:pPr>
    </w:p>
    <w:p w14:paraId="6D526C91" w14:textId="77777777" w:rsidR="003D7434" w:rsidRPr="00F93B65" w:rsidRDefault="003D7434" w:rsidP="00F93B65">
      <w:pPr>
        <w:rPr>
          <w:b/>
          <w:bCs/>
        </w:rPr>
      </w:pPr>
    </w:p>
    <w:p w14:paraId="1C8D10E1" w14:textId="77777777" w:rsidR="00F93B65" w:rsidRPr="00F93B65" w:rsidRDefault="00F93B65" w:rsidP="00F93B65">
      <w:pPr>
        <w:rPr>
          <w:b/>
          <w:bCs/>
        </w:rPr>
      </w:pPr>
      <w:r w:rsidRPr="00F93B65">
        <w:rPr>
          <w:b/>
          <w:bCs/>
        </w:rPr>
        <w:lastRenderedPageBreak/>
        <w:t>7.13.</w:t>
      </w:r>
      <w:r w:rsidRPr="00F93B65">
        <w:rPr>
          <w:b/>
          <w:bCs/>
          <w:cs/>
          <w:lang w:bidi="th-TH"/>
        </w:rPr>
        <w:t xml:space="preserve">7 </w:t>
      </w:r>
      <w:r w:rsidRPr="00F93B65">
        <w:rPr>
          <w:b/>
          <w:bCs/>
        </w:rPr>
        <w:t>Pass/Fail Criteria</w:t>
      </w:r>
    </w:p>
    <w:p w14:paraId="6ACD56C9" w14:textId="77777777" w:rsidR="00F93B65" w:rsidRPr="00F93B65" w:rsidRDefault="00F93B65" w:rsidP="00F93B65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F93B65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F93B65">
        <w:rPr>
          <w:rFonts w:ascii="TH Sarabun New" w:hAnsi="TH Sarabun New" w:cs="TH Sarabun New"/>
          <w:sz w:val="32"/>
          <w:szCs w:val="32"/>
        </w:rPr>
        <w:t>100</w:t>
      </w:r>
      <w:r w:rsidRPr="00F93B65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F93B65">
        <w:rPr>
          <w:rFonts w:ascii="TH Sarabun New" w:hAnsi="TH Sarabun New" w:cs="TH Sarabun New"/>
          <w:sz w:val="32"/>
          <w:szCs w:val="32"/>
        </w:rPr>
        <w:t>94</w:t>
      </w:r>
      <w:r w:rsidRPr="00F93B65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26AF17C8" w14:textId="5A7EE31B" w:rsidR="00440F8C" w:rsidRDefault="00F93B65" w:rsidP="00680832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F93B65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F93B65">
        <w:rPr>
          <w:rFonts w:ascii="TH Sarabun New" w:hAnsi="TH Sarabun New" w:cs="TH Sarabun New"/>
          <w:sz w:val="32"/>
          <w:szCs w:val="32"/>
        </w:rPr>
        <w:t>100</w:t>
      </w:r>
      <w:r w:rsidRPr="00F93B65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F93B65">
        <w:rPr>
          <w:rFonts w:ascii="TH Sarabun New" w:hAnsi="TH Sarabun New" w:cs="TH Sarabun New"/>
          <w:sz w:val="32"/>
          <w:szCs w:val="32"/>
        </w:rPr>
        <w:t>Test Plan</w:t>
      </w:r>
    </w:p>
    <w:p w14:paraId="50DB6257" w14:textId="77777777" w:rsidR="00680832" w:rsidRPr="00680832" w:rsidRDefault="00680832" w:rsidP="00680832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20E9DE9" w14:textId="1D7C9209" w:rsidR="00F0214D" w:rsidRPr="000521A0" w:rsidRDefault="00F0214D" w:rsidP="00F0214D">
      <w:pPr>
        <w:rPr>
          <w:b/>
          <w:bCs/>
          <w:lang w:bidi="th-TH"/>
        </w:rPr>
      </w:pPr>
      <w:r w:rsidRPr="000521A0">
        <w:rPr>
          <w:b/>
          <w:bCs/>
        </w:rPr>
        <w:t xml:space="preserve">7.14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 w:rsidRPr="000521A0">
        <w:rPr>
          <w:b/>
          <w:bCs/>
          <w:lang w:bidi="th-TH"/>
        </w:rPr>
        <w:t>14</w:t>
      </w:r>
      <w:r w:rsidRPr="000521A0">
        <w:rPr>
          <w:b/>
          <w:bCs/>
        </w:rPr>
        <w:t>] Add Blood Donate History</w:t>
      </w:r>
    </w:p>
    <w:p w14:paraId="65CCE130" w14:textId="77777777" w:rsidR="00F0214D" w:rsidRPr="000521A0" w:rsidRDefault="00F0214D" w:rsidP="00F0214D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14.1 Test Object</w:t>
      </w:r>
    </w:p>
    <w:p w14:paraId="7FE7DDB4" w14:textId="77777777" w:rsidR="00F0214D" w:rsidRPr="000521A0" w:rsidRDefault="00F0214D" w:rsidP="00F0214D">
      <w:pPr>
        <w:ind w:firstLine="720"/>
        <w:jc w:val="thaiDistribute"/>
      </w:pP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</w:t>
      </w:r>
      <w:r w:rsidRPr="000521A0">
        <w:rPr>
          <w:cs/>
        </w:rPr>
        <w:t>เจ้าหน้าที่จะทำการปรับปรุงประวัติการบริจาคโลหิตที่ผู้บริจาคโลหิตไปบริจาคที่โรงพยาบาล</w:t>
      </w:r>
    </w:p>
    <w:p w14:paraId="7D313879" w14:textId="77777777" w:rsidR="00F0214D" w:rsidRPr="000521A0" w:rsidRDefault="00F0214D" w:rsidP="009B01FD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า</w:t>
      </w:r>
      <w:r w:rsidRPr="000521A0">
        <w:rPr>
          <w:rFonts w:eastAsia="Cordia New"/>
          <w:cs/>
        </w:rPr>
        <w:t>เพิ่มประวัติการบริจาค</w:t>
      </w:r>
      <w:r w:rsidRPr="000521A0">
        <w:rPr>
          <w:cs/>
        </w:rPr>
        <w:t>ของผู้บริจาค</w:t>
      </w:r>
    </w:p>
    <w:p w14:paraId="64508459" w14:textId="77777777" w:rsidR="00F0214D" w:rsidRPr="000521A0" w:rsidRDefault="00F0214D" w:rsidP="009B01FD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”</w:t>
      </w:r>
    </w:p>
    <w:p w14:paraId="7FF2370D" w14:textId="77777777" w:rsidR="00F0214D" w:rsidRPr="000521A0" w:rsidRDefault="00F0214D" w:rsidP="009B01FD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</w:t>
      </w:r>
      <w:r w:rsidRPr="000521A0">
        <w:rPr>
          <w:rFonts w:eastAsia="Cordia New"/>
          <w:cs/>
        </w:rPr>
        <w:t>เพิ่มประวัติการบริจาค</w:t>
      </w:r>
      <w:r w:rsidRPr="000521A0">
        <w:rPr>
          <w:cs/>
        </w:rPr>
        <w:t>ของผู้บริจาค</w:t>
      </w:r>
      <w:r w:rsidRPr="000521A0">
        <w:rPr>
          <w:rFonts w:eastAsiaTheme="minorHAnsi"/>
          <w:cs/>
          <w:lang w:bidi="th-TH"/>
        </w:rPr>
        <w:t xml:space="preserve">ได้ระบบจะแสดงข้อความแจ้งเตือน </w:t>
      </w:r>
      <w:r w:rsidRPr="000521A0">
        <w:rPr>
          <w:lang w:bidi="th-TH"/>
        </w:rPr>
        <w:t>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0A36DD12" w14:textId="77777777" w:rsidR="00F0214D" w:rsidRPr="000521A0" w:rsidRDefault="00F0214D" w:rsidP="00F0214D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4.2 Inter-Case Dependencies</w:t>
      </w:r>
    </w:p>
    <w:p w14:paraId="75CBAC04" w14:textId="77777777" w:rsidR="00F0214D" w:rsidRPr="000521A0" w:rsidRDefault="00F0214D" w:rsidP="00F0214D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2193034D" w14:textId="77777777" w:rsidR="00F0214D" w:rsidRPr="000521A0" w:rsidRDefault="00F0214D" w:rsidP="00F0214D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4.3 Test Items</w:t>
      </w:r>
    </w:p>
    <w:p w14:paraId="1FF25F8A" w14:textId="77777777" w:rsidR="00F0214D" w:rsidRPr="000521A0" w:rsidRDefault="00F0214D" w:rsidP="00F0214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 xml:space="preserve">TC7.14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Pr="000521A0">
        <w:rPr>
          <w:b/>
          <w:bCs/>
        </w:rPr>
        <w:t>Add Blood Donate Histor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F0214D" w:rsidRPr="000521A0" w14:paraId="2ECA17DB" w14:textId="77777777" w:rsidTr="00E1282F">
        <w:trPr>
          <w:jc w:val="center"/>
        </w:trPr>
        <w:tc>
          <w:tcPr>
            <w:tcW w:w="2977" w:type="dxa"/>
          </w:tcPr>
          <w:p w14:paraId="3047FE4F" w14:textId="77777777" w:rsidR="00F0214D" w:rsidRPr="000521A0" w:rsidRDefault="00F0214D" w:rsidP="00E1282F">
            <w:pPr>
              <w:jc w:val="thaiDistribute"/>
            </w:pPr>
            <w:proofErr w:type="gramStart"/>
            <w:r w:rsidRPr="000521A0">
              <w:t>Project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54F3F9FC" w14:textId="77777777" w:rsidR="00F0214D" w:rsidRPr="000521A0" w:rsidRDefault="00F0214D" w:rsidP="00E1282F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ระบบการจัดการบริจาคโลหิต</w:t>
            </w:r>
          </w:p>
        </w:tc>
      </w:tr>
      <w:tr w:rsidR="00F0214D" w:rsidRPr="000521A0" w14:paraId="5AD8CE56" w14:textId="77777777" w:rsidTr="00E1282F">
        <w:trPr>
          <w:jc w:val="center"/>
        </w:trPr>
        <w:tc>
          <w:tcPr>
            <w:tcW w:w="2977" w:type="dxa"/>
          </w:tcPr>
          <w:p w14:paraId="1A020833" w14:textId="77777777" w:rsidR="00F0214D" w:rsidRPr="000521A0" w:rsidRDefault="00F0214D" w:rsidP="00E1282F">
            <w:pPr>
              <w:jc w:val="thaiDistribute"/>
            </w:pPr>
            <w:r w:rsidRPr="000521A0">
              <w:t xml:space="preserve">Use Case </w:t>
            </w:r>
            <w:proofErr w:type="gramStart"/>
            <w:r w:rsidRPr="000521A0">
              <w:t>Name :</w:t>
            </w:r>
            <w:proofErr w:type="gramEnd"/>
          </w:p>
        </w:tc>
        <w:tc>
          <w:tcPr>
            <w:tcW w:w="5843" w:type="dxa"/>
          </w:tcPr>
          <w:p w14:paraId="5B01459F" w14:textId="77777777" w:rsidR="00F0214D" w:rsidRPr="000521A0" w:rsidRDefault="00F0214D" w:rsidP="00E1282F">
            <w:pPr>
              <w:jc w:val="thaiDistribute"/>
            </w:pPr>
            <w:r w:rsidRPr="000521A0">
              <w:t>Add Blood Donate History</w:t>
            </w:r>
          </w:p>
        </w:tc>
      </w:tr>
      <w:tr w:rsidR="00F0214D" w:rsidRPr="000521A0" w14:paraId="76D90F30" w14:textId="77777777" w:rsidTr="00E1282F">
        <w:trPr>
          <w:jc w:val="center"/>
        </w:trPr>
        <w:tc>
          <w:tcPr>
            <w:tcW w:w="2977" w:type="dxa"/>
          </w:tcPr>
          <w:p w14:paraId="4A709075" w14:textId="77777777" w:rsidR="00F0214D" w:rsidRPr="000521A0" w:rsidRDefault="00F0214D" w:rsidP="00E1282F">
            <w:pPr>
              <w:jc w:val="thaiDistribute"/>
            </w:pPr>
            <w:proofErr w:type="gramStart"/>
            <w:r w:rsidRPr="000521A0">
              <w:t>Actors :</w:t>
            </w:r>
            <w:proofErr w:type="gramEnd"/>
          </w:p>
        </w:tc>
        <w:tc>
          <w:tcPr>
            <w:tcW w:w="5843" w:type="dxa"/>
          </w:tcPr>
          <w:p w14:paraId="5B62C2D3" w14:textId="77777777" w:rsidR="00F0214D" w:rsidRPr="000521A0" w:rsidRDefault="00F0214D" w:rsidP="00E1282F">
            <w:pPr>
              <w:jc w:val="thaiDistribute"/>
            </w:pPr>
            <w:r w:rsidRPr="000521A0">
              <w:t>Officer,</w:t>
            </w:r>
            <w:r w:rsidRPr="000521A0">
              <w:rPr>
                <w:cs/>
              </w:rPr>
              <w:t xml:space="preserve"> </w:t>
            </w:r>
            <w:r w:rsidRPr="000521A0">
              <w:t>Admin</w:t>
            </w:r>
          </w:p>
        </w:tc>
      </w:tr>
      <w:tr w:rsidR="00F0214D" w:rsidRPr="000521A0" w14:paraId="5AE54597" w14:textId="77777777" w:rsidTr="00E1282F">
        <w:trPr>
          <w:jc w:val="center"/>
        </w:trPr>
        <w:tc>
          <w:tcPr>
            <w:tcW w:w="2977" w:type="dxa"/>
          </w:tcPr>
          <w:p w14:paraId="00288BEB" w14:textId="77777777" w:rsidR="00F0214D" w:rsidRPr="000521A0" w:rsidRDefault="00F0214D" w:rsidP="00E1282F">
            <w:pPr>
              <w:jc w:val="thaiDistribute"/>
            </w:pPr>
            <w:r w:rsidRPr="000521A0">
              <w:t xml:space="preserve">User Case </w:t>
            </w:r>
            <w:proofErr w:type="gramStart"/>
            <w:r w:rsidRPr="000521A0">
              <w:t>Referenced :</w:t>
            </w:r>
            <w:proofErr w:type="gramEnd"/>
          </w:p>
        </w:tc>
        <w:tc>
          <w:tcPr>
            <w:tcW w:w="5843" w:type="dxa"/>
          </w:tcPr>
          <w:p w14:paraId="2E8C6401" w14:textId="77777777" w:rsidR="00F0214D" w:rsidRPr="000521A0" w:rsidRDefault="00F0214D" w:rsidP="00E1282F">
            <w:pPr>
              <w:jc w:val="thaiDistribute"/>
              <w:rPr>
                <w:cs/>
              </w:rPr>
            </w:pPr>
            <w:r w:rsidRPr="000521A0">
              <w:t>List Donor</w:t>
            </w:r>
          </w:p>
        </w:tc>
      </w:tr>
      <w:tr w:rsidR="00F0214D" w:rsidRPr="000521A0" w14:paraId="245B8753" w14:textId="77777777" w:rsidTr="00E1282F">
        <w:trPr>
          <w:jc w:val="center"/>
        </w:trPr>
        <w:tc>
          <w:tcPr>
            <w:tcW w:w="2977" w:type="dxa"/>
          </w:tcPr>
          <w:p w14:paraId="28ABA82B" w14:textId="77777777" w:rsidR="00F0214D" w:rsidRPr="000521A0" w:rsidRDefault="00F0214D" w:rsidP="00E1282F">
            <w:pPr>
              <w:jc w:val="thaiDistribute"/>
            </w:pPr>
            <w:r w:rsidRPr="000521A0">
              <w:t xml:space="preserve">Basic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5C5F4C31" w14:textId="77777777" w:rsidR="00F0214D" w:rsidRPr="000521A0" w:rsidRDefault="00F0214D" w:rsidP="00E1282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Add Blood Donate History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>2 –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ใช้กรอก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การบริจาคโลหิต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4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จาก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</w:t>
            </w:r>
          </w:p>
          <w:p w14:paraId="4EFAD415" w14:textId="77777777" w:rsidR="00F0214D" w:rsidRPr="000521A0" w:rsidRDefault="00F0214D" w:rsidP="00E1282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การบริจาคโลหิตโดย</w:t>
            </w:r>
          </w:p>
          <w:p w14:paraId="07A71322" w14:textId="77777777" w:rsidR="00F0214D" w:rsidRPr="000521A0" w:rsidRDefault="00F0214D" w:rsidP="00E1282F">
            <w:pPr>
              <w:pStyle w:val="TableParagraph"/>
              <w:shd w:val="clear" w:color="auto" w:fill="FFFFFF"/>
              <w:ind w:left="6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5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ประวัติการบริจาคโลหิตลงฐาน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5.2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สถานะ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ประวัติการบริจาคโลหิต</w:t>
            </w:r>
          </w:p>
          <w:p w14:paraId="2F95A93D" w14:textId="77777777" w:rsidR="00F0214D" w:rsidRPr="000521A0" w:rsidRDefault="00F0214D" w:rsidP="00E1282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แสดงผลสถานะ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ประวัติการบริจาคโลหิต</w:t>
            </w:r>
          </w:p>
          <w:p w14:paraId="1B8A513E" w14:textId="77777777" w:rsidR="00F0214D" w:rsidRPr="000521A0" w:rsidRDefault="00F0214D" w:rsidP="00E1282F">
            <w:pPr>
              <w:jc w:val="thaiDistribute"/>
              <w:rPr>
                <w:cs/>
              </w:rPr>
            </w:pPr>
            <w:r w:rsidRPr="000521A0">
              <w:t xml:space="preserve">7 - </w:t>
            </w:r>
            <w:r w:rsidRPr="000521A0">
              <w:rPr>
                <w:cs/>
              </w:rPr>
              <w:t>ยูสเคสสิ้นสุดการทำงาน</w:t>
            </w:r>
          </w:p>
        </w:tc>
      </w:tr>
      <w:tr w:rsidR="00F0214D" w:rsidRPr="000521A0" w14:paraId="4081AB2E" w14:textId="77777777" w:rsidTr="00E1282F">
        <w:trPr>
          <w:jc w:val="center"/>
        </w:trPr>
        <w:tc>
          <w:tcPr>
            <w:tcW w:w="2977" w:type="dxa"/>
          </w:tcPr>
          <w:p w14:paraId="66633FC9" w14:textId="77777777" w:rsidR="00F0214D" w:rsidRPr="000521A0" w:rsidRDefault="00F0214D" w:rsidP="00E1282F">
            <w:pPr>
              <w:jc w:val="thaiDistribute"/>
            </w:pPr>
            <w:r w:rsidRPr="000521A0">
              <w:lastRenderedPageBreak/>
              <w:t xml:space="preserve">Alternate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0892EA8C" w14:textId="77777777" w:rsidR="00F0214D" w:rsidRPr="000521A0" w:rsidRDefault="00F0214D" w:rsidP="00E1282F">
            <w:pPr>
              <w:pStyle w:val="TableParagraph"/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3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ากการตรวจสอบข้อมูลไม่ครบถ้วน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ม่ถูกต้อง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จะแสดงข้อความ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จ้งเตือน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ุณากรอกข้อมูลให้ครบถ้วน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หรือถูกต้อง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073CBF40" w14:textId="77777777" w:rsidR="00F0214D" w:rsidRPr="000521A0" w:rsidRDefault="00F0214D" w:rsidP="00E1282F">
            <w:pPr>
              <w:pStyle w:val="TableParagraph"/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5.1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นกรณีที่ระบบไม่สามารถบันทึกข้อมูลได้จะแสดงข้อความ 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ผิดพลาดไม่สามารถบันทึกข้อมูลได้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F0214D" w:rsidRPr="000521A0" w14:paraId="609A4956" w14:textId="77777777" w:rsidTr="00E1282F">
        <w:trPr>
          <w:jc w:val="center"/>
        </w:trPr>
        <w:tc>
          <w:tcPr>
            <w:tcW w:w="2977" w:type="dxa"/>
          </w:tcPr>
          <w:p w14:paraId="4990CEA4" w14:textId="77777777" w:rsidR="00F0214D" w:rsidRPr="000521A0" w:rsidRDefault="00F0214D" w:rsidP="00E1282F">
            <w:pPr>
              <w:jc w:val="thaiDistribute"/>
            </w:pPr>
            <w:proofErr w:type="spellStart"/>
            <w:proofErr w:type="gramStart"/>
            <w:r w:rsidRPr="000521A0">
              <w:t>Pre Condition</w:t>
            </w:r>
            <w:proofErr w:type="spellEnd"/>
            <w:proofErr w:type="gramEnd"/>
            <w:r w:rsidRPr="000521A0">
              <w:t>(s)</w:t>
            </w:r>
          </w:p>
        </w:tc>
        <w:tc>
          <w:tcPr>
            <w:tcW w:w="5843" w:type="dxa"/>
          </w:tcPr>
          <w:p w14:paraId="535435A1" w14:textId="77777777" w:rsidR="00F0214D" w:rsidRPr="000521A0" w:rsidRDefault="00F0214D" w:rsidP="00E1282F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ต้องเข้าสู่ระบบก่อนและต้องเลือกรายการผู้บริจาคก่อน</w:t>
            </w:r>
          </w:p>
        </w:tc>
      </w:tr>
      <w:tr w:rsidR="00F0214D" w:rsidRPr="000521A0" w14:paraId="76849A28" w14:textId="77777777" w:rsidTr="00E1282F">
        <w:trPr>
          <w:jc w:val="center"/>
        </w:trPr>
        <w:tc>
          <w:tcPr>
            <w:tcW w:w="2977" w:type="dxa"/>
          </w:tcPr>
          <w:p w14:paraId="19FC5F02" w14:textId="77777777" w:rsidR="00F0214D" w:rsidRPr="000521A0" w:rsidRDefault="00F0214D" w:rsidP="00E1282F">
            <w:pPr>
              <w:jc w:val="thaiDistribute"/>
            </w:pPr>
            <w:r w:rsidRPr="000521A0">
              <w:t>Post Condition(s)</w:t>
            </w:r>
          </w:p>
        </w:tc>
        <w:tc>
          <w:tcPr>
            <w:tcW w:w="5843" w:type="dxa"/>
          </w:tcPr>
          <w:p w14:paraId="01D57F63" w14:textId="77777777" w:rsidR="00F0214D" w:rsidRPr="000521A0" w:rsidRDefault="00F0214D" w:rsidP="00E1282F">
            <w:pPr>
              <w:jc w:val="thaiDistribute"/>
            </w:pPr>
            <w:r w:rsidRPr="000521A0">
              <w:t>-</w:t>
            </w:r>
          </w:p>
        </w:tc>
      </w:tr>
    </w:tbl>
    <w:p w14:paraId="581ADC48" w14:textId="77777777" w:rsidR="00F0214D" w:rsidRPr="000521A0" w:rsidRDefault="00F0214D" w:rsidP="00F0214D">
      <w:pPr>
        <w:jc w:val="center"/>
        <w:rPr>
          <w:lang w:bidi="th-TH"/>
        </w:rPr>
      </w:pPr>
    </w:p>
    <w:p w14:paraId="1981885B" w14:textId="77777777" w:rsidR="00F0214D" w:rsidRPr="000521A0" w:rsidRDefault="00F0214D" w:rsidP="00F0214D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14.4 Prerequisite Conditions</w:t>
      </w:r>
    </w:p>
    <w:p w14:paraId="1958C881" w14:textId="77777777" w:rsidR="00F0214D" w:rsidRPr="000521A0" w:rsidRDefault="00F0214D" w:rsidP="00F0214D">
      <w:pPr>
        <w:ind w:firstLine="720"/>
        <w:jc w:val="thaiDistribute"/>
        <w:rPr>
          <w:lang w:bidi="th-TH"/>
        </w:rPr>
      </w:pPr>
      <w:r w:rsidRPr="000521A0">
        <w:rPr>
          <w:noProof/>
          <w:cs/>
        </w:rPr>
        <w:drawing>
          <wp:inline distT="0" distB="0" distL="0" distR="0" wp14:anchorId="2038E944" wp14:editId="0A16E75D">
            <wp:extent cx="5276215" cy="2552700"/>
            <wp:effectExtent l="19050" t="19050" r="19685" b="1905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DB729" w14:textId="0B589427" w:rsidR="00E21DF1" w:rsidRPr="00680832" w:rsidRDefault="00F0214D" w:rsidP="00680832">
      <w:pPr>
        <w:ind w:firstLine="720"/>
        <w:jc w:val="center"/>
      </w:pPr>
      <w:r w:rsidRPr="000521A0">
        <w:rPr>
          <w:cs/>
          <w:lang w:bidi="th-TH"/>
        </w:rPr>
        <w:t xml:space="preserve">รูปที่ </w:t>
      </w:r>
      <w:r w:rsidR="00086795">
        <w:rPr>
          <w:rFonts w:hint="cs"/>
          <w:cs/>
          <w:lang w:bidi="th-TH"/>
        </w:rPr>
        <w:t>14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Add Blood Donate History</w:t>
      </w:r>
    </w:p>
    <w:p w14:paraId="2DC6BB0B" w14:textId="33090876" w:rsidR="00E21DF1" w:rsidRPr="000521A0" w:rsidRDefault="00F0214D" w:rsidP="006A1431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lastRenderedPageBreak/>
        <w:t>7.14.5 Input Specifications</w:t>
      </w:r>
    </w:p>
    <w:p w14:paraId="71BE5425" w14:textId="308BB727" w:rsidR="007147C6" w:rsidRPr="000521A0" w:rsidRDefault="007147C6" w:rsidP="007147C6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4.5</w:t>
      </w:r>
      <w:r w:rsidRPr="000521A0">
        <w:rPr>
          <w:b/>
          <w:bCs/>
          <w:cs/>
          <w:lang w:bidi="th-TH"/>
        </w:rPr>
        <w:t>.</w:t>
      </w:r>
      <w:r w:rsidR="006A1431">
        <w:rPr>
          <w:rFonts w:hint="cs"/>
          <w:b/>
          <w:bCs/>
          <w: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</w:t>
      </w:r>
      <w:r w:rsidRPr="000521A0">
        <w:rPr>
          <w:b/>
          <w:bCs/>
          <w:cs/>
        </w:rPr>
        <w:t xml:space="preserve">วัน-เดือน-ปี </w:t>
      </w:r>
      <w:proofErr w:type="gramStart"/>
      <w:r w:rsidRPr="000521A0">
        <w:rPr>
          <w:b/>
          <w:bCs/>
          <w:cs/>
        </w:rPr>
        <w:t>ที่</w:t>
      </w:r>
      <w:r w:rsidRPr="000521A0">
        <w:rPr>
          <w:b/>
          <w:bCs/>
          <w:cs/>
          <w:lang w:bidi="th-TH"/>
        </w:rPr>
        <w:t>บริจาค</w:t>
      </w:r>
      <w:r w:rsidRPr="000521A0">
        <w:rPr>
          <w:b/>
          <w:bCs/>
        </w:rPr>
        <w:t>(</w:t>
      </w:r>
      <w:proofErr w:type="spellStart"/>
      <w:proofErr w:type="gramEnd"/>
      <w:r w:rsidR="007977B5" w:rsidRPr="000521A0">
        <w:rPr>
          <w:b/>
          <w:bCs/>
        </w:rPr>
        <w:t>donationDate</w:t>
      </w:r>
      <w:proofErr w:type="spellEnd"/>
      <w:r w:rsidRPr="000521A0">
        <w:rPr>
          <w:b/>
          <w:bCs/>
        </w:rPr>
        <w:t>: D</w:t>
      </w:r>
      <w:r w:rsidR="007977B5" w:rsidRPr="000521A0">
        <w:rPr>
          <w:b/>
          <w:bCs/>
        </w:rPr>
        <w:t>D</w:t>
      </w:r>
      <w:r w:rsidRPr="000521A0">
        <w:rPr>
          <w:b/>
          <w:bCs/>
          <w:lang w:bidi="th-TH"/>
        </w:rPr>
        <w:t>) : Textbox</w:t>
      </w:r>
    </w:p>
    <w:p w14:paraId="15899988" w14:textId="77777777" w:rsidR="007977B5" w:rsidRPr="000521A0" w:rsidRDefault="007977B5" w:rsidP="007977B5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5AD3B1F9" w14:textId="7362838B" w:rsidR="007977B5" w:rsidRPr="000521A0" w:rsidRDefault="007977B5" w:rsidP="007977B5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</w:rPr>
        <w:t>ต้องเป็นวันที่อยู่ใน</w:t>
      </w:r>
      <w:r w:rsidR="009666BA" w:rsidRPr="000521A0">
        <w:rPr>
          <w:cs/>
          <w:lang w:bidi="th-TH"/>
        </w:rPr>
        <w:t>อดีตและปัจจุบัน</w:t>
      </w:r>
      <w:r w:rsidRPr="000521A0">
        <w:rPr>
          <w:cs/>
        </w:rPr>
        <w:t>เท่านั้น</w:t>
      </w:r>
    </w:p>
    <w:p w14:paraId="065F86CF" w14:textId="710BAC6D" w:rsidR="007977B5" w:rsidRPr="000521A0" w:rsidRDefault="007977B5" w:rsidP="007977B5">
      <w:pPr>
        <w:ind w:left="720"/>
        <w:jc w:val="thaiDistribute"/>
      </w:pPr>
      <w:r w:rsidRPr="000521A0">
        <w:t xml:space="preserve">   </w:t>
      </w:r>
      <w:r w:rsidRPr="000521A0">
        <w:tab/>
        <w:t xml:space="preserve">2. </w:t>
      </w:r>
      <w:proofErr w:type="spellStart"/>
      <w:r w:rsidRPr="000521A0">
        <w:rPr>
          <w:cs/>
          <w:lang w:bidi="th-TH"/>
        </w:rPr>
        <w:t>ต</w:t>
      </w:r>
      <w:r w:rsidR="00B26EFD" w:rsidRPr="000521A0">
        <w:rPr>
          <w:cs/>
          <w:lang w:bidi="th-TH"/>
        </w:rPr>
        <w:t>้</w:t>
      </w:r>
      <w:proofErr w:type="spellEnd"/>
      <w:r w:rsidRPr="000521A0">
        <w:rPr>
          <w:cs/>
        </w:rPr>
        <w:t>องมีรูปแบบที่ถูกต้องตามรูปแบบของวันที่</w:t>
      </w:r>
    </w:p>
    <w:p w14:paraId="19C37583" w14:textId="77777777" w:rsidR="007977B5" w:rsidRPr="000521A0" w:rsidRDefault="007977B5" w:rsidP="007977B5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66B18EE0" w14:textId="77777777" w:rsidR="007977B5" w:rsidRPr="000521A0" w:rsidRDefault="007977B5" w:rsidP="007977B5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</w:t>
      </w:r>
      <w:r w:rsidRPr="000521A0">
        <w:rPr>
          <w:b/>
          <w:bCs/>
          <w:cs/>
        </w:rPr>
        <w:t>บริจาคโลหิต</w:t>
      </w:r>
    </w:p>
    <w:p w14:paraId="44C32614" w14:textId="77777777" w:rsidR="007977B5" w:rsidRPr="000521A0" w:rsidRDefault="007977B5" w:rsidP="007977B5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 ระบุ วัน ท</w:t>
      </w:r>
      <w:proofErr w:type="spellStart"/>
      <w:r w:rsidRPr="000521A0">
        <w:rPr>
          <w:rFonts w:eastAsiaTheme="minorHAnsi"/>
          <w:cs/>
          <w:lang w:bidi="th-TH"/>
        </w:rPr>
        <w:t>ี่</w:t>
      </w:r>
      <w:proofErr w:type="spellEnd"/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2FC82114" w14:textId="1D7AF8E1" w:rsidR="007977B5" w:rsidRPr="000521A0" w:rsidRDefault="007977B5" w:rsidP="007977B5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71EE5D6F" w14:textId="42EFB070" w:rsidR="007977B5" w:rsidRPr="000521A0" w:rsidRDefault="007977B5" w:rsidP="007977B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4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="006A1431">
        <w:rPr>
          <w:rFonts w:eastAsia="MS Mincho" w:hint="cs"/>
          <w:b/>
          <w:bCs/>
          <w: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="00FD7F82" w:rsidRPr="000521A0">
        <w:rPr>
          <w:rFonts w:eastAsia="Cordia New"/>
          <w:b/>
          <w:bCs/>
          <w:cs/>
        </w:rPr>
        <w:t>เพิ่มประวัติการบริจาค</w:t>
      </w:r>
      <w:r w:rsidR="00FD7F82" w:rsidRPr="000521A0">
        <w:rPr>
          <w:b/>
          <w:bCs/>
          <w:cs/>
        </w:rPr>
        <w:t>ของผู้บริจาค</w:t>
      </w:r>
      <w:r w:rsidR="00FD7F82" w:rsidRPr="000521A0">
        <w:rPr>
          <w:b/>
          <w:bCs/>
          <w:cs/>
          <w:lang w:bidi="th-TH"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4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7977B5" w:rsidRPr="000521A0" w14:paraId="20A9E4C0" w14:textId="77777777" w:rsidTr="00E1282F">
        <w:tc>
          <w:tcPr>
            <w:tcW w:w="1960" w:type="dxa"/>
            <w:shd w:val="clear" w:color="auto" w:fill="D9D9D9" w:themeFill="background1" w:themeFillShade="D9"/>
          </w:tcPr>
          <w:p w14:paraId="60835725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29B30EF8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552027B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635FFFA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7977B5" w:rsidRPr="000521A0" w14:paraId="2802A215" w14:textId="77777777" w:rsidTr="00E1282F">
        <w:tc>
          <w:tcPr>
            <w:tcW w:w="1960" w:type="dxa"/>
          </w:tcPr>
          <w:p w14:paraId="30B965CE" w14:textId="77777777" w:rsidR="007977B5" w:rsidRPr="000521A0" w:rsidRDefault="007977B5" w:rsidP="00E1282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53835153" w14:textId="252401C1" w:rsidR="007977B5" w:rsidRPr="000521A0" w:rsidRDefault="007977B5" w:rsidP="00E1282F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21</w:t>
            </w:r>
            <w:r w:rsidR="00B50CA0">
              <w:rPr>
                <w:lang w:bidi="th-TH"/>
              </w:rPr>
              <w:t>1</w:t>
            </w:r>
            <w:r w:rsidRPr="000521A0">
              <w:rPr>
                <w:lang w:bidi="th-TH"/>
              </w:rPr>
              <w:t xml:space="preserve">.0 - </w:t>
            </w:r>
            <w:r w:rsidR="00B26EFD" w:rsidRPr="000521A0">
              <w:rPr>
                <w:cs/>
              </w:rPr>
              <w:t>ต้องเป็นวันที่อยู่ใน</w:t>
            </w:r>
            <w:r w:rsidR="00B26EFD" w:rsidRPr="000521A0">
              <w:rPr>
                <w:cs/>
                <w:lang w:bidi="th-TH"/>
              </w:rPr>
              <w:t>อดีตและปัจจุบัน</w:t>
            </w:r>
            <w:r w:rsidR="00B26EFD"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6FD3AD8C" w14:textId="104939F7" w:rsidR="007977B5" w:rsidRPr="000521A0" w:rsidRDefault="007977B5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B50CA0">
              <w:rPr>
                <w:lang w:bidi="th-TH"/>
              </w:rPr>
              <w:t>1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="00B26EFD" w:rsidRPr="000521A0">
              <w:rPr>
                <w:cs/>
                <w:lang w:bidi="th-TH"/>
              </w:rPr>
              <w:t>อดีตและปัจจุบัน</w:t>
            </w:r>
          </w:p>
        </w:tc>
        <w:tc>
          <w:tcPr>
            <w:tcW w:w="2215" w:type="dxa"/>
          </w:tcPr>
          <w:p w14:paraId="26B5D03E" w14:textId="77777777" w:rsidR="007977B5" w:rsidRPr="000521A0" w:rsidRDefault="007977B5" w:rsidP="00E1282F">
            <w:pPr>
              <w:jc w:val="thaiDistribute"/>
              <w:rPr>
                <w:lang w:bidi="th-TH"/>
              </w:rPr>
            </w:pPr>
          </w:p>
        </w:tc>
      </w:tr>
      <w:tr w:rsidR="007977B5" w:rsidRPr="000521A0" w14:paraId="170F75EF" w14:textId="77777777" w:rsidTr="00E1282F">
        <w:tc>
          <w:tcPr>
            <w:tcW w:w="1960" w:type="dxa"/>
          </w:tcPr>
          <w:p w14:paraId="0810C504" w14:textId="77777777" w:rsidR="007977B5" w:rsidRPr="000521A0" w:rsidRDefault="007977B5" w:rsidP="00E1282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0662E593" w14:textId="4527FB5A" w:rsidR="007977B5" w:rsidRPr="000521A0" w:rsidRDefault="007977B5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 w:rsidR="00B121DC">
              <w:rPr>
                <w:lang w:bidi="th-TH"/>
              </w:rPr>
              <w:t>1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1B0DF7F2" w14:textId="29E27B32" w:rsidR="007977B5" w:rsidRPr="000521A0" w:rsidRDefault="007977B5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B121DC">
              <w:rPr>
                <w:lang w:bidi="th-TH"/>
              </w:rPr>
              <w:t>1</w:t>
            </w:r>
            <w:r w:rsidR="00275535" w:rsidRPr="000521A0">
              <w:rPr>
                <w:lang w:bidi="th-TH"/>
              </w:rPr>
              <w:t>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01EDB398" w14:textId="77777777" w:rsidR="007977B5" w:rsidRPr="000521A0" w:rsidRDefault="007977B5" w:rsidP="00E1282F">
            <w:pPr>
              <w:jc w:val="thaiDistribute"/>
              <w:rPr>
                <w:lang w:bidi="th-TH"/>
              </w:rPr>
            </w:pPr>
          </w:p>
        </w:tc>
      </w:tr>
    </w:tbl>
    <w:p w14:paraId="5A2CDFDB" w14:textId="77777777" w:rsidR="00694B60" w:rsidRPr="000521A0" w:rsidRDefault="00694B60" w:rsidP="007977B5">
      <w:pPr>
        <w:jc w:val="thaiDistribute"/>
        <w:rPr>
          <w:b/>
          <w:bCs/>
          <w:lang w:bidi="th-TH"/>
        </w:rPr>
      </w:pPr>
    </w:p>
    <w:p w14:paraId="00BEF31F" w14:textId="2BAAF264" w:rsidR="007977B5" w:rsidRPr="000521A0" w:rsidRDefault="007977B5" w:rsidP="007977B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4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 แสดงรายละเอียด</w:t>
      </w:r>
      <w:r w:rsidRPr="000521A0">
        <w:rPr>
          <w:b/>
          <w:bCs/>
          <w:cs/>
        </w:rPr>
        <w:t>การ</w:t>
      </w:r>
      <w:r w:rsidR="00FD7F82" w:rsidRPr="000521A0">
        <w:rPr>
          <w:rFonts w:eastAsia="Cordia New"/>
          <w:b/>
          <w:bCs/>
          <w:cs/>
        </w:rPr>
        <w:t>เพิ่มประวัติการบริจาค</w:t>
      </w:r>
      <w:r w:rsidR="00FD7F82" w:rsidRPr="000521A0">
        <w:rPr>
          <w:b/>
          <w:bCs/>
          <w:cs/>
        </w:rPr>
        <w:t>ของผู้บริจาค</w:t>
      </w:r>
      <w:r w:rsidR="00FD7F82" w:rsidRPr="000521A0">
        <w:rPr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14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7977B5" w:rsidRPr="000521A0" w14:paraId="71E1CBE5" w14:textId="77777777" w:rsidTr="00E1282F">
        <w:tc>
          <w:tcPr>
            <w:tcW w:w="1129" w:type="dxa"/>
            <w:shd w:val="clear" w:color="auto" w:fill="D9D9D9" w:themeFill="background1" w:themeFillShade="D9"/>
          </w:tcPr>
          <w:p w14:paraId="3881A7D5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6110595D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4138EC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31A468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B7CE820" w14:textId="77777777" w:rsidR="007977B5" w:rsidRPr="000521A0" w:rsidRDefault="007977B5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7977B5" w:rsidRPr="000521A0" w14:paraId="15B42463" w14:textId="77777777" w:rsidTr="00E1282F">
        <w:tc>
          <w:tcPr>
            <w:tcW w:w="1129" w:type="dxa"/>
          </w:tcPr>
          <w:p w14:paraId="7E57F9D6" w14:textId="0CC6C544" w:rsidR="007977B5" w:rsidRPr="000521A0" w:rsidRDefault="00614AF6" w:rsidP="00E1282F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2977" w:type="dxa"/>
          </w:tcPr>
          <w:p w14:paraId="10188B72" w14:textId="709CFC49" w:rsidR="007977B5" w:rsidRPr="000521A0" w:rsidRDefault="007977B5" w:rsidP="00E1282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275535" w:rsidRPr="000521A0">
              <w:rPr>
                <w:lang w:bidi="th-TH"/>
              </w:rPr>
              <w:t>21</w:t>
            </w:r>
            <w:r w:rsidR="00B121DC">
              <w:rPr>
                <w:lang w:bidi="th-TH"/>
              </w:rPr>
              <w:t>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="00A46E11" w:rsidRPr="000521A0">
              <w:rPr>
                <w:cs/>
                <w:lang w:bidi="th-TH"/>
              </w:rPr>
              <w:t>อดีตและปัจจุบันเท่านั้น</w:t>
            </w:r>
          </w:p>
        </w:tc>
        <w:tc>
          <w:tcPr>
            <w:tcW w:w="2126" w:type="dxa"/>
          </w:tcPr>
          <w:p w14:paraId="18AA3BE7" w14:textId="05DDD92E" w:rsidR="007977B5" w:rsidRPr="000521A0" w:rsidRDefault="007977B5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30/0</w:t>
            </w:r>
            <w:r w:rsidR="00A46E11" w:rsidRPr="000521A0">
              <w:rPr>
                <w:lang w:bidi="th-TH"/>
              </w:rPr>
              <w:t>1</w:t>
            </w:r>
            <w:r w:rsidRPr="000521A0">
              <w:rPr>
                <w:lang w:bidi="th-TH"/>
              </w:rPr>
              <w:t>/256</w:t>
            </w:r>
            <w:r w:rsidR="00A46E11" w:rsidRPr="000521A0">
              <w:rPr>
                <w:lang w:bidi="th-TH"/>
              </w:rPr>
              <w:t>5</w:t>
            </w:r>
          </w:p>
        </w:tc>
        <w:tc>
          <w:tcPr>
            <w:tcW w:w="3118" w:type="dxa"/>
          </w:tcPr>
          <w:p w14:paraId="55C8DC31" w14:textId="510DDBF2" w:rsidR="007977B5" w:rsidRPr="000521A0" w:rsidRDefault="00630EB1" w:rsidP="00E1282F">
            <w:pPr>
              <w:jc w:val="thaiDistribute"/>
              <w:rPr>
                <w:lang w:bidi="th-TH"/>
              </w:rPr>
            </w:pPr>
            <w:r w:rsidRPr="000521A0">
              <w:rPr>
                <w:rFonts w:eastAsia="Cordia New"/>
                <w:cs/>
              </w:rPr>
              <w:t>เพิ่มประวัติการบริจาค</w:t>
            </w:r>
            <w:r w:rsidRPr="000521A0">
              <w:rPr>
                <w:cs/>
              </w:rPr>
              <w:t>ของผู้บริจาค</w:t>
            </w:r>
            <w:r w:rsidRPr="000521A0">
              <w:rPr>
                <w:b/>
                <w:bCs/>
                <w:cs/>
                <w:lang w:bidi="th-TH"/>
              </w:rPr>
              <w:t xml:space="preserve"> </w:t>
            </w:r>
            <w:r w:rsidR="007977B5" w:rsidRPr="000521A0">
              <w:rPr>
                <w:cs/>
                <w:lang w:bidi="th-TH"/>
              </w:rPr>
              <w:t>สำเร็จ</w:t>
            </w:r>
          </w:p>
        </w:tc>
      </w:tr>
      <w:tr w:rsidR="007977B5" w:rsidRPr="000521A0" w14:paraId="78511B27" w14:textId="77777777" w:rsidTr="00E1282F">
        <w:tc>
          <w:tcPr>
            <w:tcW w:w="1129" w:type="dxa"/>
          </w:tcPr>
          <w:p w14:paraId="3AE4A29C" w14:textId="1C0028E7" w:rsidR="007977B5" w:rsidRPr="000521A0" w:rsidRDefault="00614AF6" w:rsidP="00E1282F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2977" w:type="dxa"/>
          </w:tcPr>
          <w:p w14:paraId="703F20CC" w14:textId="51877587" w:rsidR="007977B5" w:rsidRPr="000521A0" w:rsidRDefault="007977B5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275535" w:rsidRPr="000521A0">
              <w:rPr>
                <w:lang w:bidi="th-TH"/>
              </w:rPr>
              <w:t>21</w:t>
            </w:r>
            <w:r w:rsidR="00B121DC">
              <w:rPr>
                <w:lang w:bidi="th-TH"/>
              </w:rPr>
              <w:t>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="00A46E11" w:rsidRPr="000521A0">
              <w:rPr>
                <w:cs/>
                <w:lang w:bidi="th-TH"/>
              </w:rPr>
              <w:t>อดีตและปัจจุบัน</w:t>
            </w:r>
          </w:p>
        </w:tc>
        <w:tc>
          <w:tcPr>
            <w:tcW w:w="2126" w:type="dxa"/>
          </w:tcPr>
          <w:p w14:paraId="40DA220D" w14:textId="1FEAFFA8" w:rsidR="007977B5" w:rsidRPr="000521A0" w:rsidRDefault="007977B5" w:rsidP="00E1282F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12/09/25</w:t>
            </w:r>
            <w:r w:rsidR="00F3230A" w:rsidRPr="000521A0">
              <w:rPr>
                <w:color w:val="FF0000"/>
                <w:lang w:bidi="th-TH"/>
              </w:rPr>
              <w:t>6</w:t>
            </w:r>
            <w:r w:rsidR="00A46E11" w:rsidRPr="000521A0">
              <w:rPr>
                <w:color w:val="FF0000"/>
                <w:lang w:bidi="th-TH"/>
              </w:rPr>
              <w:t>6</w:t>
            </w:r>
          </w:p>
        </w:tc>
        <w:tc>
          <w:tcPr>
            <w:tcW w:w="3118" w:type="dxa"/>
          </w:tcPr>
          <w:p w14:paraId="0B5934F4" w14:textId="77777777" w:rsidR="007977B5" w:rsidRPr="000521A0" w:rsidRDefault="007977B5" w:rsidP="00E1282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7977B5" w:rsidRPr="000521A0" w14:paraId="52893A2A" w14:textId="77777777" w:rsidTr="00E1282F">
        <w:tc>
          <w:tcPr>
            <w:tcW w:w="1129" w:type="dxa"/>
          </w:tcPr>
          <w:p w14:paraId="5A8B8EF1" w14:textId="72BA8C35" w:rsidR="007977B5" w:rsidRPr="000521A0" w:rsidRDefault="00614AF6" w:rsidP="00E1282F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3</w:t>
            </w:r>
          </w:p>
        </w:tc>
        <w:tc>
          <w:tcPr>
            <w:tcW w:w="2977" w:type="dxa"/>
          </w:tcPr>
          <w:p w14:paraId="36F7A36B" w14:textId="54B4A35E" w:rsidR="007977B5" w:rsidRPr="000521A0" w:rsidRDefault="007977B5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275535" w:rsidRPr="000521A0">
              <w:rPr>
                <w:lang w:bidi="th-TH"/>
              </w:rPr>
              <w:t>2</w:t>
            </w:r>
            <w:r w:rsidR="00B121DC">
              <w:rPr>
                <w:lang w:bidi="th-TH"/>
              </w:rPr>
              <w:t>1</w:t>
            </w:r>
            <w:r w:rsidR="00275535" w:rsidRPr="000521A0">
              <w:rPr>
                <w:lang w:bidi="th-TH"/>
              </w:rPr>
              <w:t>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554520FA" w14:textId="77777777" w:rsidR="007977B5" w:rsidRPr="000521A0" w:rsidRDefault="007977B5" w:rsidP="00E128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580F003E" w14:textId="77777777" w:rsidR="007977B5" w:rsidRPr="000521A0" w:rsidRDefault="007977B5" w:rsidP="00E1282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090434A4" w14:textId="21B3933C" w:rsidR="006A1431" w:rsidRPr="000521A0" w:rsidRDefault="006A1431" w:rsidP="006A1431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lastRenderedPageBreak/>
        <w:t>7.14.5</w:t>
      </w:r>
      <w:r w:rsidRPr="000521A0">
        <w:rPr>
          <w:b/>
          <w:bCs/>
          <w:cs/>
          <w:lang w:bidi="th-TH"/>
        </w:rPr>
        <w:t>.</w:t>
      </w:r>
      <w:r>
        <w:rPr>
          <w:rFonts w:hint="cs"/>
          <w:b/>
          <w:bCs/>
          <w:cs/>
          <w:lang w:bidi="th-TH"/>
        </w:rPr>
        <w:t>2</w:t>
      </w:r>
      <w:r w:rsidRPr="000521A0">
        <w:rPr>
          <w:b/>
          <w:bCs/>
          <w:cs/>
          <w:lang w:bidi="th-TH"/>
        </w:rPr>
        <w:t xml:space="preserve"> </w:t>
      </w:r>
      <w:proofErr w:type="gramStart"/>
      <w:r w:rsidRPr="000521A0">
        <w:rPr>
          <w:b/>
          <w:bCs/>
          <w:cs/>
        </w:rPr>
        <w:t>ชื่</w:t>
      </w:r>
      <w:r w:rsidRPr="000521A0">
        <w:rPr>
          <w:b/>
          <w:bCs/>
          <w:cs/>
          <w:lang w:bidi="th-TH"/>
        </w:rPr>
        <w:t>อสถานที่</w:t>
      </w:r>
      <w:r w:rsidRPr="000521A0">
        <w:rPr>
          <w:b/>
          <w:bCs/>
        </w:rPr>
        <w:t>(</w:t>
      </w:r>
      <w:proofErr w:type="spellStart"/>
      <w:proofErr w:type="gramEnd"/>
      <w:r w:rsidRPr="000521A0">
        <w:rPr>
          <w:b/>
          <w:bCs/>
        </w:rPr>
        <w:t>DonationLocation</w:t>
      </w:r>
      <w:proofErr w:type="spellEnd"/>
      <w:r w:rsidRPr="000521A0">
        <w:rPr>
          <w:b/>
          <w:bCs/>
        </w:rPr>
        <w:t xml:space="preserve"> : DL</w:t>
      </w:r>
      <w:r w:rsidRPr="000521A0">
        <w:rPr>
          <w:b/>
          <w:bCs/>
          <w:lang w:bidi="th-TH"/>
        </w:rPr>
        <w:t>) : Textbox</w:t>
      </w:r>
    </w:p>
    <w:p w14:paraId="01642EA8" w14:textId="77777777" w:rsidR="006A1431" w:rsidRPr="000521A0" w:rsidRDefault="006A1431" w:rsidP="006A1431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7B5E838C" w14:textId="77777777" w:rsidR="006A1431" w:rsidRPr="000521A0" w:rsidRDefault="006A1431" w:rsidP="006A1431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</w:t>
      </w:r>
      <w:r w:rsidRPr="000521A0">
        <w:rPr>
          <w:cs/>
        </w:rPr>
        <w:t>และภาษาอังกฤษ</w:t>
      </w:r>
      <w:r w:rsidRPr="000521A0">
        <w:rPr>
          <w:cs/>
          <w:lang w:bidi="th-TH"/>
        </w:rPr>
        <w:t>เท่านั้น</w:t>
      </w:r>
    </w:p>
    <w:p w14:paraId="73E98B9E" w14:textId="77777777" w:rsidR="006A1431" w:rsidRPr="000521A0" w:rsidRDefault="006A1431" w:rsidP="006A1431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Pr="000521A0">
        <w:rPr>
          <w:lang w:bidi="th-TH"/>
        </w:rPr>
        <w:t>50</w:t>
      </w:r>
      <w:r w:rsidRPr="000521A0">
        <w:rPr>
          <w:cs/>
          <w:lang w:bidi="th-TH"/>
        </w:rPr>
        <w:t xml:space="preserve"> ตัวอักษร</w:t>
      </w:r>
    </w:p>
    <w:p w14:paraId="619E1838" w14:textId="77777777" w:rsidR="006A1431" w:rsidRPr="000521A0" w:rsidRDefault="006A1431" w:rsidP="006A1431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091404DF" w14:textId="77777777" w:rsidR="006A1431" w:rsidRPr="000521A0" w:rsidRDefault="006A1431" w:rsidP="006A1431">
      <w:pPr>
        <w:ind w:left="720" w:firstLine="720"/>
        <w:rPr>
          <w:b/>
          <w:bCs/>
          <w: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Pr="000521A0">
        <w:rPr>
          <w:rFonts w:eastAsia="Cordia New"/>
          <w:b/>
          <w:bCs/>
          <w:cs/>
        </w:rPr>
        <w:t>เพิ่มประวัติการบริจาค</w:t>
      </w:r>
      <w:r w:rsidRPr="000521A0">
        <w:rPr>
          <w:b/>
          <w:bCs/>
          <w:cs/>
        </w:rPr>
        <w:t>ของผู้บริจาค</w:t>
      </w:r>
    </w:p>
    <w:p w14:paraId="600BA166" w14:textId="77777777" w:rsidR="006A1431" w:rsidRPr="000521A0" w:rsidRDefault="006A1431" w:rsidP="006A1431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393B9D59" w14:textId="77777777" w:rsidR="006A1431" w:rsidRPr="000521A0" w:rsidRDefault="006A1431" w:rsidP="006A1431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Pr="000521A0">
        <w:rPr>
          <w:rFonts w:eastAsia="Cordia New"/>
          <w:cs/>
        </w:rPr>
        <w:t>เพิ่มประวัติการบริจาค</w:t>
      </w:r>
      <w:r w:rsidRPr="000521A0">
        <w:rPr>
          <w:cs/>
        </w:rPr>
        <w:t>ของผู้บริจาค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3F102A43" w14:textId="77777777" w:rsidR="006A1431" w:rsidRPr="000521A0" w:rsidRDefault="006A1431" w:rsidP="006A1431">
      <w:pPr>
        <w:ind w:left="2880" w:hanging="720"/>
        <w:jc w:val="thaiDistribute"/>
        <w:rPr>
          <w:lang w:bidi="th-TH"/>
        </w:rPr>
      </w:pPr>
    </w:p>
    <w:p w14:paraId="6A321864" w14:textId="61A43D03" w:rsidR="006A1431" w:rsidRPr="000521A0" w:rsidRDefault="006A1431" w:rsidP="006A1431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lang w:bidi="th-TH"/>
        </w:rPr>
        <w:t>14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2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Pr="000521A0">
        <w:rPr>
          <w:rFonts w:eastAsia="Cordia New"/>
          <w:b/>
          <w:bCs/>
          <w:cs/>
        </w:rPr>
        <w:t>เพิ่มประวัติการบริจาค</w:t>
      </w:r>
      <w:r w:rsidRPr="000521A0">
        <w:rPr>
          <w:b/>
          <w:bCs/>
          <w:cs/>
        </w:rPr>
        <w:t>ของผู้บริจาค</w:t>
      </w:r>
      <w:r w:rsidRPr="000521A0">
        <w:rPr>
          <w:rFonts w:eastAsia="MS Mincho"/>
          <w:b/>
          <w:bCs/>
          <w:cs/>
          <w:lang w:bidi="th-TH"/>
        </w:rPr>
        <w:t xml:space="preserve"> 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lang w:bidi="th-TH"/>
        </w:rPr>
        <w:t>14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6A1431" w:rsidRPr="000521A0" w14:paraId="1996FECF" w14:textId="77777777" w:rsidTr="000A6E06">
        <w:tc>
          <w:tcPr>
            <w:tcW w:w="1960" w:type="dxa"/>
            <w:shd w:val="clear" w:color="auto" w:fill="D9D9D9" w:themeFill="background1" w:themeFillShade="D9"/>
          </w:tcPr>
          <w:p w14:paraId="1EDE9C2E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5D1A611C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80C4530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9C7305B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6A1431" w:rsidRPr="000521A0" w14:paraId="65DAA492" w14:textId="77777777" w:rsidTr="000A6E06">
        <w:tc>
          <w:tcPr>
            <w:tcW w:w="1960" w:type="dxa"/>
          </w:tcPr>
          <w:p w14:paraId="50BA0651" w14:textId="77777777" w:rsidR="006A1431" w:rsidRPr="000521A0" w:rsidRDefault="006A1431" w:rsidP="000A6E06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0B913755" w14:textId="101FBA65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1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  <w:r w:rsidRPr="000521A0">
              <w:rPr>
                <w:cs/>
              </w:rPr>
              <w:t>และภาษาอังกฤษ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5D046C8D" w14:textId="2E896E3F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ไทย</w:t>
            </w:r>
            <w:r w:rsidRPr="000521A0">
              <w:rPr>
                <w:cs/>
              </w:rPr>
              <w:t>และภาษาอังกฤษ</w:t>
            </w:r>
          </w:p>
        </w:tc>
        <w:tc>
          <w:tcPr>
            <w:tcW w:w="2215" w:type="dxa"/>
          </w:tcPr>
          <w:p w14:paraId="0DC551AA" w14:textId="77777777" w:rsidR="006A1431" w:rsidRPr="000521A0" w:rsidRDefault="006A1431" w:rsidP="000A6E06">
            <w:pPr>
              <w:jc w:val="thaiDistribute"/>
              <w:rPr>
                <w:lang w:bidi="th-TH"/>
              </w:rPr>
            </w:pPr>
          </w:p>
        </w:tc>
      </w:tr>
      <w:tr w:rsidR="006A1431" w:rsidRPr="000521A0" w14:paraId="49E8DFA4" w14:textId="77777777" w:rsidTr="000A6E06">
        <w:tc>
          <w:tcPr>
            <w:tcW w:w="1960" w:type="dxa"/>
          </w:tcPr>
          <w:p w14:paraId="0FE86FA0" w14:textId="77777777" w:rsidR="006A1431" w:rsidRPr="000521A0" w:rsidRDefault="006A1431" w:rsidP="000A6E06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630F06E5" w14:textId="5050E41F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14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5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52885AC1" w14:textId="01FB811C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4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540E769A" w14:textId="3CAB3508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4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>มีความยาวมากกว่า 50 ตัวอักษร</w:t>
            </w:r>
          </w:p>
        </w:tc>
      </w:tr>
      <w:tr w:rsidR="006A1431" w:rsidRPr="000521A0" w14:paraId="3D017C4B" w14:textId="77777777" w:rsidTr="000A6E06">
        <w:tc>
          <w:tcPr>
            <w:tcW w:w="1960" w:type="dxa"/>
          </w:tcPr>
          <w:p w14:paraId="05D86D6D" w14:textId="77777777" w:rsidR="006A1431" w:rsidRPr="000521A0" w:rsidRDefault="006A1431" w:rsidP="000A6E06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5AEA8FB7" w14:textId="0DC577C2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 w:rsidR="00B121DC">
              <w:rPr>
                <w:lang w:bidi="th-TH"/>
              </w:rPr>
              <w:t>1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73984442" w14:textId="3A1E9DEB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B121DC">
              <w:rPr>
                <w:lang w:bidi="th-TH"/>
              </w:rPr>
              <w:t>1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37F7D95" w14:textId="77777777" w:rsidR="006A1431" w:rsidRPr="000521A0" w:rsidRDefault="006A1431" w:rsidP="000A6E06">
            <w:pPr>
              <w:jc w:val="thaiDistribute"/>
              <w:rPr>
                <w:lang w:bidi="th-TH"/>
              </w:rPr>
            </w:pPr>
          </w:p>
        </w:tc>
      </w:tr>
    </w:tbl>
    <w:p w14:paraId="7D0A27CD" w14:textId="77777777" w:rsidR="006A1431" w:rsidRPr="000521A0" w:rsidRDefault="006A1431" w:rsidP="006A1431">
      <w:pPr>
        <w:ind w:firstLine="720"/>
        <w:jc w:val="thaiDistribute"/>
        <w:rPr>
          <w:b/>
          <w:bCs/>
          <w:lang w:bidi="th-TH"/>
        </w:rPr>
      </w:pPr>
    </w:p>
    <w:p w14:paraId="09A5EC85" w14:textId="59CAE03F" w:rsidR="006A1431" w:rsidRPr="000521A0" w:rsidRDefault="006A1431" w:rsidP="006A1431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lang w:bidi="th-TH"/>
        </w:rPr>
        <w:t>14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2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rFonts w:eastAsia="Cordia New"/>
          <w:b/>
          <w:bCs/>
          <w:cs/>
        </w:rPr>
        <w:t>เพิ่มประวัติการบริจาค</w:t>
      </w:r>
      <w:r w:rsidRPr="000521A0">
        <w:rPr>
          <w:b/>
          <w:bCs/>
          <w:cs/>
        </w:rPr>
        <w:t>ของผู้บริจาค</w:t>
      </w:r>
      <w:r w:rsidRPr="000521A0">
        <w:rPr>
          <w:b/>
          <w:bCs/>
          <w:cs/>
          <w:lang w:bidi="th-TH"/>
        </w:rPr>
        <w:t xml:space="preserve"> [</w:t>
      </w:r>
      <w:r w:rsidRPr="000521A0">
        <w:rPr>
          <w:b/>
          <w:bCs/>
        </w:rPr>
        <w:t>TC</w:t>
      </w:r>
      <w:r w:rsidRPr="000521A0">
        <w:rPr>
          <w:b/>
          <w:bCs/>
          <w:lang w:bidi="th-TH"/>
        </w:rPr>
        <w:t>14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6A1431" w:rsidRPr="000521A0" w14:paraId="7D211329" w14:textId="77777777" w:rsidTr="000A6E06">
        <w:tc>
          <w:tcPr>
            <w:tcW w:w="1129" w:type="dxa"/>
            <w:shd w:val="clear" w:color="auto" w:fill="D9D9D9" w:themeFill="background1" w:themeFillShade="D9"/>
          </w:tcPr>
          <w:p w14:paraId="3D6F6656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75B5B7AC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75437CC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ED5FC1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17F565E" w14:textId="77777777" w:rsidR="006A1431" w:rsidRPr="000521A0" w:rsidRDefault="006A1431" w:rsidP="000A6E06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6A1431" w:rsidRPr="000521A0" w14:paraId="41142D9D" w14:textId="77777777" w:rsidTr="000A6E06">
        <w:tc>
          <w:tcPr>
            <w:tcW w:w="1129" w:type="dxa"/>
          </w:tcPr>
          <w:p w14:paraId="78E902E1" w14:textId="4B997E30" w:rsidR="006A1431" w:rsidRPr="000521A0" w:rsidRDefault="00614AF6" w:rsidP="000A6E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1E205CAA" w14:textId="77777777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 xml:space="preserve">VEc18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  <w:r w:rsidRPr="000521A0">
              <w:rPr>
                <w:cs/>
              </w:rPr>
              <w:t>และภาษาอังกฤษ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5A8FA106" w14:textId="094D1364" w:rsidR="006A1431" w:rsidRPr="000521A0" w:rsidRDefault="006A1431" w:rsidP="000A6E06">
            <w:pPr>
              <w:jc w:val="thaiDistribute"/>
              <w:rPr>
                <w:color w:val="FF0000"/>
                <w:lang w:bidi="th-TH"/>
              </w:rPr>
            </w:pPr>
            <w:proofErr w:type="spellStart"/>
            <w:r w:rsidRPr="000521A0">
              <w:rPr>
                <w:lang w:bidi="th-TH"/>
              </w:rPr>
              <w:t>Maejo</w:t>
            </w:r>
            <w:proofErr w:type="spellEnd"/>
            <w:r w:rsidRPr="000521A0">
              <w:rPr>
                <w:lang w:bidi="th-TH"/>
              </w:rPr>
              <w:t xml:space="preserve"> Universit</w:t>
            </w:r>
            <w:r w:rsidR="0048288F">
              <w:rPr>
                <w:lang w:bidi="th-TH"/>
              </w:rPr>
              <w:t>y</w:t>
            </w:r>
          </w:p>
        </w:tc>
        <w:tc>
          <w:tcPr>
            <w:tcW w:w="3118" w:type="dxa"/>
          </w:tcPr>
          <w:p w14:paraId="53215705" w14:textId="77777777" w:rsidR="006A1431" w:rsidRPr="000521A0" w:rsidRDefault="006A1431" w:rsidP="000A6E06">
            <w:pPr>
              <w:jc w:val="thaiDistribute"/>
              <w:rPr>
                <w:cs/>
                <w:lang w:bidi="th-TH"/>
              </w:rPr>
            </w:pPr>
            <w:r w:rsidRPr="000521A0">
              <w:rPr>
                <w:rFonts w:eastAsia="Cordia New"/>
                <w:cs/>
              </w:rPr>
              <w:t>เพิ่มประวัติการบริจาค</w:t>
            </w:r>
            <w:r w:rsidRPr="000521A0">
              <w:rPr>
                <w:cs/>
              </w:rPr>
              <w:t>ของผู้บริจาค</w:t>
            </w:r>
            <w:r w:rsidRPr="000521A0">
              <w:rPr>
                <w:rFonts w:eastAsia="MS Mincho"/>
                <w:b/>
                <w:bCs/>
                <w:cs/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6A1431" w:rsidRPr="000521A0" w14:paraId="50654325" w14:textId="77777777" w:rsidTr="000A6E06">
        <w:tc>
          <w:tcPr>
            <w:tcW w:w="1129" w:type="dxa"/>
          </w:tcPr>
          <w:p w14:paraId="3E26AEDC" w14:textId="1999ED55" w:rsidR="006A1431" w:rsidRPr="000521A0" w:rsidRDefault="00614AF6" w:rsidP="000A6E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5</w:t>
            </w:r>
          </w:p>
        </w:tc>
        <w:tc>
          <w:tcPr>
            <w:tcW w:w="2977" w:type="dxa"/>
          </w:tcPr>
          <w:p w14:paraId="6D0F0B0E" w14:textId="01FD0643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  <w:r w:rsidRPr="000521A0">
              <w:rPr>
                <w:cs/>
              </w:rPr>
              <w:t>และภาษาอังกฤษ</w:t>
            </w:r>
          </w:p>
        </w:tc>
        <w:tc>
          <w:tcPr>
            <w:tcW w:w="2126" w:type="dxa"/>
            <w:shd w:val="clear" w:color="auto" w:fill="auto"/>
          </w:tcPr>
          <w:p w14:paraId="75280FD2" w14:textId="77777777" w:rsidR="006A1431" w:rsidRPr="000521A0" w:rsidRDefault="006A1431" w:rsidP="000A6E06">
            <w:pPr>
              <w:jc w:val="thaiDistribute"/>
              <w:rPr>
                <w:color w:val="FF0000"/>
                <w:lang w:bidi="th-TH"/>
              </w:rPr>
            </w:pPr>
            <w:proofErr w:type="spellStart"/>
            <w:r w:rsidRPr="000521A0">
              <w:rPr>
                <w:rFonts w:eastAsia="MS Gothic"/>
                <w:color w:val="FF0000"/>
                <w:lang w:bidi="th-TH"/>
              </w:rPr>
              <w:t>大学</w:t>
            </w:r>
            <w:proofErr w:type="spellEnd"/>
          </w:p>
        </w:tc>
        <w:tc>
          <w:tcPr>
            <w:tcW w:w="3118" w:type="dxa"/>
          </w:tcPr>
          <w:p w14:paraId="1CF3CF52" w14:textId="77777777" w:rsidR="006A1431" w:rsidRPr="000521A0" w:rsidRDefault="006A1431" w:rsidP="000A6E06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กรอกเป็นภาษาไทยหรือภาษาอังกฤษเท่านั้น ”</w:t>
            </w:r>
          </w:p>
        </w:tc>
      </w:tr>
      <w:tr w:rsidR="006A1431" w:rsidRPr="000521A0" w14:paraId="715D7061" w14:textId="77777777" w:rsidTr="000A6E06">
        <w:tc>
          <w:tcPr>
            <w:tcW w:w="1129" w:type="dxa"/>
          </w:tcPr>
          <w:p w14:paraId="57CDD1C9" w14:textId="4ADD78F4" w:rsidR="006A1431" w:rsidRPr="000521A0" w:rsidRDefault="00614AF6" w:rsidP="000A6E06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2977" w:type="dxa"/>
          </w:tcPr>
          <w:p w14:paraId="0DF5E2B7" w14:textId="3CA2C055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  <w:shd w:val="clear" w:color="auto" w:fill="auto"/>
          </w:tcPr>
          <w:p w14:paraId="2D074007" w14:textId="77777777" w:rsidR="006A1431" w:rsidRPr="000521A0" w:rsidRDefault="006A1431" w:rsidP="000A6E06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แ</w:t>
            </w:r>
          </w:p>
        </w:tc>
        <w:tc>
          <w:tcPr>
            <w:tcW w:w="3118" w:type="dxa"/>
          </w:tcPr>
          <w:p w14:paraId="0A301334" w14:textId="77777777" w:rsidR="006A1431" w:rsidRPr="000521A0" w:rsidRDefault="006A1431" w:rsidP="000A6E06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กรอกตัวอักษรตั้งแต่ 2 – 50 ตัวอักษร”</w:t>
            </w:r>
          </w:p>
        </w:tc>
      </w:tr>
      <w:tr w:rsidR="006A1431" w:rsidRPr="000521A0" w14:paraId="1F6988FB" w14:textId="77777777" w:rsidTr="000A6E06">
        <w:tc>
          <w:tcPr>
            <w:tcW w:w="1129" w:type="dxa"/>
          </w:tcPr>
          <w:p w14:paraId="28AD25D0" w14:textId="7F4383B0" w:rsidR="006A1431" w:rsidRPr="000521A0" w:rsidRDefault="00614AF6" w:rsidP="000A6E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</w:p>
        </w:tc>
        <w:tc>
          <w:tcPr>
            <w:tcW w:w="2977" w:type="dxa"/>
          </w:tcPr>
          <w:p w14:paraId="159057AF" w14:textId="73DE4255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4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50 ตัวอักษร</w:t>
            </w:r>
          </w:p>
        </w:tc>
        <w:tc>
          <w:tcPr>
            <w:tcW w:w="2126" w:type="dxa"/>
            <w:shd w:val="clear" w:color="auto" w:fill="auto"/>
          </w:tcPr>
          <w:p w14:paraId="5D80941D" w14:textId="77777777" w:rsidR="006A1431" w:rsidRPr="000521A0" w:rsidRDefault="006A1431" w:rsidP="000A6E06">
            <w:pPr>
              <w:jc w:val="thaiDistribute"/>
              <w:rPr>
                <w:color w:val="FF0000"/>
                <w:lang w:bidi="th-TH"/>
              </w:rPr>
            </w:pPr>
            <w:proofErr w:type="spellStart"/>
            <w:r w:rsidRPr="000521A0">
              <w:rPr>
                <w:color w:val="FF0000"/>
                <w:lang w:bidi="th-TH"/>
              </w:rPr>
              <w:t>Maejo</w:t>
            </w:r>
            <w:proofErr w:type="spellEnd"/>
            <w:r w:rsidRPr="000521A0">
              <w:rPr>
                <w:color w:val="FF0000"/>
                <w:lang w:bidi="th-TH"/>
              </w:rPr>
              <w:t xml:space="preserve"> University</w:t>
            </w:r>
          </w:p>
          <w:p w14:paraId="28BEF793" w14:textId="77777777" w:rsidR="006A1431" w:rsidRPr="000521A0" w:rsidRDefault="006A1431" w:rsidP="000A6E06">
            <w:pPr>
              <w:jc w:val="thaiDistribute"/>
              <w:rPr>
                <w:color w:val="FF0000"/>
                <w:lang w:bidi="th-TH"/>
              </w:rPr>
            </w:pPr>
            <w:proofErr w:type="spellStart"/>
            <w:r w:rsidRPr="000521A0">
              <w:rPr>
                <w:color w:val="FF0000"/>
                <w:lang w:bidi="th-TH"/>
              </w:rPr>
              <w:t>Maejo</w:t>
            </w:r>
            <w:proofErr w:type="spellEnd"/>
            <w:r w:rsidRPr="000521A0">
              <w:rPr>
                <w:color w:val="FF0000"/>
                <w:lang w:bidi="th-TH"/>
              </w:rPr>
              <w:t xml:space="preserve"> University</w:t>
            </w:r>
          </w:p>
          <w:p w14:paraId="412C907A" w14:textId="77777777" w:rsidR="006A1431" w:rsidRPr="000521A0" w:rsidRDefault="006A1431" w:rsidP="000A6E06">
            <w:pPr>
              <w:jc w:val="thaiDistribute"/>
              <w:rPr>
                <w:color w:val="FF0000"/>
                <w:lang w:bidi="th-TH"/>
              </w:rPr>
            </w:pPr>
            <w:proofErr w:type="spellStart"/>
            <w:r w:rsidRPr="000521A0">
              <w:rPr>
                <w:color w:val="FF0000"/>
                <w:lang w:bidi="th-TH"/>
              </w:rPr>
              <w:t>Maejo</w:t>
            </w:r>
            <w:proofErr w:type="spellEnd"/>
            <w:r w:rsidRPr="000521A0">
              <w:rPr>
                <w:color w:val="FF0000"/>
                <w:lang w:bidi="th-TH"/>
              </w:rPr>
              <w:t xml:space="preserve"> University</w:t>
            </w:r>
          </w:p>
          <w:p w14:paraId="65AF7C7F" w14:textId="77777777" w:rsidR="006A1431" w:rsidRPr="000521A0" w:rsidRDefault="006A1431" w:rsidP="000A6E06">
            <w:pPr>
              <w:jc w:val="thaiDistribute"/>
              <w:rPr>
                <w:color w:val="FF0000"/>
                <w:lang w:bidi="th-TH"/>
              </w:rPr>
            </w:pPr>
            <w:proofErr w:type="spellStart"/>
            <w:r w:rsidRPr="000521A0">
              <w:rPr>
                <w:color w:val="FF0000"/>
                <w:lang w:bidi="th-TH"/>
              </w:rPr>
              <w:t>Maejo</w:t>
            </w:r>
            <w:proofErr w:type="spellEnd"/>
            <w:r w:rsidRPr="000521A0">
              <w:rPr>
                <w:color w:val="FF0000"/>
                <w:lang w:bidi="th-TH"/>
              </w:rPr>
              <w:t xml:space="preserve"> University</w:t>
            </w:r>
          </w:p>
        </w:tc>
        <w:tc>
          <w:tcPr>
            <w:tcW w:w="3118" w:type="dxa"/>
          </w:tcPr>
          <w:p w14:paraId="18480EB9" w14:textId="77777777" w:rsidR="006A1431" w:rsidRPr="000521A0" w:rsidRDefault="006A1431" w:rsidP="000A6E06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กรอกไม่เกิน 50 ตัวอักษรเท่านั้น”</w:t>
            </w:r>
          </w:p>
        </w:tc>
      </w:tr>
      <w:tr w:rsidR="006A1431" w:rsidRPr="000521A0" w14:paraId="71826928" w14:textId="77777777" w:rsidTr="000A6E06">
        <w:tc>
          <w:tcPr>
            <w:tcW w:w="1129" w:type="dxa"/>
          </w:tcPr>
          <w:p w14:paraId="2EB8BA62" w14:textId="78EFA2D9" w:rsidR="006A1431" w:rsidRPr="000521A0" w:rsidRDefault="00614AF6" w:rsidP="000A6E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2977" w:type="dxa"/>
          </w:tcPr>
          <w:p w14:paraId="7FD31A17" w14:textId="0152E06F" w:rsidR="006A1431" w:rsidRPr="000521A0" w:rsidRDefault="006A1431" w:rsidP="000A6E06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09CD20C" w14:textId="77777777" w:rsidR="006A1431" w:rsidRPr="000521A0" w:rsidRDefault="006A1431" w:rsidP="000A6E06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B331390" w14:textId="77777777" w:rsidR="006A1431" w:rsidRPr="000521A0" w:rsidRDefault="006A1431" w:rsidP="000A6E06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578EA217" w14:textId="77777777" w:rsidR="006A1431" w:rsidRPr="000521A0" w:rsidRDefault="006A1431" w:rsidP="00B42D62">
      <w:pPr>
        <w:widowControl w:val="0"/>
        <w:spacing w:line="240" w:lineRule="atLeast"/>
        <w:rPr>
          <w:b/>
          <w:bCs/>
          <w:lang w:bidi="th-TH"/>
        </w:rPr>
      </w:pPr>
    </w:p>
    <w:p w14:paraId="61D0FA4C" w14:textId="6365DD91" w:rsidR="00B42D62" w:rsidRPr="000521A0" w:rsidRDefault="00B42D62" w:rsidP="00B42D62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4.5</w:t>
      </w:r>
      <w:r w:rsidRPr="000521A0">
        <w:rPr>
          <w:b/>
          <w:bCs/>
          <w:cs/>
          <w:lang w:bidi="th-TH"/>
        </w:rPr>
        <w:t>.3 แต้มที่ได้รับ</w:t>
      </w:r>
      <w:r w:rsidRPr="000521A0">
        <w:rPr>
          <w:b/>
          <w:bCs/>
        </w:rPr>
        <w:t xml:space="preserve"> (</w:t>
      </w:r>
      <w:proofErr w:type="spellStart"/>
      <w:r w:rsidRPr="000521A0">
        <w:rPr>
          <w:b/>
          <w:bCs/>
        </w:rPr>
        <w:t>donationPoint</w:t>
      </w:r>
      <w:proofErr w:type="spellEnd"/>
      <w:r w:rsidRPr="000521A0">
        <w:rPr>
          <w:b/>
          <w:bCs/>
        </w:rPr>
        <w:t>: DP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Textbox</w:t>
      </w:r>
    </w:p>
    <w:p w14:paraId="291F1A2A" w14:textId="77777777" w:rsidR="00B42D62" w:rsidRPr="000521A0" w:rsidRDefault="00B42D62" w:rsidP="00B42D62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293B8DF5" w14:textId="1D3A5583" w:rsidR="00B42D62" w:rsidRPr="000521A0" w:rsidRDefault="00B42D62" w:rsidP="00B42D62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ต้องเป็นตัวเลขเท่านั้น</w:t>
      </w:r>
    </w:p>
    <w:p w14:paraId="6CC1BB87" w14:textId="747E67E7" w:rsidR="00B42D62" w:rsidRPr="000521A0" w:rsidRDefault="00B42D62" w:rsidP="00B42D62">
      <w:pPr>
        <w:ind w:left="720"/>
        <w:jc w:val="thaiDistribute"/>
        <w:rPr>
          <w:lang w:bidi="th-TH"/>
        </w:rPr>
      </w:pPr>
      <w:r w:rsidRPr="000521A0">
        <w:t xml:space="preserve">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่ามากกว่าหรือเท่ากับ 1 เท่านั้น</w:t>
      </w:r>
    </w:p>
    <w:p w14:paraId="5F442DD7" w14:textId="77777777" w:rsidR="00B42D62" w:rsidRPr="000521A0" w:rsidRDefault="00B42D62" w:rsidP="00B42D62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559F7E6D" w14:textId="77777777" w:rsidR="00B42D62" w:rsidRPr="000521A0" w:rsidRDefault="00B42D62" w:rsidP="00B42D62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</w:t>
      </w:r>
      <w:r w:rsidRPr="000521A0">
        <w:rPr>
          <w:b/>
          <w:bCs/>
          <w:cs/>
        </w:rPr>
        <w:t>บริจาคโลหิต</w:t>
      </w:r>
    </w:p>
    <w:p w14:paraId="62C1F5F6" w14:textId="497FB211" w:rsidR="00B42D62" w:rsidRPr="000521A0" w:rsidRDefault="00B42D62" w:rsidP="00B42D62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</w:t>
      </w:r>
      <w:r w:rsidR="008F3F68" w:rsidRPr="000521A0">
        <w:rPr>
          <w:cs/>
          <w:lang w:bidi="th-TH"/>
        </w:rPr>
        <w:t>กรอกจำนวนแต้ม</w:t>
      </w:r>
      <w:r w:rsidRPr="000521A0">
        <w:rPr>
          <w:rFonts w:eastAsiaTheme="minorHAnsi"/>
          <w:cs/>
          <w:lang w:bidi="th-TH"/>
        </w:rPr>
        <w:t xml:space="preserve"> </w:t>
      </w:r>
      <w:r w:rsidR="008F3F68" w:rsidRPr="000521A0">
        <w:rPr>
          <w:rFonts w:eastAsiaTheme="minorHAnsi"/>
          <w:cs/>
          <w:lang w:bidi="th-TH"/>
        </w:rPr>
        <w:t>ที่</w:t>
      </w:r>
      <w:r w:rsidRPr="000521A0">
        <w:rPr>
          <w:rFonts w:eastAsiaTheme="minorHAnsi"/>
          <w:cs/>
          <w:lang w:bidi="th-TH"/>
        </w:rPr>
        <w:t>ถูกต้อง</w:t>
      </w:r>
      <w:r w:rsidRPr="000521A0">
        <w:rPr>
          <w:rFonts w:eastAsiaTheme="minorHAnsi"/>
          <w:lang w:bidi="th-TH"/>
        </w:rPr>
        <w:t>”</w:t>
      </w:r>
    </w:p>
    <w:p w14:paraId="4605BA74" w14:textId="77777777" w:rsidR="00B42D62" w:rsidRPr="000521A0" w:rsidRDefault="00B42D62" w:rsidP="00B42D62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64CED70B" w14:textId="77777777" w:rsidR="00B42D62" w:rsidRPr="000521A0" w:rsidRDefault="00B42D62" w:rsidP="00B42D62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14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2 แสดงรายละเอียดการ</w:t>
      </w:r>
      <w:r w:rsidRPr="000521A0">
        <w:rPr>
          <w:rFonts w:eastAsia="Cordia New"/>
          <w:b/>
          <w:bCs/>
          <w:cs/>
        </w:rPr>
        <w:t>เพิ่มประวัติการบริจาค</w:t>
      </w:r>
      <w:r w:rsidRPr="000521A0">
        <w:rPr>
          <w:b/>
          <w:bCs/>
          <w:cs/>
        </w:rPr>
        <w:t>ของผู้บริจาค</w:t>
      </w:r>
      <w:r w:rsidRPr="000521A0">
        <w:rPr>
          <w:b/>
          <w:bCs/>
          <w:cs/>
          <w:lang w:bidi="th-TH"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14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8F3F68" w:rsidRPr="000521A0" w14:paraId="464009E7" w14:textId="77777777" w:rsidTr="00E1282F">
        <w:tc>
          <w:tcPr>
            <w:tcW w:w="1960" w:type="dxa"/>
            <w:shd w:val="clear" w:color="auto" w:fill="D9D9D9" w:themeFill="background1" w:themeFillShade="D9"/>
          </w:tcPr>
          <w:p w14:paraId="2CFD602D" w14:textId="77777777" w:rsidR="008F3F68" w:rsidRPr="000521A0" w:rsidRDefault="008F3F68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F5F56B2" w14:textId="77777777" w:rsidR="008F3F68" w:rsidRPr="000521A0" w:rsidRDefault="008F3F68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78DB4EB" w14:textId="77777777" w:rsidR="008F3F68" w:rsidRPr="000521A0" w:rsidRDefault="008F3F68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262756F" w14:textId="77777777" w:rsidR="008F3F68" w:rsidRPr="000521A0" w:rsidRDefault="008F3F68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8F3F68" w:rsidRPr="000521A0" w14:paraId="3B997280" w14:textId="77777777" w:rsidTr="00E1282F">
        <w:tc>
          <w:tcPr>
            <w:tcW w:w="1960" w:type="dxa"/>
          </w:tcPr>
          <w:p w14:paraId="21C8B005" w14:textId="77777777" w:rsidR="008F3F68" w:rsidRPr="000521A0" w:rsidRDefault="008F3F68" w:rsidP="00E1282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2B158623" w14:textId="75265F2C" w:rsidR="008F3F68" w:rsidRPr="000521A0" w:rsidRDefault="008F3F68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1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</w:t>
            </w:r>
            <w:r w:rsidR="00C83B29" w:rsidRPr="000521A0">
              <w:rPr>
                <w:cs/>
                <w:lang w:bidi="th-TH"/>
              </w:rPr>
              <w:t>ตัว</w:t>
            </w:r>
            <w:r w:rsidR="00063801" w:rsidRPr="000521A0">
              <w:rPr>
                <w:cs/>
                <w:lang w:bidi="th-TH"/>
              </w:rPr>
              <w:t>เลขเท่านั้น</w:t>
            </w:r>
          </w:p>
        </w:tc>
        <w:tc>
          <w:tcPr>
            <w:tcW w:w="2671" w:type="dxa"/>
          </w:tcPr>
          <w:p w14:paraId="73C7A9C7" w14:textId="0E584153" w:rsidR="008F3F68" w:rsidRPr="000521A0" w:rsidRDefault="008F3F68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</w:t>
            </w:r>
            <w:r w:rsidR="00063801" w:rsidRPr="000521A0">
              <w:rPr>
                <w:cs/>
                <w:lang w:bidi="th-TH"/>
              </w:rPr>
              <w:t>ตัวเลข</w:t>
            </w:r>
          </w:p>
        </w:tc>
        <w:tc>
          <w:tcPr>
            <w:tcW w:w="2215" w:type="dxa"/>
          </w:tcPr>
          <w:p w14:paraId="4DC938EB" w14:textId="77777777" w:rsidR="008F3F68" w:rsidRPr="000521A0" w:rsidRDefault="008F3F68" w:rsidP="00E1282F">
            <w:pPr>
              <w:jc w:val="thaiDistribute"/>
              <w:rPr>
                <w:lang w:bidi="th-TH"/>
              </w:rPr>
            </w:pPr>
          </w:p>
        </w:tc>
      </w:tr>
      <w:tr w:rsidR="008F3F68" w:rsidRPr="000521A0" w14:paraId="7DE26C64" w14:textId="77777777" w:rsidTr="00E1282F">
        <w:tc>
          <w:tcPr>
            <w:tcW w:w="1960" w:type="dxa"/>
          </w:tcPr>
          <w:p w14:paraId="08CA7E42" w14:textId="77777777" w:rsidR="008F3F68" w:rsidRPr="000521A0" w:rsidRDefault="008F3F68" w:rsidP="00E1282F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ขนาดตัวอักษร</w:t>
            </w:r>
          </w:p>
        </w:tc>
        <w:tc>
          <w:tcPr>
            <w:tcW w:w="2509" w:type="dxa"/>
          </w:tcPr>
          <w:p w14:paraId="5B5A50B7" w14:textId="1913F7D5" w:rsidR="008F3F68" w:rsidRPr="000521A0" w:rsidRDefault="008F3F68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17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ต้องมี</w:t>
            </w:r>
            <w:r w:rsidR="00063801" w:rsidRPr="000521A0">
              <w:rPr>
                <w:cs/>
                <w:lang w:bidi="th-TH"/>
              </w:rPr>
              <w:t>ค่ามากกว่าหรือเท่ากับ 1 เท่านั้น</w:t>
            </w:r>
          </w:p>
        </w:tc>
        <w:tc>
          <w:tcPr>
            <w:tcW w:w="2671" w:type="dxa"/>
          </w:tcPr>
          <w:p w14:paraId="32D752CD" w14:textId="3FDA04CF" w:rsidR="008F3F68" w:rsidRPr="000521A0" w:rsidRDefault="008F3F68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7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</w:t>
            </w:r>
            <w:r w:rsidR="00063801" w:rsidRPr="000521A0">
              <w:rPr>
                <w:cs/>
                <w:lang w:bidi="th-TH"/>
              </w:rPr>
              <w:t xml:space="preserve">ค่าน้อยกว่า 1 </w:t>
            </w:r>
          </w:p>
        </w:tc>
        <w:tc>
          <w:tcPr>
            <w:tcW w:w="2215" w:type="dxa"/>
          </w:tcPr>
          <w:p w14:paraId="09903F8B" w14:textId="7C0B8BA5" w:rsidR="008F3F68" w:rsidRPr="000521A0" w:rsidRDefault="008F3F68" w:rsidP="00E1282F">
            <w:pPr>
              <w:jc w:val="thaiDistribute"/>
              <w:rPr>
                <w:lang w:bidi="th-TH"/>
              </w:rPr>
            </w:pPr>
          </w:p>
        </w:tc>
      </w:tr>
      <w:tr w:rsidR="008F3F68" w:rsidRPr="000521A0" w14:paraId="6DEF8AD6" w14:textId="77777777" w:rsidTr="00E1282F">
        <w:tc>
          <w:tcPr>
            <w:tcW w:w="1960" w:type="dxa"/>
          </w:tcPr>
          <w:p w14:paraId="726541AB" w14:textId="77777777" w:rsidR="008F3F68" w:rsidRPr="000521A0" w:rsidRDefault="008F3F68" w:rsidP="00E1282F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31953B60" w14:textId="1D7EBF6F" w:rsidR="008F3F68" w:rsidRPr="000521A0" w:rsidRDefault="008F3F68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063801" w:rsidRPr="000521A0">
              <w:rPr>
                <w:lang w:bidi="th-TH"/>
              </w:rPr>
              <w:t>2</w:t>
            </w:r>
            <w:r w:rsidR="00B121DC">
              <w:rPr>
                <w:lang w:bidi="th-TH"/>
              </w:rPr>
              <w:t>1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4513AE43" w14:textId="095213B1" w:rsidR="008F3F68" w:rsidRPr="000521A0" w:rsidRDefault="008F3F68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B121DC">
              <w:rPr>
                <w:lang w:bidi="th-TH"/>
              </w:rPr>
              <w:t>1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1F1118C2" w14:textId="77777777" w:rsidR="008F3F68" w:rsidRPr="000521A0" w:rsidRDefault="008F3F68" w:rsidP="00E1282F">
            <w:pPr>
              <w:jc w:val="thaiDistribute"/>
              <w:rPr>
                <w:lang w:bidi="th-TH"/>
              </w:rPr>
            </w:pPr>
          </w:p>
        </w:tc>
      </w:tr>
    </w:tbl>
    <w:p w14:paraId="78F27DD3" w14:textId="77777777" w:rsidR="00B42D62" w:rsidRPr="000521A0" w:rsidRDefault="00B42D62" w:rsidP="00B42D62">
      <w:pPr>
        <w:jc w:val="thaiDistribute"/>
        <w:rPr>
          <w:b/>
          <w:bCs/>
          <w:lang w:bidi="th-TH"/>
        </w:rPr>
      </w:pPr>
    </w:p>
    <w:p w14:paraId="09D1FB7F" w14:textId="008F9054" w:rsidR="00B42D62" w:rsidRPr="000521A0" w:rsidRDefault="00B42D62" w:rsidP="00B42D62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14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2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rFonts w:eastAsia="Cordia New"/>
          <w:b/>
          <w:bCs/>
          <w:cs/>
        </w:rPr>
        <w:t>เพิ่มประวัติการบริจาค</w:t>
      </w:r>
      <w:r w:rsidRPr="000521A0">
        <w:rPr>
          <w:b/>
          <w:bCs/>
          <w:cs/>
        </w:rPr>
        <w:t>ของผู้บริจาค</w:t>
      </w:r>
      <w:r w:rsidRPr="000521A0">
        <w:rPr>
          <w:b/>
          <w:bCs/>
          <w:cs/>
          <w:lang w:bidi="th-TH"/>
        </w:rPr>
        <w:t xml:space="preserve"> 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14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C83B29" w:rsidRPr="000521A0" w14:paraId="33D76E93" w14:textId="77777777" w:rsidTr="00E1282F">
        <w:tc>
          <w:tcPr>
            <w:tcW w:w="1129" w:type="dxa"/>
            <w:shd w:val="clear" w:color="auto" w:fill="D9D9D9" w:themeFill="background1" w:themeFillShade="D9"/>
          </w:tcPr>
          <w:p w14:paraId="3C1B8362" w14:textId="77777777" w:rsidR="00C83B29" w:rsidRPr="000521A0" w:rsidRDefault="00C83B29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068C1EF2" w14:textId="77777777" w:rsidR="00C83B29" w:rsidRPr="000521A0" w:rsidRDefault="00C83B29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88BE34F" w14:textId="77777777" w:rsidR="00C83B29" w:rsidRPr="000521A0" w:rsidRDefault="00C83B29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9C2CC9" w14:textId="77777777" w:rsidR="00C83B29" w:rsidRPr="000521A0" w:rsidRDefault="00C83B29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76EE1C1" w14:textId="77777777" w:rsidR="00C83B29" w:rsidRPr="000521A0" w:rsidRDefault="00C83B29" w:rsidP="00E1282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C83B29" w:rsidRPr="000521A0" w14:paraId="293C4A58" w14:textId="77777777" w:rsidTr="00E1282F">
        <w:tc>
          <w:tcPr>
            <w:tcW w:w="1129" w:type="dxa"/>
          </w:tcPr>
          <w:p w14:paraId="6AB9BF7D" w14:textId="0AA7BA13" w:rsidR="00C83B29" w:rsidRPr="000521A0" w:rsidRDefault="00483446" w:rsidP="00E1282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9</w:t>
            </w:r>
          </w:p>
        </w:tc>
        <w:tc>
          <w:tcPr>
            <w:tcW w:w="2977" w:type="dxa"/>
          </w:tcPr>
          <w:p w14:paraId="72F40030" w14:textId="391C6BB2" w:rsidR="00C83B29" w:rsidRPr="000521A0" w:rsidRDefault="00C83B29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1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126" w:type="dxa"/>
            <w:shd w:val="clear" w:color="auto" w:fill="auto"/>
          </w:tcPr>
          <w:p w14:paraId="15B83337" w14:textId="43ADFAC8" w:rsidR="00C83B29" w:rsidRPr="000521A0" w:rsidRDefault="00C83B29" w:rsidP="00E1282F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lang w:bidi="th-TH"/>
              </w:rPr>
              <w:t>99</w:t>
            </w:r>
          </w:p>
        </w:tc>
        <w:tc>
          <w:tcPr>
            <w:tcW w:w="3118" w:type="dxa"/>
          </w:tcPr>
          <w:p w14:paraId="56918F88" w14:textId="77777777" w:rsidR="00C83B29" w:rsidRPr="000521A0" w:rsidRDefault="00C83B29" w:rsidP="00E1282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rFonts w:eastAsia="Cordia New"/>
                <w:cs/>
              </w:rPr>
              <w:t>เพิ่มประวัติการบริจาค</w:t>
            </w:r>
            <w:r w:rsidRPr="000521A0">
              <w:rPr>
                <w:cs/>
              </w:rPr>
              <w:t>ของผู้บริจาค</w:t>
            </w:r>
            <w:r w:rsidRPr="000521A0">
              <w:rPr>
                <w:rFonts w:eastAsia="MS Mincho"/>
                <w:b/>
                <w:bCs/>
                <w:cs/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C83B29" w:rsidRPr="000521A0" w14:paraId="37A70B3F" w14:textId="77777777" w:rsidTr="00E1282F">
        <w:tc>
          <w:tcPr>
            <w:tcW w:w="1129" w:type="dxa"/>
          </w:tcPr>
          <w:p w14:paraId="08FCE811" w14:textId="457CCE81" w:rsidR="00C83B29" w:rsidRPr="000521A0" w:rsidRDefault="00483446" w:rsidP="00E1282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0</w:t>
            </w:r>
          </w:p>
        </w:tc>
        <w:tc>
          <w:tcPr>
            <w:tcW w:w="2977" w:type="dxa"/>
          </w:tcPr>
          <w:p w14:paraId="695F7C56" w14:textId="3B1670C8" w:rsidR="00C83B29" w:rsidRPr="000521A0" w:rsidRDefault="00C83B29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126" w:type="dxa"/>
            <w:shd w:val="clear" w:color="auto" w:fill="auto"/>
          </w:tcPr>
          <w:p w14:paraId="0F31D6DF" w14:textId="68BFA445" w:rsidR="00C83B29" w:rsidRPr="000521A0" w:rsidRDefault="00C83B29" w:rsidP="00E1282F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ก้าเก้า</w:t>
            </w:r>
          </w:p>
        </w:tc>
        <w:tc>
          <w:tcPr>
            <w:tcW w:w="3118" w:type="dxa"/>
          </w:tcPr>
          <w:p w14:paraId="060CE482" w14:textId="26D819E3" w:rsidR="00C83B29" w:rsidRPr="000521A0" w:rsidRDefault="00C83B29" w:rsidP="00E1282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 w:rsidRPr="000521A0">
              <w:rPr>
                <w:cs/>
                <w:lang w:bidi="th-TH"/>
              </w:rPr>
              <w:t>กรอกจำนวนแต้ม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C83B29" w:rsidRPr="000521A0" w14:paraId="50DD30B8" w14:textId="77777777" w:rsidTr="00E1282F">
        <w:tc>
          <w:tcPr>
            <w:tcW w:w="1129" w:type="dxa"/>
          </w:tcPr>
          <w:p w14:paraId="1E673652" w14:textId="49DEF97F" w:rsidR="00C83B29" w:rsidRPr="000521A0" w:rsidRDefault="00483446" w:rsidP="00E1282F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11</w:t>
            </w:r>
          </w:p>
        </w:tc>
        <w:tc>
          <w:tcPr>
            <w:tcW w:w="2977" w:type="dxa"/>
          </w:tcPr>
          <w:p w14:paraId="789BB7BC" w14:textId="519F62B5" w:rsidR="00C83B29" w:rsidRPr="000521A0" w:rsidRDefault="00C83B29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7</w:t>
            </w:r>
            <w:r w:rsidRPr="000521A0">
              <w:rPr>
                <w:lang w:bidi="th-TH"/>
              </w:rPr>
              <w:t xml:space="preserve">.0 - </w:t>
            </w:r>
            <w:r w:rsidR="00157E31" w:rsidRPr="000521A0">
              <w:rPr>
                <w:cs/>
                <w:lang w:bidi="th-TH"/>
              </w:rPr>
              <w:t>มีค่าน้อยกว่า 1</w:t>
            </w:r>
          </w:p>
        </w:tc>
        <w:tc>
          <w:tcPr>
            <w:tcW w:w="2126" w:type="dxa"/>
            <w:shd w:val="clear" w:color="auto" w:fill="auto"/>
          </w:tcPr>
          <w:p w14:paraId="08E4A03C" w14:textId="0CC2F706" w:rsidR="00C83B29" w:rsidRPr="000521A0" w:rsidRDefault="00157E31" w:rsidP="00E1282F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0</w:t>
            </w:r>
          </w:p>
        </w:tc>
        <w:tc>
          <w:tcPr>
            <w:tcW w:w="3118" w:type="dxa"/>
          </w:tcPr>
          <w:p w14:paraId="45E3D7DE" w14:textId="32B00600" w:rsidR="00C83B29" w:rsidRPr="000521A0" w:rsidRDefault="00C83B29" w:rsidP="00E1282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กรอก</w:t>
            </w:r>
            <w:r w:rsidR="00157E31" w:rsidRPr="000521A0">
              <w:rPr>
                <w:cs/>
                <w:lang w:bidi="th-TH"/>
              </w:rPr>
              <w:t>มากกว่าหรือเท่ากับ 1 เท่านั้น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C83B29" w:rsidRPr="000521A0" w14:paraId="76CF5C7A" w14:textId="77777777" w:rsidTr="00E1282F">
        <w:tc>
          <w:tcPr>
            <w:tcW w:w="1129" w:type="dxa"/>
          </w:tcPr>
          <w:p w14:paraId="1931D9D4" w14:textId="3B674899" w:rsidR="00C83B29" w:rsidRPr="000521A0" w:rsidRDefault="00483446" w:rsidP="00E1282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2</w:t>
            </w:r>
          </w:p>
        </w:tc>
        <w:tc>
          <w:tcPr>
            <w:tcW w:w="2977" w:type="dxa"/>
          </w:tcPr>
          <w:p w14:paraId="287E5E47" w14:textId="48AFAD12" w:rsidR="00C83B29" w:rsidRPr="000521A0" w:rsidRDefault="00C83B29" w:rsidP="00E1282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B121DC">
              <w:rPr>
                <w:lang w:bidi="th-TH"/>
              </w:rPr>
              <w:t>1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2F38F7B" w14:textId="7025E8EC" w:rsidR="00C83B29" w:rsidRPr="000521A0" w:rsidRDefault="00C83B29" w:rsidP="00E1282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24D41250" w14:textId="17944C3D" w:rsidR="00C83B29" w:rsidRPr="000521A0" w:rsidRDefault="00C83B29" w:rsidP="00E1282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="00157E31" w:rsidRPr="000521A0">
              <w:rPr>
                <w:cs/>
              </w:rPr>
              <w:t>กรุณา</w:t>
            </w:r>
            <w:r w:rsidR="00157E31" w:rsidRPr="000521A0">
              <w:rPr>
                <w:cs/>
                <w:lang w:bidi="th-TH"/>
              </w:rPr>
              <w:t>กรอกจำนวนแต้ม</w:t>
            </w:r>
            <w:r w:rsidR="00157E31"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55A96013" w14:textId="3E2B94F2" w:rsidR="00B42D62" w:rsidRPr="000521A0" w:rsidRDefault="00B42D62" w:rsidP="00B42D62">
      <w:pPr>
        <w:ind w:left="720" w:firstLine="720"/>
        <w:rPr>
          <w:b/>
          <w:bCs/>
          <w:cs/>
          <w:lang w:bidi="th-TH"/>
        </w:rPr>
      </w:pPr>
    </w:p>
    <w:p w14:paraId="6DB80B30" w14:textId="53A0D685" w:rsidR="00976AC7" w:rsidRPr="000521A0" w:rsidRDefault="00976AC7" w:rsidP="00976AC7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48923356" w14:textId="66624649" w:rsidR="00976AC7" w:rsidRPr="000521A0" w:rsidRDefault="00976AC7" w:rsidP="00976AC7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 xml:space="preserve">TC14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Pr="000521A0">
        <w:rPr>
          <w:b/>
          <w:bCs/>
        </w:rPr>
        <w:t>Add Blood Donate</w:t>
      </w:r>
      <w:r w:rsidRPr="000521A0">
        <w:rPr>
          <w:b/>
          <w:bCs/>
          <w:cs/>
        </w:rPr>
        <w:t xml:space="preserve"> </w:t>
      </w:r>
      <w:r w:rsidRPr="000521A0">
        <w:rPr>
          <w:b/>
          <w:bCs/>
        </w:rPr>
        <w:t>History</w:t>
      </w:r>
    </w:p>
    <w:p w14:paraId="11145F48" w14:textId="24468BE1" w:rsidR="00694B60" w:rsidRDefault="00680832" w:rsidP="00694B60">
      <w:pPr>
        <w:jc w:val="thaiDistribute"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1792" behindDoc="0" locked="0" layoutInCell="1" allowOverlap="1" wp14:anchorId="7F45A272" wp14:editId="0E6A4BB0">
            <wp:simplePos x="0" y="0"/>
            <wp:positionH relativeFrom="margin">
              <wp:align>center</wp:align>
            </wp:positionH>
            <wp:positionV relativeFrom="paragraph">
              <wp:posOffset>313387</wp:posOffset>
            </wp:positionV>
            <wp:extent cx="1263429" cy="1263429"/>
            <wp:effectExtent l="19050" t="19050" r="13335" b="1333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29" cy="1263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AC7" w:rsidRPr="000521A0">
        <w:rPr>
          <w:b/>
          <w:bCs/>
          <w:cs/>
          <w:lang w:bidi="th-TH"/>
        </w:rPr>
        <w:t xml:space="preserve">ตารางที่ </w:t>
      </w:r>
      <w:r w:rsidR="00976AC7" w:rsidRPr="000521A0">
        <w:rPr>
          <w:b/>
          <w:bCs/>
        </w:rPr>
        <w:t xml:space="preserve">TC14-TC </w:t>
      </w:r>
      <w:r w:rsidR="00976AC7" w:rsidRPr="000521A0">
        <w:rPr>
          <w:b/>
          <w:bCs/>
          <w:cs/>
          <w:lang w:bidi="th-TH"/>
        </w:rPr>
        <w:t>แสดงรายละเอียดกรณีทดสอบของ [</w:t>
      </w:r>
      <w:r w:rsidR="00976AC7" w:rsidRPr="000521A0">
        <w:rPr>
          <w:b/>
          <w:bCs/>
        </w:rPr>
        <w:t>TC014] Add Blood Donate</w:t>
      </w:r>
      <w:r w:rsidR="00976AC7" w:rsidRPr="000521A0">
        <w:rPr>
          <w:b/>
          <w:bCs/>
          <w:cs/>
        </w:rPr>
        <w:t xml:space="preserve"> </w:t>
      </w:r>
      <w:r w:rsidR="00976AC7" w:rsidRPr="000521A0">
        <w:rPr>
          <w:b/>
          <w:bCs/>
        </w:rPr>
        <w:t>History Activity</w:t>
      </w:r>
      <w:r w:rsidR="00976AC7" w:rsidRPr="000521A0">
        <w:rPr>
          <w:b/>
          <w:bCs/>
          <w:cs/>
          <w:lang w:bidi="th-TH"/>
        </w:rPr>
        <w:t xml:space="preserve"> แบบสมบูรณ์ </w:t>
      </w:r>
    </w:p>
    <w:p w14:paraId="6F818ED0" w14:textId="49435DC1" w:rsidR="00694B60" w:rsidRDefault="00694B60" w:rsidP="00694B60">
      <w:pPr>
        <w:jc w:val="thaiDistribute"/>
        <w:rPr>
          <w:b/>
          <w:bCs/>
          <w:lang w:bidi="th-TH"/>
        </w:rPr>
      </w:pPr>
    </w:p>
    <w:p w14:paraId="7069F08E" w14:textId="5D33A09B" w:rsidR="00976AC7" w:rsidRDefault="00976AC7" w:rsidP="007977B5">
      <w:pPr>
        <w:ind w:left="720" w:firstLine="720"/>
        <w:rPr>
          <w:b/>
          <w:bCs/>
          <w:lang w:bidi="th-TH"/>
        </w:rPr>
      </w:pPr>
    </w:p>
    <w:p w14:paraId="0DB2C82B" w14:textId="1EB5D09F" w:rsidR="00096287" w:rsidRPr="00680832" w:rsidRDefault="00096287" w:rsidP="007977B5">
      <w:pPr>
        <w:ind w:left="720" w:firstLine="720"/>
        <w:rPr>
          <w:b/>
          <w:bCs/>
          <w:lang w:bidi="th-TH"/>
        </w:rPr>
      </w:pPr>
    </w:p>
    <w:p w14:paraId="401123AD" w14:textId="6C927B5D" w:rsidR="00096287" w:rsidRDefault="00096287" w:rsidP="007977B5">
      <w:pPr>
        <w:ind w:left="720" w:firstLine="720"/>
        <w:rPr>
          <w:b/>
          <w:bCs/>
          <w:lang w:bidi="th-TH"/>
        </w:rPr>
      </w:pPr>
    </w:p>
    <w:p w14:paraId="7A4DDD89" w14:textId="1EE6636D" w:rsidR="00096287" w:rsidRPr="00680832" w:rsidRDefault="00000000" w:rsidP="00680832">
      <w:pPr>
        <w:jc w:val="center"/>
        <w:rPr>
          <w:color w:val="000000" w:themeColor="text1"/>
          <w:cs/>
          <w:lang w:bidi="th-TH"/>
        </w:rPr>
      </w:pPr>
      <w:hyperlink r:id="rId55" w:history="1">
        <w:r w:rsidR="00F92AD2" w:rsidRPr="00681C88">
          <w:rPr>
            <w:rStyle w:val="aa"/>
            <w:color w:val="000000" w:themeColor="text1"/>
            <w:lang w:bidi="th-TH"/>
          </w:rPr>
          <w:t>Click Here</w:t>
        </w:r>
      </w:hyperlink>
    </w:p>
    <w:p w14:paraId="03151311" w14:textId="5BEA5FC2" w:rsidR="00976AC7" w:rsidRPr="000521A0" w:rsidRDefault="00976AC7" w:rsidP="00976AC7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lastRenderedPageBreak/>
        <w:t xml:space="preserve">7.14.6 </w:t>
      </w:r>
      <w:r w:rsidRPr="000521A0">
        <w:rPr>
          <w:b/>
          <w:bCs/>
          <w:lang w:bidi="th-TH"/>
        </w:rPr>
        <w:t>Expected Test Results</w:t>
      </w:r>
    </w:p>
    <w:p w14:paraId="5A891890" w14:textId="60A7F651" w:rsidR="00976AC7" w:rsidRPr="000521A0" w:rsidRDefault="00976AC7" w:rsidP="00976AC7">
      <w:pPr>
        <w:jc w:val="thaiDistribute"/>
        <w:rPr>
          <w:lang w:bidi="th-TH"/>
        </w:rPr>
      </w:pPr>
    </w:p>
    <w:p w14:paraId="75A1A8E0" w14:textId="6F95EF99" w:rsidR="00976AC7" w:rsidRPr="000521A0" w:rsidRDefault="00023C82" w:rsidP="00976AC7">
      <w:pPr>
        <w:jc w:val="thaiDistribute"/>
        <w:rPr>
          <w:lang w:bidi="th-TH"/>
        </w:rPr>
      </w:pPr>
      <w:r w:rsidRPr="000521A0">
        <w:rPr>
          <w:noProof/>
        </w:rPr>
        <w:drawing>
          <wp:inline distT="0" distB="0" distL="0" distR="0" wp14:anchorId="7F5A9A16" wp14:editId="49237C57">
            <wp:extent cx="5943600" cy="2579370"/>
            <wp:effectExtent l="19050" t="19050" r="19050" b="1143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8923C" w14:textId="2982F914" w:rsidR="00976AC7" w:rsidRPr="000521A0" w:rsidRDefault="00976AC7" w:rsidP="00976AC7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 w:rsidR="00C4334A" w:rsidRPr="000521A0">
        <w:rPr>
          <w:cs/>
          <w:lang w:bidi="th-TH"/>
        </w:rPr>
        <w:t>14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C4334A" w:rsidRPr="000521A0">
        <w:t>Add Blood Donate</w:t>
      </w:r>
      <w:r w:rsidR="00C4334A" w:rsidRPr="000521A0">
        <w:rPr>
          <w:cs/>
        </w:rPr>
        <w:t xml:space="preserve"> </w:t>
      </w:r>
      <w:r w:rsidR="00C4334A" w:rsidRPr="000521A0">
        <w:t>History</w:t>
      </w:r>
    </w:p>
    <w:p w14:paraId="706EE12F" w14:textId="77777777" w:rsidR="00976AC7" w:rsidRPr="000521A0" w:rsidRDefault="00976AC7" w:rsidP="00976AC7">
      <w:pPr>
        <w:contextualSpacing/>
      </w:pPr>
    </w:p>
    <w:p w14:paraId="68C1BCA9" w14:textId="3874507E" w:rsidR="00976AC7" w:rsidRPr="000521A0" w:rsidRDefault="00976AC7" w:rsidP="00976AC7">
      <w:pPr>
        <w:rPr>
          <w:b/>
          <w:bCs/>
        </w:rPr>
      </w:pPr>
      <w:r w:rsidRPr="000521A0">
        <w:rPr>
          <w:b/>
          <w:bCs/>
        </w:rPr>
        <w:t>7.14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6B6F9182" w14:textId="77777777" w:rsidR="00976AC7" w:rsidRPr="000521A0" w:rsidRDefault="00976AC7" w:rsidP="009B01FD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1EC298EC" w14:textId="078100D4" w:rsidR="00D50D7C" w:rsidRDefault="00976AC7" w:rsidP="00D50D7C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7B096947" w14:textId="77777777" w:rsidR="00680832" w:rsidRDefault="00680832" w:rsidP="00E41F6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D1FEC7B" w14:textId="572D93E5" w:rsidR="00831DCA" w:rsidRPr="000521A0" w:rsidRDefault="00831DCA" w:rsidP="00831DCA">
      <w:pPr>
        <w:rPr>
          <w:b/>
          <w:bCs/>
          <w:lang w:bidi="th-TH"/>
        </w:rPr>
      </w:pPr>
      <w:r w:rsidRPr="000521A0">
        <w:rPr>
          <w:b/>
          <w:bCs/>
        </w:rPr>
        <w:t xml:space="preserve">7.15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15] Edit Blood Stock</w:t>
      </w:r>
    </w:p>
    <w:p w14:paraId="6CBFDADC" w14:textId="623B808E" w:rsidR="00831DCA" w:rsidRPr="000521A0" w:rsidRDefault="00831DCA" w:rsidP="00831DCA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86478D" w:rsidRPr="000521A0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1 Test Object</w:t>
      </w:r>
    </w:p>
    <w:p w14:paraId="173C2242" w14:textId="71D4B0CB" w:rsidR="00831DCA" w:rsidRPr="000521A0" w:rsidRDefault="00831DCA" w:rsidP="00831DCA">
      <w:pPr>
        <w:ind w:firstLine="720"/>
        <w:jc w:val="thaiDistribute"/>
      </w:pP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</w:t>
      </w:r>
      <w:r w:rsidRPr="000521A0">
        <w:rPr>
          <w:cs/>
        </w:rPr>
        <w:t>เจ้าหน้าที่จะทำการแก้ไขจำนวนคงเหลือของโลหิตในคลัง</w:t>
      </w:r>
    </w:p>
    <w:p w14:paraId="78FB0D06" w14:textId="1F99A41E" w:rsidR="00831DCA" w:rsidRPr="000521A0" w:rsidRDefault="00831DCA" w:rsidP="00831DCA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า</w:t>
      </w:r>
      <w:r w:rsidRPr="000521A0">
        <w:rPr>
          <w:cs/>
        </w:rPr>
        <w:t>ที่แก้ไขจำนวนคงเหลือของโลหิตในคลัง</w:t>
      </w:r>
    </w:p>
    <w:p w14:paraId="522F9138" w14:textId="77777777" w:rsidR="00831DCA" w:rsidRPr="000521A0" w:rsidRDefault="00831DCA" w:rsidP="00831DCA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”</w:t>
      </w:r>
    </w:p>
    <w:p w14:paraId="05E2FCDF" w14:textId="5A42268C" w:rsidR="00831DCA" w:rsidRPr="000521A0" w:rsidRDefault="00831DCA" w:rsidP="00831DCA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lastRenderedPageBreak/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</w:t>
      </w:r>
      <w:r w:rsidR="0021279A">
        <w:rPr>
          <w:rFonts w:eastAsia="Cordia New" w:hint="cs"/>
          <w:cs/>
          <w:lang w:bidi="th-TH"/>
        </w:rPr>
        <w:t>แก้ไข</w:t>
      </w:r>
      <w:r w:rsidRPr="000521A0">
        <w:rPr>
          <w:rFonts w:eastAsia="Cordia New"/>
          <w:cs/>
        </w:rPr>
        <w:t>ประวัติการบริจาค</w:t>
      </w:r>
      <w:r w:rsidRPr="000521A0">
        <w:rPr>
          <w:cs/>
        </w:rPr>
        <w:t>ของผู้บริจาค</w:t>
      </w:r>
      <w:r w:rsidRPr="000521A0">
        <w:rPr>
          <w:rFonts w:eastAsiaTheme="minorHAnsi"/>
          <w:cs/>
          <w:lang w:bidi="th-TH"/>
        </w:rPr>
        <w:t xml:space="preserve">ได้ระบบจะแสดงข้อความแจ้งเตือน </w:t>
      </w:r>
      <w:r w:rsidRPr="000521A0">
        <w:rPr>
          <w:lang w:bidi="th-TH"/>
        </w:rPr>
        <w:t>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700B9D39" w14:textId="1AAB4A34" w:rsidR="00831DCA" w:rsidRPr="000521A0" w:rsidRDefault="00831DCA" w:rsidP="00831DCA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</w:t>
      </w:r>
      <w:r w:rsidR="0086478D" w:rsidRPr="000521A0">
        <w:rPr>
          <w:rFonts w:eastAsiaTheme="minorHAnsi"/>
          <w:b/>
          <w:bCs/>
          <w:lang w:bidi="th-TH"/>
        </w:rPr>
        <w:t>5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089B85FA" w14:textId="77777777" w:rsidR="00831DCA" w:rsidRPr="000521A0" w:rsidRDefault="00831DCA" w:rsidP="00831DCA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516F7B72" w14:textId="1CB835C6" w:rsidR="00831DCA" w:rsidRPr="000521A0" w:rsidRDefault="00831DCA" w:rsidP="00831DCA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</w:t>
      </w:r>
      <w:r w:rsidR="0086478D" w:rsidRPr="000521A0">
        <w:rPr>
          <w:rFonts w:eastAsiaTheme="minorHAnsi"/>
          <w:b/>
          <w:bCs/>
          <w:lang w:bidi="th-TH"/>
        </w:rPr>
        <w:t>5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3CDFA406" w14:textId="12BD4275" w:rsidR="00831DCA" w:rsidRPr="000521A0" w:rsidRDefault="00831DCA" w:rsidP="00831DCA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 xml:space="preserve">TC7.15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Pr="000521A0">
        <w:rPr>
          <w:b/>
          <w:bCs/>
        </w:rPr>
        <w:t>Edit Blood Stock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831DCA" w:rsidRPr="000521A0" w14:paraId="28924A7E" w14:textId="77777777" w:rsidTr="00831DCA">
        <w:trPr>
          <w:jc w:val="center"/>
        </w:trPr>
        <w:tc>
          <w:tcPr>
            <w:tcW w:w="2977" w:type="dxa"/>
          </w:tcPr>
          <w:p w14:paraId="43971AEC" w14:textId="77777777" w:rsidR="00831DCA" w:rsidRPr="000521A0" w:rsidRDefault="00831DCA" w:rsidP="00AD270F">
            <w:pPr>
              <w:jc w:val="thaiDistribute"/>
            </w:pPr>
            <w:proofErr w:type="gramStart"/>
            <w:r w:rsidRPr="000521A0">
              <w:t>Project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16F0A262" w14:textId="77777777" w:rsidR="00831DCA" w:rsidRPr="000521A0" w:rsidRDefault="00831DCA" w:rsidP="00AD270F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ระบบการจัดการบริจาคโลหิต</w:t>
            </w:r>
          </w:p>
        </w:tc>
      </w:tr>
      <w:tr w:rsidR="00831DCA" w:rsidRPr="000521A0" w14:paraId="76982148" w14:textId="77777777" w:rsidTr="00831DCA">
        <w:trPr>
          <w:jc w:val="center"/>
        </w:trPr>
        <w:tc>
          <w:tcPr>
            <w:tcW w:w="2977" w:type="dxa"/>
          </w:tcPr>
          <w:p w14:paraId="0F4082CB" w14:textId="77777777" w:rsidR="00831DCA" w:rsidRPr="000521A0" w:rsidRDefault="00831DCA" w:rsidP="00AD270F">
            <w:pPr>
              <w:jc w:val="thaiDistribute"/>
            </w:pPr>
            <w:r w:rsidRPr="000521A0">
              <w:t xml:space="preserve">Use Case </w:t>
            </w:r>
            <w:proofErr w:type="gramStart"/>
            <w:r w:rsidRPr="000521A0">
              <w:t>Name :</w:t>
            </w:r>
            <w:proofErr w:type="gramEnd"/>
          </w:p>
        </w:tc>
        <w:tc>
          <w:tcPr>
            <w:tcW w:w="5843" w:type="dxa"/>
          </w:tcPr>
          <w:p w14:paraId="38E65002" w14:textId="77777777" w:rsidR="00831DCA" w:rsidRPr="000521A0" w:rsidRDefault="00831DCA" w:rsidP="00AD270F">
            <w:pPr>
              <w:jc w:val="thaiDistribute"/>
            </w:pPr>
            <w:r w:rsidRPr="000521A0">
              <w:t>Edit Blood Stock</w:t>
            </w:r>
          </w:p>
        </w:tc>
      </w:tr>
      <w:tr w:rsidR="00831DCA" w:rsidRPr="000521A0" w14:paraId="2EA75A97" w14:textId="77777777" w:rsidTr="00831DCA">
        <w:trPr>
          <w:jc w:val="center"/>
        </w:trPr>
        <w:tc>
          <w:tcPr>
            <w:tcW w:w="2977" w:type="dxa"/>
          </w:tcPr>
          <w:p w14:paraId="4541CF14" w14:textId="77777777" w:rsidR="00831DCA" w:rsidRPr="000521A0" w:rsidRDefault="00831DCA" w:rsidP="00AD270F">
            <w:pPr>
              <w:jc w:val="thaiDistribute"/>
            </w:pPr>
            <w:proofErr w:type="gramStart"/>
            <w:r w:rsidRPr="000521A0">
              <w:t>Actors :</w:t>
            </w:r>
            <w:proofErr w:type="gramEnd"/>
          </w:p>
        </w:tc>
        <w:tc>
          <w:tcPr>
            <w:tcW w:w="5843" w:type="dxa"/>
          </w:tcPr>
          <w:p w14:paraId="08B1F8ED" w14:textId="77777777" w:rsidR="00831DCA" w:rsidRPr="000521A0" w:rsidRDefault="00831DCA" w:rsidP="00AD270F">
            <w:pPr>
              <w:jc w:val="thaiDistribute"/>
            </w:pPr>
            <w:r w:rsidRPr="000521A0">
              <w:t>Officer, Admin</w:t>
            </w:r>
          </w:p>
        </w:tc>
      </w:tr>
      <w:tr w:rsidR="00831DCA" w:rsidRPr="000521A0" w14:paraId="5497AF47" w14:textId="77777777" w:rsidTr="00831DCA">
        <w:trPr>
          <w:jc w:val="center"/>
        </w:trPr>
        <w:tc>
          <w:tcPr>
            <w:tcW w:w="2977" w:type="dxa"/>
          </w:tcPr>
          <w:p w14:paraId="654B1910" w14:textId="77777777" w:rsidR="00831DCA" w:rsidRPr="000521A0" w:rsidRDefault="00831DCA" w:rsidP="00AD270F">
            <w:pPr>
              <w:jc w:val="thaiDistribute"/>
            </w:pPr>
            <w:r w:rsidRPr="000521A0">
              <w:t xml:space="preserve">User Case </w:t>
            </w:r>
            <w:proofErr w:type="gramStart"/>
            <w:r w:rsidRPr="000521A0">
              <w:t>Referenced :</w:t>
            </w:r>
            <w:proofErr w:type="gramEnd"/>
          </w:p>
        </w:tc>
        <w:tc>
          <w:tcPr>
            <w:tcW w:w="5843" w:type="dxa"/>
          </w:tcPr>
          <w:p w14:paraId="0D0D5C39" w14:textId="77777777" w:rsidR="00831DCA" w:rsidRPr="000521A0" w:rsidRDefault="00831DCA" w:rsidP="00AD270F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-</w:t>
            </w:r>
          </w:p>
        </w:tc>
      </w:tr>
      <w:tr w:rsidR="00831DCA" w:rsidRPr="000521A0" w14:paraId="65D39A76" w14:textId="77777777" w:rsidTr="00831DCA">
        <w:trPr>
          <w:jc w:val="center"/>
        </w:trPr>
        <w:tc>
          <w:tcPr>
            <w:tcW w:w="2977" w:type="dxa"/>
          </w:tcPr>
          <w:p w14:paraId="5A2C15F3" w14:textId="77777777" w:rsidR="00831DCA" w:rsidRPr="000521A0" w:rsidRDefault="00831DCA" w:rsidP="00AD270F">
            <w:pPr>
              <w:jc w:val="thaiDistribute"/>
            </w:pPr>
            <w:r w:rsidRPr="000521A0">
              <w:t xml:space="preserve">Basic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6852FF57" w14:textId="77777777" w:rsidR="00831DCA" w:rsidRPr="000521A0" w:rsidRDefault="00831DCA" w:rsidP="00AD270F">
            <w:pPr>
              <w:pStyle w:val="TableParagraph"/>
              <w:shd w:val="clear" w:color="auto" w:fill="FFFFFF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Edit Blood Stock</w:t>
            </w:r>
          </w:p>
          <w:p w14:paraId="531A944E" w14:textId="77777777" w:rsidR="00831DCA" w:rsidRPr="000521A0" w:rsidRDefault="00831DCA" w:rsidP="00AD270F">
            <w:pPr>
              <w:rPr>
                <w:rFonts w:eastAsia="Angsana New"/>
              </w:rPr>
            </w:pPr>
            <w:r w:rsidRPr="000521A0">
              <w:rPr>
                <w:rFonts w:eastAsia="Angsana New"/>
              </w:rPr>
              <w:t xml:space="preserve">2 - </w:t>
            </w:r>
            <w:r w:rsidRPr="000521A0">
              <w:rPr>
                <w:rFonts w:eastAsia="Angsana New"/>
                <w:cs/>
              </w:rPr>
              <w:t>ระบบรับค่าข้อมูล</w:t>
            </w:r>
            <w:r w:rsidRPr="000521A0">
              <w:rPr>
                <w:cs/>
              </w:rPr>
              <w:t>คลังโลหิต</w:t>
            </w:r>
          </w:p>
          <w:p w14:paraId="3DB85D29" w14:textId="77777777" w:rsidR="00831DCA" w:rsidRPr="000521A0" w:rsidRDefault="00831DCA" w:rsidP="00AD270F">
            <w:pPr>
              <w:pStyle w:val="TableParagraph"/>
              <w:shd w:val="clear" w:color="auto" w:fill="FFFFFF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คลังโลหิต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ดย</w:t>
            </w:r>
          </w:p>
          <w:p w14:paraId="64DACC27" w14:textId="77777777" w:rsidR="00831DCA" w:rsidRPr="000521A0" w:rsidRDefault="00831DCA" w:rsidP="00AD270F">
            <w:pPr>
              <w:pStyle w:val="TableParagraph"/>
              <w:shd w:val="clear" w:color="auto" w:fill="FFFFFF"/>
              <w:spacing w:line="240" w:lineRule="auto"/>
              <w:ind w:left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ค้นหาข้อมูลคลังโลหิต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ากฐานข้อมูล</w:t>
            </w:r>
          </w:p>
          <w:p w14:paraId="38D6E157" w14:textId="77777777" w:rsidR="00831DCA" w:rsidRPr="000521A0" w:rsidRDefault="00831DCA" w:rsidP="00AD270F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3.2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คลังโลหิต</w:t>
            </w:r>
          </w:p>
          <w:p w14:paraId="268F9309" w14:textId="77777777" w:rsidR="00831DCA" w:rsidRPr="000521A0" w:rsidRDefault="00831DCA" w:rsidP="00AD270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ลังโลหิต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D087E3C" w14:textId="77777777" w:rsidR="00831DCA" w:rsidRPr="000521A0" w:rsidRDefault="00831DCA" w:rsidP="00AD270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>5 –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ใช้แก้ไขข้อมูลคลังโลหิตต้องการ</w:t>
            </w:r>
          </w:p>
          <w:p w14:paraId="79DFA5F3" w14:textId="77777777" w:rsidR="00831DCA" w:rsidRPr="000521A0" w:rsidRDefault="00831DCA" w:rsidP="00AD270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6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7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แก้ไขจากผู้ใช้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3EE59AF" w14:textId="77777777" w:rsidR="00831DCA" w:rsidRPr="000521A0" w:rsidRDefault="00831DCA" w:rsidP="00AD270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8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แก้ไขข้อมูลคลังโลหิตโดย</w:t>
            </w:r>
          </w:p>
          <w:p w14:paraId="39F35289" w14:textId="77777777" w:rsidR="00831DCA" w:rsidRPr="000521A0" w:rsidRDefault="00831DCA" w:rsidP="00AD270F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8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คลังโลหิต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ฐาน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8.2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ก้ไข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คลังโลหิต</w:t>
            </w:r>
          </w:p>
          <w:p w14:paraId="46B221F1" w14:textId="77777777" w:rsidR="00831DCA" w:rsidRPr="000521A0" w:rsidRDefault="00831DCA" w:rsidP="00AD270F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9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สถานะการแก้ไข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คลังโลหิต</w:t>
            </w:r>
          </w:p>
          <w:p w14:paraId="3ACD0207" w14:textId="77777777" w:rsidR="00831DCA" w:rsidRPr="000521A0" w:rsidRDefault="00831DCA" w:rsidP="00AD270F">
            <w:pPr>
              <w:jc w:val="thaiDistribute"/>
              <w:rPr>
                <w:cs/>
              </w:rPr>
            </w:pPr>
            <w:r w:rsidRPr="000521A0">
              <w:t xml:space="preserve">10 – </w:t>
            </w:r>
            <w:r w:rsidRPr="000521A0">
              <w:rPr>
                <w:cs/>
              </w:rPr>
              <w:t>ยูสเคสสิ้นสุดการทำงาน</w:t>
            </w:r>
          </w:p>
        </w:tc>
      </w:tr>
      <w:tr w:rsidR="00831DCA" w:rsidRPr="000521A0" w14:paraId="493F4D8F" w14:textId="77777777" w:rsidTr="00831DCA">
        <w:trPr>
          <w:jc w:val="center"/>
        </w:trPr>
        <w:tc>
          <w:tcPr>
            <w:tcW w:w="2977" w:type="dxa"/>
          </w:tcPr>
          <w:p w14:paraId="01D98B7F" w14:textId="77777777" w:rsidR="00831DCA" w:rsidRPr="000521A0" w:rsidRDefault="00831DCA" w:rsidP="00AD270F">
            <w:pPr>
              <w:jc w:val="thaiDistribute"/>
            </w:pPr>
            <w:r w:rsidRPr="000521A0">
              <w:t xml:space="preserve">Alternate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11C92676" w14:textId="77777777" w:rsidR="00831DCA" w:rsidRPr="000521A0" w:rsidRDefault="00831DCA" w:rsidP="00AD270F">
            <w:pPr>
              <w:jc w:val="thaiDistribute"/>
            </w:pPr>
            <w:r w:rsidRPr="000521A0">
              <w:t xml:space="preserve">6..1 – </w:t>
            </w:r>
            <w:r w:rsidRPr="000521A0">
              <w:rPr>
                <w:cs/>
              </w:rPr>
              <w:t>หากการตรวจสอบข้อมูลไม่ครบถ้วนหรือไม่ถูกต้องระบบจะแสดงข้อความ</w:t>
            </w:r>
            <w:r w:rsidRPr="000521A0">
              <w:t xml:space="preserve"> </w:t>
            </w:r>
            <w:r w:rsidRPr="000521A0">
              <w:rPr>
                <w:cs/>
              </w:rPr>
              <w:t>แจ้งเตือน</w:t>
            </w:r>
            <w:r w:rsidRPr="000521A0">
              <w:t xml:space="preserve"> “</w:t>
            </w:r>
            <w:r w:rsidRPr="000521A0">
              <w:rPr>
                <w:cs/>
              </w:rPr>
              <w:t>กรุณากรอกข้อมูลให้ครบถ้วนหรือถูกต้อง</w:t>
            </w:r>
            <w:r w:rsidRPr="000521A0">
              <w:t>”</w:t>
            </w:r>
          </w:p>
          <w:p w14:paraId="6CD52D7F" w14:textId="77777777" w:rsidR="00831DCA" w:rsidRPr="000521A0" w:rsidRDefault="00831DCA" w:rsidP="00AD270F">
            <w:pPr>
              <w:jc w:val="thaiDistribute"/>
            </w:pPr>
            <w:r w:rsidRPr="000521A0">
              <w:lastRenderedPageBreak/>
              <w:t xml:space="preserve">8.1.1 – </w:t>
            </w:r>
            <w:r w:rsidRPr="000521A0">
              <w:rPr>
                <w:cs/>
              </w:rPr>
              <w:t xml:space="preserve">ในกรณีที่ระบบไม่สามารถแก้ไขข้อมูลได้ระบบจะแสดงข้อความแจ้งเตือน </w:t>
            </w:r>
            <w:r w:rsidRPr="000521A0">
              <w:t>“</w:t>
            </w:r>
            <w:r w:rsidRPr="000521A0">
              <w:rPr>
                <w:cs/>
              </w:rPr>
              <w:t>ข้อผิดพลาดไม่สามารถแก้ไขข้อมูลคลังโลหติได้</w:t>
            </w:r>
            <w:r w:rsidRPr="000521A0">
              <w:t>”</w:t>
            </w:r>
          </w:p>
        </w:tc>
      </w:tr>
      <w:tr w:rsidR="00831DCA" w:rsidRPr="000521A0" w14:paraId="1EBECEA9" w14:textId="77777777" w:rsidTr="00831DCA">
        <w:trPr>
          <w:jc w:val="center"/>
        </w:trPr>
        <w:tc>
          <w:tcPr>
            <w:tcW w:w="2977" w:type="dxa"/>
          </w:tcPr>
          <w:p w14:paraId="1C8F3A7F" w14:textId="77777777" w:rsidR="00831DCA" w:rsidRPr="000521A0" w:rsidRDefault="00831DCA" w:rsidP="00AD270F">
            <w:pPr>
              <w:jc w:val="thaiDistribute"/>
            </w:pPr>
            <w:proofErr w:type="spellStart"/>
            <w:proofErr w:type="gramStart"/>
            <w:r w:rsidRPr="000521A0">
              <w:lastRenderedPageBreak/>
              <w:t>Pre Condition</w:t>
            </w:r>
            <w:proofErr w:type="spellEnd"/>
            <w:proofErr w:type="gramEnd"/>
            <w:r w:rsidRPr="000521A0">
              <w:t>(s)</w:t>
            </w:r>
          </w:p>
        </w:tc>
        <w:tc>
          <w:tcPr>
            <w:tcW w:w="5843" w:type="dxa"/>
          </w:tcPr>
          <w:p w14:paraId="3DC3E1EB" w14:textId="77777777" w:rsidR="00831DCA" w:rsidRPr="000521A0" w:rsidRDefault="00831DCA" w:rsidP="00AD270F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ต้องเข้าสู่ระบบก่อนและต้องเลือกรายการคลังโลหิตก่อน</w:t>
            </w:r>
          </w:p>
        </w:tc>
      </w:tr>
      <w:tr w:rsidR="00831DCA" w:rsidRPr="000521A0" w14:paraId="134D53E0" w14:textId="77777777" w:rsidTr="00831DCA">
        <w:trPr>
          <w:jc w:val="center"/>
        </w:trPr>
        <w:tc>
          <w:tcPr>
            <w:tcW w:w="2977" w:type="dxa"/>
          </w:tcPr>
          <w:p w14:paraId="190AFE84" w14:textId="77777777" w:rsidR="00831DCA" w:rsidRPr="000521A0" w:rsidRDefault="00831DCA" w:rsidP="00AD270F">
            <w:pPr>
              <w:jc w:val="thaiDistribute"/>
            </w:pPr>
            <w:r w:rsidRPr="000521A0">
              <w:t>Post Condition(s)</w:t>
            </w:r>
          </w:p>
        </w:tc>
        <w:tc>
          <w:tcPr>
            <w:tcW w:w="5843" w:type="dxa"/>
          </w:tcPr>
          <w:p w14:paraId="55D2CE9E" w14:textId="77777777" w:rsidR="00831DCA" w:rsidRPr="000521A0" w:rsidRDefault="00831DCA" w:rsidP="00AD270F">
            <w:pPr>
              <w:jc w:val="thaiDistribute"/>
            </w:pPr>
            <w:r w:rsidRPr="000521A0">
              <w:t>-</w:t>
            </w:r>
          </w:p>
        </w:tc>
      </w:tr>
    </w:tbl>
    <w:p w14:paraId="154B1A38" w14:textId="77777777" w:rsidR="00831DCA" w:rsidRPr="000521A0" w:rsidRDefault="00831DCA" w:rsidP="00831DCA">
      <w:pPr>
        <w:jc w:val="center"/>
        <w:rPr>
          <w:lang w:bidi="th-TH"/>
        </w:rPr>
      </w:pPr>
    </w:p>
    <w:p w14:paraId="7D398EE9" w14:textId="5CC1CBE8" w:rsidR="00831DCA" w:rsidRPr="000521A0" w:rsidRDefault="00831DCA" w:rsidP="00831DCA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86478D" w:rsidRPr="000521A0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4 Prerequisite Conditions</w:t>
      </w:r>
    </w:p>
    <w:p w14:paraId="3B8A448B" w14:textId="00053DE7" w:rsidR="007B7F31" w:rsidRDefault="00831DCA" w:rsidP="007B7F31">
      <w:pPr>
        <w:ind w:firstLine="720"/>
        <w:jc w:val="thaiDistribute"/>
        <w:rPr>
          <w:lang w:bidi="th-TH"/>
        </w:rPr>
      </w:pPr>
      <w:r w:rsidRPr="000521A0">
        <w:rPr>
          <w:noProof/>
        </w:rPr>
        <w:drawing>
          <wp:inline distT="0" distB="0" distL="0" distR="0" wp14:anchorId="0A833141" wp14:editId="660535B2">
            <wp:extent cx="5276215" cy="2552700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ED78" w14:textId="64A4A5A2" w:rsidR="00831DCA" w:rsidRPr="000521A0" w:rsidRDefault="00831DCA" w:rsidP="00831DCA">
      <w:pPr>
        <w:ind w:firstLine="720"/>
        <w:jc w:val="center"/>
      </w:pPr>
      <w:r w:rsidRPr="000521A0">
        <w:rPr>
          <w:cs/>
          <w:lang w:bidi="th-TH"/>
        </w:rPr>
        <w:t xml:space="preserve">รูปที่ </w:t>
      </w:r>
      <w:r w:rsidR="00086795">
        <w:rPr>
          <w:rFonts w:hint="cs"/>
          <w:cs/>
          <w:lang w:bidi="th-TH"/>
        </w:rPr>
        <w:t>1</w:t>
      </w:r>
      <w:r w:rsidRPr="000521A0">
        <w:rPr>
          <w:cs/>
          <w:lang w:bidi="th-TH"/>
        </w:rPr>
        <w:t>5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D749EA" w:rsidRPr="000521A0">
        <w:t>Edit Blood Stock</w:t>
      </w:r>
    </w:p>
    <w:p w14:paraId="148648E7" w14:textId="77777777" w:rsidR="007B7F31" w:rsidRPr="000521A0" w:rsidRDefault="007B7F31" w:rsidP="00831DCA">
      <w:pPr>
        <w:widowControl w:val="0"/>
        <w:spacing w:line="240" w:lineRule="atLeast"/>
        <w:rPr>
          <w:b/>
          <w:bCs/>
          <w:lang w:bidi="th-TH"/>
        </w:rPr>
      </w:pPr>
    </w:p>
    <w:p w14:paraId="75475A03" w14:textId="697758D2" w:rsidR="00831DCA" w:rsidRPr="000521A0" w:rsidRDefault="00831DCA" w:rsidP="00831DC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86478D" w:rsidRPr="000521A0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 Input Specifications</w:t>
      </w:r>
    </w:p>
    <w:p w14:paraId="4D552A76" w14:textId="2179805C" w:rsidR="00831DCA" w:rsidRPr="000521A0" w:rsidRDefault="00831DCA" w:rsidP="00831DC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86478D" w:rsidRPr="000521A0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 xml:space="preserve">.1 </w:t>
      </w:r>
      <w:proofErr w:type="gramStart"/>
      <w:r w:rsidR="004861D3" w:rsidRPr="000521A0">
        <w:rPr>
          <w:b/>
          <w:bCs/>
          <w:cs/>
          <w:lang w:bidi="th-TH"/>
        </w:rPr>
        <w:t>จำนวน</w:t>
      </w:r>
      <w:r w:rsidR="006A132C" w:rsidRPr="000521A0">
        <w:rPr>
          <w:b/>
          <w:bCs/>
          <w:cs/>
          <w:lang w:bidi="th-TH"/>
        </w:rPr>
        <w:t>โลหิต</w:t>
      </w:r>
      <w:r w:rsidRPr="000521A0">
        <w:rPr>
          <w:b/>
          <w:bCs/>
        </w:rPr>
        <w:t>(</w:t>
      </w:r>
      <w:proofErr w:type="spellStart"/>
      <w:proofErr w:type="gramEnd"/>
      <w:r w:rsidR="006A132C" w:rsidRPr="000521A0">
        <w:rPr>
          <w:b/>
          <w:bCs/>
        </w:rPr>
        <w:t>BloodCount</w:t>
      </w:r>
      <w:proofErr w:type="spellEnd"/>
      <w:r w:rsidRPr="000521A0">
        <w:rPr>
          <w:b/>
          <w:bCs/>
        </w:rPr>
        <w:t xml:space="preserve"> : </w:t>
      </w:r>
      <w:r w:rsidR="006A132C" w:rsidRPr="000521A0">
        <w:rPr>
          <w:b/>
          <w:bCs/>
        </w:rPr>
        <w:t>BC</w:t>
      </w:r>
      <w:r w:rsidRPr="000521A0">
        <w:rPr>
          <w:b/>
          <w:bCs/>
          <w:lang w:bidi="th-TH"/>
        </w:rPr>
        <w:t>) : Textbox</w:t>
      </w:r>
    </w:p>
    <w:p w14:paraId="27045D9C" w14:textId="77777777" w:rsidR="00831DCA" w:rsidRPr="000521A0" w:rsidRDefault="00831DCA" w:rsidP="00831DCA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ต้องเป็นตัวเลขเท่านั้น</w:t>
      </w:r>
    </w:p>
    <w:p w14:paraId="6D87F74C" w14:textId="77777777" w:rsidR="00831DCA" w:rsidRPr="000521A0" w:rsidRDefault="00831DCA" w:rsidP="00831DCA">
      <w:pPr>
        <w:ind w:left="720"/>
        <w:jc w:val="thaiDistribute"/>
        <w:rPr>
          <w:lang w:bidi="th-TH"/>
        </w:rPr>
      </w:pPr>
      <w:r w:rsidRPr="000521A0">
        <w:t xml:space="preserve">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่ามากกว่าหรือเท่ากับ 1 เท่านั้น</w:t>
      </w:r>
    </w:p>
    <w:p w14:paraId="1426FF58" w14:textId="77777777" w:rsidR="00831DCA" w:rsidRPr="000521A0" w:rsidRDefault="00831DCA" w:rsidP="00831DCA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371E99A1" w14:textId="05096067" w:rsidR="00831DCA" w:rsidRPr="000521A0" w:rsidRDefault="00831DCA" w:rsidP="00831DCA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D749EA" w:rsidRPr="000521A0">
        <w:rPr>
          <w:b/>
          <w:bCs/>
          <w:cs/>
        </w:rPr>
        <w:t>แก้ไขจำนวนคงเหลือของโลหิตในคลัง</w:t>
      </w:r>
    </w:p>
    <w:p w14:paraId="2BF873FB" w14:textId="0443AD72" w:rsidR="00831DCA" w:rsidRPr="000521A0" w:rsidRDefault="00831DCA" w:rsidP="00831DC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</w:t>
      </w:r>
      <w:r w:rsidRPr="000521A0">
        <w:rPr>
          <w:cs/>
          <w:lang w:bidi="th-TH"/>
        </w:rPr>
        <w:t>กรอกจำนวน</w:t>
      </w:r>
      <w:r w:rsidR="00D749EA" w:rsidRPr="000521A0">
        <w:rPr>
          <w:cs/>
          <w:lang w:bidi="th-TH"/>
        </w:rPr>
        <w:t>โลหิต</w:t>
      </w:r>
      <w:r w:rsidRPr="000521A0">
        <w:rPr>
          <w:rFonts w:eastAsiaTheme="minorHAnsi"/>
          <w:cs/>
          <w:lang w:bidi="th-TH"/>
        </w:rPr>
        <w:t xml:space="preserve"> ที่ถูกต้อง</w:t>
      </w:r>
      <w:r w:rsidRPr="000521A0">
        <w:rPr>
          <w:rFonts w:eastAsiaTheme="minorHAnsi"/>
          <w:lang w:bidi="th-TH"/>
        </w:rPr>
        <w:t>”</w:t>
      </w:r>
    </w:p>
    <w:p w14:paraId="1395B8B0" w14:textId="6E1EF62B" w:rsidR="007B7F31" w:rsidRDefault="00831DCA" w:rsidP="007B7F31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3D21CC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0DDE1543" w14:textId="77777777" w:rsidR="00680832" w:rsidRPr="007B7F31" w:rsidRDefault="00680832" w:rsidP="007B7F31">
      <w:pPr>
        <w:ind w:left="2880" w:hanging="720"/>
        <w:jc w:val="thaiDistribute"/>
        <w:rPr>
          <w:lang w:bidi="th-TH"/>
        </w:rPr>
      </w:pPr>
    </w:p>
    <w:p w14:paraId="37151FBC" w14:textId="71DAFAEC" w:rsidR="00831DCA" w:rsidRPr="000521A0" w:rsidRDefault="00831DCA" w:rsidP="00831DC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lastRenderedPageBreak/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</w:t>
      </w:r>
      <w:r w:rsidR="0086478D" w:rsidRPr="000521A0">
        <w:rPr>
          <w:rFonts w:eastAsia="MS Mincho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2 แสดงรายละเอียดการ</w:t>
      </w:r>
      <w:r w:rsidR="00D749EA" w:rsidRPr="000521A0">
        <w:rPr>
          <w:b/>
          <w:bCs/>
          <w:cs/>
        </w:rPr>
        <w:t>แก้ไขจำนวนคงเหลือของโลหิตในคลัง</w:t>
      </w:r>
      <w:r w:rsidR="00D749EA" w:rsidRPr="000521A0">
        <w:rPr>
          <w:rFonts w:eastAsia="MS Mincho"/>
          <w:b/>
          <w:bCs/>
          <w:cs/>
          <w:lang w:bidi="th-TH"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D749EA" w:rsidRPr="000521A0">
        <w:rPr>
          <w:rFonts w:eastAsia="MS Mincho"/>
          <w:b/>
          <w:bCs/>
          <w:lang w:bidi="th-TH"/>
        </w:rPr>
        <w:t>15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2576"/>
        <w:gridCol w:w="2268"/>
        <w:gridCol w:w="2552"/>
      </w:tblGrid>
      <w:tr w:rsidR="00246F9A" w:rsidRPr="000521A0" w14:paraId="42354E5D" w14:textId="04A97B4D" w:rsidTr="00246F9A">
        <w:tc>
          <w:tcPr>
            <w:tcW w:w="1960" w:type="dxa"/>
            <w:shd w:val="clear" w:color="auto" w:fill="D9D9D9" w:themeFill="background1" w:themeFillShade="D9"/>
          </w:tcPr>
          <w:p w14:paraId="406F4E3B" w14:textId="77777777" w:rsidR="00246F9A" w:rsidRPr="000521A0" w:rsidRDefault="00246F9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09190C99" w14:textId="77777777" w:rsidR="00246F9A" w:rsidRPr="000521A0" w:rsidRDefault="00246F9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04F0EC" w14:textId="77777777" w:rsidR="00246F9A" w:rsidRPr="000521A0" w:rsidRDefault="00246F9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4EBFD28" w14:textId="6B753A94" w:rsidR="00246F9A" w:rsidRPr="000521A0" w:rsidRDefault="00246F9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246F9A" w:rsidRPr="000521A0" w14:paraId="08052319" w14:textId="1C5BCC9D" w:rsidTr="00246F9A">
        <w:tc>
          <w:tcPr>
            <w:tcW w:w="1960" w:type="dxa"/>
          </w:tcPr>
          <w:p w14:paraId="120C240C" w14:textId="77777777" w:rsidR="00246F9A" w:rsidRPr="000521A0" w:rsidRDefault="00246F9A" w:rsidP="00AD270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76" w:type="dxa"/>
          </w:tcPr>
          <w:p w14:paraId="76CFA72A" w14:textId="7A3E5349" w:rsidR="00246F9A" w:rsidRPr="000521A0" w:rsidRDefault="00246F9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1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268" w:type="dxa"/>
          </w:tcPr>
          <w:p w14:paraId="174CE90D" w14:textId="5103AE55" w:rsidR="00246F9A" w:rsidRPr="000521A0" w:rsidRDefault="00246F9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19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552" w:type="dxa"/>
          </w:tcPr>
          <w:p w14:paraId="08C557DD" w14:textId="77777777" w:rsidR="00246F9A" w:rsidRPr="000521A0" w:rsidRDefault="00246F9A" w:rsidP="00AD270F">
            <w:pPr>
              <w:jc w:val="thaiDistribute"/>
              <w:rPr>
                <w:lang w:bidi="th-TH"/>
              </w:rPr>
            </w:pPr>
          </w:p>
        </w:tc>
      </w:tr>
      <w:tr w:rsidR="00246F9A" w:rsidRPr="000521A0" w14:paraId="359A9497" w14:textId="15C86EF0" w:rsidTr="00246F9A">
        <w:tc>
          <w:tcPr>
            <w:tcW w:w="1960" w:type="dxa"/>
          </w:tcPr>
          <w:p w14:paraId="482027C2" w14:textId="77777777" w:rsidR="00246F9A" w:rsidRPr="000521A0" w:rsidRDefault="00246F9A" w:rsidP="00AD270F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76" w:type="dxa"/>
          </w:tcPr>
          <w:p w14:paraId="14A227BA" w14:textId="37DC0218" w:rsidR="00246F9A" w:rsidRPr="000521A0" w:rsidRDefault="00246F9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2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่ามากกว่าหรือเท่ากับ </w:t>
            </w:r>
            <w:r>
              <w:rPr>
                <w:rFonts w:hint="cs"/>
                <w:cs/>
                <w:lang w:bidi="th-TH"/>
              </w:rPr>
              <w:t>0</w:t>
            </w:r>
            <w:r w:rsidRPr="000521A0">
              <w:rPr>
                <w:cs/>
                <w:lang w:bidi="th-TH"/>
              </w:rPr>
              <w:t xml:space="preserve"> เท่านั้น</w:t>
            </w:r>
          </w:p>
        </w:tc>
        <w:tc>
          <w:tcPr>
            <w:tcW w:w="2268" w:type="dxa"/>
          </w:tcPr>
          <w:p w14:paraId="2BDAD3C7" w14:textId="667CCB6B" w:rsidR="00246F9A" w:rsidRPr="000521A0" w:rsidRDefault="00246F9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2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มีค่าน้อยกว่า </w:t>
            </w:r>
            <w:r>
              <w:rPr>
                <w:rFonts w:hint="cs"/>
                <w:cs/>
                <w:lang w:bidi="th-TH"/>
              </w:rPr>
              <w:t>0</w:t>
            </w:r>
            <w:r w:rsidRPr="000521A0">
              <w:rPr>
                <w:cs/>
                <w:lang w:bidi="th-TH"/>
              </w:rPr>
              <w:t xml:space="preserve"> </w:t>
            </w:r>
          </w:p>
        </w:tc>
        <w:tc>
          <w:tcPr>
            <w:tcW w:w="2552" w:type="dxa"/>
          </w:tcPr>
          <w:p w14:paraId="4554A2C3" w14:textId="2A27D4D3" w:rsidR="00246F9A" w:rsidRPr="000521A0" w:rsidRDefault="00246F9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20</w:t>
            </w:r>
            <w:r w:rsidRPr="000521A0">
              <w:rPr>
                <w:lang w:bidi="th-TH"/>
              </w:rPr>
              <w:t>.</w:t>
            </w:r>
            <w:r>
              <w:rPr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่าน้อยกว่า </w:t>
            </w:r>
            <w:r>
              <w:rPr>
                <w:rFonts w:hint="cs"/>
                <w:cs/>
                <w:lang w:bidi="th-TH"/>
              </w:rPr>
              <w:t>500</w:t>
            </w:r>
          </w:p>
        </w:tc>
      </w:tr>
      <w:tr w:rsidR="00246F9A" w:rsidRPr="000521A0" w14:paraId="6D495C16" w14:textId="5AF4E7CF" w:rsidTr="00246F9A">
        <w:tc>
          <w:tcPr>
            <w:tcW w:w="1960" w:type="dxa"/>
          </w:tcPr>
          <w:p w14:paraId="06432CA4" w14:textId="77777777" w:rsidR="00246F9A" w:rsidRPr="000521A0" w:rsidRDefault="00246F9A" w:rsidP="00AD270F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76" w:type="dxa"/>
          </w:tcPr>
          <w:p w14:paraId="5A144381" w14:textId="790F9982" w:rsidR="00246F9A" w:rsidRPr="000521A0" w:rsidRDefault="00246F9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2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268" w:type="dxa"/>
          </w:tcPr>
          <w:p w14:paraId="566E80FB" w14:textId="6AF32ADA" w:rsidR="00246F9A" w:rsidRPr="000521A0" w:rsidRDefault="00246F9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2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552" w:type="dxa"/>
          </w:tcPr>
          <w:p w14:paraId="006DC94B" w14:textId="77777777" w:rsidR="00246F9A" w:rsidRPr="000521A0" w:rsidRDefault="00246F9A" w:rsidP="00AD270F">
            <w:pPr>
              <w:jc w:val="thaiDistribute"/>
              <w:rPr>
                <w:lang w:bidi="th-TH"/>
              </w:rPr>
            </w:pPr>
          </w:p>
        </w:tc>
      </w:tr>
    </w:tbl>
    <w:p w14:paraId="325EBB58" w14:textId="77777777" w:rsidR="00831DCA" w:rsidRPr="000521A0" w:rsidRDefault="00831DCA" w:rsidP="00831DCA">
      <w:pPr>
        <w:jc w:val="thaiDistribute"/>
        <w:rPr>
          <w:b/>
          <w:bCs/>
          <w:lang w:bidi="th-TH"/>
        </w:rPr>
      </w:pPr>
    </w:p>
    <w:p w14:paraId="7745E27A" w14:textId="59AA88B8" w:rsidR="00831DCA" w:rsidRPr="000521A0" w:rsidRDefault="00831DCA" w:rsidP="00831DCA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1</w:t>
      </w:r>
      <w:r w:rsidR="0086478D" w:rsidRPr="000521A0">
        <w:rPr>
          <w:b/>
          <w:bCs/>
          <w:cs/>
          <w:lang w:bidi="th-TH"/>
        </w:rPr>
        <w:t>5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2 แสดงรายละเอียด</w:t>
      </w:r>
      <w:r w:rsidRPr="000521A0">
        <w:rPr>
          <w:b/>
          <w:bCs/>
          <w:cs/>
        </w:rPr>
        <w:t>การ</w:t>
      </w:r>
      <w:r w:rsidR="00582059" w:rsidRPr="000521A0">
        <w:rPr>
          <w:b/>
          <w:bCs/>
          <w:cs/>
        </w:rPr>
        <w:t>แก้ไขจำนวนคงเหลือของโลหิตในคลัง</w:t>
      </w:r>
      <w:r w:rsidR="00582059" w:rsidRPr="000521A0">
        <w:rPr>
          <w:rFonts w:eastAsia="MS Mincho"/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</w:t>
      </w:r>
      <w:r w:rsidR="00582059" w:rsidRPr="000521A0">
        <w:rPr>
          <w:b/>
          <w:bCs/>
          <w:cs/>
          <w:lang w:bidi="th-TH"/>
        </w:rPr>
        <w:t>15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831DCA" w:rsidRPr="000521A0" w14:paraId="79C0AA36" w14:textId="77777777" w:rsidTr="00AD270F">
        <w:tc>
          <w:tcPr>
            <w:tcW w:w="1129" w:type="dxa"/>
            <w:shd w:val="clear" w:color="auto" w:fill="D9D9D9" w:themeFill="background1" w:themeFillShade="D9"/>
          </w:tcPr>
          <w:p w14:paraId="4F0E5569" w14:textId="77777777" w:rsidR="00831DCA" w:rsidRPr="000521A0" w:rsidRDefault="00831DC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73EF76FB" w14:textId="77777777" w:rsidR="00831DCA" w:rsidRPr="000521A0" w:rsidRDefault="00831DC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4B47338" w14:textId="77777777" w:rsidR="00831DCA" w:rsidRPr="000521A0" w:rsidRDefault="00831DC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B504E2" w14:textId="77777777" w:rsidR="00831DCA" w:rsidRPr="000521A0" w:rsidRDefault="00831DC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0892E44" w14:textId="77777777" w:rsidR="00831DCA" w:rsidRPr="000521A0" w:rsidRDefault="00831DCA" w:rsidP="00AD270F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831DCA" w:rsidRPr="000521A0" w14:paraId="72EAD175" w14:textId="77777777" w:rsidTr="00AD270F">
        <w:tc>
          <w:tcPr>
            <w:tcW w:w="1129" w:type="dxa"/>
          </w:tcPr>
          <w:p w14:paraId="6F4ECCB4" w14:textId="6D07C824" w:rsidR="00831DCA" w:rsidRPr="000521A0" w:rsidRDefault="0004603F" w:rsidP="00AD270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3D101598" w14:textId="2CE930B8" w:rsidR="00831DCA" w:rsidRPr="000521A0" w:rsidRDefault="00831DC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1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126" w:type="dxa"/>
            <w:shd w:val="clear" w:color="auto" w:fill="auto"/>
          </w:tcPr>
          <w:p w14:paraId="2D1939F8" w14:textId="77777777" w:rsidR="00831DCA" w:rsidRPr="000521A0" w:rsidRDefault="00831DCA" w:rsidP="00AD270F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lang w:bidi="th-TH"/>
              </w:rPr>
              <w:t>99</w:t>
            </w:r>
          </w:p>
        </w:tc>
        <w:tc>
          <w:tcPr>
            <w:tcW w:w="3118" w:type="dxa"/>
          </w:tcPr>
          <w:p w14:paraId="3BD19917" w14:textId="3CA7FE9B" w:rsidR="00831DCA" w:rsidRPr="000521A0" w:rsidRDefault="007211E3" w:rsidP="00AD270F">
            <w:pPr>
              <w:jc w:val="thaiDistribute"/>
              <w:rPr>
                <w:lang w:bidi="th-TH"/>
              </w:rPr>
            </w:pPr>
            <w:r w:rsidRPr="000521A0">
              <w:rPr>
                <w:cs/>
              </w:rPr>
              <w:t>แก้ไขจำนวนคงเหลือของโลหิตในคลัง</w:t>
            </w:r>
            <w:r w:rsidRPr="000521A0">
              <w:rPr>
                <w:cs/>
                <w:lang w:bidi="th-TH"/>
              </w:rPr>
              <w:t>สำเร็จ</w:t>
            </w:r>
            <w:r w:rsidRPr="000521A0">
              <w:rPr>
                <w:lang w:bidi="th-TH"/>
              </w:rPr>
              <w:t>!!</w:t>
            </w:r>
          </w:p>
        </w:tc>
      </w:tr>
      <w:tr w:rsidR="00831DCA" w:rsidRPr="000521A0" w14:paraId="1C485168" w14:textId="77777777" w:rsidTr="00AD270F">
        <w:tc>
          <w:tcPr>
            <w:tcW w:w="1129" w:type="dxa"/>
          </w:tcPr>
          <w:p w14:paraId="357267FF" w14:textId="5DB9332D" w:rsidR="00831DCA" w:rsidRPr="000521A0" w:rsidRDefault="0004603F" w:rsidP="00AD270F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010C6A19" w14:textId="1AB5573E" w:rsidR="00831DCA" w:rsidRPr="000521A0" w:rsidRDefault="00831DC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19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126" w:type="dxa"/>
            <w:shd w:val="clear" w:color="auto" w:fill="auto"/>
          </w:tcPr>
          <w:p w14:paraId="544EE6FF" w14:textId="0D93C1D3" w:rsidR="00831DCA" w:rsidRPr="000521A0" w:rsidRDefault="003B58AA" w:rsidP="00AD270F">
            <w:pPr>
              <w:jc w:val="thaiDistribute"/>
              <w:rPr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/*-+</w:t>
            </w:r>
          </w:p>
        </w:tc>
        <w:tc>
          <w:tcPr>
            <w:tcW w:w="3118" w:type="dxa"/>
          </w:tcPr>
          <w:p w14:paraId="72009B07" w14:textId="425CA925" w:rsidR="00831DCA" w:rsidRPr="000521A0" w:rsidRDefault="00831DCA" w:rsidP="00AD270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 w:rsidRPr="000521A0">
              <w:rPr>
                <w:cs/>
                <w:lang w:bidi="th-TH"/>
              </w:rPr>
              <w:t>กรอกจำนวน</w:t>
            </w:r>
            <w:r w:rsidR="00FB2ABD" w:rsidRPr="000521A0">
              <w:rPr>
                <w:cs/>
                <w:lang w:bidi="th-TH"/>
              </w:rPr>
              <w:t>โลหิต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831DCA" w:rsidRPr="000521A0" w14:paraId="0A0BEF1D" w14:textId="77777777" w:rsidTr="00AD270F">
        <w:tc>
          <w:tcPr>
            <w:tcW w:w="1129" w:type="dxa"/>
          </w:tcPr>
          <w:p w14:paraId="1D67D1FC" w14:textId="16752113" w:rsidR="00831DCA" w:rsidRPr="000521A0" w:rsidRDefault="0004603F" w:rsidP="00AD270F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32EF63CD" w14:textId="486F342C" w:rsidR="00831DCA" w:rsidRPr="000521A0" w:rsidRDefault="00831DC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 xml:space="preserve">มีค่าน้อยกว่า </w:t>
            </w:r>
            <w:r w:rsidR="00C22AFA">
              <w:rPr>
                <w:rFonts w:hint="cs"/>
                <w:cs/>
                <w:lang w:bidi="th-TH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4D46C3E" w14:textId="20EDB32F" w:rsidR="00831DCA" w:rsidRPr="000521A0" w:rsidRDefault="00C22AFA" w:rsidP="00AD270F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-1</w:t>
            </w:r>
          </w:p>
        </w:tc>
        <w:tc>
          <w:tcPr>
            <w:tcW w:w="3118" w:type="dxa"/>
          </w:tcPr>
          <w:p w14:paraId="044945EB" w14:textId="1AB8DA2D" w:rsidR="00831DCA" w:rsidRPr="000521A0" w:rsidRDefault="00831DCA" w:rsidP="00AD270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 xml:space="preserve">กรุณากรอกมากกว่าหรือเท่ากับ </w:t>
            </w:r>
            <w:r w:rsidR="00C22AFA">
              <w:rPr>
                <w:rFonts w:hint="cs"/>
                <w:cs/>
                <w:lang w:bidi="th-TH"/>
              </w:rPr>
              <w:t>0</w:t>
            </w:r>
            <w:r w:rsidRPr="000521A0">
              <w:rPr>
                <w:cs/>
                <w:lang w:bidi="th-TH"/>
              </w:rPr>
              <w:t xml:space="preserve"> เท่านั้น”</w:t>
            </w:r>
          </w:p>
        </w:tc>
      </w:tr>
      <w:tr w:rsidR="00246F9A" w:rsidRPr="000521A0" w14:paraId="3A7155A4" w14:textId="77777777" w:rsidTr="00AD270F">
        <w:tc>
          <w:tcPr>
            <w:tcW w:w="1129" w:type="dxa"/>
          </w:tcPr>
          <w:p w14:paraId="76F37E6E" w14:textId="0AC2CFFD" w:rsidR="00246F9A" w:rsidRPr="000521A0" w:rsidRDefault="00246F9A" w:rsidP="00AD270F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76462696" w14:textId="0D78965F" w:rsidR="00246F9A" w:rsidRPr="000521A0" w:rsidRDefault="00246F9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20</w:t>
            </w:r>
            <w:r w:rsidRPr="000521A0">
              <w:rPr>
                <w:lang w:bidi="th-TH"/>
              </w:rPr>
              <w:t>.</w:t>
            </w:r>
            <w:r w:rsidR="00ED7885">
              <w:rPr>
                <w:lang w:bidi="th-TH"/>
              </w:rPr>
              <w:t>1</w:t>
            </w:r>
            <w:r w:rsidRPr="000521A0">
              <w:rPr>
                <w:lang w:bidi="th-TH"/>
              </w:rPr>
              <w:t xml:space="preserve"> </w:t>
            </w:r>
            <w:r>
              <w:rPr>
                <w:lang w:bidi="th-TH"/>
              </w:rPr>
              <w:t>–</w:t>
            </w:r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>มีค่า</w:t>
            </w:r>
            <w:r>
              <w:rPr>
                <w:rFonts w:hint="cs"/>
                <w:cs/>
                <w:lang w:bidi="th-TH"/>
              </w:rPr>
              <w:t>มากกว่า</w:t>
            </w:r>
            <w:r w:rsidRPr="000521A0">
              <w:rPr>
                <w:cs/>
                <w:lang w:bidi="th-TH"/>
              </w:rPr>
              <w:t>กว่า</w:t>
            </w:r>
            <w:r>
              <w:rPr>
                <w:rFonts w:hint="cs"/>
                <w:cs/>
                <w:lang w:bidi="th-TH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C434698" w14:textId="7682A45B" w:rsidR="00246F9A" w:rsidRDefault="00ED7885" w:rsidP="00AD270F">
            <w:pPr>
              <w:jc w:val="thaiDistribute"/>
              <w:rPr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3001</w:t>
            </w:r>
          </w:p>
        </w:tc>
        <w:tc>
          <w:tcPr>
            <w:tcW w:w="3118" w:type="dxa"/>
          </w:tcPr>
          <w:p w14:paraId="3BF82A08" w14:textId="1180281D" w:rsidR="00246F9A" w:rsidRPr="000521A0" w:rsidRDefault="00246F9A" w:rsidP="00AD270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น้อยก</w:t>
            </w:r>
            <w:r w:rsidRPr="000521A0">
              <w:rPr>
                <w:cs/>
                <w:lang w:bidi="th-TH"/>
              </w:rPr>
              <w:t xml:space="preserve">ว่าหรือเท่ากับ </w:t>
            </w:r>
            <w:r w:rsidR="00ED7885">
              <w:rPr>
                <w:rFonts w:hint="cs"/>
                <w:cs/>
                <w:lang w:bidi="th-TH"/>
              </w:rPr>
              <w:t>3001</w:t>
            </w:r>
            <w:r w:rsidRPr="000521A0">
              <w:rPr>
                <w:cs/>
                <w:lang w:bidi="th-TH"/>
              </w:rPr>
              <w:t xml:space="preserve"> เท่านั้น”</w:t>
            </w:r>
          </w:p>
        </w:tc>
      </w:tr>
      <w:tr w:rsidR="00831DCA" w:rsidRPr="000521A0" w14:paraId="2A02CA9F" w14:textId="77777777" w:rsidTr="00AD270F">
        <w:tc>
          <w:tcPr>
            <w:tcW w:w="1129" w:type="dxa"/>
          </w:tcPr>
          <w:p w14:paraId="06E0DB7E" w14:textId="7CBD71C7" w:rsidR="00831DCA" w:rsidRPr="000521A0" w:rsidRDefault="00246F9A" w:rsidP="00AD270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7B512DD6" w14:textId="3129A587" w:rsidR="00831DCA" w:rsidRPr="000521A0" w:rsidRDefault="00831DCA" w:rsidP="00AD2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B121DC">
              <w:rPr>
                <w:lang w:bidi="th-TH"/>
              </w:rPr>
              <w:t>2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4586C5E" w14:textId="77777777" w:rsidR="00831DCA" w:rsidRPr="000521A0" w:rsidRDefault="00831DCA" w:rsidP="00AD270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F423546" w14:textId="6A41BDE1" w:rsidR="00831DCA" w:rsidRPr="000521A0" w:rsidRDefault="00831DCA" w:rsidP="00AD270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 w:rsidRPr="000521A0">
              <w:rPr>
                <w:cs/>
                <w:lang w:bidi="th-TH"/>
              </w:rPr>
              <w:t>กรอกจำนวน</w:t>
            </w:r>
            <w:r w:rsidR="00FB2ABD" w:rsidRPr="000521A0">
              <w:rPr>
                <w:cs/>
                <w:lang w:bidi="th-TH"/>
              </w:rPr>
              <w:t>โลหิต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4CD9B040" w14:textId="1BE262DD" w:rsidR="007B7F31" w:rsidRDefault="007B7F31" w:rsidP="00831DCA">
      <w:pPr>
        <w:jc w:val="thaiDistribute"/>
        <w:rPr>
          <w:b/>
          <w:bCs/>
          <w:lang w:bidi="th-TH"/>
        </w:rPr>
      </w:pPr>
    </w:p>
    <w:p w14:paraId="56F7829D" w14:textId="705AA211" w:rsidR="00680832" w:rsidRDefault="00680832" w:rsidP="00831DCA">
      <w:pPr>
        <w:jc w:val="thaiDistribute"/>
        <w:rPr>
          <w:b/>
          <w:bCs/>
          <w:lang w:bidi="th-TH"/>
        </w:rPr>
      </w:pPr>
    </w:p>
    <w:p w14:paraId="600848A1" w14:textId="38D73C67" w:rsidR="00680832" w:rsidRDefault="00680832" w:rsidP="00831DCA">
      <w:pPr>
        <w:jc w:val="thaiDistribute"/>
        <w:rPr>
          <w:b/>
          <w:bCs/>
          <w:lang w:bidi="th-TH"/>
        </w:rPr>
      </w:pPr>
    </w:p>
    <w:p w14:paraId="3435152F" w14:textId="737A76C6" w:rsidR="00680832" w:rsidRDefault="00680832" w:rsidP="00831DCA">
      <w:pPr>
        <w:jc w:val="thaiDistribute"/>
        <w:rPr>
          <w:b/>
          <w:bCs/>
          <w:lang w:bidi="th-TH"/>
        </w:rPr>
      </w:pPr>
    </w:p>
    <w:p w14:paraId="3C2B8DCE" w14:textId="6DEBE5AF" w:rsidR="00680832" w:rsidRDefault="00680832" w:rsidP="00831DCA">
      <w:pPr>
        <w:jc w:val="thaiDistribute"/>
        <w:rPr>
          <w:b/>
          <w:bCs/>
          <w:lang w:bidi="th-TH"/>
        </w:rPr>
      </w:pPr>
    </w:p>
    <w:p w14:paraId="0DD76037" w14:textId="7B488B48" w:rsidR="00680832" w:rsidRDefault="00680832" w:rsidP="00831DCA">
      <w:pPr>
        <w:jc w:val="thaiDistribute"/>
        <w:rPr>
          <w:b/>
          <w:bCs/>
          <w:lang w:bidi="th-TH"/>
        </w:rPr>
      </w:pPr>
    </w:p>
    <w:p w14:paraId="29143667" w14:textId="0777E0F7" w:rsidR="00B121DC" w:rsidRDefault="00B121DC" w:rsidP="00831DCA">
      <w:pPr>
        <w:jc w:val="thaiDistribute"/>
        <w:rPr>
          <w:b/>
          <w:bCs/>
          <w:lang w:bidi="th-TH"/>
        </w:rPr>
      </w:pPr>
    </w:p>
    <w:p w14:paraId="1CFE2B84" w14:textId="77777777" w:rsidR="00B121DC" w:rsidRDefault="00B121DC" w:rsidP="00831DCA">
      <w:pPr>
        <w:jc w:val="thaiDistribute"/>
        <w:rPr>
          <w:b/>
          <w:bCs/>
          <w:lang w:bidi="th-TH"/>
        </w:rPr>
      </w:pPr>
    </w:p>
    <w:p w14:paraId="299CE273" w14:textId="17590320" w:rsidR="00831DCA" w:rsidRPr="000521A0" w:rsidRDefault="00831DCA" w:rsidP="007B7F31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02A80F1A" w14:textId="3F3C22F6" w:rsidR="00831DCA" w:rsidRPr="000521A0" w:rsidRDefault="00831DCA" w:rsidP="007B7F31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1</w:t>
      </w:r>
      <w:r w:rsidR="0086478D" w:rsidRPr="000521A0">
        <w:rPr>
          <w:b/>
          <w:bCs/>
        </w:rPr>
        <w:t>5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582059" w:rsidRPr="000521A0">
        <w:rPr>
          <w:b/>
          <w:bCs/>
        </w:rPr>
        <w:t>Edit Blood Stock</w:t>
      </w:r>
    </w:p>
    <w:p w14:paraId="0B988829" w14:textId="407E57F5" w:rsidR="00831DCA" w:rsidRPr="000521A0" w:rsidRDefault="00831DCA" w:rsidP="007B7F31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1</w:t>
      </w:r>
      <w:r w:rsidR="0086478D" w:rsidRPr="000521A0">
        <w:rPr>
          <w:b/>
          <w:bCs/>
        </w:rPr>
        <w:t>5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 w:rsidR="00582059" w:rsidRPr="000521A0">
        <w:rPr>
          <w:b/>
          <w:bCs/>
        </w:rPr>
        <w:t>15</w:t>
      </w:r>
      <w:r w:rsidRPr="000521A0">
        <w:rPr>
          <w:b/>
          <w:bCs/>
        </w:rPr>
        <w:t xml:space="preserve">] </w:t>
      </w:r>
      <w:r w:rsidR="00582059" w:rsidRPr="000521A0">
        <w:rPr>
          <w:b/>
          <w:bCs/>
        </w:rPr>
        <w:t>Edit Blood Stock</w:t>
      </w:r>
      <w:r w:rsidR="00582059" w:rsidRPr="000521A0">
        <w:rPr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5B2B7DA4" w14:textId="71CBCE67" w:rsidR="00D50D7C" w:rsidRDefault="00F00BB8" w:rsidP="007B7F31">
      <w:pPr>
        <w:contextualSpacing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2816" behindDoc="0" locked="0" layoutInCell="1" allowOverlap="1" wp14:anchorId="620BF361" wp14:editId="32BA3776">
            <wp:simplePos x="0" y="0"/>
            <wp:positionH relativeFrom="margin">
              <wp:align>center</wp:align>
            </wp:positionH>
            <wp:positionV relativeFrom="paragraph">
              <wp:posOffset>26532</wp:posOffset>
            </wp:positionV>
            <wp:extent cx="1371600" cy="1371600"/>
            <wp:effectExtent l="19050" t="19050" r="19050" b="190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90700" w14:textId="5736F116" w:rsidR="00681C88" w:rsidRDefault="00681C88" w:rsidP="007B7F31">
      <w:pPr>
        <w:contextualSpacing/>
        <w:rPr>
          <w:b/>
          <w:bCs/>
          <w:lang w:bidi="th-TH"/>
        </w:rPr>
      </w:pPr>
    </w:p>
    <w:p w14:paraId="36DC1655" w14:textId="34519D56" w:rsidR="00681C88" w:rsidRDefault="00681C88" w:rsidP="007B7F31">
      <w:pPr>
        <w:contextualSpacing/>
        <w:rPr>
          <w:b/>
          <w:bCs/>
          <w:lang w:bidi="th-TH"/>
        </w:rPr>
      </w:pPr>
    </w:p>
    <w:p w14:paraId="3A0DB9A5" w14:textId="3B97BAC5" w:rsidR="00681C88" w:rsidRDefault="00681C88" w:rsidP="007B7F31">
      <w:pPr>
        <w:contextualSpacing/>
        <w:rPr>
          <w:b/>
          <w:bCs/>
          <w:lang w:bidi="th-TH"/>
        </w:rPr>
      </w:pPr>
    </w:p>
    <w:p w14:paraId="52262C1E" w14:textId="77777777" w:rsidR="00F00BB8" w:rsidRDefault="00F00BB8" w:rsidP="007B7F31">
      <w:pPr>
        <w:contextualSpacing/>
        <w:rPr>
          <w:b/>
          <w:bCs/>
          <w:lang w:bidi="th-TH"/>
        </w:rPr>
      </w:pPr>
    </w:p>
    <w:p w14:paraId="6CDD3BC2" w14:textId="1A92D85A" w:rsidR="00F00BB8" w:rsidRPr="00680832" w:rsidRDefault="00000000" w:rsidP="00680832">
      <w:pPr>
        <w:jc w:val="center"/>
        <w:rPr>
          <w:lang w:bidi="th-TH"/>
        </w:rPr>
      </w:pPr>
      <w:hyperlink r:id="rId59" w:history="1">
        <w:r w:rsidR="00F00BB8" w:rsidRPr="00556049">
          <w:rPr>
            <w:rStyle w:val="aa"/>
            <w:color w:val="auto"/>
            <w:lang w:bidi="th-TH"/>
          </w:rPr>
          <w:t>Click Here</w:t>
        </w:r>
      </w:hyperlink>
    </w:p>
    <w:p w14:paraId="6B8795AF" w14:textId="1ED9C07E" w:rsidR="00831DCA" w:rsidRPr="007B7F31" w:rsidRDefault="00831DCA" w:rsidP="007B7F31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1</w:t>
      </w:r>
      <w:r w:rsidR="0086478D" w:rsidRPr="000521A0">
        <w:rPr>
          <w:b/>
          <w:bCs/>
          <w:cs/>
          <w:lang w:bidi="th-TH"/>
        </w:rPr>
        <w:t>5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77D789C4" w14:textId="09453E94" w:rsidR="00831DCA" w:rsidRPr="000521A0" w:rsidRDefault="000B5404" w:rsidP="00831DCA">
      <w:pPr>
        <w:jc w:val="thaiDistribute"/>
        <w:rPr>
          <w:lang w:bidi="th-TH"/>
        </w:rPr>
      </w:pPr>
      <w:r w:rsidRPr="000521A0">
        <w:rPr>
          <w:noProof/>
        </w:rPr>
        <w:drawing>
          <wp:inline distT="0" distB="0" distL="0" distR="0" wp14:anchorId="50D5AF04" wp14:editId="03B14E2E">
            <wp:extent cx="5943600" cy="2863850"/>
            <wp:effectExtent l="19050" t="19050" r="19050" b="12700"/>
            <wp:docPr id="10" name="รูปภาพ 1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4EB0B" w14:textId="038D73EB" w:rsidR="007B7F31" w:rsidRPr="000521A0" w:rsidRDefault="00831DCA" w:rsidP="007B7F31">
      <w:pPr>
        <w:jc w:val="center"/>
        <w:rPr>
          <w:lang w:bidi="th-TH"/>
        </w:rPr>
      </w:pPr>
      <w:r w:rsidRPr="000521A0">
        <w:rPr>
          <w:cs/>
          <w:lang w:bidi="th-TH"/>
        </w:rPr>
        <w:t>รูปที่ 1</w:t>
      </w:r>
      <w:r w:rsidR="0086478D" w:rsidRPr="000521A0">
        <w:rPr>
          <w:cs/>
          <w:lang w:bidi="th-TH"/>
        </w:rPr>
        <w:t>5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582059" w:rsidRPr="000521A0">
        <w:t>Edit Blood Stock</w:t>
      </w:r>
    </w:p>
    <w:p w14:paraId="63EC0882" w14:textId="069A3882" w:rsidR="00831DCA" w:rsidRPr="000521A0" w:rsidRDefault="00831DCA" w:rsidP="00831DCA">
      <w:pPr>
        <w:rPr>
          <w:b/>
          <w:bCs/>
        </w:rPr>
      </w:pPr>
      <w:r w:rsidRPr="000521A0">
        <w:rPr>
          <w:b/>
          <w:bCs/>
        </w:rPr>
        <w:t>7.1</w:t>
      </w:r>
      <w:r w:rsidR="0086478D" w:rsidRPr="000521A0">
        <w:rPr>
          <w:b/>
          <w:bCs/>
        </w:rPr>
        <w:t>5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710F43CE" w14:textId="77777777" w:rsidR="00831DCA" w:rsidRPr="000521A0" w:rsidRDefault="00831DCA" w:rsidP="00831DCA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14206560" w14:textId="0EC6ED1B" w:rsidR="007B7F31" w:rsidRPr="007B7F31" w:rsidRDefault="00831DCA" w:rsidP="00D50D7C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485770AE" w14:textId="77777777" w:rsidR="00680832" w:rsidRDefault="00680832" w:rsidP="00D50D7C">
      <w:pPr>
        <w:rPr>
          <w:b/>
          <w:bCs/>
        </w:rPr>
      </w:pPr>
    </w:p>
    <w:p w14:paraId="7F633EED" w14:textId="0E82BB48" w:rsidR="00D50D7C" w:rsidRPr="000521A0" w:rsidRDefault="00D50D7C" w:rsidP="00D50D7C">
      <w:pPr>
        <w:rPr>
          <w:b/>
          <w:bCs/>
          <w:lang w:bidi="th-TH"/>
        </w:rPr>
      </w:pPr>
      <w:r w:rsidRPr="000521A0">
        <w:rPr>
          <w:b/>
          <w:bCs/>
        </w:rPr>
        <w:t xml:space="preserve">7.16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 w:rsidRPr="000521A0">
        <w:rPr>
          <w:b/>
          <w:bCs/>
          <w:lang w:bidi="th-TH"/>
        </w:rPr>
        <w:t>16</w:t>
      </w:r>
      <w:r w:rsidRPr="000521A0">
        <w:rPr>
          <w:b/>
          <w:bCs/>
        </w:rPr>
        <w:t>] Add Blood Donate Activity</w:t>
      </w:r>
    </w:p>
    <w:p w14:paraId="1D7215D7" w14:textId="77777777" w:rsidR="00D50D7C" w:rsidRPr="000521A0" w:rsidRDefault="00D50D7C" w:rsidP="00D50D7C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16.1 Test Object</w:t>
      </w:r>
    </w:p>
    <w:p w14:paraId="3CBCA9CE" w14:textId="77777777" w:rsidR="00D50D7C" w:rsidRPr="000521A0" w:rsidRDefault="00D50D7C" w:rsidP="00D50D7C">
      <w:pPr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Pr="000521A0">
        <w:rPr>
          <w:cs/>
        </w:rPr>
        <w:t>แบบฟอร์มเพิ่มกิจกรรมบริจาคโลหิต จะแสดงข้อมูลรหัส ชื่อ สถานที่ รายละเอียดสถานที่ วันที่เริ่ม วันที่สิ้นสุด เวลาเริ่ม เวลาสิ้นสุด ของกิจกรรม เพื่อกรอกข้อมูลและบันทึก</w:t>
      </w:r>
    </w:p>
    <w:p w14:paraId="2CCB0F5D" w14:textId="77777777" w:rsidR="00D50D7C" w:rsidRPr="000521A0" w:rsidRDefault="00D50D7C" w:rsidP="00D50D7C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bookmarkStart w:id="229" w:name="_Hlk67842640"/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าเพิ่มกิจกรรมบริจาคโลหิต</w:t>
      </w:r>
    </w:p>
    <w:p w14:paraId="0519403A" w14:textId="77777777" w:rsidR="00D50D7C" w:rsidRPr="000521A0" w:rsidRDefault="00D50D7C" w:rsidP="00D50D7C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bookmarkStart w:id="230" w:name="_Hlk95400480"/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”</w:t>
      </w:r>
      <w:bookmarkEnd w:id="230"/>
    </w:p>
    <w:p w14:paraId="34C19197" w14:textId="77777777" w:rsidR="00D50D7C" w:rsidRPr="000521A0" w:rsidRDefault="00D50D7C" w:rsidP="00D50D7C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</w:p>
    <w:p w14:paraId="00FB2141" w14:textId="77777777" w:rsidR="00D50D7C" w:rsidRPr="000521A0" w:rsidRDefault="00D50D7C" w:rsidP="00D50D7C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6.2 Inter-Case Dependencies</w:t>
      </w:r>
    </w:p>
    <w:p w14:paraId="3D377475" w14:textId="77777777" w:rsidR="00D50D7C" w:rsidRPr="000521A0" w:rsidRDefault="00D50D7C" w:rsidP="00D50D7C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137B8F0A" w14:textId="77777777" w:rsidR="00D50D7C" w:rsidRPr="000521A0" w:rsidRDefault="00D50D7C" w:rsidP="00D50D7C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6.3 Test Items</w:t>
      </w:r>
    </w:p>
    <w:p w14:paraId="062B2C1B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 xml:space="preserve">TC7.16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Pr="000521A0">
        <w:rPr>
          <w:b/>
          <w:bCs/>
        </w:rPr>
        <w:t>Add Blood Donate Activit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5659"/>
      </w:tblGrid>
      <w:tr w:rsidR="00D50D7C" w:rsidRPr="000521A0" w14:paraId="6BB7EA5E" w14:textId="77777777" w:rsidTr="00C948E0">
        <w:trPr>
          <w:jc w:val="center"/>
        </w:trPr>
        <w:tc>
          <w:tcPr>
            <w:tcW w:w="3161" w:type="dxa"/>
          </w:tcPr>
          <w:bookmarkEnd w:id="229"/>
          <w:p w14:paraId="4147C77F" w14:textId="77777777" w:rsidR="00D50D7C" w:rsidRPr="000521A0" w:rsidRDefault="00D50D7C" w:rsidP="00C948E0">
            <w:proofErr w:type="gramStart"/>
            <w:r w:rsidRPr="000521A0">
              <w:t>Project :</w:t>
            </w:r>
            <w:proofErr w:type="gramEnd"/>
            <w:r w:rsidRPr="000521A0">
              <w:t xml:space="preserve"> </w:t>
            </w:r>
          </w:p>
        </w:tc>
        <w:tc>
          <w:tcPr>
            <w:tcW w:w="5659" w:type="dxa"/>
          </w:tcPr>
          <w:p w14:paraId="79BD3C1C" w14:textId="77777777" w:rsidR="00D50D7C" w:rsidRPr="000521A0" w:rsidRDefault="00D50D7C" w:rsidP="00C948E0">
            <w:pPr>
              <w:rPr>
                <w:cs/>
              </w:rPr>
            </w:pPr>
            <w:r w:rsidRPr="000521A0">
              <w:rPr>
                <w:cs/>
              </w:rPr>
              <w:t>ระบบการจัดการบริจาคโลหิต</w:t>
            </w:r>
          </w:p>
        </w:tc>
      </w:tr>
      <w:tr w:rsidR="00D50D7C" w:rsidRPr="000521A0" w14:paraId="680B6D34" w14:textId="77777777" w:rsidTr="00C948E0">
        <w:trPr>
          <w:jc w:val="center"/>
        </w:trPr>
        <w:tc>
          <w:tcPr>
            <w:tcW w:w="3161" w:type="dxa"/>
          </w:tcPr>
          <w:p w14:paraId="09A6FD15" w14:textId="77777777" w:rsidR="00D50D7C" w:rsidRPr="000521A0" w:rsidRDefault="00D50D7C" w:rsidP="00C948E0">
            <w:r w:rsidRPr="000521A0">
              <w:t xml:space="preserve">Use Case </w:t>
            </w:r>
            <w:proofErr w:type="gramStart"/>
            <w:r w:rsidRPr="000521A0">
              <w:t>Name :</w:t>
            </w:r>
            <w:proofErr w:type="gramEnd"/>
          </w:p>
        </w:tc>
        <w:tc>
          <w:tcPr>
            <w:tcW w:w="5659" w:type="dxa"/>
          </w:tcPr>
          <w:p w14:paraId="6647B584" w14:textId="77777777" w:rsidR="00D50D7C" w:rsidRPr="000521A0" w:rsidRDefault="00D50D7C" w:rsidP="00C948E0">
            <w:r w:rsidRPr="000521A0">
              <w:t>Add Blood Donate Activity</w:t>
            </w:r>
          </w:p>
        </w:tc>
      </w:tr>
      <w:tr w:rsidR="00D50D7C" w:rsidRPr="000521A0" w14:paraId="7F554DBF" w14:textId="77777777" w:rsidTr="00C948E0">
        <w:trPr>
          <w:jc w:val="center"/>
        </w:trPr>
        <w:tc>
          <w:tcPr>
            <w:tcW w:w="3161" w:type="dxa"/>
          </w:tcPr>
          <w:p w14:paraId="19696572" w14:textId="77777777" w:rsidR="00D50D7C" w:rsidRPr="000521A0" w:rsidRDefault="00D50D7C" w:rsidP="00C948E0">
            <w:proofErr w:type="gramStart"/>
            <w:r w:rsidRPr="000521A0">
              <w:t>Actors :</w:t>
            </w:r>
            <w:proofErr w:type="gramEnd"/>
          </w:p>
        </w:tc>
        <w:tc>
          <w:tcPr>
            <w:tcW w:w="5659" w:type="dxa"/>
          </w:tcPr>
          <w:p w14:paraId="7B657C0F" w14:textId="77777777" w:rsidR="00D50D7C" w:rsidRPr="000521A0" w:rsidRDefault="00D50D7C" w:rsidP="00C948E0">
            <w:r w:rsidRPr="000521A0">
              <w:t>Officer, Admin</w:t>
            </w:r>
          </w:p>
        </w:tc>
      </w:tr>
      <w:tr w:rsidR="00D50D7C" w:rsidRPr="000521A0" w14:paraId="6F393D4C" w14:textId="77777777" w:rsidTr="00C948E0">
        <w:trPr>
          <w:jc w:val="center"/>
        </w:trPr>
        <w:tc>
          <w:tcPr>
            <w:tcW w:w="3161" w:type="dxa"/>
          </w:tcPr>
          <w:p w14:paraId="069493CC" w14:textId="77777777" w:rsidR="00D50D7C" w:rsidRPr="000521A0" w:rsidRDefault="00D50D7C" w:rsidP="00C948E0">
            <w:r w:rsidRPr="000521A0">
              <w:t xml:space="preserve">User Case </w:t>
            </w:r>
            <w:proofErr w:type="gramStart"/>
            <w:r w:rsidRPr="000521A0">
              <w:t>Referenced :</w:t>
            </w:r>
            <w:proofErr w:type="gramEnd"/>
          </w:p>
        </w:tc>
        <w:tc>
          <w:tcPr>
            <w:tcW w:w="5659" w:type="dxa"/>
          </w:tcPr>
          <w:p w14:paraId="0CF6B2E2" w14:textId="77777777" w:rsidR="00D50D7C" w:rsidRPr="000521A0" w:rsidRDefault="00D50D7C" w:rsidP="00C948E0">
            <w:r w:rsidRPr="000521A0">
              <w:rPr>
                <w:cs/>
              </w:rPr>
              <w:t>-</w:t>
            </w:r>
          </w:p>
        </w:tc>
      </w:tr>
      <w:tr w:rsidR="00D50D7C" w:rsidRPr="000521A0" w14:paraId="1C57B6F0" w14:textId="77777777" w:rsidTr="00C948E0">
        <w:trPr>
          <w:jc w:val="center"/>
        </w:trPr>
        <w:tc>
          <w:tcPr>
            <w:tcW w:w="3161" w:type="dxa"/>
          </w:tcPr>
          <w:p w14:paraId="01F18B78" w14:textId="77777777" w:rsidR="00D50D7C" w:rsidRPr="000521A0" w:rsidRDefault="00D50D7C" w:rsidP="00C948E0">
            <w:r w:rsidRPr="000521A0">
              <w:t xml:space="preserve">Basic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659" w:type="dxa"/>
          </w:tcPr>
          <w:p w14:paraId="2A801BA4" w14:textId="77777777" w:rsidR="00D50D7C" w:rsidRPr="000521A0" w:rsidRDefault="00D50D7C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Add Blood Donate Activity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>2 –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ใช้กรอก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การบริจาค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3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4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จาก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</w:t>
            </w:r>
          </w:p>
          <w:p w14:paraId="0FB11A08" w14:textId="77777777" w:rsidR="00D50D7C" w:rsidRPr="000521A0" w:rsidRDefault="00D50D7C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5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การบริจาคโดย</w:t>
            </w:r>
          </w:p>
          <w:p w14:paraId="184058E9" w14:textId="77777777" w:rsidR="00D50D7C" w:rsidRPr="000521A0" w:rsidRDefault="00D50D7C" w:rsidP="00C948E0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5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กิจกรรมการบริจาคลงฐาน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5.2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สถานะ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กิจกรรมการบริจาค</w:t>
            </w:r>
          </w:p>
          <w:p w14:paraId="779F985D" w14:textId="77777777" w:rsidR="00D50D7C" w:rsidRPr="000521A0" w:rsidRDefault="00D50D7C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แสดงผลสถานะ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กิจกรรมการบริจาค</w:t>
            </w:r>
          </w:p>
          <w:p w14:paraId="40A5310E" w14:textId="77777777" w:rsidR="00D50D7C" w:rsidRPr="000521A0" w:rsidRDefault="00D50D7C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50D7C" w:rsidRPr="000521A0" w14:paraId="22EE45C8" w14:textId="77777777" w:rsidTr="00C948E0">
        <w:trPr>
          <w:jc w:val="center"/>
        </w:trPr>
        <w:tc>
          <w:tcPr>
            <w:tcW w:w="3161" w:type="dxa"/>
          </w:tcPr>
          <w:p w14:paraId="6C11C849" w14:textId="77777777" w:rsidR="00D50D7C" w:rsidRPr="000521A0" w:rsidRDefault="00D50D7C" w:rsidP="00C948E0">
            <w:r w:rsidRPr="000521A0">
              <w:lastRenderedPageBreak/>
              <w:t xml:space="preserve">Alternate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659" w:type="dxa"/>
          </w:tcPr>
          <w:p w14:paraId="013D9415" w14:textId="77777777" w:rsidR="00D50D7C" w:rsidRPr="000521A0" w:rsidRDefault="00D50D7C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521A0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</w:t>
            </w:r>
            <w:proofErr w:type="gramEnd"/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การตรวจสอบข้อมูลไม่ครบถ้วนหรือไม่ถูกต้องระบบจะแสดงข้อความ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ข้อมูลให้ครบถ้วนหรือถูกต้อง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32668AF9" w14:textId="77777777" w:rsidR="00D50D7C" w:rsidRPr="000521A0" w:rsidRDefault="00D50D7C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5.1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นกรณีที่ระบบไม่สามารถเพิ่มข้อมูลกิจกรรมได้ระบบจะแสดงข้อความแจ้งเตือน 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ผิดพลาดไม่สามารถบันทึกข้อมูลได้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D50D7C" w:rsidRPr="000521A0" w14:paraId="235D55AA" w14:textId="77777777" w:rsidTr="00C948E0">
        <w:trPr>
          <w:jc w:val="center"/>
        </w:trPr>
        <w:tc>
          <w:tcPr>
            <w:tcW w:w="3161" w:type="dxa"/>
          </w:tcPr>
          <w:p w14:paraId="29F7C809" w14:textId="77777777" w:rsidR="00D50D7C" w:rsidRPr="000521A0" w:rsidRDefault="00D50D7C" w:rsidP="00C948E0">
            <w:proofErr w:type="spellStart"/>
            <w:proofErr w:type="gramStart"/>
            <w:r w:rsidRPr="000521A0">
              <w:t>Pre Condition</w:t>
            </w:r>
            <w:proofErr w:type="spellEnd"/>
            <w:proofErr w:type="gramEnd"/>
            <w:r w:rsidRPr="000521A0">
              <w:t>(s)</w:t>
            </w:r>
          </w:p>
        </w:tc>
        <w:tc>
          <w:tcPr>
            <w:tcW w:w="5659" w:type="dxa"/>
          </w:tcPr>
          <w:p w14:paraId="21C1D035" w14:textId="77777777" w:rsidR="00D50D7C" w:rsidRPr="000521A0" w:rsidRDefault="00D50D7C" w:rsidP="00C948E0">
            <w:pPr>
              <w:rPr>
                <w:cs/>
              </w:rPr>
            </w:pPr>
            <w:r w:rsidRPr="000521A0">
              <w:rPr>
                <w:cs/>
              </w:rPr>
              <w:t>ต้องเข้าสู่ระบบก่อน</w:t>
            </w:r>
          </w:p>
        </w:tc>
      </w:tr>
      <w:tr w:rsidR="00D50D7C" w:rsidRPr="000521A0" w14:paraId="7BD60C67" w14:textId="77777777" w:rsidTr="00C948E0">
        <w:trPr>
          <w:jc w:val="center"/>
        </w:trPr>
        <w:tc>
          <w:tcPr>
            <w:tcW w:w="3161" w:type="dxa"/>
          </w:tcPr>
          <w:p w14:paraId="4EAC12C4" w14:textId="77777777" w:rsidR="00D50D7C" w:rsidRPr="000521A0" w:rsidRDefault="00D50D7C" w:rsidP="00C948E0">
            <w:r w:rsidRPr="000521A0">
              <w:t>Post Condition(s)</w:t>
            </w:r>
          </w:p>
        </w:tc>
        <w:tc>
          <w:tcPr>
            <w:tcW w:w="5659" w:type="dxa"/>
          </w:tcPr>
          <w:p w14:paraId="3A58CDA5" w14:textId="77777777" w:rsidR="00D50D7C" w:rsidRPr="000521A0" w:rsidRDefault="00D50D7C" w:rsidP="00C948E0">
            <w:r w:rsidRPr="000521A0">
              <w:t>-</w:t>
            </w:r>
          </w:p>
        </w:tc>
      </w:tr>
    </w:tbl>
    <w:p w14:paraId="5DA6C6F9" w14:textId="77777777" w:rsidR="00D50D7C" w:rsidRPr="000521A0" w:rsidRDefault="00D50D7C" w:rsidP="00D50D7C">
      <w:pPr>
        <w:jc w:val="thaiDistribute"/>
        <w:rPr>
          <w:lang w:bidi="th-TH"/>
        </w:rPr>
      </w:pPr>
    </w:p>
    <w:p w14:paraId="622C2C86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16.4 Prerequisite Conditions</w:t>
      </w:r>
    </w:p>
    <w:p w14:paraId="53B50A5D" w14:textId="77777777" w:rsidR="00D50D7C" w:rsidRPr="000521A0" w:rsidRDefault="00D50D7C" w:rsidP="00D50D7C">
      <w:pPr>
        <w:jc w:val="thaiDistribute"/>
        <w:rPr>
          <w:lang w:bidi="th-TH"/>
        </w:rPr>
      </w:pPr>
    </w:p>
    <w:p w14:paraId="0BE51CFE" w14:textId="39C6B6A1" w:rsidR="007B7F31" w:rsidRDefault="00E53610" w:rsidP="007B7F31">
      <w:pPr>
        <w:ind w:firstLine="720"/>
        <w:jc w:val="thaiDistribute"/>
        <w:rPr>
          <w:lang w:bidi="th-TH"/>
        </w:rPr>
      </w:pPr>
      <w:r w:rsidRPr="000521A0">
        <w:rPr>
          <w:noProof/>
        </w:rPr>
        <w:drawing>
          <wp:inline distT="0" distB="0" distL="0" distR="0" wp14:anchorId="2510DA01" wp14:editId="3BA6DDDB">
            <wp:extent cx="5276215" cy="2552700"/>
            <wp:effectExtent l="19050" t="19050" r="19685" b="1905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5ABD5" w14:textId="39DDC541" w:rsidR="00D50D7C" w:rsidRPr="000521A0" w:rsidRDefault="00D50D7C" w:rsidP="00D50D7C">
      <w:pPr>
        <w:ind w:firstLine="720"/>
        <w:jc w:val="center"/>
      </w:pPr>
      <w:r w:rsidRPr="000521A0">
        <w:rPr>
          <w:cs/>
          <w:lang w:bidi="th-TH"/>
        </w:rPr>
        <w:t xml:space="preserve">รูปที่ </w:t>
      </w:r>
      <w:r w:rsidR="00E53610" w:rsidRPr="000521A0">
        <w:rPr>
          <w:cs/>
          <w:lang w:bidi="th-TH"/>
        </w:rPr>
        <w:t>16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Add Blood Donate Activity</w:t>
      </w:r>
    </w:p>
    <w:p w14:paraId="513DDE5F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4D88D41A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lastRenderedPageBreak/>
        <w:t>7.16.5 Input Specifications</w:t>
      </w:r>
    </w:p>
    <w:p w14:paraId="153DD160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6.5</w:t>
      </w:r>
      <w:r w:rsidRPr="000521A0">
        <w:rPr>
          <w:b/>
          <w:bCs/>
          <w:cs/>
          <w:lang w:bidi="th-TH"/>
        </w:rPr>
        <w:t xml:space="preserve">.1 </w:t>
      </w:r>
      <w:proofErr w:type="gramStart"/>
      <w:r w:rsidRPr="000521A0">
        <w:rPr>
          <w:b/>
          <w:bCs/>
          <w:cs/>
        </w:rPr>
        <w:t>ชื่อกิจกรรม</w:t>
      </w:r>
      <w:r w:rsidRPr="000521A0">
        <w:rPr>
          <w:b/>
          <w:bCs/>
        </w:rPr>
        <w:t>(</w:t>
      </w:r>
      <w:proofErr w:type="spellStart"/>
      <w:proofErr w:type="gramEnd"/>
      <w:r w:rsidRPr="000521A0">
        <w:rPr>
          <w:b/>
          <w:bCs/>
        </w:rPr>
        <w:t>ActivityName</w:t>
      </w:r>
      <w:proofErr w:type="spellEnd"/>
      <w:r w:rsidRPr="000521A0">
        <w:rPr>
          <w:b/>
          <w:bCs/>
        </w:rPr>
        <w:t xml:space="preserve"> : AN</w:t>
      </w:r>
      <w:r w:rsidRPr="000521A0">
        <w:rPr>
          <w:b/>
          <w:bCs/>
          <w:lang w:bidi="th-TH"/>
        </w:rPr>
        <w:t>) : Textbox</w:t>
      </w:r>
    </w:p>
    <w:p w14:paraId="7F9600E0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38AC89A3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4E28FA38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Pr="000521A0">
        <w:rPr>
          <w:lang w:bidi="th-TH"/>
        </w:rPr>
        <w:t>100</w:t>
      </w:r>
      <w:r w:rsidRPr="000521A0">
        <w:rPr>
          <w:cs/>
          <w:lang w:bidi="th-TH"/>
        </w:rPr>
        <w:t xml:space="preserve"> ตัวอักษร</w:t>
      </w:r>
    </w:p>
    <w:p w14:paraId="1514258A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40F0E7E3" w14:textId="77777777" w:rsidR="00D50D7C" w:rsidRPr="000521A0" w:rsidRDefault="00D50D7C" w:rsidP="00D50D7C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บริจาคโลหิต</w:t>
      </w:r>
    </w:p>
    <w:p w14:paraId="74FCD79D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22E88E4F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EA8324F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</w:p>
    <w:p w14:paraId="259ED0B9" w14:textId="77777777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16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Pr="000521A0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16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616441E3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58BA22BF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7D3D58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14B445B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2E40A19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67FCFFA8" w14:textId="77777777" w:rsidTr="00C948E0">
        <w:tc>
          <w:tcPr>
            <w:tcW w:w="1960" w:type="dxa"/>
          </w:tcPr>
          <w:p w14:paraId="5E409561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6EAF8400" w14:textId="750207CB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2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671" w:type="dxa"/>
          </w:tcPr>
          <w:p w14:paraId="5E67E511" w14:textId="0A0263B5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ไทย</w:t>
            </w:r>
          </w:p>
        </w:tc>
        <w:tc>
          <w:tcPr>
            <w:tcW w:w="2215" w:type="dxa"/>
          </w:tcPr>
          <w:p w14:paraId="52CB9AC3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38166324" w14:textId="77777777" w:rsidTr="00C948E0">
        <w:tc>
          <w:tcPr>
            <w:tcW w:w="1960" w:type="dxa"/>
          </w:tcPr>
          <w:p w14:paraId="6FE8C18C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4F55F8D1" w14:textId="5CDC01DB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 w:rsidR="00B121DC">
              <w:rPr>
                <w:lang w:bidi="th-TH"/>
              </w:rPr>
              <w:t>2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10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30374590" w14:textId="4EB272B4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B121DC">
              <w:rPr>
                <w:lang w:bidi="th-TH"/>
              </w:rPr>
              <w:t>2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537484C5" w14:textId="0CB48AB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B121DC">
              <w:rPr>
                <w:lang w:bidi="th-TH"/>
              </w:rPr>
              <w:t>23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D50D7C" w:rsidRPr="000521A0" w14:paraId="2BDA6EA4" w14:textId="77777777" w:rsidTr="00C948E0">
        <w:tc>
          <w:tcPr>
            <w:tcW w:w="1960" w:type="dxa"/>
          </w:tcPr>
          <w:p w14:paraId="4DE6334B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134AAE93" w14:textId="42A48B8E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2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3317E737" w14:textId="5BE0483D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70DEA18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75D34DD6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465DF6CA" w14:textId="00134A8A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Pr="000521A0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379F5625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1DD17A87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08564A0A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630F9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58EE6B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EBF2FF2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7FADC4D7" w14:textId="77777777" w:rsidTr="00C948E0">
        <w:tc>
          <w:tcPr>
            <w:tcW w:w="1129" w:type="dxa"/>
          </w:tcPr>
          <w:p w14:paraId="76B89BA2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2337A005" w14:textId="7A3DE6F6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2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126" w:type="dxa"/>
          </w:tcPr>
          <w:p w14:paraId="2802B78F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เลือดนี้เพื่อน้อง</w:t>
            </w:r>
          </w:p>
        </w:tc>
        <w:tc>
          <w:tcPr>
            <w:tcW w:w="3118" w:type="dxa"/>
          </w:tcPr>
          <w:p w14:paraId="0B48B754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7FC31614" w14:textId="77777777" w:rsidTr="00C948E0">
        <w:tc>
          <w:tcPr>
            <w:tcW w:w="1129" w:type="dxa"/>
          </w:tcPr>
          <w:p w14:paraId="48655634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2</w:t>
            </w:r>
          </w:p>
        </w:tc>
        <w:tc>
          <w:tcPr>
            <w:tcW w:w="2977" w:type="dxa"/>
          </w:tcPr>
          <w:p w14:paraId="72A8EA85" w14:textId="6F192F3B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126" w:type="dxa"/>
          </w:tcPr>
          <w:p w14:paraId="5539E428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lang w:bidi="th-TH"/>
              </w:rPr>
              <w:t>Blood Donation</w:t>
            </w:r>
          </w:p>
        </w:tc>
        <w:tc>
          <w:tcPr>
            <w:tcW w:w="3118" w:type="dxa"/>
          </w:tcPr>
          <w:p w14:paraId="28F2A57B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4F0BB968" w14:textId="77777777" w:rsidTr="00C948E0">
        <w:tc>
          <w:tcPr>
            <w:tcW w:w="1129" w:type="dxa"/>
          </w:tcPr>
          <w:p w14:paraId="7A32F885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1074FEE1" w14:textId="121B70B0" w:rsidR="00D50D7C" w:rsidRPr="000521A0" w:rsidRDefault="00D50D7C" w:rsidP="00C948E0">
            <w:pPr>
              <w:jc w:val="thaiDistribute"/>
              <w:rPr>
                <w:lang w:bidi="th-TH"/>
              </w:rPr>
            </w:pPr>
            <w:proofErr w:type="spellStart"/>
            <w:r w:rsidRPr="000521A0">
              <w:rPr>
                <w:lang w:bidi="th-TH"/>
              </w:rPr>
              <w:t>IVEc</w:t>
            </w:r>
            <w:proofErr w:type="spellEnd"/>
            <w:r w:rsidR="00B121DC">
              <w:rPr>
                <w:rFonts w:hint="cs"/>
                <w:cs/>
                <w:lang w:bidi="th-TH"/>
              </w:rPr>
              <w:t>22</w:t>
            </w:r>
            <w:r w:rsidRPr="000521A0">
              <w:rPr>
                <w:cs/>
                <w:lang w:bidi="th-TH"/>
              </w:rPr>
              <w:t>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7362BB40" w14:textId="77777777" w:rsidR="00D50D7C" w:rsidRPr="000521A0" w:rsidRDefault="00D50D7C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2DB68B53" w14:textId="08161E43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3D5BC3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3D5BC3">
              <w:rPr>
                <w:cs/>
              </w:rPr>
              <w:t xml:space="preserve">ความยาว </w:t>
            </w:r>
            <w:r w:rsidR="003D5BC3">
              <w:t xml:space="preserve">2-100 </w:t>
            </w:r>
            <w:r w:rsidR="003D5BC3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7A6D33AF" w14:textId="77777777" w:rsidTr="00C948E0">
        <w:tc>
          <w:tcPr>
            <w:tcW w:w="1129" w:type="dxa"/>
          </w:tcPr>
          <w:p w14:paraId="0FD4A4D9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6BC4D90B" w14:textId="505E1408" w:rsidR="00D50D7C" w:rsidRPr="000521A0" w:rsidRDefault="00D50D7C" w:rsidP="00C948E0">
            <w:pPr>
              <w:jc w:val="thaiDistribute"/>
              <w:rPr>
                <w:lang w:bidi="th-TH"/>
              </w:rPr>
            </w:pPr>
            <w:proofErr w:type="spellStart"/>
            <w:r w:rsidRPr="000521A0">
              <w:rPr>
                <w:lang w:bidi="th-TH"/>
              </w:rPr>
              <w:t>IVEc</w:t>
            </w:r>
            <w:proofErr w:type="spellEnd"/>
            <w:r w:rsidR="00B121DC">
              <w:rPr>
                <w:rFonts w:hint="cs"/>
                <w:cs/>
                <w:lang w:bidi="th-TH"/>
              </w:rPr>
              <w:t>22</w:t>
            </w:r>
            <w:r w:rsidRPr="000521A0">
              <w:rPr>
                <w:cs/>
                <w:lang w:bidi="th-TH"/>
              </w:rPr>
              <w:t>3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126" w:type="dxa"/>
          </w:tcPr>
          <w:p w14:paraId="79C76E62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ลือดนี้เพื่อน้องเลือดนี้เพื่อน้องเลือดนี้เพื่อน้องเลือดนี้เพื่อน้องเลือดนี้เพื่อน้องเลือดนี้เพื่อน้อง</w:t>
            </w:r>
          </w:p>
        </w:tc>
        <w:tc>
          <w:tcPr>
            <w:tcW w:w="3118" w:type="dxa"/>
          </w:tcPr>
          <w:p w14:paraId="72E29B50" w14:textId="04B41C04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3D5BC3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3D5BC3">
              <w:rPr>
                <w:cs/>
              </w:rPr>
              <w:t xml:space="preserve">ความยาว </w:t>
            </w:r>
            <w:r w:rsidR="003D5BC3">
              <w:t xml:space="preserve">2-100 </w:t>
            </w:r>
            <w:r w:rsidR="003D5BC3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59ACEE37" w14:textId="77777777" w:rsidTr="00C948E0">
        <w:tc>
          <w:tcPr>
            <w:tcW w:w="1129" w:type="dxa"/>
          </w:tcPr>
          <w:p w14:paraId="4A64C8DE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177AD613" w14:textId="7E4BF0F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</w:t>
            </w:r>
            <w:r w:rsidRPr="000521A0">
              <w:rPr>
                <w:lang w:bidi="th-TH"/>
              </w:rPr>
              <w:t xml:space="preserve">4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5E73602E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B3DB748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5A3BA280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3CD5DF44" w14:textId="410FF2B4" w:rsidR="00D50D7C" w:rsidRPr="000521A0" w:rsidRDefault="00D50D7C" w:rsidP="00D50D7C">
      <w:pPr>
        <w:jc w:val="thaiDistribute"/>
        <w:rPr>
          <w:b/>
          <w:bCs/>
        </w:rPr>
      </w:pPr>
      <w:r w:rsidRPr="000521A0">
        <w:rPr>
          <w:b/>
          <w:bCs/>
          <w:lang w:bidi="th-TH"/>
        </w:rPr>
        <w:t>7.16.5</w:t>
      </w:r>
      <w:r w:rsidRPr="000521A0">
        <w:rPr>
          <w:b/>
          <w:bCs/>
          <w:cs/>
          <w:lang w:bidi="th-TH"/>
        </w:rPr>
        <w:t xml:space="preserve">.2 </w:t>
      </w:r>
      <w:r w:rsidRPr="000521A0">
        <w:rPr>
          <w:b/>
          <w:bCs/>
          <w:cs/>
        </w:rPr>
        <w:t>ชื่อสถานที่</w:t>
      </w:r>
      <w:r w:rsidRPr="000521A0">
        <w:rPr>
          <w:b/>
          <w:bCs/>
        </w:rPr>
        <w:t xml:space="preserve"> (</w:t>
      </w:r>
      <w:proofErr w:type="spellStart"/>
      <w:proofErr w:type="gramStart"/>
      <w:r w:rsidRPr="000521A0">
        <w:rPr>
          <w:b/>
          <w:bCs/>
        </w:rPr>
        <w:t>Locationname</w:t>
      </w:r>
      <w:proofErr w:type="spellEnd"/>
      <w:r w:rsidRPr="000521A0">
        <w:rPr>
          <w:b/>
          <w:bCs/>
        </w:rPr>
        <w:t xml:space="preserve"> :</w:t>
      </w:r>
      <w:proofErr w:type="gramEnd"/>
      <w:r w:rsidRPr="000521A0">
        <w:rPr>
          <w:b/>
          <w:bCs/>
        </w:rPr>
        <w:t xml:space="preserve"> L</w:t>
      </w:r>
      <w:r w:rsidR="00A66D3E">
        <w:rPr>
          <w:b/>
          <w:bCs/>
        </w:rPr>
        <w:t>N</w:t>
      </w:r>
      <w:r w:rsidRPr="000521A0">
        <w:rPr>
          <w:b/>
          <w:bCs/>
        </w:rPr>
        <w:t>)</w:t>
      </w:r>
      <w:r w:rsidRPr="000521A0">
        <w:rPr>
          <w:b/>
          <w:bCs/>
          <w:cs/>
        </w:rPr>
        <w:t xml:space="preserve"> </w:t>
      </w:r>
      <w:r w:rsidRPr="000521A0">
        <w:rPr>
          <w:b/>
          <w:bCs/>
          <w:lang w:bidi="th-TH"/>
        </w:rPr>
        <w:t>: Textbox</w:t>
      </w:r>
    </w:p>
    <w:p w14:paraId="73E31A94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6A7F88AA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39AAC6FD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Pr="000521A0">
        <w:rPr>
          <w:lang w:bidi="th-TH"/>
        </w:rPr>
        <w:t>100</w:t>
      </w:r>
      <w:r w:rsidRPr="000521A0">
        <w:rPr>
          <w:cs/>
          <w:lang w:bidi="th-TH"/>
        </w:rPr>
        <w:t xml:space="preserve"> ตัวอักษร</w:t>
      </w:r>
    </w:p>
    <w:p w14:paraId="67A09A98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1757AC63" w14:textId="77777777" w:rsidR="00D50D7C" w:rsidRPr="000521A0" w:rsidRDefault="00D50D7C" w:rsidP="00D50D7C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บริจาคโลหิต</w:t>
      </w:r>
    </w:p>
    <w:p w14:paraId="197D0C69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6D51E5B1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79E5B76D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</w:p>
    <w:p w14:paraId="7CBAC1D0" w14:textId="7F1F3F09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2 แสดงรายละเอียด</w:t>
      </w:r>
      <w:r w:rsidRPr="000521A0">
        <w:rPr>
          <w:b/>
          <w:bCs/>
          <w:cs/>
          <w:lang w:bidi="th-TH"/>
        </w:rPr>
        <w:t>การ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7A04B112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23AA341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539CFCA5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489518D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AE5B95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7D94FF2A" w14:textId="77777777" w:rsidTr="00C948E0">
        <w:tc>
          <w:tcPr>
            <w:tcW w:w="1960" w:type="dxa"/>
          </w:tcPr>
          <w:p w14:paraId="2109F7A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166E7BBE" w14:textId="2466A81F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2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671" w:type="dxa"/>
          </w:tcPr>
          <w:p w14:paraId="278DD2BC" w14:textId="3D216BC5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ไทย</w:t>
            </w:r>
          </w:p>
        </w:tc>
        <w:tc>
          <w:tcPr>
            <w:tcW w:w="2215" w:type="dxa"/>
          </w:tcPr>
          <w:p w14:paraId="06DA3E4F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5471F71B" w14:textId="77777777" w:rsidTr="00C948E0">
        <w:tc>
          <w:tcPr>
            <w:tcW w:w="1960" w:type="dxa"/>
          </w:tcPr>
          <w:p w14:paraId="580DDD60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ขนาดตัวอักษร</w:t>
            </w:r>
          </w:p>
        </w:tc>
        <w:tc>
          <w:tcPr>
            <w:tcW w:w="2509" w:type="dxa"/>
          </w:tcPr>
          <w:p w14:paraId="26F2941A" w14:textId="17BDA925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2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10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43287652" w14:textId="197B5AB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02500F92" w14:textId="28E96448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6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D50D7C" w:rsidRPr="000521A0" w14:paraId="6D32CBF2" w14:textId="77777777" w:rsidTr="00C948E0">
        <w:tc>
          <w:tcPr>
            <w:tcW w:w="1960" w:type="dxa"/>
          </w:tcPr>
          <w:p w14:paraId="3321A0F3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2C286877" w14:textId="0A2FF8F8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2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253C5D12" w14:textId="6F9F35B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17CB4C17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50C6E897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79D5D56C" w14:textId="6CC2313B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2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70A1523D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1B699802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3CF93D4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B16BC5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803244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154267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0DADE091" w14:textId="77777777" w:rsidTr="00C948E0">
        <w:tc>
          <w:tcPr>
            <w:tcW w:w="1129" w:type="dxa"/>
          </w:tcPr>
          <w:p w14:paraId="77DCF2C8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6</w:t>
            </w:r>
          </w:p>
        </w:tc>
        <w:tc>
          <w:tcPr>
            <w:tcW w:w="2977" w:type="dxa"/>
          </w:tcPr>
          <w:p w14:paraId="725ACFF9" w14:textId="02535E42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121DC">
              <w:rPr>
                <w:lang w:bidi="th-TH"/>
              </w:rPr>
              <w:t>22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126" w:type="dxa"/>
          </w:tcPr>
          <w:p w14:paraId="20E98443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มหาวิทยาลัยแม่โจ้</w:t>
            </w:r>
          </w:p>
        </w:tc>
        <w:tc>
          <w:tcPr>
            <w:tcW w:w="3118" w:type="dxa"/>
          </w:tcPr>
          <w:p w14:paraId="3983BB1B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55CB48CF" w14:textId="77777777" w:rsidTr="00C948E0">
        <w:tc>
          <w:tcPr>
            <w:tcW w:w="1129" w:type="dxa"/>
          </w:tcPr>
          <w:p w14:paraId="628CC169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7</w:t>
            </w:r>
          </w:p>
        </w:tc>
        <w:tc>
          <w:tcPr>
            <w:tcW w:w="2977" w:type="dxa"/>
          </w:tcPr>
          <w:p w14:paraId="4CE4D5D3" w14:textId="13F7389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126" w:type="dxa"/>
          </w:tcPr>
          <w:p w14:paraId="01EBE316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proofErr w:type="spellStart"/>
            <w:r w:rsidRPr="000521A0">
              <w:rPr>
                <w:color w:val="FF0000"/>
                <w:lang w:bidi="th-TH"/>
              </w:rPr>
              <w:t>Maejo</w:t>
            </w:r>
            <w:proofErr w:type="spellEnd"/>
            <w:r w:rsidRPr="000521A0">
              <w:rPr>
                <w:color w:val="FF0000"/>
                <w:lang w:bidi="th-TH"/>
              </w:rPr>
              <w:t xml:space="preserve"> University</w:t>
            </w:r>
          </w:p>
        </w:tc>
        <w:tc>
          <w:tcPr>
            <w:tcW w:w="3118" w:type="dxa"/>
          </w:tcPr>
          <w:p w14:paraId="517377E4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0EAC76F7" w14:textId="77777777" w:rsidTr="00C948E0">
        <w:tc>
          <w:tcPr>
            <w:tcW w:w="1129" w:type="dxa"/>
          </w:tcPr>
          <w:p w14:paraId="72B51C04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8</w:t>
            </w:r>
          </w:p>
        </w:tc>
        <w:tc>
          <w:tcPr>
            <w:tcW w:w="2977" w:type="dxa"/>
          </w:tcPr>
          <w:p w14:paraId="2900B818" w14:textId="35557AA9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1BA34743" w14:textId="77777777" w:rsidR="00D50D7C" w:rsidRPr="000521A0" w:rsidRDefault="00D50D7C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61F1A74F" w14:textId="1DE697D9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B44CC3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B44CC3">
              <w:rPr>
                <w:cs/>
              </w:rPr>
              <w:t xml:space="preserve">ความยาว </w:t>
            </w:r>
            <w:r w:rsidR="00B44CC3">
              <w:t xml:space="preserve">2-100 </w:t>
            </w:r>
            <w:r w:rsidR="00B44CC3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4A25B385" w14:textId="77777777" w:rsidTr="00C948E0">
        <w:tc>
          <w:tcPr>
            <w:tcW w:w="1129" w:type="dxa"/>
          </w:tcPr>
          <w:p w14:paraId="095C9F7A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9</w:t>
            </w:r>
          </w:p>
        </w:tc>
        <w:tc>
          <w:tcPr>
            <w:tcW w:w="2977" w:type="dxa"/>
          </w:tcPr>
          <w:p w14:paraId="415EB235" w14:textId="031AC04B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121DC">
              <w:rPr>
                <w:lang w:bidi="th-TH"/>
              </w:rPr>
              <w:t>226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126" w:type="dxa"/>
          </w:tcPr>
          <w:p w14:paraId="68E77F81" w14:textId="77777777" w:rsidR="00D50D7C" w:rsidRPr="000521A0" w:rsidRDefault="00D50D7C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มหาวิทยาลัยแม่โจ้มหาวิทยาลัยแม่โจ้มหาวิทยาลัยแม่โจ้มหาวิทยาลัยแม่โจ้มหาวิทยาลัยแม่โจ้</w:t>
            </w:r>
          </w:p>
        </w:tc>
        <w:tc>
          <w:tcPr>
            <w:tcW w:w="3118" w:type="dxa"/>
          </w:tcPr>
          <w:p w14:paraId="1413796B" w14:textId="158ADF44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B44CC3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B44CC3">
              <w:rPr>
                <w:cs/>
              </w:rPr>
              <w:t xml:space="preserve">ความยาว </w:t>
            </w:r>
            <w:r w:rsidR="00B44CC3">
              <w:t xml:space="preserve">2-100 </w:t>
            </w:r>
            <w:r w:rsidR="00B44CC3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0794F4A3" w14:textId="77777777" w:rsidTr="00C948E0">
        <w:tc>
          <w:tcPr>
            <w:tcW w:w="1129" w:type="dxa"/>
          </w:tcPr>
          <w:p w14:paraId="2364D141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0</w:t>
            </w:r>
          </w:p>
        </w:tc>
        <w:tc>
          <w:tcPr>
            <w:tcW w:w="2977" w:type="dxa"/>
          </w:tcPr>
          <w:p w14:paraId="6DBC7F94" w14:textId="5E94913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F37B2E">
              <w:rPr>
                <w:lang w:bidi="th-TH"/>
              </w:rPr>
              <w:t>22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3775037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434D4D22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7879B82D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709B8191" w14:textId="34A1DFB5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 xml:space="preserve">7.16.5.3 </w:t>
      </w:r>
      <w:r w:rsidRPr="000521A0">
        <w:rPr>
          <w:b/>
          <w:bCs/>
          <w:cs/>
        </w:rPr>
        <w:t>รายละเอียดสถานที่ (</w:t>
      </w:r>
      <w:proofErr w:type="spellStart"/>
      <w:proofErr w:type="gramStart"/>
      <w:r w:rsidRPr="000521A0">
        <w:rPr>
          <w:b/>
          <w:bCs/>
        </w:rPr>
        <w:t>LocationDetail</w:t>
      </w:r>
      <w:proofErr w:type="spellEnd"/>
      <w:r w:rsidRPr="000521A0">
        <w:rPr>
          <w:b/>
          <w:bCs/>
        </w:rPr>
        <w:t xml:space="preserve"> :</w:t>
      </w:r>
      <w:proofErr w:type="gramEnd"/>
      <w:r w:rsidRPr="000521A0">
        <w:rPr>
          <w:b/>
          <w:bCs/>
        </w:rPr>
        <w:t xml:space="preserve"> L</w:t>
      </w:r>
      <w:r w:rsidR="00A66D3E">
        <w:rPr>
          <w:b/>
          <w:bCs/>
        </w:rPr>
        <w:t>D</w:t>
      </w:r>
      <w:r w:rsidRPr="000521A0">
        <w:rPr>
          <w:b/>
          <w:bCs/>
        </w:rPr>
        <w:t>) :</w:t>
      </w:r>
      <w:r w:rsidRPr="000521A0">
        <w:rPr>
          <w:b/>
          <w:bCs/>
          <w:lang w:bidi="th-TH"/>
        </w:rPr>
        <w:t xml:space="preserve"> Textbox</w:t>
      </w:r>
    </w:p>
    <w:p w14:paraId="18C6952F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555E925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และตัวเลขเท่านั้น</w:t>
      </w:r>
    </w:p>
    <w:p w14:paraId="1BDDE558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Pr="000521A0">
        <w:rPr>
          <w:lang w:bidi="th-TH"/>
        </w:rPr>
        <w:t>255</w:t>
      </w:r>
      <w:r w:rsidRPr="000521A0">
        <w:rPr>
          <w:cs/>
          <w:lang w:bidi="th-TH"/>
        </w:rPr>
        <w:t xml:space="preserve"> ตัวอักษร</w:t>
      </w:r>
    </w:p>
    <w:p w14:paraId="2AB41D96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5ADFDB4F" w14:textId="77777777" w:rsidR="00D50D7C" w:rsidRPr="000521A0" w:rsidRDefault="00D50D7C" w:rsidP="00D50D7C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lastRenderedPageBreak/>
        <w:t>เงื่อนไขการทดสอบในส่วนของการเพิ่มกิจกรรมบริจาคโลหิต</w:t>
      </w:r>
    </w:p>
    <w:p w14:paraId="58ED3B0B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40957137" w14:textId="70E7A0BD" w:rsidR="00DF5DF5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6CEE135B" w14:textId="77777777" w:rsidR="00DF5DF5" w:rsidRPr="000521A0" w:rsidRDefault="00DF5DF5" w:rsidP="00D50D7C">
      <w:pPr>
        <w:ind w:left="2880" w:hanging="720"/>
        <w:jc w:val="thaiDistribute"/>
        <w:rPr>
          <w:lang w:bidi="th-TH"/>
        </w:rPr>
      </w:pPr>
    </w:p>
    <w:p w14:paraId="7D4E7D20" w14:textId="1E93857D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3 แสดงรายละเอียด</w:t>
      </w:r>
      <w:r w:rsidRPr="000521A0">
        <w:rPr>
          <w:b/>
          <w:bCs/>
          <w:cs/>
          <w:lang w:bidi="th-TH"/>
        </w:rPr>
        <w:t>การ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235C9E8C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47233A39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2D7D7174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4076335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19BDC3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17F773B9" w14:textId="77777777" w:rsidTr="00C948E0">
        <w:tc>
          <w:tcPr>
            <w:tcW w:w="1960" w:type="dxa"/>
          </w:tcPr>
          <w:p w14:paraId="333B35E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018FBEFB" w14:textId="5F1C0F19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2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และตัวเลขเท่านั้น</w:t>
            </w:r>
          </w:p>
        </w:tc>
        <w:tc>
          <w:tcPr>
            <w:tcW w:w="2671" w:type="dxa"/>
          </w:tcPr>
          <w:p w14:paraId="029E516B" w14:textId="212102EA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2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และตัวเลข</w:t>
            </w:r>
          </w:p>
        </w:tc>
        <w:tc>
          <w:tcPr>
            <w:tcW w:w="2215" w:type="dxa"/>
          </w:tcPr>
          <w:p w14:paraId="0EA62C20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43526F72" w14:textId="77777777" w:rsidTr="00C948E0">
        <w:tc>
          <w:tcPr>
            <w:tcW w:w="1960" w:type="dxa"/>
          </w:tcPr>
          <w:p w14:paraId="0B1F2BDB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45E22FC3" w14:textId="44104F5C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29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255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114F1AB4" w14:textId="4F3C60F0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29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22C038DE" w14:textId="3ED14372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29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>มีความยาวมากกว่า 255 ตัวอักษร</w:t>
            </w:r>
          </w:p>
        </w:tc>
      </w:tr>
      <w:tr w:rsidR="00D50D7C" w:rsidRPr="000521A0" w14:paraId="7026A143" w14:textId="77777777" w:rsidTr="00C948E0">
        <w:tc>
          <w:tcPr>
            <w:tcW w:w="1960" w:type="dxa"/>
          </w:tcPr>
          <w:p w14:paraId="4C8A373D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6D75FC4B" w14:textId="27CEFF00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625CC0FB" w14:textId="441666D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1B644137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15056FB8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0C9B9A5F" w14:textId="4776532E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3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0E54236B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487DEEA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223942BA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9C1AD0B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183FCF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B54C69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7FE5E4A4" w14:textId="77777777" w:rsidTr="00C948E0">
        <w:tc>
          <w:tcPr>
            <w:tcW w:w="1129" w:type="dxa"/>
          </w:tcPr>
          <w:p w14:paraId="4CDF840E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1</w:t>
            </w:r>
          </w:p>
        </w:tc>
        <w:tc>
          <w:tcPr>
            <w:tcW w:w="2977" w:type="dxa"/>
          </w:tcPr>
          <w:p w14:paraId="35D9F22A" w14:textId="4091A01E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2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และตัวเลขเท่านั้น</w:t>
            </w:r>
          </w:p>
        </w:tc>
        <w:tc>
          <w:tcPr>
            <w:tcW w:w="2126" w:type="dxa"/>
          </w:tcPr>
          <w:p w14:paraId="052C1060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ตรงข้ามคณะวิทยาศาสตร์ ห้อง 255 </w:t>
            </w:r>
          </w:p>
        </w:tc>
        <w:tc>
          <w:tcPr>
            <w:tcW w:w="3118" w:type="dxa"/>
          </w:tcPr>
          <w:p w14:paraId="067CE18F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6C0CED6D" w14:textId="77777777" w:rsidTr="00C948E0">
        <w:tc>
          <w:tcPr>
            <w:tcW w:w="1129" w:type="dxa"/>
          </w:tcPr>
          <w:p w14:paraId="31816289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2</w:t>
            </w:r>
          </w:p>
        </w:tc>
        <w:tc>
          <w:tcPr>
            <w:tcW w:w="2977" w:type="dxa"/>
          </w:tcPr>
          <w:p w14:paraId="4BADFE75" w14:textId="73DDB22F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2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ประกอบไปด้วยตัวอักษรภาษาไทยและตัวเลขเท่านั้น</w:t>
            </w:r>
          </w:p>
        </w:tc>
        <w:tc>
          <w:tcPr>
            <w:tcW w:w="2126" w:type="dxa"/>
          </w:tcPr>
          <w:p w14:paraId="6D079C6D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lang w:bidi="th-TH"/>
              </w:rPr>
              <w:t>Faculty of Science</w:t>
            </w:r>
          </w:p>
        </w:tc>
        <w:tc>
          <w:tcPr>
            <w:tcW w:w="3118" w:type="dxa"/>
          </w:tcPr>
          <w:p w14:paraId="5808FE34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1CCC60E8" w14:textId="77777777" w:rsidTr="00C948E0">
        <w:tc>
          <w:tcPr>
            <w:tcW w:w="1129" w:type="dxa"/>
          </w:tcPr>
          <w:p w14:paraId="46FD54F3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3</w:t>
            </w:r>
          </w:p>
        </w:tc>
        <w:tc>
          <w:tcPr>
            <w:tcW w:w="2977" w:type="dxa"/>
          </w:tcPr>
          <w:p w14:paraId="7FB0CCE9" w14:textId="1EC8A7E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2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3CB1F04B" w14:textId="77777777" w:rsidR="00D50D7C" w:rsidRPr="000521A0" w:rsidRDefault="00D50D7C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115C4B96" w14:textId="6C2A9739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1A06C0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1A06C0">
              <w:rPr>
                <w:cs/>
              </w:rPr>
              <w:t xml:space="preserve">ความยาว </w:t>
            </w:r>
            <w:r w:rsidR="001A06C0">
              <w:t xml:space="preserve">2-255 </w:t>
            </w:r>
            <w:r w:rsidR="001A06C0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26E2E2D0" w14:textId="77777777" w:rsidTr="00C948E0">
        <w:tc>
          <w:tcPr>
            <w:tcW w:w="1129" w:type="dxa"/>
          </w:tcPr>
          <w:p w14:paraId="67AE6C96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14</w:t>
            </w:r>
          </w:p>
        </w:tc>
        <w:tc>
          <w:tcPr>
            <w:tcW w:w="2977" w:type="dxa"/>
          </w:tcPr>
          <w:p w14:paraId="29889B33" w14:textId="0E41B563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29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255 ตัวอักษร</w:t>
            </w:r>
          </w:p>
        </w:tc>
        <w:tc>
          <w:tcPr>
            <w:tcW w:w="2126" w:type="dxa"/>
          </w:tcPr>
          <w:p w14:paraId="78B6ABCC" w14:textId="0982D73D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</w:t>
            </w:r>
            <w:proofErr w:type="spellStart"/>
            <w:r w:rsidRPr="000521A0">
              <w:rPr>
                <w:color w:val="FF0000"/>
                <w:cs/>
                <w:lang w:bidi="th-TH"/>
              </w:rPr>
              <w:t>ศา</w:t>
            </w:r>
            <w:proofErr w:type="spellEnd"/>
          </w:p>
        </w:tc>
        <w:tc>
          <w:tcPr>
            <w:tcW w:w="3118" w:type="dxa"/>
          </w:tcPr>
          <w:p w14:paraId="12E99AC3" w14:textId="2B18FA0E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1A06C0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1A06C0">
              <w:rPr>
                <w:cs/>
              </w:rPr>
              <w:t xml:space="preserve">ความยาว </w:t>
            </w:r>
            <w:r w:rsidR="001A06C0">
              <w:t xml:space="preserve">2-255 </w:t>
            </w:r>
            <w:r w:rsidR="001A06C0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1CACF062" w14:textId="77777777" w:rsidTr="00C948E0">
        <w:tc>
          <w:tcPr>
            <w:tcW w:w="1129" w:type="dxa"/>
          </w:tcPr>
          <w:p w14:paraId="69241356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5</w:t>
            </w:r>
          </w:p>
        </w:tc>
        <w:tc>
          <w:tcPr>
            <w:tcW w:w="2977" w:type="dxa"/>
          </w:tcPr>
          <w:p w14:paraId="2806B8EA" w14:textId="0193349F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4F0A75A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3F50DFF8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318E976D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4653F070" w14:textId="1BDEB5F7" w:rsidR="00D50D7C" w:rsidRPr="000521A0" w:rsidRDefault="00D50D7C" w:rsidP="00D50D7C">
      <w:pPr>
        <w:widowControl w:val="0"/>
        <w:spacing w:line="240" w:lineRule="atLeast"/>
        <w:rPr>
          <w:b/>
          <w:bCs/>
        </w:rPr>
      </w:pPr>
      <w:r w:rsidRPr="000521A0">
        <w:rPr>
          <w:b/>
          <w:bCs/>
          <w:lang w:bidi="th-TH"/>
        </w:rPr>
        <w:t xml:space="preserve">7.16.5.4 </w:t>
      </w:r>
      <w:r w:rsidRPr="000521A0">
        <w:rPr>
          <w:b/>
          <w:bCs/>
          <w:cs/>
          <w:lang w:bidi="th-TH"/>
        </w:rPr>
        <w:t>วัน-เดือน-ปี ที่เปิดรับ (</w:t>
      </w:r>
      <w:proofErr w:type="spellStart"/>
      <w:proofErr w:type="gramStart"/>
      <w:r w:rsidRPr="000521A0">
        <w:rPr>
          <w:b/>
          <w:bCs/>
        </w:rPr>
        <w:t>startDate</w:t>
      </w:r>
      <w:proofErr w:type="spellEnd"/>
      <w:r w:rsidRPr="000521A0">
        <w:rPr>
          <w:b/>
          <w:bCs/>
        </w:rPr>
        <w:t xml:space="preserve"> :</w:t>
      </w:r>
      <w:proofErr w:type="gramEnd"/>
      <w:r w:rsidRPr="000521A0">
        <w:rPr>
          <w:b/>
          <w:bCs/>
        </w:rPr>
        <w:t xml:space="preserve"> S</w:t>
      </w:r>
      <w:r w:rsidR="00A66D3E">
        <w:rPr>
          <w:b/>
          <w:bCs/>
        </w:rPr>
        <w:t>D</w:t>
      </w:r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: </w:t>
      </w:r>
      <w:r w:rsidRPr="000521A0">
        <w:rPr>
          <w:b/>
          <w:lang w:bidi="th-TH"/>
        </w:rPr>
        <w:t>Date</w:t>
      </w:r>
    </w:p>
    <w:p w14:paraId="1D3BC93D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9A3E6C1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</w:rPr>
        <w:t>ต้องเป็นวันที่อยู่ในอนาคตเท่านั้น</w:t>
      </w:r>
    </w:p>
    <w:p w14:paraId="3FD8396E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651FF718" w14:textId="77777777" w:rsidR="00D50D7C" w:rsidRPr="000521A0" w:rsidRDefault="00D50D7C" w:rsidP="00D50D7C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</w:t>
      </w:r>
      <w:r w:rsidRPr="000521A0">
        <w:rPr>
          <w:b/>
          <w:bCs/>
          <w:cs/>
        </w:rPr>
        <w:t>บริจาคโลหิต</w:t>
      </w:r>
    </w:p>
    <w:p w14:paraId="16572E29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 ระบุ วัน ท</w:t>
      </w:r>
      <w:proofErr w:type="spellStart"/>
      <w:r w:rsidRPr="000521A0">
        <w:rPr>
          <w:rFonts w:eastAsiaTheme="minorHAnsi"/>
          <w:cs/>
          <w:lang w:bidi="th-TH"/>
        </w:rPr>
        <w:t>ี่</w:t>
      </w:r>
      <w:proofErr w:type="spellEnd"/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0768ABD5" w14:textId="7B87F135" w:rsidR="0083049F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lastRenderedPageBreak/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293D8B58" w14:textId="77777777" w:rsidR="0083049F" w:rsidRDefault="0083049F" w:rsidP="00D50D7C">
      <w:pPr>
        <w:ind w:left="2880" w:hanging="720"/>
        <w:jc w:val="thaiDistribute"/>
        <w:rPr>
          <w:lang w:bidi="th-TH"/>
        </w:rPr>
      </w:pPr>
    </w:p>
    <w:p w14:paraId="3CB85904" w14:textId="42EE1C96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4 แสดงรายละเอียด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73ED41BD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073BC46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1AEA3DA5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274BAC7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D23728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67EE2ADF" w14:textId="77777777" w:rsidTr="00C948E0">
        <w:tc>
          <w:tcPr>
            <w:tcW w:w="1960" w:type="dxa"/>
          </w:tcPr>
          <w:p w14:paraId="6FFFDF4D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46267FB0" w14:textId="0803BE9A" w:rsidR="00D50D7C" w:rsidRPr="000521A0" w:rsidRDefault="00D50D7C" w:rsidP="00C948E0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2671" w:type="dxa"/>
          </w:tcPr>
          <w:p w14:paraId="4DFD605F" w14:textId="0A9C42D2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  <w:tc>
          <w:tcPr>
            <w:tcW w:w="2215" w:type="dxa"/>
          </w:tcPr>
          <w:p w14:paraId="0C6709C3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44CA9F0A" w14:textId="77777777" w:rsidTr="00C948E0">
        <w:tc>
          <w:tcPr>
            <w:tcW w:w="1960" w:type="dxa"/>
          </w:tcPr>
          <w:p w14:paraId="36EF8D38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1F097FE0" w14:textId="49075DF9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4A7B88BE" w14:textId="3D4BFAA3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0039CF19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27E83B5A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1339A877" w14:textId="71E184B8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4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3F69A2CE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26009C9F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00854CDE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E2909B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D2476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80914A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4C54D24F" w14:textId="77777777" w:rsidTr="00C948E0">
        <w:tc>
          <w:tcPr>
            <w:tcW w:w="1129" w:type="dxa"/>
          </w:tcPr>
          <w:p w14:paraId="5297A0C3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6</w:t>
            </w:r>
          </w:p>
        </w:tc>
        <w:tc>
          <w:tcPr>
            <w:tcW w:w="2977" w:type="dxa"/>
          </w:tcPr>
          <w:p w14:paraId="1DFF3035" w14:textId="1A666C42" w:rsidR="00D50D7C" w:rsidRPr="000521A0" w:rsidRDefault="00D50D7C" w:rsidP="00C948E0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2126" w:type="dxa"/>
          </w:tcPr>
          <w:p w14:paraId="61E93326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30/04/2565</w:t>
            </w:r>
          </w:p>
        </w:tc>
        <w:tc>
          <w:tcPr>
            <w:tcW w:w="3118" w:type="dxa"/>
          </w:tcPr>
          <w:p w14:paraId="4A5C2719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19173E6B" w14:textId="77777777" w:rsidTr="00C948E0">
        <w:tc>
          <w:tcPr>
            <w:tcW w:w="1129" w:type="dxa"/>
          </w:tcPr>
          <w:p w14:paraId="6D14ED93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7</w:t>
            </w:r>
          </w:p>
        </w:tc>
        <w:tc>
          <w:tcPr>
            <w:tcW w:w="2977" w:type="dxa"/>
          </w:tcPr>
          <w:p w14:paraId="56EB082D" w14:textId="0BFB0202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  <w:tc>
          <w:tcPr>
            <w:tcW w:w="2126" w:type="dxa"/>
          </w:tcPr>
          <w:p w14:paraId="11A59638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12/09/2542</w:t>
            </w:r>
          </w:p>
        </w:tc>
        <w:tc>
          <w:tcPr>
            <w:tcW w:w="3118" w:type="dxa"/>
          </w:tcPr>
          <w:p w14:paraId="18809D17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5B1318BC" w14:textId="77777777" w:rsidTr="00C948E0">
        <w:tc>
          <w:tcPr>
            <w:tcW w:w="1129" w:type="dxa"/>
          </w:tcPr>
          <w:p w14:paraId="2BC2582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8</w:t>
            </w:r>
          </w:p>
        </w:tc>
        <w:tc>
          <w:tcPr>
            <w:tcW w:w="2977" w:type="dxa"/>
          </w:tcPr>
          <w:p w14:paraId="59BC9C5E" w14:textId="32B3361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3C7B7F0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FE83A59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06A8CB2D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14873FE3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 xml:space="preserve">7.16.5.5 </w:t>
      </w:r>
      <w:r w:rsidRPr="000521A0">
        <w:rPr>
          <w:b/>
          <w:bCs/>
          <w:cs/>
          <w:lang w:bidi="th-TH"/>
        </w:rPr>
        <w:t>เวลาเริ่มกิจกรรม</w:t>
      </w:r>
      <w:r w:rsidRPr="000521A0">
        <w:rPr>
          <w:b/>
          <w:bCs/>
          <w:cs/>
        </w:rPr>
        <w:t xml:space="preserve"> (</w:t>
      </w:r>
      <w:proofErr w:type="spellStart"/>
      <w:proofErr w:type="gramStart"/>
      <w:r w:rsidRPr="000521A0">
        <w:rPr>
          <w:b/>
          <w:bCs/>
        </w:rPr>
        <w:t>TimeStart</w:t>
      </w:r>
      <w:proofErr w:type="spellEnd"/>
      <w:r w:rsidRPr="000521A0">
        <w:rPr>
          <w:b/>
          <w:bCs/>
        </w:rPr>
        <w:t xml:space="preserve"> :TS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lang w:bidi="th-TH"/>
        </w:rPr>
        <w:t>Time</w:t>
      </w:r>
    </w:p>
    <w:p w14:paraId="23AAA655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64BBCD90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cs/>
          <w:lang w:bidi="th-TH"/>
        </w:rPr>
      </w:pPr>
      <w:r w:rsidRPr="000521A0">
        <w:t>1.</w:t>
      </w:r>
      <w:r w:rsidRPr="000521A0">
        <w:rPr>
          <w:cs/>
          <w:lang w:bidi="th-TH"/>
        </w:rPr>
        <w:t xml:space="preserve">ต้องเป็นรูปแบบ </w:t>
      </w:r>
      <w:proofErr w:type="spellStart"/>
      <w:r w:rsidRPr="000521A0">
        <w:rPr>
          <w:lang w:bidi="th-TH"/>
        </w:rPr>
        <w:t>hhmm</w:t>
      </w:r>
      <w:proofErr w:type="spellEnd"/>
      <w:r w:rsidRPr="000521A0">
        <w:rPr>
          <w:lang w:bidi="th-TH"/>
        </w:rPr>
        <w:t xml:space="preserve"> </w:t>
      </w:r>
      <w:r w:rsidRPr="000521A0">
        <w:rPr>
          <w:cs/>
          <w:lang w:bidi="th-TH"/>
        </w:rPr>
        <w:t xml:space="preserve">ตามด้วย </w:t>
      </w:r>
      <w:r w:rsidRPr="000521A0">
        <w:rPr>
          <w:lang w:bidi="th-TH"/>
        </w:rPr>
        <w:t xml:space="preserve">am </w:t>
      </w:r>
      <w:r w:rsidRPr="000521A0">
        <w:rPr>
          <w:cs/>
          <w:lang w:bidi="th-TH"/>
        </w:rPr>
        <w:t xml:space="preserve">หรือ </w:t>
      </w:r>
      <w:r w:rsidRPr="000521A0">
        <w:rPr>
          <w:lang w:bidi="th-TH"/>
        </w:rPr>
        <w:t xml:space="preserve">pm </w:t>
      </w:r>
      <w:r w:rsidRPr="000521A0">
        <w:rPr>
          <w:cs/>
          <w:lang w:bidi="th-TH"/>
        </w:rPr>
        <w:t xml:space="preserve">เท่านั้น </w:t>
      </w:r>
    </w:p>
    <w:p w14:paraId="13CA007B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47812921" w14:textId="77777777" w:rsidR="00D50D7C" w:rsidRPr="000521A0" w:rsidRDefault="00D50D7C" w:rsidP="00D50D7C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</w:t>
      </w:r>
      <w:r w:rsidRPr="000521A0">
        <w:rPr>
          <w:b/>
          <w:bCs/>
          <w:cs/>
        </w:rPr>
        <w:t>บริจาคโลหิต</w:t>
      </w:r>
    </w:p>
    <w:p w14:paraId="4113A48A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 xml:space="preserve">กรุณา ระบุ </w:t>
      </w:r>
      <w:r w:rsidRPr="000521A0">
        <w:rPr>
          <w:cs/>
          <w:lang w:bidi="th-TH"/>
        </w:rPr>
        <w:t>เวลา</w:t>
      </w:r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299C1BE6" w14:textId="44B1E976" w:rsidR="00D50D7C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lastRenderedPageBreak/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08DEB8C2" w14:textId="77777777" w:rsidR="0083049F" w:rsidRPr="000521A0" w:rsidRDefault="0083049F" w:rsidP="00D50D7C">
      <w:pPr>
        <w:ind w:left="2880" w:hanging="720"/>
        <w:jc w:val="thaiDistribute"/>
        <w:rPr>
          <w:lang w:bidi="th-TH"/>
        </w:rPr>
      </w:pPr>
    </w:p>
    <w:p w14:paraId="64E71142" w14:textId="35D12D5F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5 แสดงรายละเอียด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0C145369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0F8DEE7E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5302FF4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35077C9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B44739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2715B052" w14:textId="77777777" w:rsidTr="00C948E0">
        <w:tc>
          <w:tcPr>
            <w:tcW w:w="1960" w:type="dxa"/>
          </w:tcPr>
          <w:p w14:paraId="02D0A2EA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รูปแบบ</w:t>
            </w:r>
          </w:p>
        </w:tc>
        <w:tc>
          <w:tcPr>
            <w:tcW w:w="2509" w:type="dxa"/>
          </w:tcPr>
          <w:p w14:paraId="19068E3A" w14:textId="147BA7A0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3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2B8B08C9" w14:textId="34CA2049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3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เป็น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215" w:type="dxa"/>
          </w:tcPr>
          <w:p w14:paraId="0FDCDCF7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512CB5B3" w14:textId="77777777" w:rsidTr="00C948E0">
        <w:tc>
          <w:tcPr>
            <w:tcW w:w="1960" w:type="dxa"/>
          </w:tcPr>
          <w:p w14:paraId="061A034C" w14:textId="77777777" w:rsidR="00D50D7C" w:rsidRPr="000521A0" w:rsidRDefault="00D50D7C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2EFD355B" w14:textId="2FF11B59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42F4A71F" w14:textId="54DFC6F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EBC198B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234B214C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14493761" w14:textId="3CB31578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5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71E926E2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57DE44C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050062A7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D55F88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ECD74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0DCCE75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59AF2979" w14:textId="77777777" w:rsidTr="00C948E0">
        <w:tc>
          <w:tcPr>
            <w:tcW w:w="1129" w:type="dxa"/>
            <w:shd w:val="clear" w:color="auto" w:fill="auto"/>
          </w:tcPr>
          <w:p w14:paraId="188597C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581C6184" w14:textId="027E91C4" w:rsidR="00D50D7C" w:rsidRPr="000521A0" w:rsidRDefault="00D50D7C" w:rsidP="00C948E0">
            <w:pPr>
              <w:jc w:val="thaiDistribute"/>
              <w:rPr>
                <w:b/>
                <w:b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3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53D5F5F2" w14:textId="77777777" w:rsidR="00D50D7C" w:rsidRPr="000521A0" w:rsidRDefault="00D50D7C" w:rsidP="00C948E0">
            <w:pPr>
              <w:rPr>
                <w:lang w:bidi="th-TH"/>
              </w:rPr>
            </w:pPr>
            <w:r w:rsidRPr="000521A0">
              <w:rPr>
                <w:lang w:bidi="th-TH"/>
              </w:rPr>
              <w:t>1000AM</w:t>
            </w:r>
          </w:p>
        </w:tc>
        <w:tc>
          <w:tcPr>
            <w:tcW w:w="3118" w:type="dxa"/>
            <w:shd w:val="clear" w:color="auto" w:fill="auto"/>
          </w:tcPr>
          <w:p w14:paraId="52491B75" w14:textId="77777777" w:rsidR="00D50D7C" w:rsidRPr="000521A0" w:rsidRDefault="00D50D7C" w:rsidP="00C948E0">
            <w:pPr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3CA7D24C" w14:textId="77777777" w:rsidTr="00C948E0">
        <w:tc>
          <w:tcPr>
            <w:tcW w:w="1129" w:type="dxa"/>
            <w:shd w:val="clear" w:color="auto" w:fill="auto"/>
          </w:tcPr>
          <w:p w14:paraId="2FD6FC39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6596D472" w14:textId="677BD569" w:rsidR="00D50D7C" w:rsidRPr="000521A0" w:rsidRDefault="00D50D7C" w:rsidP="00C948E0">
            <w:pPr>
              <w:jc w:val="thaiDistribute"/>
              <w:rPr>
                <w:b/>
                <w:bCs/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3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เป็น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66610D07" w14:textId="77777777" w:rsidR="00D50D7C" w:rsidRPr="000521A0" w:rsidRDefault="00D50D7C" w:rsidP="00C948E0">
            <w:pPr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2300</w:t>
            </w:r>
          </w:p>
        </w:tc>
        <w:tc>
          <w:tcPr>
            <w:tcW w:w="3118" w:type="dxa"/>
            <w:shd w:val="clear" w:color="auto" w:fill="auto"/>
          </w:tcPr>
          <w:p w14:paraId="343DA9CC" w14:textId="77777777" w:rsidR="00D50D7C" w:rsidRPr="000521A0" w:rsidRDefault="00D50D7C" w:rsidP="00C948E0">
            <w:pPr>
              <w:rPr>
                <w:b/>
                <w:b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 xml:space="preserve">กรุณา ระบุ </w:t>
            </w:r>
            <w:r w:rsidRPr="000521A0">
              <w:rPr>
                <w:cs/>
                <w:lang w:bidi="th-TH"/>
              </w:rPr>
              <w:t>เวลา</w:t>
            </w:r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11858E5D" w14:textId="77777777" w:rsidTr="00C948E0">
        <w:tc>
          <w:tcPr>
            <w:tcW w:w="1129" w:type="dxa"/>
          </w:tcPr>
          <w:p w14:paraId="0D3B89A0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1</w:t>
            </w:r>
          </w:p>
        </w:tc>
        <w:tc>
          <w:tcPr>
            <w:tcW w:w="2977" w:type="dxa"/>
          </w:tcPr>
          <w:p w14:paraId="401B74B3" w14:textId="4ADD1F14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858CBFE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196CEBB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 xml:space="preserve">กรุณา ระบุ </w:t>
            </w:r>
            <w:r w:rsidRPr="000521A0">
              <w:rPr>
                <w:cs/>
                <w:lang w:bidi="th-TH"/>
              </w:rPr>
              <w:t>เวลา</w:t>
            </w:r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73102366" w14:textId="77777777" w:rsidR="0083049F" w:rsidRDefault="0083049F" w:rsidP="00D50D7C">
      <w:pPr>
        <w:widowControl w:val="0"/>
        <w:spacing w:line="240" w:lineRule="atLeast"/>
        <w:rPr>
          <w:b/>
          <w:bCs/>
          <w:lang w:bidi="th-TH"/>
        </w:rPr>
      </w:pPr>
    </w:p>
    <w:p w14:paraId="4BB342A1" w14:textId="1FFE1FA1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 xml:space="preserve">7.16.5.6 </w:t>
      </w:r>
      <w:r w:rsidRPr="000521A0">
        <w:rPr>
          <w:b/>
          <w:bCs/>
          <w:cs/>
        </w:rPr>
        <w:t>วัน-เดือน-ปี ที่ปิดรับ (</w:t>
      </w:r>
      <w:proofErr w:type="spellStart"/>
      <w:proofErr w:type="gramStart"/>
      <w:r w:rsidRPr="000521A0">
        <w:rPr>
          <w:b/>
          <w:bCs/>
        </w:rPr>
        <w:t>endDate</w:t>
      </w:r>
      <w:proofErr w:type="spellEnd"/>
      <w:r w:rsidRPr="000521A0">
        <w:rPr>
          <w:b/>
          <w:bCs/>
        </w:rPr>
        <w:t xml:space="preserve"> :E</w:t>
      </w:r>
      <w:r w:rsidR="00A66D3E">
        <w:rPr>
          <w:b/>
          <w:bCs/>
        </w:rPr>
        <w:t>D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lang w:bidi="th-TH"/>
        </w:rPr>
        <w:t>Date</w:t>
      </w:r>
    </w:p>
    <w:p w14:paraId="370FEC59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78EAE9FF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tab/>
        <w:t xml:space="preserve">1. </w:t>
      </w:r>
      <w:r w:rsidRPr="000521A0">
        <w:rPr>
          <w:cs/>
        </w:rPr>
        <w:t>ต้องเป็นวันที่อยู่ในอนาคตเท่านั้น</w:t>
      </w:r>
    </w:p>
    <w:p w14:paraId="671FC968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497E78AB" w14:textId="77777777" w:rsidR="00D50D7C" w:rsidRPr="000521A0" w:rsidRDefault="00D50D7C" w:rsidP="00D50D7C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</w:t>
      </w:r>
      <w:r w:rsidRPr="000521A0">
        <w:rPr>
          <w:b/>
          <w:bCs/>
          <w:cs/>
        </w:rPr>
        <w:t>บริจาคโลหิต</w:t>
      </w:r>
    </w:p>
    <w:p w14:paraId="13E80274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lastRenderedPageBreak/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 ระบุ วัน ท</w:t>
      </w:r>
      <w:proofErr w:type="spellStart"/>
      <w:r w:rsidRPr="000521A0">
        <w:rPr>
          <w:rFonts w:eastAsiaTheme="minorHAnsi"/>
          <w:cs/>
          <w:lang w:bidi="th-TH"/>
        </w:rPr>
        <w:t>ี่</w:t>
      </w:r>
      <w:proofErr w:type="spellEnd"/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46B2D6CF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2764C82B" w14:textId="77777777" w:rsidR="00680832" w:rsidRDefault="00680832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</w:p>
    <w:p w14:paraId="55E7A5A7" w14:textId="5D8A8D8A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6 แสดงรายละเอียด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48D7BD81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32CAEB6F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2DB6CD27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8E9241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31B494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67385BE4" w14:textId="77777777" w:rsidTr="00C948E0">
        <w:tc>
          <w:tcPr>
            <w:tcW w:w="1960" w:type="dxa"/>
          </w:tcPr>
          <w:p w14:paraId="178DCFFD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3670EA63" w14:textId="794FFE23" w:rsidR="00D50D7C" w:rsidRPr="000521A0" w:rsidRDefault="00D50D7C" w:rsidP="00C948E0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2671" w:type="dxa"/>
          </w:tcPr>
          <w:p w14:paraId="24DCAAC3" w14:textId="33041AEC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  <w:tc>
          <w:tcPr>
            <w:tcW w:w="2215" w:type="dxa"/>
          </w:tcPr>
          <w:p w14:paraId="408FC9AA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3E6E406C" w14:textId="77777777" w:rsidTr="00C948E0">
        <w:tc>
          <w:tcPr>
            <w:tcW w:w="1960" w:type="dxa"/>
          </w:tcPr>
          <w:p w14:paraId="782A318F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05BC4532" w14:textId="677B15CF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22B74796" w14:textId="5348E6D0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6C4216B6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1E10C08D" w14:textId="54DF7133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03B7A4BD" w14:textId="00C32EB9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6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79E99EC7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37378D0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6929F904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43067E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5CC2C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AA00B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0E078487" w14:textId="77777777" w:rsidTr="00C948E0">
        <w:tc>
          <w:tcPr>
            <w:tcW w:w="1129" w:type="dxa"/>
          </w:tcPr>
          <w:p w14:paraId="127D2AA3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2</w:t>
            </w:r>
          </w:p>
        </w:tc>
        <w:tc>
          <w:tcPr>
            <w:tcW w:w="2977" w:type="dxa"/>
          </w:tcPr>
          <w:p w14:paraId="66D969E2" w14:textId="6753F8A4" w:rsidR="00D50D7C" w:rsidRPr="000521A0" w:rsidRDefault="00D50D7C" w:rsidP="00C948E0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2126" w:type="dxa"/>
          </w:tcPr>
          <w:p w14:paraId="3DBFE58F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1/05/2565</w:t>
            </w:r>
          </w:p>
        </w:tc>
        <w:tc>
          <w:tcPr>
            <w:tcW w:w="3118" w:type="dxa"/>
          </w:tcPr>
          <w:p w14:paraId="05D66C5B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ปลี่ยนรหัสผ่านสำเร็จ</w:t>
            </w:r>
          </w:p>
        </w:tc>
      </w:tr>
      <w:tr w:rsidR="00D50D7C" w:rsidRPr="000521A0" w14:paraId="69665A54" w14:textId="77777777" w:rsidTr="00C948E0">
        <w:tc>
          <w:tcPr>
            <w:tcW w:w="1129" w:type="dxa"/>
          </w:tcPr>
          <w:p w14:paraId="5173DBA0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3</w:t>
            </w:r>
          </w:p>
        </w:tc>
        <w:tc>
          <w:tcPr>
            <w:tcW w:w="2977" w:type="dxa"/>
          </w:tcPr>
          <w:p w14:paraId="64BD65E2" w14:textId="4EBF686D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  <w:tc>
          <w:tcPr>
            <w:tcW w:w="2126" w:type="dxa"/>
          </w:tcPr>
          <w:p w14:paraId="50FA8A5C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12/09/2542</w:t>
            </w:r>
          </w:p>
        </w:tc>
        <w:tc>
          <w:tcPr>
            <w:tcW w:w="3118" w:type="dxa"/>
          </w:tcPr>
          <w:p w14:paraId="369ABD8B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1BAC6BE2" w14:textId="77777777" w:rsidTr="00C948E0">
        <w:tc>
          <w:tcPr>
            <w:tcW w:w="1129" w:type="dxa"/>
          </w:tcPr>
          <w:p w14:paraId="16A44ABE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4</w:t>
            </w:r>
          </w:p>
        </w:tc>
        <w:tc>
          <w:tcPr>
            <w:tcW w:w="2977" w:type="dxa"/>
          </w:tcPr>
          <w:p w14:paraId="37D42906" w14:textId="25DDE7BD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136A864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8E6DCAC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40B375D3" w14:textId="77777777" w:rsidR="00D50D7C" w:rsidRPr="000521A0" w:rsidRDefault="00D50D7C" w:rsidP="00D50D7C">
      <w:pPr>
        <w:jc w:val="thaiDistribute"/>
        <w:rPr>
          <w:lang w:bidi="th-TH"/>
        </w:rPr>
      </w:pPr>
    </w:p>
    <w:p w14:paraId="3FBBE663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 xml:space="preserve">7.16.5.7 </w:t>
      </w:r>
      <w:r w:rsidRPr="000521A0">
        <w:rPr>
          <w:b/>
          <w:bCs/>
          <w:cs/>
          <w:lang w:bidi="th-TH"/>
        </w:rPr>
        <w:t>เวลาสิ้นสุดกิจกรรม</w:t>
      </w:r>
      <w:r w:rsidRPr="000521A0">
        <w:rPr>
          <w:b/>
          <w:bCs/>
          <w:cs/>
        </w:rPr>
        <w:t xml:space="preserve"> (</w:t>
      </w:r>
      <w:proofErr w:type="spellStart"/>
      <w:proofErr w:type="gramStart"/>
      <w:r w:rsidRPr="000521A0">
        <w:rPr>
          <w:b/>
          <w:bCs/>
        </w:rPr>
        <w:t>TimeEnd</w:t>
      </w:r>
      <w:proofErr w:type="spellEnd"/>
      <w:r w:rsidRPr="000521A0">
        <w:rPr>
          <w:b/>
          <w:bCs/>
        </w:rPr>
        <w:t xml:space="preserve"> :TE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lang w:bidi="th-TH"/>
        </w:rPr>
        <w:t>Time</w:t>
      </w:r>
    </w:p>
    <w:p w14:paraId="2682296D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6A7BFCAF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lang w:bidi="th-TH"/>
        </w:rPr>
      </w:pPr>
      <w:r w:rsidRPr="000521A0">
        <w:t>1.</w:t>
      </w:r>
      <w:r w:rsidRPr="000521A0">
        <w:rPr>
          <w:cs/>
          <w:lang w:bidi="th-TH"/>
        </w:rPr>
        <w:t xml:space="preserve">ต้องเป็นรูปแบบ </w:t>
      </w:r>
      <w:proofErr w:type="spellStart"/>
      <w:r w:rsidRPr="000521A0">
        <w:rPr>
          <w:lang w:bidi="th-TH"/>
        </w:rPr>
        <w:t>hhmm</w:t>
      </w:r>
      <w:proofErr w:type="spellEnd"/>
      <w:r w:rsidRPr="000521A0">
        <w:rPr>
          <w:lang w:bidi="th-TH"/>
        </w:rPr>
        <w:t xml:space="preserve"> </w:t>
      </w:r>
      <w:r w:rsidRPr="000521A0">
        <w:rPr>
          <w:cs/>
          <w:lang w:bidi="th-TH"/>
        </w:rPr>
        <w:t xml:space="preserve">ตามด้วย </w:t>
      </w:r>
      <w:r w:rsidRPr="000521A0">
        <w:rPr>
          <w:lang w:bidi="th-TH"/>
        </w:rPr>
        <w:t xml:space="preserve">am </w:t>
      </w:r>
      <w:r w:rsidRPr="000521A0">
        <w:rPr>
          <w:cs/>
          <w:lang w:bidi="th-TH"/>
        </w:rPr>
        <w:t xml:space="preserve">หรือ </w:t>
      </w:r>
      <w:r w:rsidRPr="000521A0">
        <w:rPr>
          <w:lang w:bidi="th-TH"/>
        </w:rPr>
        <w:t xml:space="preserve">pm </w:t>
      </w:r>
      <w:r w:rsidRPr="000521A0">
        <w:rPr>
          <w:cs/>
          <w:lang w:bidi="th-TH"/>
        </w:rPr>
        <w:t xml:space="preserve">เท่านั้น </w:t>
      </w:r>
    </w:p>
    <w:p w14:paraId="3199A75B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6EB62978" w14:textId="77777777" w:rsidR="00D50D7C" w:rsidRPr="000521A0" w:rsidRDefault="00D50D7C" w:rsidP="00D50D7C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</w:t>
      </w:r>
      <w:r w:rsidRPr="000521A0">
        <w:rPr>
          <w:b/>
          <w:bCs/>
          <w:cs/>
        </w:rPr>
        <w:t>บริจาคโลหิต</w:t>
      </w:r>
    </w:p>
    <w:p w14:paraId="5D61D182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lastRenderedPageBreak/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 ระบุ วัน ท</w:t>
      </w:r>
      <w:proofErr w:type="spellStart"/>
      <w:r w:rsidRPr="000521A0">
        <w:rPr>
          <w:rFonts w:eastAsiaTheme="minorHAnsi"/>
          <w:cs/>
          <w:lang w:bidi="th-TH"/>
        </w:rPr>
        <w:t>ี่</w:t>
      </w:r>
      <w:proofErr w:type="spellEnd"/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0CAF5E3E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57969AE1" w14:textId="77777777" w:rsidR="00680832" w:rsidRDefault="00680832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</w:p>
    <w:p w14:paraId="3EBF2739" w14:textId="605FD5B6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7 แสดงรายละเอียด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6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73ED85FB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4650801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194F9A2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1DDA6852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EE0DF9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6C1B6BFD" w14:textId="77777777" w:rsidTr="00C948E0">
        <w:tc>
          <w:tcPr>
            <w:tcW w:w="1960" w:type="dxa"/>
          </w:tcPr>
          <w:p w14:paraId="7A39D2E2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175C2D1A" w14:textId="1B578F9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2671" w:type="dxa"/>
          </w:tcPr>
          <w:p w14:paraId="463B01CE" w14:textId="33B8E78E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7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  <w:tc>
          <w:tcPr>
            <w:tcW w:w="2215" w:type="dxa"/>
          </w:tcPr>
          <w:p w14:paraId="60C120FD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26B2574D" w14:textId="77777777" w:rsidTr="00C948E0">
        <w:tc>
          <w:tcPr>
            <w:tcW w:w="1960" w:type="dxa"/>
          </w:tcPr>
          <w:p w14:paraId="730AC031" w14:textId="77777777" w:rsidR="00D50D7C" w:rsidRPr="000521A0" w:rsidRDefault="00D50D7C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7E7C1E98" w14:textId="5D8A19DF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7AAEA4BA" w14:textId="778EF063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18F268FC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3F6CA86A" w14:textId="08A6FC1A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4685C027" w14:textId="06CC0C22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7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6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401E87CA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1429634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12D141E1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0D90DF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FA4DB2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A8374A4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15354B6F" w14:textId="77777777" w:rsidTr="00C948E0">
        <w:tc>
          <w:tcPr>
            <w:tcW w:w="1129" w:type="dxa"/>
          </w:tcPr>
          <w:p w14:paraId="6E4C2829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5</w:t>
            </w:r>
          </w:p>
        </w:tc>
        <w:tc>
          <w:tcPr>
            <w:tcW w:w="2977" w:type="dxa"/>
          </w:tcPr>
          <w:p w14:paraId="7AAD91E5" w14:textId="3EDA2AD2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7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6FC2F8B2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lang w:bidi="th-TH"/>
              </w:rPr>
              <w:t>1000AM</w:t>
            </w:r>
          </w:p>
        </w:tc>
        <w:tc>
          <w:tcPr>
            <w:tcW w:w="3118" w:type="dxa"/>
          </w:tcPr>
          <w:p w14:paraId="25CBC445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0BC3E399" w14:textId="77777777" w:rsidTr="00C948E0">
        <w:tc>
          <w:tcPr>
            <w:tcW w:w="1129" w:type="dxa"/>
          </w:tcPr>
          <w:p w14:paraId="389B95ED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6</w:t>
            </w:r>
          </w:p>
        </w:tc>
        <w:tc>
          <w:tcPr>
            <w:tcW w:w="2977" w:type="dxa"/>
          </w:tcPr>
          <w:p w14:paraId="43D36C34" w14:textId="3767070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7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เป็น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20EAEF31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lang w:bidi="th-TH"/>
              </w:rPr>
              <w:t>2300</w:t>
            </w:r>
          </w:p>
        </w:tc>
        <w:tc>
          <w:tcPr>
            <w:tcW w:w="3118" w:type="dxa"/>
          </w:tcPr>
          <w:p w14:paraId="6FE6FEA5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 xml:space="preserve">กรุณา ระบุ </w:t>
            </w:r>
            <w:r w:rsidRPr="000521A0">
              <w:rPr>
                <w:cs/>
                <w:lang w:bidi="th-TH"/>
              </w:rPr>
              <w:t>เวลา</w:t>
            </w:r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59B1125E" w14:textId="77777777" w:rsidTr="00C948E0">
        <w:tc>
          <w:tcPr>
            <w:tcW w:w="1129" w:type="dxa"/>
          </w:tcPr>
          <w:p w14:paraId="74FF2E89" w14:textId="77777777" w:rsidR="00D50D7C" w:rsidRPr="000521A0" w:rsidRDefault="00D50D7C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lang w:bidi="th-TH"/>
              </w:rPr>
              <w:t>27</w:t>
            </w:r>
          </w:p>
        </w:tc>
        <w:tc>
          <w:tcPr>
            <w:tcW w:w="2977" w:type="dxa"/>
          </w:tcPr>
          <w:p w14:paraId="7CA92252" w14:textId="72052532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F969AFF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4FC5288A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791A90FD" w14:textId="1991299F" w:rsidR="00D50D7C" w:rsidRPr="000521A0" w:rsidRDefault="00D50D7C" w:rsidP="00D50D7C">
      <w:pPr>
        <w:contextualSpacing/>
        <w:rPr>
          <w:b/>
          <w:bCs/>
          <w:lang w:bidi="th-TH"/>
        </w:rPr>
      </w:pPr>
    </w:p>
    <w:p w14:paraId="0B3928E2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2AE21A07" w14:textId="3F646873" w:rsidR="00D50D7C" w:rsidRPr="000521A0" w:rsidRDefault="00D50D7C" w:rsidP="00D50D7C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 xml:space="preserve">TC016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Pr="000521A0">
        <w:rPr>
          <w:b/>
          <w:bCs/>
        </w:rPr>
        <w:t>Add Blood Donate Activity</w:t>
      </w:r>
    </w:p>
    <w:p w14:paraId="3F0D53A9" w14:textId="1D81B9BF" w:rsidR="00D50D7C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 xml:space="preserve">TC016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016] Add Blood Donate Activity</w:t>
      </w:r>
      <w:r w:rsidRPr="000521A0">
        <w:rPr>
          <w:b/>
          <w:bCs/>
          <w:cs/>
          <w:lang w:bidi="th-TH"/>
        </w:rPr>
        <w:t xml:space="preserve"> แบบสมบูรณ์ </w:t>
      </w:r>
    </w:p>
    <w:p w14:paraId="7123C546" w14:textId="14BF9E7E" w:rsidR="0024439E" w:rsidRDefault="0024439E" w:rsidP="00D50D7C">
      <w:pPr>
        <w:jc w:val="thaiDistribute"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3840" behindDoc="0" locked="0" layoutInCell="1" allowOverlap="1" wp14:anchorId="46AC6287" wp14:editId="67CF008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371600" cy="1371600"/>
            <wp:effectExtent l="19050" t="19050" r="19050" b="190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E822" w14:textId="69433279" w:rsidR="0024439E" w:rsidRDefault="0024439E" w:rsidP="00D50D7C">
      <w:pPr>
        <w:jc w:val="thaiDistribute"/>
        <w:rPr>
          <w:b/>
          <w:bCs/>
          <w:lang w:bidi="th-TH"/>
        </w:rPr>
      </w:pPr>
    </w:p>
    <w:p w14:paraId="51F428CB" w14:textId="1ECDCF9C" w:rsidR="0024439E" w:rsidRDefault="0024439E" w:rsidP="00D50D7C">
      <w:pPr>
        <w:jc w:val="thaiDistribute"/>
        <w:rPr>
          <w:b/>
          <w:bCs/>
          <w:lang w:bidi="th-TH"/>
        </w:rPr>
      </w:pPr>
    </w:p>
    <w:p w14:paraId="58A261AC" w14:textId="6889E0B1" w:rsidR="0024439E" w:rsidRDefault="0024439E" w:rsidP="00D50D7C">
      <w:pPr>
        <w:jc w:val="thaiDistribute"/>
        <w:rPr>
          <w:b/>
          <w:bCs/>
          <w:lang w:bidi="th-TH"/>
        </w:rPr>
      </w:pPr>
    </w:p>
    <w:p w14:paraId="0C7DE502" w14:textId="54C7371F" w:rsidR="0024439E" w:rsidRDefault="0024439E" w:rsidP="00D50D7C">
      <w:pPr>
        <w:jc w:val="thaiDistribute"/>
        <w:rPr>
          <w:b/>
          <w:bCs/>
          <w:lang w:bidi="th-TH"/>
        </w:rPr>
      </w:pPr>
    </w:p>
    <w:p w14:paraId="211519C9" w14:textId="37DF880B" w:rsidR="0024439E" w:rsidRPr="0024439E" w:rsidRDefault="0024439E" w:rsidP="0024439E">
      <w:pPr>
        <w:jc w:val="center"/>
        <w:rPr>
          <w:rStyle w:val="aa"/>
          <w:color w:val="000000" w:themeColor="text1"/>
          <w:lang w:bidi="th-TH"/>
        </w:rPr>
      </w:pPr>
      <w:r w:rsidRPr="0024439E">
        <w:rPr>
          <w:color w:val="000000" w:themeColor="text1"/>
          <w:lang w:bidi="th-TH"/>
        </w:rPr>
        <w:fldChar w:fldCharType="begin"/>
      </w:r>
      <w:r w:rsidRPr="0024439E">
        <w:rPr>
          <w:color w:val="000000" w:themeColor="text1"/>
          <w:lang w:bidi="th-TH"/>
        </w:rPr>
        <w:instrText xml:space="preserve"> HYPERLINK "https://docs.google.com/spreadsheets/d/15HLPfCIAxovy570YmciXnAU40Ww5ircJ/edit?usp=sharing&amp;ouid=111695456049791253819&amp;rtpof=true&amp;sd=true" </w:instrText>
      </w:r>
      <w:r w:rsidRPr="0024439E">
        <w:rPr>
          <w:color w:val="000000" w:themeColor="text1"/>
          <w:lang w:bidi="th-TH"/>
        </w:rPr>
        <w:fldChar w:fldCharType="separate"/>
      </w:r>
      <w:r w:rsidRPr="0024439E">
        <w:rPr>
          <w:rStyle w:val="aa"/>
          <w:color w:val="000000" w:themeColor="text1"/>
          <w:lang w:bidi="th-TH"/>
        </w:rPr>
        <w:t>Click Here</w:t>
      </w:r>
    </w:p>
    <w:p w14:paraId="3021B173" w14:textId="77777777" w:rsidR="00680832" w:rsidRDefault="0024439E" w:rsidP="00680832">
      <w:pPr>
        <w:jc w:val="thaiDistribute"/>
        <w:rPr>
          <w:b/>
          <w:bCs/>
          <w:lang w:bidi="th-TH"/>
        </w:rPr>
      </w:pPr>
      <w:r w:rsidRPr="0024439E">
        <w:rPr>
          <w:color w:val="000000" w:themeColor="text1"/>
          <w:lang w:bidi="th-TH"/>
        </w:rPr>
        <w:fldChar w:fldCharType="end"/>
      </w:r>
    </w:p>
    <w:p w14:paraId="25C413E6" w14:textId="77777777" w:rsidR="00680832" w:rsidRDefault="00680832" w:rsidP="00680832">
      <w:pPr>
        <w:jc w:val="thaiDistribute"/>
        <w:rPr>
          <w:b/>
          <w:bCs/>
          <w:lang w:bidi="th-TH"/>
        </w:rPr>
      </w:pPr>
    </w:p>
    <w:p w14:paraId="158620CD" w14:textId="77777777" w:rsidR="00680832" w:rsidRDefault="00680832" w:rsidP="00680832">
      <w:pPr>
        <w:jc w:val="thaiDistribute"/>
        <w:rPr>
          <w:b/>
          <w:bCs/>
          <w:lang w:bidi="th-TH"/>
        </w:rPr>
      </w:pPr>
    </w:p>
    <w:p w14:paraId="44B70CC5" w14:textId="77777777" w:rsidR="00680832" w:rsidRDefault="00680832" w:rsidP="00680832">
      <w:pPr>
        <w:jc w:val="thaiDistribute"/>
        <w:rPr>
          <w:b/>
          <w:bCs/>
          <w:lang w:bidi="th-TH"/>
        </w:rPr>
      </w:pPr>
    </w:p>
    <w:p w14:paraId="69593CB5" w14:textId="5E497FC2" w:rsidR="00D50D7C" w:rsidRPr="000521A0" w:rsidRDefault="00D50D7C" w:rsidP="00680832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7.16.6 </w:t>
      </w:r>
      <w:r w:rsidRPr="000521A0">
        <w:rPr>
          <w:b/>
          <w:bCs/>
          <w:lang w:bidi="th-TH"/>
        </w:rPr>
        <w:t>Expected Test Results</w:t>
      </w:r>
    </w:p>
    <w:p w14:paraId="1F7AC8E4" w14:textId="77777777" w:rsidR="00D50D7C" w:rsidRPr="000521A0" w:rsidRDefault="00D50D7C" w:rsidP="00D50D7C">
      <w:pPr>
        <w:jc w:val="thaiDistribute"/>
        <w:rPr>
          <w:lang w:bidi="th-TH"/>
        </w:rPr>
      </w:pPr>
      <w:r w:rsidRPr="000521A0">
        <w:rPr>
          <w:noProof/>
        </w:rPr>
        <w:drawing>
          <wp:anchor distT="0" distB="0" distL="114300" distR="114300" simplePos="0" relativeHeight="251668480" behindDoc="0" locked="0" layoutInCell="1" allowOverlap="1" wp14:anchorId="351B0A97" wp14:editId="69720983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943600" cy="2183130"/>
            <wp:effectExtent l="19050" t="19050" r="19050" b="266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79A433" w14:textId="77777777" w:rsidR="00D50D7C" w:rsidRPr="000521A0" w:rsidRDefault="00D50D7C" w:rsidP="00D50D7C">
      <w:pPr>
        <w:jc w:val="thaiDistribute"/>
        <w:rPr>
          <w:lang w:bidi="th-TH"/>
        </w:rPr>
      </w:pPr>
    </w:p>
    <w:p w14:paraId="099D1C69" w14:textId="77777777" w:rsidR="00D50D7C" w:rsidRPr="000521A0" w:rsidRDefault="00D50D7C" w:rsidP="00D50D7C">
      <w:pPr>
        <w:jc w:val="thaiDistribute"/>
        <w:rPr>
          <w:lang w:bidi="th-TH"/>
        </w:rPr>
      </w:pPr>
    </w:p>
    <w:p w14:paraId="6B57A07D" w14:textId="77777777" w:rsidR="00D50D7C" w:rsidRPr="000521A0" w:rsidRDefault="00D50D7C" w:rsidP="00D50D7C">
      <w:pPr>
        <w:jc w:val="thaiDistribute"/>
        <w:rPr>
          <w:lang w:bidi="th-TH"/>
        </w:rPr>
      </w:pPr>
    </w:p>
    <w:p w14:paraId="1BB4CC08" w14:textId="77777777" w:rsidR="00D50D7C" w:rsidRPr="000521A0" w:rsidRDefault="00D50D7C" w:rsidP="00D50D7C">
      <w:pPr>
        <w:jc w:val="thaiDistribute"/>
        <w:rPr>
          <w:lang w:bidi="th-TH"/>
        </w:rPr>
      </w:pPr>
    </w:p>
    <w:p w14:paraId="020402B0" w14:textId="77777777" w:rsidR="00D50D7C" w:rsidRPr="000521A0" w:rsidRDefault="00D50D7C" w:rsidP="00D50D7C">
      <w:pPr>
        <w:jc w:val="thaiDistribute"/>
        <w:rPr>
          <w:lang w:bidi="th-TH"/>
        </w:rPr>
      </w:pPr>
    </w:p>
    <w:p w14:paraId="6EE7BAC1" w14:textId="77777777" w:rsidR="00D50D7C" w:rsidRPr="000521A0" w:rsidRDefault="00D50D7C" w:rsidP="00D50D7C">
      <w:pPr>
        <w:jc w:val="thaiDistribute"/>
        <w:rPr>
          <w:lang w:bidi="th-TH"/>
        </w:rPr>
      </w:pPr>
    </w:p>
    <w:p w14:paraId="4AF46D62" w14:textId="77777777" w:rsidR="00D50D7C" w:rsidRPr="000521A0" w:rsidRDefault="00D50D7C" w:rsidP="00D50D7C">
      <w:pPr>
        <w:jc w:val="thaiDistribute"/>
        <w:rPr>
          <w:lang w:bidi="th-TH"/>
        </w:rPr>
      </w:pPr>
    </w:p>
    <w:p w14:paraId="1E152F55" w14:textId="77777777" w:rsidR="00D50D7C" w:rsidRPr="000521A0" w:rsidRDefault="00D50D7C" w:rsidP="00D50D7C">
      <w:pPr>
        <w:jc w:val="thaiDistribute"/>
        <w:rPr>
          <w:lang w:bidi="th-TH"/>
        </w:rPr>
      </w:pPr>
    </w:p>
    <w:p w14:paraId="2DC5847B" w14:textId="0B4A0009" w:rsidR="00D50D7C" w:rsidRPr="000521A0" w:rsidRDefault="00D50D7C" w:rsidP="00D50D7C">
      <w:pPr>
        <w:jc w:val="center"/>
        <w:rPr>
          <w:lang w:bidi="th-TH"/>
        </w:rPr>
      </w:pPr>
      <w:r w:rsidRPr="000521A0">
        <w:rPr>
          <w:cs/>
          <w:lang w:bidi="th-TH"/>
        </w:rPr>
        <w:t>รูปที่ 16</w:t>
      </w:r>
      <w:r w:rsidR="00086795"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Add Blood Donate Activity</w:t>
      </w:r>
    </w:p>
    <w:p w14:paraId="0D7829CB" w14:textId="77777777" w:rsidR="00D50D7C" w:rsidRPr="000521A0" w:rsidRDefault="00D50D7C" w:rsidP="00D50D7C">
      <w:pPr>
        <w:contextualSpacing/>
      </w:pPr>
    </w:p>
    <w:p w14:paraId="55E812AF" w14:textId="77777777" w:rsidR="00D50D7C" w:rsidRPr="000521A0" w:rsidRDefault="00D50D7C" w:rsidP="00D50D7C">
      <w:pPr>
        <w:rPr>
          <w:b/>
          <w:bCs/>
        </w:rPr>
      </w:pPr>
      <w:r w:rsidRPr="000521A0">
        <w:rPr>
          <w:b/>
          <w:bCs/>
        </w:rPr>
        <w:t>7.16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4321976B" w14:textId="77777777" w:rsidR="00D50D7C" w:rsidRPr="000521A0" w:rsidRDefault="00D50D7C" w:rsidP="00D50D7C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531FA319" w14:textId="241976AB" w:rsidR="00D50D7C" w:rsidRDefault="00D50D7C" w:rsidP="00D50D7C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7FEA393C" w14:textId="77777777" w:rsidR="00680832" w:rsidRPr="00680832" w:rsidRDefault="00680832" w:rsidP="00680832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3618EFA" w14:textId="59651674" w:rsidR="00D50D7C" w:rsidRPr="000521A0" w:rsidRDefault="00D50D7C" w:rsidP="00D50D7C">
      <w:pPr>
        <w:rPr>
          <w:b/>
          <w:bCs/>
          <w:lang w:bidi="th-TH"/>
        </w:rPr>
      </w:pPr>
      <w:r w:rsidRPr="000521A0">
        <w:rPr>
          <w:b/>
          <w:bCs/>
        </w:rPr>
        <w:lastRenderedPageBreak/>
        <w:t xml:space="preserve">7.17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17] Edit Blood Donate Activity</w:t>
      </w:r>
    </w:p>
    <w:p w14:paraId="40B6E430" w14:textId="75A7A484" w:rsidR="00D50D7C" w:rsidRPr="000521A0" w:rsidRDefault="00D50D7C" w:rsidP="00D50D7C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5C60FE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1 Test Object</w:t>
      </w:r>
    </w:p>
    <w:p w14:paraId="435CD756" w14:textId="4715C468" w:rsidR="00D50D7C" w:rsidRPr="000521A0" w:rsidRDefault="00D50D7C" w:rsidP="005C60FE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="005C60FE" w:rsidRPr="000521A0">
        <w:rPr>
          <w:cs/>
        </w:rPr>
        <w:t xml:space="preserve"> สามารถแก้ไขกิจกรรมของหน่วยบริจาคโลหิตที่ได้</w:t>
      </w:r>
    </w:p>
    <w:p w14:paraId="5BBDC62C" w14:textId="6770A4F0" w:rsidR="00D50D7C" w:rsidRPr="000521A0" w:rsidRDefault="00D50D7C" w:rsidP="00D50D7C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า</w:t>
      </w:r>
      <w:r w:rsidR="00934254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รรมบริจาคโลหิต</w:t>
      </w:r>
    </w:p>
    <w:p w14:paraId="1A686E36" w14:textId="77777777" w:rsidR="00D50D7C" w:rsidRPr="000521A0" w:rsidRDefault="00D50D7C" w:rsidP="00D50D7C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”</w:t>
      </w:r>
    </w:p>
    <w:p w14:paraId="3358DA7F" w14:textId="0E07EAF6" w:rsidR="00D50D7C" w:rsidRPr="000521A0" w:rsidRDefault="00D50D7C" w:rsidP="00D50D7C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</w:t>
      </w:r>
      <w:r w:rsidR="00934254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</w:p>
    <w:p w14:paraId="72C2FB8C" w14:textId="48D6A251" w:rsidR="00D50D7C" w:rsidRPr="000521A0" w:rsidRDefault="00D50D7C" w:rsidP="00D50D7C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</w:t>
      </w:r>
      <w:r w:rsidR="005C60FE" w:rsidRPr="000521A0">
        <w:rPr>
          <w:rFonts w:eastAsiaTheme="minorHAnsi"/>
          <w:b/>
          <w:bCs/>
          <w:lang w:bidi="th-TH"/>
        </w:rPr>
        <w:t>7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3D3919A7" w14:textId="77777777" w:rsidR="00D50D7C" w:rsidRPr="000521A0" w:rsidRDefault="00D50D7C" w:rsidP="00D50D7C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5299F5CE" w14:textId="3E25BEB4" w:rsidR="00D50D7C" w:rsidRPr="000521A0" w:rsidRDefault="00D50D7C" w:rsidP="00D50D7C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</w:t>
      </w:r>
      <w:r w:rsidR="005C60FE" w:rsidRPr="000521A0">
        <w:rPr>
          <w:rFonts w:eastAsiaTheme="minorHAnsi"/>
          <w:b/>
          <w:bCs/>
          <w:lang w:bidi="th-TH"/>
        </w:rPr>
        <w:t>7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7777CD61" w14:textId="6A2D3D37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1</w:t>
      </w:r>
      <w:r w:rsidR="005C60FE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="005C60FE" w:rsidRPr="000521A0">
        <w:rPr>
          <w:b/>
          <w:bCs/>
        </w:rPr>
        <w:t>Edit Blood Donate Activit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5C60FE" w:rsidRPr="000521A0" w14:paraId="47F34B16" w14:textId="77777777" w:rsidTr="005C60FE">
        <w:trPr>
          <w:jc w:val="center"/>
        </w:trPr>
        <w:tc>
          <w:tcPr>
            <w:tcW w:w="2977" w:type="dxa"/>
          </w:tcPr>
          <w:p w14:paraId="2C96427B" w14:textId="77777777" w:rsidR="005C60FE" w:rsidRPr="000521A0" w:rsidRDefault="005C60FE" w:rsidP="00C948E0">
            <w:proofErr w:type="gramStart"/>
            <w:r w:rsidRPr="000521A0">
              <w:t>Project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1B813C4E" w14:textId="77777777" w:rsidR="005C60FE" w:rsidRPr="000521A0" w:rsidRDefault="005C60FE" w:rsidP="00C948E0">
            <w:pPr>
              <w:rPr>
                <w:cs/>
              </w:rPr>
            </w:pPr>
            <w:r w:rsidRPr="000521A0">
              <w:rPr>
                <w:cs/>
              </w:rPr>
              <w:t>ระบบการจัดการบริจาคโลหิต</w:t>
            </w:r>
          </w:p>
        </w:tc>
      </w:tr>
      <w:tr w:rsidR="005C60FE" w:rsidRPr="000521A0" w14:paraId="1439B479" w14:textId="77777777" w:rsidTr="005C60FE">
        <w:trPr>
          <w:jc w:val="center"/>
        </w:trPr>
        <w:tc>
          <w:tcPr>
            <w:tcW w:w="2977" w:type="dxa"/>
          </w:tcPr>
          <w:p w14:paraId="5B946129" w14:textId="77777777" w:rsidR="005C60FE" w:rsidRPr="000521A0" w:rsidRDefault="005C60FE" w:rsidP="00C948E0">
            <w:r w:rsidRPr="000521A0">
              <w:t xml:space="preserve">Use Case </w:t>
            </w:r>
            <w:proofErr w:type="gramStart"/>
            <w:r w:rsidRPr="000521A0">
              <w:t>Name :</w:t>
            </w:r>
            <w:proofErr w:type="gramEnd"/>
          </w:p>
        </w:tc>
        <w:tc>
          <w:tcPr>
            <w:tcW w:w="5843" w:type="dxa"/>
          </w:tcPr>
          <w:p w14:paraId="66603763" w14:textId="77777777" w:rsidR="005C60FE" w:rsidRPr="000521A0" w:rsidRDefault="005C60FE" w:rsidP="00C948E0">
            <w:r w:rsidRPr="000521A0">
              <w:t>Edit Blood Donate Activity</w:t>
            </w:r>
          </w:p>
        </w:tc>
      </w:tr>
      <w:tr w:rsidR="005C60FE" w:rsidRPr="000521A0" w14:paraId="61FCEBC7" w14:textId="77777777" w:rsidTr="005C60FE">
        <w:trPr>
          <w:jc w:val="center"/>
        </w:trPr>
        <w:tc>
          <w:tcPr>
            <w:tcW w:w="2977" w:type="dxa"/>
          </w:tcPr>
          <w:p w14:paraId="04CD41D4" w14:textId="77777777" w:rsidR="005C60FE" w:rsidRPr="000521A0" w:rsidRDefault="005C60FE" w:rsidP="00C948E0">
            <w:proofErr w:type="gramStart"/>
            <w:r w:rsidRPr="000521A0">
              <w:t>Actors :</w:t>
            </w:r>
            <w:proofErr w:type="gramEnd"/>
          </w:p>
        </w:tc>
        <w:tc>
          <w:tcPr>
            <w:tcW w:w="5843" w:type="dxa"/>
          </w:tcPr>
          <w:p w14:paraId="51631A83" w14:textId="77777777" w:rsidR="005C60FE" w:rsidRPr="000521A0" w:rsidRDefault="005C60FE" w:rsidP="00C948E0">
            <w:r w:rsidRPr="000521A0">
              <w:t>Officer,</w:t>
            </w:r>
            <w:r w:rsidRPr="000521A0">
              <w:rPr>
                <w:cs/>
              </w:rPr>
              <w:t xml:space="preserve"> </w:t>
            </w:r>
            <w:r w:rsidRPr="000521A0">
              <w:t>Admin</w:t>
            </w:r>
          </w:p>
        </w:tc>
      </w:tr>
      <w:tr w:rsidR="005C60FE" w:rsidRPr="000521A0" w14:paraId="6AB6EA49" w14:textId="77777777" w:rsidTr="005C60FE">
        <w:trPr>
          <w:jc w:val="center"/>
        </w:trPr>
        <w:tc>
          <w:tcPr>
            <w:tcW w:w="2977" w:type="dxa"/>
          </w:tcPr>
          <w:p w14:paraId="3EEE297A" w14:textId="77777777" w:rsidR="005C60FE" w:rsidRPr="000521A0" w:rsidRDefault="005C60FE" w:rsidP="00C948E0">
            <w:r w:rsidRPr="000521A0">
              <w:t xml:space="preserve">User Case </w:t>
            </w:r>
            <w:proofErr w:type="gramStart"/>
            <w:r w:rsidRPr="000521A0">
              <w:t>Referenced :</w:t>
            </w:r>
            <w:proofErr w:type="gramEnd"/>
          </w:p>
        </w:tc>
        <w:tc>
          <w:tcPr>
            <w:tcW w:w="5843" w:type="dxa"/>
          </w:tcPr>
          <w:p w14:paraId="51BA14A5" w14:textId="77777777" w:rsidR="005C60FE" w:rsidRPr="000521A0" w:rsidRDefault="005C60FE" w:rsidP="00C948E0">
            <w:pPr>
              <w:rPr>
                <w:cs/>
              </w:rPr>
            </w:pPr>
            <w:r w:rsidRPr="000521A0">
              <w:t>List Blood Donate Activity</w:t>
            </w:r>
          </w:p>
        </w:tc>
      </w:tr>
      <w:tr w:rsidR="005C60FE" w:rsidRPr="000521A0" w14:paraId="55012AB7" w14:textId="77777777" w:rsidTr="005C60FE">
        <w:trPr>
          <w:jc w:val="center"/>
        </w:trPr>
        <w:tc>
          <w:tcPr>
            <w:tcW w:w="2977" w:type="dxa"/>
          </w:tcPr>
          <w:p w14:paraId="0646E563" w14:textId="77777777" w:rsidR="005C60FE" w:rsidRPr="000521A0" w:rsidRDefault="005C60FE" w:rsidP="00C948E0">
            <w:r w:rsidRPr="000521A0">
              <w:t xml:space="preserve">Basic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68DACBE6" w14:textId="77777777" w:rsidR="005C60FE" w:rsidRPr="000521A0" w:rsidRDefault="005C60FE" w:rsidP="00C948E0">
            <w:r w:rsidRPr="000521A0">
              <w:t xml:space="preserve">1 – </w:t>
            </w:r>
            <w:r w:rsidRPr="000521A0">
              <w:rPr>
                <w:cs/>
              </w:rPr>
              <w:t xml:space="preserve">ยูสเคสเริ่มต้นเมื่อผู้ใช้เลือกฟังก์ชัน </w:t>
            </w:r>
            <w:r w:rsidRPr="000521A0">
              <w:t>Edit Blood Donate Activity</w:t>
            </w:r>
          </w:p>
          <w:p w14:paraId="2CCD1497" w14:textId="77777777" w:rsidR="005C60FE" w:rsidRPr="000521A0" w:rsidRDefault="005C60FE" w:rsidP="00C948E0">
            <w:pPr>
              <w:rPr>
                <w:rFonts w:eastAsia="Angsana New"/>
              </w:rPr>
            </w:pPr>
            <w:r w:rsidRPr="000521A0">
              <w:rPr>
                <w:rFonts w:eastAsia="Angsana New"/>
              </w:rPr>
              <w:t xml:space="preserve">2 - </w:t>
            </w:r>
            <w:r w:rsidRPr="000521A0">
              <w:rPr>
                <w:rFonts w:eastAsia="Angsana New"/>
                <w:cs/>
              </w:rPr>
              <w:t>ระบบรับค่าข้อมูล</w:t>
            </w:r>
            <w:r w:rsidRPr="000521A0">
              <w:rPr>
                <w:cs/>
              </w:rPr>
              <w:t>กิจกรรมในการบริจาค</w:t>
            </w:r>
          </w:p>
          <w:p w14:paraId="529BBD1F" w14:textId="77777777" w:rsidR="005C60FE" w:rsidRPr="000521A0" w:rsidRDefault="005C60FE" w:rsidP="00C948E0">
            <w:pPr>
              <w:pStyle w:val="TableParagraph"/>
              <w:shd w:val="clear" w:color="auto" w:fill="FFFFFF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กิจกรรมในการบริจาค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ดย</w:t>
            </w:r>
          </w:p>
          <w:p w14:paraId="3BB3270D" w14:textId="77777777" w:rsidR="005C60FE" w:rsidRPr="000521A0" w:rsidRDefault="005C60FE" w:rsidP="00C948E0">
            <w:pPr>
              <w:pStyle w:val="TableParagraph"/>
              <w:shd w:val="clear" w:color="auto" w:fill="FFFFFF"/>
              <w:spacing w:line="240" w:lineRule="auto"/>
              <w:ind w:left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ค้นหาข้อมูลกิจกรรมในการบริจาค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ากฐานข้อมูล</w:t>
            </w:r>
          </w:p>
          <w:p w14:paraId="62EE00ED" w14:textId="77777777" w:rsidR="005C60FE" w:rsidRPr="000521A0" w:rsidRDefault="005C60FE" w:rsidP="00C948E0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3.2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กิจกรรมในการบริจาค</w:t>
            </w:r>
          </w:p>
          <w:p w14:paraId="5FA670D1" w14:textId="77777777" w:rsidR="005C60FE" w:rsidRPr="000521A0" w:rsidRDefault="005C60FE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ิจกรรมในการบริจาค</w:t>
            </w:r>
          </w:p>
          <w:p w14:paraId="0F42F146" w14:textId="77777777" w:rsidR="005C60FE" w:rsidRPr="000521A0" w:rsidRDefault="005C60FE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>5 –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ใช้แก้ไขข้อมูลกิจกรรมในการบริจาคต้องการ</w:t>
            </w:r>
          </w:p>
          <w:p w14:paraId="162EBAC3" w14:textId="77777777" w:rsidR="005C60FE" w:rsidRPr="000521A0" w:rsidRDefault="005C60FE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6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7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แก้ไขจากผู้ใช้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9BF8463" w14:textId="77777777" w:rsidR="005C60FE" w:rsidRPr="000521A0" w:rsidRDefault="005C60FE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8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แก้ไขข้อมูลกิจกรรมในการบริจาค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ดย</w:t>
            </w:r>
          </w:p>
          <w:p w14:paraId="6346909F" w14:textId="77777777" w:rsidR="005C60FE" w:rsidRPr="000521A0" w:rsidRDefault="005C60FE" w:rsidP="00C948E0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8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ในการบริจาค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ฐาน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8.2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ก้ไข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ในการบริจาค</w:t>
            </w:r>
          </w:p>
          <w:p w14:paraId="2527089E" w14:textId="77777777" w:rsidR="005C60FE" w:rsidRPr="000521A0" w:rsidRDefault="005C60FE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9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สถานะการแก้ไข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ในการบริจาค</w:t>
            </w:r>
          </w:p>
          <w:p w14:paraId="65825B9B" w14:textId="77777777" w:rsidR="005C60FE" w:rsidRPr="000521A0" w:rsidRDefault="005C60FE" w:rsidP="00C948E0">
            <w:pPr>
              <w:rPr>
                <w:cs/>
              </w:rPr>
            </w:pPr>
            <w:r w:rsidRPr="000521A0">
              <w:t xml:space="preserve">10 – </w:t>
            </w:r>
            <w:r w:rsidRPr="000521A0">
              <w:rPr>
                <w:cs/>
              </w:rPr>
              <w:t>ยูสเคสสิ้นสุดการทำงาน</w:t>
            </w:r>
          </w:p>
        </w:tc>
      </w:tr>
      <w:tr w:rsidR="005C60FE" w:rsidRPr="000521A0" w14:paraId="209B42FE" w14:textId="77777777" w:rsidTr="005C60FE">
        <w:trPr>
          <w:jc w:val="center"/>
        </w:trPr>
        <w:tc>
          <w:tcPr>
            <w:tcW w:w="2977" w:type="dxa"/>
          </w:tcPr>
          <w:p w14:paraId="28D08D6B" w14:textId="77777777" w:rsidR="005C60FE" w:rsidRPr="000521A0" w:rsidRDefault="005C60FE" w:rsidP="00C948E0">
            <w:r w:rsidRPr="000521A0">
              <w:lastRenderedPageBreak/>
              <w:t xml:space="preserve">Alternate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63CDFAAA" w14:textId="77777777" w:rsidR="005C60FE" w:rsidRPr="000521A0" w:rsidRDefault="005C60FE" w:rsidP="00C948E0">
            <w:r w:rsidRPr="000521A0">
              <w:t xml:space="preserve">6.1 – </w:t>
            </w:r>
            <w:r w:rsidRPr="000521A0">
              <w:rPr>
                <w:cs/>
              </w:rPr>
              <w:t>หากการตรวจสอบข้อมูลไม่ครบถ้วนหรือไม่ถูกต้องระบบจะแสดงข้อความ</w:t>
            </w:r>
            <w:r w:rsidRPr="000521A0">
              <w:t xml:space="preserve"> </w:t>
            </w:r>
            <w:r w:rsidRPr="000521A0">
              <w:rPr>
                <w:cs/>
              </w:rPr>
              <w:t>แจ้งเตือน</w:t>
            </w:r>
            <w:r w:rsidRPr="000521A0">
              <w:t xml:space="preserve"> “</w:t>
            </w:r>
            <w:r w:rsidRPr="000521A0">
              <w:rPr>
                <w:cs/>
              </w:rPr>
              <w:t>กรุณากรอกข้อมูลให้ครบถ้วนหรือถูกต้อง</w:t>
            </w:r>
            <w:r w:rsidRPr="000521A0">
              <w:t>”</w:t>
            </w:r>
          </w:p>
          <w:p w14:paraId="70163FD2" w14:textId="77777777" w:rsidR="005C60FE" w:rsidRPr="000521A0" w:rsidRDefault="005C60FE" w:rsidP="00C948E0">
            <w:r w:rsidRPr="000521A0">
              <w:t xml:space="preserve">8.1.1 - </w:t>
            </w:r>
            <w:r w:rsidRPr="000521A0">
              <w:rPr>
                <w:cs/>
              </w:rPr>
              <w:t xml:space="preserve">กรณีที่ระบบไม่สามารถแก้ไขข้อมูลหน่วยเคลื่อนที่ไม่ได้ระบบจะแสดงข้อความ </w:t>
            </w:r>
            <w:r w:rsidRPr="000521A0">
              <w:t>“</w:t>
            </w:r>
            <w:r w:rsidRPr="000521A0">
              <w:rPr>
                <w:cs/>
              </w:rPr>
              <w:t>ข้อผิดพลาดไม่สามารถแก้ไขข้อมูลกิจกรรมบริจาคโลหิตได้</w:t>
            </w:r>
            <w:r w:rsidRPr="000521A0">
              <w:t>”</w:t>
            </w:r>
          </w:p>
        </w:tc>
      </w:tr>
      <w:tr w:rsidR="005C60FE" w:rsidRPr="000521A0" w14:paraId="731002E7" w14:textId="77777777" w:rsidTr="005C60FE">
        <w:trPr>
          <w:jc w:val="center"/>
        </w:trPr>
        <w:tc>
          <w:tcPr>
            <w:tcW w:w="2977" w:type="dxa"/>
          </w:tcPr>
          <w:p w14:paraId="7F65CCBB" w14:textId="77777777" w:rsidR="005C60FE" w:rsidRPr="000521A0" w:rsidRDefault="005C60FE" w:rsidP="00C948E0">
            <w:proofErr w:type="spellStart"/>
            <w:proofErr w:type="gramStart"/>
            <w:r w:rsidRPr="000521A0">
              <w:t>Pre Condition</w:t>
            </w:r>
            <w:proofErr w:type="spellEnd"/>
            <w:proofErr w:type="gramEnd"/>
            <w:r w:rsidRPr="000521A0">
              <w:t>(s)</w:t>
            </w:r>
          </w:p>
        </w:tc>
        <w:tc>
          <w:tcPr>
            <w:tcW w:w="5843" w:type="dxa"/>
          </w:tcPr>
          <w:p w14:paraId="7F6C268E" w14:textId="77777777" w:rsidR="005C60FE" w:rsidRPr="000521A0" w:rsidRDefault="005C60FE" w:rsidP="00C948E0">
            <w:pPr>
              <w:rPr>
                <w:cs/>
              </w:rPr>
            </w:pPr>
            <w:r w:rsidRPr="000521A0">
              <w:rPr>
                <w:cs/>
              </w:rPr>
              <w:t>ต้องเข้าสู่ระบบก่อนและต้องเลือกรายการกิจกรรมบริจาคก่อน</w:t>
            </w:r>
          </w:p>
        </w:tc>
      </w:tr>
      <w:tr w:rsidR="005C60FE" w:rsidRPr="000521A0" w14:paraId="432BCF36" w14:textId="77777777" w:rsidTr="005C60FE">
        <w:trPr>
          <w:jc w:val="center"/>
        </w:trPr>
        <w:tc>
          <w:tcPr>
            <w:tcW w:w="2977" w:type="dxa"/>
          </w:tcPr>
          <w:p w14:paraId="484C58B8" w14:textId="77777777" w:rsidR="005C60FE" w:rsidRPr="000521A0" w:rsidRDefault="005C60FE" w:rsidP="00C948E0">
            <w:r w:rsidRPr="000521A0">
              <w:t>Post Condition(s)</w:t>
            </w:r>
          </w:p>
        </w:tc>
        <w:tc>
          <w:tcPr>
            <w:tcW w:w="5843" w:type="dxa"/>
          </w:tcPr>
          <w:p w14:paraId="33F46DFA" w14:textId="77777777" w:rsidR="005C60FE" w:rsidRPr="000521A0" w:rsidRDefault="005C60FE" w:rsidP="00C948E0">
            <w:r w:rsidRPr="000521A0">
              <w:t>-</w:t>
            </w:r>
          </w:p>
        </w:tc>
      </w:tr>
    </w:tbl>
    <w:p w14:paraId="1B1DEADD" w14:textId="77777777" w:rsidR="00DC504F" w:rsidRPr="000521A0" w:rsidRDefault="00DC504F" w:rsidP="00D50D7C"/>
    <w:p w14:paraId="2BFBE7D6" w14:textId="2928626C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E53610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4 Prerequisite Conditions</w:t>
      </w:r>
    </w:p>
    <w:p w14:paraId="79F9C0D9" w14:textId="77777777" w:rsidR="00D50D7C" w:rsidRPr="000521A0" w:rsidRDefault="00D50D7C" w:rsidP="00D50D7C">
      <w:pPr>
        <w:jc w:val="thaiDistribute"/>
        <w:rPr>
          <w:lang w:bidi="th-TH"/>
        </w:rPr>
      </w:pPr>
    </w:p>
    <w:p w14:paraId="7D68494D" w14:textId="77777777" w:rsidR="00D50D7C" w:rsidRPr="000521A0" w:rsidRDefault="00D50D7C" w:rsidP="00D50D7C">
      <w:pPr>
        <w:ind w:firstLine="720"/>
        <w:jc w:val="thaiDistribute"/>
        <w:rPr>
          <w:lang w:bidi="th-TH"/>
        </w:rPr>
      </w:pPr>
      <w:r w:rsidRPr="000521A0">
        <w:rPr>
          <w:noProof/>
          <w:cs/>
        </w:rPr>
        <w:drawing>
          <wp:inline distT="0" distB="0" distL="0" distR="0" wp14:anchorId="16846E4C" wp14:editId="718828A8">
            <wp:extent cx="5276215" cy="2552700"/>
            <wp:effectExtent l="19050" t="19050" r="19685" b="190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1492" w14:textId="434AAA04" w:rsidR="00D50D7C" w:rsidRPr="000521A0" w:rsidRDefault="00D50D7C" w:rsidP="00D50D7C">
      <w:pPr>
        <w:ind w:firstLine="720"/>
        <w:jc w:val="center"/>
      </w:pPr>
      <w:r w:rsidRPr="000521A0">
        <w:rPr>
          <w:cs/>
          <w:lang w:bidi="th-TH"/>
        </w:rPr>
        <w:t xml:space="preserve">รูปที่ </w:t>
      </w:r>
      <w:r w:rsidR="005C60FE" w:rsidRPr="000521A0">
        <w:rPr>
          <w:cs/>
          <w:lang w:bidi="th-TH"/>
        </w:rPr>
        <w:t>17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5C60FE" w:rsidRPr="000521A0">
        <w:t>Edit Blood Donate Activity</w:t>
      </w:r>
    </w:p>
    <w:p w14:paraId="040EF9C9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4D915834" w14:textId="374885C6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5C60FE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5 Input Specifications</w:t>
      </w:r>
    </w:p>
    <w:p w14:paraId="5BF1A7F8" w14:textId="774DEBCB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5C60FE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 xml:space="preserve">.1 </w:t>
      </w:r>
      <w:proofErr w:type="gramStart"/>
      <w:r w:rsidRPr="000521A0">
        <w:rPr>
          <w:b/>
          <w:bCs/>
          <w:cs/>
        </w:rPr>
        <w:t>ชื่อกิจกรรม</w:t>
      </w:r>
      <w:r w:rsidRPr="000521A0">
        <w:rPr>
          <w:b/>
          <w:bCs/>
        </w:rPr>
        <w:t>(</w:t>
      </w:r>
      <w:proofErr w:type="spellStart"/>
      <w:proofErr w:type="gramEnd"/>
      <w:r w:rsidRPr="000521A0">
        <w:rPr>
          <w:b/>
          <w:bCs/>
        </w:rPr>
        <w:t>ActivityName</w:t>
      </w:r>
      <w:proofErr w:type="spellEnd"/>
      <w:r w:rsidRPr="000521A0">
        <w:rPr>
          <w:b/>
          <w:bCs/>
        </w:rPr>
        <w:t xml:space="preserve"> : AN</w:t>
      </w:r>
      <w:r w:rsidRPr="000521A0">
        <w:rPr>
          <w:b/>
          <w:bCs/>
          <w:lang w:bidi="th-TH"/>
        </w:rPr>
        <w:t>) : Textbox</w:t>
      </w:r>
    </w:p>
    <w:p w14:paraId="60C5B034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B05B64D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452F61AB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Pr="000521A0">
        <w:rPr>
          <w:lang w:bidi="th-TH"/>
        </w:rPr>
        <w:t>100</w:t>
      </w:r>
      <w:r w:rsidRPr="000521A0">
        <w:rPr>
          <w:cs/>
          <w:lang w:bidi="th-TH"/>
        </w:rPr>
        <w:t xml:space="preserve"> ตัวอักษร</w:t>
      </w:r>
    </w:p>
    <w:p w14:paraId="45C2B1B7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59289617" w14:textId="5602D775" w:rsidR="00D50D7C" w:rsidRPr="000521A0" w:rsidRDefault="00D50D7C" w:rsidP="00D50D7C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E5361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บริจาคโลหิต</w:t>
      </w:r>
    </w:p>
    <w:p w14:paraId="0512DDAE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30BD43CC" w14:textId="57A2BF10" w:rsidR="005C60FE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DC504F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6814D402" w14:textId="77777777" w:rsidR="005C60FE" w:rsidRPr="000521A0" w:rsidRDefault="005C60FE" w:rsidP="00D50D7C">
      <w:pPr>
        <w:ind w:left="2880" w:hanging="720"/>
        <w:jc w:val="thaiDistribute"/>
        <w:rPr>
          <w:lang w:bidi="th-TH"/>
        </w:rPr>
      </w:pPr>
    </w:p>
    <w:p w14:paraId="7639B34B" w14:textId="38222549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1</w:t>
      </w:r>
      <w:r w:rsidR="005C60FE" w:rsidRPr="000521A0">
        <w:rPr>
          <w:rFonts w:eastAsia="MS Mincho"/>
          <w:b/>
          <w:bCs/>
          <w:cs/>
          <w:lang w:bidi="th-TH"/>
        </w:rPr>
        <w:t>7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Pr="000521A0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5C60FE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5C60FE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147DD183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1EA03B7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415D10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4016F28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6123B67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768A1593" w14:textId="77777777" w:rsidTr="00C948E0">
        <w:tc>
          <w:tcPr>
            <w:tcW w:w="1960" w:type="dxa"/>
          </w:tcPr>
          <w:p w14:paraId="39DB4211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2B8257D9" w14:textId="2793D58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671" w:type="dxa"/>
          </w:tcPr>
          <w:p w14:paraId="4270F939" w14:textId="5538E7E8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9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ไทย</w:t>
            </w:r>
          </w:p>
        </w:tc>
        <w:tc>
          <w:tcPr>
            <w:tcW w:w="2215" w:type="dxa"/>
          </w:tcPr>
          <w:p w14:paraId="0315CDF0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41B32D6E" w14:textId="77777777" w:rsidTr="00C948E0">
        <w:tc>
          <w:tcPr>
            <w:tcW w:w="1960" w:type="dxa"/>
          </w:tcPr>
          <w:p w14:paraId="2A6A9ABF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56BF62FC" w14:textId="1CD5ADC3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4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10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07452FF9" w14:textId="3CB7F4DB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4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044E0F72" w14:textId="3A56499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40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D50D7C" w:rsidRPr="000521A0" w14:paraId="54256624" w14:textId="77777777" w:rsidTr="00C948E0">
        <w:tc>
          <w:tcPr>
            <w:tcW w:w="1960" w:type="dxa"/>
          </w:tcPr>
          <w:p w14:paraId="11E2A47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3ECC11FE" w14:textId="3C9C2E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4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35DB0FEC" w14:textId="132A1E0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4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2FFE91A0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39CC43B4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6C4E14F3" w14:textId="699D32BA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</w:t>
      </w:r>
      <w:r w:rsidR="00E53610" w:rsidRPr="000521A0">
        <w:rPr>
          <w:b/>
          <w:bCs/>
          <w:cs/>
          <w:lang w:bidi="th-TH"/>
        </w:rPr>
        <w:t>7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Pr="000521A0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E5361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</w:t>
      </w:r>
      <w:r w:rsidR="00E53610" w:rsidRPr="000521A0">
        <w:rPr>
          <w:b/>
          <w:bCs/>
          <w:cs/>
          <w:lang w:bidi="th-TH"/>
        </w:rPr>
        <w:t>7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38AB7AD3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0A868FD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6748CB6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EAFECE8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206CDA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CFCC8A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7C51DC27" w14:textId="77777777" w:rsidTr="00C948E0">
        <w:tc>
          <w:tcPr>
            <w:tcW w:w="1129" w:type="dxa"/>
          </w:tcPr>
          <w:p w14:paraId="2593D2BC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1</w:t>
            </w:r>
          </w:p>
        </w:tc>
        <w:tc>
          <w:tcPr>
            <w:tcW w:w="2977" w:type="dxa"/>
          </w:tcPr>
          <w:p w14:paraId="33084738" w14:textId="3FFE5F5A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83049F">
              <w:rPr>
                <w:lang w:bidi="th-TH"/>
              </w:rPr>
              <w:t>23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126" w:type="dxa"/>
          </w:tcPr>
          <w:p w14:paraId="5FA10FC6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เลือดนี้เพื่อน้อง</w:t>
            </w:r>
          </w:p>
        </w:tc>
        <w:tc>
          <w:tcPr>
            <w:tcW w:w="3118" w:type="dxa"/>
          </w:tcPr>
          <w:p w14:paraId="40E7165E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3E254A63" w14:textId="77777777" w:rsidTr="00C948E0">
        <w:tc>
          <w:tcPr>
            <w:tcW w:w="1129" w:type="dxa"/>
          </w:tcPr>
          <w:p w14:paraId="6B77B35C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6A28BF8A" w14:textId="3A452C9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83049F">
              <w:rPr>
                <w:lang w:bidi="th-TH"/>
              </w:rPr>
              <w:t>239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126" w:type="dxa"/>
          </w:tcPr>
          <w:p w14:paraId="3848F95C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lang w:bidi="th-TH"/>
              </w:rPr>
              <w:t>Blood Donation</w:t>
            </w:r>
          </w:p>
        </w:tc>
        <w:tc>
          <w:tcPr>
            <w:tcW w:w="3118" w:type="dxa"/>
          </w:tcPr>
          <w:p w14:paraId="62930B4C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21AFFC12" w14:textId="77777777" w:rsidTr="00C948E0">
        <w:tc>
          <w:tcPr>
            <w:tcW w:w="1129" w:type="dxa"/>
          </w:tcPr>
          <w:p w14:paraId="37A38165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16A7D9D5" w14:textId="2871D7EF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405C8790" w14:textId="77777777" w:rsidR="00D50D7C" w:rsidRPr="000521A0" w:rsidRDefault="00D50D7C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38C96838" w14:textId="67734F93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BD43DD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BD43DD">
              <w:rPr>
                <w:cs/>
              </w:rPr>
              <w:t xml:space="preserve">ความยาว </w:t>
            </w:r>
            <w:r w:rsidR="00BD43DD">
              <w:t xml:space="preserve">2-100 </w:t>
            </w:r>
            <w:r w:rsidR="00BD43DD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236DBDEE" w14:textId="77777777" w:rsidTr="00C948E0">
        <w:tc>
          <w:tcPr>
            <w:tcW w:w="1129" w:type="dxa"/>
          </w:tcPr>
          <w:p w14:paraId="7765FC34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1E89438A" w14:textId="62E4FAB4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0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126" w:type="dxa"/>
          </w:tcPr>
          <w:p w14:paraId="12F0C74C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ลือดนี้เพื่อน้องเลือดนี้เพื่อน้องเลือดนี้เพื่อน้องเลือดนี้เพื่อน้องเลือดนี้เพื่อน้องเลือดนี้เพื่อน้อง</w:t>
            </w:r>
          </w:p>
        </w:tc>
        <w:tc>
          <w:tcPr>
            <w:tcW w:w="3118" w:type="dxa"/>
          </w:tcPr>
          <w:p w14:paraId="3A1A70FF" w14:textId="5C3F66DC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BD43DD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BD43DD">
              <w:rPr>
                <w:cs/>
              </w:rPr>
              <w:t xml:space="preserve">ความยาว </w:t>
            </w:r>
            <w:r w:rsidR="00BD43DD">
              <w:t xml:space="preserve">2-100 </w:t>
            </w:r>
            <w:r w:rsidR="00BD43DD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72A7DB21" w14:textId="77777777" w:rsidTr="00C948E0">
        <w:tc>
          <w:tcPr>
            <w:tcW w:w="1129" w:type="dxa"/>
          </w:tcPr>
          <w:p w14:paraId="441C1E64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05C6AE62" w14:textId="41A6511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21CA717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1042EDC2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26210C6E" w14:textId="77777777" w:rsidR="00626471" w:rsidRPr="000521A0" w:rsidRDefault="00626471" w:rsidP="00D50D7C">
      <w:pPr>
        <w:widowControl w:val="0"/>
        <w:spacing w:line="240" w:lineRule="atLeast"/>
        <w:rPr>
          <w:b/>
          <w:bCs/>
          <w:lang w:bidi="th-TH"/>
        </w:rPr>
      </w:pPr>
    </w:p>
    <w:p w14:paraId="6F41A61A" w14:textId="36C28FCE" w:rsidR="00D50D7C" w:rsidRPr="000521A0" w:rsidRDefault="00D50D7C" w:rsidP="00D50D7C">
      <w:pPr>
        <w:jc w:val="thaiDistribute"/>
        <w:rPr>
          <w:b/>
          <w:bCs/>
        </w:rPr>
      </w:pPr>
      <w:r w:rsidRPr="000521A0">
        <w:rPr>
          <w:b/>
          <w:bCs/>
          <w:lang w:bidi="th-TH"/>
        </w:rPr>
        <w:t>7.1</w:t>
      </w:r>
      <w:r w:rsidR="00E53610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 xml:space="preserve">.2 </w:t>
      </w:r>
      <w:r w:rsidRPr="000521A0">
        <w:rPr>
          <w:b/>
          <w:bCs/>
          <w:cs/>
        </w:rPr>
        <w:t>ชื่อสถานที่</w:t>
      </w:r>
      <w:r w:rsidRPr="000521A0">
        <w:rPr>
          <w:b/>
          <w:bCs/>
        </w:rPr>
        <w:t xml:space="preserve"> (</w:t>
      </w:r>
      <w:proofErr w:type="spellStart"/>
      <w:proofErr w:type="gramStart"/>
      <w:r w:rsidRPr="000521A0">
        <w:rPr>
          <w:b/>
          <w:bCs/>
        </w:rPr>
        <w:t>Locationname</w:t>
      </w:r>
      <w:proofErr w:type="spellEnd"/>
      <w:r w:rsidRPr="000521A0">
        <w:rPr>
          <w:b/>
          <w:bCs/>
        </w:rPr>
        <w:t xml:space="preserve"> :</w:t>
      </w:r>
      <w:proofErr w:type="gramEnd"/>
      <w:r w:rsidRPr="000521A0">
        <w:rPr>
          <w:b/>
          <w:bCs/>
        </w:rPr>
        <w:t xml:space="preserve"> L</w:t>
      </w:r>
      <w:r w:rsidR="00A66D3E">
        <w:rPr>
          <w:b/>
          <w:bCs/>
        </w:rPr>
        <w:t>N</w:t>
      </w:r>
      <w:r w:rsidRPr="000521A0">
        <w:rPr>
          <w:b/>
          <w:bCs/>
        </w:rPr>
        <w:t>)</w:t>
      </w:r>
      <w:r w:rsidRPr="000521A0">
        <w:rPr>
          <w:b/>
          <w:bCs/>
          <w:cs/>
        </w:rPr>
        <w:t xml:space="preserve"> </w:t>
      </w:r>
      <w:r w:rsidRPr="000521A0">
        <w:rPr>
          <w:b/>
          <w:bCs/>
          <w:lang w:bidi="th-TH"/>
        </w:rPr>
        <w:t>: Textbox</w:t>
      </w:r>
    </w:p>
    <w:p w14:paraId="448E1BE5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AD10220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5F4B489C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Pr="000521A0">
        <w:rPr>
          <w:lang w:bidi="th-TH"/>
        </w:rPr>
        <w:t>100</w:t>
      </w:r>
      <w:r w:rsidRPr="000521A0">
        <w:rPr>
          <w:cs/>
          <w:lang w:bidi="th-TH"/>
        </w:rPr>
        <w:t xml:space="preserve"> ตัวอักษร</w:t>
      </w:r>
    </w:p>
    <w:p w14:paraId="662D7158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786233A7" w14:textId="15301BBF" w:rsidR="00D50D7C" w:rsidRPr="000521A0" w:rsidRDefault="00D50D7C" w:rsidP="00D50D7C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บริจาคโลหิต</w:t>
      </w:r>
    </w:p>
    <w:p w14:paraId="6A648314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2D058862" w14:textId="56EE14F4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626471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84DE394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</w:p>
    <w:p w14:paraId="6F2085A5" w14:textId="305DFC97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2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1</w:t>
      </w:r>
      <w:r w:rsidR="00933590" w:rsidRPr="000521A0">
        <w:rPr>
          <w:rFonts w:eastAsia="MS Mincho"/>
          <w:b/>
          <w:bCs/>
          <w:cs/>
          <w:lang w:bidi="th-TH"/>
        </w:rPr>
        <w:t>7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19518FB5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4DB405D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E50454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387F3FB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4BB1CEE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270707FD" w14:textId="77777777" w:rsidTr="00C948E0">
        <w:tc>
          <w:tcPr>
            <w:tcW w:w="1960" w:type="dxa"/>
          </w:tcPr>
          <w:p w14:paraId="6902E3E6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ตัวอักษร</w:t>
            </w:r>
          </w:p>
        </w:tc>
        <w:tc>
          <w:tcPr>
            <w:tcW w:w="2509" w:type="dxa"/>
          </w:tcPr>
          <w:p w14:paraId="2EEDE3E5" w14:textId="3FFF8FA4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671" w:type="dxa"/>
          </w:tcPr>
          <w:p w14:paraId="774C8CE6" w14:textId="1DBAB34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ไทย</w:t>
            </w:r>
          </w:p>
        </w:tc>
        <w:tc>
          <w:tcPr>
            <w:tcW w:w="2215" w:type="dxa"/>
          </w:tcPr>
          <w:p w14:paraId="4EC6430C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65F573D2" w14:textId="77777777" w:rsidTr="00C948E0">
        <w:tc>
          <w:tcPr>
            <w:tcW w:w="1960" w:type="dxa"/>
          </w:tcPr>
          <w:p w14:paraId="53CA4C93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12E8912D" w14:textId="35C15D08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10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7F1622CB" w14:textId="005077B1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0F41AF79" w14:textId="5EA5F07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3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D50D7C" w:rsidRPr="000521A0" w14:paraId="2168E18C" w14:textId="77777777" w:rsidTr="00C948E0">
        <w:tc>
          <w:tcPr>
            <w:tcW w:w="1960" w:type="dxa"/>
          </w:tcPr>
          <w:p w14:paraId="1469285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213D5E69" w14:textId="4E31A47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4A5B9C97" w14:textId="6D17D60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7931A68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4FA18290" w14:textId="467ABB16" w:rsidR="00D50D7C" w:rsidRDefault="00D50D7C" w:rsidP="00D50D7C">
      <w:pPr>
        <w:jc w:val="thaiDistribute"/>
        <w:rPr>
          <w:b/>
          <w:bCs/>
          <w:lang w:bidi="th-TH"/>
        </w:rPr>
      </w:pPr>
    </w:p>
    <w:p w14:paraId="6D680E3C" w14:textId="4BF70C6E" w:rsidR="00E1292B" w:rsidRDefault="00E1292B" w:rsidP="00D50D7C">
      <w:pPr>
        <w:jc w:val="thaiDistribute"/>
        <w:rPr>
          <w:b/>
          <w:bCs/>
          <w:lang w:bidi="th-TH"/>
        </w:rPr>
      </w:pPr>
    </w:p>
    <w:p w14:paraId="5FA4C2E2" w14:textId="4ED539A8" w:rsidR="00E1292B" w:rsidRDefault="00E1292B" w:rsidP="00D50D7C">
      <w:pPr>
        <w:jc w:val="thaiDistribute"/>
        <w:rPr>
          <w:b/>
          <w:bCs/>
          <w:lang w:bidi="th-TH"/>
        </w:rPr>
      </w:pPr>
    </w:p>
    <w:p w14:paraId="6511CEE6" w14:textId="77777777" w:rsidR="00E1292B" w:rsidRPr="000521A0" w:rsidRDefault="00E1292B" w:rsidP="00D50D7C">
      <w:pPr>
        <w:jc w:val="thaiDistribute"/>
        <w:rPr>
          <w:b/>
          <w:bCs/>
          <w:lang w:bidi="th-TH"/>
        </w:rPr>
      </w:pPr>
    </w:p>
    <w:p w14:paraId="021AABD4" w14:textId="1B716E32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</w:t>
      </w:r>
      <w:r w:rsidR="00933590" w:rsidRPr="000521A0">
        <w:rPr>
          <w:b/>
          <w:bCs/>
          <w:cs/>
          <w:lang w:bidi="th-TH"/>
        </w:rPr>
        <w:t>7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2 แสดงรายละเอียด</w:t>
      </w:r>
      <w:r w:rsidRPr="000521A0">
        <w:rPr>
          <w:b/>
          <w:bCs/>
          <w:cs/>
        </w:rPr>
        <w:t>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7CCD19DE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543E8B8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7E7AA32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1D16D4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5AF8EB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F0C0FF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103BFA78" w14:textId="77777777" w:rsidTr="00C948E0">
        <w:tc>
          <w:tcPr>
            <w:tcW w:w="1129" w:type="dxa"/>
          </w:tcPr>
          <w:p w14:paraId="6366611E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6</w:t>
            </w:r>
          </w:p>
        </w:tc>
        <w:tc>
          <w:tcPr>
            <w:tcW w:w="2977" w:type="dxa"/>
          </w:tcPr>
          <w:p w14:paraId="69A8A552" w14:textId="440CD189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126" w:type="dxa"/>
          </w:tcPr>
          <w:p w14:paraId="05DB2A70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มหาวิทยาลัยแม่โจ้</w:t>
            </w:r>
          </w:p>
        </w:tc>
        <w:tc>
          <w:tcPr>
            <w:tcW w:w="3118" w:type="dxa"/>
          </w:tcPr>
          <w:p w14:paraId="43F7B087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5C981E3C" w14:textId="77777777" w:rsidTr="00C948E0">
        <w:tc>
          <w:tcPr>
            <w:tcW w:w="1129" w:type="dxa"/>
          </w:tcPr>
          <w:p w14:paraId="680495BF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7</w:t>
            </w:r>
          </w:p>
        </w:tc>
        <w:tc>
          <w:tcPr>
            <w:tcW w:w="2977" w:type="dxa"/>
          </w:tcPr>
          <w:p w14:paraId="12F1BD85" w14:textId="077FABF8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126" w:type="dxa"/>
          </w:tcPr>
          <w:p w14:paraId="5F0057D4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proofErr w:type="spellStart"/>
            <w:r w:rsidRPr="000521A0">
              <w:rPr>
                <w:color w:val="FF0000"/>
                <w:lang w:bidi="th-TH"/>
              </w:rPr>
              <w:t>Maejo</w:t>
            </w:r>
            <w:proofErr w:type="spellEnd"/>
            <w:r w:rsidRPr="000521A0">
              <w:rPr>
                <w:color w:val="FF0000"/>
                <w:lang w:bidi="th-TH"/>
              </w:rPr>
              <w:t xml:space="preserve"> University</w:t>
            </w:r>
          </w:p>
        </w:tc>
        <w:tc>
          <w:tcPr>
            <w:tcW w:w="3118" w:type="dxa"/>
          </w:tcPr>
          <w:p w14:paraId="2B3648EB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29327DAE" w14:textId="77777777" w:rsidTr="00C948E0">
        <w:tc>
          <w:tcPr>
            <w:tcW w:w="1129" w:type="dxa"/>
          </w:tcPr>
          <w:p w14:paraId="52CCCCD8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8</w:t>
            </w:r>
          </w:p>
        </w:tc>
        <w:tc>
          <w:tcPr>
            <w:tcW w:w="2977" w:type="dxa"/>
          </w:tcPr>
          <w:p w14:paraId="15DB6DA3" w14:textId="283E725D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1E09C0A9" w14:textId="77777777" w:rsidR="00D50D7C" w:rsidRPr="000521A0" w:rsidRDefault="00D50D7C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7730E0F1" w14:textId="0E12B743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BD43DD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BD43DD">
              <w:rPr>
                <w:cs/>
              </w:rPr>
              <w:t xml:space="preserve">ความยาว </w:t>
            </w:r>
            <w:r w:rsidR="00BD43DD">
              <w:t xml:space="preserve">2-100 </w:t>
            </w:r>
            <w:r w:rsidR="00BD43DD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547D8883" w14:textId="77777777" w:rsidTr="00C948E0">
        <w:tc>
          <w:tcPr>
            <w:tcW w:w="1129" w:type="dxa"/>
          </w:tcPr>
          <w:p w14:paraId="110C4711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9</w:t>
            </w:r>
          </w:p>
        </w:tc>
        <w:tc>
          <w:tcPr>
            <w:tcW w:w="2977" w:type="dxa"/>
          </w:tcPr>
          <w:p w14:paraId="1F0F1C43" w14:textId="75602B40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3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126" w:type="dxa"/>
          </w:tcPr>
          <w:p w14:paraId="21BBFBF3" w14:textId="77777777" w:rsidR="00D50D7C" w:rsidRPr="000521A0" w:rsidRDefault="00D50D7C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มหาวิทยาลัยแม่โจ้มหาวิทยาลัยแม่โจ้มหาวิทยาลัยแม่โจ้มหาวิทยาลัยแม่โจ้มหาวิทยาลัยแม่โจ้</w:t>
            </w:r>
          </w:p>
        </w:tc>
        <w:tc>
          <w:tcPr>
            <w:tcW w:w="3118" w:type="dxa"/>
          </w:tcPr>
          <w:p w14:paraId="43BD694D" w14:textId="2C816E81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BD43DD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BD43DD">
              <w:rPr>
                <w:cs/>
              </w:rPr>
              <w:t xml:space="preserve">ความยาว </w:t>
            </w:r>
            <w:r w:rsidR="00BD43DD">
              <w:t xml:space="preserve">2-100 </w:t>
            </w:r>
            <w:r w:rsidR="00BD43DD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6019BBD5" w14:textId="77777777" w:rsidTr="00C948E0">
        <w:tc>
          <w:tcPr>
            <w:tcW w:w="1129" w:type="dxa"/>
          </w:tcPr>
          <w:p w14:paraId="6EEAE5C0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0</w:t>
            </w:r>
          </w:p>
        </w:tc>
        <w:tc>
          <w:tcPr>
            <w:tcW w:w="2977" w:type="dxa"/>
          </w:tcPr>
          <w:p w14:paraId="447CE0A0" w14:textId="6ACADA9F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5C226EE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45C32E9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5647B424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17D6BA26" w14:textId="6636EF2E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933590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 xml:space="preserve">.5.3 </w:t>
      </w:r>
      <w:r w:rsidRPr="000521A0">
        <w:rPr>
          <w:b/>
          <w:bCs/>
          <w:cs/>
        </w:rPr>
        <w:t>รายละเอียดสถานที่ (</w:t>
      </w:r>
      <w:proofErr w:type="spellStart"/>
      <w:proofErr w:type="gramStart"/>
      <w:r w:rsidRPr="000521A0">
        <w:rPr>
          <w:b/>
          <w:bCs/>
        </w:rPr>
        <w:t>LocationDetail</w:t>
      </w:r>
      <w:proofErr w:type="spellEnd"/>
      <w:r w:rsidRPr="000521A0">
        <w:rPr>
          <w:b/>
          <w:bCs/>
        </w:rPr>
        <w:t xml:space="preserve"> :</w:t>
      </w:r>
      <w:proofErr w:type="gramEnd"/>
      <w:r w:rsidRPr="000521A0">
        <w:rPr>
          <w:b/>
          <w:bCs/>
        </w:rPr>
        <w:t xml:space="preserve"> L</w:t>
      </w:r>
      <w:r w:rsidR="00291819">
        <w:rPr>
          <w:b/>
          <w:bCs/>
        </w:rPr>
        <w:t>D</w:t>
      </w:r>
      <w:r w:rsidRPr="000521A0">
        <w:rPr>
          <w:b/>
          <w:bCs/>
        </w:rPr>
        <w:t>) :</w:t>
      </w:r>
      <w:r w:rsidRPr="000521A0">
        <w:rPr>
          <w:b/>
          <w:bCs/>
          <w:lang w:bidi="th-TH"/>
        </w:rPr>
        <w:t xml:space="preserve"> Textbox</w:t>
      </w:r>
    </w:p>
    <w:p w14:paraId="23AFFAF4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313B307E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และตัวเลขเท่านั้น</w:t>
      </w:r>
    </w:p>
    <w:p w14:paraId="46C0210C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Pr="000521A0">
        <w:rPr>
          <w:lang w:bidi="th-TH"/>
        </w:rPr>
        <w:t>255</w:t>
      </w:r>
      <w:r w:rsidRPr="000521A0">
        <w:rPr>
          <w:cs/>
          <w:lang w:bidi="th-TH"/>
        </w:rPr>
        <w:t xml:space="preserve"> ตัวอักษร</w:t>
      </w:r>
    </w:p>
    <w:p w14:paraId="53C0A9F1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21446190" w14:textId="1F65BBA6" w:rsidR="00D50D7C" w:rsidRPr="000521A0" w:rsidRDefault="00D50D7C" w:rsidP="00D50D7C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8019A1" w:rsidRPr="008019A1">
        <w:rPr>
          <w:rFonts w:eastAsiaTheme="minorHAnsi" w:hint="cs"/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บริจาคโลหิต</w:t>
      </w:r>
    </w:p>
    <w:p w14:paraId="575F9113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084D75D9" w14:textId="55F610F8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C4678B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1EAEC78C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</w:p>
    <w:p w14:paraId="322A04CD" w14:textId="62CE9C15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3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153117" w:rsidRPr="00153117">
        <w:rPr>
          <w:rFonts w:eastAsiaTheme="minorHAnsi" w:hint="cs"/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34E4EE4F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1106F621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531D18AB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1E48394E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3CB2F5D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3A47630D" w14:textId="77777777" w:rsidTr="00C948E0">
        <w:tc>
          <w:tcPr>
            <w:tcW w:w="1960" w:type="dxa"/>
          </w:tcPr>
          <w:p w14:paraId="4D97194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38B184B2" w14:textId="46D77E3C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และตัวเลขเท่านั้น</w:t>
            </w:r>
          </w:p>
        </w:tc>
        <w:tc>
          <w:tcPr>
            <w:tcW w:w="2671" w:type="dxa"/>
          </w:tcPr>
          <w:p w14:paraId="0D3C7A95" w14:textId="63B14D04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และตัวเลข</w:t>
            </w:r>
          </w:p>
        </w:tc>
        <w:tc>
          <w:tcPr>
            <w:tcW w:w="2215" w:type="dxa"/>
          </w:tcPr>
          <w:p w14:paraId="64375867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4E4695C8" w14:textId="77777777" w:rsidTr="00C948E0">
        <w:tc>
          <w:tcPr>
            <w:tcW w:w="1960" w:type="dxa"/>
          </w:tcPr>
          <w:p w14:paraId="5FAFB852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733F1061" w14:textId="36873EEE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255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55645D56" w14:textId="092156C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065D8F14" w14:textId="6EA87B3D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6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>มีความยาวมากกว่า 255 ตัวอักษร</w:t>
            </w:r>
          </w:p>
        </w:tc>
      </w:tr>
      <w:tr w:rsidR="00D50D7C" w:rsidRPr="000521A0" w14:paraId="5E8942D4" w14:textId="77777777" w:rsidTr="00C948E0">
        <w:tc>
          <w:tcPr>
            <w:tcW w:w="1960" w:type="dxa"/>
          </w:tcPr>
          <w:p w14:paraId="04ECF73F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11D5DA58" w14:textId="382133E9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54262D1F" w14:textId="6FBEB69B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579DDF38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70D73169" w14:textId="77777777" w:rsidR="00933590" w:rsidRPr="000521A0" w:rsidRDefault="00933590" w:rsidP="00D50D7C">
      <w:pPr>
        <w:jc w:val="thaiDistribute"/>
        <w:rPr>
          <w:b/>
          <w:bCs/>
          <w:lang w:bidi="th-TH"/>
        </w:rPr>
      </w:pPr>
    </w:p>
    <w:p w14:paraId="6BD6875E" w14:textId="65B750AD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3 แสดงรายละเอียด</w:t>
      </w:r>
      <w:r w:rsidRPr="000521A0">
        <w:rPr>
          <w:b/>
          <w:bCs/>
          <w:cs/>
        </w:rPr>
        <w:t>การ</w:t>
      </w:r>
      <w:r w:rsidR="006307FF" w:rsidRPr="006307FF">
        <w:rPr>
          <w:rFonts w:eastAsiaTheme="minorHAnsi" w:hint="cs"/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30F0D946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20141DFB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3ECEF15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40D5134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F0ED04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C183FA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27AE5A6D" w14:textId="77777777" w:rsidTr="00C948E0">
        <w:tc>
          <w:tcPr>
            <w:tcW w:w="1129" w:type="dxa"/>
          </w:tcPr>
          <w:p w14:paraId="22CC28E6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11</w:t>
            </w:r>
          </w:p>
        </w:tc>
        <w:tc>
          <w:tcPr>
            <w:tcW w:w="2977" w:type="dxa"/>
          </w:tcPr>
          <w:p w14:paraId="0D49CA90" w14:textId="7A96ACF3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และตัวเลขเท่านั้น</w:t>
            </w:r>
          </w:p>
        </w:tc>
        <w:tc>
          <w:tcPr>
            <w:tcW w:w="2126" w:type="dxa"/>
          </w:tcPr>
          <w:p w14:paraId="62ECA2F8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ตรงข้ามคณะวิทยาศาสตร์ ห้อง 255 </w:t>
            </w:r>
          </w:p>
        </w:tc>
        <w:tc>
          <w:tcPr>
            <w:tcW w:w="3118" w:type="dxa"/>
          </w:tcPr>
          <w:p w14:paraId="2B34E7D3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102CF8FA" w14:textId="77777777" w:rsidTr="00C948E0">
        <w:tc>
          <w:tcPr>
            <w:tcW w:w="1129" w:type="dxa"/>
          </w:tcPr>
          <w:p w14:paraId="66CFDA1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2</w:t>
            </w:r>
          </w:p>
        </w:tc>
        <w:tc>
          <w:tcPr>
            <w:tcW w:w="2977" w:type="dxa"/>
          </w:tcPr>
          <w:p w14:paraId="4EEEA408" w14:textId="3B3F240D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ประกอบไปด้วยตัวอักษรภาษาไทยและตัวเลขเท่านั้น</w:t>
            </w:r>
          </w:p>
        </w:tc>
        <w:tc>
          <w:tcPr>
            <w:tcW w:w="2126" w:type="dxa"/>
          </w:tcPr>
          <w:p w14:paraId="3417B487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lang w:bidi="th-TH"/>
              </w:rPr>
              <w:t>Faculty of Science</w:t>
            </w:r>
          </w:p>
        </w:tc>
        <w:tc>
          <w:tcPr>
            <w:tcW w:w="3118" w:type="dxa"/>
          </w:tcPr>
          <w:p w14:paraId="0C756EEC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4925A1C6" w14:textId="77777777" w:rsidTr="00C948E0">
        <w:tc>
          <w:tcPr>
            <w:tcW w:w="1129" w:type="dxa"/>
          </w:tcPr>
          <w:p w14:paraId="28584CDD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3</w:t>
            </w:r>
          </w:p>
        </w:tc>
        <w:tc>
          <w:tcPr>
            <w:tcW w:w="2977" w:type="dxa"/>
          </w:tcPr>
          <w:p w14:paraId="5E897D0B" w14:textId="41ADC388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5B8F0921" w14:textId="77777777" w:rsidR="00D50D7C" w:rsidRPr="000521A0" w:rsidRDefault="00D50D7C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195E13AD" w14:textId="1AD0843F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BD43DD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BD43DD">
              <w:rPr>
                <w:cs/>
              </w:rPr>
              <w:t xml:space="preserve">ความยาว </w:t>
            </w:r>
            <w:r w:rsidR="00BD43DD">
              <w:t xml:space="preserve">2-255 </w:t>
            </w:r>
            <w:r w:rsidR="00BD43DD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06E772D2" w14:textId="77777777" w:rsidTr="00C948E0">
        <w:tc>
          <w:tcPr>
            <w:tcW w:w="1129" w:type="dxa"/>
          </w:tcPr>
          <w:p w14:paraId="43BBFF2C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4</w:t>
            </w:r>
          </w:p>
        </w:tc>
        <w:tc>
          <w:tcPr>
            <w:tcW w:w="2977" w:type="dxa"/>
          </w:tcPr>
          <w:p w14:paraId="1E391773" w14:textId="48BCBB5D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6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255 ตัวอักษร</w:t>
            </w:r>
          </w:p>
        </w:tc>
        <w:tc>
          <w:tcPr>
            <w:tcW w:w="2126" w:type="dxa"/>
          </w:tcPr>
          <w:p w14:paraId="0F454FCD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 ตรงข้ามคณะวิทยาศาสตร์ ห้อง 255</w:t>
            </w:r>
          </w:p>
        </w:tc>
        <w:tc>
          <w:tcPr>
            <w:tcW w:w="3118" w:type="dxa"/>
          </w:tcPr>
          <w:p w14:paraId="711327B6" w14:textId="58310AE8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BD43DD"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BD43DD">
              <w:rPr>
                <w:cs/>
              </w:rPr>
              <w:t xml:space="preserve">ความยาว </w:t>
            </w:r>
            <w:r w:rsidR="00BD43DD">
              <w:t xml:space="preserve">2-255 </w:t>
            </w:r>
            <w:r w:rsidR="00BD43DD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1BBEFB33" w14:textId="77777777" w:rsidTr="00C948E0">
        <w:tc>
          <w:tcPr>
            <w:tcW w:w="1129" w:type="dxa"/>
          </w:tcPr>
          <w:p w14:paraId="782CA5F2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5</w:t>
            </w:r>
          </w:p>
        </w:tc>
        <w:tc>
          <w:tcPr>
            <w:tcW w:w="2977" w:type="dxa"/>
          </w:tcPr>
          <w:p w14:paraId="63E735F0" w14:textId="59D24163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80D304C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6D02B3F7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08B79FBC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0777985D" w14:textId="6482A1E2" w:rsidR="00D50D7C" w:rsidRPr="000521A0" w:rsidRDefault="00D50D7C" w:rsidP="00D50D7C">
      <w:pPr>
        <w:widowControl w:val="0"/>
        <w:spacing w:line="240" w:lineRule="atLeast"/>
        <w:rPr>
          <w:b/>
          <w:bCs/>
        </w:rPr>
      </w:pPr>
      <w:r w:rsidRPr="000521A0">
        <w:rPr>
          <w:b/>
          <w:bCs/>
          <w:lang w:bidi="th-TH"/>
        </w:rPr>
        <w:t>7.1</w:t>
      </w:r>
      <w:r w:rsidR="00933590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 xml:space="preserve">.5.4 </w:t>
      </w:r>
      <w:r w:rsidRPr="000521A0">
        <w:rPr>
          <w:b/>
          <w:bCs/>
          <w:cs/>
          <w:lang w:bidi="th-TH"/>
        </w:rPr>
        <w:t>วัน-เดือน-ปี ที่เปิดรับ (</w:t>
      </w:r>
      <w:proofErr w:type="spellStart"/>
      <w:proofErr w:type="gramStart"/>
      <w:r w:rsidRPr="000521A0">
        <w:rPr>
          <w:b/>
          <w:bCs/>
        </w:rPr>
        <w:t>startDate</w:t>
      </w:r>
      <w:proofErr w:type="spellEnd"/>
      <w:r w:rsidRPr="000521A0">
        <w:rPr>
          <w:b/>
          <w:bCs/>
        </w:rPr>
        <w:t xml:space="preserve"> :</w:t>
      </w:r>
      <w:proofErr w:type="gramEnd"/>
      <w:r w:rsidRPr="000521A0">
        <w:rPr>
          <w:b/>
          <w:bCs/>
        </w:rPr>
        <w:t xml:space="preserve"> S</w:t>
      </w:r>
      <w:r w:rsidR="00291819">
        <w:rPr>
          <w:b/>
          <w:bCs/>
        </w:rPr>
        <w:t>D</w:t>
      </w:r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: </w:t>
      </w:r>
      <w:r w:rsidRPr="000521A0">
        <w:rPr>
          <w:b/>
          <w:lang w:bidi="th-TH"/>
        </w:rPr>
        <w:t>Date</w:t>
      </w:r>
    </w:p>
    <w:p w14:paraId="121CC995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756E0988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</w:rPr>
        <w:t>ต้องเป็นวันที่อยู่ในอนาคตเท่านั้น</w:t>
      </w:r>
    </w:p>
    <w:p w14:paraId="19708D49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0DE8EC22" w14:textId="23AD0354" w:rsidR="00D50D7C" w:rsidRPr="000521A0" w:rsidRDefault="00D50D7C" w:rsidP="00D50D7C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5A22AE" w:rsidRPr="005A22AE">
        <w:rPr>
          <w:rFonts w:eastAsiaTheme="minorHAnsi" w:hint="cs"/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</w:p>
    <w:p w14:paraId="3BB79A2F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 ระบุ วัน ท</w:t>
      </w:r>
      <w:proofErr w:type="spellStart"/>
      <w:r w:rsidRPr="000521A0">
        <w:rPr>
          <w:rFonts w:eastAsiaTheme="minorHAnsi"/>
          <w:cs/>
          <w:lang w:bidi="th-TH"/>
        </w:rPr>
        <w:t>ี่</w:t>
      </w:r>
      <w:proofErr w:type="spellEnd"/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4A04EF0E" w14:textId="3A53CD02" w:rsidR="00E1292B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5A22AE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6EA5446A" w14:textId="7DE1C60D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4 แสดงรายละเอียดการ</w:t>
      </w:r>
      <w:r w:rsidR="005A22AE" w:rsidRPr="005A22AE">
        <w:rPr>
          <w:rFonts w:eastAsiaTheme="minorHAnsi" w:hint="cs"/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D50D7C" w:rsidRPr="000521A0" w14:paraId="0CADFD4C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553E9C2E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5DFA6C59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6B1B71CA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6E93BF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D50D7C" w:rsidRPr="000521A0" w14:paraId="018F8D29" w14:textId="77777777" w:rsidTr="00C948E0">
        <w:tc>
          <w:tcPr>
            <w:tcW w:w="1960" w:type="dxa"/>
          </w:tcPr>
          <w:p w14:paraId="09DB178B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3522D530" w14:textId="4CC98477" w:rsidR="00D50D7C" w:rsidRPr="000521A0" w:rsidRDefault="00D50D7C" w:rsidP="00C948E0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2671" w:type="dxa"/>
          </w:tcPr>
          <w:p w14:paraId="145953EE" w14:textId="2C8427CB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  <w:tc>
          <w:tcPr>
            <w:tcW w:w="2215" w:type="dxa"/>
          </w:tcPr>
          <w:p w14:paraId="41F57B7F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  <w:tr w:rsidR="00D50D7C" w:rsidRPr="000521A0" w14:paraId="2BA52363" w14:textId="77777777" w:rsidTr="00C948E0">
        <w:tc>
          <w:tcPr>
            <w:tcW w:w="1960" w:type="dxa"/>
          </w:tcPr>
          <w:p w14:paraId="7B26FF16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2214DABE" w14:textId="0E83B225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151871AF" w14:textId="6F4A13E9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65CE0510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</w:p>
        </w:tc>
      </w:tr>
    </w:tbl>
    <w:p w14:paraId="353F4A29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580CC442" w14:textId="6672BC0D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4 แสดงรายละเอียด</w:t>
      </w:r>
      <w:r w:rsidRPr="000521A0">
        <w:rPr>
          <w:b/>
          <w:bCs/>
          <w:cs/>
        </w:rPr>
        <w:t>การ</w:t>
      </w:r>
      <w:r w:rsidR="005A22AE" w:rsidRPr="005A22AE">
        <w:rPr>
          <w:rFonts w:eastAsiaTheme="minorHAnsi" w:hint="cs"/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1DD8D031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7CD20F1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219A9E09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3AD724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069BD5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52C7F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1290F6AB" w14:textId="77777777" w:rsidTr="00C948E0">
        <w:tc>
          <w:tcPr>
            <w:tcW w:w="1129" w:type="dxa"/>
          </w:tcPr>
          <w:p w14:paraId="21B7A94A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6</w:t>
            </w:r>
          </w:p>
        </w:tc>
        <w:tc>
          <w:tcPr>
            <w:tcW w:w="2977" w:type="dxa"/>
          </w:tcPr>
          <w:p w14:paraId="1DE64C49" w14:textId="3C6843A1" w:rsidR="00D50D7C" w:rsidRPr="000521A0" w:rsidRDefault="00D50D7C" w:rsidP="00C948E0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4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2126" w:type="dxa"/>
          </w:tcPr>
          <w:p w14:paraId="27093C2D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30/04/2565</w:t>
            </w:r>
          </w:p>
        </w:tc>
        <w:tc>
          <w:tcPr>
            <w:tcW w:w="3118" w:type="dxa"/>
          </w:tcPr>
          <w:p w14:paraId="285651E8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4AD2AB3F" w14:textId="77777777" w:rsidTr="00C948E0">
        <w:tc>
          <w:tcPr>
            <w:tcW w:w="1129" w:type="dxa"/>
          </w:tcPr>
          <w:p w14:paraId="5E53B93D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7</w:t>
            </w:r>
          </w:p>
        </w:tc>
        <w:tc>
          <w:tcPr>
            <w:tcW w:w="2977" w:type="dxa"/>
          </w:tcPr>
          <w:p w14:paraId="4CF63F10" w14:textId="4CDEF1F2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  <w:tc>
          <w:tcPr>
            <w:tcW w:w="2126" w:type="dxa"/>
          </w:tcPr>
          <w:p w14:paraId="1DDE23DA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12/09/2542</w:t>
            </w:r>
          </w:p>
        </w:tc>
        <w:tc>
          <w:tcPr>
            <w:tcW w:w="3118" w:type="dxa"/>
          </w:tcPr>
          <w:p w14:paraId="6E123045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23F6343F" w14:textId="77777777" w:rsidTr="00C948E0">
        <w:tc>
          <w:tcPr>
            <w:tcW w:w="1129" w:type="dxa"/>
          </w:tcPr>
          <w:p w14:paraId="0F00642F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8</w:t>
            </w:r>
          </w:p>
        </w:tc>
        <w:tc>
          <w:tcPr>
            <w:tcW w:w="2977" w:type="dxa"/>
          </w:tcPr>
          <w:p w14:paraId="1D101FD1" w14:textId="32BC8D62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4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EA14602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5C076D3A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373F1720" w14:textId="77777777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</w:p>
    <w:p w14:paraId="0A66EFFC" w14:textId="66113781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933590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 xml:space="preserve">.5.5 </w:t>
      </w:r>
      <w:r w:rsidRPr="000521A0">
        <w:rPr>
          <w:b/>
          <w:bCs/>
          <w:cs/>
          <w:lang w:bidi="th-TH"/>
        </w:rPr>
        <w:t>เวลาเริ่มกิจกรรม</w:t>
      </w:r>
      <w:r w:rsidRPr="000521A0">
        <w:rPr>
          <w:b/>
          <w:bCs/>
          <w:cs/>
        </w:rPr>
        <w:t xml:space="preserve"> (</w:t>
      </w:r>
      <w:proofErr w:type="spellStart"/>
      <w:proofErr w:type="gramStart"/>
      <w:r w:rsidRPr="000521A0">
        <w:rPr>
          <w:b/>
          <w:bCs/>
        </w:rPr>
        <w:t>TimeStart</w:t>
      </w:r>
      <w:proofErr w:type="spellEnd"/>
      <w:r w:rsidRPr="000521A0">
        <w:rPr>
          <w:b/>
          <w:bCs/>
        </w:rPr>
        <w:t xml:space="preserve"> :TS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lang w:bidi="th-TH"/>
        </w:rPr>
        <w:t>Time</w:t>
      </w:r>
    </w:p>
    <w:p w14:paraId="2A11435B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lastRenderedPageBreak/>
        <w:t>ความต้องการของระบบ (</w:t>
      </w:r>
      <w:r w:rsidRPr="000521A0">
        <w:rPr>
          <w:b/>
          <w:bCs/>
        </w:rPr>
        <w:t>Requirements)</w:t>
      </w:r>
    </w:p>
    <w:p w14:paraId="7351C55C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cs/>
          <w:lang w:bidi="th-TH"/>
        </w:rPr>
      </w:pPr>
      <w:r w:rsidRPr="000521A0">
        <w:t>1.</w:t>
      </w:r>
      <w:r w:rsidRPr="000521A0">
        <w:rPr>
          <w:cs/>
          <w:lang w:bidi="th-TH"/>
        </w:rPr>
        <w:t xml:space="preserve">ต้องเป็นรูปแบบ </w:t>
      </w:r>
      <w:proofErr w:type="spellStart"/>
      <w:r w:rsidRPr="000521A0">
        <w:rPr>
          <w:lang w:bidi="th-TH"/>
        </w:rPr>
        <w:t>hhmm</w:t>
      </w:r>
      <w:proofErr w:type="spellEnd"/>
      <w:r w:rsidRPr="000521A0">
        <w:rPr>
          <w:lang w:bidi="th-TH"/>
        </w:rPr>
        <w:t xml:space="preserve"> </w:t>
      </w:r>
      <w:r w:rsidRPr="000521A0">
        <w:rPr>
          <w:cs/>
          <w:lang w:bidi="th-TH"/>
        </w:rPr>
        <w:t xml:space="preserve">ตามด้วย </w:t>
      </w:r>
      <w:r w:rsidRPr="000521A0">
        <w:rPr>
          <w:lang w:bidi="th-TH"/>
        </w:rPr>
        <w:t xml:space="preserve">am </w:t>
      </w:r>
      <w:r w:rsidRPr="000521A0">
        <w:rPr>
          <w:cs/>
          <w:lang w:bidi="th-TH"/>
        </w:rPr>
        <w:t xml:space="preserve">หรือ </w:t>
      </w:r>
      <w:r w:rsidRPr="000521A0">
        <w:rPr>
          <w:lang w:bidi="th-TH"/>
        </w:rPr>
        <w:t xml:space="preserve">pm </w:t>
      </w:r>
      <w:r w:rsidRPr="000521A0">
        <w:rPr>
          <w:cs/>
          <w:lang w:bidi="th-TH"/>
        </w:rPr>
        <w:t xml:space="preserve">เท่านั้น </w:t>
      </w:r>
    </w:p>
    <w:p w14:paraId="230D4951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4FC27BAC" w14:textId="70E70929" w:rsidR="00D50D7C" w:rsidRPr="000521A0" w:rsidRDefault="00D50D7C" w:rsidP="00D50D7C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</w:p>
    <w:p w14:paraId="730F47C1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 xml:space="preserve">กรุณา ระบุ </w:t>
      </w:r>
      <w:r w:rsidRPr="000521A0">
        <w:rPr>
          <w:cs/>
          <w:lang w:bidi="th-TH"/>
        </w:rPr>
        <w:t>เวลา</w:t>
      </w:r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2C40A1E3" w14:textId="0C8C2864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5A22AE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68F5529" w14:textId="6C0A2FEA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5 แสดงรายละเอียด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002"/>
        <w:gridCol w:w="4394"/>
      </w:tblGrid>
      <w:tr w:rsidR="00E1292B" w:rsidRPr="000521A0" w14:paraId="236355E4" w14:textId="77777777" w:rsidTr="00E1292B">
        <w:tc>
          <w:tcPr>
            <w:tcW w:w="1960" w:type="dxa"/>
            <w:shd w:val="clear" w:color="auto" w:fill="D9D9D9" w:themeFill="background1" w:themeFillShade="D9"/>
          </w:tcPr>
          <w:p w14:paraId="03C2DB9E" w14:textId="77777777" w:rsidR="00E1292B" w:rsidRPr="000521A0" w:rsidRDefault="00E1292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656FE814" w14:textId="77777777" w:rsidR="00E1292B" w:rsidRPr="000521A0" w:rsidRDefault="00E1292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1274380" w14:textId="77777777" w:rsidR="00E1292B" w:rsidRPr="000521A0" w:rsidRDefault="00E1292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E1292B" w:rsidRPr="000521A0" w14:paraId="4AFB2532" w14:textId="77777777" w:rsidTr="00E1292B">
        <w:tc>
          <w:tcPr>
            <w:tcW w:w="1960" w:type="dxa"/>
          </w:tcPr>
          <w:p w14:paraId="34E2C633" w14:textId="77777777" w:rsidR="00E1292B" w:rsidRPr="000521A0" w:rsidRDefault="00E1292B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รูปแบบ</w:t>
            </w:r>
          </w:p>
        </w:tc>
        <w:tc>
          <w:tcPr>
            <w:tcW w:w="3002" w:type="dxa"/>
          </w:tcPr>
          <w:p w14:paraId="7ADA591B" w14:textId="1F9036A6" w:rsidR="00E1292B" w:rsidRPr="000521A0" w:rsidRDefault="00E1292B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50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4394" w:type="dxa"/>
          </w:tcPr>
          <w:p w14:paraId="2599650F" w14:textId="10604A88" w:rsidR="00E1292B" w:rsidRPr="000521A0" w:rsidRDefault="00E1292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50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เป็น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</w:tr>
      <w:tr w:rsidR="00E1292B" w:rsidRPr="000521A0" w14:paraId="115849A8" w14:textId="77777777" w:rsidTr="00E1292B">
        <w:tc>
          <w:tcPr>
            <w:tcW w:w="1960" w:type="dxa"/>
          </w:tcPr>
          <w:p w14:paraId="1FCECD80" w14:textId="77777777" w:rsidR="00E1292B" w:rsidRPr="000521A0" w:rsidRDefault="00E1292B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3002" w:type="dxa"/>
          </w:tcPr>
          <w:p w14:paraId="5BAE7546" w14:textId="11EB85EA" w:rsidR="00E1292B" w:rsidRPr="000521A0" w:rsidRDefault="00E1292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5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4394" w:type="dxa"/>
          </w:tcPr>
          <w:p w14:paraId="4ED5ED19" w14:textId="4C6522E1" w:rsidR="00E1292B" w:rsidRPr="000521A0" w:rsidRDefault="00E1292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5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</w:tr>
    </w:tbl>
    <w:p w14:paraId="5CBA627B" w14:textId="77777777" w:rsidR="00D50D7C" w:rsidRPr="000521A0" w:rsidRDefault="00D50D7C" w:rsidP="00D50D7C">
      <w:pPr>
        <w:jc w:val="thaiDistribute"/>
        <w:rPr>
          <w:b/>
          <w:bCs/>
          <w:lang w:bidi="th-TH"/>
        </w:rPr>
      </w:pPr>
    </w:p>
    <w:p w14:paraId="7560EAC4" w14:textId="4CC070EA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5 แสดงรายละเอียด</w:t>
      </w:r>
      <w:r w:rsidRPr="000521A0">
        <w:rPr>
          <w:b/>
          <w:bCs/>
          <w:cs/>
        </w:rPr>
        <w:t>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0E248BD8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221B4921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0BD14E6F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7BAAAD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384AD3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D9B6954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070ABD15" w14:textId="77777777" w:rsidTr="00C948E0">
        <w:tc>
          <w:tcPr>
            <w:tcW w:w="1129" w:type="dxa"/>
            <w:shd w:val="clear" w:color="auto" w:fill="auto"/>
          </w:tcPr>
          <w:p w14:paraId="2B158628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73C87835" w14:textId="7F44EDF5" w:rsidR="00D50D7C" w:rsidRPr="000521A0" w:rsidRDefault="00D50D7C" w:rsidP="00C948E0">
            <w:pPr>
              <w:jc w:val="thaiDistribute"/>
              <w:rPr>
                <w:b/>
                <w:b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E1292B">
              <w:rPr>
                <w:lang w:bidi="th-TH"/>
              </w:rPr>
              <w:t>250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6CB874A0" w14:textId="77777777" w:rsidR="00D50D7C" w:rsidRPr="000521A0" w:rsidRDefault="00D50D7C" w:rsidP="00C948E0">
            <w:pPr>
              <w:rPr>
                <w:lang w:bidi="th-TH"/>
              </w:rPr>
            </w:pPr>
            <w:r w:rsidRPr="000521A0">
              <w:rPr>
                <w:lang w:bidi="th-TH"/>
              </w:rPr>
              <w:t>1000AM</w:t>
            </w:r>
          </w:p>
        </w:tc>
        <w:tc>
          <w:tcPr>
            <w:tcW w:w="3118" w:type="dxa"/>
            <w:shd w:val="clear" w:color="auto" w:fill="auto"/>
          </w:tcPr>
          <w:p w14:paraId="7B5F0333" w14:textId="77777777" w:rsidR="00D50D7C" w:rsidRPr="000521A0" w:rsidRDefault="00D50D7C" w:rsidP="00C948E0">
            <w:pPr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7614A0CF" w14:textId="77777777" w:rsidTr="00C948E0">
        <w:tc>
          <w:tcPr>
            <w:tcW w:w="1129" w:type="dxa"/>
            <w:shd w:val="clear" w:color="auto" w:fill="auto"/>
          </w:tcPr>
          <w:p w14:paraId="4204845A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4256539A" w14:textId="2FB8D54C" w:rsidR="00D50D7C" w:rsidRPr="000521A0" w:rsidRDefault="00D50D7C" w:rsidP="00C948E0">
            <w:pPr>
              <w:jc w:val="thaiDistribute"/>
              <w:rPr>
                <w:b/>
                <w:bCs/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50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เป็น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04D20BCC" w14:textId="77777777" w:rsidR="00D50D7C" w:rsidRPr="000521A0" w:rsidRDefault="00D50D7C" w:rsidP="00C948E0">
            <w:pPr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2300</w:t>
            </w:r>
          </w:p>
        </w:tc>
        <w:tc>
          <w:tcPr>
            <w:tcW w:w="3118" w:type="dxa"/>
            <w:shd w:val="clear" w:color="auto" w:fill="auto"/>
          </w:tcPr>
          <w:p w14:paraId="091B4437" w14:textId="77777777" w:rsidR="00D50D7C" w:rsidRPr="000521A0" w:rsidRDefault="00D50D7C" w:rsidP="00C948E0">
            <w:pPr>
              <w:rPr>
                <w:b/>
                <w:b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 xml:space="preserve">กรุณา ระบุ </w:t>
            </w:r>
            <w:r w:rsidRPr="000521A0">
              <w:rPr>
                <w:cs/>
                <w:lang w:bidi="th-TH"/>
              </w:rPr>
              <w:t>เวลา</w:t>
            </w:r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79BCDA1E" w14:textId="77777777" w:rsidTr="00C948E0">
        <w:tc>
          <w:tcPr>
            <w:tcW w:w="1129" w:type="dxa"/>
          </w:tcPr>
          <w:p w14:paraId="106A1332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1</w:t>
            </w:r>
          </w:p>
        </w:tc>
        <w:tc>
          <w:tcPr>
            <w:tcW w:w="2977" w:type="dxa"/>
          </w:tcPr>
          <w:p w14:paraId="506F3184" w14:textId="7E02BE3B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E1292B">
              <w:rPr>
                <w:lang w:bidi="th-TH"/>
              </w:rPr>
              <w:t>25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54CB7250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1BED4D58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 xml:space="preserve">กรุณา ระบุ </w:t>
            </w:r>
            <w:r w:rsidRPr="000521A0">
              <w:rPr>
                <w:cs/>
                <w:lang w:bidi="th-TH"/>
              </w:rPr>
              <w:t>เวลา</w:t>
            </w:r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3CCE8348" w14:textId="77777777" w:rsidR="0095665C" w:rsidRDefault="0095665C" w:rsidP="00D50D7C">
      <w:pPr>
        <w:widowControl w:val="0"/>
        <w:spacing w:line="240" w:lineRule="atLeast"/>
        <w:rPr>
          <w:b/>
          <w:bCs/>
          <w:lang w:bidi="th-TH"/>
        </w:rPr>
      </w:pPr>
    </w:p>
    <w:p w14:paraId="5D08B718" w14:textId="028943B5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lang w:bidi="th-TH"/>
        </w:rPr>
        <w:t xml:space="preserve">.5.6 </w:t>
      </w:r>
      <w:r w:rsidRPr="000521A0">
        <w:rPr>
          <w:b/>
          <w:bCs/>
          <w:cs/>
        </w:rPr>
        <w:t>วัน-เดือน-ปี ที่ปิดรับ (</w:t>
      </w:r>
      <w:proofErr w:type="spellStart"/>
      <w:proofErr w:type="gramStart"/>
      <w:r w:rsidRPr="000521A0">
        <w:rPr>
          <w:b/>
          <w:bCs/>
        </w:rPr>
        <w:t>endDate</w:t>
      </w:r>
      <w:proofErr w:type="spellEnd"/>
      <w:r w:rsidRPr="000521A0">
        <w:rPr>
          <w:b/>
          <w:bCs/>
        </w:rPr>
        <w:t xml:space="preserve"> :E</w:t>
      </w:r>
      <w:r w:rsidR="00291819">
        <w:rPr>
          <w:b/>
          <w:bCs/>
        </w:rPr>
        <w:t>D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lang w:bidi="th-TH"/>
        </w:rPr>
        <w:t>Date</w:t>
      </w:r>
    </w:p>
    <w:p w14:paraId="3264F9D9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66D1C369" w14:textId="77777777" w:rsidR="00D50D7C" w:rsidRPr="000521A0" w:rsidRDefault="00D50D7C" w:rsidP="00D50D7C">
      <w:pPr>
        <w:widowControl w:val="0"/>
        <w:spacing w:line="240" w:lineRule="atLeast"/>
        <w:ind w:left="720"/>
      </w:pPr>
      <w:r w:rsidRPr="000521A0">
        <w:tab/>
        <w:t xml:space="preserve">1. </w:t>
      </w:r>
      <w:r w:rsidRPr="000521A0">
        <w:rPr>
          <w:cs/>
        </w:rPr>
        <w:t>ต้องเป็นวันที่อยู่ในอนาคตเท่านั้น</w:t>
      </w:r>
    </w:p>
    <w:p w14:paraId="18427B39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lastRenderedPageBreak/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497DF8A6" w14:textId="75EAED02" w:rsidR="00D50D7C" w:rsidRPr="000521A0" w:rsidRDefault="00D50D7C" w:rsidP="00D50D7C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</w:p>
    <w:p w14:paraId="00B8C1F7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 ระบุ วัน ท</w:t>
      </w:r>
      <w:proofErr w:type="spellStart"/>
      <w:r w:rsidRPr="000521A0">
        <w:rPr>
          <w:rFonts w:eastAsiaTheme="minorHAnsi"/>
          <w:cs/>
          <w:lang w:bidi="th-TH"/>
        </w:rPr>
        <w:t>ี่</w:t>
      </w:r>
      <w:proofErr w:type="spellEnd"/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4AF5C30C" w14:textId="41B75A99" w:rsidR="00D50D7C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95665C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321B7AD9" w14:textId="77777777" w:rsidR="004D57CE" w:rsidRPr="000521A0" w:rsidRDefault="004D57CE" w:rsidP="00D50D7C">
      <w:pPr>
        <w:ind w:left="2880" w:hanging="720"/>
        <w:jc w:val="thaiDistribute"/>
        <w:rPr>
          <w:lang w:bidi="th-TH"/>
        </w:rPr>
      </w:pPr>
    </w:p>
    <w:p w14:paraId="5148848B" w14:textId="42DC8012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6 แสดงรายละเอียด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427"/>
        <w:gridCol w:w="3969"/>
      </w:tblGrid>
      <w:tr w:rsidR="004D57CE" w:rsidRPr="000521A0" w14:paraId="1259A583" w14:textId="77777777" w:rsidTr="004D57CE">
        <w:tc>
          <w:tcPr>
            <w:tcW w:w="1960" w:type="dxa"/>
            <w:shd w:val="clear" w:color="auto" w:fill="D9D9D9" w:themeFill="background1" w:themeFillShade="D9"/>
          </w:tcPr>
          <w:p w14:paraId="66119DFD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4CE6D66A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EBC82BD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4D57CE" w:rsidRPr="000521A0" w14:paraId="3D8914D6" w14:textId="77777777" w:rsidTr="004D57CE">
        <w:tc>
          <w:tcPr>
            <w:tcW w:w="1960" w:type="dxa"/>
          </w:tcPr>
          <w:p w14:paraId="142F3E0D" w14:textId="77777777" w:rsidR="004D57CE" w:rsidRPr="000521A0" w:rsidRDefault="004D57CE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3427" w:type="dxa"/>
          </w:tcPr>
          <w:p w14:paraId="736C39AF" w14:textId="5AE2AA53" w:rsidR="004D57CE" w:rsidRPr="000521A0" w:rsidRDefault="004D57CE" w:rsidP="00C948E0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5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3969" w:type="dxa"/>
          </w:tcPr>
          <w:p w14:paraId="19EDDAEC" w14:textId="0A5FB611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5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</w:tr>
      <w:tr w:rsidR="004D57CE" w:rsidRPr="000521A0" w14:paraId="6C93AC6A" w14:textId="77777777" w:rsidTr="004D57CE">
        <w:tc>
          <w:tcPr>
            <w:tcW w:w="1960" w:type="dxa"/>
          </w:tcPr>
          <w:p w14:paraId="4EF12B89" w14:textId="77777777" w:rsidR="004D57CE" w:rsidRPr="000521A0" w:rsidRDefault="004D57CE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3427" w:type="dxa"/>
          </w:tcPr>
          <w:p w14:paraId="151FFFCA" w14:textId="5496D91D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5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9" w:type="dxa"/>
          </w:tcPr>
          <w:p w14:paraId="07A493C5" w14:textId="5B81A0B2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5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</w:tr>
    </w:tbl>
    <w:p w14:paraId="139995DC" w14:textId="3F3966DD" w:rsidR="00D50D7C" w:rsidRDefault="00D50D7C" w:rsidP="00D50D7C">
      <w:pPr>
        <w:jc w:val="thaiDistribute"/>
        <w:rPr>
          <w:b/>
          <w:bCs/>
          <w:lang w:bidi="th-TH"/>
        </w:rPr>
      </w:pPr>
    </w:p>
    <w:p w14:paraId="0A668C42" w14:textId="77777777" w:rsidR="004D57CE" w:rsidRPr="000521A0" w:rsidRDefault="004D57CE" w:rsidP="00D50D7C">
      <w:pPr>
        <w:jc w:val="thaiDistribute"/>
        <w:rPr>
          <w:b/>
          <w:bCs/>
          <w:lang w:bidi="th-TH"/>
        </w:rPr>
      </w:pPr>
    </w:p>
    <w:p w14:paraId="0616CFEC" w14:textId="08F5CDBB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6 แสดงรายละเอียด</w:t>
      </w:r>
      <w:r w:rsidRPr="000521A0">
        <w:rPr>
          <w:b/>
          <w:bCs/>
          <w:cs/>
        </w:rPr>
        <w:t>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5BED2577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343350A6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2FA9C7D2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F63A32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75C25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AC6009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74C53E00" w14:textId="77777777" w:rsidTr="00C948E0">
        <w:tc>
          <w:tcPr>
            <w:tcW w:w="1129" w:type="dxa"/>
          </w:tcPr>
          <w:p w14:paraId="33C32B29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2</w:t>
            </w:r>
          </w:p>
        </w:tc>
        <w:tc>
          <w:tcPr>
            <w:tcW w:w="2977" w:type="dxa"/>
          </w:tcPr>
          <w:p w14:paraId="615B9112" w14:textId="70199413" w:rsidR="00D50D7C" w:rsidRPr="000521A0" w:rsidRDefault="00D50D7C" w:rsidP="00C948E0">
            <w:pPr>
              <w:jc w:val="thaiDistribute"/>
              <w:rPr>
                <w:cs/>
              </w:rPr>
            </w:pPr>
            <w:r w:rsidRPr="000521A0">
              <w:rPr>
                <w:lang w:bidi="th-TH"/>
              </w:rPr>
              <w:t>VEc</w:t>
            </w:r>
            <w:r w:rsidR="004D57CE">
              <w:rPr>
                <w:lang w:bidi="th-TH"/>
              </w:rPr>
              <w:t>25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2126" w:type="dxa"/>
          </w:tcPr>
          <w:p w14:paraId="10D93CD4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1/05/2565</w:t>
            </w:r>
          </w:p>
        </w:tc>
        <w:tc>
          <w:tcPr>
            <w:tcW w:w="3118" w:type="dxa"/>
          </w:tcPr>
          <w:p w14:paraId="78FF49F5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ปลี่ยนรหัสผ่านสำเร็จ</w:t>
            </w:r>
          </w:p>
        </w:tc>
      </w:tr>
      <w:tr w:rsidR="00D50D7C" w:rsidRPr="000521A0" w14:paraId="04BACB25" w14:textId="77777777" w:rsidTr="00C948E0">
        <w:tc>
          <w:tcPr>
            <w:tcW w:w="1129" w:type="dxa"/>
          </w:tcPr>
          <w:p w14:paraId="4DE88BE5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3</w:t>
            </w:r>
          </w:p>
        </w:tc>
        <w:tc>
          <w:tcPr>
            <w:tcW w:w="2977" w:type="dxa"/>
          </w:tcPr>
          <w:p w14:paraId="6D4BC0CE" w14:textId="5411508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4D57CE">
              <w:rPr>
                <w:lang w:bidi="th-TH"/>
              </w:rPr>
              <w:t>25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  <w:tc>
          <w:tcPr>
            <w:tcW w:w="2126" w:type="dxa"/>
          </w:tcPr>
          <w:p w14:paraId="0E309F44" w14:textId="77777777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12/09/2542</w:t>
            </w:r>
          </w:p>
        </w:tc>
        <w:tc>
          <w:tcPr>
            <w:tcW w:w="3118" w:type="dxa"/>
          </w:tcPr>
          <w:p w14:paraId="7A5AB410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089B850C" w14:textId="77777777" w:rsidTr="00C948E0">
        <w:tc>
          <w:tcPr>
            <w:tcW w:w="1129" w:type="dxa"/>
          </w:tcPr>
          <w:p w14:paraId="0D0FEB57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4</w:t>
            </w:r>
          </w:p>
        </w:tc>
        <w:tc>
          <w:tcPr>
            <w:tcW w:w="2977" w:type="dxa"/>
          </w:tcPr>
          <w:p w14:paraId="36C4121E" w14:textId="7CF73314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4D57CE">
              <w:rPr>
                <w:lang w:bidi="th-TH"/>
              </w:rPr>
              <w:t>25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AF7D481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30A016E8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514BCAC4" w14:textId="77777777" w:rsidR="00D50D7C" w:rsidRPr="000521A0" w:rsidRDefault="00D50D7C" w:rsidP="00D50D7C">
      <w:pPr>
        <w:jc w:val="thaiDistribute"/>
        <w:rPr>
          <w:lang w:bidi="th-TH"/>
        </w:rPr>
      </w:pPr>
    </w:p>
    <w:p w14:paraId="63AE9DE3" w14:textId="7AC87FE3" w:rsidR="00D50D7C" w:rsidRPr="000521A0" w:rsidRDefault="00D50D7C" w:rsidP="00D50D7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933590" w:rsidRPr="000521A0"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 xml:space="preserve">.5.7 </w:t>
      </w:r>
      <w:r w:rsidRPr="000521A0">
        <w:rPr>
          <w:b/>
          <w:bCs/>
          <w:cs/>
          <w:lang w:bidi="th-TH"/>
        </w:rPr>
        <w:t>เวลาสิ้นสุดกิจกรรม</w:t>
      </w:r>
      <w:r w:rsidRPr="000521A0">
        <w:rPr>
          <w:b/>
          <w:bCs/>
          <w:cs/>
        </w:rPr>
        <w:t xml:space="preserve"> (</w:t>
      </w:r>
      <w:proofErr w:type="spellStart"/>
      <w:proofErr w:type="gramStart"/>
      <w:r w:rsidRPr="000521A0">
        <w:rPr>
          <w:b/>
          <w:bCs/>
        </w:rPr>
        <w:t>TimeEnd</w:t>
      </w:r>
      <w:proofErr w:type="spellEnd"/>
      <w:r w:rsidRPr="000521A0">
        <w:rPr>
          <w:b/>
          <w:bCs/>
        </w:rPr>
        <w:t xml:space="preserve"> :TE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lang w:bidi="th-TH"/>
        </w:rPr>
        <w:t>Time</w:t>
      </w:r>
    </w:p>
    <w:p w14:paraId="3CEC01C1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450C1F5B" w14:textId="77777777" w:rsidR="00D50D7C" w:rsidRPr="000521A0" w:rsidRDefault="00D50D7C" w:rsidP="00D50D7C">
      <w:pPr>
        <w:widowControl w:val="0"/>
        <w:spacing w:line="240" w:lineRule="atLeast"/>
        <w:ind w:left="720" w:firstLine="720"/>
        <w:rPr>
          <w:lang w:bidi="th-TH"/>
        </w:rPr>
      </w:pPr>
      <w:r w:rsidRPr="000521A0">
        <w:t>1.</w:t>
      </w:r>
      <w:r w:rsidRPr="000521A0">
        <w:rPr>
          <w:cs/>
          <w:lang w:bidi="th-TH"/>
        </w:rPr>
        <w:t xml:space="preserve">ต้องเป็นรูปแบบ </w:t>
      </w:r>
      <w:proofErr w:type="spellStart"/>
      <w:r w:rsidRPr="000521A0">
        <w:rPr>
          <w:lang w:bidi="th-TH"/>
        </w:rPr>
        <w:t>hhmm</w:t>
      </w:r>
      <w:proofErr w:type="spellEnd"/>
      <w:r w:rsidRPr="000521A0">
        <w:rPr>
          <w:lang w:bidi="th-TH"/>
        </w:rPr>
        <w:t xml:space="preserve"> </w:t>
      </w:r>
      <w:r w:rsidRPr="000521A0">
        <w:rPr>
          <w:cs/>
          <w:lang w:bidi="th-TH"/>
        </w:rPr>
        <w:t xml:space="preserve">ตามด้วย </w:t>
      </w:r>
      <w:r w:rsidRPr="000521A0">
        <w:rPr>
          <w:lang w:bidi="th-TH"/>
        </w:rPr>
        <w:t xml:space="preserve">am </w:t>
      </w:r>
      <w:r w:rsidRPr="000521A0">
        <w:rPr>
          <w:cs/>
          <w:lang w:bidi="th-TH"/>
        </w:rPr>
        <w:t xml:space="preserve">หรือ </w:t>
      </w:r>
      <w:r w:rsidRPr="000521A0">
        <w:rPr>
          <w:lang w:bidi="th-TH"/>
        </w:rPr>
        <w:t xml:space="preserve">pm </w:t>
      </w:r>
      <w:r w:rsidRPr="000521A0">
        <w:rPr>
          <w:cs/>
          <w:lang w:bidi="th-TH"/>
        </w:rPr>
        <w:t xml:space="preserve">เท่านั้น </w:t>
      </w:r>
    </w:p>
    <w:p w14:paraId="7D1BC284" w14:textId="77777777" w:rsidR="00D50D7C" w:rsidRPr="000521A0" w:rsidRDefault="00D50D7C" w:rsidP="00D50D7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2D0247B4" w14:textId="24AB3551" w:rsidR="00D50D7C" w:rsidRPr="000521A0" w:rsidRDefault="00D50D7C" w:rsidP="00D50D7C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lastRenderedPageBreak/>
        <w:t>เงื่อนไขการทดสอบในส่วนของ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</w:p>
    <w:p w14:paraId="4B8580B5" w14:textId="77777777" w:rsidR="00D50D7C" w:rsidRPr="000521A0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</w:t>
      </w:r>
      <w:r w:rsidRPr="000521A0">
        <w:rPr>
          <w:cs/>
        </w:rPr>
        <w:t>กรุณา ระบุ วัน ท</w:t>
      </w:r>
      <w:proofErr w:type="spellStart"/>
      <w:r w:rsidRPr="000521A0">
        <w:rPr>
          <w:rFonts w:eastAsiaTheme="minorHAnsi"/>
          <w:cs/>
          <w:lang w:bidi="th-TH"/>
        </w:rPr>
        <w:t>ี่</w:t>
      </w:r>
      <w:proofErr w:type="spellEnd"/>
      <w:r w:rsidRPr="000521A0">
        <w:rPr>
          <w:rFonts w:eastAsiaTheme="minorHAnsi"/>
          <w:cs/>
          <w:lang w:bidi="th-TH"/>
        </w:rPr>
        <w:t xml:space="preserve"> ถูกต้อง</w:t>
      </w:r>
      <w:r w:rsidRPr="000521A0">
        <w:rPr>
          <w:rFonts w:eastAsiaTheme="minorHAnsi"/>
          <w:lang w:bidi="th-TH"/>
        </w:rPr>
        <w:t>”</w:t>
      </w:r>
    </w:p>
    <w:p w14:paraId="5BA7820F" w14:textId="75F0DABF" w:rsidR="00D50D7C" w:rsidRDefault="00D50D7C" w:rsidP="00D50D7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4256A6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3404CB86" w14:textId="77777777" w:rsidR="004D57CE" w:rsidRPr="000521A0" w:rsidRDefault="004D57CE" w:rsidP="00D50D7C">
      <w:pPr>
        <w:ind w:left="2880" w:hanging="720"/>
        <w:jc w:val="thaiDistribute"/>
        <w:rPr>
          <w:lang w:bidi="th-TH"/>
        </w:rPr>
      </w:pPr>
    </w:p>
    <w:p w14:paraId="44355F47" w14:textId="1186D10A" w:rsidR="00D50D7C" w:rsidRPr="000521A0" w:rsidRDefault="00D50D7C" w:rsidP="00D50D7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7 แสดงรายละเอียด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933590"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569"/>
        <w:gridCol w:w="3827"/>
      </w:tblGrid>
      <w:tr w:rsidR="004D57CE" w:rsidRPr="000521A0" w14:paraId="521A398B" w14:textId="77777777" w:rsidTr="004D57CE">
        <w:tc>
          <w:tcPr>
            <w:tcW w:w="1960" w:type="dxa"/>
            <w:shd w:val="clear" w:color="auto" w:fill="D9D9D9" w:themeFill="background1" w:themeFillShade="D9"/>
          </w:tcPr>
          <w:p w14:paraId="4E94FADD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4468C27B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1F9CC7E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4D57CE" w:rsidRPr="000521A0" w14:paraId="417B9974" w14:textId="77777777" w:rsidTr="004D57CE">
        <w:tc>
          <w:tcPr>
            <w:tcW w:w="1960" w:type="dxa"/>
          </w:tcPr>
          <w:p w14:paraId="531E7A30" w14:textId="77777777" w:rsidR="004D57CE" w:rsidRPr="000521A0" w:rsidRDefault="004D57CE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3569" w:type="dxa"/>
          </w:tcPr>
          <w:p w14:paraId="53426478" w14:textId="6FC54533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5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ต้องเป็นวันที่</w:t>
            </w:r>
            <w:r w:rsidRPr="000521A0">
              <w:rPr>
                <w:cs/>
                <w:lang w:bidi="th-TH"/>
              </w:rPr>
              <w:t>อยู่ใน</w:t>
            </w:r>
            <w:r w:rsidRPr="000521A0">
              <w:t xml:space="preserve"> </w:t>
            </w:r>
            <w:r w:rsidRPr="000521A0">
              <w:rPr>
                <w:cs/>
              </w:rPr>
              <w:t>อนาคต</w:t>
            </w:r>
          </w:p>
        </w:tc>
        <w:tc>
          <w:tcPr>
            <w:tcW w:w="3827" w:type="dxa"/>
          </w:tcPr>
          <w:p w14:paraId="3515320D" w14:textId="481078C8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54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ป็นวันที่</w:t>
            </w:r>
            <w:r w:rsidRPr="000521A0">
              <w:rPr>
                <w:cs/>
                <w:lang w:bidi="th-TH"/>
              </w:rPr>
              <w:t>อยู่ในอนาคต</w:t>
            </w:r>
          </w:p>
        </w:tc>
      </w:tr>
      <w:tr w:rsidR="004D57CE" w:rsidRPr="000521A0" w14:paraId="730082AA" w14:textId="77777777" w:rsidTr="004D57CE">
        <w:tc>
          <w:tcPr>
            <w:tcW w:w="1960" w:type="dxa"/>
          </w:tcPr>
          <w:p w14:paraId="3DBACA16" w14:textId="77777777" w:rsidR="004D57CE" w:rsidRPr="000521A0" w:rsidRDefault="004D57CE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3569" w:type="dxa"/>
          </w:tcPr>
          <w:p w14:paraId="41E78AC1" w14:textId="1E53867F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5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827" w:type="dxa"/>
          </w:tcPr>
          <w:p w14:paraId="6AC2E301" w14:textId="5A636714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5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</w:tr>
    </w:tbl>
    <w:p w14:paraId="78D7028C" w14:textId="3950A744" w:rsidR="004D57CE" w:rsidRDefault="004D57CE" w:rsidP="00D50D7C">
      <w:pPr>
        <w:jc w:val="thaiDistribute"/>
        <w:rPr>
          <w:b/>
          <w:bCs/>
          <w:lang w:bidi="th-TH"/>
        </w:rPr>
      </w:pPr>
    </w:p>
    <w:p w14:paraId="662DA701" w14:textId="006CC043" w:rsidR="004D57CE" w:rsidRDefault="004D57CE" w:rsidP="00D50D7C">
      <w:pPr>
        <w:jc w:val="thaiDistribute"/>
        <w:rPr>
          <w:b/>
          <w:bCs/>
          <w:lang w:bidi="th-TH"/>
        </w:rPr>
      </w:pPr>
    </w:p>
    <w:p w14:paraId="67187738" w14:textId="30A297FB" w:rsidR="004D57CE" w:rsidRDefault="004D57CE" w:rsidP="00D50D7C">
      <w:pPr>
        <w:jc w:val="thaiDistribute"/>
        <w:rPr>
          <w:b/>
          <w:bCs/>
          <w:lang w:bidi="th-TH"/>
        </w:rPr>
      </w:pPr>
    </w:p>
    <w:p w14:paraId="68AD480E" w14:textId="5AB2330D" w:rsidR="004D57CE" w:rsidRDefault="004D57CE" w:rsidP="00D50D7C">
      <w:pPr>
        <w:jc w:val="thaiDistribute"/>
        <w:rPr>
          <w:b/>
          <w:bCs/>
          <w:lang w:bidi="th-TH"/>
        </w:rPr>
      </w:pPr>
    </w:p>
    <w:p w14:paraId="015D5E21" w14:textId="77777777" w:rsidR="004D57CE" w:rsidRPr="000521A0" w:rsidRDefault="004D57CE" w:rsidP="00D50D7C">
      <w:pPr>
        <w:jc w:val="thaiDistribute"/>
        <w:rPr>
          <w:b/>
          <w:bCs/>
          <w:lang w:bidi="th-TH"/>
        </w:rPr>
      </w:pPr>
    </w:p>
    <w:p w14:paraId="084C1889" w14:textId="0A0FB521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7 แสดงรายละเอียด</w:t>
      </w:r>
      <w:r w:rsidRPr="000521A0">
        <w:rPr>
          <w:b/>
          <w:bCs/>
          <w:cs/>
        </w:rPr>
        <w:t>การ</w:t>
      </w:r>
      <w:r w:rsidR="00933590" w:rsidRPr="000521A0">
        <w:rPr>
          <w:b/>
          <w:bCs/>
          <w:cs/>
          <w:lang w:bidi="th-TH"/>
        </w:rPr>
        <w:t>แก้ไข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933590"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50D7C" w:rsidRPr="000521A0" w14:paraId="4D3DB730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6A55F5CA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7EC34528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4411CA0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F3DAC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1DB88C" w14:textId="77777777" w:rsidR="00D50D7C" w:rsidRPr="000521A0" w:rsidRDefault="00D50D7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50D7C" w:rsidRPr="000521A0" w14:paraId="16DEE1A0" w14:textId="77777777" w:rsidTr="00C948E0">
        <w:tc>
          <w:tcPr>
            <w:tcW w:w="1129" w:type="dxa"/>
          </w:tcPr>
          <w:p w14:paraId="53A98E98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5</w:t>
            </w:r>
          </w:p>
        </w:tc>
        <w:tc>
          <w:tcPr>
            <w:tcW w:w="2977" w:type="dxa"/>
          </w:tcPr>
          <w:p w14:paraId="2AD0351C" w14:textId="57E88CF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4D57CE">
              <w:rPr>
                <w:lang w:bidi="th-TH"/>
              </w:rPr>
              <w:t>254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10924F7D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lang w:bidi="th-TH"/>
              </w:rPr>
              <w:t>1000AM</w:t>
            </w:r>
          </w:p>
        </w:tc>
        <w:tc>
          <w:tcPr>
            <w:tcW w:w="3118" w:type="dxa"/>
          </w:tcPr>
          <w:p w14:paraId="5800197E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เพิ่มกิจกรรมสำเร็จ</w:t>
            </w:r>
          </w:p>
        </w:tc>
      </w:tr>
      <w:tr w:rsidR="00D50D7C" w:rsidRPr="000521A0" w14:paraId="0539B61E" w14:textId="77777777" w:rsidTr="00C948E0">
        <w:tc>
          <w:tcPr>
            <w:tcW w:w="1129" w:type="dxa"/>
          </w:tcPr>
          <w:p w14:paraId="7F826B59" w14:textId="77777777" w:rsidR="00D50D7C" w:rsidRPr="000521A0" w:rsidRDefault="00D50D7C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6</w:t>
            </w:r>
          </w:p>
        </w:tc>
        <w:tc>
          <w:tcPr>
            <w:tcW w:w="2977" w:type="dxa"/>
          </w:tcPr>
          <w:p w14:paraId="495D2653" w14:textId="10208D0C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4D57CE">
              <w:rPr>
                <w:lang w:bidi="th-TH"/>
              </w:rPr>
              <w:t>254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เป็นเป็นรูปแบบ </w:t>
            </w:r>
            <w:proofErr w:type="spellStart"/>
            <w:r w:rsidRPr="000521A0">
              <w:rPr>
                <w:lang w:bidi="th-TH"/>
              </w:rPr>
              <w:t>hhmm</w:t>
            </w:r>
            <w:proofErr w:type="spellEnd"/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 xml:space="preserve">ตามด้วย </w:t>
            </w:r>
            <w:r w:rsidRPr="000521A0">
              <w:rPr>
                <w:lang w:bidi="th-TH"/>
              </w:rPr>
              <w:t xml:space="preserve">am </w:t>
            </w:r>
            <w:r w:rsidRPr="000521A0">
              <w:rPr>
                <w:cs/>
                <w:lang w:bidi="th-TH"/>
              </w:rPr>
              <w:t xml:space="preserve">หรือ </w:t>
            </w:r>
            <w:r w:rsidRPr="000521A0">
              <w:rPr>
                <w:lang w:bidi="th-TH"/>
              </w:rPr>
              <w:t xml:space="preserve">pm 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159414B3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lang w:bidi="th-TH"/>
              </w:rPr>
              <w:t>2300</w:t>
            </w:r>
          </w:p>
        </w:tc>
        <w:tc>
          <w:tcPr>
            <w:tcW w:w="3118" w:type="dxa"/>
          </w:tcPr>
          <w:p w14:paraId="6CEAC2A2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 xml:space="preserve">กรุณา ระบุ </w:t>
            </w:r>
            <w:r w:rsidRPr="000521A0">
              <w:rPr>
                <w:cs/>
                <w:lang w:bidi="th-TH"/>
              </w:rPr>
              <w:t>เวลา</w:t>
            </w:r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D50D7C" w:rsidRPr="000521A0" w14:paraId="1F6F85DE" w14:textId="77777777" w:rsidTr="00D8624B">
        <w:tc>
          <w:tcPr>
            <w:tcW w:w="1129" w:type="dxa"/>
          </w:tcPr>
          <w:p w14:paraId="120C5AB8" w14:textId="77777777" w:rsidR="00D50D7C" w:rsidRPr="000521A0" w:rsidRDefault="00D50D7C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lang w:bidi="th-TH"/>
              </w:rPr>
              <w:t>27</w:t>
            </w:r>
          </w:p>
        </w:tc>
        <w:tc>
          <w:tcPr>
            <w:tcW w:w="2977" w:type="dxa"/>
          </w:tcPr>
          <w:p w14:paraId="7F00F2B2" w14:textId="431C22A6" w:rsidR="00D50D7C" w:rsidRPr="000521A0" w:rsidRDefault="00D50D7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4D57CE">
              <w:rPr>
                <w:lang w:bidi="th-TH"/>
              </w:rPr>
              <w:t>25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626B9D29" w14:textId="77777777" w:rsidR="00D50D7C" w:rsidRPr="000521A0" w:rsidRDefault="00D50D7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55790988" w14:textId="77777777" w:rsidR="00D50D7C" w:rsidRPr="000521A0" w:rsidRDefault="00D50D7C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 ระบุ วัน ท</w:t>
            </w:r>
            <w:proofErr w:type="spellStart"/>
            <w:r w:rsidRPr="000521A0">
              <w:rPr>
                <w:rFonts w:eastAsiaTheme="minorHAnsi"/>
                <w:cs/>
                <w:lang w:bidi="th-TH"/>
              </w:rPr>
              <w:t>ี่</w:t>
            </w:r>
            <w:proofErr w:type="spellEnd"/>
            <w:r w:rsidRPr="000521A0">
              <w:rPr>
                <w:rFonts w:eastAsiaTheme="minorHAnsi"/>
                <w:cs/>
                <w:lang w:bidi="th-TH"/>
              </w:rPr>
              <w:t xml:space="preserve"> 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01664732" w14:textId="0EABFB00" w:rsidR="00FD1CB0" w:rsidRPr="000521A0" w:rsidRDefault="00FD1CB0" w:rsidP="00D50D7C">
      <w:pPr>
        <w:jc w:val="thaiDistribute"/>
        <w:rPr>
          <w:b/>
          <w:bCs/>
          <w:lang w:bidi="th-TH"/>
        </w:rPr>
      </w:pPr>
    </w:p>
    <w:p w14:paraId="126EC1F6" w14:textId="0B148FA7" w:rsidR="00FD1CB0" w:rsidRPr="000521A0" w:rsidRDefault="00FD1CB0" w:rsidP="00FD1CB0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 xml:space="preserve">7.17.5.7 </w:t>
      </w:r>
      <w:r w:rsidRPr="000521A0">
        <w:rPr>
          <w:b/>
          <w:bCs/>
          <w:cs/>
          <w:lang w:bidi="th-TH"/>
        </w:rPr>
        <w:t>สถานะ</w:t>
      </w:r>
      <w:r w:rsidRPr="000521A0">
        <w:rPr>
          <w:b/>
          <w:bCs/>
          <w:cs/>
        </w:rPr>
        <w:t xml:space="preserve"> (</w:t>
      </w:r>
      <w:proofErr w:type="gramStart"/>
      <w:r w:rsidRPr="000521A0">
        <w:rPr>
          <w:b/>
          <w:bCs/>
        </w:rPr>
        <w:t>Status :ST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bCs/>
        </w:rPr>
        <w:t>Select</w:t>
      </w:r>
    </w:p>
    <w:p w14:paraId="66DEC103" w14:textId="77777777" w:rsidR="00FD1CB0" w:rsidRPr="000521A0" w:rsidRDefault="00FD1CB0" w:rsidP="00FD1CB0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0A9F7984" w14:textId="73CA58AE" w:rsidR="00FD1CB0" w:rsidRPr="000521A0" w:rsidRDefault="00FD1CB0" w:rsidP="00FD1CB0">
      <w:pPr>
        <w:widowControl w:val="0"/>
        <w:spacing w:line="240" w:lineRule="atLeast"/>
        <w:ind w:left="720" w:firstLine="720"/>
        <w:rPr>
          <w:lang w:bidi="th-TH"/>
        </w:rPr>
      </w:pPr>
      <w:r w:rsidRPr="000521A0">
        <w:lastRenderedPageBreak/>
        <w:t>1.</w:t>
      </w:r>
      <w:r w:rsidRPr="000521A0">
        <w:rPr>
          <w:lang w:bidi="th-TH"/>
        </w:rPr>
        <w:t xml:space="preserve"> </w:t>
      </w:r>
      <w:r w:rsidRPr="000521A0">
        <w:rPr>
          <w:cs/>
        </w:rPr>
        <w:t xml:space="preserve">ต้องมีการเลือกสถานะการคัดเลือกเพียง </w:t>
      </w:r>
      <w:r w:rsidRPr="000521A0">
        <w:t xml:space="preserve">1 </w:t>
      </w:r>
      <w:r w:rsidRPr="000521A0">
        <w:rPr>
          <w:cs/>
        </w:rPr>
        <w:t>รายการเท่านั้น</w:t>
      </w:r>
      <w:r w:rsidRPr="000521A0">
        <w:rPr>
          <w:cs/>
          <w:lang w:bidi="th-TH"/>
        </w:rPr>
        <w:t xml:space="preserve"> </w:t>
      </w:r>
    </w:p>
    <w:p w14:paraId="2305863C" w14:textId="4F202BDF" w:rsidR="00FD1CB0" w:rsidRPr="000521A0" w:rsidRDefault="00FD1CB0" w:rsidP="00FD1CB0">
      <w:pPr>
        <w:widowControl w:val="0"/>
        <w:spacing w:line="240" w:lineRule="atLeast"/>
        <w:ind w:left="720"/>
        <w:rPr>
          <w:cs/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ค่า</w:t>
      </w:r>
      <w:r w:rsidRPr="000521A0">
        <w:rPr>
          <w:lang w:bidi="th-TH"/>
        </w:rPr>
        <w:t xml:space="preserve"> </w:t>
      </w:r>
      <w:r w:rsidRPr="000521A0">
        <w:t xml:space="preserve">default </w:t>
      </w:r>
      <w:r w:rsidRPr="000521A0">
        <w:rPr>
          <w:cs/>
        </w:rPr>
        <w:t xml:space="preserve">คือ </w:t>
      </w:r>
      <w:r w:rsidRPr="000521A0">
        <w:rPr>
          <w:cs/>
          <w:lang w:bidi="th-TH"/>
        </w:rPr>
        <w:t>รับบริจาค</w:t>
      </w:r>
    </w:p>
    <w:p w14:paraId="6199ACF3" w14:textId="77777777" w:rsidR="00BA4205" w:rsidRPr="000521A0" w:rsidRDefault="00BA4205" w:rsidP="00BA4205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แก้ไขกิจกรรม</w:t>
      </w:r>
      <w:r w:rsidRPr="000521A0">
        <w:rPr>
          <w:b/>
          <w:bCs/>
          <w:cs/>
        </w:rPr>
        <w:t>บริจาคโลหิต</w:t>
      </w:r>
    </w:p>
    <w:p w14:paraId="519F154A" w14:textId="77777777" w:rsidR="00BA4205" w:rsidRPr="000521A0" w:rsidRDefault="00BA4205" w:rsidP="00BA4205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5F008D00" w14:textId="13F04421" w:rsidR="00BA4205" w:rsidRPr="000521A0" w:rsidRDefault="00BA4205" w:rsidP="00BA4205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0E1CF9">
        <w:rPr>
          <w:rFonts w:eastAsiaTheme="minorHAnsi" w:hint="cs"/>
          <w:cs/>
          <w:lang w:bidi="th-TH"/>
        </w:rPr>
        <w:t>แก้ไข</w:t>
      </w:r>
      <w:r w:rsidRPr="000521A0">
        <w:rPr>
          <w:rFonts w:eastAsiaTheme="minorHAnsi"/>
          <w:cs/>
          <w:lang w:bidi="th-TH"/>
        </w:rPr>
        <w:t>กิจกกรม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76C8DA61" w14:textId="332E2007" w:rsidR="00FD1CB0" w:rsidRPr="000521A0" w:rsidRDefault="00FD1CB0" w:rsidP="00BA4205">
      <w:pPr>
        <w:ind w:left="2880" w:hanging="720"/>
        <w:jc w:val="thaiDistribute"/>
        <w:rPr>
          <w:b/>
          <w:bCs/>
          <w:lang w:bidi="th-TH"/>
        </w:rPr>
      </w:pPr>
    </w:p>
    <w:p w14:paraId="68E813C5" w14:textId="527127BB" w:rsidR="00341A0D" w:rsidRPr="000521A0" w:rsidRDefault="00341A0D" w:rsidP="00341A0D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8 แสดงรายละเอียดการ</w:t>
      </w:r>
      <w:r w:rsidRPr="000521A0">
        <w:rPr>
          <w:b/>
          <w:bCs/>
          <w:cs/>
          <w:lang w:bidi="th-TH"/>
        </w:rPr>
        <w:t>แก้ไข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lang w:bidi="th-TH"/>
        </w:rPr>
        <w:t>17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427"/>
        <w:gridCol w:w="3969"/>
      </w:tblGrid>
      <w:tr w:rsidR="004D57CE" w:rsidRPr="000521A0" w14:paraId="679427F5" w14:textId="77777777" w:rsidTr="000F27E9">
        <w:tc>
          <w:tcPr>
            <w:tcW w:w="1960" w:type="dxa"/>
            <w:shd w:val="clear" w:color="auto" w:fill="D9D9D9" w:themeFill="background1" w:themeFillShade="D9"/>
          </w:tcPr>
          <w:p w14:paraId="2A4B4B5A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25968CEB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A8E951" w14:textId="77777777" w:rsidR="004D57CE" w:rsidRPr="000521A0" w:rsidRDefault="004D57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4D57CE" w:rsidRPr="000521A0" w14:paraId="41D02CD6" w14:textId="77777777" w:rsidTr="000F27E9">
        <w:tc>
          <w:tcPr>
            <w:tcW w:w="1960" w:type="dxa"/>
          </w:tcPr>
          <w:p w14:paraId="39CDC31D" w14:textId="77777777" w:rsidR="004D57CE" w:rsidRPr="000521A0" w:rsidRDefault="004D57CE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3427" w:type="dxa"/>
          </w:tcPr>
          <w:p w14:paraId="25C2F299" w14:textId="6C2D4D74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0F27E9">
              <w:rPr>
                <w:lang w:bidi="th-TH"/>
              </w:rPr>
              <w:t>25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เลือกสถานะการคัดเลือก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3969" w:type="dxa"/>
          </w:tcPr>
          <w:p w14:paraId="42E1A0DD" w14:textId="66E90EFA" w:rsidR="004D57CE" w:rsidRPr="000521A0" w:rsidRDefault="004D57CE" w:rsidP="00341A0D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0F27E9">
              <w:rPr>
                <w:lang w:bidi="th-TH"/>
              </w:rPr>
              <w:t>25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 xml:space="preserve">เลือกสถานะการคัดเลือก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</w:tr>
      <w:tr w:rsidR="004D57CE" w:rsidRPr="000521A0" w14:paraId="31ABC743" w14:textId="77777777" w:rsidTr="000F27E9">
        <w:tc>
          <w:tcPr>
            <w:tcW w:w="1960" w:type="dxa"/>
          </w:tcPr>
          <w:p w14:paraId="6A54D5E5" w14:textId="508EF85D" w:rsidR="004D57CE" w:rsidRPr="000521A0" w:rsidRDefault="004D57CE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เริ่มต้น</w:t>
            </w:r>
          </w:p>
        </w:tc>
        <w:tc>
          <w:tcPr>
            <w:tcW w:w="3427" w:type="dxa"/>
          </w:tcPr>
          <w:p w14:paraId="539EAF52" w14:textId="512E1FA5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0F27E9">
              <w:rPr>
                <w:lang w:bidi="th-TH"/>
              </w:rPr>
              <w:t>25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ค่า </w:t>
            </w:r>
            <w:r w:rsidRPr="000521A0">
              <w:t xml:space="preserve">default </w:t>
            </w:r>
            <w:r w:rsidRPr="000521A0">
              <w:rPr>
                <w:cs/>
              </w:rPr>
              <w:t xml:space="preserve">คือ </w:t>
            </w:r>
            <w:r w:rsidRPr="000521A0">
              <w:rPr>
                <w:cs/>
                <w:lang w:bidi="th-TH"/>
              </w:rPr>
              <w:t>รับบริจาค</w:t>
            </w:r>
          </w:p>
        </w:tc>
        <w:tc>
          <w:tcPr>
            <w:tcW w:w="3969" w:type="dxa"/>
          </w:tcPr>
          <w:p w14:paraId="09B8C3AB" w14:textId="317BA691" w:rsidR="004D57CE" w:rsidRPr="000521A0" w:rsidRDefault="004D57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0F27E9">
              <w:rPr>
                <w:lang w:bidi="th-TH"/>
              </w:rPr>
              <w:t>25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ไม่มีค่า </w:t>
            </w:r>
            <w:r w:rsidRPr="000521A0">
              <w:t>default</w:t>
            </w:r>
          </w:p>
        </w:tc>
      </w:tr>
    </w:tbl>
    <w:p w14:paraId="15855C8D" w14:textId="77777777" w:rsidR="000F27E9" w:rsidRDefault="000F27E9" w:rsidP="00341A0D">
      <w:pPr>
        <w:jc w:val="thaiDistribute"/>
        <w:rPr>
          <w:b/>
          <w:bCs/>
          <w:lang w:bidi="th-TH"/>
        </w:rPr>
      </w:pPr>
    </w:p>
    <w:p w14:paraId="1F8E9159" w14:textId="6FB1DD58" w:rsidR="00341A0D" w:rsidRPr="000521A0" w:rsidRDefault="00341A0D" w:rsidP="00341A0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8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แก้ไข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lang w:bidi="th-TH"/>
        </w:rPr>
        <w:t>17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341A0D" w:rsidRPr="000521A0" w14:paraId="5A3F84F0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3B6ABDC7" w14:textId="77777777" w:rsidR="00341A0D" w:rsidRPr="000521A0" w:rsidRDefault="00341A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08FF48D9" w14:textId="77777777" w:rsidR="00341A0D" w:rsidRPr="000521A0" w:rsidRDefault="00341A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49A603C" w14:textId="77777777" w:rsidR="00341A0D" w:rsidRPr="000521A0" w:rsidRDefault="00341A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6AA87F" w14:textId="77777777" w:rsidR="00341A0D" w:rsidRPr="000521A0" w:rsidRDefault="00341A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CF1403" w14:textId="77777777" w:rsidR="00341A0D" w:rsidRPr="000521A0" w:rsidRDefault="00341A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341A0D" w:rsidRPr="000521A0" w14:paraId="487E184F" w14:textId="77777777" w:rsidTr="00C948E0">
        <w:tc>
          <w:tcPr>
            <w:tcW w:w="1129" w:type="dxa"/>
          </w:tcPr>
          <w:p w14:paraId="51DBE0D3" w14:textId="614D50EC" w:rsidR="00341A0D" w:rsidRPr="000521A0" w:rsidRDefault="00341A0D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  <w:r w:rsidR="00FB007F" w:rsidRPr="000521A0">
              <w:rPr>
                <w:lang w:bidi="th-TH"/>
              </w:rPr>
              <w:t>8</w:t>
            </w:r>
          </w:p>
        </w:tc>
        <w:tc>
          <w:tcPr>
            <w:tcW w:w="2977" w:type="dxa"/>
          </w:tcPr>
          <w:p w14:paraId="7B4CDF3B" w14:textId="0ED57FA4" w:rsidR="00341A0D" w:rsidRPr="000521A0" w:rsidRDefault="00341A0D" w:rsidP="00C948E0">
            <w:pPr>
              <w:jc w:val="thaiDistribute"/>
            </w:pPr>
            <w:r w:rsidRPr="000521A0">
              <w:rPr>
                <w:lang w:bidi="th-TH"/>
              </w:rPr>
              <w:t>VEc</w:t>
            </w:r>
            <w:r w:rsidR="000F27E9">
              <w:rPr>
                <w:lang w:bidi="th-TH"/>
              </w:rPr>
              <w:t>256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</w:t>
            </w:r>
            <w:r w:rsidR="00FB007F" w:rsidRPr="000521A0">
              <w:rPr>
                <w:cs/>
              </w:rPr>
              <w:t xml:space="preserve">เลือกเพียง </w:t>
            </w:r>
            <w:r w:rsidR="00FB007F" w:rsidRPr="000521A0">
              <w:t xml:space="preserve">1 </w:t>
            </w:r>
            <w:r w:rsidR="00FB007F" w:rsidRPr="000521A0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4F1CDFCE" w14:textId="1A76F41F" w:rsidR="00341A0D" w:rsidRPr="000521A0" w:rsidRDefault="00246F86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000000" w:themeColor="text1"/>
                <w:cs/>
                <w:lang w:bidi="th-TH"/>
              </w:rPr>
              <w:t>รับบริจาค</w:t>
            </w:r>
          </w:p>
        </w:tc>
        <w:tc>
          <w:tcPr>
            <w:tcW w:w="3118" w:type="dxa"/>
          </w:tcPr>
          <w:p w14:paraId="21C2C7F7" w14:textId="0EBBF274" w:rsidR="00341A0D" w:rsidRPr="000521A0" w:rsidRDefault="00D8624B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แก้ไข</w:t>
            </w:r>
            <w:r w:rsidR="00341A0D" w:rsidRPr="000521A0">
              <w:rPr>
                <w:cs/>
                <w:lang w:bidi="th-TH"/>
              </w:rPr>
              <w:t>กิจกรรมสำเร็จ</w:t>
            </w:r>
          </w:p>
        </w:tc>
      </w:tr>
      <w:tr w:rsidR="00341A0D" w:rsidRPr="000521A0" w14:paraId="66800578" w14:textId="77777777" w:rsidTr="00D8624B">
        <w:tc>
          <w:tcPr>
            <w:tcW w:w="1129" w:type="dxa"/>
          </w:tcPr>
          <w:p w14:paraId="287776C7" w14:textId="514EF923" w:rsidR="00341A0D" w:rsidRPr="000521A0" w:rsidRDefault="00341A0D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  <w:r w:rsidR="00FB007F" w:rsidRPr="000521A0">
              <w:rPr>
                <w:lang w:bidi="th-TH"/>
              </w:rPr>
              <w:t>9</w:t>
            </w:r>
          </w:p>
        </w:tc>
        <w:tc>
          <w:tcPr>
            <w:tcW w:w="2977" w:type="dxa"/>
          </w:tcPr>
          <w:p w14:paraId="0A146F3D" w14:textId="2F8E80D5" w:rsidR="00341A0D" w:rsidRPr="000521A0" w:rsidRDefault="00341A0D" w:rsidP="00C948E0">
            <w:pPr>
              <w:jc w:val="thaiDistribute"/>
            </w:pPr>
            <w:r w:rsidRPr="000521A0">
              <w:rPr>
                <w:lang w:bidi="th-TH"/>
              </w:rPr>
              <w:t>IVEc</w:t>
            </w:r>
            <w:r w:rsidR="000F27E9">
              <w:rPr>
                <w:lang w:bidi="th-TH"/>
              </w:rPr>
              <w:t>257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</w:t>
            </w:r>
            <w:r w:rsidR="00FB007F" w:rsidRPr="000521A0">
              <w:rPr>
                <w:cs/>
                <w:lang w:bidi="th-TH"/>
              </w:rPr>
              <w:t>ไม่</w:t>
            </w:r>
            <w:r w:rsidR="00FB007F" w:rsidRPr="000521A0">
              <w:rPr>
                <w:cs/>
              </w:rPr>
              <w:t xml:space="preserve">เลือกเพียง </w:t>
            </w:r>
            <w:r w:rsidR="00FB007F" w:rsidRPr="000521A0">
              <w:t xml:space="preserve">1 </w:t>
            </w:r>
            <w:r w:rsidR="00FB007F" w:rsidRPr="000521A0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4CFC1A73" w14:textId="68613256" w:rsidR="00341A0D" w:rsidRPr="000521A0" w:rsidRDefault="00341A0D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E8F9CD1" w14:textId="614147AD" w:rsidR="00341A0D" w:rsidRPr="000521A0" w:rsidRDefault="00D8624B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53134937" w14:textId="77777777" w:rsidR="00532827" w:rsidRDefault="00532827" w:rsidP="00D50D7C">
      <w:pPr>
        <w:jc w:val="thaiDistribute"/>
        <w:rPr>
          <w:b/>
          <w:bCs/>
          <w:lang w:bidi="th-TH"/>
        </w:rPr>
      </w:pPr>
    </w:p>
    <w:p w14:paraId="0EB0C724" w14:textId="6A9E3990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2ED4740A" w14:textId="1F32BFD3" w:rsidR="00D50D7C" w:rsidRPr="000521A0" w:rsidRDefault="00D50D7C" w:rsidP="00D50D7C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933590" w:rsidRPr="000521A0">
        <w:rPr>
          <w:b/>
          <w:bCs/>
        </w:rPr>
        <w:t>17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933590" w:rsidRPr="000521A0">
        <w:rPr>
          <w:b/>
          <w:bCs/>
        </w:rPr>
        <w:t>Edit Blood Donate Activity</w:t>
      </w:r>
    </w:p>
    <w:p w14:paraId="277473CF" w14:textId="3CED007D" w:rsidR="00D50D7C" w:rsidRPr="000521A0" w:rsidRDefault="00D50D7C" w:rsidP="00D50D7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933590" w:rsidRPr="000521A0">
        <w:rPr>
          <w:b/>
          <w:bCs/>
        </w:rPr>
        <w:t>17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 w:rsidR="00933590" w:rsidRPr="000521A0">
        <w:rPr>
          <w:b/>
          <w:bCs/>
        </w:rPr>
        <w:t>17</w:t>
      </w:r>
      <w:r w:rsidRPr="000521A0">
        <w:rPr>
          <w:b/>
          <w:bCs/>
        </w:rPr>
        <w:t xml:space="preserve">] </w:t>
      </w:r>
      <w:r w:rsidR="00933590" w:rsidRPr="000521A0">
        <w:rPr>
          <w:b/>
          <w:bCs/>
        </w:rPr>
        <w:t>Edit Blood Donate Activity</w:t>
      </w:r>
      <w:r w:rsidR="00933590" w:rsidRPr="000521A0">
        <w:rPr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398B8D50" w14:textId="315CF1B1" w:rsidR="00D50D7C" w:rsidRDefault="0024439E" w:rsidP="00D50D7C">
      <w:pPr>
        <w:contextualSpacing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4864" behindDoc="0" locked="0" layoutInCell="1" allowOverlap="1" wp14:anchorId="6F663551" wp14:editId="1E32BCB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371600" cy="1371600"/>
            <wp:effectExtent l="19050" t="19050" r="19050" b="1905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D67536" w14:textId="361A7DE8" w:rsidR="0024439E" w:rsidRDefault="0024439E" w:rsidP="00D50D7C">
      <w:pPr>
        <w:contextualSpacing/>
        <w:rPr>
          <w:b/>
          <w:bCs/>
          <w:lang w:bidi="th-TH"/>
        </w:rPr>
      </w:pPr>
    </w:p>
    <w:p w14:paraId="467EF606" w14:textId="0FB12BA9" w:rsidR="0024439E" w:rsidRDefault="0024439E" w:rsidP="00D50D7C">
      <w:pPr>
        <w:contextualSpacing/>
        <w:rPr>
          <w:b/>
          <w:bCs/>
          <w:lang w:bidi="th-TH"/>
        </w:rPr>
      </w:pPr>
    </w:p>
    <w:p w14:paraId="1AE49FF4" w14:textId="4FD917E6" w:rsidR="0024439E" w:rsidRDefault="0024439E" w:rsidP="00D50D7C">
      <w:pPr>
        <w:contextualSpacing/>
        <w:rPr>
          <w:b/>
          <w:bCs/>
          <w:lang w:bidi="th-TH"/>
        </w:rPr>
      </w:pPr>
    </w:p>
    <w:p w14:paraId="1B79FC9C" w14:textId="31DCA2D9" w:rsidR="0024439E" w:rsidRDefault="0024439E" w:rsidP="00D50D7C">
      <w:pPr>
        <w:contextualSpacing/>
        <w:rPr>
          <w:b/>
          <w:bCs/>
          <w:lang w:bidi="th-TH"/>
        </w:rPr>
      </w:pPr>
    </w:p>
    <w:p w14:paraId="333164A7" w14:textId="2A02B046" w:rsidR="0024439E" w:rsidRPr="00680832" w:rsidRDefault="00000000" w:rsidP="00680832">
      <w:pPr>
        <w:jc w:val="center"/>
        <w:rPr>
          <w:lang w:bidi="th-TH"/>
        </w:rPr>
      </w:pPr>
      <w:hyperlink r:id="rId66" w:history="1">
        <w:r w:rsidR="0024439E" w:rsidRPr="00556049">
          <w:rPr>
            <w:rStyle w:val="aa"/>
            <w:color w:val="auto"/>
            <w:lang w:bidi="th-TH"/>
          </w:rPr>
          <w:t>Click Here</w:t>
        </w:r>
      </w:hyperlink>
    </w:p>
    <w:p w14:paraId="39B909FC" w14:textId="0951A51F" w:rsidR="00D50D7C" w:rsidRPr="000521A0" w:rsidRDefault="00D50D7C" w:rsidP="00D50D7C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</w:t>
      </w:r>
      <w:r w:rsidR="00933590" w:rsidRPr="000521A0">
        <w:rPr>
          <w:b/>
          <w:bCs/>
          <w:cs/>
          <w:lang w:bidi="th-TH"/>
        </w:rPr>
        <w:t>17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0AC0CCCF" w14:textId="77777777" w:rsidR="00D50D7C" w:rsidRPr="000521A0" w:rsidRDefault="00D50D7C" w:rsidP="00D50D7C">
      <w:pPr>
        <w:jc w:val="thaiDistribute"/>
        <w:rPr>
          <w:lang w:bidi="th-TH"/>
        </w:rPr>
      </w:pPr>
      <w:r w:rsidRPr="000521A0">
        <w:rPr>
          <w:noProof/>
        </w:rPr>
        <w:drawing>
          <wp:anchor distT="0" distB="0" distL="114300" distR="114300" simplePos="0" relativeHeight="251670528" behindDoc="0" locked="0" layoutInCell="1" allowOverlap="1" wp14:anchorId="0F8CA713" wp14:editId="21F24910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943600" cy="2183130"/>
            <wp:effectExtent l="19050" t="19050" r="19050" b="2667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7DE6E2" w14:textId="77777777" w:rsidR="00D50D7C" w:rsidRPr="000521A0" w:rsidRDefault="00D50D7C" w:rsidP="00D50D7C">
      <w:pPr>
        <w:jc w:val="thaiDistribute"/>
        <w:rPr>
          <w:lang w:bidi="th-TH"/>
        </w:rPr>
      </w:pPr>
    </w:p>
    <w:p w14:paraId="760F4317" w14:textId="77777777" w:rsidR="00D50D7C" w:rsidRPr="000521A0" w:rsidRDefault="00D50D7C" w:rsidP="00D50D7C">
      <w:pPr>
        <w:jc w:val="thaiDistribute"/>
        <w:rPr>
          <w:lang w:bidi="th-TH"/>
        </w:rPr>
      </w:pPr>
    </w:p>
    <w:p w14:paraId="428DC523" w14:textId="77777777" w:rsidR="00D50D7C" w:rsidRPr="000521A0" w:rsidRDefault="00D50D7C" w:rsidP="00D50D7C">
      <w:pPr>
        <w:jc w:val="thaiDistribute"/>
        <w:rPr>
          <w:lang w:bidi="th-TH"/>
        </w:rPr>
      </w:pPr>
    </w:p>
    <w:p w14:paraId="53D0AC40" w14:textId="77777777" w:rsidR="00D50D7C" w:rsidRPr="000521A0" w:rsidRDefault="00D50D7C" w:rsidP="00D50D7C">
      <w:pPr>
        <w:jc w:val="thaiDistribute"/>
        <w:rPr>
          <w:lang w:bidi="th-TH"/>
        </w:rPr>
      </w:pPr>
    </w:p>
    <w:p w14:paraId="076CF99B" w14:textId="77777777" w:rsidR="00D50D7C" w:rsidRPr="000521A0" w:rsidRDefault="00D50D7C" w:rsidP="00D50D7C">
      <w:pPr>
        <w:jc w:val="thaiDistribute"/>
        <w:rPr>
          <w:lang w:bidi="th-TH"/>
        </w:rPr>
      </w:pPr>
    </w:p>
    <w:p w14:paraId="7AB0676D" w14:textId="77777777" w:rsidR="00D50D7C" w:rsidRPr="000521A0" w:rsidRDefault="00D50D7C" w:rsidP="00D50D7C">
      <w:pPr>
        <w:jc w:val="thaiDistribute"/>
        <w:rPr>
          <w:lang w:bidi="th-TH"/>
        </w:rPr>
      </w:pPr>
    </w:p>
    <w:p w14:paraId="5C7CC2AC" w14:textId="77777777" w:rsidR="00D50D7C" w:rsidRPr="000521A0" w:rsidRDefault="00D50D7C" w:rsidP="00D50D7C">
      <w:pPr>
        <w:jc w:val="thaiDistribute"/>
        <w:rPr>
          <w:lang w:bidi="th-TH"/>
        </w:rPr>
      </w:pPr>
    </w:p>
    <w:p w14:paraId="394526E9" w14:textId="77777777" w:rsidR="00D50D7C" w:rsidRPr="000521A0" w:rsidRDefault="00D50D7C" w:rsidP="00D50D7C">
      <w:pPr>
        <w:jc w:val="thaiDistribute"/>
        <w:rPr>
          <w:lang w:bidi="th-TH"/>
        </w:rPr>
      </w:pPr>
    </w:p>
    <w:p w14:paraId="067F70BF" w14:textId="44312B3F" w:rsidR="00532827" w:rsidRPr="000521A0" w:rsidRDefault="00D50D7C" w:rsidP="00680832">
      <w:pPr>
        <w:jc w:val="center"/>
        <w:rPr>
          <w:lang w:bidi="th-TH"/>
        </w:rPr>
      </w:pPr>
      <w:r w:rsidRPr="000521A0">
        <w:rPr>
          <w:cs/>
          <w:lang w:bidi="th-TH"/>
        </w:rPr>
        <w:t>รูปที่ 1</w:t>
      </w:r>
      <w:r w:rsidR="00020BD8" w:rsidRPr="000521A0">
        <w:rPr>
          <w:cs/>
          <w:lang w:bidi="th-TH"/>
        </w:rPr>
        <w:t>7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933590" w:rsidRPr="000521A0">
        <w:t>Edit Blood Donate Activity</w:t>
      </w:r>
    </w:p>
    <w:p w14:paraId="3195394A" w14:textId="0A2E7CD0" w:rsidR="00D50D7C" w:rsidRPr="000521A0" w:rsidRDefault="00D50D7C" w:rsidP="00D50D7C">
      <w:pPr>
        <w:rPr>
          <w:b/>
          <w:bCs/>
        </w:rPr>
      </w:pPr>
      <w:r w:rsidRPr="000521A0">
        <w:rPr>
          <w:b/>
          <w:bCs/>
        </w:rPr>
        <w:t>7.</w:t>
      </w:r>
      <w:r w:rsidR="00933590" w:rsidRPr="000521A0">
        <w:rPr>
          <w:b/>
          <w:bCs/>
        </w:rPr>
        <w:t>17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44C38773" w14:textId="77777777" w:rsidR="00D50D7C" w:rsidRPr="000521A0" w:rsidRDefault="00D50D7C" w:rsidP="00D50D7C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72422281" w14:textId="6112DC1E" w:rsidR="00DE4065" w:rsidRDefault="00D50D7C" w:rsidP="00D50D7C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2B936662" w14:textId="46A4540E" w:rsidR="00532827" w:rsidRPr="00532827" w:rsidRDefault="00532827" w:rsidP="0053282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FA85EDF" w14:textId="61ADF3B5" w:rsidR="00020BD8" w:rsidRPr="000521A0" w:rsidRDefault="00020BD8" w:rsidP="00020BD8">
      <w:pPr>
        <w:rPr>
          <w:b/>
          <w:bCs/>
          <w:lang w:bidi="th-TH"/>
        </w:rPr>
      </w:pPr>
      <w:r w:rsidRPr="000521A0">
        <w:rPr>
          <w:b/>
          <w:bCs/>
        </w:rPr>
        <w:t xml:space="preserve">7.18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18] Remove Blood Donate Activity</w:t>
      </w:r>
    </w:p>
    <w:p w14:paraId="194C49E3" w14:textId="55F61313" w:rsidR="00020BD8" w:rsidRPr="000521A0" w:rsidRDefault="00020BD8" w:rsidP="00020BD8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18.1 Test Object</w:t>
      </w:r>
    </w:p>
    <w:p w14:paraId="1EBB37C6" w14:textId="7060A640" w:rsidR="00020BD8" w:rsidRPr="000521A0" w:rsidRDefault="00020BD8" w:rsidP="00020BD8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Pr="000521A0">
        <w:rPr>
          <w:cs/>
        </w:rPr>
        <w:t xml:space="preserve"> สามารถ</w:t>
      </w:r>
      <w:r w:rsidR="002E4AC9" w:rsidRPr="000521A0">
        <w:rPr>
          <w:cs/>
        </w:rPr>
        <w:t>ลบกิจกรรมในการบริจาคที่ไม่มีผู้บริจาคเข้าร่วมได้</w:t>
      </w:r>
    </w:p>
    <w:p w14:paraId="0F576426" w14:textId="7ACB67EE" w:rsidR="00020BD8" w:rsidRPr="000521A0" w:rsidRDefault="00020BD8" w:rsidP="00020BD8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</w:t>
      </w:r>
      <w:r w:rsidR="007503DF" w:rsidRPr="000521A0">
        <w:rPr>
          <w:rFonts w:eastAsiaTheme="minorHAnsi"/>
          <w:cs/>
          <w:lang w:bidi="th-TH"/>
        </w:rPr>
        <w:t>แจ้งผลการลบไปยังหน้าจอกิจกรรมการบริจาค</w:t>
      </w:r>
    </w:p>
    <w:p w14:paraId="71FBF9FD" w14:textId="072C0699" w:rsidR="00020BD8" w:rsidRPr="000521A0" w:rsidRDefault="00020BD8" w:rsidP="00020BD8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</w:t>
      </w:r>
      <w:r w:rsidR="00DA75A3" w:rsidRPr="000521A0">
        <w:rPr>
          <w:rFonts w:eastAsiaTheme="minorHAnsi"/>
          <w:b/>
          <w:bCs/>
          <w:lang w:bidi="th-TH"/>
        </w:rPr>
        <w:t>8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6AB25392" w14:textId="77777777" w:rsidR="00020BD8" w:rsidRPr="000521A0" w:rsidRDefault="00020BD8" w:rsidP="00020BD8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563D0132" w14:textId="5CB18673" w:rsidR="00020BD8" w:rsidRPr="000521A0" w:rsidRDefault="00020BD8" w:rsidP="00020BD8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</w:t>
      </w:r>
      <w:r w:rsidR="00DA75A3" w:rsidRPr="000521A0">
        <w:rPr>
          <w:rFonts w:eastAsiaTheme="minorHAnsi"/>
          <w:b/>
          <w:bCs/>
          <w:lang w:bidi="th-TH"/>
        </w:rPr>
        <w:t>8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7D63D059" w14:textId="3D0D5B3E" w:rsidR="00020BD8" w:rsidRPr="000521A0" w:rsidRDefault="00020BD8" w:rsidP="00020BD8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lastRenderedPageBreak/>
        <w:t xml:space="preserve">ตาราง </w:t>
      </w:r>
      <w:r w:rsidRPr="000521A0">
        <w:rPr>
          <w:b/>
          <w:bCs/>
          <w:lang w:bidi="th-TH"/>
        </w:rPr>
        <w:t>TC7.1</w:t>
      </w:r>
      <w:r w:rsidR="00DA75A3" w:rsidRPr="000521A0">
        <w:rPr>
          <w:b/>
          <w:bCs/>
          <w:lang w:bidi="th-TH"/>
        </w:rPr>
        <w:t>8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Pr="000521A0">
        <w:rPr>
          <w:b/>
          <w:bCs/>
        </w:rPr>
        <w:t>Remove Blood Donate Activit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DA75A3" w:rsidRPr="000521A0" w14:paraId="6AF5EDEE" w14:textId="77777777" w:rsidTr="00DA75A3">
        <w:trPr>
          <w:jc w:val="center"/>
        </w:trPr>
        <w:tc>
          <w:tcPr>
            <w:tcW w:w="2977" w:type="dxa"/>
          </w:tcPr>
          <w:p w14:paraId="44723E4D" w14:textId="77777777" w:rsidR="00DA75A3" w:rsidRPr="000521A0" w:rsidRDefault="00DA75A3" w:rsidP="00C948E0">
            <w:proofErr w:type="gramStart"/>
            <w:r w:rsidRPr="000521A0">
              <w:t>Project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6DCCF593" w14:textId="77777777" w:rsidR="00DA75A3" w:rsidRPr="000521A0" w:rsidRDefault="00DA75A3" w:rsidP="00C948E0">
            <w:pPr>
              <w:rPr>
                <w:cs/>
              </w:rPr>
            </w:pPr>
            <w:r w:rsidRPr="000521A0">
              <w:rPr>
                <w:cs/>
              </w:rPr>
              <w:t>ระบบการจัดการบริจาคโลหิต</w:t>
            </w:r>
          </w:p>
        </w:tc>
      </w:tr>
      <w:tr w:rsidR="00DA75A3" w:rsidRPr="000521A0" w14:paraId="579F4047" w14:textId="77777777" w:rsidTr="00DA75A3">
        <w:trPr>
          <w:jc w:val="center"/>
        </w:trPr>
        <w:tc>
          <w:tcPr>
            <w:tcW w:w="2977" w:type="dxa"/>
          </w:tcPr>
          <w:p w14:paraId="77B5A218" w14:textId="77777777" w:rsidR="00DA75A3" w:rsidRPr="000521A0" w:rsidRDefault="00DA75A3" w:rsidP="00C948E0">
            <w:r w:rsidRPr="000521A0">
              <w:t xml:space="preserve">Use Case </w:t>
            </w:r>
            <w:proofErr w:type="gramStart"/>
            <w:r w:rsidRPr="000521A0">
              <w:t>Name :</w:t>
            </w:r>
            <w:proofErr w:type="gramEnd"/>
          </w:p>
        </w:tc>
        <w:tc>
          <w:tcPr>
            <w:tcW w:w="5843" w:type="dxa"/>
          </w:tcPr>
          <w:p w14:paraId="0E185C72" w14:textId="77777777" w:rsidR="00DA75A3" w:rsidRPr="000521A0" w:rsidRDefault="00DA75A3" w:rsidP="00C948E0">
            <w:r w:rsidRPr="000521A0">
              <w:t>Remove Blood Donate Activity</w:t>
            </w:r>
          </w:p>
        </w:tc>
      </w:tr>
      <w:tr w:rsidR="00DA75A3" w:rsidRPr="000521A0" w14:paraId="2AD702E0" w14:textId="77777777" w:rsidTr="00DA75A3">
        <w:trPr>
          <w:jc w:val="center"/>
        </w:trPr>
        <w:tc>
          <w:tcPr>
            <w:tcW w:w="2977" w:type="dxa"/>
          </w:tcPr>
          <w:p w14:paraId="1371CCD8" w14:textId="77777777" w:rsidR="00DA75A3" w:rsidRPr="000521A0" w:rsidRDefault="00DA75A3" w:rsidP="00C948E0">
            <w:proofErr w:type="gramStart"/>
            <w:r w:rsidRPr="000521A0">
              <w:t>Actors :</w:t>
            </w:r>
            <w:proofErr w:type="gramEnd"/>
          </w:p>
        </w:tc>
        <w:tc>
          <w:tcPr>
            <w:tcW w:w="5843" w:type="dxa"/>
          </w:tcPr>
          <w:p w14:paraId="0FCC4746" w14:textId="77777777" w:rsidR="00DA75A3" w:rsidRPr="000521A0" w:rsidRDefault="00DA75A3" w:rsidP="00C948E0">
            <w:r w:rsidRPr="000521A0">
              <w:t>Officer,</w:t>
            </w:r>
            <w:r w:rsidRPr="000521A0">
              <w:rPr>
                <w:cs/>
              </w:rPr>
              <w:t xml:space="preserve"> </w:t>
            </w:r>
            <w:r w:rsidRPr="000521A0">
              <w:t>Admin</w:t>
            </w:r>
          </w:p>
        </w:tc>
      </w:tr>
      <w:tr w:rsidR="00DA75A3" w:rsidRPr="000521A0" w14:paraId="541E89FD" w14:textId="77777777" w:rsidTr="00DA75A3">
        <w:trPr>
          <w:jc w:val="center"/>
        </w:trPr>
        <w:tc>
          <w:tcPr>
            <w:tcW w:w="2977" w:type="dxa"/>
          </w:tcPr>
          <w:p w14:paraId="159618EE" w14:textId="77777777" w:rsidR="00DA75A3" w:rsidRPr="000521A0" w:rsidRDefault="00DA75A3" w:rsidP="00C948E0">
            <w:r w:rsidRPr="000521A0">
              <w:t xml:space="preserve">User Case </w:t>
            </w:r>
            <w:proofErr w:type="gramStart"/>
            <w:r w:rsidRPr="000521A0">
              <w:t>Referenced :</w:t>
            </w:r>
            <w:proofErr w:type="gramEnd"/>
          </w:p>
        </w:tc>
        <w:tc>
          <w:tcPr>
            <w:tcW w:w="5843" w:type="dxa"/>
          </w:tcPr>
          <w:p w14:paraId="3A4715DD" w14:textId="77777777" w:rsidR="00DA75A3" w:rsidRPr="000521A0" w:rsidRDefault="00DA75A3" w:rsidP="00C948E0">
            <w:r w:rsidRPr="000521A0">
              <w:t>List Blood Donate Activity</w:t>
            </w:r>
          </w:p>
        </w:tc>
      </w:tr>
      <w:tr w:rsidR="00DA75A3" w:rsidRPr="000521A0" w14:paraId="70326B0A" w14:textId="77777777" w:rsidTr="00DA75A3">
        <w:trPr>
          <w:jc w:val="center"/>
        </w:trPr>
        <w:tc>
          <w:tcPr>
            <w:tcW w:w="2977" w:type="dxa"/>
          </w:tcPr>
          <w:p w14:paraId="32A08C6C" w14:textId="77777777" w:rsidR="00DA75A3" w:rsidRPr="000521A0" w:rsidRDefault="00DA75A3" w:rsidP="00C948E0">
            <w:pPr>
              <w:rPr>
                <w:rFonts w:eastAsia="Angsana New"/>
              </w:rPr>
            </w:pPr>
            <w:r w:rsidRPr="000521A0">
              <w:rPr>
                <w:rFonts w:eastAsia="Angsana New"/>
              </w:rPr>
              <w:t xml:space="preserve">Basic </w:t>
            </w:r>
            <w:proofErr w:type="gramStart"/>
            <w:r w:rsidRPr="000521A0">
              <w:rPr>
                <w:rFonts w:eastAsia="Angsana New"/>
              </w:rPr>
              <w:t>Flow :</w:t>
            </w:r>
            <w:proofErr w:type="gramEnd"/>
            <w:r w:rsidRPr="000521A0">
              <w:rPr>
                <w:rFonts w:eastAsia="Angsana New"/>
              </w:rPr>
              <w:t xml:space="preserve"> </w:t>
            </w:r>
          </w:p>
        </w:tc>
        <w:tc>
          <w:tcPr>
            <w:tcW w:w="5843" w:type="dxa"/>
          </w:tcPr>
          <w:p w14:paraId="5437D915" w14:textId="77777777" w:rsidR="00DA75A3" w:rsidRPr="000521A0" w:rsidRDefault="00DA75A3" w:rsidP="00C948E0">
            <w:pPr>
              <w:pStyle w:val="TableParagraph"/>
              <w:shd w:val="clear" w:color="auto" w:fill="FFFFFF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Remove Blood Donate Activity</w:t>
            </w:r>
          </w:p>
          <w:p w14:paraId="7D8FF043" w14:textId="77777777" w:rsidR="00DA75A3" w:rsidRPr="000521A0" w:rsidRDefault="00DA75A3" w:rsidP="00C948E0">
            <w:pPr>
              <w:rPr>
                <w:rFonts w:eastAsia="Angsana New"/>
              </w:rPr>
            </w:pPr>
            <w:r w:rsidRPr="000521A0">
              <w:rPr>
                <w:rFonts w:eastAsia="Angsana New"/>
              </w:rPr>
              <w:t xml:space="preserve">2 - </w:t>
            </w:r>
            <w:r w:rsidRPr="000521A0">
              <w:rPr>
                <w:rFonts w:eastAsia="Angsana New"/>
                <w:cs/>
              </w:rPr>
              <w:t>ผู้ใช้เลือกลบข้อมูล</w:t>
            </w:r>
            <w:r w:rsidRPr="000521A0">
              <w:rPr>
                <w:cs/>
              </w:rPr>
              <w:t>กิจกรรมในการบริจาค</w:t>
            </w:r>
            <w:r w:rsidRPr="000521A0">
              <w:rPr>
                <w:rFonts w:eastAsia="Angsana New"/>
                <w:cs/>
              </w:rPr>
              <w:t>ที่ต้องการ</w:t>
            </w:r>
          </w:p>
          <w:p w14:paraId="1601414A" w14:textId="77777777" w:rsidR="00DA75A3" w:rsidRPr="000521A0" w:rsidRDefault="00DA75A3" w:rsidP="00C948E0">
            <w:pPr>
              <w:rPr>
                <w:rFonts w:eastAsia="Angsana New"/>
                <w:cs/>
              </w:rPr>
            </w:pPr>
            <w:r w:rsidRPr="000521A0">
              <w:rPr>
                <w:rFonts w:eastAsia="Angsana New"/>
              </w:rPr>
              <w:t xml:space="preserve">3 - </w:t>
            </w:r>
            <w:r w:rsidRPr="000521A0">
              <w:rPr>
                <w:cs/>
              </w:rPr>
              <w:t>ระบบตรวจสอบความถูกต้องของข้อมูลจากสคริปต์</w:t>
            </w:r>
          </w:p>
          <w:p w14:paraId="49326C9A" w14:textId="77777777" w:rsidR="00DA75A3" w:rsidRPr="000521A0" w:rsidRDefault="00DA75A3" w:rsidP="00C948E0">
            <w:pPr>
              <w:rPr>
                <w:rFonts w:eastAsia="Angsana New"/>
                <w:cs/>
              </w:rPr>
            </w:pPr>
            <w:r w:rsidRPr="000521A0">
              <w:rPr>
                <w:rFonts w:eastAsia="Angsana New"/>
                <w:cs/>
              </w:rPr>
              <w:t>4</w:t>
            </w:r>
            <w:r w:rsidRPr="000521A0">
              <w:rPr>
                <w:rFonts w:eastAsia="Angsana New"/>
              </w:rPr>
              <w:t xml:space="preserve"> - </w:t>
            </w:r>
            <w:r w:rsidRPr="000521A0">
              <w:rPr>
                <w:rFonts w:eastAsia="Angsana New"/>
                <w:cs/>
              </w:rPr>
              <w:t>ระบบรับค่าข้อมูลลบ</w:t>
            </w:r>
            <w:r w:rsidRPr="000521A0">
              <w:rPr>
                <w:cs/>
              </w:rPr>
              <w:t>กิจกรรมในการบริจาค</w:t>
            </w:r>
          </w:p>
          <w:p w14:paraId="2E7D3D0B" w14:textId="77777777" w:rsidR="00DA75A3" w:rsidRPr="000521A0" w:rsidRDefault="00DA75A3" w:rsidP="00C948E0">
            <w:pPr>
              <w:pStyle w:val="TableParagraph"/>
              <w:shd w:val="clear" w:color="auto" w:fill="FFFFFF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5 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ท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ำ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สอบการลบข้อมูลกิจกรรมในการบริจาค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ดย</w:t>
            </w:r>
          </w:p>
          <w:p w14:paraId="159B9475" w14:textId="77777777" w:rsidR="00DA75A3" w:rsidRPr="000521A0" w:rsidRDefault="00DA75A3" w:rsidP="00C948E0">
            <w:pPr>
              <w:pStyle w:val="TableParagraph"/>
              <w:shd w:val="clear" w:color="auto" w:fill="FFFFFF"/>
              <w:spacing w:line="240" w:lineRule="auto"/>
              <w:ind w:left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.1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ิจกรรมในการบริจาค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ากฐานข้อมูล</w:t>
            </w:r>
          </w:p>
          <w:p w14:paraId="0C9B0E98" w14:textId="77777777" w:rsidR="00DA75A3" w:rsidRPr="000521A0" w:rsidRDefault="00DA75A3" w:rsidP="00C948E0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.2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ข้อมูลกิจกรรมในการบริจาค</w:t>
            </w:r>
          </w:p>
          <w:p w14:paraId="338B98A3" w14:textId="77777777" w:rsidR="00DA75A3" w:rsidRPr="000521A0" w:rsidRDefault="00DA75A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จ้งผลการลบข้อมูลส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ำ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เร็จ</w:t>
            </w:r>
          </w:p>
          <w:p w14:paraId="0D6B80A1" w14:textId="77777777" w:rsidR="00DA75A3" w:rsidRPr="000521A0" w:rsidRDefault="00DA75A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7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DA75A3" w:rsidRPr="000521A0" w14:paraId="71A32DC8" w14:textId="77777777" w:rsidTr="00DA75A3">
        <w:trPr>
          <w:jc w:val="center"/>
        </w:trPr>
        <w:tc>
          <w:tcPr>
            <w:tcW w:w="2977" w:type="dxa"/>
          </w:tcPr>
          <w:p w14:paraId="59415492" w14:textId="77777777" w:rsidR="00DA75A3" w:rsidRPr="000521A0" w:rsidRDefault="00DA75A3" w:rsidP="00C948E0">
            <w:r w:rsidRPr="000521A0">
              <w:t xml:space="preserve">Alternate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3A563B48" w14:textId="77777777" w:rsidR="00DA75A3" w:rsidRPr="000521A0" w:rsidRDefault="00DA75A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ลบข้อมูล ระบบจะแสดงข้อความ </w:t>
            </w:r>
            <w:r w:rsidRPr="000521A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ืนยันการลบข้อมูลหรือไม่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</w:p>
          <w:p w14:paraId="192D159F" w14:textId="77777777" w:rsidR="00DA75A3" w:rsidRPr="000521A0" w:rsidRDefault="00DA75A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5.1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ณีที่ไม่สามารถลบข้อมูลได้ระบบจะแสดงข้อความแจ้งเตือน 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ผิดพลาดไม่สามารถลบข้อมูลได้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DA75A3" w:rsidRPr="000521A0" w14:paraId="0022DBCD" w14:textId="77777777" w:rsidTr="00DA75A3">
        <w:trPr>
          <w:jc w:val="center"/>
        </w:trPr>
        <w:tc>
          <w:tcPr>
            <w:tcW w:w="2977" w:type="dxa"/>
          </w:tcPr>
          <w:p w14:paraId="1C203444" w14:textId="77777777" w:rsidR="00DA75A3" w:rsidRPr="000521A0" w:rsidRDefault="00DA75A3" w:rsidP="00C948E0">
            <w:proofErr w:type="spellStart"/>
            <w:proofErr w:type="gramStart"/>
            <w:r w:rsidRPr="000521A0">
              <w:t>Pre Condition</w:t>
            </w:r>
            <w:proofErr w:type="spellEnd"/>
            <w:proofErr w:type="gramEnd"/>
            <w:r w:rsidRPr="000521A0">
              <w:t>(s)</w:t>
            </w:r>
          </w:p>
        </w:tc>
        <w:tc>
          <w:tcPr>
            <w:tcW w:w="5843" w:type="dxa"/>
          </w:tcPr>
          <w:p w14:paraId="1A81C9AE" w14:textId="77777777" w:rsidR="00DA75A3" w:rsidRPr="000521A0" w:rsidRDefault="00DA75A3" w:rsidP="00C948E0">
            <w:pPr>
              <w:rPr>
                <w:cs/>
              </w:rPr>
            </w:pPr>
            <w:r w:rsidRPr="000521A0">
              <w:rPr>
                <w:cs/>
              </w:rPr>
              <w:t>ต้องเข้าสู่ระบบก่อนและต้องเลือกรายการกิจกรรมบริจาคก่อน</w:t>
            </w:r>
          </w:p>
        </w:tc>
      </w:tr>
      <w:tr w:rsidR="00DA75A3" w:rsidRPr="000521A0" w14:paraId="6D242004" w14:textId="77777777" w:rsidTr="00DA75A3">
        <w:trPr>
          <w:jc w:val="center"/>
        </w:trPr>
        <w:tc>
          <w:tcPr>
            <w:tcW w:w="2977" w:type="dxa"/>
          </w:tcPr>
          <w:p w14:paraId="5456F4CE" w14:textId="77777777" w:rsidR="00DA75A3" w:rsidRPr="000521A0" w:rsidRDefault="00DA75A3" w:rsidP="00C948E0">
            <w:r w:rsidRPr="000521A0">
              <w:t>Post Condition(s)</w:t>
            </w:r>
          </w:p>
        </w:tc>
        <w:tc>
          <w:tcPr>
            <w:tcW w:w="5843" w:type="dxa"/>
          </w:tcPr>
          <w:p w14:paraId="26FA588F" w14:textId="77777777" w:rsidR="00DA75A3" w:rsidRPr="000521A0" w:rsidRDefault="00DA75A3" w:rsidP="00C948E0">
            <w:r w:rsidRPr="000521A0">
              <w:t>-</w:t>
            </w:r>
          </w:p>
        </w:tc>
      </w:tr>
    </w:tbl>
    <w:p w14:paraId="377BB3AA" w14:textId="77777777" w:rsidR="00020BD8" w:rsidRPr="000521A0" w:rsidRDefault="00020BD8" w:rsidP="00020BD8">
      <w:pPr>
        <w:jc w:val="thaiDistribute"/>
        <w:rPr>
          <w:b/>
          <w:bCs/>
          <w:lang w:bidi="th-TH"/>
        </w:rPr>
      </w:pPr>
    </w:p>
    <w:p w14:paraId="4ED76616" w14:textId="10C6D8E6" w:rsidR="00020BD8" w:rsidRPr="000521A0" w:rsidRDefault="00020BD8" w:rsidP="00020BD8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18.4 Prerequisite Conditions</w:t>
      </w:r>
    </w:p>
    <w:p w14:paraId="387433AF" w14:textId="77777777" w:rsidR="00020BD8" w:rsidRPr="000521A0" w:rsidRDefault="00020BD8" w:rsidP="00020BD8">
      <w:pPr>
        <w:jc w:val="thaiDistribute"/>
        <w:rPr>
          <w:lang w:bidi="th-TH"/>
        </w:rPr>
      </w:pPr>
    </w:p>
    <w:p w14:paraId="5CEF844F" w14:textId="462AA6E7" w:rsidR="00020BD8" w:rsidRPr="000521A0" w:rsidRDefault="00DA75A3" w:rsidP="00020BD8">
      <w:pPr>
        <w:ind w:firstLine="720"/>
        <w:jc w:val="thaiDistribute"/>
        <w:rPr>
          <w:lang w:bidi="th-TH"/>
        </w:rPr>
      </w:pPr>
      <w:r w:rsidRPr="000521A0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1D7AA" wp14:editId="484BD983">
                <wp:simplePos x="0" y="0"/>
                <wp:positionH relativeFrom="column">
                  <wp:posOffset>5183717</wp:posOffset>
                </wp:positionH>
                <wp:positionV relativeFrom="paragraph">
                  <wp:posOffset>929640</wp:posOffset>
                </wp:positionV>
                <wp:extent cx="204717" cy="150126"/>
                <wp:effectExtent l="0" t="0" r="24130" b="2159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7D2B5" id="สี่เหลี่ยมผืนผ้า 39" o:spid="_x0000_s1026" style="position:absolute;margin-left:408.15pt;margin-top:73.2pt;width:16.1pt;height:1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" filled="f" strokecolor="red" strokeweight="1pt"/>
            </w:pict>
          </mc:Fallback>
        </mc:AlternateContent>
      </w:r>
      <w:r w:rsidRPr="000521A0">
        <w:rPr>
          <w:noProof/>
          <w:cs/>
        </w:rPr>
        <w:drawing>
          <wp:inline distT="0" distB="0" distL="0" distR="0" wp14:anchorId="256CDB0B" wp14:editId="4404B3D6">
            <wp:extent cx="5276215" cy="1787857"/>
            <wp:effectExtent l="19050" t="19050" r="19685" b="222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9962"/>
                    <a:stretch/>
                  </pic:blipFill>
                  <pic:spPr bwMode="auto">
                    <a:xfrm>
                      <a:off x="0" y="0"/>
                      <a:ext cx="5276215" cy="1787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AC54" w14:textId="2FCA84EB" w:rsidR="00020BD8" w:rsidRPr="000521A0" w:rsidRDefault="00020BD8" w:rsidP="00020BD8">
      <w:pPr>
        <w:ind w:firstLine="720"/>
        <w:jc w:val="center"/>
      </w:pPr>
      <w:r w:rsidRPr="000521A0">
        <w:rPr>
          <w:cs/>
          <w:lang w:bidi="th-TH"/>
        </w:rPr>
        <w:t>รูปที่ 1</w:t>
      </w:r>
      <w:r w:rsidR="00DA75A3" w:rsidRPr="000521A0">
        <w:rPr>
          <w:cs/>
          <w:lang w:bidi="th-TH"/>
        </w:rPr>
        <w:t>8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Remove Blood Donate Activity</w:t>
      </w:r>
    </w:p>
    <w:p w14:paraId="4E702EAE" w14:textId="77777777" w:rsidR="00020BD8" w:rsidRPr="000521A0" w:rsidRDefault="00020BD8" w:rsidP="00020BD8">
      <w:pPr>
        <w:jc w:val="thaiDistribute"/>
        <w:rPr>
          <w:b/>
          <w:bCs/>
          <w:lang w:bidi="th-TH"/>
        </w:rPr>
      </w:pPr>
    </w:p>
    <w:p w14:paraId="40BBA9F2" w14:textId="107045AE" w:rsidR="00020BD8" w:rsidRPr="000521A0" w:rsidRDefault="00020BD8" w:rsidP="00020BD8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7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Pr="000521A0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9A16EA" w:rsidRPr="000521A0">
        <w:rPr>
          <w:b/>
          <w:bCs/>
          <w:cs/>
          <w:lang w:bidi="th-TH"/>
        </w:rPr>
        <w:t>ลบ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7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020BD8" w:rsidRPr="000521A0" w14:paraId="4322E301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7A736F7E" w14:textId="77777777" w:rsidR="00020BD8" w:rsidRPr="000521A0" w:rsidRDefault="00020BD8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39893906" w14:textId="77777777" w:rsidR="00020BD8" w:rsidRPr="000521A0" w:rsidRDefault="00020BD8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05D6595" w14:textId="77777777" w:rsidR="00020BD8" w:rsidRPr="000521A0" w:rsidRDefault="00020BD8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0EED20" w14:textId="77777777" w:rsidR="00020BD8" w:rsidRPr="000521A0" w:rsidRDefault="00020BD8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ABE953" w14:textId="77777777" w:rsidR="00020BD8" w:rsidRPr="000521A0" w:rsidRDefault="00020BD8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020BD8" w:rsidRPr="000521A0" w14:paraId="5AEFED1F" w14:textId="77777777" w:rsidTr="00351D6D">
        <w:tc>
          <w:tcPr>
            <w:tcW w:w="1129" w:type="dxa"/>
          </w:tcPr>
          <w:p w14:paraId="2C6B6CA4" w14:textId="77777777" w:rsidR="00020BD8" w:rsidRPr="000521A0" w:rsidRDefault="00020BD8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303389CC" w14:textId="0F9BEB4A" w:rsidR="00020BD8" w:rsidRPr="000521A0" w:rsidRDefault="009A16EA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</w:rPr>
              <w:t>ยืนยันการลบ</w:t>
            </w:r>
            <w:r w:rsidR="007F2864" w:rsidRPr="000521A0">
              <w:rPr>
                <w:cs/>
              </w:rPr>
              <w:t>ข้อมูล</w:t>
            </w:r>
            <w:r w:rsidRPr="000521A0">
              <w:rPr>
                <w:cs/>
                <w:lang w:bidi="th-TH"/>
              </w:rPr>
              <w:t>กิจกรรม</w:t>
            </w:r>
          </w:p>
        </w:tc>
        <w:tc>
          <w:tcPr>
            <w:tcW w:w="2126" w:type="dxa"/>
            <w:shd w:val="clear" w:color="auto" w:fill="FFE599"/>
          </w:tcPr>
          <w:p w14:paraId="443A361E" w14:textId="3B6898F5" w:rsidR="00020BD8" w:rsidRPr="000521A0" w:rsidRDefault="00020BD8" w:rsidP="00C948E0">
            <w:pPr>
              <w:jc w:val="thaiDistribute"/>
              <w:rPr>
                <w:cs/>
                <w:lang w:bidi="th-TH"/>
              </w:rPr>
            </w:pPr>
          </w:p>
        </w:tc>
        <w:tc>
          <w:tcPr>
            <w:tcW w:w="3118" w:type="dxa"/>
          </w:tcPr>
          <w:p w14:paraId="083B0308" w14:textId="7CB97EE9" w:rsidR="00020BD8" w:rsidRPr="000521A0" w:rsidRDefault="009A16EA" w:rsidP="00C948E0">
            <w:pPr>
              <w:jc w:val="thaiDistribute"/>
            </w:pPr>
            <w:r w:rsidRPr="000521A0">
              <w:rPr>
                <w:cs/>
              </w:rPr>
              <w:t>ระบบจะแสดงข้อความ “การลบ</w:t>
            </w:r>
            <w:r w:rsidRPr="000521A0">
              <w:t xml:space="preserve"> </w:t>
            </w:r>
            <w:r w:rsidRPr="000521A0">
              <w:rPr>
                <w:cs/>
              </w:rPr>
              <w:t>ข้อมูล</w:t>
            </w:r>
            <w:r w:rsidR="00A40113">
              <w:rPr>
                <w:rFonts w:hint="cs"/>
                <w:cs/>
                <w:lang w:bidi="th-TH"/>
              </w:rPr>
              <w:t>กิจกรรม</w:t>
            </w:r>
            <w:r w:rsidRPr="000521A0">
              <w:rPr>
                <w:cs/>
              </w:rPr>
              <w:t>ส</w:t>
            </w:r>
            <w:r w:rsidR="000D69F7"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</w:tr>
      <w:tr w:rsidR="00020BD8" w:rsidRPr="000521A0" w14:paraId="078ACA0A" w14:textId="77777777" w:rsidTr="00351D6D">
        <w:tc>
          <w:tcPr>
            <w:tcW w:w="1129" w:type="dxa"/>
          </w:tcPr>
          <w:p w14:paraId="4168A656" w14:textId="77777777" w:rsidR="00020BD8" w:rsidRPr="000521A0" w:rsidRDefault="00020BD8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66C2168B" w14:textId="6B1B990E" w:rsidR="00020BD8" w:rsidRPr="000521A0" w:rsidRDefault="009A16EA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</w:rPr>
              <w:t>ยกเลิกการลบข้อมูล</w:t>
            </w:r>
            <w:r w:rsidRPr="000521A0">
              <w:rPr>
                <w:cs/>
                <w:lang w:bidi="th-TH"/>
              </w:rPr>
              <w:t>กิจกรรม</w:t>
            </w:r>
          </w:p>
        </w:tc>
        <w:tc>
          <w:tcPr>
            <w:tcW w:w="2126" w:type="dxa"/>
            <w:shd w:val="clear" w:color="auto" w:fill="FFE599"/>
          </w:tcPr>
          <w:p w14:paraId="3EE7C284" w14:textId="2F6E7418" w:rsidR="00020BD8" w:rsidRPr="000521A0" w:rsidRDefault="00020BD8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5C1E0AA2" w14:textId="54817C8E" w:rsidR="00020BD8" w:rsidRPr="000521A0" w:rsidRDefault="009A16EA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</w:rPr>
              <w:t>ระบบจะยกเลิกการลบข้อมูล</w:t>
            </w:r>
            <w:r w:rsidRPr="000521A0">
              <w:rPr>
                <w:cs/>
                <w:lang w:bidi="th-TH"/>
              </w:rPr>
              <w:t>กิจกรรม</w:t>
            </w:r>
          </w:p>
        </w:tc>
      </w:tr>
    </w:tbl>
    <w:p w14:paraId="2DF93179" w14:textId="29396E63" w:rsidR="00020BD8" w:rsidRDefault="00020BD8" w:rsidP="00020BD8">
      <w:pPr>
        <w:widowControl w:val="0"/>
        <w:spacing w:line="240" w:lineRule="atLeast"/>
        <w:rPr>
          <w:b/>
          <w:bCs/>
          <w:lang w:bidi="th-TH"/>
        </w:rPr>
      </w:pPr>
    </w:p>
    <w:p w14:paraId="1B4C8284" w14:textId="77777777" w:rsidR="00532827" w:rsidRPr="000521A0" w:rsidRDefault="00532827" w:rsidP="00020BD8">
      <w:pPr>
        <w:widowControl w:val="0"/>
        <w:spacing w:line="240" w:lineRule="atLeast"/>
        <w:rPr>
          <w:b/>
          <w:bCs/>
          <w:lang w:bidi="th-TH"/>
        </w:rPr>
      </w:pPr>
    </w:p>
    <w:p w14:paraId="3C8515EB" w14:textId="14AC5115" w:rsidR="009A16EA" w:rsidRPr="000521A0" w:rsidRDefault="009A16EA" w:rsidP="009A16E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lang w:bidi="th-TH"/>
        </w:rPr>
        <w:t>18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Pr="000521A0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ลบ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lang w:bidi="th-TH"/>
        </w:rPr>
        <w:t>18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4111"/>
        <w:gridCol w:w="1842"/>
      </w:tblGrid>
      <w:tr w:rsidR="009A16EA" w:rsidRPr="000521A0" w14:paraId="3F87191B" w14:textId="77777777" w:rsidTr="0037390D">
        <w:tc>
          <w:tcPr>
            <w:tcW w:w="1276" w:type="dxa"/>
            <w:shd w:val="clear" w:color="auto" w:fill="D9D9D9" w:themeFill="background1" w:themeFillShade="D9"/>
          </w:tcPr>
          <w:p w14:paraId="58A6B2E2" w14:textId="134408F4" w:rsidR="009A16EA" w:rsidRPr="000521A0" w:rsidRDefault="00351D6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C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297221" w14:textId="7455D1B3" w:rsidR="009A16EA" w:rsidRPr="000521A0" w:rsidRDefault="00351D6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B</w:t>
            </w:r>
            <w:r w:rsidR="0037390D" w:rsidRPr="000521A0">
              <w:rPr>
                <w:b/>
                <w:bCs/>
                <w:lang w:bidi="th-TH"/>
              </w:rPr>
              <w:t>utt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70C1049" w14:textId="63286275" w:rsidR="009A16EA" w:rsidRPr="000521A0" w:rsidRDefault="003739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</w:rPr>
              <w:t>Expected Resul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4D9B87B" w14:textId="1F386D1B" w:rsidR="009A16EA" w:rsidRPr="000521A0" w:rsidRDefault="003739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</w:rPr>
              <w:t>Class Coverage</w:t>
            </w:r>
          </w:p>
        </w:tc>
      </w:tr>
      <w:tr w:rsidR="009A16EA" w:rsidRPr="000521A0" w14:paraId="0ADF9953" w14:textId="77777777" w:rsidTr="0037390D">
        <w:tc>
          <w:tcPr>
            <w:tcW w:w="1276" w:type="dxa"/>
          </w:tcPr>
          <w:p w14:paraId="3CDAF328" w14:textId="6C2A707F" w:rsidR="009A16EA" w:rsidRPr="000521A0" w:rsidRDefault="0037390D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</w:t>
            </w:r>
          </w:p>
        </w:tc>
        <w:tc>
          <w:tcPr>
            <w:tcW w:w="2126" w:type="dxa"/>
            <w:shd w:val="clear" w:color="auto" w:fill="FFE599"/>
          </w:tcPr>
          <w:p w14:paraId="36AF10E9" w14:textId="5A7A517B" w:rsidR="009A16EA" w:rsidRPr="000521A0" w:rsidRDefault="003739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OK</w:t>
            </w:r>
          </w:p>
        </w:tc>
        <w:tc>
          <w:tcPr>
            <w:tcW w:w="4111" w:type="dxa"/>
          </w:tcPr>
          <w:p w14:paraId="75288A24" w14:textId="48DE93BF" w:rsidR="009A16EA" w:rsidRPr="000521A0" w:rsidRDefault="0037390D" w:rsidP="00C948E0">
            <w:pPr>
              <w:jc w:val="thaiDistribute"/>
            </w:pPr>
            <w:r w:rsidRPr="000521A0">
              <w:rPr>
                <w:cs/>
              </w:rPr>
              <w:t>ระบบจะแสดงข้อความ “การลบ</w:t>
            </w:r>
            <w:r w:rsidRPr="000521A0">
              <w:t xml:space="preserve"> </w:t>
            </w:r>
            <w:r w:rsidRPr="000521A0">
              <w:rPr>
                <w:cs/>
              </w:rPr>
              <w:t>ข้อมูล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  <w:tc>
          <w:tcPr>
            <w:tcW w:w="1842" w:type="dxa"/>
          </w:tcPr>
          <w:p w14:paraId="2F487C91" w14:textId="384DD7FC" w:rsidR="009A16EA" w:rsidRPr="000521A0" w:rsidRDefault="0037390D" w:rsidP="0037390D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</w:t>
            </w:r>
          </w:p>
        </w:tc>
      </w:tr>
      <w:tr w:rsidR="009A16EA" w:rsidRPr="000521A0" w14:paraId="1FA36832" w14:textId="77777777" w:rsidTr="0037390D">
        <w:tc>
          <w:tcPr>
            <w:tcW w:w="1276" w:type="dxa"/>
          </w:tcPr>
          <w:p w14:paraId="3F09C60A" w14:textId="332AA9A7" w:rsidR="009A16EA" w:rsidRPr="000521A0" w:rsidRDefault="0037390D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</w:p>
        </w:tc>
        <w:tc>
          <w:tcPr>
            <w:tcW w:w="2126" w:type="dxa"/>
            <w:shd w:val="clear" w:color="auto" w:fill="FFE599"/>
          </w:tcPr>
          <w:p w14:paraId="74FF5302" w14:textId="6AA0D7AF" w:rsidR="009A16EA" w:rsidRPr="000521A0" w:rsidRDefault="003739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Cancel</w:t>
            </w:r>
          </w:p>
        </w:tc>
        <w:tc>
          <w:tcPr>
            <w:tcW w:w="4111" w:type="dxa"/>
          </w:tcPr>
          <w:p w14:paraId="02206AB7" w14:textId="0F6E881B" w:rsidR="009A16EA" w:rsidRPr="000521A0" w:rsidRDefault="0037390D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</w:rPr>
              <w:t>ระบบจะยกเลิกการลบข้อมูล</w:t>
            </w:r>
            <w:r w:rsidRPr="000521A0">
              <w:rPr>
                <w:cs/>
                <w:lang w:bidi="th-TH"/>
              </w:rPr>
              <w:t>กิจกรรม</w:t>
            </w:r>
          </w:p>
        </w:tc>
        <w:tc>
          <w:tcPr>
            <w:tcW w:w="1842" w:type="dxa"/>
          </w:tcPr>
          <w:p w14:paraId="30AAB30B" w14:textId="1D639E17" w:rsidR="009A16EA" w:rsidRPr="000521A0" w:rsidRDefault="0037390D" w:rsidP="0037390D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</w:p>
        </w:tc>
      </w:tr>
    </w:tbl>
    <w:p w14:paraId="4B892ECF" w14:textId="77777777" w:rsidR="0024439E" w:rsidRPr="000521A0" w:rsidRDefault="0024439E" w:rsidP="00D50D7C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74F141C" w14:textId="77777777" w:rsidR="00020BD8" w:rsidRPr="000521A0" w:rsidRDefault="00020BD8" w:rsidP="00020BD8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6FC33E2D" w14:textId="4C598671" w:rsidR="00020BD8" w:rsidRPr="000521A0" w:rsidRDefault="00020BD8" w:rsidP="00020BD8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1</w:t>
      </w:r>
      <w:r w:rsidR="0037390D" w:rsidRPr="000521A0">
        <w:rPr>
          <w:b/>
          <w:bCs/>
        </w:rPr>
        <w:t>8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37390D" w:rsidRPr="000521A0">
        <w:rPr>
          <w:b/>
          <w:bCs/>
        </w:rPr>
        <w:t>Remove Blood Donate Activity</w:t>
      </w:r>
    </w:p>
    <w:p w14:paraId="3035338B" w14:textId="1D9B8C42" w:rsidR="00020BD8" w:rsidRDefault="00020BD8" w:rsidP="00020BD8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1</w:t>
      </w:r>
      <w:r w:rsidR="0037390D" w:rsidRPr="000521A0">
        <w:rPr>
          <w:b/>
          <w:bCs/>
        </w:rPr>
        <w:t>8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 w:rsidR="0037390D" w:rsidRPr="000521A0">
        <w:rPr>
          <w:b/>
          <w:bCs/>
        </w:rPr>
        <w:t>18</w:t>
      </w:r>
      <w:r w:rsidRPr="000521A0">
        <w:rPr>
          <w:b/>
          <w:bCs/>
        </w:rPr>
        <w:t xml:space="preserve">] </w:t>
      </w:r>
      <w:r w:rsidR="0037390D" w:rsidRPr="000521A0">
        <w:rPr>
          <w:b/>
          <w:bCs/>
        </w:rPr>
        <w:t>Remove Blood Donate Activity</w:t>
      </w:r>
      <w:r w:rsidR="0037390D" w:rsidRPr="000521A0">
        <w:rPr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67BA5029" w14:textId="267276B8" w:rsidR="0024439E" w:rsidRDefault="0024439E" w:rsidP="00020BD8">
      <w:pPr>
        <w:jc w:val="thaiDistribute"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5888" behindDoc="0" locked="0" layoutInCell="1" allowOverlap="1" wp14:anchorId="528EF0F4" wp14:editId="457844E7">
            <wp:simplePos x="0" y="0"/>
            <wp:positionH relativeFrom="margin">
              <wp:align>center</wp:align>
            </wp:positionH>
            <wp:positionV relativeFrom="paragraph">
              <wp:posOffset>6267</wp:posOffset>
            </wp:positionV>
            <wp:extent cx="1371600" cy="1371600"/>
            <wp:effectExtent l="19050" t="19050" r="19050" b="190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B9AA53" w14:textId="2C55F3E9" w:rsidR="0024439E" w:rsidRDefault="0024439E" w:rsidP="00020BD8">
      <w:pPr>
        <w:jc w:val="thaiDistribute"/>
        <w:rPr>
          <w:b/>
          <w:bCs/>
          <w:lang w:bidi="th-TH"/>
        </w:rPr>
      </w:pPr>
    </w:p>
    <w:p w14:paraId="44CB46A3" w14:textId="4561BEDF" w:rsidR="0024439E" w:rsidRDefault="0024439E" w:rsidP="00020BD8">
      <w:pPr>
        <w:jc w:val="thaiDistribute"/>
        <w:rPr>
          <w:b/>
          <w:bCs/>
          <w:lang w:bidi="th-TH"/>
        </w:rPr>
      </w:pPr>
    </w:p>
    <w:p w14:paraId="51E43AD1" w14:textId="03E0FCAB" w:rsidR="0024439E" w:rsidRDefault="0024439E" w:rsidP="00020BD8">
      <w:pPr>
        <w:jc w:val="thaiDistribute"/>
        <w:rPr>
          <w:b/>
          <w:bCs/>
          <w:lang w:bidi="th-TH"/>
        </w:rPr>
      </w:pPr>
    </w:p>
    <w:p w14:paraId="039F17B7" w14:textId="095D6AED" w:rsidR="0024439E" w:rsidRDefault="0024439E" w:rsidP="00020BD8">
      <w:pPr>
        <w:jc w:val="thaiDistribute"/>
        <w:rPr>
          <w:b/>
          <w:bCs/>
          <w:lang w:bidi="th-TH"/>
        </w:rPr>
      </w:pPr>
    </w:p>
    <w:p w14:paraId="18408853" w14:textId="5721B7B3" w:rsidR="0024439E" w:rsidRPr="00556049" w:rsidRDefault="00000000" w:rsidP="0024439E">
      <w:pPr>
        <w:jc w:val="center"/>
        <w:rPr>
          <w:lang w:bidi="th-TH"/>
        </w:rPr>
      </w:pPr>
      <w:hyperlink r:id="rId69" w:history="1">
        <w:r w:rsidR="0024439E" w:rsidRPr="00556049">
          <w:rPr>
            <w:rStyle w:val="aa"/>
            <w:color w:val="auto"/>
            <w:lang w:bidi="th-TH"/>
          </w:rPr>
          <w:t>Click Here</w:t>
        </w:r>
      </w:hyperlink>
    </w:p>
    <w:p w14:paraId="04072441" w14:textId="77777777" w:rsidR="00020BD8" w:rsidRPr="000521A0" w:rsidRDefault="00020BD8" w:rsidP="00020BD8">
      <w:pPr>
        <w:contextualSpacing/>
        <w:rPr>
          <w:b/>
          <w:bCs/>
          <w:lang w:bidi="th-TH"/>
        </w:rPr>
      </w:pPr>
    </w:p>
    <w:p w14:paraId="21069367" w14:textId="4E993D31" w:rsidR="00020BD8" w:rsidRPr="000521A0" w:rsidRDefault="00020BD8" w:rsidP="00020BD8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1</w:t>
      </w:r>
      <w:r w:rsidR="0037390D" w:rsidRPr="000521A0">
        <w:rPr>
          <w:b/>
          <w:bCs/>
          <w:cs/>
          <w:lang w:bidi="th-TH"/>
        </w:rPr>
        <w:t>8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14519C54" w14:textId="77777777" w:rsidR="00020BD8" w:rsidRPr="000521A0" w:rsidRDefault="00020BD8" w:rsidP="00020BD8">
      <w:pPr>
        <w:jc w:val="thaiDistribute"/>
        <w:rPr>
          <w:lang w:bidi="th-TH"/>
        </w:rPr>
      </w:pPr>
      <w:r w:rsidRPr="000521A0">
        <w:rPr>
          <w:noProof/>
        </w:rPr>
        <w:drawing>
          <wp:anchor distT="0" distB="0" distL="114300" distR="114300" simplePos="0" relativeHeight="251672576" behindDoc="0" locked="0" layoutInCell="1" allowOverlap="1" wp14:anchorId="2427CCEC" wp14:editId="25ED4963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943600" cy="2183130"/>
            <wp:effectExtent l="19050" t="19050" r="19050" b="266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E7080D" w14:textId="77777777" w:rsidR="00020BD8" w:rsidRPr="000521A0" w:rsidRDefault="00020BD8" w:rsidP="00020BD8">
      <w:pPr>
        <w:jc w:val="thaiDistribute"/>
        <w:rPr>
          <w:lang w:bidi="th-TH"/>
        </w:rPr>
      </w:pPr>
    </w:p>
    <w:p w14:paraId="4F2CA3C7" w14:textId="77777777" w:rsidR="00020BD8" w:rsidRPr="000521A0" w:rsidRDefault="00020BD8" w:rsidP="00020BD8">
      <w:pPr>
        <w:jc w:val="thaiDistribute"/>
        <w:rPr>
          <w:lang w:bidi="th-TH"/>
        </w:rPr>
      </w:pPr>
    </w:p>
    <w:p w14:paraId="7E93E6F3" w14:textId="77777777" w:rsidR="00020BD8" w:rsidRPr="000521A0" w:rsidRDefault="00020BD8" w:rsidP="00020BD8">
      <w:pPr>
        <w:jc w:val="thaiDistribute"/>
        <w:rPr>
          <w:lang w:bidi="th-TH"/>
        </w:rPr>
      </w:pPr>
    </w:p>
    <w:p w14:paraId="0B0FFA6E" w14:textId="77777777" w:rsidR="00020BD8" w:rsidRPr="000521A0" w:rsidRDefault="00020BD8" w:rsidP="00020BD8">
      <w:pPr>
        <w:jc w:val="thaiDistribute"/>
        <w:rPr>
          <w:lang w:bidi="th-TH"/>
        </w:rPr>
      </w:pPr>
    </w:p>
    <w:p w14:paraId="7F071510" w14:textId="77777777" w:rsidR="00020BD8" w:rsidRPr="000521A0" w:rsidRDefault="00020BD8" w:rsidP="00020BD8">
      <w:pPr>
        <w:jc w:val="thaiDistribute"/>
        <w:rPr>
          <w:lang w:bidi="th-TH"/>
        </w:rPr>
      </w:pPr>
    </w:p>
    <w:p w14:paraId="4DC0157A" w14:textId="77777777" w:rsidR="00020BD8" w:rsidRPr="000521A0" w:rsidRDefault="00020BD8" w:rsidP="00020BD8">
      <w:pPr>
        <w:jc w:val="thaiDistribute"/>
        <w:rPr>
          <w:lang w:bidi="th-TH"/>
        </w:rPr>
      </w:pPr>
    </w:p>
    <w:p w14:paraId="5D04BD2A" w14:textId="77777777" w:rsidR="00020BD8" w:rsidRPr="000521A0" w:rsidRDefault="00020BD8" w:rsidP="00020BD8">
      <w:pPr>
        <w:jc w:val="thaiDistribute"/>
        <w:rPr>
          <w:lang w:bidi="th-TH"/>
        </w:rPr>
      </w:pPr>
    </w:p>
    <w:p w14:paraId="19D9D7EA" w14:textId="77777777" w:rsidR="00020BD8" w:rsidRPr="000521A0" w:rsidRDefault="00020BD8" w:rsidP="00020BD8">
      <w:pPr>
        <w:jc w:val="thaiDistribute"/>
        <w:rPr>
          <w:lang w:bidi="th-TH"/>
        </w:rPr>
      </w:pPr>
    </w:p>
    <w:p w14:paraId="75DF10AF" w14:textId="6E3AC044" w:rsidR="00532827" w:rsidRDefault="00020BD8" w:rsidP="00532827">
      <w:pPr>
        <w:jc w:val="center"/>
        <w:rPr>
          <w:lang w:bidi="th-TH"/>
        </w:rPr>
      </w:pPr>
      <w:r w:rsidRPr="000521A0">
        <w:rPr>
          <w:cs/>
          <w:lang w:bidi="th-TH"/>
        </w:rPr>
        <w:t>รูปที่ 1</w:t>
      </w:r>
      <w:r w:rsidR="0037390D" w:rsidRPr="000521A0">
        <w:rPr>
          <w:cs/>
          <w:lang w:bidi="th-TH"/>
        </w:rPr>
        <w:t>8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37390D" w:rsidRPr="000521A0">
        <w:t>Remove Blood Donate Activity</w:t>
      </w:r>
    </w:p>
    <w:p w14:paraId="05F6267E" w14:textId="77777777" w:rsidR="00532827" w:rsidRPr="000521A0" w:rsidRDefault="00532827" w:rsidP="00532827">
      <w:pPr>
        <w:jc w:val="center"/>
        <w:rPr>
          <w:lang w:bidi="th-TH"/>
        </w:rPr>
      </w:pPr>
    </w:p>
    <w:p w14:paraId="3B19D4A7" w14:textId="293642BE" w:rsidR="00020BD8" w:rsidRPr="000521A0" w:rsidRDefault="00020BD8" w:rsidP="00532827">
      <w:pPr>
        <w:rPr>
          <w:b/>
          <w:bCs/>
        </w:rPr>
      </w:pPr>
      <w:r w:rsidRPr="000521A0">
        <w:rPr>
          <w:b/>
          <w:bCs/>
        </w:rPr>
        <w:t>7.1</w:t>
      </w:r>
      <w:r w:rsidR="0037390D" w:rsidRPr="000521A0">
        <w:rPr>
          <w:b/>
          <w:bCs/>
        </w:rPr>
        <w:t>8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68FFD572" w14:textId="77777777" w:rsidR="00020BD8" w:rsidRPr="000521A0" w:rsidRDefault="00020BD8" w:rsidP="00532827">
      <w:pPr>
        <w:pStyle w:val="a3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13BB40F0" w14:textId="2D54E41C" w:rsidR="00532827" w:rsidRDefault="00020BD8" w:rsidP="00532827">
      <w:pPr>
        <w:pStyle w:val="a3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2CBFBFF1" w14:textId="77777777" w:rsidR="00680832" w:rsidRPr="00532827" w:rsidRDefault="00680832" w:rsidP="00680832">
      <w:pPr>
        <w:pStyle w:val="a3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BEBA3DD" w14:textId="67A7D8AF" w:rsidR="000326B2" w:rsidRPr="000521A0" w:rsidRDefault="000326B2" w:rsidP="00532827">
      <w:pPr>
        <w:rPr>
          <w:b/>
          <w:bCs/>
          <w:lang w:bidi="th-TH"/>
        </w:rPr>
      </w:pPr>
      <w:r w:rsidRPr="000521A0">
        <w:rPr>
          <w:b/>
          <w:bCs/>
        </w:rPr>
        <w:t xml:space="preserve">7.19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19] Approve Request Blood</w:t>
      </w:r>
    </w:p>
    <w:p w14:paraId="29FA321F" w14:textId="6E15E345" w:rsidR="000326B2" w:rsidRPr="000521A0" w:rsidRDefault="000326B2" w:rsidP="00532827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19.1 Test Object</w:t>
      </w:r>
    </w:p>
    <w:p w14:paraId="365F797B" w14:textId="4227C696" w:rsidR="00285240" w:rsidRPr="000521A0" w:rsidRDefault="000326B2" w:rsidP="00532827">
      <w:pPr>
        <w:jc w:val="both"/>
      </w:pPr>
      <w:r w:rsidRPr="000521A0">
        <w:rPr>
          <w:cs/>
          <w:lang w:bidi="th-TH"/>
        </w:rPr>
        <w:lastRenderedPageBreak/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="00285240" w:rsidRPr="000521A0">
        <w:rPr>
          <w:cs/>
        </w:rPr>
        <w:t>เป็นคนอนุมัติคำขอโลหิตจากโรงพยาบาลจะแสดงข้อมูลวันที่ปัจจุบันเลขที่หนังสือ รายละเอียด กลุ๊ปโลหิต จำนวนที่ต้องการ เอกสารที่เกี่ยวข้อง เพื่ออนุมัติ หรือ ปฎิเสธแบบฟอร์มแจ้งความประสงค์ขอรับโลหิตสำหรับโรงพยาบาล</w:t>
      </w:r>
    </w:p>
    <w:p w14:paraId="03EEB8A1" w14:textId="18AAF5FC" w:rsidR="000326B2" w:rsidRPr="008E31D5" w:rsidRDefault="000326B2" w:rsidP="000F2788">
      <w:pPr>
        <w:pStyle w:val="a3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8E31D5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8E31D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E31D5">
        <w:rPr>
          <w:rFonts w:ascii="TH Sarabun New" w:hAnsi="TH Sarabun New" w:cs="TH Sarabun New"/>
          <w:sz w:val="32"/>
          <w:szCs w:val="32"/>
          <w:cs/>
        </w:rPr>
        <w:t>ระบบแจ้งผลการลบไปยังหน้าจอกิจกรรมการบริจาค</w:t>
      </w:r>
    </w:p>
    <w:p w14:paraId="782DAF68" w14:textId="0EE7F34D" w:rsidR="000326B2" w:rsidRPr="000521A0" w:rsidRDefault="000326B2" w:rsidP="000326B2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</w:t>
      </w:r>
      <w:r w:rsidR="00285240" w:rsidRPr="000521A0">
        <w:rPr>
          <w:rFonts w:eastAsiaTheme="minorHAnsi"/>
          <w:b/>
          <w:bCs/>
          <w:lang w:bidi="th-TH"/>
        </w:rPr>
        <w:t>9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0BAF2E75" w14:textId="77777777" w:rsidR="000326B2" w:rsidRPr="000521A0" w:rsidRDefault="000326B2" w:rsidP="000326B2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5A95F3C7" w14:textId="4AFDA745" w:rsidR="000326B2" w:rsidRPr="000521A0" w:rsidRDefault="000326B2" w:rsidP="000326B2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1</w:t>
      </w:r>
      <w:r w:rsidR="00285240" w:rsidRPr="000521A0">
        <w:rPr>
          <w:rFonts w:eastAsiaTheme="minorHAnsi"/>
          <w:b/>
          <w:bCs/>
          <w:lang w:bidi="th-TH"/>
        </w:rPr>
        <w:t>9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45B5F8C0" w14:textId="212C7098" w:rsidR="000326B2" w:rsidRPr="000521A0" w:rsidRDefault="000326B2" w:rsidP="000326B2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1</w:t>
      </w:r>
      <w:r w:rsidR="00285240" w:rsidRPr="000521A0">
        <w:rPr>
          <w:b/>
          <w:bCs/>
          <w:lang w:bidi="th-TH"/>
        </w:rPr>
        <w:t>9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Pr="000521A0">
        <w:rPr>
          <w:b/>
          <w:bCs/>
        </w:rPr>
        <w:t>Approve Request Blood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285240" w:rsidRPr="000521A0" w14:paraId="18829C89" w14:textId="77777777" w:rsidTr="00285240">
        <w:trPr>
          <w:jc w:val="center"/>
        </w:trPr>
        <w:tc>
          <w:tcPr>
            <w:tcW w:w="2977" w:type="dxa"/>
          </w:tcPr>
          <w:p w14:paraId="327C2E48" w14:textId="77777777" w:rsidR="00285240" w:rsidRPr="000521A0" w:rsidRDefault="00285240" w:rsidP="00C948E0">
            <w:pPr>
              <w:jc w:val="thaiDistribute"/>
            </w:pPr>
            <w:proofErr w:type="gramStart"/>
            <w:r w:rsidRPr="000521A0">
              <w:t>Project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61085A71" w14:textId="77777777" w:rsidR="00285240" w:rsidRPr="000521A0" w:rsidRDefault="00285240" w:rsidP="00C948E0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ระบบการจัดการบริจาคโลหิต</w:t>
            </w:r>
          </w:p>
        </w:tc>
      </w:tr>
      <w:tr w:rsidR="00285240" w:rsidRPr="000521A0" w14:paraId="03806D19" w14:textId="77777777" w:rsidTr="00285240">
        <w:trPr>
          <w:jc w:val="center"/>
        </w:trPr>
        <w:tc>
          <w:tcPr>
            <w:tcW w:w="2977" w:type="dxa"/>
          </w:tcPr>
          <w:p w14:paraId="65BBF46E" w14:textId="77777777" w:rsidR="00285240" w:rsidRPr="000521A0" w:rsidRDefault="00285240" w:rsidP="00C948E0">
            <w:pPr>
              <w:jc w:val="thaiDistribute"/>
            </w:pPr>
            <w:r w:rsidRPr="000521A0">
              <w:t xml:space="preserve">Use Case </w:t>
            </w:r>
            <w:proofErr w:type="gramStart"/>
            <w:r w:rsidRPr="000521A0">
              <w:t>Name :</w:t>
            </w:r>
            <w:proofErr w:type="gramEnd"/>
          </w:p>
        </w:tc>
        <w:tc>
          <w:tcPr>
            <w:tcW w:w="5843" w:type="dxa"/>
          </w:tcPr>
          <w:p w14:paraId="769D16CB" w14:textId="77777777" w:rsidR="00285240" w:rsidRPr="000521A0" w:rsidRDefault="00285240" w:rsidP="00C948E0">
            <w:pPr>
              <w:jc w:val="thaiDistribute"/>
            </w:pPr>
            <w:r w:rsidRPr="000521A0">
              <w:t>Approve Blood Request</w:t>
            </w:r>
          </w:p>
        </w:tc>
      </w:tr>
      <w:tr w:rsidR="00285240" w:rsidRPr="000521A0" w14:paraId="6A89B7C0" w14:textId="77777777" w:rsidTr="00285240">
        <w:trPr>
          <w:jc w:val="center"/>
        </w:trPr>
        <w:tc>
          <w:tcPr>
            <w:tcW w:w="2977" w:type="dxa"/>
          </w:tcPr>
          <w:p w14:paraId="70E61B97" w14:textId="77777777" w:rsidR="00285240" w:rsidRPr="000521A0" w:rsidRDefault="00285240" w:rsidP="00C948E0">
            <w:pPr>
              <w:jc w:val="thaiDistribute"/>
            </w:pPr>
            <w:proofErr w:type="gramStart"/>
            <w:r w:rsidRPr="000521A0">
              <w:t>Actors :</w:t>
            </w:r>
            <w:proofErr w:type="gramEnd"/>
          </w:p>
        </w:tc>
        <w:tc>
          <w:tcPr>
            <w:tcW w:w="5843" w:type="dxa"/>
          </w:tcPr>
          <w:p w14:paraId="46BD62F2" w14:textId="77777777" w:rsidR="00285240" w:rsidRPr="000521A0" w:rsidRDefault="00285240" w:rsidP="00C948E0">
            <w:pPr>
              <w:jc w:val="thaiDistribute"/>
            </w:pPr>
            <w:r w:rsidRPr="000521A0">
              <w:t>Officer, Admin</w:t>
            </w:r>
          </w:p>
        </w:tc>
      </w:tr>
      <w:tr w:rsidR="00285240" w:rsidRPr="000521A0" w14:paraId="027F9A60" w14:textId="77777777" w:rsidTr="00285240">
        <w:trPr>
          <w:jc w:val="center"/>
        </w:trPr>
        <w:tc>
          <w:tcPr>
            <w:tcW w:w="2977" w:type="dxa"/>
          </w:tcPr>
          <w:p w14:paraId="405B38C9" w14:textId="77777777" w:rsidR="00285240" w:rsidRPr="000521A0" w:rsidRDefault="00285240" w:rsidP="00C948E0">
            <w:pPr>
              <w:jc w:val="thaiDistribute"/>
            </w:pPr>
            <w:r w:rsidRPr="000521A0">
              <w:t xml:space="preserve">User Case </w:t>
            </w:r>
            <w:proofErr w:type="gramStart"/>
            <w:r w:rsidRPr="000521A0">
              <w:t>Referenced :</w:t>
            </w:r>
            <w:proofErr w:type="gramEnd"/>
          </w:p>
        </w:tc>
        <w:tc>
          <w:tcPr>
            <w:tcW w:w="5843" w:type="dxa"/>
          </w:tcPr>
          <w:p w14:paraId="069E506A" w14:textId="77777777" w:rsidR="00285240" w:rsidRPr="000521A0" w:rsidRDefault="00285240" w:rsidP="00C948E0">
            <w:pPr>
              <w:jc w:val="thaiDistribute"/>
              <w:rPr>
                <w:cs/>
              </w:rPr>
            </w:pPr>
            <w:r w:rsidRPr="000521A0">
              <w:t>List Blood Request from Hospital</w:t>
            </w:r>
          </w:p>
        </w:tc>
      </w:tr>
      <w:tr w:rsidR="00285240" w:rsidRPr="000521A0" w14:paraId="51F1BB8F" w14:textId="77777777" w:rsidTr="00285240">
        <w:trPr>
          <w:jc w:val="center"/>
        </w:trPr>
        <w:tc>
          <w:tcPr>
            <w:tcW w:w="2977" w:type="dxa"/>
          </w:tcPr>
          <w:p w14:paraId="7451FA43" w14:textId="77777777" w:rsidR="00285240" w:rsidRPr="000521A0" w:rsidRDefault="00285240" w:rsidP="00C948E0">
            <w:pPr>
              <w:jc w:val="thaiDistribute"/>
            </w:pPr>
            <w:r w:rsidRPr="000521A0">
              <w:t xml:space="preserve">Basic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07FACEB0" w14:textId="77777777" w:rsidR="00285240" w:rsidRPr="000521A0" w:rsidRDefault="00285240" w:rsidP="00C948E0">
            <w:pPr>
              <w:jc w:val="thaiDistribute"/>
            </w:pPr>
            <w:r w:rsidRPr="000521A0">
              <w:t xml:space="preserve">1 – </w:t>
            </w:r>
            <w:r w:rsidRPr="000521A0">
              <w:rPr>
                <w:cs/>
              </w:rPr>
              <w:t xml:space="preserve">ยูสเคสเริ่มต้นเมื่อผู้ใช้เลือกฟังก์ชัน </w:t>
            </w:r>
            <w:r w:rsidRPr="000521A0">
              <w:t>Approve Blood Request</w:t>
            </w:r>
          </w:p>
          <w:p w14:paraId="3BD7E12C" w14:textId="77777777" w:rsidR="00285240" w:rsidRPr="000521A0" w:rsidRDefault="00285240" w:rsidP="00C948E0">
            <w:pPr>
              <w:jc w:val="thaiDistribute"/>
              <w:rPr>
                <w:cs/>
              </w:rPr>
            </w:pPr>
            <w:r w:rsidRPr="000521A0">
              <w:t xml:space="preserve">2 – </w:t>
            </w:r>
            <w:r w:rsidRPr="000521A0">
              <w:rPr>
                <w:cs/>
              </w:rPr>
              <w:t>ผู้ใช้เลือกแก้ไขข้อมูลสถานะของใบร้องขอโลหิตที่ต้องการ</w:t>
            </w:r>
          </w:p>
          <w:p w14:paraId="63E62767" w14:textId="77777777" w:rsidR="00285240" w:rsidRPr="000521A0" w:rsidRDefault="00285240" w:rsidP="00C948E0">
            <w:pPr>
              <w:jc w:val="thaiDistribute"/>
            </w:pPr>
            <w:r w:rsidRPr="000521A0">
              <w:rPr>
                <w:cs/>
              </w:rPr>
              <w:t>3 - ระบบรับค่าข้อมูลแก้ไขสถานะของใบร้องขอโลหิต</w:t>
            </w:r>
          </w:p>
          <w:p w14:paraId="0F829321" w14:textId="77777777" w:rsidR="00285240" w:rsidRPr="000521A0" w:rsidRDefault="00285240" w:rsidP="00C948E0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4 – ระบบทำการตรวจสอบการบันทึกข้อมูลสถานะใบร้องขอโลหิตโดย</w:t>
            </w:r>
          </w:p>
          <w:p w14:paraId="1F53245E" w14:textId="77777777" w:rsidR="00285240" w:rsidRPr="000521A0" w:rsidRDefault="00285240" w:rsidP="00C948E0">
            <w:pPr>
              <w:ind w:left="720"/>
              <w:jc w:val="thaiDistribute"/>
              <w:rPr>
                <w:cs/>
              </w:rPr>
            </w:pPr>
            <w:r w:rsidRPr="000521A0">
              <w:t xml:space="preserve">4.1 – </w:t>
            </w:r>
            <w:r w:rsidRPr="000521A0">
              <w:rPr>
                <w:cs/>
              </w:rPr>
              <w:t>ระบบแก้ไขข้อมูลสถานะใบร้องขอโลหิตในฐานข้อมูล</w:t>
            </w:r>
          </w:p>
          <w:p w14:paraId="53A6F9A5" w14:textId="77777777" w:rsidR="00285240" w:rsidRPr="000521A0" w:rsidRDefault="00285240" w:rsidP="00C948E0">
            <w:pPr>
              <w:ind w:left="720"/>
              <w:jc w:val="thaiDistribute"/>
            </w:pPr>
            <w:r w:rsidRPr="000521A0">
              <w:t xml:space="preserve">4.2 – </w:t>
            </w:r>
            <w:r w:rsidRPr="000521A0">
              <w:rPr>
                <w:cs/>
              </w:rPr>
              <w:t>ระบบคืนค่าสถานะข้อมูลใบร้องขอโลหิต</w:t>
            </w:r>
          </w:p>
          <w:p w14:paraId="47C4246E" w14:textId="77777777" w:rsidR="00285240" w:rsidRPr="000521A0" w:rsidRDefault="00285240" w:rsidP="00C948E0">
            <w:pPr>
              <w:jc w:val="thaiDistribute"/>
            </w:pPr>
            <w:r w:rsidRPr="000521A0">
              <w:t xml:space="preserve">5 – </w:t>
            </w:r>
            <w:r w:rsidRPr="000521A0">
              <w:rPr>
                <w:cs/>
              </w:rPr>
              <w:t>ระบบทำการแสดงผลการแก้ไขสถานะใบร้องขอโลหิต</w:t>
            </w:r>
          </w:p>
          <w:p w14:paraId="4AB6629B" w14:textId="77777777" w:rsidR="00285240" w:rsidRPr="000521A0" w:rsidRDefault="00285240" w:rsidP="00C948E0">
            <w:pPr>
              <w:jc w:val="thaiDistribute"/>
              <w:rPr>
                <w:cs/>
              </w:rPr>
            </w:pPr>
            <w:r w:rsidRPr="000521A0">
              <w:t>6 –</w:t>
            </w:r>
            <w:r w:rsidRPr="000521A0">
              <w:rPr>
                <w:cs/>
              </w:rPr>
              <w:t xml:space="preserve"> ยูสเคสสิ้นสุดการทำงาน</w:t>
            </w:r>
          </w:p>
        </w:tc>
      </w:tr>
      <w:tr w:rsidR="00285240" w:rsidRPr="000521A0" w14:paraId="5FA166A3" w14:textId="77777777" w:rsidTr="00285240">
        <w:trPr>
          <w:jc w:val="center"/>
        </w:trPr>
        <w:tc>
          <w:tcPr>
            <w:tcW w:w="2977" w:type="dxa"/>
          </w:tcPr>
          <w:p w14:paraId="41B54254" w14:textId="77777777" w:rsidR="00285240" w:rsidRPr="000521A0" w:rsidRDefault="00285240" w:rsidP="00C948E0">
            <w:pPr>
              <w:jc w:val="thaiDistribute"/>
            </w:pPr>
            <w:r w:rsidRPr="000521A0">
              <w:t xml:space="preserve">Alternate </w:t>
            </w:r>
            <w:proofErr w:type="gramStart"/>
            <w:r w:rsidRPr="000521A0">
              <w:t>Flow :</w:t>
            </w:r>
            <w:proofErr w:type="gramEnd"/>
            <w:r w:rsidRPr="000521A0">
              <w:t xml:space="preserve"> </w:t>
            </w:r>
          </w:p>
        </w:tc>
        <w:tc>
          <w:tcPr>
            <w:tcW w:w="5843" w:type="dxa"/>
          </w:tcPr>
          <w:p w14:paraId="61BE6123" w14:textId="77777777" w:rsidR="00285240" w:rsidRPr="000521A0" w:rsidRDefault="00285240" w:rsidP="00C948E0">
            <w:pPr>
              <w:pStyle w:val="TableParagraph"/>
              <w:shd w:val="clear" w:color="auto" w:fill="FFFFFF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521A0">
              <w:rPr>
                <w:rFonts w:ascii="TH Sarabun New" w:hAnsi="TH Sarabun New" w:cs="TH Sarabun New"/>
                <w:sz w:val="32"/>
                <w:szCs w:val="32"/>
              </w:rPr>
              <w:t xml:space="preserve">4.1.1 – 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นกรณีที่ระบบไม่สามารถแก้ไขสถานะใบร้องขอโลหิตได้ระบบจะแสดงข้อความ 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0521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ผิดพลาดไม่สามารถแก้ไขสถานะใบร้องขอโลหิตได้</w:t>
            </w:r>
            <w:r w:rsidRPr="000521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285240" w:rsidRPr="000521A0" w14:paraId="5B2C459A" w14:textId="77777777" w:rsidTr="00285240">
        <w:trPr>
          <w:jc w:val="center"/>
        </w:trPr>
        <w:tc>
          <w:tcPr>
            <w:tcW w:w="2977" w:type="dxa"/>
          </w:tcPr>
          <w:p w14:paraId="4DEB5CC5" w14:textId="77777777" w:rsidR="00285240" w:rsidRPr="000521A0" w:rsidRDefault="00285240" w:rsidP="00C948E0">
            <w:pPr>
              <w:jc w:val="thaiDistribute"/>
            </w:pPr>
            <w:proofErr w:type="spellStart"/>
            <w:proofErr w:type="gramStart"/>
            <w:r w:rsidRPr="000521A0">
              <w:t>Pre Condition</w:t>
            </w:r>
            <w:proofErr w:type="spellEnd"/>
            <w:proofErr w:type="gramEnd"/>
            <w:r w:rsidRPr="000521A0">
              <w:t>(s)</w:t>
            </w:r>
          </w:p>
        </w:tc>
        <w:tc>
          <w:tcPr>
            <w:tcW w:w="5843" w:type="dxa"/>
          </w:tcPr>
          <w:p w14:paraId="5952DE70" w14:textId="77777777" w:rsidR="00285240" w:rsidRPr="000521A0" w:rsidRDefault="00285240" w:rsidP="00C948E0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ต้องเข้าสู่ระบบก่อนและต้องเลือกรายการการร้องขอโลหิตจากโรงพยาบาลก่อน</w:t>
            </w:r>
          </w:p>
        </w:tc>
      </w:tr>
      <w:tr w:rsidR="00285240" w:rsidRPr="000521A0" w14:paraId="5158E654" w14:textId="77777777" w:rsidTr="00285240">
        <w:trPr>
          <w:jc w:val="center"/>
        </w:trPr>
        <w:tc>
          <w:tcPr>
            <w:tcW w:w="2977" w:type="dxa"/>
          </w:tcPr>
          <w:p w14:paraId="4C7719C2" w14:textId="77777777" w:rsidR="00285240" w:rsidRPr="000521A0" w:rsidRDefault="00285240" w:rsidP="00C948E0">
            <w:pPr>
              <w:jc w:val="thaiDistribute"/>
            </w:pPr>
            <w:r w:rsidRPr="000521A0">
              <w:t>Post Condition(s)</w:t>
            </w:r>
          </w:p>
        </w:tc>
        <w:tc>
          <w:tcPr>
            <w:tcW w:w="5843" w:type="dxa"/>
          </w:tcPr>
          <w:p w14:paraId="10240823" w14:textId="77777777" w:rsidR="00285240" w:rsidRPr="000521A0" w:rsidRDefault="00285240" w:rsidP="00C948E0">
            <w:pPr>
              <w:jc w:val="thaiDistribute"/>
            </w:pPr>
            <w:r w:rsidRPr="000521A0">
              <w:t>-</w:t>
            </w:r>
          </w:p>
        </w:tc>
      </w:tr>
    </w:tbl>
    <w:p w14:paraId="04C755A0" w14:textId="77777777" w:rsidR="000326B2" w:rsidRPr="000521A0" w:rsidRDefault="000326B2" w:rsidP="000326B2">
      <w:pPr>
        <w:jc w:val="thaiDistribute"/>
        <w:rPr>
          <w:b/>
          <w:bCs/>
          <w:lang w:bidi="th-TH"/>
        </w:rPr>
      </w:pPr>
    </w:p>
    <w:p w14:paraId="6E2C9857" w14:textId="280FBF62" w:rsidR="000326B2" w:rsidRPr="000521A0" w:rsidRDefault="000326B2" w:rsidP="00532827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1</w:t>
      </w:r>
      <w:r w:rsidR="00285240" w:rsidRPr="000521A0">
        <w:rPr>
          <w:b/>
          <w:bCs/>
          <w:lang w:bidi="th-TH"/>
        </w:rPr>
        <w:t>9</w:t>
      </w:r>
      <w:r w:rsidRPr="000521A0">
        <w:rPr>
          <w:b/>
          <w:bCs/>
          <w:lang w:bidi="th-TH"/>
        </w:rPr>
        <w:t>.4 Prerequisite Conditions</w:t>
      </w:r>
    </w:p>
    <w:p w14:paraId="3FDD2ACE" w14:textId="77777777" w:rsidR="000326B2" w:rsidRPr="000521A0" w:rsidRDefault="000326B2" w:rsidP="00532827">
      <w:pPr>
        <w:jc w:val="thaiDistribute"/>
        <w:rPr>
          <w:lang w:bidi="th-TH"/>
        </w:rPr>
      </w:pPr>
    </w:p>
    <w:p w14:paraId="22BFFB94" w14:textId="053C2CBC" w:rsidR="000326B2" w:rsidRPr="000521A0" w:rsidRDefault="0092689C" w:rsidP="000326B2">
      <w:pPr>
        <w:ind w:firstLine="720"/>
        <w:jc w:val="thaiDistribute"/>
        <w:rPr>
          <w:lang w:bidi="th-TH"/>
        </w:rPr>
      </w:pPr>
      <w:r w:rsidRPr="000521A0">
        <w:rPr>
          <w:noProof/>
          <w:cs/>
        </w:rPr>
        <w:drawing>
          <wp:inline distT="0" distB="0" distL="0" distR="0" wp14:anchorId="54C166EF" wp14:editId="708CDA1F">
            <wp:extent cx="5276215" cy="4287520"/>
            <wp:effectExtent l="19050" t="19050" r="19685" b="177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87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678C3" w14:textId="53335C1D" w:rsidR="00774B22" w:rsidRPr="00532827" w:rsidRDefault="000326B2" w:rsidP="00532827">
      <w:pPr>
        <w:ind w:firstLine="720"/>
        <w:jc w:val="center"/>
      </w:pPr>
      <w:r w:rsidRPr="000521A0">
        <w:rPr>
          <w:cs/>
          <w:lang w:bidi="th-TH"/>
        </w:rPr>
        <w:t>รูปที่ 1</w:t>
      </w:r>
      <w:r w:rsidR="005E4A3A" w:rsidRPr="000521A0">
        <w:rPr>
          <w:cs/>
          <w:lang w:bidi="th-TH"/>
        </w:rPr>
        <w:t>9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5E4A3A" w:rsidRPr="000521A0">
        <w:t>Approve Request Blood</w:t>
      </w:r>
    </w:p>
    <w:p w14:paraId="00D27260" w14:textId="25E9E013" w:rsidR="00285240" w:rsidRPr="000521A0" w:rsidRDefault="00285240" w:rsidP="00285240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</w:t>
      </w:r>
      <w:r w:rsidR="005E4A3A" w:rsidRPr="000521A0">
        <w:rPr>
          <w:b/>
          <w:bCs/>
          <w:cs/>
          <w:lang w:bidi="th-TH"/>
        </w:rPr>
        <w:t>9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Pr="000521A0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A45C7B">
        <w:rPr>
          <w:rFonts w:hint="cs"/>
          <w:b/>
          <w:bCs/>
          <w:cs/>
          <w:lang w:bidi="th-TH"/>
        </w:rPr>
        <w:t>อนุมัติขอรับ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1</w:t>
      </w:r>
      <w:r w:rsidR="005E4A3A" w:rsidRPr="000521A0">
        <w:rPr>
          <w:b/>
          <w:bCs/>
          <w:cs/>
          <w:lang w:bidi="th-TH"/>
        </w:rPr>
        <w:t>9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285240" w:rsidRPr="000521A0" w14:paraId="5BC0B50C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247A7317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089E0543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13C9A65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FBD59D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43EE414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285240" w:rsidRPr="000521A0" w14:paraId="4B937EE6" w14:textId="77777777" w:rsidTr="00C948E0">
        <w:tc>
          <w:tcPr>
            <w:tcW w:w="1129" w:type="dxa"/>
          </w:tcPr>
          <w:p w14:paraId="0AEE68C7" w14:textId="77777777" w:rsidR="00285240" w:rsidRPr="000521A0" w:rsidRDefault="0028524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77363E7B" w14:textId="6241F1CB" w:rsidR="00285240" w:rsidRPr="000521A0" w:rsidRDefault="0094027F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อนุมัติคำขอบริจาคโลหิต</w:t>
            </w:r>
          </w:p>
        </w:tc>
        <w:tc>
          <w:tcPr>
            <w:tcW w:w="2126" w:type="dxa"/>
            <w:shd w:val="clear" w:color="auto" w:fill="FFE599"/>
          </w:tcPr>
          <w:p w14:paraId="7707EA9E" w14:textId="77777777" w:rsidR="00285240" w:rsidRPr="000521A0" w:rsidRDefault="00285240" w:rsidP="00C948E0">
            <w:pPr>
              <w:jc w:val="thaiDistribute"/>
              <w:rPr>
                <w:cs/>
                <w:lang w:bidi="th-TH"/>
              </w:rPr>
            </w:pPr>
          </w:p>
        </w:tc>
        <w:tc>
          <w:tcPr>
            <w:tcW w:w="3118" w:type="dxa"/>
          </w:tcPr>
          <w:p w14:paraId="05C0AC02" w14:textId="439EC760" w:rsidR="00285240" w:rsidRPr="000521A0" w:rsidRDefault="00285240" w:rsidP="00C948E0">
            <w:pPr>
              <w:jc w:val="thaiDistribute"/>
            </w:pPr>
            <w:r w:rsidRPr="000521A0">
              <w:rPr>
                <w:cs/>
              </w:rPr>
              <w:t>ระบบจะแสดงข้อความ “</w:t>
            </w:r>
            <w:r w:rsidR="009E586B" w:rsidRPr="000521A0">
              <w:rPr>
                <w:cs/>
                <w:lang w:bidi="th-TH"/>
              </w:rPr>
              <w:t>ดำเนินการ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</w:tr>
      <w:tr w:rsidR="00285240" w:rsidRPr="000521A0" w14:paraId="601BF3AB" w14:textId="77777777" w:rsidTr="00C948E0">
        <w:tc>
          <w:tcPr>
            <w:tcW w:w="1129" w:type="dxa"/>
          </w:tcPr>
          <w:p w14:paraId="747823E7" w14:textId="77777777" w:rsidR="00285240" w:rsidRPr="000521A0" w:rsidRDefault="0028524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400659C4" w14:textId="53199262" w:rsidR="00285240" w:rsidRPr="000521A0" w:rsidRDefault="009E586B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ไม่อนุมัติคำขอบริจาคโลหิต</w:t>
            </w:r>
          </w:p>
        </w:tc>
        <w:tc>
          <w:tcPr>
            <w:tcW w:w="2126" w:type="dxa"/>
            <w:shd w:val="clear" w:color="auto" w:fill="FFE599"/>
          </w:tcPr>
          <w:p w14:paraId="4EAE8FFD" w14:textId="77777777" w:rsidR="00285240" w:rsidRPr="000521A0" w:rsidRDefault="00285240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19D6CA4F" w14:textId="12482655" w:rsidR="00285240" w:rsidRPr="000521A0" w:rsidRDefault="009E586B" w:rsidP="00C948E0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ระบบจะแสดงข้อความ “</w:t>
            </w:r>
            <w:r w:rsidRPr="000521A0">
              <w:rPr>
                <w:cs/>
                <w:lang w:bidi="th-TH"/>
              </w:rPr>
              <w:t>ดำเนินการ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</w:tr>
    </w:tbl>
    <w:p w14:paraId="2B5FBF17" w14:textId="77777777" w:rsidR="00285240" w:rsidRPr="000521A0" w:rsidRDefault="00285240" w:rsidP="00285240">
      <w:pPr>
        <w:widowControl w:val="0"/>
        <w:spacing w:line="240" w:lineRule="atLeast"/>
        <w:rPr>
          <w:b/>
          <w:bCs/>
          <w:lang w:bidi="th-TH"/>
        </w:rPr>
      </w:pPr>
    </w:p>
    <w:p w14:paraId="13329246" w14:textId="4F579D69" w:rsidR="00285240" w:rsidRPr="000521A0" w:rsidRDefault="00285240" w:rsidP="00285240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lastRenderedPageBreak/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lang w:bidi="th-TH"/>
        </w:rPr>
        <w:t>1</w:t>
      </w:r>
      <w:r w:rsidR="005E4A3A" w:rsidRPr="000521A0">
        <w:rPr>
          <w:rFonts w:eastAsia="MS Mincho"/>
          <w:b/>
          <w:bCs/>
          <w:lang w:bidi="th-TH"/>
        </w:rPr>
        <w:t>9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Pr="000521A0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A45C7B">
        <w:rPr>
          <w:rFonts w:hint="cs"/>
          <w:b/>
          <w:bCs/>
          <w:cs/>
          <w:lang w:bidi="th-TH"/>
        </w:rPr>
        <w:t>อนุมัติขอรับ</w:t>
      </w:r>
      <w:r w:rsidR="00A45C7B" w:rsidRPr="000521A0">
        <w:rPr>
          <w:b/>
          <w:bCs/>
          <w:cs/>
        </w:rPr>
        <w:t>บริจาคโลหิต</w:t>
      </w:r>
      <w:r w:rsidR="00A45C7B"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lang w:bidi="th-TH"/>
        </w:rPr>
        <w:t>1</w:t>
      </w:r>
      <w:r w:rsidR="005E4A3A" w:rsidRPr="000521A0">
        <w:rPr>
          <w:rFonts w:eastAsia="MS Mincho"/>
          <w:b/>
          <w:bCs/>
          <w:lang w:bidi="th-TH"/>
        </w:rPr>
        <w:t>9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4111"/>
        <w:gridCol w:w="1842"/>
      </w:tblGrid>
      <w:tr w:rsidR="00285240" w:rsidRPr="000521A0" w14:paraId="77BBFC68" w14:textId="77777777" w:rsidTr="00C948E0">
        <w:tc>
          <w:tcPr>
            <w:tcW w:w="1276" w:type="dxa"/>
            <w:shd w:val="clear" w:color="auto" w:fill="D9D9D9" w:themeFill="background1" w:themeFillShade="D9"/>
          </w:tcPr>
          <w:p w14:paraId="162254C2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C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1A5B56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Butt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2EC950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</w:rPr>
              <w:t>Expected Resul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EDB816" w14:textId="77777777" w:rsidR="00285240" w:rsidRPr="000521A0" w:rsidRDefault="0028524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</w:rPr>
              <w:t>Class Coverage</w:t>
            </w:r>
          </w:p>
        </w:tc>
      </w:tr>
      <w:tr w:rsidR="00285240" w:rsidRPr="000521A0" w14:paraId="07BF106C" w14:textId="77777777" w:rsidTr="00C948E0">
        <w:tc>
          <w:tcPr>
            <w:tcW w:w="1276" w:type="dxa"/>
          </w:tcPr>
          <w:p w14:paraId="01CF0883" w14:textId="77777777" w:rsidR="00285240" w:rsidRPr="000521A0" w:rsidRDefault="00285240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</w:t>
            </w:r>
          </w:p>
        </w:tc>
        <w:tc>
          <w:tcPr>
            <w:tcW w:w="2126" w:type="dxa"/>
            <w:shd w:val="clear" w:color="auto" w:fill="FFE599"/>
          </w:tcPr>
          <w:p w14:paraId="7E863E43" w14:textId="427024CE" w:rsidR="00285240" w:rsidRPr="000521A0" w:rsidRDefault="009E586B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อนุมัติคำขอบริจาคโลหิต</w:t>
            </w:r>
          </w:p>
        </w:tc>
        <w:tc>
          <w:tcPr>
            <w:tcW w:w="4111" w:type="dxa"/>
          </w:tcPr>
          <w:p w14:paraId="7F0F84C7" w14:textId="3EBF31C1" w:rsidR="00285240" w:rsidRPr="000521A0" w:rsidRDefault="009E586B" w:rsidP="00C948E0">
            <w:pPr>
              <w:jc w:val="thaiDistribute"/>
            </w:pPr>
            <w:r w:rsidRPr="000521A0">
              <w:rPr>
                <w:cs/>
              </w:rPr>
              <w:t>ระบบจะแสดงข้อความ “</w:t>
            </w:r>
            <w:r w:rsidRPr="000521A0">
              <w:rPr>
                <w:cs/>
                <w:lang w:bidi="th-TH"/>
              </w:rPr>
              <w:t>ดำเนินการ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  <w:tc>
          <w:tcPr>
            <w:tcW w:w="1842" w:type="dxa"/>
          </w:tcPr>
          <w:p w14:paraId="1165C18E" w14:textId="77777777" w:rsidR="00285240" w:rsidRPr="000521A0" w:rsidRDefault="00285240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</w:t>
            </w:r>
          </w:p>
        </w:tc>
      </w:tr>
      <w:tr w:rsidR="00285240" w:rsidRPr="000521A0" w14:paraId="7112535C" w14:textId="77777777" w:rsidTr="00C948E0">
        <w:tc>
          <w:tcPr>
            <w:tcW w:w="1276" w:type="dxa"/>
          </w:tcPr>
          <w:p w14:paraId="47E5BCAD" w14:textId="77777777" w:rsidR="00285240" w:rsidRPr="000521A0" w:rsidRDefault="00285240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</w:p>
        </w:tc>
        <w:tc>
          <w:tcPr>
            <w:tcW w:w="2126" w:type="dxa"/>
            <w:shd w:val="clear" w:color="auto" w:fill="FFE599"/>
          </w:tcPr>
          <w:p w14:paraId="53841096" w14:textId="79BCF7FD" w:rsidR="00285240" w:rsidRPr="000521A0" w:rsidRDefault="009E586B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ไม่อนุมัติคำขอบริจาคโลหิต</w:t>
            </w:r>
          </w:p>
        </w:tc>
        <w:tc>
          <w:tcPr>
            <w:tcW w:w="4111" w:type="dxa"/>
          </w:tcPr>
          <w:p w14:paraId="0C7D3F3C" w14:textId="28D4D612" w:rsidR="00285240" w:rsidRPr="000521A0" w:rsidRDefault="009E586B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</w:rPr>
              <w:t>ระบบจะแสดงข้อความ “</w:t>
            </w:r>
            <w:r w:rsidRPr="000521A0">
              <w:rPr>
                <w:cs/>
                <w:lang w:bidi="th-TH"/>
              </w:rPr>
              <w:t>ดำเนินการ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  <w:tc>
          <w:tcPr>
            <w:tcW w:w="1842" w:type="dxa"/>
          </w:tcPr>
          <w:p w14:paraId="3BEF9420" w14:textId="77777777" w:rsidR="00285240" w:rsidRPr="000521A0" w:rsidRDefault="00285240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</w:p>
        </w:tc>
      </w:tr>
    </w:tbl>
    <w:p w14:paraId="3E371711" w14:textId="77777777" w:rsidR="008E31D5" w:rsidRDefault="008E31D5" w:rsidP="00285240">
      <w:pPr>
        <w:jc w:val="thaiDistribute"/>
        <w:rPr>
          <w:b/>
          <w:bCs/>
          <w:lang w:bidi="th-TH"/>
        </w:rPr>
      </w:pPr>
    </w:p>
    <w:p w14:paraId="361985E3" w14:textId="25EE3369" w:rsidR="00285240" w:rsidRPr="000521A0" w:rsidRDefault="00285240" w:rsidP="00285240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0C3232FB" w14:textId="1DD7BF07" w:rsidR="00285240" w:rsidRPr="000521A0" w:rsidRDefault="00285240" w:rsidP="00285240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1</w:t>
      </w:r>
      <w:r w:rsidR="005E4A3A" w:rsidRPr="000521A0">
        <w:rPr>
          <w:b/>
          <w:bCs/>
        </w:rPr>
        <w:t>9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5E4A3A" w:rsidRPr="000521A0">
        <w:rPr>
          <w:b/>
          <w:bCs/>
        </w:rPr>
        <w:t>Approve Request Blood</w:t>
      </w:r>
    </w:p>
    <w:p w14:paraId="7CDA6EAB" w14:textId="15C347A6" w:rsidR="00285240" w:rsidRPr="000521A0" w:rsidRDefault="00285240" w:rsidP="00285240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1</w:t>
      </w:r>
      <w:r w:rsidR="005E4A3A" w:rsidRPr="000521A0">
        <w:rPr>
          <w:b/>
          <w:bCs/>
        </w:rPr>
        <w:t>9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1</w:t>
      </w:r>
      <w:r w:rsidR="005E4A3A" w:rsidRPr="000521A0">
        <w:rPr>
          <w:b/>
          <w:bCs/>
        </w:rPr>
        <w:t>9</w:t>
      </w:r>
      <w:r w:rsidRPr="000521A0">
        <w:rPr>
          <w:b/>
          <w:bCs/>
        </w:rPr>
        <w:t xml:space="preserve">] </w:t>
      </w:r>
      <w:r w:rsidR="005E4A3A" w:rsidRPr="000521A0">
        <w:rPr>
          <w:b/>
          <w:bCs/>
        </w:rPr>
        <w:t>Approve Request Blood</w:t>
      </w:r>
      <w:r w:rsidR="005E4A3A" w:rsidRPr="000521A0">
        <w:rPr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62D48BC2" w14:textId="05432489" w:rsidR="00285240" w:rsidRDefault="0024439E" w:rsidP="00285240">
      <w:pPr>
        <w:contextualSpacing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6912" behindDoc="0" locked="0" layoutInCell="1" allowOverlap="1" wp14:anchorId="7BDD5F0E" wp14:editId="2747B5DF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1371600" cy="1371600"/>
            <wp:effectExtent l="19050" t="19050" r="19050" b="190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62C4F1" w14:textId="122A2B3E" w:rsidR="0024439E" w:rsidRDefault="0024439E" w:rsidP="00285240">
      <w:pPr>
        <w:contextualSpacing/>
        <w:rPr>
          <w:b/>
          <w:bCs/>
          <w:lang w:bidi="th-TH"/>
        </w:rPr>
      </w:pPr>
    </w:p>
    <w:p w14:paraId="76C9AD41" w14:textId="32089E9C" w:rsidR="0024439E" w:rsidRDefault="0024439E" w:rsidP="00285240">
      <w:pPr>
        <w:contextualSpacing/>
        <w:rPr>
          <w:b/>
          <w:bCs/>
          <w:lang w:bidi="th-TH"/>
        </w:rPr>
      </w:pPr>
    </w:p>
    <w:p w14:paraId="0FB9943A" w14:textId="5D782878" w:rsidR="0024439E" w:rsidRDefault="0024439E" w:rsidP="00285240">
      <w:pPr>
        <w:contextualSpacing/>
        <w:rPr>
          <w:b/>
          <w:bCs/>
          <w:lang w:bidi="th-TH"/>
        </w:rPr>
      </w:pPr>
    </w:p>
    <w:p w14:paraId="65B574A9" w14:textId="7D4954E7" w:rsidR="0024439E" w:rsidRDefault="0024439E" w:rsidP="00285240">
      <w:pPr>
        <w:contextualSpacing/>
        <w:rPr>
          <w:b/>
          <w:bCs/>
          <w:lang w:bidi="th-TH"/>
        </w:rPr>
      </w:pPr>
    </w:p>
    <w:p w14:paraId="02050664" w14:textId="480C2AA1" w:rsidR="0024439E" w:rsidRPr="00556049" w:rsidRDefault="00000000" w:rsidP="0024439E">
      <w:pPr>
        <w:jc w:val="center"/>
        <w:rPr>
          <w:lang w:bidi="th-TH"/>
        </w:rPr>
      </w:pPr>
      <w:hyperlink r:id="rId72" w:history="1">
        <w:r w:rsidR="0024439E" w:rsidRPr="00556049">
          <w:rPr>
            <w:rStyle w:val="aa"/>
            <w:color w:val="auto"/>
            <w:lang w:bidi="th-TH"/>
          </w:rPr>
          <w:t>Click Here</w:t>
        </w:r>
      </w:hyperlink>
    </w:p>
    <w:p w14:paraId="014B1623" w14:textId="74619D06" w:rsidR="0024439E" w:rsidRDefault="0024439E" w:rsidP="00285240">
      <w:pPr>
        <w:contextualSpacing/>
        <w:rPr>
          <w:b/>
          <w:bCs/>
          <w:lang w:bidi="th-TH"/>
        </w:rPr>
      </w:pPr>
    </w:p>
    <w:p w14:paraId="5FD1DCE0" w14:textId="11135438" w:rsidR="00680832" w:rsidRDefault="00680832" w:rsidP="00285240">
      <w:pPr>
        <w:contextualSpacing/>
        <w:rPr>
          <w:b/>
          <w:bCs/>
          <w:lang w:bidi="th-TH"/>
        </w:rPr>
      </w:pPr>
    </w:p>
    <w:p w14:paraId="2D92AFD4" w14:textId="77777777" w:rsidR="00680832" w:rsidRDefault="00680832" w:rsidP="00285240">
      <w:pPr>
        <w:contextualSpacing/>
        <w:rPr>
          <w:b/>
          <w:bCs/>
          <w:lang w:bidi="th-TH"/>
        </w:rPr>
      </w:pPr>
    </w:p>
    <w:p w14:paraId="7624EB94" w14:textId="77777777" w:rsidR="0024439E" w:rsidRPr="000521A0" w:rsidRDefault="0024439E" w:rsidP="00285240">
      <w:pPr>
        <w:contextualSpacing/>
        <w:rPr>
          <w:b/>
          <w:bCs/>
          <w:lang w:bidi="th-TH"/>
        </w:rPr>
      </w:pPr>
    </w:p>
    <w:p w14:paraId="0F027236" w14:textId="5ABC950E" w:rsidR="00285240" w:rsidRPr="000521A0" w:rsidRDefault="00285240" w:rsidP="00285240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1</w:t>
      </w:r>
      <w:r w:rsidR="000521A0" w:rsidRPr="000521A0">
        <w:rPr>
          <w:b/>
          <w:bCs/>
          <w:cs/>
          <w:lang w:bidi="th-TH"/>
        </w:rPr>
        <w:t>9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4EDEE30D" w14:textId="7F68A65A" w:rsidR="00285240" w:rsidRPr="000521A0" w:rsidRDefault="005E4A3A" w:rsidP="00285240">
      <w:pPr>
        <w:jc w:val="thaiDistribute"/>
        <w:rPr>
          <w:lang w:bidi="th-TH"/>
        </w:rPr>
      </w:pPr>
      <w:r w:rsidRPr="000521A0">
        <w:rPr>
          <w:noProof/>
        </w:rPr>
        <w:drawing>
          <wp:inline distT="0" distB="0" distL="0" distR="0" wp14:anchorId="541B7F64" wp14:editId="66E1CC54">
            <wp:extent cx="5943600" cy="1681480"/>
            <wp:effectExtent l="19050" t="19050" r="19050" b="13970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2A240" w14:textId="679C75C5" w:rsidR="005E4A3A" w:rsidRDefault="00285240" w:rsidP="005E4A3A">
      <w:pPr>
        <w:jc w:val="center"/>
        <w:rPr>
          <w:lang w:bidi="th-TH"/>
        </w:rPr>
      </w:pPr>
      <w:r w:rsidRPr="000521A0">
        <w:rPr>
          <w:cs/>
          <w:lang w:bidi="th-TH"/>
        </w:rPr>
        <w:t>รูปที่ 1</w:t>
      </w:r>
      <w:r w:rsidR="008E31D5">
        <w:rPr>
          <w:rFonts w:hint="cs"/>
          <w:cs/>
          <w:lang w:bidi="th-TH"/>
        </w:rPr>
        <w:t>9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5E4A3A" w:rsidRPr="000521A0">
        <w:t>Approve Request Blood</w:t>
      </w:r>
    </w:p>
    <w:p w14:paraId="54F2E7FD" w14:textId="77777777" w:rsidR="00D96C3A" w:rsidRPr="000521A0" w:rsidRDefault="00D96C3A" w:rsidP="005E4A3A">
      <w:pPr>
        <w:jc w:val="center"/>
        <w:rPr>
          <w:lang w:bidi="th-TH"/>
        </w:rPr>
      </w:pPr>
    </w:p>
    <w:p w14:paraId="7ABA7A6A" w14:textId="3F8CD2C4" w:rsidR="00285240" w:rsidRPr="000521A0" w:rsidRDefault="00285240" w:rsidP="00285240">
      <w:pPr>
        <w:rPr>
          <w:b/>
          <w:bCs/>
        </w:rPr>
      </w:pPr>
      <w:r w:rsidRPr="000521A0">
        <w:rPr>
          <w:b/>
          <w:bCs/>
        </w:rPr>
        <w:t>7.1</w:t>
      </w:r>
      <w:r w:rsidR="005E4A3A" w:rsidRPr="000521A0">
        <w:rPr>
          <w:b/>
          <w:bCs/>
        </w:rPr>
        <w:t>9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5EF7281F" w14:textId="77777777" w:rsidR="00285240" w:rsidRPr="000521A0" w:rsidRDefault="00285240" w:rsidP="00285240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6F23CFE6" w14:textId="688308BC" w:rsidR="000326B2" w:rsidRDefault="00285240" w:rsidP="00D50D7C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05F2F209" w14:textId="77777777" w:rsidR="00680832" w:rsidRPr="000521A0" w:rsidRDefault="00680832" w:rsidP="00680832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2535344" w14:textId="40BD4170" w:rsidR="000521A0" w:rsidRPr="000521A0" w:rsidRDefault="000521A0" w:rsidP="000521A0">
      <w:pPr>
        <w:rPr>
          <w:b/>
          <w:bCs/>
          <w:lang w:bidi="th-TH"/>
        </w:rPr>
      </w:pPr>
      <w:r w:rsidRPr="000521A0">
        <w:rPr>
          <w:b/>
          <w:bCs/>
        </w:rPr>
        <w:t>7.</w:t>
      </w:r>
      <w:r>
        <w:rPr>
          <w:b/>
          <w:bCs/>
        </w:rPr>
        <w:t>20</w:t>
      </w:r>
      <w:r w:rsidRPr="000521A0">
        <w:rPr>
          <w:b/>
          <w:bCs/>
        </w:rPr>
        <w:t xml:space="preserve">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>
        <w:rPr>
          <w:b/>
          <w:bCs/>
        </w:rPr>
        <w:t>20</w:t>
      </w:r>
      <w:r w:rsidRPr="000521A0">
        <w:rPr>
          <w:b/>
          <w:bCs/>
        </w:rPr>
        <w:t>] Add Reward</w:t>
      </w:r>
    </w:p>
    <w:p w14:paraId="71AE2C5F" w14:textId="49D9E648" w:rsidR="000521A0" w:rsidRPr="000521A0" w:rsidRDefault="000521A0" w:rsidP="000521A0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 w:rsidR="008E31D5"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1 Test Object</w:t>
      </w:r>
    </w:p>
    <w:p w14:paraId="1CAE4676" w14:textId="37059CBB" w:rsidR="000521A0" w:rsidRPr="004777D4" w:rsidRDefault="000521A0" w:rsidP="000521A0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Pr="000521A0">
        <w:rPr>
          <w:cs/>
        </w:rPr>
        <w:t xml:space="preserve"> </w:t>
      </w:r>
      <w:r w:rsidRPr="004777D4">
        <w:rPr>
          <w:rFonts w:hint="cs"/>
          <w:cs/>
        </w:rPr>
        <w:t>สำหรับ</w:t>
      </w:r>
      <w:r w:rsidRPr="004777D4">
        <w:rPr>
          <w:cs/>
        </w:rPr>
        <w:t xml:space="preserve">เพิ่มของรางวัลเพื่อเป็นแรงจูงใจในการบริจาคโลหิต </w:t>
      </w:r>
      <w:r w:rsidRPr="004777D4">
        <w:rPr>
          <w:rFonts w:hint="cs"/>
          <w:cs/>
        </w:rPr>
        <w:t>ซึ่ง</w:t>
      </w:r>
      <w:r w:rsidRPr="004777D4">
        <w:rPr>
          <w:cs/>
        </w:rPr>
        <w:t>ประกอบไปด้วย ชื่อของรางวัล</w:t>
      </w:r>
      <w:r>
        <w:rPr>
          <w:rFonts w:hint="cs"/>
          <w:cs/>
        </w:rPr>
        <w:t xml:space="preserve"> </w:t>
      </w:r>
      <w:r w:rsidRPr="004777D4">
        <w:rPr>
          <w:cs/>
        </w:rPr>
        <w:t>คะแนนที่ต้องใช้</w:t>
      </w:r>
      <w:r>
        <w:rPr>
          <w:rFonts w:hint="cs"/>
          <w:cs/>
        </w:rPr>
        <w:t xml:space="preserve"> </w:t>
      </w:r>
      <w:r w:rsidRPr="004777D4">
        <w:rPr>
          <w:rFonts w:hint="cs"/>
          <w:cs/>
        </w:rPr>
        <w:t>จำนวนคงเหลือ</w:t>
      </w:r>
      <w:r>
        <w:rPr>
          <w:rFonts w:hint="cs"/>
          <w:cs/>
        </w:rPr>
        <w:t xml:space="preserve"> </w:t>
      </w:r>
      <w:r w:rsidRPr="004777D4">
        <w:rPr>
          <w:rFonts w:hint="cs"/>
          <w:cs/>
        </w:rPr>
        <w:t>และ</w:t>
      </w:r>
      <w:r w:rsidRPr="004777D4">
        <w:rPr>
          <w:cs/>
        </w:rPr>
        <w:t>รูปภาพของรางวัล</w:t>
      </w:r>
      <w:r>
        <w:rPr>
          <w:rFonts w:hint="cs"/>
          <w:cs/>
        </w:rPr>
        <w:t xml:space="preserve"> </w:t>
      </w:r>
    </w:p>
    <w:p w14:paraId="687C0E1A" w14:textId="489A2256" w:rsidR="00B44DC8" w:rsidRPr="000521A0" w:rsidRDefault="00B44DC8" w:rsidP="00B44DC8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าเพิ่ม</w:t>
      </w:r>
      <w:r w:rsidR="008E31D5">
        <w:rPr>
          <w:rFonts w:eastAsiaTheme="minorHAnsi" w:hint="cs"/>
          <w:cs/>
          <w:lang w:bidi="th-TH"/>
        </w:rPr>
        <w:t>ของรางวัล</w:t>
      </w:r>
    </w:p>
    <w:p w14:paraId="7A35FCC5" w14:textId="77777777" w:rsidR="00B44DC8" w:rsidRPr="000521A0" w:rsidRDefault="00B44DC8" w:rsidP="00B44DC8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”</w:t>
      </w:r>
    </w:p>
    <w:p w14:paraId="042EFF0A" w14:textId="60735D8A" w:rsidR="00B44DC8" w:rsidRPr="000521A0" w:rsidRDefault="00B44DC8" w:rsidP="00B44DC8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เพิ่ม</w:t>
      </w:r>
      <w:r w:rsidR="00923AB7">
        <w:rPr>
          <w:rFonts w:eastAsiaTheme="minorHAnsi" w:hint="cs"/>
          <w:cs/>
          <w:lang w:bidi="th-TH"/>
        </w:rPr>
        <w:t>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</w:p>
    <w:p w14:paraId="1B4B0D33" w14:textId="2219B4E2" w:rsidR="000521A0" w:rsidRPr="000521A0" w:rsidRDefault="000521A0" w:rsidP="000521A0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 w:rsidR="008E31D5">
        <w:rPr>
          <w:rFonts w:eastAsiaTheme="minorHAnsi"/>
          <w:b/>
          <w:bCs/>
          <w:lang w:bidi="th-TH"/>
        </w:rPr>
        <w:t>20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29460B9C" w14:textId="77777777" w:rsidR="000521A0" w:rsidRPr="000521A0" w:rsidRDefault="000521A0" w:rsidP="000521A0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1CCBDFAC" w14:textId="77777777" w:rsidR="00680832" w:rsidRDefault="00680832" w:rsidP="000521A0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</w:p>
    <w:p w14:paraId="7F382E58" w14:textId="543BFFA9" w:rsidR="000521A0" w:rsidRPr="000521A0" w:rsidRDefault="000521A0" w:rsidP="000521A0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 w:rsidR="008E31D5">
        <w:rPr>
          <w:rFonts w:eastAsiaTheme="minorHAnsi"/>
          <w:b/>
          <w:bCs/>
          <w:lang w:bidi="th-TH"/>
        </w:rPr>
        <w:t>20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2956DB88" w14:textId="19200230" w:rsidR="000521A0" w:rsidRPr="000521A0" w:rsidRDefault="000521A0" w:rsidP="000521A0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</w:t>
      </w:r>
      <w:r w:rsidR="008E31D5"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="008E31D5" w:rsidRPr="000521A0">
        <w:rPr>
          <w:b/>
          <w:bCs/>
        </w:rPr>
        <w:t>Add Reward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8E31D5" w:rsidRPr="004777D4" w14:paraId="7221AEDF" w14:textId="77777777" w:rsidTr="008E31D5">
        <w:trPr>
          <w:jc w:val="center"/>
        </w:trPr>
        <w:tc>
          <w:tcPr>
            <w:tcW w:w="2977" w:type="dxa"/>
          </w:tcPr>
          <w:p w14:paraId="2E854BFF" w14:textId="77777777" w:rsidR="008E31D5" w:rsidRPr="004777D4" w:rsidRDefault="008E31D5" w:rsidP="00C948E0">
            <w:proofErr w:type="gramStart"/>
            <w:r w:rsidRPr="004777D4">
              <w:t>Project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4AC13BD8" w14:textId="77777777" w:rsidR="008E31D5" w:rsidRPr="004777D4" w:rsidRDefault="008E31D5" w:rsidP="00C948E0">
            <w:pPr>
              <w:rPr>
                <w:cs/>
              </w:rPr>
            </w:pPr>
            <w:r w:rsidRPr="004777D4">
              <w:rPr>
                <w:cs/>
              </w:rPr>
              <w:t>ระบบการจัดการบริจาคโลหิต</w:t>
            </w:r>
          </w:p>
        </w:tc>
      </w:tr>
      <w:tr w:rsidR="008E31D5" w:rsidRPr="004777D4" w14:paraId="42C6BC7E" w14:textId="77777777" w:rsidTr="008E31D5">
        <w:trPr>
          <w:jc w:val="center"/>
        </w:trPr>
        <w:tc>
          <w:tcPr>
            <w:tcW w:w="2977" w:type="dxa"/>
          </w:tcPr>
          <w:p w14:paraId="113EA650" w14:textId="77777777" w:rsidR="008E31D5" w:rsidRPr="004777D4" w:rsidRDefault="008E31D5" w:rsidP="00C948E0">
            <w:r w:rsidRPr="004777D4">
              <w:t xml:space="preserve">Use Case </w:t>
            </w:r>
            <w:proofErr w:type="gramStart"/>
            <w:r w:rsidRPr="004777D4">
              <w:t>Name :</w:t>
            </w:r>
            <w:proofErr w:type="gramEnd"/>
          </w:p>
        </w:tc>
        <w:tc>
          <w:tcPr>
            <w:tcW w:w="5843" w:type="dxa"/>
          </w:tcPr>
          <w:p w14:paraId="2B7F03EF" w14:textId="77777777" w:rsidR="008E31D5" w:rsidRPr="004777D4" w:rsidRDefault="008E31D5" w:rsidP="00C948E0">
            <w:r w:rsidRPr="004777D4">
              <w:t>Add Reward</w:t>
            </w:r>
          </w:p>
        </w:tc>
      </w:tr>
      <w:tr w:rsidR="008E31D5" w:rsidRPr="004777D4" w14:paraId="1EE835EF" w14:textId="77777777" w:rsidTr="008E31D5">
        <w:trPr>
          <w:jc w:val="center"/>
        </w:trPr>
        <w:tc>
          <w:tcPr>
            <w:tcW w:w="2977" w:type="dxa"/>
          </w:tcPr>
          <w:p w14:paraId="5D3A115A" w14:textId="77777777" w:rsidR="008E31D5" w:rsidRPr="004777D4" w:rsidRDefault="008E31D5" w:rsidP="00C948E0">
            <w:proofErr w:type="gramStart"/>
            <w:r w:rsidRPr="004777D4">
              <w:t>Actors :</w:t>
            </w:r>
            <w:proofErr w:type="gramEnd"/>
          </w:p>
        </w:tc>
        <w:tc>
          <w:tcPr>
            <w:tcW w:w="5843" w:type="dxa"/>
          </w:tcPr>
          <w:p w14:paraId="17B892E6" w14:textId="77777777" w:rsidR="008E31D5" w:rsidRPr="004777D4" w:rsidRDefault="008E31D5" w:rsidP="00C948E0">
            <w:r w:rsidRPr="004777D4">
              <w:t>Officer, Admin</w:t>
            </w:r>
          </w:p>
        </w:tc>
      </w:tr>
      <w:tr w:rsidR="008E31D5" w:rsidRPr="004777D4" w14:paraId="17504731" w14:textId="77777777" w:rsidTr="008E31D5">
        <w:trPr>
          <w:jc w:val="center"/>
        </w:trPr>
        <w:tc>
          <w:tcPr>
            <w:tcW w:w="2977" w:type="dxa"/>
          </w:tcPr>
          <w:p w14:paraId="4D69C407" w14:textId="77777777" w:rsidR="008E31D5" w:rsidRPr="004777D4" w:rsidRDefault="008E31D5" w:rsidP="00C948E0">
            <w:r w:rsidRPr="004777D4">
              <w:t xml:space="preserve">User Case </w:t>
            </w:r>
            <w:proofErr w:type="gramStart"/>
            <w:r w:rsidRPr="004777D4">
              <w:t>Referenced :</w:t>
            </w:r>
            <w:proofErr w:type="gramEnd"/>
          </w:p>
        </w:tc>
        <w:tc>
          <w:tcPr>
            <w:tcW w:w="5843" w:type="dxa"/>
          </w:tcPr>
          <w:p w14:paraId="6D920ED7" w14:textId="77777777" w:rsidR="008E31D5" w:rsidRPr="004777D4" w:rsidRDefault="008E31D5" w:rsidP="00C948E0">
            <w:pPr>
              <w:rPr>
                <w:cs/>
              </w:rPr>
            </w:pPr>
            <w:r w:rsidRPr="004777D4">
              <w:t>-</w:t>
            </w:r>
          </w:p>
        </w:tc>
      </w:tr>
      <w:tr w:rsidR="008E31D5" w:rsidRPr="004777D4" w14:paraId="3109C27F" w14:textId="77777777" w:rsidTr="008E31D5">
        <w:trPr>
          <w:jc w:val="center"/>
        </w:trPr>
        <w:tc>
          <w:tcPr>
            <w:tcW w:w="2977" w:type="dxa"/>
          </w:tcPr>
          <w:p w14:paraId="7DC7EAA7" w14:textId="77777777" w:rsidR="008E31D5" w:rsidRPr="004777D4" w:rsidRDefault="008E31D5" w:rsidP="00C948E0">
            <w:r w:rsidRPr="004777D4">
              <w:t xml:space="preserve">Basic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79821049" w14:textId="77777777" w:rsidR="008E31D5" w:rsidRPr="004777D4" w:rsidRDefault="008E31D5" w:rsidP="00C948E0">
            <w:r w:rsidRPr="004777D4">
              <w:t xml:space="preserve">1 – </w:t>
            </w:r>
            <w:r w:rsidRPr="004777D4">
              <w:rPr>
                <w:cs/>
              </w:rPr>
              <w:t xml:space="preserve">ยูสเคสเริ่มต้นเมื่อผู้ใช้เลือกฟังก์ชัน </w:t>
            </w:r>
            <w:r w:rsidRPr="004777D4">
              <w:t>Add Reward</w:t>
            </w:r>
          </w:p>
          <w:p w14:paraId="0DB7B809" w14:textId="77777777" w:rsidR="008E31D5" w:rsidRDefault="008E31D5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>2 –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จ้าหน้าที่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องรางวัล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 -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4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ใช้</w:t>
            </w:r>
          </w:p>
          <w:p w14:paraId="5C1BD9F4" w14:textId="77777777" w:rsidR="008E31D5" w:rsidRPr="004777D4" w:rsidRDefault="008E31D5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องรางวัลโดย</w:t>
            </w:r>
          </w:p>
          <w:p w14:paraId="338557AF" w14:textId="77777777" w:rsidR="008E31D5" w:rsidRDefault="008E31D5" w:rsidP="00C948E0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5.1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ของรางวัล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ฐานข้อมูล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5.2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สถานะ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ของรางวัล</w:t>
            </w:r>
          </w:p>
          <w:p w14:paraId="1D819996" w14:textId="77777777" w:rsidR="008E31D5" w:rsidRPr="004777D4" w:rsidRDefault="008E31D5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แสด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สถานะ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ของรางวัล</w:t>
            </w:r>
          </w:p>
          <w:p w14:paraId="0FEDCE23" w14:textId="77777777" w:rsidR="008E31D5" w:rsidRPr="004777D4" w:rsidRDefault="008E31D5" w:rsidP="00C948E0">
            <w:pPr>
              <w:rPr>
                <w:cs/>
              </w:rPr>
            </w:pPr>
            <w:r w:rsidRPr="004777D4">
              <w:t xml:space="preserve">7 - </w:t>
            </w:r>
            <w:r w:rsidRPr="004777D4">
              <w:rPr>
                <w:cs/>
              </w:rPr>
              <w:t>ยูสเคสสิ้นสุดการทำงาน</w:t>
            </w:r>
          </w:p>
        </w:tc>
      </w:tr>
      <w:tr w:rsidR="008E31D5" w:rsidRPr="004777D4" w14:paraId="417F9D26" w14:textId="77777777" w:rsidTr="008E31D5">
        <w:trPr>
          <w:jc w:val="center"/>
        </w:trPr>
        <w:tc>
          <w:tcPr>
            <w:tcW w:w="2977" w:type="dxa"/>
          </w:tcPr>
          <w:p w14:paraId="5E775B4D" w14:textId="77777777" w:rsidR="008E31D5" w:rsidRPr="004777D4" w:rsidRDefault="008E31D5" w:rsidP="00C948E0">
            <w:r w:rsidRPr="004777D4">
              <w:lastRenderedPageBreak/>
              <w:t xml:space="preserve">Alternate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23F678A8" w14:textId="77777777" w:rsidR="008E31D5" w:rsidRPr="004777D4" w:rsidRDefault="008E31D5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3.1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หากการตรวจสอบข้อมูลไม่ครบถ้วนระบบจะแสดงข้อความ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ข้อมูลให้ครบถ้วน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  <w:t>5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1 – 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ณีระบบไม่สามารถบันทึกข้อมูลได้ระบบจะแสดงข้อความ 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ผิดพลาดไม่สามารถบันทึกข้อมูลได้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8E31D5" w:rsidRPr="004777D4" w14:paraId="6BBB594A" w14:textId="77777777" w:rsidTr="008E31D5">
        <w:trPr>
          <w:jc w:val="center"/>
        </w:trPr>
        <w:tc>
          <w:tcPr>
            <w:tcW w:w="2977" w:type="dxa"/>
          </w:tcPr>
          <w:p w14:paraId="57BC85A8" w14:textId="77777777" w:rsidR="008E31D5" w:rsidRPr="004777D4" w:rsidRDefault="008E31D5" w:rsidP="00C948E0">
            <w:proofErr w:type="spellStart"/>
            <w:proofErr w:type="gramStart"/>
            <w:r w:rsidRPr="004777D4">
              <w:t>Pre Condition</w:t>
            </w:r>
            <w:proofErr w:type="spellEnd"/>
            <w:proofErr w:type="gramEnd"/>
            <w:r w:rsidRPr="004777D4">
              <w:t>(s)</w:t>
            </w:r>
          </w:p>
        </w:tc>
        <w:tc>
          <w:tcPr>
            <w:tcW w:w="5843" w:type="dxa"/>
          </w:tcPr>
          <w:p w14:paraId="7660697A" w14:textId="77777777" w:rsidR="008E31D5" w:rsidRPr="004777D4" w:rsidRDefault="008E31D5" w:rsidP="00C948E0">
            <w:pPr>
              <w:rPr>
                <w:cs/>
              </w:rPr>
            </w:pPr>
            <w:r w:rsidRPr="004777D4">
              <w:rPr>
                <w:cs/>
              </w:rPr>
              <w:t>ต้องเข้าสู่ระบบก่อน</w:t>
            </w:r>
          </w:p>
        </w:tc>
      </w:tr>
      <w:tr w:rsidR="008E31D5" w:rsidRPr="004777D4" w14:paraId="5FA5C23B" w14:textId="77777777" w:rsidTr="008E31D5">
        <w:trPr>
          <w:jc w:val="center"/>
        </w:trPr>
        <w:tc>
          <w:tcPr>
            <w:tcW w:w="2977" w:type="dxa"/>
          </w:tcPr>
          <w:p w14:paraId="0D5D6259" w14:textId="77777777" w:rsidR="008E31D5" w:rsidRPr="004777D4" w:rsidRDefault="008E31D5" w:rsidP="00C948E0">
            <w:r w:rsidRPr="004777D4">
              <w:t>Post Condition(s)</w:t>
            </w:r>
          </w:p>
        </w:tc>
        <w:tc>
          <w:tcPr>
            <w:tcW w:w="5843" w:type="dxa"/>
          </w:tcPr>
          <w:p w14:paraId="5292AA8D" w14:textId="77777777" w:rsidR="008E31D5" w:rsidRPr="004777D4" w:rsidRDefault="008E31D5" w:rsidP="00C948E0">
            <w:r w:rsidRPr="004777D4">
              <w:t>-</w:t>
            </w:r>
          </w:p>
        </w:tc>
      </w:tr>
    </w:tbl>
    <w:p w14:paraId="5D65FDB0" w14:textId="15F273A2" w:rsidR="000521A0" w:rsidRPr="000521A0" w:rsidRDefault="000521A0" w:rsidP="000521A0">
      <w:pPr>
        <w:jc w:val="thaiDistribute"/>
        <w:rPr>
          <w:b/>
          <w:bCs/>
          <w:lang w:bidi="th-TH"/>
        </w:rPr>
      </w:pPr>
    </w:p>
    <w:p w14:paraId="2CC228B3" w14:textId="56A5D35C" w:rsidR="000521A0" w:rsidRPr="000521A0" w:rsidRDefault="008E31D5" w:rsidP="000521A0">
      <w:pPr>
        <w:jc w:val="thaiDistribute"/>
        <w:rPr>
          <w:b/>
          <w:bCs/>
          <w:lang w:bidi="th-TH"/>
        </w:rPr>
      </w:pPr>
      <w:r w:rsidRPr="001923BA">
        <w:rPr>
          <w:noProof/>
        </w:rPr>
        <w:drawing>
          <wp:anchor distT="0" distB="0" distL="114300" distR="114300" simplePos="0" relativeHeight="251675648" behindDoc="0" locked="0" layoutInCell="1" allowOverlap="1" wp14:anchorId="6C05D3BC" wp14:editId="2C024358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276215" cy="2552700"/>
            <wp:effectExtent l="19050" t="19050" r="19685" b="19050"/>
            <wp:wrapThrough wrapText="bothSides">
              <wp:wrapPolygon edited="0">
                <wp:start x="-78" y="-161"/>
                <wp:lineTo x="-78" y="21600"/>
                <wp:lineTo x="21603" y="21600"/>
                <wp:lineTo x="21603" y="-161"/>
                <wp:lineTo x="-78" y="-161"/>
              </wp:wrapPolygon>
            </wp:wrapThrough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21A0"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0</w:t>
      </w:r>
      <w:r w:rsidR="000521A0" w:rsidRPr="000521A0">
        <w:rPr>
          <w:b/>
          <w:bCs/>
          <w:lang w:bidi="th-TH"/>
        </w:rPr>
        <w:t>.4 Prerequisite Conditions</w:t>
      </w:r>
    </w:p>
    <w:p w14:paraId="3CA2E012" w14:textId="2C57EE27" w:rsidR="00026900" w:rsidRDefault="008E31D5" w:rsidP="00F93A52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>
        <w:rPr>
          <w:rFonts w:hint="cs"/>
          <w:cs/>
          <w:lang w:bidi="th-TH"/>
        </w:rPr>
        <w:t>20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8E31D5">
        <w:t xml:space="preserve"> Add Reward</w:t>
      </w:r>
    </w:p>
    <w:p w14:paraId="76379F34" w14:textId="77777777" w:rsidR="00774B22" w:rsidRDefault="00774B22" w:rsidP="00026900">
      <w:pPr>
        <w:widowControl w:val="0"/>
        <w:spacing w:line="240" w:lineRule="atLeast"/>
        <w:rPr>
          <w:b/>
          <w:bCs/>
          <w:lang w:bidi="th-TH"/>
        </w:rPr>
      </w:pPr>
    </w:p>
    <w:p w14:paraId="1A1EEBF8" w14:textId="7EED71E7" w:rsidR="00026900" w:rsidRPr="000521A0" w:rsidRDefault="00026900" w:rsidP="00026900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5 Input Specifications</w:t>
      </w:r>
    </w:p>
    <w:p w14:paraId="2F4F403E" w14:textId="30A38790" w:rsidR="00026900" w:rsidRPr="000521A0" w:rsidRDefault="00026900" w:rsidP="00026900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lastRenderedPageBreak/>
        <w:t>7.</w:t>
      </w:r>
      <w:r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 xml:space="preserve">.1 </w:t>
      </w:r>
      <w:r w:rsidRPr="004777D4">
        <w:rPr>
          <w:b/>
          <w:bCs/>
          <w:cs/>
        </w:rPr>
        <w:t>ชื่อของรางวัล</w:t>
      </w:r>
      <w:r>
        <w:rPr>
          <w:b/>
          <w:bCs/>
        </w:rPr>
        <w:t xml:space="preserve"> </w:t>
      </w:r>
      <w:r w:rsidRPr="000521A0">
        <w:rPr>
          <w:b/>
          <w:bCs/>
        </w:rPr>
        <w:t>(</w:t>
      </w:r>
      <w:proofErr w:type="spellStart"/>
      <w:r>
        <w:rPr>
          <w:b/>
          <w:bCs/>
        </w:rPr>
        <w:t>R</w:t>
      </w:r>
      <w:r w:rsidRPr="004777D4">
        <w:rPr>
          <w:b/>
          <w:bCs/>
        </w:rPr>
        <w:t>ewardname</w:t>
      </w:r>
      <w:proofErr w:type="spellEnd"/>
      <w:r w:rsidRPr="000521A0">
        <w:rPr>
          <w:b/>
          <w:bCs/>
        </w:rPr>
        <w:t xml:space="preserve">: </w:t>
      </w:r>
      <w:r>
        <w:rPr>
          <w:b/>
          <w:bCs/>
        </w:rPr>
        <w:t>R</w:t>
      </w:r>
      <w:r w:rsidR="00291819">
        <w:rPr>
          <w:b/>
          <w:bCs/>
        </w:rPr>
        <w:t>N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Textbox</w:t>
      </w:r>
    </w:p>
    <w:p w14:paraId="0E605861" w14:textId="77777777" w:rsidR="00026900" w:rsidRPr="000521A0" w:rsidRDefault="00026900" w:rsidP="00026900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212B2A27" w14:textId="27471BD9" w:rsidR="00026900" w:rsidRPr="000521A0" w:rsidRDefault="00026900" w:rsidP="00026900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="00487DA3" w:rsidRPr="004777D4">
        <w:rPr>
          <w:cs/>
        </w:rPr>
        <w:t>ต้องเป็นภาษาไทยหรือภาษาอังกฤษเท่านั้น</w:t>
      </w:r>
    </w:p>
    <w:p w14:paraId="0FFCD464" w14:textId="1A0782EC" w:rsidR="00026900" w:rsidRPr="000521A0" w:rsidRDefault="00026900" w:rsidP="00026900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="004E751A">
        <w:rPr>
          <w:lang w:bidi="th-TH"/>
        </w:rPr>
        <w:t>60</w:t>
      </w:r>
      <w:r w:rsidRPr="000521A0">
        <w:rPr>
          <w:cs/>
          <w:lang w:bidi="th-TH"/>
        </w:rPr>
        <w:t xml:space="preserve"> ตัวอักษร</w:t>
      </w:r>
    </w:p>
    <w:p w14:paraId="716CB8F9" w14:textId="77777777" w:rsidR="00026900" w:rsidRPr="000521A0" w:rsidRDefault="00026900" w:rsidP="00026900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73010E95" w14:textId="4A0D6A47" w:rsidR="00026900" w:rsidRPr="000521A0" w:rsidRDefault="00026900" w:rsidP="00026900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</w:t>
      </w:r>
      <w:r w:rsidR="00804285"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</w:p>
    <w:p w14:paraId="0A995A26" w14:textId="77777777" w:rsidR="00026900" w:rsidRPr="000521A0" w:rsidRDefault="00026900" w:rsidP="00026900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5A8D8927" w14:textId="545084D4" w:rsidR="00F93A52" w:rsidRDefault="00026900" w:rsidP="00026900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เพิ่ม</w:t>
      </w:r>
      <w:r w:rsidR="00774B22">
        <w:rPr>
          <w:rFonts w:eastAsiaTheme="minorHAnsi" w:hint="cs"/>
          <w:cs/>
          <w:lang w:bidi="th-TH"/>
        </w:rPr>
        <w:t>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30048D76" w14:textId="39B3B68B" w:rsidR="00680832" w:rsidRDefault="00680832" w:rsidP="00026900">
      <w:pPr>
        <w:ind w:left="2880" w:hanging="720"/>
        <w:jc w:val="thaiDistribute"/>
        <w:rPr>
          <w:lang w:bidi="th-TH"/>
        </w:rPr>
      </w:pPr>
    </w:p>
    <w:p w14:paraId="3E6EC1B2" w14:textId="3A09A347" w:rsidR="00680832" w:rsidRDefault="00680832" w:rsidP="00026900">
      <w:pPr>
        <w:ind w:left="2880" w:hanging="720"/>
        <w:jc w:val="thaiDistribute"/>
        <w:rPr>
          <w:lang w:bidi="th-TH"/>
        </w:rPr>
      </w:pPr>
    </w:p>
    <w:p w14:paraId="1EC9BDED" w14:textId="3C87EC7D" w:rsidR="00680832" w:rsidRDefault="00680832" w:rsidP="00026900">
      <w:pPr>
        <w:ind w:left="2880" w:hanging="720"/>
        <w:jc w:val="thaiDistribute"/>
        <w:rPr>
          <w:lang w:bidi="th-TH"/>
        </w:rPr>
      </w:pPr>
    </w:p>
    <w:p w14:paraId="45884483" w14:textId="77777777" w:rsidR="00680832" w:rsidRPr="000521A0" w:rsidRDefault="00680832" w:rsidP="00026900">
      <w:pPr>
        <w:ind w:left="2880" w:hanging="720"/>
        <w:jc w:val="thaiDistribute"/>
        <w:rPr>
          <w:lang w:bidi="th-TH"/>
        </w:rPr>
      </w:pPr>
    </w:p>
    <w:p w14:paraId="2C30755B" w14:textId="30EC5902" w:rsidR="00026900" w:rsidRPr="000521A0" w:rsidRDefault="00026900" w:rsidP="00026900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1B48DB">
        <w:rPr>
          <w:rFonts w:eastAsia="MS Mincho"/>
          <w:b/>
          <w:b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Pr="000521A0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AB4E07" w:rsidRPr="000521A0">
        <w:rPr>
          <w:b/>
          <w:bCs/>
          <w:cs/>
          <w:lang w:bidi="th-TH"/>
        </w:rPr>
        <w:t>เพิ่ม</w:t>
      </w:r>
      <w:r w:rsidR="00AB4E07"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1B48DB">
        <w:rPr>
          <w:rFonts w:eastAsia="MS Mincho"/>
          <w:b/>
          <w:b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026900" w:rsidRPr="000521A0" w14:paraId="0979247A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5A12E997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22983547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44409C17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DB0FA24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026900" w:rsidRPr="000521A0" w14:paraId="05D96926" w14:textId="77777777" w:rsidTr="00C948E0">
        <w:tc>
          <w:tcPr>
            <w:tcW w:w="1960" w:type="dxa"/>
          </w:tcPr>
          <w:p w14:paraId="0779174B" w14:textId="77777777" w:rsidR="00026900" w:rsidRPr="000521A0" w:rsidRDefault="0002690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4B7F49D9" w14:textId="7B540404" w:rsidR="00026900" w:rsidRPr="000521A0" w:rsidRDefault="00026900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1B48DB">
              <w:rPr>
                <w:lang w:bidi="th-TH"/>
              </w:rPr>
              <w:t>2</w:t>
            </w:r>
            <w:r w:rsidR="000F27E9">
              <w:rPr>
                <w:lang w:bidi="th-TH"/>
              </w:rPr>
              <w:t>5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  <w:r w:rsidR="001B48DB">
              <w:rPr>
                <w:rFonts w:hint="cs"/>
                <w:cs/>
                <w:lang w:bidi="th-TH"/>
              </w:rPr>
              <w:t>และภาษาอังกฤษ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6D40ED1C" w14:textId="0D812152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1B48DB">
              <w:rPr>
                <w:lang w:bidi="th-TH"/>
              </w:rPr>
              <w:t>2</w:t>
            </w:r>
            <w:r w:rsidR="000F27E9">
              <w:rPr>
                <w:lang w:bidi="th-TH"/>
              </w:rPr>
              <w:t>5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ไทย</w:t>
            </w:r>
            <w:r w:rsidR="00E45A45">
              <w:rPr>
                <w:rFonts w:hint="cs"/>
                <w:cs/>
                <w:lang w:bidi="th-TH"/>
              </w:rPr>
              <w:t>และภาษาอังกฤษ</w:t>
            </w:r>
          </w:p>
        </w:tc>
        <w:tc>
          <w:tcPr>
            <w:tcW w:w="2215" w:type="dxa"/>
          </w:tcPr>
          <w:p w14:paraId="6ED53EDC" w14:textId="77777777" w:rsidR="00026900" w:rsidRPr="000521A0" w:rsidRDefault="00026900" w:rsidP="00C948E0">
            <w:pPr>
              <w:jc w:val="thaiDistribute"/>
              <w:rPr>
                <w:lang w:bidi="th-TH"/>
              </w:rPr>
            </w:pPr>
          </w:p>
        </w:tc>
      </w:tr>
      <w:tr w:rsidR="00026900" w:rsidRPr="000521A0" w14:paraId="32961E58" w14:textId="77777777" w:rsidTr="00C948E0">
        <w:tc>
          <w:tcPr>
            <w:tcW w:w="1960" w:type="dxa"/>
          </w:tcPr>
          <w:p w14:paraId="00A38796" w14:textId="77777777" w:rsidR="00026900" w:rsidRPr="000521A0" w:rsidRDefault="0002690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1C95427C" w14:textId="7084CE3B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1B48DB">
              <w:rPr>
                <w:lang w:bidi="th-TH"/>
              </w:rPr>
              <w:t>2</w:t>
            </w:r>
            <w:r w:rsidR="000F27E9">
              <w:rPr>
                <w:lang w:bidi="th-TH"/>
              </w:rPr>
              <w:t>59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4E751A">
              <w:rPr>
                <w:lang w:bidi="th-TH"/>
              </w:rPr>
              <w:t>6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25246358" w14:textId="7FF5A161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1B48DB">
              <w:rPr>
                <w:lang w:bidi="th-TH"/>
              </w:rPr>
              <w:t>2</w:t>
            </w:r>
            <w:r w:rsidR="000F27E9">
              <w:rPr>
                <w:lang w:bidi="th-TH"/>
              </w:rPr>
              <w:t>59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0003F336" w14:textId="1C78EF71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1B48DB">
              <w:rPr>
                <w:lang w:bidi="th-TH"/>
              </w:rPr>
              <w:t>2</w:t>
            </w:r>
            <w:r w:rsidR="000F27E9">
              <w:rPr>
                <w:lang w:bidi="th-TH"/>
              </w:rPr>
              <w:t>59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4E751A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026900" w:rsidRPr="000521A0" w14:paraId="29B3DDEA" w14:textId="77777777" w:rsidTr="00C948E0">
        <w:tc>
          <w:tcPr>
            <w:tcW w:w="1960" w:type="dxa"/>
          </w:tcPr>
          <w:p w14:paraId="4416EF3F" w14:textId="77777777" w:rsidR="00026900" w:rsidRPr="000521A0" w:rsidRDefault="0002690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3EE528AA" w14:textId="0A64C4B0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1B48DB">
              <w:rPr>
                <w:lang w:bidi="th-TH"/>
              </w:rPr>
              <w:t>2</w:t>
            </w:r>
            <w:r w:rsidR="000F27E9">
              <w:rPr>
                <w:lang w:bidi="th-TH"/>
              </w:rPr>
              <w:t>6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7855E75C" w14:textId="56E5211D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1B48DB">
              <w:rPr>
                <w:lang w:bidi="th-TH"/>
              </w:rPr>
              <w:t>2</w:t>
            </w:r>
            <w:r w:rsidR="000F27E9">
              <w:rPr>
                <w:lang w:bidi="th-TH"/>
              </w:rPr>
              <w:t>6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129999F4" w14:textId="77777777" w:rsidR="00026900" w:rsidRPr="000521A0" w:rsidRDefault="00026900" w:rsidP="00C948E0">
            <w:pPr>
              <w:jc w:val="thaiDistribute"/>
              <w:rPr>
                <w:lang w:bidi="th-TH"/>
              </w:rPr>
            </w:pPr>
          </w:p>
        </w:tc>
      </w:tr>
    </w:tbl>
    <w:p w14:paraId="74551D4A" w14:textId="77777777" w:rsidR="00026900" w:rsidRPr="000521A0" w:rsidRDefault="00026900" w:rsidP="00026900">
      <w:pPr>
        <w:jc w:val="thaiDistribute"/>
        <w:rPr>
          <w:b/>
          <w:bCs/>
          <w:lang w:bidi="th-TH"/>
        </w:rPr>
      </w:pPr>
    </w:p>
    <w:p w14:paraId="0051A46F" w14:textId="612C9434" w:rsidR="00026900" w:rsidRPr="000521A0" w:rsidRDefault="00026900" w:rsidP="00026900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</w:t>
      </w:r>
      <w:r w:rsidR="00C05659">
        <w:rPr>
          <w:rFonts w:hint="cs"/>
          <w:b/>
          <w:bCs/>
          <w:cs/>
          <w:lang w:bidi="th-TH"/>
        </w:rPr>
        <w:t>20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Pr="000521A0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A37031" w:rsidRPr="000521A0">
        <w:rPr>
          <w:b/>
          <w:bCs/>
          <w:cs/>
          <w:lang w:bidi="th-TH"/>
        </w:rPr>
        <w:t>เพิ่ม</w:t>
      </w:r>
      <w:r w:rsidR="00A37031"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C05659">
        <w:rPr>
          <w:b/>
          <w:bCs/>
          <w:lang w:bidi="th-TH"/>
        </w:rPr>
        <w:t>20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026900" w:rsidRPr="000521A0" w14:paraId="5DA17D30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571DF63D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337C59AE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4893011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05DD6E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CBC53" w14:textId="77777777" w:rsidR="00026900" w:rsidRPr="000521A0" w:rsidRDefault="00026900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026900" w:rsidRPr="000521A0" w14:paraId="0A88B6FF" w14:textId="77777777" w:rsidTr="00C948E0">
        <w:tc>
          <w:tcPr>
            <w:tcW w:w="1129" w:type="dxa"/>
          </w:tcPr>
          <w:p w14:paraId="174C8DC1" w14:textId="77777777" w:rsidR="00026900" w:rsidRPr="000521A0" w:rsidRDefault="0002690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1</w:t>
            </w:r>
          </w:p>
        </w:tc>
        <w:tc>
          <w:tcPr>
            <w:tcW w:w="2977" w:type="dxa"/>
          </w:tcPr>
          <w:p w14:paraId="6EE6ED7E" w14:textId="08B8BA0D" w:rsidR="00026900" w:rsidRPr="000521A0" w:rsidRDefault="00026900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C05659">
              <w:rPr>
                <w:lang w:bidi="th-TH"/>
              </w:rPr>
              <w:t>2</w:t>
            </w:r>
            <w:r w:rsidR="000F27E9">
              <w:rPr>
                <w:lang w:bidi="th-TH"/>
              </w:rPr>
              <w:t>5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  <w:r w:rsidR="00804285">
              <w:rPr>
                <w:rFonts w:hint="cs"/>
                <w:cs/>
                <w:lang w:bidi="th-TH"/>
              </w:rPr>
              <w:t>และภาษาอังกฤษ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</w:tcPr>
          <w:p w14:paraId="2C31E672" w14:textId="70BD5025" w:rsidR="00026900" w:rsidRPr="000521A0" w:rsidRDefault="00804285" w:rsidP="00C948E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มวก</w:t>
            </w:r>
            <w:r w:rsidR="00C05659">
              <w:rPr>
                <w:lang w:bidi="th-TH"/>
              </w:rPr>
              <w:t>Ad</w:t>
            </w:r>
            <w:r w:rsidR="00BD7BD6">
              <w:rPr>
                <w:lang w:bidi="th-TH"/>
              </w:rPr>
              <w:t>i</w:t>
            </w:r>
            <w:r w:rsidR="00C05659">
              <w:rPr>
                <w:lang w:bidi="th-TH"/>
              </w:rPr>
              <w:t>da</w:t>
            </w:r>
            <w:r w:rsidR="00BD7BD6">
              <w:rPr>
                <w:lang w:bidi="th-TH"/>
              </w:rPr>
              <w:t>s</w:t>
            </w:r>
          </w:p>
        </w:tc>
        <w:tc>
          <w:tcPr>
            <w:tcW w:w="3118" w:type="dxa"/>
          </w:tcPr>
          <w:p w14:paraId="11627E01" w14:textId="3003DFD2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</w:t>
            </w:r>
            <w:r w:rsidR="00C05659">
              <w:rPr>
                <w:rFonts w:hint="cs"/>
                <w:cs/>
                <w:lang w:bidi="th-TH"/>
              </w:rPr>
              <w:t>ของรางวัล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DE328A" w:rsidRPr="000521A0" w14:paraId="01C905DC" w14:textId="77777777" w:rsidTr="00C948E0">
        <w:tc>
          <w:tcPr>
            <w:tcW w:w="1129" w:type="dxa"/>
          </w:tcPr>
          <w:p w14:paraId="20FE9DFD" w14:textId="45C2924D" w:rsidR="00DE328A" w:rsidRPr="000521A0" w:rsidRDefault="00DE328A" w:rsidP="00DE328A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62FFC4CE" w14:textId="7400C84A" w:rsidR="00DE328A" w:rsidRPr="000521A0" w:rsidRDefault="00DE328A" w:rsidP="00DE328A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0F27E9">
              <w:rPr>
                <w:lang w:bidi="th-TH"/>
              </w:rPr>
              <w:t>5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  <w:r>
              <w:rPr>
                <w:rFonts w:hint="cs"/>
                <w:cs/>
                <w:lang w:bidi="th-TH"/>
              </w:rPr>
              <w:t>และภาษาอังกฤษ</w:t>
            </w:r>
          </w:p>
        </w:tc>
        <w:tc>
          <w:tcPr>
            <w:tcW w:w="2126" w:type="dxa"/>
          </w:tcPr>
          <w:p w14:paraId="092E0122" w14:textId="5CF6C038" w:rsidR="00DE328A" w:rsidRPr="00DE328A" w:rsidRDefault="00DE328A" w:rsidP="00DE328A">
            <w:pPr>
              <w:jc w:val="thaiDistribute"/>
              <w:rPr>
                <w:rFonts w:ascii="MS Mincho" w:eastAsia="MS Mincho" w:hAnsi="MS Mincho"/>
                <w:cs/>
                <w:lang w:bidi="th-TH"/>
              </w:rPr>
            </w:pPr>
            <w:r w:rsidRPr="00DE328A">
              <w:rPr>
                <w:rFonts w:ascii="MS Mincho" w:eastAsia="MS Mincho" w:hAnsi="MS Mincho" w:cs="MS Gothic" w:hint="eastAsia"/>
                <w:color w:val="FF0000"/>
                <w:lang w:bidi="th-TH"/>
              </w:rPr>
              <w:t>愛</w:t>
            </w:r>
          </w:p>
        </w:tc>
        <w:tc>
          <w:tcPr>
            <w:tcW w:w="3118" w:type="dxa"/>
          </w:tcPr>
          <w:p w14:paraId="44EE3737" w14:textId="379E211A" w:rsidR="00DE328A" w:rsidRPr="000521A0" w:rsidRDefault="00DE328A" w:rsidP="00DE328A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ย</w:t>
            </w:r>
            <w:r>
              <w:rPr>
                <w:rFonts w:hint="cs"/>
                <w:cs/>
                <w:lang w:bidi="th-TH"/>
              </w:rPr>
              <w:t>และภาษาอังกฤษ</w:t>
            </w:r>
            <w:r w:rsidRPr="000521A0">
              <w:rPr>
                <w:cs/>
                <w:lang w:bidi="th-TH"/>
              </w:rPr>
              <w:t>เท่านั้น”</w:t>
            </w:r>
          </w:p>
        </w:tc>
      </w:tr>
      <w:tr w:rsidR="00026900" w:rsidRPr="000521A0" w14:paraId="48085DEB" w14:textId="77777777" w:rsidTr="00C948E0">
        <w:tc>
          <w:tcPr>
            <w:tcW w:w="1129" w:type="dxa"/>
          </w:tcPr>
          <w:p w14:paraId="23C843F9" w14:textId="77777777" w:rsidR="00026900" w:rsidRPr="000521A0" w:rsidRDefault="0002690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54E45C48" w14:textId="58D2FBF6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F54F97">
              <w:rPr>
                <w:lang w:bidi="th-TH"/>
              </w:rPr>
              <w:t>2</w:t>
            </w:r>
            <w:r w:rsidR="000F27E9">
              <w:rPr>
                <w:lang w:bidi="th-TH"/>
              </w:rPr>
              <w:t>5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57B5122B" w14:textId="77777777" w:rsidR="00026900" w:rsidRPr="000521A0" w:rsidRDefault="00026900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5886D78F" w14:textId="7ADB9207" w:rsidR="00026900" w:rsidRPr="000521A0" w:rsidRDefault="00694B60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 xml:space="preserve">กรุณากรอกตัวอักษรตั้งแต่ 2 – </w:t>
            </w:r>
            <w:r w:rsidR="004E751A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”</w:t>
            </w:r>
          </w:p>
        </w:tc>
      </w:tr>
      <w:tr w:rsidR="00026900" w:rsidRPr="000521A0" w14:paraId="4300C518" w14:textId="77777777" w:rsidTr="00C948E0">
        <w:tc>
          <w:tcPr>
            <w:tcW w:w="1129" w:type="dxa"/>
          </w:tcPr>
          <w:p w14:paraId="0407D977" w14:textId="77777777" w:rsidR="00026900" w:rsidRPr="000521A0" w:rsidRDefault="0002690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3C2E5C95" w14:textId="63563C95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F54F97">
              <w:rPr>
                <w:lang w:bidi="th-TH"/>
              </w:rPr>
              <w:t>2</w:t>
            </w:r>
            <w:r w:rsidR="000F27E9">
              <w:rPr>
                <w:lang w:bidi="th-TH"/>
              </w:rPr>
              <w:t>59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4E751A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59A29C5D" w14:textId="6E48E6FB" w:rsidR="00026900" w:rsidRPr="00BD7BD6" w:rsidRDefault="00BD7BD6" w:rsidP="00C948E0">
            <w:pPr>
              <w:jc w:val="thaiDistribute"/>
              <w:rPr>
                <w:lang w:bidi="th-TH"/>
              </w:rPr>
            </w:pP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  <w:r w:rsidRPr="00BD7BD6">
              <w:rPr>
                <w:rFonts w:hint="cs"/>
                <w:color w:val="FF0000"/>
                <w:cs/>
                <w:lang w:bidi="th-TH"/>
              </w:rPr>
              <w:t>หมวก</w:t>
            </w:r>
            <w:r w:rsidRPr="00BD7BD6">
              <w:rPr>
                <w:color w:val="FF0000"/>
                <w:lang w:bidi="th-TH"/>
              </w:rPr>
              <w:t>Adidas</w:t>
            </w:r>
          </w:p>
        </w:tc>
        <w:tc>
          <w:tcPr>
            <w:tcW w:w="3118" w:type="dxa"/>
          </w:tcPr>
          <w:p w14:paraId="4E558CA0" w14:textId="0806D044" w:rsidR="00026900" w:rsidRPr="000521A0" w:rsidRDefault="00694B60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 xml:space="preserve">กรุณากรอกไม่เกิน </w:t>
            </w:r>
            <w:r w:rsidR="004E751A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เท่านั้น”</w:t>
            </w:r>
          </w:p>
        </w:tc>
      </w:tr>
      <w:tr w:rsidR="00026900" w:rsidRPr="000521A0" w14:paraId="77BFF45C" w14:textId="77777777" w:rsidTr="00C948E0">
        <w:tc>
          <w:tcPr>
            <w:tcW w:w="1129" w:type="dxa"/>
          </w:tcPr>
          <w:p w14:paraId="0F9603F0" w14:textId="77777777" w:rsidR="00026900" w:rsidRPr="000521A0" w:rsidRDefault="00026900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0921B5FA" w14:textId="2F058992" w:rsidR="00026900" w:rsidRPr="000521A0" w:rsidRDefault="0002690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F54F97">
              <w:rPr>
                <w:lang w:bidi="th-TH"/>
              </w:rPr>
              <w:t>2</w:t>
            </w:r>
            <w:r w:rsidR="000F27E9">
              <w:rPr>
                <w:lang w:bidi="th-TH"/>
              </w:rPr>
              <w:t>6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D4EFC9A" w14:textId="77777777" w:rsidR="00026900" w:rsidRPr="000521A0" w:rsidRDefault="00026900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A3D9669" w14:textId="77777777" w:rsidR="00026900" w:rsidRPr="000521A0" w:rsidRDefault="00026900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35D646B6" w14:textId="77777777" w:rsidR="00680832" w:rsidRDefault="00680832" w:rsidP="00F93A52">
      <w:pPr>
        <w:widowControl w:val="0"/>
        <w:spacing w:line="240" w:lineRule="atLeast"/>
        <w:rPr>
          <w:b/>
          <w:bCs/>
          <w:lang w:bidi="th-TH"/>
        </w:rPr>
      </w:pPr>
    </w:p>
    <w:p w14:paraId="0E921BCF" w14:textId="17B92BE9" w:rsidR="00F93A52" w:rsidRPr="000521A0" w:rsidRDefault="00F93A52" w:rsidP="00F93A52">
      <w:pPr>
        <w:widowControl w:val="0"/>
        <w:spacing w:line="240" w:lineRule="atLeast"/>
        <w:rPr>
          <w:b/>
          <w:bCs/>
          <w:lang w:bidi="th-TH"/>
        </w:rPr>
      </w:pPr>
      <w:r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</w:t>
      </w:r>
      <w:r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>.</w:t>
      </w:r>
      <w:r>
        <w:rPr>
          <w:rFonts w:hint="cs"/>
          <w:b/>
          <w:bCs/>
          <w:cs/>
          <w:lang w:bidi="th-TH"/>
        </w:rPr>
        <w:t>2</w:t>
      </w:r>
      <w:r w:rsidRPr="000521A0">
        <w:rPr>
          <w:b/>
          <w:bCs/>
          <w:cs/>
          <w:lang w:bidi="th-TH"/>
        </w:rPr>
        <w:t xml:space="preserve"> </w:t>
      </w:r>
      <w:r w:rsidRPr="004777D4">
        <w:rPr>
          <w:b/>
          <w:bCs/>
          <w:cs/>
        </w:rPr>
        <w:t>คะแนนที่ต้องใช้</w:t>
      </w:r>
      <w:r>
        <w:rPr>
          <w:b/>
          <w:bCs/>
        </w:rPr>
        <w:t xml:space="preserve"> </w:t>
      </w:r>
      <w:r w:rsidRPr="000521A0">
        <w:rPr>
          <w:b/>
          <w:bCs/>
        </w:rPr>
        <w:t>(</w:t>
      </w:r>
      <w:proofErr w:type="spellStart"/>
      <w:r>
        <w:rPr>
          <w:b/>
          <w:bCs/>
        </w:rPr>
        <w:t>U</w:t>
      </w:r>
      <w:r w:rsidRPr="004777D4">
        <w:rPr>
          <w:b/>
          <w:bCs/>
        </w:rPr>
        <w:t>sepoint</w:t>
      </w:r>
      <w:proofErr w:type="spellEnd"/>
      <w:r w:rsidRPr="000521A0">
        <w:rPr>
          <w:b/>
          <w:bCs/>
        </w:rPr>
        <w:t xml:space="preserve">: </w:t>
      </w:r>
      <w:r>
        <w:rPr>
          <w:b/>
          <w:bCs/>
        </w:rPr>
        <w:t>U</w:t>
      </w:r>
      <w:r w:rsidR="00291819">
        <w:rPr>
          <w:b/>
          <w:bCs/>
        </w:rPr>
        <w:t>P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Textbox</w:t>
      </w:r>
    </w:p>
    <w:p w14:paraId="164189A0" w14:textId="77777777" w:rsidR="00F93A52" w:rsidRPr="000521A0" w:rsidRDefault="00F93A52" w:rsidP="00F93A52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6B498628" w14:textId="5806F444" w:rsidR="00F93A52" w:rsidRPr="000521A0" w:rsidRDefault="00F93A52" w:rsidP="00F93A52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4777D4">
        <w:rPr>
          <w:cs/>
        </w:rPr>
        <w:t>ต้องเป็น</w:t>
      </w:r>
      <w:r>
        <w:rPr>
          <w:rFonts w:hint="cs"/>
          <w:cs/>
          <w:lang w:bidi="th-TH"/>
        </w:rPr>
        <w:t>ตัวเลข</w:t>
      </w:r>
      <w:r w:rsidRPr="004777D4">
        <w:rPr>
          <w:cs/>
        </w:rPr>
        <w:t>เท่านั้น</w:t>
      </w:r>
    </w:p>
    <w:p w14:paraId="3CCB2F54" w14:textId="56A27C58" w:rsidR="00F93A52" w:rsidRPr="000521A0" w:rsidRDefault="00F93A52" w:rsidP="00F93A52">
      <w:pPr>
        <w:widowControl w:val="0"/>
        <w:spacing w:line="240" w:lineRule="atLeast"/>
        <w:ind w:left="720"/>
        <w:rPr>
          <w:cs/>
        </w:rPr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ไม่เป็นค่าว่าง</w:t>
      </w:r>
    </w:p>
    <w:p w14:paraId="59E36D79" w14:textId="77777777" w:rsidR="00F93A52" w:rsidRPr="000521A0" w:rsidRDefault="00F93A52" w:rsidP="00F93A52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</w:p>
    <w:p w14:paraId="04EBB17F" w14:textId="77777777" w:rsidR="00F93A52" w:rsidRPr="000521A0" w:rsidRDefault="00F93A52" w:rsidP="00F93A52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lastRenderedPageBreak/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405A697F" w14:textId="78638F60" w:rsidR="00CD5477" w:rsidRPr="00680832" w:rsidRDefault="00F93A52" w:rsidP="00680832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2A7A62" w:rsidRPr="000521A0">
        <w:rPr>
          <w:rFonts w:eastAsiaTheme="minorHAnsi"/>
          <w:cs/>
          <w:lang w:bidi="th-TH"/>
        </w:rPr>
        <w:t>เพิ่ม</w:t>
      </w:r>
      <w:r w:rsidR="002A7A62">
        <w:rPr>
          <w:rFonts w:eastAsiaTheme="minorHAnsi" w:hint="cs"/>
          <w:cs/>
          <w:lang w:bidi="th-TH"/>
        </w:rPr>
        <w:t>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D7AE454" w14:textId="77777777" w:rsidR="00CD5477" w:rsidRDefault="00CD5477" w:rsidP="00F93A52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</w:p>
    <w:p w14:paraId="1B33692C" w14:textId="678DFEF5" w:rsidR="00F93A52" w:rsidRPr="000521A0" w:rsidRDefault="00F93A52" w:rsidP="00F93A52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="00801541">
        <w:rPr>
          <w:rFonts w:eastAsia="MS Mincho" w:hint="cs"/>
          <w:b/>
          <w:bCs/>
          <w:cs/>
          <w:lang w:bidi="th-TH"/>
        </w:rPr>
        <w:t>2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กิจกรรม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3427"/>
        <w:gridCol w:w="3827"/>
      </w:tblGrid>
      <w:tr w:rsidR="000F27E9" w:rsidRPr="000521A0" w14:paraId="52A4EB8F" w14:textId="77777777" w:rsidTr="000F27E9">
        <w:tc>
          <w:tcPr>
            <w:tcW w:w="1960" w:type="dxa"/>
            <w:shd w:val="clear" w:color="auto" w:fill="D9D9D9" w:themeFill="background1" w:themeFillShade="D9"/>
          </w:tcPr>
          <w:p w14:paraId="1E56813F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77A91391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609F08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0F27E9" w:rsidRPr="000521A0" w14:paraId="2012F8F1" w14:textId="77777777" w:rsidTr="000F27E9">
        <w:tc>
          <w:tcPr>
            <w:tcW w:w="1960" w:type="dxa"/>
          </w:tcPr>
          <w:p w14:paraId="1BEDAF2F" w14:textId="77777777" w:rsidR="000F27E9" w:rsidRPr="000521A0" w:rsidRDefault="000F27E9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3427" w:type="dxa"/>
          </w:tcPr>
          <w:p w14:paraId="08665693" w14:textId="1932BFEB" w:rsidR="000F27E9" w:rsidRPr="000521A0" w:rsidRDefault="000F27E9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6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</w:t>
            </w:r>
            <w:r>
              <w:rPr>
                <w:rFonts w:hint="cs"/>
                <w:cs/>
                <w:lang w:bidi="th-TH"/>
              </w:rPr>
              <w:t>ตัวเลข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3827" w:type="dxa"/>
          </w:tcPr>
          <w:p w14:paraId="5913F73A" w14:textId="291CE82C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6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</w:t>
            </w:r>
            <w:r>
              <w:rPr>
                <w:rFonts w:hint="cs"/>
                <w:cs/>
                <w:lang w:bidi="th-TH"/>
              </w:rPr>
              <w:t>ตัวเลข</w:t>
            </w:r>
          </w:p>
        </w:tc>
      </w:tr>
      <w:tr w:rsidR="000F27E9" w:rsidRPr="000521A0" w14:paraId="2A365E22" w14:textId="77777777" w:rsidTr="000F27E9">
        <w:tc>
          <w:tcPr>
            <w:tcW w:w="1960" w:type="dxa"/>
          </w:tcPr>
          <w:p w14:paraId="3184EF0C" w14:textId="77777777" w:rsidR="000F27E9" w:rsidRPr="000521A0" w:rsidRDefault="000F27E9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3427" w:type="dxa"/>
          </w:tcPr>
          <w:p w14:paraId="53D35A54" w14:textId="1813E804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6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827" w:type="dxa"/>
          </w:tcPr>
          <w:p w14:paraId="6E3D207B" w14:textId="167B981F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6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</w:tr>
    </w:tbl>
    <w:p w14:paraId="2AD10AD8" w14:textId="1E805F39" w:rsidR="006A2FFE" w:rsidRDefault="006A2FFE" w:rsidP="00F93A52">
      <w:pPr>
        <w:jc w:val="thaiDistribute"/>
        <w:rPr>
          <w:b/>
          <w:bCs/>
          <w:lang w:bidi="th-TH"/>
        </w:rPr>
      </w:pPr>
    </w:p>
    <w:p w14:paraId="3DD1BF3C" w14:textId="32A23D1C" w:rsidR="00680832" w:rsidRDefault="00680832" w:rsidP="00F93A52">
      <w:pPr>
        <w:jc w:val="thaiDistribute"/>
        <w:rPr>
          <w:b/>
          <w:bCs/>
          <w:lang w:bidi="th-TH"/>
        </w:rPr>
      </w:pPr>
    </w:p>
    <w:p w14:paraId="150F2C9F" w14:textId="022F9440" w:rsidR="00680832" w:rsidRDefault="00680832" w:rsidP="00F93A52">
      <w:pPr>
        <w:jc w:val="thaiDistribute"/>
        <w:rPr>
          <w:b/>
          <w:bCs/>
          <w:lang w:bidi="th-TH"/>
        </w:rPr>
      </w:pPr>
    </w:p>
    <w:p w14:paraId="76570F79" w14:textId="04F985F5" w:rsidR="00680832" w:rsidRDefault="00680832" w:rsidP="00F93A52">
      <w:pPr>
        <w:jc w:val="thaiDistribute"/>
        <w:rPr>
          <w:b/>
          <w:bCs/>
          <w:lang w:bidi="th-TH"/>
        </w:rPr>
      </w:pPr>
    </w:p>
    <w:p w14:paraId="7394A8E5" w14:textId="77777777" w:rsidR="00680832" w:rsidRPr="000521A0" w:rsidRDefault="00680832" w:rsidP="00F93A52">
      <w:pPr>
        <w:jc w:val="thaiDistribute"/>
        <w:rPr>
          <w:b/>
          <w:bCs/>
          <w:lang w:bidi="th-TH"/>
        </w:rPr>
      </w:pPr>
    </w:p>
    <w:p w14:paraId="028159A9" w14:textId="0C071AC1" w:rsidR="00F93A52" w:rsidRPr="000521A0" w:rsidRDefault="00F93A52" w:rsidP="00F93A52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20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="00801541">
        <w:rPr>
          <w:rFonts w:hint="cs"/>
          <w:b/>
          <w:bCs/>
          <w:cs/>
          <w:lang w:bidi="th-TH"/>
        </w:rPr>
        <w:t>2</w:t>
      </w:r>
      <w:r w:rsidRPr="000521A0">
        <w:rPr>
          <w:b/>
          <w:bCs/>
          <w:cs/>
          <w:lang w:bidi="th-TH"/>
        </w:rPr>
        <w:t>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</w:rPr>
        <w:t>บริจาคโลหิต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0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93A52" w:rsidRPr="000521A0" w14:paraId="4AD72B59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37595ECC" w14:textId="77777777" w:rsidR="00F93A52" w:rsidRPr="000521A0" w:rsidRDefault="00F93A52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7A967DA3" w14:textId="77777777" w:rsidR="00F93A52" w:rsidRPr="000521A0" w:rsidRDefault="00F93A52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5EBDFD" w14:textId="77777777" w:rsidR="00F93A52" w:rsidRPr="000521A0" w:rsidRDefault="00F93A52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AB82C8" w14:textId="77777777" w:rsidR="00F93A52" w:rsidRPr="000521A0" w:rsidRDefault="00F93A52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C4ED7A" w14:textId="77777777" w:rsidR="00F93A52" w:rsidRPr="000521A0" w:rsidRDefault="00F93A52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F93A52" w:rsidRPr="000521A0" w14:paraId="28A4B0B4" w14:textId="77777777" w:rsidTr="00C948E0">
        <w:tc>
          <w:tcPr>
            <w:tcW w:w="1129" w:type="dxa"/>
          </w:tcPr>
          <w:p w14:paraId="3BA6E0DB" w14:textId="07018ABC" w:rsidR="00F93A52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2977" w:type="dxa"/>
          </w:tcPr>
          <w:p w14:paraId="0C0CFE24" w14:textId="56879D1B" w:rsidR="00F93A52" w:rsidRPr="000521A0" w:rsidRDefault="00F93A52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0F27E9">
              <w:rPr>
                <w:lang w:bidi="th-TH"/>
              </w:rPr>
              <w:t>61</w:t>
            </w:r>
            <w:r w:rsidRPr="000521A0">
              <w:rPr>
                <w:lang w:bidi="th-TH"/>
              </w:rPr>
              <w:t xml:space="preserve">.0 - </w:t>
            </w:r>
            <w:r w:rsidR="005C1D96" w:rsidRPr="000521A0">
              <w:rPr>
                <w:cs/>
                <w:lang w:bidi="th-TH"/>
              </w:rPr>
              <w:t>ประกอบไปด้วย</w:t>
            </w:r>
            <w:r w:rsidR="005C1D96">
              <w:rPr>
                <w:rFonts w:hint="cs"/>
                <w:cs/>
                <w:lang w:bidi="th-TH"/>
              </w:rPr>
              <w:t>ตัวเลข</w:t>
            </w:r>
            <w:r w:rsidR="005C1D96"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</w:tcPr>
          <w:p w14:paraId="697E509D" w14:textId="64D41136" w:rsidR="00F93A52" w:rsidRPr="000521A0" w:rsidRDefault="005C1D96" w:rsidP="00C948E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11</w:t>
            </w:r>
          </w:p>
        </w:tc>
        <w:tc>
          <w:tcPr>
            <w:tcW w:w="3118" w:type="dxa"/>
          </w:tcPr>
          <w:p w14:paraId="2DE79750" w14:textId="77777777" w:rsidR="00F93A52" w:rsidRPr="000521A0" w:rsidRDefault="00F93A52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ของรางวัล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A6170F" w:rsidRPr="000521A0" w14:paraId="6A76ADFB" w14:textId="77777777" w:rsidTr="00C948E0">
        <w:tc>
          <w:tcPr>
            <w:tcW w:w="1129" w:type="dxa"/>
          </w:tcPr>
          <w:p w14:paraId="1F7D065D" w14:textId="65FD64ED" w:rsidR="00A6170F" w:rsidRDefault="00A6170F" w:rsidP="00C948E0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7</w:t>
            </w:r>
          </w:p>
        </w:tc>
        <w:tc>
          <w:tcPr>
            <w:tcW w:w="2977" w:type="dxa"/>
          </w:tcPr>
          <w:p w14:paraId="1A69D8AE" w14:textId="26763C51" w:rsidR="00A6170F" w:rsidRPr="00A6170F" w:rsidRDefault="00A6170F" w:rsidP="00C948E0">
            <w:pPr>
              <w:jc w:val="thaiDistribute"/>
              <w:rPr>
                <w:b/>
                <w:bCs/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0F27E9">
              <w:rPr>
                <w:lang w:bidi="th-TH"/>
              </w:rPr>
              <w:t>6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</w:t>
            </w:r>
            <w:r>
              <w:rPr>
                <w:rFonts w:hint="cs"/>
                <w:cs/>
                <w:lang w:bidi="th-TH"/>
              </w:rPr>
              <w:t>เลข</w:t>
            </w:r>
          </w:p>
        </w:tc>
        <w:tc>
          <w:tcPr>
            <w:tcW w:w="2126" w:type="dxa"/>
          </w:tcPr>
          <w:p w14:paraId="69AA5C35" w14:textId="6E5F745B" w:rsidR="00A6170F" w:rsidRDefault="00A6170F" w:rsidP="00C948E0">
            <w:pPr>
              <w:jc w:val="thaiDistribute"/>
              <w:rPr>
                <w:cs/>
                <w:lang w:bidi="th-TH"/>
              </w:rPr>
            </w:pPr>
            <w:r w:rsidRPr="00A6170F">
              <w:rPr>
                <w:rFonts w:hint="cs"/>
                <w:color w:val="FF0000"/>
                <w:cs/>
                <w:lang w:bidi="th-TH"/>
              </w:rPr>
              <w:t>เก้าเก้า</w:t>
            </w:r>
          </w:p>
        </w:tc>
        <w:tc>
          <w:tcPr>
            <w:tcW w:w="3118" w:type="dxa"/>
          </w:tcPr>
          <w:p w14:paraId="47A044A8" w14:textId="323F8189" w:rsidR="00A6170F" w:rsidRPr="000521A0" w:rsidRDefault="00A6170F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ตัวเลข</w:t>
            </w:r>
            <w:r w:rsidRPr="000521A0">
              <w:rPr>
                <w:cs/>
                <w:lang w:bidi="th-TH"/>
              </w:rPr>
              <w:t>เท่านั้น”</w:t>
            </w:r>
          </w:p>
        </w:tc>
      </w:tr>
      <w:tr w:rsidR="008E2A30" w:rsidRPr="000521A0" w14:paraId="024A7E8C" w14:textId="77777777" w:rsidTr="008E2A30">
        <w:tc>
          <w:tcPr>
            <w:tcW w:w="1129" w:type="dxa"/>
          </w:tcPr>
          <w:p w14:paraId="6735DFF6" w14:textId="31707D69" w:rsidR="008E2A30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2977" w:type="dxa"/>
          </w:tcPr>
          <w:p w14:paraId="18DDBD22" w14:textId="578D17AB" w:rsidR="008E2A30" w:rsidRPr="000521A0" w:rsidRDefault="008E2A30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0F27E9">
              <w:rPr>
                <w:lang w:bidi="th-TH"/>
              </w:rPr>
              <w:t>6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0DAD6FE3" w14:textId="77777777" w:rsidR="008E2A30" w:rsidRPr="000521A0" w:rsidRDefault="008E2A30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51AA0339" w14:textId="77777777" w:rsidR="008E2A30" w:rsidRPr="000521A0" w:rsidRDefault="008E2A30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767384E2" w14:textId="48BDC1D2" w:rsidR="0093583E" w:rsidRDefault="0093583E" w:rsidP="00026900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40D4220B" w14:textId="1EEE1076" w:rsidR="0093583E" w:rsidRPr="000521A0" w:rsidRDefault="0093583E" w:rsidP="0093583E">
      <w:pPr>
        <w:widowControl w:val="0"/>
        <w:spacing w:line="240" w:lineRule="atLeast"/>
        <w:rPr>
          <w:b/>
          <w:bCs/>
          <w:lang w:bidi="th-TH"/>
        </w:rPr>
      </w:pPr>
      <w:r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</w:t>
      </w:r>
      <w:r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>.</w:t>
      </w:r>
      <w:r>
        <w:rPr>
          <w:rFonts w:hint="cs"/>
          <w:b/>
          <w:bCs/>
          <w:cs/>
          <w:lang w:bidi="th-TH"/>
        </w:rPr>
        <w:t>3</w:t>
      </w:r>
      <w:r w:rsidRPr="000521A0">
        <w:rPr>
          <w:b/>
          <w:bCs/>
          <w:cs/>
          <w:lang w:bidi="th-TH"/>
        </w:rPr>
        <w:t xml:space="preserve"> </w:t>
      </w:r>
      <w:r w:rsidRPr="004777D4">
        <w:rPr>
          <w:rFonts w:hint="cs"/>
          <w:b/>
          <w:bCs/>
          <w:cs/>
        </w:rPr>
        <w:t>จำนวนคงเหลือ</w:t>
      </w:r>
      <w:r>
        <w:rPr>
          <w:b/>
          <w:bCs/>
        </w:rPr>
        <w:t xml:space="preserve"> </w:t>
      </w:r>
      <w:r w:rsidRPr="000521A0">
        <w:rPr>
          <w:b/>
          <w:bCs/>
        </w:rPr>
        <w:t>(</w:t>
      </w:r>
      <w:proofErr w:type="spellStart"/>
      <w:r>
        <w:rPr>
          <w:b/>
          <w:bCs/>
        </w:rPr>
        <w:t>A</w:t>
      </w:r>
      <w:r w:rsidRPr="004777D4">
        <w:rPr>
          <w:b/>
          <w:bCs/>
        </w:rPr>
        <w:t>mountreward</w:t>
      </w:r>
      <w:proofErr w:type="spellEnd"/>
      <w:r w:rsidRPr="000521A0">
        <w:rPr>
          <w:b/>
          <w:bCs/>
        </w:rPr>
        <w:t>:</w:t>
      </w:r>
      <w:r>
        <w:rPr>
          <w:b/>
          <w:bCs/>
        </w:rPr>
        <w:t xml:space="preserve"> A</w:t>
      </w:r>
      <w:r w:rsidR="00291819">
        <w:rPr>
          <w:b/>
          <w:bCs/>
        </w:rPr>
        <w:t>W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Textbox</w:t>
      </w:r>
    </w:p>
    <w:p w14:paraId="252AC468" w14:textId="77777777" w:rsidR="0093583E" w:rsidRPr="000521A0" w:rsidRDefault="0093583E" w:rsidP="0093583E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F418253" w14:textId="77777777" w:rsidR="0093583E" w:rsidRDefault="0093583E" w:rsidP="0093583E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4777D4">
        <w:rPr>
          <w:cs/>
        </w:rPr>
        <w:t>ต้องเป็น</w:t>
      </w:r>
      <w:r>
        <w:rPr>
          <w:rFonts w:hint="cs"/>
          <w:cs/>
          <w:lang w:bidi="th-TH"/>
        </w:rPr>
        <w:t>ตัวเลข</w:t>
      </w:r>
      <w:r w:rsidRPr="004777D4">
        <w:rPr>
          <w:cs/>
        </w:rPr>
        <w:t>เท่านั้น</w:t>
      </w:r>
    </w:p>
    <w:p w14:paraId="294C472B" w14:textId="1E25BAA7" w:rsidR="0093583E" w:rsidRDefault="0093583E" w:rsidP="0093583E">
      <w:pPr>
        <w:widowControl w:val="0"/>
        <w:spacing w:line="240" w:lineRule="atLeast"/>
        <w:ind w:left="720"/>
      </w:pPr>
      <w:r w:rsidRPr="000521A0">
        <w:lastRenderedPageBreak/>
        <w:tab/>
        <w:t xml:space="preserve">2. </w:t>
      </w:r>
      <w:r w:rsidRPr="004777D4">
        <w:rPr>
          <w:cs/>
        </w:rPr>
        <w:t xml:space="preserve">ต้องมีค่ามากกว่าหรือเท่ากับ </w:t>
      </w:r>
      <w:r w:rsidRPr="004777D4">
        <w:t xml:space="preserve">1 </w:t>
      </w:r>
      <w:r w:rsidRPr="004777D4">
        <w:rPr>
          <w:cs/>
        </w:rPr>
        <w:t>เท่านั้น</w:t>
      </w:r>
    </w:p>
    <w:p w14:paraId="59E2B2A8" w14:textId="0AC1EEC9" w:rsidR="0093583E" w:rsidRPr="000521A0" w:rsidRDefault="0093583E" w:rsidP="0093583E">
      <w:pPr>
        <w:widowControl w:val="0"/>
        <w:spacing w:line="240" w:lineRule="atLeast"/>
        <w:ind w:left="720"/>
      </w:pPr>
      <w:r>
        <w:tab/>
        <w:t xml:space="preserve">3. </w:t>
      </w:r>
      <w:r w:rsidRPr="000521A0">
        <w:rPr>
          <w:cs/>
          <w:lang w:bidi="th-TH"/>
        </w:rPr>
        <w:t>ต้องไม่เป็นค่าว่าง</w:t>
      </w:r>
    </w:p>
    <w:p w14:paraId="6E5312DC" w14:textId="77777777" w:rsidR="0093583E" w:rsidRPr="000521A0" w:rsidRDefault="0093583E" w:rsidP="0093583E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</w:p>
    <w:p w14:paraId="040784C0" w14:textId="77777777" w:rsidR="0093583E" w:rsidRPr="000521A0" w:rsidRDefault="0093583E" w:rsidP="0093583E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2F7C72EC" w14:textId="29204F6E" w:rsidR="0093583E" w:rsidRDefault="0093583E" w:rsidP="0093583E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CD5477" w:rsidRPr="000521A0">
        <w:rPr>
          <w:rFonts w:eastAsiaTheme="minorHAnsi"/>
          <w:cs/>
          <w:lang w:bidi="th-TH"/>
        </w:rPr>
        <w:t>เพิ่ม</w:t>
      </w:r>
      <w:r w:rsidR="00CD5477">
        <w:rPr>
          <w:rFonts w:eastAsiaTheme="minorHAnsi" w:hint="cs"/>
          <w:cs/>
          <w:lang w:bidi="th-TH"/>
        </w:rPr>
        <w:t>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5793FAB6" w14:textId="77777777" w:rsidR="00680832" w:rsidRDefault="00680832" w:rsidP="0093583E">
      <w:pPr>
        <w:ind w:left="2880" w:hanging="720"/>
        <w:jc w:val="thaiDistribute"/>
        <w:rPr>
          <w:lang w:bidi="th-TH"/>
        </w:rPr>
      </w:pPr>
    </w:p>
    <w:p w14:paraId="1CC0A566" w14:textId="05255AC4" w:rsidR="006A2FFE" w:rsidRPr="000521A0" w:rsidRDefault="006A2FFE" w:rsidP="006A2FFE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3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0521A0">
        <w:rPr>
          <w:b/>
          <w:bCs/>
          <w:cs/>
          <w:lang w:bidi="th-TH"/>
        </w:rPr>
        <w:t>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591" w:type="dxa"/>
        <w:tblInd w:w="-5" w:type="dxa"/>
        <w:tblLook w:val="04A0" w:firstRow="1" w:lastRow="0" w:firstColumn="1" w:lastColumn="0" w:noHBand="0" w:noVBand="1"/>
      </w:tblPr>
      <w:tblGrid>
        <w:gridCol w:w="1960"/>
        <w:gridCol w:w="3569"/>
        <w:gridCol w:w="3826"/>
        <w:gridCol w:w="236"/>
      </w:tblGrid>
      <w:tr w:rsidR="000F27E9" w:rsidRPr="000521A0" w14:paraId="30697D52" w14:textId="77777777" w:rsidTr="000F27E9">
        <w:trPr>
          <w:gridAfter w:val="1"/>
          <w:wAfter w:w="236" w:type="dxa"/>
        </w:trPr>
        <w:tc>
          <w:tcPr>
            <w:tcW w:w="1960" w:type="dxa"/>
            <w:shd w:val="clear" w:color="auto" w:fill="D9D9D9" w:themeFill="background1" w:themeFillShade="D9"/>
          </w:tcPr>
          <w:p w14:paraId="2595F5C6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05027DDB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4BA2F4A1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0F27E9" w:rsidRPr="000521A0" w14:paraId="18A5EC62" w14:textId="77777777" w:rsidTr="000F27E9">
        <w:trPr>
          <w:gridAfter w:val="1"/>
          <w:wAfter w:w="236" w:type="dxa"/>
        </w:trPr>
        <w:tc>
          <w:tcPr>
            <w:tcW w:w="1960" w:type="dxa"/>
          </w:tcPr>
          <w:p w14:paraId="59F97B9E" w14:textId="77777777" w:rsidR="000F27E9" w:rsidRPr="000521A0" w:rsidRDefault="000F27E9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3569" w:type="dxa"/>
          </w:tcPr>
          <w:p w14:paraId="53084B84" w14:textId="4D74AA77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6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3826" w:type="dxa"/>
          </w:tcPr>
          <w:p w14:paraId="0045EF1C" w14:textId="27FFABF3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6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เลข</w:t>
            </w:r>
          </w:p>
        </w:tc>
      </w:tr>
      <w:tr w:rsidR="000F27E9" w:rsidRPr="000521A0" w14:paraId="2BCA12B9" w14:textId="77777777" w:rsidTr="000F27E9">
        <w:trPr>
          <w:gridAfter w:val="1"/>
          <w:wAfter w:w="236" w:type="dxa"/>
        </w:trPr>
        <w:tc>
          <w:tcPr>
            <w:tcW w:w="1960" w:type="dxa"/>
          </w:tcPr>
          <w:p w14:paraId="306A1CAA" w14:textId="77777777" w:rsidR="000F27E9" w:rsidRPr="000521A0" w:rsidRDefault="000F27E9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3569" w:type="dxa"/>
          </w:tcPr>
          <w:p w14:paraId="71DA601B" w14:textId="42D5E610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64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ต้องมีค่ามากกว่าหรือเท่ากับ 1 เท่านั้น</w:t>
            </w:r>
          </w:p>
        </w:tc>
        <w:tc>
          <w:tcPr>
            <w:tcW w:w="3826" w:type="dxa"/>
          </w:tcPr>
          <w:p w14:paraId="61A5E09F" w14:textId="1199A626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64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มีค่าน้อยกว่า 1 </w:t>
            </w:r>
          </w:p>
        </w:tc>
      </w:tr>
      <w:tr w:rsidR="006A2FFE" w:rsidRPr="000521A0" w14:paraId="7A1A02CA" w14:textId="77777777" w:rsidTr="000F27E9">
        <w:tc>
          <w:tcPr>
            <w:tcW w:w="1960" w:type="dxa"/>
          </w:tcPr>
          <w:p w14:paraId="023CFABC" w14:textId="77777777" w:rsidR="006A2FFE" w:rsidRPr="000521A0" w:rsidRDefault="006A2FFE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3569" w:type="dxa"/>
          </w:tcPr>
          <w:p w14:paraId="786BA242" w14:textId="4E87B634" w:rsidR="006A2FFE" w:rsidRPr="000521A0" w:rsidRDefault="006A2FF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 w:rsidR="000F27E9">
              <w:rPr>
                <w:lang w:bidi="th-TH"/>
              </w:rPr>
              <w:t>6</w:t>
            </w:r>
            <w:r w:rsidRPr="000521A0">
              <w:rPr>
                <w:lang w:bidi="th-TH"/>
              </w:rPr>
              <w:t xml:space="preserve">5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826" w:type="dxa"/>
          </w:tcPr>
          <w:p w14:paraId="543CC560" w14:textId="4765BDC9" w:rsidR="006A2FFE" w:rsidRPr="000521A0" w:rsidRDefault="006A2FF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0F27E9">
              <w:rPr>
                <w:lang w:bidi="th-TH"/>
              </w:rPr>
              <w:t>6</w:t>
            </w:r>
            <w:r w:rsidRPr="000521A0">
              <w:rPr>
                <w:lang w:bidi="th-TH"/>
              </w:rPr>
              <w:t xml:space="preserve">5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36" w:type="dxa"/>
          </w:tcPr>
          <w:p w14:paraId="3A6CC6F9" w14:textId="77777777" w:rsidR="006A2FFE" w:rsidRPr="000521A0" w:rsidRDefault="006A2FFE" w:rsidP="00C948E0">
            <w:pPr>
              <w:jc w:val="thaiDistribute"/>
              <w:rPr>
                <w:lang w:bidi="th-TH"/>
              </w:rPr>
            </w:pPr>
          </w:p>
        </w:tc>
      </w:tr>
    </w:tbl>
    <w:p w14:paraId="52E9F266" w14:textId="77777777" w:rsidR="006A2FFE" w:rsidRPr="000521A0" w:rsidRDefault="006A2FFE" w:rsidP="006A2FFE">
      <w:pPr>
        <w:jc w:val="thaiDistribute"/>
        <w:rPr>
          <w:b/>
          <w:bCs/>
          <w:lang w:bidi="th-TH"/>
        </w:rPr>
      </w:pPr>
    </w:p>
    <w:p w14:paraId="740505FF" w14:textId="1312E628" w:rsidR="006A2FFE" w:rsidRPr="000521A0" w:rsidRDefault="006A2FFE" w:rsidP="006A2FFE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0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3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  <w:r w:rsidRPr="000521A0">
        <w:rPr>
          <w:rFonts w:eastAsia="MS Mincho"/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0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6A2FFE" w:rsidRPr="000521A0" w14:paraId="1EDD4B58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7FC40AC2" w14:textId="77777777" w:rsidR="006A2FFE" w:rsidRPr="000521A0" w:rsidRDefault="006A2FF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1EDDAFE3" w14:textId="77777777" w:rsidR="006A2FFE" w:rsidRPr="000521A0" w:rsidRDefault="006A2FF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9B1513C" w14:textId="77777777" w:rsidR="006A2FFE" w:rsidRPr="000521A0" w:rsidRDefault="006A2FF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86465C" w14:textId="77777777" w:rsidR="006A2FFE" w:rsidRPr="000521A0" w:rsidRDefault="006A2FF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460FE9" w14:textId="77777777" w:rsidR="006A2FFE" w:rsidRPr="000521A0" w:rsidRDefault="006A2FF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6A2FFE" w:rsidRPr="000521A0" w14:paraId="090AA503" w14:textId="77777777" w:rsidTr="00C948E0">
        <w:tc>
          <w:tcPr>
            <w:tcW w:w="1129" w:type="dxa"/>
          </w:tcPr>
          <w:p w14:paraId="2AA01F73" w14:textId="4F8526CD" w:rsidR="006A2FFE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9</w:t>
            </w:r>
          </w:p>
        </w:tc>
        <w:tc>
          <w:tcPr>
            <w:tcW w:w="2977" w:type="dxa"/>
          </w:tcPr>
          <w:p w14:paraId="5BE34642" w14:textId="252E9A25" w:rsidR="006A2FFE" w:rsidRPr="000521A0" w:rsidRDefault="006A2FF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F675F6">
              <w:rPr>
                <w:lang w:bidi="th-TH"/>
              </w:rPr>
              <w:t>2</w:t>
            </w:r>
            <w:r w:rsidR="000F27E9">
              <w:rPr>
                <w:lang w:bidi="th-TH"/>
              </w:rPr>
              <w:t>6</w:t>
            </w:r>
            <w:r w:rsidR="00F675F6">
              <w:rPr>
                <w:lang w:bidi="th-TH"/>
              </w:rPr>
              <w:t>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126" w:type="dxa"/>
            <w:shd w:val="clear" w:color="auto" w:fill="auto"/>
          </w:tcPr>
          <w:p w14:paraId="390B36C2" w14:textId="77777777" w:rsidR="006A2FFE" w:rsidRPr="000521A0" w:rsidRDefault="006A2FFE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lang w:bidi="th-TH"/>
              </w:rPr>
              <w:t>99</w:t>
            </w:r>
          </w:p>
        </w:tc>
        <w:tc>
          <w:tcPr>
            <w:tcW w:w="3118" w:type="dxa"/>
          </w:tcPr>
          <w:p w14:paraId="7E406FB6" w14:textId="610D70EA" w:rsidR="006A2FFE" w:rsidRPr="000521A0" w:rsidRDefault="00194B50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ของรางวัล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6A2FFE" w:rsidRPr="000521A0" w14:paraId="0E016E6C" w14:textId="77777777" w:rsidTr="00C948E0">
        <w:tc>
          <w:tcPr>
            <w:tcW w:w="1129" w:type="dxa"/>
          </w:tcPr>
          <w:p w14:paraId="78691C5C" w14:textId="3DB75B15" w:rsidR="006A2FFE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0</w:t>
            </w:r>
          </w:p>
        </w:tc>
        <w:tc>
          <w:tcPr>
            <w:tcW w:w="2977" w:type="dxa"/>
          </w:tcPr>
          <w:p w14:paraId="7371DF11" w14:textId="07DC33EB" w:rsidR="006A2FFE" w:rsidRPr="000521A0" w:rsidRDefault="006A2FF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F675F6">
              <w:rPr>
                <w:lang w:bidi="th-TH"/>
              </w:rPr>
              <w:t>2</w:t>
            </w:r>
            <w:r w:rsidR="000F27E9">
              <w:rPr>
                <w:lang w:bidi="th-TH"/>
              </w:rPr>
              <w:t>6</w:t>
            </w:r>
            <w:r w:rsidR="00F675F6">
              <w:rPr>
                <w:lang w:bidi="th-TH"/>
              </w:rPr>
              <w:t>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126" w:type="dxa"/>
            <w:shd w:val="clear" w:color="auto" w:fill="auto"/>
          </w:tcPr>
          <w:p w14:paraId="728793DF" w14:textId="77777777" w:rsidR="006A2FFE" w:rsidRPr="000521A0" w:rsidRDefault="006A2FFE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ก้าเก้า</w:t>
            </w:r>
          </w:p>
        </w:tc>
        <w:tc>
          <w:tcPr>
            <w:tcW w:w="3118" w:type="dxa"/>
          </w:tcPr>
          <w:p w14:paraId="5640C639" w14:textId="2E1EA2D9" w:rsidR="006A2FFE" w:rsidRPr="000521A0" w:rsidRDefault="006A2FFE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 w:rsidRPr="000521A0">
              <w:rPr>
                <w:cs/>
                <w:lang w:bidi="th-TH"/>
              </w:rPr>
              <w:t>กรอกจำนวนโลหิต</w:t>
            </w:r>
            <w:r w:rsidRPr="000521A0">
              <w:rPr>
                <w:rFonts w:eastAsiaTheme="minorHAnsi"/>
                <w:cs/>
                <w:lang w:bidi="th-TH"/>
              </w:rPr>
              <w:t xml:space="preserve"> </w:t>
            </w:r>
            <w:r w:rsidR="00E87A95">
              <w:rPr>
                <w:rFonts w:eastAsiaTheme="minorHAnsi" w:hint="cs"/>
                <w:cs/>
                <w:lang w:bidi="th-TH"/>
              </w:rPr>
              <w:t>ด้วยตัวเลขเท่านั้น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6A2FFE" w:rsidRPr="000521A0" w14:paraId="28F569D0" w14:textId="77777777" w:rsidTr="00C948E0">
        <w:tc>
          <w:tcPr>
            <w:tcW w:w="1129" w:type="dxa"/>
          </w:tcPr>
          <w:p w14:paraId="67F5E66B" w14:textId="662538FD" w:rsidR="006A2FFE" w:rsidRPr="000521A0" w:rsidRDefault="009D7BDF" w:rsidP="00C948E0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11</w:t>
            </w:r>
          </w:p>
        </w:tc>
        <w:tc>
          <w:tcPr>
            <w:tcW w:w="2977" w:type="dxa"/>
          </w:tcPr>
          <w:p w14:paraId="5F95981F" w14:textId="25C073DF" w:rsidR="006A2FFE" w:rsidRPr="000521A0" w:rsidRDefault="006A2FF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F675F6">
              <w:rPr>
                <w:lang w:bidi="th-TH"/>
              </w:rPr>
              <w:t>2</w:t>
            </w:r>
            <w:r w:rsidR="000F27E9">
              <w:rPr>
                <w:lang w:bidi="th-TH"/>
              </w:rPr>
              <w:t>6</w:t>
            </w:r>
            <w:r w:rsidR="00F675F6">
              <w:rPr>
                <w:lang w:bidi="th-TH"/>
              </w:rPr>
              <w:t>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่าน้อยกว่า 1</w:t>
            </w:r>
          </w:p>
        </w:tc>
        <w:tc>
          <w:tcPr>
            <w:tcW w:w="2126" w:type="dxa"/>
            <w:shd w:val="clear" w:color="auto" w:fill="auto"/>
          </w:tcPr>
          <w:p w14:paraId="08F9C3C4" w14:textId="77777777" w:rsidR="006A2FFE" w:rsidRPr="000521A0" w:rsidRDefault="006A2FFE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0</w:t>
            </w:r>
          </w:p>
        </w:tc>
        <w:tc>
          <w:tcPr>
            <w:tcW w:w="3118" w:type="dxa"/>
          </w:tcPr>
          <w:p w14:paraId="70D7FC42" w14:textId="77777777" w:rsidR="006A2FFE" w:rsidRPr="000521A0" w:rsidRDefault="006A2FFE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กรอกมากกว่าหรือเท่ากับ 1 เท่านั้น”</w:t>
            </w:r>
          </w:p>
        </w:tc>
      </w:tr>
      <w:tr w:rsidR="006A2FFE" w:rsidRPr="000521A0" w14:paraId="77880F47" w14:textId="77777777" w:rsidTr="00C948E0">
        <w:tc>
          <w:tcPr>
            <w:tcW w:w="1129" w:type="dxa"/>
          </w:tcPr>
          <w:p w14:paraId="69E91186" w14:textId="157BE921" w:rsidR="006A2FFE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12</w:t>
            </w:r>
          </w:p>
        </w:tc>
        <w:tc>
          <w:tcPr>
            <w:tcW w:w="2977" w:type="dxa"/>
          </w:tcPr>
          <w:p w14:paraId="2D522E07" w14:textId="632A0003" w:rsidR="006A2FFE" w:rsidRPr="000521A0" w:rsidRDefault="006A2FF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F675F6">
              <w:rPr>
                <w:lang w:bidi="th-TH"/>
              </w:rPr>
              <w:t>2</w:t>
            </w:r>
            <w:r w:rsidR="000F27E9">
              <w:rPr>
                <w:lang w:bidi="th-TH"/>
              </w:rPr>
              <w:t>6</w:t>
            </w:r>
            <w:r w:rsidR="00F675F6">
              <w:rPr>
                <w:lang w:bidi="th-TH"/>
              </w:rPr>
              <w:t>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4BC8F0B" w14:textId="77777777" w:rsidR="006A2FFE" w:rsidRPr="000521A0" w:rsidRDefault="006A2FFE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10C8844C" w14:textId="77777777" w:rsidR="006A2FFE" w:rsidRPr="000521A0" w:rsidRDefault="006A2FFE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 w:rsidRPr="000521A0">
              <w:rPr>
                <w:cs/>
                <w:lang w:bidi="th-TH"/>
              </w:rPr>
              <w:t>กรอกจำนวนโลหิต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39BF156C" w14:textId="5FACBFE0" w:rsidR="006A2FFE" w:rsidRDefault="006A2FFE" w:rsidP="006A2FFE">
      <w:pPr>
        <w:ind w:left="720" w:firstLine="720"/>
        <w:rPr>
          <w:b/>
          <w:bCs/>
          <w:lang w:bidi="th-TH"/>
        </w:rPr>
      </w:pPr>
    </w:p>
    <w:p w14:paraId="4D0AB25C" w14:textId="6EC38DDA" w:rsidR="00A61AAB" w:rsidRPr="000521A0" w:rsidRDefault="00A61AAB" w:rsidP="00A61AAB">
      <w:pPr>
        <w:widowControl w:val="0"/>
        <w:spacing w:line="240" w:lineRule="atLeast"/>
        <w:rPr>
          <w:b/>
          <w:bCs/>
          <w:lang w:bidi="th-TH"/>
        </w:rPr>
      </w:pPr>
      <w:r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</w:t>
      </w:r>
      <w:r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>.</w:t>
      </w:r>
      <w:r>
        <w:rPr>
          <w:rFonts w:hint="cs"/>
          <w:b/>
          <w:bCs/>
          <w:cs/>
          <w:lang w:bidi="th-TH"/>
        </w:rPr>
        <w:t>4</w:t>
      </w:r>
      <w:r w:rsidRPr="000521A0">
        <w:rPr>
          <w:b/>
          <w:bCs/>
          <w:cs/>
          <w:lang w:bidi="th-TH"/>
        </w:rPr>
        <w:t xml:space="preserve"> </w:t>
      </w:r>
      <w:r w:rsidRPr="004777D4">
        <w:rPr>
          <w:b/>
          <w:bCs/>
          <w:cs/>
        </w:rPr>
        <w:t>รูปภาพ</w:t>
      </w:r>
      <w:r>
        <w:rPr>
          <w:b/>
          <w:bCs/>
        </w:rPr>
        <w:t xml:space="preserve"> </w:t>
      </w:r>
      <w:r w:rsidRPr="000521A0">
        <w:rPr>
          <w:b/>
          <w:bCs/>
        </w:rPr>
        <w:t>(</w:t>
      </w:r>
      <w:proofErr w:type="spellStart"/>
      <w:r>
        <w:rPr>
          <w:b/>
          <w:bCs/>
        </w:rPr>
        <w:t>I</w:t>
      </w:r>
      <w:r w:rsidRPr="004777D4">
        <w:rPr>
          <w:b/>
          <w:bCs/>
        </w:rPr>
        <w:t>magereward</w:t>
      </w:r>
      <w:proofErr w:type="spellEnd"/>
      <w:r w:rsidRPr="000521A0">
        <w:rPr>
          <w:b/>
          <w:bCs/>
        </w:rPr>
        <w:t>:</w:t>
      </w:r>
      <w:r>
        <w:rPr>
          <w:b/>
          <w:bCs/>
        </w:rPr>
        <w:t xml:space="preserve"> IR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</w:t>
      </w:r>
      <w:r>
        <w:rPr>
          <w:b/>
          <w:bCs/>
          <w:lang w:bidi="th-TH"/>
        </w:rPr>
        <w:t>File</w:t>
      </w:r>
    </w:p>
    <w:p w14:paraId="2E695B46" w14:textId="77777777" w:rsidR="00A61AAB" w:rsidRPr="000521A0" w:rsidRDefault="00A61AAB" w:rsidP="00A61AAB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ADF5CD5" w14:textId="77350581" w:rsidR="00A61AAB" w:rsidRDefault="00A61AAB" w:rsidP="00A61AAB">
      <w:pPr>
        <w:ind w:left="720"/>
        <w:jc w:val="thaiDistribute"/>
      </w:pPr>
      <w:r>
        <w:tab/>
      </w:r>
      <w:r w:rsidRPr="000521A0">
        <w:t xml:space="preserve">1. </w:t>
      </w:r>
      <w:r w:rsidRPr="004777D4">
        <w:rPr>
          <w:cs/>
        </w:rPr>
        <w:t xml:space="preserve">ไฟล์รูปภาพต้องเป็นนามสกุล </w:t>
      </w:r>
      <w:r w:rsidRPr="004777D4">
        <w:t xml:space="preserve">.jpg </w:t>
      </w:r>
      <w:r w:rsidRPr="004777D4">
        <w:rPr>
          <w:cs/>
        </w:rPr>
        <w:t>หรือ</w:t>
      </w:r>
      <w:r w:rsidRPr="004777D4">
        <w:t xml:space="preserve"> .</w:t>
      </w:r>
      <w:proofErr w:type="spellStart"/>
      <w:r w:rsidRPr="004777D4">
        <w:t>png</w:t>
      </w:r>
      <w:proofErr w:type="spellEnd"/>
      <w:r w:rsidRPr="004777D4">
        <w:t xml:space="preserve"> </w:t>
      </w:r>
      <w:r w:rsidRPr="004777D4">
        <w:rPr>
          <w:cs/>
        </w:rPr>
        <w:t>เท่านั้น</w:t>
      </w:r>
    </w:p>
    <w:p w14:paraId="7E764758" w14:textId="79CC0B62" w:rsidR="00A6170F" w:rsidRPr="00680832" w:rsidRDefault="00A61AAB" w:rsidP="00680832">
      <w:pPr>
        <w:widowControl w:val="0"/>
        <w:spacing w:line="240" w:lineRule="atLeast"/>
        <w:ind w:left="720"/>
      </w:pPr>
      <w:r w:rsidRPr="000521A0">
        <w:tab/>
        <w:t xml:space="preserve">2. </w:t>
      </w:r>
      <w:r w:rsidRPr="000521A0">
        <w:rPr>
          <w:cs/>
          <w:lang w:bidi="th-TH"/>
        </w:rPr>
        <w:t>ต้องไม่เป็นค่าว่าง</w:t>
      </w:r>
    </w:p>
    <w:p w14:paraId="4BBFA966" w14:textId="762FEC97" w:rsidR="00A61AAB" w:rsidRPr="000521A0" w:rsidRDefault="00A61AAB" w:rsidP="00A61AAB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</w:p>
    <w:p w14:paraId="12D28F8A" w14:textId="77777777" w:rsidR="00A61AAB" w:rsidRPr="000521A0" w:rsidRDefault="00A61AAB" w:rsidP="00A61AAB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09BBCFB2" w14:textId="5D4F504D" w:rsidR="00680832" w:rsidRPr="000F27E9" w:rsidRDefault="00A61AAB" w:rsidP="000F27E9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8F618C" w:rsidRPr="000521A0">
        <w:rPr>
          <w:rFonts w:eastAsiaTheme="minorHAnsi"/>
          <w:cs/>
          <w:lang w:bidi="th-TH"/>
        </w:rPr>
        <w:t>เพิ่ม</w:t>
      </w:r>
      <w:r w:rsidR="008F618C">
        <w:rPr>
          <w:rFonts w:eastAsiaTheme="minorHAnsi" w:hint="cs"/>
          <w:cs/>
          <w:lang w:bidi="th-TH"/>
        </w:rPr>
        <w:t>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533EB66B" w14:textId="623F28A9" w:rsidR="00C56BCE" w:rsidRPr="000521A0" w:rsidRDefault="00C56BCE" w:rsidP="00C56BCE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4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0521A0">
        <w:rPr>
          <w:b/>
          <w:bCs/>
          <w:cs/>
          <w:lang w:bidi="th-TH"/>
        </w:rPr>
        <w:t>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427"/>
        <w:gridCol w:w="3969"/>
      </w:tblGrid>
      <w:tr w:rsidR="000F27E9" w:rsidRPr="000521A0" w14:paraId="73C97782" w14:textId="77777777" w:rsidTr="000F27E9">
        <w:tc>
          <w:tcPr>
            <w:tcW w:w="1960" w:type="dxa"/>
            <w:shd w:val="clear" w:color="auto" w:fill="D9D9D9" w:themeFill="background1" w:themeFillShade="D9"/>
          </w:tcPr>
          <w:p w14:paraId="27E91099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332E7C60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9662A98" w14:textId="77777777" w:rsidR="000F27E9" w:rsidRPr="000521A0" w:rsidRDefault="000F27E9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0F27E9" w:rsidRPr="000521A0" w14:paraId="559439E7" w14:textId="77777777" w:rsidTr="000F27E9">
        <w:tc>
          <w:tcPr>
            <w:tcW w:w="1960" w:type="dxa"/>
          </w:tcPr>
          <w:p w14:paraId="12FAADBE" w14:textId="0517BB67" w:rsidR="000F27E9" w:rsidRPr="000521A0" w:rsidRDefault="000F27E9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นามสกุลไฟล์</w:t>
            </w:r>
          </w:p>
        </w:tc>
        <w:tc>
          <w:tcPr>
            <w:tcW w:w="3427" w:type="dxa"/>
          </w:tcPr>
          <w:p w14:paraId="35E7FAB6" w14:textId="7200783D" w:rsidR="000F27E9" w:rsidRPr="000521A0" w:rsidRDefault="000F27E9" w:rsidP="00C948E0">
            <w:pPr>
              <w:jc w:val="thaiDistribute"/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6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</w:t>
            </w:r>
            <w:r w:rsidRPr="004777D4">
              <w:rPr>
                <w:cs/>
              </w:rPr>
              <w:t xml:space="preserve">ไฟล์นามสกุล </w:t>
            </w:r>
            <w:r w:rsidRPr="004777D4">
              <w:t xml:space="preserve">.jpg </w:t>
            </w:r>
            <w:r w:rsidRPr="004777D4">
              <w:rPr>
                <w:cs/>
              </w:rPr>
              <w:t>หรือ</w:t>
            </w:r>
            <w:r w:rsidRPr="004777D4">
              <w:t xml:space="preserve"> .</w:t>
            </w:r>
            <w:proofErr w:type="spellStart"/>
            <w:r w:rsidRPr="004777D4">
              <w:t>png</w:t>
            </w:r>
            <w:proofErr w:type="spellEnd"/>
            <w:r w:rsidRPr="004777D4">
              <w:t xml:space="preserve"> </w:t>
            </w:r>
            <w:r w:rsidRPr="004777D4">
              <w:rPr>
                <w:cs/>
              </w:rPr>
              <w:t>เท่านั้น</w:t>
            </w:r>
          </w:p>
        </w:tc>
        <w:tc>
          <w:tcPr>
            <w:tcW w:w="3969" w:type="dxa"/>
          </w:tcPr>
          <w:p w14:paraId="1F89E3CC" w14:textId="17119DCB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6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</w:t>
            </w:r>
            <w:r w:rsidRPr="004777D4">
              <w:rPr>
                <w:cs/>
              </w:rPr>
              <w:t xml:space="preserve">ไฟล์นามสกุล </w:t>
            </w:r>
            <w:r w:rsidRPr="004777D4">
              <w:t xml:space="preserve">.jpg </w:t>
            </w:r>
            <w:r w:rsidRPr="004777D4">
              <w:rPr>
                <w:cs/>
              </w:rPr>
              <w:t>หรือ</w:t>
            </w:r>
            <w:r w:rsidRPr="004777D4">
              <w:t xml:space="preserve"> .</w:t>
            </w:r>
            <w:proofErr w:type="spellStart"/>
            <w:r w:rsidRPr="004777D4">
              <w:t>png</w:t>
            </w:r>
            <w:proofErr w:type="spellEnd"/>
            <w:r w:rsidRPr="004777D4">
              <w:t xml:space="preserve"> </w:t>
            </w:r>
          </w:p>
        </w:tc>
      </w:tr>
      <w:tr w:rsidR="000F27E9" w:rsidRPr="000521A0" w14:paraId="392BF509" w14:textId="77777777" w:rsidTr="000F27E9">
        <w:tc>
          <w:tcPr>
            <w:tcW w:w="1960" w:type="dxa"/>
          </w:tcPr>
          <w:p w14:paraId="7489FFB7" w14:textId="77777777" w:rsidR="000F27E9" w:rsidRPr="000521A0" w:rsidRDefault="000F27E9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3427" w:type="dxa"/>
          </w:tcPr>
          <w:p w14:paraId="6D23FB73" w14:textId="19DF424D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6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9" w:type="dxa"/>
          </w:tcPr>
          <w:p w14:paraId="1872613E" w14:textId="7DAD9346" w:rsidR="000F27E9" w:rsidRPr="000521A0" w:rsidRDefault="000F27E9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76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</w:tr>
    </w:tbl>
    <w:p w14:paraId="66641A08" w14:textId="77777777" w:rsidR="00C56BCE" w:rsidRPr="000521A0" w:rsidRDefault="00C56BCE" w:rsidP="00C56BCE">
      <w:pPr>
        <w:jc w:val="thaiDistribute"/>
        <w:rPr>
          <w:b/>
          <w:bCs/>
          <w:lang w:bidi="th-TH"/>
        </w:rPr>
      </w:pPr>
    </w:p>
    <w:p w14:paraId="294794DA" w14:textId="3FB7C559" w:rsidR="00C56BCE" w:rsidRPr="000521A0" w:rsidRDefault="00C56BCE" w:rsidP="00C56BCE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0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4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  <w:r w:rsidRPr="000521A0">
        <w:rPr>
          <w:rFonts w:eastAsia="MS Mincho"/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0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C56BCE" w:rsidRPr="000521A0" w14:paraId="2CEE0677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3A2630E8" w14:textId="77777777" w:rsidR="00C56BCE" w:rsidRPr="000521A0" w:rsidRDefault="00C56B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662F1995" w14:textId="77777777" w:rsidR="00C56BCE" w:rsidRPr="000521A0" w:rsidRDefault="00C56B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F55926" w14:textId="77777777" w:rsidR="00C56BCE" w:rsidRPr="000521A0" w:rsidRDefault="00C56B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69CF7C" w14:textId="77777777" w:rsidR="00C56BCE" w:rsidRPr="000521A0" w:rsidRDefault="00C56B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849A93B" w14:textId="77777777" w:rsidR="00C56BCE" w:rsidRPr="000521A0" w:rsidRDefault="00C56BCE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C56BCE" w:rsidRPr="000521A0" w14:paraId="0B6FB66D" w14:textId="77777777" w:rsidTr="00C948E0">
        <w:tc>
          <w:tcPr>
            <w:tcW w:w="1129" w:type="dxa"/>
          </w:tcPr>
          <w:p w14:paraId="427AC864" w14:textId="4DAB55DB" w:rsidR="00C56BCE" w:rsidRPr="000521A0" w:rsidRDefault="00C56BCE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  <w:r w:rsidR="009D7BDF">
              <w:rPr>
                <w:lang w:bidi="th-TH"/>
              </w:rPr>
              <w:t>3</w:t>
            </w:r>
          </w:p>
        </w:tc>
        <w:tc>
          <w:tcPr>
            <w:tcW w:w="2977" w:type="dxa"/>
          </w:tcPr>
          <w:p w14:paraId="7B6670E7" w14:textId="06F7D8A6" w:rsidR="00C56BCE" w:rsidRPr="000521A0" w:rsidRDefault="00C56B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F675F6">
              <w:rPr>
                <w:lang w:bidi="th-TH"/>
              </w:rPr>
              <w:t>2</w:t>
            </w:r>
            <w:r w:rsidR="000F27E9">
              <w:rPr>
                <w:lang w:bidi="th-TH"/>
              </w:rPr>
              <w:t>6</w:t>
            </w:r>
            <w:r w:rsidR="00F675F6">
              <w:rPr>
                <w:lang w:bidi="th-TH"/>
              </w:rPr>
              <w:t>6</w:t>
            </w:r>
            <w:r w:rsidRPr="000521A0">
              <w:rPr>
                <w:lang w:bidi="th-TH"/>
              </w:rPr>
              <w:t xml:space="preserve">.0 - </w:t>
            </w:r>
            <w:r w:rsidR="00F675F6" w:rsidRPr="000521A0">
              <w:rPr>
                <w:cs/>
                <w:lang w:bidi="th-TH"/>
              </w:rPr>
              <w:t>ประกอบไปด้วย</w:t>
            </w:r>
            <w:r w:rsidR="00F675F6" w:rsidRPr="004777D4">
              <w:rPr>
                <w:cs/>
              </w:rPr>
              <w:t xml:space="preserve">ไฟล์นามสกุล </w:t>
            </w:r>
            <w:r w:rsidR="00F675F6" w:rsidRPr="004777D4">
              <w:t xml:space="preserve">.jpg </w:t>
            </w:r>
            <w:r w:rsidR="00F675F6" w:rsidRPr="004777D4">
              <w:rPr>
                <w:cs/>
              </w:rPr>
              <w:t>หรือ</w:t>
            </w:r>
            <w:r w:rsidR="00F675F6" w:rsidRPr="004777D4">
              <w:t xml:space="preserve"> .</w:t>
            </w:r>
            <w:proofErr w:type="spellStart"/>
            <w:r w:rsidR="00F675F6" w:rsidRPr="004777D4">
              <w:t>png</w:t>
            </w:r>
            <w:proofErr w:type="spellEnd"/>
            <w:r w:rsidR="00F675F6" w:rsidRPr="004777D4">
              <w:t xml:space="preserve"> </w:t>
            </w:r>
            <w:r w:rsidR="00F675F6" w:rsidRPr="004777D4">
              <w:rPr>
                <w:cs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24064030" w14:textId="6676480D" w:rsidR="00C56BCE" w:rsidRPr="00F675F6" w:rsidRDefault="00C56BCE" w:rsidP="00C948E0">
            <w:pPr>
              <w:jc w:val="thaiDistribute"/>
              <w:rPr>
                <w:color w:val="000000" w:themeColor="text1"/>
                <w:lang w:bidi="th-TH"/>
              </w:rPr>
            </w:pPr>
            <w:r w:rsidRPr="000521A0">
              <w:rPr>
                <w:lang w:bidi="th-TH"/>
              </w:rPr>
              <w:t>99</w:t>
            </w:r>
            <w:r w:rsidR="00F675F6">
              <w:rPr>
                <w:color w:val="000000" w:themeColor="text1"/>
                <w:lang w:bidi="th-TH"/>
              </w:rPr>
              <w:t>.png</w:t>
            </w:r>
          </w:p>
        </w:tc>
        <w:tc>
          <w:tcPr>
            <w:tcW w:w="3118" w:type="dxa"/>
          </w:tcPr>
          <w:p w14:paraId="1ED92511" w14:textId="493D751B" w:rsidR="00C56BCE" w:rsidRPr="000521A0" w:rsidRDefault="00194B50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ของรางวัล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C56BCE" w:rsidRPr="000521A0" w14:paraId="38C14EDF" w14:textId="77777777" w:rsidTr="00C948E0">
        <w:tc>
          <w:tcPr>
            <w:tcW w:w="1129" w:type="dxa"/>
          </w:tcPr>
          <w:p w14:paraId="57B61E61" w14:textId="2F55CF40" w:rsidR="00C56BCE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4</w:t>
            </w:r>
          </w:p>
        </w:tc>
        <w:tc>
          <w:tcPr>
            <w:tcW w:w="2977" w:type="dxa"/>
          </w:tcPr>
          <w:p w14:paraId="00B86495" w14:textId="6D3F014A" w:rsidR="00C56BCE" w:rsidRPr="000521A0" w:rsidRDefault="00C56B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F675F6">
              <w:rPr>
                <w:lang w:bidi="th-TH"/>
              </w:rPr>
              <w:t>2</w:t>
            </w:r>
            <w:r w:rsidR="000F27E9">
              <w:rPr>
                <w:lang w:bidi="th-TH"/>
              </w:rPr>
              <w:t>6</w:t>
            </w:r>
            <w:r w:rsidR="00F675F6">
              <w:rPr>
                <w:lang w:bidi="th-TH"/>
              </w:rPr>
              <w:t>6</w:t>
            </w:r>
            <w:r w:rsidRPr="000521A0">
              <w:rPr>
                <w:lang w:bidi="th-TH"/>
              </w:rPr>
              <w:t xml:space="preserve">.0 – </w:t>
            </w:r>
            <w:r w:rsidR="00F675F6" w:rsidRPr="000521A0">
              <w:rPr>
                <w:cs/>
                <w:lang w:bidi="th-TH"/>
              </w:rPr>
              <w:t>ไม่ประกอบไป</w:t>
            </w:r>
            <w:r w:rsidR="00F675F6" w:rsidRPr="004777D4">
              <w:rPr>
                <w:cs/>
              </w:rPr>
              <w:t xml:space="preserve">ไฟล์นามสกุล </w:t>
            </w:r>
            <w:r w:rsidR="00F675F6" w:rsidRPr="004777D4">
              <w:t xml:space="preserve">.jpg </w:t>
            </w:r>
            <w:r w:rsidR="00F675F6" w:rsidRPr="004777D4">
              <w:rPr>
                <w:cs/>
              </w:rPr>
              <w:t>หรือ</w:t>
            </w:r>
            <w:r w:rsidR="00F675F6" w:rsidRPr="004777D4">
              <w:t xml:space="preserve"> .</w:t>
            </w:r>
            <w:proofErr w:type="spellStart"/>
            <w:r w:rsidR="00F675F6" w:rsidRPr="004777D4">
              <w:t>p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F7467A" w14:textId="1224506F" w:rsidR="00C56BCE" w:rsidRPr="000521A0" w:rsidRDefault="00C56BCE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ก้าเก้า</w:t>
            </w:r>
            <w:r w:rsidR="00F675F6">
              <w:rPr>
                <w:rFonts w:hint="cs"/>
                <w:color w:val="FF0000"/>
                <w:cs/>
                <w:lang w:bidi="th-TH"/>
              </w:rPr>
              <w:t>.</w:t>
            </w:r>
            <w:r w:rsidR="00F675F6">
              <w:rPr>
                <w:color w:val="FF0000"/>
                <w:lang w:bidi="th-TH"/>
              </w:rPr>
              <w:t>pdf</w:t>
            </w:r>
          </w:p>
        </w:tc>
        <w:tc>
          <w:tcPr>
            <w:tcW w:w="3118" w:type="dxa"/>
          </w:tcPr>
          <w:p w14:paraId="75577F73" w14:textId="7B1E5188" w:rsidR="00C56BCE" w:rsidRPr="000521A0" w:rsidRDefault="00C56BCE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 w:rsidR="00BC110E">
              <w:rPr>
                <w:rFonts w:hint="cs"/>
                <w:cs/>
                <w:lang w:bidi="th-TH"/>
              </w:rPr>
              <w:t>เลือกไฟล์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C56BCE" w:rsidRPr="000521A0" w14:paraId="2D231A50" w14:textId="77777777" w:rsidTr="00C948E0">
        <w:tc>
          <w:tcPr>
            <w:tcW w:w="1129" w:type="dxa"/>
          </w:tcPr>
          <w:p w14:paraId="58737DF4" w14:textId="4273E87F" w:rsidR="00C56BCE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5</w:t>
            </w:r>
          </w:p>
        </w:tc>
        <w:tc>
          <w:tcPr>
            <w:tcW w:w="2977" w:type="dxa"/>
          </w:tcPr>
          <w:p w14:paraId="61B3E144" w14:textId="386AEDB4" w:rsidR="00C56BCE" w:rsidRPr="000521A0" w:rsidRDefault="00C56BCE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0F27E9">
              <w:rPr>
                <w:lang w:bidi="th-TH"/>
              </w:rPr>
              <w:t>6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CD5CF8F" w14:textId="77777777" w:rsidR="00C56BCE" w:rsidRPr="000521A0" w:rsidRDefault="00C56BCE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41888355" w14:textId="5BFCEF86" w:rsidR="00C56BCE" w:rsidRPr="000521A0" w:rsidRDefault="00BC110E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>
              <w:rPr>
                <w:rFonts w:hint="cs"/>
                <w:cs/>
                <w:lang w:bidi="th-TH"/>
              </w:rPr>
              <w:t>เลือกไฟล์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6429E2B2" w14:textId="77777777" w:rsidR="004E07BD" w:rsidRPr="00C56BCE" w:rsidRDefault="004E07BD" w:rsidP="006A2FFE">
      <w:pPr>
        <w:ind w:left="720" w:firstLine="720"/>
        <w:rPr>
          <w:b/>
          <w:bCs/>
          <w:lang w:bidi="th-TH"/>
        </w:rPr>
      </w:pPr>
    </w:p>
    <w:p w14:paraId="72D23211" w14:textId="6D03316A" w:rsidR="00685DF7" w:rsidRPr="000521A0" w:rsidRDefault="00685DF7" w:rsidP="00685DF7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lastRenderedPageBreak/>
        <w:t>7.</w:t>
      </w:r>
      <w:r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สถานะ</w:t>
      </w:r>
      <w:r w:rsidRPr="000521A0">
        <w:rPr>
          <w:b/>
          <w:bCs/>
          <w:cs/>
        </w:rPr>
        <w:t xml:space="preserve"> (</w:t>
      </w:r>
      <w:proofErr w:type="gramStart"/>
      <w:r w:rsidRPr="000521A0">
        <w:rPr>
          <w:b/>
          <w:bCs/>
        </w:rPr>
        <w:t>Status :ST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bCs/>
        </w:rPr>
        <w:t>Select</w:t>
      </w:r>
    </w:p>
    <w:p w14:paraId="04D7B050" w14:textId="77777777" w:rsidR="00685DF7" w:rsidRPr="000521A0" w:rsidRDefault="00685DF7" w:rsidP="00685DF7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6193A389" w14:textId="79156E4D" w:rsidR="00685DF7" w:rsidRPr="000521A0" w:rsidRDefault="00685DF7" w:rsidP="00685DF7">
      <w:pPr>
        <w:widowControl w:val="0"/>
        <w:spacing w:line="240" w:lineRule="atLeast"/>
        <w:ind w:left="720" w:firstLine="720"/>
        <w:rPr>
          <w:lang w:bidi="th-TH"/>
        </w:rPr>
      </w:pPr>
      <w:r w:rsidRPr="000521A0">
        <w:t>1.</w:t>
      </w:r>
      <w:r w:rsidRPr="000521A0">
        <w:rPr>
          <w:lang w:bidi="th-TH"/>
        </w:rPr>
        <w:t xml:space="preserve"> </w:t>
      </w:r>
      <w:r w:rsidRPr="000521A0">
        <w:rPr>
          <w:cs/>
        </w:rPr>
        <w:t xml:space="preserve">ต้องมีการเลือกสถานะเพียง </w:t>
      </w:r>
      <w:r w:rsidRPr="000521A0">
        <w:t xml:space="preserve">1 </w:t>
      </w:r>
      <w:r w:rsidRPr="000521A0">
        <w:rPr>
          <w:cs/>
        </w:rPr>
        <w:t>รายการเท่านั้น</w:t>
      </w:r>
      <w:r w:rsidRPr="000521A0">
        <w:rPr>
          <w:cs/>
          <w:lang w:bidi="th-TH"/>
        </w:rPr>
        <w:t xml:space="preserve"> </w:t>
      </w:r>
    </w:p>
    <w:p w14:paraId="77F59AA1" w14:textId="3BE53405" w:rsidR="00685DF7" w:rsidRPr="000521A0" w:rsidRDefault="00685DF7" w:rsidP="00685DF7">
      <w:pPr>
        <w:widowControl w:val="0"/>
        <w:spacing w:line="240" w:lineRule="atLeast"/>
        <w:ind w:left="720"/>
        <w:rPr>
          <w:cs/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ค่า</w:t>
      </w:r>
      <w:r w:rsidRPr="000521A0">
        <w:rPr>
          <w:lang w:bidi="th-TH"/>
        </w:rPr>
        <w:t xml:space="preserve"> </w:t>
      </w:r>
      <w:r w:rsidRPr="000521A0">
        <w:t xml:space="preserve">default </w:t>
      </w:r>
      <w:r w:rsidRPr="000521A0">
        <w:rPr>
          <w:cs/>
        </w:rPr>
        <w:t xml:space="preserve">คือ </w:t>
      </w:r>
      <w:r>
        <w:rPr>
          <w:rFonts w:hint="cs"/>
          <w:cs/>
          <w:lang w:bidi="th-TH"/>
        </w:rPr>
        <w:t>เปิดให้แลก</w:t>
      </w:r>
    </w:p>
    <w:p w14:paraId="243A06DB" w14:textId="77777777" w:rsidR="00685DF7" w:rsidRPr="000521A0" w:rsidRDefault="00685DF7" w:rsidP="00685DF7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แก้ไขกิจกรรม</w:t>
      </w:r>
      <w:r w:rsidRPr="000521A0">
        <w:rPr>
          <w:b/>
          <w:bCs/>
          <w:cs/>
        </w:rPr>
        <w:t>บริจาคโลหิต</w:t>
      </w:r>
    </w:p>
    <w:p w14:paraId="6125B67B" w14:textId="77777777" w:rsidR="00685DF7" w:rsidRPr="000521A0" w:rsidRDefault="00685DF7" w:rsidP="00685DF7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7ED66BFD" w14:textId="08975E73" w:rsidR="00685DF7" w:rsidRPr="000521A0" w:rsidRDefault="00685DF7" w:rsidP="00685DF7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4E07BD" w:rsidRPr="000521A0">
        <w:rPr>
          <w:rFonts w:eastAsiaTheme="minorHAnsi"/>
          <w:cs/>
          <w:lang w:bidi="th-TH"/>
        </w:rPr>
        <w:t>เพิ่ม</w:t>
      </w:r>
      <w:r w:rsidR="004E07BD">
        <w:rPr>
          <w:rFonts w:eastAsiaTheme="minorHAnsi" w:hint="cs"/>
          <w:cs/>
          <w:lang w:bidi="th-TH"/>
        </w:rPr>
        <w:t>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02F9CAEA" w14:textId="77777777" w:rsidR="00685DF7" w:rsidRPr="000521A0" w:rsidRDefault="00685DF7" w:rsidP="00685DF7">
      <w:pPr>
        <w:ind w:left="2880" w:hanging="720"/>
        <w:jc w:val="thaiDistribute"/>
        <w:rPr>
          <w:b/>
          <w:bCs/>
          <w:lang w:bidi="th-TH"/>
        </w:rPr>
      </w:pPr>
    </w:p>
    <w:p w14:paraId="43EA2C2E" w14:textId="21A3545F" w:rsidR="00685DF7" w:rsidRPr="000521A0" w:rsidRDefault="00685DF7" w:rsidP="00685DF7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Pr="000521A0">
        <w:rPr>
          <w:b/>
          <w:bCs/>
          <w:cs/>
          <w:lang w:bidi="th-TH"/>
        </w:rPr>
        <w:t>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  <w:r w:rsidRPr="000521A0">
        <w:rPr>
          <w:rFonts w:eastAsia="MS Mincho"/>
          <w:b/>
          <w:bCs/>
          <w:cs/>
          <w:lang w:bidi="th-TH"/>
        </w:rPr>
        <w:t xml:space="preserve"> 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0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427"/>
        <w:gridCol w:w="3969"/>
      </w:tblGrid>
      <w:tr w:rsidR="00223383" w:rsidRPr="000521A0" w14:paraId="488CB0F1" w14:textId="77777777" w:rsidTr="00223383">
        <w:tc>
          <w:tcPr>
            <w:tcW w:w="1960" w:type="dxa"/>
            <w:shd w:val="clear" w:color="auto" w:fill="D9D9D9" w:themeFill="background1" w:themeFillShade="D9"/>
          </w:tcPr>
          <w:p w14:paraId="09ADAAE5" w14:textId="77777777" w:rsidR="00223383" w:rsidRPr="000521A0" w:rsidRDefault="00223383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6681D6ED" w14:textId="77777777" w:rsidR="00223383" w:rsidRPr="000521A0" w:rsidRDefault="00223383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E1F23BB" w14:textId="77777777" w:rsidR="00223383" w:rsidRPr="000521A0" w:rsidRDefault="00223383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223383" w:rsidRPr="000521A0" w14:paraId="527AC82C" w14:textId="77777777" w:rsidTr="00223383">
        <w:tc>
          <w:tcPr>
            <w:tcW w:w="1960" w:type="dxa"/>
          </w:tcPr>
          <w:p w14:paraId="586CDC60" w14:textId="77777777" w:rsidR="00223383" w:rsidRPr="000521A0" w:rsidRDefault="00223383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3427" w:type="dxa"/>
          </w:tcPr>
          <w:p w14:paraId="634F2C02" w14:textId="349B6A5C" w:rsidR="00223383" w:rsidRPr="000521A0" w:rsidRDefault="00223383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6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>เลือก</w:t>
            </w:r>
            <w:r w:rsidR="00934254">
              <w:rPr>
                <w:rFonts w:hint="cs"/>
                <w:cs/>
                <w:lang w:bidi="th-TH"/>
              </w:rPr>
              <w:t>สถานะ</w:t>
            </w:r>
            <w:r w:rsidRPr="000521A0">
              <w:rPr>
                <w:cs/>
              </w:rPr>
              <w:t xml:space="preserve">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3969" w:type="dxa"/>
          </w:tcPr>
          <w:p w14:paraId="6F584076" w14:textId="2C5CAF66" w:rsidR="00223383" w:rsidRPr="000521A0" w:rsidRDefault="00223383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6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>เลือก</w:t>
            </w:r>
            <w:r w:rsidR="00934254">
              <w:rPr>
                <w:rFonts w:hint="cs"/>
                <w:cs/>
                <w:lang w:bidi="th-TH"/>
              </w:rPr>
              <w:t>สถานะ</w:t>
            </w:r>
            <w:r w:rsidRPr="000521A0">
              <w:rPr>
                <w:cs/>
              </w:rPr>
              <w:t xml:space="preserve">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</w:t>
            </w:r>
          </w:p>
        </w:tc>
      </w:tr>
      <w:tr w:rsidR="00223383" w:rsidRPr="000521A0" w14:paraId="76304943" w14:textId="77777777" w:rsidTr="00223383">
        <w:tc>
          <w:tcPr>
            <w:tcW w:w="1960" w:type="dxa"/>
          </w:tcPr>
          <w:p w14:paraId="4B5E1135" w14:textId="77777777" w:rsidR="00223383" w:rsidRPr="000521A0" w:rsidRDefault="00223383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เริ่มต้น</w:t>
            </w:r>
          </w:p>
        </w:tc>
        <w:tc>
          <w:tcPr>
            <w:tcW w:w="3427" w:type="dxa"/>
          </w:tcPr>
          <w:p w14:paraId="72C6F432" w14:textId="39A1ADDC" w:rsidR="00223383" w:rsidRPr="000521A0" w:rsidRDefault="00223383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6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ค่า </w:t>
            </w:r>
            <w:r w:rsidRPr="000521A0">
              <w:t xml:space="preserve">default </w:t>
            </w:r>
            <w:r w:rsidRPr="000521A0">
              <w:rPr>
                <w:cs/>
              </w:rPr>
              <w:t xml:space="preserve">คือ </w:t>
            </w:r>
            <w:r w:rsidRPr="000521A0">
              <w:rPr>
                <w:color w:val="000000" w:themeColor="text1"/>
                <w:cs/>
                <w:lang w:bidi="th-TH"/>
              </w:rPr>
              <w:t>รับบริจาค</w:t>
            </w:r>
          </w:p>
        </w:tc>
        <w:tc>
          <w:tcPr>
            <w:tcW w:w="3969" w:type="dxa"/>
          </w:tcPr>
          <w:p w14:paraId="5593091D" w14:textId="3ECC1A77" w:rsidR="00223383" w:rsidRPr="000521A0" w:rsidRDefault="00223383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6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ไม่มีค่า </w:t>
            </w:r>
            <w:r w:rsidRPr="000521A0">
              <w:t>default</w:t>
            </w:r>
          </w:p>
        </w:tc>
      </w:tr>
    </w:tbl>
    <w:p w14:paraId="357796E3" w14:textId="77777777" w:rsidR="00685DF7" w:rsidRPr="000521A0" w:rsidRDefault="00685DF7" w:rsidP="00685DF7">
      <w:pPr>
        <w:jc w:val="thaiDistribute"/>
        <w:rPr>
          <w:b/>
          <w:bCs/>
          <w:lang w:bidi="th-TH"/>
        </w:rPr>
      </w:pPr>
    </w:p>
    <w:p w14:paraId="47E44C92" w14:textId="71777CC9" w:rsidR="00685DF7" w:rsidRPr="000521A0" w:rsidRDefault="00685DF7" w:rsidP="00685DF7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0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5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เพิ่ม</w:t>
      </w:r>
      <w:r>
        <w:rPr>
          <w:rFonts w:hint="cs"/>
          <w:b/>
          <w:bCs/>
          <w:cs/>
          <w:lang w:bidi="th-TH"/>
        </w:rPr>
        <w:t>ของรางวัลการ</w:t>
      </w:r>
      <w:r w:rsidRPr="000521A0">
        <w:rPr>
          <w:b/>
          <w:bCs/>
          <w:cs/>
          <w:lang w:bidi="th-TH"/>
        </w:rPr>
        <w:t>บริจาคโลหิต</w:t>
      </w:r>
      <w:r w:rsidRPr="000521A0">
        <w:rPr>
          <w:rFonts w:eastAsia="MS Mincho"/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0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685DF7" w:rsidRPr="000521A0" w14:paraId="619FCB6D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1C5A492B" w14:textId="77777777" w:rsidR="00685DF7" w:rsidRPr="000521A0" w:rsidRDefault="00685DF7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4EB5BF14" w14:textId="77777777" w:rsidR="00685DF7" w:rsidRPr="000521A0" w:rsidRDefault="00685DF7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D702E8B" w14:textId="77777777" w:rsidR="00685DF7" w:rsidRPr="000521A0" w:rsidRDefault="00685DF7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B660E3" w14:textId="77777777" w:rsidR="00685DF7" w:rsidRPr="000521A0" w:rsidRDefault="00685DF7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6AFCEDD" w14:textId="77777777" w:rsidR="00685DF7" w:rsidRPr="000521A0" w:rsidRDefault="00685DF7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685DF7" w:rsidRPr="000521A0" w14:paraId="250BE000" w14:textId="77777777" w:rsidTr="00C948E0">
        <w:tc>
          <w:tcPr>
            <w:tcW w:w="1129" w:type="dxa"/>
          </w:tcPr>
          <w:p w14:paraId="4A4BF7F4" w14:textId="151521D3" w:rsidR="00685DF7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6</w:t>
            </w:r>
          </w:p>
        </w:tc>
        <w:tc>
          <w:tcPr>
            <w:tcW w:w="2977" w:type="dxa"/>
          </w:tcPr>
          <w:p w14:paraId="5F741FEF" w14:textId="60FBE5A2" w:rsidR="00685DF7" w:rsidRPr="000521A0" w:rsidRDefault="00685DF7" w:rsidP="00C948E0">
            <w:pPr>
              <w:jc w:val="thaiDistribute"/>
            </w:pPr>
            <w:r w:rsidRPr="000521A0">
              <w:rPr>
                <w:lang w:bidi="th-TH"/>
              </w:rPr>
              <w:t>VEc</w:t>
            </w:r>
            <w:r w:rsidR="00223383">
              <w:rPr>
                <w:lang w:bidi="th-TH"/>
              </w:rPr>
              <w:t>268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</w:t>
            </w:r>
            <w:r w:rsidRPr="000521A0">
              <w:rPr>
                <w:cs/>
              </w:rPr>
              <w:t xml:space="preserve">เลือกสถานะ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04F9FAEE" w14:textId="77777777" w:rsidR="00685DF7" w:rsidRPr="000521A0" w:rsidRDefault="00685DF7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000000" w:themeColor="text1"/>
                <w:cs/>
                <w:lang w:bidi="th-TH"/>
              </w:rPr>
              <w:t>รับบริจาค</w:t>
            </w:r>
          </w:p>
        </w:tc>
        <w:tc>
          <w:tcPr>
            <w:tcW w:w="3118" w:type="dxa"/>
          </w:tcPr>
          <w:p w14:paraId="051C2D8B" w14:textId="69474E2A" w:rsidR="00685DF7" w:rsidRPr="000521A0" w:rsidRDefault="001E3242" w:rsidP="00C948E0">
            <w:pPr>
              <w:jc w:val="thaiDistribute"/>
              <w:rPr>
                <w:cs/>
                <w:lang w:bidi="th-TH"/>
              </w:rPr>
            </w:pPr>
            <w:r w:rsidRPr="001E3242">
              <w:rPr>
                <w:cs/>
                <w:lang w:bidi="th-TH"/>
              </w:rPr>
              <w:t>เพิ่ม</w:t>
            </w:r>
            <w:r w:rsidRPr="001E3242">
              <w:rPr>
                <w:rFonts w:hint="cs"/>
                <w:cs/>
                <w:lang w:bidi="th-TH"/>
              </w:rPr>
              <w:t>ของรางวัล</w:t>
            </w:r>
            <w:r w:rsidR="00685DF7" w:rsidRPr="000521A0">
              <w:rPr>
                <w:cs/>
                <w:lang w:bidi="th-TH"/>
              </w:rPr>
              <w:t>สำเร็จ</w:t>
            </w:r>
          </w:p>
        </w:tc>
      </w:tr>
      <w:tr w:rsidR="00685DF7" w:rsidRPr="000521A0" w14:paraId="579EB1BD" w14:textId="77777777" w:rsidTr="00C948E0">
        <w:tc>
          <w:tcPr>
            <w:tcW w:w="1129" w:type="dxa"/>
          </w:tcPr>
          <w:p w14:paraId="539D23CF" w14:textId="13CF36F9" w:rsidR="00685DF7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7</w:t>
            </w:r>
          </w:p>
        </w:tc>
        <w:tc>
          <w:tcPr>
            <w:tcW w:w="2977" w:type="dxa"/>
          </w:tcPr>
          <w:p w14:paraId="4E73A4CC" w14:textId="4964B664" w:rsidR="00685DF7" w:rsidRPr="000521A0" w:rsidRDefault="00685DF7" w:rsidP="00C948E0">
            <w:pPr>
              <w:jc w:val="thaiDistribute"/>
            </w:pPr>
            <w:r w:rsidRPr="000521A0">
              <w:rPr>
                <w:lang w:bidi="th-TH"/>
              </w:rPr>
              <w:t>IVEc1</w:t>
            </w:r>
            <w:r w:rsidR="00223383">
              <w:rPr>
                <w:lang w:bidi="th-TH"/>
              </w:rPr>
              <w:t>269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</w:t>
            </w:r>
            <w:r w:rsidRPr="000521A0">
              <w:rPr>
                <w:cs/>
              </w:rPr>
              <w:t>เลือกสถาน</w:t>
            </w:r>
            <w:proofErr w:type="spellStart"/>
            <w:r w:rsidR="004C759B">
              <w:rPr>
                <w:rFonts w:hint="cs"/>
                <w:cs/>
                <w:lang w:bidi="th-TH"/>
              </w:rPr>
              <w:t>ะเ</w:t>
            </w:r>
            <w:proofErr w:type="spellEnd"/>
            <w:r w:rsidRPr="000521A0">
              <w:rPr>
                <w:cs/>
              </w:rPr>
              <w:t xml:space="preserve">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458615D4" w14:textId="77777777" w:rsidR="00685DF7" w:rsidRPr="000521A0" w:rsidRDefault="00685DF7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44003930" w14:textId="77777777" w:rsidR="00685DF7" w:rsidRPr="000521A0" w:rsidRDefault="00685DF7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729E2005" w14:textId="77777777" w:rsidR="009A35F3" w:rsidRPr="000521A0" w:rsidRDefault="009A35F3" w:rsidP="006A2FFE">
      <w:pPr>
        <w:ind w:left="720" w:firstLine="720"/>
        <w:rPr>
          <w:b/>
          <w:bCs/>
          <w:cs/>
          <w:lang w:bidi="th-TH"/>
        </w:rPr>
      </w:pPr>
    </w:p>
    <w:p w14:paraId="72A5A92C" w14:textId="77777777" w:rsidR="006A2FFE" w:rsidRPr="000521A0" w:rsidRDefault="006A2FFE" w:rsidP="006A2FFE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5857EE20" w14:textId="725A1E03" w:rsidR="006A2FFE" w:rsidRPr="000521A0" w:rsidRDefault="006A2FFE" w:rsidP="006A2FFE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0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685619" w:rsidRPr="00685619">
        <w:rPr>
          <w:b/>
          <w:bCs/>
        </w:rPr>
        <w:t>Add Reward</w:t>
      </w:r>
    </w:p>
    <w:p w14:paraId="1296F569" w14:textId="395538C7" w:rsidR="006A2FFE" w:rsidRPr="000521A0" w:rsidRDefault="006A2FFE" w:rsidP="00A312E6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0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>
        <w:rPr>
          <w:b/>
          <w:bCs/>
        </w:rPr>
        <w:t>20</w:t>
      </w:r>
      <w:r w:rsidRPr="000521A0">
        <w:rPr>
          <w:b/>
          <w:bCs/>
        </w:rPr>
        <w:t xml:space="preserve">] </w:t>
      </w:r>
      <w:r w:rsidR="00685619" w:rsidRPr="00685619">
        <w:rPr>
          <w:b/>
          <w:bCs/>
        </w:rPr>
        <w:t>Add Reward</w:t>
      </w:r>
      <w:r w:rsidR="00685619" w:rsidRPr="000521A0">
        <w:rPr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2F7C821B" w14:textId="737F6754" w:rsidR="00A312E6" w:rsidRDefault="0024439E" w:rsidP="006A2FFE">
      <w:pPr>
        <w:contextualSpacing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7936" behindDoc="0" locked="0" layoutInCell="1" allowOverlap="1" wp14:anchorId="40AF9A74" wp14:editId="183E1B79">
            <wp:simplePos x="0" y="0"/>
            <wp:positionH relativeFrom="margin">
              <wp:align>center</wp:align>
            </wp:positionH>
            <wp:positionV relativeFrom="paragraph">
              <wp:posOffset>9387</wp:posOffset>
            </wp:positionV>
            <wp:extent cx="1371600" cy="1371600"/>
            <wp:effectExtent l="19050" t="19050" r="19050" b="1905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5DE25" w14:textId="7367E314" w:rsidR="0024439E" w:rsidRDefault="0024439E" w:rsidP="006A2FFE">
      <w:pPr>
        <w:contextualSpacing/>
        <w:rPr>
          <w:b/>
          <w:bCs/>
          <w:lang w:bidi="th-TH"/>
        </w:rPr>
      </w:pPr>
    </w:p>
    <w:p w14:paraId="7D93E9A0" w14:textId="2E7693DD" w:rsidR="0024439E" w:rsidRDefault="0024439E" w:rsidP="006A2FFE">
      <w:pPr>
        <w:contextualSpacing/>
        <w:rPr>
          <w:b/>
          <w:bCs/>
          <w:lang w:bidi="th-TH"/>
        </w:rPr>
      </w:pPr>
    </w:p>
    <w:p w14:paraId="16135F21" w14:textId="0035204D" w:rsidR="0024439E" w:rsidRDefault="0024439E" w:rsidP="006A2FFE">
      <w:pPr>
        <w:contextualSpacing/>
        <w:rPr>
          <w:b/>
          <w:bCs/>
          <w:lang w:bidi="th-TH"/>
        </w:rPr>
      </w:pPr>
    </w:p>
    <w:p w14:paraId="1124DD01" w14:textId="4E3F173A" w:rsidR="0024439E" w:rsidRDefault="0024439E" w:rsidP="006A2FFE">
      <w:pPr>
        <w:contextualSpacing/>
        <w:rPr>
          <w:b/>
          <w:bCs/>
          <w:lang w:bidi="th-TH"/>
        </w:rPr>
      </w:pPr>
    </w:p>
    <w:p w14:paraId="15DFDAE0" w14:textId="13E4D8D6" w:rsidR="0024439E" w:rsidRPr="00223383" w:rsidRDefault="00000000" w:rsidP="00223383">
      <w:pPr>
        <w:jc w:val="center"/>
        <w:rPr>
          <w:lang w:bidi="th-TH"/>
        </w:rPr>
      </w:pPr>
      <w:hyperlink r:id="rId76" w:history="1">
        <w:r w:rsidR="0024439E" w:rsidRPr="00556049">
          <w:rPr>
            <w:rStyle w:val="aa"/>
            <w:color w:val="auto"/>
            <w:lang w:bidi="th-TH"/>
          </w:rPr>
          <w:t>Click Here</w:t>
        </w:r>
      </w:hyperlink>
    </w:p>
    <w:p w14:paraId="44516887" w14:textId="7DBBFA41" w:rsidR="006A2FFE" w:rsidRPr="000521A0" w:rsidRDefault="006A2FFE" w:rsidP="006A2FFE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</w:t>
      </w:r>
      <w:r w:rsidR="00A61AAB">
        <w:rPr>
          <w:rFonts w:hint="cs"/>
          <w:b/>
          <w:bCs/>
          <w:cs/>
          <w:lang w:bidi="th-TH"/>
        </w:rPr>
        <w:t>20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0223EEE8" w14:textId="6476FC6D" w:rsidR="006A2FFE" w:rsidRPr="000521A0" w:rsidRDefault="00223383" w:rsidP="00223383">
      <w:pPr>
        <w:jc w:val="center"/>
        <w:rPr>
          <w:lang w:bidi="th-TH"/>
        </w:rPr>
      </w:pPr>
      <w:r w:rsidRPr="001923BA">
        <w:rPr>
          <w:noProof/>
        </w:rPr>
        <w:drawing>
          <wp:inline distT="0" distB="0" distL="0" distR="0" wp14:anchorId="43BECBC5" wp14:editId="53F34D8E">
            <wp:extent cx="5064677" cy="2450355"/>
            <wp:effectExtent l="19050" t="19050" r="22225" b="26670"/>
            <wp:docPr id="43" name="รูปภาพ 43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69364" cy="2452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135A6" w14:textId="2736E734" w:rsidR="006A2FFE" w:rsidRPr="000521A0" w:rsidRDefault="006A2FFE" w:rsidP="00223383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 w:rsidR="003E4B95">
        <w:rPr>
          <w:rFonts w:hint="cs"/>
          <w:cs/>
          <w:lang w:bidi="th-TH"/>
        </w:rPr>
        <w:t>20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591E68" w:rsidRPr="008E31D5">
        <w:t>Add Reward</w:t>
      </w:r>
    </w:p>
    <w:p w14:paraId="7193D5FA" w14:textId="19BC1635" w:rsidR="006A2FFE" w:rsidRPr="000521A0" w:rsidRDefault="006A2FFE" w:rsidP="006A2FFE">
      <w:pPr>
        <w:rPr>
          <w:b/>
          <w:bCs/>
        </w:rPr>
      </w:pPr>
      <w:r w:rsidRPr="000521A0">
        <w:rPr>
          <w:b/>
          <w:bCs/>
        </w:rPr>
        <w:t>7.</w:t>
      </w:r>
      <w:r w:rsidR="00A61AAB">
        <w:rPr>
          <w:b/>
          <w:bCs/>
        </w:rPr>
        <w:t>20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4F84CC42" w14:textId="77777777" w:rsidR="006A2FFE" w:rsidRPr="000521A0" w:rsidRDefault="006A2FFE" w:rsidP="006A2FFE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349CE44E" w14:textId="77777777" w:rsidR="006A2FFE" w:rsidRPr="000521A0" w:rsidRDefault="006A2FFE" w:rsidP="006A2FFE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0B35CCCB" w14:textId="29FE47A9" w:rsidR="005F520D" w:rsidRDefault="005F520D" w:rsidP="00801541">
      <w:pPr>
        <w:ind w:left="2880" w:hanging="720"/>
        <w:jc w:val="thaiDistribute"/>
        <w:rPr>
          <w:lang w:bidi="th-TH"/>
        </w:rPr>
      </w:pPr>
    </w:p>
    <w:p w14:paraId="4E59CB7A" w14:textId="660DB0F2" w:rsidR="005F520D" w:rsidRPr="000521A0" w:rsidRDefault="005F520D" w:rsidP="005F520D">
      <w:pPr>
        <w:rPr>
          <w:b/>
          <w:bCs/>
          <w:lang w:bidi="th-TH"/>
        </w:rPr>
      </w:pPr>
      <w:r w:rsidRPr="000521A0">
        <w:rPr>
          <w:b/>
          <w:bCs/>
        </w:rPr>
        <w:t>7.</w:t>
      </w:r>
      <w:r>
        <w:rPr>
          <w:b/>
          <w:bCs/>
        </w:rPr>
        <w:t>21</w:t>
      </w:r>
      <w:r w:rsidRPr="000521A0">
        <w:rPr>
          <w:b/>
          <w:bCs/>
        </w:rPr>
        <w:t xml:space="preserve">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>
        <w:rPr>
          <w:b/>
          <w:bCs/>
        </w:rPr>
        <w:t>2</w:t>
      </w:r>
      <w:r w:rsidR="00137FE5">
        <w:rPr>
          <w:b/>
          <w:bCs/>
        </w:rPr>
        <w:t>1</w:t>
      </w:r>
      <w:r w:rsidRPr="000521A0">
        <w:rPr>
          <w:b/>
          <w:bCs/>
        </w:rPr>
        <w:t xml:space="preserve">] </w:t>
      </w:r>
      <w:r>
        <w:rPr>
          <w:b/>
          <w:bCs/>
        </w:rPr>
        <w:t>Edit</w:t>
      </w:r>
      <w:r w:rsidRPr="000521A0">
        <w:rPr>
          <w:b/>
          <w:bCs/>
        </w:rPr>
        <w:t xml:space="preserve"> Reward</w:t>
      </w:r>
    </w:p>
    <w:p w14:paraId="65DFED5F" w14:textId="0F0ABA64" w:rsidR="005F520D" w:rsidRPr="000521A0" w:rsidRDefault="005F520D" w:rsidP="005F520D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BE5034"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>.1 Test Object</w:t>
      </w:r>
    </w:p>
    <w:p w14:paraId="5AA23E7C" w14:textId="0405ED55" w:rsidR="005F520D" w:rsidRPr="004777D4" w:rsidRDefault="005F520D" w:rsidP="005F520D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Pr="000521A0">
        <w:rPr>
          <w:cs/>
        </w:rPr>
        <w:t xml:space="preserve"> </w:t>
      </w:r>
      <w:r w:rsidRPr="004777D4">
        <w:rPr>
          <w:rFonts w:hint="cs"/>
          <w:cs/>
        </w:rPr>
        <w:t>สำหรับ</w:t>
      </w:r>
      <w:r w:rsidR="00137FE5">
        <w:rPr>
          <w:rFonts w:hint="cs"/>
          <w:cs/>
          <w:lang w:bidi="th-TH"/>
        </w:rPr>
        <w:t>แก้ไข</w:t>
      </w:r>
      <w:r w:rsidRPr="004777D4">
        <w:rPr>
          <w:cs/>
        </w:rPr>
        <w:t>ของรางวัล</w:t>
      </w:r>
      <w:r>
        <w:rPr>
          <w:rFonts w:hint="cs"/>
          <w:cs/>
        </w:rPr>
        <w:t xml:space="preserve"> </w:t>
      </w:r>
    </w:p>
    <w:p w14:paraId="1D44073F" w14:textId="148750BE" w:rsidR="005F520D" w:rsidRPr="000521A0" w:rsidRDefault="005F520D" w:rsidP="005F520D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า</w:t>
      </w:r>
      <w:r w:rsidR="00BE5034">
        <w:rPr>
          <w:rFonts w:eastAsiaTheme="minorHAnsi" w:hint="cs"/>
          <w:cs/>
          <w:lang w:bidi="th-TH"/>
        </w:rPr>
        <w:t>แก้ไข</w:t>
      </w:r>
      <w:r>
        <w:rPr>
          <w:rFonts w:eastAsiaTheme="minorHAnsi" w:hint="cs"/>
          <w:cs/>
          <w:lang w:bidi="th-TH"/>
        </w:rPr>
        <w:t>ของรางวัล</w:t>
      </w:r>
    </w:p>
    <w:p w14:paraId="55D6BA73" w14:textId="77777777" w:rsidR="005F520D" w:rsidRPr="000521A0" w:rsidRDefault="005F520D" w:rsidP="005F520D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lastRenderedPageBreak/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”</w:t>
      </w:r>
    </w:p>
    <w:p w14:paraId="29BBC152" w14:textId="64311B23" w:rsidR="005F520D" w:rsidRPr="000521A0" w:rsidRDefault="005F520D" w:rsidP="005F520D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</w:t>
      </w:r>
      <w:r w:rsidR="00BE5034">
        <w:rPr>
          <w:rFonts w:eastAsiaTheme="minorHAnsi" w:hint="cs"/>
          <w:cs/>
          <w:lang w:bidi="th-TH"/>
        </w:rPr>
        <w:t>แก้ไข</w:t>
      </w:r>
      <w:r>
        <w:rPr>
          <w:rFonts w:eastAsiaTheme="minorHAnsi" w:hint="cs"/>
          <w:cs/>
          <w:lang w:bidi="th-TH"/>
        </w:rPr>
        <w:t>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</w:p>
    <w:p w14:paraId="22F41DB7" w14:textId="0FC75AF6" w:rsidR="005F520D" w:rsidRPr="000521A0" w:rsidRDefault="005F520D" w:rsidP="005F520D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</w:t>
      </w:r>
      <w:r w:rsidR="00BE5034">
        <w:rPr>
          <w:rFonts w:eastAsiaTheme="minorHAnsi"/>
          <w:b/>
          <w:bCs/>
          <w:lang w:bidi="th-TH"/>
        </w:rPr>
        <w:t>1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0A24AE6E" w14:textId="77777777" w:rsidR="005F520D" w:rsidRPr="000521A0" w:rsidRDefault="005F520D" w:rsidP="005F520D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3C44673C" w14:textId="0F71DF8A" w:rsidR="005F520D" w:rsidRPr="000521A0" w:rsidRDefault="005F520D" w:rsidP="005F520D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</w:t>
      </w:r>
      <w:r w:rsidR="00BE5034">
        <w:rPr>
          <w:rFonts w:eastAsiaTheme="minorHAnsi"/>
          <w:b/>
          <w:bCs/>
          <w:lang w:bidi="th-TH"/>
        </w:rPr>
        <w:t>1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27394842" w14:textId="5D634C43" w:rsidR="005F520D" w:rsidRPr="000521A0" w:rsidRDefault="005F520D" w:rsidP="005F520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</w:t>
      </w:r>
      <w:r>
        <w:rPr>
          <w:b/>
          <w:bCs/>
          <w:lang w:bidi="th-TH"/>
        </w:rPr>
        <w:t>2</w:t>
      </w:r>
      <w:r w:rsidR="000E2A83"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="00BE5034">
        <w:rPr>
          <w:b/>
          <w:bCs/>
        </w:rPr>
        <w:t>Edit</w:t>
      </w:r>
      <w:r w:rsidR="00BE5034" w:rsidRPr="000521A0">
        <w:rPr>
          <w:b/>
          <w:bCs/>
        </w:rPr>
        <w:t xml:space="preserve"> Reward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0E2A83" w:rsidRPr="004777D4" w14:paraId="42AC9202" w14:textId="77777777" w:rsidTr="000E2A83">
        <w:trPr>
          <w:jc w:val="center"/>
        </w:trPr>
        <w:tc>
          <w:tcPr>
            <w:tcW w:w="2977" w:type="dxa"/>
          </w:tcPr>
          <w:p w14:paraId="774A0980" w14:textId="77777777" w:rsidR="000E2A83" w:rsidRPr="004777D4" w:rsidRDefault="000E2A83" w:rsidP="00C948E0">
            <w:proofErr w:type="gramStart"/>
            <w:r w:rsidRPr="004777D4">
              <w:t>Project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6E5B6131" w14:textId="77777777" w:rsidR="000E2A83" w:rsidRPr="004777D4" w:rsidRDefault="000E2A83" w:rsidP="00C948E0">
            <w:pPr>
              <w:rPr>
                <w:cs/>
              </w:rPr>
            </w:pPr>
            <w:r w:rsidRPr="004777D4">
              <w:rPr>
                <w:cs/>
              </w:rPr>
              <w:t>ระบบการจัดการบริจาคโลหิต</w:t>
            </w:r>
          </w:p>
        </w:tc>
      </w:tr>
      <w:tr w:rsidR="000E2A83" w:rsidRPr="004777D4" w14:paraId="3E21CE8D" w14:textId="77777777" w:rsidTr="000E2A83">
        <w:trPr>
          <w:jc w:val="center"/>
        </w:trPr>
        <w:tc>
          <w:tcPr>
            <w:tcW w:w="2977" w:type="dxa"/>
          </w:tcPr>
          <w:p w14:paraId="716A1E48" w14:textId="77777777" w:rsidR="000E2A83" w:rsidRPr="004777D4" w:rsidRDefault="000E2A83" w:rsidP="00C948E0">
            <w:r w:rsidRPr="004777D4">
              <w:t xml:space="preserve">Use Case </w:t>
            </w:r>
            <w:proofErr w:type="gramStart"/>
            <w:r w:rsidRPr="004777D4">
              <w:t>Name :</w:t>
            </w:r>
            <w:proofErr w:type="gramEnd"/>
          </w:p>
        </w:tc>
        <w:tc>
          <w:tcPr>
            <w:tcW w:w="5843" w:type="dxa"/>
          </w:tcPr>
          <w:p w14:paraId="0F189BE8" w14:textId="77777777" w:rsidR="000E2A83" w:rsidRPr="004777D4" w:rsidRDefault="000E2A83" w:rsidP="00C948E0">
            <w:r w:rsidRPr="004777D4">
              <w:t>Edit Reward</w:t>
            </w:r>
          </w:p>
        </w:tc>
      </w:tr>
      <w:tr w:rsidR="000E2A83" w:rsidRPr="004777D4" w14:paraId="3104427A" w14:textId="77777777" w:rsidTr="000E2A83">
        <w:trPr>
          <w:jc w:val="center"/>
        </w:trPr>
        <w:tc>
          <w:tcPr>
            <w:tcW w:w="2977" w:type="dxa"/>
          </w:tcPr>
          <w:p w14:paraId="31FDC4B3" w14:textId="77777777" w:rsidR="000E2A83" w:rsidRPr="004777D4" w:rsidRDefault="000E2A83" w:rsidP="00C948E0">
            <w:proofErr w:type="gramStart"/>
            <w:r w:rsidRPr="004777D4">
              <w:t>Actors :</w:t>
            </w:r>
            <w:proofErr w:type="gramEnd"/>
          </w:p>
        </w:tc>
        <w:tc>
          <w:tcPr>
            <w:tcW w:w="5843" w:type="dxa"/>
          </w:tcPr>
          <w:p w14:paraId="6F6FD9D2" w14:textId="77777777" w:rsidR="000E2A83" w:rsidRPr="004777D4" w:rsidRDefault="000E2A83" w:rsidP="00C948E0">
            <w:r w:rsidRPr="004777D4">
              <w:t>Officer, Admin</w:t>
            </w:r>
          </w:p>
        </w:tc>
      </w:tr>
      <w:tr w:rsidR="000E2A83" w:rsidRPr="004777D4" w14:paraId="09D52142" w14:textId="77777777" w:rsidTr="000E2A83">
        <w:trPr>
          <w:jc w:val="center"/>
        </w:trPr>
        <w:tc>
          <w:tcPr>
            <w:tcW w:w="2977" w:type="dxa"/>
          </w:tcPr>
          <w:p w14:paraId="0B771F76" w14:textId="77777777" w:rsidR="000E2A83" w:rsidRPr="004777D4" w:rsidRDefault="000E2A83" w:rsidP="00C948E0">
            <w:r w:rsidRPr="004777D4">
              <w:t xml:space="preserve">User Case </w:t>
            </w:r>
            <w:proofErr w:type="gramStart"/>
            <w:r w:rsidRPr="004777D4">
              <w:t>Referenced :</w:t>
            </w:r>
            <w:proofErr w:type="gramEnd"/>
          </w:p>
        </w:tc>
        <w:tc>
          <w:tcPr>
            <w:tcW w:w="5843" w:type="dxa"/>
          </w:tcPr>
          <w:p w14:paraId="73FE9CE0" w14:textId="77777777" w:rsidR="000E2A83" w:rsidRPr="004777D4" w:rsidRDefault="000E2A83" w:rsidP="00C948E0">
            <w:pPr>
              <w:rPr>
                <w:cs/>
              </w:rPr>
            </w:pPr>
            <w:r w:rsidRPr="004777D4">
              <w:t>List Reward</w:t>
            </w:r>
          </w:p>
        </w:tc>
      </w:tr>
      <w:tr w:rsidR="000E2A83" w:rsidRPr="004777D4" w14:paraId="5C87F546" w14:textId="77777777" w:rsidTr="000E2A83">
        <w:trPr>
          <w:jc w:val="center"/>
        </w:trPr>
        <w:tc>
          <w:tcPr>
            <w:tcW w:w="2977" w:type="dxa"/>
          </w:tcPr>
          <w:p w14:paraId="50699966" w14:textId="77777777" w:rsidR="000E2A83" w:rsidRPr="004777D4" w:rsidRDefault="000E2A83" w:rsidP="00C948E0">
            <w:r w:rsidRPr="004777D4">
              <w:t xml:space="preserve">Basic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7E2EAF46" w14:textId="77777777" w:rsidR="000E2A83" w:rsidRPr="004777D4" w:rsidRDefault="000E2A83" w:rsidP="00C948E0">
            <w:r w:rsidRPr="004777D4">
              <w:t xml:space="preserve">1 – </w:t>
            </w:r>
            <w:r w:rsidRPr="004777D4">
              <w:rPr>
                <w:cs/>
              </w:rPr>
              <w:t xml:space="preserve">ยูสเคสเริ่มต้นเมื่อผู้ใช้เลือกฟังก์ชัน </w:t>
            </w:r>
            <w:r w:rsidRPr="004777D4">
              <w:t>Edit Reward</w:t>
            </w:r>
          </w:p>
          <w:p w14:paraId="60070CBC" w14:textId="77777777" w:rsidR="000E2A83" w:rsidRPr="00F00443" w:rsidRDefault="000E2A83" w:rsidP="00C948E0">
            <w:pPr>
              <w:rPr>
                <w:rFonts w:eastAsia="Angsana New"/>
                <w:cs/>
              </w:rPr>
            </w:pPr>
            <w:r w:rsidRPr="00F00443">
              <w:rPr>
                <w:rFonts w:eastAsia="Angsana New"/>
              </w:rPr>
              <w:t xml:space="preserve">2 </w:t>
            </w:r>
            <w:r>
              <w:rPr>
                <w:rFonts w:eastAsia="Angsana New"/>
              </w:rPr>
              <w:t>–</w:t>
            </w:r>
            <w:r w:rsidRPr="00F00443">
              <w:rPr>
                <w:rFonts w:eastAsia="Angsana New"/>
              </w:rPr>
              <w:t xml:space="preserve"> </w:t>
            </w:r>
            <w:r w:rsidRPr="00F00443">
              <w:rPr>
                <w:rFonts w:eastAsia="Angsana New"/>
                <w:cs/>
              </w:rPr>
              <w:t>ระบบรับค่าข้อมูล</w:t>
            </w:r>
            <w:r>
              <w:rPr>
                <w:rFonts w:eastAsia="Angsana New" w:hint="cs"/>
                <w:cs/>
              </w:rPr>
              <w:t>ของรางวัล</w:t>
            </w:r>
          </w:p>
          <w:p w14:paraId="09806F54" w14:textId="77777777" w:rsidR="000E2A83" w:rsidRPr="004777D4" w:rsidRDefault="000E2A83" w:rsidP="00C948E0">
            <w:pPr>
              <w:pStyle w:val="TableParagraph"/>
              <w:shd w:val="clear" w:color="auto" w:fill="FFFFFF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</w:t>
            </w:r>
          </w:p>
          <w:p w14:paraId="1F3B93A1" w14:textId="77777777" w:rsidR="000E2A83" w:rsidRPr="004777D4" w:rsidRDefault="000E2A83" w:rsidP="00C948E0">
            <w:pPr>
              <w:pStyle w:val="TableParagraph"/>
              <w:shd w:val="clear" w:color="auto" w:fill="FFFFFF"/>
              <w:spacing w:line="240" w:lineRule="auto"/>
              <w:ind w:left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1 -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ค้นห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าก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ฐานข้อมูล</w:t>
            </w:r>
          </w:p>
          <w:p w14:paraId="4B9B3E1C" w14:textId="77777777" w:rsidR="000E2A83" w:rsidRPr="004777D4" w:rsidRDefault="000E2A83" w:rsidP="00C948E0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2 -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</w:p>
          <w:p w14:paraId="1DAAA1F9" w14:textId="77777777" w:rsidR="000E2A83" w:rsidRPr="004777D4" w:rsidRDefault="000E2A8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</w:p>
          <w:p w14:paraId="36149337" w14:textId="77777777" w:rsidR="000E2A83" w:rsidRPr="004777D4" w:rsidRDefault="000E2A8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–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00443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แก้ไข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</w:t>
            </w:r>
            <w:r w:rsidRPr="00F00443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าร</w:t>
            </w:r>
          </w:p>
          <w:p w14:paraId="4E6082F1" w14:textId="77777777" w:rsidR="000E2A83" w:rsidRPr="004777D4" w:rsidRDefault="000E2A8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แก้ไขจากผู้ใช้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78C28D9" w14:textId="77777777" w:rsidR="000E2A83" w:rsidRPr="004777D4" w:rsidRDefault="000E2A8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F00443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แก้ไข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  <w:r w:rsidRPr="00F00443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</w:p>
          <w:p w14:paraId="0707E9BF" w14:textId="77777777" w:rsidR="000E2A83" w:rsidRPr="004777D4" w:rsidRDefault="000E2A83" w:rsidP="00C948E0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1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ฐานข้อมูล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2 -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</w:p>
          <w:p w14:paraId="559F00DA" w14:textId="77777777" w:rsidR="000E2A83" w:rsidRPr="004777D4" w:rsidRDefault="000E2A83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ะการ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</w:p>
          <w:p w14:paraId="4FF09B70" w14:textId="77777777" w:rsidR="000E2A83" w:rsidRPr="004777D4" w:rsidRDefault="000E2A83" w:rsidP="00C948E0">
            <w:pPr>
              <w:rPr>
                <w:cs/>
              </w:rPr>
            </w:pPr>
            <w:r w:rsidRPr="004777D4">
              <w:t>1</w:t>
            </w:r>
            <w:r>
              <w:t>0</w:t>
            </w:r>
            <w:r w:rsidRPr="004777D4">
              <w:t xml:space="preserve"> – </w:t>
            </w:r>
            <w:r w:rsidRPr="004777D4">
              <w:rPr>
                <w:cs/>
              </w:rPr>
              <w:t>ยูสเคสสิ้นสุดการทำงาน</w:t>
            </w:r>
          </w:p>
        </w:tc>
      </w:tr>
      <w:tr w:rsidR="000E2A83" w:rsidRPr="004777D4" w14:paraId="4547DF5D" w14:textId="77777777" w:rsidTr="000E2A83">
        <w:trPr>
          <w:jc w:val="center"/>
        </w:trPr>
        <w:tc>
          <w:tcPr>
            <w:tcW w:w="2977" w:type="dxa"/>
          </w:tcPr>
          <w:p w14:paraId="66D9533F" w14:textId="77777777" w:rsidR="000E2A83" w:rsidRPr="004777D4" w:rsidRDefault="000E2A83" w:rsidP="00C948E0">
            <w:r w:rsidRPr="004777D4">
              <w:t xml:space="preserve">Alternate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3A5B8967" w14:textId="77777777" w:rsidR="000E2A83" w:rsidRPr="004777D4" w:rsidRDefault="000E2A83" w:rsidP="00C948E0">
            <w:r w:rsidRPr="004777D4">
              <w:rPr>
                <w:rFonts w:hint="cs"/>
                <w:cs/>
              </w:rPr>
              <w:t xml:space="preserve">6.1 </w:t>
            </w:r>
            <w:r w:rsidRPr="004777D4">
              <w:t>–</w:t>
            </w:r>
            <w:r w:rsidRPr="004777D4">
              <w:rPr>
                <w:cs/>
              </w:rPr>
              <w:t xml:space="preserve"> หากการตรวจสอบข้อมูลไม่ครบถ้วนระบบจะแสดงข้อความ</w:t>
            </w:r>
            <w:r w:rsidRPr="004777D4">
              <w:t xml:space="preserve"> </w:t>
            </w:r>
            <w:r w:rsidRPr="004777D4">
              <w:rPr>
                <w:cs/>
              </w:rPr>
              <w:t>แจ้งเตือน</w:t>
            </w:r>
            <w:r w:rsidRPr="004777D4">
              <w:t xml:space="preserve"> “</w:t>
            </w:r>
            <w:r w:rsidRPr="004777D4">
              <w:rPr>
                <w:cs/>
              </w:rPr>
              <w:t>กรุณากรอกข้อมูลให้ครบถ้วน</w:t>
            </w:r>
            <w:r w:rsidRPr="004777D4">
              <w:t>”</w:t>
            </w:r>
            <w:r w:rsidRPr="004777D4">
              <w:rPr>
                <w:rFonts w:hint="cs"/>
                <w:cs/>
              </w:rPr>
              <w:t xml:space="preserve"> </w:t>
            </w:r>
          </w:p>
          <w:p w14:paraId="64B31560" w14:textId="77777777" w:rsidR="000E2A83" w:rsidRPr="004777D4" w:rsidRDefault="000E2A83" w:rsidP="00C948E0">
            <w:r w:rsidRPr="004777D4">
              <w:lastRenderedPageBreak/>
              <w:t>8.</w:t>
            </w:r>
            <w:r>
              <w:t>1</w:t>
            </w:r>
            <w:r w:rsidRPr="004777D4">
              <w:t xml:space="preserve">.1 – </w:t>
            </w:r>
            <w:r w:rsidRPr="004777D4">
              <w:rPr>
                <w:rFonts w:hint="cs"/>
                <w:cs/>
              </w:rPr>
              <w:t>ในกรณีที่ระบบไม่สามารถแก้ไขข้อมูลได้ระบบจะแสดงข้อความ</w:t>
            </w:r>
            <w:r w:rsidRPr="004777D4">
              <w:t xml:space="preserve"> “</w:t>
            </w:r>
            <w:r w:rsidRPr="004777D4">
              <w:rPr>
                <w:rFonts w:hint="cs"/>
                <w:cs/>
              </w:rPr>
              <w:t>ข้อผิดพลาดไม่สามารถแก้ไขข้อมูลได้</w:t>
            </w:r>
            <w:r w:rsidRPr="004777D4">
              <w:t>”</w:t>
            </w:r>
          </w:p>
        </w:tc>
      </w:tr>
      <w:tr w:rsidR="000E2A83" w:rsidRPr="004777D4" w14:paraId="702F6CB5" w14:textId="77777777" w:rsidTr="000E2A83">
        <w:trPr>
          <w:jc w:val="center"/>
        </w:trPr>
        <w:tc>
          <w:tcPr>
            <w:tcW w:w="2977" w:type="dxa"/>
          </w:tcPr>
          <w:p w14:paraId="7150C44E" w14:textId="77777777" w:rsidR="000E2A83" w:rsidRPr="004777D4" w:rsidRDefault="000E2A83" w:rsidP="00C948E0">
            <w:proofErr w:type="spellStart"/>
            <w:proofErr w:type="gramStart"/>
            <w:r w:rsidRPr="004777D4">
              <w:lastRenderedPageBreak/>
              <w:t>Pre Condition</w:t>
            </w:r>
            <w:proofErr w:type="spellEnd"/>
            <w:proofErr w:type="gramEnd"/>
            <w:r w:rsidRPr="004777D4">
              <w:t>(s)</w:t>
            </w:r>
          </w:p>
        </w:tc>
        <w:tc>
          <w:tcPr>
            <w:tcW w:w="5843" w:type="dxa"/>
          </w:tcPr>
          <w:p w14:paraId="4287D627" w14:textId="77777777" w:rsidR="000E2A83" w:rsidRPr="004777D4" w:rsidRDefault="000E2A83" w:rsidP="00C948E0">
            <w:pPr>
              <w:rPr>
                <w:cs/>
              </w:rPr>
            </w:pPr>
            <w:r w:rsidRPr="004777D4">
              <w:rPr>
                <w:cs/>
              </w:rPr>
              <w:t>ต้องเข้าสู่ระบบก่อน</w:t>
            </w:r>
            <w:r>
              <w:rPr>
                <w:rFonts w:hint="cs"/>
                <w:cs/>
              </w:rPr>
              <w:t>และต้องเลือกรายการของรางวัลก่อน</w:t>
            </w:r>
          </w:p>
        </w:tc>
      </w:tr>
      <w:tr w:rsidR="000E2A83" w:rsidRPr="004777D4" w14:paraId="6F29F275" w14:textId="77777777" w:rsidTr="000E2A83">
        <w:trPr>
          <w:jc w:val="center"/>
        </w:trPr>
        <w:tc>
          <w:tcPr>
            <w:tcW w:w="2977" w:type="dxa"/>
          </w:tcPr>
          <w:p w14:paraId="666A5416" w14:textId="77777777" w:rsidR="000E2A83" w:rsidRPr="004777D4" w:rsidRDefault="000E2A83" w:rsidP="00C948E0">
            <w:r w:rsidRPr="004777D4">
              <w:t>Post Condition(s)</w:t>
            </w:r>
          </w:p>
        </w:tc>
        <w:tc>
          <w:tcPr>
            <w:tcW w:w="5843" w:type="dxa"/>
          </w:tcPr>
          <w:p w14:paraId="1828C568" w14:textId="77777777" w:rsidR="000E2A83" w:rsidRPr="004777D4" w:rsidRDefault="000E2A83" w:rsidP="00C948E0">
            <w:r w:rsidRPr="004777D4">
              <w:t>-</w:t>
            </w:r>
          </w:p>
        </w:tc>
      </w:tr>
    </w:tbl>
    <w:p w14:paraId="6ACF2431" w14:textId="54E6B09F" w:rsidR="005F520D" w:rsidRDefault="005F520D" w:rsidP="005F520D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0E2A83"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>.4 Prerequisite Conditions</w:t>
      </w:r>
    </w:p>
    <w:p w14:paraId="31129429" w14:textId="5509260F" w:rsidR="00200092" w:rsidRPr="000521A0" w:rsidRDefault="00200092" w:rsidP="00200092">
      <w:pPr>
        <w:jc w:val="center"/>
        <w:rPr>
          <w:b/>
          <w:bCs/>
          <w:lang w:bidi="th-TH"/>
        </w:rPr>
      </w:pPr>
      <w:r w:rsidRPr="005C14CA">
        <w:rPr>
          <w:noProof/>
          <w:cs/>
        </w:rPr>
        <w:drawing>
          <wp:inline distT="0" distB="0" distL="0" distR="0" wp14:anchorId="5B05EF14" wp14:editId="212FFC39">
            <wp:extent cx="5276215" cy="2552700"/>
            <wp:effectExtent l="19050" t="19050" r="19685" b="1905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6F27B" w14:textId="64AB42CE" w:rsidR="00BD54EB" w:rsidRPr="00EC37C6" w:rsidRDefault="005F520D" w:rsidP="00EC37C6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>
        <w:rPr>
          <w:rFonts w:hint="cs"/>
          <w:cs/>
          <w:lang w:bidi="th-TH"/>
        </w:rPr>
        <w:t>2</w:t>
      </w:r>
      <w:r w:rsidR="00200092">
        <w:rPr>
          <w:rFonts w:hint="cs"/>
          <w:cs/>
          <w:lang w:bidi="th-TH"/>
        </w:rPr>
        <w:t>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8E31D5">
        <w:t xml:space="preserve"> </w:t>
      </w:r>
      <w:r w:rsidR="000E2A83" w:rsidRPr="000E2A83">
        <w:t>Edit Reward</w:t>
      </w:r>
    </w:p>
    <w:p w14:paraId="4C4DF777" w14:textId="77777777" w:rsidR="00BD54EB" w:rsidRDefault="00BD54EB" w:rsidP="005F520D">
      <w:pPr>
        <w:widowControl w:val="0"/>
        <w:spacing w:line="240" w:lineRule="atLeast"/>
        <w:rPr>
          <w:b/>
          <w:bCs/>
          <w:lang w:bidi="th-TH"/>
        </w:rPr>
      </w:pPr>
    </w:p>
    <w:p w14:paraId="186B4592" w14:textId="74B12E66" w:rsidR="005F520D" w:rsidRPr="000521A0" w:rsidRDefault="005F520D" w:rsidP="005F520D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0E2A83"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>.5 Input Specifications</w:t>
      </w:r>
    </w:p>
    <w:p w14:paraId="6658AA88" w14:textId="3472C6D0" w:rsidR="005F520D" w:rsidRPr="000521A0" w:rsidRDefault="005F520D" w:rsidP="005F520D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0E2A83"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 xml:space="preserve">.1 </w:t>
      </w:r>
      <w:r w:rsidRPr="004777D4">
        <w:rPr>
          <w:b/>
          <w:bCs/>
          <w:cs/>
        </w:rPr>
        <w:t>ชื่อของรางวัล</w:t>
      </w:r>
      <w:r>
        <w:rPr>
          <w:b/>
          <w:bCs/>
        </w:rPr>
        <w:t xml:space="preserve"> </w:t>
      </w:r>
      <w:r w:rsidRPr="000521A0">
        <w:rPr>
          <w:b/>
          <w:bCs/>
        </w:rPr>
        <w:t>(</w:t>
      </w:r>
      <w:proofErr w:type="spellStart"/>
      <w:r>
        <w:rPr>
          <w:b/>
          <w:bCs/>
        </w:rPr>
        <w:t>R</w:t>
      </w:r>
      <w:r w:rsidRPr="004777D4">
        <w:rPr>
          <w:b/>
          <w:bCs/>
        </w:rPr>
        <w:t>ewardname</w:t>
      </w:r>
      <w:proofErr w:type="spellEnd"/>
      <w:r w:rsidRPr="000521A0">
        <w:rPr>
          <w:b/>
          <w:bCs/>
        </w:rPr>
        <w:t xml:space="preserve">: </w:t>
      </w:r>
      <w:r>
        <w:rPr>
          <w:b/>
          <w:bCs/>
        </w:rPr>
        <w:t>R</w:t>
      </w:r>
      <w:r w:rsidR="00291819">
        <w:rPr>
          <w:b/>
          <w:bCs/>
        </w:rPr>
        <w:t>N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Textbox</w:t>
      </w:r>
    </w:p>
    <w:p w14:paraId="729321F5" w14:textId="77777777" w:rsidR="005F520D" w:rsidRPr="000521A0" w:rsidRDefault="005F520D" w:rsidP="005F520D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18AAC31" w14:textId="77777777" w:rsidR="005F520D" w:rsidRPr="000521A0" w:rsidRDefault="005F520D" w:rsidP="005F520D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4777D4">
        <w:rPr>
          <w:cs/>
        </w:rPr>
        <w:t>ต้องเป็นภาษาไทยหรือภาษาอังกฤษเท่านั้น</w:t>
      </w:r>
    </w:p>
    <w:p w14:paraId="0FFC94C4" w14:textId="22D71218" w:rsidR="005F520D" w:rsidRPr="000521A0" w:rsidRDefault="005F520D" w:rsidP="005F520D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="001177B2">
        <w:rPr>
          <w:rFonts w:hint="cs"/>
          <w:cs/>
          <w:lang w:bidi="th-TH"/>
        </w:rPr>
        <w:t>60</w:t>
      </w:r>
      <w:r w:rsidRPr="000521A0">
        <w:rPr>
          <w:cs/>
          <w:lang w:bidi="th-TH"/>
        </w:rPr>
        <w:t>ตัวอักษร</w:t>
      </w:r>
    </w:p>
    <w:p w14:paraId="67E3E92F" w14:textId="77777777" w:rsidR="005F520D" w:rsidRPr="000521A0" w:rsidRDefault="005F520D" w:rsidP="005F520D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2D75A2F1" w14:textId="48D42893" w:rsidR="005F520D" w:rsidRPr="000521A0" w:rsidRDefault="005F520D" w:rsidP="005F520D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EF2EF1">
        <w:rPr>
          <w:rFonts w:hint="cs"/>
          <w:b/>
          <w:bCs/>
          <w:cs/>
          <w:lang w:bidi="th-TH"/>
        </w:rPr>
        <w:t>แก้ไขของรางวัล</w:t>
      </w:r>
    </w:p>
    <w:p w14:paraId="14F8BC7D" w14:textId="77777777" w:rsidR="005F520D" w:rsidRPr="000521A0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2563BF15" w14:textId="7A21B324" w:rsidR="005F520D" w:rsidRPr="000521A0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CC260A">
        <w:rPr>
          <w:rFonts w:eastAsiaTheme="minorHAnsi" w:hint="cs"/>
          <w:cs/>
          <w:lang w:bidi="th-TH"/>
        </w:rPr>
        <w:t>แก้ไข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7EA660E4" w14:textId="3FAE0FC4" w:rsidR="005F520D" w:rsidRPr="000521A0" w:rsidRDefault="005F520D" w:rsidP="005F520D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0E2A83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Pr="000521A0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CC260A">
        <w:rPr>
          <w:rFonts w:hint="cs"/>
          <w:b/>
          <w:bCs/>
          <w:cs/>
          <w:lang w:bidi="th-TH"/>
        </w:rPr>
        <w:t>แก้ไข</w:t>
      </w:r>
      <w:r>
        <w:rPr>
          <w:rFonts w:hint="cs"/>
          <w:b/>
          <w:bCs/>
          <w:cs/>
          <w:lang w:bidi="th-TH"/>
        </w:rPr>
        <w:t>ของรางวัล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CC260A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5F520D" w:rsidRPr="000521A0" w14:paraId="462E1144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4FE009FB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lastRenderedPageBreak/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60EBC576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003338E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25DDB9CF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5F520D" w:rsidRPr="000521A0" w14:paraId="5EC02EB9" w14:textId="77777777" w:rsidTr="00C948E0">
        <w:tc>
          <w:tcPr>
            <w:tcW w:w="1960" w:type="dxa"/>
          </w:tcPr>
          <w:p w14:paraId="70593A16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2A165CC6" w14:textId="41D6BC25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223383">
              <w:rPr>
                <w:lang w:bidi="th-TH"/>
              </w:rPr>
              <w:t>7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  <w:r>
              <w:rPr>
                <w:rFonts w:hint="cs"/>
                <w:cs/>
                <w:lang w:bidi="th-TH"/>
              </w:rPr>
              <w:t>และภาษาอังกฤษ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36F1D84B" w14:textId="38B49ACB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223383">
              <w:rPr>
                <w:lang w:bidi="th-TH"/>
              </w:rPr>
              <w:t>7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ไทย</w:t>
            </w:r>
            <w:r>
              <w:rPr>
                <w:rFonts w:hint="cs"/>
                <w:cs/>
                <w:lang w:bidi="th-TH"/>
              </w:rPr>
              <w:t>และภาษาอังกฤษ</w:t>
            </w:r>
          </w:p>
        </w:tc>
        <w:tc>
          <w:tcPr>
            <w:tcW w:w="2215" w:type="dxa"/>
          </w:tcPr>
          <w:p w14:paraId="77039035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</w:p>
        </w:tc>
      </w:tr>
      <w:tr w:rsidR="005F520D" w:rsidRPr="000521A0" w14:paraId="4AB3FB14" w14:textId="77777777" w:rsidTr="00C948E0">
        <w:tc>
          <w:tcPr>
            <w:tcW w:w="1960" w:type="dxa"/>
          </w:tcPr>
          <w:p w14:paraId="0DCD5796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19A5C9F2" w14:textId="437A208D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223383">
              <w:rPr>
                <w:lang w:bidi="th-TH"/>
              </w:rPr>
              <w:t>7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1177B2">
              <w:rPr>
                <w:lang w:bidi="th-TH"/>
              </w:rPr>
              <w:t>6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08410217" w14:textId="1719BBEA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223383">
              <w:rPr>
                <w:lang w:bidi="th-TH"/>
              </w:rPr>
              <w:t>7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40F9D02C" w14:textId="30EB5D9E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223383">
              <w:rPr>
                <w:lang w:bidi="th-TH"/>
              </w:rPr>
              <w:t>71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1177B2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5F520D" w:rsidRPr="000521A0" w14:paraId="02157DA9" w14:textId="77777777" w:rsidTr="00C948E0">
        <w:tc>
          <w:tcPr>
            <w:tcW w:w="1960" w:type="dxa"/>
          </w:tcPr>
          <w:p w14:paraId="75B418F6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192E8863" w14:textId="0BE3A299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223383">
              <w:rPr>
                <w:lang w:bidi="th-TH"/>
              </w:rPr>
              <w:t>7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2932EA8D" w14:textId="6A80FD85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223383">
              <w:rPr>
                <w:lang w:bidi="th-TH"/>
              </w:rPr>
              <w:t>7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215CD99F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</w:p>
        </w:tc>
      </w:tr>
    </w:tbl>
    <w:p w14:paraId="0D826828" w14:textId="77777777" w:rsidR="005F520D" w:rsidRPr="000521A0" w:rsidRDefault="005F520D" w:rsidP="005F520D">
      <w:pPr>
        <w:jc w:val="thaiDistribute"/>
        <w:rPr>
          <w:b/>
          <w:bCs/>
          <w:lang w:bidi="th-TH"/>
        </w:rPr>
      </w:pPr>
    </w:p>
    <w:p w14:paraId="5EE27D01" w14:textId="43E6EBFE" w:rsidR="005F520D" w:rsidRPr="000521A0" w:rsidRDefault="005F520D" w:rsidP="005F520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2</w:t>
      </w:r>
      <w:r w:rsidR="00873B6F">
        <w:rPr>
          <w:rFonts w:hint="cs"/>
          <w:b/>
          <w:bCs/>
          <w:cs/>
          <w:lang w:bidi="th-TH"/>
        </w:rPr>
        <w:t>1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Pr="000521A0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873B6F">
        <w:rPr>
          <w:rFonts w:hint="cs"/>
          <w:b/>
          <w:bCs/>
          <w:cs/>
          <w:lang w:bidi="th-TH"/>
        </w:rPr>
        <w:t>แก้ไขของรางวัล</w:t>
      </w:r>
      <w:r w:rsidR="00873B6F"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873B6F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5F520D" w:rsidRPr="000521A0" w14:paraId="7BFCD4E5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31E2823B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59AAD65E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9EEB230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368D57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8D91B65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5F520D" w:rsidRPr="000521A0" w14:paraId="07873D7F" w14:textId="77777777" w:rsidTr="00C948E0">
        <w:tc>
          <w:tcPr>
            <w:tcW w:w="1129" w:type="dxa"/>
          </w:tcPr>
          <w:p w14:paraId="2D8041EA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2C6D7710" w14:textId="10305963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  <w:r>
              <w:rPr>
                <w:rFonts w:hint="cs"/>
                <w:cs/>
                <w:lang w:bidi="th-TH"/>
              </w:rPr>
              <w:t>และภาษาอังกฤษ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</w:tcPr>
          <w:p w14:paraId="7E7D7E78" w14:textId="59259105" w:rsidR="005F520D" w:rsidRPr="000521A0" w:rsidRDefault="009F607C" w:rsidP="00C948E0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องเท้า</w:t>
            </w:r>
            <w:r>
              <w:rPr>
                <w:lang w:bidi="th-TH"/>
              </w:rPr>
              <w:t>Fila</w:t>
            </w:r>
          </w:p>
        </w:tc>
        <w:tc>
          <w:tcPr>
            <w:tcW w:w="3118" w:type="dxa"/>
          </w:tcPr>
          <w:p w14:paraId="2F69C3BF" w14:textId="0EFA1E13" w:rsidR="005F520D" w:rsidRPr="000521A0" w:rsidRDefault="001177B2" w:rsidP="00C948E0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</w:t>
            </w:r>
            <w:r w:rsidR="005F520D">
              <w:rPr>
                <w:rFonts w:hint="cs"/>
                <w:cs/>
                <w:lang w:bidi="th-TH"/>
              </w:rPr>
              <w:t>ของรางวัล</w:t>
            </w:r>
            <w:r w:rsidR="005F520D" w:rsidRPr="000521A0">
              <w:rPr>
                <w:cs/>
                <w:lang w:bidi="th-TH"/>
              </w:rPr>
              <w:t>สำเร็จ</w:t>
            </w:r>
          </w:p>
        </w:tc>
      </w:tr>
      <w:tr w:rsidR="00A6170F" w:rsidRPr="000521A0" w14:paraId="3BEF51A5" w14:textId="77777777" w:rsidTr="00C948E0">
        <w:tc>
          <w:tcPr>
            <w:tcW w:w="1129" w:type="dxa"/>
          </w:tcPr>
          <w:p w14:paraId="619FE1D8" w14:textId="367D560E" w:rsidR="00A6170F" w:rsidRPr="000521A0" w:rsidRDefault="00A6170F" w:rsidP="00A6170F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4DA80857" w14:textId="0ECFEB0B" w:rsidR="00A6170F" w:rsidRPr="000521A0" w:rsidRDefault="00A6170F" w:rsidP="00A61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  <w:r>
              <w:rPr>
                <w:rFonts w:hint="cs"/>
                <w:cs/>
                <w:lang w:bidi="th-TH"/>
              </w:rPr>
              <w:t>และภาษาอังกฤษ</w:t>
            </w:r>
          </w:p>
        </w:tc>
        <w:tc>
          <w:tcPr>
            <w:tcW w:w="2126" w:type="dxa"/>
          </w:tcPr>
          <w:p w14:paraId="4254C886" w14:textId="1A0D394C" w:rsidR="00A6170F" w:rsidRDefault="00A6170F" w:rsidP="00A6170F">
            <w:pPr>
              <w:jc w:val="thaiDistribute"/>
              <w:rPr>
                <w:lang w:bidi="th-TH"/>
              </w:rPr>
            </w:pPr>
            <w:proofErr w:type="spellStart"/>
            <w:r w:rsidRPr="000521A0">
              <w:rPr>
                <w:rFonts w:eastAsia="MS Gothic"/>
                <w:color w:val="FF0000"/>
                <w:lang w:bidi="th-TH"/>
              </w:rPr>
              <w:t>大学</w:t>
            </w:r>
            <w:proofErr w:type="spellEnd"/>
          </w:p>
        </w:tc>
        <w:tc>
          <w:tcPr>
            <w:tcW w:w="3118" w:type="dxa"/>
          </w:tcPr>
          <w:p w14:paraId="499D8B21" w14:textId="2A506B47" w:rsidR="00A6170F" w:rsidRPr="000521A0" w:rsidRDefault="00A6170F" w:rsidP="00A6170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ย</w:t>
            </w:r>
            <w:r>
              <w:rPr>
                <w:rFonts w:hint="cs"/>
                <w:cs/>
                <w:lang w:bidi="th-TH"/>
              </w:rPr>
              <w:t>และภาษาอังกฤษ</w:t>
            </w:r>
            <w:r w:rsidRPr="000521A0">
              <w:rPr>
                <w:cs/>
                <w:lang w:bidi="th-TH"/>
              </w:rPr>
              <w:t>เท่านั้น”</w:t>
            </w:r>
          </w:p>
        </w:tc>
      </w:tr>
      <w:tr w:rsidR="005F520D" w:rsidRPr="000521A0" w14:paraId="760DA143" w14:textId="77777777" w:rsidTr="00C948E0">
        <w:tc>
          <w:tcPr>
            <w:tcW w:w="1129" w:type="dxa"/>
          </w:tcPr>
          <w:p w14:paraId="5A1569CB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02886E30" w14:textId="76284803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46F7C7F5" w14:textId="77777777" w:rsidR="005F520D" w:rsidRPr="000521A0" w:rsidRDefault="005F520D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2ABED567" w14:textId="0375934E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 xml:space="preserve">กรุณากรอกตัวอักษรตั้งแต่ 2 – </w:t>
            </w:r>
            <w:r w:rsidR="00080633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”</w:t>
            </w:r>
          </w:p>
        </w:tc>
      </w:tr>
      <w:tr w:rsidR="005F520D" w:rsidRPr="000521A0" w14:paraId="42904FBD" w14:textId="77777777" w:rsidTr="00C948E0">
        <w:tc>
          <w:tcPr>
            <w:tcW w:w="1129" w:type="dxa"/>
          </w:tcPr>
          <w:p w14:paraId="03F0872C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3D7E51F7" w14:textId="2A12304C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1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080633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321B464D" w14:textId="4C329A57" w:rsidR="005F520D" w:rsidRPr="000521A0" w:rsidRDefault="000E47F8" w:rsidP="00C948E0">
            <w:pPr>
              <w:jc w:val="thaiDistribute"/>
              <w:rPr>
                <w:lang w:bidi="th-TH"/>
              </w:rPr>
            </w:pP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lastRenderedPageBreak/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  <w:r w:rsidRPr="000E47F8">
              <w:rPr>
                <w:rFonts w:hint="cs"/>
                <w:color w:val="FF0000"/>
                <w:cs/>
                <w:lang w:bidi="th-TH"/>
              </w:rPr>
              <w:t>รองเท้า</w:t>
            </w:r>
            <w:r w:rsidRPr="000E47F8">
              <w:rPr>
                <w:color w:val="FF0000"/>
                <w:lang w:bidi="th-TH"/>
              </w:rPr>
              <w:t>Fila</w:t>
            </w:r>
          </w:p>
        </w:tc>
        <w:tc>
          <w:tcPr>
            <w:tcW w:w="3118" w:type="dxa"/>
          </w:tcPr>
          <w:p w14:paraId="5B64BC15" w14:textId="14B7DF4B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 xml:space="preserve">กรุณากรอกไม่เกิน </w:t>
            </w:r>
            <w:r w:rsidR="00080633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เท่านั้น”</w:t>
            </w:r>
          </w:p>
        </w:tc>
      </w:tr>
      <w:tr w:rsidR="005F520D" w:rsidRPr="000521A0" w14:paraId="56B2D8C4" w14:textId="77777777" w:rsidTr="00C948E0">
        <w:tc>
          <w:tcPr>
            <w:tcW w:w="1129" w:type="dxa"/>
          </w:tcPr>
          <w:p w14:paraId="354FE4E5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550CF9DC" w14:textId="23B183D4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DDA5080" w14:textId="77777777" w:rsidR="005F520D" w:rsidRPr="000521A0" w:rsidRDefault="005F520D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6B4F27B2" w14:textId="7777777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47B820C4" w14:textId="77777777" w:rsidR="00680832" w:rsidRDefault="00680832" w:rsidP="005F520D">
      <w:pPr>
        <w:widowControl w:val="0"/>
        <w:spacing w:line="240" w:lineRule="atLeast"/>
        <w:rPr>
          <w:b/>
          <w:bCs/>
          <w:lang w:bidi="th-TH"/>
        </w:rPr>
      </w:pPr>
    </w:p>
    <w:p w14:paraId="2632AFD8" w14:textId="20C52F66" w:rsidR="005F520D" w:rsidRPr="000521A0" w:rsidRDefault="005F520D" w:rsidP="005F520D">
      <w:pPr>
        <w:widowControl w:val="0"/>
        <w:spacing w:line="240" w:lineRule="atLeast"/>
        <w:rPr>
          <w:b/>
          <w:bCs/>
          <w:lang w:bidi="th-TH"/>
        </w:rPr>
      </w:pPr>
      <w:r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</w:t>
      </w:r>
      <w:r>
        <w:rPr>
          <w:b/>
          <w:bCs/>
          <w:lang w:bidi="th-TH"/>
        </w:rPr>
        <w:t>2</w:t>
      </w:r>
      <w:r w:rsidR="00873B6F"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>.</w:t>
      </w:r>
      <w:r>
        <w:rPr>
          <w:rFonts w:hint="cs"/>
          <w:b/>
          <w:bCs/>
          <w:cs/>
          <w:lang w:bidi="th-TH"/>
        </w:rPr>
        <w:t>2</w:t>
      </w:r>
      <w:r w:rsidRPr="000521A0">
        <w:rPr>
          <w:b/>
          <w:bCs/>
          <w:cs/>
          <w:lang w:bidi="th-TH"/>
        </w:rPr>
        <w:t xml:space="preserve"> </w:t>
      </w:r>
      <w:r w:rsidRPr="004777D4">
        <w:rPr>
          <w:b/>
          <w:bCs/>
          <w:cs/>
        </w:rPr>
        <w:t>คะแนนที่ต้องใช้</w:t>
      </w:r>
      <w:r>
        <w:rPr>
          <w:b/>
          <w:bCs/>
        </w:rPr>
        <w:t xml:space="preserve"> </w:t>
      </w:r>
      <w:r w:rsidRPr="000521A0">
        <w:rPr>
          <w:b/>
          <w:bCs/>
        </w:rPr>
        <w:t>(</w:t>
      </w:r>
      <w:proofErr w:type="spellStart"/>
      <w:r>
        <w:rPr>
          <w:b/>
          <w:bCs/>
        </w:rPr>
        <w:t>U</w:t>
      </w:r>
      <w:r w:rsidRPr="004777D4">
        <w:rPr>
          <w:b/>
          <w:bCs/>
        </w:rPr>
        <w:t>sepoint</w:t>
      </w:r>
      <w:proofErr w:type="spellEnd"/>
      <w:r w:rsidRPr="000521A0">
        <w:rPr>
          <w:b/>
          <w:bCs/>
        </w:rPr>
        <w:t xml:space="preserve">: </w:t>
      </w:r>
      <w:r>
        <w:rPr>
          <w:b/>
          <w:bCs/>
        </w:rPr>
        <w:t>U</w:t>
      </w:r>
      <w:r w:rsidR="00291819">
        <w:rPr>
          <w:b/>
          <w:bCs/>
        </w:rPr>
        <w:t>P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Textbox</w:t>
      </w:r>
    </w:p>
    <w:p w14:paraId="0190C6BE" w14:textId="77777777" w:rsidR="005F520D" w:rsidRPr="000521A0" w:rsidRDefault="005F520D" w:rsidP="005F520D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2A250F43" w14:textId="77777777" w:rsidR="005F520D" w:rsidRPr="000521A0" w:rsidRDefault="005F520D" w:rsidP="005F520D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4777D4">
        <w:rPr>
          <w:cs/>
        </w:rPr>
        <w:t>ต้องเป็น</w:t>
      </w:r>
      <w:r>
        <w:rPr>
          <w:rFonts w:hint="cs"/>
          <w:cs/>
          <w:lang w:bidi="th-TH"/>
        </w:rPr>
        <w:t>ตัวเลข</w:t>
      </w:r>
      <w:r w:rsidRPr="004777D4">
        <w:rPr>
          <w:cs/>
        </w:rPr>
        <w:t>เท่านั้น</w:t>
      </w:r>
    </w:p>
    <w:p w14:paraId="6AC74592" w14:textId="77777777" w:rsidR="005F520D" w:rsidRPr="000521A0" w:rsidRDefault="005F520D" w:rsidP="005F520D">
      <w:pPr>
        <w:widowControl w:val="0"/>
        <w:spacing w:line="240" w:lineRule="atLeast"/>
        <w:ind w:left="720"/>
        <w:rPr>
          <w:cs/>
        </w:rPr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ไม่เป็นค่าว่าง</w:t>
      </w:r>
    </w:p>
    <w:p w14:paraId="79C4DB46" w14:textId="277831D0" w:rsidR="005F520D" w:rsidRPr="000521A0" w:rsidRDefault="005F520D" w:rsidP="005F520D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EF2EF1">
        <w:rPr>
          <w:rFonts w:hint="cs"/>
          <w:b/>
          <w:bCs/>
          <w:cs/>
          <w:lang w:bidi="th-TH"/>
        </w:rPr>
        <w:t>แก้ไขของรางวัล</w:t>
      </w:r>
    </w:p>
    <w:p w14:paraId="101CFDF3" w14:textId="77777777" w:rsidR="005F520D" w:rsidRPr="000521A0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43470DF2" w14:textId="5E369B58" w:rsidR="005F520D" w:rsidRPr="000521A0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873B6F">
        <w:rPr>
          <w:rFonts w:eastAsiaTheme="minorHAnsi" w:hint="cs"/>
          <w:cs/>
          <w:lang w:bidi="th-TH"/>
        </w:rPr>
        <w:t>แก้ไข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17EEDF5F" w14:textId="425BDE6B" w:rsidR="005F520D" w:rsidRPr="000521A0" w:rsidRDefault="005F520D" w:rsidP="005F520D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873B6F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2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873B6F">
        <w:rPr>
          <w:rFonts w:hint="cs"/>
          <w:b/>
          <w:bCs/>
          <w:cs/>
          <w:lang w:bidi="th-TH"/>
        </w:rPr>
        <w:t>แก้ไขของรางวัล</w:t>
      </w:r>
      <w:r w:rsidR="00873B6F"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873B6F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5F520D" w:rsidRPr="000521A0" w14:paraId="694F6FDD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41FC0CEA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D8838D5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6DF93CAF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D9A08C7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5F520D" w:rsidRPr="000521A0" w14:paraId="3C9691C4" w14:textId="77777777" w:rsidTr="00C948E0">
        <w:tc>
          <w:tcPr>
            <w:tcW w:w="1960" w:type="dxa"/>
          </w:tcPr>
          <w:p w14:paraId="27836C9E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77EAC27C" w14:textId="633D234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</w:t>
            </w:r>
            <w:r>
              <w:rPr>
                <w:rFonts w:hint="cs"/>
                <w:cs/>
                <w:lang w:bidi="th-TH"/>
              </w:rPr>
              <w:t>ตัวเลข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04340E21" w14:textId="790EF43D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</w:t>
            </w:r>
            <w:r>
              <w:rPr>
                <w:rFonts w:hint="cs"/>
                <w:cs/>
                <w:lang w:bidi="th-TH"/>
              </w:rPr>
              <w:t>ตัวเลข</w:t>
            </w:r>
          </w:p>
        </w:tc>
        <w:tc>
          <w:tcPr>
            <w:tcW w:w="2215" w:type="dxa"/>
          </w:tcPr>
          <w:p w14:paraId="5C0EBDDC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</w:p>
        </w:tc>
      </w:tr>
      <w:tr w:rsidR="005F520D" w:rsidRPr="000521A0" w14:paraId="3CFF0BCF" w14:textId="77777777" w:rsidTr="00C948E0">
        <w:tc>
          <w:tcPr>
            <w:tcW w:w="1960" w:type="dxa"/>
          </w:tcPr>
          <w:p w14:paraId="7762D4CE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258AE36A" w14:textId="2AE0AC94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5C4327A8" w14:textId="7319D099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1755432E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</w:p>
        </w:tc>
      </w:tr>
    </w:tbl>
    <w:p w14:paraId="60B343D7" w14:textId="77777777" w:rsidR="005F520D" w:rsidRPr="000521A0" w:rsidRDefault="005F520D" w:rsidP="005F520D">
      <w:pPr>
        <w:jc w:val="thaiDistribute"/>
        <w:rPr>
          <w:b/>
          <w:bCs/>
          <w:lang w:bidi="th-TH"/>
        </w:rPr>
      </w:pPr>
    </w:p>
    <w:p w14:paraId="583E7AB4" w14:textId="3BB3BFFE" w:rsidR="005F520D" w:rsidRPr="000521A0" w:rsidRDefault="005F520D" w:rsidP="005F520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2</w:t>
      </w:r>
      <w:r w:rsidR="00873B6F">
        <w:rPr>
          <w:rFonts w:hint="cs"/>
          <w:b/>
          <w:bCs/>
          <w:cs/>
          <w:lang w:bidi="th-TH"/>
        </w:rPr>
        <w:t>1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2</w:t>
      </w:r>
      <w:r w:rsidRPr="000521A0">
        <w:rPr>
          <w:b/>
          <w:bCs/>
          <w:cs/>
          <w:lang w:bidi="th-TH"/>
        </w:rPr>
        <w:t>แสดงรายละเอียด</w:t>
      </w:r>
      <w:r w:rsidRPr="000521A0">
        <w:rPr>
          <w:b/>
          <w:bCs/>
          <w:cs/>
        </w:rPr>
        <w:t>การ</w:t>
      </w:r>
      <w:r w:rsidR="00EF2EF1">
        <w:rPr>
          <w:rFonts w:hint="cs"/>
          <w:b/>
          <w:bCs/>
          <w:cs/>
          <w:lang w:bidi="th-TH"/>
        </w:rPr>
        <w:t>แก้ไขของรางวัล</w:t>
      </w:r>
      <w:r w:rsidR="00EF2EF1"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873B6F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5F520D" w:rsidRPr="000521A0" w14:paraId="250E58F7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6FF635F0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53801D44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EF94E3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2FCAD8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85760C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5F520D" w:rsidRPr="000521A0" w14:paraId="740EFF33" w14:textId="77777777" w:rsidTr="00C948E0">
        <w:tc>
          <w:tcPr>
            <w:tcW w:w="1129" w:type="dxa"/>
          </w:tcPr>
          <w:p w14:paraId="3277D4D2" w14:textId="3ABF069C" w:rsidR="005F520D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2977" w:type="dxa"/>
          </w:tcPr>
          <w:p w14:paraId="3A2C5501" w14:textId="387F9F89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</w:t>
            </w:r>
            <w:r>
              <w:rPr>
                <w:rFonts w:hint="cs"/>
                <w:cs/>
                <w:lang w:bidi="th-TH"/>
              </w:rPr>
              <w:t>ตัวเลข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</w:tcPr>
          <w:p w14:paraId="51C5E399" w14:textId="7777777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11</w:t>
            </w:r>
          </w:p>
        </w:tc>
        <w:tc>
          <w:tcPr>
            <w:tcW w:w="3118" w:type="dxa"/>
          </w:tcPr>
          <w:p w14:paraId="2FB9556D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ของรางวัล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A6170F" w:rsidRPr="000521A0" w14:paraId="1B9F84D7" w14:textId="77777777" w:rsidTr="00C948E0">
        <w:tc>
          <w:tcPr>
            <w:tcW w:w="1129" w:type="dxa"/>
          </w:tcPr>
          <w:p w14:paraId="476D0B06" w14:textId="55270BA3" w:rsidR="00A6170F" w:rsidRDefault="00A6170F" w:rsidP="00A6170F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7</w:t>
            </w:r>
          </w:p>
        </w:tc>
        <w:tc>
          <w:tcPr>
            <w:tcW w:w="2977" w:type="dxa"/>
          </w:tcPr>
          <w:p w14:paraId="3D4CD306" w14:textId="468B41E2" w:rsidR="00A6170F" w:rsidRPr="000521A0" w:rsidRDefault="00A6170F" w:rsidP="00A61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3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</w:t>
            </w:r>
            <w:r>
              <w:rPr>
                <w:rFonts w:hint="cs"/>
                <w:cs/>
                <w:lang w:bidi="th-TH"/>
              </w:rPr>
              <w:t>เลข</w:t>
            </w:r>
          </w:p>
        </w:tc>
        <w:tc>
          <w:tcPr>
            <w:tcW w:w="2126" w:type="dxa"/>
          </w:tcPr>
          <w:p w14:paraId="474871F5" w14:textId="77D8886B" w:rsidR="00A6170F" w:rsidRDefault="00A6170F" w:rsidP="00A6170F">
            <w:pPr>
              <w:jc w:val="thaiDistribute"/>
              <w:rPr>
                <w:cs/>
                <w:lang w:bidi="th-TH"/>
              </w:rPr>
            </w:pPr>
            <w:r w:rsidRPr="00A6170F">
              <w:rPr>
                <w:rFonts w:hint="cs"/>
                <w:color w:val="FF0000"/>
                <w:cs/>
                <w:lang w:bidi="th-TH"/>
              </w:rPr>
              <w:t>แปดแปด</w:t>
            </w:r>
          </w:p>
        </w:tc>
        <w:tc>
          <w:tcPr>
            <w:tcW w:w="3118" w:type="dxa"/>
          </w:tcPr>
          <w:p w14:paraId="4148A99B" w14:textId="2B2EA713" w:rsidR="00A6170F" w:rsidRPr="000521A0" w:rsidRDefault="00A6170F" w:rsidP="00A6170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ตัวเลข</w:t>
            </w:r>
            <w:r w:rsidRPr="000521A0">
              <w:rPr>
                <w:cs/>
                <w:lang w:bidi="th-TH"/>
              </w:rPr>
              <w:t>เท่านั้น”</w:t>
            </w:r>
          </w:p>
        </w:tc>
      </w:tr>
      <w:tr w:rsidR="00A6170F" w:rsidRPr="000521A0" w14:paraId="75158749" w14:textId="77777777" w:rsidTr="00C948E0">
        <w:tc>
          <w:tcPr>
            <w:tcW w:w="1129" w:type="dxa"/>
          </w:tcPr>
          <w:p w14:paraId="4716E1DA" w14:textId="05F83403" w:rsidR="00A6170F" w:rsidRPr="000521A0" w:rsidRDefault="00A6170F" w:rsidP="00A6170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2977" w:type="dxa"/>
          </w:tcPr>
          <w:p w14:paraId="53E33FA3" w14:textId="015692B4" w:rsidR="00A6170F" w:rsidRPr="000521A0" w:rsidRDefault="00A6170F" w:rsidP="00A6170F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/>
          </w:tcPr>
          <w:p w14:paraId="500D2914" w14:textId="77777777" w:rsidR="00A6170F" w:rsidRPr="000521A0" w:rsidRDefault="00A6170F" w:rsidP="00A6170F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23EDCE71" w14:textId="77777777" w:rsidR="00A6170F" w:rsidRPr="000521A0" w:rsidRDefault="00A6170F" w:rsidP="00A6170F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419A2C0B" w14:textId="77777777" w:rsidR="00A8414B" w:rsidRDefault="00A8414B" w:rsidP="005F520D">
      <w:pPr>
        <w:widowControl w:val="0"/>
        <w:spacing w:line="240" w:lineRule="atLeast"/>
        <w:rPr>
          <w:b/>
          <w:bCs/>
          <w:lang w:bidi="th-TH"/>
        </w:rPr>
      </w:pPr>
    </w:p>
    <w:p w14:paraId="09945669" w14:textId="7146BBA9" w:rsidR="005F520D" w:rsidRPr="000521A0" w:rsidRDefault="005F520D" w:rsidP="005F520D">
      <w:pPr>
        <w:widowControl w:val="0"/>
        <w:spacing w:line="240" w:lineRule="atLeast"/>
        <w:rPr>
          <w:b/>
          <w:bCs/>
          <w:lang w:bidi="th-TH"/>
        </w:rPr>
      </w:pPr>
      <w:r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</w:t>
      </w:r>
      <w:r>
        <w:rPr>
          <w:b/>
          <w:bCs/>
          <w:lang w:bidi="th-TH"/>
        </w:rPr>
        <w:t>2</w:t>
      </w:r>
      <w:r w:rsidR="00873B6F"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>.</w:t>
      </w:r>
      <w:r>
        <w:rPr>
          <w:rFonts w:hint="cs"/>
          <w:b/>
          <w:bCs/>
          <w:cs/>
          <w:lang w:bidi="th-TH"/>
        </w:rPr>
        <w:t>3</w:t>
      </w:r>
      <w:r w:rsidRPr="000521A0">
        <w:rPr>
          <w:b/>
          <w:bCs/>
          <w:cs/>
          <w:lang w:bidi="th-TH"/>
        </w:rPr>
        <w:t xml:space="preserve"> </w:t>
      </w:r>
      <w:r w:rsidRPr="004777D4">
        <w:rPr>
          <w:rFonts w:hint="cs"/>
          <w:b/>
          <w:bCs/>
          <w:cs/>
        </w:rPr>
        <w:t>จำนวนคงเหลือ</w:t>
      </w:r>
      <w:r>
        <w:rPr>
          <w:b/>
          <w:bCs/>
        </w:rPr>
        <w:t xml:space="preserve"> </w:t>
      </w:r>
      <w:r w:rsidRPr="000521A0">
        <w:rPr>
          <w:b/>
          <w:bCs/>
        </w:rPr>
        <w:t>(</w:t>
      </w:r>
      <w:proofErr w:type="spellStart"/>
      <w:r>
        <w:rPr>
          <w:b/>
          <w:bCs/>
        </w:rPr>
        <w:t>A</w:t>
      </w:r>
      <w:r w:rsidRPr="004777D4">
        <w:rPr>
          <w:b/>
          <w:bCs/>
        </w:rPr>
        <w:t>mountreward</w:t>
      </w:r>
      <w:proofErr w:type="spellEnd"/>
      <w:r w:rsidRPr="000521A0">
        <w:rPr>
          <w:b/>
          <w:bCs/>
        </w:rPr>
        <w:t>:</w:t>
      </w:r>
      <w:r>
        <w:rPr>
          <w:b/>
          <w:bCs/>
        </w:rPr>
        <w:t xml:space="preserve"> A</w:t>
      </w:r>
      <w:r w:rsidR="00291819">
        <w:rPr>
          <w:b/>
          <w:bCs/>
        </w:rPr>
        <w:t>W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Textbox</w:t>
      </w:r>
    </w:p>
    <w:p w14:paraId="1AC3A60E" w14:textId="77777777" w:rsidR="005F520D" w:rsidRPr="000521A0" w:rsidRDefault="005F520D" w:rsidP="005F520D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5EC62B7E" w14:textId="77777777" w:rsidR="005F520D" w:rsidRDefault="005F520D" w:rsidP="005F520D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4777D4">
        <w:rPr>
          <w:cs/>
        </w:rPr>
        <w:t>ต้องเป็น</w:t>
      </w:r>
      <w:r>
        <w:rPr>
          <w:rFonts w:hint="cs"/>
          <w:cs/>
          <w:lang w:bidi="th-TH"/>
        </w:rPr>
        <w:t>ตัวเลข</w:t>
      </w:r>
      <w:r w:rsidRPr="004777D4">
        <w:rPr>
          <w:cs/>
        </w:rPr>
        <w:t>เท่านั้น</w:t>
      </w:r>
    </w:p>
    <w:p w14:paraId="737F7AC1" w14:textId="77777777" w:rsidR="005F520D" w:rsidRDefault="005F520D" w:rsidP="005F520D">
      <w:pPr>
        <w:widowControl w:val="0"/>
        <w:spacing w:line="240" w:lineRule="atLeast"/>
        <w:ind w:left="720"/>
      </w:pPr>
      <w:r w:rsidRPr="000521A0">
        <w:tab/>
        <w:t xml:space="preserve">2. </w:t>
      </w:r>
      <w:r w:rsidRPr="004777D4">
        <w:rPr>
          <w:cs/>
        </w:rPr>
        <w:t xml:space="preserve">ต้องมีค่ามากกว่าหรือเท่ากับ </w:t>
      </w:r>
      <w:r w:rsidRPr="004777D4">
        <w:t xml:space="preserve">1 </w:t>
      </w:r>
      <w:r w:rsidRPr="004777D4">
        <w:rPr>
          <w:cs/>
        </w:rPr>
        <w:t>เท่านั้น</w:t>
      </w:r>
    </w:p>
    <w:p w14:paraId="7C953339" w14:textId="77777777" w:rsidR="005F520D" w:rsidRPr="000521A0" w:rsidRDefault="005F520D" w:rsidP="005F520D">
      <w:pPr>
        <w:widowControl w:val="0"/>
        <w:spacing w:line="240" w:lineRule="atLeast"/>
        <w:ind w:left="720"/>
      </w:pPr>
      <w:r>
        <w:tab/>
        <w:t xml:space="preserve">3. </w:t>
      </w:r>
      <w:r w:rsidRPr="000521A0">
        <w:rPr>
          <w:cs/>
          <w:lang w:bidi="th-TH"/>
        </w:rPr>
        <w:t>ต้องไม่เป็นค่าว่าง</w:t>
      </w:r>
    </w:p>
    <w:p w14:paraId="02DB0E51" w14:textId="1D9BC3CD" w:rsidR="005F520D" w:rsidRPr="000521A0" w:rsidRDefault="005F520D" w:rsidP="005F520D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EF2EF1">
        <w:rPr>
          <w:rFonts w:hint="cs"/>
          <w:b/>
          <w:bCs/>
          <w:cs/>
          <w:lang w:bidi="th-TH"/>
        </w:rPr>
        <w:t>แก้ไขของรางวัล</w:t>
      </w:r>
    </w:p>
    <w:p w14:paraId="28C0EF9A" w14:textId="77777777" w:rsidR="005F520D" w:rsidRPr="000521A0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0CB4A6F1" w14:textId="305782F2" w:rsidR="005F520D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F65ECB" w:rsidRPr="00F65ECB">
        <w:rPr>
          <w:rFonts w:hint="cs"/>
          <w:cs/>
          <w:lang w:bidi="th-TH"/>
        </w:rPr>
        <w:t>แก้ไขของรางวัล</w:t>
      </w:r>
      <w:r w:rsidR="00F65ECB" w:rsidRPr="000521A0">
        <w:rPr>
          <w:b/>
          <w:bCs/>
        </w:rPr>
        <w:t xml:space="preserve"> 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134F6FF" w14:textId="77777777" w:rsidR="00A8414B" w:rsidRDefault="00A8414B" w:rsidP="005F520D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</w:p>
    <w:p w14:paraId="09751451" w14:textId="52988BB8" w:rsidR="005F520D" w:rsidRPr="000521A0" w:rsidRDefault="005F520D" w:rsidP="005F520D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2</w:t>
      </w:r>
      <w:r w:rsidR="00873B6F">
        <w:rPr>
          <w:rFonts w:eastAsia="MS Mincho" w:hint="cs"/>
          <w:b/>
          <w:bCs/>
          <w: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3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="00F65ECB">
        <w:rPr>
          <w:rFonts w:hint="cs"/>
          <w:b/>
          <w:bCs/>
          <w:cs/>
          <w:lang w:bidi="th-TH"/>
        </w:rPr>
        <w:t>แก้ไขของรางวัล</w:t>
      </w:r>
      <w:r w:rsidR="00F65ECB"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873B6F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285"/>
        <w:gridCol w:w="4111"/>
      </w:tblGrid>
      <w:tr w:rsidR="00A8414B" w:rsidRPr="000521A0" w14:paraId="6AC246A5" w14:textId="77777777" w:rsidTr="00A8414B">
        <w:tc>
          <w:tcPr>
            <w:tcW w:w="1960" w:type="dxa"/>
            <w:shd w:val="clear" w:color="auto" w:fill="D9D9D9" w:themeFill="background1" w:themeFillShade="D9"/>
          </w:tcPr>
          <w:p w14:paraId="6B9913B5" w14:textId="77777777" w:rsidR="00A8414B" w:rsidRPr="000521A0" w:rsidRDefault="00A8414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6A95EE01" w14:textId="77777777" w:rsidR="00A8414B" w:rsidRPr="000521A0" w:rsidRDefault="00A8414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D881E5" w14:textId="77777777" w:rsidR="00A8414B" w:rsidRPr="000521A0" w:rsidRDefault="00A8414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A8414B" w:rsidRPr="000521A0" w14:paraId="07B94BAE" w14:textId="77777777" w:rsidTr="00A8414B">
        <w:tc>
          <w:tcPr>
            <w:tcW w:w="1960" w:type="dxa"/>
          </w:tcPr>
          <w:p w14:paraId="3A1D0A3F" w14:textId="77777777" w:rsidR="00A8414B" w:rsidRPr="000521A0" w:rsidRDefault="00A8414B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3285" w:type="dxa"/>
          </w:tcPr>
          <w:p w14:paraId="071EF8B8" w14:textId="5B96DCA2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7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4111" w:type="dxa"/>
          </w:tcPr>
          <w:p w14:paraId="4A38588D" w14:textId="08A493AA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7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เลข</w:t>
            </w:r>
          </w:p>
        </w:tc>
      </w:tr>
      <w:tr w:rsidR="00A8414B" w:rsidRPr="000521A0" w14:paraId="0CF4350F" w14:textId="77777777" w:rsidTr="00A8414B">
        <w:tc>
          <w:tcPr>
            <w:tcW w:w="1960" w:type="dxa"/>
          </w:tcPr>
          <w:p w14:paraId="6A990396" w14:textId="77777777" w:rsidR="00A8414B" w:rsidRPr="000521A0" w:rsidRDefault="00A8414B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3285" w:type="dxa"/>
          </w:tcPr>
          <w:p w14:paraId="0B2B863C" w14:textId="724FECE9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7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ต้องมีค่ามากกว่าหรือเท่ากับ 1 เท่านั้น</w:t>
            </w:r>
          </w:p>
        </w:tc>
        <w:tc>
          <w:tcPr>
            <w:tcW w:w="4111" w:type="dxa"/>
          </w:tcPr>
          <w:p w14:paraId="1FC95F20" w14:textId="7722A9F4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76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มีค่าน้อยกว่า 1 </w:t>
            </w:r>
          </w:p>
        </w:tc>
      </w:tr>
      <w:tr w:rsidR="00A8414B" w:rsidRPr="000521A0" w14:paraId="5CBC3E4D" w14:textId="77777777" w:rsidTr="00A8414B">
        <w:tc>
          <w:tcPr>
            <w:tcW w:w="1960" w:type="dxa"/>
          </w:tcPr>
          <w:p w14:paraId="0FA42791" w14:textId="77777777" w:rsidR="00A8414B" w:rsidRPr="000521A0" w:rsidRDefault="00A8414B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3285" w:type="dxa"/>
          </w:tcPr>
          <w:p w14:paraId="278E921C" w14:textId="74908E37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7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4111" w:type="dxa"/>
          </w:tcPr>
          <w:p w14:paraId="23880B00" w14:textId="4AB341FC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7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</w:tr>
    </w:tbl>
    <w:p w14:paraId="3CAEF3DA" w14:textId="77777777" w:rsidR="005F520D" w:rsidRPr="000521A0" w:rsidRDefault="005F520D" w:rsidP="005F520D">
      <w:pPr>
        <w:jc w:val="thaiDistribute"/>
        <w:rPr>
          <w:b/>
          <w:bCs/>
          <w:lang w:bidi="th-TH"/>
        </w:rPr>
      </w:pPr>
    </w:p>
    <w:p w14:paraId="1ECDD0E8" w14:textId="5B3587E7" w:rsidR="005F520D" w:rsidRPr="000521A0" w:rsidRDefault="005F520D" w:rsidP="005F520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873B6F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3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F42612">
        <w:rPr>
          <w:rFonts w:hint="cs"/>
          <w:b/>
          <w:bCs/>
          <w:cs/>
          <w:lang w:bidi="th-TH"/>
        </w:rPr>
        <w:t>แก้ไขของรางวัล</w:t>
      </w:r>
      <w:r w:rsidR="00F42612"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873B6F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5F520D" w:rsidRPr="000521A0" w14:paraId="50A50F2A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58D41E89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5CA447D5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5649CF5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E63008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CD7241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5F520D" w:rsidRPr="000521A0" w14:paraId="65215146" w14:textId="77777777" w:rsidTr="00C948E0">
        <w:tc>
          <w:tcPr>
            <w:tcW w:w="1129" w:type="dxa"/>
          </w:tcPr>
          <w:p w14:paraId="67439925" w14:textId="1E397E2F" w:rsidR="005F520D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9</w:t>
            </w:r>
          </w:p>
        </w:tc>
        <w:tc>
          <w:tcPr>
            <w:tcW w:w="2977" w:type="dxa"/>
          </w:tcPr>
          <w:p w14:paraId="275706F2" w14:textId="6350FAC7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เลขเท่านั้น</w:t>
            </w:r>
          </w:p>
        </w:tc>
        <w:tc>
          <w:tcPr>
            <w:tcW w:w="2126" w:type="dxa"/>
            <w:shd w:val="clear" w:color="auto" w:fill="auto"/>
          </w:tcPr>
          <w:p w14:paraId="50B237F9" w14:textId="576B1B5E" w:rsidR="005F520D" w:rsidRPr="000521A0" w:rsidRDefault="005F520D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lang w:bidi="th-TH"/>
              </w:rPr>
              <w:t>9</w:t>
            </w:r>
          </w:p>
        </w:tc>
        <w:tc>
          <w:tcPr>
            <w:tcW w:w="3118" w:type="dxa"/>
          </w:tcPr>
          <w:p w14:paraId="601A1EED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ของรางวัล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5F520D" w:rsidRPr="000521A0" w14:paraId="5F469F89" w14:textId="77777777" w:rsidTr="00C948E0">
        <w:tc>
          <w:tcPr>
            <w:tcW w:w="1129" w:type="dxa"/>
          </w:tcPr>
          <w:p w14:paraId="4A37C8D7" w14:textId="14B66F34" w:rsidR="005F520D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0</w:t>
            </w:r>
          </w:p>
        </w:tc>
        <w:tc>
          <w:tcPr>
            <w:tcW w:w="2977" w:type="dxa"/>
          </w:tcPr>
          <w:p w14:paraId="5920B4D9" w14:textId="5CD129B0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เลข</w:t>
            </w:r>
          </w:p>
        </w:tc>
        <w:tc>
          <w:tcPr>
            <w:tcW w:w="2126" w:type="dxa"/>
            <w:shd w:val="clear" w:color="auto" w:fill="auto"/>
          </w:tcPr>
          <w:p w14:paraId="56C6D361" w14:textId="77777777" w:rsidR="005F520D" w:rsidRPr="000521A0" w:rsidRDefault="005F520D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ก้าเก้า</w:t>
            </w:r>
          </w:p>
        </w:tc>
        <w:tc>
          <w:tcPr>
            <w:tcW w:w="3118" w:type="dxa"/>
          </w:tcPr>
          <w:p w14:paraId="24A81552" w14:textId="7777777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 w:rsidRPr="000521A0">
              <w:rPr>
                <w:cs/>
                <w:lang w:bidi="th-TH"/>
              </w:rPr>
              <w:t>กรอกจำนวนโลหิต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5F520D" w:rsidRPr="000521A0" w14:paraId="12F8F260" w14:textId="77777777" w:rsidTr="00C948E0">
        <w:tc>
          <w:tcPr>
            <w:tcW w:w="1129" w:type="dxa"/>
          </w:tcPr>
          <w:p w14:paraId="3363462D" w14:textId="0A0B39B1" w:rsidR="005F520D" w:rsidRPr="000521A0" w:rsidRDefault="009D7BDF" w:rsidP="00C948E0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11</w:t>
            </w:r>
          </w:p>
        </w:tc>
        <w:tc>
          <w:tcPr>
            <w:tcW w:w="2977" w:type="dxa"/>
          </w:tcPr>
          <w:p w14:paraId="02880C69" w14:textId="327FF559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่าน้อยกว่า 1</w:t>
            </w:r>
          </w:p>
        </w:tc>
        <w:tc>
          <w:tcPr>
            <w:tcW w:w="2126" w:type="dxa"/>
            <w:shd w:val="clear" w:color="auto" w:fill="auto"/>
          </w:tcPr>
          <w:p w14:paraId="3850C660" w14:textId="77777777" w:rsidR="005F520D" w:rsidRPr="000521A0" w:rsidRDefault="005F520D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0</w:t>
            </w:r>
          </w:p>
        </w:tc>
        <w:tc>
          <w:tcPr>
            <w:tcW w:w="3118" w:type="dxa"/>
          </w:tcPr>
          <w:p w14:paraId="0DD72D7E" w14:textId="7777777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กรอกมากกว่าหรือเท่ากับ 1 เท่านั้น”</w:t>
            </w:r>
          </w:p>
        </w:tc>
      </w:tr>
      <w:tr w:rsidR="005F520D" w:rsidRPr="000521A0" w14:paraId="7A3FE61B" w14:textId="77777777" w:rsidTr="00C948E0">
        <w:tc>
          <w:tcPr>
            <w:tcW w:w="1129" w:type="dxa"/>
          </w:tcPr>
          <w:p w14:paraId="7376F7CE" w14:textId="0F49B928" w:rsidR="005F520D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2</w:t>
            </w:r>
          </w:p>
        </w:tc>
        <w:tc>
          <w:tcPr>
            <w:tcW w:w="2977" w:type="dxa"/>
          </w:tcPr>
          <w:p w14:paraId="360D9D1C" w14:textId="4082317C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3511E01" w14:textId="77777777" w:rsidR="005F520D" w:rsidRPr="000521A0" w:rsidRDefault="005F520D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19F8D63F" w14:textId="7777777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 w:rsidRPr="000521A0">
              <w:rPr>
                <w:cs/>
                <w:lang w:bidi="th-TH"/>
              </w:rPr>
              <w:t>กรอกจำนวนโลหิต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006B94FF" w14:textId="77777777" w:rsidR="005F520D" w:rsidRDefault="005F520D" w:rsidP="005F520D">
      <w:pPr>
        <w:ind w:left="720" w:firstLine="720"/>
        <w:rPr>
          <w:b/>
          <w:bCs/>
          <w:lang w:bidi="th-TH"/>
        </w:rPr>
      </w:pPr>
    </w:p>
    <w:p w14:paraId="3A3F9F6D" w14:textId="77777777" w:rsidR="005F520D" w:rsidRPr="000521A0" w:rsidRDefault="005F520D" w:rsidP="005F520D">
      <w:pPr>
        <w:widowControl w:val="0"/>
        <w:spacing w:line="240" w:lineRule="atLeast"/>
        <w:rPr>
          <w:b/>
          <w:bCs/>
          <w:lang w:bidi="th-TH"/>
        </w:rPr>
      </w:pPr>
      <w:r>
        <w:rPr>
          <w:b/>
          <w:bCs/>
          <w:lang w:bidi="th-TH"/>
        </w:rPr>
        <w:t>7</w:t>
      </w:r>
      <w:r w:rsidRPr="000521A0">
        <w:rPr>
          <w:b/>
          <w:bCs/>
          <w:lang w:bidi="th-TH"/>
        </w:rPr>
        <w:t>.</w:t>
      </w:r>
      <w:r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5</w:t>
      </w:r>
      <w:r w:rsidRPr="000521A0">
        <w:rPr>
          <w:b/>
          <w:bCs/>
          <w:cs/>
          <w:lang w:bidi="th-TH"/>
        </w:rPr>
        <w:t>.</w:t>
      </w:r>
      <w:r>
        <w:rPr>
          <w:rFonts w:hint="cs"/>
          <w:b/>
          <w:bCs/>
          <w:cs/>
          <w:lang w:bidi="th-TH"/>
        </w:rPr>
        <w:t>4</w:t>
      </w:r>
      <w:r w:rsidRPr="000521A0">
        <w:rPr>
          <w:b/>
          <w:bCs/>
          <w:cs/>
          <w:lang w:bidi="th-TH"/>
        </w:rPr>
        <w:t xml:space="preserve"> </w:t>
      </w:r>
      <w:r w:rsidRPr="004777D4">
        <w:rPr>
          <w:b/>
          <w:bCs/>
          <w:cs/>
        </w:rPr>
        <w:t>รูปภาพ</w:t>
      </w:r>
      <w:r>
        <w:rPr>
          <w:b/>
          <w:bCs/>
        </w:rPr>
        <w:t xml:space="preserve"> </w:t>
      </w:r>
      <w:r w:rsidRPr="000521A0">
        <w:rPr>
          <w:b/>
          <w:bCs/>
        </w:rPr>
        <w:t>(</w:t>
      </w:r>
      <w:proofErr w:type="spellStart"/>
      <w:r>
        <w:rPr>
          <w:b/>
          <w:bCs/>
        </w:rPr>
        <w:t>I</w:t>
      </w:r>
      <w:r w:rsidRPr="004777D4">
        <w:rPr>
          <w:b/>
          <w:bCs/>
        </w:rPr>
        <w:t>magereward</w:t>
      </w:r>
      <w:proofErr w:type="spellEnd"/>
      <w:r w:rsidRPr="000521A0">
        <w:rPr>
          <w:b/>
          <w:bCs/>
        </w:rPr>
        <w:t>:</w:t>
      </w:r>
      <w:r>
        <w:rPr>
          <w:b/>
          <w:bCs/>
        </w:rPr>
        <w:t xml:space="preserve"> IR</w:t>
      </w:r>
      <w:proofErr w:type="gramStart"/>
      <w:r w:rsidRPr="000521A0">
        <w:rPr>
          <w:b/>
          <w:bCs/>
          <w:lang w:bidi="th-TH"/>
        </w:rPr>
        <w:t>) :</w:t>
      </w:r>
      <w:proofErr w:type="gramEnd"/>
      <w:r w:rsidRPr="000521A0">
        <w:rPr>
          <w:b/>
          <w:bCs/>
          <w:lang w:bidi="th-TH"/>
        </w:rPr>
        <w:t xml:space="preserve"> </w:t>
      </w:r>
      <w:r>
        <w:rPr>
          <w:b/>
          <w:bCs/>
          <w:lang w:bidi="th-TH"/>
        </w:rPr>
        <w:t>File</w:t>
      </w:r>
    </w:p>
    <w:p w14:paraId="35D3F98F" w14:textId="77777777" w:rsidR="005F520D" w:rsidRPr="000521A0" w:rsidRDefault="005F520D" w:rsidP="005F520D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2019A38A" w14:textId="77777777" w:rsidR="005F520D" w:rsidRDefault="005F520D" w:rsidP="005F520D">
      <w:pPr>
        <w:ind w:left="720"/>
        <w:jc w:val="thaiDistribute"/>
      </w:pPr>
      <w:r>
        <w:tab/>
      </w:r>
      <w:r w:rsidRPr="000521A0">
        <w:t xml:space="preserve">1. </w:t>
      </w:r>
      <w:r w:rsidRPr="004777D4">
        <w:rPr>
          <w:cs/>
        </w:rPr>
        <w:t xml:space="preserve">ไฟล์รูปภาพต้องเป็นนามสกุล </w:t>
      </w:r>
      <w:r w:rsidRPr="004777D4">
        <w:t xml:space="preserve">.jpg </w:t>
      </w:r>
      <w:r w:rsidRPr="004777D4">
        <w:rPr>
          <w:cs/>
        </w:rPr>
        <w:t>หรือ</w:t>
      </w:r>
      <w:r w:rsidRPr="004777D4">
        <w:t xml:space="preserve"> .</w:t>
      </w:r>
      <w:proofErr w:type="spellStart"/>
      <w:r w:rsidRPr="004777D4">
        <w:t>png</w:t>
      </w:r>
      <w:proofErr w:type="spellEnd"/>
      <w:r w:rsidRPr="004777D4">
        <w:t xml:space="preserve"> </w:t>
      </w:r>
      <w:r w:rsidRPr="004777D4">
        <w:rPr>
          <w:cs/>
        </w:rPr>
        <w:t>เท่านั้น</w:t>
      </w:r>
    </w:p>
    <w:p w14:paraId="12A3AEA4" w14:textId="77777777" w:rsidR="005F520D" w:rsidRPr="000521A0" w:rsidRDefault="005F520D" w:rsidP="005F520D">
      <w:pPr>
        <w:widowControl w:val="0"/>
        <w:spacing w:line="240" w:lineRule="atLeast"/>
        <w:ind w:left="720"/>
      </w:pPr>
      <w:r w:rsidRPr="000521A0">
        <w:tab/>
        <w:t xml:space="preserve">2. </w:t>
      </w:r>
      <w:r w:rsidRPr="000521A0">
        <w:rPr>
          <w:cs/>
          <w:lang w:bidi="th-TH"/>
        </w:rPr>
        <w:t>ต้องไม่เป็นค่าว่าง</w:t>
      </w:r>
    </w:p>
    <w:p w14:paraId="2C6F8453" w14:textId="6931CB21" w:rsidR="005F520D" w:rsidRPr="000521A0" w:rsidRDefault="005F520D" w:rsidP="005F520D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A95B59">
        <w:rPr>
          <w:rFonts w:hint="cs"/>
          <w:b/>
          <w:bCs/>
          <w:cs/>
          <w:lang w:bidi="th-TH"/>
        </w:rPr>
        <w:t>แก้ไขของรางวัล</w:t>
      </w:r>
    </w:p>
    <w:p w14:paraId="4D342736" w14:textId="77777777" w:rsidR="005F520D" w:rsidRPr="000521A0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5CAC5CE4" w14:textId="600C015C" w:rsidR="005F520D" w:rsidRDefault="005F520D" w:rsidP="00BF4303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A95B59" w:rsidRPr="00A95B59">
        <w:rPr>
          <w:rFonts w:hint="cs"/>
          <w:cs/>
          <w:lang w:bidi="th-TH"/>
        </w:rPr>
        <w:t>แก้ไขของรางวัล</w:t>
      </w:r>
      <w:r w:rsidR="00A95B59" w:rsidRPr="000521A0">
        <w:rPr>
          <w:b/>
          <w:bCs/>
        </w:rPr>
        <w:t xml:space="preserve"> 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79D1F95" w14:textId="77777777" w:rsidR="00BF4303" w:rsidRPr="00BF4303" w:rsidRDefault="00BF4303" w:rsidP="00BF4303">
      <w:pPr>
        <w:ind w:left="2880" w:hanging="720"/>
        <w:jc w:val="thaiDistribute"/>
        <w:rPr>
          <w:lang w:bidi="th-TH"/>
        </w:rPr>
      </w:pPr>
    </w:p>
    <w:p w14:paraId="5B746D98" w14:textId="73A6D013" w:rsidR="005F520D" w:rsidRPr="000521A0" w:rsidRDefault="005F520D" w:rsidP="005F520D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2</w:t>
      </w:r>
      <w:r w:rsidR="00EF60FC">
        <w:rPr>
          <w:rFonts w:eastAsia="MS Mincho" w:hint="cs"/>
          <w:b/>
          <w:bCs/>
          <w: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4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="00EF60FC">
        <w:rPr>
          <w:rFonts w:hint="cs"/>
          <w:b/>
          <w:bCs/>
          <w:cs/>
          <w:lang w:bidi="th-TH"/>
        </w:rPr>
        <w:t>แก้ไขของรางวัล</w:t>
      </w:r>
      <w:r w:rsidR="00EF60FC"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EF60FC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60"/>
        <w:gridCol w:w="3427"/>
        <w:gridCol w:w="3969"/>
      </w:tblGrid>
      <w:tr w:rsidR="00A8414B" w:rsidRPr="000521A0" w14:paraId="71BF204C" w14:textId="77777777" w:rsidTr="00A8414B">
        <w:tc>
          <w:tcPr>
            <w:tcW w:w="1960" w:type="dxa"/>
            <w:shd w:val="clear" w:color="auto" w:fill="D9D9D9" w:themeFill="background1" w:themeFillShade="D9"/>
          </w:tcPr>
          <w:p w14:paraId="1C9D4719" w14:textId="77777777" w:rsidR="00A8414B" w:rsidRPr="000521A0" w:rsidRDefault="00A8414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58BD4C9E" w14:textId="77777777" w:rsidR="00A8414B" w:rsidRPr="000521A0" w:rsidRDefault="00A8414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1312EA0" w14:textId="77777777" w:rsidR="00A8414B" w:rsidRPr="000521A0" w:rsidRDefault="00A8414B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A8414B" w:rsidRPr="000521A0" w14:paraId="590BB6F0" w14:textId="77777777" w:rsidTr="00A8414B">
        <w:tc>
          <w:tcPr>
            <w:tcW w:w="1960" w:type="dxa"/>
          </w:tcPr>
          <w:p w14:paraId="4C46F25A" w14:textId="77777777" w:rsidR="00A8414B" w:rsidRPr="000521A0" w:rsidRDefault="00A8414B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นามสกุลไฟล์</w:t>
            </w:r>
          </w:p>
        </w:tc>
        <w:tc>
          <w:tcPr>
            <w:tcW w:w="3427" w:type="dxa"/>
          </w:tcPr>
          <w:p w14:paraId="58CC5284" w14:textId="29A7A22A" w:rsidR="00A8414B" w:rsidRPr="000521A0" w:rsidRDefault="00A8414B" w:rsidP="00C948E0">
            <w:pPr>
              <w:jc w:val="thaiDistribute"/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7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</w:t>
            </w:r>
            <w:r w:rsidRPr="004777D4">
              <w:rPr>
                <w:cs/>
              </w:rPr>
              <w:t xml:space="preserve">ไฟล์นามสกุล </w:t>
            </w:r>
            <w:r w:rsidRPr="004777D4">
              <w:t xml:space="preserve">.jpg </w:t>
            </w:r>
            <w:r w:rsidRPr="004777D4">
              <w:rPr>
                <w:cs/>
              </w:rPr>
              <w:t>หรือ</w:t>
            </w:r>
            <w:r w:rsidRPr="004777D4">
              <w:t xml:space="preserve"> .</w:t>
            </w:r>
            <w:proofErr w:type="spellStart"/>
            <w:r w:rsidRPr="004777D4">
              <w:t>png</w:t>
            </w:r>
            <w:proofErr w:type="spellEnd"/>
            <w:r w:rsidRPr="004777D4">
              <w:t xml:space="preserve"> </w:t>
            </w:r>
            <w:r w:rsidRPr="004777D4">
              <w:rPr>
                <w:cs/>
              </w:rPr>
              <w:t>เท่านั้น</w:t>
            </w:r>
          </w:p>
        </w:tc>
        <w:tc>
          <w:tcPr>
            <w:tcW w:w="3969" w:type="dxa"/>
          </w:tcPr>
          <w:p w14:paraId="31867A68" w14:textId="69AABEA4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>
              <w:rPr>
                <w:lang w:bidi="th-TH"/>
              </w:rPr>
              <w:t>7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</w:t>
            </w:r>
            <w:r w:rsidRPr="004777D4">
              <w:rPr>
                <w:cs/>
              </w:rPr>
              <w:t xml:space="preserve">ไฟล์นามสกุล </w:t>
            </w:r>
            <w:r w:rsidRPr="004777D4">
              <w:t xml:space="preserve">.jpg </w:t>
            </w:r>
            <w:r w:rsidRPr="004777D4">
              <w:rPr>
                <w:cs/>
              </w:rPr>
              <w:t>หรือ</w:t>
            </w:r>
            <w:r w:rsidRPr="004777D4">
              <w:t xml:space="preserve"> .</w:t>
            </w:r>
            <w:proofErr w:type="spellStart"/>
            <w:r w:rsidRPr="004777D4">
              <w:t>png</w:t>
            </w:r>
            <w:proofErr w:type="spellEnd"/>
            <w:r w:rsidRPr="004777D4">
              <w:t xml:space="preserve"> </w:t>
            </w:r>
          </w:p>
        </w:tc>
      </w:tr>
      <w:tr w:rsidR="00A8414B" w:rsidRPr="000521A0" w14:paraId="7AAB620F" w14:textId="77777777" w:rsidTr="00A8414B">
        <w:tc>
          <w:tcPr>
            <w:tcW w:w="1960" w:type="dxa"/>
          </w:tcPr>
          <w:p w14:paraId="3176061B" w14:textId="77777777" w:rsidR="00A8414B" w:rsidRPr="000521A0" w:rsidRDefault="00A8414B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3427" w:type="dxa"/>
          </w:tcPr>
          <w:p w14:paraId="17D50963" w14:textId="56608985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2</w:t>
            </w:r>
            <w:r>
              <w:rPr>
                <w:lang w:bidi="th-TH"/>
              </w:rPr>
              <w:t>7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9" w:type="dxa"/>
          </w:tcPr>
          <w:p w14:paraId="62D5CAB1" w14:textId="34FA7C77" w:rsidR="00A8414B" w:rsidRPr="000521A0" w:rsidRDefault="00A8414B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9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</w:tr>
    </w:tbl>
    <w:p w14:paraId="3460F0F6" w14:textId="77777777" w:rsidR="00BF4303" w:rsidRPr="000521A0" w:rsidRDefault="00BF4303" w:rsidP="005F520D">
      <w:pPr>
        <w:jc w:val="thaiDistribute"/>
        <w:rPr>
          <w:b/>
          <w:bCs/>
          <w:lang w:bidi="th-TH"/>
        </w:rPr>
      </w:pPr>
    </w:p>
    <w:p w14:paraId="2A273FA7" w14:textId="69735A37" w:rsidR="005F520D" w:rsidRPr="000521A0" w:rsidRDefault="005F520D" w:rsidP="005F520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EF60FC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4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EF60FC">
        <w:rPr>
          <w:rFonts w:hint="cs"/>
          <w:b/>
          <w:bCs/>
          <w:cs/>
          <w:lang w:bidi="th-TH"/>
        </w:rPr>
        <w:t>แก้ไขของรางวัล</w:t>
      </w:r>
      <w:r w:rsidR="00EF60FC"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EF60FC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5F520D" w:rsidRPr="000521A0" w14:paraId="01845831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3EC1BE0A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29A44D57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lastRenderedPageBreak/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F37D5EE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lastRenderedPageBreak/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16BE56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90CFE5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5F520D" w:rsidRPr="000521A0" w14:paraId="4454A8DA" w14:textId="77777777" w:rsidTr="00C948E0">
        <w:tc>
          <w:tcPr>
            <w:tcW w:w="1129" w:type="dxa"/>
          </w:tcPr>
          <w:p w14:paraId="4D37F4AA" w14:textId="1A50E1EA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  <w:r w:rsidR="009D7BDF">
              <w:rPr>
                <w:lang w:bidi="th-TH"/>
              </w:rPr>
              <w:t>3</w:t>
            </w:r>
          </w:p>
        </w:tc>
        <w:tc>
          <w:tcPr>
            <w:tcW w:w="2977" w:type="dxa"/>
          </w:tcPr>
          <w:p w14:paraId="76B205AE" w14:textId="4523A98C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8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</w:t>
            </w:r>
            <w:r w:rsidRPr="004777D4">
              <w:rPr>
                <w:cs/>
              </w:rPr>
              <w:t xml:space="preserve">ไฟล์นามสกุล </w:t>
            </w:r>
            <w:r w:rsidRPr="004777D4">
              <w:t xml:space="preserve">.jpg </w:t>
            </w:r>
            <w:r w:rsidRPr="004777D4">
              <w:rPr>
                <w:cs/>
              </w:rPr>
              <w:t>หรือ</w:t>
            </w:r>
            <w:r w:rsidRPr="004777D4">
              <w:t xml:space="preserve"> .</w:t>
            </w:r>
            <w:proofErr w:type="spellStart"/>
            <w:r w:rsidRPr="004777D4">
              <w:t>png</w:t>
            </w:r>
            <w:proofErr w:type="spellEnd"/>
            <w:r w:rsidRPr="004777D4">
              <w:t xml:space="preserve"> </w:t>
            </w:r>
            <w:r w:rsidRPr="004777D4">
              <w:rPr>
                <w:cs/>
              </w:rPr>
              <w:t>เท่านั้น</w:t>
            </w:r>
          </w:p>
        </w:tc>
        <w:tc>
          <w:tcPr>
            <w:tcW w:w="2126" w:type="dxa"/>
            <w:shd w:val="clear" w:color="auto" w:fill="auto"/>
          </w:tcPr>
          <w:p w14:paraId="2690ED68" w14:textId="1A9DECAE" w:rsidR="005F520D" w:rsidRPr="00F675F6" w:rsidRDefault="002E3728" w:rsidP="00C948E0">
            <w:pPr>
              <w:jc w:val="thaiDistribute"/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องเท้า</w:t>
            </w:r>
            <w:r w:rsidR="005F520D">
              <w:rPr>
                <w:color w:val="000000" w:themeColor="text1"/>
                <w:lang w:bidi="th-TH"/>
              </w:rPr>
              <w:t>.</w:t>
            </w:r>
            <w:proofErr w:type="spellStart"/>
            <w:r w:rsidR="005F520D">
              <w:rPr>
                <w:color w:val="000000" w:themeColor="text1"/>
                <w:lang w:bidi="th-TH"/>
              </w:rPr>
              <w:t>png</w:t>
            </w:r>
            <w:proofErr w:type="spellEnd"/>
          </w:p>
        </w:tc>
        <w:tc>
          <w:tcPr>
            <w:tcW w:w="3118" w:type="dxa"/>
          </w:tcPr>
          <w:p w14:paraId="20F078BD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ของรางวัล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5F520D" w:rsidRPr="000521A0" w14:paraId="13BD6F08" w14:textId="77777777" w:rsidTr="00C948E0">
        <w:tc>
          <w:tcPr>
            <w:tcW w:w="1129" w:type="dxa"/>
          </w:tcPr>
          <w:p w14:paraId="7EDE83E4" w14:textId="2C9C00DA" w:rsidR="005F520D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4</w:t>
            </w:r>
          </w:p>
        </w:tc>
        <w:tc>
          <w:tcPr>
            <w:tcW w:w="2977" w:type="dxa"/>
          </w:tcPr>
          <w:p w14:paraId="3976B3B8" w14:textId="042C3F8C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78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</w:t>
            </w:r>
            <w:r w:rsidRPr="004777D4">
              <w:rPr>
                <w:cs/>
              </w:rPr>
              <w:t xml:space="preserve">ไฟล์นามสกุล </w:t>
            </w:r>
            <w:r w:rsidRPr="004777D4">
              <w:t xml:space="preserve">.jpg </w:t>
            </w:r>
            <w:r w:rsidRPr="004777D4">
              <w:rPr>
                <w:cs/>
              </w:rPr>
              <w:t>หรือ</w:t>
            </w:r>
            <w:r w:rsidRPr="004777D4">
              <w:t xml:space="preserve"> .</w:t>
            </w:r>
            <w:proofErr w:type="spellStart"/>
            <w:r w:rsidRPr="004777D4">
              <w:t>p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9D97748" w14:textId="77777777" w:rsidR="005F520D" w:rsidRPr="000521A0" w:rsidRDefault="005F520D" w:rsidP="00C948E0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ก้าเก้า</w:t>
            </w:r>
            <w:r>
              <w:rPr>
                <w:rFonts w:hint="cs"/>
                <w:color w:val="FF0000"/>
                <w:cs/>
                <w:lang w:bidi="th-TH"/>
              </w:rPr>
              <w:t>.</w:t>
            </w:r>
            <w:r>
              <w:rPr>
                <w:color w:val="FF0000"/>
                <w:lang w:bidi="th-TH"/>
              </w:rPr>
              <w:t>pdf</w:t>
            </w:r>
          </w:p>
        </w:tc>
        <w:tc>
          <w:tcPr>
            <w:tcW w:w="3118" w:type="dxa"/>
          </w:tcPr>
          <w:p w14:paraId="46C1CC0A" w14:textId="7777777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>
              <w:rPr>
                <w:rFonts w:hint="cs"/>
                <w:cs/>
                <w:lang w:bidi="th-TH"/>
              </w:rPr>
              <w:t>เลือกไฟล์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5F520D" w:rsidRPr="000521A0" w14:paraId="04EA1813" w14:textId="77777777" w:rsidTr="00C948E0">
        <w:tc>
          <w:tcPr>
            <w:tcW w:w="1129" w:type="dxa"/>
          </w:tcPr>
          <w:p w14:paraId="65593FC0" w14:textId="63F22D16" w:rsidR="005F520D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5</w:t>
            </w:r>
          </w:p>
        </w:tc>
        <w:tc>
          <w:tcPr>
            <w:tcW w:w="2977" w:type="dxa"/>
          </w:tcPr>
          <w:p w14:paraId="2BEF8B48" w14:textId="6BE7A3E9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2</w:t>
            </w:r>
            <w:r w:rsidR="00A8414B">
              <w:rPr>
                <w:lang w:bidi="th-TH"/>
              </w:rPr>
              <w:t>79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FBF1D87" w14:textId="77777777" w:rsidR="005F520D" w:rsidRPr="000521A0" w:rsidRDefault="005F520D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1DC8BC1" w14:textId="7777777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</w:rPr>
              <w:t>กรุณา</w:t>
            </w:r>
            <w:r>
              <w:rPr>
                <w:rFonts w:hint="cs"/>
                <w:cs/>
                <w:lang w:bidi="th-TH"/>
              </w:rPr>
              <w:t>เลือกไฟล์</w:t>
            </w:r>
            <w:r w:rsidRPr="000521A0">
              <w:rPr>
                <w:rFonts w:eastAsiaTheme="minorHAnsi"/>
                <w:cs/>
                <w:lang w:bidi="th-TH"/>
              </w:rPr>
              <w:t xml:space="preserve"> ที่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23AA43C8" w14:textId="77777777" w:rsidR="005F520D" w:rsidRPr="00C56BCE" w:rsidRDefault="005F520D" w:rsidP="005F520D">
      <w:pPr>
        <w:ind w:left="720" w:firstLine="720"/>
        <w:rPr>
          <w:b/>
          <w:bCs/>
          <w:lang w:bidi="th-TH"/>
        </w:rPr>
      </w:pPr>
    </w:p>
    <w:p w14:paraId="55F726F0" w14:textId="77777777" w:rsidR="005F520D" w:rsidRPr="000521A0" w:rsidRDefault="005F520D" w:rsidP="005F520D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0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สถานะ</w:t>
      </w:r>
      <w:r w:rsidRPr="000521A0">
        <w:rPr>
          <w:b/>
          <w:bCs/>
          <w:cs/>
        </w:rPr>
        <w:t xml:space="preserve"> (</w:t>
      </w:r>
      <w:proofErr w:type="gramStart"/>
      <w:r w:rsidRPr="000521A0">
        <w:rPr>
          <w:b/>
          <w:bCs/>
        </w:rPr>
        <w:t>Status :ST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bCs/>
        </w:rPr>
        <w:t>Select</w:t>
      </w:r>
    </w:p>
    <w:p w14:paraId="059DA73C" w14:textId="77777777" w:rsidR="005F520D" w:rsidRPr="000521A0" w:rsidRDefault="005F520D" w:rsidP="005F520D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0C256318" w14:textId="1D2318E7" w:rsidR="005F520D" w:rsidRPr="000521A0" w:rsidRDefault="005F520D" w:rsidP="005F520D">
      <w:pPr>
        <w:widowControl w:val="0"/>
        <w:spacing w:line="240" w:lineRule="atLeast"/>
        <w:ind w:left="720" w:firstLine="720"/>
        <w:rPr>
          <w:lang w:bidi="th-TH"/>
        </w:rPr>
      </w:pPr>
      <w:r w:rsidRPr="000521A0">
        <w:t>1.</w:t>
      </w:r>
      <w:r w:rsidRPr="000521A0">
        <w:rPr>
          <w:lang w:bidi="th-TH"/>
        </w:rPr>
        <w:t xml:space="preserve"> </w:t>
      </w:r>
      <w:r w:rsidRPr="000521A0">
        <w:rPr>
          <w:cs/>
        </w:rPr>
        <w:t xml:space="preserve">ต้องมีการเลือกสถานะเพียง </w:t>
      </w:r>
      <w:r w:rsidRPr="000521A0">
        <w:t xml:space="preserve">1 </w:t>
      </w:r>
      <w:r w:rsidRPr="000521A0">
        <w:rPr>
          <w:cs/>
        </w:rPr>
        <w:t>รายการเท่านั้น</w:t>
      </w:r>
      <w:r w:rsidRPr="000521A0">
        <w:rPr>
          <w:cs/>
          <w:lang w:bidi="th-TH"/>
        </w:rPr>
        <w:t xml:space="preserve"> </w:t>
      </w:r>
    </w:p>
    <w:p w14:paraId="11574F56" w14:textId="77777777" w:rsidR="005F520D" w:rsidRPr="000521A0" w:rsidRDefault="005F520D" w:rsidP="005F520D">
      <w:pPr>
        <w:widowControl w:val="0"/>
        <w:spacing w:line="240" w:lineRule="atLeast"/>
        <w:ind w:left="720"/>
        <w:rPr>
          <w:cs/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ค่า</w:t>
      </w:r>
      <w:r w:rsidRPr="000521A0">
        <w:rPr>
          <w:lang w:bidi="th-TH"/>
        </w:rPr>
        <w:t xml:space="preserve"> </w:t>
      </w:r>
      <w:r w:rsidRPr="000521A0">
        <w:t xml:space="preserve">default </w:t>
      </w:r>
      <w:r w:rsidRPr="000521A0">
        <w:rPr>
          <w:cs/>
        </w:rPr>
        <w:t xml:space="preserve">คือ </w:t>
      </w:r>
      <w:r>
        <w:rPr>
          <w:rFonts w:hint="cs"/>
          <w:cs/>
          <w:lang w:bidi="th-TH"/>
        </w:rPr>
        <w:t>เปิดให้แลก</w:t>
      </w:r>
    </w:p>
    <w:p w14:paraId="5D8B51E2" w14:textId="341D0296" w:rsidR="005F520D" w:rsidRPr="000521A0" w:rsidRDefault="005F520D" w:rsidP="005F520D">
      <w:pPr>
        <w:ind w:left="720" w:firstLine="720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EF60FC">
        <w:rPr>
          <w:rFonts w:hint="cs"/>
          <w:b/>
          <w:bCs/>
          <w:cs/>
          <w:lang w:bidi="th-TH"/>
        </w:rPr>
        <w:t>แก้ไขของรางวัล</w:t>
      </w:r>
    </w:p>
    <w:p w14:paraId="44D13B6B" w14:textId="77777777" w:rsidR="005F520D" w:rsidRPr="000521A0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45A3924C" w14:textId="30880D9E" w:rsidR="005F520D" w:rsidRPr="00A8414B" w:rsidRDefault="005F520D" w:rsidP="005F520D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D5450C" w:rsidRPr="00D5450C">
        <w:rPr>
          <w:rFonts w:hint="cs"/>
          <w:cs/>
          <w:lang w:bidi="th-TH"/>
        </w:rPr>
        <w:t>แก้ไขของรางวัล</w:t>
      </w:r>
      <w:r w:rsidR="00D5450C" w:rsidRPr="000521A0">
        <w:rPr>
          <w:b/>
          <w:bCs/>
        </w:rPr>
        <w:t xml:space="preserve"> 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2F303923" w14:textId="3307E799" w:rsidR="005F520D" w:rsidRPr="000521A0" w:rsidRDefault="005F520D" w:rsidP="005F520D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BE6A31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="00BE6A31">
        <w:rPr>
          <w:rFonts w:hint="cs"/>
          <w:b/>
          <w:bCs/>
          <w:cs/>
          <w:lang w:bidi="th-TH"/>
        </w:rPr>
        <w:t>แก้ไขของรางวัล</w:t>
      </w:r>
      <w:r w:rsidR="00BE6A31"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BE6A31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5F520D" w:rsidRPr="000521A0" w14:paraId="4064A357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680CD126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4EC08C0D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4BC9A21E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115D391C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5F520D" w:rsidRPr="000521A0" w14:paraId="5B81C3B9" w14:textId="77777777" w:rsidTr="00C948E0">
        <w:tc>
          <w:tcPr>
            <w:tcW w:w="1960" w:type="dxa"/>
          </w:tcPr>
          <w:p w14:paraId="6FDB14F9" w14:textId="77777777" w:rsidR="005F520D" w:rsidRPr="000521A0" w:rsidRDefault="005F520D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42C08287" w14:textId="28EC3FFC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8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เลือกสถานะ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2671" w:type="dxa"/>
          </w:tcPr>
          <w:p w14:paraId="6E5C4870" w14:textId="7EDF3FA3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8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 xml:space="preserve">เลือกสถานะ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</w:t>
            </w:r>
          </w:p>
        </w:tc>
        <w:tc>
          <w:tcPr>
            <w:tcW w:w="2215" w:type="dxa"/>
          </w:tcPr>
          <w:p w14:paraId="6553D0E5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</w:p>
        </w:tc>
      </w:tr>
      <w:tr w:rsidR="005F520D" w:rsidRPr="000521A0" w14:paraId="4F964C8F" w14:textId="77777777" w:rsidTr="00C948E0">
        <w:tc>
          <w:tcPr>
            <w:tcW w:w="1960" w:type="dxa"/>
          </w:tcPr>
          <w:p w14:paraId="1C3E6494" w14:textId="77777777" w:rsidR="005F520D" w:rsidRPr="000521A0" w:rsidRDefault="005F520D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>ค่าเริ่มต้น</w:t>
            </w:r>
          </w:p>
        </w:tc>
        <w:tc>
          <w:tcPr>
            <w:tcW w:w="2509" w:type="dxa"/>
          </w:tcPr>
          <w:p w14:paraId="20A54979" w14:textId="55994A1F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8</w:t>
            </w:r>
            <w:r w:rsidR="00A8414B">
              <w:rPr>
                <w:lang w:bidi="th-TH"/>
              </w:rPr>
              <w:t>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ค่า </w:t>
            </w:r>
            <w:r w:rsidRPr="000521A0">
              <w:t xml:space="preserve">default </w:t>
            </w:r>
            <w:r w:rsidRPr="000521A0">
              <w:rPr>
                <w:cs/>
              </w:rPr>
              <w:t xml:space="preserve">คือ </w:t>
            </w:r>
            <w:r>
              <w:rPr>
                <w:rFonts w:hint="cs"/>
                <w:cs/>
                <w:lang w:bidi="th-TH"/>
              </w:rPr>
              <w:t>เปิดให้แลก</w:t>
            </w:r>
          </w:p>
        </w:tc>
        <w:tc>
          <w:tcPr>
            <w:tcW w:w="2671" w:type="dxa"/>
          </w:tcPr>
          <w:p w14:paraId="00007A48" w14:textId="74BD757A" w:rsidR="005F520D" w:rsidRPr="000521A0" w:rsidRDefault="005F520D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8</w:t>
            </w:r>
            <w:r w:rsidR="00A8414B">
              <w:rPr>
                <w:lang w:bidi="th-TH"/>
              </w:rPr>
              <w:t>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ไม่มีค่า </w:t>
            </w:r>
            <w:r w:rsidRPr="000521A0">
              <w:t>default</w:t>
            </w:r>
          </w:p>
        </w:tc>
        <w:tc>
          <w:tcPr>
            <w:tcW w:w="2215" w:type="dxa"/>
          </w:tcPr>
          <w:p w14:paraId="2D5FCF09" w14:textId="77777777" w:rsidR="005F520D" w:rsidRPr="000521A0" w:rsidRDefault="005F520D" w:rsidP="00C948E0">
            <w:pPr>
              <w:jc w:val="thaiDistribute"/>
              <w:rPr>
                <w:lang w:bidi="th-TH"/>
              </w:rPr>
            </w:pPr>
          </w:p>
        </w:tc>
      </w:tr>
    </w:tbl>
    <w:p w14:paraId="5403EBBB" w14:textId="77777777" w:rsidR="005F520D" w:rsidRPr="000521A0" w:rsidRDefault="005F520D" w:rsidP="005F520D">
      <w:pPr>
        <w:jc w:val="thaiDistribute"/>
        <w:rPr>
          <w:b/>
          <w:bCs/>
          <w:lang w:bidi="th-TH"/>
        </w:rPr>
      </w:pPr>
    </w:p>
    <w:p w14:paraId="35774059" w14:textId="2B74BEE8" w:rsidR="005F520D" w:rsidRPr="000521A0" w:rsidRDefault="005F520D" w:rsidP="005F520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BE6A31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5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BE6A31">
        <w:rPr>
          <w:rFonts w:hint="cs"/>
          <w:b/>
          <w:bCs/>
          <w:cs/>
          <w:lang w:bidi="th-TH"/>
        </w:rPr>
        <w:t>แก้ไขของรางวัล</w:t>
      </w:r>
      <w:r w:rsidR="00BE6A31"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BE6A31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5F520D" w:rsidRPr="000521A0" w14:paraId="450ACCD3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3AEC60E3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194DB40B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00B9B9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E1E319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D1F758" w14:textId="77777777" w:rsidR="005F520D" w:rsidRPr="000521A0" w:rsidRDefault="005F520D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5F520D" w:rsidRPr="000521A0" w14:paraId="474F0380" w14:textId="77777777" w:rsidTr="00C948E0">
        <w:tc>
          <w:tcPr>
            <w:tcW w:w="1129" w:type="dxa"/>
          </w:tcPr>
          <w:p w14:paraId="4A609D08" w14:textId="31334B2E" w:rsidR="005F520D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16</w:t>
            </w:r>
          </w:p>
        </w:tc>
        <w:tc>
          <w:tcPr>
            <w:tcW w:w="2977" w:type="dxa"/>
          </w:tcPr>
          <w:p w14:paraId="777528B3" w14:textId="1E086C13" w:rsidR="005F520D" w:rsidRPr="000521A0" w:rsidRDefault="005F520D" w:rsidP="00C948E0">
            <w:pPr>
              <w:jc w:val="thaiDistribute"/>
            </w:pPr>
            <w:r w:rsidRPr="000521A0">
              <w:rPr>
                <w:lang w:bidi="th-TH"/>
              </w:rPr>
              <w:t>VEc</w:t>
            </w:r>
            <w:r w:rsidR="00A8414B">
              <w:rPr>
                <w:lang w:bidi="th-TH"/>
              </w:rPr>
              <w:t>280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</w:t>
            </w:r>
            <w:r w:rsidRPr="000521A0">
              <w:rPr>
                <w:cs/>
              </w:rPr>
              <w:t xml:space="preserve">เลือกสถานะ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64A75156" w14:textId="2F8D8DF5" w:rsidR="005F520D" w:rsidRPr="000521A0" w:rsidRDefault="00EF50D8" w:rsidP="00C948E0">
            <w:pPr>
              <w:jc w:val="thaiDistribute"/>
              <w:rPr>
                <w:color w:val="FF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ปิดให้แลก</w:t>
            </w:r>
          </w:p>
        </w:tc>
        <w:tc>
          <w:tcPr>
            <w:tcW w:w="3118" w:type="dxa"/>
          </w:tcPr>
          <w:p w14:paraId="01E84941" w14:textId="361C3641" w:rsidR="005F520D" w:rsidRPr="000521A0" w:rsidRDefault="00620B88" w:rsidP="00C948E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="005F520D" w:rsidRPr="000521A0">
              <w:rPr>
                <w:cs/>
                <w:lang w:bidi="th-TH"/>
              </w:rPr>
              <w:t>สำเร็จ</w:t>
            </w:r>
          </w:p>
        </w:tc>
      </w:tr>
      <w:tr w:rsidR="005F520D" w:rsidRPr="000521A0" w14:paraId="0CD5A2CE" w14:textId="77777777" w:rsidTr="00C948E0">
        <w:tc>
          <w:tcPr>
            <w:tcW w:w="1129" w:type="dxa"/>
          </w:tcPr>
          <w:p w14:paraId="3D462AE1" w14:textId="196D9EA8" w:rsidR="005F520D" w:rsidRPr="000521A0" w:rsidRDefault="009D7BDF" w:rsidP="00C948E0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7</w:t>
            </w:r>
          </w:p>
        </w:tc>
        <w:tc>
          <w:tcPr>
            <w:tcW w:w="2977" w:type="dxa"/>
          </w:tcPr>
          <w:p w14:paraId="47E7E15D" w14:textId="73EB4A81" w:rsidR="005F520D" w:rsidRPr="000521A0" w:rsidRDefault="005F520D" w:rsidP="00C948E0">
            <w:pPr>
              <w:jc w:val="thaiDistribute"/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1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</w:t>
            </w:r>
            <w:r w:rsidRPr="000521A0">
              <w:rPr>
                <w:cs/>
              </w:rPr>
              <w:t xml:space="preserve">เลือกสถานะ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25BD8EA5" w14:textId="77777777" w:rsidR="005F520D" w:rsidRPr="000521A0" w:rsidRDefault="005F520D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4160BF5" w14:textId="77777777" w:rsidR="005F520D" w:rsidRPr="000521A0" w:rsidRDefault="005F520D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</w:p>
        </w:tc>
      </w:tr>
    </w:tbl>
    <w:p w14:paraId="7AD3626B" w14:textId="77777777" w:rsidR="005F520D" w:rsidRPr="000521A0" w:rsidRDefault="005F520D" w:rsidP="005F520D">
      <w:pPr>
        <w:ind w:left="720" w:firstLine="720"/>
        <w:rPr>
          <w:b/>
          <w:bCs/>
          <w:cs/>
          <w:lang w:bidi="th-TH"/>
        </w:rPr>
      </w:pPr>
    </w:p>
    <w:p w14:paraId="1A739BCF" w14:textId="77777777" w:rsidR="005F520D" w:rsidRPr="000521A0" w:rsidRDefault="005F520D" w:rsidP="005F520D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602D0E44" w14:textId="4BCA3B91" w:rsidR="005F520D" w:rsidRPr="000521A0" w:rsidRDefault="005F520D" w:rsidP="005F520D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FC5BE6">
        <w:rPr>
          <w:b/>
          <w:bCs/>
        </w:rPr>
        <w:t>1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FC5BE6">
        <w:rPr>
          <w:b/>
          <w:bCs/>
          <w:lang w:bidi="th-TH"/>
        </w:rPr>
        <w:t>Edit</w:t>
      </w:r>
      <w:r w:rsidRPr="00685619">
        <w:rPr>
          <w:b/>
          <w:bCs/>
        </w:rPr>
        <w:t xml:space="preserve"> Reward</w:t>
      </w:r>
    </w:p>
    <w:p w14:paraId="713ECC82" w14:textId="22333D8B" w:rsidR="005F520D" w:rsidRDefault="005F520D" w:rsidP="00D24C16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FC5BE6">
        <w:rPr>
          <w:b/>
          <w:bCs/>
        </w:rPr>
        <w:t>1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FC5BE6">
        <w:rPr>
          <w:b/>
          <w:bCs/>
        </w:rPr>
        <w:t>1</w:t>
      </w:r>
      <w:r w:rsidRPr="000521A0">
        <w:rPr>
          <w:b/>
          <w:bCs/>
        </w:rPr>
        <w:t xml:space="preserve">] </w:t>
      </w:r>
      <w:r w:rsidR="00FC5BE6">
        <w:rPr>
          <w:b/>
          <w:bCs/>
        </w:rPr>
        <w:t>Edit</w:t>
      </w:r>
      <w:r w:rsidRPr="00685619">
        <w:rPr>
          <w:b/>
          <w:bCs/>
        </w:rPr>
        <w:t xml:space="preserve"> Reward</w:t>
      </w:r>
      <w:r w:rsidRPr="000521A0">
        <w:rPr>
          <w:b/>
          <w:bCs/>
          <w:cs/>
          <w:lang w:bidi="th-TH"/>
        </w:rPr>
        <w:t xml:space="preserve"> แบบสมบูรณ์ </w:t>
      </w:r>
    </w:p>
    <w:p w14:paraId="25402901" w14:textId="1CC65505" w:rsidR="00D24C16" w:rsidRDefault="0028002D" w:rsidP="005F520D">
      <w:pPr>
        <w:contextualSpacing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8960" behindDoc="0" locked="0" layoutInCell="1" allowOverlap="1" wp14:anchorId="4E210DDF" wp14:editId="4B936F46">
            <wp:simplePos x="0" y="0"/>
            <wp:positionH relativeFrom="margin">
              <wp:align>center</wp:align>
            </wp:positionH>
            <wp:positionV relativeFrom="paragraph">
              <wp:posOffset>27636</wp:posOffset>
            </wp:positionV>
            <wp:extent cx="1371600" cy="1371600"/>
            <wp:effectExtent l="19050" t="19050" r="19050" b="1905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75D8F2" w14:textId="77874DF3" w:rsidR="00D24C16" w:rsidRDefault="00D24C16" w:rsidP="005F520D">
      <w:pPr>
        <w:contextualSpacing/>
        <w:rPr>
          <w:b/>
          <w:bCs/>
          <w:lang w:bidi="th-TH"/>
        </w:rPr>
      </w:pPr>
    </w:p>
    <w:p w14:paraId="5817C3C5" w14:textId="77777777" w:rsidR="00D24C16" w:rsidRDefault="00D24C16" w:rsidP="005F520D">
      <w:pPr>
        <w:contextualSpacing/>
        <w:rPr>
          <w:b/>
          <w:bCs/>
          <w:lang w:bidi="th-TH"/>
        </w:rPr>
      </w:pPr>
    </w:p>
    <w:p w14:paraId="7A505660" w14:textId="77777777" w:rsidR="00D24C16" w:rsidRDefault="00D24C16" w:rsidP="005F520D">
      <w:pPr>
        <w:contextualSpacing/>
        <w:rPr>
          <w:b/>
          <w:bCs/>
          <w:lang w:bidi="th-TH"/>
        </w:rPr>
      </w:pPr>
    </w:p>
    <w:p w14:paraId="068BC399" w14:textId="77777777" w:rsidR="00D24C16" w:rsidRDefault="00D24C16" w:rsidP="005F520D">
      <w:pPr>
        <w:contextualSpacing/>
        <w:rPr>
          <w:b/>
          <w:bCs/>
          <w:lang w:bidi="th-TH"/>
        </w:rPr>
      </w:pPr>
    </w:p>
    <w:p w14:paraId="4EDF761A" w14:textId="0608DC45" w:rsidR="00CC14C5" w:rsidRPr="00BF4303" w:rsidRDefault="00000000" w:rsidP="00BF4303">
      <w:pPr>
        <w:jc w:val="center"/>
        <w:rPr>
          <w:lang w:bidi="th-TH"/>
        </w:rPr>
      </w:pPr>
      <w:hyperlink r:id="rId80" w:history="1">
        <w:r w:rsidR="0028002D" w:rsidRPr="00556049">
          <w:rPr>
            <w:rStyle w:val="aa"/>
            <w:color w:val="auto"/>
            <w:lang w:bidi="th-TH"/>
          </w:rPr>
          <w:t>Click Here</w:t>
        </w:r>
      </w:hyperlink>
    </w:p>
    <w:p w14:paraId="6A12EFD4" w14:textId="77777777" w:rsidR="00A8414B" w:rsidRDefault="00A8414B" w:rsidP="00BF4303">
      <w:pPr>
        <w:contextualSpacing/>
        <w:rPr>
          <w:b/>
          <w:bCs/>
          <w:lang w:bidi="th-TH"/>
        </w:rPr>
      </w:pPr>
    </w:p>
    <w:p w14:paraId="2F2A6498" w14:textId="77777777" w:rsidR="00A8414B" w:rsidRDefault="00A8414B" w:rsidP="00BF4303">
      <w:pPr>
        <w:contextualSpacing/>
        <w:rPr>
          <w:b/>
          <w:bCs/>
          <w:lang w:bidi="th-TH"/>
        </w:rPr>
      </w:pPr>
    </w:p>
    <w:p w14:paraId="2D1ABF21" w14:textId="77777777" w:rsidR="00A8414B" w:rsidRDefault="00A8414B" w:rsidP="00BF4303">
      <w:pPr>
        <w:contextualSpacing/>
        <w:rPr>
          <w:b/>
          <w:bCs/>
          <w:lang w:bidi="th-TH"/>
        </w:rPr>
      </w:pPr>
    </w:p>
    <w:p w14:paraId="3B2AB655" w14:textId="77777777" w:rsidR="00A8414B" w:rsidRDefault="00A8414B" w:rsidP="00BF4303">
      <w:pPr>
        <w:contextualSpacing/>
        <w:rPr>
          <w:b/>
          <w:bCs/>
          <w:lang w:bidi="th-TH"/>
        </w:rPr>
      </w:pPr>
    </w:p>
    <w:p w14:paraId="4363C54A" w14:textId="762316B3" w:rsidR="005F520D" w:rsidRPr="00BF4303" w:rsidRDefault="005F520D" w:rsidP="00BF4303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</w:t>
      </w:r>
      <w:r>
        <w:rPr>
          <w:rFonts w:hint="cs"/>
          <w:b/>
          <w:bCs/>
          <w:cs/>
          <w:lang w:bidi="th-TH"/>
        </w:rPr>
        <w:t>2</w:t>
      </w:r>
      <w:r w:rsidR="00DE4065">
        <w:rPr>
          <w:rFonts w:hint="cs"/>
          <w:b/>
          <w:bCs/>
          <w: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0FD96A02" w14:textId="276622DD" w:rsidR="005F520D" w:rsidRPr="000521A0" w:rsidRDefault="005F520D" w:rsidP="00D24C16">
      <w:pPr>
        <w:jc w:val="center"/>
        <w:rPr>
          <w:lang w:bidi="th-TH"/>
        </w:rPr>
      </w:pPr>
      <w:r w:rsidRPr="001923BA">
        <w:rPr>
          <w:noProof/>
        </w:rPr>
        <w:drawing>
          <wp:inline distT="0" distB="0" distL="0" distR="0" wp14:anchorId="21DC6B23" wp14:editId="2006DE61">
            <wp:extent cx="5276215" cy="2552700"/>
            <wp:effectExtent l="19050" t="19050" r="19685" b="19050"/>
            <wp:docPr id="26" name="รูปภาพ 26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488DF" w14:textId="555955D4" w:rsidR="005F520D" w:rsidRPr="000521A0" w:rsidRDefault="005F520D" w:rsidP="005F520D">
      <w:pPr>
        <w:jc w:val="center"/>
        <w:rPr>
          <w:lang w:bidi="th-TH"/>
        </w:rPr>
      </w:pPr>
      <w:r w:rsidRPr="000521A0">
        <w:rPr>
          <w:cs/>
          <w:lang w:bidi="th-TH"/>
        </w:rPr>
        <w:lastRenderedPageBreak/>
        <w:t xml:space="preserve">รูปที่ </w:t>
      </w:r>
      <w:r>
        <w:rPr>
          <w:rFonts w:hint="cs"/>
          <w:cs/>
          <w:lang w:bidi="th-TH"/>
        </w:rPr>
        <w:t>2</w:t>
      </w:r>
      <w:r w:rsidR="00DE4065">
        <w:rPr>
          <w:rFonts w:hint="cs"/>
          <w:cs/>
          <w:lang w:bidi="th-TH"/>
        </w:rPr>
        <w:t>1</w:t>
      </w:r>
      <w:r w:rsidR="00086795"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="00DE4065">
        <w:rPr>
          <w:rFonts w:hint="cs"/>
          <w:cs/>
          <w:lang w:bidi="th-TH"/>
        </w:rPr>
        <w:t xml:space="preserve"> </w:t>
      </w:r>
      <w:r w:rsidR="00DE4065">
        <w:rPr>
          <w:lang w:bidi="th-TH"/>
        </w:rPr>
        <w:t>Edit</w:t>
      </w:r>
      <w:r w:rsidRPr="008E31D5">
        <w:t xml:space="preserve"> Reward</w:t>
      </w:r>
    </w:p>
    <w:p w14:paraId="68C3AB0D" w14:textId="77777777" w:rsidR="005F520D" w:rsidRPr="000521A0" w:rsidRDefault="005F520D" w:rsidP="005F520D">
      <w:pPr>
        <w:contextualSpacing/>
      </w:pPr>
    </w:p>
    <w:p w14:paraId="3585FBF9" w14:textId="525A0D65" w:rsidR="005F520D" w:rsidRPr="000521A0" w:rsidRDefault="005F520D" w:rsidP="005F520D">
      <w:pPr>
        <w:rPr>
          <w:b/>
          <w:bCs/>
        </w:rPr>
      </w:pPr>
      <w:r w:rsidRPr="000521A0">
        <w:rPr>
          <w:b/>
          <w:bCs/>
        </w:rPr>
        <w:t>7.</w:t>
      </w:r>
      <w:r>
        <w:rPr>
          <w:b/>
          <w:bCs/>
        </w:rPr>
        <w:t>2</w:t>
      </w:r>
      <w:r w:rsidR="00DE4065">
        <w:rPr>
          <w:b/>
          <w:bCs/>
        </w:rPr>
        <w:t>1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702048A9" w14:textId="77777777" w:rsidR="005F520D" w:rsidRPr="000521A0" w:rsidRDefault="005F520D" w:rsidP="005F520D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219066FE" w14:textId="77777777" w:rsidR="005F520D" w:rsidRPr="000521A0" w:rsidRDefault="005F520D" w:rsidP="005F520D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0E56C6BC" w14:textId="77777777" w:rsidR="00D24C16" w:rsidRDefault="00D24C16" w:rsidP="00DE4065">
      <w:pPr>
        <w:rPr>
          <w:b/>
          <w:bCs/>
        </w:rPr>
      </w:pPr>
    </w:p>
    <w:p w14:paraId="6AD068E7" w14:textId="4E542D32" w:rsidR="00DE4065" w:rsidRPr="000521A0" w:rsidRDefault="00DE4065" w:rsidP="00DE4065">
      <w:pPr>
        <w:rPr>
          <w:b/>
          <w:bCs/>
          <w:lang w:bidi="th-TH"/>
        </w:rPr>
      </w:pPr>
      <w:r w:rsidRPr="000521A0">
        <w:rPr>
          <w:b/>
          <w:bCs/>
        </w:rPr>
        <w:t>7.</w:t>
      </w:r>
      <w:r>
        <w:rPr>
          <w:b/>
          <w:bCs/>
        </w:rPr>
        <w:t>22</w:t>
      </w:r>
      <w:r w:rsidRPr="000521A0">
        <w:rPr>
          <w:b/>
          <w:bCs/>
        </w:rPr>
        <w:t xml:space="preserve">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>
        <w:rPr>
          <w:b/>
          <w:bCs/>
        </w:rPr>
        <w:t>22</w:t>
      </w:r>
      <w:r w:rsidRPr="000521A0">
        <w:rPr>
          <w:b/>
          <w:bCs/>
        </w:rPr>
        <w:t xml:space="preserve">] </w:t>
      </w:r>
      <w:r w:rsidRPr="00DE4065">
        <w:rPr>
          <w:b/>
          <w:bCs/>
        </w:rPr>
        <w:t>Remove Reward</w:t>
      </w:r>
    </w:p>
    <w:p w14:paraId="58554D8B" w14:textId="5CD0D6AD" w:rsidR="00DE4065" w:rsidRPr="000521A0" w:rsidRDefault="00DE4065" w:rsidP="00DE4065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 w:rsidR="0072679D">
        <w:rPr>
          <w:b/>
          <w:bCs/>
          <w:lang w:bidi="th-TH"/>
        </w:rPr>
        <w:t>22</w:t>
      </w:r>
      <w:r w:rsidRPr="000521A0">
        <w:rPr>
          <w:b/>
          <w:bCs/>
          <w:lang w:bidi="th-TH"/>
        </w:rPr>
        <w:t>.1 Test Object</w:t>
      </w:r>
    </w:p>
    <w:p w14:paraId="5B8CAF6D" w14:textId="752A06DA" w:rsidR="00DE4065" w:rsidRPr="000521A0" w:rsidRDefault="00DE4065" w:rsidP="00DE4065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Pr="000521A0">
        <w:rPr>
          <w:cs/>
        </w:rPr>
        <w:t xml:space="preserve"> สามารถ</w:t>
      </w:r>
      <w:r w:rsidR="0048213F">
        <w:rPr>
          <w:rFonts w:hint="cs"/>
          <w:cs/>
        </w:rPr>
        <w:t>ลบของรางวัลที่ไม่มีผู้บริจาคแลกได้</w:t>
      </w:r>
    </w:p>
    <w:p w14:paraId="3F32D1F2" w14:textId="7A4180FD" w:rsidR="00DE4065" w:rsidRPr="000521A0" w:rsidRDefault="00DE4065" w:rsidP="00DE4065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จ้งผลการลบไปยังหน้าจอ</w:t>
      </w:r>
      <w:r>
        <w:rPr>
          <w:rFonts w:eastAsiaTheme="minorHAnsi" w:hint="cs"/>
          <w:cs/>
          <w:lang w:bidi="th-TH"/>
        </w:rPr>
        <w:t>ของรางวัล</w:t>
      </w:r>
    </w:p>
    <w:p w14:paraId="1BAD1997" w14:textId="3F3EBADB" w:rsidR="00DE4065" w:rsidRPr="000521A0" w:rsidRDefault="00DE4065" w:rsidP="00DE4065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 w:rsidR="0072679D">
        <w:rPr>
          <w:rFonts w:eastAsiaTheme="minorHAnsi"/>
          <w:b/>
          <w:bCs/>
          <w:lang w:bidi="th-TH"/>
        </w:rPr>
        <w:t>22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5ABB862D" w14:textId="77777777" w:rsidR="00DE4065" w:rsidRPr="000521A0" w:rsidRDefault="00DE4065" w:rsidP="00DE4065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0431E474" w14:textId="77777777" w:rsidR="00A8414B" w:rsidRDefault="00A8414B" w:rsidP="00D24C16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</w:p>
    <w:p w14:paraId="29CF9724" w14:textId="77777777" w:rsidR="00A8414B" w:rsidRDefault="00A8414B" w:rsidP="00D24C16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</w:p>
    <w:p w14:paraId="6BD2E372" w14:textId="0915F11D" w:rsidR="00D24C16" w:rsidRPr="00D24C16" w:rsidRDefault="00DE4065" w:rsidP="00D24C16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 w:rsidR="0072679D">
        <w:rPr>
          <w:rFonts w:eastAsiaTheme="minorHAnsi"/>
          <w:b/>
          <w:bCs/>
          <w:lang w:bidi="th-TH"/>
        </w:rPr>
        <w:t>22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070E4185" w14:textId="2CA5B30E" w:rsidR="00DE4065" w:rsidRPr="000521A0" w:rsidRDefault="00DE4065" w:rsidP="00DE406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</w:t>
      </w:r>
      <w:r w:rsidR="0072679D">
        <w:rPr>
          <w:b/>
          <w:bCs/>
          <w:lang w:bidi="th-TH"/>
        </w:rPr>
        <w:t>22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="00076713" w:rsidRPr="00DE4065">
        <w:rPr>
          <w:b/>
          <w:bCs/>
        </w:rPr>
        <w:t>Remove Reward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72679D" w:rsidRPr="004777D4" w14:paraId="72E17E28" w14:textId="77777777" w:rsidTr="0072679D">
        <w:trPr>
          <w:jc w:val="center"/>
        </w:trPr>
        <w:tc>
          <w:tcPr>
            <w:tcW w:w="2977" w:type="dxa"/>
          </w:tcPr>
          <w:p w14:paraId="4A5B5275" w14:textId="77777777" w:rsidR="0072679D" w:rsidRPr="004777D4" w:rsidRDefault="0072679D" w:rsidP="00C948E0">
            <w:proofErr w:type="gramStart"/>
            <w:r w:rsidRPr="004777D4">
              <w:t>Project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2C772C0B" w14:textId="77777777" w:rsidR="0072679D" w:rsidRPr="004777D4" w:rsidRDefault="0072679D" w:rsidP="00C948E0">
            <w:pPr>
              <w:rPr>
                <w:cs/>
              </w:rPr>
            </w:pPr>
            <w:r w:rsidRPr="004777D4">
              <w:rPr>
                <w:cs/>
              </w:rPr>
              <w:t>ระบบการจัดการบริจาคโลหิต</w:t>
            </w:r>
          </w:p>
        </w:tc>
      </w:tr>
      <w:tr w:rsidR="0072679D" w:rsidRPr="004777D4" w14:paraId="3CF66CF0" w14:textId="77777777" w:rsidTr="0072679D">
        <w:trPr>
          <w:jc w:val="center"/>
        </w:trPr>
        <w:tc>
          <w:tcPr>
            <w:tcW w:w="2977" w:type="dxa"/>
          </w:tcPr>
          <w:p w14:paraId="4FB1AE68" w14:textId="77777777" w:rsidR="0072679D" w:rsidRPr="004777D4" w:rsidRDefault="0072679D" w:rsidP="00C948E0">
            <w:r w:rsidRPr="004777D4">
              <w:t xml:space="preserve">Use Case </w:t>
            </w:r>
            <w:proofErr w:type="gramStart"/>
            <w:r w:rsidRPr="004777D4">
              <w:t>Name :</w:t>
            </w:r>
            <w:proofErr w:type="gramEnd"/>
          </w:p>
        </w:tc>
        <w:tc>
          <w:tcPr>
            <w:tcW w:w="5843" w:type="dxa"/>
          </w:tcPr>
          <w:p w14:paraId="6E7C9895" w14:textId="77777777" w:rsidR="0072679D" w:rsidRPr="004777D4" w:rsidRDefault="0072679D" w:rsidP="00C948E0">
            <w:r>
              <w:t>Remove</w:t>
            </w:r>
            <w:r w:rsidRPr="004777D4">
              <w:t xml:space="preserve"> </w:t>
            </w:r>
            <w:r w:rsidRPr="001D2A74">
              <w:t>Reward</w:t>
            </w:r>
          </w:p>
        </w:tc>
      </w:tr>
      <w:tr w:rsidR="0072679D" w:rsidRPr="004777D4" w14:paraId="64C81C4D" w14:textId="77777777" w:rsidTr="0072679D">
        <w:trPr>
          <w:jc w:val="center"/>
        </w:trPr>
        <w:tc>
          <w:tcPr>
            <w:tcW w:w="2977" w:type="dxa"/>
          </w:tcPr>
          <w:p w14:paraId="54BE00BD" w14:textId="77777777" w:rsidR="0072679D" w:rsidRPr="004777D4" w:rsidRDefault="0072679D" w:rsidP="00C948E0">
            <w:proofErr w:type="gramStart"/>
            <w:r w:rsidRPr="004777D4">
              <w:t>Actors :</w:t>
            </w:r>
            <w:proofErr w:type="gramEnd"/>
          </w:p>
        </w:tc>
        <w:tc>
          <w:tcPr>
            <w:tcW w:w="5843" w:type="dxa"/>
          </w:tcPr>
          <w:p w14:paraId="182F2C6D" w14:textId="77777777" w:rsidR="0072679D" w:rsidRPr="004777D4" w:rsidRDefault="0072679D" w:rsidP="00C948E0">
            <w:r w:rsidRPr="004777D4">
              <w:t>Officer, Admin</w:t>
            </w:r>
          </w:p>
        </w:tc>
      </w:tr>
      <w:tr w:rsidR="0072679D" w:rsidRPr="004777D4" w14:paraId="231E4BE8" w14:textId="77777777" w:rsidTr="0072679D">
        <w:trPr>
          <w:jc w:val="center"/>
        </w:trPr>
        <w:tc>
          <w:tcPr>
            <w:tcW w:w="2977" w:type="dxa"/>
          </w:tcPr>
          <w:p w14:paraId="6BF2937B" w14:textId="77777777" w:rsidR="0072679D" w:rsidRPr="004777D4" w:rsidRDefault="0072679D" w:rsidP="00C948E0">
            <w:r w:rsidRPr="004777D4">
              <w:t xml:space="preserve">User Case </w:t>
            </w:r>
            <w:proofErr w:type="gramStart"/>
            <w:r w:rsidRPr="004777D4">
              <w:t>Referenced :</w:t>
            </w:r>
            <w:proofErr w:type="gramEnd"/>
          </w:p>
        </w:tc>
        <w:tc>
          <w:tcPr>
            <w:tcW w:w="5843" w:type="dxa"/>
          </w:tcPr>
          <w:p w14:paraId="5410C9E5" w14:textId="77777777" w:rsidR="0072679D" w:rsidRPr="004777D4" w:rsidRDefault="0072679D" w:rsidP="00C948E0">
            <w:r w:rsidRPr="004777D4">
              <w:t>List Reward</w:t>
            </w:r>
          </w:p>
        </w:tc>
      </w:tr>
      <w:tr w:rsidR="0072679D" w:rsidRPr="004777D4" w14:paraId="7B8FDDE5" w14:textId="77777777" w:rsidTr="0072679D">
        <w:trPr>
          <w:jc w:val="center"/>
        </w:trPr>
        <w:tc>
          <w:tcPr>
            <w:tcW w:w="2977" w:type="dxa"/>
          </w:tcPr>
          <w:p w14:paraId="5C52C478" w14:textId="77777777" w:rsidR="0072679D" w:rsidRPr="004716FE" w:rsidRDefault="0072679D" w:rsidP="00C948E0">
            <w:pPr>
              <w:rPr>
                <w:rFonts w:eastAsia="Angsana New"/>
              </w:rPr>
            </w:pPr>
            <w:r w:rsidRPr="004716FE">
              <w:rPr>
                <w:rFonts w:eastAsia="Angsana New"/>
              </w:rPr>
              <w:t xml:space="preserve">Basic </w:t>
            </w:r>
            <w:proofErr w:type="gramStart"/>
            <w:r w:rsidRPr="004716FE">
              <w:rPr>
                <w:rFonts w:eastAsia="Angsana New"/>
              </w:rPr>
              <w:t>Flow :</w:t>
            </w:r>
            <w:proofErr w:type="gramEnd"/>
            <w:r w:rsidRPr="004716FE">
              <w:rPr>
                <w:rFonts w:eastAsia="Angsana New"/>
              </w:rPr>
              <w:t xml:space="preserve"> </w:t>
            </w:r>
          </w:p>
        </w:tc>
        <w:tc>
          <w:tcPr>
            <w:tcW w:w="5843" w:type="dxa"/>
          </w:tcPr>
          <w:p w14:paraId="6E480A7B" w14:textId="77777777" w:rsidR="0072679D" w:rsidRDefault="0072679D" w:rsidP="00C948E0">
            <w:pPr>
              <w:rPr>
                <w:rFonts w:eastAsia="Angsana New"/>
              </w:rPr>
            </w:pPr>
            <w:r w:rsidRPr="004777D4">
              <w:t xml:space="preserve">1 - </w:t>
            </w:r>
            <w:r w:rsidRPr="004777D4">
              <w:rPr>
                <w:cs/>
              </w:rPr>
              <w:t>ยูสเคสเริ่มต้นเมื่อผู้ใช้เลือกฟังก์ชัน</w:t>
            </w:r>
            <w:r w:rsidRPr="004777D4">
              <w:t xml:space="preserve"> </w:t>
            </w:r>
            <w:r>
              <w:t>Remove</w:t>
            </w:r>
            <w:r w:rsidRPr="004777D4">
              <w:t xml:space="preserve"> </w:t>
            </w:r>
            <w:r w:rsidRPr="001D2A74">
              <w:t>Reward</w:t>
            </w:r>
            <w:r w:rsidRPr="004777D4">
              <w:rPr>
                <w:cs/>
              </w:rPr>
              <w:t xml:space="preserve"> </w:t>
            </w:r>
          </w:p>
          <w:p w14:paraId="5CC6F72F" w14:textId="77777777" w:rsidR="0072679D" w:rsidRDefault="0072679D" w:rsidP="00C948E0">
            <w:pPr>
              <w:rPr>
                <w:rFonts w:eastAsia="Angsana New"/>
              </w:rPr>
            </w:pPr>
            <w:r w:rsidRPr="00F00443">
              <w:rPr>
                <w:rFonts w:eastAsia="Angsana New"/>
              </w:rPr>
              <w:t xml:space="preserve">2 - </w:t>
            </w:r>
            <w:r w:rsidRPr="004716FE">
              <w:rPr>
                <w:rFonts w:eastAsia="Angsana New"/>
                <w:cs/>
              </w:rPr>
              <w:t>ผู้ใช้เลือกลบข้อมูล</w:t>
            </w:r>
            <w:r>
              <w:rPr>
                <w:rFonts w:hint="cs"/>
                <w:cs/>
              </w:rPr>
              <w:t>ของรางวัล</w:t>
            </w:r>
            <w:r w:rsidRPr="004716FE">
              <w:rPr>
                <w:rFonts w:eastAsia="Angsana New"/>
                <w:cs/>
              </w:rPr>
              <w:t>ที่ต้องการ</w:t>
            </w:r>
          </w:p>
          <w:p w14:paraId="5805B27F" w14:textId="77777777" w:rsidR="0072679D" w:rsidRDefault="0072679D" w:rsidP="00C948E0">
            <w:pPr>
              <w:rPr>
                <w:rFonts w:eastAsia="Angsana New"/>
              </w:rPr>
            </w:pPr>
            <w:r>
              <w:t>3</w:t>
            </w:r>
            <w:r w:rsidRPr="004777D4">
              <w:t xml:space="preserve"> - </w:t>
            </w:r>
            <w:r>
              <w:rPr>
                <w:cs/>
              </w:rPr>
              <w:t>ระบบตรวจสอบความถูกต้องของข้อมูลจากสคริปต์</w:t>
            </w:r>
          </w:p>
          <w:p w14:paraId="6D9D859B" w14:textId="77777777" w:rsidR="0072679D" w:rsidRDefault="0072679D" w:rsidP="00C948E0">
            <w:pPr>
              <w:pStyle w:val="TableParagraph"/>
              <w:shd w:val="clear" w:color="auto" w:fill="FFFFFF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- </w:t>
            </w:r>
            <w:r w:rsidRPr="004716FE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</w:p>
          <w:p w14:paraId="4F1B727C" w14:textId="77777777" w:rsidR="0072679D" w:rsidRPr="004777D4" w:rsidRDefault="0072679D" w:rsidP="00C948E0">
            <w:pPr>
              <w:pStyle w:val="TableParagraph"/>
              <w:shd w:val="clear" w:color="auto" w:fill="FFFFFF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4716FE">
              <w:rPr>
                <w:rFonts w:ascii="TH Sarabun New" w:hAnsi="TH Sarabun New" w:cs="TH Sarabun New"/>
                <w:sz w:val="32"/>
                <w:szCs w:val="32"/>
                <w:cs/>
              </w:rPr>
              <w:t>ระบบท</w:t>
            </w:r>
            <w:r w:rsidRPr="004716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4716FE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สอบการลบ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</w:t>
            </w:r>
          </w:p>
          <w:p w14:paraId="6B03DD87" w14:textId="77777777" w:rsidR="0072679D" w:rsidRPr="004777D4" w:rsidRDefault="0072679D" w:rsidP="00C948E0">
            <w:pPr>
              <w:pStyle w:val="TableParagraph"/>
              <w:shd w:val="clear" w:color="auto" w:fill="FFFFFF"/>
              <w:spacing w:line="240" w:lineRule="auto"/>
              <w:ind w:left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1 -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าก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ฐานข้อมูล</w:t>
            </w:r>
          </w:p>
          <w:p w14:paraId="0E56861F" w14:textId="77777777" w:rsidR="0072679D" w:rsidRPr="004777D4" w:rsidRDefault="0072679D" w:rsidP="00C948E0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2 -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</w:t>
            </w:r>
            <w:r w:rsidRPr="004716FE">
              <w:rPr>
                <w:rFonts w:ascii="TH Sarabun New" w:hAnsi="TH Sarabun New" w:cs="TH Sarabun New"/>
                <w:sz w:val="32"/>
                <w:szCs w:val="32"/>
                <w:cs/>
              </w:rPr>
              <w:t>สถานะ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งวัล</w:t>
            </w:r>
          </w:p>
          <w:p w14:paraId="28641354" w14:textId="77777777" w:rsidR="0072679D" w:rsidRPr="004777D4" w:rsidRDefault="0072679D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4716FE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จ้งผลการลบข้อมูล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4716FE">
              <w:rPr>
                <w:rFonts w:ascii="TH Sarabun New" w:hAnsi="TH Sarabun New" w:cs="TH Sarabun New"/>
                <w:sz w:val="32"/>
                <w:szCs w:val="32"/>
                <w:cs/>
              </w:rPr>
              <w:t>เร็จ</w:t>
            </w:r>
          </w:p>
          <w:p w14:paraId="22463C9B" w14:textId="77777777" w:rsidR="0072679D" w:rsidRPr="004777D4" w:rsidRDefault="0072679D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72679D" w:rsidRPr="004777D4" w14:paraId="44E05AA7" w14:textId="77777777" w:rsidTr="0072679D">
        <w:trPr>
          <w:jc w:val="center"/>
        </w:trPr>
        <w:tc>
          <w:tcPr>
            <w:tcW w:w="2977" w:type="dxa"/>
          </w:tcPr>
          <w:p w14:paraId="5940A75B" w14:textId="77777777" w:rsidR="0072679D" w:rsidRPr="004777D4" w:rsidRDefault="0072679D" w:rsidP="00C948E0">
            <w:r w:rsidRPr="004777D4">
              <w:lastRenderedPageBreak/>
              <w:t xml:space="preserve">Alternate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20612FFE" w14:textId="77777777" w:rsidR="0072679D" w:rsidRPr="00C67E90" w:rsidRDefault="0072679D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67E90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C67E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ลบข้อมูล ระบบจ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ืนยันการลบข้อมูลหรือไม่</w:t>
            </w:r>
            <w:r w:rsidRPr="00C67E90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</w:p>
          <w:p w14:paraId="4B7AE642" w14:textId="77777777" w:rsidR="0072679D" w:rsidRPr="004777D4" w:rsidRDefault="0072679D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1 – 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ณีที่ไม่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ข้อมูลได้ระบบจะแสดงข้อความแจ้งเตือน 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ผิดพลาดไม่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ด้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72679D" w:rsidRPr="004777D4" w14:paraId="401306E8" w14:textId="77777777" w:rsidTr="0072679D">
        <w:trPr>
          <w:jc w:val="center"/>
        </w:trPr>
        <w:tc>
          <w:tcPr>
            <w:tcW w:w="2977" w:type="dxa"/>
          </w:tcPr>
          <w:p w14:paraId="6E0288FD" w14:textId="77777777" w:rsidR="0072679D" w:rsidRPr="004777D4" w:rsidRDefault="0072679D" w:rsidP="00C948E0">
            <w:proofErr w:type="spellStart"/>
            <w:proofErr w:type="gramStart"/>
            <w:r w:rsidRPr="004777D4">
              <w:t>Pre Condition</w:t>
            </w:r>
            <w:proofErr w:type="spellEnd"/>
            <w:proofErr w:type="gramEnd"/>
            <w:r w:rsidRPr="004777D4">
              <w:t>(s)</w:t>
            </w:r>
          </w:p>
        </w:tc>
        <w:tc>
          <w:tcPr>
            <w:tcW w:w="5843" w:type="dxa"/>
          </w:tcPr>
          <w:p w14:paraId="724E4752" w14:textId="77777777" w:rsidR="0072679D" w:rsidRPr="004777D4" w:rsidRDefault="0072679D" w:rsidP="00C948E0">
            <w:pPr>
              <w:rPr>
                <w:cs/>
              </w:rPr>
            </w:pPr>
            <w:r w:rsidRPr="004777D4">
              <w:rPr>
                <w:cs/>
              </w:rPr>
              <w:t>ต้องเข้าสู่ระบบก่อน</w:t>
            </w:r>
            <w:r>
              <w:rPr>
                <w:rFonts w:hint="cs"/>
                <w:cs/>
              </w:rPr>
              <w:t>และต้องเลือกรายการของรางวัลก่อน</w:t>
            </w:r>
          </w:p>
        </w:tc>
      </w:tr>
      <w:tr w:rsidR="0072679D" w:rsidRPr="004777D4" w14:paraId="36889855" w14:textId="77777777" w:rsidTr="0072679D">
        <w:trPr>
          <w:jc w:val="center"/>
        </w:trPr>
        <w:tc>
          <w:tcPr>
            <w:tcW w:w="2977" w:type="dxa"/>
          </w:tcPr>
          <w:p w14:paraId="34FCBE56" w14:textId="77777777" w:rsidR="0072679D" w:rsidRPr="004777D4" w:rsidRDefault="0072679D" w:rsidP="00C948E0">
            <w:r w:rsidRPr="004777D4">
              <w:t>Post Condition(s)</w:t>
            </w:r>
          </w:p>
        </w:tc>
        <w:tc>
          <w:tcPr>
            <w:tcW w:w="5843" w:type="dxa"/>
          </w:tcPr>
          <w:p w14:paraId="5F1EAABA" w14:textId="77777777" w:rsidR="0072679D" w:rsidRPr="004777D4" w:rsidRDefault="0072679D" w:rsidP="00C948E0">
            <w:r w:rsidRPr="004777D4">
              <w:t>-</w:t>
            </w:r>
          </w:p>
        </w:tc>
      </w:tr>
    </w:tbl>
    <w:p w14:paraId="14246A09" w14:textId="77777777" w:rsidR="00BF4303" w:rsidRDefault="00BF4303" w:rsidP="00DE4065">
      <w:pPr>
        <w:jc w:val="thaiDistribute"/>
        <w:rPr>
          <w:b/>
          <w:bCs/>
          <w:lang w:bidi="th-TH"/>
        </w:rPr>
      </w:pPr>
    </w:p>
    <w:p w14:paraId="61278FF6" w14:textId="77777777" w:rsidR="00A8414B" w:rsidRDefault="00A8414B" w:rsidP="00DE4065">
      <w:pPr>
        <w:jc w:val="thaiDistribute"/>
        <w:rPr>
          <w:b/>
          <w:bCs/>
          <w:lang w:bidi="th-TH"/>
        </w:rPr>
      </w:pPr>
    </w:p>
    <w:p w14:paraId="0D8B66ED" w14:textId="77777777" w:rsidR="00A8414B" w:rsidRDefault="00A8414B" w:rsidP="00DE4065">
      <w:pPr>
        <w:jc w:val="thaiDistribute"/>
        <w:rPr>
          <w:b/>
          <w:bCs/>
          <w:lang w:bidi="th-TH"/>
        </w:rPr>
      </w:pPr>
    </w:p>
    <w:p w14:paraId="4AF3A5AD" w14:textId="77777777" w:rsidR="00A8414B" w:rsidRDefault="00A8414B" w:rsidP="00DE4065">
      <w:pPr>
        <w:jc w:val="thaiDistribute"/>
        <w:rPr>
          <w:b/>
          <w:bCs/>
          <w:lang w:bidi="th-TH"/>
        </w:rPr>
      </w:pPr>
    </w:p>
    <w:p w14:paraId="10AD165E" w14:textId="77777777" w:rsidR="00A8414B" w:rsidRDefault="00A8414B" w:rsidP="00DE4065">
      <w:pPr>
        <w:jc w:val="thaiDistribute"/>
        <w:rPr>
          <w:b/>
          <w:bCs/>
          <w:lang w:bidi="th-TH"/>
        </w:rPr>
      </w:pPr>
    </w:p>
    <w:p w14:paraId="3BCB4348" w14:textId="77777777" w:rsidR="00A8414B" w:rsidRDefault="00A8414B" w:rsidP="00DE4065">
      <w:pPr>
        <w:jc w:val="thaiDistribute"/>
        <w:rPr>
          <w:b/>
          <w:bCs/>
          <w:lang w:bidi="th-TH"/>
        </w:rPr>
      </w:pPr>
    </w:p>
    <w:p w14:paraId="7499BF59" w14:textId="77777777" w:rsidR="00A8414B" w:rsidRDefault="00A8414B" w:rsidP="00DE4065">
      <w:pPr>
        <w:jc w:val="thaiDistribute"/>
        <w:rPr>
          <w:b/>
          <w:bCs/>
          <w:lang w:bidi="th-TH"/>
        </w:rPr>
      </w:pPr>
    </w:p>
    <w:p w14:paraId="7472A455" w14:textId="7FE0F812" w:rsidR="00DE4065" w:rsidRPr="00BF4303" w:rsidRDefault="00DE4065" w:rsidP="00DE4065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 w:rsidR="0072679D">
        <w:rPr>
          <w:b/>
          <w:bCs/>
          <w:lang w:bidi="th-TH"/>
        </w:rPr>
        <w:t>22</w:t>
      </w:r>
      <w:r w:rsidRPr="000521A0">
        <w:rPr>
          <w:b/>
          <w:bCs/>
          <w:lang w:bidi="th-TH"/>
        </w:rPr>
        <w:t>.4 Prerequisite Conditions</w:t>
      </w:r>
    </w:p>
    <w:p w14:paraId="6D1735F4" w14:textId="76BEF5F4" w:rsidR="00DE4065" w:rsidRPr="000521A0" w:rsidRDefault="00DE4065" w:rsidP="00DE4065">
      <w:pPr>
        <w:ind w:firstLine="720"/>
        <w:jc w:val="thaiDistribute"/>
        <w:rPr>
          <w:lang w:bidi="th-TH"/>
        </w:rPr>
      </w:pPr>
      <w:r w:rsidRPr="000521A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F2893" wp14:editId="2DA4B346">
                <wp:simplePos x="0" y="0"/>
                <wp:positionH relativeFrom="column">
                  <wp:posOffset>5132705</wp:posOffset>
                </wp:positionH>
                <wp:positionV relativeFrom="paragraph">
                  <wp:posOffset>904240</wp:posOffset>
                </wp:positionV>
                <wp:extent cx="204717" cy="150126"/>
                <wp:effectExtent l="0" t="0" r="24130" b="2159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AB4BD" id="สี่เหลี่ยมผืนผ้า 27" o:spid="_x0000_s1026" style="position:absolute;margin-left:404.15pt;margin-top:71.2pt;width:16.1pt;height:1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" filled="f" strokecolor="red" strokeweight="1pt"/>
            </w:pict>
          </mc:Fallback>
        </mc:AlternateContent>
      </w:r>
      <w:r w:rsidR="0072679D" w:rsidRPr="001923BA">
        <w:rPr>
          <w:noProof/>
        </w:rPr>
        <w:drawing>
          <wp:inline distT="0" distB="0" distL="0" distR="0" wp14:anchorId="16EE7932" wp14:editId="0738FA0C">
            <wp:extent cx="5276215" cy="2552700"/>
            <wp:effectExtent l="19050" t="19050" r="19685" b="19050"/>
            <wp:docPr id="45" name="รูปภาพ 4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DD331" w14:textId="3972273D" w:rsidR="00DE4065" w:rsidRPr="000521A0" w:rsidRDefault="00DE4065" w:rsidP="00DE4065">
      <w:pPr>
        <w:ind w:firstLine="720"/>
        <w:jc w:val="center"/>
      </w:pPr>
      <w:r w:rsidRPr="000521A0">
        <w:rPr>
          <w:cs/>
          <w:lang w:bidi="th-TH"/>
        </w:rPr>
        <w:lastRenderedPageBreak/>
        <w:t xml:space="preserve">รูปที่ </w:t>
      </w:r>
      <w:r w:rsidR="0072679D">
        <w:rPr>
          <w:rFonts w:hint="cs"/>
          <w:cs/>
          <w:lang w:bidi="th-TH"/>
        </w:rPr>
        <w:t>22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72679D">
        <w:t>Remove Reward</w:t>
      </w:r>
    </w:p>
    <w:p w14:paraId="2C1BDAE4" w14:textId="77777777" w:rsidR="00DE4065" w:rsidRPr="000521A0" w:rsidRDefault="00DE4065" w:rsidP="00DE4065">
      <w:pPr>
        <w:jc w:val="thaiDistribute"/>
        <w:rPr>
          <w:b/>
          <w:bCs/>
          <w:lang w:bidi="th-TH"/>
        </w:rPr>
      </w:pPr>
    </w:p>
    <w:p w14:paraId="43A9195F" w14:textId="2CC723E8" w:rsidR="00DE4065" w:rsidRPr="000521A0" w:rsidRDefault="00DE4065" w:rsidP="00DE406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72679D">
        <w:rPr>
          <w:b/>
          <w:bCs/>
          <w:lang w:bidi="th-TH"/>
        </w:rPr>
        <w:t>22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Pr="000521A0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Pr="000521A0">
        <w:rPr>
          <w:b/>
          <w:bCs/>
          <w:cs/>
          <w:lang w:bidi="th-TH"/>
        </w:rPr>
        <w:t>ลบ</w:t>
      </w:r>
      <w:r w:rsidR="0072679D">
        <w:rPr>
          <w:rFonts w:hint="cs"/>
          <w:b/>
          <w:bCs/>
          <w:cs/>
          <w:lang w:bidi="th-TH"/>
        </w:rPr>
        <w:t>ของรางวัล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72679D">
        <w:rPr>
          <w:b/>
          <w:bCs/>
          <w:lang w:bidi="th-TH"/>
        </w:rPr>
        <w:t>22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DE4065" w:rsidRPr="000521A0" w14:paraId="71E9D28D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493F225C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1615FCE4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9365A8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AFCC08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432F4E5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DE4065" w:rsidRPr="000521A0" w14:paraId="145D1838" w14:textId="77777777" w:rsidTr="00C948E0">
        <w:tc>
          <w:tcPr>
            <w:tcW w:w="1129" w:type="dxa"/>
          </w:tcPr>
          <w:p w14:paraId="323F5180" w14:textId="77777777" w:rsidR="00DE4065" w:rsidRPr="000521A0" w:rsidRDefault="00DE4065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42267317" w14:textId="75F8BFD0" w:rsidR="00DE4065" w:rsidRPr="000521A0" w:rsidRDefault="00DE406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</w:rPr>
              <w:t>ยืนยันการลบ</w:t>
            </w:r>
            <w:r w:rsidR="0072679D">
              <w:rPr>
                <w:rFonts w:hint="cs"/>
                <w:cs/>
                <w:lang w:bidi="th-TH"/>
              </w:rPr>
              <w:t>ของรางวัล</w:t>
            </w:r>
          </w:p>
        </w:tc>
        <w:tc>
          <w:tcPr>
            <w:tcW w:w="2126" w:type="dxa"/>
            <w:shd w:val="clear" w:color="auto" w:fill="FFE599"/>
          </w:tcPr>
          <w:p w14:paraId="581A2028" w14:textId="77777777" w:rsidR="00DE4065" w:rsidRPr="000521A0" w:rsidRDefault="00DE4065" w:rsidP="00C948E0">
            <w:pPr>
              <w:jc w:val="thaiDistribute"/>
              <w:rPr>
                <w:cs/>
                <w:lang w:bidi="th-TH"/>
              </w:rPr>
            </w:pPr>
          </w:p>
        </w:tc>
        <w:tc>
          <w:tcPr>
            <w:tcW w:w="3118" w:type="dxa"/>
          </w:tcPr>
          <w:p w14:paraId="7D508076" w14:textId="34A3B723" w:rsidR="00DE4065" w:rsidRPr="000521A0" w:rsidRDefault="00DE4065" w:rsidP="00C948E0">
            <w:pPr>
              <w:jc w:val="thaiDistribute"/>
            </w:pPr>
            <w:r w:rsidRPr="000521A0">
              <w:rPr>
                <w:cs/>
              </w:rPr>
              <w:t>ระบบจะแสดงข้อความ “การลบ</w:t>
            </w:r>
            <w:r w:rsidRPr="000521A0">
              <w:t xml:space="preserve"> </w:t>
            </w:r>
            <w:r w:rsidR="009829A1">
              <w:rPr>
                <w:rFonts w:hint="cs"/>
                <w:cs/>
                <w:lang w:bidi="th-TH"/>
              </w:rPr>
              <w:t>รา</w:t>
            </w:r>
            <w:r w:rsidR="0072679D">
              <w:rPr>
                <w:rFonts w:hint="cs"/>
                <w:cs/>
                <w:lang w:bidi="th-TH"/>
              </w:rPr>
              <w:t>ยการของรางวัล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</w:tr>
      <w:tr w:rsidR="00DE4065" w:rsidRPr="000521A0" w14:paraId="01D9B8F2" w14:textId="77777777" w:rsidTr="00C948E0">
        <w:tc>
          <w:tcPr>
            <w:tcW w:w="1129" w:type="dxa"/>
          </w:tcPr>
          <w:p w14:paraId="5276DECE" w14:textId="77777777" w:rsidR="00DE4065" w:rsidRPr="000521A0" w:rsidRDefault="00DE4065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354E6319" w14:textId="55E74613" w:rsidR="00DE4065" w:rsidRPr="000521A0" w:rsidRDefault="00DE4065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</w:rPr>
              <w:t>ยกเลิกการลบข</w:t>
            </w:r>
            <w:r w:rsidR="0072679D">
              <w:rPr>
                <w:rFonts w:hint="cs"/>
                <w:cs/>
                <w:lang w:bidi="th-TH"/>
              </w:rPr>
              <w:t>ของรางวัล</w:t>
            </w:r>
          </w:p>
        </w:tc>
        <w:tc>
          <w:tcPr>
            <w:tcW w:w="2126" w:type="dxa"/>
            <w:shd w:val="clear" w:color="auto" w:fill="FFE599"/>
          </w:tcPr>
          <w:p w14:paraId="1B3C7CE4" w14:textId="77777777" w:rsidR="00DE4065" w:rsidRPr="000521A0" w:rsidRDefault="00DE4065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A900340" w14:textId="518153A7" w:rsidR="00DE4065" w:rsidRPr="000521A0" w:rsidRDefault="00DE406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</w:rPr>
              <w:t>ระบบจะยกเลิกการลบ</w:t>
            </w:r>
            <w:r w:rsidR="0072679D">
              <w:rPr>
                <w:rFonts w:hint="cs"/>
                <w:cs/>
                <w:lang w:bidi="th-TH"/>
              </w:rPr>
              <w:t>รายการของรางวัล</w:t>
            </w:r>
          </w:p>
        </w:tc>
      </w:tr>
    </w:tbl>
    <w:p w14:paraId="1898D7C9" w14:textId="77777777" w:rsidR="00DE4065" w:rsidRPr="000521A0" w:rsidRDefault="00DE4065" w:rsidP="00DE4065">
      <w:pPr>
        <w:widowControl w:val="0"/>
        <w:spacing w:line="240" w:lineRule="atLeast"/>
        <w:rPr>
          <w:b/>
          <w:bCs/>
          <w:lang w:bidi="th-TH"/>
        </w:rPr>
      </w:pPr>
    </w:p>
    <w:p w14:paraId="3A9AF285" w14:textId="36A23505" w:rsidR="00DE4065" w:rsidRPr="000521A0" w:rsidRDefault="00DE4065" w:rsidP="00DE406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72679D">
        <w:rPr>
          <w:rFonts w:eastAsia="MS Mincho"/>
          <w:b/>
          <w:bCs/>
          <w:lang w:bidi="th-TH"/>
        </w:rPr>
        <w:t>22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Pr="000521A0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72679D" w:rsidRPr="000521A0">
        <w:rPr>
          <w:b/>
          <w:bCs/>
          <w:cs/>
          <w:lang w:bidi="th-TH"/>
        </w:rPr>
        <w:t>ลบ</w:t>
      </w:r>
      <w:r w:rsidR="0072679D">
        <w:rPr>
          <w:rFonts w:hint="cs"/>
          <w:b/>
          <w:bCs/>
          <w:cs/>
          <w:lang w:bidi="th-TH"/>
        </w:rPr>
        <w:t>ของรางวัล</w:t>
      </w:r>
      <w:r w:rsidR="0072679D"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72679D">
        <w:rPr>
          <w:rFonts w:eastAsia="MS Mincho"/>
          <w:b/>
          <w:bCs/>
          <w:lang w:bidi="th-TH"/>
        </w:rPr>
        <w:t>22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4111"/>
        <w:gridCol w:w="1842"/>
      </w:tblGrid>
      <w:tr w:rsidR="00DE4065" w:rsidRPr="000521A0" w14:paraId="762AE097" w14:textId="77777777" w:rsidTr="00C948E0">
        <w:tc>
          <w:tcPr>
            <w:tcW w:w="1276" w:type="dxa"/>
            <w:shd w:val="clear" w:color="auto" w:fill="D9D9D9" w:themeFill="background1" w:themeFillShade="D9"/>
          </w:tcPr>
          <w:p w14:paraId="6556A125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C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70F78F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Butt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3D61119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</w:rPr>
              <w:t>Expected Resul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5AD85A" w14:textId="77777777" w:rsidR="00DE4065" w:rsidRPr="000521A0" w:rsidRDefault="00DE406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</w:rPr>
              <w:t>Class Coverage</w:t>
            </w:r>
          </w:p>
        </w:tc>
      </w:tr>
      <w:tr w:rsidR="00DE4065" w:rsidRPr="000521A0" w14:paraId="0859127F" w14:textId="77777777" w:rsidTr="00C948E0">
        <w:tc>
          <w:tcPr>
            <w:tcW w:w="1276" w:type="dxa"/>
          </w:tcPr>
          <w:p w14:paraId="65F6F046" w14:textId="77777777" w:rsidR="00DE4065" w:rsidRPr="000521A0" w:rsidRDefault="00DE4065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</w:t>
            </w:r>
          </w:p>
        </w:tc>
        <w:tc>
          <w:tcPr>
            <w:tcW w:w="2126" w:type="dxa"/>
            <w:shd w:val="clear" w:color="auto" w:fill="FFE599"/>
          </w:tcPr>
          <w:p w14:paraId="4D6C8B2A" w14:textId="77777777" w:rsidR="00DE4065" w:rsidRPr="000521A0" w:rsidRDefault="00DE406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OK</w:t>
            </w:r>
          </w:p>
        </w:tc>
        <w:tc>
          <w:tcPr>
            <w:tcW w:w="4111" w:type="dxa"/>
          </w:tcPr>
          <w:p w14:paraId="5823AD03" w14:textId="6E1C8106" w:rsidR="00DE4065" w:rsidRPr="000521A0" w:rsidRDefault="0072679D" w:rsidP="00C948E0">
            <w:pPr>
              <w:jc w:val="thaiDistribute"/>
            </w:pPr>
            <w:r w:rsidRPr="000521A0">
              <w:rPr>
                <w:cs/>
              </w:rPr>
              <w:t>ระบบจะแสดงข้อความ “การลบ</w:t>
            </w:r>
            <w:r w:rsidR="009829A1">
              <w:rPr>
                <w:rFonts w:hint="cs"/>
                <w:cs/>
                <w:lang w:bidi="th-TH"/>
              </w:rPr>
              <w:t>รา</w:t>
            </w:r>
            <w:r>
              <w:rPr>
                <w:rFonts w:hint="cs"/>
                <w:cs/>
                <w:lang w:bidi="th-TH"/>
              </w:rPr>
              <w:t>ยการของรางวัล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  <w:tc>
          <w:tcPr>
            <w:tcW w:w="1842" w:type="dxa"/>
          </w:tcPr>
          <w:p w14:paraId="6BB1355D" w14:textId="77777777" w:rsidR="00DE4065" w:rsidRPr="000521A0" w:rsidRDefault="00DE4065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</w:t>
            </w:r>
          </w:p>
        </w:tc>
      </w:tr>
      <w:tr w:rsidR="00DE4065" w:rsidRPr="000521A0" w14:paraId="0649BC4F" w14:textId="77777777" w:rsidTr="00C948E0">
        <w:tc>
          <w:tcPr>
            <w:tcW w:w="1276" w:type="dxa"/>
          </w:tcPr>
          <w:p w14:paraId="5C274037" w14:textId="77777777" w:rsidR="00DE4065" w:rsidRPr="000521A0" w:rsidRDefault="00DE4065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</w:p>
        </w:tc>
        <w:tc>
          <w:tcPr>
            <w:tcW w:w="2126" w:type="dxa"/>
            <w:shd w:val="clear" w:color="auto" w:fill="FFE599"/>
          </w:tcPr>
          <w:p w14:paraId="68D77304" w14:textId="77777777" w:rsidR="00DE4065" w:rsidRPr="000521A0" w:rsidRDefault="00DE406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Cancel</w:t>
            </w:r>
          </w:p>
        </w:tc>
        <w:tc>
          <w:tcPr>
            <w:tcW w:w="4111" w:type="dxa"/>
          </w:tcPr>
          <w:p w14:paraId="2C645604" w14:textId="4267FE75" w:rsidR="00DE4065" w:rsidRPr="000521A0" w:rsidRDefault="0072679D" w:rsidP="00C948E0">
            <w:pPr>
              <w:jc w:val="thaiDistribute"/>
              <w:rPr>
                <w:lang w:bidi="th-TH"/>
              </w:rPr>
            </w:pPr>
            <w:r w:rsidRPr="000521A0">
              <w:rPr>
                <w:cs/>
              </w:rPr>
              <w:t>ระบบจะยกเลิกการลบ</w:t>
            </w:r>
            <w:r>
              <w:rPr>
                <w:rFonts w:hint="cs"/>
                <w:cs/>
                <w:lang w:bidi="th-TH"/>
              </w:rPr>
              <w:t>รายการของรางวัล</w:t>
            </w:r>
          </w:p>
        </w:tc>
        <w:tc>
          <w:tcPr>
            <w:tcW w:w="1842" w:type="dxa"/>
          </w:tcPr>
          <w:p w14:paraId="2044B112" w14:textId="77777777" w:rsidR="00DE4065" w:rsidRPr="000521A0" w:rsidRDefault="00DE4065" w:rsidP="00C948E0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</w:p>
        </w:tc>
      </w:tr>
    </w:tbl>
    <w:p w14:paraId="5812B38D" w14:textId="249630C6" w:rsidR="0028002D" w:rsidRDefault="0028002D" w:rsidP="00DE4065">
      <w:pPr>
        <w:jc w:val="thaiDistribute"/>
        <w:rPr>
          <w:b/>
          <w:bCs/>
          <w:lang w:bidi="th-TH"/>
        </w:rPr>
      </w:pPr>
    </w:p>
    <w:p w14:paraId="30D9E3CA" w14:textId="77777777" w:rsidR="004C759B" w:rsidRDefault="004C759B" w:rsidP="00DE4065">
      <w:pPr>
        <w:jc w:val="thaiDistribute"/>
        <w:rPr>
          <w:b/>
          <w:bCs/>
          <w:lang w:bidi="th-TH"/>
        </w:rPr>
      </w:pPr>
    </w:p>
    <w:p w14:paraId="61EE62B8" w14:textId="48A0B37E" w:rsidR="00DE4065" w:rsidRPr="000521A0" w:rsidRDefault="00DE4065" w:rsidP="00DE406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114E081C" w14:textId="4508A8CB" w:rsidR="00DE4065" w:rsidRPr="000521A0" w:rsidRDefault="00DE4065" w:rsidP="00DE4065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7E282E">
        <w:rPr>
          <w:b/>
          <w:bCs/>
        </w:rPr>
        <w:t>22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7E282E" w:rsidRPr="00DE4065">
        <w:rPr>
          <w:b/>
          <w:bCs/>
        </w:rPr>
        <w:t>Remove Reward</w:t>
      </w:r>
    </w:p>
    <w:p w14:paraId="7999D6C9" w14:textId="5E7D37F1" w:rsidR="00DE4065" w:rsidRPr="000521A0" w:rsidRDefault="00DE4065" w:rsidP="00DE406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7E282E">
        <w:rPr>
          <w:b/>
          <w:bCs/>
        </w:rPr>
        <w:t>22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 w:rsidR="007E282E">
        <w:rPr>
          <w:b/>
          <w:bCs/>
        </w:rPr>
        <w:t>22</w:t>
      </w:r>
      <w:r w:rsidRPr="000521A0">
        <w:rPr>
          <w:b/>
          <w:bCs/>
        </w:rPr>
        <w:t>] Remove Blood Donate Activity</w:t>
      </w:r>
      <w:r w:rsidRPr="000521A0">
        <w:rPr>
          <w:b/>
          <w:bCs/>
          <w:cs/>
          <w:lang w:bidi="th-TH"/>
        </w:rPr>
        <w:t xml:space="preserve"> แบบสมบูรณ์ </w:t>
      </w:r>
    </w:p>
    <w:p w14:paraId="1DD1DB34" w14:textId="04D8129D" w:rsidR="00DE4065" w:rsidRDefault="0028002D" w:rsidP="00DE4065">
      <w:pPr>
        <w:contextualSpacing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61C3A0C" wp14:editId="77F606B4">
            <wp:simplePos x="0" y="0"/>
            <wp:positionH relativeFrom="margin">
              <wp:align>center</wp:align>
            </wp:positionH>
            <wp:positionV relativeFrom="paragraph">
              <wp:posOffset>22584</wp:posOffset>
            </wp:positionV>
            <wp:extent cx="1371600" cy="1371600"/>
            <wp:effectExtent l="19050" t="19050" r="19050" b="190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171F20" w14:textId="6311B7E9" w:rsidR="0028002D" w:rsidRDefault="0028002D" w:rsidP="00DE4065">
      <w:pPr>
        <w:contextualSpacing/>
        <w:rPr>
          <w:b/>
          <w:bCs/>
          <w:lang w:bidi="th-TH"/>
        </w:rPr>
      </w:pPr>
    </w:p>
    <w:p w14:paraId="39C942B5" w14:textId="7910E428" w:rsidR="0028002D" w:rsidRDefault="0028002D" w:rsidP="00DE4065">
      <w:pPr>
        <w:contextualSpacing/>
        <w:rPr>
          <w:b/>
          <w:bCs/>
          <w:lang w:bidi="th-TH"/>
        </w:rPr>
      </w:pPr>
    </w:p>
    <w:p w14:paraId="180DBA89" w14:textId="61B9D1BD" w:rsidR="0028002D" w:rsidRDefault="0028002D" w:rsidP="00DE4065">
      <w:pPr>
        <w:contextualSpacing/>
        <w:rPr>
          <w:b/>
          <w:bCs/>
          <w:lang w:bidi="th-TH"/>
        </w:rPr>
      </w:pPr>
    </w:p>
    <w:p w14:paraId="2799F756" w14:textId="77777777" w:rsidR="0028002D" w:rsidRDefault="0028002D" w:rsidP="00DE4065">
      <w:pPr>
        <w:contextualSpacing/>
        <w:rPr>
          <w:b/>
          <w:bCs/>
          <w:lang w:bidi="th-TH"/>
        </w:rPr>
      </w:pPr>
    </w:p>
    <w:p w14:paraId="02B0FBF7" w14:textId="4E18C4BB" w:rsidR="0028002D" w:rsidRPr="00BF4303" w:rsidRDefault="00000000" w:rsidP="00BF4303">
      <w:pPr>
        <w:jc w:val="center"/>
        <w:rPr>
          <w:lang w:bidi="th-TH"/>
        </w:rPr>
      </w:pPr>
      <w:hyperlink r:id="rId82" w:history="1">
        <w:r w:rsidR="0028002D" w:rsidRPr="00556049">
          <w:rPr>
            <w:rStyle w:val="aa"/>
            <w:color w:val="auto"/>
            <w:lang w:bidi="th-TH"/>
          </w:rPr>
          <w:t>Click Here</w:t>
        </w:r>
      </w:hyperlink>
    </w:p>
    <w:p w14:paraId="16D308E0" w14:textId="41A4B671" w:rsidR="00DE4065" w:rsidRPr="000521A0" w:rsidRDefault="00DE4065" w:rsidP="00DE4065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</w:t>
      </w:r>
      <w:r w:rsidR="0028002D">
        <w:rPr>
          <w:rFonts w:hint="cs"/>
          <w:b/>
          <w:bCs/>
          <w:cs/>
          <w:lang w:bidi="th-TH"/>
        </w:rPr>
        <w:t>22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316828F1" w14:textId="191637F4" w:rsidR="00DE4065" w:rsidRPr="000521A0" w:rsidRDefault="00BD54EB" w:rsidP="00D24C16">
      <w:pPr>
        <w:jc w:val="center"/>
        <w:rPr>
          <w:lang w:bidi="th-TH"/>
        </w:rPr>
      </w:pPr>
      <w:r w:rsidRPr="001923BA">
        <w:rPr>
          <w:noProof/>
        </w:rPr>
        <w:lastRenderedPageBreak/>
        <w:drawing>
          <wp:inline distT="0" distB="0" distL="0" distR="0" wp14:anchorId="5DD1FBF8" wp14:editId="62A7180E">
            <wp:extent cx="5276215" cy="2552700"/>
            <wp:effectExtent l="19050" t="19050" r="19685" b="19050"/>
            <wp:docPr id="30" name="รูปภาพ 3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743B" w14:textId="71AE44D7" w:rsidR="00DE4065" w:rsidRPr="000521A0" w:rsidRDefault="00DE4065" w:rsidP="00DE4065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 w:rsidR="00086795">
        <w:rPr>
          <w:rFonts w:hint="cs"/>
          <w:cs/>
          <w:lang w:bidi="th-TH"/>
        </w:rPr>
        <w:t>22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7E282E" w:rsidRPr="007E282E">
        <w:t>Remove Reward</w:t>
      </w:r>
    </w:p>
    <w:p w14:paraId="4732A445" w14:textId="77777777" w:rsidR="00DE4065" w:rsidRPr="000521A0" w:rsidRDefault="00DE4065" w:rsidP="00DE4065">
      <w:pPr>
        <w:contextualSpacing/>
      </w:pPr>
    </w:p>
    <w:p w14:paraId="7CD4C4AD" w14:textId="46B834DF" w:rsidR="00DE4065" w:rsidRPr="000521A0" w:rsidRDefault="00DE4065" w:rsidP="00DE4065">
      <w:pPr>
        <w:rPr>
          <w:b/>
          <w:bCs/>
        </w:rPr>
      </w:pPr>
      <w:r w:rsidRPr="000521A0">
        <w:rPr>
          <w:b/>
          <w:bCs/>
        </w:rPr>
        <w:t>7.</w:t>
      </w:r>
      <w:r w:rsidR="007E282E">
        <w:rPr>
          <w:b/>
          <w:bCs/>
        </w:rPr>
        <w:t>22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098A2A58" w14:textId="77777777" w:rsidR="00DE4065" w:rsidRPr="000521A0" w:rsidRDefault="00DE4065" w:rsidP="00DE4065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7E8159CE" w14:textId="50B0F36A" w:rsidR="00DE4065" w:rsidRPr="004C759B" w:rsidRDefault="00DE4065" w:rsidP="00DE4065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061C74FC" w14:textId="6F6B6C08" w:rsidR="00AE13D0" w:rsidRPr="000521A0" w:rsidRDefault="00AE13D0" w:rsidP="00AE13D0">
      <w:pPr>
        <w:rPr>
          <w:b/>
          <w:bCs/>
          <w:lang w:bidi="th-TH"/>
        </w:rPr>
      </w:pPr>
      <w:r w:rsidRPr="000521A0">
        <w:rPr>
          <w:b/>
          <w:bCs/>
        </w:rPr>
        <w:t>7.</w:t>
      </w:r>
      <w:r>
        <w:rPr>
          <w:b/>
          <w:bCs/>
        </w:rPr>
        <w:t>23</w:t>
      </w:r>
      <w:r w:rsidRPr="000521A0">
        <w:rPr>
          <w:b/>
          <w:bCs/>
        </w:rPr>
        <w:t xml:space="preserve">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>
        <w:rPr>
          <w:b/>
          <w:bCs/>
        </w:rPr>
        <w:t>23</w:t>
      </w:r>
      <w:r w:rsidRPr="000521A0">
        <w:rPr>
          <w:b/>
          <w:bCs/>
        </w:rPr>
        <w:t xml:space="preserve">] </w:t>
      </w:r>
      <w:r w:rsidRPr="00AE13D0">
        <w:rPr>
          <w:b/>
          <w:bCs/>
        </w:rPr>
        <w:t>Edit Status Shipping</w:t>
      </w:r>
    </w:p>
    <w:p w14:paraId="0CC09CC0" w14:textId="06FB71D1" w:rsidR="00AE13D0" w:rsidRPr="000521A0" w:rsidRDefault="00AE13D0" w:rsidP="00AE13D0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3</w:t>
      </w:r>
      <w:r w:rsidRPr="000521A0">
        <w:rPr>
          <w:b/>
          <w:bCs/>
          <w:lang w:bidi="th-TH"/>
        </w:rPr>
        <w:t>.1 Test Object</w:t>
      </w:r>
    </w:p>
    <w:p w14:paraId="544A23E0" w14:textId="61489B84" w:rsidR="00AE13D0" w:rsidRPr="000521A0" w:rsidRDefault="00AE13D0" w:rsidP="00AE13D0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Pr="000521A0">
        <w:rPr>
          <w:cs/>
        </w:rPr>
        <w:t xml:space="preserve"> สามารถ</w:t>
      </w:r>
      <w:r w:rsidRPr="004777D4">
        <w:rPr>
          <w:rFonts w:hint="cs"/>
          <w:cs/>
        </w:rPr>
        <w:t>แก้ไขสถานะการจัดส่งของรางวัล</w:t>
      </w:r>
    </w:p>
    <w:p w14:paraId="3B4F3612" w14:textId="6D32759E" w:rsidR="00AE13D0" w:rsidRDefault="00AE13D0" w:rsidP="00AE13D0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</w:t>
      </w:r>
      <w:r w:rsidR="004C759B">
        <w:rPr>
          <w:rFonts w:eastAsiaTheme="minorHAnsi" w:hint="cs"/>
          <w:cs/>
          <w:lang w:bidi="th-TH"/>
        </w:rPr>
        <w:t>แสดง</w:t>
      </w:r>
      <w:r w:rsidRPr="000521A0">
        <w:rPr>
          <w:rFonts w:eastAsiaTheme="minorHAnsi"/>
          <w:cs/>
          <w:lang w:bidi="th-TH"/>
        </w:rPr>
        <w:t>หน้าจอ</w:t>
      </w:r>
      <w:r w:rsidR="00765083" w:rsidRPr="004777D4">
        <w:rPr>
          <w:rFonts w:hint="cs"/>
          <w:cs/>
        </w:rPr>
        <w:t>แก้ไขสถานะการจัดส่งของรางวัล</w:t>
      </w:r>
    </w:p>
    <w:p w14:paraId="637F50D7" w14:textId="7C08C12B" w:rsidR="00765083" w:rsidRPr="00765083" w:rsidRDefault="00765083" w:rsidP="00765083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</w:t>
      </w:r>
      <w:r w:rsidRPr="004777D4">
        <w:rPr>
          <w:rFonts w:hint="cs"/>
          <w:cs/>
        </w:rPr>
        <w:t>แก้ไขสถานะการจัดส่งของรางวั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</w:p>
    <w:p w14:paraId="68DA2761" w14:textId="6E6BF9B3" w:rsidR="00AE13D0" w:rsidRPr="000521A0" w:rsidRDefault="00AE13D0" w:rsidP="00AE13D0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3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1425A216" w14:textId="77777777" w:rsidR="00AE13D0" w:rsidRPr="000521A0" w:rsidRDefault="00AE13D0" w:rsidP="00AE13D0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02C7E469" w14:textId="133888A6" w:rsidR="00AE13D0" w:rsidRPr="000521A0" w:rsidRDefault="00AE13D0" w:rsidP="00AE13D0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3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49924F62" w14:textId="644EF487" w:rsidR="00AE13D0" w:rsidRPr="000521A0" w:rsidRDefault="00AE13D0" w:rsidP="00AE13D0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</w:t>
      </w:r>
      <w:r>
        <w:rPr>
          <w:b/>
          <w:bCs/>
          <w:lang w:bidi="th-TH"/>
        </w:rPr>
        <w:t>23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Pr="00AE13D0">
        <w:rPr>
          <w:b/>
          <w:bCs/>
        </w:rPr>
        <w:t>Edit Status Shipping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AE13D0" w:rsidRPr="004777D4" w14:paraId="66581C24" w14:textId="77777777" w:rsidTr="00AE13D0">
        <w:trPr>
          <w:jc w:val="center"/>
        </w:trPr>
        <w:tc>
          <w:tcPr>
            <w:tcW w:w="2977" w:type="dxa"/>
          </w:tcPr>
          <w:p w14:paraId="3F8BAC20" w14:textId="77777777" w:rsidR="00AE13D0" w:rsidRPr="004777D4" w:rsidRDefault="00AE13D0" w:rsidP="00C948E0">
            <w:pPr>
              <w:jc w:val="thaiDistribute"/>
            </w:pPr>
            <w:proofErr w:type="gramStart"/>
            <w:r w:rsidRPr="004777D4">
              <w:t>Project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6C5725F5" w14:textId="77777777" w:rsidR="00AE13D0" w:rsidRPr="004777D4" w:rsidRDefault="00AE13D0" w:rsidP="00C948E0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ระบบการจัดการบริจาคโลหิต</w:t>
            </w:r>
          </w:p>
        </w:tc>
      </w:tr>
      <w:tr w:rsidR="00AE13D0" w:rsidRPr="004777D4" w14:paraId="1E8CCFC6" w14:textId="77777777" w:rsidTr="00AE13D0">
        <w:trPr>
          <w:jc w:val="center"/>
        </w:trPr>
        <w:tc>
          <w:tcPr>
            <w:tcW w:w="2977" w:type="dxa"/>
          </w:tcPr>
          <w:p w14:paraId="5D3C7FE5" w14:textId="77777777" w:rsidR="00AE13D0" w:rsidRPr="004777D4" w:rsidRDefault="00AE13D0" w:rsidP="00C948E0">
            <w:pPr>
              <w:jc w:val="thaiDistribute"/>
            </w:pPr>
            <w:r w:rsidRPr="004777D4">
              <w:lastRenderedPageBreak/>
              <w:t xml:space="preserve">Use Case </w:t>
            </w:r>
            <w:proofErr w:type="gramStart"/>
            <w:r w:rsidRPr="004777D4">
              <w:t>Name :</w:t>
            </w:r>
            <w:proofErr w:type="gramEnd"/>
          </w:p>
        </w:tc>
        <w:tc>
          <w:tcPr>
            <w:tcW w:w="5843" w:type="dxa"/>
          </w:tcPr>
          <w:p w14:paraId="750366D4" w14:textId="77777777" w:rsidR="00AE13D0" w:rsidRPr="004777D4" w:rsidRDefault="00AE13D0" w:rsidP="00C948E0">
            <w:pPr>
              <w:jc w:val="thaiDistribute"/>
            </w:pPr>
            <w:r w:rsidRPr="004777D4">
              <w:t>Edit Status Shipping</w:t>
            </w:r>
          </w:p>
        </w:tc>
      </w:tr>
      <w:tr w:rsidR="00AE13D0" w:rsidRPr="004777D4" w14:paraId="01A91C43" w14:textId="77777777" w:rsidTr="00AE13D0">
        <w:trPr>
          <w:jc w:val="center"/>
        </w:trPr>
        <w:tc>
          <w:tcPr>
            <w:tcW w:w="2977" w:type="dxa"/>
          </w:tcPr>
          <w:p w14:paraId="1B0BA30B" w14:textId="77777777" w:rsidR="00AE13D0" w:rsidRPr="004777D4" w:rsidRDefault="00AE13D0" w:rsidP="00C948E0">
            <w:pPr>
              <w:jc w:val="thaiDistribute"/>
            </w:pPr>
            <w:proofErr w:type="gramStart"/>
            <w:r w:rsidRPr="004777D4">
              <w:t>Actors :</w:t>
            </w:r>
            <w:proofErr w:type="gramEnd"/>
          </w:p>
        </w:tc>
        <w:tc>
          <w:tcPr>
            <w:tcW w:w="5843" w:type="dxa"/>
          </w:tcPr>
          <w:p w14:paraId="287A94BF" w14:textId="77777777" w:rsidR="00AE13D0" w:rsidRPr="004777D4" w:rsidRDefault="00AE13D0" w:rsidP="00C948E0">
            <w:pPr>
              <w:jc w:val="thaiDistribute"/>
            </w:pPr>
            <w:r w:rsidRPr="004777D4">
              <w:t>Officer,</w:t>
            </w:r>
            <w:r w:rsidRPr="004777D4">
              <w:rPr>
                <w:cs/>
              </w:rPr>
              <w:t xml:space="preserve"> </w:t>
            </w:r>
            <w:r w:rsidRPr="004777D4">
              <w:t>Admin</w:t>
            </w:r>
          </w:p>
        </w:tc>
      </w:tr>
      <w:tr w:rsidR="00AE13D0" w:rsidRPr="004777D4" w14:paraId="19F4EFFB" w14:textId="77777777" w:rsidTr="00AE13D0">
        <w:trPr>
          <w:jc w:val="center"/>
        </w:trPr>
        <w:tc>
          <w:tcPr>
            <w:tcW w:w="2977" w:type="dxa"/>
          </w:tcPr>
          <w:p w14:paraId="4FADE4A5" w14:textId="77777777" w:rsidR="00AE13D0" w:rsidRPr="004777D4" w:rsidRDefault="00AE13D0" w:rsidP="00C948E0">
            <w:pPr>
              <w:jc w:val="thaiDistribute"/>
            </w:pPr>
            <w:r w:rsidRPr="004777D4">
              <w:t xml:space="preserve">User Case </w:t>
            </w:r>
            <w:proofErr w:type="gramStart"/>
            <w:r w:rsidRPr="004777D4">
              <w:t>Referenced :</w:t>
            </w:r>
            <w:proofErr w:type="gramEnd"/>
          </w:p>
        </w:tc>
        <w:tc>
          <w:tcPr>
            <w:tcW w:w="5843" w:type="dxa"/>
          </w:tcPr>
          <w:p w14:paraId="5D297185" w14:textId="77777777" w:rsidR="00AE13D0" w:rsidRPr="004777D4" w:rsidRDefault="00AE13D0" w:rsidP="00C948E0">
            <w:pPr>
              <w:jc w:val="thaiDistribute"/>
            </w:pPr>
            <w:r w:rsidRPr="004777D4">
              <w:rPr>
                <w:cs/>
              </w:rPr>
              <w:t>-</w:t>
            </w:r>
          </w:p>
        </w:tc>
      </w:tr>
      <w:tr w:rsidR="00AE13D0" w:rsidRPr="004777D4" w14:paraId="5B680FF4" w14:textId="77777777" w:rsidTr="00AE13D0">
        <w:trPr>
          <w:jc w:val="center"/>
        </w:trPr>
        <w:tc>
          <w:tcPr>
            <w:tcW w:w="2977" w:type="dxa"/>
          </w:tcPr>
          <w:p w14:paraId="64A742E7" w14:textId="77777777" w:rsidR="00AE13D0" w:rsidRPr="004777D4" w:rsidRDefault="00AE13D0" w:rsidP="00C948E0">
            <w:pPr>
              <w:jc w:val="thaiDistribute"/>
            </w:pPr>
            <w:r w:rsidRPr="004777D4">
              <w:t xml:space="preserve">Basic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7FBE8622" w14:textId="77777777" w:rsidR="00AE13D0" w:rsidRPr="004777D4" w:rsidRDefault="00AE13D0" w:rsidP="00C948E0">
            <w:pPr>
              <w:jc w:val="thaiDistribute"/>
            </w:pPr>
            <w:r w:rsidRPr="004777D4">
              <w:t xml:space="preserve">1 – </w:t>
            </w:r>
            <w:r w:rsidRPr="004777D4">
              <w:rPr>
                <w:cs/>
              </w:rPr>
              <w:t>ยูสเคสเริ่มต้นเมื่อผู้ใช้เลือกฟังก์ชัน</w:t>
            </w:r>
            <w:r w:rsidRPr="004777D4">
              <w:t xml:space="preserve"> Edit Status Shipping</w:t>
            </w:r>
          </w:p>
          <w:p w14:paraId="4B2CCDF9" w14:textId="77777777" w:rsidR="00AE13D0" w:rsidRPr="004777D4" w:rsidRDefault="00AE13D0" w:rsidP="00C948E0">
            <w:pPr>
              <w:jc w:val="thaiDistribute"/>
              <w:rPr>
                <w:cs/>
              </w:rPr>
            </w:pPr>
            <w:r w:rsidRPr="004777D4">
              <w:t xml:space="preserve">2 – </w:t>
            </w:r>
            <w:r w:rsidRPr="00CC01CE">
              <w:rPr>
                <w:cs/>
              </w:rPr>
              <w:t>ผู้ใช้เลือกแก้ไขข้อมูลสถานะของ</w:t>
            </w:r>
            <w:r>
              <w:rPr>
                <w:rFonts w:hint="cs"/>
                <w:cs/>
              </w:rPr>
              <w:t>การขนส่งรายการแลกแต้ม</w:t>
            </w:r>
            <w:r w:rsidRPr="00CC01CE">
              <w:rPr>
                <w:cs/>
              </w:rPr>
              <w:t>ที่ต้องการ</w:t>
            </w:r>
          </w:p>
          <w:p w14:paraId="10E69A9C" w14:textId="77777777" w:rsidR="00AE13D0" w:rsidRDefault="00AE13D0" w:rsidP="00C948E0">
            <w:pPr>
              <w:jc w:val="thaiDistribute"/>
            </w:pPr>
            <w:r w:rsidRPr="004777D4">
              <w:rPr>
                <w:cs/>
              </w:rPr>
              <w:t xml:space="preserve">3 - </w:t>
            </w:r>
            <w:r w:rsidRPr="00CC01CE">
              <w:rPr>
                <w:cs/>
              </w:rPr>
              <w:t>ระบบรับค่าข้อมูลแก้ไขสถานะของ</w:t>
            </w:r>
            <w:r>
              <w:rPr>
                <w:rFonts w:hint="cs"/>
                <w:cs/>
              </w:rPr>
              <w:t>การขนส่งรายการแลกแต้ม</w:t>
            </w:r>
          </w:p>
          <w:p w14:paraId="79C5FB48" w14:textId="77777777" w:rsidR="00AE13D0" w:rsidRPr="004777D4" w:rsidRDefault="00AE13D0" w:rsidP="00C948E0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 xml:space="preserve">4 – </w:t>
            </w:r>
            <w:r w:rsidRPr="00CC01CE">
              <w:rPr>
                <w:cs/>
              </w:rPr>
              <w:t>ระบบท</w:t>
            </w:r>
            <w:r w:rsidRPr="00CC01CE">
              <w:rPr>
                <w:rFonts w:hint="cs"/>
                <w:cs/>
              </w:rPr>
              <w:t>ำ</w:t>
            </w:r>
            <w:r w:rsidRPr="00CC01CE">
              <w:rPr>
                <w:cs/>
              </w:rPr>
              <w:t>การตรวจสอบการบันทึกข้อมูลสถานะ</w:t>
            </w:r>
            <w:r>
              <w:rPr>
                <w:rFonts w:hint="cs"/>
                <w:cs/>
              </w:rPr>
              <w:t>การขนส่งรายการแลกแต้มโ</w:t>
            </w:r>
            <w:r w:rsidRPr="00CC01CE">
              <w:rPr>
                <w:cs/>
              </w:rPr>
              <w:t>ดย</w:t>
            </w:r>
          </w:p>
          <w:p w14:paraId="3B45E43B" w14:textId="77777777" w:rsidR="00AE13D0" w:rsidRPr="004777D4" w:rsidRDefault="00AE13D0" w:rsidP="00C948E0">
            <w:pPr>
              <w:ind w:left="720"/>
              <w:jc w:val="thaiDistribute"/>
              <w:rPr>
                <w:cs/>
              </w:rPr>
            </w:pPr>
            <w:r w:rsidRPr="004777D4">
              <w:t xml:space="preserve">4.1 – </w:t>
            </w:r>
            <w:r>
              <w:rPr>
                <w:rFonts w:hint="cs"/>
                <w:cs/>
              </w:rPr>
              <w:t>ระบบแก้ไขข้อมูลสถานะการขนส่งรายการแลกแต้มในฐานข้อมูล</w:t>
            </w:r>
          </w:p>
          <w:p w14:paraId="035174A4" w14:textId="77777777" w:rsidR="00AE13D0" w:rsidRPr="004777D4" w:rsidRDefault="00AE13D0" w:rsidP="00C948E0">
            <w:pPr>
              <w:ind w:left="720"/>
              <w:jc w:val="thaiDistribute"/>
            </w:pPr>
            <w:r w:rsidRPr="004777D4">
              <w:t xml:space="preserve">4.2 – </w:t>
            </w:r>
            <w:r w:rsidRPr="004777D4">
              <w:rPr>
                <w:cs/>
              </w:rPr>
              <w:t>ระบบคืนค่า</w:t>
            </w:r>
            <w:r>
              <w:rPr>
                <w:rFonts w:hint="cs"/>
                <w:cs/>
              </w:rPr>
              <w:t>สถานะข้อมูลการขนส่งรายการแลกแต้ม</w:t>
            </w:r>
          </w:p>
          <w:p w14:paraId="66F47CCF" w14:textId="77777777" w:rsidR="00AE13D0" w:rsidRDefault="00AE13D0" w:rsidP="00C948E0">
            <w:pPr>
              <w:jc w:val="thaiDistribute"/>
            </w:pPr>
            <w:r w:rsidRPr="004777D4">
              <w:t xml:space="preserve">5 </w:t>
            </w:r>
            <w:r>
              <w:t>–</w:t>
            </w:r>
            <w:r w:rsidRPr="004777D4">
              <w:t xml:space="preserve"> </w:t>
            </w:r>
            <w:r w:rsidRPr="004777D4">
              <w:rPr>
                <w:cs/>
              </w:rPr>
              <w:t>ระบบทำการแสดง</w:t>
            </w:r>
            <w:r>
              <w:rPr>
                <w:rFonts w:hint="cs"/>
                <w:cs/>
              </w:rPr>
              <w:t>ผลการแก้ไขสถานะการขนส่งรายการแลกแต้ม</w:t>
            </w:r>
          </w:p>
          <w:p w14:paraId="4C650B1C" w14:textId="77777777" w:rsidR="00AE13D0" w:rsidRPr="004777D4" w:rsidRDefault="00AE13D0" w:rsidP="00C948E0">
            <w:pPr>
              <w:jc w:val="thaiDistribute"/>
              <w:rPr>
                <w:cs/>
              </w:rPr>
            </w:pPr>
            <w:r>
              <w:t>6</w:t>
            </w:r>
            <w:r w:rsidRPr="004777D4">
              <w:t xml:space="preserve"> –</w:t>
            </w:r>
            <w:r w:rsidRPr="004777D4">
              <w:rPr>
                <w:cs/>
              </w:rPr>
              <w:t xml:space="preserve"> ยูสเคสสิ้นสุดการทำงาน</w:t>
            </w:r>
          </w:p>
        </w:tc>
      </w:tr>
      <w:tr w:rsidR="00AE13D0" w:rsidRPr="004777D4" w14:paraId="78F5780A" w14:textId="77777777" w:rsidTr="00AE13D0">
        <w:trPr>
          <w:jc w:val="center"/>
        </w:trPr>
        <w:tc>
          <w:tcPr>
            <w:tcW w:w="2977" w:type="dxa"/>
          </w:tcPr>
          <w:p w14:paraId="4238FB3A" w14:textId="77777777" w:rsidR="00AE13D0" w:rsidRPr="004777D4" w:rsidRDefault="00AE13D0" w:rsidP="00C948E0">
            <w:pPr>
              <w:jc w:val="thaiDistribute"/>
            </w:pPr>
            <w:r w:rsidRPr="004777D4">
              <w:t xml:space="preserve">Alternate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1F0AB604" w14:textId="77777777" w:rsidR="00AE13D0" w:rsidRPr="004777D4" w:rsidRDefault="00AE13D0" w:rsidP="00C948E0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1 – 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กรณีที่ระบบไม่สามารถแก้ไขสถา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ขนส่งรายการแลกแต้ม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ะบบจะแสดงข้อความ 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ผิดพลาดไม่สามารถแก้ไขสถา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ขนส่งรายการแลกแต้ม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AE13D0" w:rsidRPr="004777D4" w14:paraId="79D9F5AD" w14:textId="77777777" w:rsidTr="00AE13D0">
        <w:trPr>
          <w:jc w:val="center"/>
        </w:trPr>
        <w:tc>
          <w:tcPr>
            <w:tcW w:w="2977" w:type="dxa"/>
          </w:tcPr>
          <w:p w14:paraId="7C0B077F" w14:textId="77777777" w:rsidR="00AE13D0" w:rsidRPr="004777D4" w:rsidRDefault="00AE13D0" w:rsidP="00C948E0">
            <w:pPr>
              <w:jc w:val="thaiDistribute"/>
            </w:pPr>
            <w:proofErr w:type="spellStart"/>
            <w:proofErr w:type="gramStart"/>
            <w:r w:rsidRPr="004777D4">
              <w:t>Pre Condition</w:t>
            </w:r>
            <w:proofErr w:type="spellEnd"/>
            <w:proofErr w:type="gramEnd"/>
            <w:r w:rsidRPr="004777D4">
              <w:t>(s)</w:t>
            </w:r>
          </w:p>
        </w:tc>
        <w:tc>
          <w:tcPr>
            <w:tcW w:w="5843" w:type="dxa"/>
          </w:tcPr>
          <w:p w14:paraId="4E2B9AAE" w14:textId="77777777" w:rsidR="00AE13D0" w:rsidRPr="004777D4" w:rsidRDefault="00AE13D0" w:rsidP="00C948E0">
            <w:pPr>
              <w:jc w:val="thaiDistribute"/>
              <w:rPr>
                <w:cs/>
              </w:rPr>
            </w:pPr>
            <w:r w:rsidRPr="004777D4">
              <w:t> </w:t>
            </w:r>
            <w:r w:rsidRPr="004777D4">
              <w:rPr>
                <w:cs/>
              </w:rPr>
              <w:t>ต้องเข้าสู่ระบบก่อน</w:t>
            </w:r>
            <w:r>
              <w:rPr>
                <w:rFonts w:hint="cs"/>
                <w:cs/>
              </w:rPr>
              <w:t>และต้องเลือกรายการแลกแต้มของรางวัลก่อน</w:t>
            </w:r>
          </w:p>
        </w:tc>
      </w:tr>
      <w:tr w:rsidR="00AE13D0" w:rsidRPr="004777D4" w14:paraId="456E5C17" w14:textId="77777777" w:rsidTr="00AE13D0">
        <w:trPr>
          <w:jc w:val="center"/>
        </w:trPr>
        <w:tc>
          <w:tcPr>
            <w:tcW w:w="2977" w:type="dxa"/>
          </w:tcPr>
          <w:p w14:paraId="39B2E057" w14:textId="77777777" w:rsidR="00AE13D0" w:rsidRPr="004777D4" w:rsidRDefault="00AE13D0" w:rsidP="00C948E0">
            <w:pPr>
              <w:jc w:val="thaiDistribute"/>
            </w:pPr>
            <w:r w:rsidRPr="004777D4">
              <w:t>Post Condition(s)</w:t>
            </w:r>
          </w:p>
        </w:tc>
        <w:tc>
          <w:tcPr>
            <w:tcW w:w="5843" w:type="dxa"/>
          </w:tcPr>
          <w:p w14:paraId="1E553210" w14:textId="77777777" w:rsidR="00AE13D0" w:rsidRPr="004777D4" w:rsidRDefault="00AE13D0" w:rsidP="00C948E0">
            <w:pPr>
              <w:jc w:val="thaiDistribute"/>
            </w:pPr>
            <w:r w:rsidRPr="004777D4">
              <w:t>-</w:t>
            </w:r>
          </w:p>
        </w:tc>
      </w:tr>
    </w:tbl>
    <w:p w14:paraId="3FFB8AE6" w14:textId="77777777" w:rsidR="00EC597D" w:rsidRDefault="00EC597D" w:rsidP="00AE13D0">
      <w:pPr>
        <w:jc w:val="thaiDistribute"/>
        <w:rPr>
          <w:b/>
          <w:bCs/>
          <w:lang w:bidi="th-TH"/>
        </w:rPr>
      </w:pPr>
    </w:p>
    <w:p w14:paraId="12BFF972" w14:textId="5B53FC1B" w:rsidR="00AE13D0" w:rsidRPr="000521A0" w:rsidRDefault="00AE13D0" w:rsidP="00AE13D0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3</w:t>
      </w:r>
      <w:r w:rsidRPr="000521A0">
        <w:rPr>
          <w:b/>
          <w:bCs/>
          <w:lang w:bidi="th-TH"/>
        </w:rPr>
        <w:t>.4 Prerequisite Conditions</w:t>
      </w:r>
    </w:p>
    <w:p w14:paraId="69D13A5E" w14:textId="77777777" w:rsidR="00AE13D0" w:rsidRPr="000521A0" w:rsidRDefault="00AE13D0" w:rsidP="00AE13D0">
      <w:pPr>
        <w:jc w:val="thaiDistribute"/>
        <w:rPr>
          <w:lang w:bidi="th-TH"/>
        </w:rPr>
      </w:pPr>
    </w:p>
    <w:p w14:paraId="1AB90B95" w14:textId="668AEFBE" w:rsidR="00AE13D0" w:rsidRPr="000521A0" w:rsidRDefault="00AE13D0" w:rsidP="00AE13D0">
      <w:pPr>
        <w:ind w:firstLine="720"/>
        <w:jc w:val="thaiDistribute"/>
        <w:rPr>
          <w:lang w:bidi="th-TH"/>
        </w:rPr>
      </w:pPr>
      <w:r w:rsidRPr="006973B6">
        <w:rPr>
          <w:noProof/>
          <w:cs/>
        </w:rPr>
        <w:lastRenderedPageBreak/>
        <w:drawing>
          <wp:inline distT="0" distB="0" distL="0" distR="0" wp14:anchorId="41AC77D3" wp14:editId="7B1C330C">
            <wp:extent cx="5276215" cy="2552700"/>
            <wp:effectExtent l="19050" t="19050" r="19685" b="190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E0807" w14:textId="07764478" w:rsidR="00AE13D0" w:rsidRDefault="00AE13D0" w:rsidP="00AE13D0">
      <w:pPr>
        <w:ind w:firstLine="720"/>
        <w:jc w:val="center"/>
      </w:pPr>
      <w:r w:rsidRPr="000521A0">
        <w:rPr>
          <w:cs/>
          <w:lang w:bidi="th-TH"/>
        </w:rPr>
        <w:t xml:space="preserve">รูปที่ </w:t>
      </w:r>
      <w:r>
        <w:rPr>
          <w:rFonts w:hint="cs"/>
          <w:cs/>
          <w:lang w:bidi="th-TH"/>
        </w:rPr>
        <w:t>2</w:t>
      </w:r>
      <w:r w:rsidR="00473F2C">
        <w:rPr>
          <w:rFonts w:hint="cs"/>
          <w:cs/>
          <w:lang w:bidi="th-TH"/>
        </w:rPr>
        <w:t>3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Pr="00AE13D0">
        <w:t>Edit Status Shipping</w:t>
      </w:r>
    </w:p>
    <w:p w14:paraId="20205456" w14:textId="274015DF" w:rsidR="00473F2C" w:rsidRDefault="00473F2C" w:rsidP="00AE13D0">
      <w:pPr>
        <w:ind w:firstLine="720"/>
        <w:jc w:val="center"/>
      </w:pPr>
    </w:p>
    <w:p w14:paraId="6093E0FB" w14:textId="242AD646" w:rsidR="00BF4303" w:rsidRDefault="00BF4303" w:rsidP="00AE13D0">
      <w:pPr>
        <w:ind w:firstLine="720"/>
        <w:jc w:val="center"/>
      </w:pPr>
    </w:p>
    <w:p w14:paraId="1A6B1426" w14:textId="77777777" w:rsidR="00BF4303" w:rsidRDefault="00BF4303" w:rsidP="00AE13D0">
      <w:pPr>
        <w:ind w:firstLine="720"/>
        <w:jc w:val="center"/>
      </w:pPr>
    </w:p>
    <w:p w14:paraId="6DA2BFA9" w14:textId="282E3D4D" w:rsidR="00473F2C" w:rsidRPr="00473F2C" w:rsidRDefault="00473F2C" w:rsidP="00473F2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ED1808">
        <w:rPr>
          <w:b/>
          <w:bCs/>
          <w:lang w:bidi="th-TH"/>
        </w:rPr>
        <w:t>3</w:t>
      </w:r>
      <w:r w:rsidRPr="000521A0">
        <w:rPr>
          <w:b/>
          <w:bCs/>
          <w:lang w:bidi="th-TH"/>
        </w:rPr>
        <w:t>.5 Input Specifications</w:t>
      </w:r>
    </w:p>
    <w:p w14:paraId="508C7BC1" w14:textId="42CC07D9" w:rsidR="00473F2C" w:rsidRPr="000521A0" w:rsidRDefault="00473F2C" w:rsidP="00473F2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ED1808">
        <w:rPr>
          <w:b/>
          <w:bCs/>
          <w:lang w:bidi="th-TH"/>
        </w:rPr>
        <w:t>3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สถานะ</w:t>
      </w:r>
      <w:r w:rsidRPr="000521A0">
        <w:rPr>
          <w:b/>
          <w:bCs/>
          <w:cs/>
        </w:rPr>
        <w:t xml:space="preserve"> (</w:t>
      </w:r>
      <w:proofErr w:type="gramStart"/>
      <w:r w:rsidRPr="000521A0">
        <w:rPr>
          <w:b/>
          <w:bCs/>
        </w:rPr>
        <w:t>Status :ST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Pr="000521A0">
        <w:rPr>
          <w:b/>
          <w:bCs/>
        </w:rPr>
        <w:t>Select</w:t>
      </w:r>
    </w:p>
    <w:p w14:paraId="38746B4A" w14:textId="77777777" w:rsidR="00473F2C" w:rsidRPr="000521A0" w:rsidRDefault="00473F2C" w:rsidP="00473F2C">
      <w:pPr>
        <w:widowControl w:val="0"/>
        <w:spacing w:line="240" w:lineRule="atLeast"/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ความต้องการของระบบ (</w:t>
      </w:r>
      <w:r w:rsidRPr="000521A0">
        <w:rPr>
          <w:b/>
          <w:bCs/>
        </w:rPr>
        <w:t>Requirements)</w:t>
      </w:r>
    </w:p>
    <w:p w14:paraId="6544B6FE" w14:textId="2C2C9938" w:rsidR="00473F2C" w:rsidRPr="000521A0" w:rsidRDefault="00473F2C" w:rsidP="00473F2C">
      <w:pPr>
        <w:widowControl w:val="0"/>
        <w:spacing w:line="240" w:lineRule="atLeast"/>
        <w:ind w:left="720" w:firstLine="720"/>
        <w:rPr>
          <w:lang w:bidi="th-TH"/>
        </w:rPr>
      </w:pPr>
      <w:r w:rsidRPr="000521A0">
        <w:t>1.</w:t>
      </w:r>
      <w:r w:rsidRPr="000521A0">
        <w:rPr>
          <w:lang w:bidi="th-TH"/>
        </w:rPr>
        <w:t xml:space="preserve"> </w:t>
      </w:r>
      <w:r w:rsidRPr="000521A0">
        <w:rPr>
          <w:cs/>
        </w:rPr>
        <w:t xml:space="preserve">ต้องมีการเลือกสถานะเพียง </w:t>
      </w:r>
      <w:r w:rsidRPr="000521A0">
        <w:t xml:space="preserve">1 </w:t>
      </w:r>
      <w:r w:rsidRPr="000521A0">
        <w:rPr>
          <w:cs/>
        </w:rPr>
        <w:t>รายการเท่านั้น</w:t>
      </w:r>
      <w:r w:rsidRPr="000521A0">
        <w:rPr>
          <w:cs/>
          <w:lang w:bidi="th-TH"/>
        </w:rPr>
        <w:t xml:space="preserve"> </w:t>
      </w:r>
    </w:p>
    <w:p w14:paraId="182D288F" w14:textId="7B8AE92F" w:rsidR="00473F2C" w:rsidRPr="000521A0" w:rsidRDefault="00473F2C" w:rsidP="00473F2C">
      <w:pPr>
        <w:widowControl w:val="0"/>
        <w:spacing w:line="240" w:lineRule="atLeast"/>
        <w:ind w:left="720"/>
        <w:rPr>
          <w:cs/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2</w:t>
      </w:r>
      <w:r w:rsidRPr="000521A0">
        <w:t xml:space="preserve">. </w:t>
      </w:r>
      <w:r w:rsidRPr="000521A0">
        <w:rPr>
          <w:cs/>
          <w:lang w:bidi="th-TH"/>
        </w:rPr>
        <w:t>ค่า</w:t>
      </w:r>
      <w:r w:rsidRPr="000521A0">
        <w:rPr>
          <w:lang w:bidi="th-TH"/>
        </w:rPr>
        <w:t xml:space="preserve"> </w:t>
      </w:r>
      <w:r w:rsidRPr="000521A0">
        <w:t xml:space="preserve">default </w:t>
      </w:r>
      <w:r w:rsidRPr="000521A0">
        <w:rPr>
          <w:cs/>
        </w:rPr>
        <w:t xml:space="preserve">คือ </w:t>
      </w:r>
      <w:r w:rsidR="001F6F93">
        <w:rPr>
          <w:rFonts w:hint="cs"/>
          <w:cs/>
          <w:lang w:bidi="th-TH"/>
        </w:rPr>
        <w:t>กำลังดำเนินการ</w:t>
      </w:r>
    </w:p>
    <w:p w14:paraId="33E96F4D" w14:textId="4D88A79E" w:rsidR="00473F2C" w:rsidRPr="00765083" w:rsidRDefault="00473F2C" w:rsidP="00765083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CE57D7" w:rsidRPr="00CE57D7">
        <w:rPr>
          <w:rFonts w:hint="cs"/>
          <w:b/>
          <w:bCs/>
          <w:cs/>
        </w:rPr>
        <w:t>แก้ไขสถานะการจัดส่งของรางวัล</w:t>
      </w:r>
    </w:p>
    <w:p w14:paraId="1D5FB3F8" w14:textId="649FF7CC" w:rsidR="00473F2C" w:rsidRPr="000521A0" w:rsidRDefault="00473F2C" w:rsidP="00473F2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</w:t>
      </w:r>
      <w:r w:rsidRPr="004777D4">
        <w:rPr>
          <w:rFonts w:hint="cs"/>
          <w:cs/>
          <w:lang w:bidi="th-TH"/>
        </w:rPr>
        <w:t>กรณีที่ระบบไม่สามารถแก้ไขสถานะ</w:t>
      </w:r>
      <w:r>
        <w:rPr>
          <w:rFonts w:hint="cs"/>
          <w:cs/>
        </w:rPr>
        <w:t>การขนส่งรายการแลกแต้ม</w:t>
      </w:r>
      <w:r w:rsidRPr="004777D4">
        <w:rPr>
          <w:rFonts w:hint="cs"/>
          <w:cs/>
          <w:lang w:bidi="th-TH"/>
        </w:rPr>
        <w:t>ได้</w:t>
      </w:r>
      <w:r>
        <w:rPr>
          <w:rFonts w:hint="cs"/>
          <w:cs/>
          <w:lang w:bidi="th-TH"/>
        </w:rPr>
        <w:t xml:space="preserve"> </w:t>
      </w:r>
      <w:r w:rsidRPr="004777D4">
        <w:rPr>
          <w:rFonts w:hint="cs"/>
          <w:cs/>
          <w:lang w:bidi="th-TH"/>
        </w:rPr>
        <w:t>ระบบจะแสดงข้อความ</w:t>
      </w:r>
      <w:r w:rsidRPr="000521A0">
        <w:rPr>
          <w:lang w:bidi="th-TH"/>
        </w:rPr>
        <w:t xml:space="preserve"> “</w:t>
      </w:r>
      <w:r w:rsidRPr="004777D4">
        <w:rPr>
          <w:rFonts w:hint="cs"/>
          <w:cs/>
          <w:lang w:bidi="th-TH"/>
        </w:rPr>
        <w:t>ข้อผิดพลาดไม่สามารถแก้ไขสถานะ</w:t>
      </w:r>
      <w:r>
        <w:rPr>
          <w:rFonts w:hint="cs"/>
          <w:cs/>
        </w:rPr>
        <w:t>การขนส่งรายการแลกแต้ม</w:t>
      </w:r>
      <w:r w:rsidRPr="004777D4">
        <w:rPr>
          <w:rFonts w:hint="cs"/>
          <w:cs/>
          <w:lang w:bidi="th-TH"/>
        </w:rPr>
        <w:t>ได้</w:t>
      </w:r>
      <w:r w:rsidRPr="000521A0">
        <w:rPr>
          <w:lang w:bidi="th-TH"/>
        </w:rPr>
        <w:t>”</w:t>
      </w:r>
    </w:p>
    <w:p w14:paraId="68B3BB5C" w14:textId="77777777" w:rsidR="00EC597D" w:rsidRDefault="00EC597D" w:rsidP="00ED1808">
      <w:pPr>
        <w:jc w:val="thaiDistribute"/>
        <w:rPr>
          <w:b/>
          <w:bCs/>
          <w:lang w:bidi="th-TH"/>
        </w:rPr>
      </w:pPr>
    </w:p>
    <w:p w14:paraId="26AEEE58" w14:textId="300C7365" w:rsidR="00473F2C" w:rsidRPr="00ED1808" w:rsidRDefault="00473F2C" w:rsidP="00ED1808">
      <w:pPr>
        <w:jc w:val="thaiDistribute"/>
        <w:rPr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ED1808">
        <w:rPr>
          <w:rFonts w:eastAsia="MS Mincho"/>
          <w:b/>
          <w:bCs/>
          <w:lang w:bidi="th-TH"/>
        </w:rPr>
        <w:t>3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="00ED1808">
        <w:rPr>
          <w:rFonts w:eastAsia="MS Mincho" w:hint="cs"/>
          <w:b/>
          <w:bCs/>
          <w: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>
        <w:rPr>
          <w:rFonts w:hint="cs"/>
          <w:b/>
          <w:bCs/>
          <w:cs/>
          <w:lang w:bidi="th-TH"/>
        </w:rPr>
        <w:t>แก้ไขของรางวัล</w:t>
      </w:r>
      <w:r w:rsidR="00ED1808" w:rsidRPr="00ED1808">
        <w:rPr>
          <w:b/>
          <w:bCs/>
          <w:cs/>
          <w:lang w:bidi="th-TH"/>
        </w:rPr>
        <w:t>แก้ไขสถานะการจัดส่งของรางวัล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ED1808">
        <w:rPr>
          <w:rFonts w:eastAsia="MS Mincho"/>
          <w:b/>
          <w:bCs/>
          <w:lang w:bidi="th-TH"/>
        </w:rPr>
        <w:t>3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473F2C" w:rsidRPr="000521A0" w14:paraId="668188C2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1FFA6609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6429265B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19B16F04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6FCACE4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473F2C" w:rsidRPr="000521A0" w14:paraId="481BE149" w14:textId="77777777" w:rsidTr="00C948E0">
        <w:tc>
          <w:tcPr>
            <w:tcW w:w="1960" w:type="dxa"/>
          </w:tcPr>
          <w:p w14:paraId="126863D4" w14:textId="77777777" w:rsidR="00473F2C" w:rsidRPr="000521A0" w:rsidRDefault="00473F2C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49CA7E54" w14:textId="65E36825" w:rsidR="00473F2C" w:rsidRPr="000521A0" w:rsidRDefault="00473F2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8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เลือกสถานะ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2671" w:type="dxa"/>
          </w:tcPr>
          <w:p w14:paraId="785D2CD6" w14:textId="49DF266A" w:rsidR="00473F2C" w:rsidRPr="000521A0" w:rsidRDefault="00473F2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8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</w:t>
            </w:r>
            <w:r w:rsidRPr="000521A0">
              <w:rPr>
                <w:cs/>
              </w:rPr>
              <w:t xml:space="preserve">เลือกสถานะ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</w:t>
            </w:r>
          </w:p>
        </w:tc>
        <w:tc>
          <w:tcPr>
            <w:tcW w:w="2215" w:type="dxa"/>
          </w:tcPr>
          <w:p w14:paraId="298E0328" w14:textId="77777777" w:rsidR="00473F2C" w:rsidRPr="000521A0" w:rsidRDefault="00473F2C" w:rsidP="00C948E0">
            <w:pPr>
              <w:jc w:val="thaiDistribute"/>
              <w:rPr>
                <w:lang w:bidi="th-TH"/>
              </w:rPr>
            </w:pPr>
          </w:p>
        </w:tc>
      </w:tr>
      <w:tr w:rsidR="00473F2C" w:rsidRPr="000521A0" w14:paraId="37C19B6F" w14:textId="77777777" w:rsidTr="00C948E0">
        <w:tc>
          <w:tcPr>
            <w:tcW w:w="1960" w:type="dxa"/>
          </w:tcPr>
          <w:p w14:paraId="709E797F" w14:textId="77777777" w:rsidR="00473F2C" w:rsidRPr="000521A0" w:rsidRDefault="00473F2C" w:rsidP="00C948E0">
            <w:pPr>
              <w:jc w:val="center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ค่าเริ่มต้น</w:t>
            </w:r>
          </w:p>
        </w:tc>
        <w:tc>
          <w:tcPr>
            <w:tcW w:w="2509" w:type="dxa"/>
          </w:tcPr>
          <w:p w14:paraId="0AA7DE06" w14:textId="172508A1" w:rsidR="00473F2C" w:rsidRPr="000521A0" w:rsidRDefault="00473F2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>
              <w:rPr>
                <w:lang w:bidi="th-TH"/>
              </w:rPr>
              <w:t>2</w:t>
            </w:r>
            <w:r w:rsidR="00A8414B">
              <w:rPr>
                <w:lang w:bidi="th-TH"/>
              </w:rPr>
              <w:t>8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ค่า </w:t>
            </w:r>
            <w:r w:rsidRPr="000521A0">
              <w:t xml:space="preserve">default </w:t>
            </w:r>
            <w:r w:rsidRPr="000521A0">
              <w:rPr>
                <w:cs/>
              </w:rPr>
              <w:t xml:space="preserve">คือ </w:t>
            </w:r>
            <w:r w:rsidR="00876F95">
              <w:rPr>
                <w:rFonts w:hint="cs"/>
                <w:cs/>
                <w:lang w:bidi="th-TH"/>
              </w:rPr>
              <w:t>กำลัง</w:t>
            </w:r>
            <w:r w:rsidR="00765083">
              <w:rPr>
                <w:rFonts w:hint="cs"/>
                <w:cs/>
                <w:lang w:bidi="th-TH"/>
              </w:rPr>
              <w:t>ดำเนินการ</w:t>
            </w:r>
          </w:p>
        </w:tc>
        <w:tc>
          <w:tcPr>
            <w:tcW w:w="2671" w:type="dxa"/>
          </w:tcPr>
          <w:p w14:paraId="64FD3A69" w14:textId="02C8CAF4" w:rsidR="00473F2C" w:rsidRPr="000521A0" w:rsidRDefault="00473F2C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>
              <w:rPr>
                <w:lang w:bidi="th-TH"/>
              </w:rPr>
              <w:t>28</w:t>
            </w:r>
            <w:r w:rsidR="00A8414B">
              <w:rPr>
                <w:lang w:bidi="th-TH"/>
              </w:rPr>
              <w:t>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</w:rPr>
              <w:t xml:space="preserve">ไม่มีค่า </w:t>
            </w:r>
            <w:r w:rsidRPr="000521A0">
              <w:t>default</w:t>
            </w:r>
          </w:p>
        </w:tc>
        <w:tc>
          <w:tcPr>
            <w:tcW w:w="2215" w:type="dxa"/>
          </w:tcPr>
          <w:p w14:paraId="61B6AAC1" w14:textId="77777777" w:rsidR="00473F2C" w:rsidRPr="000521A0" w:rsidRDefault="00473F2C" w:rsidP="00C948E0">
            <w:pPr>
              <w:jc w:val="thaiDistribute"/>
              <w:rPr>
                <w:lang w:bidi="th-TH"/>
              </w:rPr>
            </w:pPr>
          </w:p>
        </w:tc>
      </w:tr>
    </w:tbl>
    <w:p w14:paraId="15AE64F1" w14:textId="77777777" w:rsidR="00ED1808" w:rsidRDefault="00ED1808" w:rsidP="00473F2C">
      <w:pPr>
        <w:jc w:val="thaiDistribute"/>
        <w:rPr>
          <w:b/>
          <w:bCs/>
          <w:lang w:bidi="th-TH"/>
        </w:rPr>
      </w:pPr>
    </w:p>
    <w:p w14:paraId="30B6FB07" w14:textId="5654FE58" w:rsidR="00473F2C" w:rsidRPr="000521A0" w:rsidRDefault="00473F2C" w:rsidP="00473F2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ED1808">
        <w:rPr>
          <w:b/>
          <w:bCs/>
          <w:lang w:bidi="th-TH"/>
        </w:rPr>
        <w:t>3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="00ED1808">
        <w:rPr>
          <w:rFonts w:hint="cs"/>
          <w:b/>
          <w:bCs/>
          <w: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ED1808" w:rsidRPr="00ED1808">
        <w:rPr>
          <w:b/>
          <w:bCs/>
          <w:cs/>
          <w:lang w:bidi="th-TH"/>
        </w:rPr>
        <w:t>แก้ไขสถานะการจัดส่งของรางวัล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ED1808">
        <w:rPr>
          <w:b/>
          <w:bCs/>
          <w:lang w:bidi="th-TH"/>
        </w:rPr>
        <w:t>3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473F2C" w:rsidRPr="000521A0" w14:paraId="5AF69855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76C8F815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16E234D8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F11F5A4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09971A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DF6AA78" w14:textId="77777777" w:rsidR="00473F2C" w:rsidRPr="000521A0" w:rsidRDefault="00473F2C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473F2C" w:rsidRPr="000521A0" w14:paraId="2C18CDB8" w14:textId="77777777" w:rsidTr="00C948E0">
        <w:tc>
          <w:tcPr>
            <w:tcW w:w="1129" w:type="dxa"/>
          </w:tcPr>
          <w:p w14:paraId="413ECD72" w14:textId="6BD5AF19" w:rsidR="00473F2C" w:rsidRPr="000521A0" w:rsidRDefault="00CC14C5" w:rsidP="00C948E0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2977" w:type="dxa"/>
          </w:tcPr>
          <w:p w14:paraId="215C5CB7" w14:textId="22757E44" w:rsidR="00473F2C" w:rsidRPr="000521A0" w:rsidRDefault="00473F2C" w:rsidP="00C948E0">
            <w:pPr>
              <w:jc w:val="thaiDistribute"/>
            </w:pPr>
            <w:r w:rsidRPr="000521A0">
              <w:rPr>
                <w:lang w:bidi="th-TH"/>
              </w:rPr>
              <w:t>VEc</w:t>
            </w:r>
            <w:r w:rsidR="00A8414B">
              <w:rPr>
                <w:lang w:bidi="th-TH"/>
              </w:rPr>
              <w:t>282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</w:t>
            </w:r>
            <w:r w:rsidRPr="000521A0">
              <w:rPr>
                <w:cs/>
              </w:rPr>
              <w:t xml:space="preserve">เลือกสถานะ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auto"/>
          </w:tcPr>
          <w:p w14:paraId="6F5DAB33" w14:textId="4C22204B" w:rsidR="00473F2C" w:rsidRPr="00876F95" w:rsidRDefault="00876F95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876F95">
              <w:rPr>
                <w:color w:val="212529"/>
                <w:cs/>
              </w:rPr>
              <w:t>จัดส่งเรียบร้อย</w:t>
            </w:r>
          </w:p>
        </w:tc>
        <w:tc>
          <w:tcPr>
            <w:tcW w:w="3118" w:type="dxa"/>
          </w:tcPr>
          <w:p w14:paraId="777DB1BE" w14:textId="7401527E" w:rsidR="00473F2C" w:rsidRPr="000521A0" w:rsidRDefault="001905D2" w:rsidP="00C948E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ถานะ</w:t>
            </w:r>
            <w:r w:rsidR="00473F2C" w:rsidRPr="000521A0">
              <w:rPr>
                <w:cs/>
                <w:lang w:bidi="th-TH"/>
              </w:rPr>
              <w:t>สำเร็จ</w:t>
            </w:r>
          </w:p>
        </w:tc>
      </w:tr>
      <w:tr w:rsidR="00473F2C" w:rsidRPr="000521A0" w14:paraId="25DD0AB7" w14:textId="77777777" w:rsidTr="00C948E0">
        <w:tc>
          <w:tcPr>
            <w:tcW w:w="1129" w:type="dxa"/>
          </w:tcPr>
          <w:p w14:paraId="4E98E3E2" w14:textId="67398420" w:rsidR="00473F2C" w:rsidRPr="000521A0" w:rsidRDefault="00CC14C5" w:rsidP="00C948E0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2977" w:type="dxa"/>
          </w:tcPr>
          <w:p w14:paraId="5A6B3F59" w14:textId="66E44976" w:rsidR="00473F2C" w:rsidRPr="000521A0" w:rsidRDefault="00473F2C" w:rsidP="00C948E0">
            <w:pPr>
              <w:jc w:val="thaiDistribute"/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3</w:t>
            </w:r>
            <w:r w:rsidRPr="000521A0">
              <w:rPr>
                <w:lang w:bidi="th-TH"/>
              </w:rPr>
              <w:t>.0 -</w:t>
            </w:r>
            <w:r w:rsidRPr="000521A0">
              <w:rPr>
                <w:cs/>
                <w:lang w:bidi="th-TH"/>
              </w:rPr>
              <w:t xml:space="preserve"> ไม่</w:t>
            </w:r>
            <w:r w:rsidRPr="000521A0">
              <w:rPr>
                <w:cs/>
              </w:rPr>
              <w:t>เลือกสถาน</w:t>
            </w:r>
            <w:r w:rsidR="006F02F3">
              <w:rPr>
                <w:rFonts w:hint="cs"/>
                <w:cs/>
                <w:lang w:bidi="th-TH"/>
              </w:rPr>
              <w:t>ะ</w:t>
            </w:r>
            <w:r w:rsidRPr="000521A0">
              <w:rPr>
                <w:cs/>
              </w:rPr>
              <w:t xml:space="preserve">เพียง </w:t>
            </w:r>
            <w:r w:rsidRPr="000521A0">
              <w:t xml:space="preserve">1 </w:t>
            </w:r>
            <w:r w:rsidRPr="000521A0">
              <w:rPr>
                <w:cs/>
              </w:rPr>
              <w:t>รายการเท่านั้น</w:t>
            </w:r>
          </w:p>
        </w:tc>
        <w:tc>
          <w:tcPr>
            <w:tcW w:w="2126" w:type="dxa"/>
            <w:shd w:val="clear" w:color="auto" w:fill="FFE599"/>
          </w:tcPr>
          <w:p w14:paraId="5F6A28E6" w14:textId="77777777" w:rsidR="00473F2C" w:rsidRPr="000521A0" w:rsidRDefault="00473F2C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06AFEB28" w14:textId="1A243207" w:rsidR="00473F2C" w:rsidRPr="000521A0" w:rsidRDefault="0038756C" w:rsidP="00C948E0">
            <w:pPr>
              <w:jc w:val="thaiDistribute"/>
              <w:rPr>
                <w:cs/>
                <w:lang w:bidi="th-TH"/>
              </w:rPr>
            </w:pPr>
            <w:r w:rsidRPr="004777D4">
              <w:rPr>
                <w:rFonts w:hint="cs"/>
                <w:cs/>
                <w:lang w:bidi="th-TH"/>
              </w:rPr>
              <w:t>ไม่สามารถแก้ไขสถานะ</w:t>
            </w:r>
            <w:r>
              <w:rPr>
                <w:rFonts w:hint="cs"/>
                <w:cs/>
              </w:rPr>
              <w:t>การขนส่งรายการแลกแต้ม</w:t>
            </w:r>
            <w:r w:rsidRPr="004777D4">
              <w:rPr>
                <w:rFonts w:hint="cs"/>
                <w:cs/>
                <w:lang w:bidi="th-TH"/>
              </w:rPr>
              <w:t>ได้</w:t>
            </w:r>
          </w:p>
        </w:tc>
      </w:tr>
    </w:tbl>
    <w:p w14:paraId="63F6FCB0" w14:textId="77777777" w:rsidR="00BF4303" w:rsidRDefault="00BF4303" w:rsidP="00AE13D0">
      <w:pPr>
        <w:jc w:val="thaiDistribute"/>
        <w:rPr>
          <w:b/>
          <w:bCs/>
          <w:lang w:bidi="th-TH"/>
        </w:rPr>
      </w:pPr>
    </w:p>
    <w:p w14:paraId="0EA371BE" w14:textId="39B0EC61" w:rsidR="00AE13D0" w:rsidRPr="000521A0" w:rsidRDefault="00AE13D0" w:rsidP="00AE13D0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2F4F4FAE" w14:textId="3038ECA2" w:rsidR="00AE13D0" w:rsidRPr="000521A0" w:rsidRDefault="00AE13D0" w:rsidP="00AE13D0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765083">
        <w:rPr>
          <w:b/>
          <w:bCs/>
        </w:rPr>
        <w:t>3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ED1808" w:rsidRPr="00765083">
        <w:rPr>
          <w:b/>
          <w:bCs/>
        </w:rPr>
        <w:t>Edit Status Shipping</w:t>
      </w:r>
    </w:p>
    <w:p w14:paraId="0CE369AF" w14:textId="13C486EF" w:rsidR="00ED1808" w:rsidRDefault="00AE13D0" w:rsidP="00765083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765083">
        <w:rPr>
          <w:b/>
          <w:bCs/>
        </w:rPr>
        <w:t>3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ED1808">
        <w:rPr>
          <w:b/>
          <w:bCs/>
        </w:rPr>
        <w:t>3</w:t>
      </w:r>
      <w:r w:rsidRPr="000521A0">
        <w:rPr>
          <w:b/>
          <w:bCs/>
        </w:rPr>
        <w:t xml:space="preserve">] </w:t>
      </w:r>
      <w:r w:rsidR="00765083" w:rsidRPr="00765083">
        <w:rPr>
          <w:b/>
          <w:bCs/>
        </w:rPr>
        <w:t>Edit Status Shipping</w:t>
      </w:r>
      <w:r w:rsidR="00765083" w:rsidRPr="000521A0">
        <w:rPr>
          <w:b/>
          <w:bCs/>
          <w:cs/>
          <w:lang w:bidi="th-TH"/>
        </w:rPr>
        <w:t xml:space="preserve"> </w:t>
      </w:r>
      <w:r w:rsidR="00765083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75792BB4" w14:textId="7A3FD30E" w:rsidR="00765083" w:rsidRDefault="0028002D" w:rsidP="00765083">
      <w:pPr>
        <w:jc w:val="thaiDistribute"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91008" behindDoc="0" locked="0" layoutInCell="1" allowOverlap="1" wp14:anchorId="5536BA38" wp14:editId="7FE2F2EB">
            <wp:simplePos x="0" y="0"/>
            <wp:positionH relativeFrom="margin">
              <wp:align>center</wp:align>
            </wp:positionH>
            <wp:positionV relativeFrom="paragraph">
              <wp:posOffset>6846</wp:posOffset>
            </wp:positionV>
            <wp:extent cx="1371600" cy="1371600"/>
            <wp:effectExtent l="19050" t="19050" r="19050" b="190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5E7E1B" w14:textId="797435C6" w:rsidR="00765083" w:rsidRDefault="00765083" w:rsidP="00765083">
      <w:pPr>
        <w:jc w:val="thaiDistribute"/>
        <w:rPr>
          <w:b/>
          <w:bCs/>
          <w:lang w:bidi="th-TH"/>
        </w:rPr>
      </w:pPr>
    </w:p>
    <w:p w14:paraId="08E625E0" w14:textId="0047B2EF" w:rsidR="00765083" w:rsidRDefault="00765083" w:rsidP="00765083">
      <w:pPr>
        <w:jc w:val="thaiDistribute"/>
        <w:rPr>
          <w:b/>
          <w:bCs/>
          <w:lang w:bidi="th-TH"/>
        </w:rPr>
      </w:pPr>
    </w:p>
    <w:p w14:paraId="59A822E9" w14:textId="2250254E" w:rsidR="00765083" w:rsidRDefault="00765083" w:rsidP="00765083">
      <w:pPr>
        <w:jc w:val="thaiDistribute"/>
        <w:rPr>
          <w:b/>
          <w:bCs/>
          <w:lang w:bidi="th-TH"/>
        </w:rPr>
      </w:pPr>
    </w:p>
    <w:p w14:paraId="6AB2A17B" w14:textId="61E9CB71" w:rsidR="00765083" w:rsidRDefault="00765083" w:rsidP="00765083">
      <w:pPr>
        <w:jc w:val="thaiDistribute"/>
        <w:rPr>
          <w:b/>
          <w:bCs/>
          <w:lang w:bidi="th-TH"/>
        </w:rPr>
      </w:pPr>
    </w:p>
    <w:p w14:paraId="4E78DFD1" w14:textId="1548DAE9" w:rsidR="00765083" w:rsidRPr="00BF4303" w:rsidRDefault="00000000" w:rsidP="00BF4303">
      <w:pPr>
        <w:jc w:val="center"/>
        <w:rPr>
          <w:lang w:bidi="th-TH"/>
        </w:rPr>
      </w:pPr>
      <w:hyperlink r:id="rId85" w:history="1">
        <w:r w:rsidR="0028002D" w:rsidRPr="00556049">
          <w:rPr>
            <w:rStyle w:val="aa"/>
            <w:color w:val="auto"/>
            <w:lang w:bidi="th-TH"/>
          </w:rPr>
          <w:t>Click Here</w:t>
        </w:r>
      </w:hyperlink>
    </w:p>
    <w:p w14:paraId="0F00D58D" w14:textId="5EE32409" w:rsidR="006F02F3" w:rsidRDefault="006F02F3" w:rsidP="00765083">
      <w:pPr>
        <w:jc w:val="thaiDistribute"/>
        <w:rPr>
          <w:b/>
          <w:bCs/>
          <w:lang w:bidi="th-TH"/>
        </w:rPr>
      </w:pPr>
    </w:p>
    <w:p w14:paraId="4AEA43E3" w14:textId="183B3468" w:rsidR="00A8414B" w:rsidRDefault="00A8414B" w:rsidP="00765083">
      <w:pPr>
        <w:jc w:val="thaiDistribute"/>
        <w:rPr>
          <w:b/>
          <w:bCs/>
          <w:lang w:bidi="th-TH"/>
        </w:rPr>
      </w:pPr>
    </w:p>
    <w:p w14:paraId="32564490" w14:textId="77777777" w:rsidR="00A8414B" w:rsidRPr="000521A0" w:rsidRDefault="00A8414B" w:rsidP="00765083">
      <w:pPr>
        <w:jc w:val="thaiDistribute"/>
        <w:rPr>
          <w:b/>
          <w:bCs/>
          <w:lang w:bidi="th-TH"/>
        </w:rPr>
      </w:pPr>
    </w:p>
    <w:p w14:paraId="5C62171E" w14:textId="6E26F6E4" w:rsidR="00AE13D0" w:rsidRDefault="00AE13D0" w:rsidP="00AE13D0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</w:t>
      </w:r>
      <w:r w:rsidR="00765083">
        <w:rPr>
          <w:rFonts w:hint="cs"/>
          <w:b/>
          <w:bCs/>
          <w:cs/>
          <w:lang w:bidi="th-TH"/>
        </w:rPr>
        <w:t>23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67DA7DA4" w14:textId="77777777" w:rsidR="00BD695C" w:rsidRPr="000521A0" w:rsidRDefault="00BD695C" w:rsidP="00AE13D0">
      <w:pPr>
        <w:contextualSpacing/>
        <w:rPr>
          <w:b/>
          <w:bCs/>
          <w:lang w:bidi="th-TH"/>
        </w:rPr>
      </w:pPr>
    </w:p>
    <w:p w14:paraId="232B8CD0" w14:textId="3E556C42" w:rsidR="00AE13D0" w:rsidRPr="000521A0" w:rsidRDefault="00EC504F" w:rsidP="00BD695C">
      <w:pPr>
        <w:jc w:val="center"/>
        <w:rPr>
          <w:lang w:bidi="th-TH"/>
        </w:rPr>
      </w:pPr>
      <w:r>
        <w:rPr>
          <w:noProof/>
        </w:rPr>
        <w:lastRenderedPageBreak/>
        <w:drawing>
          <wp:inline distT="0" distB="0" distL="0" distR="0" wp14:anchorId="6DF2574D" wp14:editId="4C63DD59">
            <wp:extent cx="5943600" cy="2143125"/>
            <wp:effectExtent l="19050" t="19050" r="19050" b="28575"/>
            <wp:docPr id="37" name="รูปภาพ 3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5D377" w14:textId="6D119C47" w:rsidR="00AE13D0" w:rsidRPr="000521A0" w:rsidRDefault="00AE13D0" w:rsidP="00AE13D0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 w:rsidR="00765083">
        <w:rPr>
          <w:rFonts w:hint="cs"/>
          <w:cs/>
          <w:lang w:bidi="th-TH"/>
        </w:rPr>
        <w:t>23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="00765083" w:rsidRPr="004777D4">
        <w:t>Edit Status Shipping</w:t>
      </w:r>
    </w:p>
    <w:p w14:paraId="384E5625" w14:textId="77777777" w:rsidR="00AE13D0" w:rsidRPr="000521A0" w:rsidRDefault="00AE13D0" w:rsidP="00AE13D0">
      <w:pPr>
        <w:contextualSpacing/>
      </w:pPr>
    </w:p>
    <w:p w14:paraId="304BA215" w14:textId="59120B0C" w:rsidR="00AE13D0" w:rsidRPr="000521A0" w:rsidRDefault="00AE13D0" w:rsidP="00AE13D0">
      <w:pPr>
        <w:rPr>
          <w:b/>
          <w:bCs/>
        </w:rPr>
      </w:pPr>
      <w:r w:rsidRPr="000521A0">
        <w:rPr>
          <w:b/>
          <w:bCs/>
        </w:rPr>
        <w:t>7.</w:t>
      </w:r>
      <w:r>
        <w:rPr>
          <w:b/>
          <w:bCs/>
        </w:rPr>
        <w:t>2</w:t>
      </w:r>
      <w:r w:rsidR="00765083">
        <w:rPr>
          <w:b/>
          <w:bCs/>
        </w:rPr>
        <w:t>3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6095D4E5" w14:textId="77777777" w:rsidR="00AE13D0" w:rsidRPr="000521A0" w:rsidRDefault="00AE13D0" w:rsidP="00AE13D0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6F154A27" w14:textId="77777777" w:rsidR="00AE13D0" w:rsidRPr="000521A0" w:rsidRDefault="00AE13D0" w:rsidP="00AE13D0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1ECAA8C4" w14:textId="08793043" w:rsidR="00AE13D0" w:rsidRDefault="00AE13D0" w:rsidP="00AE13D0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263F8FA" w14:textId="22EEC309" w:rsidR="00E70315" w:rsidRPr="000521A0" w:rsidRDefault="00E70315" w:rsidP="00E70315">
      <w:pPr>
        <w:rPr>
          <w:b/>
          <w:bCs/>
          <w:lang w:bidi="th-TH"/>
        </w:rPr>
      </w:pPr>
      <w:r w:rsidRPr="000521A0">
        <w:rPr>
          <w:b/>
          <w:bCs/>
        </w:rPr>
        <w:t>7.</w:t>
      </w:r>
      <w:r>
        <w:rPr>
          <w:b/>
          <w:bCs/>
        </w:rPr>
        <w:t>24</w:t>
      </w:r>
      <w:r w:rsidRPr="000521A0">
        <w:rPr>
          <w:b/>
          <w:bCs/>
        </w:rPr>
        <w:t xml:space="preserve">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>
        <w:rPr>
          <w:b/>
          <w:bCs/>
        </w:rPr>
        <w:t>24</w:t>
      </w:r>
      <w:r w:rsidRPr="000521A0">
        <w:rPr>
          <w:b/>
          <w:bCs/>
        </w:rPr>
        <w:t xml:space="preserve">] </w:t>
      </w:r>
      <w:r w:rsidRPr="004777D4">
        <w:rPr>
          <w:b/>
          <w:bCs/>
        </w:rPr>
        <w:t>Edit Officer Profile</w:t>
      </w:r>
    </w:p>
    <w:p w14:paraId="105367EA" w14:textId="444D66D1" w:rsidR="00E70315" w:rsidRPr="00010BDE" w:rsidRDefault="00E70315" w:rsidP="00010BDE">
      <w:pPr>
        <w:ind w:firstLine="720"/>
        <w:jc w:val="thaiDistribute"/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4</w:t>
      </w:r>
      <w:r w:rsidRPr="000521A0">
        <w:rPr>
          <w:b/>
          <w:bCs/>
          <w:lang w:bidi="th-TH"/>
        </w:rPr>
        <w:t>.1 Test Object</w:t>
      </w:r>
    </w:p>
    <w:p w14:paraId="6AC62E5B" w14:textId="5C28581A" w:rsidR="00E70315" w:rsidRPr="000521A0" w:rsidRDefault="00E70315" w:rsidP="00E70315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เจ้าหน้าที่</w:t>
      </w:r>
      <w:r w:rsidRPr="000521A0">
        <w:rPr>
          <w:cs/>
        </w:rPr>
        <w:t xml:space="preserve"> สามารถ</w:t>
      </w:r>
      <w:r w:rsidR="00010BDE" w:rsidRPr="004777D4">
        <w:rPr>
          <w:cs/>
        </w:rPr>
        <w:t>แก้ไขข้อมูลของตนเองได้</w:t>
      </w:r>
    </w:p>
    <w:p w14:paraId="1192A0F3" w14:textId="6B5B0A7C" w:rsidR="00010BDE" w:rsidRPr="000521A0" w:rsidRDefault="00010BDE" w:rsidP="00010BDE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า</w:t>
      </w:r>
      <w:r>
        <w:rPr>
          <w:rFonts w:eastAsiaTheme="minorHAnsi" w:hint="cs"/>
          <w:cs/>
          <w:lang w:bidi="th-TH"/>
        </w:rPr>
        <w:t>แก้ไขข้อมูลของเจ้าหน้าที่</w:t>
      </w:r>
      <w:r>
        <w:rPr>
          <w:rFonts w:eastAsiaTheme="minorHAnsi"/>
          <w:b/>
          <w:bCs/>
          <w:lang w:bidi="th-TH"/>
        </w:rPr>
        <w:t xml:space="preserve">   </w:t>
      </w:r>
    </w:p>
    <w:p w14:paraId="41355488" w14:textId="77777777" w:rsidR="00010BDE" w:rsidRPr="000521A0" w:rsidRDefault="00010BDE" w:rsidP="00010BDE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”</w:t>
      </w:r>
    </w:p>
    <w:p w14:paraId="35F8BF79" w14:textId="4D734A66" w:rsidR="00010BDE" w:rsidRPr="000521A0" w:rsidRDefault="00010BDE" w:rsidP="00010BDE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</w:t>
      </w:r>
      <w:r>
        <w:rPr>
          <w:rFonts w:eastAsiaTheme="minorHAnsi" w:hint="cs"/>
          <w:cs/>
          <w:lang w:bidi="th-TH"/>
        </w:rPr>
        <w:t>แก้ไขข้อมูลของเจ้าหน้าที่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</w:p>
    <w:p w14:paraId="71B69E9E" w14:textId="77777777" w:rsidR="00ED0EB8" w:rsidRDefault="00ED0EB8" w:rsidP="00E70315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</w:p>
    <w:p w14:paraId="02E335DB" w14:textId="6657EAD3" w:rsidR="00E70315" w:rsidRPr="000521A0" w:rsidRDefault="00E70315" w:rsidP="00E70315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</w:t>
      </w:r>
      <w:r w:rsidR="00ED0EB8">
        <w:rPr>
          <w:rFonts w:eastAsiaTheme="minorHAnsi"/>
          <w:b/>
          <w:bCs/>
          <w:lang w:bidi="th-TH"/>
        </w:rPr>
        <w:t>4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6195C249" w14:textId="77777777" w:rsidR="00E70315" w:rsidRPr="000521A0" w:rsidRDefault="00E70315" w:rsidP="00E70315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494B5F69" w14:textId="7121746E" w:rsidR="00E70315" w:rsidRPr="000521A0" w:rsidRDefault="00E70315" w:rsidP="00E70315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lastRenderedPageBreak/>
        <w:t>7.</w:t>
      </w:r>
      <w:r>
        <w:rPr>
          <w:rFonts w:eastAsiaTheme="minorHAnsi"/>
          <w:b/>
          <w:bCs/>
          <w:lang w:bidi="th-TH"/>
        </w:rPr>
        <w:t>2</w:t>
      </w:r>
      <w:r w:rsidR="00ED0EB8">
        <w:rPr>
          <w:rFonts w:eastAsiaTheme="minorHAnsi"/>
          <w:b/>
          <w:bCs/>
          <w:lang w:bidi="th-TH"/>
        </w:rPr>
        <w:t>4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6B981768" w14:textId="4ACC8785" w:rsidR="00E70315" w:rsidRDefault="00E70315" w:rsidP="00E7031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</w:t>
      </w:r>
      <w:r>
        <w:rPr>
          <w:b/>
          <w:bCs/>
          <w:lang w:bidi="th-TH"/>
        </w:rPr>
        <w:t>2</w:t>
      </w:r>
      <w:r w:rsidR="00ED0EB8">
        <w:rPr>
          <w:b/>
          <w:bCs/>
          <w:lang w:bidi="th-TH"/>
        </w:rPr>
        <w:t>4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="00ED0EB8" w:rsidRPr="004777D4">
        <w:rPr>
          <w:b/>
          <w:bCs/>
        </w:rPr>
        <w:t>Edit Officer Profile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ED0EB8" w:rsidRPr="004777D4" w14:paraId="1CBA1359" w14:textId="77777777" w:rsidTr="00ED0EB8">
        <w:trPr>
          <w:jc w:val="center"/>
        </w:trPr>
        <w:tc>
          <w:tcPr>
            <w:tcW w:w="2977" w:type="dxa"/>
          </w:tcPr>
          <w:p w14:paraId="4A05D382" w14:textId="77777777" w:rsidR="00ED0EB8" w:rsidRPr="004777D4" w:rsidRDefault="00ED0EB8" w:rsidP="00C948E0">
            <w:pPr>
              <w:jc w:val="thaiDistribute"/>
            </w:pPr>
            <w:proofErr w:type="gramStart"/>
            <w:r w:rsidRPr="004777D4">
              <w:t>Project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5C90091A" w14:textId="77777777" w:rsidR="00ED0EB8" w:rsidRPr="004777D4" w:rsidRDefault="00ED0EB8" w:rsidP="00C948E0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ระบบการจัดการบริจาคโลหิต</w:t>
            </w:r>
          </w:p>
        </w:tc>
      </w:tr>
      <w:tr w:rsidR="00ED0EB8" w:rsidRPr="004777D4" w14:paraId="443E51C8" w14:textId="77777777" w:rsidTr="00ED0EB8">
        <w:trPr>
          <w:jc w:val="center"/>
        </w:trPr>
        <w:tc>
          <w:tcPr>
            <w:tcW w:w="2977" w:type="dxa"/>
          </w:tcPr>
          <w:p w14:paraId="2984FC33" w14:textId="77777777" w:rsidR="00ED0EB8" w:rsidRPr="004777D4" w:rsidRDefault="00ED0EB8" w:rsidP="00C948E0">
            <w:pPr>
              <w:jc w:val="thaiDistribute"/>
            </w:pPr>
            <w:r w:rsidRPr="004777D4">
              <w:t xml:space="preserve">Use Case </w:t>
            </w:r>
            <w:proofErr w:type="gramStart"/>
            <w:r w:rsidRPr="004777D4">
              <w:t>Name :</w:t>
            </w:r>
            <w:proofErr w:type="gramEnd"/>
          </w:p>
        </w:tc>
        <w:tc>
          <w:tcPr>
            <w:tcW w:w="5843" w:type="dxa"/>
          </w:tcPr>
          <w:p w14:paraId="6DCBF336" w14:textId="77777777" w:rsidR="00ED0EB8" w:rsidRPr="004777D4" w:rsidRDefault="00ED0EB8" w:rsidP="00C948E0">
            <w:pPr>
              <w:jc w:val="thaiDistribute"/>
            </w:pPr>
            <w:r w:rsidRPr="004777D4">
              <w:t>Edit Profile Officer</w:t>
            </w:r>
          </w:p>
        </w:tc>
      </w:tr>
      <w:tr w:rsidR="00ED0EB8" w:rsidRPr="004777D4" w14:paraId="14F70C50" w14:textId="77777777" w:rsidTr="00ED0EB8">
        <w:trPr>
          <w:jc w:val="center"/>
        </w:trPr>
        <w:tc>
          <w:tcPr>
            <w:tcW w:w="2977" w:type="dxa"/>
          </w:tcPr>
          <w:p w14:paraId="25D4468A" w14:textId="77777777" w:rsidR="00ED0EB8" w:rsidRPr="004777D4" w:rsidRDefault="00ED0EB8" w:rsidP="00C948E0">
            <w:pPr>
              <w:jc w:val="thaiDistribute"/>
            </w:pPr>
            <w:proofErr w:type="gramStart"/>
            <w:r w:rsidRPr="004777D4">
              <w:t>Actors :</w:t>
            </w:r>
            <w:proofErr w:type="gramEnd"/>
          </w:p>
        </w:tc>
        <w:tc>
          <w:tcPr>
            <w:tcW w:w="5843" w:type="dxa"/>
          </w:tcPr>
          <w:p w14:paraId="5BA2F0A7" w14:textId="77777777" w:rsidR="00ED0EB8" w:rsidRPr="004777D4" w:rsidRDefault="00ED0EB8" w:rsidP="00C948E0">
            <w:pPr>
              <w:jc w:val="thaiDistribute"/>
            </w:pPr>
            <w:r w:rsidRPr="004777D4">
              <w:t>Officer,</w:t>
            </w:r>
            <w:r w:rsidRPr="004777D4">
              <w:rPr>
                <w:cs/>
              </w:rPr>
              <w:t xml:space="preserve"> </w:t>
            </w:r>
            <w:r w:rsidRPr="004777D4">
              <w:t>Admin</w:t>
            </w:r>
          </w:p>
        </w:tc>
      </w:tr>
      <w:tr w:rsidR="00ED0EB8" w:rsidRPr="004777D4" w14:paraId="3E5A92C9" w14:textId="77777777" w:rsidTr="00ED0EB8">
        <w:trPr>
          <w:jc w:val="center"/>
        </w:trPr>
        <w:tc>
          <w:tcPr>
            <w:tcW w:w="2977" w:type="dxa"/>
          </w:tcPr>
          <w:p w14:paraId="64A02424" w14:textId="77777777" w:rsidR="00ED0EB8" w:rsidRPr="004777D4" w:rsidRDefault="00ED0EB8" w:rsidP="00C948E0">
            <w:pPr>
              <w:jc w:val="thaiDistribute"/>
            </w:pPr>
            <w:r w:rsidRPr="004777D4">
              <w:t xml:space="preserve">User Case </w:t>
            </w:r>
            <w:proofErr w:type="gramStart"/>
            <w:r w:rsidRPr="004777D4">
              <w:t>Referenced :</w:t>
            </w:r>
            <w:proofErr w:type="gramEnd"/>
          </w:p>
        </w:tc>
        <w:tc>
          <w:tcPr>
            <w:tcW w:w="5843" w:type="dxa"/>
          </w:tcPr>
          <w:p w14:paraId="6E975311" w14:textId="77777777" w:rsidR="00ED0EB8" w:rsidRPr="004777D4" w:rsidRDefault="00ED0EB8" w:rsidP="00C948E0">
            <w:pPr>
              <w:jc w:val="thaiDistribute"/>
            </w:pPr>
            <w:r w:rsidRPr="004777D4">
              <w:rPr>
                <w:cs/>
              </w:rPr>
              <w:t>-</w:t>
            </w:r>
          </w:p>
        </w:tc>
      </w:tr>
      <w:tr w:rsidR="00ED0EB8" w:rsidRPr="004777D4" w14:paraId="12BED7B3" w14:textId="77777777" w:rsidTr="00ED0EB8">
        <w:trPr>
          <w:jc w:val="center"/>
        </w:trPr>
        <w:tc>
          <w:tcPr>
            <w:tcW w:w="2977" w:type="dxa"/>
          </w:tcPr>
          <w:p w14:paraId="33BDFA2B" w14:textId="77777777" w:rsidR="00ED0EB8" w:rsidRPr="004777D4" w:rsidRDefault="00ED0EB8" w:rsidP="00C948E0">
            <w:pPr>
              <w:jc w:val="thaiDistribute"/>
            </w:pPr>
            <w:r w:rsidRPr="004777D4">
              <w:t xml:space="preserve">Basic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1A331299" w14:textId="77777777" w:rsidR="00ED0EB8" w:rsidRPr="004777D4" w:rsidRDefault="00ED0EB8" w:rsidP="00C948E0">
            <w:pPr>
              <w:jc w:val="thaiDistribute"/>
            </w:pPr>
            <w:r w:rsidRPr="004777D4">
              <w:t xml:space="preserve">1 – </w:t>
            </w:r>
            <w:r w:rsidRPr="004777D4">
              <w:rPr>
                <w:cs/>
              </w:rPr>
              <w:t>ยูสเคสเริ่มต้นเมื่อผู้ใช้เลือกฟังก์ชัน</w:t>
            </w:r>
            <w:r w:rsidRPr="004777D4">
              <w:t xml:space="preserve"> Edit Profile Officer</w:t>
            </w:r>
          </w:p>
          <w:p w14:paraId="345D3C4B" w14:textId="77777777" w:rsidR="00ED0EB8" w:rsidRPr="004777D4" w:rsidRDefault="00ED0EB8" w:rsidP="00C948E0">
            <w:pPr>
              <w:jc w:val="thaiDistribute"/>
            </w:pPr>
            <w:r w:rsidRPr="004777D4">
              <w:rPr>
                <w:cs/>
              </w:rPr>
              <w:t>2 – ระบบ</w:t>
            </w:r>
            <w:r w:rsidRPr="00194AFB">
              <w:rPr>
                <w:cs/>
              </w:rPr>
              <w:t>รับค่าข้อมูลข้อมูล</w:t>
            </w:r>
            <w:r>
              <w:rPr>
                <w:rFonts w:hint="cs"/>
                <w:cs/>
              </w:rPr>
              <w:t>เจ้าหน้าที่</w:t>
            </w:r>
          </w:p>
          <w:p w14:paraId="77DED25F" w14:textId="77777777" w:rsidR="00ED0EB8" w:rsidRPr="004777D4" w:rsidRDefault="00ED0EB8" w:rsidP="00C948E0">
            <w:pPr>
              <w:jc w:val="thaiDistribute"/>
              <w:rPr>
                <w:cs/>
              </w:rPr>
            </w:pPr>
            <w:r w:rsidRPr="004777D4">
              <w:t xml:space="preserve">3 – </w:t>
            </w:r>
            <w:r w:rsidRPr="004777D4">
              <w:rPr>
                <w:cs/>
              </w:rPr>
              <w:t>ระบบทำการค้นหาข้อมูลของ</w:t>
            </w:r>
            <w:r>
              <w:rPr>
                <w:rFonts w:hint="cs"/>
                <w:cs/>
              </w:rPr>
              <w:t>เจ้าหน้าที่โดย</w:t>
            </w:r>
          </w:p>
          <w:p w14:paraId="3A399181" w14:textId="77777777" w:rsidR="00ED0EB8" w:rsidRPr="004777D4" w:rsidRDefault="00ED0EB8" w:rsidP="00C948E0">
            <w:pPr>
              <w:ind w:left="720"/>
              <w:jc w:val="thaiDistribute"/>
            </w:pPr>
            <w:r w:rsidRPr="004777D4">
              <w:t xml:space="preserve">3.1 – </w:t>
            </w:r>
            <w:r w:rsidRPr="004777D4">
              <w:rPr>
                <w:cs/>
              </w:rPr>
              <w:t>ระบบค้นหาข้อมูลของ</w:t>
            </w:r>
            <w:r>
              <w:rPr>
                <w:rFonts w:hint="cs"/>
                <w:cs/>
              </w:rPr>
              <w:t>เจ้าหน้าที่</w:t>
            </w:r>
            <w:r w:rsidRPr="004777D4">
              <w:rPr>
                <w:cs/>
              </w:rPr>
              <w:t>จากฐานข้อมูล</w:t>
            </w:r>
          </w:p>
          <w:p w14:paraId="4D8FD99B" w14:textId="77777777" w:rsidR="00ED0EB8" w:rsidRPr="004777D4" w:rsidRDefault="00ED0EB8" w:rsidP="00C948E0">
            <w:pPr>
              <w:ind w:left="720"/>
              <w:jc w:val="thaiDistribute"/>
            </w:pPr>
            <w:r w:rsidRPr="004777D4">
              <w:t xml:space="preserve">3.2 – </w:t>
            </w:r>
            <w:r w:rsidRPr="004777D4">
              <w:rPr>
                <w:cs/>
              </w:rPr>
              <w:t>ระบบคืนค่าข้อมูลให้</w:t>
            </w:r>
            <w:r>
              <w:rPr>
                <w:rFonts w:hint="cs"/>
                <w:cs/>
              </w:rPr>
              <w:t>เจ้าหน้าที่</w:t>
            </w:r>
          </w:p>
          <w:p w14:paraId="229BDDB0" w14:textId="77777777" w:rsidR="00ED0EB8" w:rsidRPr="004777D4" w:rsidRDefault="00ED0EB8" w:rsidP="00C948E0">
            <w:pPr>
              <w:jc w:val="thaiDistribute"/>
            </w:pPr>
            <w:r w:rsidRPr="004777D4">
              <w:t xml:space="preserve">4 – </w:t>
            </w:r>
            <w:r w:rsidRPr="004777D4">
              <w:rPr>
                <w:cs/>
              </w:rPr>
              <w:t>ระบบแสดงข้อมูลของ</w:t>
            </w:r>
            <w:r>
              <w:rPr>
                <w:rFonts w:hint="cs"/>
                <w:cs/>
              </w:rPr>
              <w:t>เจ้าหน้าที่</w:t>
            </w:r>
            <w:r w:rsidRPr="004777D4">
              <w:rPr>
                <w:cs/>
              </w:rPr>
              <w:t>ทางหน้าจอ</w:t>
            </w:r>
          </w:p>
          <w:p w14:paraId="50945C43" w14:textId="77777777" w:rsidR="00ED0EB8" w:rsidRPr="004777D4" w:rsidRDefault="00ED0EB8" w:rsidP="00C948E0">
            <w:pPr>
              <w:jc w:val="thaiDistribute"/>
            </w:pPr>
            <w:r w:rsidRPr="004777D4">
              <w:t xml:space="preserve">5 – </w:t>
            </w:r>
            <w:r w:rsidRPr="004777D4">
              <w:rPr>
                <w:cs/>
              </w:rPr>
              <w:t>ผู้บริจาคกรอกข้อมูลในการแก้ไขข้อมูล</w:t>
            </w:r>
            <w:r>
              <w:rPr>
                <w:rFonts w:hint="cs"/>
                <w:cs/>
              </w:rPr>
              <w:t>เจ้าหน้าที่</w:t>
            </w:r>
          </w:p>
          <w:p w14:paraId="66A46070" w14:textId="77777777" w:rsidR="00ED0EB8" w:rsidRPr="004777D4" w:rsidRDefault="00ED0EB8" w:rsidP="00C948E0">
            <w:pPr>
              <w:jc w:val="thaiDistribute"/>
              <w:rPr>
                <w:cs/>
              </w:rPr>
            </w:pPr>
            <w:r w:rsidRPr="004777D4">
              <w:t xml:space="preserve">6 – </w:t>
            </w:r>
            <w:r>
              <w:rPr>
                <w:cs/>
              </w:rPr>
              <w:t>ระบบตรวจสอบความถูกต้องของข้อมูลจากสคริปต์</w:t>
            </w:r>
          </w:p>
          <w:p w14:paraId="4B148A52" w14:textId="77777777" w:rsidR="00ED0EB8" w:rsidRPr="004777D4" w:rsidRDefault="00ED0EB8" w:rsidP="00C948E0">
            <w:pPr>
              <w:jc w:val="thaiDistribute"/>
              <w:rPr>
                <w:cs/>
              </w:rPr>
            </w:pPr>
            <w:r w:rsidRPr="004777D4">
              <w:t xml:space="preserve">7 – </w:t>
            </w:r>
            <w:r w:rsidRPr="004777D4">
              <w:rPr>
                <w:cs/>
              </w:rPr>
              <w:t>ระบบรับค่าข้อมูลจาก</w:t>
            </w:r>
            <w:r>
              <w:rPr>
                <w:rFonts w:hint="cs"/>
                <w:cs/>
              </w:rPr>
              <w:t>ผู้ใช้</w:t>
            </w:r>
          </w:p>
          <w:p w14:paraId="6E0B3943" w14:textId="77777777" w:rsidR="00ED0EB8" w:rsidRPr="004777D4" w:rsidRDefault="00ED0EB8" w:rsidP="00C948E0">
            <w:pPr>
              <w:jc w:val="thaiDistribute"/>
            </w:pPr>
            <w:r w:rsidRPr="004777D4">
              <w:t xml:space="preserve">8 – </w:t>
            </w:r>
            <w:r w:rsidRPr="004777D4">
              <w:rPr>
                <w:cs/>
              </w:rPr>
              <w:t>ระบบ</w:t>
            </w:r>
            <w:r>
              <w:rPr>
                <w:rFonts w:hint="cs"/>
                <w:cs/>
              </w:rPr>
              <w:t>ตรวจสอบสถานะแก้ไข</w:t>
            </w:r>
            <w:r w:rsidRPr="004777D4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เจ้าหน้าที่</w:t>
            </w:r>
          </w:p>
          <w:p w14:paraId="3FA0B880" w14:textId="77777777" w:rsidR="00ED0EB8" w:rsidRPr="004777D4" w:rsidRDefault="00ED0EB8" w:rsidP="00C948E0">
            <w:pPr>
              <w:ind w:left="720"/>
              <w:jc w:val="thaiDistribute"/>
            </w:pPr>
            <w:r w:rsidRPr="004777D4">
              <w:t xml:space="preserve">8.1 </w:t>
            </w:r>
            <w:r>
              <w:t>–</w:t>
            </w:r>
            <w:r w:rsidRPr="004777D4">
              <w:t xml:space="preserve"> </w:t>
            </w:r>
            <w:r>
              <w:rPr>
                <w:rFonts w:hint="cs"/>
                <w:cs/>
              </w:rPr>
              <w:t>ระบบแก้ไขข้อมูลเจ้าหน้าที่</w:t>
            </w:r>
            <w:r w:rsidRPr="004777D4">
              <w:rPr>
                <w:cs/>
              </w:rPr>
              <w:t>ลงฐานข้อมูล</w:t>
            </w:r>
          </w:p>
          <w:p w14:paraId="13D2D567" w14:textId="77777777" w:rsidR="00ED0EB8" w:rsidRPr="004777D4" w:rsidRDefault="00ED0EB8" w:rsidP="00C948E0">
            <w:pPr>
              <w:ind w:left="720"/>
              <w:jc w:val="thaiDistribute"/>
            </w:pPr>
            <w:r w:rsidRPr="004777D4">
              <w:t xml:space="preserve">8.2 – </w:t>
            </w:r>
            <w:r w:rsidRPr="004777D4">
              <w:rPr>
                <w:cs/>
              </w:rPr>
              <w:t>ระบบคืนค่าสถานะการแก้ไขข้อมูล</w:t>
            </w:r>
            <w:r>
              <w:rPr>
                <w:rFonts w:hint="cs"/>
                <w:cs/>
              </w:rPr>
              <w:t>เจ้าหน้าที่</w:t>
            </w:r>
          </w:p>
          <w:p w14:paraId="1A518E29" w14:textId="77777777" w:rsidR="00ED0EB8" w:rsidRPr="004777D4" w:rsidRDefault="00ED0EB8" w:rsidP="00C948E0">
            <w:pPr>
              <w:jc w:val="thaiDistribute"/>
            </w:pPr>
            <w:r w:rsidRPr="004777D4">
              <w:t xml:space="preserve">9 – </w:t>
            </w:r>
            <w:r w:rsidRPr="004777D4">
              <w:rPr>
                <w:cs/>
              </w:rPr>
              <w:t>ระบบแสดงสถานะการแก้ไขข้อมูล</w:t>
            </w:r>
            <w:r>
              <w:rPr>
                <w:rFonts w:hint="cs"/>
                <w:cs/>
              </w:rPr>
              <w:t>เจ้าหน้าที่</w:t>
            </w:r>
          </w:p>
          <w:p w14:paraId="45C78825" w14:textId="77777777" w:rsidR="00ED0EB8" w:rsidRPr="004777D4" w:rsidRDefault="00ED0EB8" w:rsidP="00C948E0">
            <w:pPr>
              <w:jc w:val="thaiDistribute"/>
              <w:rPr>
                <w:cs/>
              </w:rPr>
            </w:pPr>
            <w:r w:rsidRPr="004777D4">
              <w:t>10 –</w:t>
            </w:r>
            <w:r w:rsidRPr="004777D4">
              <w:rPr>
                <w:cs/>
              </w:rPr>
              <w:t xml:space="preserve"> ยูสเคสสิ้นสุดการทำงาน</w:t>
            </w:r>
          </w:p>
        </w:tc>
      </w:tr>
      <w:tr w:rsidR="00ED0EB8" w:rsidRPr="004777D4" w14:paraId="5906CEC5" w14:textId="77777777" w:rsidTr="00ED0EB8">
        <w:trPr>
          <w:jc w:val="center"/>
        </w:trPr>
        <w:tc>
          <w:tcPr>
            <w:tcW w:w="2977" w:type="dxa"/>
          </w:tcPr>
          <w:p w14:paraId="3E65A2DA" w14:textId="77777777" w:rsidR="00ED0EB8" w:rsidRPr="004777D4" w:rsidRDefault="00ED0EB8" w:rsidP="00C948E0">
            <w:pPr>
              <w:jc w:val="thaiDistribute"/>
            </w:pPr>
            <w:r w:rsidRPr="004777D4">
              <w:t xml:space="preserve">Alternate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5C256135" w14:textId="77777777" w:rsidR="00ED0EB8" w:rsidRPr="004777D4" w:rsidRDefault="00ED0EB8" w:rsidP="00C948E0">
            <w:pPr>
              <w:pStyle w:val="TableParagraph"/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6.1 -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หากการตรวจสอบข้อมูลไม่ครบถ้วนระบบจะแสดงข้อความ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ข้อมูลให้ครบถ้วน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210F0A31" w14:textId="77777777" w:rsidR="00ED0EB8" w:rsidRPr="004777D4" w:rsidRDefault="00ED0EB8" w:rsidP="00C948E0">
            <w:pPr>
              <w:pStyle w:val="TableParagraph"/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1 – 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ณีที่ระบบไม่สามารถแก้ไขข้อมูลได้ ระบบจะแสดงข้อความแจ้งเตือน 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ผิดพลาดไม่สามารถแก้ไขข้อมูลได้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ED0EB8" w:rsidRPr="004777D4" w14:paraId="327320A0" w14:textId="77777777" w:rsidTr="00ED0EB8">
        <w:trPr>
          <w:jc w:val="center"/>
        </w:trPr>
        <w:tc>
          <w:tcPr>
            <w:tcW w:w="2977" w:type="dxa"/>
          </w:tcPr>
          <w:p w14:paraId="753734A7" w14:textId="77777777" w:rsidR="00ED0EB8" w:rsidRPr="004777D4" w:rsidRDefault="00ED0EB8" w:rsidP="00C948E0">
            <w:pPr>
              <w:jc w:val="thaiDistribute"/>
            </w:pPr>
            <w:proofErr w:type="spellStart"/>
            <w:proofErr w:type="gramStart"/>
            <w:r w:rsidRPr="004777D4">
              <w:t>Pre Condition</w:t>
            </w:r>
            <w:proofErr w:type="spellEnd"/>
            <w:proofErr w:type="gramEnd"/>
            <w:r w:rsidRPr="004777D4">
              <w:t>(s)</w:t>
            </w:r>
          </w:p>
        </w:tc>
        <w:tc>
          <w:tcPr>
            <w:tcW w:w="5843" w:type="dxa"/>
          </w:tcPr>
          <w:p w14:paraId="61EBE9BF" w14:textId="77777777" w:rsidR="00ED0EB8" w:rsidRPr="004777D4" w:rsidRDefault="00ED0EB8" w:rsidP="00C948E0">
            <w:pPr>
              <w:jc w:val="thaiDistribute"/>
              <w:rPr>
                <w:cs/>
              </w:rPr>
            </w:pPr>
            <w:r w:rsidRPr="004777D4">
              <w:t> </w:t>
            </w:r>
            <w:r w:rsidRPr="004777D4">
              <w:rPr>
                <w:cs/>
              </w:rPr>
              <w:t>ต้องเข้าสู่ระบบก่อน</w:t>
            </w:r>
          </w:p>
        </w:tc>
      </w:tr>
      <w:tr w:rsidR="00ED0EB8" w:rsidRPr="004777D4" w14:paraId="4D622939" w14:textId="77777777" w:rsidTr="00ED0EB8">
        <w:trPr>
          <w:jc w:val="center"/>
        </w:trPr>
        <w:tc>
          <w:tcPr>
            <w:tcW w:w="2977" w:type="dxa"/>
          </w:tcPr>
          <w:p w14:paraId="05B7649C" w14:textId="77777777" w:rsidR="00ED0EB8" w:rsidRPr="004777D4" w:rsidRDefault="00ED0EB8" w:rsidP="00C948E0">
            <w:pPr>
              <w:jc w:val="thaiDistribute"/>
            </w:pPr>
            <w:r w:rsidRPr="004777D4">
              <w:t>Post Condition(s)</w:t>
            </w:r>
          </w:p>
        </w:tc>
        <w:tc>
          <w:tcPr>
            <w:tcW w:w="5843" w:type="dxa"/>
          </w:tcPr>
          <w:p w14:paraId="679B56E9" w14:textId="77777777" w:rsidR="00ED0EB8" w:rsidRPr="004777D4" w:rsidRDefault="00ED0EB8" w:rsidP="00C948E0">
            <w:pPr>
              <w:jc w:val="thaiDistribute"/>
            </w:pPr>
            <w:r w:rsidRPr="004777D4">
              <w:t>-</w:t>
            </w:r>
          </w:p>
        </w:tc>
      </w:tr>
    </w:tbl>
    <w:p w14:paraId="16A2C668" w14:textId="199F2DEA" w:rsidR="00E70315" w:rsidRPr="000521A0" w:rsidRDefault="00E70315" w:rsidP="00E70315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ED0EB8">
        <w:rPr>
          <w:b/>
          <w:bCs/>
          <w:lang w:bidi="th-TH"/>
        </w:rPr>
        <w:t>4</w:t>
      </w:r>
      <w:r w:rsidRPr="000521A0">
        <w:rPr>
          <w:b/>
          <w:bCs/>
          <w:lang w:bidi="th-TH"/>
        </w:rPr>
        <w:t>.4 Prerequisite Conditions</w:t>
      </w:r>
    </w:p>
    <w:p w14:paraId="7DA23215" w14:textId="77777777" w:rsidR="00E70315" w:rsidRPr="000521A0" w:rsidRDefault="00E70315" w:rsidP="00E70315">
      <w:pPr>
        <w:jc w:val="thaiDistribute"/>
        <w:rPr>
          <w:lang w:bidi="th-TH"/>
        </w:rPr>
      </w:pPr>
    </w:p>
    <w:p w14:paraId="52685992" w14:textId="4AB28DA6" w:rsidR="00E70315" w:rsidRPr="000521A0" w:rsidRDefault="00BE4F81" w:rsidP="00E70315">
      <w:pPr>
        <w:ind w:firstLine="720"/>
        <w:jc w:val="thaiDistribute"/>
        <w:rPr>
          <w:lang w:bidi="th-TH"/>
        </w:rPr>
      </w:pPr>
      <w:r w:rsidRPr="00B10D91">
        <w:rPr>
          <w:noProof/>
        </w:rPr>
        <w:lastRenderedPageBreak/>
        <w:drawing>
          <wp:inline distT="0" distB="0" distL="0" distR="0" wp14:anchorId="3EF0F637" wp14:editId="01B57BEC">
            <wp:extent cx="5276215" cy="2552700"/>
            <wp:effectExtent l="19050" t="19050" r="19685" b="1905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11F51" w14:textId="220C0FE9" w:rsidR="00E70315" w:rsidRDefault="00E70315" w:rsidP="00E70315">
      <w:pPr>
        <w:ind w:firstLine="720"/>
        <w:jc w:val="center"/>
      </w:pPr>
      <w:r w:rsidRPr="000521A0">
        <w:rPr>
          <w:cs/>
          <w:lang w:bidi="th-TH"/>
        </w:rPr>
        <w:t xml:space="preserve">รูปที่ </w:t>
      </w:r>
      <w:r>
        <w:rPr>
          <w:rFonts w:hint="cs"/>
          <w:cs/>
          <w:lang w:bidi="th-TH"/>
        </w:rPr>
        <w:t>2</w:t>
      </w:r>
      <w:r w:rsidR="00BE4F81">
        <w:rPr>
          <w:rFonts w:hint="cs"/>
          <w:cs/>
          <w:lang w:bidi="th-TH"/>
        </w:rPr>
        <w:t>4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ED0EB8" w:rsidRPr="004777D4">
        <w:t>Edit Officer Profile</w:t>
      </w:r>
    </w:p>
    <w:p w14:paraId="455B21C5" w14:textId="77777777" w:rsidR="00E70315" w:rsidRDefault="00E70315" w:rsidP="00E70315">
      <w:pPr>
        <w:ind w:firstLine="720"/>
        <w:jc w:val="center"/>
      </w:pPr>
    </w:p>
    <w:p w14:paraId="542B5702" w14:textId="32355417" w:rsidR="00E70315" w:rsidRPr="00473F2C" w:rsidRDefault="00E70315" w:rsidP="00E70315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BE4F81">
        <w:rPr>
          <w:b/>
          <w:bCs/>
          <w:lang w:bidi="th-TH"/>
        </w:rPr>
        <w:t>4</w:t>
      </w:r>
      <w:r w:rsidRPr="000521A0">
        <w:rPr>
          <w:b/>
          <w:bCs/>
          <w:lang w:bidi="th-TH"/>
        </w:rPr>
        <w:t>.5 Input Specifications</w:t>
      </w:r>
    </w:p>
    <w:p w14:paraId="1DB5DCC4" w14:textId="42CD0095" w:rsidR="00E70315" w:rsidRDefault="00E70315" w:rsidP="00E70315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BE4F81">
        <w:rPr>
          <w:b/>
          <w:bCs/>
          <w:lang w:bidi="th-TH"/>
        </w:rPr>
        <w:t>4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 xml:space="preserve"> </w:t>
      </w:r>
      <w:r w:rsidR="00BE4F81">
        <w:rPr>
          <w:rFonts w:hint="cs"/>
          <w:b/>
          <w:bCs/>
          <w:cs/>
          <w:lang w:bidi="th-TH"/>
        </w:rPr>
        <w:t>ชื่อ</w:t>
      </w:r>
      <w:r w:rsidRPr="000521A0">
        <w:rPr>
          <w:b/>
          <w:bCs/>
          <w:cs/>
        </w:rPr>
        <w:t xml:space="preserve"> (</w:t>
      </w:r>
      <w:proofErr w:type="gramStart"/>
      <w:r w:rsidR="00BE4F81">
        <w:rPr>
          <w:b/>
          <w:bCs/>
        </w:rPr>
        <w:t>Name</w:t>
      </w:r>
      <w:r w:rsidRPr="000521A0">
        <w:rPr>
          <w:b/>
          <w:bCs/>
        </w:rPr>
        <w:t xml:space="preserve"> :</w:t>
      </w:r>
      <w:r w:rsidR="00291819">
        <w:rPr>
          <w:b/>
          <w:bCs/>
        </w:rPr>
        <w:t>N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</w:t>
      </w:r>
      <w:r w:rsidR="000F53D1" w:rsidRPr="000521A0">
        <w:rPr>
          <w:b/>
          <w:bCs/>
          <w:lang w:bidi="th-TH"/>
        </w:rPr>
        <w:t>Textbox</w:t>
      </w:r>
    </w:p>
    <w:p w14:paraId="22A61CDE" w14:textId="77777777" w:rsidR="00BE4F81" w:rsidRPr="000521A0" w:rsidRDefault="00BE4F81" w:rsidP="00BE4F81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59AE26BF" w14:textId="3EBDDC78" w:rsidR="00BE4F81" w:rsidRPr="000521A0" w:rsidRDefault="00BE4F81" w:rsidP="00BE4F81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ภาษาไทยเท่านั้น</w:t>
      </w:r>
    </w:p>
    <w:p w14:paraId="09114CC6" w14:textId="57286D93" w:rsidR="00BE4F81" w:rsidRPr="000521A0" w:rsidRDefault="00BE4F81" w:rsidP="00BE4F81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="00BE4745">
        <w:rPr>
          <w:lang w:bidi="th-TH"/>
        </w:rPr>
        <w:t>32</w:t>
      </w:r>
      <w:r w:rsidRPr="000521A0">
        <w:rPr>
          <w:cs/>
          <w:lang w:bidi="th-TH"/>
        </w:rPr>
        <w:t xml:space="preserve"> ตัวอักษร</w:t>
      </w:r>
    </w:p>
    <w:p w14:paraId="77BB042B" w14:textId="77777777" w:rsidR="00BE4F81" w:rsidRPr="000521A0" w:rsidRDefault="00BE4F81" w:rsidP="00BE4F81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5C9BE752" w14:textId="4FACD658" w:rsidR="00BE4F81" w:rsidRPr="00BD695C" w:rsidRDefault="00BE4F81" w:rsidP="00BE4F81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BD695C" w:rsidRPr="00BD695C">
        <w:rPr>
          <w:rFonts w:eastAsiaTheme="minorHAnsi" w:hint="cs"/>
          <w:b/>
          <w:bCs/>
          <w:cs/>
          <w:lang w:bidi="th-TH"/>
        </w:rPr>
        <w:t>แก้ไขข้อมูลของเจ้าหน้าที่</w:t>
      </w:r>
      <w:r w:rsidR="00BD695C">
        <w:rPr>
          <w:rFonts w:eastAsiaTheme="minorHAnsi"/>
          <w:b/>
          <w:bCs/>
          <w:lang w:bidi="th-TH"/>
        </w:rPr>
        <w:t xml:space="preserve">   </w:t>
      </w:r>
    </w:p>
    <w:p w14:paraId="64061ED0" w14:textId="77777777" w:rsidR="00BE4F81" w:rsidRPr="000521A0" w:rsidRDefault="00BE4F81" w:rsidP="00BE4F81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0D7EBED8" w14:textId="3205664A" w:rsidR="00BE4F81" w:rsidRDefault="00BE4F81" w:rsidP="00BE4F81">
      <w:pPr>
        <w:ind w:left="2880" w:hanging="720"/>
        <w:jc w:val="thaiDistribute"/>
        <w:rPr>
          <w:cs/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422F89">
        <w:rPr>
          <w:rFonts w:eastAsiaTheme="minorHAnsi" w:hint="cs"/>
          <w:cs/>
          <w:lang w:bidi="th-TH"/>
        </w:rPr>
        <w:t>แก้ไขข้อมู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</w:p>
    <w:p w14:paraId="526C2FD9" w14:textId="3291066E" w:rsidR="00BE4F81" w:rsidRDefault="00BE4F81" w:rsidP="00BE4F81">
      <w:pPr>
        <w:ind w:left="2880" w:hanging="720"/>
        <w:jc w:val="thaiDistribute"/>
        <w:rPr>
          <w:lang w:bidi="th-TH"/>
        </w:rPr>
      </w:pPr>
    </w:p>
    <w:p w14:paraId="00B073B2" w14:textId="0C531CF4" w:rsidR="00A8414B" w:rsidRDefault="00A8414B" w:rsidP="00BE4F81">
      <w:pPr>
        <w:ind w:left="2880" w:hanging="720"/>
        <w:jc w:val="thaiDistribute"/>
        <w:rPr>
          <w:lang w:bidi="th-TH"/>
        </w:rPr>
      </w:pPr>
    </w:p>
    <w:p w14:paraId="6B8A7356" w14:textId="3977A683" w:rsidR="00A8414B" w:rsidRDefault="00A8414B" w:rsidP="00BE4F81">
      <w:pPr>
        <w:ind w:left="2880" w:hanging="720"/>
        <w:jc w:val="thaiDistribute"/>
        <w:rPr>
          <w:lang w:bidi="th-TH"/>
        </w:rPr>
      </w:pPr>
    </w:p>
    <w:p w14:paraId="3E3BBFFD" w14:textId="77777777" w:rsidR="00A8414B" w:rsidRPr="000521A0" w:rsidRDefault="00A8414B" w:rsidP="00BE4F81">
      <w:pPr>
        <w:ind w:left="2880" w:hanging="720"/>
        <w:jc w:val="thaiDistribute"/>
        <w:rPr>
          <w:lang w:bidi="th-TH"/>
        </w:rPr>
      </w:pPr>
    </w:p>
    <w:p w14:paraId="1B746755" w14:textId="6EEE6AA5" w:rsidR="00BE4F81" w:rsidRPr="000521A0" w:rsidRDefault="00BE4F81" w:rsidP="00BE4F81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</w:t>
      </w:r>
      <w:r w:rsidR="00BF06B0">
        <w:rPr>
          <w:rFonts w:eastAsia="MS Mincho" w:hint="cs"/>
          <w:b/>
          <w:bCs/>
          <w: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="00BF06B0">
        <w:rPr>
          <w:rFonts w:eastAsia="MS Mincho" w:hint="cs"/>
          <w:b/>
          <w:bCs/>
          <w: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BF06B0"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BF06B0">
        <w:rPr>
          <w:rFonts w:eastAsia="MS Mincho"/>
          <w:b/>
          <w:b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BE4F81" w:rsidRPr="000521A0" w14:paraId="336B7027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5BACF700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158CB403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51E297FA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CED3732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BE4F81" w:rsidRPr="000521A0" w14:paraId="77C11367" w14:textId="77777777" w:rsidTr="00C948E0">
        <w:tc>
          <w:tcPr>
            <w:tcW w:w="1960" w:type="dxa"/>
          </w:tcPr>
          <w:p w14:paraId="3BBA4CBA" w14:textId="77777777" w:rsidR="00BE4F81" w:rsidRPr="000521A0" w:rsidRDefault="00BE4F81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ตัวอักษร</w:t>
            </w:r>
          </w:p>
        </w:tc>
        <w:tc>
          <w:tcPr>
            <w:tcW w:w="2509" w:type="dxa"/>
          </w:tcPr>
          <w:p w14:paraId="751E5D20" w14:textId="69CF5475" w:rsidR="00BE4F81" w:rsidRPr="000521A0" w:rsidRDefault="00BE4F81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A8414B">
              <w:rPr>
                <w:lang w:bidi="th-TH"/>
              </w:rPr>
              <w:t>28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671" w:type="dxa"/>
          </w:tcPr>
          <w:p w14:paraId="28E7817F" w14:textId="16D1B33B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4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215" w:type="dxa"/>
          </w:tcPr>
          <w:p w14:paraId="545FBC21" w14:textId="77777777" w:rsidR="00BE4F81" w:rsidRPr="000521A0" w:rsidRDefault="00BE4F81" w:rsidP="00C948E0">
            <w:pPr>
              <w:jc w:val="thaiDistribute"/>
              <w:rPr>
                <w:lang w:bidi="th-TH"/>
              </w:rPr>
            </w:pPr>
          </w:p>
        </w:tc>
      </w:tr>
      <w:tr w:rsidR="00BE4F81" w:rsidRPr="000521A0" w14:paraId="627758BC" w14:textId="77777777" w:rsidTr="00C948E0">
        <w:tc>
          <w:tcPr>
            <w:tcW w:w="1960" w:type="dxa"/>
          </w:tcPr>
          <w:p w14:paraId="45125951" w14:textId="77777777" w:rsidR="00BE4F81" w:rsidRPr="000521A0" w:rsidRDefault="00BE4F81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6BF95EDA" w14:textId="556E92A0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A8414B">
              <w:rPr>
                <w:lang w:bidi="th-TH"/>
              </w:rPr>
              <w:t>28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BE4745">
              <w:rPr>
                <w:lang w:bidi="th-TH"/>
              </w:rPr>
              <w:t>3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58B8B6A6" w14:textId="13623430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</w:t>
            </w:r>
            <w:r w:rsidRPr="000521A0">
              <w:rPr>
                <w:lang w:bidi="th-TH"/>
              </w:rPr>
              <w:t>8</w:t>
            </w:r>
            <w:r w:rsidR="00A8414B">
              <w:rPr>
                <w:lang w:bidi="th-TH"/>
              </w:rPr>
              <w:t>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4143D60C" w14:textId="32FA7C6F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5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BE4745">
              <w:rPr>
                <w:rFonts w:hint="cs"/>
                <w:cs/>
                <w:lang w:bidi="th-TH"/>
              </w:rPr>
              <w:t>32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BE4F81" w:rsidRPr="000521A0" w14:paraId="7C052F88" w14:textId="77777777" w:rsidTr="00C948E0">
        <w:tc>
          <w:tcPr>
            <w:tcW w:w="1960" w:type="dxa"/>
          </w:tcPr>
          <w:p w14:paraId="1793FDFD" w14:textId="77777777" w:rsidR="00BE4F81" w:rsidRPr="000521A0" w:rsidRDefault="00BE4F81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238396A6" w14:textId="2DD72694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A8414B">
              <w:rPr>
                <w:lang w:bidi="th-TH"/>
              </w:rPr>
              <w:t>28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0A371994" w14:textId="1227494F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7EDCE9E0" w14:textId="77777777" w:rsidR="00BE4F81" w:rsidRPr="000521A0" w:rsidRDefault="00BE4F81" w:rsidP="00C948E0">
            <w:pPr>
              <w:jc w:val="thaiDistribute"/>
              <w:rPr>
                <w:lang w:bidi="th-TH"/>
              </w:rPr>
            </w:pPr>
          </w:p>
        </w:tc>
      </w:tr>
    </w:tbl>
    <w:p w14:paraId="6DFD69AB" w14:textId="77777777" w:rsidR="00BE4F81" w:rsidRPr="000521A0" w:rsidRDefault="00BE4F81" w:rsidP="00BE4F81">
      <w:pPr>
        <w:jc w:val="thaiDistribute"/>
        <w:rPr>
          <w:b/>
          <w:bCs/>
          <w:lang w:bidi="th-TH"/>
        </w:rPr>
      </w:pPr>
    </w:p>
    <w:p w14:paraId="2DCBA94D" w14:textId="6F8EBA3A" w:rsidR="00BE4F81" w:rsidRPr="000521A0" w:rsidRDefault="00BE4F81" w:rsidP="00BE4F81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BF06B0"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="00BF06B0">
        <w:rPr>
          <w:rFonts w:hint="cs"/>
          <w:b/>
          <w:bCs/>
          <w: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BF06B0"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="00BF06B0"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BF06B0"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BE4F81" w:rsidRPr="000521A0" w14:paraId="4387B088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792AC344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7891EECD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832C48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4678BB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928F13" w14:textId="77777777" w:rsidR="00BE4F81" w:rsidRPr="000521A0" w:rsidRDefault="00BE4F81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BE4F81" w:rsidRPr="000521A0" w14:paraId="1E519082" w14:textId="77777777" w:rsidTr="00C948E0">
        <w:tc>
          <w:tcPr>
            <w:tcW w:w="1129" w:type="dxa"/>
          </w:tcPr>
          <w:p w14:paraId="478C2912" w14:textId="06D248EA" w:rsidR="00BE4F81" w:rsidRPr="000521A0" w:rsidRDefault="00BE4F81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6710854F" w14:textId="2B74DDA8" w:rsidR="00BE4F81" w:rsidRPr="000521A0" w:rsidRDefault="00BE4F81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A8414B">
              <w:rPr>
                <w:lang w:bidi="th-TH"/>
              </w:rPr>
              <w:t>284</w:t>
            </w:r>
            <w:r w:rsidRPr="000521A0">
              <w:rPr>
                <w:lang w:bidi="th-TH"/>
              </w:rPr>
              <w:t xml:space="preserve">.0 </w:t>
            </w:r>
            <w:r w:rsidR="00A70845">
              <w:rPr>
                <w:lang w:bidi="th-TH"/>
              </w:rPr>
              <w:t>–</w:t>
            </w:r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126" w:type="dxa"/>
          </w:tcPr>
          <w:p w14:paraId="7FD70582" w14:textId="5931D793" w:rsidR="00BE4F81" w:rsidRPr="000521A0" w:rsidRDefault="003D704E" w:rsidP="00C948E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ธิเบศ</w:t>
            </w:r>
            <w:r w:rsidR="00BE4F81" w:rsidRPr="000521A0">
              <w:rPr>
                <w:cs/>
                <w:lang w:bidi="th-TH"/>
              </w:rPr>
              <w:t xml:space="preserve"> </w:t>
            </w:r>
          </w:p>
        </w:tc>
        <w:tc>
          <w:tcPr>
            <w:tcW w:w="3118" w:type="dxa"/>
          </w:tcPr>
          <w:p w14:paraId="76FB35F3" w14:textId="40AD1189" w:rsidR="00BE4F81" w:rsidRPr="000521A0" w:rsidRDefault="003D704E" w:rsidP="00C948E0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="00BE4F81" w:rsidRPr="000521A0">
              <w:rPr>
                <w:cs/>
                <w:lang w:bidi="th-TH"/>
              </w:rPr>
              <w:t>สำเร็จ</w:t>
            </w:r>
          </w:p>
        </w:tc>
      </w:tr>
      <w:tr w:rsidR="00BE4F81" w:rsidRPr="000521A0" w14:paraId="6852CAED" w14:textId="77777777" w:rsidTr="00C948E0">
        <w:tc>
          <w:tcPr>
            <w:tcW w:w="1129" w:type="dxa"/>
          </w:tcPr>
          <w:p w14:paraId="3A218DFD" w14:textId="4C43FBB2" w:rsidR="00BE4F81" w:rsidRPr="000521A0" w:rsidRDefault="00BE4F81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3450F6AE" w14:textId="3ED73ACA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4</w:t>
            </w:r>
            <w:r w:rsidRPr="000521A0">
              <w:rPr>
                <w:lang w:bidi="th-TH"/>
              </w:rPr>
              <w:t xml:space="preserve">.0 – </w:t>
            </w:r>
            <w:r w:rsidR="00A70845">
              <w:rPr>
                <w:rFonts w:hint="cs"/>
                <w:cs/>
                <w:lang w:bidi="th-TH"/>
              </w:rPr>
              <w:t>ไม่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126" w:type="dxa"/>
          </w:tcPr>
          <w:p w14:paraId="21144DE6" w14:textId="346BDC57" w:rsidR="00BE4F81" w:rsidRPr="000521A0" w:rsidRDefault="00630F7C" w:rsidP="00C948E0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22FD3E7B" w14:textId="2EA2E72C" w:rsidR="00BE4F81" w:rsidRPr="000521A0" w:rsidRDefault="00BE4F81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630F7C" w:rsidRPr="000521A0">
              <w:rPr>
                <w:cs/>
                <w:lang w:bidi="th-TH"/>
              </w:rPr>
              <w:t>ตัวอักษรภาษาไทยเท่านั้น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BE4F81" w:rsidRPr="000521A0" w14:paraId="139703A1" w14:textId="77777777" w:rsidTr="00C948E0">
        <w:tc>
          <w:tcPr>
            <w:tcW w:w="1129" w:type="dxa"/>
          </w:tcPr>
          <w:p w14:paraId="4B3FC28F" w14:textId="671BA877" w:rsidR="00BE4F81" w:rsidRPr="000521A0" w:rsidRDefault="00BE4F81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6817C755" w14:textId="02AE7001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7346EA7B" w14:textId="77777777" w:rsidR="00BE4F81" w:rsidRPr="000521A0" w:rsidRDefault="00BE4F81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029E7263" w14:textId="16B407A7" w:rsidR="00BE4F81" w:rsidRPr="000521A0" w:rsidRDefault="00BE4F81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="00A23C79">
              <w:rPr>
                <w:cs/>
              </w:rPr>
              <w:t xml:space="preserve">ความยาว </w:t>
            </w:r>
            <w:r w:rsidR="00A23C79">
              <w:t>2-</w:t>
            </w:r>
            <w:r w:rsidR="00BE4745">
              <w:t>32</w:t>
            </w:r>
            <w:r w:rsidR="00A23C79">
              <w:t xml:space="preserve"> </w:t>
            </w:r>
            <w:r w:rsidR="00A23C79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BE4F81" w:rsidRPr="000521A0" w14:paraId="0D7CF2A9" w14:textId="77777777" w:rsidTr="00C948E0">
        <w:tc>
          <w:tcPr>
            <w:tcW w:w="1129" w:type="dxa"/>
          </w:tcPr>
          <w:p w14:paraId="2372EBCB" w14:textId="2B1ABE0A" w:rsidR="00BE4F81" w:rsidRPr="000521A0" w:rsidRDefault="00BE4F81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0ACC8CFC" w14:textId="068F6712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5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BE4745">
              <w:rPr>
                <w:rFonts w:hint="cs"/>
                <w:cs/>
                <w:lang w:bidi="th-TH"/>
              </w:rPr>
              <w:t>32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644968E6" w14:textId="13AA3A1E" w:rsidR="00BE4F81" w:rsidRPr="000521A0" w:rsidRDefault="00A834FC" w:rsidP="00C948E0">
            <w:pPr>
              <w:jc w:val="thaiDistribute"/>
              <w:rPr>
                <w:color w:val="FF0000"/>
                <w:cs/>
                <w:lang w:bidi="th-TH"/>
              </w:rPr>
            </w:pP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เบศธิเบศธิเบศธิเบศธิเบศธิเบศธิเบศธิเบศธิเบศธิเบศธิเบศธิเบศธิเบศธิเบศธิเบศธิเบศธิเบ</w:t>
            </w:r>
            <w:r w:rsidR="00D40565">
              <w:rPr>
                <w:rFonts w:hint="cs"/>
                <w:color w:val="FF0000"/>
                <w:cs/>
                <w:lang w:bidi="th-TH"/>
              </w:rPr>
              <w:t>ศ</w:t>
            </w:r>
            <w:proofErr w:type="spellEnd"/>
          </w:p>
        </w:tc>
        <w:tc>
          <w:tcPr>
            <w:tcW w:w="3118" w:type="dxa"/>
          </w:tcPr>
          <w:p w14:paraId="6F4A3916" w14:textId="619F34BD" w:rsidR="00BE4F81" w:rsidRPr="000521A0" w:rsidRDefault="00BE4F81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="00A23C79">
              <w:rPr>
                <w:cs/>
              </w:rPr>
              <w:t>กรุณา</w:t>
            </w:r>
            <w:r w:rsidR="00A23C79">
              <w:t xml:space="preserve"> </w:t>
            </w:r>
            <w:r w:rsidR="00A23C79">
              <w:rPr>
                <w:cs/>
              </w:rPr>
              <w:t xml:space="preserve">กรอกความยาว </w:t>
            </w:r>
            <w:r w:rsidR="00A23C79">
              <w:t>2-</w:t>
            </w:r>
            <w:r w:rsidR="00BE4745">
              <w:t>32</w:t>
            </w:r>
            <w:r w:rsidR="00A23C79">
              <w:t xml:space="preserve"> </w:t>
            </w:r>
            <w:r w:rsidR="00A23C79"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BE4F81" w:rsidRPr="000521A0" w14:paraId="5214EBD0" w14:textId="77777777" w:rsidTr="00C948E0">
        <w:tc>
          <w:tcPr>
            <w:tcW w:w="1129" w:type="dxa"/>
          </w:tcPr>
          <w:p w14:paraId="0D760601" w14:textId="3BF9532F" w:rsidR="00BE4F81" w:rsidRPr="000521A0" w:rsidRDefault="00BE4F81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03D10838" w14:textId="22576089" w:rsidR="00BE4F81" w:rsidRPr="000521A0" w:rsidRDefault="00BE4F81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A8414B">
              <w:rPr>
                <w:lang w:bidi="th-TH"/>
              </w:rPr>
              <w:t>28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534F422" w14:textId="77777777" w:rsidR="00BE4F81" w:rsidRPr="000521A0" w:rsidRDefault="00BE4F81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5B868122" w14:textId="77777777" w:rsidR="00BE4F81" w:rsidRPr="000521A0" w:rsidRDefault="00BE4F81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158298C0" w14:textId="0D1F1A0D" w:rsidR="00BE400B" w:rsidRDefault="00BE400B" w:rsidP="000F6E35">
      <w:pPr>
        <w:widowControl w:val="0"/>
        <w:spacing w:line="240" w:lineRule="atLeast"/>
        <w:rPr>
          <w:b/>
          <w:bCs/>
          <w:lang w:bidi="th-TH"/>
        </w:rPr>
      </w:pPr>
    </w:p>
    <w:p w14:paraId="7D3713A0" w14:textId="77777777" w:rsidR="00A8414B" w:rsidRDefault="00A8414B" w:rsidP="000F6E35">
      <w:pPr>
        <w:widowControl w:val="0"/>
        <w:spacing w:line="240" w:lineRule="atLeast"/>
        <w:rPr>
          <w:b/>
          <w:bCs/>
          <w:lang w:bidi="th-TH"/>
        </w:rPr>
      </w:pPr>
    </w:p>
    <w:p w14:paraId="409CB674" w14:textId="4EBBCBB4" w:rsidR="000F6E35" w:rsidRDefault="000F6E35" w:rsidP="000F6E35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4</w:t>
      </w:r>
      <w:r w:rsidRPr="000521A0">
        <w:rPr>
          <w:b/>
          <w:bCs/>
          <w:lang w:bidi="th-TH"/>
        </w:rPr>
        <w:t>.5.</w:t>
      </w:r>
      <w:r w:rsidR="00737F5A">
        <w:rPr>
          <w:b/>
          <w:bCs/>
          <w:lang w:bidi="th-TH"/>
        </w:rPr>
        <w:t>2</w:t>
      </w:r>
      <w:r w:rsidRPr="000521A0">
        <w:rPr>
          <w:b/>
          <w:bCs/>
          <w:lang w:bidi="th-TH"/>
        </w:rPr>
        <w:t xml:space="preserve"> </w:t>
      </w:r>
      <w:r w:rsidR="00CC7125">
        <w:rPr>
          <w:rFonts w:hint="cs"/>
          <w:b/>
          <w:bCs/>
          <w:cs/>
          <w:lang w:bidi="th-TH"/>
        </w:rPr>
        <w:t>นามสกุล</w:t>
      </w:r>
      <w:r w:rsidRPr="000521A0">
        <w:rPr>
          <w:b/>
          <w:bCs/>
          <w:cs/>
        </w:rPr>
        <w:t xml:space="preserve"> (</w:t>
      </w:r>
      <w:proofErr w:type="gramStart"/>
      <w:r w:rsidR="00251EF6">
        <w:rPr>
          <w:b/>
          <w:bCs/>
        </w:rPr>
        <w:t>Surn</w:t>
      </w:r>
      <w:r>
        <w:rPr>
          <w:b/>
          <w:bCs/>
        </w:rPr>
        <w:t>ame</w:t>
      </w:r>
      <w:r w:rsidRPr="000521A0">
        <w:rPr>
          <w:b/>
          <w:bCs/>
        </w:rPr>
        <w:t xml:space="preserve"> :S</w:t>
      </w:r>
      <w:r w:rsidR="00251EF6">
        <w:rPr>
          <w:b/>
          <w:bCs/>
        </w:rPr>
        <w:t>N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57104C57" w14:textId="77777777" w:rsidR="000F6E35" w:rsidRPr="000521A0" w:rsidRDefault="000F6E35" w:rsidP="000F6E35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274D9B65" w14:textId="0A81E561" w:rsidR="000F6E35" w:rsidRPr="000521A0" w:rsidRDefault="000F6E35" w:rsidP="000F6E35">
      <w:pPr>
        <w:widowControl w:val="0"/>
        <w:spacing w:line="240" w:lineRule="atLeast"/>
        <w:ind w:left="720"/>
      </w:pPr>
      <w:r w:rsidRPr="000521A0">
        <w:rPr>
          <w:cs/>
        </w:rPr>
        <w:lastRenderedPageBreak/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674F39D8" w14:textId="740A5D72" w:rsidR="000F6E35" w:rsidRPr="000521A0" w:rsidRDefault="000F6E35" w:rsidP="000F6E35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="003D5BC3">
        <w:rPr>
          <w:lang w:bidi="th-TH"/>
        </w:rPr>
        <w:t>32</w:t>
      </w:r>
      <w:r w:rsidRPr="000521A0">
        <w:rPr>
          <w:cs/>
          <w:lang w:bidi="th-TH"/>
        </w:rPr>
        <w:t xml:space="preserve"> ตัวอักษร</w:t>
      </w:r>
    </w:p>
    <w:p w14:paraId="656B1099" w14:textId="77777777" w:rsidR="000F6E35" w:rsidRPr="000521A0" w:rsidRDefault="000F6E35" w:rsidP="000F6E35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5768A475" w14:textId="26578EF3" w:rsidR="000F6E35" w:rsidRPr="0090417C" w:rsidRDefault="000F6E35" w:rsidP="000F6E35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90417C" w:rsidRPr="0090417C">
        <w:rPr>
          <w:rFonts w:eastAsiaTheme="minorHAnsi" w:hint="cs"/>
          <w:b/>
          <w:bCs/>
          <w:cs/>
          <w:lang w:bidi="th-TH"/>
        </w:rPr>
        <w:t>แก้ไขข้อมูลของเจ้าหน้าที่</w:t>
      </w:r>
      <w:r w:rsidR="0090417C">
        <w:rPr>
          <w:rFonts w:eastAsiaTheme="minorHAnsi"/>
          <w:b/>
          <w:bCs/>
          <w:lang w:bidi="th-TH"/>
        </w:rPr>
        <w:t xml:space="preserve">   </w:t>
      </w:r>
    </w:p>
    <w:p w14:paraId="647A0567" w14:textId="77777777" w:rsidR="000F6E35" w:rsidRPr="000521A0" w:rsidRDefault="000F6E35" w:rsidP="000F6E35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254CEDB6" w14:textId="5CB69FC8" w:rsidR="000F6E35" w:rsidRDefault="000F6E35" w:rsidP="000F6E35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>
        <w:rPr>
          <w:rFonts w:eastAsiaTheme="minorHAnsi" w:hint="cs"/>
          <w:cs/>
          <w:lang w:bidi="th-TH"/>
        </w:rPr>
        <w:t>แก้ไขข้อมู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13482CAC" w14:textId="77777777" w:rsidR="000F6E35" w:rsidRPr="000521A0" w:rsidRDefault="000F6E35" w:rsidP="000F6E35">
      <w:pPr>
        <w:ind w:left="2880" w:hanging="720"/>
        <w:jc w:val="thaiDistribute"/>
        <w:rPr>
          <w:lang w:bidi="th-TH"/>
        </w:rPr>
      </w:pPr>
    </w:p>
    <w:p w14:paraId="52E675E2" w14:textId="3D584321" w:rsidR="000F6E35" w:rsidRPr="000521A0" w:rsidRDefault="000F6E35" w:rsidP="000F6E3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="00CC7125">
        <w:rPr>
          <w:rFonts w:eastAsia="MS Mincho" w:hint="cs"/>
          <w:b/>
          <w:bCs/>
          <w:cs/>
          <w:lang w:bidi="th-TH"/>
        </w:rPr>
        <w:t>2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0F6E35" w:rsidRPr="000521A0" w14:paraId="36286EB6" w14:textId="77777777" w:rsidTr="00C948E0">
        <w:tc>
          <w:tcPr>
            <w:tcW w:w="1960" w:type="dxa"/>
            <w:shd w:val="clear" w:color="auto" w:fill="D9D9D9" w:themeFill="background1" w:themeFillShade="D9"/>
          </w:tcPr>
          <w:p w14:paraId="6E45502A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4215F21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3F4B6934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B0FBF3D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0F6E35" w:rsidRPr="000521A0" w14:paraId="571395E2" w14:textId="77777777" w:rsidTr="00C948E0">
        <w:tc>
          <w:tcPr>
            <w:tcW w:w="1960" w:type="dxa"/>
          </w:tcPr>
          <w:p w14:paraId="482C1701" w14:textId="77777777" w:rsidR="000F6E35" w:rsidRPr="000521A0" w:rsidRDefault="000F6E35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5E7B67DD" w14:textId="189D5155" w:rsidR="000F6E35" w:rsidRPr="000521A0" w:rsidRDefault="000F6E3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8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671" w:type="dxa"/>
          </w:tcPr>
          <w:p w14:paraId="3F4C75B5" w14:textId="206C67B1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7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215" w:type="dxa"/>
          </w:tcPr>
          <w:p w14:paraId="734C7439" w14:textId="77777777" w:rsidR="000F6E35" w:rsidRPr="000521A0" w:rsidRDefault="000F6E35" w:rsidP="00C948E0">
            <w:pPr>
              <w:jc w:val="thaiDistribute"/>
              <w:rPr>
                <w:lang w:bidi="th-TH"/>
              </w:rPr>
            </w:pPr>
          </w:p>
        </w:tc>
      </w:tr>
      <w:tr w:rsidR="000F6E35" w:rsidRPr="000521A0" w14:paraId="0B9B8B55" w14:textId="77777777" w:rsidTr="00C948E0">
        <w:tc>
          <w:tcPr>
            <w:tcW w:w="1960" w:type="dxa"/>
          </w:tcPr>
          <w:p w14:paraId="2569DD97" w14:textId="77777777" w:rsidR="000F6E35" w:rsidRPr="000521A0" w:rsidRDefault="000F6E35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69669F34" w14:textId="228686C4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8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3D5BC3">
              <w:rPr>
                <w:lang w:bidi="th-TH"/>
              </w:rPr>
              <w:t>3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20F67452" w14:textId="22B37654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8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29D92CE1" w14:textId="7D0FB7FE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>8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3D5BC3">
              <w:rPr>
                <w:rFonts w:hint="cs"/>
                <w:cs/>
                <w:lang w:bidi="th-TH"/>
              </w:rPr>
              <w:t>32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0F6E35" w:rsidRPr="000521A0" w14:paraId="2AF2DFD4" w14:textId="77777777" w:rsidTr="00C948E0">
        <w:tc>
          <w:tcPr>
            <w:tcW w:w="1960" w:type="dxa"/>
          </w:tcPr>
          <w:p w14:paraId="693CFC51" w14:textId="77777777" w:rsidR="000F6E35" w:rsidRPr="000521A0" w:rsidRDefault="000F6E35" w:rsidP="00C948E0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63A8915B" w14:textId="631C347B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54DD3968" w14:textId="0F2343E4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45F03375" w14:textId="77777777" w:rsidR="000F6E35" w:rsidRPr="000521A0" w:rsidRDefault="000F6E35" w:rsidP="00C948E0">
            <w:pPr>
              <w:jc w:val="thaiDistribute"/>
              <w:rPr>
                <w:lang w:bidi="th-TH"/>
              </w:rPr>
            </w:pPr>
          </w:p>
        </w:tc>
      </w:tr>
    </w:tbl>
    <w:p w14:paraId="08F33A10" w14:textId="77777777" w:rsidR="00BF4303" w:rsidRPr="000521A0" w:rsidRDefault="00BF4303" w:rsidP="000F6E35">
      <w:pPr>
        <w:jc w:val="thaiDistribute"/>
        <w:rPr>
          <w:b/>
          <w:bCs/>
          <w:lang w:bidi="th-TH"/>
        </w:rPr>
      </w:pPr>
    </w:p>
    <w:p w14:paraId="008D32DC" w14:textId="64C5797B" w:rsidR="000F6E35" w:rsidRPr="000521A0" w:rsidRDefault="000F6E35" w:rsidP="000F6E3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="00CC7125">
        <w:rPr>
          <w:rFonts w:hint="cs"/>
          <w:b/>
          <w:bCs/>
          <w:cs/>
          <w:lang w:bidi="th-TH"/>
        </w:rPr>
        <w:t>2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0F6E35" w:rsidRPr="000521A0" w14:paraId="0FCFB378" w14:textId="77777777" w:rsidTr="00C948E0">
        <w:tc>
          <w:tcPr>
            <w:tcW w:w="1129" w:type="dxa"/>
            <w:shd w:val="clear" w:color="auto" w:fill="D9D9D9" w:themeFill="background1" w:themeFillShade="D9"/>
          </w:tcPr>
          <w:p w14:paraId="43E4C091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39BC5FAE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AF75D3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47CA71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52DF9A9" w14:textId="77777777" w:rsidR="000F6E35" w:rsidRPr="000521A0" w:rsidRDefault="000F6E35" w:rsidP="00C948E0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0F6E35" w:rsidRPr="000521A0" w14:paraId="08615309" w14:textId="77777777" w:rsidTr="00C948E0">
        <w:tc>
          <w:tcPr>
            <w:tcW w:w="1129" w:type="dxa"/>
          </w:tcPr>
          <w:p w14:paraId="2E24CBBA" w14:textId="147A3FB6" w:rsidR="000F6E35" w:rsidRPr="000521A0" w:rsidRDefault="00CC7125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2977" w:type="dxa"/>
          </w:tcPr>
          <w:p w14:paraId="54A85CD6" w14:textId="58D21C27" w:rsidR="000F6E35" w:rsidRPr="000521A0" w:rsidRDefault="000F6E3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7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126" w:type="dxa"/>
          </w:tcPr>
          <w:p w14:paraId="59FE5568" w14:textId="27943AD9" w:rsidR="000F6E35" w:rsidRPr="000521A0" w:rsidRDefault="00737F5A" w:rsidP="00C948E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อุดทอง</w:t>
            </w:r>
          </w:p>
        </w:tc>
        <w:tc>
          <w:tcPr>
            <w:tcW w:w="3118" w:type="dxa"/>
          </w:tcPr>
          <w:p w14:paraId="0D1F648E" w14:textId="77777777" w:rsidR="000F6E35" w:rsidRPr="000521A0" w:rsidRDefault="000F6E35" w:rsidP="00C948E0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0F6E35" w:rsidRPr="000521A0" w14:paraId="5F8DC0DB" w14:textId="77777777" w:rsidTr="00C948E0">
        <w:tc>
          <w:tcPr>
            <w:tcW w:w="1129" w:type="dxa"/>
          </w:tcPr>
          <w:p w14:paraId="18BB43A2" w14:textId="515191BB" w:rsidR="000F6E35" w:rsidRPr="000521A0" w:rsidRDefault="00CC7125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</w:p>
        </w:tc>
        <w:tc>
          <w:tcPr>
            <w:tcW w:w="2977" w:type="dxa"/>
          </w:tcPr>
          <w:p w14:paraId="631E5CA4" w14:textId="7899D0DE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7.0 – </w:t>
            </w:r>
            <w:r w:rsidR="00A70845">
              <w:rPr>
                <w:rFonts w:hint="cs"/>
                <w:cs/>
                <w:lang w:bidi="th-TH"/>
              </w:rPr>
              <w:t>ไม่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126" w:type="dxa"/>
          </w:tcPr>
          <w:p w14:paraId="1ED4E1A9" w14:textId="77777777" w:rsidR="000F6E35" w:rsidRPr="000521A0" w:rsidRDefault="000F6E35" w:rsidP="00C948E0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67E1E151" w14:textId="64C33530" w:rsidR="000F6E35" w:rsidRPr="000521A0" w:rsidRDefault="000F6E3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</w:t>
            </w:r>
            <w:r w:rsidR="0019343C">
              <w:rPr>
                <w:rFonts w:hint="cs"/>
                <w:cs/>
                <w:lang w:bidi="th-TH"/>
              </w:rPr>
              <w:t>ย</w:t>
            </w:r>
            <w:r w:rsidRPr="000521A0">
              <w:rPr>
                <w:cs/>
                <w:lang w:bidi="th-TH"/>
              </w:rPr>
              <w:t>เท่านั้น”</w:t>
            </w:r>
          </w:p>
        </w:tc>
      </w:tr>
      <w:tr w:rsidR="000F6E35" w:rsidRPr="000521A0" w14:paraId="29BA55BA" w14:textId="77777777" w:rsidTr="00C948E0">
        <w:tc>
          <w:tcPr>
            <w:tcW w:w="1129" w:type="dxa"/>
          </w:tcPr>
          <w:p w14:paraId="5C2C88FE" w14:textId="34B5CCCB" w:rsidR="000F6E35" w:rsidRPr="000521A0" w:rsidRDefault="00CC7125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2977" w:type="dxa"/>
          </w:tcPr>
          <w:p w14:paraId="339066A5" w14:textId="47127042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8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45BE90C6" w14:textId="77777777" w:rsidR="000F6E35" w:rsidRPr="000521A0" w:rsidRDefault="000F6E35" w:rsidP="00C948E0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3AC4C4B0" w14:textId="0B14B2D4" w:rsidR="000F6E35" w:rsidRPr="000521A0" w:rsidRDefault="000F6E3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cs/>
              </w:rPr>
              <w:t xml:space="preserve">ความยาว </w:t>
            </w:r>
            <w:r>
              <w:t>2-</w:t>
            </w:r>
            <w:r w:rsidR="003D5BC3">
              <w:t>32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0F6E35" w:rsidRPr="000521A0" w14:paraId="4399D56B" w14:textId="77777777" w:rsidTr="00C948E0">
        <w:tc>
          <w:tcPr>
            <w:tcW w:w="1129" w:type="dxa"/>
          </w:tcPr>
          <w:p w14:paraId="6C77867A" w14:textId="7473B8DA" w:rsidR="000F6E35" w:rsidRPr="000521A0" w:rsidRDefault="00CC7125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9</w:t>
            </w:r>
          </w:p>
        </w:tc>
        <w:tc>
          <w:tcPr>
            <w:tcW w:w="2977" w:type="dxa"/>
          </w:tcPr>
          <w:p w14:paraId="406EE238" w14:textId="4B566BBA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8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3D5BC3">
              <w:rPr>
                <w:rFonts w:hint="cs"/>
                <w:cs/>
                <w:lang w:bidi="th-TH"/>
              </w:rPr>
              <w:t>32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78E94765" w14:textId="7D08E183" w:rsidR="000F6E35" w:rsidRPr="000521A0" w:rsidRDefault="00737F5A" w:rsidP="00C948E0">
            <w:pPr>
              <w:jc w:val="thaiDistribute"/>
              <w:rPr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อุดทองอุดทองอุดทองอุดทองอุดทองอุดทองอุดทองอุดทองอุดทองอุดทองอุดทองอุดทองอุดทอง</w:t>
            </w:r>
          </w:p>
        </w:tc>
        <w:tc>
          <w:tcPr>
            <w:tcW w:w="3118" w:type="dxa"/>
          </w:tcPr>
          <w:p w14:paraId="2864F1B8" w14:textId="04CAA128" w:rsidR="000F6E35" w:rsidRPr="000521A0" w:rsidRDefault="000F6E3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>
              <w:rPr>
                <w:cs/>
              </w:rPr>
              <w:t>กรุณา</w:t>
            </w:r>
            <w:r>
              <w:t xml:space="preserve"> </w:t>
            </w:r>
            <w:r>
              <w:rPr>
                <w:cs/>
              </w:rPr>
              <w:t xml:space="preserve">กรอกความยาว </w:t>
            </w:r>
            <w:r>
              <w:t>2-</w:t>
            </w:r>
            <w:r w:rsidR="003D5BC3">
              <w:t>32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0F6E35" w:rsidRPr="000521A0" w14:paraId="37268B31" w14:textId="77777777" w:rsidTr="00C948E0">
        <w:tc>
          <w:tcPr>
            <w:tcW w:w="1129" w:type="dxa"/>
          </w:tcPr>
          <w:p w14:paraId="7F9D3ED6" w14:textId="23D591F1" w:rsidR="000F6E35" w:rsidRPr="000521A0" w:rsidRDefault="00CC7125" w:rsidP="00C948E0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0</w:t>
            </w:r>
          </w:p>
        </w:tc>
        <w:tc>
          <w:tcPr>
            <w:tcW w:w="2977" w:type="dxa"/>
          </w:tcPr>
          <w:p w14:paraId="4E809732" w14:textId="506A00F5" w:rsidR="000F6E35" w:rsidRPr="000521A0" w:rsidRDefault="000F6E35" w:rsidP="00C948E0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8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63531F4" w14:textId="77777777" w:rsidR="000F6E35" w:rsidRPr="000521A0" w:rsidRDefault="000F6E35" w:rsidP="00C948E0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31CA40D9" w14:textId="77777777" w:rsidR="000F6E35" w:rsidRPr="000521A0" w:rsidRDefault="000F6E35" w:rsidP="00C948E0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07A76B13" w14:textId="77777777" w:rsidR="00BE4F81" w:rsidRPr="000521A0" w:rsidRDefault="00BE4F81" w:rsidP="00BE4F81">
      <w:pPr>
        <w:widowControl w:val="0"/>
        <w:spacing w:line="240" w:lineRule="atLeast"/>
        <w:rPr>
          <w:b/>
          <w:bCs/>
          <w:lang w:bidi="th-TH"/>
        </w:rPr>
      </w:pPr>
    </w:p>
    <w:p w14:paraId="60AE7301" w14:textId="1D8C6DBB" w:rsidR="00737F5A" w:rsidRDefault="00737F5A" w:rsidP="00737F5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4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3</w:t>
      </w:r>
      <w:r w:rsidRPr="000521A0">
        <w:rPr>
          <w:b/>
          <w:b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>ตำแหน่ง</w:t>
      </w:r>
      <w:r w:rsidRPr="000521A0">
        <w:rPr>
          <w:b/>
          <w:bCs/>
          <w:cs/>
        </w:rPr>
        <w:t xml:space="preserve"> (</w:t>
      </w:r>
      <w:proofErr w:type="gramStart"/>
      <w:r w:rsidRPr="004777D4">
        <w:rPr>
          <w:b/>
          <w:bCs/>
        </w:rPr>
        <w:t>position</w:t>
      </w:r>
      <w:r>
        <w:rPr>
          <w:b/>
          <w:bCs/>
        </w:rPr>
        <w:t xml:space="preserve"> </w:t>
      </w:r>
      <w:r w:rsidRPr="000521A0">
        <w:rPr>
          <w:b/>
          <w:bCs/>
        </w:rPr>
        <w:t>:</w:t>
      </w:r>
      <w:proofErr w:type="gramEnd"/>
      <w:r>
        <w:rPr>
          <w:b/>
          <w:bCs/>
        </w:rPr>
        <w:t xml:space="preserve"> PS</w:t>
      </w:r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1F7EDF1B" w14:textId="77777777" w:rsidR="00737F5A" w:rsidRPr="000521A0" w:rsidRDefault="00737F5A" w:rsidP="00737F5A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6141DE4E" w14:textId="66D14C1B" w:rsidR="00737F5A" w:rsidRPr="000521A0" w:rsidRDefault="00737F5A" w:rsidP="00737F5A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36FA4BD3" w14:textId="79AC202F" w:rsidR="00737F5A" w:rsidRPr="000521A0" w:rsidRDefault="00737F5A" w:rsidP="00737F5A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>
        <w:rPr>
          <w:lang w:bidi="th-TH"/>
        </w:rPr>
        <w:t>50</w:t>
      </w:r>
      <w:r w:rsidRPr="000521A0">
        <w:rPr>
          <w:cs/>
          <w:lang w:bidi="th-TH"/>
        </w:rPr>
        <w:t xml:space="preserve"> ตัวอักษร</w:t>
      </w:r>
    </w:p>
    <w:p w14:paraId="3B3BB04D" w14:textId="77777777" w:rsidR="00737F5A" w:rsidRPr="000521A0" w:rsidRDefault="00737F5A" w:rsidP="00737F5A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7BE73ADB" w14:textId="61263ECA" w:rsidR="00737F5A" w:rsidRPr="000366FF" w:rsidRDefault="00737F5A" w:rsidP="00737F5A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0366FF" w:rsidRPr="000366FF">
        <w:rPr>
          <w:rFonts w:eastAsiaTheme="minorHAnsi" w:hint="cs"/>
          <w:b/>
          <w:bCs/>
          <w:cs/>
          <w:lang w:bidi="th-TH"/>
        </w:rPr>
        <w:t>แก้ไขข้อมูลของเจ้าหน้าที่</w:t>
      </w:r>
      <w:r w:rsidR="000366FF">
        <w:rPr>
          <w:rFonts w:eastAsiaTheme="minorHAnsi"/>
          <w:b/>
          <w:bCs/>
          <w:lang w:bidi="th-TH"/>
        </w:rPr>
        <w:t xml:space="preserve">   </w:t>
      </w:r>
    </w:p>
    <w:p w14:paraId="70C9EF4C" w14:textId="77777777" w:rsidR="00737F5A" w:rsidRPr="000521A0" w:rsidRDefault="00737F5A" w:rsidP="00737F5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0DEE2DAC" w14:textId="77777777" w:rsidR="00737F5A" w:rsidRDefault="00737F5A" w:rsidP="00737F5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>
        <w:rPr>
          <w:rFonts w:eastAsiaTheme="minorHAnsi" w:hint="cs"/>
          <w:cs/>
          <w:lang w:bidi="th-TH"/>
        </w:rPr>
        <w:t>แก้ไขข้อมู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055AEB17" w14:textId="77777777" w:rsidR="00737F5A" w:rsidRPr="000521A0" w:rsidRDefault="00737F5A" w:rsidP="00737F5A">
      <w:pPr>
        <w:ind w:left="2880" w:hanging="720"/>
        <w:jc w:val="thaiDistribute"/>
        <w:rPr>
          <w:lang w:bidi="th-TH"/>
        </w:rPr>
      </w:pPr>
    </w:p>
    <w:p w14:paraId="0BF98F66" w14:textId="6766BB93" w:rsidR="00737F5A" w:rsidRPr="000521A0" w:rsidRDefault="00737F5A" w:rsidP="00737F5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="0019343C">
        <w:rPr>
          <w:rFonts w:eastAsia="MS Mincho" w:hint="cs"/>
          <w:b/>
          <w:bCs/>
          <w:cs/>
          <w:lang w:bidi="th-TH"/>
        </w:rPr>
        <w:t>3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737F5A" w:rsidRPr="000521A0" w14:paraId="4B90E7A8" w14:textId="77777777" w:rsidTr="00D456E7">
        <w:tc>
          <w:tcPr>
            <w:tcW w:w="1960" w:type="dxa"/>
            <w:shd w:val="clear" w:color="auto" w:fill="D9D9D9" w:themeFill="background1" w:themeFillShade="D9"/>
          </w:tcPr>
          <w:p w14:paraId="7FFEFED0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4826BB1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4A6A6880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F37D26F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737F5A" w:rsidRPr="000521A0" w14:paraId="7646C3CD" w14:textId="77777777" w:rsidTr="00D456E7">
        <w:tc>
          <w:tcPr>
            <w:tcW w:w="1960" w:type="dxa"/>
          </w:tcPr>
          <w:p w14:paraId="1113F146" w14:textId="77777777" w:rsidR="00737F5A" w:rsidRPr="000521A0" w:rsidRDefault="00737F5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451BCAB8" w14:textId="5BCFA68C" w:rsidR="00737F5A" w:rsidRPr="000521A0" w:rsidRDefault="00737F5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และ</w:t>
            </w:r>
            <w:r>
              <w:rPr>
                <w:rFonts w:hint="cs"/>
                <w:cs/>
                <w:lang w:bidi="th-TH"/>
              </w:rPr>
              <w:t>ภาษาอังกฤษ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563CC8D6" w14:textId="680FBB6F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215" w:type="dxa"/>
          </w:tcPr>
          <w:p w14:paraId="74F1AB55" w14:textId="77777777" w:rsidR="00737F5A" w:rsidRPr="000521A0" w:rsidRDefault="00737F5A" w:rsidP="00D456E7">
            <w:pPr>
              <w:jc w:val="thaiDistribute"/>
              <w:rPr>
                <w:lang w:bidi="th-TH"/>
              </w:rPr>
            </w:pPr>
          </w:p>
        </w:tc>
      </w:tr>
      <w:tr w:rsidR="00737F5A" w:rsidRPr="000521A0" w14:paraId="3A5B9A55" w14:textId="77777777" w:rsidTr="00D456E7">
        <w:tc>
          <w:tcPr>
            <w:tcW w:w="1960" w:type="dxa"/>
          </w:tcPr>
          <w:p w14:paraId="13D28D48" w14:textId="77777777" w:rsidR="00737F5A" w:rsidRPr="000521A0" w:rsidRDefault="00737F5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0F82B5BC" w14:textId="24A0B62B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19343C">
              <w:rPr>
                <w:lang w:bidi="th-TH"/>
              </w:rPr>
              <w:t>5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2482B814" w14:textId="012AE368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45DC9562" w14:textId="32213313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1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19343C">
              <w:rPr>
                <w:rFonts w:hint="cs"/>
                <w:cs/>
                <w:lang w:bidi="th-TH"/>
              </w:rPr>
              <w:t>5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737F5A" w:rsidRPr="000521A0" w14:paraId="714F8ABB" w14:textId="77777777" w:rsidTr="00D456E7">
        <w:tc>
          <w:tcPr>
            <w:tcW w:w="1960" w:type="dxa"/>
          </w:tcPr>
          <w:p w14:paraId="673C7E87" w14:textId="77777777" w:rsidR="00737F5A" w:rsidRPr="000521A0" w:rsidRDefault="00737F5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ค่าว่าง</w:t>
            </w:r>
          </w:p>
        </w:tc>
        <w:tc>
          <w:tcPr>
            <w:tcW w:w="2509" w:type="dxa"/>
          </w:tcPr>
          <w:p w14:paraId="16CEDE1B" w14:textId="4E292096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192B7C37" w14:textId="4E6B184D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4490B9E" w14:textId="77777777" w:rsidR="00737F5A" w:rsidRPr="000521A0" w:rsidRDefault="00737F5A" w:rsidP="00D456E7">
            <w:pPr>
              <w:jc w:val="thaiDistribute"/>
              <w:rPr>
                <w:lang w:bidi="th-TH"/>
              </w:rPr>
            </w:pPr>
          </w:p>
        </w:tc>
      </w:tr>
    </w:tbl>
    <w:p w14:paraId="138A1C13" w14:textId="77777777" w:rsidR="00737F5A" w:rsidRPr="000521A0" w:rsidRDefault="00737F5A" w:rsidP="00737F5A">
      <w:pPr>
        <w:jc w:val="thaiDistribute"/>
        <w:rPr>
          <w:b/>
          <w:bCs/>
          <w:lang w:bidi="th-TH"/>
        </w:rPr>
      </w:pPr>
    </w:p>
    <w:p w14:paraId="3463CD5C" w14:textId="22A2FC69" w:rsidR="00737F5A" w:rsidRPr="000521A0" w:rsidRDefault="00737F5A" w:rsidP="00737F5A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="0019343C">
        <w:rPr>
          <w:rFonts w:hint="cs"/>
          <w:b/>
          <w:bCs/>
          <w:cs/>
          <w:lang w:bidi="th-TH"/>
        </w:rPr>
        <w:t>3</w:t>
      </w:r>
      <w:r w:rsidRPr="000521A0">
        <w:rPr>
          <w:b/>
          <w:bCs/>
          <w:cs/>
          <w:lang w:bidi="th-TH"/>
        </w:rPr>
        <w:t>แสดงรายละเอียด</w:t>
      </w:r>
      <w:r w:rsidRPr="000521A0">
        <w:rPr>
          <w:b/>
          <w:bCs/>
          <w:cs/>
        </w:rPr>
        <w:t>การ</w:t>
      </w:r>
      <w:r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737F5A" w:rsidRPr="000521A0" w14:paraId="07C2552C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73CA0EB2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29A2BF6C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965658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7B4C15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227A80" w14:textId="77777777" w:rsidR="00737F5A" w:rsidRPr="000521A0" w:rsidRDefault="00737F5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737F5A" w:rsidRPr="000521A0" w14:paraId="41337327" w14:textId="77777777" w:rsidTr="00D456E7">
        <w:tc>
          <w:tcPr>
            <w:tcW w:w="1129" w:type="dxa"/>
          </w:tcPr>
          <w:p w14:paraId="454A3633" w14:textId="7C6CF6EA" w:rsidR="00737F5A" w:rsidRPr="000521A0" w:rsidRDefault="00A70845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1</w:t>
            </w:r>
          </w:p>
        </w:tc>
        <w:tc>
          <w:tcPr>
            <w:tcW w:w="2977" w:type="dxa"/>
          </w:tcPr>
          <w:p w14:paraId="4B0E2BBA" w14:textId="4373E948" w:rsidR="00737F5A" w:rsidRPr="000521A0" w:rsidRDefault="00737F5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126" w:type="dxa"/>
          </w:tcPr>
          <w:p w14:paraId="79B0594E" w14:textId="06CAD109" w:rsidR="00737F5A" w:rsidRPr="000521A0" w:rsidRDefault="00A70845" w:rsidP="00D456E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</w:t>
            </w:r>
          </w:p>
        </w:tc>
        <w:tc>
          <w:tcPr>
            <w:tcW w:w="3118" w:type="dxa"/>
          </w:tcPr>
          <w:p w14:paraId="7D5F0443" w14:textId="77777777" w:rsidR="00737F5A" w:rsidRPr="000521A0" w:rsidRDefault="00737F5A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737F5A" w:rsidRPr="000521A0" w14:paraId="3EE6210F" w14:textId="77777777" w:rsidTr="00D456E7">
        <w:tc>
          <w:tcPr>
            <w:tcW w:w="1129" w:type="dxa"/>
          </w:tcPr>
          <w:p w14:paraId="6DD57FE6" w14:textId="6CA86C0C" w:rsidR="00737F5A" w:rsidRPr="000521A0" w:rsidRDefault="00A70845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2</w:t>
            </w:r>
          </w:p>
        </w:tc>
        <w:tc>
          <w:tcPr>
            <w:tcW w:w="2977" w:type="dxa"/>
          </w:tcPr>
          <w:p w14:paraId="32988780" w14:textId="56AC5A0E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0</w:t>
            </w:r>
            <w:r w:rsidRPr="000521A0">
              <w:rPr>
                <w:lang w:bidi="th-TH"/>
              </w:rPr>
              <w:t xml:space="preserve">.0 – </w:t>
            </w:r>
            <w:r w:rsidR="00A70845">
              <w:rPr>
                <w:rFonts w:hint="cs"/>
                <w:cs/>
                <w:lang w:bidi="th-TH"/>
              </w:rPr>
              <w:t>ไม่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126" w:type="dxa"/>
          </w:tcPr>
          <w:p w14:paraId="2093178A" w14:textId="77777777" w:rsidR="00737F5A" w:rsidRPr="000521A0" w:rsidRDefault="00737F5A" w:rsidP="00D456E7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45FABB09" w14:textId="28286D1B" w:rsidR="00737F5A" w:rsidRPr="000521A0" w:rsidRDefault="00737F5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ยเท่านั้น”</w:t>
            </w:r>
          </w:p>
        </w:tc>
      </w:tr>
      <w:tr w:rsidR="00737F5A" w:rsidRPr="000521A0" w14:paraId="6EE6703C" w14:textId="77777777" w:rsidTr="00D456E7">
        <w:tc>
          <w:tcPr>
            <w:tcW w:w="1129" w:type="dxa"/>
          </w:tcPr>
          <w:p w14:paraId="1D8F1FA8" w14:textId="2E6D1EFA" w:rsidR="00737F5A" w:rsidRPr="000521A0" w:rsidRDefault="00A70845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3</w:t>
            </w:r>
          </w:p>
        </w:tc>
        <w:tc>
          <w:tcPr>
            <w:tcW w:w="2977" w:type="dxa"/>
          </w:tcPr>
          <w:p w14:paraId="16BE3664" w14:textId="3F702457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1A396350" w14:textId="77777777" w:rsidR="00737F5A" w:rsidRPr="000521A0" w:rsidRDefault="00737F5A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26A3A465" w14:textId="56417839" w:rsidR="00737F5A" w:rsidRPr="000521A0" w:rsidRDefault="00737F5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cs/>
              </w:rPr>
              <w:t xml:space="preserve">ความยาว </w:t>
            </w:r>
            <w:r>
              <w:t>2-</w:t>
            </w:r>
            <w:r w:rsidR="00D15874">
              <w:t>50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737F5A" w:rsidRPr="000521A0" w14:paraId="3E8B0E2E" w14:textId="77777777" w:rsidTr="00D456E7">
        <w:tc>
          <w:tcPr>
            <w:tcW w:w="1129" w:type="dxa"/>
          </w:tcPr>
          <w:p w14:paraId="196C9AD2" w14:textId="28CA8E09" w:rsidR="00737F5A" w:rsidRPr="000521A0" w:rsidRDefault="00A70845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4</w:t>
            </w:r>
          </w:p>
        </w:tc>
        <w:tc>
          <w:tcPr>
            <w:tcW w:w="2977" w:type="dxa"/>
          </w:tcPr>
          <w:p w14:paraId="767C28DA" w14:textId="0D68DCC6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1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A70845">
              <w:rPr>
                <w:rFonts w:hint="cs"/>
                <w:cs/>
                <w:lang w:bidi="th-TH"/>
              </w:rPr>
              <w:t>5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143826BD" w14:textId="676CDCB2" w:rsidR="00737F5A" w:rsidRPr="000521A0" w:rsidRDefault="00A70845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A70845">
              <w:rPr>
                <w:rFonts w:hint="cs"/>
                <w:color w:val="FF0000"/>
                <w:cs/>
                <w:lang w:bidi="th-TH"/>
              </w:rPr>
              <w:t>พนักงานพนักงานพนักงานพนักงานพนักงานพนักงานพนักงานพนักงาน</w:t>
            </w:r>
          </w:p>
        </w:tc>
        <w:tc>
          <w:tcPr>
            <w:tcW w:w="3118" w:type="dxa"/>
          </w:tcPr>
          <w:p w14:paraId="4932D7BB" w14:textId="1A11BCE6" w:rsidR="00737F5A" w:rsidRPr="000521A0" w:rsidRDefault="00737F5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>
              <w:rPr>
                <w:cs/>
              </w:rPr>
              <w:t>กรุณา</w:t>
            </w:r>
            <w:r>
              <w:t xml:space="preserve"> </w:t>
            </w:r>
            <w:r>
              <w:rPr>
                <w:cs/>
              </w:rPr>
              <w:t xml:space="preserve">กรอกความยาว </w:t>
            </w:r>
            <w:r>
              <w:t>2-</w:t>
            </w:r>
            <w:r w:rsidR="00A70845">
              <w:t>50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737F5A" w:rsidRPr="000521A0" w14:paraId="4C39373A" w14:textId="77777777" w:rsidTr="00D456E7">
        <w:tc>
          <w:tcPr>
            <w:tcW w:w="1129" w:type="dxa"/>
          </w:tcPr>
          <w:p w14:paraId="77ABCE1A" w14:textId="3A3E06E6" w:rsidR="00737F5A" w:rsidRPr="000521A0" w:rsidRDefault="00A70845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5</w:t>
            </w:r>
          </w:p>
        </w:tc>
        <w:tc>
          <w:tcPr>
            <w:tcW w:w="2977" w:type="dxa"/>
          </w:tcPr>
          <w:p w14:paraId="150EC205" w14:textId="35ED254C" w:rsidR="00737F5A" w:rsidRPr="000521A0" w:rsidRDefault="00737F5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235F5FB" w14:textId="77777777" w:rsidR="00737F5A" w:rsidRPr="000521A0" w:rsidRDefault="00737F5A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1B2A98EB" w14:textId="77777777" w:rsidR="00737F5A" w:rsidRPr="000521A0" w:rsidRDefault="00737F5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38F674B6" w14:textId="65BC9F29" w:rsidR="00BF4303" w:rsidRDefault="00BF4303" w:rsidP="00E70315">
      <w:pPr>
        <w:widowControl w:val="0"/>
        <w:spacing w:line="240" w:lineRule="atLeast"/>
        <w:rPr>
          <w:b/>
          <w:bCs/>
          <w:lang w:bidi="th-TH"/>
        </w:rPr>
      </w:pPr>
    </w:p>
    <w:p w14:paraId="1032DDD6" w14:textId="0A750A7A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471F927B" w14:textId="21436050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30D2988F" w14:textId="1A3361F8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40422D87" w14:textId="45D963FE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3FDDD9D8" w14:textId="3CFB13C1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07319641" w14:textId="77777777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63ACD216" w14:textId="5E2FEF1C" w:rsidR="00A70845" w:rsidRDefault="00A70845" w:rsidP="00A70845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4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4</w:t>
      </w:r>
      <w:r w:rsidRPr="000521A0">
        <w:rPr>
          <w:b/>
          <w:bCs/>
          <w:lang w:bidi="th-TH"/>
        </w:rPr>
        <w:t xml:space="preserve"> </w:t>
      </w:r>
      <w:r w:rsidRPr="004777D4">
        <w:rPr>
          <w:b/>
          <w:bCs/>
          <w:cs/>
        </w:rPr>
        <w:t>หมายเลขโทรศัพท์</w:t>
      </w:r>
      <w:r w:rsidRPr="004777D4">
        <w:rPr>
          <w:b/>
          <w:bCs/>
        </w:rPr>
        <w:t xml:space="preserve"> </w:t>
      </w:r>
      <w:r w:rsidRPr="000521A0">
        <w:rPr>
          <w:b/>
          <w:bCs/>
          <w:cs/>
        </w:rPr>
        <w:t>(</w:t>
      </w:r>
      <w:proofErr w:type="gramStart"/>
      <w:r>
        <w:rPr>
          <w:b/>
          <w:bCs/>
        </w:rPr>
        <w:t xml:space="preserve">Tel </w:t>
      </w:r>
      <w:r w:rsidRPr="000521A0">
        <w:rPr>
          <w:b/>
          <w:bCs/>
        </w:rPr>
        <w:t>:</w:t>
      </w:r>
      <w:proofErr w:type="gramEnd"/>
      <w:r>
        <w:rPr>
          <w:b/>
          <w:bCs/>
        </w:rPr>
        <w:t xml:space="preserve"> T</w:t>
      </w:r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780477D8" w14:textId="77777777" w:rsidR="00A70845" w:rsidRPr="000521A0" w:rsidRDefault="00A70845" w:rsidP="00A70845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5E76A236" w14:textId="3722985E" w:rsidR="00A70845" w:rsidRPr="000521A0" w:rsidRDefault="00A70845" w:rsidP="00A70845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>
        <w:rPr>
          <w:rFonts w:hint="cs"/>
          <w:cs/>
          <w:lang w:bidi="th-TH"/>
        </w:rPr>
        <w:t>ต้องเป็นตัวเลข 0-9 เท่านั้น</w:t>
      </w:r>
    </w:p>
    <w:p w14:paraId="0839DE7E" w14:textId="091827DC" w:rsidR="00A70845" w:rsidRDefault="00A70845" w:rsidP="00A70845">
      <w:pPr>
        <w:widowControl w:val="0"/>
        <w:spacing w:line="240" w:lineRule="atLeast"/>
        <w:ind w:left="720"/>
        <w:rPr>
          <w:lang w:bidi="th-TH"/>
        </w:rPr>
      </w:pPr>
      <w:r w:rsidRPr="000521A0">
        <w:lastRenderedPageBreak/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</w:t>
      </w:r>
      <w:r w:rsidR="00E2420D">
        <w:rPr>
          <w:rFonts w:hint="cs"/>
          <w:cs/>
          <w:lang w:bidi="th-TH"/>
        </w:rPr>
        <w:t xml:space="preserve"> </w:t>
      </w:r>
      <w:proofErr w:type="gramStart"/>
      <w:r w:rsidR="00E2420D">
        <w:rPr>
          <w:rFonts w:hint="cs"/>
          <w:cs/>
          <w:lang w:bidi="th-TH"/>
        </w:rPr>
        <w:t xml:space="preserve">10 </w:t>
      </w:r>
      <w:r w:rsidRPr="000521A0">
        <w:rPr>
          <w:cs/>
          <w:lang w:bidi="th-TH"/>
        </w:rPr>
        <w:t xml:space="preserve"> ตัวอักษร</w:t>
      </w:r>
      <w:proofErr w:type="gramEnd"/>
    </w:p>
    <w:p w14:paraId="7EBDD618" w14:textId="189B19EE" w:rsidR="00240C10" w:rsidRPr="000521A0" w:rsidRDefault="00240C10" w:rsidP="00A70845">
      <w:pPr>
        <w:widowControl w:val="0"/>
        <w:spacing w:line="240" w:lineRule="atLeast"/>
        <w:ind w:left="720"/>
        <w:rPr>
          <w:cs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3. ต้องขึ้นต้นด้วยตัวเลข 06 08 09 เท่านั้น</w:t>
      </w:r>
    </w:p>
    <w:p w14:paraId="298B50F7" w14:textId="4987D7D7" w:rsidR="00E2420D" w:rsidRDefault="00A70845" w:rsidP="00A70845">
      <w:pPr>
        <w:widowControl w:val="0"/>
        <w:spacing w:line="240" w:lineRule="atLeast"/>
        <w:ind w:left="720"/>
      </w:pPr>
      <w:r w:rsidRPr="000521A0">
        <w:rPr>
          <w:rtl/>
        </w:rPr>
        <w:t xml:space="preserve">     </w:t>
      </w:r>
      <w:r w:rsidRPr="000521A0">
        <w:rPr>
          <w:rtl/>
        </w:rPr>
        <w:tab/>
      </w:r>
      <w:r w:rsidR="00087056">
        <w:rPr>
          <w:rFonts w:hint="cs"/>
          <w:rtl/>
        </w:rPr>
        <w:t>4</w:t>
      </w:r>
      <w:r w:rsidRPr="000521A0">
        <w:t xml:space="preserve">. </w:t>
      </w:r>
      <w:r w:rsidR="00E2420D">
        <w:rPr>
          <w:cs/>
        </w:rPr>
        <w:t>ต้องไม่มีช่องว่างระหว่างตัวเลข</w:t>
      </w:r>
    </w:p>
    <w:p w14:paraId="04F83AD5" w14:textId="1ABDE2FA" w:rsidR="00E2420D" w:rsidRPr="000521A0" w:rsidRDefault="00E2420D" w:rsidP="00A70845">
      <w:pPr>
        <w:widowControl w:val="0"/>
        <w:spacing w:line="240" w:lineRule="atLeast"/>
        <w:ind w:left="720"/>
        <w:rPr>
          <w:lang w:bidi="th-TH"/>
        </w:rPr>
      </w:pPr>
      <w:r>
        <w:rPr>
          <w:lang w:bidi="th-TH"/>
        </w:rPr>
        <w:tab/>
      </w:r>
      <w:r w:rsidR="00087056">
        <w:rPr>
          <w:lang w:bidi="th-TH"/>
        </w:rPr>
        <w:t>5</w:t>
      </w:r>
      <w:r>
        <w:rPr>
          <w:lang w:bidi="th-TH"/>
        </w:rPr>
        <w:t>.</w:t>
      </w:r>
      <w:r w:rsidRPr="000521A0">
        <w:rPr>
          <w:cs/>
          <w:lang w:bidi="th-TH"/>
        </w:rPr>
        <w:t>ต้องไม่เป็นค่าว่าง</w:t>
      </w:r>
    </w:p>
    <w:p w14:paraId="7592BCF6" w14:textId="77777777" w:rsidR="00A70845" w:rsidRPr="000521A0" w:rsidRDefault="00A70845" w:rsidP="00A70845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กิจกรรมบริจาคโลหิต</w:t>
      </w:r>
    </w:p>
    <w:p w14:paraId="19683064" w14:textId="702BA99B" w:rsidR="00A70845" w:rsidRPr="000521A0" w:rsidRDefault="00A70845" w:rsidP="00A70845">
      <w:pPr>
        <w:ind w:left="2880" w:hanging="720"/>
        <w:jc w:val="thaiDistribute"/>
        <w:rPr>
          <w:cs/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="00E2420D">
        <w:rPr>
          <w:cs/>
        </w:rPr>
        <w:t>ในกรณีที่กรอกข้อมูลการสมัครเรียน ไม่ครบถ้วนหรือไม่ถูกต้อง ระบบจะแสดงข้อความ</w:t>
      </w:r>
      <w:r w:rsidR="00E2420D">
        <w:t xml:space="preserve"> “</w:t>
      </w:r>
      <w:r w:rsidR="00E2420D">
        <w:rPr>
          <w:cs/>
        </w:rPr>
        <w:t>กรอก เบอร์โทร ให้ครบถ้วน และถูกต้อง !!”</w:t>
      </w:r>
    </w:p>
    <w:p w14:paraId="4D152C17" w14:textId="77777777" w:rsidR="00A70845" w:rsidRDefault="00A70845" w:rsidP="00A70845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>
        <w:rPr>
          <w:rFonts w:eastAsiaTheme="minorHAnsi" w:hint="cs"/>
          <w:cs/>
          <w:lang w:bidi="th-TH"/>
        </w:rPr>
        <w:t>แก้ไขข้อมู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13DE7AE3" w14:textId="77777777" w:rsidR="00F738E0" w:rsidRDefault="00F738E0" w:rsidP="00F738E0">
      <w:pPr>
        <w:rPr>
          <w:lang w:bidi="th-TH"/>
        </w:rPr>
      </w:pPr>
    </w:p>
    <w:p w14:paraId="591D145B" w14:textId="126675F3" w:rsidR="00F738E0" w:rsidRPr="00F72487" w:rsidRDefault="00F738E0" w:rsidP="00F738E0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72487">
        <w:rPr>
          <w:rFonts w:eastAsia="MS Mincho"/>
          <w:b/>
          <w:bCs/>
          <w:cs/>
          <w:lang w:bidi="th-TH"/>
        </w:rPr>
        <w:t xml:space="preserve">ตารางที่ </w:t>
      </w:r>
      <w:r w:rsidRPr="00F72487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4</w:t>
      </w:r>
      <w:r w:rsidRPr="00F72487">
        <w:rPr>
          <w:rFonts w:eastAsia="MS Mincho"/>
          <w:b/>
          <w:bCs/>
          <w:cs/>
          <w:lang w:bidi="th-TH"/>
        </w:rPr>
        <w:t>-</w:t>
      </w:r>
      <w:r w:rsidRPr="00F72487">
        <w:rPr>
          <w:rFonts w:eastAsia="MS Mincho"/>
          <w:b/>
          <w:bCs/>
        </w:rPr>
        <w:t>EC</w:t>
      </w:r>
      <w:r>
        <w:rPr>
          <w:rFonts w:eastAsia="MS Mincho" w:hint="cs"/>
          <w:b/>
          <w:bCs/>
          <w:cs/>
          <w:lang w:bidi="th-TH"/>
        </w:rPr>
        <w:t>4</w:t>
      </w:r>
      <w:r w:rsidRPr="00F72487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Pr="000521A0">
        <w:rPr>
          <w:b/>
          <w:bCs/>
        </w:rPr>
        <w:t xml:space="preserve"> </w:t>
      </w:r>
      <w:r w:rsidRPr="00F72487">
        <w:rPr>
          <w:rFonts w:eastAsia="MS Mincho"/>
          <w:b/>
          <w:bCs/>
          <w:cs/>
          <w:lang w:bidi="th-TH"/>
        </w:rPr>
        <w:t>[</w:t>
      </w:r>
      <w:r w:rsidRPr="00F72487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4</w:t>
      </w:r>
      <w:r w:rsidRPr="00F72487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60" w:type="dxa"/>
        <w:tblInd w:w="-5" w:type="dxa"/>
        <w:tblLook w:val="04A0" w:firstRow="1" w:lastRow="0" w:firstColumn="1" w:lastColumn="0" w:noHBand="0" w:noVBand="1"/>
      </w:tblPr>
      <w:tblGrid>
        <w:gridCol w:w="2694"/>
        <w:gridCol w:w="3606"/>
        <w:gridCol w:w="3060"/>
      </w:tblGrid>
      <w:tr w:rsidR="00F738E0" w14:paraId="77FE53BD" w14:textId="77777777" w:rsidTr="00BA130B">
        <w:tc>
          <w:tcPr>
            <w:tcW w:w="2694" w:type="dxa"/>
            <w:shd w:val="clear" w:color="auto" w:fill="D9D9D9" w:themeFill="background1" w:themeFillShade="D9"/>
          </w:tcPr>
          <w:p w14:paraId="4BA2C23F" w14:textId="77777777" w:rsidR="00F738E0" w:rsidRPr="00D96615" w:rsidRDefault="00F738E0" w:rsidP="00D456E7">
            <w:pPr>
              <w:jc w:val="center"/>
              <w:rPr>
                <w:b/>
                <w:bCs/>
                <w:lang w:bidi="th-TH"/>
              </w:rPr>
            </w:pPr>
            <w:r w:rsidRPr="00D9661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3E02C6E6" w14:textId="77777777" w:rsidR="00F738E0" w:rsidRPr="00D96615" w:rsidRDefault="00F738E0" w:rsidP="00D456E7">
            <w:pPr>
              <w:jc w:val="center"/>
              <w:rPr>
                <w:b/>
                <w:bCs/>
                <w:lang w:bidi="th-TH"/>
              </w:rPr>
            </w:pPr>
            <w:r w:rsidRPr="00D9661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B95417F" w14:textId="77777777" w:rsidR="00F738E0" w:rsidRPr="00D96615" w:rsidRDefault="00F738E0" w:rsidP="00D456E7">
            <w:pPr>
              <w:jc w:val="center"/>
              <w:rPr>
                <w:b/>
                <w:bCs/>
                <w:lang w:bidi="th-TH"/>
              </w:rPr>
            </w:pPr>
            <w:r w:rsidRPr="00D96615">
              <w:rPr>
                <w:b/>
                <w:bCs/>
                <w:lang w:bidi="th-TH"/>
              </w:rPr>
              <w:t>Invalid EC</w:t>
            </w:r>
          </w:p>
        </w:tc>
      </w:tr>
      <w:tr w:rsidR="00F738E0" w14:paraId="46346CA7" w14:textId="77777777" w:rsidTr="00BA130B">
        <w:tc>
          <w:tcPr>
            <w:tcW w:w="2694" w:type="dxa"/>
          </w:tcPr>
          <w:p w14:paraId="72DF791C" w14:textId="77777777" w:rsidR="00F738E0" w:rsidRDefault="00F738E0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ตัวอักษร</w:t>
            </w:r>
          </w:p>
        </w:tc>
        <w:tc>
          <w:tcPr>
            <w:tcW w:w="3606" w:type="dxa"/>
          </w:tcPr>
          <w:p w14:paraId="02362654" w14:textId="676EC64C" w:rsidR="00F738E0" w:rsidRDefault="00F738E0" w:rsidP="00D456E7">
            <w:pPr>
              <w:jc w:val="thaiDistribute"/>
              <w:rPr>
                <w:cs/>
                <w:lang w:bidi="th-TH"/>
              </w:rPr>
            </w:pPr>
            <w:r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3</w:t>
            </w:r>
            <w:r>
              <w:rPr>
                <w:lang w:bidi="th-TH"/>
              </w:rPr>
              <w:t xml:space="preserve">.0 - </w:t>
            </w:r>
            <w:r w:rsidRPr="00512D21">
              <w:rPr>
                <w:cs/>
                <w:lang w:bidi="th-TH"/>
              </w:rPr>
              <w:t>ต้องขึ้นต้นด้วยเลข 0</w:t>
            </w:r>
            <w:r w:rsidR="004C6D2E">
              <w:rPr>
                <w:rFonts w:hint="cs"/>
                <w:cs/>
                <w:lang w:bidi="th-TH"/>
              </w:rPr>
              <w:t>6,08,09</w:t>
            </w:r>
            <w:r w:rsidRPr="00512D21">
              <w:rPr>
                <w:cs/>
                <w:lang w:bidi="th-TH"/>
              </w:rPr>
              <w:t xml:space="preserve"> ประกอบไปด้วยตัวเลขเท่านั้น</w:t>
            </w:r>
          </w:p>
        </w:tc>
        <w:tc>
          <w:tcPr>
            <w:tcW w:w="3060" w:type="dxa"/>
          </w:tcPr>
          <w:p w14:paraId="7269216E" w14:textId="10B8C710" w:rsidR="00F738E0" w:rsidRDefault="00F738E0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3</w:t>
            </w:r>
            <w:r>
              <w:rPr>
                <w:lang w:bidi="th-TH"/>
              </w:rPr>
              <w:t xml:space="preserve">.0 – </w:t>
            </w:r>
            <w:r>
              <w:rPr>
                <w:rFonts w:hint="cs"/>
                <w:cs/>
                <w:lang w:bidi="th-TH"/>
              </w:rPr>
              <w:t>ไม่</w:t>
            </w:r>
            <w:r w:rsidRPr="00512D21">
              <w:rPr>
                <w:cs/>
                <w:lang w:bidi="th-TH"/>
              </w:rPr>
              <w:t>ขึ้นต้นด้วยเลข 0</w:t>
            </w:r>
            <w:r w:rsidR="004C6D2E">
              <w:rPr>
                <w:rFonts w:hint="cs"/>
                <w:cs/>
                <w:lang w:bidi="th-TH"/>
              </w:rPr>
              <w:t>6,08,09</w:t>
            </w:r>
            <w:r w:rsidRPr="00512D2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ม่</w:t>
            </w:r>
            <w:r w:rsidRPr="00D35598">
              <w:rPr>
                <w:cs/>
                <w:lang w:bidi="th-TH"/>
              </w:rPr>
              <w:t>ประกอบไปด้วยตัวเลข</w:t>
            </w:r>
          </w:p>
        </w:tc>
      </w:tr>
      <w:tr w:rsidR="00F738E0" w14:paraId="5D0F1FE4" w14:textId="77777777" w:rsidTr="00BA130B">
        <w:tc>
          <w:tcPr>
            <w:tcW w:w="2694" w:type="dxa"/>
          </w:tcPr>
          <w:p w14:paraId="64391E9A" w14:textId="77777777" w:rsidR="00F738E0" w:rsidRDefault="00F738E0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่องว่าง</w:t>
            </w:r>
          </w:p>
        </w:tc>
        <w:tc>
          <w:tcPr>
            <w:tcW w:w="3606" w:type="dxa"/>
          </w:tcPr>
          <w:p w14:paraId="7E57F546" w14:textId="14DC5694" w:rsidR="00F738E0" w:rsidRDefault="00F738E0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4</w:t>
            </w:r>
            <w:r>
              <w:rPr>
                <w:lang w:bidi="th-TH"/>
              </w:rPr>
              <w:t xml:space="preserve">.0 – </w:t>
            </w:r>
            <w:r>
              <w:rPr>
                <w:rFonts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3060" w:type="dxa"/>
          </w:tcPr>
          <w:p w14:paraId="0F697DE3" w14:textId="31FD41AE" w:rsidR="00F738E0" w:rsidRDefault="00F738E0" w:rsidP="00D456E7">
            <w:pPr>
              <w:jc w:val="thaiDistribute"/>
              <w:rPr>
                <w:cs/>
                <w:lang w:bidi="th-TH"/>
              </w:rPr>
            </w:pPr>
            <w:r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4</w:t>
            </w:r>
            <w:r>
              <w:rPr>
                <w:lang w:bidi="th-TH"/>
              </w:rPr>
              <w:t xml:space="preserve">.0 - </w:t>
            </w:r>
            <w:r>
              <w:rPr>
                <w:rFonts w:hint="cs"/>
                <w:cs/>
                <w:lang w:bidi="th-TH"/>
              </w:rPr>
              <w:t>มีช่องว่างระหว่างตัวเลข</w:t>
            </w:r>
          </w:p>
        </w:tc>
      </w:tr>
      <w:tr w:rsidR="00F738E0" w14:paraId="01C3634A" w14:textId="77777777" w:rsidTr="00BA130B">
        <w:tc>
          <w:tcPr>
            <w:tcW w:w="2694" w:type="dxa"/>
          </w:tcPr>
          <w:p w14:paraId="28475109" w14:textId="77777777" w:rsidR="00F738E0" w:rsidRDefault="00F738E0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ขนาดตัวอักษร</w:t>
            </w:r>
          </w:p>
        </w:tc>
        <w:tc>
          <w:tcPr>
            <w:tcW w:w="3606" w:type="dxa"/>
          </w:tcPr>
          <w:p w14:paraId="52FC8CA0" w14:textId="2FB6BF32" w:rsidR="00F738E0" w:rsidRDefault="00F738E0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5</w:t>
            </w:r>
            <w:r>
              <w:rPr>
                <w:lang w:bidi="th-TH"/>
              </w:rPr>
              <w:t xml:space="preserve">.0 – </w:t>
            </w:r>
            <w:r w:rsidRPr="00AB15EE">
              <w:rPr>
                <w:cs/>
                <w:lang w:bidi="th-TH"/>
              </w:rPr>
              <w:t>ต้องมีความยาว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004D98">
              <w:rPr>
                <w:cs/>
              </w:rPr>
              <w:t>1</w:t>
            </w:r>
            <w:r>
              <w:t>0</w:t>
            </w:r>
            <w:r w:rsidRPr="00004D98">
              <w:rPr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ัว</w:t>
            </w:r>
            <w:r w:rsidRPr="00004D98">
              <w:rPr>
                <w:cs/>
              </w:rPr>
              <w:t>เท่านั้น</w:t>
            </w:r>
          </w:p>
        </w:tc>
        <w:tc>
          <w:tcPr>
            <w:tcW w:w="3060" w:type="dxa"/>
          </w:tcPr>
          <w:p w14:paraId="3DABC578" w14:textId="5E306DBB" w:rsidR="00F738E0" w:rsidRDefault="00F738E0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5</w:t>
            </w:r>
            <w:r>
              <w:rPr>
                <w:lang w:bidi="th-TH"/>
              </w:rPr>
              <w:t xml:space="preserve">.0 – </w:t>
            </w:r>
            <w:r w:rsidRPr="00082B26">
              <w:rPr>
                <w:cs/>
                <w:lang w:bidi="th-TH"/>
              </w:rPr>
              <w:t>ต้องมีความยาวน้อยกว่า 10 ตัว หรือ มีความยาวมากกว่า 10 ตัว</w:t>
            </w:r>
          </w:p>
        </w:tc>
      </w:tr>
      <w:tr w:rsidR="00F738E0" w14:paraId="0980BB32" w14:textId="77777777" w:rsidTr="00BA130B">
        <w:tc>
          <w:tcPr>
            <w:tcW w:w="2694" w:type="dxa"/>
          </w:tcPr>
          <w:p w14:paraId="3FC4C76E" w14:textId="77777777" w:rsidR="00F738E0" w:rsidRDefault="00F738E0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่าว่าง</w:t>
            </w:r>
          </w:p>
        </w:tc>
        <w:tc>
          <w:tcPr>
            <w:tcW w:w="3606" w:type="dxa"/>
          </w:tcPr>
          <w:p w14:paraId="7B238D9E" w14:textId="3BD5C599" w:rsidR="00F738E0" w:rsidRDefault="00F738E0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6</w:t>
            </w:r>
            <w:r>
              <w:rPr>
                <w:lang w:bidi="th-TH"/>
              </w:rPr>
              <w:t xml:space="preserve">.0 - </w:t>
            </w:r>
            <w:r w:rsidRPr="008C4C2B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060" w:type="dxa"/>
          </w:tcPr>
          <w:p w14:paraId="1DFCE242" w14:textId="4807B094" w:rsidR="00F738E0" w:rsidRDefault="00F738E0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6</w:t>
            </w:r>
            <w:r>
              <w:rPr>
                <w:lang w:bidi="th-TH"/>
              </w:rPr>
              <w:t xml:space="preserve">.0 - </w:t>
            </w:r>
            <w:r w:rsidRPr="008C4C2B">
              <w:rPr>
                <w:cs/>
                <w:lang w:bidi="th-TH"/>
              </w:rPr>
              <w:t>เป็นค่าว่าง</w:t>
            </w:r>
          </w:p>
        </w:tc>
      </w:tr>
    </w:tbl>
    <w:p w14:paraId="27EFE44F" w14:textId="61E83292" w:rsidR="00F738E0" w:rsidRDefault="00F738E0" w:rsidP="00F738E0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23E8FDAE" w14:textId="3C58D29B" w:rsidR="00BF4303" w:rsidRDefault="00BF4303" w:rsidP="00F738E0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36944858" w14:textId="71A82F1C" w:rsidR="00BF4303" w:rsidRDefault="00BF4303" w:rsidP="00F738E0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5C242887" w14:textId="77777777" w:rsidR="00BF4303" w:rsidRDefault="00BF4303" w:rsidP="00F738E0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39166239" w14:textId="0FFCD11D" w:rsidR="00F738E0" w:rsidRPr="00B2317F" w:rsidRDefault="00F738E0" w:rsidP="00B2317F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AB15EE">
        <w:rPr>
          <w:b/>
          <w:bCs/>
          <w:cs/>
          <w:lang w:bidi="th-TH"/>
        </w:rPr>
        <w:t xml:space="preserve">ตารางที่ </w:t>
      </w:r>
      <w:r w:rsidRPr="00AB15EE">
        <w:rPr>
          <w:b/>
          <w:bCs/>
        </w:rPr>
        <w:t>TC</w:t>
      </w:r>
      <w:r w:rsidR="00A51F58">
        <w:rPr>
          <w:b/>
          <w:bCs/>
          <w:lang w:bidi="th-TH"/>
        </w:rPr>
        <w:t>24</w:t>
      </w:r>
      <w:r w:rsidRPr="00AB15EE">
        <w:rPr>
          <w:b/>
          <w:bCs/>
          <w:cs/>
          <w:lang w:bidi="th-TH"/>
        </w:rPr>
        <w:t>-</w:t>
      </w:r>
      <w:r w:rsidRPr="00AB15EE">
        <w:rPr>
          <w:b/>
          <w:bCs/>
          <w:lang w:bidi="th-TH"/>
        </w:rPr>
        <w:t>TD</w:t>
      </w:r>
      <w:r w:rsidR="00A51F58">
        <w:rPr>
          <w:b/>
          <w:bCs/>
          <w:lang w:bidi="th-TH"/>
        </w:rPr>
        <w:t>4</w:t>
      </w:r>
      <w:r w:rsidRPr="00AB15EE">
        <w:rPr>
          <w:b/>
          <w:bCs/>
          <w:cs/>
          <w:lang w:bidi="th-TH"/>
        </w:rPr>
        <w:t xml:space="preserve"> แสดงรายละเอียด</w:t>
      </w:r>
      <w:r w:rsidR="00B2317F"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="00B2317F" w:rsidRPr="000521A0">
        <w:rPr>
          <w:b/>
          <w:bCs/>
        </w:rPr>
        <w:t xml:space="preserve"> </w:t>
      </w:r>
      <w:r w:rsidR="00B2317F" w:rsidRPr="00F72487">
        <w:rPr>
          <w:rFonts w:eastAsia="MS Mincho"/>
          <w:b/>
          <w:bCs/>
          <w:cs/>
          <w:lang w:bidi="th-TH"/>
        </w:rPr>
        <w:t>[</w:t>
      </w:r>
      <w:r w:rsidR="00B2317F" w:rsidRPr="00F72487">
        <w:rPr>
          <w:rFonts w:eastAsia="MS Mincho"/>
          <w:b/>
          <w:bCs/>
        </w:rPr>
        <w:t>TC</w:t>
      </w:r>
      <w:r w:rsidR="00B2317F">
        <w:rPr>
          <w:rFonts w:eastAsia="MS Mincho"/>
          <w:b/>
          <w:bCs/>
          <w:lang w:bidi="th-TH"/>
        </w:rPr>
        <w:t>24</w:t>
      </w:r>
      <w:r w:rsidR="00B2317F" w:rsidRPr="00F72487">
        <w:rPr>
          <w:rFonts w:eastAsia="MS Mincho"/>
          <w:b/>
          <w:bCs/>
          <w:cs/>
          <w:lang w:bidi="th-TH"/>
        </w:rPr>
        <w:t>]</w:t>
      </w:r>
      <w:r w:rsidRPr="00AB15EE">
        <w:rPr>
          <w:b/>
          <w:bCs/>
          <w:lang w:bidi="th-TH"/>
        </w:rPr>
        <w:t xml:space="preserve"> </w:t>
      </w:r>
      <w:r w:rsidRPr="00AB15EE">
        <w:rPr>
          <w:rFonts w:hint="cs"/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F738E0" w:rsidRPr="00AB15EE" w14:paraId="11490570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2AC2FA8A" w14:textId="77777777" w:rsidR="00F738E0" w:rsidRPr="00AB15EE" w:rsidRDefault="00F738E0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Test</w:t>
            </w:r>
          </w:p>
          <w:p w14:paraId="1512496A" w14:textId="77777777" w:rsidR="00F738E0" w:rsidRPr="00AB15EE" w:rsidRDefault="00F738E0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9733B5" w14:textId="77777777" w:rsidR="00F738E0" w:rsidRPr="00AB15EE" w:rsidRDefault="00F738E0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A79C8B" w14:textId="77777777" w:rsidR="00F738E0" w:rsidRPr="00AB15EE" w:rsidRDefault="00F738E0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D48A8" w14:textId="77777777" w:rsidR="00F738E0" w:rsidRPr="00AB15EE" w:rsidRDefault="00F738E0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Expected Result</w:t>
            </w:r>
          </w:p>
        </w:tc>
      </w:tr>
      <w:tr w:rsidR="00F738E0" w:rsidRPr="00AB15EE" w14:paraId="32339631" w14:textId="77777777" w:rsidTr="00D456E7">
        <w:tc>
          <w:tcPr>
            <w:tcW w:w="1129" w:type="dxa"/>
          </w:tcPr>
          <w:p w14:paraId="39625A34" w14:textId="7AEFF9DB" w:rsidR="00F738E0" w:rsidRPr="00AB15EE" w:rsidRDefault="00A51F58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16</w:t>
            </w:r>
          </w:p>
        </w:tc>
        <w:tc>
          <w:tcPr>
            <w:tcW w:w="2977" w:type="dxa"/>
          </w:tcPr>
          <w:p w14:paraId="0D2B3F6E" w14:textId="1E693E6E" w:rsidR="00F738E0" w:rsidRPr="00AB15EE" w:rsidRDefault="00F738E0" w:rsidP="00D456E7">
            <w:pPr>
              <w:jc w:val="thaiDistribute"/>
              <w:rPr>
                <w:cs/>
                <w:lang w:bidi="th-TH"/>
              </w:rPr>
            </w:pPr>
            <w:r w:rsidRPr="00AB15EE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3</w:t>
            </w:r>
            <w:r w:rsidRPr="00AB15EE">
              <w:rPr>
                <w:lang w:bidi="th-TH"/>
              </w:rPr>
              <w:t xml:space="preserve">.0 – </w:t>
            </w:r>
            <w:r w:rsidR="00AE4C36" w:rsidRPr="00512D21">
              <w:rPr>
                <w:cs/>
                <w:lang w:bidi="th-TH"/>
              </w:rPr>
              <w:t>ต้องขึ้นต้นด้วยเลข 0</w:t>
            </w:r>
            <w:r w:rsidR="00AE4C36">
              <w:rPr>
                <w:rFonts w:hint="cs"/>
                <w:cs/>
                <w:lang w:bidi="th-TH"/>
              </w:rPr>
              <w:t>6,08,09</w:t>
            </w:r>
            <w:r w:rsidR="00AE4C36" w:rsidRPr="00512D21">
              <w:rPr>
                <w:cs/>
                <w:lang w:bidi="th-TH"/>
              </w:rPr>
              <w:t xml:space="preserve"> ประกอบไปด้วยตัวเลขเท่านั้น</w:t>
            </w:r>
          </w:p>
        </w:tc>
        <w:tc>
          <w:tcPr>
            <w:tcW w:w="2126" w:type="dxa"/>
          </w:tcPr>
          <w:p w14:paraId="4F2D1DD3" w14:textId="5415670E" w:rsidR="00F738E0" w:rsidRPr="00AB15EE" w:rsidRDefault="00F738E0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0</w:t>
            </w:r>
            <w:r w:rsidR="00A51F58">
              <w:rPr>
                <w:rFonts w:hint="cs"/>
                <w:cs/>
                <w:lang w:bidi="th-TH"/>
              </w:rPr>
              <w:t>88257</w:t>
            </w:r>
            <w:r w:rsidR="005C0CF2">
              <w:rPr>
                <w:lang w:bidi="th-TH"/>
              </w:rPr>
              <w:t>0451</w:t>
            </w:r>
          </w:p>
        </w:tc>
        <w:tc>
          <w:tcPr>
            <w:tcW w:w="3118" w:type="dxa"/>
          </w:tcPr>
          <w:p w14:paraId="10DE10B4" w14:textId="6714C696" w:rsidR="00F738E0" w:rsidRPr="00AB15EE" w:rsidRDefault="00A51F58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F738E0" w:rsidRPr="00AB15EE" w14:paraId="7CAD155D" w14:textId="77777777" w:rsidTr="00D456E7">
        <w:tc>
          <w:tcPr>
            <w:tcW w:w="1129" w:type="dxa"/>
          </w:tcPr>
          <w:p w14:paraId="0015B69D" w14:textId="49B0DA5C" w:rsidR="00F738E0" w:rsidRPr="00AB15EE" w:rsidRDefault="00A51F58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7</w:t>
            </w:r>
          </w:p>
        </w:tc>
        <w:tc>
          <w:tcPr>
            <w:tcW w:w="2977" w:type="dxa"/>
          </w:tcPr>
          <w:p w14:paraId="5C0B4C39" w14:textId="33F46F2E" w:rsidR="00F738E0" w:rsidRPr="00AB15EE" w:rsidRDefault="00F738E0" w:rsidP="00D456E7">
            <w:pPr>
              <w:jc w:val="thaiDistribute"/>
              <w:rPr>
                <w:lang w:bidi="th-TH"/>
              </w:rPr>
            </w:pPr>
            <w:r w:rsidRPr="00AB15EE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3</w:t>
            </w:r>
            <w:r w:rsidRPr="00AB15EE">
              <w:rPr>
                <w:lang w:bidi="th-TH"/>
              </w:rPr>
              <w:t xml:space="preserve">.0 – </w:t>
            </w:r>
            <w:r>
              <w:rPr>
                <w:rFonts w:hint="cs"/>
                <w:cs/>
                <w:lang w:bidi="th-TH"/>
              </w:rPr>
              <w:t>ไม่</w:t>
            </w:r>
            <w:r w:rsidR="00087056" w:rsidRPr="00512D21">
              <w:rPr>
                <w:cs/>
                <w:lang w:bidi="th-TH"/>
              </w:rPr>
              <w:t>ขึ้นต้นด้วยเลข 0</w:t>
            </w:r>
            <w:r w:rsidR="00087056">
              <w:rPr>
                <w:rFonts w:hint="cs"/>
                <w:cs/>
                <w:lang w:bidi="th-TH"/>
              </w:rPr>
              <w:t>6,08,09</w:t>
            </w:r>
            <w:r w:rsidR="00087056" w:rsidRPr="00512D21">
              <w:rPr>
                <w:cs/>
                <w:lang w:bidi="th-TH"/>
              </w:rPr>
              <w:t xml:space="preserve"> ประกอบไปด้วยตัวเลขเท่านั้น</w:t>
            </w:r>
          </w:p>
        </w:tc>
        <w:tc>
          <w:tcPr>
            <w:tcW w:w="2126" w:type="dxa"/>
          </w:tcPr>
          <w:p w14:paraId="38780079" w14:textId="77777777" w:rsidR="00F738E0" w:rsidRPr="006D4CBE" w:rsidRDefault="00F738E0" w:rsidP="00D456E7">
            <w:pPr>
              <w:jc w:val="thaiDistribute"/>
              <w:rPr>
                <w:color w:val="FF0000"/>
                <w:lang w:bidi="th-TH"/>
              </w:rPr>
            </w:pPr>
            <w:r w:rsidRPr="006D4CBE">
              <w:rPr>
                <w:rFonts w:hint="cs"/>
                <w:color w:val="FF0000"/>
                <w:cs/>
                <w:lang w:bidi="th-TH"/>
              </w:rPr>
              <w:t>653171040ก</w:t>
            </w:r>
          </w:p>
        </w:tc>
        <w:tc>
          <w:tcPr>
            <w:tcW w:w="3118" w:type="dxa"/>
          </w:tcPr>
          <w:p w14:paraId="6EB6FA4C" w14:textId="2F920F39" w:rsidR="00F738E0" w:rsidRPr="00AB15EE" w:rsidRDefault="00F738E0" w:rsidP="00D456E7">
            <w:pPr>
              <w:jc w:val="thaiDistribute"/>
              <w:rPr>
                <w:cs/>
                <w:lang w:bidi="th-TH"/>
              </w:rPr>
            </w:pPr>
            <w:r w:rsidRPr="00AB15EE">
              <w:rPr>
                <w:cs/>
                <w:lang w:bidi="th-TH"/>
              </w:rPr>
              <w:t xml:space="preserve">ระบบจะแสดงข้อความ </w:t>
            </w:r>
            <w:r w:rsidRPr="00AB15EE">
              <w:rPr>
                <w:lang w:bidi="th-TH"/>
              </w:rPr>
              <w:t>“</w:t>
            </w:r>
            <w:r w:rsidR="007013C4" w:rsidRPr="00512D21">
              <w:rPr>
                <w:cs/>
                <w:lang w:bidi="th-TH"/>
              </w:rPr>
              <w:t>ต้องขึ้นต้นด้วยเลข 0</w:t>
            </w:r>
            <w:r w:rsidR="007013C4">
              <w:rPr>
                <w:rFonts w:hint="cs"/>
                <w:cs/>
                <w:lang w:bidi="th-TH"/>
              </w:rPr>
              <w:t>6,08,09</w:t>
            </w:r>
            <w:r w:rsidR="007013C4" w:rsidRPr="00512D21">
              <w:rPr>
                <w:cs/>
                <w:lang w:bidi="th-TH"/>
              </w:rPr>
              <w:t xml:space="preserve"> ประกอบไปด้วยตัวเลขเท่านั้น</w:t>
            </w:r>
            <w:r w:rsidRPr="00AB15EE">
              <w:rPr>
                <w:rFonts w:hint="cs"/>
                <w:cs/>
                <w:lang w:bidi="th-TH"/>
              </w:rPr>
              <w:t>”</w:t>
            </w:r>
          </w:p>
        </w:tc>
      </w:tr>
      <w:tr w:rsidR="00F738E0" w:rsidRPr="00AB15EE" w14:paraId="32DD83CF" w14:textId="77777777" w:rsidTr="00D456E7">
        <w:tc>
          <w:tcPr>
            <w:tcW w:w="1129" w:type="dxa"/>
          </w:tcPr>
          <w:p w14:paraId="17199663" w14:textId="7E808EFA" w:rsidR="00F738E0" w:rsidRPr="00AB15EE" w:rsidRDefault="00A51F58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8</w:t>
            </w:r>
          </w:p>
        </w:tc>
        <w:tc>
          <w:tcPr>
            <w:tcW w:w="2977" w:type="dxa"/>
          </w:tcPr>
          <w:p w14:paraId="4BAB0258" w14:textId="219E2080" w:rsidR="00F738E0" w:rsidRPr="00AB15EE" w:rsidRDefault="00F738E0" w:rsidP="00D456E7">
            <w:pPr>
              <w:jc w:val="thaiDistribute"/>
              <w:rPr>
                <w:lang w:bidi="th-TH"/>
              </w:rPr>
            </w:pPr>
            <w:r w:rsidRPr="00AB15EE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4</w:t>
            </w:r>
            <w:r w:rsidRPr="00AB15EE">
              <w:rPr>
                <w:lang w:bidi="th-TH"/>
              </w:rPr>
              <w:t xml:space="preserve">.0 – </w:t>
            </w:r>
            <w:r w:rsidRPr="00AB15EE">
              <w:rPr>
                <w:rFonts w:hint="cs"/>
                <w:cs/>
                <w:lang w:bidi="th-TH"/>
              </w:rPr>
              <w:t>มีช่องว่างระหว่าง</w:t>
            </w:r>
          </w:p>
          <w:p w14:paraId="7A85D483" w14:textId="77777777" w:rsidR="00F738E0" w:rsidRPr="00AB15EE" w:rsidRDefault="00F738E0" w:rsidP="00D456E7">
            <w:pPr>
              <w:jc w:val="thaiDistribute"/>
              <w:rPr>
                <w:lang w:bidi="th-TH"/>
              </w:rPr>
            </w:pPr>
            <w:r w:rsidRPr="00AB15EE">
              <w:rPr>
                <w:rFonts w:hint="cs"/>
                <w:cs/>
                <w:lang w:bidi="th-TH"/>
              </w:rPr>
              <w:t>ตัวเลข</w:t>
            </w:r>
          </w:p>
        </w:tc>
        <w:tc>
          <w:tcPr>
            <w:tcW w:w="2126" w:type="dxa"/>
          </w:tcPr>
          <w:p w14:paraId="7B36B107" w14:textId="77777777" w:rsidR="00F738E0" w:rsidRPr="006D4CBE" w:rsidRDefault="00F738E0" w:rsidP="00D456E7">
            <w:pPr>
              <w:jc w:val="thaiDistribute"/>
              <w:rPr>
                <w:color w:val="FF0000"/>
                <w:lang w:bidi="th-TH"/>
              </w:rPr>
            </w:pPr>
            <w:r w:rsidRPr="006D4CBE">
              <w:rPr>
                <w:rFonts w:hint="cs"/>
                <w:color w:val="FF0000"/>
                <w:cs/>
                <w:lang w:bidi="th-TH"/>
              </w:rPr>
              <w:t>065 317 1040</w:t>
            </w:r>
          </w:p>
        </w:tc>
        <w:tc>
          <w:tcPr>
            <w:tcW w:w="3118" w:type="dxa"/>
          </w:tcPr>
          <w:p w14:paraId="7C325B17" w14:textId="77777777" w:rsidR="00F738E0" w:rsidRPr="00AB15EE" w:rsidRDefault="00F738E0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AB15EE">
              <w:rPr>
                <w:cs/>
                <w:lang w:bidi="th-TH"/>
              </w:rPr>
              <w:t xml:space="preserve">ระบบจะแสดงข้อความ </w:t>
            </w:r>
            <w:r w:rsidRPr="00AB15EE">
              <w:rPr>
                <w:lang w:bidi="th-TH"/>
              </w:rPr>
              <w:t>“</w:t>
            </w:r>
            <w:r w:rsidRPr="00601E0A">
              <w:rPr>
                <w:cs/>
                <w:lang w:bidi="th-TH"/>
              </w:rPr>
              <w:t>กรอก เบอร์โทร ให้ครบถ้วน และถูกต้อง !!</w:t>
            </w:r>
            <w:r w:rsidRPr="00AB15EE">
              <w:rPr>
                <w:rFonts w:hint="cs"/>
                <w:cs/>
                <w:lang w:bidi="th-TH"/>
              </w:rPr>
              <w:t>”</w:t>
            </w:r>
          </w:p>
        </w:tc>
      </w:tr>
      <w:tr w:rsidR="00F738E0" w:rsidRPr="00AB15EE" w14:paraId="006098F5" w14:textId="77777777" w:rsidTr="00D456E7">
        <w:tc>
          <w:tcPr>
            <w:tcW w:w="1129" w:type="dxa"/>
          </w:tcPr>
          <w:p w14:paraId="771658D0" w14:textId="4F75921A" w:rsidR="00F738E0" w:rsidRPr="00AB15EE" w:rsidRDefault="00A51F58" w:rsidP="00D456E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19</w:t>
            </w:r>
          </w:p>
        </w:tc>
        <w:tc>
          <w:tcPr>
            <w:tcW w:w="2977" w:type="dxa"/>
          </w:tcPr>
          <w:p w14:paraId="2F5A21BE" w14:textId="4D1BDD4F" w:rsidR="00F738E0" w:rsidRPr="00AB15EE" w:rsidRDefault="00F738E0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5</w:t>
            </w:r>
            <w:r>
              <w:rPr>
                <w:lang w:bidi="th-TH"/>
              </w:rPr>
              <w:t xml:space="preserve">.0 – </w:t>
            </w:r>
            <w:r w:rsidRPr="00082B26">
              <w:rPr>
                <w:cs/>
                <w:lang w:bidi="th-TH"/>
              </w:rPr>
              <w:t>ต้องมีความยาวน้อยกว่า 10 ตัว หรือ มีความยาวมากกว่า 10 ตัว</w:t>
            </w:r>
          </w:p>
        </w:tc>
        <w:tc>
          <w:tcPr>
            <w:tcW w:w="2126" w:type="dxa"/>
          </w:tcPr>
          <w:p w14:paraId="2FCD4B5E" w14:textId="7A4538D5" w:rsidR="00F738E0" w:rsidRPr="006D4CBE" w:rsidRDefault="00A51F58" w:rsidP="00D456E7">
            <w:pPr>
              <w:jc w:val="thaiDistribute"/>
              <w:rPr>
                <w:color w:val="FF0000"/>
                <w:lang w:bidi="th-TH"/>
              </w:rPr>
            </w:pPr>
            <w:r w:rsidRPr="00A51F58">
              <w:rPr>
                <w:rFonts w:hint="cs"/>
                <w:color w:val="FF0000"/>
                <w:cs/>
                <w:lang w:bidi="th-TH"/>
              </w:rPr>
              <w:t>0882578150</w:t>
            </w:r>
            <w:r>
              <w:rPr>
                <w:color w:val="FF0000"/>
                <w:lang w:bidi="th-TH"/>
              </w:rPr>
              <w:t>00</w:t>
            </w:r>
          </w:p>
        </w:tc>
        <w:tc>
          <w:tcPr>
            <w:tcW w:w="3118" w:type="dxa"/>
          </w:tcPr>
          <w:p w14:paraId="71D12AB7" w14:textId="77777777" w:rsidR="00F738E0" w:rsidRPr="00AB15EE" w:rsidRDefault="00F738E0" w:rsidP="00D456E7">
            <w:pPr>
              <w:jc w:val="thaiDistribute"/>
              <w:rPr>
                <w:cs/>
                <w:lang w:bidi="th-TH"/>
              </w:rPr>
            </w:pPr>
            <w:r w:rsidRPr="00AB15EE">
              <w:rPr>
                <w:cs/>
                <w:lang w:bidi="th-TH"/>
              </w:rPr>
              <w:t xml:space="preserve">ระบบจะแสดงข้อความ </w:t>
            </w:r>
            <w:r w:rsidRPr="00AB15EE">
              <w:rPr>
                <w:lang w:bidi="th-TH"/>
              </w:rPr>
              <w:t>“</w:t>
            </w:r>
            <w:r w:rsidRPr="00601E0A">
              <w:rPr>
                <w:cs/>
                <w:lang w:bidi="th-TH"/>
              </w:rPr>
              <w:t>กรอก เบอร์โทร ให้ครบถ้วน และถูกต้อง !!</w:t>
            </w:r>
            <w:r w:rsidRPr="00AB15EE">
              <w:rPr>
                <w:rFonts w:hint="cs"/>
                <w:cs/>
                <w:lang w:bidi="th-TH"/>
              </w:rPr>
              <w:t>”</w:t>
            </w:r>
          </w:p>
        </w:tc>
      </w:tr>
      <w:tr w:rsidR="00F738E0" w:rsidRPr="00AB15EE" w14:paraId="7D1FC604" w14:textId="77777777" w:rsidTr="00D456E7">
        <w:tc>
          <w:tcPr>
            <w:tcW w:w="1129" w:type="dxa"/>
          </w:tcPr>
          <w:p w14:paraId="14D8A6D4" w14:textId="6A2C9096" w:rsidR="00F738E0" w:rsidRPr="00AB15EE" w:rsidRDefault="00A51F58" w:rsidP="00D456E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20</w:t>
            </w:r>
          </w:p>
        </w:tc>
        <w:tc>
          <w:tcPr>
            <w:tcW w:w="2977" w:type="dxa"/>
          </w:tcPr>
          <w:p w14:paraId="5684D2DB" w14:textId="23AD6101" w:rsidR="00F738E0" w:rsidRPr="00AB15EE" w:rsidRDefault="00F738E0" w:rsidP="00D456E7">
            <w:pPr>
              <w:jc w:val="thaiDistribute"/>
              <w:rPr>
                <w:lang w:bidi="th-TH"/>
              </w:rPr>
            </w:pPr>
            <w:r w:rsidRPr="00AB15EE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6</w:t>
            </w:r>
            <w:r w:rsidRPr="00AB15EE">
              <w:rPr>
                <w:lang w:bidi="th-TH"/>
              </w:rPr>
              <w:t xml:space="preserve">.0 - </w:t>
            </w:r>
            <w:r w:rsidRPr="00AB15EE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099FA79" w14:textId="77777777" w:rsidR="00F738E0" w:rsidRPr="00AB15EE" w:rsidRDefault="00F738E0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6E2ADAFB" w14:textId="77777777" w:rsidR="00F738E0" w:rsidRPr="00AB15EE" w:rsidRDefault="00F738E0" w:rsidP="00D456E7">
            <w:pPr>
              <w:jc w:val="thaiDistribute"/>
              <w:rPr>
                <w:cs/>
                <w:lang w:bidi="th-TH"/>
              </w:rPr>
            </w:pPr>
            <w:r w:rsidRPr="00AB15EE">
              <w:rPr>
                <w:cs/>
                <w:lang w:bidi="th-TH"/>
              </w:rPr>
              <w:t xml:space="preserve">ระบบจะแสดงข้อความ </w:t>
            </w:r>
            <w:r w:rsidRPr="00AB15EE">
              <w:rPr>
                <w:lang w:bidi="th-TH"/>
              </w:rPr>
              <w:t>“</w:t>
            </w:r>
            <w:r w:rsidRPr="00601E0A">
              <w:rPr>
                <w:cs/>
                <w:lang w:bidi="th-TH"/>
              </w:rPr>
              <w:t>กรอก เบอร์โทร ให้ครบถ้วน และถูกต้อง !!</w:t>
            </w:r>
            <w:r w:rsidRPr="00AB15EE">
              <w:rPr>
                <w:rFonts w:hint="cs"/>
                <w:cs/>
                <w:lang w:bidi="th-TH"/>
              </w:rPr>
              <w:t>”</w:t>
            </w:r>
          </w:p>
        </w:tc>
      </w:tr>
    </w:tbl>
    <w:p w14:paraId="46FC8AF4" w14:textId="77777777" w:rsidR="00F738E0" w:rsidRDefault="00F738E0" w:rsidP="00F738E0">
      <w:pPr>
        <w:rPr>
          <w:lang w:bidi="th-TH"/>
        </w:rPr>
      </w:pPr>
    </w:p>
    <w:p w14:paraId="043176BC" w14:textId="3A062B2C" w:rsidR="00374F6C" w:rsidRDefault="00374F6C" w:rsidP="00374F6C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4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>ชื่อเข้าใช้</w:t>
      </w:r>
      <w:r w:rsidRPr="000521A0">
        <w:rPr>
          <w:b/>
          <w:bCs/>
          <w:cs/>
        </w:rPr>
        <w:t xml:space="preserve"> (</w:t>
      </w:r>
      <w:proofErr w:type="gramStart"/>
      <w:r>
        <w:rPr>
          <w:b/>
          <w:bCs/>
        </w:rPr>
        <w:t>Username</w:t>
      </w:r>
      <w:r w:rsidRPr="000521A0">
        <w:rPr>
          <w:b/>
          <w:bCs/>
        </w:rPr>
        <w:t xml:space="preserve"> :</w:t>
      </w:r>
      <w:r>
        <w:rPr>
          <w:b/>
          <w:bCs/>
        </w:rPr>
        <w:t>UN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78A4B321" w14:textId="77777777" w:rsidR="00374F6C" w:rsidRPr="000521A0" w:rsidRDefault="00374F6C" w:rsidP="00374F6C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6178F8F7" w14:textId="0997322F" w:rsidR="00374F6C" w:rsidRPr="000521A0" w:rsidRDefault="00374F6C" w:rsidP="00374F6C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</w:t>
      </w:r>
      <w:r>
        <w:rPr>
          <w:rFonts w:hint="cs"/>
          <w:cs/>
          <w:lang w:bidi="th-TH"/>
        </w:rPr>
        <w:t>อังกฤษ</w:t>
      </w:r>
      <w:r w:rsidR="007D2C60">
        <w:rPr>
          <w:rFonts w:hint="cs"/>
          <w:cs/>
          <w:lang w:bidi="th-TH"/>
        </w:rPr>
        <w:t>และตัวเลข</w:t>
      </w:r>
      <w:r w:rsidRPr="000521A0">
        <w:rPr>
          <w:cs/>
          <w:lang w:bidi="th-TH"/>
        </w:rPr>
        <w:t>เท่านั้น</w:t>
      </w:r>
    </w:p>
    <w:p w14:paraId="78F3FEDC" w14:textId="679D5F7D" w:rsidR="00374F6C" w:rsidRPr="000521A0" w:rsidRDefault="00374F6C" w:rsidP="00374F6C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="00BE400B">
        <w:rPr>
          <w:lang w:bidi="th-TH"/>
        </w:rPr>
        <w:t>60</w:t>
      </w:r>
      <w:r w:rsidRPr="000521A0">
        <w:rPr>
          <w:cs/>
          <w:lang w:bidi="th-TH"/>
        </w:rPr>
        <w:t xml:space="preserve"> ตัวอักษร</w:t>
      </w:r>
    </w:p>
    <w:p w14:paraId="438523AD" w14:textId="77777777" w:rsidR="00374F6C" w:rsidRPr="000521A0" w:rsidRDefault="00374F6C" w:rsidP="00374F6C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65B67119" w14:textId="70FE345D" w:rsidR="00374F6C" w:rsidRPr="00C06E71" w:rsidRDefault="00374F6C" w:rsidP="00374F6C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C06E71" w:rsidRPr="00C06E71">
        <w:rPr>
          <w:rFonts w:eastAsiaTheme="minorHAnsi" w:hint="cs"/>
          <w:b/>
          <w:bCs/>
          <w:cs/>
          <w:lang w:bidi="th-TH"/>
        </w:rPr>
        <w:t>แก้ไขข้อมูลของเจ้าหน้าที่</w:t>
      </w:r>
      <w:r w:rsidR="00C06E71">
        <w:rPr>
          <w:rFonts w:eastAsiaTheme="minorHAnsi"/>
          <w:b/>
          <w:bCs/>
          <w:lang w:bidi="th-TH"/>
        </w:rPr>
        <w:t xml:space="preserve">   </w:t>
      </w:r>
    </w:p>
    <w:p w14:paraId="231DB057" w14:textId="77777777" w:rsidR="00374F6C" w:rsidRPr="000521A0" w:rsidRDefault="00374F6C" w:rsidP="00374F6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2796347C" w14:textId="7233977C" w:rsidR="00374F6C" w:rsidRDefault="00374F6C" w:rsidP="00374F6C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>
        <w:rPr>
          <w:rFonts w:eastAsiaTheme="minorHAnsi" w:hint="cs"/>
          <w:cs/>
          <w:lang w:bidi="th-TH"/>
        </w:rPr>
        <w:t>แก้ไขข้อมู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0476516" w14:textId="77777777" w:rsidR="00BF4303" w:rsidRPr="000521A0" w:rsidRDefault="00BF4303" w:rsidP="00374F6C">
      <w:pPr>
        <w:ind w:left="2880" w:hanging="720"/>
        <w:jc w:val="thaiDistribute"/>
        <w:rPr>
          <w:lang w:bidi="th-TH"/>
        </w:rPr>
      </w:pPr>
    </w:p>
    <w:p w14:paraId="486851C3" w14:textId="3334F649" w:rsidR="00374F6C" w:rsidRPr="000521A0" w:rsidRDefault="00374F6C" w:rsidP="00374F6C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374F6C" w:rsidRPr="000521A0" w14:paraId="3E1B7990" w14:textId="77777777" w:rsidTr="00D456E7">
        <w:tc>
          <w:tcPr>
            <w:tcW w:w="1960" w:type="dxa"/>
            <w:shd w:val="clear" w:color="auto" w:fill="D9D9D9" w:themeFill="background1" w:themeFillShade="D9"/>
          </w:tcPr>
          <w:p w14:paraId="65158213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lastRenderedPageBreak/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52C03C0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04987EFF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94CB07C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374F6C" w:rsidRPr="000521A0" w14:paraId="45E08BDA" w14:textId="77777777" w:rsidTr="00D456E7">
        <w:tc>
          <w:tcPr>
            <w:tcW w:w="1960" w:type="dxa"/>
          </w:tcPr>
          <w:p w14:paraId="3F134E19" w14:textId="77777777" w:rsidR="00374F6C" w:rsidRPr="000521A0" w:rsidRDefault="00374F6C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62A7E52E" w14:textId="3EFF7061" w:rsidR="00374F6C" w:rsidRPr="000521A0" w:rsidRDefault="00374F6C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</w:t>
            </w:r>
            <w:r>
              <w:rPr>
                <w:rFonts w:hint="cs"/>
                <w:cs/>
                <w:lang w:bidi="th-TH"/>
              </w:rPr>
              <w:t>ภาษาอังกฤษ</w:t>
            </w:r>
            <w:r w:rsidR="007D2C60">
              <w:rPr>
                <w:rFonts w:hint="cs"/>
                <w:cs/>
                <w:lang w:bidi="th-TH"/>
              </w:rPr>
              <w:t>และตัวเลข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5E0FF638" w14:textId="22FEE067" w:rsidR="00374F6C" w:rsidRPr="000521A0" w:rsidRDefault="00374F6C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7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</w:t>
            </w:r>
            <w:r w:rsidR="00847F43">
              <w:rPr>
                <w:rFonts w:hint="cs"/>
                <w:cs/>
                <w:lang w:bidi="th-TH"/>
              </w:rPr>
              <w:t>อังกฤษ</w:t>
            </w:r>
            <w:r w:rsidR="007D2C60">
              <w:rPr>
                <w:rFonts w:hint="cs"/>
                <w:cs/>
                <w:lang w:bidi="th-TH"/>
              </w:rPr>
              <w:t>และตัวเลข</w:t>
            </w:r>
          </w:p>
        </w:tc>
        <w:tc>
          <w:tcPr>
            <w:tcW w:w="2215" w:type="dxa"/>
          </w:tcPr>
          <w:p w14:paraId="25659A63" w14:textId="77777777" w:rsidR="00374F6C" w:rsidRPr="000521A0" w:rsidRDefault="00374F6C" w:rsidP="00D456E7">
            <w:pPr>
              <w:jc w:val="thaiDistribute"/>
              <w:rPr>
                <w:lang w:bidi="th-TH"/>
              </w:rPr>
            </w:pPr>
          </w:p>
        </w:tc>
      </w:tr>
      <w:tr w:rsidR="00374F6C" w:rsidRPr="000521A0" w14:paraId="701E7547" w14:textId="77777777" w:rsidTr="00D456E7">
        <w:tc>
          <w:tcPr>
            <w:tcW w:w="1960" w:type="dxa"/>
          </w:tcPr>
          <w:p w14:paraId="5261F366" w14:textId="77777777" w:rsidR="00374F6C" w:rsidRPr="000521A0" w:rsidRDefault="00374F6C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12C37BA8" w14:textId="69753FE4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8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BE400B">
              <w:rPr>
                <w:lang w:bidi="th-TH"/>
              </w:rPr>
              <w:t>6</w:t>
            </w:r>
            <w:r w:rsidR="007D2C60">
              <w:rPr>
                <w:lang w:bidi="th-TH"/>
              </w:rPr>
              <w:t>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706B8936" w14:textId="58B6DF7E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8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687BCAC2" w14:textId="370CDA0D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>8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BE400B">
              <w:rPr>
                <w:rFonts w:hint="cs"/>
                <w:cs/>
                <w:lang w:bidi="th-TH"/>
              </w:rPr>
              <w:t>6</w:t>
            </w:r>
            <w:r w:rsidR="007D2C60">
              <w:rPr>
                <w:rFonts w:hint="cs"/>
                <w:cs/>
                <w:lang w:bidi="th-TH"/>
              </w:rPr>
              <w:t>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374F6C" w:rsidRPr="000521A0" w14:paraId="4D4C79BF" w14:textId="77777777" w:rsidTr="00D456E7">
        <w:tc>
          <w:tcPr>
            <w:tcW w:w="1960" w:type="dxa"/>
          </w:tcPr>
          <w:p w14:paraId="5B8607D9" w14:textId="77777777" w:rsidR="00374F6C" w:rsidRPr="000521A0" w:rsidRDefault="00374F6C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3FE7EEC4" w14:textId="783FD864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3FBFB45D" w14:textId="4D8C16EA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877217D" w14:textId="77777777" w:rsidR="00374F6C" w:rsidRPr="000521A0" w:rsidRDefault="00374F6C" w:rsidP="00D456E7">
            <w:pPr>
              <w:jc w:val="thaiDistribute"/>
              <w:rPr>
                <w:lang w:bidi="th-TH"/>
              </w:rPr>
            </w:pPr>
          </w:p>
        </w:tc>
      </w:tr>
    </w:tbl>
    <w:p w14:paraId="65B852C3" w14:textId="77777777" w:rsidR="007D2C60" w:rsidRPr="000521A0" w:rsidRDefault="007D2C60" w:rsidP="00374F6C">
      <w:pPr>
        <w:jc w:val="thaiDistribute"/>
        <w:rPr>
          <w:b/>
          <w:bCs/>
          <w:lang w:bidi="th-TH"/>
        </w:rPr>
      </w:pPr>
    </w:p>
    <w:p w14:paraId="10BB5EE1" w14:textId="5CDE8AD4" w:rsidR="00374F6C" w:rsidRPr="000521A0" w:rsidRDefault="00374F6C" w:rsidP="00374F6C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="007D2C60">
        <w:rPr>
          <w:rFonts w:hint="cs"/>
          <w:b/>
          <w:bCs/>
          <w:cs/>
          <w:lang w:bidi="th-TH"/>
        </w:rPr>
        <w:t>5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374F6C" w:rsidRPr="000521A0" w14:paraId="0E75A0AE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7F33A48B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7B3C5B48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86E3D9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DFDE10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156EAAC" w14:textId="77777777" w:rsidR="00374F6C" w:rsidRPr="000521A0" w:rsidRDefault="00374F6C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374F6C" w:rsidRPr="000521A0" w14:paraId="52186FFA" w14:textId="77777777" w:rsidTr="00D456E7">
        <w:tc>
          <w:tcPr>
            <w:tcW w:w="1129" w:type="dxa"/>
          </w:tcPr>
          <w:p w14:paraId="51A1DEAB" w14:textId="5A8A2A3A" w:rsidR="00374F6C" w:rsidRPr="000521A0" w:rsidRDefault="00ED1A8D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74F6C"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49E82D72" w14:textId="78B9B6B5" w:rsidR="00374F6C" w:rsidRPr="000521A0" w:rsidRDefault="00374F6C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7.0 </w:t>
            </w:r>
            <w:r>
              <w:rPr>
                <w:lang w:bidi="th-TH"/>
              </w:rPr>
              <w:t>–</w:t>
            </w:r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>ประกอบไปด้วยตัวอักษร</w:t>
            </w:r>
            <w:r>
              <w:rPr>
                <w:rFonts w:hint="cs"/>
                <w:cs/>
                <w:lang w:bidi="th-TH"/>
              </w:rPr>
              <w:t>ภาษาอังกฤษ</w:t>
            </w:r>
            <w:r w:rsidR="00C5752C">
              <w:rPr>
                <w:rFonts w:hint="cs"/>
                <w:cs/>
                <w:lang w:bidi="th-TH"/>
              </w:rPr>
              <w:t>และตัวเลข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</w:tcPr>
          <w:p w14:paraId="6B245AC2" w14:textId="09AA64A3" w:rsidR="00374F6C" w:rsidRPr="000521A0" w:rsidRDefault="00C5752C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Officer1</w:t>
            </w:r>
          </w:p>
        </w:tc>
        <w:tc>
          <w:tcPr>
            <w:tcW w:w="3118" w:type="dxa"/>
          </w:tcPr>
          <w:p w14:paraId="6CBAB757" w14:textId="77777777" w:rsidR="00374F6C" w:rsidRPr="000521A0" w:rsidRDefault="00374F6C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374F6C" w:rsidRPr="000521A0" w14:paraId="1ADD1C06" w14:textId="77777777" w:rsidTr="00D456E7">
        <w:tc>
          <w:tcPr>
            <w:tcW w:w="1129" w:type="dxa"/>
          </w:tcPr>
          <w:p w14:paraId="0E8CAEE7" w14:textId="0182D96D" w:rsidR="00374F6C" w:rsidRPr="000521A0" w:rsidRDefault="00ED1A8D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74F6C"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461E88AB" w14:textId="1C2AF626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7.0 – </w:t>
            </w:r>
            <w:r>
              <w:rPr>
                <w:rFonts w:hint="cs"/>
                <w:cs/>
                <w:lang w:bidi="th-TH"/>
              </w:rPr>
              <w:t>ไม่</w:t>
            </w:r>
            <w:r w:rsidRPr="000521A0">
              <w:rPr>
                <w:cs/>
                <w:lang w:bidi="th-TH"/>
              </w:rPr>
              <w:t>ประกอบไปด้วยตัวอักษรภาษา</w:t>
            </w:r>
            <w:r w:rsidR="00C5752C">
              <w:rPr>
                <w:rFonts w:hint="cs"/>
                <w:cs/>
                <w:lang w:bidi="th-TH"/>
              </w:rPr>
              <w:t>อังกฤษและตัวเลข</w:t>
            </w:r>
          </w:p>
        </w:tc>
        <w:tc>
          <w:tcPr>
            <w:tcW w:w="2126" w:type="dxa"/>
          </w:tcPr>
          <w:p w14:paraId="1C6DDD2B" w14:textId="2927C2FC" w:rsidR="00374F6C" w:rsidRPr="000521A0" w:rsidRDefault="00C5752C" w:rsidP="00D456E7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พนักงาน</w:t>
            </w:r>
          </w:p>
        </w:tc>
        <w:tc>
          <w:tcPr>
            <w:tcW w:w="3118" w:type="dxa"/>
          </w:tcPr>
          <w:p w14:paraId="3DCA7451" w14:textId="77777777" w:rsidR="00374F6C" w:rsidRPr="000521A0" w:rsidRDefault="00374F6C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ยเท่านั้น”</w:t>
            </w:r>
          </w:p>
        </w:tc>
      </w:tr>
      <w:tr w:rsidR="00374F6C" w:rsidRPr="000521A0" w14:paraId="34C36582" w14:textId="77777777" w:rsidTr="00D456E7">
        <w:tc>
          <w:tcPr>
            <w:tcW w:w="1129" w:type="dxa"/>
          </w:tcPr>
          <w:p w14:paraId="2F88C86E" w14:textId="13DBE2B9" w:rsidR="00374F6C" w:rsidRPr="000521A0" w:rsidRDefault="00ED1A8D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74F6C"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2D7DEAEB" w14:textId="0FD79C63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8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52AA13BC" w14:textId="77777777" w:rsidR="00374F6C" w:rsidRPr="000521A0" w:rsidRDefault="00374F6C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61C3EF62" w14:textId="2075457C" w:rsidR="00374F6C" w:rsidRPr="000521A0" w:rsidRDefault="00374F6C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cs/>
              </w:rPr>
              <w:t xml:space="preserve">ความยาว </w:t>
            </w:r>
            <w:r>
              <w:t>2-</w:t>
            </w:r>
            <w:r w:rsidR="00BE400B">
              <w:t>6</w:t>
            </w:r>
            <w:r w:rsidR="00C5752C">
              <w:t>0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74F6C" w:rsidRPr="000521A0" w14:paraId="6C3F254B" w14:textId="77777777" w:rsidTr="00D456E7">
        <w:tc>
          <w:tcPr>
            <w:tcW w:w="1129" w:type="dxa"/>
          </w:tcPr>
          <w:p w14:paraId="4719FD13" w14:textId="7595888E" w:rsidR="00374F6C" w:rsidRPr="000521A0" w:rsidRDefault="00ED1A8D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74F6C" w:rsidRPr="000521A0">
              <w:rPr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4B0E9B5E" w14:textId="0B8E3160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29</w:t>
            </w:r>
            <w:r w:rsidRPr="000521A0">
              <w:rPr>
                <w:lang w:bidi="th-TH"/>
              </w:rPr>
              <w:t xml:space="preserve">8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BE400B">
              <w:rPr>
                <w:rFonts w:hint="cs"/>
                <w:cs/>
                <w:lang w:bidi="th-TH"/>
              </w:rPr>
              <w:t>6</w:t>
            </w:r>
            <w:r w:rsidR="00C800B1">
              <w:rPr>
                <w:rFonts w:hint="cs"/>
                <w:cs/>
                <w:lang w:bidi="th-TH"/>
              </w:rPr>
              <w:t>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0A6B3A58" w14:textId="28609749" w:rsidR="00374F6C" w:rsidRPr="000521A0" w:rsidRDefault="00C5752C" w:rsidP="00D456E7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พนักงงาน</w:t>
            </w:r>
            <w:r w:rsidR="00C800B1" w:rsidRPr="00C800B1">
              <w:rPr>
                <w:rFonts w:hint="cs"/>
                <w:color w:val="FF0000"/>
                <w:cs/>
                <w:lang w:bidi="th-TH"/>
              </w:rPr>
              <w:t>และตัวเลขและตัวเลขและตัวเลขและตัวเลขและตัวเลข</w:t>
            </w:r>
            <w:r w:rsidR="00BE400B" w:rsidRPr="00C800B1">
              <w:rPr>
                <w:rFonts w:hint="cs"/>
                <w:color w:val="FF0000"/>
                <w:cs/>
                <w:lang w:bidi="th-TH"/>
              </w:rPr>
              <w:t>และตัวเลขและตัวเลขและตัวเลขและตัวเลข</w:t>
            </w:r>
          </w:p>
        </w:tc>
        <w:tc>
          <w:tcPr>
            <w:tcW w:w="3118" w:type="dxa"/>
          </w:tcPr>
          <w:p w14:paraId="4EAA099A" w14:textId="558D4794" w:rsidR="00374F6C" w:rsidRPr="000521A0" w:rsidRDefault="00374F6C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>
              <w:rPr>
                <w:cs/>
              </w:rPr>
              <w:t>กรุณา</w:t>
            </w:r>
            <w:r>
              <w:t xml:space="preserve"> </w:t>
            </w:r>
            <w:r>
              <w:rPr>
                <w:cs/>
              </w:rPr>
              <w:t xml:space="preserve">กรอกความยาว </w:t>
            </w:r>
            <w:r>
              <w:t>2-</w:t>
            </w:r>
            <w:r w:rsidR="00BE400B">
              <w:t>6</w:t>
            </w:r>
            <w:r w:rsidR="00C5752C">
              <w:t>0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74F6C" w:rsidRPr="000521A0" w14:paraId="29792A56" w14:textId="77777777" w:rsidTr="00D456E7">
        <w:tc>
          <w:tcPr>
            <w:tcW w:w="1129" w:type="dxa"/>
          </w:tcPr>
          <w:p w14:paraId="4D86B1F8" w14:textId="04A4A185" w:rsidR="00374F6C" w:rsidRPr="000521A0" w:rsidRDefault="00ED1A8D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74F6C" w:rsidRPr="000521A0">
              <w:rPr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43665D85" w14:textId="6908E2D3" w:rsidR="00374F6C" w:rsidRPr="000521A0" w:rsidRDefault="00374F6C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9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91E9CC5" w14:textId="77777777" w:rsidR="00374F6C" w:rsidRPr="000521A0" w:rsidRDefault="00374F6C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36710929" w14:textId="77777777" w:rsidR="00374F6C" w:rsidRPr="000521A0" w:rsidRDefault="00374F6C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30370BDB" w14:textId="77777777" w:rsidR="00F738E0" w:rsidRDefault="00F738E0" w:rsidP="00F738E0">
      <w:pPr>
        <w:rPr>
          <w:b/>
          <w:bCs/>
          <w:lang w:bidi="th-TH"/>
        </w:rPr>
      </w:pPr>
    </w:p>
    <w:p w14:paraId="66597CF3" w14:textId="42A6B157" w:rsidR="003C4EDE" w:rsidRPr="000521A0" w:rsidRDefault="003C4EDE" w:rsidP="003C4EDE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lastRenderedPageBreak/>
        <w:t>7.</w:t>
      </w:r>
      <w:r w:rsidR="00033A1D">
        <w:rPr>
          <w:b/>
          <w:bCs/>
          <w:lang w:bidi="th-TH"/>
        </w:rPr>
        <w:t>24</w:t>
      </w:r>
      <w:r w:rsidRPr="000521A0">
        <w:rPr>
          <w:b/>
          <w:bCs/>
          <w:lang w:bidi="th-TH"/>
        </w:rPr>
        <w:t>.5.</w:t>
      </w:r>
      <w:r w:rsidR="00033A1D">
        <w:rPr>
          <w:b/>
          <w:bCs/>
          <w:lang w:bidi="th-TH"/>
        </w:rPr>
        <w:t>6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รหัสผ่าน </w:t>
      </w:r>
      <w:r w:rsidRPr="000521A0">
        <w:rPr>
          <w:b/>
          <w:bCs/>
          <w:lang w:bidi="th-TH"/>
        </w:rPr>
        <w:t>(</w:t>
      </w:r>
      <w:proofErr w:type="gramStart"/>
      <w:r w:rsidRPr="000521A0">
        <w:rPr>
          <w:b/>
          <w:bCs/>
          <w:lang w:bidi="th-TH"/>
        </w:rPr>
        <w:t>Password :</w:t>
      </w:r>
      <w:proofErr w:type="gramEnd"/>
      <w:r w:rsidRPr="000521A0">
        <w:rPr>
          <w:b/>
          <w:bCs/>
          <w:lang w:bidi="th-TH"/>
        </w:rPr>
        <w:t xml:space="preserve"> P) : </w:t>
      </w:r>
      <w:r w:rsidRPr="000521A0">
        <w:rPr>
          <w:b/>
          <w:lang w:bidi="th-TH"/>
        </w:rPr>
        <w:t>Textbox</w:t>
      </w:r>
    </w:p>
    <w:p w14:paraId="121B5EE1" w14:textId="77777777" w:rsidR="003C4EDE" w:rsidRPr="000521A0" w:rsidRDefault="003C4EDE" w:rsidP="003C4EDE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3F13A718" w14:textId="77777777" w:rsidR="003C4EDE" w:rsidRPr="000521A0" w:rsidRDefault="003C4EDE" w:rsidP="003C4EDE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อังกฤษและตัวเลขเท่านั้น</w:t>
      </w:r>
    </w:p>
    <w:p w14:paraId="6FFE16E3" w14:textId="77777777" w:rsidR="003C4EDE" w:rsidRPr="000521A0" w:rsidRDefault="003C4EDE" w:rsidP="003C4EDE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8</w:t>
      </w:r>
      <w:r w:rsidRPr="000521A0">
        <w:t xml:space="preserve"> - 1</w:t>
      </w:r>
      <w:r w:rsidRPr="000521A0">
        <w:rPr>
          <w:lang w:bidi="th-TH"/>
        </w:rPr>
        <w:t>6</w:t>
      </w:r>
      <w:r w:rsidRPr="000521A0">
        <w:rPr>
          <w:cs/>
          <w:lang w:bidi="th-TH"/>
        </w:rPr>
        <w:t xml:space="preserve"> ตัวอักษร</w:t>
      </w:r>
    </w:p>
    <w:p w14:paraId="01C0F423" w14:textId="77777777" w:rsidR="003C4EDE" w:rsidRPr="000521A0" w:rsidRDefault="003C4EDE" w:rsidP="003C4EDE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3. </w:t>
      </w:r>
      <w:r w:rsidRPr="000521A0">
        <w:rPr>
          <w:cs/>
          <w:lang w:bidi="th-TH"/>
        </w:rPr>
        <w:t>ต้องไม่มีช่องว่างระหว่างตัวอักษรและตัวเลข</w:t>
      </w:r>
    </w:p>
    <w:p w14:paraId="626284F5" w14:textId="77777777" w:rsidR="003C4EDE" w:rsidRPr="000521A0" w:rsidRDefault="003C4EDE" w:rsidP="003C4EDE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4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78938537" w14:textId="1B3F381D" w:rsidR="003C4EDE" w:rsidRPr="000521A0" w:rsidRDefault="003C4EDE" w:rsidP="003C4EDE">
      <w:pPr>
        <w:ind w:left="720" w:firstLine="720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ED1A8D" w:rsidRPr="00ED1A8D">
        <w:rPr>
          <w:rFonts w:eastAsiaTheme="minorHAnsi" w:hint="cs"/>
          <w:b/>
          <w:bCs/>
          <w:cs/>
          <w:lang w:bidi="th-TH"/>
        </w:rPr>
        <w:t>แก้ไขข้อมูลของเจ้าหน้าที่</w:t>
      </w:r>
      <w:r w:rsidR="00ED1A8D">
        <w:rPr>
          <w:rFonts w:eastAsiaTheme="minorHAnsi"/>
          <w:b/>
          <w:bCs/>
          <w:lang w:bidi="th-TH"/>
        </w:rPr>
        <w:t xml:space="preserve">   </w:t>
      </w:r>
    </w:p>
    <w:p w14:paraId="45A6A67A" w14:textId="77777777" w:rsidR="003C4EDE" w:rsidRPr="000521A0" w:rsidRDefault="003C4EDE" w:rsidP="003C4EDE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254D68AB" w14:textId="77777777" w:rsidR="003C4EDE" w:rsidRPr="000521A0" w:rsidRDefault="003C4EDE" w:rsidP="003C4EDE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>
        <w:rPr>
          <w:rFonts w:eastAsiaTheme="minorHAnsi" w:hint="cs"/>
          <w:cs/>
          <w:lang w:bidi="th-TH"/>
        </w:rPr>
        <w:t>แก้ไขข้อมู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7A51DE0B" w14:textId="77777777" w:rsidR="00033A1D" w:rsidRDefault="00033A1D" w:rsidP="003C4EDE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</w:p>
    <w:p w14:paraId="5DD3E102" w14:textId="0A5D51C4" w:rsidR="003C4EDE" w:rsidRPr="000521A0" w:rsidRDefault="003C4EDE" w:rsidP="003C4EDE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033A1D">
        <w:rPr>
          <w:rFonts w:eastAsia="MS Mincho"/>
          <w:b/>
          <w:b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="00033A1D">
        <w:rPr>
          <w:rFonts w:eastAsia="MS Mincho" w:hint="cs"/>
          <w:b/>
          <w:bCs/>
          <w:cs/>
          <w:lang w:bidi="th-TH"/>
        </w:rPr>
        <w:t>6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="00033A1D"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="00033A1D"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033A1D">
        <w:rPr>
          <w:rFonts w:eastAsia="MS Mincho"/>
          <w:b/>
          <w:bCs/>
          <w:lang w:bidi="th-TH"/>
        </w:rPr>
        <w:t>24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3C4EDE" w:rsidRPr="000521A0" w14:paraId="05C5ECF6" w14:textId="77777777" w:rsidTr="00D456E7">
        <w:tc>
          <w:tcPr>
            <w:tcW w:w="1960" w:type="dxa"/>
            <w:shd w:val="clear" w:color="auto" w:fill="D9D9D9" w:themeFill="background1" w:themeFillShade="D9"/>
          </w:tcPr>
          <w:p w14:paraId="246BE1EB" w14:textId="77777777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59C6C631" w14:textId="77777777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39AE2D21" w14:textId="77777777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A0610F8" w14:textId="77777777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3C4EDE" w:rsidRPr="000521A0" w14:paraId="2E01F805" w14:textId="77777777" w:rsidTr="00D456E7">
        <w:tc>
          <w:tcPr>
            <w:tcW w:w="1960" w:type="dxa"/>
          </w:tcPr>
          <w:p w14:paraId="15205E4E" w14:textId="77777777" w:rsidR="003C4EDE" w:rsidRPr="000521A0" w:rsidRDefault="003C4EDE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15CE8E03" w14:textId="4DE93D97" w:rsidR="003C4EDE" w:rsidRPr="000521A0" w:rsidRDefault="003C4EDE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71" w:type="dxa"/>
          </w:tcPr>
          <w:p w14:paraId="302ABAFE" w14:textId="42356771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215" w:type="dxa"/>
          </w:tcPr>
          <w:p w14:paraId="72547B10" w14:textId="77777777" w:rsidR="003C4EDE" w:rsidRPr="000521A0" w:rsidRDefault="003C4EDE" w:rsidP="00D456E7">
            <w:pPr>
              <w:jc w:val="thaiDistribute"/>
              <w:rPr>
                <w:lang w:bidi="th-TH"/>
              </w:rPr>
            </w:pPr>
          </w:p>
        </w:tc>
      </w:tr>
      <w:tr w:rsidR="003C4EDE" w:rsidRPr="000521A0" w14:paraId="56D934EA" w14:textId="77777777" w:rsidTr="00D456E7">
        <w:tc>
          <w:tcPr>
            <w:tcW w:w="1960" w:type="dxa"/>
          </w:tcPr>
          <w:p w14:paraId="1C949E2D" w14:textId="77777777" w:rsidR="003C4EDE" w:rsidRPr="000521A0" w:rsidRDefault="003C4EDE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ช่องว่าง</w:t>
            </w:r>
          </w:p>
        </w:tc>
        <w:tc>
          <w:tcPr>
            <w:tcW w:w="2509" w:type="dxa"/>
          </w:tcPr>
          <w:p w14:paraId="0C84ED55" w14:textId="325B5552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671" w:type="dxa"/>
          </w:tcPr>
          <w:p w14:paraId="62918635" w14:textId="28F31E8B" w:rsidR="003C4EDE" w:rsidRPr="000521A0" w:rsidRDefault="003C4EDE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215" w:type="dxa"/>
          </w:tcPr>
          <w:p w14:paraId="03D67F2B" w14:textId="77777777" w:rsidR="003C4EDE" w:rsidRPr="000521A0" w:rsidRDefault="003C4EDE" w:rsidP="00D456E7">
            <w:pPr>
              <w:jc w:val="thaiDistribute"/>
              <w:rPr>
                <w:cs/>
                <w:lang w:bidi="th-TH"/>
              </w:rPr>
            </w:pPr>
          </w:p>
        </w:tc>
      </w:tr>
      <w:tr w:rsidR="003C4EDE" w:rsidRPr="000521A0" w14:paraId="4931281A" w14:textId="77777777" w:rsidTr="00D456E7">
        <w:tc>
          <w:tcPr>
            <w:tcW w:w="1960" w:type="dxa"/>
          </w:tcPr>
          <w:p w14:paraId="65CFD9DC" w14:textId="77777777" w:rsidR="003C4EDE" w:rsidRPr="000521A0" w:rsidRDefault="003C4EDE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71E5B97E" w14:textId="24AD45F7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ต้องมีความยาว 8-</w:t>
            </w:r>
            <w:r w:rsidRPr="000521A0">
              <w:rPr>
                <w:lang w:bidi="th-TH"/>
              </w:rPr>
              <w:t>16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1509F82F" w14:textId="013C2C4A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8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3A82DBA5" w14:textId="2D5F3DA4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2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Pr="000521A0">
              <w:t>16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3C4EDE" w:rsidRPr="000521A0" w14:paraId="35B09685" w14:textId="77777777" w:rsidTr="00D456E7">
        <w:tc>
          <w:tcPr>
            <w:tcW w:w="1960" w:type="dxa"/>
          </w:tcPr>
          <w:p w14:paraId="7DDC3B24" w14:textId="77777777" w:rsidR="003C4EDE" w:rsidRPr="000521A0" w:rsidRDefault="003C4EDE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04D5E225" w14:textId="191E4A25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1C5167E8" w14:textId="0033D08B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7A0BE72D" w14:textId="77777777" w:rsidR="003C4EDE" w:rsidRPr="000521A0" w:rsidRDefault="003C4EDE" w:rsidP="00D456E7">
            <w:pPr>
              <w:jc w:val="thaiDistribute"/>
              <w:rPr>
                <w:lang w:bidi="th-TH"/>
              </w:rPr>
            </w:pPr>
          </w:p>
        </w:tc>
      </w:tr>
    </w:tbl>
    <w:p w14:paraId="3CF9AD4B" w14:textId="77777777" w:rsidR="00BF4303" w:rsidRDefault="00BF4303" w:rsidP="003C4EDE">
      <w:pPr>
        <w:jc w:val="thaiDistribute"/>
        <w:rPr>
          <w:b/>
          <w:bCs/>
          <w:lang w:bidi="th-TH"/>
        </w:rPr>
      </w:pPr>
    </w:p>
    <w:p w14:paraId="528B38D1" w14:textId="4B2A9DEF" w:rsidR="003C4EDE" w:rsidRPr="000521A0" w:rsidRDefault="003C4EDE" w:rsidP="003C4EDE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033A1D"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="00033A1D">
        <w:rPr>
          <w:rFonts w:hint="cs"/>
          <w:b/>
          <w:bCs/>
          <w:cs/>
          <w:lang w:bidi="th-TH"/>
        </w:rPr>
        <w:t>6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033A1D">
        <w:rPr>
          <w:rFonts w:hint="cs"/>
          <w:b/>
          <w:bCs/>
          <w:cs/>
          <w:lang w:bidi="th-TH"/>
        </w:rPr>
        <w:t>แก้ไขข้อมูลของเจ้าหน้าที่</w:t>
      </w:r>
      <w:r w:rsidR="00033A1D" w:rsidRPr="000521A0">
        <w:rPr>
          <w:b/>
          <w:bCs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033A1D">
        <w:rPr>
          <w:b/>
          <w:bCs/>
          <w:lang w:bidi="th-TH"/>
        </w:rPr>
        <w:t>24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2970"/>
        <w:gridCol w:w="2142"/>
        <w:gridCol w:w="3110"/>
      </w:tblGrid>
      <w:tr w:rsidR="003C4EDE" w:rsidRPr="000521A0" w14:paraId="7F549A70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420F9539" w14:textId="77777777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6ADC89BD" w14:textId="77777777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99D164A" w14:textId="1F7B4F9E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6CEDD4" w14:textId="77777777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EC826F" w14:textId="77777777" w:rsidR="003C4EDE" w:rsidRPr="000521A0" w:rsidRDefault="003C4EDE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3C4EDE" w:rsidRPr="000521A0" w14:paraId="39952865" w14:textId="77777777" w:rsidTr="00D456E7">
        <w:tc>
          <w:tcPr>
            <w:tcW w:w="1129" w:type="dxa"/>
          </w:tcPr>
          <w:p w14:paraId="6BB5AAC7" w14:textId="3632C30C" w:rsidR="003C4EDE" w:rsidRPr="000521A0" w:rsidRDefault="00382789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26</w:t>
            </w:r>
          </w:p>
        </w:tc>
        <w:tc>
          <w:tcPr>
            <w:tcW w:w="2977" w:type="dxa"/>
          </w:tcPr>
          <w:p w14:paraId="33658A4E" w14:textId="3F7A08C1" w:rsidR="003C4EDE" w:rsidRPr="000521A0" w:rsidRDefault="003C4EDE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126" w:type="dxa"/>
          </w:tcPr>
          <w:p w14:paraId="5977AF78" w14:textId="77777777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12345678</w:t>
            </w:r>
          </w:p>
        </w:tc>
        <w:tc>
          <w:tcPr>
            <w:tcW w:w="3118" w:type="dxa"/>
          </w:tcPr>
          <w:p w14:paraId="5F938654" w14:textId="48B96113" w:rsidR="003C4EDE" w:rsidRPr="000521A0" w:rsidRDefault="005C0CF2" w:rsidP="00D456E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3C4EDE" w:rsidRPr="000521A0" w14:paraId="5114E8CA" w14:textId="77777777" w:rsidTr="00D456E7">
        <w:tc>
          <w:tcPr>
            <w:tcW w:w="1129" w:type="dxa"/>
          </w:tcPr>
          <w:p w14:paraId="2A3B8967" w14:textId="4CEF0DC5" w:rsidR="003C4EDE" w:rsidRPr="000521A0" w:rsidRDefault="00382789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7</w:t>
            </w:r>
          </w:p>
        </w:tc>
        <w:tc>
          <w:tcPr>
            <w:tcW w:w="2977" w:type="dxa"/>
          </w:tcPr>
          <w:p w14:paraId="4912FEAC" w14:textId="5E712769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126" w:type="dxa"/>
          </w:tcPr>
          <w:p w14:paraId="78C0E68C" w14:textId="77777777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โรงพยาบาล</w:t>
            </w:r>
          </w:p>
        </w:tc>
        <w:tc>
          <w:tcPr>
            <w:tcW w:w="3118" w:type="dxa"/>
          </w:tcPr>
          <w:p w14:paraId="1B596F70" w14:textId="77777777" w:rsidR="003C4EDE" w:rsidRPr="000521A0" w:rsidRDefault="003C4EDE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ตรวจสอบ รหัสผ่าน ให้ถูกต้อง”</w:t>
            </w:r>
          </w:p>
        </w:tc>
      </w:tr>
      <w:tr w:rsidR="003C4EDE" w:rsidRPr="000521A0" w14:paraId="05B8182D" w14:textId="77777777" w:rsidTr="00D456E7">
        <w:tc>
          <w:tcPr>
            <w:tcW w:w="1129" w:type="dxa"/>
          </w:tcPr>
          <w:p w14:paraId="2A3363B4" w14:textId="39BAD46A" w:rsidR="003C4EDE" w:rsidRPr="000521A0" w:rsidRDefault="00382789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8</w:t>
            </w:r>
          </w:p>
        </w:tc>
        <w:tc>
          <w:tcPr>
            <w:tcW w:w="2977" w:type="dxa"/>
          </w:tcPr>
          <w:p w14:paraId="1084AD76" w14:textId="291C4857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ช่องว่างระหว่าง</w:t>
            </w:r>
          </w:p>
          <w:p w14:paraId="4CFF3CC4" w14:textId="77777777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เลข</w:t>
            </w:r>
          </w:p>
        </w:tc>
        <w:tc>
          <w:tcPr>
            <w:tcW w:w="2126" w:type="dxa"/>
          </w:tcPr>
          <w:p w14:paraId="76CB0E2E" w14:textId="77777777" w:rsidR="003C4EDE" w:rsidRPr="000521A0" w:rsidRDefault="003C4EDE" w:rsidP="00D456E7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lang w:bidi="th-TH"/>
              </w:rPr>
              <w:t>123 456</w:t>
            </w:r>
          </w:p>
        </w:tc>
        <w:tc>
          <w:tcPr>
            <w:tcW w:w="3118" w:type="dxa"/>
          </w:tcPr>
          <w:p w14:paraId="66EBF8E3" w14:textId="77777777" w:rsidR="003C4EDE" w:rsidRPr="000521A0" w:rsidRDefault="003C4EDE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ตรวจสอบ รหัสผ่าน ให้ถูกต้อง”</w:t>
            </w:r>
          </w:p>
        </w:tc>
      </w:tr>
      <w:tr w:rsidR="003C4EDE" w:rsidRPr="000521A0" w14:paraId="5090DD39" w14:textId="77777777" w:rsidTr="00D456E7">
        <w:tc>
          <w:tcPr>
            <w:tcW w:w="1129" w:type="dxa"/>
          </w:tcPr>
          <w:p w14:paraId="0284258E" w14:textId="4A9DAA89" w:rsidR="003C4EDE" w:rsidRPr="000521A0" w:rsidRDefault="00382789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9</w:t>
            </w:r>
          </w:p>
        </w:tc>
        <w:tc>
          <w:tcPr>
            <w:tcW w:w="2977" w:type="dxa"/>
          </w:tcPr>
          <w:p w14:paraId="22A17CB3" w14:textId="2B440260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8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283996C7" w14:textId="77777777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123456</w:t>
            </w:r>
          </w:p>
        </w:tc>
        <w:tc>
          <w:tcPr>
            <w:tcW w:w="3118" w:type="dxa"/>
          </w:tcPr>
          <w:p w14:paraId="445A202B" w14:textId="3B62D76D" w:rsidR="003C4EDE" w:rsidRPr="000521A0" w:rsidRDefault="003C4EDE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ตรวจสอบ รหัสผ่าน ให้ถูกต้อง</w:t>
            </w:r>
            <w:r w:rsidR="006D4EE1">
              <w:rPr>
                <w:rFonts w:hint="cs"/>
                <w:cs/>
                <w:lang w:bidi="th-TH"/>
              </w:rPr>
              <w:t xml:space="preserve"> มีความยาวตั้งตา 8-16 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C4EDE" w:rsidRPr="000521A0" w14:paraId="24BEF106" w14:textId="77777777" w:rsidTr="00D456E7">
        <w:tc>
          <w:tcPr>
            <w:tcW w:w="1129" w:type="dxa"/>
          </w:tcPr>
          <w:p w14:paraId="6083B81C" w14:textId="3157F304" w:rsidR="003C4EDE" w:rsidRPr="000521A0" w:rsidRDefault="00382789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30</w:t>
            </w:r>
          </w:p>
        </w:tc>
        <w:tc>
          <w:tcPr>
            <w:tcW w:w="2977" w:type="dxa"/>
          </w:tcPr>
          <w:p w14:paraId="383AF34C" w14:textId="1C39B3A1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2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16 ตัวอักษร</w:t>
            </w:r>
          </w:p>
        </w:tc>
        <w:tc>
          <w:tcPr>
            <w:tcW w:w="2126" w:type="dxa"/>
          </w:tcPr>
          <w:p w14:paraId="48947E61" w14:textId="77777777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hospital1234567899</w:t>
            </w:r>
          </w:p>
        </w:tc>
        <w:tc>
          <w:tcPr>
            <w:tcW w:w="3118" w:type="dxa"/>
          </w:tcPr>
          <w:p w14:paraId="03C12BEE" w14:textId="6F8C2C8A" w:rsidR="003C4EDE" w:rsidRPr="000521A0" w:rsidRDefault="003C4EDE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="006D4EE1" w:rsidRPr="000521A0">
              <w:rPr>
                <w:cs/>
                <w:lang w:bidi="th-TH"/>
              </w:rPr>
              <w:t>กรุณาตรวจสอบ รหัสผ่าน ให้ถูกต้อง</w:t>
            </w:r>
            <w:r w:rsidR="006D4EE1">
              <w:rPr>
                <w:rFonts w:hint="cs"/>
                <w:cs/>
                <w:lang w:bidi="th-TH"/>
              </w:rPr>
              <w:t xml:space="preserve"> มีความยาวตั้งตา 8-16 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C4EDE" w:rsidRPr="000521A0" w14:paraId="0788D112" w14:textId="77777777" w:rsidTr="00D456E7">
        <w:tc>
          <w:tcPr>
            <w:tcW w:w="1129" w:type="dxa"/>
          </w:tcPr>
          <w:p w14:paraId="4C31496C" w14:textId="26EA2ADD" w:rsidR="003C4EDE" w:rsidRPr="000521A0" w:rsidRDefault="00382789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31</w:t>
            </w:r>
          </w:p>
        </w:tc>
        <w:tc>
          <w:tcPr>
            <w:tcW w:w="2977" w:type="dxa"/>
          </w:tcPr>
          <w:p w14:paraId="19DA90B3" w14:textId="29D66BDD" w:rsidR="003C4EDE" w:rsidRPr="000521A0" w:rsidRDefault="003C4EDE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0EDDC0C" w14:textId="77777777" w:rsidR="003C4EDE" w:rsidRPr="000521A0" w:rsidRDefault="003C4EDE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01F9AF6" w14:textId="77777777" w:rsidR="003C4EDE" w:rsidRPr="000521A0" w:rsidRDefault="003C4EDE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ตรวจสอบ รหัสผ่าน ให้ถูกต้อง”</w:t>
            </w:r>
          </w:p>
        </w:tc>
      </w:tr>
    </w:tbl>
    <w:p w14:paraId="5F86EAB6" w14:textId="21F4CD16" w:rsidR="00A70845" w:rsidRDefault="00A70845" w:rsidP="00E70315">
      <w:pPr>
        <w:widowControl w:val="0"/>
        <w:spacing w:line="240" w:lineRule="atLeast"/>
        <w:rPr>
          <w:b/>
          <w:bCs/>
          <w:lang w:bidi="th-TH"/>
        </w:rPr>
      </w:pPr>
    </w:p>
    <w:p w14:paraId="476C89A0" w14:textId="29E8A7A7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5D74740E" w14:textId="57951460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0D3B982C" w14:textId="424975AC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17342F56" w14:textId="4808C6A4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13B95799" w14:textId="48625023" w:rsidR="00BA130B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7EA93A75" w14:textId="77777777" w:rsidR="00BA130B" w:rsidRPr="000521A0" w:rsidRDefault="00BA130B" w:rsidP="00E70315">
      <w:pPr>
        <w:widowControl w:val="0"/>
        <w:spacing w:line="240" w:lineRule="atLeast"/>
        <w:rPr>
          <w:b/>
          <w:bCs/>
          <w:lang w:bidi="th-TH"/>
        </w:rPr>
      </w:pPr>
    </w:p>
    <w:p w14:paraId="3FDC4CD0" w14:textId="7EEC4B36" w:rsidR="00E70315" w:rsidRPr="000521A0" w:rsidRDefault="00E70315" w:rsidP="00E7031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017B8D66" w14:textId="0D80AFA0" w:rsidR="00E70315" w:rsidRPr="000521A0" w:rsidRDefault="00E70315" w:rsidP="00E70315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F93AD5">
        <w:rPr>
          <w:b/>
          <w:bCs/>
        </w:rPr>
        <w:t>4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F93AD5" w:rsidRPr="00F93AD5">
        <w:rPr>
          <w:b/>
          <w:bCs/>
        </w:rPr>
        <w:t>Edit Profile Officer</w:t>
      </w:r>
    </w:p>
    <w:p w14:paraId="39A70965" w14:textId="616C6008" w:rsidR="00E70315" w:rsidRDefault="00E70315" w:rsidP="00E70315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F93AD5">
        <w:rPr>
          <w:b/>
          <w:bCs/>
        </w:rPr>
        <w:t>4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F93AD5">
        <w:rPr>
          <w:b/>
          <w:bCs/>
        </w:rPr>
        <w:t>4</w:t>
      </w:r>
      <w:r w:rsidRPr="000521A0">
        <w:rPr>
          <w:b/>
          <w:bCs/>
        </w:rPr>
        <w:t xml:space="preserve">] </w:t>
      </w:r>
      <w:r w:rsidR="00F93AD5" w:rsidRPr="00F93AD5">
        <w:rPr>
          <w:b/>
          <w:bCs/>
        </w:rPr>
        <w:t>Edit Profile Officer</w:t>
      </w:r>
      <w:r w:rsidR="00F93AD5"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6421011B" w14:textId="12E5F3D4" w:rsidR="00F93AD5" w:rsidRDefault="0028002D" w:rsidP="00E70315">
      <w:pPr>
        <w:jc w:val="thaiDistribute"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92032" behindDoc="0" locked="0" layoutInCell="1" allowOverlap="1" wp14:anchorId="0C2DB2E2" wp14:editId="0F7812E2">
            <wp:simplePos x="0" y="0"/>
            <wp:positionH relativeFrom="margin">
              <wp:align>center</wp:align>
            </wp:positionH>
            <wp:positionV relativeFrom="paragraph">
              <wp:posOffset>9469</wp:posOffset>
            </wp:positionV>
            <wp:extent cx="1371600" cy="1371600"/>
            <wp:effectExtent l="19050" t="19050" r="19050" b="1905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63391E" w14:textId="3599EA2E" w:rsidR="0028002D" w:rsidRDefault="0028002D" w:rsidP="00E70315">
      <w:pPr>
        <w:jc w:val="thaiDistribute"/>
        <w:rPr>
          <w:b/>
          <w:bCs/>
          <w:lang w:bidi="th-TH"/>
        </w:rPr>
      </w:pPr>
    </w:p>
    <w:p w14:paraId="59B30D18" w14:textId="450A287C" w:rsidR="0028002D" w:rsidRDefault="0028002D" w:rsidP="00E70315">
      <w:pPr>
        <w:jc w:val="thaiDistribute"/>
        <w:rPr>
          <w:b/>
          <w:bCs/>
          <w:lang w:bidi="th-TH"/>
        </w:rPr>
      </w:pPr>
    </w:p>
    <w:p w14:paraId="31C003ED" w14:textId="2E635DA3" w:rsidR="0028002D" w:rsidRDefault="0028002D" w:rsidP="00E70315">
      <w:pPr>
        <w:jc w:val="thaiDistribute"/>
        <w:rPr>
          <w:b/>
          <w:bCs/>
          <w:lang w:bidi="th-TH"/>
        </w:rPr>
      </w:pPr>
    </w:p>
    <w:p w14:paraId="350BF515" w14:textId="7FC74B60" w:rsidR="0028002D" w:rsidRDefault="0028002D" w:rsidP="00E70315">
      <w:pPr>
        <w:jc w:val="thaiDistribute"/>
        <w:rPr>
          <w:b/>
          <w:bCs/>
          <w:lang w:bidi="th-TH"/>
        </w:rPr>
      </w:pPr>
    </w:p>
    <w:p w14:paraId="1BA3AA66" w14:textId="13078F50" w:rsidR="0028002D" w:rsidRDefault="00000000" w:rsidP="00BF4303">
      <w:pPr>
        <w:jc w:val="center"/>
        <w:rPr>
          <w:lang w:bidi="th-TH"/>
        </w:rPr>
      </w:pPr>
      <w:hyperlink r:id="rId89" w:history="1">
        <w:r w:rsidR="0028002D" w:rsidRPr="00556049">
          <w:rPr>
            <w:rStyle w:val="aa"/>
            <w:color w:val="auto"/>
            <w:lang w:bidi="th-TH"/>
          </w:rPr>
          <w:t>Click Here</w:t>
        </w:r>
      </w:hyperlink>
    </w:p>
    <w:p w14:paraId="24119A66" w14:textId="77777777" w:rsidR="00BA130B" w:rsidRPr="00BF4303" w:rsidRDefault="00BA130B" w:rsidP="00BF4303">
      <w:pPr>
        <w:jc w:val="center"/>
        <w:rPr>
          <w:lang w:bidi="th-TH"/>
        </w:rPr>
      </w:pPr>
    </w:p>
    <w:p w14:paraId="58202C2D" w14:textId="1115CF58" w:rsidR="00E70315" w:rsidRPr="000521A0" w:rsidRDefault="00E70315" w:rsidP="00E70315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</w:t>
      </w:r>
      <w:r w:rsidR="00F93AD5">
        <w:rPr>
          <w:rFonts w:hint="cs"/>
          <w:b/>
          <w:bCs/>
          <w:cs/>
          <w:lang w:bidi="th-TH"/>
        </w:rPr>
        <w:t>24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1F9D85D2" w14:textId="65E18614" w:rsidR="00E70315" w:rsidRPr="000521A0" w:rsidRDefault="00D0405A" w:rsidP="00F93AD5">
      <w:pPr>
        <w:jc w:val="center"/>
        <w:rPr>
          <w:lang w:bidi="th-TH"/>
        </w:rPr>
      </w:pPr>
      <w:r w:rsidRPr="000521A0">
        <w:rPr>
          <w:noProof/>
        </w:rPr>
        <w:drawing>
          <wp:inline distT="0" distB="0" distL="0" distR="0" wp14:anchorId="17E18D67" wp14:editId="59A4880A">
            <wp:extent cx="5943600" cy="2152650"/>
            <wp:effectExtent l="19050" t="19050" r="19050" b="190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37977" w14:textId="3B91A708" w:rsidR="00E70315" w:rsidRPr="000521A0" w:rsidRDefault="00E70315" w:rsidP="00E70315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>
        <w:rPr>
          <w:rFonts w:hint="cs"/>
          <w:cs/>
          <w:lang w:bidi="th-TH"/>
        </w:rPr>
        <w:t>2</w:t>
      </w:r>
      <w:r w:rsidR="00D0405A">
        <w:rPr>
          <w:rFonts w:hint="cs"/>
          <w:cs/>
          <w:lang w:bidi="th-TH"/>
        </w:rPr>
        <w:t>4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="00F93AD5">
        <w:t>Edit Profile Officer</w:t>
      </w:r>
    </w:p>
    <w:p w14:paraId="60F7C290" w14:textId="77777777" w:rsidR="00E70315" w:rsidRPr="000521A0" w:rsidRDefault="00E70315" w:rsidP="00E70315">
      <w:pPr>
        <w:contextualSpacing/>
      </w:pPr>
    </w:p>
    <w:p w14:paraId="1BF003BA" w14:textId="4777938B" w:rsidR="00E70315" w:rsidRPr="000521A0" w:rsidRDefault="00E70315" w:rsidP="00E70315">
      <w:pPr>
        <w:rPr>
          <w:b/>
          <w:bCs/>
        </w:rPr>
      </w:pPr>
      <w:r w:rsidRPr="000521A0">
        <w:rPr>
          <w:b/>
          <w:bCs/>
        </w:rPr>
        <w:t>7.</w:t>
      </w:r>
      <w:r w:rsidR="00D0405A">
        <w:rPr>
          <w:b/>
          <w:bCs/>
        </w:rPr>
        <w:t>24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61CBC23F" w14:textId="77777777" w:rsidR="00E70315" w:rsidRPr="000521A0" w:rsidRDefault="00E70315" w:rsidP="00E70315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570C86D9" w14:textId="6BEDE598" w:rsidR="003F4AFA" w:rsidRDefault="00E70315" w:rsidP="00BF4303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27451650" w14:textId="77777777" w:rsidR="00BA130B" w:rsidRPr="00BF4303" w:rsidRDefault="00BA130B" w:rsidP="00BF4303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6671444" w14:textId="2E6D9A67" w:rsidR="003F4AFA" w:rsidRPr="000521A0" w:rsidRDefault="003F4AFA" w:rsidP="003F4AFA">
      <w:pPr>
        <w:rPr>
          <w:b/>
          <w:bCs/>
          <w:lang w:bidi="th-TH"/>
        </w:rPr>
      </w:pPr>
      <w:r w:rsidRPr="000521A0">
        <w:rPr>
          <w:b/>
          <w:bCs/>
        </w:rPr>
        <w:t>7.</w:t>
      </w:r>
      <w:r>
        <w:rPr>
          <w:b/>
          <w:bCs/>
        </w:rPr>
        <w:t>25</w:t>
      </w:r>
      <w:r w:rsidRPr="000521A0">
        <w:rPr>
          <w:b/>
          <w:bCs/>
        </w:rPr>
        <w:t xml:space="preserve">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>
        <w:rPr>
          <w:b/>
          <w:bCs/>
        </w:rPr>
        <w:t>25</w:t>
      </w:r>
      <w:r w:rsidRPr="000521A0">
        <w:rPr>
          <w:b/>
          <w:bCs/>
        </w:rPr>
        <w:t xml:space="preserve">] </w:t>
      </w:r>
      <w:r w:rsidRPr="003F4AFA">
        <w:rPr>
          <w:b/>
          <w:bCs/>
        </w:rPr>
        <w:t>Add Officer</w:t>
      </w:r>
    </w:p>
    <w:p w14:paraId="2B813837" w14:textId="534D0BB3" w:rsidR="003F4AFA" w:rsidRPr="00010BDE" w:rsidRDefault="003F4AFA" w:rsidP="003F4AFA">
      <w:pPr>
        <w:ind w:firstLine="720"/>
        <w:jc w:val="thaiDistribute"/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1 Test Object</w:t>
      </w:r>
    </w:p>
    <w:p w14:paraId="175662B6" w14:textId="1C25725F" w:rsidR="003F4AFA" w:rsidRPr="000521A0" w:rsidRDefault="003F4AFA" w:rsidP="003F4AFA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</w:t>
      </w:r>
      <w:r w:rsidRPr="004777D4">
        <w:rPr>
          <w:cs/>
        </w:rPr>
        <w:t>ผู้ดูแลระบบจะเพิ่มเจ้าหน้าที่ โดยประกอ</w:t>
      </w:r>
      <w:r>
        <w:rPr>
          <w:rFonts w:hint="cs"/>
          <w:cs/>
        </w:rPr>
        <w:t>บ</w:t>
      </w:r>
      <w:r w:rsidRPr="004777D4">
        <w:rPr>
          <w:cs/>
        </w:rPr>
        <w:t>ไปด้วย ชื่อ</w:t>
      </w:r>
      <w:r>
        <w:rPr>
          <w:rFonts w:hint="cs"/>
          <w:cs/>
        </w:rPr>
        <w:t xml:space="preserve"> </w:t>
      </w:r>
      <w:r w:rsidRPr="004777D4">
        <w:rPr>
          <w:cs/>
        </w:rPr>
        <w:t>นามสกุล</w:t>
      </w:r>
      <w:r>
        <w:rPr>
          <w:rFonts w:hint="cs"/>
          <w:cs/>
        </w:rPr>
        <w:t xml:space="preserve"> </w:t>
      </w:r>
      <w:r w:rsidRPr="004777D4">
        <w:rPr>
          <w:cs/>
        </w:rPr>
        <w:t xml:space="preserve"> เบอร์โทรศัพท์ </w:t>
      </w:r>
      <w:r w:rsidRPr="004777D4">
        <w:rPr>
          <w:rFonts w:hint="cs"/>
          <w:cs/>
        </w:rPr>
        <w:t>และ</w:t>
      </w:r>
      <w:r w:rsidRPr="004777D4">
        <w:rPr>
          <w:cs/>
        </w:rPr>
        <w:t>ตำแหน่ง</w:t>
      </w:r>
      <w:r>
        <w:rPr>
          <w:rFonts w:hint="cs"/>
          <w:cs/>
        </w:rPr>
        <w:t xml:space="preserve"> </w:t>
      </w:r>
    </w:p>
    <w:p w14:paraId="68159397" w14:textId="2E1D64D3" w:rsidR="003F4AFA" w:rsidRPr="000521A0" w:rsidRDefault="003F4AFA" w:rsidP="003F4AFA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า</w:t>
      </w:r>
      <w:r w:rsidR="00382789" w:rsidRPr="004777D4">
        <w:rPr>
          <w:cs/>
        </w:rPr>
        <w:t>เพิ่มเจ้าหน้าที่</w:t>
      </w:r>
    </w:p>
    <w:p w14:paraId="1ECBFFE5" w14:textId="77777777" w:rsidR="003F4AFA" w:rsidRPr="000521A0" w:rsidRDefault="003F4AFA" w:rsidP="003F4AFA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lastRenderedPageBreak/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”</w:t>
      </w:r>
    </w:p>
    <w:p w14:paraId="1324A738" w14:textId="2A1A79DA" w:rsidR="003F4AFA" w:rsidRPr="000521A0" w:rsidRDefault="003F4AFA" w:rsidP="003F4AFA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</w:t>
      </w:r>
      <w:r w:rsidR="00382789" w:rsidRPr="004777D4">
        <w:rPr>
          <w:cs/>
        </w:rPr>
        <w:t>เพิ่ม</w:t>
      </w:r>
      <w:r>
        <w:rPr>
          <w:rFonts w:eastAsiaTheme="minorHAnsi" w:hint="cs"/>
          <w:cs/>
          <w:lang w:bidi="th-TH"/>
        </w:rPr>
        <w:t>ข้อมูลของเจ้าหน้าที่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</w:p>
    <w:p w14:paraId="002FDD93" w14:textId="77777777" w:rsidR="003F4AFA" w:rsidRDefault="003F4AFA" w:rsidP="003F4AFA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</w:p>
    <w:p w14:paraId="4753F5CB" w14:textId="58FE7DDB" w:rsidR="003F4AFA" w:rsidRPr="000521A0" w:rsidRDefault="003F4AFA" w:rsidP="003F4AFA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</w:t>
      </w:r>
      <w:r w:rsidR="0058331F">
        <w:rPr>
          <w:rFonts w:eastAsiaTheme="minorHAnsi"/>
          <w:b/>
          <w:bCs/>
          <w:lang w:bidi="th-TH"/>
        </w:rPr>
        <w:t>5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7B0938B9" w14:textId="77777777" w:rsidR="003F4AFA" w:rsidRPr="000521A0" w:rsidRDefault="003F4AFA" w:rsidP="003F4AFA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2BD2007A" w14:textId="47A1598E" w:rsidR="003F4AFA" w:rsidRPr="000521A0" w:rsidRDefault="003F4AFA" w:rsidP="003F4AFA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</w:t>
      </w:r>
      <w:r w:rsidR="0058331F">
        <w:rPr>
          <w:rFonts w:eastAsiaTheme="minorHAnsi"/>
          <w:b/>
          <w:bCs/>
          <w:lang w:bidi="th-TH"/>
        </w:rPr>
        <w:t>5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3269181F" w14:textId="4906D9B4" w:rsidR="003F4AFA" w:rsidRDefault="003F4AFA" w:rsidP="003F4AFA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="0058331F" w:rsidRPr="003F4AFA">
        <w:rPr>
          <w:b/>
          <w:bCs/>
        </w:rPr>
        <w:t>Add Officer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58331F" w:rsidRPr="004777D4" w14:paraId="3ADA27A1" w14:textId="77777777" w:rsidTr="0058331F">
        <w:trPr>
          <w:jc w:val="center"/>
        </w:trPr>
        <w:tc>
          <w:tcPr>
            <w:tcW w:w="2977" w:type="dxa"/>
          </w:tcPr>
          <w:p w14:paraId="12DAF98D" w14:textId="77777777" w:rsidR="0058331F" w:rsidRPr="004777D4" w:rsidRDefault="0058331F" w:rsidP="00D456E7">
            <w:pPr>
              <w:jc w:val="thaiDistribute"/>
            </w:pPr>
            <w:proofErr w:type="gramStart"/>
            <w:r w:rsidRPr="004777D4">
              <w:t>Project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75A44AE5" w14:textId="77777777" w:rsidR="0058331F" w:rsidRPr="004777D4" w:rsidRDefault="0058331F" w:rsidP="00D456E7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ระบบการจัดการบริจาคโลหิต</w:t>
            </w:r>
          </w:p>
        </w:tc>
      </w:tr>
      <w:tr w:rsidR="0058331F" w:rsidRPr="004777D4" w14:paraId="6395C885" w14:textId="77777777" w:rsidTr="0058331F">
        <w:trPr>
          <w:jc w:val="center"/>
        </w:trPr>
        <w:tc>
          <w:tcPr>
            <w:tcW w:w="2977" w:type="dxa"/>
          </w:tcPr>
          <w:p w14:paraId="5E2F2FD1" w14:textId="77777777" w:rsidR="0058331F" w:rsidRPr="004777D4" w:rsidRDefault="0058331F" w:rsidP="00D456E7">
            <w:pPr>
              <w:jc w:val="thaiDistribute"/>
            </w:pPr>
            <w:r w:rsidRPr="004777D4">
              <w:t xml:space="preserve">Use Case </w:t>
            </w:r>
            <w:proofErr w:type="gramStart"/>
            <w:r w:rsidRPr="004777D4">
              <w:t>Name :</w:t>
            </w:r>
            <w:proofErr w:type="gramEnd"/>
          </w:p>
        </w:tc>
        <w:tc>
          <w:tcPr>
            <w:tcW w:w="5843" w:type="dxa"/>
          </w:tcPr>
          <w:p w14:paraId="534A4715" w14:textId="77777777" w:rsidR="0058331F" w:rsidRPr="004777D4" w:rsidRDefault="0058331F" w:rsidP="00D456E7">
            <w:pPr>
              <w:jc w:val="thaiDistribute"/>
            </w:pPr>
            <w:r w:rsidRPr="004777D4">
              <w:t>Add Officer</w:t>
            </w:r>
          </w:p>
        </w:tc>
      </w:tr>
      <w:tr w:rsidR="0058331F" w:rsidRPr="004777D4" w14:paraId="796FCAAB" w14:textId="77777777" w:rsidTr="0058331F">
        <w:trPr>
          <w:jc w:val="center"/>
        </w:trPr>
        <w:tc>
          <w:tcPr>
            <w:tcW w:w="2977" w:type="dxa"/>
          </w:tcPr>
          <w:p w14:paraId="043A72A2" w14:textId="77777777" w:rsidR="0058331F" w:rsidRPr="004777D4" w:rsidRDefault="0058331F" w:rsidP="00D456E7">
            <w:pPr>
              <w:jc w:val="thaiDistribute"/>
            </w:pPr>
            <w:proofErr w:type="gramStart"/>
            <w:r w:rsidRPr="004777D4">
              <w:t>Actors :</w:t>
            </w:r>
            <w:proofErr w:type="gramEnd"/>
          </w:p>
        </w:tc>
        <w:tc>
          <w:tcPr>
            <w:tcW w:w="5843" w:type="dxa"/>
          </w:tcPr>
          <w:p w14:paraId="514C5BEF" w14:textId="77777777" w:rsidR="0058331F" w:rsidRPr="004777D4" w:rsidRDefault="0058331F" w:rsidP="00D456E7">
            <w:pPr>
              <w:jc w:val="thaiDistribute"/>
            </w:pPr>
            <w:r w:rsidRPr="004777D4">
              <w:t>Admin</w:t>
            </w:r>
          </w:p>
        </w:tc>
      </w:tr>
      <w:tr w:rsidR="0058331F" w:rsidRPr="004777D4" w14:paraId="6A34A9D1" w14:textId="77777777" w:rsidTr="0058331F">
        <w:trPr>
          <w:jc w:val="center"/>
        </w:trPr>
        <w:tc>
          <w:tcPr>
            <w:tcW w:w="2977" w:type="dxa"/>
          </w:tcPr>
          <w:p w14:paraId="50BF0312" w14:textId="77777777" w:rsidR="0058331F" w:rsidRPr="004777D4" w:rsidRDefault="0058331F" w:rsidP="00D456E7">
            <w:pPr>
              <w:jc w:val="thaiDistribute"/>
            </w:pPr>
            <w:r w:rsidRPr="004777D4">
              <w:t xml:space="preserve">User Case </w:t>
            </w:r>
            <w:proofErr w:type="gramStart"/>
            <w:r w:rsidRPr="004777D4">
              <w:t>Referenced :</w:t>
            </w:r>
            <w:proofErr w:type="gramEnd"/>
          </w:p>
        </w:tc>
        <w:tc>
          <w:tcPr>
            <w:tcW w:w="5843" w:type="dxa"/>
          </w:tcPr>
          <w:p w14:paraId="4AE5BA9B" w14:textId="77777777" w:rsidR="0058331F" w:rsidRPr="004777D4" w:rsidRDefault="0058331F" w:rsidP="00D456E7">
            <w:pPr>
              <w:jc w:val="thaiDistribute"/>
              <w:rPr>
                <w:cs/>
              </w:rPr>
            </w:pPr>
            <w:r w:rsidRPr="004777D4">
              <w:t>-</w:t>
            </w:r>
          </w:p>
        </w:tc>
      </w:tr>
      <w:tr w:rsidR="0058331F" w:rsidRPr="004777D4" w14:paraId="227605E0" w14:textId="77777777" w:rsidTr="0058331F">
        <w:trPr>
          <w:jc w:val="center"/>
        </w:trPr>
        <w:tc>
          <w:tcPr>
            <w:tcW w:w="2977" w:type="dxa"/>
          </w:tcPr>
          <w:p w14:paraId="0163AB25" w14:textId="77777777" w:rsidR="0058331F" w:rsidRPr="004777D4" w:rsidRDefault="0058331F" w:rsidP="00D456E7">
            <w:pPr>
              <w:jc w:val="thaiDistribute"/>
            </w:pPr>
            <w:r w:rsidRPr="004777D4">
              <w:t xml:space="preserve">Basic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67A9535A" w14:textId="77777777" w:rsidR="0058331F" w:rsidRPr="004777D4" w:rsidRDefault="0058331F" w:rsidP="00D456E7">
            <w:pPr>
              <w:jc w:val="thaiDistribute"/>
            </w:pPr>
            <w:r w:rsidRPr="004777D4">
              <w:t xml:space="preserve">1 – </w:t>
            </w:r>
            <w:r w:rsidRPr="004777D4">
              <w:rPr>
                <w:cs/>
              </w:rPr>
              <w:t xml:space="preserve">ยูสเคสเริ่มต้นเมื่อผู้ใช้เลือกฟังก์ชัน </w:t>
            </w:r>
            <w:r w:rsidRPr="004777D4">
              <w:t>Add Officer</w:t>
            </w:r>
          </w:p>
          <w:p w14:paraId="65EF8447" w14:textId="77777777" w:rsidR="0058331F" w:rsidRDefault="0058331F" w:rsidP="00D456E7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>2 –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ใช้กรอก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จ้าหน้าที่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3 -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4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ใช้</w:t>
            </w:r>
          </w:p>
          <w:p w14:paraId="30B28244" w14:textId="77777777" w:rsidR="0058331F" w:rsidRPr="004777D4" w:rsidRDefault="0058331F" w:rsidP="00D456E7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จ้าหน้าที่โดย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4B3C48D0" w14:textId="77777777" w:rsidR="0058331F" w:rsidRDefault="0058331F" w:rsidP="00D456E7">
            <w:pPr>
              <w:pStyle w:val="TableParagraph"/>
              <w:shd w:val="clear" w:color="auto" w:fill="FFFFFF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5.1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ข้อมูลเจ้าหน้าที่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ฐานข้อมูล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5.2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สถานะ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ข้อมูลเจ้าหน้าที่</w:t>
            </w:r>
          </w:p>
          <w:p w14:paraId="62C232CB" w14:textId="77777777" w:rsidR="0058331F" w:rsidRPr="004777D4" w:rsidRDefault="0058331F" w:rsidP="00D456E7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ระบ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แสด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สถานะ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ข้อมูลเจ้าหน้าที่</w:t>
            </w:r>
          </w:p>
          <w:p w14:paraId="4F2390C7" w14:textId="77777777" w:rsidR="0058331F" w:rsidRPr="004777D4" w:rsidRDefault="0058331F" w:rsidP="00D456E7">
            <w:pPr>
              <w:jc w:val="thaiDistribute"/>
              <w:rPr>
                <w:cs/>
              </w:rPr>
            </w:pPr>
            <w:r w:rsidRPr="004777D4">
              <w:t xml:space="preserve">7 - </w:t>
            </w:r>
            <w:r w:rsidRPr="004777D4">
              <w:rPr>
                <w:cs/>
              </w:rPr>
              <w:t>ยูสเคสสิ้นสุดการทำงาน</w:t>
            </w:r>
          </w:p>
        </w:tc>
      </w:tr>
      <w:tr w:rsidR="0058331F" w:rsidRPr="004777D4" w14:paraId="5E06326C" w14:textId="77777777" w:rsidTr="0058331F">
        <w:trPr>
          <w:jc w:val="center"/>
        </w:trPr>
        <w:tc>
          <w:tcPr>
            <w:tcW w:w="2977" w:type="dxa"/>
          </w:tcPr>
          <w:p w14:paraId="24CC2537" w14:textId="77777777" w:rsidR="0058331F" w:rsidRPr="004777D4" w:rsidRDefault="0058331F" w:rsidP="00D456E7">
            <w:pPr>
              <w:jc w:val="thaiDistribute"/>
            </w:pPr>
            <w:r w:rsidRPr="004777D4">
              <w:t xml:space="preserve">Alternate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46BC635B" w14:textId="77777777" w:rsidR="0058331F" w:rsidRPr="004777D4" w:rsidRDefault="0058331F" w:rsidP="00D456E7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3.1 –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หากการตรวจสอบข้อมูลไม่ครบถ้วนระบบจะแสดงข้อความ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ข้อมูลให้ครบถ้วน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</w:p>
          <w:p w14:paraId="443C72A0" w14:textId="77777777" w:rsidR="0058331F" w:rsidRPr="004777D4" w:rsidRDefault="0058331F" w:rsidP="00D456E7">
            <w:pPr>
              <w:pStyle w:val="TableParagraph"/>
              <w:shd w:val="clear" w:color="auto" w:fill="FFFFFF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5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.1 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–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ในกรณีที่ระบบไม่สามารถบันทึกข้อมูลได้ระบบจะแสดงข้อความ 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ผิดพลาดไม่สามารถบันทึกข้อมูลได้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58331F" w:rsidRPr="004777D4" w14:paraId="37622A33" w14:textId="77777777" w:rsidTr="0058331F">
        <w:trPr>
          <w:jc w:val="center"/>
        </w:trPr>
        <w:tc>
          <w:tcPr>
            <w:tcW w:w="2977" w:type="dxa"/>
          </w:tcPr>
          <w:p w14:paraId="2EC95252" w14:textId="77777777" w:rsidR="0058331F" w:rsidRPr="004777D4" w:rsidRDefault="0058331F" w:rsidP="00D456E7">
            <w:pPr>
              <w:jc w:val="thaiDistribute"/>
            </w:pPr>
            <w:proofErr w:type="spellStart"/>
            <w:proofErr w:type="gramStart"/>
            <w:r w:rsidRPr="004777D4">
              <w:t>Pre Condition</w:t>
            </w:r>
            <w:proofErr w:type="spellEnd"/>
            <w:proofErr w:type="gramEnd"/>
            <w:r w:rsidRPr="004777D4">
              <w:t>(s)</w:t>
            </w:r>
          </w:p>
        </w:tc>
        <w:tc>
          <w:tcPr>
            <w:tcW w:w="5843" w:type="dxa"/>
          </w:tcPr>
          <w:p w14:paraId="7C67DBA4" w14:textId="77777777" w:rsidR="0058331F" w:rsidRPr="004777D4" w:rsidRDefault="0058331F" w:rsidP="00D456E7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ต้องเข้าสู่ระบบก่อน</w:t>
            </w:r>
          </w:p>
        </w:tc>
      </w:tr>
      <w:tr w:rsidR="0058331F" w:rsidRPr="004777D4" w14:paraId="442C015D" w14:textId="77777777" w:rsidTr="0058331F">
        <w:trPr>
          <w:jc w:val="center"/>
        </w:trPr>
        <w:tc>
          <w:tcPr>
            <w:tcW w:w="2977" w:type="dxa"/>
          </w:tcPr>
          <w:p w14:paraId="4BF9B7AD" w14:textId="77777777" w:rsidR="0058331F" w:rsidRPr="004777D4" w:rsidRDefault="0058331F" w:rsidP="00D456E7">
            <w:pPr>
              <w:jc w:val="thaiDistribute"/>
            </w:pPr>
            <w:r w:rsidRPr="004777D4">
              <w:t>Post Condition(s)</w:t>
            </w:r>
          </w:p>
        </w:tc>
        <w:tc>
          <w:tcPr>
            <w:tcW w:w="5843" w:type="dxa"/>
          </w:tcPr>
          <w:p w14:paraId="460836D2" w14:textId="77777777" w:rsidR="0058331F" w:rsidRPr="004777D4" w:rsidRDefault="0058331F" w:rsidP="00D456E7">
            <w:pPr>
              <w:jc w:val="thaiDistribute"/>
            </w:pPr>
            <w:r w:rsidRPr="004777D4">
              <w:t>-</w:t>
            </w:r>
          </w:p>
        </w:tc>
      </w:tr>
    </w:tbl>
    <w:p w14:paraId="5BD565D3" w14:textId="77777777" w:rsidR="00BF4303" w:rsidRDefault="00BF4303" w:rsidP="003F4AFA">
      <w:pPr>
        <w:jc w:val="thaiDistribute"/>
        <w:rPr>
          <w:b/>
          <w:bCs/>
          <w:lang w:bidi="th-TH"/>
        </w:rPr>
      </w:pPr>
    </w:p>
    <w:p w14:paraId="46E7CBCA" w14:textId="00551A0F" w:rsidR="003F4AFA" w:rsidRPr="000521A0" w:rsidRDefault="003F4AFA" w:rsidP="003F4AFA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4 Prerequisite Conditions</w:t>
      </w:r>
    </w:p>
    <w:p w14:paraId="4581EA49" w14:textId="77777777" w:rsidR="003F4AFA" w:rsidRPr="000521A0" w:rsidRDefault="003F4AFA" w:rsidP="003F4AFA">
      <w:pPr>
        <w:jc w:val="thaiDistribute"/>
        <w:rPr>
          <w:lang w:bidi="th-TH"/>
        </w:rPr>
      </w:pPr>
    </w:p>
    <w:p w14:paraId="2405D906" w14:textId="5CDBE6AB" w:rsidR="003F4AFA" w:rsidRPr="000521A0" w:rsidRDefault="003F4AFA" w:rsidP="003F4AFA">
      <w:pPr>
        <w:ind w:firstLine="720"/>
        <w:jc w:val="center"/>
        <w:rPr>
          <w:lang w:bidi="th-TH"/>
        </w:rPr>
      </w:pPr>
      <w:r w:rsidRPr="00152F61">
        <w:rPr>
          <w:noProof/>
          <w:cs/>
        </w:rPr>
        <w:drawing>
          <wp:inline distT="0" distB="0" distL="0" distR="0" wp14:anchorId="7B2D1871" wp14:editId="0CEA5A3C">
            <wp:extent cx="5276215" cy="2552700"/>
            <wp:effectExtent l="19050" t="19050" r="19685" b="1905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3813E" w14:textId="168B58B3" w:rsidR="003F4AFA" w:rsidRDefault="003F4AFA" w:rsidP="003F4AFA">
      <w:pPr>
        <w:ind w:firstLine="720"/>
        <w:jc w:val="center"/>
      </w:pPr>
      <w:r w:rsidRPr="000521A0">
        <w:rPr>
          <w:cs/>
          <w:lang w:bidi="th-TH"/>
        </w:rPr>
        <w:t xml:space="preserve">รูปที่ </w:t>
      </w:r>
      <w:r>
        <w:rPr>
          <w:rFonts w:hint="cs"/>
          <w:cs/>
          <w:lang w:bidi="th-TH"/>
        </w:rPr>
        <w:t>2</w:t>
      </w:r>
      <w:r w:rsidR="0058331F">
        <w:rPr>
          <w:rFonts w:hint="cs"/>
          <w:cs/>
          <w:lang w:bidi="th-TH"/>
        </w:rPr>
        <w:t>5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58331F" w:rsidRPr="0058331F">
        <w:t>Add Officer</w:t>
      </w:r>
    </w:p>
    <w:p w14:paraId="7761D4A1" w14:textId="77777777" w:rsidR="003F4AFA" w:rsidRDefault="003F4AFA" w:rsidP="003F4AFA">
      <w:pPr>
        <w:ind w:firstLine="720"/>
        <w:jc w:val="center"/>
      </w:pPr>
    </w:p>
    <w:p w14:paraId="7F270BA9" w14:textId="1471CD80" w:rsidR="003F4AFA" w:rsidRPr="00473F2C" w:rsidRDefault="003F4AFA" w:rsidP="003F4AF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 Input Specifications</w:t>
      </w:r>
    </w:p>
    <w:p w14:paraId="17F7573F" w14:textId="7331CB60" w:rsidR="003F4AFA" w:rsidRDefault="003F4AFA" w:rsidP="003F4AF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1</w:t>
      </w:r>
      <w:r w:rsidRPr="000521A0">
        <w:rPr>
          <w:b/>
          <w:b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>ชื่อ</w:t>
      </w:r>
      <w:r w:rsidRPr="000521A0">
        <w:rPr>
          <w:b/>
          <w:bCs/>
          <w:cs/>
        </w:rPr>
        <w:t xml:space="preserve"> (</w:t>
      </w:r>
      <w:proofErr w:type="gramStart"/>
      <w:r>
        <w:rPr>
          <w:b/>
          <w:bCs/>
        </w:rPr>
        <w:t>Name</w:t>
      </w:r>
      <w:r w:rsidRPr="000521A0">
        <w:rPr>
          <w:b/>
          <w:bCs/>
        </w:rPr>
        <w:t xml:space="preserve"> :</w:t>
      </w:r>
      <w:r w:rsidR="00871ED0">
        <w:rPr>
          <w:b/>
          <w:bCs/>
        </w:rPr>
        <w:t>N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06DAC150" w14:textId="77777777" w:rsidR="003F4AFA" w:rsidRPr="000521A0" w:rsidRDefault="003F4AFA" w:rsidP="003F4AFA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136E119" w14:textId="77777777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0166370E" w14:textId="21D3EB8B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="003D5BC3">
        <w:rPr>
          <w:lang w:bidi="th-TH"/>
        </w:rPr>
        <w:t>32</w:t>
      </w:r>
      <w:r w:rsidRPr="000521A0">
        <w:rPr>
          <w:cs/>
          <w:lang w:bidi="th-TH"/>
        </w:rPr>
        <w:t xml:space="preserve"> ตัวอักษร</w:t>
      </w:r>
    </w:p>
    <w:p w14:paraId="5D0744AE" w14:textId="55D25F90" w:rsidR="0058331F" w:rsidRDefault="003F4AFA" w:rsidP="00BA130B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02A90490" w14:textId="2920B559" w:rsidR="00BA130B" w:rsidRDefault="00BA130B" w:rsidP="00BA130B">
      <w:pPr>
        <w:widowControl w:val="0"/>
        <w:spacing w:line="240" w:lineRule="atLeast"/>
        <w:ind w:left="720"/>
        <w:rPr>
          <w:lang w:bidi="th-TH"/>
        </w:rPr>
      </w:pPr>
    </w:p>
    <w:p w14:paraId="66D9D12D" w14:textId="77777777" w:rsidR="00BA130B" w:rsidRPr="00BA130B" w:rsidRDefault="00BA130B" w:rsidP="00BA130B">
      <w:pPr>
        <w:widowControl w:val="0"/>
        <w:spacing w:line="240" w:lineRule="atLeast"/>
        <w:ind w:left="720"/>
        <w:rPr>
          <w:lang w:bidi="th-TH"/>
        </w:rPr>
      </w:pPr>
    </w:p>
    <w:p w14:paraId="3A5ED438" w14:textId="190F8F83" w:rsidR="003F4AFA" w:rsidRPr="000521A0" w:rsidRDefault="003F4AFA" w:rsidP="003F4AFA">
      <w:pPr>
        <w:ind w:left="720" w:firstLine="720"/>
        <w:rPr>
          <w:b/>
          <w:bCs/>
          <w: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382789" w:rsidRPr="00382789">
        <w:rPr>
          <w:b/>
          <w:bCs/>
          <w:cs/>
        </w:rPr>
        <w:t>เพิ่มเจ้าหน้าที่</w:t>
      </w:r>
    </w:p>
    <w:p w14:paraId="63004122" w14:textId="77777777" w:rsidR="003F4AFA" w:rsidRPr="000521A0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1BCF988F" w14:textId="2023C146" w:rsidR="003F4AFA" w:rsidRPr="000521A0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382789">
        <w:rPr>
          <w:rFonts w:eastAsiaTheme="minorHAnsi" w:hint="cs"/>
          <w:cs/>
          <w:lang w:bidi="th-TH"/>
        </w:rPr>
        <w:t>เพิ่ม</w:t>
      </w:r>
      <w:r>
        <w:rPr>
          <w:rFonts w:eastAsiaTheme="minorHAnsi" w:hint="cs"/>
          <w:cs/>
          <w:lang w:bidi="th-TH"/>
        </w:rPr>
        <w:t>ข้อมูล</w:t>
      </w:r>
      <w:r w:rsidR="00382789">
        <w:rPr>
          <w:rFonts w:eastAsiaTheme="minorHAnsi" w:hint="cs"/>
          <w:cs/>
          <w:lang w:bidi="th-TH"/>
        </w:rPr>
        <w:t>เจ้าหน้าที่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5A0929F" w14:textId="77777777" w:rsidR="00BF4303" w:rsidRPr="000521A0" w:rsidRDefault="00BF4303" w:rsidP="003F4AFA">
      <w:pPr>
        <w:ind w:left="2880" w:hanging="720"/>
        <w:jc w:val="thaiDistribute"/>
        <w:rPr>
          <w:lang w:bidi="th-TH"/>
        </w:rPr>
      </w:pPr>
    </w:p>
    <w:p w14:paraId="27E82CAD" w14:textId="4DCAA6FA" w:rsidR="003F4AFA" w:rsidRPr="000521A0" w:rsidRDefault="003F4AFA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lastRenderedPageBreak/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2</w:t>
      </w:r>
      <w:r w:rsidR="0058331F">
        <w:rPr>
          <w:rFonts w:eastAsia="MS Mincho" w:hint="cs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58331F">
        <w:rPr>
          <w:rFonts w:hint="cs"/>
          <w:b/>
          <w:bCs/>
          <w:cs/>
          <w:lang w:bidi="th-TH"/>
        </w:rPr>
        <w:t>เพิ่ม</w:t>
      </w:r>
      <w:r>
        <w:rPr>
          <w:rFonts w:hint="cs"/>
          <w:b/>
          <w:bCs/>
          <w:cs/>
          <w:lang w:bidi="th-TH"/>
        </w:rPr>
        <w:t>เจ้าหน้าที่</w:t>
      </w:r>
      <w:r w:rsidRPr="000521A0">
        <w:rPr>
          <w:b/>
          <w:bCs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58331F">
        <w:rPr>
          <w:rFonts w:eastAsia="MS Mincho"/>
          <w:b/>
          <w:b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3F4AFA" w:rsidRPr="000521A0" w14:paraId="79DAFEB3" w14:textId="77777777" w:rsidTr="00D456E7">
        <w:tc>
          <w:tcPr>
            <w:tcW w:w="1960" w:type="dxa"/>
            <w:shd w:val="clear" w:color="auto" w:fill="D9D9D9" w:themeFill="background1" w:themeFillShade="D9"/>
          </w:tcPr>
          <w:p w14:paraId="1106A757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474E7AD0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28CA5EF9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6AA2F06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3F4AFA" w:rsidRPr="000521A0" w14:paraId="03BF5A09" w14:textId="77777777" w:rsidTr="00D456E7">
        <w:tc>
          <w:tcPr>
            <w:tcW w:w="1960" w:type="dxa"/>
          </w:tcPr>
          <w:p w14:paraId="616A0D3D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3C8AD2DF" w14:textId="0A07DB50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4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671" w:type="dxa"/>
          </w:tcPr>
          <w:p w14:paraId="34C89C90" w14:textId="0DBDA4D2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4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215" w:type="dxa"/>
          </w:tcPr>
          <w:p w14:paraId="0F2B1B34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  <w:tr w:rsidR="003F4AFA" w:rsidRPr="000521A0" w14:paraId="11ADC838" w14:textId="77777777" w:rsidTr="00D456E7">
        <w:tc>
          <w:tcPr>
            <w:tcW w:w="1960" w:type="dxa"/>
          </w:tcPr>
          <w:p w14:paraId="5EEDAAF6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5EC49933" w14:textId="05FAC07F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3D5BC3">
              <w:rPr>
                <w:lang w:bidi="th-TH"/>
              </w:rPr>
              <w:t>3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373620B4" w14:textId="48B82B1F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5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329177CD" w14:textId="5423490A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5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3D5BC3">
              <w:rPr>
                <w:rFonts w:hint="cs"/>
                <w:cs/>
                <w:lang w:bidi="th-TH"/>
              </w:rPr>
              <w:t>32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3F4AFA" w:rsidRPr="000521A0" w14:paraId="7F40026D" w14:textId="77777777" w:rsidTr="00D456E7">
        <w:tc>
          <w:tcPr>
            <w:tcW w:w="1960" w:type="dxa"/>
          </w:tcPr>
          <w:p w14:paraId="52E6D087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7BDAB01E" w14:textId="0E755CC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0FA37061" w14:textId="23AC698D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0C1AE7EC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</w:tbl>
    <w:p w14:paraId="55AA0A8E" w14:textId="77777777" w:rsidR="003F4AFA" w:rsidRPr="000521A0" w:rsidRDefault="003F4AFA" w:rsidP="003F4AFA">
      <w:pPr>
        <w:jc w:val="thaiDistribute"/>
        <w:rPr>
          <w:b/>
          <w:bCs/>
          <w:lang w:bidi="th-TH"/>
        </w:rPr>
      </w:pPr>
    </w:p>
    <w:p w14:paraId="7763C645" w14:textId="5EA8ADFE" w:rsidR="003F4AFA" w:rsidRPr="0058331F" w:rsidRDefault="003F4AFA" w:rsidP="0058331F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  <w:r w:rsidR="0058331F">
        <w:rPr>
          <w:rFonts w:eastAsia="MS Mincho" w:hint="cs"/>
          <w:b/>
          <w:bCs/>
          <w: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3F4AFA" w:rsidRPr="000521A0" w14:paraId="0C0F33C3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49BA395B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08372E4E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7F81C6F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67ADB6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87FDB5B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3F4AFA" w:rsidRPr="000521A0" w14:paraId="04DDEB2A" w14:textId="77777777" w:rsidTr="00D456E7">
        <w:tc>
          <w:tcPr>
            <w:tcW w:w="1129" w:type="dxa"/>
          </w:tcPr>
          <w:p w14:paraId="3E41836D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725BC04A" w14:textId="1DD5BAAE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4</w:t>
            </w:r>
            <w:r w:rsidRPr="000521A0">
              <w:rPr>
                <w:lang w:bidi="th-TH"/>
              </w:rPr>
              <w:t xml:space="preserve">.0 </w:t>
            </w:r>
            <w:r>
              <w:rPr>
                <w:lang w:bidi="th-TH"/>
              </w:rPr>
              <w:t>–</w:t>
            </w:r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126" w:type="dxa"/>
          </w:tcPr>
          <w:p w14:paraId="44ECD2F7" w14:textId="708A6167" w:rsidR="003F4AFA" w:rsidRPr="000521A0" w:rsidRDefault="001D7222" w:rsidP="00D456E7">
            <w:pPr>
              <w:jc w:val="thaiDistribute"/>
              <w:rPr>
                <w:cs/>
                <w:lang w:bidi="th-TH"/>
              </w:rPr>
            </w:pPr>
            <w:proofErr w:type="spellStart"/>
            <w:r>
              <w:rPr>
                <w:rFonts w:hint="cs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s/>
                <w:lang w:bidi="th-TH"/>
              </w:rPr>
              <w:t>ปก</w:t>
            </w:r>
            <w:r w:rsidR="003F4AFA" w:rsidRPr="000521A0">
              <w:rPr>
                <w:cs/>
                <w:lang w:bidi="th-TH"/>
              </w:rPr>
              <w:t xml:space="preserve"> </w:t>
            </w:r>
          </w:p>
        </w:tc>
        <w:tc>
          <w:tcPr>
            <w:tcW w:w="3118" w:type="dxa"/>
          </w:tcPr>
          <w:p w14:paraId="4C661FC7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3F4AFA" w:rsidRPr="000521A0" w14:paraId="085F7572" w14:textId="77777777" w:rsidTr="00D456E7">
        <w:tc>
          <w:tcPr>
            <w:tcW w:w="1129" w:type="dxa"/>
          </w:tcPr>
          <w:p w14:paraId="509363E1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416B7C5D" w14:textId="25055442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4</w:t>
            </w:r>
            <w:r w:rsidRPr="000521A0">
              <w:rPr>
                <w:lang w:bidi="th-TH"/>
              </w:rPr>
              <w:t xml:space="preserve">.0 – </w:t>
            </w:r>
            <w:r>
              <w:rPr>
                <w:rFonts w:hint="cs"/>
                <w:cs/>
                <w:lang w:bidi="th-TH"/>
              </w:rPr>
              <w:t>ไม่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126" w:type="dxa"/>
          </w:tcPr>
          <w:p w14:paraId="538EDC84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2AAEA0E7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ยเท่านั้น”</w:t>
            </w:r>
          </w:p>
        </w:tc>
      </w:tr>
      <w:tr w:rsidR="003F4AFA" w:rsidRPr="000521A0" w14:paraId="32363888" w14:textId="77777777" w:rsidTr="00D456E7">
        <w:tc>
          <w:tcPr>
            <w:tcW w:w="1129" w:type="dxa"/>
          </w:tcPr>
          <w:p w14:paraId="51293A61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35B17C45" w14:textId="387065B2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5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74F94585" w14:textId="77777777" w:rsidR="003F4AFA" w:rsidRPr="000521A0" w:rsidRDefault="003F4AFA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19ECF315" w14:textId="795AB5E1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cs/>
              </w:rPr>
              <w:t xml:space="preserve">ความยาว </w:t>
            </w:r>
            <w:r>
              <w:t>2-</w:t>
            </w:r>
            <w:r w:rsidR="003D5BC3">
              <w:t>32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789EB57F" w14:textId="77777777" w:rsidTr="00D456E7">
        <w:tc>
          <w:tcPr>
            <w:tcW w:w="1129" w:type="dxa"/>
          </w:tcPr>
          <w:p w14:paraId="65239351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20D7896E" w14:textId="2E229AD1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5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3D5BC3">
              <w:rPr>
                <w:rFonts w:hint="cs"/>
                <w:cs/>
                <w:lang w:bidi="th-TH"/>
              </w:rPr>
              <w:t>32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07C0163C" w14:textId="5727DE67" w:rsidR="003F4AFA" w:rsidRPr="000521A0" w:rsidRDefault="003D5BC3" w:rsidP="00D456E7">
            <w:pPr>
              <w:jc w:val="thaiDistribute"/>
              <w:rPr>
                <w:color w:val="FF0000"/>
                <w:lang w:bidi="th-TH"/>
              </w:rPr>
            </w:pP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  <w:proofErr w:type="spellStart"/>
            <w:r>
              <w:rPr>
                <w:rFonts w:hint="cs"/>
                <w:color w:val="FF0000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color w:val="FF0000"/>
                <w:cs/>
                <w:lang w:bidi="th-TH"/>
              </w:rPr>
              <w:t>ปก</w:t>
            </w:r>
          </w:p>
        </w:tc>
        <w:tc>
          <w:tcPr>
            <w:tcW w:w="3118" w:type="dxa"/>
          </w:tcPr>
          <w:p w14:paraId="6F21A408" w14:textId="1E9D46E2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>
              <w:rPr>
                <w:cs/>
              </w:rPr>
              <w:t>กรุณา</w:t>
            </w:r>
            <w:r>
              <w:t xml:space="preserve"> </w:t>
            </w:r>
            <w:r>
              <w:rPr>
                <w:cs/>
              </w:rPr>
              <w:t xml:space="preserve">กรอกความยาว </w:t>
            </w:r>
            <w:r>
              <w:t>2-</w:t>
            </w:r>
            <w:r w:rsidR="003D5BC3">
              <w:t>32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0F4E2902" w14:textId="77777777" w:rsidTr="00D456E7">
        <w:tc>
          <w:tcPr>
            <w:tcW w:w="1129" w:type="dxa"/>
          </w:tcPr>
          <w:p w14:paraId="7BA5CD3B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22BF59A1" w14:textId="0035D43F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6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1DE3F72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6634B69A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4487FD41" w14:textId="77777777" w:rsidR="003F4AFA" w:rsidRDefault="003F4AFA" w:rsidP="003F4AFA">
      <w:pPr>
        <w:widowControl w:val="0"/>
        <w:spacing w:line="240" w:lineRule="atLeast"/>
        <w:rPr>
          <w:b/>
          <w:bCs/>
          <w:lang w:bidi="th-TH"/>
        </w:rPr>
      </w:pPr>
    </w:p>
    <w:p w14:paraId="300B840D" w14:textId="50BF45EB" w:rsidR="003F4AFA" w:rsidRDefault="003F4AFA" w:rsidP="003F4AF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2</w:t>
      </w:r>
      <w:r w:rsidRPr="000521A0">
        <w:rPr>
          <w:b/>
          <w:b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>นามสกุล</w:t>
      </w:r>
      <w:r w:rsidRPr="000521A0">
        <w:rPr>
          <w:b/>
          <w:bCs/>
          <w:cs/>
        </w:rPr>
        <w:t xml:space="preserve"> (</w:t>
      </w:r>
      <w:proofErr w:type="gramStart"/>
      <w:r>
        <w:rPr>
          <w:b/>
          <w:bCs/>
        </w:rPr>
        <w:t>Surname</w:t>
      </w:r>
      <w:r w:rsidRPr="000521A0">
        <w:rPr>
          <w:b/>
          <w:bCs/>
        </w:rPr>
        <w:t xml:space="preserve"> :S</w:t>
      </w:r>
      <w:r>
        <w:rPr>
          <w:b/>
          <w:bCs/>
        </w:rPr>
        <w:t>N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44D5AD9B" w14:textId="77777777" w:rsidR="003F4AFA" w:rsidRPr="000521A0" w:rsidRDefault="003F4AFA" w:rsidP="003F4AFA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5471E6B4" w14:textId="4A3C3F3B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30AC679A" w14:textId="37CF6480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lastRenderedPageBreak/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="003D5BC3">
        <w:rPr>
          <w:lang w:bidi="th-TH"/>
        </w:rPr>
        <w:t>32</w:t>
      </w:r>
      <w:r w:rsidRPr="000521A0">
        <w:rPr>
          <w:cs/>
          <w:lang w:bidi="th-TH"/>
        </w:rPr>
        <w:t xml:space="preserve"> ตัวอักษร</w:t>
      </w:r>
    </w:p>
    <w:p w14:paraId="610F3B1C" w14:textId="77777777" w:rsidR="003F4AFA" w:rsidRPr="000521A0" w:rsidRDefault="003F4AFA" w:rsidP="003F4AFA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205B9BE8" w14:textId="4E0127AC" w:rsidR="003F4AFA" w:rsidRPr="000521A0" w:rsidRDefault="003F4AFA" w:rsidP="003F4AFA">
      <w:pPr>
        <w:ind w:left="720" w:firstLine="720"/>
        <w:rPr>
          <w:b/>
          <w:bCs/>
          <w: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341047" w:rsidRPr="00341047">
        <w:rPr>
          <w:b/>
          <w:bCs/>
          <w:cs/>
        </w:rPr>
        <w:t>เพิ่มเจ้าหน้าที่</w:t>
      </w:r>
    </w:p>
    <w:p w14:paraId="7578DAFC" w14:textId="77777777" w:rsidR="003F4AFA" w:rsidRPr="000521A0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3875EF3B" w14:textId="77777777" w:rsidR="003F4AFA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>
        <w:rPr>
          <w:rFonts w:eastAsiaTheme="minorHAnsi" w:hint="cs"/>
          <w:cs/>
          <w:lang w:bidi="th-TH"/>
        </w:rPr>
        <w:t>แก้ไขข้อมู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1F6783AD" w14:textId="77777777" w:rsidR="003F4AFA" w:rsidRPr="000521A0" w:rsidRDefault="003F4AFA" w:rsidP="003F4AFA">
      <w:pPr>
        <w:ind w:left="2880" w:hanging="720"/>
        <w:jc w:val="thaiDistribute"/>
        <w:rPr>
          <w:lang w:bidi="th-TH"/>
        </w:rPr>
      </w:pPr>
    </w:p>
    <w:p w14:paraId="4B8ED9B0" w14:textId="34A5497F" w:rsidR="0058331F" w:rsidRPr="000521A0" w:rsidRDefault="003F4AFA" w:rsidP="0058331F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2</w:t>
      </w:r>
      <w:r w:rsidR="0058331F">
        <w:rPr>
          <w:rFonts w:eastAsia="MS Mincho" w:hint="cs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2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3F4AFA" w:rsidRPr="000521A0" w14:paraId="001FD200" w14:textId="77777777" w:rsidTr="00D456E7">
        <w:tc>
          <w:tcPr>
            <w:tcW w:w="1960" w:type="dxa"/>
            <w:shd w:val="clear" w:color="auto" w:fill="D9D9D9" w:themeFill="background1" w:themeFillShade="D9"/>
          </w:tcPr>
          <w:p w14:paraId="06C9C6B7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5D8FF59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70C8BAE4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FB6BA8E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3F4AFA" w:rsidRPr="000521A0" w14:paraId="7B5929BF" w14:textId="77777777" w:rsidTr="00D456E7">
        <w:tc>
          <w:tcPr>
            <w:tcW w:w="1960" w:type="dxa"/>
          </w:tcPr>
          <w:p w14:paraId="5FC7F981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15BBA9DA" w14:textId="50B818C6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7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671" w:type="dxa"/>
          </w:tcPr>
          <w:p w14:paraId="5B6FC5D8" w14:textId="7E85FEBD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7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215" w:type="dxa"/>
          </w:tcPr>
          <w:p w14:paraId="6A05CB67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  <w:tr w:rsidR="003F4AFA" w:rsidRPr="000521A0" w14:paraId="3D903590" w14:textId="77777777" w:rsidTr="00D456E7">
        <w:tc>
          <w:tcPr>
            <w:tcW w:w="1960" w:type="dxa"/>
          </w:tcPr>
          <w:p w14:paraId="26A383D7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6A05A7E5" w14:textId="620B7CF6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8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3D5BC3">
              <w:rPr>
                <w:lang w:bidi="th-TH"/>
              </w:rPr>
              <w:t>3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7606DF65" w14:textId="5BCF6105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8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00B5126B" w14:textId="076A0C99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>8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3D5BC3">
              <w:rPr>
                <w:rFonts w:hint="cs"/>
                <w:cs/>
                <w:lang w:bidi="th-TH"/>
              </w:rPr>
              <w:t>32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3F4AFA" w:rsidRPr="000521A0" w14:paraId="5838B540" w14:textId="77777777" w:rsidTr="00D456E7">
        <w:tc>
          <w:tcPr>
            <w:tcW w:w="1960" w:type="dxa"/>
          </w:tcPr>
          <w:p w14:paraId="6063B2F9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6BD5E1B5" w14:textId="522E384F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0740C223" w14:textId="0383E896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5A64630C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</w:tbl>
    <w:p w14:paraId="6679B96F" w14:textId="767E70DF" w:rsidR="0058331F" w:rsidRDefault="0058331F" w:rsidP="003F4AFA">
      <w:pPr>
        <w:jc w:val="thaiDistribute"/>
        <w:rPr>
          <w:b/>
          <w:bCs/>
          <w:lang w:bidi="th-TH"/>
        </w:rPr>
      </w:pPr>
    </w:p>
    <w:p w14:paraId="6BBD058F" w14:textId="4D8B242D" w:rsidR="00BA130B" w:rsidRDefault="00BA130B" w:rsidP="003F4AFA">
      <w:pPr>
        <w:jc w:val="thaiDistribute"/>
        <w:rPr>
          <w:b/>
          <w:bCs/>
          <w:lang w:bidi="th-TH"/>
        </w:rPr>
      </w:pPr>
    </w:p>
    <w:p w14:paraId="6DF7BB78" w14:textId="53DFE4BA" w:rsidR="00BA130B" w:rsidRDefault="00BA130B" w:rsidP="003F4AFA">
      <w:pPr>
        <w:jc w:val="thaiDistribute"/>
        <w:rPr>
          <w:b/>
          <w:bCs/>
          <w:lang w:bidi="th-TH"/>
        </w:rPr>
      </w:pPr>
    </w:p>
    <w:p w14:paraId="4F569068" w14:textId="46EEC1A5" w:rsidR="00BA130B" w:rsidRDefault="00BA130B" w:rsidP="003F4AFA">
      <w:pPr>
        <w:jc w:val="thaiDistribute"/>
        <w:rPr>
          <w:b/>
          <w:bCs/>
          <w:lang w:bidi="th-TH"/>
        </w:rPr>
      </w:pPr>
    </w:p>
    <w:p w14:paraId="5087A4F1" w14:textId="77777777" w:rsidR="00BA130B" w:rsidRPr="000521A0" w:rsidRDefault="00BA130B" w:rsidP="003F4AFA">
      <w:pPr>
        <w:jc w:val="thaiDistribute"/>
        <w:rPr>
          <w:b/>
          <w:bCs/>
          <w:lang w:bidi="th-TH"/>
        </w:rPr>
      </w:pPr>
    </w:p>
    <w:p w14:paraId="74AE67D1" w14:textId="06E926FE" w:rsidR="003F4AFA" w:rsidRPr="0058331F" w:rsidRDefault="003F4AFA" w:rsidP="0058331F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2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  <w:r w:rsidR="0058331F">
        <w:rPr>
          <w:rFonts w:eastAsia="MS Mincho"/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3F4AFA" w:rsidRPr="000521A0" w14:paraId="1520A5F9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61D1B6AF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455A37DB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11DB60F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DE2DB2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58BF41B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3F4AFA" w:rsidRPr="000521A0" w14:paraId="7404EDAF" w14:textId="77777777" w:rsidTr="00D456E7">
        <w:tc>
          <w:tcPr>
            <w:tcW w:w="1129" w:type="dxa"/>
          </w:tcPr>
          <w:p w14:paraId="208C062B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2977" w:type="dxa"/>
          </w:tcPr>
          <w:p w14:paraId="36D568C1" w14:textId="7BA4A72D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7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126" w:type="dxa"/>
          </w:tcPr>
          <w:p w14:paraId="34207261" w14:textId="5CBB6971" w:rsidR="003F4AFA" w:rsidRPr="000521A0" w:rsidRDefault="0055763C" w:rsidP="00D456E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สิมสินธุ์</w:t>
            </w:r>
          </w:p>
        </w:tc>
        <w:tc>
          <w:tcPr>
            <w:tcW w:w="3118" w:type="dxa"/>
          </w:tcPr>
          <w:p w14:paraId="5BD0CAE7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3F4AFA" w:rsidRPr="000521A0" w14:paraId="4227F49C" w14:textId="77777777" w:rsidTr="00D456E7">
        <w:tc>
          <w:tcPr>
            <w:tcW w:w="1129" w:type="dxa"/>
          </w:tcPr>
          <w:p w14:paraId="7C1F56BF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7</w:t>
            </w:r>
          </w:p>
        </w:tc>
        <w:tc>
          <w:tcPr>
            <w:tcW w:w="2977" w:type="dxa"/>
          </w:tcPr>
          <w:p w14:paraId="594FC71C" w14:textId="1CFA0DA0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7.0 – </w:t>
            </w:r>
            <w:r>
              <w:rPr>
                <w:rFonts w:hint="cs"/>
                <w:cs/>
                <w:lang w:bidi="th-TH"/>
              </w:rPr>
              <w:t>ไม่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126" w:type="dxa"/>
          </w:tcPr>
          <w:p w14:paraId="64966266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7849CC1A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</w:t>
            </w:r>
            <w:r>
              <w:rPr>
                <w:rFonts w:hint="cs"/>
                <w:cs/>
                <w:lang w:bidi="th-TH"/>
              </w:rPr>
              <w:t>ย</w:t>
            </w:r>
            <w:r w:rsidRPr="000521A0">
              <w:rPr>
                <w:cs/>
                <w:lang w:bidi="th-TH"/>
              </w:rPr>
              <w:t>เท่านั้น”</w:t>
            </w:r>
          </w:p>
        </w:tc>
      </w:tr>
      <w:tr w:rsidR="003F4AFA" w:rsidRPr="000521A0" w14:paraId="138EC156" w14:textId="77777777" w:rsidTr="00D456E7">
        <w:tc>
          <w:tcPr>
            <w:tcW w:w="1129" w:type="dxa"/>
          </w:tcPr>
          <w:p w14:paraId="11DFE58F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2977" w:type="dxa"/>
          </w:tcPr>
          <w:p w14:paraId="55764D1B" w14:textId="7B64CD55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8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3678DA74" w14:textId="77777777" w:rsidR="003F4AFA" w:rsidRPr="000521A0" w:rsidRDefault="003F4AFA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55615F38" w14:textId="3FB1CFC4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cs/>
              </w:rPr>
              <w:t xml:space="preserve">ความยาว </w:t>
            </w:r>
            <w:r>
              <w:t>2-</w:t>
            </w:r>
            <w:r w:rsidR="003D5BC3">
              <w:t>32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1C279713" w14:textId="77777777" w:rsidTr="00D456E7">
        <w:tc>
          <w:tcPr>
            <w:tcW w:w="1129" w:type="dxa"/>
          </w:tcPr>
          <w:p w14:paraId="669BB97C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9</w:t>
            </w:r>
          </w:p>
        </w:tc>
        <w:tc>
          <w:tcPr>
            <w:tcW w:w="2977" w:type="dxa"/>
          </w:tcPr>
          <w:p w14:paraId="7F27C18E" w14:textId="070F48B5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8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1C0A81">
              <w:rPr>
                <w:rFonts w:hint="cs"/>
                <w:cs/>
                <w:lang w:bidi="th-TH"/>
              </w:rPr>
              <w:t>6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333959ED" w14:textId="7BD418C0" w:rsidR="003F4AFA" w:rsidRPr="000521A0" w:rsidRDefault="00637F0F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637F0F">
              <w:rPr>
                <w:rFonts w:hint="cs"/>
                <w:color w:val="FF0000"/>
                <w:cs/>
                <w:lang w:bidi="th-TH"/>
              </w:rPr>
              <w:t>สิมสินธุ์สิมสินธุ์สิมสินธุ์สิมสินธุ์สิมสินธุ์สิมสินธุ์สิมสินธุ์สิมสินธุ์สิมสินธุ์สิมสินธุ์สิมสินธุ์สิมสินธุ์สิมสินธุ์สิมสินธุ์สิมสินธุ์สิมสินธุ์</w:t>
            </w:r>
          </w:p>
        </w:tc>
        <w:tc>
          <w:tcPr>
            <w:tcW w:w="3118" w:type="dxa"/>
          </w:tcPr>
          <w:p w14:paraId="3A3B9DF5" w14:textId="42ECBF4D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>
              <w:rPr>
                <w:cs/>
              </w:rPr>
              <w:t>กรุณา</w:t>
            </w:r>
            <w:r>
              <w:t xml:space="preserve"> </w:t>
            </w:r>
            <w:r>
              <w:rPr>
                <w:cs/>
              </w:rPr>
              <w:t xml:space="preserve">กรอกความยาว </w:t>
            </w:r>
            <w:r>
              <w:t>2-</w:t>
            </w:r>
            <w:r w:rsidR="003D5BC3">
              <w:t>32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7508566F" w14:textId="77777777" w:rsidTr="00D456E7">
        <w:tc>
          <w:tcPr>
            <w:tcW w:w="1129" w:type="dxa"/>
          </w:tcPr>
          <w:p w14:paraId="35DB69ED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0</w:t>
            </w:r>
          </w:p>
        </w:tc>
        <w:tc>
          <w:tcPr>
            <w:tcW w:w="2977" w:type="dxa"/>
          </w:tcPr>
          <w:p w14:paraId="3D7B8183" w14:textId="6AF8CFC5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0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6246551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D4FAF63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5BE8C8B3" w14:textId="77777777" w:rsidR="003F4AFA" w:rsidRPr="000521A0" w:rsidRDefault="003F4AFA" w:rsidP="003F4AFA">
      <w:pPr>
        <w:widowControl w:val="0"/>
        <w:spacing w:line="240" w:lineRule="atLeast"/>
        <w:rPr>
          <w:b/>
          <w:bCs/>
          <w:lang w:bidi="th-TH"/>
        </w:rPr>
      </w:pPr>
    </w:p>
    <w:p w14:paraId="0C6855EB" w14:textId="547A9FB1" w:rsidR="003F4AFA" w:rsidRDefault="003F4AFA" w:rsidP="003F4AF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3</w:t>
      </w:r>
      <w:r w:rsidRPr="000521A0">
        <w:rPr>
          <w:b/>
          <w:b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>ตำแหน่ง</w:t>
      </w:r>
      <w:r w:rsidRPr="000521A0">
        <w:rPr>
          <w:b/>
          <w:bCs/>
          <w:cs/>
        </w:rPr>
        <w:t xml:space="preserve"> (</w:t>
      </w:r>
      <w:proofErr w:type="gramStart"/>
      <w:r w:rsidRPr="004777D4">
        <w:rPr>
          <w:b/>
          <w:bCs/>
        </w:rPr>
        <w:t>position</w:t>
      </w:r>
      <w:r>
        <w:rPr>
          <w:b/>
          <w:bCs/>
        </w:rPr>
        <w:t xml:space="preserve"> </w:t>
      </w:r>
      <w:r w:rsidRPr="000521A0">
        <w:rPr>
          <w:b/>
          <w:bCs/>
        </w:rPr>
        <w:t>:</w:t>
      </w:r>
      <w:proofErr w:type="gramEnd"/>
      <w:r>
        <w:rPr>
          <w:b/>
          <w:bCs/>
        </w:rPr>
        <w:t xml:space="preserve"> PS</w:t>
      </w:r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19B4D883" w14:textId="77777777" w:rsidR="003F4AFA" w:rsidRPr="000521A0" w:rsidRDefault="003F4AFA" w:rsidP="003F4AFA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49E2DFA6" w14:textId="77777777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ไทยเท่านั้น</w:t>
      </w:r>
    </w:p>
    <w:p w14:paraId="1FAAB6C7" w14:textId="77777777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>
        <w:rPr>
          <w:lang w:bidi="th-TH"/>
        </w:rPr>
        <w:t>50</w:t>
      </w:r>
      <w:r w:rsidRPr="000521A0">
        <w:rPr>
          <w:cs/>
          <w:lang w:bidi="th-TH"/>
        </w:rPr>
        <w:t xml:space="preserve"> ตัวอักษร</w:t>
      </w:r>
    </w:p>
    <w:p w14:paraId="7332B11A" w14:textId="77777777" w:rsidR="003F4AFA" w:rsidRPr="000521A0" w:rsidRDefault="003F4AFA" w:rsidP="003F4AFA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7AC13737" w14:textId="791607A2" w:rsidR="003F4AFA" w:rsidRPr="000521A0" w:rsidRDefault="003F4AFA" w:rsidP="003F4AFA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4753E5">
        <w:rPr>
          <w:rFonts w:hint="cs"/>
          <w:b/>
          <w:bCs/>
          <w:cs/>
          <w:lang w:bidi="th-TH"/>
        </w:rPr>
        <w:t>เพิ่มเจ้าหน้าที่</w:t>
      </w:r>
    </w:p>
    <w:p w14:paraId="61703416" w14:textId="77777777" w:rsidR="003F4AFA" w:rsidRPr="000521A0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7B88E514" w14:textId="6647AB48" w:rsidR="003F4AFA" w:rsidRPr="000521A0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4753E5">
        <w:rPr>
          <w:rFonts w:eastAsiaTheme="minorHAnsi" w:hint="cs"/>
          <w:cs/>
          <w:lang w:bidi="th-TH"/>
        </w:rPr>
        <w:t>เพิ่ม</w:t>
      </w:r>
      <w:r>
        <w:rPr>
          <w:rFonts w:eastAsiaTheme="minorHAnsi" w:hint="cs"/>
          <w:cs/>
          <w:lang w:bidi="th-TH"/>
        </w:rPr>
        <w:t>ข้อมูล</w:t>
      </w:r>
      <w:r w:rsidR="004753E5">
        <w:rPr>
          <w:rFonts w:eastAsiaTheme="minorHAnsi" w:hint="cs"/>
          <w:cs/>
          <w:lang w:bidi="th-TH"/>
        </w:rPr>
        <w:t>เจ้าหนเที่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4DC92D9F" w14:textId="54318822" w:rsidR="003F4AFA" w:rsidRPr="000521A0" w:rsidRDefault="003F4AFA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2</w:t>
      </w:r>
      <w:r w:rsidR="0058331F">
        <w:rPr>
          <w:rFonts w:eastAsia="MS Mincho" w:hint="cs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3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3F4AFA" w:rsidRPr="000521A0" w14:paraId="5138DD06" w14:textId="77777777" w:rsidTr="00D456E7">
        <w:tc>
          <w:tcPr>
            <w:tcW w:w="1960" w:type="dxa"/>
            <w:shd w:val="clear" w:color="auto" w:fill="D9D9D9" w:themeFill="background1" w:themeFillShade="D9"/>
          </w:tcPr>
          <w:p w14:paraId="39E80241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14AB5B1F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0CD37022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268180D9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3F4AFA" w:rsidRPr="000521A0" w14:paraId="1EA6AA4D" w14:textId="77777777" w:rsidTr="00D456E7">
        <w:tc>
          <w:tcPr>
            <w:tcW w:w="1960" w:type="dxa"/>
          </w:tcPr>
          <w:p w14:paraId="0D840101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1C274454" w14:textId="498E4C50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1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และ</w:t>
            </w:r>
            <w:r>
              <w:rPr>
                <w:rFonts w:hint="cs"/>
                <w:cs/>
                <w:lang w:bidi="th-TH"/>
              </w:rPr>
              <w:t>ภาษาอังกฤษ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29751080" w14:textId="6E5F72C6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1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ไทย</w:t>
            </w:r>
          </w:p>
        </w:tc>
        <w:tc>
          <w:tcPr>
            <w:tcW w:w="2215" w:type="dxa"/>
          </w:tcPr>
          <w:p w14:paraId="0B06CB01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  <w:tr w:rsidR="003F4AFA" w:rsidRPr="000521A0" w14:paraId="5099F0E6" w14:textId="77777777" w:rsidTr="00D456E7">
        <w:tc>
          <w:tcPr>
            <w:tcW w:w="1960" w:type="dxa"/>
          </w:tcPr>
          <w:p w14:paraId="7AE003A4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lastRenderedPageBreak/>
              <w:t>ขนาดตัวอักษร</w:t>
            </w:r>
          </w:p>
        </w:tc>
        <w:tc>
          <w:tcPr>
            <w:tcW w:w="2509" w:type="dxa"/>
          </w:tcPr>
          <w:p w14:paraId="7EF8A934" w14:textId="3796C2DD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1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>
              <w:rPr>
                <w:lang w:bidi="th-TH"/>
              </w:rPr>
              <w:t>5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24802F32" w14:textId="6822BB1C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1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649F5C04" w14:textId="46624D50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11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>
              <w:rPr>
                <w:rFonts w:hint="cs"/>
                <w:cs/>
                <w:lang w:bidi="th-TH"/>
              </w:rPr>
              <w:t>5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3F4AFA" w:rsidRPr="000521A0" w14:paraId="41A44374" w14:textId="77777777" w:rsidTr="00D456E7">
        <w:tc>
          <w:tcPr>
            <w:tcW w:w="1960" w:type="dxa"/>
          </w:tcPr>
          <w:p w14:paraId="3CBB9387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03177212" w14:textId="3CF792C5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1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357FCFB7" w14:textId="53EF79BA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1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03507BA6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</w:tbl>
    <w:p w14:paraId="09C60C40" w14:textId="77777777" w:rsidR="00BF4303" w:rsidRPr="000521A0" w:rsidRDefault="00BF4303" w:rsidP="003F4AFA">
      <w:pPr>
        <w:jc w:val="thaiDistribute"/>
        <w:rPr>
          <w:b/>
          <w:bCs/>
          <w:lang w:bidi="th-TH"/>
        </w:rPr>
      </w:pPr>
    </w:p>
    <w:p w14:paraId="40CC73ED" w14:textId="59BADC2A" w:rsidR="003F4AFA" w:rsidRPr="0058331F" w:rsidRDefault="003F4AFA" w:rsidP="0058331F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3</w:t>
      </w:r>
      <w:r w:rsidRPr="000521A0">
        <w:rPr>
          <w:b/>
          <w:bCs/>
          <w:cs/>
          <w:lang w:bidi="th-TH"/>
        </w:rPr>
        <w:t>แสดงรายละเอียด</w:t>
      </w:r>
      <w:r w:rsidRPr="000521A0">
        <w:rPr>
          <w:b/>
          <w:bCs/>
          <w:cs/>
        </w:rPr>
        <w:t>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  <w:r w:rsidR="0058331F">
        <w:rPr>
          <w:rFonts w:eastAsia="MS Mincho"/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3F4AFA" w:rsidRPr="000521A0" w14:paraId="36B217C0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7E8813A0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4565DABC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8530A4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A7F551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D7B1A70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3F4AFA" w:rsidRPr="000521A0" w14:paraId="2B3B56F7" w14:textId="77777777" w:rsidTr="00D456E7">
        <w:tc>
          <w:tcPr>
            <w:tcW w:w="1129" w:type="dxa"/>
          </w:tcPr>
          <w:p w14:paraId="6945EB27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1</w:t>
            </w:r>
          </w:p>
        </w:tc>
        <w:tc>
          <w:tcPr>
            <w:tcW w:w="2977" w:type="dxa"/>
          </w:tcPr>
          <w:p w14:paraId="3A5B1F2B" w14:textId="14226E29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BA130B">
              <w:rPr>
                <w:lang w:bidi="th-TH"/>
              </w:rPr>
              <w:t>31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ไทยเท่านั้น</w:t>
            </w:r>
          </w:p>
        </w:tc>
        <w:tc>
          <w:tcPr>
            <w:tcW w:w="2126" w:type="dxa"/>
          </w:tcPr>
          <w:p w14:paraId="54C792F4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</w:t>
            </w:r>
          </w:p>
        </w:tc>
        <w:tc>
          <w:tcPr>
            <w:tcW w:w="3118" w:type="dxa"/>
          </w:tcPr>
          <w:p w14:paraId="075D8EC9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3F4AFA" w:rsidRPr="000521A0" w14:paraId="1BF1CE79" w14:textId="77777777" w:rsidTr="00D456E7">
        <w:tc>
          <w:tcPr>
            <w:tcW w:w="1129" w:type="dxa"/>
          </w:tcPr>
          <w:p w14:paraId="1E840013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2</w:t>
            </w:r>
          </w:p>
        </w:tc>
        <w:tc>
          <w:tcPr>
            <w:tcW w:w="2977" w:type="dxa"/>
          </w:tcPr>
          <w:p w14:paraId="4903912C" w14:textId="1F0ED578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10</w:t>
            </w:r>
            <w:r w:rsidRPr="000521A0">
              <w:rPr>
                <w:lang w:bidi="th-TH"/>
              </w:rPr>
              <w:t xml:space="preserve">.0 – </w:t>
            </w:r>
            <w:r>
              <w:rPr>
                <w:rFonts w:hint="cs"/>
                <w:cs/>
                <w:lang w:bidi="th-TH"/>
              </w:rPr>
              <w:t>ไม่</w:t>
            </w:r>
            <w:r w:rsidRPr="000521A0">
              <w:rPr>
                <w:cs/>
                <w:lang w:bidi="th-TH"/>
              </w:rPr>
              <w:t>ประกอบไปด้วยตัวอักษรภาษาไทย</w:t>
            </w:r>
          </w:p>
        </w:tc>
        <w:tc>
          <w:tcPr>
            <w:tcW w:w="2126" w:type="dxa"/>
          </w:tcPr>
          <w:p w14:paraId="28E52EA3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</w:t>
            </w:r>
          </w:p>
        </w:tc>
        <w:tc>
          <w:tcPr>
            <w:tcW w:w="3118" w:type="dxa"/>
          </w:tcPr>
          <w:p w14:paraId="7B3ADB08" w14:textId="6E4D4C03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ยเท่านั้น”</w:t>
            </w:r>
          </w:p>
        </w:tc>
      </w:tr>
      <w:tr w:rsidR="003F4AFA" w:rsidRPr="000521A0" w14:paraId="7BAA587C" w14:textId="77777777" w:rsidTr="00D456E7">
        <w:tc>
          <w:tcPr>
            <w:tcW w:w="1129" w:type="dxa"/>
          </w:tcPr>
          <w:p w14:paraId="268AC882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3</w:t>
            </w:r>
          </w:p>
        </w:tc>
        <w:tc>
          <w:tcPr>
            <w:tcW w:w="2977" w:type="dxa"/>
          </w:tcPr>
          <w:p w14:paraId="353AE0D2" w14:textId="702A4249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1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2ECF979B" w14:textId="77777777" w:rsidR="003F4AFA" w:rsidRPr="000521A0" w:rsidRDefault="003F4AFA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6CF7DB70" w14:textId="0362D75E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cs/>
              </w:rPr>
              <w:t xml:space="preserve">ความยาว </w:t>
            </w:r>
            <w:r>
              <w:t>2-</w:t>
            </w:r>
            <w:r w:rsidR="001C0A81">
              <w:t>50</w:t>
            </w:r>
            <w:r>
              <w:t xml:space="preserve">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60B201FB" w14:textId="77777777" w:rsidTr="00D456E7">
        <w:tc>
          <w:tcPr>
            <w:tcW w:w="1129" w:type="dxa"/>
          </w:tcPr>
          <w:p w14:paraId="5111968A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4</w:t>
            </w:r>
          </w:p>
        </w:tc>
        <w:tc>
          <w:tcPr>
            <w:tcW w:w="2977" w:type="dxa"/>
          </w:tcPr>
          <w:p w14:paraId="2AC911F6" w14:textId="1DB1041C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11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>
              <w:rPr>
                <w:rFonts w:hint="cs"/>
                <w:cs/>
                <w:lang w:bidi="th-TH"/>
              </w:rPr>
              <w:t>5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7EC2DE6F" w14:textId="77777777" w:rsidR="003F4AFA" w:rsidRPr="000521A0" w:rsidRDefault="003F4AFA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A70845">
              <w:rPr>
                <w:rFonts w:hint="cs"/>
                <w:color w:val="FF0000"/>
                <w:cs/>
                <w:lang w:bidi="th-TH"/>
              </w:rPr>
              <w:t>พนักงานพนักงานพนักงานพนักงานพนักงานพนักงานพนักงานพนักงาน</w:t>
            </w:r>
          </w:p>
        </w:tc>
        <w:tc>
          <w:tcPr>
            <w:tcW w:w="3118" w:type="dxa"/>
          </w:tcPr>
          <w:p w14:paraId="14DC40E3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>
              <w:rPr>
                <w:cs/>
              </w:rPr>
              <w:t>กรุณา</w:t>
            </w:r>
            <w:r>
              <w:t xml:space="preserve"> </w:t>
            </w:r>
            <w:r>
              <w:rPr>
                <w:cs/>
              </w:rPr>
              <w:t xml:space="preserve">กรอกความยาว </w:t>
            </w:r>
            <w:r>
              <w:t xml:space="preserve">2-50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30888095" w14:textId="77777777" w:rsidTr="00D456E7">
        <w:tc>
          <w:tcPr>
            <w:tcW w:w="1129" w:type="dxa"/>
          </w:tcPr>
          <w:p w14:paraId="2802D8E5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5</w:t>
            </w:r>
          </w:p>
        </w:tc>
        <w:tc>
          <w:tcPr>
            <w:tcW w:w="2977" w:type="dxa"/>
          </w:tcPr>
          <w:p w14:paraId="10479373" w14:textId="68FB0FBC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BA130B">
              <w:rPr>
                <w:lang w:bidi="th-TH"/>
              </w:rPr>
              <w:t>31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4F0567B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33326CE6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3C22AFC6" w14:textId="02977C5D" w:rsidR="001C0A81" w:rsidRDefault="001C0A81" w:rsidP="003F4AFA">
      <w:pPr>
        <w:widowControl w:val="0"/>
        <w:spacing w:line="240" w:lineRule="atLeast"/>
        <w:rPr>
          <w:b/>
          <w:bCs/>
          <w:lang w:bidi="th-TH"/>
        </w:rPr>
      </w:pPr>
    </w:p>
    <w:p w14:paraId="088A9FD4" w14:textId="77777777" w:rsidR="00BA130B" w:rsidRDefault="00BA130B" w:rsidP="003F4AFA">
      <w:pPr>
        <w:widowControl w:val="0"/>
        <w:spacing w:line="240" w:lineRule="atLeast"/>
        <w:rPr>
          <w:b/>
          <w:bCs/>
          <w:lang w:bidi="th-TH"/>
        </w:rPr>
      </w:pPr>
    </w:p>
    <w:p w14:paraId="0FC166E0" w14:textId="4DC93C7F" w:rsidR="003F4AFA" w:rsidRDefault="003F4AFA" w:rsidP="003F4AF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4</w:t>
      </w:r>
      <w:r w:rsidRPr="000521A0">
        <w:rPr>
          <w:b/>
          <w:bCs/>
          <w:lang w:bidi="th-TH"/>
        </w:rPr>
        <w:t xml:space="preserve"> </w:t>
      </w:r>
      <w:r w:rsidRPr="004777D4">
        <w:rPr>
          <w:b/>
          <w:bCs/>
          <w:cs/>
        </w:rPr>
        <w:t>หมายเลขโทรศัพท์</w:t>
      </w:r>
      <w:r w:rsidRPr="004777D4">
        <w:rPr>
          <w:b/>
          <w:bCs/>
        </w:rPr>
        <w:t xml:space="preserve"> </w:t>
      </w:r>
      <w:r w:rsidRPr="000521A0">
        <w:rPr>
          <w:b/>
          <w:bCs/>
          <w:cs/>
        </w:rPr>
        <w:t>(</w:t>
      </w:r>
      <w:proofErr w:type="gramStart"/>
      <w:r>
        <w:rPr>
          <w:b/>
          <w:bCs/>
        </w:rPr>
        <w:t xml:space="preserve">Tel </w:t>
      </w:r>
      <w:r w:rsidRPr="000521A0">
        <w:rPr>
          <w:b/>
          <w:bCs/>
        </w:rPr>
        <w:t>:</w:t>
      </w:r>
      <w:proofErr w:type="gramEnd"/>
      <w:r>
        <w:rPr>
          <w:b/>
          <w:bCs/>
        </w:rPr>
        <w:t xml:space="preserve"> T</w:t>
      </w:r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0994540E" w14:textId="77777777" w:rsidR="003F4AFA" w:rsidRPr="000521A0" w:rsidRDefault="003F4AFA" w:rsidP="003F4AFA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1A6944CD" w14:textId="77777777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>
        <w:rPr>
          <w:rFonts w:hint="cs"/>
          <w:cs/>
          <w:lang w:bidi="th-TH"/>
        </w:rPr>
        <w:t>ต้องเป็นตัวเลข 0-9 เท่านั้น</w:t>
      </w:r>
    </w:p>
    <w:p w14:paraId="53812A4A" w14:textId="52565F06" w:rsidR="003F4AFA" w:rsidRDefault="003F4AFA" w:rsidP="003F4AFA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</w:t>
      </w:r>
      <w:r>
        <w:rPr>
          <w:rFonts w:hint="cs"/>
          <w:cs/>
          <w:lang w:bidi="th-TH"/>
        </w:rPr>
        <w:t xml:space="preserve"> </w:t>
      </w:r>
      <w:proofErr w:type="gramStart"/>
      <w:r>
        <w:rPr>
          <w:rFonts w:hint="cs"/>
          <w:cs/>
          <w:lang w:bidi="th-TH"/>
        </w:rPr>
        <w:t xml:space="preserve">10 </w:t>
      </w:r>
      <w:r w:rsidRPr="000521A0">
        <w:rPr>
          <w:cs/>
          <w:lang w:bidi="th-TH"/>
        </w:rPr>
        <w:t xml:space="preserve"> ตัวอักษร</w:t>
      </w:r>
      <w:proofErr w:type="gramEnd"/>
    </w:p>
    <w:p w14:paraId="56884A70" w14:textId="09357D8B" w:rsidR="008E3EB8" w:rsidRPr="000521A0" w:rsidRDefault="008E3EB8" w:rsidP="003F4AFA">
      <w:pPr>
        <w:widowControl w:val="0"/>
        <w:spacing w:line="240" w:lineRule="atLeast"/>
        <w:ind w:left="720"/>
        <w:rPr>
          <w:cs/>
          <w:lang w:bidi="th-TH"/>
        </w:rPr>
      </w:pPr>
      <w:r>
        <w:tab/>
        <w:t xml:space="preserve">3. </w:t>
      </w:r>
      <w:r>
        <w:rPr>
          <w:rFonts w:hint="cs"/>
          <w:cs/>
          <w:lang w:bidi="th-TH"/>
        </w:rPr>
        <w:t>ต้องขึ้นต้นด้วยตัวเลย 06 08 09 เท่านั้น</w:t>
      </w:r>
    </w:p>
    <w:p w14:paraId="1D402D1B" w14:textId="77777777" w:rsidR="003F4AFA" w:rsidRDefault="003F4AFA" w:rsidP="003F4AFA">
      <w:pPr>
        <w:widowControl w:val="0"/>
        <w:spacing w:line="240" w:lineRule="atLeast"/>
        <w:ind w:left="720"/>
      </w:pPr>
      <w:r w:rsidRPr="000521A0">
        <w:rPr>
          <w:rtl/>
        </w:rPr>
        <w:lastRenderedPageBreak/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>
        <w:rPr>
          <w:cs/>
        </w:rPr>
        <w:t>ต้องไม่มีช่องว่างระหว่างตัวเลข</w:t>
      </w:r>
    </w:p>
    <w:p w14:paraId="420F1E94" w14:textId="77777777" w:rsidR="003F4AFA" w:rsidRPr="000521A0" w:rsidRDefault="003F4AFA" w:rsidP="003F4AFA">
      <w:pPr>
        <w:widowControl w:val="0"/>
        <w:spacing w:line="240" w:lineRule="atLeast"/>
        <w:ind w:left="720"/>
        <w:rPr>
          <w:lang w:bidi="th-TH"/>
        </w:rPr>
      </w:pPr>
      <w:r>
        <w:rPr>
          <w:lang w:bidi="th-TH"/>
        </w:rPr>
        <w:tab/>
        <w:t>4.</w:t>
      </w:r>
      <w:r w:rsidRPr="000521A0">
        <w:rPr>
          <w:cs/>
          <w:lang w:bidi="th-TH"/>
        </w:rPr>
        <w:t>ต้องไม่เป็นค่าว่าง</w:t>
      </w:r>
    </w:p>
    <w:p w14:paraId="5914EF54" w14:textId="1D3F445A" w:rsidR="003F4AFA" w:rsidRPr="000521A0" w:rsidRDefault="003F4AFA" w:rsidP="003F4AFA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</w:t>
      </w:r>
      <w:r w:rsidR="00B30472">
        <w:rPr>
          <w:rFonts w:hint="cs"/>
          <w:b/>
          <w:bCs/>
          <w:cs/>
          <w:lang w:bidi="th-TH"/>
        </w:rPr>
        <w:t>่มเจ้าหน้าที่</w:t>
      </w:r>
    </w:p>
    <w:p w14:paraId="132E4202" w14:textId="77777777" w:rsidR="003F4AFA" w:rsidRPr="000521A0" w:rsidRDefault="003F4AFA" w:rsidP="003F4AFA">
      <w:pPr>
        <w:ind w:left="2880" w:hanging="720"/>
        <w:jc w:val="thaiDistribute"/>
        <w:rPr>
          <w:cs/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>
        <w:rPr>
          <w:cs/>
        </w:rPr>
        <w:t>ในกรณีที่กรอกข้อมูลการสมัครเรียน ไม่ครบถ้วนหรือไม่ถูกต้อง ระบบจะแสดงข้อความ</w:t>
      </w:r>
      <w:r>
        <w:t xml:space="preserve"> “</w:t>
      </w:r>
      <w:r>
        <w:rPr>
          <w:cs/>
        </w:rPr>
        <w:t>กรอก เบอร์โทร ให้ครบถ้วน และถูกต้อง !!”</w:t>
      </w:r>
    </w:p>
    <w:p w14:paraId="53D32C4A" w14:textId="0DD0A575" w:rsidR="003F4AFA" w:rsidRDefault="003F4AFA" w:rsidP="00BF4303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B30472">
        <w:rPr>
          <w:rFonts w:eastAsiaTheme="minorHAnsi" w:hint="cs"/>
          <w:cs/>
          <w:lang w:bidi="th-TH"/>
        </w:rPr>
        <w:t>เพิ่ม</w:t>
      </w:r>
      <w:r>
        <w:rPr>
          <w:rFonts w:eastAsiaTheme="minorHAnsi" w:hint="cs"/>
          <w:cs/>
          <w:lang w:bidi="th-TH"/>
        </w:rPr>
        <w:t>ข้อมูล</w:t>
      </w:r>
      <w:r w:rsidR="00B30472">
        <w:rPr>
          <w:rFonts w:eastAsiaTheme="minorHAnsi" w:hint="cs"/>
          <w:cs/>
          <w:lang w:bidi="th-TH"/>
        </w:rPr>
        <w:t>เจ้าหน้าที่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675700CD" w14:textId="165CC23A" w:rsidR="003F4AFA" w:rsidRPr="00F72487" w:rsidRDefault="003F4AFA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F72487">
        <w:rPr>
          <w:rFonts w:eastAsia="MS Mincho"/>
          <w:b/>
          <w:bCs/>
          <w:cs/>
          <w:lang w:bidi="th-TH"/>
        </w:rPr>
        <w:t xml:space="preserve">ตารางที่ </w:t>
      </w:r>
      <w:r w:rsidRPr="00F72487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58331F">
        <w:rPr>
          <w:rFonts w:eastAsia="MS Mincho"/>
          <w:b/>
          <w:bCs/>
          <w:lang w:bidi="th-TH"/>
        </w:rPr>
        <w:t>5</w:t>
      </w:r>
      <w:r w:rsidRPr="00F72487">
        <w:rPr>
          <w:rFonts w:eastAsia="MS Mincho"/>
          <w:b/>
          <w:bCs/>
          <w:cs/>
          <w:lang w:bidi="th-TH"/>
        </w:rPr>
        <w:t>-</w:t>
      </w:r>
      <w:r w:rsidRPr="00F72487">
        <w:rPr>
          <w:rFonts w:eastAsia="MS Mincho"/>
          <w:b/>
          <w:bCs/>
        </w:rPr>
        <w:t>EC</w:t>
      </w:r>
      <w:r>
        <w:rPr>
          <w:rFonts w:eastAsia="MS Mincho" w:hint="cs"/>
          <w:b/>
          <w:bCs/>
          <w:cs/>
          <w:lang w:bidi="th-TH"/>
        </w:rPr>
        <w:t>4</w:t>
      </w:r>
      <w:r w:rsidRPr="00F72487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9360" w:type="dxa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3060"/>
      </w:tblGrid>
      <w:tr w:rsidR="003F4AFA" w14:paraId="338B77A0" w14:textId="77777777" w:rsidTr="00D456E7">
        <w:tc>
          <w:tcPr>
            <w:tcW w:w="3060" w:type="dxa"/>
            <w:shd w:val="clear" w:color="auto" w:fill="D9D9D9" w:themeFill="background1" w:themeFillShade="D9"/>
          </w:tcPr>
          <w:p w14:paraId="0FC6A439" w14:textId="77777777" w:rsidR="003F4AFA" w:rsidRPr="00D96615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D96615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296D9D3" w14:textId="77777777" w:rsidR="003F4AFA" w:rsidRPr="00D96615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D96615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02F598F" w14:textId="77777777" w:rsidR="003F4AFA" w:rsidRPr="00D96615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D96615">
              <w:rPr>
                <w:b/>
                <w:bCs/>
                <w:lang w:bidi="th-TH"/>
              </w:rPr>
              <w:t>Invalid EC</w:t>
            </w:r>
          </w:p>
        </w:tc>
      </w:tr>
      <w:tr w:rsidR="003F4AFA" w14:paraId="2CD2B999" w14:textId="77777777" w:rsidTr="00D456E7">
        <w:tc>
          <w:tcPr>
            <w:tcW w:w="3060" w:type="dxa"/>
          </w:tcPr>
          <w:p w14:paraId="08790335" w14:textId="77777777" w:rsidR="003F4AFA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ตัวอักษร</w:t>
            </w:r>
          </w:p>
        </w:tc>
        <w:tc>
          <w:tcPr>
            <w:tcW w:w="3240" w:type="dxa"/>
          </w:tcPr>
          <w:p w14:paraId="257CAE18" w14:textId="601896A1" w:rsidR="003F4AFA" w:rsidRDefault="003F4AFA" w:rsidP="00D456E7">
            <w:pPr>
              <w:jc w:val="thaiDistribute"/>
              <w:rPr>
                <w:cs/>
                <w:lang w:bidi="th-TH"/>
              </w:rPr>
            </w:pPr>
            <w:r>
              <w:rPr>
                <w:lang w:bidi="th-TH"/>
              </w:rPr>
              <w:t>VEc</w:t>
            </w:r>
            <w:r w:rsidR="007437B2">
              <w:rPr>
                <w:lang w:bidi="th-TH"/>
              </w:rPr>
              <w:t>313</w:t>
            </w:r>
            <w:r>
              <w:rPr>
                <w:lang w:bidi="th-TH"/>
              </w:rPr>
              <w:t xml:space="preserve">.0 - </w:t>
            </w:r>
            <w:r w:rsidRPr="00512D21">
              <w:rPr>
                <w:cs/>
                <w:lang w:bidi="th-TH"/>
              </w:rPr>
              <w:t>ต้องขึ้นต้นด้วยเลข 0</w:t>
            </w:r>
            <w:r w:rsidR="008E3EB8">
              <w:rPr>
                <w:rFonts w:hint="cs"/>
                <w:cs/>
                <w:lang w:bidi="th-TH"/>
              </w:rPr>
              <w:t>6,08,09</w:t>
            </w:r>
            <w:r w:rsidRPr="00512D21">
              <w:rPr>
                <w:cs/>
                <w:lang w:bidi="th-TH"/>
              </w:rPr>
              <w:t xml:space="preserve"> ประกอบไปด้วยตัวเลขเท่านั้น</w:t>
            </w:r>
          </w:p>
        </w:tc>
        <w:tc>
          <w:tcPr>
            <w:tcW w:w="3060" w:type="dxa"/>
          </w:tcPr>
          <w:p w14:paraId="3B2F9E25" w14:textId="3F86202B" w:rsidR="003F4AFA" w:rsidRDefault="003F4AFA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3</w:t>
            </w:r>
            <w:r>
              <w:rPr>
                <w:lang w:bidi="th-TH"/>
              </w:rPr>
              <w:t xml:space="preserve">.0 – </w:t>
            </w:r>
            <w:r>
              <w:rPr>
                <w:rFonts w:hint="cs"/>
                <w:cs/>
                <w:lang w:bidi="th-TH"/>
              </w:rPr>
              <w:t>ไม่</w:t>
            </w:r>
            <w:r w:rsidRPr="00512D21">
              <w:rPr>
                <w:cs/>
                <w:lang w:bidi="th-TH"/>
              </w:rPr>
              <w:t>ขึ้นต้นด้วยเลข 0</w:t>
            </w:r>
            <w:r w:rsidR="008E3EB8">
              <w:rPr>
                <w:rFonts w:hint="cs"/>
                <w:cs/>
                <w:lang w:bidi="th-TH"/>
              </w:rPr>
              <w:t>6,08,09</w:t>
            </w:r>
            <w:r w:rsidRPr="00512D2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ม่</w:t>
            </w:r>
            <w:r w:rsidRPr="00D35598">
              <w:rPr>
                <w:cs/>
                <w:lang w:bidi="th-TH"/>
              </w:rPr>
              <w:t>ประกอบไปด้วยตัวเลข</w:t>
            </w:r>
          </w:p>
        </w:tc>
      </w:tr>
      <w:tr w:rsidR="003F4AFA" w14:paraId="38EFB166" w14:textId="77777777" w:rsidTr="00D456E7">
        <w:tc>
          <w:tcPr>
            <w:tcW w:w="3060" w:type="dxa"/>
          </w:tcPr>
          <w:p w14:paraId="2B26F95A" w14:textId="77777777" w:rsidR="003F4AFA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่องว่าง</w:t>
            </w:r>
          </w:p>
        </w:tc>
        <w:tc>
          <w:tcPr>
            <w:tcW w:w="3240" w:type="dxa"/>
          </w:tcPr>
          <w:p w14:paraId="1138B236" w14:textId="34A82417" w:rsidR="003F4AFA" w:rsidRDefault="003F4AFA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VEc3</w:t>
            </w:r>
            <w:r w:rsidR="007437B2">
              <w:rPr>
                <w:lang w:bidi="th-TH"/>
              </w:rPr>
              <w:t>14</w:t>
            </w:r>
            <w:r>
              <w:rPr>
                <w:lang w:bidi="th-TH"/>
              </w:rPr>
              <w:t xml:space="preserve">.0 – </w:t>
            </w:r>
            <w:r>
              <w:rPr>
                <w:rFonts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3060" w:type="dxa"/>
          </w:tcPr>
          <w:p w14:paraId="47198427" w14:textId="7CAB18E5" w:rsidR="003F4AFA" w:rsidRDefault="003F4AFA" w:rsidP="00D456E7">
            <w:pPr>
              <w:jc w:val="thaiDistribute"/>
              <w:rPr>
                <w:cs/>
                <w:lang w:bidi="th-TH"/>
              </w:rPr>
            </w:pPr>
            <w:r>
              <w:rPr>
                <w:lang w:bidi="th-TH"/>
              </w:rPr>
              <w:t>IVEc3</w:t>
            </w:r>
            <w:r w:rsidR="007437B2">
              <w:rPr>
                <w:lang w:bidi="th-TH"/>
              </w:rPr>
              <w:t>14</w:t>
            </w:r>
            <w:r>
              <w:rPr>
                <w:lang w:bidi="th-TH"/>
              </w:rPr>
              <w:t xml:space="preserve">.0 - </w:t>
            </w:r>
            <w:r>
              <w:rPr>
                <w:rFonts w:hint="cs"/>
                <w:cs/>
                <w:lang w:bidi="th-TH"/>
              </w:rPr>
              <w:t>มีช่องว่างระหว่างตัวเลข</w:t>
            </w:r>
          </w:p>
        </w:tc>
      </w:tr>
      <w:tr w:rsidR="003F4AFA" w14:paraId="6885846A" w14:textId="77777777" w:rsidTr="00D456E7">
        <w:tc>
          <w:tcPr>
            <w:tcW w:w="3060" w:type="dxa"/>
          </w:tcPr>
          <w:p w14:paraId="5E7558BD" w14:textId="77777777" w:rsidR="003F4AFA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ขนาดตัวอักษร</w:t>
            </w:r>
          </w:p>
        </w:tc>
        <w:tc>
          <w:tcPr>
            <w:tcW w:w="3240" w:type="dxa"/>
          </w:tcPr>
          <w:p w14:paraId="56DA3DD3" w14:textId="2AC71540" w:rsidR="003F4AFA" w:rsidRDefault="003F4AFA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VEc</w:t>
            </w:r>
            <w:r w:rsidR="007437B2">
              <w:rPr>
                <w:lang w:bidi="th-TH"/>
              </w:rPr>
              <w:t>315</w:t>
            </w:r>
            <w:r>
              <w:rPr>
                <w:lang w:bidi="th-TH"/>
              </w:rPr>
              <w:t xml:space="preserve">.0 – </w:t>
            </w:r>
            <w:r w:rsidRPr="00AB15EE">
              <w:rPr>
                <w:cs/>
                <w:lang w:bidi="th-TH"/>
              </w:rPr>
              <w:t>ต้องมีความยาว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004D98">
              <w:rPr>
                <w:cs/>
              </w:rPr>
              <w:t>1</w:t>
            </w:r>
            <w:r>
              <w:t>0</w:t>
            </w:r>
            <w:r w:rsidRPr="00004D98">
              <w:rPr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ัว</w:t>
            </w:r>
            <w:r w:rsidRPr="00004D98">
              <w:rPr>
                <w:cs/>
              </w:rPr>
              <w:t>เท่านั้น</w:t>
            </w:r>
          </w:p>
        </w:tc>
        <w:tc>
          <w:tcPr>
            <w:tcW w:w="3060" w:type="dxa"/>
          </w:tcPr>
          <w:p w14:paraId="0D82A877" w14:textId="2140315D" w:rsidR="003F4AFA" w:rsidRDefault="003F4AFA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5</w:t>
            </w:r>
            <w:r>
              <w:rPr>
                <w:lang w:bidi="th-TH"/>
              </w:rPr>
              <w:t xml:space="preserve">.0 – </w:t>
            </w:r>
            <w:r w:rsidRPr="00082B26">
              <w:rPr>
                <w:cs/>
                <w:lang w:bidi="th-TH"/>
              </w:rPr>
              <w:t>ต้องมีความยาวน้อยกว่า 10 ตัว หรือ มีความยาวมากกว่า 10 ตัว</w:t>
            </w:r>
          </w:p>
        </w:tc>
      </w:tr>
      <w:tr w:rsidR="003F4AFA" w14:paraId="5CAE4CF3" w14:textId="77777777" w:rsidTr="00D456E7">
        <w:tc>
          <w:tcPr>
            <w:tcW w:w="3060" w:type="dxa"/>
          </w:tcPr>
          <w:p w14:paraId="6535D6A2" w14:textId="77777777" w:rsidR="003F4AFA" w:rsidRDefault="003F4AFA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่าว่าง</w:t>
            </w:r>
          </w:p>
        </w:tc>
        <w:tc>
          <w:tcPr>
            <w:tcW w:w="3240" w:type="dxa"/>
          </w:tcPr>
          <w:p w14:paraId="5D77F5EB" w14:textId="19164579" w:rsidR="003F4AFA" w:rsidRDefault="003F4AFA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VEc</w:t>
            </w:r>
            <w:r w:rsidR="007437B2">
              <w:rPr>
                <w:lang w:bidi="th-TH"/>
              </w:rPr>
              <w:t>316</w:t>
            </w:r>
            <w:r>
              <w:rPr>
                <w:lang w:bidi="th-TH"/>
              </w:rPr>
              <w:t xml:space="preserve">.0 - </w:t>
            </w:r>
            <w:r w:rsidRPr="008C4C2B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060" w:type="dxa"/>
          </w:tcPr>
          <w:p w14:paraId="5E2215E1" w14:textId="4404FC26" w:rsidR="003F4AFA" w:rsidRDefault="003F4AFA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6</w:t>
            </w:r>
            <w:r>
              <w:rPr>
                <w:lang w:bidi="th-TH"/>
              </w:rPr>
              <w:t xml:space="preserve">.0 - </w:t>
            </w:r>
            <w:r w:rsidRPr="008C4C2B">
              <w:rPr>
                <w:cs/>
                <w:lang w:bidi="th-TH"/>
              </w:rPr>
              <w:t>เป็นค่าว่าง</w:t>
            </w:r>
          </w:p>
        </w:tc>
      </w:tr>
    </w:tbl>
    <w:p w14:paraId="25CAFBEB" w14:textId="0E4A1938" w:rsidR="003F4AFA" w:rsidRDefault="003F4AFA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4BB643E6" w14:textId="2A579E21" w:rsidR="007437B2" w:rsidRDefault="007437B2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7E5A2E14" w14:textId="64A6AA27" w:rsidR="007437B2" w:rsidRDefault="007437B2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68DA81CB" w14:textId="21B22A9B" w:rsidR="007437B2" w:rsidRDefault="007437B2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4B193853" w14:textId="77777777" w:rsidR="007437B2" w:rsidRDefault="007437B2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772F2096" w14:textId="10993AF2" w:rsidR="003F4AFA" w:rsidRPr="00B2317F" w:rsidRDefault="003F4AFA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AB15EE">
        <w:rPr>
          <w:b/>
          <w:bCs/>
          <w:cs/>
          <w:lang w:bidi="th-TH"/>
        </w:rPr>
        <w:t xml:space="preserve">ตารางที่ </w:t>
      </w:r>
      <w:r w:rsidRPr="00AB15EE">
        <w:rPr>
          <w:b/>
          <w:bCs/>
        </w:rPr>
        <w:t>TC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AB15EE">
        <w:rPr>
          <w:b/>
          <w:bCs/>
          <w:cs/>
          <w:lang w:bidi="th-TH"/>
        </w:rPr>
        <w:t>-</w:t>
      </w:r>
      <w:r w:rsidRPr="00AB15EE">
        <w:rPr>
          <w:b/>
          <w:bCs/>
          <w:lang w:bidi="th-TH"/>
        </w:rPr>
        <w:t>TD</w:t>
      </w:r>
      <w:r>
        <w:rPr>
          <w:b/>
          <w:bCs/>
          <w:lang w:bidi="th-TH"/>
        </w:rPr>
        <w:t>4</w:t>
      </w:r>
      <w:r w:rsidRPr="00AB15EE">
        <w:rPr>
          <w:b/>
          <w:bCs/>
          <w:cs/>
          <w:lang w:bidi="th-TH"/>
        </w:rPr>
        <w:t xml:space="preserve"> แสดงรายละเอียด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  <w:r w:rsidRPr="00F72487">
        <w:rPr>
          <w:rFonts w:eastAsia="MS Mincho"/>
          <w:b/>
          <w:bCs/>
          <w:cs/>
          <w:lang w:bidi="th-TH"/>
        </w:rPr>
        <w:t>]</w:t>
      </w:r>
      <w:r w:rsidRPr="00AB15EE">
        <w:rPr>
          <w:b/>
          <w:bCs/>
          <w:lang w:bidi="th-TH"/>
        </w:rPr>
        <w:t xml:space="preserve"> </w:t>
      </w:r>
      <w:r w:rsidRPr="00AB15EE">
        <w:rPr>
          <w:rFonts w:hint="cs"/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3F4AFA" w:rsidRPr="00AB15EE" w14:paraId="1002401F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66021FDD" w14:textId="77777777" w:rsidR="003F4AFA" w:rsidRPr="00AB15EE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Test</w:t>
            </w:r>
          </w:p>
          <w:p w14:paraId="7A8D4769" w14:textId="77777777" w:rsidR="003F4AFA" w:rsidRPr="00AB15EE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8F97717" w14:textId="77777777" w:rsidR="003F4AFA" w:rsidRPr="00AB15EE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5A6F38" w14:textId="77777777" w:rsidR="003F4AFA" w:rsidRPr="00AB15EE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9698438" w14:textId="77777777" w:rsidR="003F4AFA" w:rsidRPr="00AB15EE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AB15EE">
              <w:rPr>
                <w:b/>
                <w:bCs/>
                <w:lang w:bidi="th-TH"/>
              </w:rPr>
              <w:t>Expected Result</w:t>
            </w:r>
          </w:p>
        </w:tc>
      </w:tr>
      <w:tr w:rsidR="003F4AFA" w:rsidRPr="00AB15EE" w14:paraId="717DA21D" w14:textId="77777777" w:rsidTr="00D456E7">
        <w:tc>
          <w:tcPr>
            <w:tcW w:w="1129" w:type="dxa"/>
          </w:tcPr>
          <w:p w14:paraId="4162AEB1" w14:textId="77777777" w:rsidR="003F4AFA" w:rsidRPr="00AB15EE" w:rsidRDefault="003F4AFA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16</w:t>
            </w:r>
          </w:p>
        </w:tc>
        <w:tc>
          <w:tcPr>
            <w:tcW w:w="2977" w:type="dxa"/>
          </w:tcPr>
          <w:p w14:paraId="01D49672" w14:textId="23EC996C" w:rsidR="003F4AFA" w:rsidRPr="00AB15EE" w:rsidRDefault="003F4AFA" w:rsidP="00D456E7">
            <w:pPr>
              <w:jc w:val="thaiDistribute"/>
              <w:rPr>
                <w:cs/>
                <w:lang w:bidi="th-TH"/>
              </w:rPr>
            </w:pPr>
            <w:r w:rsidRPr="00AB15EE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13</w:t>
            </w:r>
            <w:r w:rsidRPr="00AB15EE">
              <w:rPr>
                <w:lang w:bidi="th-TH"/>
              </w:rPr>
              <w:t xml:space="preserve">.0 – </w:t>
            </w:r>
            <w:r w:rsidR="00F34BAE" w:rsidRPr="00512D21">
              <w:rPr>
                <w:cs/>
                <w:lang w:bidi="th-TH"/>
              </w:rPr>
              <w:t>ต้องขึ้นต้นด้วยเลข 0</w:t>
            </w:r>
            <w:r w:rsidR="00F34BAE">
              <w:rPr>
                <w:rFonts w:hint="cs"/>
                <w:cs/>
                <w:lang w:bidi="th-TH"/>
              </w:rPr>
              <w:t>6,08,09</w:t>
            </w:r>
            <w:r w:rsidR="00F34BAE" w:rsidRPr="00512D21">
              <w:rPr>
                <w:cs/>
                <w:lang w:bidi="th-TH"/>
              </w:rPr>
              <w:t xml:space="preserve"> ประกอบไปด้วยตัวเลขเท่านั้น</w:t>
            </w:r>
          </w:p>
        </w:tc>
        <w:tc>
          <w:tcPr>
            <w:tcW w:w="2126" w:type="dxa"/>
          </w:tcPr>
          <w:p w14:paraId="539C343B" w14:textId="77777777" w:rsidR="003F4AFA" w:rsidRPr="00AB15EE" w:rsidRDefault="003F4AFA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0882578150</w:t>
            </w:r>
          </w:p>
        </w:tc>
        <w:tc>
          <w:tcPr>
            <w:tcW w:w="3118" w:type="dxa"/>
          </w:tcPr>
          <w:p w14:paraId="2A8CAAB5" w14:textId="77777777" w:rsidR="003F4AFA" w:rsidRPr="00AB15EE" w:rsidRDefault="003F4AFA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3F4AFA" w:rsidRPr="00AB15EE" w14:paraId="2AE46ED5" w14:textId="77777777" w:rsidTr="00D456E7">
        <w:tc>
          <w:tcPr>
            <w:tcW w:w="1129" w:type="dxa"/>
          </w:tcPr>
          <w:p w14:paraId="7BC133DC" w14:textId="77777777" w:rsidR="003F4AFA" w:rsidRPr="00AB15EE" w:rsidRDefault="003F4AFA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7</w:t>
            </w:r>
          </w:p>
        </w:tc>
        <w:tc>
          <w:tcPr>
            <w:tcW w:w="2977" w:type="dxa"/>
          </w:tcPr>
          <w:p w14:paraId="3DEF6C8B" w14:textId="3672BECA" w:rsidR="003F4AFA" w:rsidRPr="00AB15EE" w:rsidRDefault="003F4AFA" w:rsidP="00D456E7">
            <w:pPr>
              <w:jc w:val="thaiDistribute"/>
              <w:rPr>
                <w:lang w:bidi="th-TH"/>
              </w:rPr>
            </w:pPr>
            <w:r w:rsidRPr="00AB15EE">
              <w:rPr>
                <w:lang w:bidi="th-TH"/>
              </w:rPr>
              <w:t>IVEc</w:t>
            </w:r>
            <w:r>
              <w:rPr>
                <w:lang w:bidi="th-TH"/>
              </w:rPr>
              <w:t>3</w:t>
            </w:r>
            <w:r w:rsidR="007437B2">
              <w:rPr>
                <w:lang w:bidi="th-TH"/>
              </w:rPr>
              <w:t>13</w:t>
            </w:r>
            <w:r w:rsidRPr="00AB15EE">
              <w:rPr>
                <w:lang w:bidi="th-TH"/>
              </w:rPr>
              <w:t xml:space="preserve">.0 – </w:t>
            </w:r>
            <w:r>
              <w:rPr>
                <w:rFonts w:hint="cs"/>
                <w:cs/>
                <w:lang w:bidi="th-TH"/>
              </w:rPr>
              <w:t>ไม่</w:t>
            </w:r>
            <w:r w:rsidR="00F34BAE" w:rsidRPr="00512D21">
              <w:rPr>
                <w:cs/>
                <w:lang w:bidi="th-TH"/>
              </w:rPr>
              <w:t>ขึ้นต้นด้วยเลข 0</w:t>
            </w:r>
            <w:r w:rsidR="00F34BAE">
              <w:rPr>
                <w:rFonts w:hint="cs"/>
                <w:cs/>
                <w:lang w:bidi="th-TH"/>
              </w:rPr>
              <w:t>6,08,09</w:t>
            </w:r>
            <w:r w:rsidR="00F34BAE" w:rsidRPr="00512D21">
              <w:rPr>
                <w:cs/>
                <w:lang w:bidi="th-TH"/>
              </w:rPr>
              <w:t xml:space="preserve"> ประกอบไปด้วยตัวเลขเท่านั้น</w:t>
            </w:r>
          </w:p>
        </w:tc>
        <w:tc>
          <w:tcPr>
            <w:tcW w:w="2126" w:type="dxa"/>
          </w:tcPr>
          <w:p w14:paraId="2523E072" w14:textId="77777777" w:rsidR="003F4AFA" w:rsidRPr="006D4CBE" w:rsidRDefault="003F4AFA" w:rsidP="00D456E7">
            <w:pPr>
              <w:jc w:val="thaiDistribute"/>
              <w:rPr>
                <w:color w:val="FF0000"/>
                <w:lang w:bidi="th-TH"/>
              </w:rPr>
            </w:pPr>
            <w:r w:rsidRPr="006D4CBE">
              <w:rPr>
                <w:rFonts w:hint="cs"/>
                <w:color w:val="FF0000"/>
                <w:cs/>
                <w:lang w:bidi="th-TH"/>
              </w:rPr>
              <w:t>653171040ก</w:t>
            </w:r>
          </w:p>
        </w:tc>
        <w:tc>
          <w:tcPr>
            <w:tcW w:w="3118" w:type="dxa"/>
          </w:tcPr>
          <w:p w14:paraId="6C6647FC" w14:textId="0CB66223" w:rsidR="003F4AFA" w:rsidRPr="00AB15EE" w:rsidRDefault="003F4AFA" w:rsidP="00D456E7">
            <w:pPr>
              <w:jc w:val="thaiDistribute"/>
              <w:rPr>
                <w:cs/>
                <w:lang w:bidi="th-TH"/>
              </w:rPr>
            </w:pPr>
            <w:r w:rsidRPr="00AB15EE">
              <w:rPr>
                <w:cs/>
                <w:lang w:bidi="th-TH"/>
              </w:rPr>
              <w:t xml:space="preserve">ระบบจะแสดงข้อความ </w:t>
            </w:r>
            <w:r w:rsidRPr="00AB15EE">
              <w:rPr>
                <w:lang w:bidi="th-TH"/>
              </w:rPr>
              <w:t>“</w:t>
            </w:r>
            <w:r w:rsidR="007013C4" w:rsidRPr="00512D21">
              <w:rPr>
                <w:cs/>
                <w:lang w:bidi="th-TH"/>
              </w:rPr>
              <w:t>ต้องขึ้นต้นด้วยเลข 0</w:t>
            </w:r>
            <w:r w:rsidR="007013C4">
              <w:rPr>
                <w:rFonts w:hint="cs"/>
                <w:cs/>
                <w:lang w:bidi="th-TH"/>
              </w:rPr>
              <w:t>6,08,09</w:t>
            </w:r>
            <w:r w:rsidR="007013C4" w:rsidRPr="00512D21">
              <w:rPr>
                <w:cs/>
                <w:lang w:bidi="th-TH"/>
              </w:rPr>
              <w:t xml:space="preserve"> ประกอบไปด้วยตัวเลขเท่านั้น</w:t>
            </w:r>
            <w:r w:rsidR="007013C4">
              <w:rPr>
                <w:lang w:bidi="th-TH"/>
              </w:rPr>
              <w:t>!!</w:t>
            </w:r>
            <w:r w:rsidRPr="00AB15EE">
              <w:rPr>
                <w:rFonts w:hint="cs"/>
                <w:cs/>
                <w:lang w:bidi="th-TH"/>
              </w:rPr>
              <w:t>”</w:t>
            </w:r>
          </w:p>
        </w:tc>
      </w:tr>
      <w:tr w:rsidR="003F4AFA" w:rsidRPr="00AB15EE" w14:paraId="33774651" w14:textId="77777777" w:rsidTr="00D456E7">
        <w:tc>
          <w:tcPr>
            <w:tcW w:w="1129" w:type="dxa"/>
          </w:tcPr>
          <w:p w14:paraId="187CA498" w14:textId="77777777" w:rsidR="003F4AFA" w:rsidRPr="00AB15EE" w:rsidRDefault="003F4AFA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8</w:t>
            </w:r>
          </w:p>
        </w:tc>
        <w:tc>
          <w:tcPr>
            <w:tcW w:w="2977" w:type="dxa"/>
          </w:tcPr>
          <w:p w14:paraId="00C30C14" w14:textId="501ACCA5" w:rsidR="003F4AFA" w:rsidRPr="00AB15EE" w:rsidRDefault="003F4AFA" w:rsidP="00D456E7">
            <w:pPr>
              <w:jc w:val="thaiDistribute"/>
              <w:rPr>
                <w:lang w:bidi="th-TH"/>
              </w:rPr>
            </w:pPr>
            <w:r w:rsidRPr="00AB15EE">
              <w:rPr>
                <w:lang w:bidi="th-TH"/>
              </w:rPr>
              <w:t>IVEc</w:t>
            </w:r>
            <w:r>
              <w:rPr>
                <w:lang w:bidi="th-TH"/>
              </w:rPr>
              <w:t>3</w:t>
            </w:r>
            <w:r w:rsidR="007437B2">
              <w:rPr>
                <w:lang w:bidi="th-TH"/>
              </w:rPr>
              <w:t>14</w:t>
            </w:r>
            <w:r w:rsidRPr="00AB15EE">
              <w:rPr>
                <w:lang w:bidi="th-TH"/>
              </w:rPr>
              <w:t xml:space="preserve">.0 – </w:t>
            </w:r>
            <w:r w:rsidRPr="00AB15EE">
              <w:rPr>
                <w:rFonts w:hint="cs"/>
                <w:cs/>
                <w:lang w:bidi="th-TH"/>
              </w:rPr>
              <w:t>มีช่องว่างระหว่าง</w:t>
            </w:r>
          </w:p>
          <w:p w14:paraId="55B2F8DC" w14:textId="77777777" w:rsidR="003F4AFA" w:rsidRPr="00AB15EE" w:rsidRDefault="003F4AFA" w:rsidP="00D456E7">
            <w:pPr>
              <w:jc w:val="thaiDistribute"/>
              <w:rPr>
                <w:lang w:bidi="th-TH"/>
              </w:rPr>
            </w:pPr>
            <w:r w:rsidRPr="00AB15EE">
              <w:rPr>
                <w:rFonts w:hint="cs"/>
                <w:cs/>
                <w:lang w:bidi="th-TH"/>
              </w:rPr>
              <w:t>ตัวเลข</w:t>
            </w:r>
          </w:p>
        </w:tc>
        <w:tc>
          <w:tcPr>
            <w:tcW w:w="2126" w:type="dxa"/>
          </w:tcPr>
          <w:p w14:paraId="4E020676" w14:textId="77777777" w:rsidR="003F4AFA" w:rsidRPr="006D4CBE" w:rsidRDefault="003F4AFA" w:rsidP="00D456E7">
            <w:pPr>
              <w:jc w:val="thaiDistribute"/>
              <w:rPr>
                <w:color w:val="FF0000"/>
                <w:lang w:bidi="th-TH"/>
              </w:rPr>
            </w:pPr>
            <w:r w:rsidRPr="006D4CBE">
              <w:rPr>
                <w:rFonts w:hint="cs"/>
                <w:color w:val="FF0000"/>
                <w:cs/>
                <w:lang w:bidi="th-TH"/>
              </w:rPr>
              <w:t>065 317 1040</w:t>
            </w:r>
          </w:p>
        </w:tc>
        <w:tc>
          <w:tcPr>
            <w:tcW w:w="3118" w:type="dxa"/>
          </w:tcPr>
          <w:p w14:paraId="3EBEA972" w14:textId="77777777" w:rsidR="003F4AFA" w:rsidRPr="00AB15EE" w:rsidRDefault="003F4AFA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AB15EE">
              <w:rPr>
                <w:cs/>
                <w:lang w:bidi="th-TH"/>
              </w:rPr>
              <w:t xml:space="preserve">ระบบจะแสดงข้อความ </w:t>
            </w:r>
            <w:r w:rsidRPr="00AB15EE">
              <w:rPr>
                <w:lang w:bidi="th-TH"/>
              </w:rPr>
              <w:t>“</w:t>
            </w:r>
            <w:r w:rsidRPr="00601E0A">
              <w:rPr>
                <w:cs/>
                <w:lang w:bidi="th-TH"/>
              </w:rPr>
              <w:t>กรอก เบอร์โทร ให้ครบถ้วน และถูกต้อง !!</w:t>
            </w:r>
            <w:r w:rsidRPr="00AB15EE">
              <w:rPr>
                <w:rFonts w:hint="cs"/>
                <w:cs/>
                <w:lang w:bidi="th-TH"/>
              </w:rPr>
              <w:t>”</w:t>
            </w:r>
          </w:p>
        </w:tc>
      </w:tr>
      <w:tr w:rsidR="003F4AFA" w:rsidRPr="00AB15EE" w14:paraId="53088CE1" w14:textId="77777777" w:rsidTr="00D456E7">
        <w:tc>
          <w:tcPr>
            <w:tcW w:w="1129" w:type="dxa"/>
          </w:tcPr>
          <w:p w14:paraId="01D16B58" w14:textId="77777777" w:rsidR="003F4AFA" w:rsidRPr="00AB15EE" w:rsidRDefault="003F4AFA" w:rsidP="00D456E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19</w:t>
            </w:r>
          </w:p>
        </w:tc>
        <w:tc>
          <w:tcPr>
            <w:tcW w:w="2977" w:type="dxa"/>
          </w:tcPr>
          <w:p w14:paraId="5A0FC13F" w14:textId="0B27EBC1" w:rsidR="003F4AFA" w:rsidRPr="00AB15EE" w:rsidRDefault="003F4AFA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5</w:t>
            </w:r>
            <w:r>
              <w:rPr>
                <w:lang w:bidi="th-TH"/>
              </w:rPr>
              <w:t xml:space="preserve">.0 – </w:t>
            </w:r>
            <w:r w:rsidRPr="00082B26">
              <w:rPr>
                <w:cs/>
                <w:lang w:bidi="th-TH"/>
              </w:rPr>
              <w:t>ต้องมีความยาวน้อยกว่า 10 ตัว หรือ มีความยาวมากกว่า 10 ตัว</w:t>
            </w:r>
          </w:p>
        </w:tc>
        <w:tc>
          <w:tcPr>
            <w:tcW w:w="2126" w:type="dxa"/>
          </w:tcPr>
          <w:p w14:paraId="29756329" w14:textId="77777777" w:rsidR="003F4AFA" w:rsidRPr="006D4CBE" w:rsidRDefault="003F4AFA" w:rsidP="00D456E7">
            <w:pPr>
              <w:jc w:val="thaiDistribute"/>
              <w:rPr>
                <w:color w:val="FF0000"/>
                <w:lang w:bidi="th-TH"/>
              </w:rPr>
            </w:pPr>
            <w:r w:rsidRPr="00A51F58">
              <w:rPr>
                <w:rFonts w:hint="cs"/>
                <w:color w:val="FF0000"/>
                <w:cs/>
                <w:lang w:bidi="th-TH"/>
              </w:rPr>
              <w:t>0882578150</w:t>
            </w:r>
            <w:r>
              <w:rPr>
                <w:color w:val="FF0000"/>
                <w:lang w:bidi="th-TH"/>
              </w:rPr>
              <w:t>00</w:t>
            </w:r>
          </w:p>
        </w:tc>
        <w:tc>
          <w:tcPr>
            <w:tcW w:w="3118" w:type="dxa"/>
          </w:tcPr>
          <w:p w14:paraId="1769DB23" w14:textId="77777777" w:rsidR="003F4AFA" w:rsidRPr="00AB15EE" w:rsidRDefault="003F4AFA" w:rsidP="00D456E7">
            <w:pPr>
              <w:jc w:val="thaiDistribute"/>
              <w:rPr>
                <w:cs/>
                <w:lang w:bidi="th-TH"/>
              </w:rPr>
            </w:pPr>
            <w:r w:rsidRPr="00AB15EE">
              <w:rPr>
                <w:cs/>
                <w:lang w:bidi="th-TH"/>
              </w:rPr>
              <w:t xml:space="preserve">ระบบจะแสดงข้อความ </w:t>
            </w:r>
            <w:r w:rsidRPr="00AB15EE">
              <w:rPr>
                <w:lang w:bidi="th-TH"/>
              </w:rPr>
              <w:t>“</w:t>
            </w:r>
            <w:r w:rsidRPr="00601E0A">
              <w:rPr>
                <w:cs/>
                <w:lang w:bidi="th-TH"/>
              </w:rPr>
              <w:t>กรอก เบอร์โทร ให้ครบถ้วน และถูกต้อง !!</w:t>
            </w:r>
            <w:r w:rsidRPr="00AB15EE">
              <w:rPr>
                <w:rFonts w:hint="cs"/>
                <w:cs/>
                <w:lang w:bidi="th-TH"/>
              </w:rPr>
              <w:t>”</w:t>
            </w:r>
          </w:p>
        </w:tc>
      </w:tr>
      <w:tr w:rsidR="003F4AFA" w:rsidRPr="00AB15EE" w14:paraId="59BA50C5" w14:textId="77777777" w:rsidTr="00D456E7">
        <w:tc>
          <w:tcPr>
            <w:tcW w:w="1129" w:type="dxa"/>
          </w:tcPr>
          <w:p w14:paraId="0A11724D" w14:textId="77777777" w:rsidR="003F4AFA" w:rsidRPr="00AB15EE" w:rsidRDefault="003F4AFA" w:rsidP="00D456E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20</w:t>
            </w:r>
          </w:p>
        </w:tc>
        <w:tc>
          <w:tcPr>
            <w:tcW w:w="2977" w:type="dxa"/>
          </w:tcPr>
          <w:p w14:paraId="5A5AB04A" w14:textId="25180962" w:rsidR="003F4AFA" w:rsidRPr="00AB15EE" w:rsidRDefault="003F4AFA" w:rsidP="00D456E7">
            <w:pPr>
              <w:jc w:val="thaiDistribute"/>
              <w:rPr>
                <w:lang w:bidi="th-TH"/>
              </w:rPr>
            </w:pPr>
            <w:r w:rsidRPr="00AB15EE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6</w:t>
            </w:r>
            <w:r w:rsidRPr="00AB15EE">
              <w:rPr>
                <w:lang w:bidi="th-TH"/>
              </w:rPr>
              <w:t xml:space="preserve">.0 - </w:t>
            </w:r>
            <w:r w:rsidRPr="00AB15EE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429E930" w14:textId="77777777" w:rsidR="003F4AFA" w:rsidRPr="00AB15EE" w:rsidRDefault="003F4AFA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36E3BC44" w14:textId="77777777" w:rsidR="003F4AFA" w:rsidRPr="00AB15EE" w:rsidRDefault="003F4AFA" w:rsidP="00D456E7">
            <w:pPr>
              <w:jc w:val="thaiDistribute"/>
              <w:rPr>
                <w:cs/>
                <w:lang w:bidi="th-TH"/>
              </w:rPr>
            </w:pPr>
            <w:r w:rsidRPr="00AB15EE">
              <w:rPr>
                <w:cs/>
                <w:lang w:bidi="th-TH"/>
              </w:rPr>
              <w:t xml:space="preserve">ระบบจะแสดงข้อความ </w:t>
            </w:r>
            <w:r w:rsidRPr="00AB15EE">
              <w:rPr>
                <w:lang w:bidi="th-TH"/>
              </w:rPr>
              <w:t>“</w:t>
            </w:r>
            <w:r w:rsidRPr="00601E0A">
              <w:rPr>
                <w:cs/>
                <w:lang w:bidi="th-TH"/>
              </w:rPr>
              <w:t>กรอก เบอร์โทร ให้ครบถ้วน และถูกต้อง !!</w:t>
            </w:r>
            <w:r w:rsidRPr="00AB15EE">
              <w:rPr>
                <w:rFonts w:hint="cs"/>
                <w:cs/>
                <w:lang w:bidi="th-TH"/>
              </w:rPr>
              <w:t>”</w:t>
            </w:r>
          </w:p>
        </w:tc>
      </w:tr>
    </w:tbl>
    <w:p w14:paraId="5BB98E20" w14:textId="77777777" w:rsidR="003F4AFA" w:rsidRDefault="003F4AFA" w:rsidP="003F4AFA">
      <w:pPr>
        <w:rPr>
          <w:lang w:bidi="th-TH"/>
        </w:rPr>
      </w:pPr>
    </w:p>
    <w:p w14:paraId="788E456D" w14:textId="2FC40696" w:rsidR="003F4AFA" w:rsidRDefault="003F4AFA" w:rsidP="003F4AFA">
      <w:pPr>
        <w:widowControl w:val="0"/>
        <w:spacing w:line="240" w:lineRule="atLeast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>ชื่อเข้าใช้</w:t>
      </w:r>
      <w:r w:rsidRPr="000521A0">
        <w:rPr>
          <w:b/>
          <w:bCs/>
          <w:cs/>
        </w:rPr>
        <w:t xml:space="preserve"> (</w:t>
      </w:r>
      <w:proofErr w:type="gramStart"/>
      <w:r>
        <w:rPr>
          <w:b/>
          <w:bCs/>
        </w:rPr>
        <w:t>Username</w:t>
      </w:r>
      <w:r w:rsidRPr="000521A0">
        <w:rPr>
          <w:b/>
          <w:bCs/>
        </w:rPr>
        <w:t xml:space="preserve"> :</w:t>
      </w:r>
      <w:r>
        <w:rPr>
          <w:b/>
          <w:bCs/>
        </w:rPr>
        <w:t>UN</w:t>
      </w:r>
      <w:proofErr w:type="gramEnd"/>
      <w:r w:rsidRPr="000521A0">
        <w:rPr>
          <w:b/>
          <w:bCs/>
        </w:rPr>
        <w:t>)</w:t>
      </w:r>
      <w:r w:rsidRPr="000521A0">
        <w:rPr>
          <w:b/>
          <w:bCs/>
          <w:lang w:bidi="th-TH"/>
        </w:rPr>
        <w:t xml:space="preserve"> : Textbox</w:t>
      </w:r>
    </w:p>
    <w:p w14:paraId="050A64B5" w14:textId="77777777" w:rsidR="003F4AFA" w:rsidRPr="000521A0" w:rsidRDefault="003F4AFA" w:rsidP="003F4AFA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7AC61BD6" w14:textId="77777777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</w:t>
      </w:r>
      <w:r>
        <w:rPr>
          <w:rFonts w:hint="cs"/>
          <w:cs/>
          <w:lang w:bidi="th-TH"/>
        </w:rPr>
        <w:t>อังกฤษและตัวเลข</w:t>
      </w:r>
      <w:r w:rsidRPr="000521A0">
        <w:rPr>
          <w:cs/>
          <w:lang w:bidi="th-TH"/>
        </w:rPr>
        <w:t>เท่านั้น</w:t>
      </w:r>
    </w:p>
    <w:p w14:paraId="1D26E7C4" w14:textId="04BCE335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2</w:t>
      </w:r>
      <w:r w:rsidRPr="000521A0">
        <w:t xml:space="preserve"> - </w:t>
      </w:r>
      <w:r w:rsidR="001C0A81">
        <w:rPr>
          <w:lang w:bidi="th-TH"/>
        </w:rPr>
        <w:t>60</w:t>
      </w:r>
      <w:r w:rsidRPr="000521A0">
        <w:rPr>
          <w:cs/>
          <w:lang w:bidi="th-TH"/>
        </w:rPr>
        <w:t xml:space="preserve"> ตัวอักษร</w:t>
      </w:r>
    </w:p>
    <w:p w14:paraId="789609F7" w14:textId="77777777" w:rsidR="003F4AFA" w:rsidRPr="000521A0" w:rsidRDefault="003F4AFA" w:rsidP="003F4AFA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3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2F0938AD" w14:textId="51D65B35" w:rsidR="003F4AFA" w:rsidRPr="000521A0" w:rsidRDefault="003F4AFA" w:rsidP="003F4AFA">
      <w:pPr>
        <w:ind w:left="720" w:firstLine="720"/>
        <w:rPr>
          <w:b/>
          <w:bCs/>
          <w:cs/>
          <w:lang w:bidi="th-TH"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เพิ่ม</w:t>
      </w:r>
      <w:r w:rsidR="00793BEA">
        <w:rPr>
          <w:rFonts w:hint="cs"/>
          <w:b/>
          <w:bCs/>
          <w:cs/>
          <w:lang w:bidi="th-TH"/>
        </w:rPr>
        <w:t>เจ้าหน้าที่</w:t>
      </w:r>
    </w:p>
    <w:p w14:paraId="0FD006B7" w14:textId="77777777" w:rsidR="003F4AFA" w:rsidRPr="000521A0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3A9E40FF" w14:textId="18682FD2" w:rsidR="003F4AFA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9705A3">
        <w:rPr>
          <w:rFonts w:eastAsiaTheme="minorHAnsi" w:hint="cs"/>
          <w:cs/>
          <w:lang w:bidi="th-TH"/>
        </w:rPr>
        <w:t>เพิ่ม</w:t>
      </w:r>
      <w:r>
        <w:rPr>
          <w:rFonts w:eastAsiaTheme="minorHAnsi" w:hint="cs"/>
          <w:cs/>
          <w:lang w:bidi="th-TH"/>
        </w:rPr>
        <w:t>ข้อมูล</w:t>
      </w:r>
      <w:r w:rsidR="009705A3">
        <w:rPr>
          <w:rFonts w:eastAsiaTheme="minorHAnsi" w:hint="cs"/>
          <w:cs/>
          <w:lang w:bidi="th-TH"/>
        </w:rPr>
        <w:t>เจ้าหน้าที่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6FFF49F7" w14:textId="77777777" w:rsidR="00BF4303" w:rsidRPr="000521A0" w:rsidRDefault="00BF4303" w:rsidP="003F4AFA">
      <w:pPr>
        <w:ind w:left="2880" w:hanging="720"/>
        <w:jc w:val="thaiDistribute"/>
        <w:rPr>
          <w:lang w:bidi="th-TH"/>
        </w:rPr>
      </w:pPr>
    </w:p>
    <w:p w14:paraId="6430380C" w14:textId="2C7118C7" w:rsidR="003F4AFA" w:rsidRPr="000521A0" w:rsidRDefault="003F4AFA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 w:hint="cs"/>
          <w:b/>
          <w:bCs/>
          <w:cs/>
          <w:lang w:bidi="th-TH"/>
        </w:rPr>
        <w:t>2</w:t>
      </w:r>
      <w:r w:rsidR="0058331F">
        <w:rPr>
          <w:rFonts w:eastAsia="MS Mincho" w:hint="cs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3F4AFA" w:rsidRPr="000521A0" w14:paraId="13E2DA74" w14:textId="77777777" w:rsidTr="00D456E7">
        <w:tc>
          <w:tcPr>
            <w:tcW w:w="1960" w:type="dxa"/>
            <w:shd w:val="clear" w:color="auto" w:fill="D9D9D9" w:themeFill="background1" w:themeFillShade="D9"/>
          </w:tcPr>
          <w:p w14:paraId="28E31427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lastRenderedPageBreak/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2A88F64F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635DFBE1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2794D602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3F4AFA" w:rsidRPr="000521A0" w14:paraId="659DFF0F" w14:textId="77777777" w:rsidTr="00D456E7">
        <w:tc>
          <w:tcPr>
            <w:tcW w:w="1960" w:type="dxa"/>
          </w:tcPr>
          <w:p w14:paraId="00E351D0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2BC6387C" w14:textId="6BF4F2A5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17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</w:t>
            </w:r>
            <w:r>
              <w:rPr>
                <w:rFonts w:hint="cs"/>
                <w:cs/>
                <w:lang w:bidi="th-TH"/>
              </w:rPr>
              <w:t>ภาษาอังกฤษและตัวเลข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671" w:type="dxa"/>
          </w:tcPr>
          <w:p w14:paraId="6E71AF0F" w14:textId="3529019D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7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</w:t>
            </w:r>
            <w:r>
              <w:rPr>
                <w:rFonts w:hint="cs"/>
                <w:cs/>
                <w:lang w:bidi="th-TH"/>
              </w:rPr>
              <w:t>อังกฤษและตัวเลข</w:t>
            </w:r>
          </w:p>
        </w:tc>
        <w:tc>
          <w:tcPr>
            <w:tcW w:w="2215" w:type="dxa"/>
          </w:tcPr>
          <w:p w14:paraId="1A55B8C4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  <w:tr w:rsidR="003F4AFA" w:rsidRPr="000521A0" w14:paraId="74178088" w14:textId="77777777" w:rsidTr="00D456E7">
        <w:tc>
          <w:tcPr>
            <w:tcW w:w="1960" w:type="dxa"/>
          </w:tcPr>
          <w:p w14:paraId="794EC3B4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5DB6C7C0" w14:textId="1B63DC4A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8.0 – </w:t>
            </w:r>
            <w:r w:rsidRPr="000521A0">
              <w:rPr>
                <w:cs/>
                <w:lang w:bidi="th-TH"/>
              </w:rPr>
              <w:t xml:space="preserve">ต้องมีความยาว </w:t>
            </w:r>
            <w:r w:rsidRPr="000521A0">
              <w:rPr>
                <w:lang w:bidi="th-TH"/>
              </w:rPr>
              <w:t>2-</w:t>
            </w:r>
            <w:r w:rsidR="001C0A81">
              <w:rPr>
                <w:lang w:bidi="th-TH"/>
              </w:rPr>
              <w:t>6</w:t>
            </w:r>
            <w:r>
              <w:rPr>
                <w:lang w:bidi="th-TH"/>
              </w:rPr>
              <w:t>0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4819F83A" w14:textId="59E220D8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8.0 –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27549CFE" w14:textId="1679AF6F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>8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1C0A81">
              <w:rPr>
                <w:rFonts w:hint="cs"/>
                <w:cs/>
                <w:lang w:bidi="th-TH"/>
              </w:rPr>
              <w:t>6</w:t>
            </w:r>
            <w:r>
              <w:rPr>
                <w:rFonts w:hint="cs"/>
                <w:cs/>
                <w:lang w:bidi="th-TH"/>
              </w:rPr>
              <w:t>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3F4AFA" w:rsidRPr="000521A0" w14:paraId="21B29534" w14:textId="77777777" w:rsidTr="00D456E7">
        <w:tc>
          <w:tcPr>
            <w:tcW w:w="1960" w:type="dxa"/>
          </w:tcPr>
          <w:p w14:paraId="44AACD74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6798B248" w14:textId="5BB337B4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67FC5782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 xml:space="preserve">IVEc9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56B610E2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</w:tbl>
    <w:p w14:paraId="4078106A" w14:textId="77777777" w:rsidR="00BF4303" w:rsidRPr="000521A0" w:rsidRDefault="00BF4303" w:rsidP="003F4AFA">
      <w:pPr>
        <w:jc w:val="thaiDistribute"/>
        <w:rPr>
          <w:b/>
          <w:bCs/>
          <w:lang w:bidi="th-TH"/>
        </w:rPr>
      </w:pPr>
    </w:p>
    <w:p w14:paraId="302B92C5" w14:textId="19ED6B3E" w:rsidR="003F4AFA" w:rsidRPr="0058331F" w:rsidRDefault="003F4AFA" w:rsidP="0058331F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5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  <w:r w:rsidR="0058331F">
        <w:rPr>
          <w:rFonts w:eastAsia="MS Mincho"/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3118"/>
      </w:tblGrid>
      <w:tr w:rsidR="003F4AFA" w:rsidRPr="000521A0" w14:paraId="382B424C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12AA5494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2B7B7068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99419ED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B37244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335406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3F4AFA" w:rsidRPr="000521A0" w14:paraId="03BC46F6" w14:textId="77777777" w:rsidTr="00D456E7">
        <w:tc>
          <w:tcPr>
            <w:tcW w:w="1129" w:type="dxa"/>
          </w:tcPr>
          <w:p w14:paraId="6E9B3F77" w14:textId="52CBFDCB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F4AFA" w:rsidRPr="000521A0">
              <w:rPr>
                <w:cs/>
                <w:lang w:bidi="th-TH"/>
              </w:rPr>
              <w:t>1</w:t>
            </w:r>
          </w:p>
        </w:tc>
        <w:tc>
          <w:tcPr>
            <w:tcW w:w="2977" w:type="dxa"/>
          </w:tcPr>
          <w:p w14:paraId="54DE9A9C" w14:textId="3DAE76E3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7.0 </w:t>
            </w:r>
            <w:r>
              <w:rPr>
                <w:lang w:bidi="th-TH"/>
              </w:rPr>
              <w:t>–</w:t>
            </w:r>
            <w:r w:rsidRPr="000521A0">
              <w:rPr>
                <w:lang w:bidi="th-TH"/>
              </w:rPr>
              <w:t xml:space="preserve"> </w:t>
            </w:r>
            <w:r w:rsidRPr="000521A0">
              <w:rPr>
                <w:cs/>
                <w:lang w:bidi="th-TH"/>
              </w:rPr>
              <w:t>ประกอบไปด้วยตัวอักษร</w:t>
            </w:r>
            <w:r>
              <w:rPr>
                <w:rFonts w:hint="cs"/>
                <w:cs/>
                <w:lang w:bidi="th-TH"/>
              </w:rPr>
              <w:t>ภาษาอังกฤษและตัวเลข</w:t>
            </w:r>
            <w:r w:rsidRPr="000521A0">
              <w:rPr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</w:tcPr>
          <w:p w14:paraId="7ADE3F8A" w14:textId="31A30656" w:rsidR="003F4AFA" w:rsidRPr="000521A0" w:rsidRDefault="003F4AFA" w:rsidP="00D456E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Officer</w:t>
            </w:r>
            <w:r w:rsidR="00AC26FA">
              <w:rPr>
                <w:lang w:bidi="th-TH"/>
              </w:rPr>
              <w:t>2</w:t>
            </w:r>
          </w:p>
        </w:tc>
        <w:tc>
          <w:tcPr>
            <w:tcW w:w="3118" w:type="dxa"/>
          </w:tcPr>
          <w:p w14:paraId="3B388E6A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สำเร็จ</w:t>
            </w:r>
            <w:r w:rsidRPr="000521A0">
              <w:rPr>
                <w:cs/>
                <w:lang w:bidi="th-TH"/>
              </w:rPr>
              <w:t>สำเร็จ</w:t>
            </w:r>
          </w:p>
        </w:tc>
      </w:tr>
      <w:tr w:rsidR="003F4AFA" w:rsidRPr="000521A0" w14:paraId="33F3DF1F" w14:textId="77777777" w:rsidTr="00D456E7">
        <w:tc>
          <w:tcPr>
            <w:tcW w:w="1129" w:type="dxa"/>
          </w:tcPr>
          <w:p w14:paraId="68FB05A9" w14:textId="76D44762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F4AFA" w:rsidRPr="000521A0">
              <w:rPr>
                <w:cs/>
                <w:lang w:bidi="th-TH"/>
              </w:rPr>
              <w:t>2</w:t>
            </w:r>
          </w:p>
        </w:tc>
        <w:tc>
          <w:tcPr>
            <w:tcW w:w="2977" w:type="dxa"/>
          </w:tcPr>
          <w:p w14:paraId="01150A60" w14:textId="32C1C9D0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7.0 – </w:t>
            </w:r>
            <w:r>
              <w:rPr>
                <w:rFonts w:hint="cs"/>
                <w:cs/>
                <w:lang w:bidi="th-TH"/>
              </w:rPr>
              <w:t>ไม่</w:t>
            </w:r>
            <w:r w:rsidRPr="000521A0">
              <w:rPr>
                <w:cs/>
                <w:lang w:bidi="th-TH"/>
              </w:rPr>
              <w:t>ประกอบไปด้วยตัวอักษรภาษา</w:t>
            </w:r>
            <w:r>
              <w:rPr>
                <w:rFonts w:hint="cs"/>
                <w:cs/>
                <w:lang w:bidi="th-TH"/>
              </w:rPr>
              <w:t>อังกฤษและตัวเลข</w:t>
            </w:r>
          </w:p>
        </w:tc>
        <w:tc>
          <w:tcPr>
            <w:tcW w:w="2126" w:type="dxa"/>
          </w:tcPr>
          <w:p w14:paraId="1F3BC085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พนักงาน</w:t>
            </w:r>
          </w:p>
        </w:tc>
        <w:tc>
          <w:tcPr>
            <w:tcW w:w="3118" w:type="dxa"/>
          </w:tcPr>
          <w:p w14:paraId="52557845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 w:rsidRPr="000521A0">
              <w:rPr>
                <w:cs/>
                <w:lang w:bidi="th-TH"/>
              </w:rPr>
              <w:t>ตัวอักษรภาษาไทยเท่านั้น”</w:t>
            </w:r>
          </w:p>
        </w:tc>
      </w:tr>
      <w:tr w:rsidR="003F4AFA" w:rsidRPr="000521A0" w14:paraId="4A6765DC" w14:textId="77777777" w:rsidTr="00D456E7">
        <w:tc>
          <w:tcPr>
            <w:tcW w:w="1129" w:type="dxa"/>
          </w:tcPr>
          <w:p w14:paraId="2DC38792" w14:textId="48C382D2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F4AFA" w:rsidRPr="000521A0">
              <w:rPr>
                <w:cs/>
                <w:lang w:bidi="th-TH"/>
              </w:rPr>
              <w:t>3</w:t>
            </w:r>
          </w:p>
        </w:tc>
        <w:tc>
          <w:tcPr>
            <w:tcW w:w="2977" w:type="dxa"/>
          </w:tcPr>
          <w:p w14:paraId="4134C7AD" w14:textId="65DF7D8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8.0 - </w:t>
            </w:r>
            <w:r w:rsidRPr="000521A0">
              <w:rPr>
                <w:cs/>
                <w:lang w:bidi="th-TH"/>
              </w:rPr>
              <w:t>มีความยาวน้อยกว่า 2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20DD174F" w14:textId="77777777" w:rsidR="003F4AFA" w:rsidRPr="000521A0" w:rsidRDefault="003F4AFA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เ</w:t>
            </w:r>
          </w:p>
        </w:tc>
        <w:tc>
          <w:tcPr>
            <w:tcW w:w="3118" w:type="dxa"/>
          </w:tcPr>
          <w:p w14:paraId="5CD3F4E9" w14:textId="257E485A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 w:rsidRPr="000521A0">
              <w:rPr>
                <w:rFonts w:eastAsiaTheme="minorHAnsi"/>
                <w:cs/>
                <w:lang w:bidi="th-TH"/>
              </w:rPr>
              <w:t>กรุณากรอก</w:t>
            </w:r>
            <w:r>
              <w:rPr>
                <w:cs/>
              </w:rPr>
              <w:t xml:space="preserve">ความยาว </w:t>
            </w:r>
            <w:r>
              <w:t>2-</w:t>
            </w:r>
            <w:r w:rsidR="001C0A81">
              <w:t>6</w:t>
            </w:r>
            <w:r>
              <w:t xml:space="preserve">0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26AC6DDC" w14:textId="77777777" w:rsidTr="00D456E7">
        <w:tc>
          <w:tcPr>
            <w:tcW w:w="1129" w:type="dxa"/>
          </w:tcPr>
          <w:p w14:paraId="7BBB933E" w14:textId="0F7E94D3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F4AFA" w:rsidRPr="000521A0">
              <w:rPr>
                <w:cs/>
                <w:lang w:bidi="th-TH"/>
              </w:rPr>
              <w:t>4</w:t>
            </w:r>
          </w:p>
        </w:tc>
        <w:tc>
          <w:tcPr>
            <w:tcW w:w="2977" w:type="dxa"/>
          </w:tcPr>
          <w:p w14:paraId="660CA80F" w14:textId="200C6055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8.1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="001C0A81">
              <w:rPr>
                <w:rFonts w:hint="cs"/>
                <w:cs/>
                <w:lang w:bidi="th-TH"/>
              </w:rPr>
              <w:t>6</w:t>
            </w:r>
            <w:r>
              <w:rPr>
                <w:rFonts w:hint="cs"/>
                <w:cs/>
                <w:lang w:bidi="th-TH"/>
              </w:rPr>
              <w:t>0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0E982F14" w14:textId="1A024F30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พนักงงาน</w:t>
            </w:r>
            <w:r w:rsidRPr="00C800B1">
              <w:rPr>
                <w:rFonts w:hint="cs"/>
                <w:color w:val="FF0000"/>
                <w:cs/>
                <w:lang w:bidi="th-TH"/>
              </w:rPr>
              <w:t>และตัวเลขและตัวเลขและตัวเลขและตัวเลขและตัวเลข</w:t>
            </w:r>
            <w:r w:rsidR="001C0A81" w:rsidRPr="00C800B1">
              <w:rPr>
                <w:rFonts w:hint="cs"/>
                <w:color w:val="FF0000"/>
                <w:cs/>
                <w:lang w:bidi="th-TH"/>
              </w:rPr>
              <w:t>และตัวเลขและตัวเลขและตัวเลขและตัวเลข</w:t>
            </w:r>
          </w:p>
        </w:tc>
        <w:tc>
          <w:tcPr>
            <w:tcW w:w="3118" w:type="dxa"/>
          </w:tcPr>
          <w:p w14:paraId="7F52CDC1" w14:textId="7A8E72AB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*</w:t>
            </w:r>
            <w:r>
              <w:rPr>
                <w:cs/>
              </w:rPr>
              <w:t>กรุณา</w:t>
            </w:r>
            <w:r>
              <w:t xml:space="preserve"> </w:t>
            </w:r>
            <w:r>
              <w:rPr>
                <w:cs/>
              </w:rPr>
              <w:t xml:space="preserve">กรอกความยาว </w:t>
            </w:r>
            <w:r>
              <w:t>2-</w:t>
            </w:r>
            <w:r w:rsidR="001C0A81">
              <w:t>6</w:t>
            </w:r>
            <w:r>
              <w:t xml:space="preserve">0 </w:t>
            </w:r>
            <w:r>
              <w:rPr>
                <w:cs/>
              </w:rPr>
              <w:t>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7795DFD8" w14:textId="77777777" w:rsidTr="00D456E7">
        <w:tc>
          <w:tcPr>
            <w:tcW w:w="1129" w:type="dxa"/>
          </w:tcPr>
          <w:p w14:paraId="3FFF576E" w14:textId="062010AA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3F4AFA" w:rsidRPr="000521A0">
              <w:rPr>
                <w:cs/>
                <w:lang w:bidi="th-TH"/>
              </w:rPr>
              <w:t>5</w:t>
            </w:r>
          </w:p>
        </w:tc>
        <w:tc>
          <w:tcPr>
            <w:tcW w:w="2977" w:type="dxa"/>
          </w:tcPr>
          <w:p w14:paraId="41C9EDE1" w14:textId="2A80775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1</w:t>
            </w:r>
            <w:r w:rsidRPr="000521A0">
              <w:rPr>
                <w:lang w:bidi="th-TH"/>
              </w:rPr>
              <w:t xml:space="preserve">9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AB79F2F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7162D518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rFonts w:eastAsiaTheme="minorHAnsi"/>
                <w:cs/>
                <w:lang w:bidi="th-TH"/>
              </w:rPr>
              <w:t>กรุณากรอกให้ครบถ้วน และถูกต้อง</w:t>
            </w:r>
            <w:r w:rsidRPr="000521A0">
              <w:rPr>
                <w:cs/>
                <w:lang w:bidi="th-TH"/>
              </w:rPr>
              <w:t>”</w:t>
            </w:r>
          </w:p>
        </w:tc>
      </w:tr>
    </w:tbl>
    <w:p w14:paraId="4BB9517C" w14:textId="77777777" w:rsidR="003F4AFA" w:rsidRDefault="003F4AFA" w:rsidP="003F4AFA">
      <w:pPr>
        <w:rPr>
          <w:b/>
          <w:bCs/>
          <w:lang w:bidi="th-TH"/>
        </w:rPr>
      </w:pPr>
    </w:p>
    <w:p w14:paraId="1F77F12B" w14:textId="323F4B78" w:rsidR="003F4AFA" w:rsidRPr="000521A0" w:rsidRDefault="003F4AFA" w:rsidP="003F4AFA">
      <w:pPr>
        <w:rPr>
          <w:b/>
          <w:bCs/>
          <w:lang w:bidi="th-TH"/>
        </w:rPr>
      </w:pPr>
      <w:r w:rsidRPr="000521A0">
        <w:rPr>
          <w:b/>
          <w:bCs/>
          <w:lang w:bidi="th-TH"/>
        </w:rPr>
        <w:lastRenderedPageBreak/>
        <w:t>7.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lang w:bidi="th-TH"/>
        </w:rPr>
        <w:t>.5.</w:t>
      </w:r>
      <w:r>
        <w:rPr>
          <w:b/>
          <w:bCs/>
          <w:lang w:bidi="th-TH"/>
        </w:rPr>
        <w:t>6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รหัสผ่าน </w:t>
      </w:r>
      <w:r w:rsidRPr="000521A0">
        <w:rPr>
          <w:b/>
          <w:bCs/>
          <w:lang w:bidi="th-TH"/>
        </w:rPr>
        <w:t>(</w:t>
      </w:r>
      <w:proofErr w:type="gramStart"/>
      <w:r w:rsidRPr="000521A0">
        <w:rPr>
          <w:b/>
          <w:bCs/>
          <w:lang w:bidi="th-TH"/>
        </w:rPr>
        <w:t>Password :</w:t>
      </w:r>
      <w:proofErr w:type="gramEnd"/>
      <w:r w:rsidRPr="000521A0">
        <w:rPr>
          <w:b/>
          <w:bCs/>
          <w:lang w:bidi="th-TH"/>
        </w:rPr>
        <w:t xml:space="preserve"> P) : </w:t>
      </w:r>
      <w:r w:rsidRPr="000521A0">
        <w:rPr>
          <w:b/>
          <w:lang w:bidi="th-TH"/>
        </w:rPr>
        <w:t>Textbox</w:t>
      </w:r>
    </w:p>
    <w:p w14:paraId="576BC068" w14:textId="77777777" w:rsidR="003F4AFA" w:rsidRPr="000521A0" w:rsidRDefault="003F4AFA" w:rsidP="003F4AFA">
      <w:pPr>
        <w:widowControl w:val="0"/>
        <w:spacing w:line="240" w:lineRule="atLeast"/>
        <w:ind w:left="720" w:firstLine="720"/>
        <w:rPr>
          <w:spacing w:val="-4"/>
        </w:rPr>
      </w:pPr>
      <w:r w:rsidRPr="000521A0">
        <w:rPr>
          <w:b/>
          <w:bCs/>
          <w:cs/>
          <w:lang w:bidi="th-TH"/>
        </w:rPr>
        <w:t xml:space="preserve">ความต้องการของระบบ </w:t>
      </w:r>
      <w:r w:rsidRPr="000521A0">
        <w:rPr>
          <w:b/>
          <w:bCs/>
        </w:rPr>
        <w:t>(Requirements)</w:t>
      </w:r>
    </w:p>
    <w:p w14:paraId="5BC1420D" w14:textId="77777777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rPr>
          <w:cs/>
        </w:rPr>
        <w:tab/>
      </w:r>
      <w:r w:rsidRPr="000521A0">
        <w:t xml:space="preserve">1. </w:t>
      </w:r>
      <w:r w:rsidRPr="000521A0">
        <w:rPr>
          <w:cs/>
          <w:lang w:bidi="th-TH"/>
        </w:rPr>
        <w:t>ประกอบไปด้วยตัวอักษรภาษาอังกฤษและตัวเลขเท่านั้น</w:t>
      </w:r>
    </w:p>
    <w:p w14:paraId="200FD89F" w14:textId="77777777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2. </w:t>
      </w:r>
      <w:r w:rsidRPr="000521A0">
        <w:rPr>
          <w:cs/>
          <w:lang w:bidi="th-TH"/>
        </w:rPr>
        <w:t>ต้องมีความยาวตั้งแต่ 8</w:t>
      </w:r>
      <w:r w:rsidRPr="000521A0">
        <w:t xml:space="preserve"> - 1</w:t>
      </w:r>
      <w:r w:rsidRPr="000521A0">
        <w:rPr>
          <w:lang w:bidi="th-TH"/>
        </w:rPr>
        <w:t>6</w:t>
      </w:r>
      <w:r w:rsidRPr="000521A0">
        <w:rPr>
          <w:cs/>
          <w:lang w:bidi="th-TH"/>
        </w:rPr>
        <w:t xml:space="preserve"> ตัวอักษร</w:t>
      </w:r>
    </w:p>
    <w:p w14:paraId="1AF614D2" w14:textId="77777777" w:rsidR="003F4AFA" w:rsidRPr="000521A0" w:rsidRDefault="003F4AFA" w:rsidP="003F4AFA">
      <w:pPr>
        <w:widowControl w:val="0"/>
        <w:spacing w:line="240" w:lineRule="atLeast"/>
        <w:ind w:left="720"/>
      </w:pPr>
      <w:r w:rsidRPr="000521A0">
        <w:t xml:space="preserve">     </w:t>
      </w:r>
      <w:r w:rsidRPr="000521A0">
        <w:tab/>
        <w:t xml:space="preserve">3. </w:t>
      </w:r>
      <w:r w:rsidRPr="000521A0">
        <w:rPr>
          <w:cs/>
          <w:lang w:bidi="th-TH"/>
        </w:rPr>
        <w:t>ต้องไม่มีช่องว่างระหว่างตัวอักษรและตัวเลข</w:t>
      </w:r>
    </w:p>
    <w:p w14:paraId="7B2CF2DA" w14:textId="591A83CE" w:rsidR="0058331F" w:rsidRPr="00BF4303" w:rsidRDefault="003F4AFA" w:rsidP="00BF4303">
      <w:pPr>
        <w:widowControl w:val="0"/>
        <w:spacing w:line="240" w:lineRule="atLeast"/>
        <w:ind w:left="720"/>
        <w:rPr>
          <w:lang w:bidi="th-TH"/>
        </w:rPr>
      </w:pPr>
      <w:r w:rsidRPr="000521A0">
        <w:rPr>
          <w:rtl/>
        </w:rPr>
        <w:t xml:space="preserve">     </w:t>
      </w:r>
      <w:r w:rsidRPr="000521A0">
        <w:rPr>
          <w:rtl/>
        </w:rPr>
        <w:tab/>
        <w:t>4</w:t>
      </w:r>
      <w:r w:rsidRPr="000521A0">
        <w:t xml:space="preserve">. </w:t>
      </w:r>
      <w:r w:rsidRPr="000521A0">
        <w:rPr>
          <w:cs/>
          <w:lang w:bidi="th-TH"/>
        </w:rPr>
        <w:t>ต้องไม่เป็นค่าว่าง</w:t>
      </w:r>
    </w:p>
    <w:p w14:paraId="4D241D47" w14:textId="131BB903" w:rsidR="003F4AFA" w:rsidRPr="000521A0" w:rsidRDefault="003F4AFA" w:rsidP="003F4AFA">
      <w:pPr>
        <w:ind w:left="720" w:firstLine="720"/>
        <w:rPr>
          <w:b/>
          <w:bCs/>
        </w:rPr>
      </w:pPr>
      <w:r w:rsidRPr="000521A0">
        <w:rPr>
          <w:b/>
          <w:bCs/>
          <w:cs/>
          <w:lang w:bidi="th-TH"/>
        </w:rPr>
        <w:t>เงื่อนไขการทดสอบในส่วนของการ</w:t>
      </w:r>
      <w:r w:rsidR="00BE0181" w:rsidRPr="00BE0181">
        <w:rPr>
          <w:b/>
          <w:bCs/>
          <w:cs/>
        </w:rPr>
        <w:t>เพิ่มเจ้าหน้าที่</w:t>
      </w:r>
    </w:p>
    <w:p w14:paraId="7D841A43" w14:textId="77777777" w:rsidR="003F4AFA" w:rsidRPr="000521A0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ในกรณีที่ผู้ใช้กรอกข้อมูลไม่ครบถ้วน/ไม่ถูกต้อง ระบบจะแสดงข้อความ “กรุณากรอกให้ครบถ้วน และถูกต้อง</w:t>
      </w:r>
      <w:r w:rsidRPr="000521A0">
        <w:rPr>
          <w:rFonts w:eastAsiaTheme="minorHAnsi"/>
          <w:lang w:bidi="th-TH"/>
        </w:rPr>
        <w:t>”</w:t>
      </w:r>
    </w:p>
    <w:p w14:paraId="4FF064A4" w14:textId="1ACCAD6C" w:rsidR="003F4AFA" w:rsidRPr="000521A0" w:rsidRDefault="003F4AFA" w:rsidP="003F4AFA">
      <w:pPr>
        <w:ind w:left="2880" w:hanging="720"/>
        <w:jc w:val="thaiDistribute"/>
        <w:rPr>
          <w:lang w:bidi="th-TH"/>
        </w:rPr>
      </w:pPr>
      <w:r w:rsidRPr="000521A0">
        <w:rPr>
          <w:lang w:bidi="th-TH"/>
        </w:rPr>
        <w:t xml:space="preserve">- </w:t>
      </w:r>
      <w:r w:rsidRPr="000521A0">
        <w:rPr>
          <w:lang w:bidi="th-TH"/>
        </w:rPr>
        <w:tab/>
      </w:r>
      <w:r w:rsidRPr="000521A0">
        <w:rPr>
          <w:rFonts w:eastAsiaTheme="minorHAnsi"/>
          <w:cs/>
          <w:lang w:bidi="th-TH"/>
        </w:rPr>
        <w:t>กรณีไม่สามารถ</w:t>
      </w:r>
      <w:r w:rsidR="00BE0181">
        <w:rPr>
          <w:rFonts w:eastAsiaTheme="minorHAnsi" w:hint="cs"/>
          <w:cs/>
          <w:lang w:bidi="th-TH"/>
        </w:rPr>
        <w:t>เพิ่ม</w:t>
      </w:r>
      <w:r>
        <w:rPr>
          <w:rFonts w:eastAsiaTheme="minorHAnsi" w:hint="cs"/>
          <w:cs/>
          <w:lang w:bidi="th-TH"/>
        </w:rPr>
        <w:t>ข้อมูล</w:t>
      </w:r>
      <w:r w:rsidR="00BE0181">
        <w:rPr>
          <w:rFonts w:eastAsiaTheme="minorHAnsi" w:hint="cs"/>
          <w:cs/>
          <w:lang w:bidi="th-TH"/>
        </w:rPr>
        <w:t>เจ้าหน้าที่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  <w:r w:rsidRPr="000521A0">
        <w:rPr>
          <w:lang w:bidi="th-TH"/>
        </w:rPr>
        <w:t xml:space="preserve"> “</w:t>
      </w:r>
      <w:r w:rsidRPr="000521A0">
        <w:rPr>
          <w:cs/>
          <w:lang w:bidi="th-TH"/>
        </w:rPr>
        <w:t>ข้อผิดพลาดไม่สามารถบันทึกข้อมูลได้</w:t>
      </w:r>
      <w:r w:rsidRPr="000521A0">
        <w:rPr>
          <w:lang w:bidi="th-TH"/>
        </w:rPr>
        <w:t>”</w:t>
      </w:r>
    </w:p>
    <w:p w14:paraId="5451BB6C" w14:textId="77777777" w:rsidR="003F4AFA" w:rsidRDefault="003F4AFA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</w:p>
    <w:p w14:paraId="5E9001E3" w14:textId="224EA3E5" w:rsidR="003F4AFA" w:rsidRPr="000521A0" w:rsidRDefault="003F4AFA" w:rsidP="003F4AFA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>
        <w:rPr>
          <w:rFonts w:eastAsia="MS Mincho"/>
          <w:b/>
          <w:bCs/>
          <w:lang w:bidi="th-TH"/>
        </w:rPr>
        <w:t>2</w:t>
      </w:r>
      <w:r w:rsidR="0058331F">
        <w:rPr>
          <w:rFonts w:eastAsia="MS Mincho"/>
          <w:b/>
          <w:bCs/>
          <w:lang w:bidi="th-TH"/>
        </w:rPr>
        <w:t>5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>
        <w:rPr>
          <w:rFonts w:eastAsia="MS Mincho" w:hint="cs"/>
          <w:b/>
          <w:bCs/>
          <w:cs/>
          <w:lang w:bidi="th-TH"/>
        </w:rPr>
        <w:t>6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509"/>
        <w:gridCol w:w="2671"/>
        <w:gridCol w:w="2215"/>
      </w:tblGrid>
      <w:tr w:rsidR="003F4AFA" w:rsidRPr="000521A0" w14:paraId="1F10CF57" w14:textId="77777777" w:rsidTr="00D456E7">
        <w:tc>
          <w:tcPr>
            <w:tcW w:w="1960" w:type="dxa"/>
            <w:shd w:val="clear" w:color="auto" w:fill="D9D9D9" w:themeFill="background1" w:themeFillShade="D9"/>
          </w:tcPr>
          <w:p w14:paraId="55A551A2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42398A78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3481F689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78DBB08B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valid EC</w:t>
            </w:r>
          </w:p>
        </w:tc>
      </w:tr>
      <w:tr w:rsidR="003F4AFA" w:rsidRPr="000521A0" w14:paraId="445976CE" w14:textId="77777777" w:rsidTr="00D456E7">
        <w:tc>
          <w:tcPr>
            <w:tcW w:w="1960" w:type="dxa"/>
          </w:tcPr>
          <w:p w14:paraId="62EF0668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06D5C0C4" w14:textId="6EB0E969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2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71" w:type="dxa"/>
          </w:tcPr>
          <w:p w14:paraId="5150D1C7" w14:textId="6DF9F3FA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215" w:type="dxa"/>
          </w:tcPr>
          <w:p w14:paraId="248CB070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  <w:tr w:rsidR="003F4AFA" w:rsidRPr="000521A0" w14:paraId="26D90CAE" w14:textId="77777777" w:rsidTr="00D456E7">
        <w:tc>
          <w:tcPr>
            <w:tcW w:w="1960" w:type="dxa"/>
          </w:tcPr>
          <w:p w14:paraId="372F8691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ช่องว่าง</w:t>
            </w:r>
          </w:p>
        </w:tc>
        <w:tc>
          <w:tcPr>
            <w:tcW w:w="2509" w:type="dxa"/>
          </w:tcPr>
          <w:p w14:paraId="354A3853" w14:textId="03863C65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2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671" w:type="dxa"/>
          </w:tcPr>
          <w:p w14:paraId="7B5FA536" w14:textId="728E9C92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1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215" w:type="dxa"/>
          </w:tcPr>
          <w:p w14:paraId="1F51F963" w14:textId="7777777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</w:p>
        </w:tc>
      </w:tr>
      <w:tr w:rsidR="003F4AFA" w:rsidRPr="000521A0" w14:paraId="7B17719A" w14:textId="77777777" w:rsidTr="00D456E7">
        <w:tc>
          <w:tcPr>
            <w:tcW w:w="1960" w:type="dxa"/>
          </w:tcPr>
          <w:p w14:paraId="6FC82E26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6D9F57D2" w14:textId="2BD0EB18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2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ต้องมีความยาว 8-</w:t>
            </w:r>
            <w:r w:rsidRPr="000521A0">
              <w:rPr>
                <w:lang w:bidi="th-TH"/>
              </w:rPr>
              <w:t>16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</w:t>
            </w:r>
            <w:r w:rsidRPr="000521A0">
              <w:rPr>
                <w:cs/>
              </w:rPr>
              <w:t>เท่านั้น</w:t>
            </w:r>
          </w:p>
        </w:tc>
        <w:tc>
          <w:tcPr>
            <w:tcW w:w="2671" w:type="dxa"/>
          </w:tcPr>
          <w:p w14:paraId="14F90269" w14:textId="793B0A8F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2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ความยาวน้อยกว่า 8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2FDE3802" w14:textId="5C1621AE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2</w:t>
            </w:r>
            <w:r w:rsidRPr="000521A0">
              <w:rPr>
                <w:lang w:bidi="th-TH"/>
              </w:rPr>
              <w:t>.</w:t>
            </w:r>
            <w:r w:rsidRPr="000521A0">
              <w:rPr>
                <w:cs/>
                <w:lang w:bidi="th-TH"/>
              </w:rPr>
              <w:t>1</w:t>
            </w:r>
            <w:r w:rsidRPr="000521A0">
              <w:rPr>
                <w:lang w:bidi="th-TH"/>
              </w:rPr>
              <w:t xml:space="preserve"> – </w:t>
            </w:r>
            <w:r w:rsidRPr="000521A0">
              <w:rPr>
                <w:cs/>
                <w:lang w:bidi="th-TH"/>
              </w:rPr>
              <w:t xml:space="preserve">มีความยาวมากกว่า </w:t>
            </w:r>
            <w:r w:rsidRPr="000521A0">
              <w:t>16</w:t>
            </w:r>
            <w:r w:rsidRPr="000521A0">
              <w:rPr>
                <w:cs/>
                <w:lang w:bidi="th-TH"/>
              </w:rPr>
              <w:t xml:space="preserve"> ตัวอักษร</w:t>
            </w:r>
          </w:p>
        </w:tc>
      </w:tr>
      <w:tr w:rsidR="003F4AFA" w:rsidRPr="000521A0" w14:paraId="00CDB6B6" w14:textId="77777777" w:rsidTr="00D456E7">
        <w:tc>
          <w:tcPr>
            <w:tcW w:w="1960" w:type="dxa"/>
          </w:tcPr>
          <w:p w14:paraId="4D6E08B8" w14:textId="77777777" w:rsidR="003F4AFA" w:rsidRPr="000521A0" w:rsidRDefault="003F4AFA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11516AB7" w14:textId="6C344478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2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7B77A939" w14:textId="645736A4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8A3D922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</w:p>
        </w:tc>
      </w:tr>
    </w:tbl>
    <w:p w14:paraId="6EE710EC" w14:textId="77777777" w:rsidR="003F4AFA" w:rsidRDefault="003F4AFA" w:rsidP="003F4AFA">
      <w:pPr>
        <w:jc w:val="thaiDistribute"/>
        <w:rPr>
          <w:b/>
          <w:bCs/>
          <w:lang w:bidi="th-TH"/>
        </w:rPr>
      </w:pPr>
    </w:p>
    <w:p w14:paraId="31811F67" w14:textId="350CAA01" w:rsidR="003F4AFA" w:rsidRPr="0058331F" w:rsidRDefault="003F4AFA" w:rsidP="0058331F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  <w:lang w:bidi="th-TH"/>
        </w:rPr>
        <w:t>2</w:t>
      </w:r>
      <w:r w:rsidR="0058331F">
        <w:rPr>
          <w:b/>
          <w:bCs/>
          <w:lang w:bidi="th-TH"/>
        </w:rPr>
        <w:t>5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>
        <w:rPr>
          <w:rFonts w:hint="cs"/>
          <w:b/>
          <w:bCs/>
          <w:cs/>
          <w:lang w:bidi="th-TH"/>
        </w:rPr>
        <w:t>6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="0058331F">
        <w:rPr>
          <w:rFonts w:hint="cs"/>
          <w:b/>
          <w:bCs/>
          <w:cs/>
          <w:lang w:bidi="th-TH"/>
        </w:rPr>
        <w:t>เพิ่มเจ้าหน้าที่</w:t>
      </w:r>
      <w:r w:rsidR="0058331F" w:rsidRPr="000521A0">
        <w:rPr>
          <w:b/>
          <w:bCs/>
        </w:rPr>
        <w:t xml:space="preserve"> </w:t>
      </w:r>
      <w:r w:rsidR="0058331F" w:rsidRPr="000521A0">
        <w:rPr>
          <w:rFonts w:eastAsia="MS Mincho"/>
          <w:b/>
          <w:bCs/>
          <w:cs/>
          <w:lang w:bidi="th-TH"/>
        </w:rPr>
        <w:t>[</w:t>
      </w:r>
      <w:r w:rsidR="0058331F" w:rsidRPr="000521A0">
        <w:rPr>
          <w:rFonts w:eastAsia="MS Mincho"/>
          <w:b/>
          <w:bCs/>
        </w:rPr>
        <w:t>TC</w:t>
      </w:r>
      <w:r w:rsidR="0058331F">
        <w:rPr>
          <w:rFonts w:eastAsia="MS Mincho"/>
          <w:b/>
          <w:bCs/>
          <w:lang w:bidi="th-TH"/>
        </w:rPr>
        <w:t>25</w:t>
      </w:r>
      <w:r w:rsidR="0058331F" w:rsidRPr="000521A0">
        <w:rPr>
          <w:rFonts w:eastAsia="MS Mincho"/>
          <w:b/>
          <w:bCs/>
          <w:cs/>
          <w:lang w:bidi="th-TH"/>
        </w:rPr>
        <w:t>]</w:t>
      </w:r>
      <w:r w:rsidR="0058331F">
        <w:rPr>
          <w:rFonts w:eastAsia="MS Mincho"/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2970"/>
        <w:gridCol w:w="2142"/>
        <w:gridCol w:w="3110"/>
      </w:tblGrid>
      <w:tr w:rsidR="003F4AFA" w:rsidRPr="000521A0" w14:paraId="12EAD31C" w14:textId="77777777" w:rsidTr="00D456E7">
        <w:tc>
          <w:tcPr>
            <w:tcW w:w="1129" w:type="dxa"/>
            <w:shd w:val="clear" w:color="auto" w:fill="D9D9D9" w:themeFill="background1" w:themeFillShade="D9"/>
          </w:tcPr>
          <w:p w14:paraId="419E8690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799D1B79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33F702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97B98E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B64E68" w14:textId="77777777" w:rsidR="003F4AFA" w:rsidRPr="000521A0" w:rsidRDefault="003F4AFA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3F4AFA" w:rsidRPr="000521A0" w14:paraId="62CEB85D" w14:textId="77777777" w:rsidTr="00D456E7">
        <w:tc>
          <w:tcPr>
            <w:tcW w:w="1129" w:type="dxa"/>
          </w:tcPr>
          <w:p w14:paraId="55B19F27" w14:textId="5F959962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26</w:t>
            </w:r>
          </w:p>
        </w:tc>
        <w:tc>
          <w:tcPr>
            <w:tcW w:w="2977" w:type="dxa"/>
          </w:tcPr>
          <w:p w14:paraId="1A338E09" w14:textId="2AB96144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lang w:bidi="th-TH"/>
              </w:rPr>
              <w:t>VEc</w:t>
            </w:r>
            <w:r w:rsidR="007437B2">
              <w:rPr>
                <w:lang w:bidi="th-TH"/>
              </w:rPr>
              <w:t>320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126" w:type="dxa"/>
          </w:tcPr>
          <w:p w14:paraId="46DCB434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12345678</w:t>
            </w:r>
          </w:p>
        </w:tc>
        <w:tc>
          <w:tcPr>
            <w:tcW w:w="3118" w:type="dxa"/>
          </w:tcPr>
          <w:p w14:paraId="1BFA0CEE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เข้าสู่ระบบโรงพยาบาลสำเร็จ!</w:t>
            </w:r>
          </w:p>
        </w:tc>
      </w:tr>
      <w:tr w:rsidR="003F4AFA" w:rsidRPr="000521A0" w14:paraId="0806DB29" w14:textId="77777777" w:rsidTr="00D456E7">
        <w:tc>
          <w:tcPr>
            <w:tcW w:w="1129" w:type="dxa"/>
          </w:tcPr>
          <w:p w14:paraId="2F83A094" w14:textId="18DFFFF0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7</w:t>
            </w:r>
          </w:p>
        </w:tc>
        <w:tc>
          <w:tcPr>
            <w:tcW w:w="2977" w:type="dxa"/>
          </w:tcPr>
          <w:p w14:paraId="67B40A9B" w14:textId="103C1FE6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0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ไม่ประกอบไปด้วยตัวอักษรภาษาอังกฤษและตัวเลข</w:t>
            </w:r>
          </w:p>
        </w:tc>
        <w:tc>
          <w:tcPr>
            <w:tcW w:w="2126" w:type="dxa"/>
          </w:tcPr>
          <w:p w14:paraId="0107C909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cs/>
                <w:lang w:bidi="th-TH"/>
              </w:rPr>
              <w:t>โรงพยาบาล</w:t>
            </w:r>
          </w:p>
        </w:tc>
        <w:tc>
          <w:tcPr>
            <w:tcW w:w="3118" w:type="dxa"/>
          </w:tcPr>
          <w:p w14:paraId="22B800E3" w14:textId="1D30AFD0" w:rsidR="003F4AFA" w:rsidRPr="000521A0" w:rsidRDefault="0042767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ตรวจสอบ รหัสผ่าน ให้</w:t>
            </w:r>
            <w:r>
              <w:rPr>
                <w:rFonts w:hint="cs"/>
                <w:cs/>
                <w:lang w:bidi="th-TH"/>
              </w:rPr>
              <w:t>ครบถ้วน และ</w:t>
            </w:r>
            <w:r w:rsidRPr="000521A0">
              <w:rPr>
                <w:cs/>
                <w:lang w:bidi="th-TH"/>
              </w:rPr>
              <w:t>ถูกต้อง”</w:t>
            </w:r>
          </w:p>
        </w:tc>
      </w:tr>
      <w:tr w:rsidR="003F4AFA" w:rsidRPr="000521A0" w14:paraId="6AFEBDE0" w14:textId="77777777" w:rsidTr="00D456E7">
        <w:tc>
          <w:tcPr>
            <w:tcW w:w="1129" w:type="dxa"/>
          </w:tcPr>
          <w:p w14:paraId="0A1278F2" w14:textId="5023F8F5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8</w:t>
            </w:r>
          </w:p>
        </w:tc>
        <w:tc>
          <w:tcPr>
            <w:tcW w:w="2977" w:type="dxa"/>
          </w:tcPr>
          <w:p w14:paraId="01B68ADC" w14:textId="6B67E199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1</w:t>
            </w:r>
            <w:r w:rsidRPr="000521A0">
              <w:rPr>
                <w:lang w:bidi="th-TH"/>
              </w:rPr>
              <w:t xml:space="preserve">.0 – </w:t>
            </w:r>
            <w:r w:rsidRPr="000521A0">
              <w:rPr>
                <w:cs/>
                <w:lang w:bidi="th-TH"/>
              </w:rPr>
              <w:t>มีช่องว่างระหว่าง</w:t>
            </w:r>
          </w:p>
          <w:p w14:paraId="52F9D8D3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cs/>
                <w:lang w:bidi="th-TH"/>
              </w:rPr>
              <w:t>ตัวเลข</w:t>
            </w:r>
          </w:p>
        </w:tc>
        <w:tc>
          <w:tcPr>
            <w:tcW w:w="2126" w:type="dxa"/>
          </w:tcPr>
          <w:p w14:paraId="55FFF001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  <w:r w:rsidRPr="000521A0">
              <w:rPr>
                <w:color w:val="FF0000"/>
                <w:lang w:bidi="th-TH"/>
              </w:rPr>
              <w:t>123 456</w:t>
            </w:r>
          </w:p>
        </w:tc>
        <w:tc>
          <w:tcPr>
            <w:tcW w:w="3118" w:type="dxa"/>
          </w:tcPr>
          <w:p w14:paraId="56A74B40" w14:textId="2B9A34E9" w:rsidR="003F4AFA" w:rsidRPr="000521A0" w:rsidRDefault="003F4AFA" w:rsidP="00D456E7">
            <w:pPr>
              <w:jc w:val="thaiDistribute"/>
              <w:rPr>
                <w:color w:val="FF0000"/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ตรวจสอบ รหัสผ่าน ให้</w:t>
            </w:r>
            <w:r w:rsidR="0042767A">
              <w:rPr>
                <w:rFonts w:hint="cs"/>
                <w:cs/>
                <w:lang w:bidi="th-TH"/>
              </w:rPr>
              <w:t>ครบถ้วน และ</w:t>
            </w:r>
            <w:r w:rsidRPr="000521A0">
              <w:rPr>
                <w:cs/>
                <w:lang w:bidi="th-TH"/>
              </w:rPr>
              <w:t>ถูกต้อง”</w:t>
            </w:r>
          </w:p>
        </w:tc>
      </w:tr>
      <w:tr w:rsidR="003F4AFA" w:rsidRPr="000521A0" w14:paraId="0B36554F" w14:textId="77777777" w:rsidTr="00D456E7">
        <w:tc>
          <w:tcPr>
            <w:tcW w:w="1129" w:type="dxa"/>
          </w:tcPr>
          <w:p w14:paraId="49C71C3B" w14:textId="5D897C8E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9</w:t>
            </w:r>
          </w:p>
        </w:tc>
        <w:tc>
          <w:tcPr>
            <w:tcW w:w="2977" w:type="dxa"/>
          </w:tcPr>
          <w:p w14:paraId="7692E5F6" w14:textId="5623005D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2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มีความยาวน้อยกว่า 8</w:t>
            </w:r>
            <w:r w:rsidRPr="000521A0">
              <w:rPr>
                <w:cs/>
              </w:rPr>
              <w:t xml:space="preserve"> </w:t>
            </w:r>
            <w:r w:rsidRPr="000521A0">
              <w:rPr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7C8D0919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123456</w:t>
            </w:r>
          </w:p>
        </w:tc>
        <w:tc>
          <w:tcPr>
            <w:tcW w:w="3118" w:type="dxa"/>
          </w:tcPr>
          <w:p w14:paraId="49A2F24D" w14:textId="008DA67B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="00203939" w:rsidRPr="000521A0">
              <w:rPr>
                <w:cs/>
                <w:lang w:bidi="th-TH"/>
              </w:rPr>
              <w:t>กรุณาตรวจสอบ รหัสผ่าน ให้ถูกต้อง</w:t>
            </w:r>
            <w:r w:rsidR="00203939">
              <w:rPr>
                <w:rFonts w:hint="cs"/>
                <w:cs/>
                <w:lang w:bidi="th-TH"/>
              </w:rPr>
              <w:t xml:space="preserve"> มีความยาวตั้งตา 8-16 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1B18E137" w14:textId="77777777" w:rsidTr="00D456E7">
        <w:tc>
          <w:tcPr>
            <w:tcW w:w="1129" w:type="dxa"/>
          </w:tcPr>
          <w:p w14:paraId="3E73694D" w14:textId="42578C01" w:rsidR="003F4AFA" w:rsidRPr="000521A0" w:rsidRDefault="00BE0181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30</w:t>
            </w:r>
          </w:p>
        </w:tc>
        <w:tc>
          <w:tcPr>
            <w:tcW w:w="2977" w:type="dxa"/>
          </w:tcPr>
          <w:p w14:paraId="6C9B9240" w14:textId="25821782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2</w:t>
            </w:r>
            <w:r w:rsidRPr="000521A0">
              <w:rPr>
                <w:lang w:bidi="th-TH"/>
              </w:rPr>
              <w:t xml:space="preserve">.1 – </w:t>
            </w:r>
            <w:r w:rsidRPr="000521A0">
              <w:rPr>
                <w:cs/>
                <w:lang w:bidi="th-TH"/>
              </w:rPr>
              <w:t>มีความยาวมากกว่า 16 ตัวอักษร</w:t>
            </w:r>
          </w:p>
        </w:tc>
        <w:tc>
          <w:tcPr>
            <w:tcW w:w="2126" w:type="dxa"/>
          </w:tcPr>
          <w:p w14:paraId="274694F1" w14:textId="77777777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color w:val="FF0000"/>
                <w:lang w:bidi="th-TH"/>
              </w:rPr>
              <w:t>hospital1234567899</w:t>
            </w:r>
          </w:p>
        </w:tc>
        <w:tc>
          <w:tcPr>
            <w:tcW w:w="3118" w:type="dxa"/>
          </w:tcPr>
          <w:p w14:paraId="59CCA669" w14:textId="72981687" w:rsidR="003F4AFA" w:rsidRPr="000521A0" w:rsidRDefault="003F4AF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="00203939" w:rsidRPr="000521A0">
              <w:rPr>
                <w:cs/>
                <w:lang w:bidi="th-TH"/>
              </w:rPr>
              <w:t>กรุณาตรวจสอบ รหัสผ่าน ให้ถูกต้อง</w:t>
            </w:r>
            <w:r w:rsidR="00203939">
              <w:rPr>
                <w:rFonts w:hint="cs"/>
                <w:cs/>
                <w:lang w:bidi="th-TH"/>
              </w:rPr>
              <w:t xml:space="preserve"> มีความยาวตั้งตา 8-16 ตัวอักษร</w:t>
            </w:r>
            <w:r w:rsidRPr="000521A0">
              <w:rPr>
                <w:cs/>
                <w:lang w:bidi="th-TH"/>
              </w:rPr>
              <w:t>”</w:t>
            </w:r>
          </w:p>
        </w:tc>
      </w:tr>
      <w:tr w:rsidR="003F4AFA" w:rsidRPr="000521A0" w14:paraId="355469C4" w14:textId="77777777" w:rsidTr="00D456E7">
        <w:tc>
          <w:tcPr>
            <w:tcW w:w="1129" w:type="dxa"/>
          </w:tcPr>
          <w:p w14:paraId="2484B101" w14:textId="29B6C118" w:rsidR="003F4AFA" w:rsidRPr="000521A0" w:rsidRDefault="006210AF" w:rsidP="00D456E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3</w:t>
            </w:r>
            <w:r w:rsidR="00BE0181">
              <w:rPr>
                <w:lang w:bidi="th-TH"/>
              </w:rPr>
              <w:t>1</w:t>
            </w:r>
          </w:p>
        </w:tc>
        <w:tc>
          <w:tcPr>
            <w:tcW w:w="2977" w:type="dxa"/>
          </w:tcPr>
          <w:p w14:paraId="11874BC8" w14:textId="2A0DF233" w:rsidR="003F4AFA" w:rsidRPr="000521A0" w:rsidRDefault="003F4AFA" w:rsidP="00D456E7">
            <w:pPr>
              <w:jc w:val="thaiDistribute"/>
              <w:rPr>
                <w:lang w:bidi="th-TH"/>
              </w:rPr>
            </w:pPr>
            <w:r w:rsidRPr="000521A0">
              <w:rPr>
                <w:lang w:bidi="th-TH"/>
              </w:rPr>
              <w:t>IVEc</w:t>
            </w:r>
            <w:r w:rsidR="007437B2">
              <w:rPr>
                <w:lang w:bidi="th-TH"/>
              </w:rPr>
              <w:t>323</w:t>
            </w:r>
            <w:r w:rsidRPr="000521A0">
              <w:rPr>
                <w:lang w:bidi="th-TH"/>
              </w:rPr>
              <w:t xml:space="preserve">.0 - </w:t>
            </w:r>
            <w:r w:rsidRPr="000521A0">
              <w:rPr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E72F806" w14:textId="77777777" w:rsidR="003F4AFA" w:rsidRPr="000521A0" w:rsidRDefault="003F4AFA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118" w:type="dxa"/>
          </w:tcPr>
          <w:p w14:paraId="6BA1B2C7" w14:textId="5E4D8E0D" w:rsidR="003F4AFA" w:rsidRPr="000521A0" w:rsidRDefault="0042767A" w:rsidP="00D456E7">
            <w:pPr>
              <w:jc w:val="thaiDistribute"/>
              <w:rPr>
                <w:cs/>
                <w:lang w:bidi="th-TH"/>
              </w:rPr>
            </w:pPr>
            <w:r w:rsidRPr="000521A0">
              <w:rPr>
                <w:cs/>
                <w:lang w:bidi="th-TH"/>
              </w:rPr>
              <w:t xml:space="preserve">ระบบจะแสดงข้อความ </w:t>
            </w:r>
            <w:r w:rsidRPr="000521A0">
              <w:rPr>
                <w:lang w:bidi="th-TH"/>
              </w:rPr>
              <w:t>“</w:t>
            </w:r>
            <w:r w:rsidRPr="000521A0">
              <w:rPr>
                <w:cs/>
                <w:lang w:bidi="th-TH"/>
              </w:rPr>
              <w:t>กรุณาตรวจสอบ รหัสผ่าน ให้</w:t>
            </w:r>
            <w:r>
              <w:rPr>
                <w:rFonts w:hint="cs"/>
                <w:cs/>
                <w:lang w:bidi="th-TH"/>
              </w:rPr>
              <w:t>ครบถ้วน และ</w:t>
            </w:r>
            <w:r w:rsidRPr="000521A0">
              <w:rPr>
                <w:cs/>
                <w:lang w:bidi="th-TH"/>
              </w:rPr>
              <w:t>ถูกต้อง”</w:t>
            </w:r>
          </w:p>
        </w:tc>
      </w:tr>
    </w:tbl>
    <w:p w14:paraId="026A4638" w14:textId="77777777" w:rsidR="003F4AFA" w:rsidRPr="000521A0" w:rsidRDefault="003F4AFA" w:rsidP="003F4AFA">
      <w:pPr>
        <w:widowControl w:val="0"/>
        <w:spacing w:line="240" w:lineRule="atLeast"/>
        <w:rPr>
          <w:b/>
          <w:bCs/>
          <w:lang w:bidi="th-TH"/>
        </w:rPr>
      </w:pPr>
    </w:p>
    <w:p w14:paraId="5A313794" w14:textId="77777777" w:rsidR="007437B2" w:rsidRDefault="007437B2" w:rsidP="003F4AFA">
      <w:pPr>
        <w:jc w:val="thaiDistribute"/>
        <w:rPr>
          <w:b/>
          <w:bCs/>
          <w:lang w:bidi="th-TH"/>
        </w:rPr>
      </w:pPr>
    </w:p>
    <w:p w14:paraId="5BAAA903" w14:textId="77777777" w:rsidR="007437B2" w:rsidRDefault="007437B2" w:rsidP="003F4AFA">
      <w:pPr>
        <w:jc w:val="thaiDistribute"/>
        <w:rPr>
          <w:b/>
          <w:bCs/>
          <w:lang w:bidi="th-TH"/>
        </w:rPr>
      </w:pPr>
    </w:p>
    <w:p w14:paraId="76A38E0B" w14:textId="77777777" w:rsidR="007437B2" w:rsidRDefault="007437B2" w:rsidP="003F4AFA">
      <w:pPr>
        <w:jc w:val="thaiDistribute"/>
        <w:rPr>
          <w:b/>
          <w:bCs/>
          <w:lang w:bidi="th-TH"/>
        </w:rPr>
      </w:pPr>
    </w:p>
    <w:p w14:paraId="74B2BD9E" w14:textId="77777777" w:rsidR="007437B2" w:rsidRDefault="007437B2" w:rsidP="003F4AFA">
      <w:pPr>
        <w:jc w:val="thaiDistribute"/>
        <w:rPr>
          <w:b/>
          <w:bCs/>
          <w:lang w:bidi="th-TH"/>
        </w:rPr>
      </w:pPr>
    </w:p>
    <w:p w14:paraId="7E04D1BB" w14:textId="77777777" w:rsidR="007437B2" w:rsidRDefault="007437B2" w:rsidP="003F4AFA">
      <w:pPr>
        <w:jc w:val="thaiDistribute"/>
        <w:rPr>
          <w:b/>
          <w:bCs/>
          <w:lang w:bidi="th-TH"/>
        </w:rPr>
      </w:pPr>
    </w:p>
    <w:p w14:paraId="7B911E76" w14:textId="77777777" w:rsidR="007437B2" w:rsidRDefault="007437B2" w:rsidP="003F4AFA">
      <w:pPr>
        <w:jc w:val="thaiDistribute"/>
        <w:rPr>
          <w:b/>
          <w:bCs/>
          <w:lang w:bidi="th-TH"/>
        </w:rPr>
      </w:pPr>
    </w:p>
    <w:p w14:paraId="421486CB" w14:textId="19EEDC96" w:rsidR="003F4AFA" w:rsidRPr="000521A0" w:rsidRDefault="003F4AFA" w:rsidP="003F4AFA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2883F949" w14:textId="1FE21001" w:rsidR="003F4AFA" w:rsidRPr="000521A0" w:rsidRDefault="003F4AFA" w:rsidP="003F4AFA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58331F">
        <w:rPr>
          <w:b/>
          <w:bCs/>
        </w:rPr>
        <w:t>5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663C91" w:rsidRPr="00663C91">
        <w:rPr>
          <w:b/>
          <w:bCs/>
        </w:rPr>
        <w:t>Add Officer</w:t>
      </w:r>
    </w:p>
    <w:p w14:paraId="69FF2056" w14:textId="3708BB82" w:rsidR="003F4AFA" w:rsidRDefault="003F4AFA" w:rsidP="003F4AFA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663C91">
        <w:rPr>
          <w:b/>
          <w:bCs/>
        </w:rPr>
        <w:t>5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663C91">
        <w:rPr>
          <w:b/>
          <w:bCs/>
        </w:rPr>
        <w:t>5</w:t>
      </w:r>
      <w:r w:rsidRPr="000521A0">
        <w:rPr>
          <w:b/>
          <w:bCs/>
        </w:rPr>
        <w:t xml:space="preserve">] </w:t>
      </w:r>
      <w:r w:rsidR="00663C91" w:rsidRPr="00663C91">
        <w:rPr>
          <w:b/>
          <w:bCs/>
        </w:rPr>
        <w:t>Add Officer</w:t>
      </w:r>
      <w:r w:rsidR="00663C91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7B8873A2" w14:textId="47691872" w:rsidR="003F4AFA" w:rsidRDefault="0028002D" w:rsidP="003F4AFA">
      <w:pPr>
        <w:jc w:val="thaiDistribute"/>
        <w:rPr>
          <w:b/>
          <w:bCs/>
          <w:lang w:bidi="th-TH"/>
        </w:rPr>
      </w:pPr>
      <w:r>
        <w:rPr>
          <w:b/>
          <w:bCs/>
          <w:noProof/>
          <w:lang w:bidi="th-TH"/>
        </w:rPr>
        <w:lastRenderedPageBreak/>
        <w:drawing>
          <wp:anchor distT="0" distB="0" distL="114300" distR="114300" simplePos="0" relativeHeight="251693056" behindDoc="0" locked="0" layoutInCell="1" allowOverlap="1" wp14:anchorId="25DBA648" wp14:editId="13EC7BBF">
            <wp:simplePos x="0" y="0"/>
            <wp:positionH relativeFrom="margin">
              <wp:align>center</wp:align>
            </wp:positionH>
            <wp:positionV relativeFrom="paragraph">
              <wp:posOffset>23191</wp:posOffset>
            </wp:positionV>
            <wp:extent cx="1371600" cy="1371600"/>
            <wp:effectExtent l="19050" t="19050" r="19050" b="1905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711F90" w14:textId="05D4C443" w:rsidR="0028002D" w:rsidRDefault="0028002D" w:rsidP="003F4AFA">
      <w:pPr>
        <w:jc w:val="thaiDistribute"/>
        <w:rPr>
          <w:b/>
          <w:bCs/>
          <w:lang w:bidi="th-TH"/>
        </w:rPr>
      </w:pPr>
    </w:p>
    <w:p w14:paraId="4E79F5DC" w14:textId="37D9E99D" w:rsidR="0028002D" w:rsidRDefault="0028002D" w:rsidP="003F4AFA">
      <w:pPr>
        <w:jc w:val="thaiDistribute"/>
        <w:rPr>
          <w:b/>
          <w:bCs/>
          <w:lang w:bidi="th-TH"/>
        </w:rPr>
      </w:pPr>
    </w:p>
    <w:p w14:paraId="3DE40D11" w14:textId="70D627A1" w:rsidR="0028002D" w:rsidRDefault="0028002D" w:rsidP="003F4AFA">
      <w:pPr>
        <w:jc w:val="thaiDistribute"/>
        <w:rPr>
          <w:b/>
          <w:bCs/>
          <w:lang w:bidi="th-TH"/>
        </w:rPr>
      </w:pPr>
    </w:p>
    <w:p w14:paraId="0E2DDDDF" w14:textId="10A5664B" w:rsidR="0028002D" w:rsidRDefault="0028002D" w:rsidP="003F4AFA">
      <w:pPr>
        <w:jc w:val="thaiDistribute"/>
        <w:rPr>
          <w:b/>
          <w:bCs/>
          <w:lang w:bidi="th-TH"/>
        </w:rPr>
      </w:pPr>
    </w:p>
    <w:p w14:paraId="51ED0797" w14:textId="3D564C38" w:rsidR="0028002D" w:rsidRDefault="00000000" w:rsidP="00BF4303">
      <w:pPr>
        <w:jc w:val="center"/>
        <w:rPr>
          <w:lang w:bidi="th-TH"/>
        </w:rPr>
      </w:pPr>
      <w:hyperlink r:id="rId92" w:history="1">
        <w:r w:rsidR="0028002D" w:rsidRPr="00556049">
          <w:rPr>
            <w:rStyle w:val="aa"/>
            <w:color w:val="auto"/>
            <w:lang w:bidi="th-TH"/>
          </w:rPr>
          <w:t>Click Here</w:t>
        </w:r>
      </w:hyperlink>
    </w:p>
    <w:p w14:paraId="32B6CA39" w14:textId="77777777" w:rsidR="00BF4303" w:rsidRPr="00BF4303" w:rsidRDefault="00BF4303" w:rsidP="00BF4303">
      <w:pPr>
        <w:jc w:val="center"/>
        <w:rPr>
          <w:lang w:bidi="th-TH"/>
        </w:rPr>
      </w:pPr>
    </w:p>
    <w:p w14:paraId="3CC8F960" w14:textId="77777777" w:rsidR="003F4AFA" w:rsidRPr="000521A0" w:rsidRDefault="003F4AFA" w:rsidP="003F4AFA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</w:t>
      </w:r>
      <w:r>
        <w:rPr>
          <w:rFonts w:hint="cs"/>
          <w:b/>
          <w:bCs/>
          <w:cs/>
          <w:lang w:bidi="th-TH"/>
        </w:rPr>
        <w:t>24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0513A488" w14:textId="77777777" w:rsidR="003F4AFA" w:rsidRPr="000521A0" w:rsidRDefault="003F4AFA" w:rsidP="003F4AFA">
      <w:pPr>
        <w:jc w:val="center"/>
        <w:rPr>
          <w:lang w:bidi="th-TH"/>
        </w:rPr>
      </w:pPr>
      <w:r w:rsidRPr="000521A0">
        <w:rPr>
          <w:noProof/>
        </w:rPr>
        <w:drawing>
          <wp:inline distT="0" distB="0" distL="0" distR="0" wp14:anchorId="6F210B19" wp14:editId="61B3A7A7">
            <wp:extent cx="5943600" cy="2152650"/>
            <wp:effectExtent l="19050" t="19050" r="19050" b="190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F63CD" w14:textId="2978CA4B" w:rsidR="003F4AFA" w:rsidRPr="000521A0" w:rsidRDefault="003F4AFA" w:rsidP="00BF4303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 w:rsidR="00663C91">
        <w:rPr>
          <w:rFonts w:hint="cs"/>
          <w:cs/>
          <w:lang w:bidi="th-TH"/>
        </w:rPr>
        <w:t>25</w:t>
      </w:r>
      <w:r w:rsidR="00086795">
        <w:rPr>
          <w:rFonts w:hint="cs"/>
          <w:cs/>
          <w:lang w:bidi="th-TH"/>
        </w:rPr>
        <w:t>.1</w:t>
      </w:r>
      <w:r w:rsidR="00663C91">
        <w:rPr>
          <w:rFonts w:hint="cs"/>
          <w:cs/>
          <w:lang w:bidi="th-TH"/>
        </w:rPr>
        <w:t xml:space="preserve"> </w:t>
      </w:r>
      <w:r w:rsidR="00663C91" w:rsidRPr="00663C91">
        <w:t>Add Officer</w:t>
      </w:r>
    </w:p>
    <w:p w14:paraId="16BACB99" w14:textId="77777777" w:rsidR="00BF4303" w:rsidRDefault="00BF4303" w:rsidP="003F4AFA">
      <w:pPr>
        <w:rPr>
          <w:b/>
          <w:bCs/>
        </w:rPr>
      </w:pPr>
    </w:p>
    <w:p w14:paraId="1BC4887D" w14:textId="5AF22679" w:rsidR="003F4AFA" w:rsidRPr="000521A0" w:rsidRDefault="003F4AFA" w:rsidP="003F4AFA">
      <w:pPr>
        <w:rPr>
          <w:b/>
          <w:bCs/>
        </w:rPr>
      </w:pPr>
      <w:r w:rsidRPr="000521A0">
        <w:rPr>
          <w:b/>
          <w:bCs/>
        </w:rPr>
        <w:t>7.</w:t>
      </w:r>
      <w:r>
        <w:rPr>
          <w:b/>
          <w:bCs/>
        </w:rPr>
        <w:t>2</w:t>
      </w:r>
      <w:r w:rsidR="00663C91">
        <w:rPr>
          <w:b/>
          <w:bCs/>
        </w:rPr>
        <w:t>5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5DB4F528" w14:textId="77777777" w:rsidR="003F4AFA" w:rsidRPr="000521A0" w:rsidRDefault="003F4AFA" w:rsidP="003F4AFA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022DDFE5" w14:textId="172165AE" w:rsidR="003F4AFA" w:rsidRDefault="003F4AFA" w:rsidP="003F4AFA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7746876B" w14:textId="77777777" w:rsidR="00BF4303" w:rsidRPr="000521A0" w:rsidRDefault="00BF4303" w:rsidP="00BF4303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6987647" w14:textId="624D9CEE" w:rsidR="005C6907" w:rsidRPr="000521A0" w:rsidRDefault="005C6907" w:rsidP="005C6907">
      <w:pPr>
        <w:rPr>
          <w:b/>
          <w:bCs/>
          <w:lang w:bidi="th-TH"/>
        </w:rPr>
      </w:pPr>
      <w:r w:rsidRPr="000521A0">
        <w:rPr>
          <w:b/>
          <w:bCs/>
        </w:rPr>
        <w:t>7.</w:t>
      </w:r>
      <w:r>
        <w:rPr>
          <w:b/>
          <w:bCs/>
        </w:rPr>
        <w:t>26</w:t>
      </w:r>
      <w:r w:rsidRPr="000521A0">
        <w:rPr>
          <w:b/>
          <w:bCs/>
        </w:rPr>
        <w:t xml:space="preserve"> Test </w:t>
      </w:r>
      <w:proofErr w:type="gramStart"/>
      <w:r w:rsidRPr="000521A0">
        <w:rPr>
          <w:b/>
          <w:bCs/>
        </w:rPr>
        <w:t>Scenario :</w:t>
      </w:r>
      <w:proofErr w:type="gramEnd"/>
      <w:r w:rsidRPr="000521A0">
        <w:rPr>
          <w:b/>
          <w:bCs/>
        </w:rPr>
        <w:t xml:space="preserve"> [TC</w:t>
      </w:r>
      <w:r>
        <w:rPr>
          <w:b/>
          <w:bCs/>
        </w:rPr>
        <w:t>26</w:t>
      </w:r>
      <w:r w:rsidRPr="000521A0">
        <w:rPr>
          <w:b/>
          <w:bCs/>
        </w:rPr>
        <w:t xml:space="preserve">] </w:t>
      </w:r>
      <w:r w:rsidRPr="005C6907">
        <w:rPr>
          <w:b/>
          <w:bCs/>
        </w:rPr>
        <w:t>Approve Hospital Account</w:t>
      </w:r>
    </w:p>
    <w:p w14:paraId="51FE72B6" w14:textId="1863D900" w:rsidR="005C6907" w:rsidRPr="00010BDE" w:rsidRDefault="005C6907" w:rsidP="005C6907">
      <w:pPr>
        <w:ind w:firstLine="720"/>
        <w:jc w:val="thaiDistribute"/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BC5F50">
        <w:rPr>
          <w:b/>
          <w:bCs/>
          <w:lang w:bidi="th-TH"/>
        </w:rPr>
        <w:t>6</w:t>
      </w:r>
      <w:r w:rsidRPr="000521A0">
        <w:rPr>
          <w:b/>
          <w:bCs/>
          <w:lang w:bidi="th-TH"/>
        </w:rPr>
        <w:t>.1 Test Object</w:t>
      </w:r>
    </w:p>
    <w:p w14:paraId="29837FC5" w14:textId="49B9D662" w:rsidR="005C6907" w:rsidRPr="000521A0" w:rsidRDefault="005C6907" w:rsidP="005C6907">
      <w:pPr>
        <w:ind w:firstLine="720"/>
        <w:jc w:val="thaiDistribute"/>
      </w:pPr>
      <w:r w:rsidRPr="000521A0">
        <w:rPr>
          <w:cs/>
          <w:lang w:bidi="th-TH"/>
        </w:rPr>
        <w:tab/>
      </w:r>
      <w:proofErr w:type="spellStart"/>
      <w:r w:rsidRPr="000521A0">
        <w:rPr>
          <w:cs/>
          <w:lang w:bidi="th-TH"/>
        </w:rPr>
        <w:t>ยูส</w:t>
      </w:r>
      <w:proofErr w:type="spellEnd"/>
      <w:r w:rsidRPr="000521A0">
        <w:rPr>
          <w:cs/>
          <w:lang w:bidi="th-TH"/>
        </w:rPr>
        <w:t>เคสสำหรับ</w:t>
      </w:r>
      <w:r w:rsidRPr="004777D4">
        <w:rPr>
          <w:cs/>
        </w:rPr>
        <w:t>ผู้ดูแลระบบจะเป็นคนอนุมัติคำขอสมัครจากโรงพยาบาล</w:t>
      </w:r>
    </w:p>
    <w:p w14:paraId="34C95F44" w14:textId="43C7C3C2" w:rsidR="005C6907" w:rsidRPr="000521A0" w:rsidRDefault="005C6907" w:rsidP="005C6907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lastRenderedPageBreak/>
        <w:t>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ระบบแสดงหน้</w:t>
      </w:r>
      <w:r w:rsidR="0021344F">
        <w:rPr>
          <w:rFonts w:eastAsiaTheme="minorHAnsi" w:hint="cs"/>
          <w:cs/>
          <w:lang w:bidi="th-TH"/>
        </w:rPr>
        <w:t>า</w:t>
      </w:r>
      <w:r w:rsidR="0021344F" w:rsidRPr="0021344F">
        <w:rPr>
          <w:rFonts w:eastAsiaTheme="minorHAnsi"/>
          <w:cs/>
          <w:lang w:bidi="th-TH"/>
        </w:rPr>
        <w:t>อนุมัติคำขอสมัครจากโรงพยาบาล</w:t>
      </w:r>
      <w:r>
        <w:rPr>
          <w:rFonts w:eastAsiaTheme="minorHAnsi"/>
          <w:b/>
          <w:bCs/>
          <w:lang w:bidi="th-TH"/>
        </w:rPr>
        <w:t xml:space="preserve">   </w:t>
      </w:r>
    </w:p>
    <w:p w14:paraId="1CE71889" w14:textId="786958DE" w:rsidR="005C6907" w:rsidRPr="00BF4303" w:rsidRDefault="005C6907" w:rsidP="005C6907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proofErr w:type="gramStart"/>
      <w:r w:rsidRPr="000521A0">
        <w:rPr>
          <w:rFonts w:eastAsiaTheme="minorHAnsi"/>
          <w:b/>
          <w:bCs/>
          <w:lang w:bidi="th-TH"/>
        </w:rPr>
        <w:t>Invalid :</w:t>
      </w:r>
      <w:proofErr w:type="gramEnd"/>
      <w:r w:rsidRPr="000521A0">
        <w:rPr>
          <w:rFonts w:eastAsiaTheme="minorHAnsi"/>
          <w:b/>
          <w:bCs/>
          <w:lang w:bidi="th-TH"/>
        </w:rPr>
        <w:t xml:space="preserve"> </w:t>
      </w:r>
      <w:r w:rsidRPr="000521A0">
        <w:rPr>
          <w:rFonts w:eastAsiaTheme="minorHAnsi"/>
          <w:cs/>
          <w:lang w:bidi="th-TH"/>
        </w:rPr>
        <w:t>กรณีไม่สามารถ</w:t>
      </w:r>
      <w:r w:rsidR="00F817D0" w:rsidRPr="00F817D0">
        <w:rPr>
          <w:rFonts w:eastAsiaTheme="minorHAnsi"/>
          <w:cs/>
          <w:lang w:bidi="th-TH"/>
        </w:rPr>
        <w:t>อนุมัติคำขอสมัครจากโรงพยาบาล</w:t>
      </w:r>
      <w:r w:rsidRPr="000521A0">
        <w:rPr>
          <w:rFonts w:eastAsiaTheme="minorHAnsi"/>
          <w:cs/>
          <w:lang w:bidi="th-TH"/>
        </w:rPr>
        <w:t>ได้ระบบจะแสดงข้อความแจ้งเตือน</w:t>
      </w:r>
    </w:p>
    <w:p w14:paraId="68A50D8B" w14:textId="196399E7" w:rsidR="005C6907" w:rsidRPr="000521A0" w:rsidRDefault="005C6907" w:rsidP="005C6907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</w:t>
      </w:r>
      <w:r w:rsidR="00BC5F50">
        <w:rPr>
          <w:rFonts w:eastAsiaTheme="minorHAnsi"/>
          <w:b/>
          <w:bCs/>
          <w:lang w:bidi="th-TH"/>
        </w:rPr>
        <w:t>6</w:t>
      </w:r>
      <w:r w:rsidRPr="000521A0">
        <w:rPr>
          <w:rFonts w:eastAsiaTheme="minorHAnsi"/>
          <w:b/>
          <w:bCs/>
          <w:lang w:bidi="th-TH"/>
        </w:rPr>
        <w:t>.2 Inter-Case Dependencies</w:t>
      </w:r>
    </w:p>
    <w:p w14:paraId="1F057C2B" w14:textId="77777777" w:rsidR="005C6907" w:rsidRPr="000521A0" w:rsidRDefault="005C6907" w:rsidP="005C6907">
      <w:pPr>
        <w:spacing w:after="160" w:line="259" w:lineRule="auto"/>
        <w:ind w:firstLine="720"/>
        <w:contextualSpacing/>
        <w:jc w:val="thaiDistribute"/>
        <w:rPr>
          <w:rFonts w:eastAsiaTheme="minorHAnsi"/>
          <w:lang w:bidi="th-TH"/>
        </w:rPr>
      </w:pPr>
      <w:r w:rsidRPr="000521A0">
        <w:rPr>
          <w:rFonts w:eastAsiaTheme="minorHAnsi"/>
          <w:cs/>
          <w:lang w:bidi="th-TH"/>
        </w:rPr>
        <w:t>ต้องผ่านการล็อกอินก่อนเสมอ</w:t>
      </w:r>
    </w:p>
    <w:p w14:paraId="30793BF6" w14:textId="236E54D8" w:rsidR="005C6907" w:rsidRPr="000521A0" w:rsidRDefault="005C6907" w:rsidP="005C6907">
      <w:pPr>
        <w:spacing w:after="160" w:line="259" w:lineRule="auto"/>
        <w:contextualSpacing/>
        <w:jc w:val="thaiDistribute"/>
        <w:rPr>
          <w:rFonts w:eastAsiaTheme="minorHAnsi"/>
          <w:b/>
          <w:bCs/>
          <w:lang w:bidi="th-TH"/>
        </w:rPr>
      </w:pPr>
      <w:r w:rsidRPr="000521A0">
        <w:rPr>
          <w:rFonts w:eastAsiaTheme="minorHAnsi"/>
          <w:b/>
          <w:bCs/>
          <w:lang w:bidi="th-TH"/>
        </w:rPr>
        <w:t>7.</w:t>
      </w:r>
      <w:r>
        <w:rPr>
          <w:rFonts w:eastAsiaTheme="minorHAnsi"/>
          <w:b/>
          <w:bCs/>
          <w:lang w:bidi="th-TH"/>
        </w:rPr>
        <w:t>2</w:t>
      </w:r>
      <w:r w:rsidR="00BC5F50">
        <w:rPr>
          <w:rFonts w:eastAsiaTheme="minorHAnsi"/>
          <w:b/>
          <w:bCs/>
          <w:lang w:bidi="th-TH"/>
        </w:rPr>
        <w:t>6</w:t>
      </w:r>
      <w:r w:rsidRPr="000521A0">
        <w:rPr>
          <w:rFonts w:eastAsiaTheme="minorHAnsi"/>
          <w:b/>
          <w:bCs/>
          <w:lang w:bidi="th-TH"/>
        </w:rPr>
        <w:t>.3 Test Items</w:t>
      </w:r>
    </w:p>
    <w:p w14:paraId="35FE2B01" w14:textId="358A93D1" w:rsidR="005C6907" w:rsidRDefault="005C6907" w:rsidP="005C6907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 </w:t>
      </w:r>
      <w:r w:rsidRPr="000521A0">
        <w:rPr>
          <w:b/>
          <w:bCs/>
          <w:lang w:bidi="th-TH"/>
        </w:rPr>
        <w:t>TC7.</w:t>
      </w:r>
      <w:r>
        <w:rPr>
          <w:b/>
          <w:bCs/>
          <w:lang w:bidi="th-TH"/>
        </w:rPr>
        <w:t>2</w:t>
      </w:r>
      <w:r w:rsidR="00BC5F50">
        <w:rPr>
          <w:b/>
          <w:bCs/>
          <w:lang w:bidi="th-TH"/>
        </w:rPr>
        <w:t>6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แสดงรายละเอียดการทำงานของ</w:t>
      </w:r>
      <w:proofErr w:type="spellStart"/>
      <w:r w:rsidRPr="000521A0">
        <w:rPr>
          <w:b/>
          <w:bCs/>
          <w:cs/>
          <w:lang w:bidi="th-TH"/>
        </w:rPr>
        <w:t>ยูส</w:t>
      </w:r>
      <w:proofErr w:type="spellEnd"/>
      <w:r w:rsidRPr="000521A0">
        <w:rPr>
          <w:b/>
          <w:bCs/>
          <w:cs/>
          <w:lang w:bidi="th-TH"/>
        </w:rPr>
        <w:t xml:space="preserve">เคส </w:t>
      </w:r>
      <w:r w:rsidR="00BC5F50" w:rsidRPr="005C6907">
        <w:rPr>
          <w:b/>
          <w:bCs/>
        </w:rPr>
        <w:t>Approve Hospital Account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43"/>
      </w:tblGrid>
      <w:tr w:rsidR="00BC5F50" w:rsidRPr="004777D4" w14:paraId="44B8C094" w14:textId="77777777" w:rsidTr="00BC5F50">
        <w:trPr>
          <w:jc w:val="center"/>
        </w:trPr>
        <w:tc>
          <w:tcPr>
            <w:tcW w:w="2977" w:type="dxa"/>
          </w:tcPr>
          <w:p w14:paraId="4DE9C7BA" w14:textId="77777777" w:rsidR="00BC5F50" w:rsidRPr="004777D4" w:rsidRDefault="00BC5F50" w:rsidP="00D456E7">
            <w:pPr>
              <w:jc w:val="thaiDistribute"/>
            </w:pPr>
            <w:proofErr w:type="gramStart"/>
            <w:r w:rsidRPr="004777D4">
              <w:t>Project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1CA017AB" w14:textId="77777777" w:rsidR="00BC5F50" w:rsidRPr="004777D4" w:rsidRDefault="00BC5F50" w:rsidP="00D456E7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ระบบการจัดการบริจาคโลหิต</w:t>
            </w:r>
          </w:p>
        </w:tc>
      </w:tr>
      <w:tr w:rsidR="00BC5F50" w:rsidRPr="004777D4" w14:paraId="21D65D54" w14:textId="77777777" w:rsidTr="00BC5F50">
        <w:trPr>
          <w:jc w:val="center"/>
        </w:trPr>
        <w:tc>
          <w:tcPr>
            <w:tcW w:w="2977" w:type="dxa"/>
          </w:tcPr>
          <w:p w14:paraId="7EC0D636" w14:textId="77777777" w:rsidR="00BC5F50" w:rsidRPr="004777D4" w:rsidRDefault="00BC5F50" w:rsidP="00D456E7">
            <w:pPr>
              <w:jc w:val="thaiDistribute"/>
            </w:pPr>
            <w:r w:rsidRPr="004777D4">
              <w:t xml:space="preserve">Use Case </w:t>
            </w:r>
            <w:proofErr w:type="gramStart"/>
            <w:r w:rsidRPr="004777D4">
              <w:t>Name :</w:t>
            </w:r>
            <w:proofErr w:type="gramEnd"/>
          </w:p>
        </w:tc>
        <w:tc>
          <w:tcPr>
            <w:tcW w:w="5843" w:type="dxa"/>
          </w:tcPr>
          <w:p w14:paraId="46E6DDC3" w14:textId="77777777" w:rsidR="00BC5F50" w:rsidRPr="004777D4" w:rsidRDefault="00BC5F50" w:rsidP="00D456E7">
            <w:pPr>
              <w:jc w:val="thaiDistribute"/>
            </w:pPr>
            <w:r w:rsidRPr="004777D4">
              <w:t>Approve</w:t>
            </w:r>
            <w:r w:rsidRPr="004777D4">
              <w:rPr>
                <w:cs/>
              </w:rPr>
              <w:t xml:space="preserve"> </w:t>
            </w:r>
            <w:r w:rsidRPr="004777D4">
              <w:t>Hospital Account</w:t>
            </w:r>
          </w:p>
        </w:tc>
      </w:tr>
      <w:tr w:rsidR="00BC5F50" w:rsidRPr="004777D4" w14:paraId="77F5DA75" w14:textId="77777777" w:rsidTr="00BC5F50">
        <w:trPr>
          <w:jc w:val="center"/>
        </w:trPr>
        <w:tc>
          <w:tcPr>
            <w:tcW w:w="2977" w:type="dxa"/>
          </w:tcPr>
          <w:p w14:paraId="37C7310A" w14:textId="77777777" w:rsidR="00BC5F50" w:rsidRPr="004777D4" w:rsidRDefault="00BC5F50" w:rsidP="00D456E7">
            <w:pPr>
              <w:jc w:val="thaiDistribute"/>
            </w:pPr>
            <w:proofErr w:type="gramStart"/>
            <w:r w:rsidRPr="004777D4">
              <w:t>Actors :</w:t>
            </w:r>
            <w:proofErr w:type="gramEnd"/>
          </w:p>
        </w:tc>
        <w:tc>
          <w:tcPr>
            <w:tcW w:w="5843" w:type="dxa"/>
          </w:tcPr>
          <w:p w14:paraId="6FB11815" w14:textId="77777777" w:rsidR="00BC5F50" w:rsidRPr="004777D4" w:rsidRDefault="00BC5F50" w:rsidP="00D456E7">
            <w:pPr>
              <w:jc w:val="thaiDistribute"/>
            </w:pPr>
            <w:r w:rsidRPr="004777D4">
              <w:t>Admin</w:t>
            </w:r>
          </w:p>
        </w:tc>
      </w:tr>
      <w:tr w:rsidR="00BC5F50" w:rsidRPr="004777D4" w14:paraId="5DFD9349" w14:textId="77777777" w:rsidTr="00BC5F50">
        <w:trPr>
          <w:jc w:val="center"/>
        </w:trPr>
        <w:tc>
          <w:tcPr>
            <w:tcW w:w="2977" w:type="dxa"/>
          </w:tcPr>
          <w:p w14:paraId="2DCAAC06" w14:textId="77777777" w:rsidR="00BC5F50" w:rsidRPr="004777D4" w:rsidRDefault="00BC5F50" w:rsidP="00D456E7">
            <w:pPr>
              <w:jc w:val="thaiDistribute"/>
            </w:pPr>
            <w:r w:rsidRPr="004777D4">
              <w:t xml:space="preserve">User Case </w:t>
            </w:r>
            <w:proofErr w:type="gramStart"/>
            <w:r w:rsidRPr="004777D4">
              <w:t>Referenced :</w:t>
            </w:r>
            <w:proofErr w:type="gramEnd"/>
          </w:p>
        </w:tc>
        <w:tc>
          <w:tcPr>
            <w:tcW w:w="5843" w:type="dxa"/>
          </w:tcPr>
          <w:p w14:paraId="53361CD9" w14:textId="77777777" w:rsidR="00BC5F50" w:rsidRPr="004777D4" w:rsidRDefault="00BC5F50" w:rsidP="00D456E7">
            <w:pPr>
              <w:jc w:val="thaiDistribute"/>
              <w:rPr>
                <w:cs/>
              </w:rPr>
            </w:pPr>
            <w:r w:rsidRPr="004777D4">
              <w:t>-</w:t>
            </w:r>
          </w:p>
        </w:tc>
      </w:tr>
      <w:tr w:rsidR="00BC5F50" w:rsidRPr="004777D4" w14:paraId="7A736B29" w14:textId="77777777" w:rsidTr="00BC5F50">
        <w:trPr>
          <w:jc w:val="center"/>
        </w:trPr>
        <w:tc>
          <w:tcPr>
            <w:tcW w:w="2977" w:type="dxa"/>
          </w:tcPr>
          <w:p w14:paraId="64084B48" w14:textId="77777777" w:rsidR="00BC5F50" w:rsidRPr="004777D4" w:rsidRDefault="00BC5F50" w:rsidP="00D456E7">
            <w:pPr>
              <w:jc w:val="thaiDistribute"/>
            </w:pPr>
            <w:r w:rsidRPr="004777D4">
              <w:t xml:space="preserve">Basic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2D3CFB59" w14:textId="77777777" w:rsidR="00BC5F50" w:rsidRPr="004777D4" w:rsidRDefault="00BC5F50" w:rsidP="00D456E7">
            <w:r w:rsidRPr="004777D4">
              <w:t xml:space="preserve">1 – </w:t>
            </w:r>
            <w:r w:rsidRPr="004777D4">
              <w:rPr>
                <w:cs/>
              </w:rPr>
              <w:t xml:space="preserve">ยูสเคสเริ่มต้นเมื่อผู้ใช้เลือกฟังก์ชัน </w:t>
            </w:r>
            <w:r w:rsidRPr="004777D4">
              <w:t>Approve</w:t>
            </w:r>
            <w:r w:rsidRPr="004777D4">
              <w:rPr>
                <w:cs/>
              </w:rPr>
              <w:t xml:space="preserve"> </w:t>
            </w:r>
            <w:r w:rsidRPr="004777D4">
              <w:t>Hospital Account</w:t>
            </w:r>
          </w:p>
          <w:p w14:paraId="17835848" w14:textId="77777777" w:rsidR="00BC5F50" w:rsidRPr="004777D4" w:rsidRDefault="00BC5F50" w:rsidP="00D456E7">
            <w:pPr>
              <w:jc w:val="thaiDistribute"/>
              <w:rPr>
                <w:cs/>
              </w:rPr>
            </w:pPr>
            <w:r w:rsidRPr="004777D4">
              <w:t xml:space="preserve">2 – </w:t>
            </w:r>
            <w:r w:rsidRPr="00CC01CE">
              <w:rPr>
                <w:cs/>
              </w:rPr>
              <w:t>ผู้ใช้เลือกแก้ไขข้อมูลสถานะ</w:t>
            </w:r>
            <w:r w:rsidRPr="004777D4">
              <w:rPr>
                <w:cs/>
              </w:rPr>
              <w:t>คำขอสมัครจากโรงพยาบาล</w:t>
            </w:r>
            <w:r w:rsidRPr="00CC01CE">
              <w:rPr>
                <w:cs/>
              </w:rPr>
              <w:t>ที่ต้องการ</w:t>
            </w:r>
          </w:p>
          <w:p w14:paraId="24DE788E" w14:textId="77777777" w:rsidR="00BC5F50" w:rsidRDefault="00BC5F50" w:rsidP="00D456E7">
            <w:pPr>
              <w:jc w:val="thaiDistribute"/>
            </w:pPr>
            <w:r w:rsidRPr="004777D4">
              <w:rPr>
                <w:cs/>
              </w:rPr>
              <w:t xml:space="preserve">3 - </w:t>
            </w:r>
            <w:r w:rsidRPr="00CC01CE">
              <w:rPr>
                <w:cs/>
              </w:rPr>
              <w:t>ระบบรับค่าข้อมูลแก้ไขสถานะ</w:t>
            </w:r>
            <w:r w:rsidRPr="004777D4">
              <w:rPr>
                <w:cs/>
              </w:rPr>
              <w:t>คำขอสมัครจากโรงพยาบาล</w:t>
            </w:r>
          </w:p>
          <w:p w14:paraId="05C3B47C" w14:textId="77777777" w:rsidR="00BC5F50" w:rsidRPr="004777D4" w:rsidRDefault="00BC5F50" w:rsidP="00D456E7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 xml:space="preserve">4 – </w:t>
            </w:r>
            <w:r w:rsidRPr="00CC01CE">
              <w:rPr>
                <w:cs/>
              </w:rPr>
              <w:t>ระบบท</w:t>
            </w:r>
            <w:r w:rsidRPr="00CC01CE">
              <w:rPr>
                <w:rFonts w:hint="cs"/>
                <w:cs/>
              </w:rPr>
              <w:t>ำ</w:t>
            </w:r>
            <w:r w:rsidRPr="00CC01CE">
              <w:rPr>
                <w:cs/>
              </w:rPr>
              <w:t>การตรวจสอบการบันทึกข้อมูลสถานะ</w:t>
            </w:r>
            <w:r w:rsidRPr="004777D4">
              <w:rPr>
                <w:cs/>
              </w:rPr>
              <w:t>คำขอสมัครจากโรงพยาบาล</w:t>
            </w:r>
            <w:r>
              <w:rPr>
                <w:rFonts w:hint="cs"/>
                <w:cs/>
              </w:rPr>
              <w:t>โ</w:t>
            </w:r>
            <w:r w:rsidRPr="00CC01CE">
              <w:rPr>
                <w:cs/>
              </w:rPr>
              <w:t>ดย</w:t>
            </w:r>
          </w:p>
          <w:p w14:paraId="3FEFA4CE" w14:textId="77777777" w:rsidR="00BC5F50" w:rsidRPr="004777D4" w:rsidRDefault="00BC5F50" w:rsidP="00D456E7">
            <w:pPr>
              <w:ind w:left="720"/>
              <w:jc w:val="thaiDistribute"/>
              <w:rPr>
                <w:cs/>
              </w:rPr>
            </w:pPr>
            <w:r w:rsidRPr="004777D4">
              <w:t xml:space="preserve">4.1 – </w:t>
            </w:r>
            <w:r>
              <w:rPr>
                <w:rFonts w:hint="cs"/>
                <w:cs/>
              </w:rPr>
              <w:t>ระบบแก้ไขข้อมูลสถานะ</w:t>
            </w:r>
            <w:r w:rsidRPr="004777D4">
              <w:rPr>
                <w:cs/>
              </w:rPr>
              <w:t>คำขอสมัครจากโรงพยาบาล</w:t>
            </w:r>
            <w:r>
              <w:rPr>
                <w:rFonts w:hint="cs"/>
                <w:cs/>
              </w:rPr>
              <w:t>ในฐานข้อมูล</w:t>
            </w:r>
          </w:p>
          <w:p w14:paraId="67924FAC" w14:textId="77777777" w:rsidR="00BC5F50" w:rsidRPr="004777D4" w:rsidRDefault="00BC5F50" w:rsidP="00D456E7">
            <w:pPr>
              <w:ind w:left="720"/>
              <w:jc w:val="thaiDistribute"/>
            </w:pPr>
            <w:r w:rsidRPr="004777D4">
              <w:t xml:space="preserve">4.2 – </w:t>
            </w:r>
            <w:r w:rsidRPr="004777D4">
              <w:rPr>
                <w:cs/>
              </w:rPr>
              <w:t>ระบบคืนค่า</w:t>
            </w:r>
            <w:r>
              <w:rPr>
                <w:rFonts w:hint="cs"/>
                <w:cs/>
              </w:rPr>
              <w:t>สถานะข้อมูล</w:t>
            </w:r>
            <w:r w:rsidRPr="004777D4">
              <w:rPr>
                <w:cs/>
              </w:rPr>
              <w:t>คำขอสมัครจากโรงพยาบาล</w:t>
            </w:r>
          </w:p>
          <w:p w14:paraId="73075558" w14:textId="77777777" w:rsidR="00BC5F50" w:rsidRDefault="00BC5F50" w:rsidP="00D456E7">
            <w:pPr>
              <w:jc w:val="thaiDistribute"/>
            </w:pPr>
            <w:r w:rsidRPr="004777D4">
              <w:t xml:space="preserve">5 </w:t>
            </w:r>
            <w:r>
              <w:t>–</w:t>
            </w:r>
            <w:r w:rsidRPr="004777D4">
              <w:t xml:space="preserve"> </w:t>
            </w:r>
            <w:r w:rsidRPr="004777D4">
              <w:rPr>
                <w:cs/>
              </w:rPr>
              <w:t>ระบบทำการแสดง</w:t>
            </w:r>
            <w:r>
              <w:rPr>
                <w:rFonts w:hint="cs"/>
                <w:cs/>
              </w:rPr>
              <w:t>ผลการแก้ไขสถานะ</w:t>
            </w:r>
            <w:r w:rsidRPr="004777D4">
              <w:rPr>
                <w:cs/>
              </w:rPr>
              <w:t>คำขอสมัครจากโรงพยาบาล</w:t>
            </w:r>
          </w:p>
          <w:p w14:paraId="7B620554" w14:textId="77777777" w:rsidR="00BC5F50" w:rsidRPr="004777D4" w:rsidRDefault="00BC5F50" w:rsidP="00D456E7">
            <w:pPr>
              <w:rPr>
                <w:cs/>
                <w:lang w:bidi="th-TH"/>
              </w:rPr>
            </w:pPr>
            <w:r>
              <w:t>6</w:t>
            </w:r>
            <w:r w:rsidRPr="004777D4">
              <w:t xml:space="preserve"> –</w:t>
            </w:r>
            <w:r w:rsidRPr="004777D4">
              <w:rPr>
                <w:cs/>
              </w:rPr>
              <w:t xml:space="preserve"> ยูสเคสสิ้นสุดการทำงาน</w:t>
            </w:r>
          </w:p>
        </w:tc>
      </w:tr>
      <w:tr w:rsidR="00BC5F50" w:rsidRPr="004777D4" w14:paraId="061DB549" w14:textId="77777777" w:rsidTr="00BC5F50">
        <w:trPr>
          <w:trHeight w:val="1250"/>
          <w:jc w:val="center"/>
        </w:trPr>
        <w:tc>
          <w:tcPr>
            <w:tcW w:w="2977" w:type="dxa"/>
          </w:tcPr>
          <w:p w14:paraId="38E309A4" w14:textId="77777777" w:rsidR="00BC5F50" w:rsidRPr="004777D4" w:rsidRDefault="00BC5F50" w:rsidP="00D456E7">
            <w:pPr>
              <w:jc w:val="thaiDistribute"/>
            </w:pPr>
            <w:r w:rsidRPr="004777D4">
              <w:t xml:space="preserve">Alternate </w:t>
            </w:r>
            <w:proofErr w:type="gramStart"/>
            <w:r w:rsidRPr="004777D4">
              <w:t>Flow :</w:t>
            </w:r>
            <w:proofErr w:type="gramEnd"/>
            <w:r w:rsidRPr="004777D4">
              <w:t xml:space="preserve"> </w:t>
            </w:r>
          </w:p>
        </w:tc>
        <w:tc>
          <w:tcPr>
            <w:tcW w:w="5843" w:type="dxa"/>
          </w:tcPr>
          <w:p w14:paraId="78F5BB41" w14:textId="77777777" w:rsidR="00BC5F50" w:rsidRPr="004777D4" w:rsidRDefault="00BC5F50" w:rsidP="00D456E7">
            <w:pPr>
              <w:pStyle w:val="TableParagraph"/>
              <w:shd w:val="clear" w:color="auto" w:fill="FFFFFF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</w:t>
            </w:r>
            <w:r w:rsidRPr="004777D4">
              <w:rPr>
                <w:rFonts w:ascii="TH Sarabun New" w:hAnsi="TH Sarabun New" w:cs="TH Sarabun New"/>
                <w:sz w:val="32"/>
                <w:szCs w:val="32"/>
              </w:rPr>
              <w:t xml:space="preserve">.1 – 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กรณีที่ระบบไม่สามารถแก้ไขสถานะ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คำขอสมัครจากโรงพยาบาล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ได้ระบบจะแสดงข้อความ 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477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ผิดพลาดไม่สามารถแก้ไขสถานะ</w:t>
            </w:r>
            <w:r w:rsidRPr="004777D4">
              <w:rPr>
                <w:rFonts w:ascii="TH Sarabun New" w:hAnsi="TH Sarabun New" w:cs="TH Sarabun New"/>
                <w:sz w:val="32"/>
                <w:szCs w:val="32"/>
                <w:cs/>
              </w:rPr>
              <w:t>คำขอสมัครจากโรงพยาบา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  <w:r w:rsidRPr="004777D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</w:tr>
      <w:tr w:rsidR="00BC5F50" w:rsidRPr="004777D4" w14:paraId="54B74A98" w14:textId="77777777" w:rsidTr="00BC5F50">
        <w:trPr>
          <w:jc w:val="center"/>
        </w:trPr>
        <w:tc>
          <w:tcPr>
            <w:tcW w:w="2977" w:type="dxa"/>
          </w:tcPr>
          <w:p w14:paraId="3CC070FC" w14:textId="77777777" w:rsidR="00BC5F50" w:rsidRPr="004777D4" w:rsidRDefault="00BC5F50" w:rsidP="00D456E7">
            <w:pPr>
              <w:jc w:val="thaiDistribute"/>
            </w:pPr>
            <w:proofErr w:type="spellStart"/>
            <w:proofErr w:type="gramStart"/>
            <w:r w:rsidRPr="004777D4">
              <w:lastRenderedPageBreak/>
              <w:t>Pre Condition</w:t>
            </w:r>
            <w:proofErr w:type="spellEnd"/>
            <w:proofErr w:type="gramEnd"/>
            <w:r w:rsidRPr="004777D4">
              <w:t>(s)</w:t>
            </w:r>
          </w:p>
        </w:tc>
        <w:tc>
          <w:tcPr>
            <w:tcW w:w="5843" w:type="dxa"/>
          </w:tcPr>
          <w:p w14:paraId="3DBB479E" w14:textId="77777777" w:rsidR="00BC5F50" w:rsidRPr="004777D4" w:rsidRDefault="00BC5F50" w:rsidP="00D456E7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ต้องเข้าสู่ระบบก่อน</w:t>
            </w:r>
            <w:r>
              <w:rPr>
                <w:rFonts w:hint="cs"/>
                <w:cs/>
              </w:rPr>
              <w:t>และต้องเลือกรายการบัญชีผู้เข้าใช้งานของโรงพยาบาลก่อน</w:t>
            </w:r>
          </w:p>
        </w:tc>
      </w:tr>
      <w:tr w:rsidR="00BC5F50" w:rsidRPr="004777D4" w14:paraId="09E08A1D" w14:textId="77777777" w:rsidTr="00BC5F50">
        <w:trPr>
          <w:jc w:val="center"/>
        </w:trPr>
        <w:tc>
          <w:tcPr>
            <w:tcW w:w="2977" w:type="dxa"/>
          </w:tcPr>
          <w:p w14:paraId="16B58D07" w14:textId="77777777" w:rsidR="00BC5F50" w:rsidRPr="004777D4" w:rsidRDefault="00BC5F50" w:rsidP="00D456E7">
            <w:pPr>
              <w:jc w:val="thaiDistribute"/>
            </w:pPr>
            <w:r w:rsidRPr="004777D4">
              <w:t>Post Condition(s)</w:t>
            </w:r>
          </w:p>
        </w:tc>
        <w:tc>
          <w:tcPr>
            <w:tcW w:w="5843" w:type="dxa"/>
          </w:tcPr>
          <w:p w14:paraId="4DEFF6EC" w14:textId="77777777" w:rsidR="00BC5F50" w:rsidRPr="004777D4" w:rsidRDefault="00BC5F50" w:rsidP="00D456E7">
            <w:pPr>
              <w:jc w:val="thaiDistribute"/>
            </w:pPr>
            <w:r w:rsidRPr="004777D4">
              <w:t>-</w:t>
            </w:r>
          </w:p>
        </w:tc>
      </w:tr>
    </w:tbl>
    <w:p w14:paraId="13CA9BD2" w14:textId="77777777" w:rsidR="005C6907" w:rsidRDefault="005C6907" w:rsidP="005C6907">
      <w:pPr>
        <w:jc w:val="center"/>
        <w:rPr>
          <w:b/>
          <w:bCs/>
          <w:lang w:bidi="th-TH"/>
        </w:rPr>
      </w:pPr>
    </w:p>
    <w:p w14:paraId="5EC87345" w14:textId="303C6B94" w:rsidR="005C6907" w:rsidRPr="000521A0" w:rsidRDefault="005C6907" w:rsidP="005C6907">
      <w:pPr>
        <w:jc w:val="thaiDistribute"/>
        <w:rPr>
          <w:b/>
          <w:bCs/>
          <w:lang w:bidi="th-TH"/>
        </w:rPr>
      </w:pPr>
      <w:r w:rsidRPr="000521A0">
        <w:rPr>
          <w:b/>
          <w:bCs/>
          <w:lang w:bidi="th-TH"/>
        </w:rPr>
        <w:t>7.</w:t>
      </w:r>
      <w:r>
        <w:rPr>
          <w:b/>
          <w:bCs/>
          <w:lang w:bidi="th-TH"/>
        </w:rPr>
        <w:t>2</w:t>
      </w:r>
      <w:r w:rsidR="00BC5F50">
        <w:rPr>
          <w:b/>
          <w:bCs/>
          <w:lang w:bidi="th-TH"/>
        </w:rPr>
        <w:t>6</w:t>
      </w:r>
      <w:r w:rsidRPr="000521A0">
        <w:rPr>
          <w:b/>
          <w:bCs/>
          <w:lang w:bidi="th-TH"/>
        </w:rPr>
        <w:t>.4 Prerequisite Conditions</w:t>
      </w:r>
    </w:p>
    <w:p w14:paraId="4AFB0FCF" w14:textId="77777777" w:rsidR="005C6907" w:rsidRPr="000521A0" w:rsidRDefault="005C6907" w:rsidP="005C6907">
      <w:pPr>
        <w:jc w:val="thaiDistribute"/>
        <w:rPr>
          <w:lang w:bidi="th-TH"/>
        </w:rPr>
      </w:pPr>
    </w:p>
    <w:p w14:paraId="1C9A47B3" w14:textId="25963F64" w:rsidR="005C6907" w:rsidRPr="000521A0" w:rsidRDefault="00BC5F50" w:rsidP="005C6907">
      <w:pPr>
        <w:ind w:firstLine="720"/>
        <w:jc w:val="center"/>
        <w:rPr>
          <w:lang w:bidi="th-TH"/>
        </w:rPr>
      </w:pPr>
      <w:r w:rsidRPr="00655DEC">
        <w:rPr>
          <w:noProof/>
        </w:rPr>
        <w:drawing>
          <wp:inline distT="0" distB="0" distL="0" distR="0" wp14:anchorId="100AADB5" wp14:editId="18C14B29">
            <wp:extent cx="5276215" cy="2552700"/>
            <wp:effectExtent l="19050" t="19050" r="19685" b="1905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D6D26" w14:textId="373957D9" w:rsidR="005C6907" w:rsidRDefault="005C6907" w:rsidP="005C6907">
      <w:pPr>
        <w:ind w:firstLine="720"/>
        <w:jc w:val="center"/>
      </w:pPr>
      <w:r w:rsidRPr="000521A0">
        <w:rPr>
          <w:cs/>
          <w:lang w:bidi="th-TH"/>
        </w:rPr>
        <w:t xml:space="preserve">รูปที่ </w:t>
      </w:r>
      <w:r>
        <w:rPr>
          <w:rFonts w:hint="cs"/>
          <w:cs/>
          <w:lang w:bidi="th-TH"/>
        </w:rPr>
        <w:t>2</w:t>
      </w:r>
      <w:r w:rsidR="003E6B10">
        <w:rPr>
          <w:rFonts w:hint="cs"/>
          <w:cs/>
          <w:lang w:bidi="th-TH"/>
        </w:rPr>
        <w:t>6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376433" w:rsidRPr="00376433">
        <w:t>Approve Hospital Account</w:t>
      </w:r>
    </w:p>
    <w:p w14:paraId="15107B9F" w14:textId="7C8328C4" w:rsidR="002105DF" w:rsidRDefault="002105DF" w:rsidP="005C6907">
      <w:pPr>
        <w:ind w:firstLine="720"/>
        <w:jc w:val="center"/>
      </w:pPr>
    </w:p>
    <w:p w14:paraId="4EBFEB9A" w14:textId="77777777" w:rsidR="00BF4303" w:rsidRDefault="00BF4303" w:rsidP="005C6907">
      <w:pPr>
        <w:ind w:firstLine="720"/>
        <w:jc w:val="center"/>
      </w:pPr>
    </w:p>
    <w:p w14:paraId="5C9A13C1" w14:textId="26244513" w:rsidR="002105DF" w:rsidRPr="000521A0" w:rsidRDefault="002105DF" w:rsidP="002105DF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 w:rsidR="003114AD">
        <w:rPr>
          <w:b/>
          <w:bCs/>
          <w:lang w:bidi="th-TH"/>
        </w:rPr>
        <w:t>26</w:t>
      </w:r>
      <w:r w:rsidRPr="000521A0">
        <w:rPr>
          <w:b/>
          <w:bCs/>
          <w:cs/>
          <w:lang w:bidi="th-TH"/>
        </w:rPr>
        <w:t>-</w:t>
      </w:r>
      <w:r w:rsidRPr="000521A0">
        <w:rPr>
          <w:b/>
          <w:bCs/>
          <w:lang w:bidi="th-TH"/>
        </w:rPr>
        <w:t>TD</w:t>
      </w:r>
      <w:r w:rsidRPr="000521A0">
        <w:rPr>
          <w:b/>
          <w:bCs/>
          <w:cs/>
          <w:lang w:bidi="th-TH"/>
        </w:rPr>
        <w:t>0</w:t>
      </w:r>
      <w:r w:rsidRPr="000521A0">
        <w:rPr>
          <w:b/>
          <w:bCs/>
          <w:lang w:bidi="th-TH"/>
        </w:rPr>
        <w:t>1</w:t>
      </w:r>
      <w:r w:rsidRPr="000521A0">
        <w:rPr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</w:rPr>
        <w:t>การ</w:t>
      </w:r>
      <w:r w:rsidRPr="002105DF">
        <w:rPr>
          <w:b/>
          <w:bCs/>
          <w:cs/>
        </w:rPr>
        <w:t>อนุมัติคำขอสมัครจากโรงพยาบาล</w:t>
      </w:r>
      <w:r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[</w:t>
      </w:r>
      <w:r w:rsidRPr="000521A0">
        <w:rPr>
          <w:b/>
          <w:bCs/>
        </w:rPr>
        <w:t>TC</w:t>
      </w:r>
      <w:r w:rsidR="003114AD">
        <w:rPr>
          <w:b/>
          <w:bCs/>
          <w:lang w:bidi="th-TH"/>
        </w:rPr>
        <w:t>26</w:t>
      </w:r>
      <w:r w:rsidRPr="000521A0">
        <w:rPr>
          <w:b/>
          <w:bCs/>
          <w:cs/>
          <w:lang w:bidi="th-TH"/>
        </w:rPr>
        <w:t>]</w:t>
      </w:r>
      <w:r w:rsidRPr="000521A0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>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843"/>
        <w:gridCol w:w="3259"/>
      </w:tblGrid>
      <w:tr w:rsidR="002105DF" w:rsidRPr="000521A0" w14:paraId="36625973" w14:textId="77777777" w:rsidTr="0080568A">
        <w:tc>
          <w:tcPr>
            <w:tcW w:w="1129" w:type="dxa"/>
            <w:shd w:val="clear" w:color="auto" w:fill="D9D9D9" w:themeFill="background1" w:themeFillShade="D9"/>
          </w:tcPr>
          <w:p w14:paraId="1DF4C156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Test</w:t>
            </w:r>
          </w:p>
          <w:p w14:paraId="51A9BB23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ase I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77CFEB6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cla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447385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Input Conditio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0A108245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Expected Result</w:t>
            </w:r>
          </w:p>
        </w:tc>
      </w:tr>
      <w:tr w:rsidR="002105DF" w:rsidRPr="000521A0" w14:paraId="29986896" w14:textId="77777777" w:rsidTr="0080568A">
        <w:tc>
          <w:tcPr>
            <w:tcW w:w="1129" w:type="dxa"/>
          </w:tcPr>
          <w:p w14:paraId="760E5615" w14:textId="77777777" w:rsidR="002105DF" w:rsidRPr="000521A0" w:rsidRDefault="002105DF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1</w:t>
            </w:r>
          </w:p>
        </w:tc>
        <w:tc>
          <w:tcPr>
            <w:tcW w:w="3119" w:type="dxa"/>
          </w:tcPr>
          <w:p w14:paraId="1F096482" w14:textId="6CF86B27" w:rsidR="002105DF" w:rsidRPr="00101B47" w:rsidRDefault="00101B47" w:rsidP="0080568A">
            <w:pPr>
              <w:rPr>
                <w:cs/>
              </w:rPr>
            </w:pPr>
            <w:r w:rsidRPr="00101B47">
              <w:rPr>
                <w:cs/>
              </w:rPr>
              <w:t>อนุมัติคำขอสมัครจา</w:t>
            </w:r>
            <w:r w:rsidR="0080568A">
              <w:rPr>
                <w:rFonts w:hint="cs"/>
                <w:cs/>
                <w:lang w:bidi="th-TH"/>
              </w:rPr>
              <w:t>ก</w:t>
            </w:r>
            <w:r w:rsidRPr="00101B47">
              <w:rPr>
                <w:cs/>
              </w:rPr>
              <w:t>โรงพยาบาล</w:t>
            </w:r>
          </w:p>
        </w:tc>
        <w:tc>
          <w:tcPr>
            <w:tcW w:w="1843" w:type="dxa"/>
            <w:shd w:val="clear" w:color="auto" w:fill="FFE599"/>
          </w:tcPr>
          <w:p w14:paraId="466192E3" w14:textId="77777777" w:rsidR="002105DF" w:rsidRPr="000521A0" w:rsidRDefault="002105DF" w:rsidP="00D456E7">
            <w:pPr>
              <w:jc w:val="thaiDistribute"/>
              <w:rPr>
                <w:cs/>
                <w:lang w:bidi="th-TH"/>
              </w:rPr>
            </w:pPr>
          </w:p>
        </w:tc>
        <w:tc>
          <w:tcPr>
            <w:tcW w:w="3259" w:type="dxa"/>
          </w:tcPr>
          <w:p w14:paraId="284CE921" w14:textId="77777777" w:rsidR="002105DF" w:rsidRPr="000521A0" w:rsidRDefault="002105DF" w:rsidP="0080568A">
            <w:r w:rsidRPr="000521A0">
              <w:rPr>
                <w:cs/>
              </w:rPr>
              <w:t>ระบบจะแสดงข้อความ “</w:t>
            </w:r>
            <w:r w:rsidRPr="000521A0">
              <w:rPr>
                <w:cs/>
                <w:lang w:bidi="th-TH"/>
              </w:rPr>
              <w:t>ดำเนินการ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</w:tr>
      <w:tr w:rsidR="002105DF" w:rsidRPr="000521A0" w14:paraId="3A85194E" w14:textId="77777777" w:rsidTr="0080568A">
        <w:tc>
          <w:tcPr>
            <w:tcW w:w="1129" w:type="dxa"/>
          </w:tcPr>
          <w:p w14:paraId="56F114EA" w14:textId="77777777" w:rsidR="002105DF" w:rsidRPr="000521A0" w:rsidRDefault="002105DF" w:rsidP="00D456E7">
            <w:pPr>
              <w:jc w:val="center"/>
              <w:rPr>
                <w:lang w:bidi="th-TH"/>
              </w:rPr>
            </w:pPr>
            <w:r w:rsidRPr="000521A0">
              <w:rPr>
                <w:cs/>
                <w:lang w:bidi="th-TH"/>
              </w:rPr>
              <w:t>2</w:t>
            </w:r>
          </w:p>
        </w:tc>
        <w:tc>
          <w:tcPr>
            <w:tcW w:w="3119" w:type="dxa"/>
          </w:tcPr>
          <w:p w14:paraId="79BC275A" w14:textId="6C9274D8" w:rsidR="002105DF" w:rsidRPr="00101B47" w:rsidRDefault="00101B47" w:rsidP="00101B47">
            <w:pPr>
              <w:jc w:val="thaiDistribute"/>
            </w:pPr>
            <w:r>
              <w:rPr>
                <w:rFonts w:hint="cs"/>
                <w:cs/>
                <w:lang w:bidi="th-TH"/>
              </w:rPr>
              <w:t>ไม่</w:t>
            </w:r>
            <w:r w:rsidRPr="00101B47">
              <w:rPr>
                <w:cs/>
              </w:rPr>
              <w:t>อนุมัติคำขอสมัครจากโรงพยาบาล</w:t>
            </w:r>
          </w:p>
        </w:tc>
        <w:tc>
          <w:tcPr>
            <w:tcW w:w="1843" w:type="dxa"/>
            <w:shd w:val="clear" w:color="auto" w:fill="FFE599"/>
          </w:tcPr>
          <w:p w14:paraId="423E9970" w14:textId="77777777" w:rsidR="002105DF" w:rsidRPr="000521A0" w:rsidRDefault="002105DF" w:rsidP="00D456E7">
            <w:pPr>
              <w:jc w:val="thaiDistribute"/>
              <w:rPr>
                <w:color w:val="FF0000"/>
                <w:lang w:bidi="th-TH"/>
              </w:rPr>
            </w:pPr>
          </w:p>
        </w:tc>
        <w:tc>
          <w:tcPr>
            <w:tcW w:w="3259" w:type="dxa"/>
          </w:tcPr>
          <w:p w14:paraId="76912D55" w14:textId="77777777" w:rsidR="002105DF" w:rsidRPr="000521A0" w:rsidRDefault="002105DF" w:rsidP="00D456E7">
            <w:pPr>
              <w:jc w:val="thaiDistribute"/>
              <w:rPr>
                <w:cs/>
              </w:rPr>
            </w:pPr>
            <w:r w:rsidRPr="000521A0">
              <w:rPr>
                <w:cs/>
              </w:rPr>
              <w:t>ระบบจะแสดงข้อความ “</w:t>
            </w:r>
            <w:r w:rsidRPr="000521A0">
              <w:rPr>
                <w:cs/>
                <w:lang w:bidi="th-TH"/>
              </w:rPr>
              <w:t>ดำเนินการ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</w:tr>
    </w:tbl>
    <w:p w14:paraId="1F288FE4" w14:textId="77777777" w:rsidR="002105DF" w:rsidRPr="000521A0" w:rsidRDefault="002105DF" w:rsidP="002105DF">
      <w:pPr>
        <w:widowControl w:val="0"/>
        <w:spacing w:line="240" w:lineRule="atLeast"/>
        <w:rPr>
          <w:b/>
          <w:bCs/>
          <w:lang w:bidi="th-TH"/>
        </w:rPr>
      </w:pPr>
    </w:p>
    <w:p w14:paraId="7224ED66" w14:textId="126F6D37" w:rsidR="002105DF" w:rsidRPr="000521A0" w:rsidRDefault="002105DF" w:rsidP="002105DF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b/>
          <w:bCs/>
          <w:lang w:bidi="th-TH"/>
        </w:rPr>
      </w:pPr>
      <w:r w:rsidRPr="000521A0">
        <w:rPr>
          <w:rFonts w:eastAsia="MS Mincho"/>
          <w:b/>
          <w:bCs/>
          <w:cs/>
          <w:lang w:bidi="th-TH"/>
        </w:rPr>
        <w:t xml:space="preserve">ตารางที่ </w:t>
      </w:r>
      <w:r w:rsidRPr="000521A0">
        <w:rPr>
          <w:rFonts w:eastAsia="MS Mincho"/>
          <w:b/>
          <w:bCs/>
        </w:rPr>
        <w:t>TC</w:t>
      </w:r>
      <w:r w:rsidR="003114AD">
        <w:rPr>
          <w:rFonts w:eastAsia="MS Mincho"/>
          <w:b/>
          <w:bCs/>
          <w:lang w:bidi="th-TH"/>
        </w:rPr>
        <w:t>26</w:t>
      </w:r>
      <w:r w:rsidRPr="000521A0">
        <w:rPr>
          <w:rFonts w:eastAsia="MS Mincho"/>
          <w:b/>
          <w:bCs/>
          <w:cs/>
          <w:lang w:bidi="th-TH"/>
        </w:rPr>
        <w:t>-</w:t>
      </w:r>
      <w:r w:rsidRPr="000521A0">
        <w:rPr>
          <w:rFonts w:eastAsia="MS Mincho"/>
          <w:b/>
          <w:bCs/>
        </w:rPr>
        <w:t>EC</w:t>
      </w:r>
      <w:r w:rsidRPr="000521A0">
        <w:rPr>
          <w:rFonts w:eastAsia="MS Mincho"/>
          <w:b/>
          <w:bCs/>
          <w:cs/>
          <w:lang w:bidi="th-TH"/>
        </w:rPr>
        <w:t>0</w:t>
      </w:r>
      <w:r w:rsidRPr="000521A0">
        <w:rPr>
          <w:rFonts w:eastAsia="MS Mincho"/>
          <w:b/>
          <w:bCs/>
          <w:lang w:bidi="th-TH"/>
        </w:rPr>
        <w:t>1</w:t>
      </w:r>
      <w:r w:rsidRPr="000521A0">
        <w:rPr>
          <w:rFonts w:eastAsia="MS Mincho"/>
          <w:b/>
          <w:bCs/>
          <w:cs/>
          <w:lang w:bidi="th-TH"/>
        </w:rPr>
        <w:t xml:space="preserve"> แสดงรายละเอียด</w:t>
      </w:r>
      <w:r w:rsidRPr="000521A0">
        <w:rPr>
          <w:b/>
          <w:bCs/>
          <w:cs/>
          <w:lang w:bidi="th-TH"/>
        </w:rPr>
        <w:t>การ</w:t>
      </w:r>
      <w:r w:rsidRPr="002105DF">
        <w:rPr>
          <w:b/>
          <w:bCs/>
          <w:cs/>
        </w:rPr>
        <w:t>อนุมัติคำขอสมัครจากโรงพยาบาล</w:t>
      </w:r>
      <w:r>
        <w:rPr>
          <w:rFonts w:eastAsia="MS Mincho"/>
          <w:b/>
          <w:bCs/>
          <w:lang w:bidi="th-TH"/>
        </w:rPr>
        <w:t xml:space="preserve"> </w:t>
      </w:r>
      <w:r w:rsidRPr="000521A0">
        <w:rPr>
          <w:rFonts w:eastAsia="MS Mincho"/>
          <w:b/>
          <w:bCs/>
          <w:cs/>
          <w:lang w:bidi="th-TH"/>
        </w:rPr>
        <w:t>[</w:t>
      </w:r>
      <w:r w:rsidRPr="000521A0">
        <w:rPr>
          <w:rFonts w:eastAsia="MS Mincho"/>
          <w:b/>
          <w:bCs/>
        </w:rPr>
        <w:t>TC</w:t>
      </w:r>
      <w:r w:rsidR="003114AD">
        <w:rPr>
          <w:rFonts w:eastAsia="MS Mincho"/>
          <w:b/>
          <w:bCs/>
          <w:lang w:bidi="th-TH"/>
        </w:rPr>
        <w:t>26</w:t>
      </w:r>
      <w:r w:rsidRPr="000521A0">
        <w:rPr>
          <w:rFonts w:eastAsia="MS Mincho"/>
          <w:b/>
          <w:bCs/>
          <w:cs/>
          <w:lang w:bidi="th-TH"/>
        </w:rPr>
        <w:t>]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4111"/>
        <w:gridCol w:w="1842"/>
      </w:tblGrid>
      <w:tr w:rsidR="002105DF" w:rsidRPr="000521A0" w14:paraId="35435456" w14:textId="77777777" w:rsidTr="00D456E7">
        <w:tc>
          <w:tcPr>
            <w:tcW w:w="1276" w:type="dxa"/>
            <w:shd w:val="clear" w:color="auto" w:fill="D9D9D9" w:themeFill="background1" w:themeFillShade="D9"/>
          </w:tcPr>
          <w:p w14:paraId="0DB45E84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lastRenderedPageBreak/>
              <w:t>TC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9A9630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  <w:lang w:bidi="th-TH"/>
              </w:rPr>
              <w:t>Butt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4809E08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</w:rPr>
              <w:t>Expected Resul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53B76A4" w14:textId="77777777" w:rsidR="002105DF" w:rsidRPr="000521A0" w:rsidRDefault="002105DF" w:rsidP="00D456E7">
            <w:pPr>
              <w:jc w:val="center"/>
              <w:rPr>
                <w:b/>
                <w:bCs/>
                <w:lang w:bidi="th-TH"/>
              </w:rPr>
            </w:pPr>
            <w:r w:rsidRPr="000521A0">
              <w:rPr>
                <w:b/>
                <w:bCs/>
              </w:rPr>
              <w:t>Class Coverage</w:t>
            </w:r>
          </w:p>
        </w:tc>
      </w:tr>
      <w:tr w:rsidR="002105DF" w:rsidRPr="000521A0" w14:paraId="2D5154CD" w14:textId="77777777" w:rsidTr="00D456E7">
        <w:tc>
          <w:tcPr>
            <w:tcW w:w="1276" w:type="dxa"/>
          </w:tcPr>
          <w:p w14:paraId="73072A26" w14:textId="77777777" w:rsidR="002105DF" w:rsidRPr="000521A0" w:rsidRDefault="002105DF" w:rsidP="00D456E7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</w:t>
            </w:r>
          </w:p>
        </w:tc>
        <w:tc>
          <w:tcPr>
            <w:tcW w:w="2126" w:type="dxa"/>
            <w:shd w:val="clear" w:color="auto" w:fill="FFE599"/>
          </w:tcPr>
          <w:p w14:paraId="74E8FBDF" w14:textId="766FF714" w:rsidR="002105DF" w:rsidRPr="000521A0" w:rsidRDefault="00101B47" w:rsidP="00D456E7">
            <w:pPr>
              <w:jc w:val="thaiDistribute"/>
              <w:rPr>
                <w:cs/>
              </w:rPr>
            </w:pPr>
            <w:r w:rsidRPr="00101B47">
              <w:rPr>
                <w:cs/>
              </w:rPr>
              <w:t>อนุมัติคำขอสมัครจากโรงพยาบาล</w:t>
            </w:r>
          </w:p>
        </w:tc>
        <w:tc>
          <w:tcPr>
            <w:tcW w:w="4111" w:type="dxa"/>
          </w:tcPr>
          <w:p w14:paraId="291394D2" w14:textId="77777777" w:rsidR="002105DF" w:rsidRPr="000521A0" w:rsidRDefault="002105DF" w:rsidP="00D456E7">
            <w:pPr>
              <w:jc w:val="thaiDistribute"/>
            </w:pPr>
            <w:r w:rsidRPr="000521A0">
              <w:rPr>
                <w:cs/>
              </w:rPr>
              <w:t>ระบบจะแสดงข้อความ “</w:t>
            </w:r>
            <w:r w:rsidRPr="000521A0">
              <w:rPr>
                <w:cs/>
                <w:lang w:bidi="th-TH"/>
              </w:rPr>
              <w:t>ดำเนินการ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  <w:tc>
          <w:tcPr>
            <w:tcW w:w="1842" w:type="dxa"/>
          </w:tcPr>
          <w:p w14:paraId="6F410B09" w14:textId="77777777" w:rsidR="002105DF" w:rsidRPr="000521A0" w:rsidRDefault="002105DF" w:rsidP="00D456E7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1</w:t>
            </w:r>
          </w:p>
        </w:tc>
      </w:tr>
      <w:tr w:rsidR="002105DF" w:rsidRPr="000521A0" w14:paraId="1B909959" w14:textId="77777777" w:rsidTr="00D456E7">
        <w:tc>
          <w:tcPr>
            <w:tcW w:w="1276" w:type="dxa"/>
          </w:tcPr>
          <w:p w14:paraId="242F121E" w14:textId="77777777" w:rsidR="002105DF" w:rsidRPr="000521A0" w:rsidRDefault="002105DF" w:rsidP="00D456E7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</w:p>
        </w:tc>
        <w:tc>
          <w:tcPr>
            <w:tcW w:w="2126" w:type="dxa"/>
            <w:shd w:val="clear" w:color="auto" w:fill="FFE599"/>
          </w:tcPr>
          <w:p w14:paraId="3CD6D3FA" w14:textId="67740FD7" w:rsidR="002105DF" w:rsidRPr="000521A0" w:rsidRDefault="00101B47" w:rsidP="00D456E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ไม่</w:t>
            </w:r>
            <w:r w:rsidRPr="00101B47">
              <w:rPr>
                <w:cs/>
              </w:rPr>
              <w:t>อนุมัติคำขอสมัครจากโรงพยาบาล</w:t>
            </w:r>
          </w:p>
        </w:tc>
        <w:tc>
          <w:tcPr>
            <w:tcW w:w="4111" w:type="dxa"/>
          </w:tcPr>
          <w:p w14:paraId="188EF7D0" w14:textId="77777777" w:rsidR="002105DF" w:rsidRPr="000521A0" w:rsidRDefault="002105DF" w:rsidP="00D456E7">
            <w:pPr>
              <w:jc w:val="thaiDistribute"/>
              <w:rPr>
                <w:lang w:bidi="th-TH"/>
              </w:rPr>
            </w:pPr>
            <w:r w:rsidRPr="000521A0">
              <w:rPr>
                <w:cs/>
              </w:rPr>
              <w:t>ระบบจะแสดงข้อความ “</w:t>
            </w:r>
            <w:r w:rsidRPr="000521A0">
              <w:rPr>
                <w:cs/>
                <w:lang w:bidi="th-TH"/>
              </w:rPr>
              <w:t>ดำเนินการ</w:t>
            </w:r>
            <w:r w:rsidRPr="000521A0">
              <w:rPr>
                <w:cs/>
              </w:rPr>
              <w:t>ส</w:t>
            </w:r>
            <w:r w:rsidRPr="000521A0">
              <w:rPr>
                <w:cs/>
                <w:lang w:bidi="th-TH"/>
              </w:rPr>
              <w:t>ำ</w:t>
            </w:r>
            <w:r w:rsidRPr="000521A0">
              <w:rPr>
                <w:cs/>
              </w:rPr>
              <w:t>เร็จ”</w:t>
            </w:r>
          </w:p>
        </w:tc>
        <w:tc>
          <w:tcPr>
            <w:tcW w:w="1842" w:type="dxa"/>
          </w:tcPr>
          <w:p w14:paraId="3FC59FCF" w14:textId="77777777" w:rsidR="002105DF" w:rsidRPr="000521A0" w:rsidRDefault="002105DF" w:rsidP="00D456E7">
            <w:pPr>
              <w:jc w:val="center"/>
              <w:rPr>
                <w:lang w:bidi="th-TH"/>
              </w:rPr>
            </w:pPr>
            <w:r w:rsidRPr="000521A0">
              <w:rPr>
                <w:lang w:bidi="th-TH"/>
              </w:rPr>
              <w:t>2</w:t>
            </w:r>
          </w:p>
        </w:tc>
      </w:tr>
    </w:tbl>
    <w:p w14:paraId="6E3F814B" w14:textId="77777777" w:rsidR="0028002D" w:rsidRDefault="0028002D" w:rsidP="002105DF">
      <w:pPr>
        <w:jc w:val="thaiDistribute"/>
        <w:rPr>
          <w:b/>
          <w:bCs/>
          <w:lang w:bidi="th-TH"/>
        </w:rPr>
      </w:pPr>
    </w:p>
    <w:p w14:paraId="3AEFC655" w14:textId="2F47BD8C" w:rsidR="002105DF" w:rsidRPr="000521A0" w:rsidRDefault="002105DF" w:rsidP="002105DF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อ้างอิงไฟล์ </w:t>
      </w:r>
      <w:r w:rsidRPr="000521A0">
        <w:rPr>
          <w:b/>
          <w:bCs/>
        </w:rPr>
        <w:t>Excel :</w:t>
      </w:r>
    </w:p>
    <w:p w14:paraId="1B987609" w14:textId="1EC2ED2D" w:rsidR="002105DF" w:rsidRPr="000521A0" w:rsidRDefault="002105DF" w:rsidP="002105DF">
      <w:pPr>
        <w:jc w:val="thaiDistribute"/>
        <w:rPr>
          <w:b/>
          <w:bCs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3114AD">
        <w:rPr>
          <w:b/>
          <w:bCs/>
        </w:rPr>
        <w:t>6</w:t>
      </w:r>
      <w:r w:rsidRPr="000521A0">
        <w:rPr>
          <w:b/>
          <w:bCs/>
        </w:rPr>
        <w:t xml:space="preserve">-EC </w:t>
      </w:r>
      <w:r w:rsidRPr="000521A0">
        <w:rPr>
          <w:b/>
          <w:bCs/>
          <w:cs/>
          <w:lang w:bidi="th-TH"/>
        </w:rPr>
        <w:t xml:space="preserve">แสดงชุดข้อมูลการทดสอบของ </w:t>
      </w:r>
      <w:r w:rsidR="00810615" w:rsidRPr="00810615">
        <w:rPr>
          <w:b/>
          <w:bCs/>
        </w:rPr>
        <w:t>Approve Hospital Account</w:t>
      </w:r>
    </w:p>
    <w:p w14:paraId="42F4F1DD" w14:textId="685F6077" w:rsidR="002105DF" w:rsidRPr="000521A0" w:rsidRDefault="002105DF" w:rsidP="002105DF">
      <w:pPr>
        <w:jc w:val="thaiDistribute"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 xml:space="preserve">ตารางที่ 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3114AD">
        <w:rPr>
          <w:b/>
          <w:bCs/>
        </w:rPr>
        <w:t>6</w:t>
      </w:r>
      <w:r w:rsidRPr="000521A0">
        <w:rPr>
          <w:b/>
          <w:bCs/>
        </w:rPr>
        <w:t xml:space="preserve">-TC </w:t>
      </w:r>
      <w:r w:rsidRPr="000521A0">
        <w:rPr>
          <w:b/>
          <w:bCs/>
          <w:cs/>
          <w:lang w:bidi="th-TH"/>
        </w:rPr>
        <w:t>แสดงรายละเอียดกรณีทดสอบของ [</w:t>
      </w:r>
      <w:r w:rsidRPr="000521A0">
        <w:rPr>
          <w:b/>
          <w:bCs/>
        </w:rPr>
        <w:t>TC</w:t>
      </w:r>
      <w:r>
        <w:rPr>
          <w:b/>
          <w:bCs/>
        </w:rPr>
        <w:t>2</w:t>
      </w:r>
      <w:r w:rsidR="003114AD">
        <w:rPr>
          <w:b/>
          <w:bCs/>
        </w:rPr>
        <w:t>6</w:t>
      </w:r>
      <w:r w:rsidRPr="000521A0">
        <w:rPr>
          <w:b/>
          <w:bCs/>
        </w:rPr>
        <w:t xml:space="preserve">] </w:t>
      </w:r>
      <w:r w:rsidR="00810615" w:rsidRPr="00810615">
        <w:rPr>
          <w:b/>
          <w:bCs/>
        </w:rPr>
        <w:t>Approve Hospital Account</w:t>
      </w:r>
      <w:r w:rsidR="00810615">
        <w:rPr>
          <w:b/>
          <w:bCs/>
          <w:lang w:bidi="th-TH"/>
        </w:rPr>
        <w:t xml:space="preserve"> </w:t>
      </w:r>
      <w:r w:rsidRPr="000521A0">
        <w:rPr>
          <w:b/>
          <w:bCs/>
          <w:cs/>
          <w:lang w:bidi="th-TH"/>
        </w:rPr>
        <w:t xml:space="preserve">แบบสมบูรณ์ </w:t>
      </w:r>
    </w:p>
    <w:p w14:paraId="6F72125C" w14:textId="3A3C4052" w:rsidR="003114AD" w:rsidRDefault="0028002D" w:rsidP="002105DF">
      <w:pPr>
        <w:contextualSpacing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94080" behindDoc="0" locked="0" layoutInCell="1" allowOverlap="1" wp14:anchorId="347C5192" wp14:editId="6FE01E84">
            <wp:simplePos x="0" y="0"/>
            <wp:positionH relativeFrom="margin">
              <wp:align>center</wp:align>
            </wp:positionH>
            <wp:positionV relativeFrom="paragraph">
              <wp:posOffset>25732</wp:posOffset>
            </wp:positionV>
            <wp:extent cx="1371600" cy="1371600"/>
            <wp:effectExtent l="19050" t="19050" r="19050" b="1905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BEF1EB" w14:textId="1953996B" w:rsidR="0028002D" w:rsidRDefault="0028002D" w:rsidP="002105DF">
      <w:pPr>
        <w:contextualSpacing/>
        <w:rPr>
          <w:b/>
          <w:bCs/>
          <w:lang w:bidi="th-TH"/>
        </w:rPr>
      </w:pPr>
    </w:p>
    <w:p w14:paraId="37315791" w14:textId="7AF92A44" w:rsidR="0028002D" w:rsidRDefault="0028002D" w:rsidP="002105DF">
      <w:pPr>
        <w:contextualSpacing/>
        <w:rPr>
          <w:b/>
          <w:bCs/>
          <w:lang w:bidi="th-TH"/>
        </w:rPr>
      </w:pPr>
    </w:p>
    <w:p w14:paraId="43D775AE" w14:textId="3BCA5B2B" w:rsidR="0028002D" w:rsidRDefault="0028002D" w:rsidP="002105DF">
      <w:pPr>
        <w:contextualSpacing/>
        <w:rPr>
          <w:b/>
          <w:bCs/>
          <w:lang w:bidi="th-TH"/>
        </w:rPr>
      </w:pPr>
    </w:p>
    <w:p w14:paraId="38B396C2" w14:textId="5CAB6153" w:rsidR="0028002D" w:rsidRDefault="0028002D" w:rsidP="002105DF">
      <w:pPr>
        <w:contextualSpacing/>
        <w:rPr>
          <w:b/>
          <w:bCs/>
          <w:lang w:bidi="th-TH"/>
        </w:rPr>
      </w:pPr>
    </w:p>
    <w:p w14:paraId="78967F78" w14:textId="094A8902" w:rsidR="00BF4303" w:rsidRPr="007437B2" w:rsidRDefault="00000000" w:rsidP="007437B2">
      <w:pPr>
        <w:jc w:val="center"/>
        <w:rPr>
          <w:lang w:bidi="th-TH"/>
        </w:rPr>
      </w:pPr>
      <w:hyperlink r:id="rId95" w:history="1">
        <w:r w:rsidR="0028002D" w:rsidRPr="00556049">
          <w:rPr>
            <w:rStyle w:val="aa"/>
            <w:color w:val="auto"/>
            <w:lang w:bidi="th-TH"/>
          </w:rPr>
          <w:t>Click Here</w:t>
        </w:r>
      </w:hyperlink>
    </w:p>
    <w:p w14:paraId="05122B75" w14:textId="3A0F13A9" w:rsidR="002105DF" w:rsidRPr="000521A0" w:rsidRDefault="002105DF" w:rsidP="002105DF">
      <w:pPr>
        <w:contextualSpacing/>
        <w:rPr>
          <w:b/>
          <w:bCs/>
          <w:lang w:bidi="th-TH"/>
        </w:rPr>
      </w:pPr>
      <w:r w:rsidRPr="000521A0">
        <w:rPr>
          <w:b/>
          <w:bCs/>
          <w:cs/>
          <w:lang w:bidi="th-TH"/>
        </w:rPr>
        <w:t>7.</w:t>
      </w:r>
      <w:r w:rsidR="003114AD">
        <w:rPr>
          <w:rFonts w:hint="cs"/>
          <w:b/>
          <w:bCs/>
          <w:cs/>
          <w:lang w:bidi="th-TH"/>
        </w:rPr>
        <w:t>26</w:t>
      </w:r>
      <w:r w:rsidRPr="000521A0">
        <w:rPr>
          <w:b/>
          <w:bCs/>
          <w:cs/>
          <w:lang w:bidi="th-TH"/>
        </w:rPr>
        <w:t xml:space="preserve">.6 </w:t>
      </w:r>
      <w:r w:rsidRPr="000521A0">
        <w:rPr>
          <w:b/>
          <w:bCs/>
          <w:lang w:bidi="th-TH"/>
        </w:rPr>
        <w:t>Expected Test Results</w:t>
      </w:r>
    </w:p>
    <w:p w14:paraId="69CAB9AF" w14:textId="2324A5DF" w:rsidR="002105DF" w:rsidRPr="000521A0" w:rsidRDefault="00101B47" w:rsidP="00300D9E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25B5395A" wp14:editId="1F56DB67">
            <wp:extent cx="5517377" cy="1898072"/>
            <wp:effectExtent l="19050" t="19050" r="26670" b="26035"/>
            <wp:docPr id="21" name="รูปภาพ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27101" cy="1901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77393" w14:textId="622BD316" w:rsidR="002105DF" w:rsidRPr="000521A0" w:rsidRDefault="002105DF" w:rsidP="007437B2">
      <w:pPr>
        <w:jc w:val="center"/>
        <w:rPr>
          <w:lang w:bidi="th-TH"/>
        </w:rPr>
      </w:pPr>
      <w:r w:rsidRPr="000521A0">
        <w:rPr>
          <w:cs/>
          <w:lang w:bidi="th-TH"/>
        </w:rPr>
        <w:t xml:space="preserve">รูปที่ </w:t>
      </w:r>
      <w:r w:rsidR="00101B47">
        <w:rPr>
          <w:rFonts w:hint="cs"/>
          <w:cs/>
          <w:lang w:bidi="th-TH"/>
        </w:rPr>
        <w:t>26</w:t>
      </w:r>
      <w:r w:rsidR="00086795">
        <w:rPr>
          <w:rFonts w:hint="cs"/>
          <w:cs/>
          <w:lang w:bidi="th-TH"/>
        </w:rPr>
        <w:t>.1</w:t>
      </w:r>
      <w:r w:rsidRPr="000521A0">
        <w:t xml:space="preserve"> </w:t>
      </w:r>
      <w:r w:rsidRPr="000521A0">
        <w:rPr>
          <w:cs/>
          <w:lang w:bidi="th-TH"/>
        </w:rPr>
        <w:t>หน้าจอแสดง</w:t>
      </w:r>
      <w:r w:rsidRPr="000521A0">
        <w:t xml:space="preserve"> </w:t>
      </w:r>
      <w:r w:rsidR="00810615">
        <w:t>Approve Hospital Account</w:t>
      </w:r>
    </w:p>
    <w:p w14:paraId="3DC98BC5" w14:textId="1F61428E" w:rsidR="002105DF" w:rsidRPr="000521A0" w:rsidRDefault="002105DF" w:rsidP="002105DF">
      <w:pPr>
        <w:rPr>
          <w:b/>
          <w:bCs/>
        </w:rPr>
      </w:pPr>
      <w:r w:rsidRPr="000521A0">
        <w:rPr>
          <w:b/>
          <w:bCs/>
        </w:rPr>
        <w:t>7.</w:t>
      </w:r>
      <w:r>
        <w:rPr>
          <w:b/>
          <w:bCs/>
        </w:rPr>
        <w:t>2</w:t>
      </w:r>
      <w:r w:rsidR="00F6488D">
        <w:rPr>
          <w:b/>
          <w:bCs/>
        </w:rPr>
        <w:t>6</w:t>
      </w:r>
      <w:r w:rsidRPr="000521A0">
        <w:rPr>
          <w:b/>
          <w:bCs/>
        </w:rPr>
        <w:t>.</w:t>
      </w:r>
      <w:r w:rsidRPr="000521A0">
        <w:rPr>
          <w:b/>
          <w:bCs/>
          <w:cs/>
          <w:lang w:bidi="th-TH"/>
        </w:rPr>
        <w:t xml:space="preserve">7 </w:t>
      </w:r>
      <w:r w:rsidRPr="000521A0">
        <w:rPr>
          <w:b/>
          <w:bCs/>
        </w:rPr>
        <w:t xml:space="preserve">Pass/Fail </w:t>
      </w:r>
      <w:proofErr w:type="spellStart"/>
      <w:r w:rsidRPr="000521A0">
        <w:rPr>
          <w:b/>
          <w:bCs/>
        </w:rPr>
        <w:t>Crietria</w:t>
      </w:r>
      <w:proofErr w:type="spellEnd"/>
    </w:p>
    <w:p w14:paraId="7803D556" w14:textId="77777777" w:rsidR="002105DF" w:rsidRPr="000521A0" w:rsidRDefault="002105DF" w:rsidP="002105DF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t xml:space="preserve">จำนวนชุดข้อมูลการทดสอบมากกว่า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0521A0">
        <w:rPr>
          <w:rFonts w:ascii="TH Sarabun New" w:hAnsi="TH Sarabun New" w:cs="TH Sarabun New"/>
          <w:sz w:val="32"/>
          <w:szCs w:val="32"/>
        </w:rPr>
        <w:t>94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เปอร์เซ็นต์ขึ้นไป</w:t>
      </w:r>
    </w:p>
    <w:p w14:paraId="4CA022E2" w14:textId="1C202712" w:rsidR="003F4AFA" w:rsidRDefault="002105DF" w:rsidP="00300D9E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521A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ำนวนชุดข้อมูลการทดสอบไม่เกิน </w:t>
      </w:r>
      <w:r w:rsidRPr="000521A0">
        <w:rPr>
          <w:rFonts w:ascii="TH Sarabun New" w:hAnsi="TH Sarabun New" w:cs="TH Sarabun New"/>
          <w:sz w:val="32"/>
          <w:szCs w:val="32"/>
        </w:rPr>
        <w:t>100</w:t>
      </w:r>
      <w:r w:rsidRPr="000521A0">
        <w:rPr>
          <w:rFonts w:ascii="TH Sarabun New" w:hAnsi="TH Sarabun New" w:cs="TH Sarabun New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0521A0">
        <w:rPr>
          <w:rFonts w:ascii="TH Sarabun New" w:hAnsi="TH Sarabun New" w:cs="TH Sarabun New"/>
          <w:sz w:val="32"/>
          <w:szCs w:val="32"/>
        </w:rPr>
        <w:t>Test Plan</w:t>
      </w:r>
    </w:p>
    <w:p w14:paraId="5419C974" w14:textId="77777777" w:rsidR="007A7452" w:rsidRDefault="007A7452" w:rsidP="00BD107F"/>
    <w:p w14:paraId="5196D7FE" w14:textId="77777777" w:rsidR="00BD107F" w:rsidRDefault="00BD107F" w:rsidP="00BD107F">
      <w:pPr>
        <w:rPr>
          <w:b/>
          <w:bCs/>
          <w:lang w:bidi="th-TH"/>
        </w:rPr>
      </w:pPr>
      <w:r w:rsidRPr="00084473">
        <w:rPr>
          <w:rFonts w:hint="cs"/>
          <w:b/>
          <w:bCs/>
          <w:cs/>
          <w:lang w:bidi="th-TH"/>
        </w:rPr>
        <w:t>8.</w:t>
      </w:r>
      <w:r>
        <w:rPr>
          <w:rFonts w:hint="cs"/>
          <w:b/>
          <w:bCs/>
          <w:cs/>
          <w:lang w:bidi="th-TH"/>
        </w:rPr>
        <w:t xml:space="preserve"> ผลสรุปในการทดสอบ</w:t>
      </w:r>
    </w:p>
    <w:p w14:paraId="54E8840B" w14:textId="776A9644" w:rsidR="00BD107F" w:rsidRDefault="00BD107F" w:rsidP="00BD107F">
      <w:pPr>
        <w:rPr>
          <w:lang w:bidi="th-TH"/>
        </w:rPr>
      </w:pPr>
      <w:r>
        <w:tab/>
      </w:r>
      <w:r>
        <w:rPr>
          <w:rFonts w:hint="cs"/>
          <w:cs/>
          <w:lang w:bidi="th-TH"/>
        </w:rPr>
        <w:t>ยังไม่มีการดำเนินการทดสอบชุดข้อมูลใด ๆ ดังนั้นจึงยังไม่สามารถสรุปผลการทดสอบทั้งหมดได้</w:t>
      </w:r>
    </w:p>
    <w:p w14:paraId="4F13B80C" w14:textId="77777777" w:rsidR="00621D4C" w:rsidRDefault="00621D4C" w:rsidP="00BD107F">
      <w:pPr>
        <w:rPr>
          <w:cs/>
          <w:lang w:bidi="th-TH"/>
        </w:rPr>
      </w:pPr>
    </w:p>
    <w:p w14:paraId="49444581" w14:textId="77777777" w:rsidR="00BD107F" w:rsidRDefault="00BD107F" w:rsidP="00BD107F">
      <w:pPr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9</w:t>
      </w:r>
      <w:r>
        <w:rPr>
          <w:b/>
          <w:bCs/>
          <w:cs/>
          <w:lang w:bidi="th-TH"/>
        </w:rPr>
        <w:t xml:space="preserve">. สภาพแวดล้อมที่ต้องการ </w:t>
      </w:r>
    </w:p>
    <w:p w14:paraId="15480BA5" w14:textId="77777777" w:rsidR="00621D4C" w:rsidRPr="00157EF6" w:rsidRDefault="00621D4C" w:rsidP="00621D4C">
      <w:pPr>
        <w:widowControl w:val="0"/>
        <w:ind w:left="993" w:right="146" w:firstLine="425"/>
        <w:contextualSpacing/>
        <w:jc w:val="thaiDistribute"/>
      </w:pPr>
      <w:r w:rsidRPr="00157EF6">
        <w:rPr>
          <w:cs/>
        </w:rPr>
        <w:t>การแสดงรายละเอียดความต้องการของฮาร์ดแวร์และซอฟต์แวร์ที่ใช้ในการทดสอบระบบดังต่อไปนี้</w:t>
      </w:r>
      <w:r w:rsidRPr="00157EF6">
        <w:t xml:space="preserve"> </w:t>
      </w:r>
    </w:p>
    <w:p w14:paraId="07F38094" w14:textId="77777777" w:rsidR="00621D4C" w:rsidRPr="00157EF6" w:rsidRDefault="00621D4C" w:rsidP="000F2788">
      <w:pPr>
        <w:widowControl w:val="0"/>
        <w:numPr>
          <w:ilvl w:val="0"/>
          <w:numId w:val="10"/>
        </w:numPr>
        <w:ind w:right="146"/>
        <w:contextualSpacing/>
        <w:jc w:val="thaiDistribute"/>
      </w:pPr>
      <w:r w:rsidRPr="00157EF6">
        <w:rPr>
          <w:cs/>
        </w:rPr>
        <w:t>ฮาร์ดแวร์ (</w:t>
      </w:r>
      <w:r w:rsidRPr="00157EF6">
        <w:t xml:space="preserve">Hardware) </w:t>
      </w:r>
    </w:p>
    <w:p w14:paraId="239853C2" w14:textId="77777777" w:rsidR="00621D4C" w:rsidRPr="00157EF6" w:rsidRDefault="00621D4C" w:rsidP="000F2788">
      <w:pPr>
        <w:numPr>
          <w:ilvl w:val="1"/>
          <w:numId w:val="8"/>
        </w:numPr>
        <w:ind w:left="1440" w:right="146"/>
        <w:contextualSpacing/>
        <w:jc w:val="thaiDistribute"/>
      </w:pPr>
      <w:r w:rsidRPr="00157EF6">
        <w:rPr>
          <w:cs/>
        </w:rPr>
        <w:t>หน่วยประมวลผล (</w:t>
      </w:r>
      <w:r w:rsidRPr="00157EF6">
        <w:t>Processor) : Intel(R) Core(TM) i5-9300H CPU</w:t>
      </w:r>
    </w:p>
    <w:p w14:paraId="25D1F07A" w14:textId="77777777" w:rsidR="00621D4C" w:rsidRPr="00157EF6" w:rsidRDefault="00621D4C" w:rsidP="000F2788">
      <w:pPr>
        <w:widowControl w:val="0"/>
        <w:numPr>
          <w:ilvl w:val="0"/>
          <w:numId w:val="12"/>
        </w:numPr>
        <w:ind w:right="146"/>
        <w:contextualSpacing/>
        <w:jc w:val="thaiDistribute"/>
      </w:pPr>
      <w:r w:rsidRPr="00157EF6">
        <w:rPr>
          <w:cs/>
        </w:rPr>
        <w:t>หน่วยความจำหลัก (</w:t>
      </w:r>
      <w:r w:rsidRPr="00157EF6">
        <w:t>RAM) : 16.00 GB</w:t>
      </w:r>
    </w:p>
    <w:p w14:paraId="0203383D" w14:textId="77777777" w:rsidR="00621D4C" w:rsidRPr="00157EF6" w:rsidRDefault="00621D4C" w:rsidP="000F2788">
      <w:pPr>
        <w:widowControl w:val="0"/>
        <w:numPr>
          <w:ilvl w:val="0"/>
          <w:numId w:val="12"/>
        </w:numPr>
        <w:ind w:right="146"/>
        <w:contextualSpacing/>
        <w:jc w:val="thaiDistribute"/>
      </w:pPr>
      <w:r w:rsidRPr="00157EF6">
        <w:rPr>
          <w:cs/>
        </w:rPr>
        <w:t>การเชื่อมต่ออินเตอร์เน็ต (</w:t>
      </w:r>
      <w:r w:rsidRPr="00157EF6">
        <w:t xml:space="preserve">Internet Connection) </w:t>
      </w:r>
    </w:p>
    <w:p w14:paraId="50912D50" w14:textId="77777777" w:rsidR="00621D4C" w:rsidRPr="00157EF6" w:rsidRDefault="00621D4C" w:rsidP="000F2788">
      <w:pPr>
        <w:widowControl w:val="0"/>
        <w:numPr>
          <w:ilvl w:val="0"/>
          <w:numId w:val="10"/>
        </w:numPr>
        <w:ind w:right="146"/>
        <w:contextualSpacing/>
        <w:jc w:val="thaiDistribute"/>
      </w:pPr>
      <w:r w:rsidRPr="00157EF6">
        <w:rPr>
          <w:cs/>
        </w:rPr>
        <w:t>ซอฟต์แวร์ (</w:t>
      </w:r>
      <w:r w:rsidRPr="00157EF6">
        <w:t xml:space="preserve">Software Resource) </w:t>
      </w:r>
    </w:p>
    <w:p w14:paraId="6C8435E5" w14:textId="77777777" w:rsidR="00621D4C" w:rsidRPr="00157EF6" w:rsidRDefault="00621D4C" w:rsidP="000F2788">
      <w:pPr>
        <w:widowControl w:val="0"/>
        <w:numPr>
          <w:ilvl w:val="0"/>
          <w:numId w:val="9"/>
        </w:numPr>
        <w:ind w:right="146"/>
        <w:contextualSpacing/>
        <w:jc w:val="thaiDistribute"/>
      </w:pPr>
      <w:r w:rsidRPr="00157EF6">
        <w:rPr>
          <w:cs/>
        </w:rPr>
        <w:t>ระบบปฏิบัติการ (</w:t>
      </w:r>
      <w:r w:rsidRPr="00157EF6">
        <w:t xml:space="preserve">Operating System : OS) : Microsoft Windows </w:t>
      </w:r>
      <w:r w:rsidRPr="00157EF6">
        <w:rPr>
          <w:cs/>
        </w:rPr>
        <w:t>10</w:t>
      </w:r>
      <w:r w:rsidRPr="00157EF6">
        <w:t xml:space="preserve"> </w:t>
      </w:r>
      <w:r w:rsidRPr="00157EF6">
        <w:rPr>
          <w:cs/>
        </w:rPr>
        <w:t xml:space="preserve">ซอฟต์แวร์เพื่องานเอกสาร : </w:t>
      </w:r>
      <w:r w:rsidRPr="00157EF6">
        <w:t>Microsoft Office 2016</w:t>
      </w:r>
    </w:p>
    <w:p w14:paraId="27148F40" w14:textId="77777777" w:rsidR="00621D4C" w:rsidRPr="00157EF6" w:rsidRDefault="00621D4C" w:rsidP="000F2788">
      <w:pPr>
        <w:widowControl w:val="0"/>
        <w:numPr>
          <w:ilvl w:val="0"/>
          <w:numId w:val="9"/>
        </w:numPr>
        <w:ind w:right="146"/>
        <w:contextualSpacing/>
        <w:jc w:val="thaiDistribute"/>
      </w:pPr>
      <w:r w:rsidRPr="00157EF6">
        <w:rPr>
          <w:cs/>
        </w:rPr>
        <w:t>เครื่องมือพัฒนาโปรแกรม (</w:t>
      </w:r>
      <w:r w:rsidRPr="00157EF6">
        <w:t xml:space="preserve">Integrated Development Environment : IDE) : Eclipse IDE 2021-06 </w:t>
      </w:r>
    </w:p>
    <w:p w14:paraId="5AC843DE" w14:textId="77777777" w:rsidR="00621D4C" w:rsidRPr="00157EF6" w:rsidRDefault="00621D4C" w:rsidP="000F2788">
      <w:pPr>
        <w:widowControl w:val="0"/>
        <w:numPr>
          <w:ilvl w:val="0"/>
          <w:numId w:val="9"/>
        </w:numPr>
        <w:ind w:right="146"/>
        <w:contextualSpacing/>
        <w:jc w:val="thaiDistribute"/>
      </w:pPr>
      <w:r w:rsidRPr="00157EF6">
        <w:rPr>
          <w:cs/>
        </w:rPr>
        <w:t>เว็บบราวเซอร์ (</w:t>
      </w:r>
      <w:r w:rsidRPr="00157EF6">
        <w:t>Web Browser) : Google Chrome Version 97.0.4692.71</w:t>
      </w:r>
    </w:p>
    <w:p w14:paraId="4FE08FA3" w14:textId="77777777" w:rsidR="00621D4C" w:rsidRPr="00157EF6" w:rsidRDefault="00621D4C" w:rsidP="000F2788">
      <w:pPr>
        <w:widowControl w:val="0"/>
        <w:numPr>
          <w:ilvl w:val="0"/>
          <w:numId w:val="9"/>
        </w:numPr>
        <w:ind w:right="146"/>
        <w:contextualSpacing/>
        <w:jc w:val="thaiDistribute"/>
      </w:pPr>
      <w:r w:rsidRPr="00157EF6">
        <w:rPr>
          <w:cs/>
        </w:rPr>
        <w:t>เครื่องมือทดสอบอัตโนมัติ (</w:t>
      </w:r>
      <w:r w:rsidRPr="00157EF6">
        <w:t xml:space="preserve">Automated Testing Tool) : </w:t>
      </w:r>
      <w:proofErr w:type="spellStart"/>
      <w:r w:rsidRPr="00157EF6">
        <w:rPr>
          <w:szCs w:val="40"/>
        </w:rPr>
        <w:t>Katalon</w:t>
      </w:r>
      <w:proofErr w:type="spellEnd"/>
      <w:r w:rsidRPr="00157EF6">
        <w:rPr>
          <w:szCs w:val="40"/>
        </w:rPr>
        <w:t xml:space="preserve"> Studio </w:t>
      </w:r>
      <w:r w:rsidRPr="00157EF6">
        <w:rPr>
          <w:cs/>
        </w:rPr>
        <w:t>เวอร์ชัน</w:t>
      </w:r>
      <w:r w:rsidRPr="00157EF6">
        <w:rPr>
          <w:sz w:val="24"/>
        </w:rPr>
        <w:t xml:space="preserve"> </w:t>
      </w:r>
      <w:r w:rsidRPr="00157EF6">
        <w:rPr>
          <w:szCs w:val="40"/>
        </w:rPr>
        <w:t>8.2.0</w:t>
      </w:r>
    </w:p>
    <w:p w14:paraId="74F340F2" w14:textId="77777777" w:rsidR="00621D4C" w:rsidRPr="00157EF6" w:rsidRDefault="00621D4C" w:rsidP="000F2788">
      <w:pPr>
        <w:widowControl w:val="0"/>
        <w:numPr>
          <w:ilvl w:val="0"/>
          <w:numId w:val="9"/>
        </w:numPr>
        <w:ind w:right="146"/>
        <w:contextualSpacing/>
        <w:jc w:val="thaiDistribute"/>
      </w:pPr>
      <w:r w:rsidRPr="00157EF6">
        <w:rPr>
          <w:cs/>
        </w:rPr>
        <w:t>เครื่องมือทดสอบอัตโนมัติ (</w:t>
      </w:r>
      <w:r w:rsidRPr="00157EF6">
        <w:t xml:space="preserve">Automated Testing Tool) : Appium Studio </w:t>
      </w:r>
      <w:r w:rsidRPr="00157EF6">
        <w:rPr>
          <w:cs/>
        </w:rPr>
        <w:t>เวอร์ชัน</w:t>
      </w:r>
      <w:r w:rsidRPr="00157EF6">
        <w:t xml:space="preserve"> 1.22.0</w:t>
      </w:r>
    </w:p>
    <w:p w14:paraId="330F70DC" w14:textId="77777777" w:rsidR="00621D4C" w:rsidRPr="00157EF6" w:rsidRDefault="00621D4C" w:rsidP="000F2788">
      <w:pPr>
        <w:numPr>
          <w:ilvl w:val="0"/>
          <w:numId w:val="10"/>
        </w:numPr>
        <w:ind w:right="146"/>
        <w:contextualSpacing/>
        <w:jc w:val="thaiDistribute"/>
      </w:pPr>
      <w:r w:rsidRPr="00157EF6">
        <w:rPr>
          <w:cs/>
        </w:rPr>
        <w:t>เครื่องมือการทดสอบ</w:t>
      </w:r>
      <w:r w:rsidRPr="00157EF6">
        <w:t xml:space="preserve"> </w:t>
      </w:r>
      <w:r w:rsidRPr="00157EF6">
        <w:rPr>
          <w:cs/>
        </w:rPr>
        <w:t>และสภาพแวดล้อมของระบบ (</w:t>
      </w:r>
      <w:r w:rsidRPr="00157EF6">
        <w:t xml:space="preserve">Testing Tool and Environment) </w:t>
      </w:r>
      <w:r w:rsidRPr="00157EF6">
        <w:rPr>
          <w:cs/>
        </w:rPr>
        <w:t>ระบบการทดสอบอัตโนมัติเว็บไซต์</w:t>
      </w:r>
      <w:r w:rsidRPr="00157EF6">
        <w:t xml:space="preserve"> Education Cooperative </w:t>
      </w:r>
      <w:r w:rsidRPr="00157EF6">
        <w:rPr>
          <w:cs/>
        </w:rPr>
        <w:t>ซอฟต์แวร์ประยุกต์ (</w:t>
      </w:r>
      <w:r w:rsidRPr="00157EF6">
        <w:t xml:space="preserve">Application Software) </w:t>
      </w:r>
      <w:r w:rsidRPr="00157EF6">
        <w:rPr>
          <w:cs/>
        </w:rPr>
        <w:t>ในรูปแบบของเว็บไซต์ การทดสอบระบบสามารถรันโปรแกรมทดสอบเว็บไซต์ ซึ่งมีการใช้ซอฟต์แวร์ดังต่อไปนี้</w:t>
      </w:r>
    </w:p>
    <w:p w14:paraId="11AD72A8" w14:textId="374EE310" w:rsidR="00621D4C" w:rsidRDefault="00621D4C" w:rsidP="000F2788">
      <w:pPr>
        <w:widowControl w:val="0"/>
        <w:numPr>
          <w:ilvl w:val="0"/>
          <w:numId w:val="11"/>
        </w:numPr>
        <w:ind w:right="146"/>
        <w:contextualSpacing/>
        <w:jc w:val="thaiDistribute"/>
      </w:pPr>
      <w:r w:rsidRPr="00157EF6">
        <w:rPr>
          <w:cs/>
        </w:rPr>
        <w:t>ระบบนี้จะทดสอบฟังก์ชันการทำงานของระบบ (</w:t>
      </w:r>
      <w:r w:rsidRPr="00157EF6">
        <w:t xml:space="preserve">Functional Testing) </w:t>
      </w:r>
      <w:r w:rsidRPr="00157EF6">
        <w:rPr>
          <w:cs/>
        </w:rPr>
        <w:t xml:space="preserve">โดยใช้เครื่องมือทดสอบอัตโนมัติ </w:t>
      </w:r>
      <w:proofErr w:type="spellStart"/>
      <w:r w:rsidRPr="00157EF6">
        <w:rPr>
          <w:szCs w:val="40"/>
        </w:rPr>
        <w:t>Katalon</w:t>
      </w:r>
      <w:proofErr w:type="spellEnd"/>
      <w:r w:rsidRPr="00157EF6">
        <w:rPr>
          <w:szCs w:val="40"/>
        </w:rPr>
        <w:t xml:space="preserve"> Studio </w:t>
      </w:r>
      <w:r w:rsidRPr="00157EF6">
        <w:rPr>
          <w:cs/>
        </w:rPr>
        <w:t>เวอร์ชัน</w:t>
      </w:r>
      <w:r w:rsidRPr="00157EF6">
        <w:rPr>
          <w:sz w:val="24"/>
        </w:rPr>
        <w:t xml:space="preserve"> </w:t>
      </w:r>
      <w:r w:rsidRPr="00157EF6">
        <w:rPr>
          <w:szCs w:val="40"/>
        </w:rPr>
        <w:t>8.2.0</w:t>
      </w:r>
      <w:r w:rsidRPr="00157EF6">
        <w:t xml:space="preserve">  </w:t>
      </w:r>
      <w:r w:rsidRPr="00157EF6">
        <w:rPr>
          <w:cs/>
        </w:rPr>
        <w:t xml:space="preserve">และ </w:t>
      </w:r>
      <w:r w:rsidRPr="00157EF6">
        <w:t xml:space="preserve">Appium Studio </w:t>
      </w:r>
      <w:r w:rsidRPr="00157EF6">
        <w:rPr>
          <w:cs/>
        </w:rPr>
        <w:t>เวอร์ชัน</w:t>
      </w:r>
      <w:r w:rsidRPr="00157EF6">
        <w:t xml:space="preserve"> 1.22.0</w:t>
      </w:r>
    </w:p>
    <w:p w14:paraId="6869AD35" w14:textId="77777777" w:rsidR="00BF4303" w:rsidRDefault="00BF4303" w:rsidP="00BF4303">
      <w:pPr>
        <w:widowControl w:val="0"/>
        <w:ind w:left="1440" w:right="146"/>
        <w:contextualSpacing/>
        <w:jc w:val="thaiDistribute"/>
      </w:pPr>
    </w:p>
    <w:p w14:paraId="0CD78D8D" w14:textId="77777777" w:rsidR="00621D4C" w:rsidRDefault="00621D4C" w:rsidP="00621D4C">
      <w:pPr>
        <w:jc w:val="thaiDistribute"/>
        <w:rPr>
          <w:b/>
          <w:bCs/>
        </w:rPr>
      </w:pPr>
      <w:r>
        <w:rPr>
          <w:rFonts w:hint="cs"/>
          <w:b/>
          <w:bCs/>
          <w:cs/>
          <w:lang w:bidi="th-TH"/>
        </w:rPr>
        <w:t>10</w:t>
      </w:r>
      <w:r>
        <w:rPr>
          <w:b/>
          <w:bCs/>
        </w:rPr>
        <w:t xml:space="preserve">. </w:t>
      </w:r>
      <w:r>
        <w:rPr>
          <w:rFonts w:hint="cs"/>
          <w:b/>
          <w:bCs/>
          <w:cs/>
          <w:lang w:bidi="th-TH"/>
        </w:rPr>
        <w:t>เอกสารอ้างอิง</w:t>
      </w:r>
    </w:p>
    <w:p w14:paraId="73E329DF" w14:textId="77777777" w:rsidR="00621D4C" w:rsidRPr="00157EF6" w:rsidRDefault="00621D4C" w:rsidP="000F2788">
      <w:pPr>
        <w:numPr>
          <w:ilvl w:val="0"/>
          <w:numId w:val="13"/>
        </w:numPr>
        <w:ind w:right="146" w:hanging="11"/>
        <w:contextualSpacing/>
        <w:jc w:val="thaiDistribute"/>
      </w:pPr>
      <w:r w:rsidRPr="00157EF6">
        <w:rPr>
          <w:cs/>
        </w:rPr>
        <w:t>รังสิต ศิริรังษี</w:t>
      </w:r>
      <w:r w:rsidRPr="00157EF6">
        <w:t>.</w:t>
      </w:r>
      <w:r w:rsidRPr="00157EF6">
        <w:rPr>
          <w:rtl/>
          <w:cs/>
        </w:rPr>
        <w:t xml:space="preserve"> </w:t>
      </w:r>
      <w:r w:rsidRPr="00157EF6">
        <w:t xml:space="preserve">(2553) </w:t>
      </w:r>
      <w:r w:rsidRPr="00157EF6">
        <w:rPr>
          <w:cs/>
        </w:rPr>
        <w:t xml:space="preserve">คู่มือการวิเคราะห์และออกแบบระบบเชิงวัตถุด้วย </w:t>
      </w:r>
      <w:r w:rsidRPr="00157EF6">
        <w:t>UML;</w:t>
      </w:r>
      <w:r w:rsidRPr="00157EF6">
        <w:rPr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157EF6">
        <w:t>.</w:t>
      </w:r>
    </w:p>
    <w:p w14:paraId="6CCA4C64" w14:textId="77777777" w:rsidR="00621D4C" w:rsidRPr="00157EF6" w:rsidRDefault="00621D4C" w:rsidP="000F2788">
      <w:pPr>
        <w:numPr>
          <w:ilvl w:val="0"/>
          <w:numId w:val="13"/>
        </w:numPr>
        <w:ind w:right="146" w:hanging="11"/>
        <w:contextualSpacing/>
        <w:jc w:val="thaiDistribute"/>
      </w:pPr>
      <w:r w:rsidRPr="00157EF6">
        <w:rPr>
          <w:cs/>
        </w:rPr>
        <w:t>รังสิต ศิริรังษี</w:t>
      </w:r>
      <w:r w:rsidRPr="00157EF6">
        <w:t>.</w:t>
      </w:r>
      <w:r w:rsidRPr="00157EF6">
        <w:rPr>
          <w:rtl/>
          <w:cs/>
        </w:rPr>
        <w:t xml:space="preserve"> </w:t>
      </w:r>
      <w:r w:rsidRPr="00157EF6">
        <w:t>(255</w:t>
      </w:r>
      <w:r w:rsidRPr="00157EF6">
        <w:rPr>
          <w:rtl/>
          <w:cs/>
        </w:rPr>
        <w:t>7</w:t>
      </w:r>
      <w:r w:rsidRPr="00157EF6">
        <w:t xml:space="preserve">) </w:t>
      </w:r>
      <w:r w:rsidRPr="00157EF6">
        <w:rPr>
          <w:cs/>
        </w:rPr>
        <w:t xml:space="preserve">การทดสอบซอฟต์แวร์ </w:t>
      </w:r>
      <w:r w:rsidRPr="00157EF6">
        <w:t>Software Testing;</w:t>
      </w:r>
      <w:r w:rsidRPr="00157EF6">
        <w:rPr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157EF6">
        <w:t>.</w:t>
      </w:r>
    </w:p>
    <w:p w14:paraId="27E18640" w14:textId="77777777" w:rsidR="00621D4C" w:rsidRPr="00157EF6" w:rsidRDefault="00621D4C" w:rsidP="000F2788">
      <w:pPr>
        <w:pStyle w:val="af0"/>
        <w:numPr>
          <w:ilvl w:val="0"/>
          <w:numId w:val="13"/>
        </w:numPr>
        <w:ind w:right="146" w:hanging="11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157EF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ายชนาภัทร์ จีนสวัสดิ์ 6004106306 , นางสาวผกามาศ ธาราฉาย 6004106327</w:t>
      </w:r>
      <w:r w:rsidRPr="00157EF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(2021)</w:t>
      </w:r>
    </w:p>
    <w:p w14:paraId="0DEFAA35" w14:textId="1F9F22C6" w:rsidR="00621D4C" w:rsidRDefault="00621D4C" w:rsidP="00BF4303">
      <w:pPr>
        <w:pStyle w:val="a3"/>
        <w:spacing w:after="0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บริจาคโลหิต (</w:t>
      </w:r>
      <w:r w:rsidRPr="00157EF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Blood Donation system</w:t>
      </w:r>
      <w:r w:rsidRPr="00157EF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)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</w:p>
    <w:p w14:paraId="4D6E0851" w14:textId="77777777" w:rsidR="00BF4303" w:rsidRPr="00BF4303" w:rsidRDefault="00BF4303" w:rsidP="00BF4303">
      <w:pPr>
        <w:pStyle w:val="a3"/>
        <w:spacing w:after="0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49C11F59" w14:textId="2AEE8C5B" w:rsidR="00621D4C" w:rsidRPr="00621D4C" w:rsidRDefault="00621D4C" w:rsidP="00621D4C">
      <w:pPr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11. ภาคผนวก</w:t>
      </w:r>
    </w:p>
    <w:p w14:paraId="10DC6D08" w14:textId="2609E1D2" w:rsidR="00621D4C" w:rsidRDefault="00621D4C" w:rsidP="00621D4C">
      <w:pPr>
        <w:ind w:firstLine="720"/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 xml:space="preserve">11.1 </w:t>
      </w:r>
      <w:r w:rsidRPr="004E6D0C">
        <w:rPr>
          <w:rFonts w:hint="cs"/>
          <w:b/>
          <w:bCs/>
          <w:cs/>
          <w:lang w:bidi="th-TH"/>
        </w:rPr>
        <w:t>เอกสารการทดสอ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05"/>
      </w:tblGrid>
      <w:tr w:rsidR="00621D4C" w14:paraId="53482AE8" w14:textId="77777777" w:rsidTr="00B9175F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34F7B42" w14:textId="77777777" w:rsidR="00621D4C" w:rsidRPr="004E6D0C" w:rsidRDefault="00621D4C" w:rsidP="007D18D8">
            <w:pPr>
              <w:jc w:val="center"/>
              <w:rPr>
                <w:b/>
                <w:bCs/>
                <w:lang w:bidi="th-TH"/>
              </w:rPr>
            </w:pPr>
            <w:bookmarkStart w:id="231" w:name="_Hlk86872104"/>
            <w:r w:rsidRPr="004E6D0C">
              <w:rPr>
                <w:rFonts w:hint="cs"/>
                <w:b/>
                <w:bCs/>
                <w:cs/>
                <w:lang w:bidi="th-TH"/>
              </w:rPr>
              <w:t>เอกสาร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4B388B63" w14:textId="77777777" w:rsidR="00621D4C" w:rsidRDefault="00621D4C" w:rsidP="007D18D8">
            <w:pPr>
              <w:jc w:val="center"/>
              <w:rPr>
                <w:b/>
                <w:bCs/>
                <w:lang w:bidi="th-TH"/>
              </w:rPr>
            </w:pPr>
            <w:r w:rsidRPr="004E6D0C">
              <w:rPr>
                <w:b/>
                <w:bCs/>
                <w:lang w:bidi="th-TH"/>
              </w:rPr>
              <w:t>Link URL</w:t>
            </w:r>
          </w:p>
        </w:tc>
      </w:tr>
      <w:tr w:rsidR="00621D4C" w14:paraId="6B70CB14" w14:textId="77777777" w:rsidTr="00B9175F">
        <w:trPr>
          <w:jc w:val="center"/>
        </w:trPr>
        <w:tc>
          <w:tcPr>
            <w:tcW w:w="2830" w:type="dxa"/>
          </w:tcPr>
          <w:p w14:paraId="12A2ED3C" w14:textId="77777777" w:rsidR="00621D4C" w:rsidRPr="004E6D0C" w:rsidRDefault="00621D4C" w:rsidP="007D18D8">
            <w:pPr>
              <w:rPr>
                <w:lang w:bidi="th-TH"/>
              </w:rPr>
            </w:pPr>
            <w:r w:rsidRPr="004E6D0C">
              <w:rPr>
                <w:lang w:bidi="th-TH"/>
              </w:rPr>
              <w:t>Test Plan</w:t>
            </w:r>
          </w:p>
        </w:tc>
        <w:tc>
          <w:tcPr>
            <w:tcW w:w="3105" w:type="dxa"/>
          </w:tcPr>
          <w:p w14:paraId="0F73E04E" w14:textId="11758FF8" w:rsidR="00621D4C" w:rsidRPr="004E6D0C" w:rsidRDefault="00000000" w:rsidP="007D18D8">
            <w:pPr>
              <w:rPr>
                <w:lang w:bidi="th-TH"/>
              </w:rPr>
            </w:pPr>
            <w:hyperlink r:id="rId97" w:history="1">
              <w:proofErr w:type="spellStart"/>
              <w:r w:rsidR="00621D4C" w:rsidRPr="000471D3">
                <w:rPr>
                  <w:rStyle w:val="aa"/>
                  <w:lang w:bidi="th-TH"/>
                </w:rPr>
                <w:t>Click_TestPlan</w:t>
              </w:r>
              <w:proofErr w:type="spellEnd"/>
            </w:hyperlink>
          </w:p>
        </w:tc>
      </w:tr>
      <w:tr w:rsidR="00621D4C" w14:paraId="6CB8D233" w14:textId="77777777" w:rsidTr="00B9175F">
        <w:trPr>
          <w:jc w:val="center"/>
        </w:trPr>
        <w:tc>
          <w:tcPr>
            <w:tcW w:w="2830" w:type="dxa"/>
          </w:tcPr>
          <w:p w14:paraId="612BA7B0" w14:textId="77777777" w:rsidR="00621D4C" w:rsidRPr="004E6D0C" w:rsidRDefault="00621D4C" w:rsidP="007D18D8">
            <w:pPr>
              <w:rPr>
                <w:lang w:bidi="th-TH"/>
              </w:rPr>
            </w:pPr>
            <w:r w:rsidRPr="004E6D0C">
              <w:rPr>
                <w:lang w:bidi="th-TH"/>
              </w:rPr>
              <w:t>Test Design</w:t>
            </w:r>
          </w:p>
        </w:tc>
        <w:tc>
          <w:tcPr>
            <w:tcW w:w="3105" w:type="dxa"/>
          </w:tcPr>
          <w:p w14:paraId="62CCFAA7" w14:textId="420D318E" w:rsidR="00621D4C" w:rsidRDefault="00000000" w:rsidP="007D18D8">
            <w:pPr>
              <w:rPr>
                <w:b/>
                <w:bCs/>
                <w:lang w:bidi="th-TH"/>
              </w:rPr>
            </w:pPr>
            <w:hyperlink r:id="rId98" w:history="1">
              <w:proofErr w:type="spellStart"/>
              <w:r w:rsidR="00621D4C" w:rsidRPr="000471D3">
                <w:rPr>
                  <w:rStyle w:val="aa"/>
                  <w:lang w:bidi="th-TH"/>
                </w:rPr>
                <w:t>Click_TestDesign</w:t>
              </w:r>
              <w:proofErr w:type="spellEnd"/>
            </w:hyperlink>
          </w:p>
        </w:tc>
      </w:tr>
      <w:tr w:rsidR="00621D4C" w14:paraId="6D7FADC7" w14:textId="77777777" w:rsidTr="00B9175F">
        <w:trPr>
          <w:jc w:val="center"/>
        </w:trPr>
        <w:tc>
          <w:tcPr>
            <w:tcW w:w="2830" w:type="dxa"/>
          </w:tcPr>
          <w:p w14:paraId="0964E032" w14:textId="77777777" w:rsidR="00621D4C" w:rsidRPr="004E6D0C" w:rsidRDefault="00621D4C" w:rsidP="007D18D8">
            <w:pPr>
              <w:rPr>
                <w:lang w:bidi="th-TH"/>
              </w:rPr>
            </w:pPr>
            <w:r w:rsidRPr="004E6D0C">
              <w:rPr>
                <w:lang w:bidi="th-TH"/>
              </w:rPr>
              <w:t xml:space="preserve">Test </w:t>
            </w:r>
            <w:r>
              <w:rPr>
                <w:lang w:bidi="th-TH"/>
              </w:rPr>
              <w:t>Case</w:t>
            </w:r>
          </w:p>
        </w:tc>
        <w:tc>
          <w:tcPr>
            <w:tcW w:w="3105" w:type="dxa"/>
          </w:tcPr>
          <w:p w14:paraId="7DF9A6C4" w14:textId="2EE94F14" w:rsidR="00621D4C" w:rsidRDefault="00621D4C" w:rsidP="007D18D8">
            <w:pPr>
              <w:rPr>
                <w:b/>
                <w:bCs/>
                <w:lang w:bidi="th-TH"/>
              </w:rPr>
            </w:pPr>
            <w:proofErr w:type="spellStart"/>
            <w:r w:rsidRPr="00B9175F">
              <w:rPr>
                <w:lang w:bidi="th-TH"/>
              </w:rPr>
              <w:t>Click_TestCase</w:t>
            </w:r>
            <w:proofErr w:type="spellEnd"/>
          </w:p>
        </w:tc>
      </w:tr>
      <w:bookmarkEnd w:id="231"/>
    </w:tbl>
    <w:p w14:paraId="563A9FCE" w14:textId="77777777" w:rsidR="00621D4C" w:rsidRDefault="00621D4C" w:rsidP="00621D4C">
      <w:pPr>
        <w:ind w:firstLine="720"/>
        <w:jc w:val="thaiDistribute"/>
        <w:rPr>
          <w:b/>
          <w:bCs/>
          <w:lang w:bidi="th-TH"/>
        </w:rPr>
      </w:pPr>
    </w:p>
    <w:p w14:paraId="22118D0F" w14:textId="48709379" w:rsidR="00621D4C" w:rsidRDefault="00621D4C" w:rsidP="00621D4C">
      <w:pPr>
        <w:ind w:firstLine="720"/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>11.</w:t>
      </w:r>
      <w:r w:rsidR="007B0CB2">
        <w:rPr>
          <w:b/>
          <w:bCs/>
          <w:lang w:bidi="th-TH"/>
        </w:rPr>
        <w:t>2</w:t>
      </w:r>
      <w:r>
        <w:rPr>
          <w:b/>
          <w:b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>ผลลัพธ์ฟังก์ชันการทดสอบ</w:t>
      </w:r>
    </w:p>
    <w:p w14:paraId="5F638138" w14:textId="7DEA98CA" w:rsidR="00B9175F" w:rsidRDefault="00B9175F" w:rsidP="00621D4C">
      <w:pPr>
        <w:ind w:firstLine="720"/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 xml:space="preserve">Mobile </w:t>
      </w:r>
      <w:proofErr w:type="gramStart"/>
      <w:r>
        <w:rPr>
          <w:b/>
          <w:bCs/>
          <w:lang w:bidi="th-TH"/>
        </w:rPr>
        <w:t>App :</w:t>
      </w:r>
      <w:proofErr w:type="gramEnd"/>
      <w:r>
        <w:rPr>
          <w:b/>
          <w:bCs/>
          <w:lang w:bidi="th-TH"/>
        </w:rPr>
        <w:t xml:space="preserve"> </w:t>
      </w:r>
    </w:p>
    <w:tbl>
      <w:tblPr>
        <w:tblStyle w:val="TableGrid1"/>
        <w:tblW w:w="6025" w:type="dxa"/>
        <w:jc w:val="center"/>
        <w:tblLook w:val="04A0" w:firstRow="1" w:lastRow="0" w:firstColumn="1" w:lastColumn="0" w:noHBand="0" w:noVBand="1"/>
      </w:tblPr>
      <w:tblGrid>
        <w:gridCol w:w="3150"/>
        <w:gridCol w:w="2875"/>
      </w:tblGrid>
      <w:tr w:rsidR="00621D4C" w:rsidRPr="00132787" w14:paraId="31E37D06" w14:textId="77777777" w:rsidTr="007D18D8">
        <w:trPr>
          <w:jc w:val="center"/>
        </w:trPr>
        <w:tc>
          <w:tcPr>
            <w:tcW w:w="3150" w:type="dxa"/>
            <w:shd w:val="clear" w:color="auto" w:fill="D9D9D9" w:themeFill="background1" w:themeFillShade="D9"/>
          </w:tcPr>
          <w:p w14:paraId="165D4F85" w14:textId="77777777" w:rsidR="00621D4C" w:rsidRPr="00132787" w:rsidRDefault="00621D4C" w:rsidP="007D18D8">
            <w:pPr>
              <w:jc w:val="center"/>
              <w:rPr>
                <w:b/>
                <w:bCs/>
              </w:rPr>
            </w:pPr>
            <w:r w:rsidRPr="00132787">
              <w:rPr>
                <w:b/>
                <w:bCs/>
              </w:rPr>
              <w:t>Test Cas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14C05758" w14:textId="77777777" w:rsidR="00621D4C" w:rsidRPr="00132787" w:rsidRDefault="00621D4C" w:rsidP="007D18D8">
            <w:pPr>
              <w:jc w:val="center"/>
              <w:rPr>
                <w:b/>
                <w:bCs/>
              </w:rPr>
            </w:pPr>
            <w:r w:rsidRPr="004E6D0C">
              <w:rPr>
                <w:b/>
                <w:bCs/>
                <w:lang w:bidi="th-TH"/>
              </w:rPr>
              <w:t>Link URL</w:t>
            </w:r>
          </w:p>
        </w:tc>
      </w:tr>
      <w:tr w:rsidR="00621D4C" w:rsidRPr="002C393F" w14:paraId="5BB3D01F" w14:textId="77777777" w:rsidTr="007D18D8">
        <w:trPr>
          <w:jc w:val="center"/>
        </w:trPr>
        <w:tc>
          <w:tcPr>
            <w:tcW w:w="3150" w:type="dxa"/>
          </w:tcPr>
          <w:p w14:paraId="7F400F8A" w14:textId="1ADD214D" w:rsidR="00621D4C" w:rsidRPr="00FA47B3" w:rsidRDefault="00621D4C" w:rsidP="007D18D8">
            <w:pPr>
              <w:jc w:val="thaiDistribute"/>
            </w:pPr>
            <w:r w:rsidRPr="00FA47B3">
              <w:t>TC0</w:t>
            </w:r>
            <w:r>
              <w:t>1</w:t>
            </w:r>
            <w:r w:rsidRPr="00FA47B3">
              <w:t xml:space="preserve"> </w:t>
            </w:r>
            <w:r w:rsidR="00B81C0C" w:rsidRPr="0084659E">
              <w:t>Search Activity Donation</w:t>
            </w:r>
          </w:p>
        </w:tc>
        <w:tc>
          <w:tcPr>
            <w:tcW w:w="2875" w:type="dxa"/>
          </w:tcPr>
          <w:p w14:paraId="57A12275" w14:textId="4E1DA9E7" w:rsidR="00621D4C" w:rsidRPr="00D433FF" w:rsidRDefault="00621D4C" w:rsidP="007D18D8">
            <w:pPr>
              <w:jc w:val="thaiDistribute"/>
              <w:rPr>
                <w:cs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01</w:t>
            </w:r>
          </w:p>
        </w:tc>
      </w:tr>
      <w:tr w:rsidR="00621D4C" w:rsidRPr="002C393F" w14:paraId="4F0F5ED9" w14:textId="77777777" w:rsidTr="007D18D8">
        <w:trPr>
          <w:jc w:val="center"/>
        </w:trPr>
        <w:tc>
          <w:tcPr>
            <w:tcW w:w="3150" w:type="dxa"/>
          </w:tcPr>
          <w:p w14:paraId="1C442B80" w14:textId="5A2E693C" w:rsidR="00621D4C" w:rsidRPr="002C393F" w:rsidRDefault="00621D4C" w:rsidP="007D18D8">
            <w:pPr>
              <w:jc w:val="thaiDistribute"/>
            </w:pPr>
            <w:r w:rsidRPr="002C393F">
              <w:t>TC0</w:t>
            </w:r>
            <w:r>
              <w:t>2</w:t>
            </w:r>
            <w:r w:rsidRPr="002C393F">
              <w:t xml:space="preserve"> </w:t>
            </w:r>
            <w:r w:rsidR="00B81C0C" w:rsidRPr="0084659E">
              <w:t xml:space="preserve">Register </w:t>
            </w:r>
            <w:proofErr w:type="gramStart"/>
            <w:r w:rsidR="00B81C0C" w:rsidRPr="0084659E">
              <w:t>By</w:t>
            </w:r>
            <w:proofErr w:type="gramEnd"/>
            <w:r w:rsidR="00B81C0C" w:rsidRPr="0084659E">
              <w:t xml:space="preserve"> Donor</w:t>
            </w:r>
          </w:p>
        </w:tc>
        <w:tc>
          <w:tcPr>
            <w:tcW w:w="2875" w:type="dxa"/>
          </w:tcPr>
          <w:p w14:paraId="7E459919" w14:textId="5CC14660" w:rsidR="00621D4C" w:rsidRPr="002C393F" w:rsidRDefault="00621D4C" w:rsidP="007D18D8">
            <w:pPr>
              <w:jc w:val="thaiDistribute"/>
              <w:rPr>
                <w:cs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02</w:t>
            </w:r>
          </w:p>
        </w:tc>
      </w:tr>
      <w:tr w:rsidR="00621D4C" w:rsidRPr="002C393F" w14:paraId="1086159F" w14:textId="77777777" w:rsidTr="007D18D8">
        <w:trPr>
          <w:jc w:val="center"/>
        </w:trPr>
        <w:tc>
          <w:tcPr>
            <w:tcW w:w="3150" w:type="dxa"/>
          </w:tcPr>
          <w:p w14:paraId="1BB693F5" w14:textId="4A192954" w:rsidR="00621D4C" w:rsidRPr="002C393F" w:rsidRDefault="00621D4C" w:rsidP="007D18D8">
            <w:pPr>
              <w:jc w:val="thaiDistribute"/>
            </w:pPr>
            <w:r w:rsidRPr="002C393F">
              <w:t>TC0</w:t>
            </w:r>
            <w:r>
              <w:t xml:space="preserve">3 </w:t>
            </w:r>
            <w:r w:rsidR="00B81C0C" w:rsidRPr="0084659E">
              <w:t xml:space="preserve">Login </w:t>
            </w:r>
            <w:proofErr w:type="gramStart"/>
            <w:r w:rsidR="00B81C0C" w:rsidRPr="0084659E">
              <w:t>By</w:t>
            </w:r>
            <w:proofErr w:type="gramEnd"/>
            <w:r w:rsidR="00B81C0C" w:rsidRPr="0084659E">
              <w:t xml:space="preserve"> Donor</w:t>
            </w:r>
          </w:p>
        </w:tc>
        <w:tc>
          <w:tcPr>
            <w:tcW w:w="2875" w:type="dxa"/>
          </w:tcPr>
          <w:p w14:paraId="4656F1C6" w14:textId="3F0F4CE2" w:rsidR="00621D4C" w:rsidRPr="002C393F" w:rsidRDefault="00621D4C" w:rsidP="007D18D8">
            <w:pPr>
              <w:jc w:val="thaiDistribute"/>
              <w:rPr>
                <w:cs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03</w:t>
            </w:r>
          </w:p>
        </w:tc>
      </w:tr>
      <w:tr w:rsidR="00621D4C" w:rsidRPr="002C393F" w14:paraId="19286928" w14:textId="77777777" w:rsidTr="007D18D8">
        <w:trPr>
          <w:jc w:val="center"/>
        </w:trPr>
        <w:tc>
          <w:tcPr>
            <w:tcW w:w="3150" w:type="dxa"/>
          </w:tcPr>
          <w:p w14:paraId="02F81C54" w14:textId="1B7DD80A" w:rsidR="00621D4C" w:rsidRPr="002C393F" w:rsidRDefault="00621D4C" w:rsidP="007D18D8">
            <w:pPr>
              <w:jc w:val="thaiDistribute"/>
            </w:pPr>
            <w:r w:rsidRPr="002C393F">
              <w:t>TC0</w:t>
            </w:r>
            <w:r>
              <w:t xml:space="preserve">4 </w:t>
            </w:r>
            <w:r w:rsidR="00B81C0C" w:rsidRPr="0084659E">
              <w:t>Edit Profile</w:t>
            </w:r>
          </w:p>
        </w:tc>
        <w:tc>
          <w:tcPr>
            <w:tcW w:w="2875" w:type="dxa"/>
          </w:tcPr>
          <w:p w14:paraId="03637266" w14:textId="6C5B1741" w:rsidR="00621D4C" w:rsidRPr="002C393F" w:rsidRDefault="00621D4C" w:rsidP="007D18D8">
            <w:pPr>
              <w:jc w:val="thaiDistribute"/>
              <w:rPr>
                <w:cs/>
                <w:lang w:bidi="th-TH"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04</w:t>
            </w:r>
          </w:p>
        </w:tc>
      </w:tr>
      <w:tr w:rsidR="00621D4C" w:rsidRPr="002C393F" w14:paraId="6A40FE7F" w14:textId="77777777" w:rsidTr="007D18D8">
        <w:trPr>
          <w:jc w:val="center"/>
        </w:trPr>
        <w:tc>
          <w:tcPr>
            <w:tcW w:w="3150" w:type="dxa"/>
          </w:tcPr>
          <w:p w14:paraId="3E56F38C" w14:textId="111EA384" w:rsidR="00621D4C" w:rsidRPr="002C393F" w:rsidRDefault="00621D4C" w:rsidP="007D18D8">
            <w:pPr>
              <w:jc w:val="thaiDistribute"/>
            </w:pPr>
            <w:r w:rsidRPr="002C393F">
              <w:t>TC0</w:t>
            </w:r>
            <w:r>
              <w:t xml:space="preserve">5 </w:t>
            </w:r>
            <w:r w:rsidR="00B81C0C" w:rsidRPr="0084659E">
              <w:t>Fill Donation Form</w:t>
            </w:r>
          </w:p>
        </w:tc>
        <w:tc>
          <w:tcPr>
            <w:tcW w:w="2875" w:type="dxa"/>
          </w:tcPr>
          <w:p w14:paraId="28CA0C27" w14:textId="4E1CA5C2" w:rsidR="00621D4C" w:rsidRPr="002C393F" w:rsidRDefault="00621D4C" w:rsidP="007D18D8">
            <w:pPr>
              <w:jc w:val="thaiDistribute"/>
              <w:rPr>
                <w:cs/>
                <w:lang w:bidi="th-TH"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05</w:t>
            </w:r>
          </w:p>
        </w:tc>
      </w:tr>
      <w:tr w:rsidR="00621D4C" w:rsidRPr="002C393F" w14:paraId="355537AB" w14:textId="77777777" w:rsidTr="007D18D8">
        <w:trPr>
          <w:jc w:val="center"/>
        </w:trPr>
        <w:tc>
          <w:tcPr>
            <w:tcW w:w="3150" w:type="dxa"/>
          </w:tcPr>
          <w:p w14:paraId="5A702F2B" w14:textId="12405EB3" w:rsidR="00621D4C" w:rsidRPr="002C393F" w:rsidRDefault="00621D4C" w:rsidP="007D18D8">
            <w:pPr>
              <w:jc w:val="thaiDistribute"/>
            </w:pPr>
            <w:r w:rsidRPr="002C393F">
              <w:t>TC0</w:t>
            </w:r>
            <w:r>
              <w:t xml:space="preserve">6 </w:t>
            </w:r>
            <w:r w:rsidR="00B81C0C" w:rsidRPr="0084659E">
              <w:t>Redeem Point</w:t>
            </w:r>
          </w:p>
        </w:tc>
        <w:tc>
          <w:tcPr>
            <w:tcW w:w="2875" w:type="dxa"/>
          </w:tcPr>
          <w:p w14:paraId="1CCE6714" w14:textId="4AD4D9A1" w:rsidR="00621D4C" w:rsidRPr="002C393F" w:rsidRDefault="00621D4C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06</w:t>
            </w:r>
          </w:p>
        </w:tc>
      </w:tr>
    </w:tbl>
    <w:p w14:paraId="41D896AC" w14:textId="220D1445" w:rsidR="00621D4C" w:rsidRDefault="00621D4C" w:rsidP="00621D4C">
      <w:pPr>
        <w:ind w:firstLine="720"/>
        <w:jc w:val="thaiDistribute"/>
        <w:rPr>
          <w:b/>
          <w:bCs/>
        </w:rPr>
      </w:pPr>
    </w:p>
    <w:p w14:paraId="23AD170C" w14:textId="4259EDA4" w:rsidR="00B9175F" w:rsidRDefault="00B9175F" w:rsidP="00621D4C">
      <w:pPr>
        <w:ind w:firstLine="720"/>
        <w:jc w:val="thaiDistribute"/>
        <w:rPr>
          <w:b/>
          <w:bCs/>
        </w:rPr>
      </w:pPr>
    </w:p>
    <w:p w14:paraId="0EFE94F5" w14:textId="6E45BFA3" w:rsidR="00B9175F" w:rsidRDefault="00B9175F" w:rsidP="00621D4C">
      <w:pPr>
        <w:ind w:firstLine="720"/>
        <w:jc w:val="thaiDistribute"/>
        <w:rPr>
          <w:b/>
          <w:bCs/>
        </w:rPr>
      </w:pPr>
      <w:r>
        <w:rPr>
          <w:b/>
          <w:bCs/>
        </w:rPr>
        <w:t xml:space="preserve">Web </w:t>
      </w:r>
      <w:proofErr w:type="gramStart"/>
      <w:r>
        <w:rPr>
          <w:b/>
          <w:bCs/>
        </w:rPr>
        <w:t>App :</w:t>
      </w:r>
      <w:proofErr w:type="gramEnd"/>
    </w:p>
    <w:tbl>
      <w:tblPr>
        <w:tblStyle w:val="TableGrid1"/>
        <w:tblW w:w="6314" w:type="dxa"/>
        <w:jc w:val="center"/>
        <w:tblLook w:val="04A0" w:firstRow="1" w:lastRow="0" w:firstColumn="1" w:lastColumn="0" w:noHBand="0" w:noVBand="1"/>
      </w:tblPr>
      <w:tblGrid>
        <w:gridCol w:w="3681"/>
        <w:gridCol w:w="2633"/>
      </w:tblGrid>
      <w:tr w:rsidR="00B9175F" w:rsidRPr="00132787" w14:paraId="17D2BAC3" w14:textId="77777777" w:rsidTr="00B81C0C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19F14750" w14:textId="77777777" w:rsidR="00B9175F" w:rsidRPr="00132787" w:rsidRDefault="00B9175F" w:rsidP="007D18D8">
            <w:pPr>
              <w:jc w:val="center"/>
              <w:rPr>
                <w:b/>
                <w:bCs/>
              </w:rPr>
            </w:pPr>
            <w:r w:rsidRPr="00132787">
              <w:rPr>
                <w:b/>
                <w:bCs/>
              </w:rPr>
              <w:t>Test Cas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58498727" w14:textId="77777777" w:rsidR="00B9175F" w:rsidRPr="00132787" w:rsidRDefault="00B9175F" w:rsidP="007D18D8">
            <w:pPr>
              <w:jc w:val="center"/>
              <w:rPr>
                <w:b/>
                <w:bCs/>
              </w:rPr>
            </w:pPr>
            <w:r w:rsidRPr="004E6D0C">
              <w:rPr>
                <w:b/>
                <w:bCs/>
                <w:lang w:bidi="th-TH"/>
              </w:rPr>
              <w:t>Link URL</w:t>
            </w:r>
          </w:p>
        </w:tc>
      </w:tr>
      <w:tr w:rsidR="00B9175F" w:rsidRPr="002C393F" w14:paraId="169778AE" w14:textId="77777777" w:rsidTr="00B81C0C">
        <w:trPr>
          <w:jc w:val="center"/>
        </w:trPr>
        <w:tc>
          <w:tcPr>
            <w:tcW w:w="3681" w:type="dxa"/>
          </w:tcPr>
          <w:p w14:paraId="67D32E42" w14:textId="1F6D915F" w:rsidR="00B9175F" w:rsidRPr="002C393F" w:rsidRDefault="00B9175F" w:rsidP="007D18D8">
            <w:pPr>
              <w:jc w:val="thaiDistribute"/>
            </w:pPr>
            <w:r w:rsidRPr="002C393F">
              <w:t>TC0</w:t>
            </w:r>
            <w:r>
              <w:t>7</w:t>
            </w:r>
            <w:r w:rsidRPr="002C393F">
              <w:t xml:space="preserve"> </w:t>
            </w:r>
            <w:r w:rsidR="00B81C0C">
              <w:t xml:space="preserve">Register </w:t>
            </w:r>
            <w:proofErr w:type="gramStart"/>
            <w:r w:rsidR="00B81C0C">
              <w:t>By</w:t>
            </w:r>
            <w:proofErr w:type="gramEnd"/>
            <w:r w:rsidR="00B81C0C">
              <w:t xml:space="preserve"> Hospital</w:t>
            </w:r>
          </w:p>
        </w:tc>
        <w:tc>
          <w:tcPr>
            <w:tcW w:w="2633" w:type="dxa"/>
          </w:tcPr>
          <w:p w14:paraId="2BA290BD" w14:textId="07655CD9" w:rsidR="00B9175F" w:rsidRPr="002C393F" w:rsidRDefault="00B9175F" w:rsidP="007D18D8">
            <w:pPr>
              <w:jc w:val="thaiDistribute"/>
              <w:rPr>
                <w:cs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0</w:t>
            </w:r>
            <w:r>
              <w:rPr>
                <w:lang w:bidi="th-TH"/>
              </w:rPr>
              <w:t>7</w:t>
            </w:r>
          </w:p>
        </w:tc>
      </w:tr>
      <w:tr w:rsidR="00B9175F" w:rsidRPr="002C393F" w14:paraId="15B2AFC3" w14:textId="77777777" w:rsidTr="00B81C0C">
        <w:trPr>
          <w:jc w:val="center"/>
        </w:trPr>
        <w:tc>
          <w:tcPr>
            <w:tcW w:w="3681" w:type="dxa"/>
          </w:tcPr>
          <w:p w14:paraId="4BFD72C4" w14:textId="6DDDDF0B" w:rsidR="00B9175F" w:rsidRPr="002C393F" w:rsidRDefault="00B9175F" w:rsidP="007D18D8">
            <w:pPr>
              <w:jc w:val="thaiDistribute"/>
            </w:pPr>
            <w:r w:rsidRPr="002C393F">
              <w:t>TC0</w:t>
            </w:r>
            <w:r>
              <w:t xml:space="preserve">8 </w:t>
            </w:r>
            <w:r w:rsidR="00B81C0C">
              <w:t>Login</w:t>
            </w:r>
          </w:p>
        </w:tc>
        <w:tc>
          <w:tcPr>
            <w:tcW w:w="2633" w:type="dxa"/>
          </w:tcPr>
          <w:p w14:paraId="5528B4F3" w14:textId="77DE81CD" w:rsidR="00B9175F" w:rsidRPr="002C393F" w:rsidRDefault="00B9175F" w:rsidP="007D18D8">
            <w:pPr>
              <w:jc w:val="thaiDistribute"/>
              <w:rPr>
                <w:cs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0</w:t>
            </w:r>
            <w:r>
              <w:rPr>
                <w:lang w:bidi="th-TH"/>
              </w:rPr>
              <w:t>8</w:t>
            </w:r>
          </w:p>
        </w:tc>
      </w:tr>
      <w:tr w:rsidR="00B9175F" w:rsidRPr="002C393F" w14:paraId="1F23E8DF" w14:textId="77777777" w:rsidTr="00B81C0C">
        <w:trPr>
          <w:jc w:val="center"/>
        </w:trPr>
        <w:tc>
          <w:tcPr>
            <w:tcW w:w="3681" w:type="dxa"/>
          </w:tcPr>
          <w:p w14:paraId="030D8B62" w14:textId="05FFFEE8" w:rsidR="00B9175F" w:rsidRPr="002C393F" w:rsidRDefault="00B9175F" w:rsidP="007D18D8">
            <w:pPr>
              <w:jc w:val="thaiDistribute"/>
            </w:pPr>
            <w:r w:rsidRPr="002C393F">
              <w:t>TC0</w:t>
            </w:r>
            <w:r>
              <w:t xml:space="preserve">9 </w:t>
            </w:r>
            <w:r w:rsidR="00B81C0C">
              <w:t>Request Blood</w:t>
            </w:r>
          </w:p>
        </w:tc>
        <w:tc>
          <w:tcPr>
            <w:tcW w:w="2633" w:type="dxa"/>
          </w:tcPr>
          <w:p w14:paraId="39A8E347" w14:textId="166900B4" w:rsidR="00B9175F" w:rsidRPr="002C393F" w:rsidRDefault="00B9175F" w:rsidP="007D18D8">
            <w:pPr>
              <w:jc w:val="thaiDistribute"/>
              <w:rPr>
                <w:cs/>
                <w:lang w:bidi="th-TH"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0</w:t>
            </w:r>
            <w:r>
              <w:rPr>
                <w:lang w:bidi="th-TH"/>
              </w:rPr>
              <w:t>9</w:t>
            </w:r>
          </w:p>
        </w:tc>
      </w:tr>
      <w:tr w:rsidR="00B9175F" w:rsidRPr="002C393F" w14:paraId="7B295F5C" w14:textId="77777777" w:rsidTr="00B81C0C">
        <w:trPr>
          <w:jc w:val="center"/>
        </w:trPr>
        <w:tc>
          <w:tcPr>
            <w:tcW w:w="3681" w:type="dxa"/>
          </w:tcPr>
          <w:p w14:paraId="3FA987D5" w14:textId="05387572" w:rsidR="00B9175F" w:rsidRPr="002C393F" w:rsidRDefault="00B9175F" w:rsidP="007D18D8">
            <w:pPr>
              <w:jc w:val="thaiDistribute"/>
            </w:pPr>
            <w:r w:rsidRPr="002C393F">
              <w:t>TC</w:t>
            </w:r>
            <w:r>
              <w:t xml:space="preserve">10 </w:t>
            </w:r>
            <w:r w:rsidR="00B81C0C">
              <w:t>Edit Request Blood</w:t>
            </w:r>
          </w:p>
        </w:tc>
        <w:tc>
          <w:tcPr>
            <w:tcW w:w="2633" w:type="dxa"/>
          </w:tcPr>
          <w:p w14:paraId="65CCC188" w14:textId="35F3817C" w:rsidR="00B9175F" w:rsidRPr="002C393F" w:rsidRDefault="00B9175F" w:rsidP="007D18D8">
            <w:pPr>
              <w:jc w:val="thaiDistribute"/>
              <w:rPr>
                <w:cs/>
                <w:lang w:bidi="th-TH"/>
              </w:rPr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0</w:t>
            </w:r>
          </w:p>
        </w:tc>
      </w:tr>
      <w:tr w:rsidR="00B9175F" w:rsidRPr="002C393F" w14:paraId="742ED009" w14:textId="77777777" w:rsidTr="00B81C0C">
        <w:trPr>
          <w:jc w:val="center"/>
        </w:trPr>
        <w:tc>
          <w:tcPr>
            <w:tcW w:w="3681" w:type="dxa"/>
          </w:tcPr>
          <w:p w14:paraId="7D3C4E45" w14:textId="3C73089E" w:rsidR="00B9175F" w:rsidRPr="002C393F" w:rsidRDefault="00B9175F" w:rsidP="007D18D8">
            <w:pPr>
              <w:jc w:val="thaiDistribute"/>
            </w:pPr>
            <w:r w:rsidRPr="002C393F">
              <w:t>TC</w:t>
            </w:r>
            <w:r>
              <w:t xml:space="preserve">11 </w:t>
            </w:r>
            <w:r w:rsidR="00B81C0C">
              <w:t>Remove Request Blood</w:t>
            </w:r>
          </w:p>
        </w:tc>
        <w:tc>
          <w:tcPr>
            <w:tcW w:w="2633" w:type="dxa"/>
          </w:tcPr>
          <w:p w14:paraId="0D93A508" w14:textId="14DFDE73" w:rsidR="00B9175F" w:rsidRPr="002C393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1</w:t>
            </w:r>
          </w:p>
        </w:tc>
      </w:tr>
      <w:tr w:rsidR="00B9175F" w:rsidRPr="002C393F" w14:paraId="57D8202C" w14:textId="77777777" w:rsidTr="00B81C0C">
        <w:trPr>
          <w:jc w:val="center"/>
        </w:trPr>
        <w:tc>
          <w:tcPr>
            <w:tcW w:w="3681" w:type="dxa"/>
          </w:tcPr>
          <w:p w14:paraId="725CE1A7" w14:textId="2ADF0DDC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12</w:t>
            </w:r>
            <w:r w:rsidR="00B81C0C">
              <w:t xml:space="preserve"> Confirm Request Blood</w:t>
            </w:r>
          </w:p>
        </w:tc>
        <w:tc>
          <w:tcPr>
            <w:tcW w:w="2633" w:type="dxa"/>
          </w:tcPr>
          <w:p w14:paraId="7049BCAD" w14:textId="0C66D84E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2</w:t>
            </w:r>
          </w:p>
        </w:tc>
      </w:tr>
      <w:tr w:rsidR="00B9175F" w:rsidRPr="002C393F" w14:paraId="51B746C4" w14:textId="77777777" w:rsidTr="00B81C0C">
        <w:trPr>
          <w:jc w:val="center"/>
        </w:trPr>
        <w:tc>
          <w:tcPr>
            <w:tcW w:w="3681" w:type="dxa"/>
          </w:tcPr>
          <w:p w14:paraId="412FF83C" w14:textId="61D4830D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13</w:t>
            </w:r>
            <w:r w:rsidR="00B81C0C">
              <w:t xml:space="preserve"> Verify Blood Donor Form</w:t>
            </w:r>
          </w:p>
        </w:tc>
        <w:tc>
          <w:tcPr>
            <w:tcW w:w="2633" w:type="dxa"/>
          </w:tcPr>
          <w:p w14:paraId="6852F614" w14:textId="676B1C9D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3</w:t>
            </w:r>
          </w:p>
        </w:tc>
      </w:tr>
      <w:tr w:rsidR="00B9175F" w:rsidRPr="002C393F" w14:paraId="2F9E480C" w14:textId="77777777" w:rsidTr="00B81C0C">
        <w:trPr>
          <w:jc w:val="center"/>
        </w:trPr>
        <w:tc>
          <w:tcPr>
            <w:tcW w:w="3681" w:type="dxa"/>
          </w:tcPr>
          <w:p w14:paraId="36EC8FC3" w14:textId="7ABE3A38" w:rsidR="00B9175F" w:rsidRPr="002C393F" w:rsidRDefault="00B9175F" w:rsidP="00B81C0C">
            <w:pPr>
              <w:jc w:val="thaiDistribute"/>
            </w:pPr>
            <w:r w:rsidRPr="00FA47B3">
              <w:t>TC</w:t>
            </w:r>
            <w:r>
              <w:t>14</w:t>
            </w:r>
            <w:r w:rsidR="00B81C0C">
              <w:t xml:space="preserve"> </w:t>
            </w:r>
            <w:r w:rsidR="00B81C0C" w:rsidRPr="00C4334A">
              <w:t>Add Blood Donate</w:t>
            </w:r>
            <w:r w:rsidR="00B81C0C" w:rsidRPr="00C4334A">
              <w:rPr>
                <w:rFonts w:hint="cs"/>
                <w:cs/>
              </w:rPr>
              <w:t xml:space="preserve"> </w:t>
            </w:r>
            <w:r w:rsidR="00B81C0C" w:rsidRPr="00C4334A">
              <w:t>History</w:t>
            </w:r>
          </w:p>
        </w:tc>
        <w:tc>
          <w:tcPr>
            <w:tcW w:w="2633" w:type="dxa"/>
          </w:tcPr>
          <w:p w14:paraId="2C540DB3" w14:textId="2B3DA2F2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4</w:t>
            </w:r>
          </w:p>
        </w:tc>
      </w:tr>
      <w:tr w:rsidR="00B9175F" w:rsidRPr="002C393F" w14:paraId="2D76ADB9" w14:textId="77777777" w:rsidTr="00B81C0C">
        <w:trPr>
          <w:jc w:val="center"/>
        </w:trPr>
        <w:tc>
          <w:tcPr>
            <w:tcW w:w="3681" w:type="dxa"/>
          </w:tcPr>
          <w:p w14:paraId="67C8980F" w14:textId="6E220FE5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15</w:t>
            </w:r>
            <w:r w:rsidR="00B81C0C">
              <w:t xml:space="preserve"> Edit Blood Stock</w:t>
            </w:r>
          </w:p>
        </w:tc>
        <w:tc>
          <w:tcPr>
            <w:tcW w:w="2633" w:type="dxa"/>
          </w:tcPr>
          <w:p w14:paraId="157E685E" w14:textId="633C46DD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5</w:t>
            </w:r>
          </w:p>
        </w:tc>
      </w:tr>
      <w:tr w:rsidR="00B9175F" w:rsidRPr="002C393F" w14:paraId="0F475458" w14:textId="77777777" w:rsidTr="00B81C0C">
        <w:trPr>
          <w:jc w:val="center"/>
        </w:trPr>
        <w:tc>
          <w:tcPr>
            <w:tcW w:w="3681" w:type="dxa"/>
          </w:tcPr>
          <w:p w14:paraId="6F2971F6" w14:textId="779D98A8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16</w:t>
            </w:r>
            <w:r w:rsidR="00B81C0C">
              <w:t xml:space="preserve"> Add Blood Donate Activity</w:t>
            </w:r>
          </w:p>
        </w:tc>
        <w:tc>
          <w:tcPr>
            <w:tcW w:w="2633" w:type="dxa"/>
          </w:tcPr>
          <w:p w14:paraId="2405D84A" w14:textId="118B7CD9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6</w:t>
            </w:r>
          </w:p>
        </w:tc>
      </w:tr>
      <w:tr w:rsidR="00B9175F" w:rsidRPr="002C393F" w14:paraId="7ECA69A7" w14:textId="77777777" w:rsidTr="00B81C0C">
        <w:trPr>
          <w:jc w:val="center"/>
        </w:trPr>
        <w:tc>
          <w:tcPr>
            <w:tcW w:w="3681" w:type="dxa"/>
          </w:tcPr>
          <w:p w14:paraId="087EC513" w14:textId="66C63CBD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17</w:t>
            </w:r>
            <w:r w:rsidR="00B81C0C">
              <w:t xml:space="preserve"> Edit Blood Donate Activity</w:t>
            </w:r>
          </w:p>
        </w:tc>
        <w:tc>
          <w:tcPr>
            <w:tcW w:w="2633" w:type="dxa"/>
          </w:tcPr>
          <w:p w14:paraId="025B2C98" w14:textId="17EEDE4F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7</w:t>
            </w:r>
          </w:p>
        </w:tc>
      </w:tr>
      <w:tr w:rsidR="00B9175F" w:rsidRPr="002C393F" w14:paraId="16B72EE3" w14:textId="77777777" w:rsidTr="00B81C0C">
        <w:trPr>
          <w:jc w:val="center"/>
        </w:trPr>
        <w:tc>
          <w:tcPr>
            <w:tcW w:w="3681" w:type="dxa"/>
          </w:tcPr>
          <w:p w14:paraId="5A39AA6F" w14:textId="36DB284C" w:rsidR="00B9175F" w:rsidRPr="002C393F" w:rsidRDefault="00B9175F" w:rsidP="00B81C0C">
            <w:pPr>
              <w:jc w:val="thaiDistribute"/>
            </w:pPr>
            <w:r w:rsidRPr="00FA47B3">
              <w:t>TC</w:t>
            </w:r>
            <w:r>
              <w:t>18</w:t>
            </w:r>
            <w:r w:rsidR="00B81C0C">
              <w:t xml:space="preserve"> Remove Blood Donate Activity</w:t>
            </w:r>
          </w:p>
        </w:tc>
        <w:tc>
          <w:tcPr>
            <w:tcW w:w="2633" w:type="dxa"/>
          </w:tcPr>
          <w:p w14:paraId="714C49C6" w14:textId="352A9076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8</w:t>
            </w:r>
          </w:p>
        </w:tc>
      </w:tr>
      <w:tr w:rsidR="00B9175F" w:rsidRPr="002C393F" w14:paraId="2CF2E3E9" w14:textId="77777777" w:rsidTr="00B81C0C">
        <w:trPr>
          <w:jc w:val="center"/>
        </w:trPr>
        <w:tc>
          <w:tcPr>
            <w:tcW w:w="3681" w:type="dxa"/>
          </w:tcPr>
          <w:p w14:paraId="4861DE8B" w14:textId="27B3A531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19</w:t>
            </w:r>
            <w:r w:rsidR="00B81C0C">
              <w:t xml:space="preserve"> Approve Request Blood</w:t>
            </w:r>
          </w:p>
        </w:tc>
        <w:tc>
          <w:tcPr>
            <w:tcW w:w="2633" w:type="dxa"/>
          </w:tcPr>
          <w:p w14:paraId="6DA34DF7" w14:textId="2E143B7D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19</w:t>
            </w:r>
          </w:p>
        </w:tc>
      </w:tr>
      <w:tr w:rsidR="00B9175F" w:rsidRPr="002C393F" w14:paraId="66E73A14" w14:textId="77777777" w:rsidTr="00B81C0C">
        <w:trPr>
          <w:jc w:val="center"/>
        </w:trPr>
        <w:tc>
          <w:tcPr>
            <w:tcW w:w="3681" w:type="dxa"/>
          </w:tcPr>
          <w:p w14:paraId="668030A1" w14:textId="6CA35430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20</w:t>
            </w:r>
            <w:r w:rsidR="00B81C0C">
              <w:t xml:space="preserve"> Add Reward</w:t>
            </w:r>
          </w:p>
        </w:tc>
        <w:tc>
          <w:tcPr>
            <w:tcW w:w="2633" w:type="dxa"/>
          </w:tcPr>
          <w:p w14:paraId="5ED68633" w14:textId="7FE4470A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20</w:t>
            </w:r>
          </w:p>
        </w:tc>
      </w:tr>
      <w:tr w:rsidR="00B9175F" w:rsidRPr="002C393F" w14:paraId="4BC860F9" w14:textId="77777777" w:rsidTr="00B81C0C">
        <w:trPr>
          <w:jc w:val="center"/>
        </w:trPr>
        <w:tc>
          <w:tcPr>
            <w:tcW w:w="3681" w:type="dxa"/>
          </w:tcPr>
          <w:p w14:paraId="0709531D" w14:textId="4E262E71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21</w:t>
            </w:r>
            <w:r w:rsidR="00B81C0C">
              <w:t xml:space="preserve"> Edit Reward</w:t>
            </w:r>
          </w:p>
        </w:tc>
        <w:tc>
          <w:tcPr>
            <w:tcW w:w="2633" w:type="dxa"/>
          </w:tcPr>
          <w:p w14:paraId="0BC626BA" w14:textId="1210A3C8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2</w:t>
            </w:r>
            <w:r w:rsidR="00DF6369">
              <w:rPr>
                <w:lang w:bidi="th-TH"/>
              </w:rPr>
              <w:t>1</w:t>
            </w:r>
          </w:p>
        </w:tc>
      </w:tr>
      <w:tr w:rsidR="00B9175F" w:rsidRPr="002C393F" w14:paraId="7D697F64" w14:textId="77777777" w:rsidTr="00B81C0C">
        <w:trPr>
          <w:jc w:val="center"/>
        </w:trPr>
        <w:tc>
          <w:tcPr>
            <w:tcW w:w="3681" w:type="dxa"/>
          </w:tcPr>
          <w:p w14:paraId="69DF37D0" w14:textId="233B902B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22</w:t>
            </w:r>
            <w:r w:rsidR="00B81C0C">
              <w:t xml:space="preserve"> Remove Reward</w:t>
            </w:r>
          </w:p>
        </w:tc>
        <w:tc>
          <w:tcPr>
            <w:tcW w:w="2633" w:type="dxa"/>
          </w:tcPr>
          <w:p w14:paraId="336D2677" w14:textId="65F6E4B3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2</w:t>
            </w:r>
            <w:r w:rsidR="00DF6369">
              <w:rPr>
                <w:lang w:bidi="th-TH"/>
              </w:rPr>
              <w:t>2</w:t>
            </w:r>
          </w:p>
        </w:tc>
      </w:tr>
      <w:tr w:rsidR="00B9175F" w:rsidRPr="002C393F" w14:paraId="5DD195E2" w14:textId="77777777" w:rsidTr="00B81C0C">
        <w:trPr>
          <w:jc w:val="center"/>
        </w:trPr>
        <w:tc>
          <w:tcPr>
            <w:tcW w:w="3681" w:type="dxa"/>
          </w:tcPr>
          <w:p w14:paraId="230C5464" w14:textId="5C239856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23</w:t>
            </w:r>
            <w:r w:rsidR="00B81C0C">
              <w:t xml:space="preserve"> Edit Status Shipping</w:t>
            </w:r>
          </w:p>
        </w:tc>
        <w:tc>
          <w:tcPr>
            <w:tcW w:w="2633" w:type="dxa"/>
          </w:tcPr>
          <w:p w14:paraId="2B0E4749" w14:textId="4FF5D7AB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2</w:t>
            </w:r>
            <w:r w:rsidR="00DF6369">
              <w:rPr>
                <w:lang w:bidi="th-TH"/>
              </w:rPr>
              <w:t>3</w:t>
            </w:r>
          </w:p>
        </w:tc>
      </w:tr>
      <w:tr w:rsidR="00B9175F" w:rsidRPr="002C393F" w14:paraId="45634928" w14:textId="77777777" w:rsidTr="00B81C0C">
        <w:trPr>
          <w:jc w:val="center"/>
        </w:trPr>
        <w:tc>
          <w:tcPr>
            <w:tcW w:w="3681" w:type="dxa"/>
          </w:tcPr>
          <w:p w14:paraId="70BCF104" w14:textId="66D19970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24</w:t>
            </w:r>
            <w:r w:rsidR="00B81C0C">
              <w:t xml:space="preserve"> Edit Profile Officer</w:t>
            </w:r>
          </w:p>
        </w:tc>
        <w:tc>
          <w:tcPr>
            <w:tcW w:w="2633" w:type="dxa"/>
          </w:tcPr>
          <w:p w14:paraId="1B7728C2" w14:textId="61ED6FFD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2</w:t>
            </w:r>
            <w:r w:rsidR="00DF6369">
              <w:rPr>
                <w:lang w:bidi="th-TH"/>
              </w:rPr>
              <w:t>4</w:t>
            </w:r>
          </w:p>
        </w:tc>
      </w:tr>
      <w:tr w:rsidR="00B9175F" w:rsidRPr="002C393F" w14:paraId="625BB5E6" w14:textId="77777777" w:rsidTr="00B81C0C">
        <w:trPr>
          <w:jc w:val="center"/>
        </w:trPr>
        <w:tc>
          <w:tcPr>
            <w:tcW w:w="3681" w:type="dxa"/>
          </w:tcPr>
          <w:p w14:paraId="0DEB4CA5" w14:textId="5E438DF3" w:rsidR="00B9175F" w:rsidRPr="002C393F" w:rsidRDefault="00B9175F" w:rsidP="007D18D8">
            <w:pPr>
              <w:jc w:val="thaiDistribute"/>
            </w:pPr>
            <w:r w:rsidRPr="00FA47B3">
              <w:t>TC</w:t>
            </w:r>
            <w:r>
              <w:t>25</w:t>
            </w:r>
            <w:r w:rsidR="00B81C0C">
              <w:t xml:space="preserve"> Add Officer</w:t>
            </w:r>
          </w:p>
        </w:tc>
        <w:tc>
          <w:tcPr>
            <w:tcW w:w="2633" w:type="dxa"/>
          </w:tcPr>
          <w:p w14:paraId="16E8218C" w14:textId="6CEE3864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>
              <w:rPr>
                <w:lang w:bidi="th-TH"/>
              </w:rPr>
              <w:t>2</w:t>
            </w:r>
            <w:r w:rsidR="00DF6369">
              <w:t>5</w:t>
            </w:r>
          </w:p>
        </w:tc>
      </w:tr>
      <w:tr w:rsidR="00B9175F" w:rsidRPr="002C393F" w14:paraId="095B3C6F" w14:textId="77777777" w:rsidTr="00B81C0C">
        <w:trPr>
          <w:jc w:val="center"/>
        </w:trPr>
        <w:tc>
          <w:tcPr>
            <w:tcW w:w="3681" w:type="dxa"/>
          </w:tcPr>
          <w:p w14:paraId="06C035B1" w14:textId="0E2B7D8E" w:rsidR="00B9175F" w:rsidRPr="00FA47B3" w:rsidRDefault="00B9175F" w:rsidP="007D18D8">
            <w:pPr>
              <w:jc w:val="thaiDistribute"/>
            </w:pPr>
            <w:r>
              <w:t>TC26</w:t>
            </w:r>
            <w:r w:rsidR="00B81C0C">
              <w:rPr>
                <w:rFonts w:eastAsia="Cordia New"/>
              </w:rPr>
              <w:t xml:space="preserve"> Approve Hospital Account</w:t>
            </w:r>
          </w:p>
        </w:tc>
        <w:tc>
          <w:tcPr>
            <w:tcW w:w="2633" w:type="dxa"/>
          </w:tcPr>
          <w:p w14:paraId="16D87708" w14:textId="203C4805" w:rsidR="00B9175F" w:rsidRDefault="00B9175F" w:rsidP="007D18D8">
            <w:pPr>
              <w:jc w:val="thaiDistribute"/>
            </w:pPr>
            <w:r w:rsidRPr="00B9175F">
              <w:t>Click_</w:t>
            </w:r>
            <w:r w:rsidRPr="00B9175F">
              <w:rPr>
                <w:lang w:bidi="th-TH"/>
              </w:rPr>
              <w:t>ResultTC</w:t>
            </w:r>
            <w:r w:rsidR="00DF6369">
              <w:rPr>
                <w:lang w:bidi="th-TH"/>
              </w:rPr>
              <w:t>26</w:t>
            </w:r>
          </w:p>
        </w:tc>
      </w:tr>
    </w:tbl>
    <w:p w14:paraId="4EB60420" w14:textId="77777777" w:rsidR="00BD107F" w:rsidRPr="00BD107F" w:rsidRDefault="00BD107F" w:rsidP="00BD107F">
      <w:pPr>
        <w:rPr>
          <w:lang w:bidi="th-TH"/>
        </w:rPr>
      </w:pPr>
    </w:p>
    <w:sectPr w:rsidR="00BD107F" w:rsidRPr="00BD107F" w:rsidSect="00EC05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D39B" w14:textId="77777777" w:rsidR="00134009" w:rsidRDefault="00134009" w:rsidP="00F77CA8">
      <w:r>
        <w:separator/>
      </w:r>
    </w:p>
  </w:endnote>
  <w:endnote w:type="continuationSeparator" w:id="0">
    <w:p w14:paraId="21EB3A7F" w14:textId="77777777" w:rsidR="00134009" w:rsidRDefault="00134009" w:rsidP="00F7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61"/>
      <w:gridCol w:w="3253"/>
      <w:gridCol w:w="3061"/>
    </w:tblGrid>
    <w:tr w:rsidR="002A5CDA" w:rsidRPr="0025144B" w14:paraId="06B45BF6" w14:textId="77777777" w:rsidTr="004E5935">
      <w:trPr>
        <w:trHeight w:val="457"/>
      </w:trPr>
      <w:tc>
        <w:tcPr>
          <w:tcW w:w="30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70ED0E" w14:textId="1C8D417B" w:rsidR="002A5CDA" w:rsidRPr="00466F1A" w:rsidRDefault="002A5CDA" w:rsidP="00286CC7">
          <w:pPr>
            <w:ind w:left="-250" w:right="360" w:firstLine="250"/>
            <w:rPr>
              <w:sz w:val="28"/>
              <w:szCs w:val="28"/>
            </w:rPr>
          </w:pPr>
          <w:proofErr w:type="spellStart"/>
          <w:r w:rsidRPr="00466F1A">
            <w:rPr>
              <w:sz w:val="28"/>
              <w:szCs w:val="28"/>
            </w:rPr>
            <w:t>Maejo</w:t>
          </w:r>
          <w:proofErr w:type="spellEnd"/>
          <w:r w:rsidRPr="00466F1A">
            <w:rPr>
              <w:sz w:val="28"/>
              <w:szCs w:val="28"/>
            </w:rPr>
            <w:t xml:space="preserve"> University</w:t>
          </w:r>
        </w:p>
      </w:tc>
      <w:tc>
        <w:tcPr>
          <w:tcW w:w="325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4310B8" w14:textId="7C49E6AE" w:rsidR="002A5CDA" w:rsidRPr="00466F1A" w:rsidRDefault="002A5CDA" w:rsidP="00286CC7">
          <w:pPr>
            <w:jc w:val="center"/>
            <w:rPr>
              <w:sz w:val="28"/>
              <w:szCs w:val="28"/>
            </w:rPr>
          </w:pPr>
          <w:r w:rsidRPr="00466F1A">
            <w:rPr>
              <w:sz w:val="28"/>
              <w:szCs w:val="28"/>
              <w:lang w:bidi="th-TH"/>
            </w:rPr>
            <w:t>Information Technology</w:t>
          </w:r>
          <w:r w:rsidRPr="00466F1A">
            <w:rPr>
              <w:sz w:val="28"/>
              <w:szCs w:val="28"/>
            </w:rPr>
            <w:t xml:space="preserve">, </w:t>
          </w:r>
          <w:r w:rsidRPr="00466F1A">
            <w:rPr>
              <w:sz w:val="28"/>
              <w:szCs w:val="28"/>
            </w:rPr>
            <w:fldChar w:fldCharType="begin"/>
          </w:r>
          <w:r w:rsidRPr="00466F1A">
            <w:rPr>
              <w:sz w:val="28"/>
              <w:szCs w:val="28"/>
            </w:rPr>
            <w:instrText xml:space="preserve"> DATE \@ </w:instrText>
          </w:r>
          <w:r w:rsidRPr="00466F1A">
            <w:rPr>
              <w:sz w:val="28"/>
              <w:szCs w:val="28"/>
              <w:cs/>
              <w:lang w:bidi="th-TH"/>
            </w:rPr>
            <w:instrText>"</w:instrText>
          </w:r>
          <w:r w:rsidRPr="00466F1A">
            <w:rPr>
              <w:sz w:val="28"/>
              <w:szCs w:val="28"/>
            </w:rPr>
            <w:instrText>yyyy</w:instrText>
          </w:r>
          <w:r w:rsidRPr="00466F1A">
            <w:rPr>
              <w:sz w:val="28"/>
              <w:szCs w:val="28"/>
              <w:cs/>
              <w:lang w:bidi="th-TH"/>
            </w:rPr>
            <w:instrText xml:space="preserve">" </w:instrText>
          </w:r>
          <w:r w:rsidRPr="00466F1A">
            <w:rPr>
              <w:sz w:val="28"/>
              <w:szCs w:val="28"/>
            </w:rPr>
            <w:fldChar w:fldCharType="separate"/>
          </w:r>
          <w:r w:rsidR="0042767A">
            <w:rPr>
              <w:noProof/>
              <w:sz w:val="28"/>
              <w:szCs w:val="28"/>
            </w:rPr>
            <w:t>2022</w:t>
          </w:r>
          <w:r w:rsidRPr="00466F1A">
            <w:rPr>
              <w:sz w:val="28"/>
              <w:szCs w:val="28"/>
            </w:rPr>
            <w:fldChar w:fldCharType="end"/>
          </w:r>
        </w:p>
      </w:tc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BE54C7E" w14:textId="77777777" w:rsidR="002A5CDA" w:rsidRPr="00466F1A" w:rsidRDefault="002A5CDA" w:rsidP="00286CC7">
          <w:pPr>
            <w:jc w:val="right"/>
            <w:rPr>
              <w:sz w:val="28"/>
              <w:szCs w:val="28"/>
            </w:rPr>
          </w:pPr>
          <w:r w:rsidRPr="00466F1A">
            <w:rPr>
              <w:sz w:val="28"/>
              <w:szCs w:val="28"/>
              <w:cs/>
              <w:lang w:bidi="th-TH"/>
            </w:rPr>
            <w:t xml:space="preserve">หน้า </w:t>
          </w:r>
          <w:r w:rsidRPr="00466F1A">
            <w:rPr>
              <w:rStyle w:val="ac"/>
              <w:sz w:val="28"/>
              <w:szCs w:val="28"/>
            </w:rPr>
            <w:fldChar w:fldCharType="begin"/>
          </w:r>
          <w:r w:rsidRPr="00466F1A">
            <w:rPr>
              <w:rStyle w:val="ac"/>
              <w:sz w:val="28"/>
              <w:szCs w:val="28"/>
            </w:rPr>
            <w:instrText xml:space="preserve"> PAGE </w:instrText>
          </w:r>
          <w:r w:rsidRPr="00466F1A">
            <w:rPr>
              <w:rStyle w:val="ac"/>
              <w:sz w:val="28"/>
              <w:szCs w:val="28"/>
            </w:rPr>
            <w:fldChar w:fldCharType="separate"/>
          </w:r>
          <w:r>
            <w:rPr>
              <w:rStyle w:val="ac"/>
              <w:noProof/>
              <w:sz w:val="28"/>
              <w:szCs w:val="28"/>
            </w:rPr>
            <w:t>37</w:t>
          </w:r>
          <w:r w:rsidRPr="00466F1A">
            <w:rPr>
              <w:rStyle w:val="ac"/>
              <w:sz w:val="28"/>
              <w:szCs w:val="28"/>
            </w:rPr>
            <w:fldChar w:fldCharType="end"/>
          </w:r>
        </w:p>
      </w:tc>
    </w:tr>
  </w:tbl>
  <w:p w14:paraId="5038AC35" w14:textId="77777777" w:rsidR="002A5CDA" w:rsidRDefault="002A5C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70"/>
      <w:gridCol w:w="5310"/>
      <w:gridCol w:w="3780"/>
    </w:tblGrid>
    <w:tr w:rsidR="002A5CDA" w:rsidRPr="0025144B" w14:paraId="05E07DCE" w14:textId="77777777" w:rsidTr="00D0078A">
      <w:trPr>
        <w:trHeight w:val="457"/>
      </w:trPr>
      <w:tc>
        <w:tcPr>
          <w:tcW w:w="38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47B6F2" w14:textId="71A9ADD9" w:rsidR="002A5CDA" w:rsidRPr="00466F1A" w:rsidRDefault="002A5CDA" w:rsidP="00286CC7">
          <w:pPr>
            <w:ind w:left="-250" w:right="360" w:firstLine="250"/>
            <w:rPr>
              <w:sz w:val="28"/>
              <w:szCs w:val="28"/>
            </w:rPr>
          </w:pPr>
          <w:proofErr w:type="spellStart"/>
          <w:r w:rsidRPr="00466F1A">
            <w:rPr>
              <w:sz w:val="28"/>
              <w:szCs w:val="28"/>
            </w:rPr>
            <w:t>Maejo</w:t>
          </w:r>
          <w:proofErr w:type="spellEnd"/>
          <w:r w:rsidRPr="00466F1A">
            <w:rPr>
              <w:sz w:val="28"/>
              <w:szCs w:val="28"/>
            </w:rPr>
            <w:t xml:space="preserve"> University</w:t>
          </w:r>
        </w:p>
      </w:tc>
      <w:tc>
        <w:tcPr>
          <w:tcW w:w="531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422221" w14:textId="23283623" w:rsidR="002A5CDA" w:rsidRPr="00466F1A" w:rsidRDefault="002A5CDA" w:rsidP="00286CC7">
          <w:pPr>
            <w:jc w:val="center"/>
            <w:rPr>
              <w:sz w:val="28"/>
              <w:szCs w:val="28"/>
            </w:rPr>
          </w:pPr>
          <w:r w:rsidRPr="00466F1A">
            <w:rPr>
              <w:sz w:val="28"/>
              <w:szCs w:val="28"/>
              <w:lang w:bidi="th-TH"/>
            </w:rPr>
            <w:t>Information Technology</w:t>
          </w:r>
          <w:r w:rsidRPr="00466F1A">
            <w:rPr>
              <w:sz w:val="28"/>
              <w:szCs w:val="28"/>
            </w:rPr>
            <w:t xml:space="preserve">, </w:t>
          </w:r>
          <w:r w:rsidRPr="00466F1A">
            <w:rPr>
              <w:sz w:val="28"/>
              <w:szCs w:val="28"/>
            </w:rPr>
            <w:fldChar w:fldCharType="begin"/>
          </w:r>
          <w:r w:rsidRPr="00466F1A">
            <w:rPr>
              <w:sz w:val="28"/>
              <w:szCs w:val="28"/>
            </w:rPr>
            <w:instrText xml:space="preserve"> DATE \@ </w:instrText>
          </w:r>
          <w:r w:rsidRPr="00466F1A">
            <w:rPr>
              <w:sz w:val="28"/>
              <w:szCs w:val="28"/>
              <w:cs/>
              <w:lang w:bidi="th-TH"/>
            </w:rPr>
            <w:instrText>"</w:instrText>
          </w:r>
          <w:r w:rsidRPr="00466F1A">
            <w:rPr>
              <w:sz w:val="28"/>
              <w:szCs w:val="28"/>
            </w:rPr>
            <w:instrText>yyyy</w:instrText>
          </w:r>
          <w:r w:rsidRPr="00466F1A">
            <w:rPr>
              <w:sz w:val="28"/>
              <w:szCs w:val="28"/>
              <w:cs/>
              <w:lang w:bidi="th-TH"/>
            </w:rPr>
            <w:instrText xml:space="preserve">" </w:instrText>
          </w:r>
          <w:r w:rsidRPr="00466F1A">
            <w:rPr>
              <w:sz w:val="28"/>
              <w:szCs w:val="28"/>
            </w:rPr>
            <w:fldChar w:fldCharType="separate"/>
          </w:r>
          <w:r w:rsidR="0042767A">
            <w:rPr>
              <w:noProof/>
              <w:sz w:val="28"/>
              <w:szCs w:val="28"/>
            </w:rPr>
            <w:t>2022</w:t>
          </w:r>
          <w:r w:rsidRPr="00466F1A">
            <w:rPr>
              <w:sz w:val="28"/>
              <w:szCs w:val="28"/>
            </w:rPr>
            <w:fldChar w:fldCharType="end"/>
          </w: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A241903" w14:textId="77777777" w:rsidR="002A5CDA" w:rsidRPr="00466F1A" w:rsidRDefault="002A5CDA" w:rsidP="00286CC7">
          <w:pPr>
            <w:jc w:val="right"/>
            <w:rPr>
              <w:sz w:val="28"/>
              <w:szCs w:val="28"/>
            </w:rPr>
          </w:pPr>
          <w:r w:rsidRPr="00466F1A">
            <w:rPr>
              <w:sz w:val="28"/>
              <w:szCs w:val="28"/>
              <w:cs/>
              <w:lang w:bidi="th-TH"/>
            </w:rPr>
            <w:t xml:space="preserve">หน้า </w:t>
          </w:r>
          <w:r w:rsidRPr="00466F1A">
            <w:rPr>
              <w:rStyle w:val="ac"/>
              <w:sz w:val="28"/>
              <w:szCs w:val="28"/>
            </w:rPr>
            <w:fldChar w:fldCharType="begin"/>
          </w:r>
          <w:r w:rsidRPr="00466F1A">
            <w:rPr>
              <w:rStyle w:val="ac"/>
              <w:sz w:val="28"/>
              <w:szCs w:val="28"/>
            </w:rPr>
            <w:instrText xml:space="preserve"> PAGE </w:instrText>
          </w:r>
          <w:r w:rsidRPr="00466F1A">
            <w:rPr>
              <w:rStyle w:val="ac"/>
              <w:sz w:val="28"/>
              <w:szCs w:val="28"/>
            </w:rPr>
            <w:fldChar w:fldCharType="separate"/>
          </w:r>
          <w:r>
            <w:rPr>
              <w:rStyle w:val="ac"/>
              <w:noProof/>
              <w:sz w:val="28"/>
              <w:szCs w:val="28"/>
            </w:rPr>
            <w:t>37</w:t>
          </w:r>
          <w:r w:rsidRPr="00466F1A">
            <w:rPr>
              <w:rStyle w:val="ac"/>
              <w:sz w:val="28"/>
              <w:szCs w:val="28"/>
            </w:rPr>
            <w:fldChar w:fldCharType="end"/>
          </w:r>
        </w:p>
      </w:tc>
    </w:tr>
  </w:tbl>
  <w:p w14:paraId="10470907" w14:textId="77777777" w:rsidR="002A5CDA" w:rsidRDefault="002A5C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3828"/>
      <w:gridCol w:w="2724"/>
    </w:tblGrid>
    <w:tr w:rsidR="002A5CDA" w:rsidRPr="0025144B" w14:paraId="5E5FCB45" w14:textId="77777777" w:rsidTr="006D67EE">
      <w:trPr>
        <w:trHeight w:val="412"/>
      </w:trPr>
      <w:tc>
        <w:tcPr>
          <w:tcW w:w="27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2913EA" w14:textId="3A75751B" w:rsidR="002A5CDA" w:rsidRPr="00466F1A" w:rsidRDefault="002A5CDA" w:rsidP="00286CC7">
          <w:pPr>
            <w:ind w:left="-250" w:right="360" w:firstLine="250"/>
            <w:rPr>
              <w:sz w:val="28"/>
              <w:szCs w:val="28"/>
            </w:rPr>
          </w:pPr>
          <w:proofErr w:type="spellStart"/>
          <w:r w:rsidRPr="00466F1A">
            <w:rPr>
              <w:sz w:val="28"/>
              <w:szCs w:val="28"/>
            </w:rPr>
            <w:t>Maejo</w:t>
          </w:r>
          <w:proofErr w:type="spellEnd"/>
          <w:r w:rsidRPr="00466F1A">
            <w:rPr>
              <w:sz w:val="28"/>
              <w:szCs w:val="28"/>
            </w:rPr>
            <w:t xml:space="preserve"> University</w:t>
          </w:r>
        </w:p>
      </w:tc>
      <w:tc>
        <w:tcPr>
          <w:tcW w:w="382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EDC2DC" w14:textId="7DC57370" w:rsidR="002A5CDA" w:rsidRPr="00466F1A" w:rsidRDefault="002A5CDA" w:rsidP="00286CC7">
          <w:pPr>
            <w:jc w:val="center"/>
            <w:rPr>
              <w:sz w:val="28"/>
              <w:szCs w:val="28"/>
            </w:rPr>
          </w:pPr>
          <w:r w:rsidRPr="00466F1A">
            <w:rPr>
              <w:sz w:val="28"/>
              <w:szCs w:val="28"/>
              <w:lang w:bidi="th-TH"/>
            </w:rPr>
            <w:t>Information Technology</w:t>
          </w:r>
          <w:r w:rsidRPr="00466F1A">
            <w:rPr>
              <w:sz w:val="28"/>
              <w:szCs w:val="28"/>
            </w:rPr>
            <w:t xml:space="preserve">, </w:t>
          </w:r>
          <w:r w:rsidRPr="00466F1A">
            <w:rPr>
              <w:sz w:val="28"/>
              <w:szCs w:val="28"/>
            </w:rPr>
            <w:fldChar w:fldCharType="begin"/>
          </w:r>
          <w:r w:rsidRPr="00466F1A">
            <w:rPr>
              <w:sz w:val="28"/>
              <w:szCs w:val="28"/>
            </w:rPr>
            <w:instrText xml:space="preserve"> DATE \@ </w:instrText>
          </w:r>
          <w:r w:rsidRPr="00466F1A">
            <w:rPr>
              <w:sz w:val="28"/>
              <w:szCs w:val="28"/>
              <w:cs/>
              <w:lang w:bidi="th-TH"/>
            </w:rPr>
            <w:instrText>"</w:instrText>
          </w:r>
          <w:r w:rsidRPr="00466F1A">
            <w:rPr>
              <w:sz w:val="28"/>
              <w:szCs w:val="28"/>
            </w:rPr>
            <w:instrText>yyyy</w:instrText>
          </w:r>
          <w:r w:rsidRPr="00466F1A">
            <w:rPr>
              <w:sz w:val="28"/>
              <w:szCs w:val="28"/>
              <w:cs/>
              <w:lang w:bidi="th-TH"/>
            </w:rPr>
            <w:instrText xml:space="preserve">" </w:instrText>
          </w:r>
          <w:r w:rsidRPr="00466F1A">
            <w:rPr>
              <w:sz w:val="28"/>
              <w:szCs w:val="28"/>
            </w:rPr>
            <w:fldChar w:fldCharType="separate"/>
          </w:r>
          <w:r w:rsidR="0042767A">
            <w:rPr>
              <w:noProof/>
              <w:sz w:val="28"/>
              <w:szCs w:val="28"/>
            </w:rPr>
            <w:t>2022</w:t>
          </w:r>
          <w:r w:rsidRPr="00466F1A">
            <w:rPr>
              <w:sz w:val="28"/>
              <w:szCs w:val="28"/>
            </w:rPr>
            <w:fldChar w:fldCharType="end"/>
          </w:r>
        </w:p>
      </w:tc>
      <w:tc>
        <w:tcPr>
          <w:tcW w:w="272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B595D5E" w14:textId="77777777" w:rsidR="002A5CDA" w:rsidRPr="00466F1A" w:rsidRDefault="002A5CDA" w:rsidP="00286CC7">
          <w:pPr>
            <w:jc w:val="right"/>
            <w:rPr>
              <w:sz w:val="28"/>
              <w:szCs w:val="28"/>
            </w:rPr>
          </w:pPr>
          <w:r w:rsidRPr="00466F1A">
            <w:rPr>
              <w:sz w:val="28"/>
              <w:szCs w:val="28"/>
              <w:cs/>
              <w:lang w:bidi="th-TH"/>
            </w:rPr>
            <w:t xml:space="preserve">หน้า </w:t>
          </w:r>
          <w:r w:rsidRPr="00466F1A">
            <w:rPr>
              <w:rStyle w:val="ac"/>
              <w:sz w:val="28"/>
              <w:szCs w:val="28"/>
            </w:rPr>
            <w:fldChar w:fldCharType="begin"/>
          </w:r>
          <w:r w:rsidRPr="00466F1A">
            <w:rPr>
              <w:rStyle w:val="ac"/>
              <w:sz w:val="28"/>
              <w:szCs w:val="28"/>
            </w:rPr>
            <w:instrText xml:space="preserve"> PAGE </w:instrText>
          </w:r>
          <w:r w:rsidRPr="00466F1A">
            <w:rPr>
              <w:rStyle w:val="ac"/>
              <w:sz w:val="28"/>
              <w:szCs w:val="28"/>
            </w:rPr>
            <w:fldChar w:fldCharType="separate"/>
          </w:r>
          <w:r>
            <w:rPr>
              <w:rStyle w:val="ac"/>
              <w:noProof/>
              <w:sz w:val="28"/>
              <w:szCs w:val="28"/>
            </w:rPr>
            <w:t>37</w:t>
          </w:r>
          <w:r w:rsidRPr="00466F1A">
            <w:rPr>
              <w:rStyle w:val="ac"/>
              <w:sz w:val="28"/>
              <w:szCs w:val="28"/>
            </w:rPr>
            <w:fldChar w:fldCharType="end"/>
          </w:r>
        </w:p>
      </w:tc>
    </w:tr>
  </w:tbl>
  <w:p w14:paraId="1C05F41B" w14:textId="77777777" w:rsidR="002A5CDA" w:rsidRDefault="002A5C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2469" w14:textId="77777777" w:rsidR="00134009" w:rsidRDefault="00134009" w:rsidP="00F77CA8">
      <w:r>
        <w:separator/>
      </w:r>
    </w:p>
  </w:footnote>
  <w:footnote w:type="continuationSeparator" w:id="0">
    <w:p w14:paraId="3C653657" w14:textId="77777777" w:rsidR="00134009" w:rsidRDefault="00134009" w:rsidP="00F7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66"/>
      <w:gridCol w:w="7904"/>
    </w:tblGrid>
    <w:tr w:rsidR="002A5CDA" w:rsidRPr="00E73357" w14:paraId="2A2D5A73" w14:textId="77777777" w:rsidTr="00286CC7">
      <w:trPr>
        <w:cantSplit/>
        <w:trHeight w:val="433"/>
        <w:jc w:val="center"/>
      </w:trPr>
      <w:tc>
        <w:tcPr>
          <w:tcW w:w="1366" w:type="dxa"/>
          <w:vMerge w:val="restart"/>
        </w:tcPr>
        <w:p w14:paraId="3E14E288" w14:textId="77777777" w:rsidR="002A5CDA" w:rsidRPr="00E73357" w:rsidRDefault="002A5CDA" w:rsidP="00286CC7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2360CC47" wp14:editId="0905A476">
                <wp:simplePos x="0" y="0"/>
                <wp:positionH relativeFrom="column">
                  <wp:posOffset>41275</wp:posOffset>
                </wp:positionH>
                <wp:positionV relativeFrom="paragraph">
                  <wp:posOffset>22225</wp:posOffset>
                </wp:positionV>
                <wp:extent cx="631560" cy="509905"/>
                <wp:effectExtent l="0" t="0" r="0" b="4445"/>
                <wp:wrapNone/>
                <wp:docPr id="5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4" w:type="dxa"/>
          <w:vAlign w:val="center"/>
        </w:tcPr>
        <w:p w14:paraId="424347FC" w14:textId="3D12FB68" w:rsidR="002A5CDA" w:rsidRPr="00525B26" w:rsidRDefault="00525B26" w:rsidP="00286CC7">
          <w:pPr>
            <w:pStyle w:val="a8"/>
            <w:ind w:right="27"/>
            <w:jc w:val="right"/>
            <w:rPr>
              <w:cs/>
            </w:rPr>
          </w:pPr>
          <w:r w:rsidRPr="00525B26">
            <w:rPr>
              <w:cs/>
            </w:rPr>
            <w:t>ทดสอบ</w:t>
          </w:r>
          <w:r w:rsidRPr="00525B26">
            <w:rPr>
              <w:color w:val="000000"/>
              <w:shd w:val="clear" w:color="auto" w:fill="FFFFFF"/>
              <w:cs/>
            </w:rPr>
            <w:t>ระบบบริจาคโลหิต (</w:t>
          </w:r>
          <w:r w:rsidRPr="00525B26">
            <w:rPr>
              <w:color w:val="000000"/>
              <w:shd w:val="clear" w:color="auto" w:fill="FFFFFF"/>
            </w:rPr>
            <w:t>Blood Donation system</w:t>
          </w:r>
          <w:r w:rsidRPr="00525B26">
            <w:rPr>
              <w:cs/>
            </w:rPr>
            <w:t>)</w:t>
          </w:r>
        </w:p>
      </w:tc>
    </w:tr>
    <w:tr w:rsidR="002A5CDA" w:rsidRPr="00E73357" w14:paraId="6AC457D1" w14:textId="77777777" w:rsidTr="00286CC7">
      <w:trPr>
        <w:cantSplit/>
        <w:trHeight w:val="433"/>
        <w:jc w:val="center"/>
      </w:trPr>
      <w:tc>
        <w:tcPr>
          <w:tcW w:w="1366" w:type="dxa"/>
          <w:vMerge/>
        </w:tcPr>
        <w:p w14:paraId="28F3C7B1" w14:textId="77777777" w:rsidR="002A5CDA" w:rsidRPr="00E73357" w:rsidRDefault="002A5CDA" w:rsidP="00286CC7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7904" w:type="dxa"/>
          <w:vAlign w:val="center"/>
        </w:tcPr>
        <w:p w14:paraId="2B40A9F1" w14:textId="60B1E790" w:rsidR="002A5CDA" w:rsidRPr="004D1994" w:rsidRDefault="002A5CDA" w:rsidP="00286CC7">
          <w:pPr>
            <w:pStyle w:val="a6"/>
            <w:ind w:right="27"/>
            <w:jc w:val="right"/>
            <w:rPr>
              <w:sz w:val="28"/>
              <w:lang w:bidi="th-TH"/>
            </w:rPr>
          </w:pPr>
          <w:r w:rsidRPr="004D1994">
            <w:rPr>
              <w:bCs/>
              <w:sz w:val="28"/>
            </w:rPr>
            <w:t xml:space="preserve">Test </w:t>
          </w:r>
          <w:r w:rsidRPr="00286CC7">
            <w:rPr>
              <w:bCs/>
              <w:sz w:val="28"/>
            </w:rPr>
            <w:t xml:space="preserve">Case </w:t>
          </w:r>
          <w:r w:rsidRPr="004D1994">
            <w:rPr>
              <w:sz w:val="28"/>
            </w:rPr>
            <w:t xml:space="preserve">Version </w:t>
          </w:r>
          <w:r w:rsidR="00525B26">
            <w:rPr>
              <w:sz w:val="28"/>
            </w:rPr>
            <w:t>1.0</w:t>
          </w:r>
        </w:p>
      </w:tc>
    </w:tr>
  </w:tbl>
  <w:p w14:paraId="0969E1E4" w14:textId="77777777" w:rsidR="002A5CDA" w:rsidRDefault="002A5C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45"/>
      <w:gridCol w:w="11700"/>
    </w:tblGrid>
    <w:tr w:rsidR="002A5CDA" w:rsidRPr="00E73357" w14:paraId="2EF7FBA1" w14:textId="77777777" w:rsidTr="002A5293">
      <w:trPr>
        <w:cantSplit/>
        <w:trHeight w:val="433"/>
        <w:jc w:val="center"/>
      </w:trPr>
      <w:tc>
        <w:tcPr>
          <w:tcW w:w="1345" w:type="dxa"/>
          <w:vMerge w:val="restart"/>
        </w:tcPr>
        <w:p w14:paraId="6380CFFC" w14:textId="77777777" w:rsidR="002A5CDA" w:rsidRPr="00E73357" w:rsidRDefault="002A5CDA" w:rsidP="00286CC7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1B221996" wp14:editId="31985D1A">
                <wp:simplePos x="0" y="0"/>
                <wp:positionH relativeFrom="column">
                  <wp:posOffset>8074</wp:posOffset>
                </wp:positionH>
                <wp:positionV relativeFrom="paragraph">
                  <wp:posOffset>37192</wp:posOffset>
                </wp:positionV>
                <wp:extent cx="631190" cy="476949"/>
                <wp:effectExtent l="0" t="0" r="0" b="0"/>
                <wp:wrapNone/>
                <wp:docPr id="17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45" cy="477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700" w:type="dxa"/>
          <w:vAlign w:val="center"/>
        </w:tcPr>
        <w:p w14:paraId="5FB7F327" w14:textId="3AF41D4B" w:rsidR="002A5CDA" w:rsidRPr="004D1994" w:rsidRDefault="00840F87" w:rsidP="00286CC7">
          <w:pPr>
            <w:pStyle w:val="a8"/>
            <w:ind w:right="27"/>
            <w:jc w:val="right"/>
            <w:rPr>
              <w:sz w:val="28"/>
              <w:cs/>
            </w:rPr>
          </w:pPr>
          <w:r w:rsidRPr="00525B26">
            <w:rPr>
              <w:cs/>
            </w:rPr>
            <w:t>ทดสอบ</w:t>
          </w:r>
          <w:r w:rsidRPr="00525B26">
            <w:rPr>
              <w:color w:val="000000"/>
              <w:shd w:val="clear" w:color="auto" w:fill="FFFFFF"/>
              <w:cs/>
            </w:rPr>
            <w:t>ระบบบริจาคโลหิต (</w:t>
          </w:r>
          <w:r w:rsidRPr="00525B26">
            <w:rPr>
              <w:color w:val="000000"/>
              <w:shd w:val="clear" w:color="auto" w:fill="FFFFFF"/>
            </w:rPr>
            <w:t>Blood Donation system</w:t>
          </w:r>
          <w:r w:rsidRPr="00525B26">
            <w:rPr>
              <w:cs/>
            </w:rPr>
            <w:t>)</w:t>
          </w:r>
        </w:p>
      </w:tc>
    </w:tr>
    <w:tr w:rsidR="002A5CDA" w:rsidRPr="00E73357" w14:paraId="43A39FBC" w14:textId="77777777" w:rsidTr="002A5293">
      <w:trPr>
        <w:cantSplit/>
        <w:trHeight w:val="433"/>
        <w:jc w:val="center"/>
      </w:trPr>
      <w:tc>
        <w:tcPr>
          <w:tcW w:w="1345" w:type="dxa"/>
          <w:vMerge/>
        </w:tcPr>
        <w:p w14:paraId="7A7D2EDE" w14:textId="77777777" w:rsidR="002A5CDA" w:rsidRPr="00E73357" w:rsidRDefault="002A5CDA" w:rsidP="00286CC7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11700" w:type="dxa"/>
          <w:vAlign w:val="center"/>
        </w:tcPr>
        <w:p w14:paraId="2F7C039E" w14:textId="37EDBDEF" w:rsidR="002A5CDA" w:rsidRPr="004D1994" w:rsidRDefault="002A5CDA" w:rsidP="00286CC7">
          <w:pPr>
            <w:pStyle w:val="a6"/>
            <w:ind w:right="27"/>
            <w:jc w:val="right"/>
            <w:rPr>
              <w:sz w:val="28"/>
              <w:lang w:bidi="th-TH"/>
            </w:rPr>
          </w:pPr>
          <w:r w:rsidRPr="004D1994">
            <w:rPr>
              <w:bCs/>
              <w:sz w:val="28"/>
            </w:rPr>
            <w:t xml:space="preserve">Test </w:t>
          </w:r>
          <w:r w:rsidRPr="00286CC7">
            <w:rPr>
              <w:bCs/>
              <w:sz w:val="28"/>
            </w:rPr>
            <w:t xml:space="preserve">Case </w:t>
          </w:r>
          <w:r w:rsidRPr="004D1994">
            <w:rPr>
              <w:sz w:val="28"/>
            </w:rPr>
            <w:t xml:space="preserve">Version </w:t>
          </w:r>
          <w:r w:rsidR="00840F87">
            <w:rPr>
              <w:sz w:val="28"/>
            </w:rPr>
            <w:t>1.0</w:t>
          </w:r>
        </w:p>
      </w:tc>
    </w:tr>
  </w:tbl>
  <w:p w14:paraId="7733D93E" w14:textId="77777777" w:rsidR="002A5CDA" w:rsidRDefault="002A5C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60"/>
      <w:gridCol w:w="8095"/>
    </w:tblGrid>
    <w:tr w:rsidR="002A5CDA" w:rsidRPr="00E73357" w14:paraId="54CBB58D" w14:textId="77777777" w:rsidTr="00B968CC">
      <w:trPr>
        <w:cantSplit/>
        <w:trHeight w:val="433"/>
        <w:jc w:val="center"/>
      </w:trPr>
      <w:tc>
        <w:tcPr>
          <w:tcW w:w="1260" w:type="dxa"/>
          <w:vMerge w:val="restart"/>
        </w:tcPr>
        <w:p w14:paraId="279B14C8" w14:textId="77777777" w:rsidR="002A5CDA" w:rsidRPr="00E73357" w:rsidRDefault="002A5CDA" w:rsidP="00286CC7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3443C720" wp14:editId="197A7398">
                <wp:simplePos x="0" y="0"/>
                <wp:positionH relativeFrom="column">
                  <wp:posOffset>1270</wp:posOffset>
                </wp:positionH>
                <wp:positionV relativeFrom="paragraph">
                  <wp:posOffset>37193</wp:posOffset>
                </wp:positionV>
                <wp:extent cx="631190" cy="478971"/>
                <wp:effectExtent l="0" t="0" r="0" b="0"/>
                <wp:wrapNone/>
                <wp:docPr id="34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88" cy="480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95" w:type="dxa"/>
          <w:vAlign w:val="center"/>
        </w:tcPr>
        <w:p w14:paraId="03790544" w14:textId="16895D29" w:rsidR="002A5CDA" w:rsidRPr="004D1994" w:rsidRDefault="00840F87" w:rsidP="00286CC7">
          <w:pPr>
            <w:pStyle w:val="a8"/>
            <w:ind w:right="27"/>
            <w:jc w:val="right"/>
            <w:rPr>
              <w:sz w:val="28"/>
              <w:cs/>
            </w:rPr>
          </w:pPr>
          <w:r w:rsidRPr="00525B26">
            <w:rPr>
              <w:cs/>
            </w:rPr>
            <w:t>ทดสอบ</w:t>
          </w:r>
          <w:r w:rsidRPr="00525B26">
            <w:rPr>
              <w:color w:val="000000"/>
              <w:shd w:val="clear" w:color="auto" w:fill="FFFFFF"/>
              <w:cs/>
            </w:rPr>
            <w:t>ระบบบริจาคโลหิต (</w:t>
          </w:r>
          <w:r w:rsidRPr="00525B26">
            <w:rPr>
              <w:color w:val="000000"/>
              <w:shd w:val="clear" w:color="auto" w:fill="FFFFFF"/>
            </w:rPr>
            <w:t>Blood Donation system</w:t>
          </w:r>
          <w:r w:rsidRPr="00525B26">
            <w:rPr>
              <w:cs/>
            </w:rPr>
            <w:t>)</w:t>
          </w:r>
        </w:p>
      </w:tc>
    </w:tr>
    <w:tr w:rsidR="002A5CDA" w:rsidRPr="00E73357" w14:paraId="311B4683" w14:textId="77777777" w:rsidTr="00B968CC">
      <w:trPr>
        <w:cantSplit/>
        <w:trHeight w:val="433"/>
        <w:jc w:val="center"/>
      </w:trPr>
      <w:tc>
        <w:tcPr>
          <w:tcW w:w="1260" w:type="dxa"/>
          <w:vMerge/>
        </w:tcPr>
        <w:p w14:paraId="2600D6BD" w14:textId="77777777" w:rsidR="002A5CDA" w:rsidRPr="00E73357" w:rsidRDefault="002A5CDA" w:rsidP="00286CC7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8095" w:type="dxa"/>
          <w:vAlign w:val="center"/>
        </w:tcPr>
        <w:p w14:paraId="093AD573" w14:textId="113F9A0F" w:rsidR="002A5CDA" w:rsidRPr="004D1994" w:rsidRDefault="002A5CDA" w:rsidP="00286CC7">
          <w:pPr>
            <w:pStyle w:val="a6"/>
            <w:ind w:right="27"/>
            <w:jc w:val="right"/>
            <w:rPr>
              <w:sz w:val="28"/>
              <w:lang w:bidi="th-TH"/>
            </w:rPr>
          </w:pPr>
          <w:r w:rsidRPr="004D1994">
            <w:rPr>
              <w:bCs/>
              <w:sz w:val="28"/>
            </w:rPr>
            <w:t xml:space="preserve">Test </w:t>
          </w:r>
          <w:r w:rsidRPr="00286CC7">
            <w:rPr>
              <w:bCs/>
              <w:sz w:val="28"/>
            </w:rPr>
            <w:t xml:space="preserve">Case </w:t>
          </w:r>
          <w:r w:rsidRPr="004D1994">
            <w:rPr>
              <w:sz w:val="28"/>
            </w:rPr>
            <w:t xml:space="preserve">Version </w:t>
          </w:r>
          <w:r w:rsidR="00840F87">
            <w:rPr>
              <w:sz w:val="24"/>
              <w:szCs w:val="28"/>
              <w:lang w:bidi="th-TH"/>
            </w:rPr>
            <w:t>1.0</w:t>
          </w:r>
        </w:p>
      </w:tc>
    </w:tr>
  </w:tbl>
  <w:p w14:paraId="7E6CF018" w14:textId="77777777" w:rsidR="002A5CDA" w:rsidRDefault="002A5C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602"/>
    <w:multiLevelType w:val="hybridMultilevel"/>
    <w:tmpl w:val="0B60B062"/>
    <w:lvl w:ilvl="0" w:tplc="4338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15F4"/>
    <w:multiLevelType w:val="hybridMultilevel"/>
    <w:tmpl w:val="82CA13DE"/>
    <w:lvl w:ilvl="0" w:tplc="19F0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0A5A"/>
    <w:multiLevelType w:val="hybridMultilevel"/>
    <w:tmpl w:val="9954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54953"/>
    <w:multiLevelType w:val="hybridMultilevel"/>
    <w:tmpl w:val="A3B6E526"/>
    <w:lvl w:ilvl="0" w:tplc="92F2E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2697F"/>
    <w:multiLevelType w:val="hybridMultilevel"/>
    <w:tmpl w:val="20966B1C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44A4C"/>
    <w:multiLevelType w:val="hybridMultilevel"/>
    <w:tmpl w:val="8AAA13D4"/>
    <w:lvl w:ilvl="0" w:tplc="5B869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A1112"/>
    <w:multiLevelType w:val="hybridMultilevel"/>
    <w:tmpl w:val="4094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E7D8D"/>
    <w:multiLevelType w:val="hybridMultilevel"/>
    <w:tmpl w:val="01A8E318"/>
    <w:lvl w:ilvl="0" w:tplc="23002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43180"/>
    <w:multiLevelType w:val="hybridMultilevel"/>
    <w:tmpl w:val="9ABC9F66"/>
    <w:lvl w:ilvl="0" w:tplc="24287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D0617"/>
    <w:multiLevelType w:val="hybridMultilevel"/>
    <w:tmpl w:val="E34462B8"/>
    <w:lvl w:ilvl="0" w:tplc="4338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C773D7"/>
    <w:multiLevelType w:val="hybridMultilevel"/>
    <w:tmpl w:val="BDF017E6"/>
    <w:lvl w:ilvl="0" w:tplc="7A46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9A08CD"/>
    <w:multiLevelType w:val="hybridMultilevel"/>
    <w:tmpl w:val="8A149F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4BF"/>
    <w:multiLevelType w:val="hybridMultilevel"/>
    <w:tmpl w:val="B2502910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D032E1"/>
    <w:multiLevelType w:val="hybridMultilevel"/>
    <w:tmpl w:val="2D24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A211A7"/>
    <w:multiLevelType w:val="hybridMultilevel"/>
    <w:tmpl w:val="F4448DD6"/>
    <w:lvl w:ilvl="0" w:tplc="C238877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B932E9"/>
    <w:multiLevelType w:val="hybridMultilevel"/>
    <w:tmpl w:val="97D0980C"/>
    <w:lvl w:ilvl="0" w:tplc="1206E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8A0B7D"/>
    <w:multiLevelType w:val="multilevel"/>
    <w:tmpl w:val="D2D6FB08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54379D"/>
    <w:multiLevelType w:val="hybridMultilevel"/>
    <w:tmpl w:val="0AB2D4A2"/>
    <w:lvl w:ilvl="0" w:tplc="C29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4C693C"/>
    <w:multiLevelType w:val="hybridMultilevel"/>
    <w:tmpl w:val="26944248"/>
    <w:lvl w:ilvl="0" w:tplc="C33EA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5D01FA"/>
    <w:multiLevelType w:val="hybridMultilevel"/>
    <w:tmpl w:val="BF525142"/>
    <w:lvl w:ilvl="0" w:tplc="5C661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205A80"/>
    <w:multiLevelType w:val="hybridMultilevel"/>
    <w:tmpl w:val="76B47A1A"/>
    <w:lvl w:ilvl="0" w:tplc="E2DEF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746CEF"/>
    <w:multiLevelType w:val="hybridMultilevel"/>
    <w:tmpl w:val="C6F4FB9E"/>
    <w:lvl w:ilvl="0" w:tplc="3DE0156E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F96AFB"/>
    <w:multiLevelType w:val="hybridMultilevel"/>
    <w:tmpl w:val="4776097E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2C7460"/>
    <w:multiLevelType w:val="hybridMultilevel"/>
    <w:tmpl w:val="1E3EAA9C"/>
    <w:lvl w:ilvl="0" w:tplc="56FE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4F125A"/>
    <w:multiLevelType w:val="hybridMultilevel"/>
    <w:tmpl w:val="9C4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30AB0"/>
    <w:multiLevelType w:val="hybridMultilevel"/>
    <w:tmpl w:val="F4865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542138"/>
    <w:multiLevelType w:val="hybridMultilevel"/>
    <w:tmpl w:val="101A3242"/>
    <w:lvl w:ilvl="0" w:tplc="01D4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B1208A"/>
    <w:multiLevelType w:val="hybridMultilevel"/>
    <w:tmpl w:val="7E0AD478"/>
    <w:lvl w:ilvl="0" w:tplc="088AD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D275A8"/>
    <w:multiLevelType w:val="hybridMultilevel"/>
    <w:tmpl w:val="76A62272"/>
    <w:lvl w:ilvl="0" w:tplc="A4722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A93A1D"/>
    <w:multiLevelType w:val="hybridMultilevel"/>
    <w:tmpl w:val="3CDC50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86B46A6"/>
    <w:multiLevelType w:val="hybridMultilevel"/>
    <w:tmpl w:val="2A9AD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EEB2000"/>
    <w:multiLevelType w:val="hybridMultilevel"/>
    <w:tmpl w:val="80E2DCF2"/>
    <w:lvl w:ilvl="0" w:tplc="E1B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F1753C0"/>
    <w:multiLevelType w:val="hybridMultilevel"/>
    <w:tmpl w:val="C52CD9D0"/>
    <w:lvl w:ilvl="0" w:tplc="B15A81A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19409A"/>
    <w:multiLevelType w:val="hybridMultilevel"/>
    <w:tmpl w:val="98E89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C260C6"/>
    <w:multiLevelType w:val="hybridMultilevel"/>
    <w:tmpl w:val="75E8AC58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F57690"/>
    <w:multiLevelType w:val="hybridMultilevel"/>
    <w:tmpl w:val="30D24984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176046"/>
    <w:multiLevelType w:val="hybridMultilevel"/>
    <w:tmpl w:val="D08653FC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53448DB"/>
    <w:multiLevelType w:val="hybridMultilevel"/>
    <w:tmpl w:val="6C64B25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3DE0156E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910F68"/>
    <w:multiLevelType w:val="hybridMultilevel"/>
    <w:tmpl w:val="600ABEE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7BE2683"/>
    <w:multiLevelType w:val="hybridMultilevel"/>
    <w:tmpl w:val="0B82CD08"/>
    <w:lvl w:ilvl="0" w:tplc="B6C2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3A3E68"/>
    <w:multiLevelType w:val="hybridMultilevel"/>
    <w:tmpl w:val="DCD8069A"/>
    <w:lvl w:ilvl="0" w:tplc="54D61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405ACD"/>
    <w:multiLevelType w:val="hybridMultilevel"/>
    <w:tmpl w:val="43BE1D36"/>
    <w:lvl w:ilvl="0" w:tplc="229E9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411D18"/>
    <w:multiLevelType w:val="hybridMultilevel"/>
    <w:tmpl w:val="4D040200"/>
    <w:lvl w:ilvl="0" w:tplc="F818421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AA49D3"/>
    <w:multiLevelType w:val="hybridMultilevel"/>
    <w:tmpl w:val="CDC24B80"/>
    <w:lvl w:ilvl="0" w:tplc="B9347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0A2DAC"/>
    <w:multiLevelType w:val="hybridMultilevel"/>
    <w:tmpl w:val="FF20107C"/>
    <w:lvl w:ilvl="0" w:tplc="594C2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6728E2"/>
    <w:multiLevelType w:val="hybridMultilevel"/>
    <w:tmpl w:val="835CF322"/>
    <w:lvl w:ilvl="0" w:tplc="9F6E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FA2AF0"/>
    <w:multiLevelType w:val="hybridMultilevel"/>
    <w:tmpl w:val="32C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D22B77"/>
    <w:multiLevelType w:val="hybridMultilevel"/>
    <w:tmpl w:val="83DC1B1C"/>
    <w:lvl w:ilvl="0" w:tplc="404E633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E039E4"/>
    <w:multiLevelType w:val="hybridMultilevel"/>
    <w:tmpl w:val="56B4B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6463AD"/>
    <w:multiLevelType w:val="hybridMultilevel"/>
    <w:tmpl w:val="A0103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1650B7A"/>
    <w:multiLevelType w:val="hybridMultilevel"/>
    <w:tmpl w:val="DC2C1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173FE5"/>
    <w:multiLevelType w:val="hybridMultilevel"/>
    <w:tmpl w:val="DF4A9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51357F"/>
    <w:multiLevelType w:val="hybridMultilevel"/>
    <w:tmpl w:val="3EB89EA4"/>
    <w:lvl w:ilvl="0" w:tplc="E872E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65B61DC"/>
    <w:multiLevelType w:val="hybridMultilevel"/>
    <w:tmpl w:val="FF5AA6CA"/>
    <w:lvl w:ilvl="0" w:tplc="DCD6A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78043DD"/>
    <w:multiLevelType w:val="hybridMultilevel"/>
    <w:tmpl w:val="6F465186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5077E9"/>
    <w:multiLevelType w:val="hybridMultilevel"/>
    <w:tmpl w:val="7AEC1FF8"/>
    <w:lvl w:ilvl="0" w:tplc="C710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9107FB"/>
    <w:multiLevelType w:val="hybridMultilevel"/>
    <w:tmpl w:val="4FC0EA08"/>
    <w:lvl w:ilvl="0" w:tplc="E3E2FCA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FC32B2A"/>
    <w:multiLevelType w:val="hybridMultilevel"/>
    <w:tmpl w:val="45AC2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110087C"/>
    <w:multiLevelType w:val="hybridMultilevel"/>
    <w:tmpl w:val="17F22388"/>
    <w:lvl w:ilvl="0" w:tplc="20885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CD7A2C"/>
    <w:multiLevelType w:val="hybridMultilevel"/>
    <w:tmpl w:val="643E324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351180B"/>
    <w:multiLevelType w:val="hybridMultilevel"/>
    <w:tmpl w:val="20C47C96"/>
    <w:lvl w:ilvl="0" w:tplc="444C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274DE1"/>
    <w:multiLevelType w:val="hybridMultilevel"/>
    <w:tmpl w:val="73B6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6C87550"/>
    <w:multiLevelType w:val="hybridMultilevel"/>
    <w:tmpl w:val="BF98C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75057D0"/>
    <w:multiLevelType w:val="hybridMultilevel"/>
    <w:tmpl w:val="0BB21AFE"/>
    <w:lvl w:ilvl="0" w:tplc="352EB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9C56BC"/>
    <w:multiLevelType w:val="hybridMultilevel"/>
    <w:tmpl w:val="4CD85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F065F7"/>
    <w:multiLevelType w:val="hybridMultilevel"/>
    <w:tmpl w:val="5408510C"/>
    <w:lvl w:ilvl="0" w:tplc="84AEA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2A0A32"/>
    <w:multiLevelType w:val="hybridMultilevel"/>
    <w:tmpl w:val="F0405A7E"/>
    <w:lvl w:ilvl="0" w:tplc="197C2D5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F15864"/>
    <w:multiLevelType w:val="hybridMultilevel"/>
    <w:tmpl w:val="EAC2BC0A"/>
    <w:lvl w:ilvl="0" w:tplc="4A7034F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01B2407"/>
    <w:multiLevelType w:val="hybridMultilevel"/>
    <w:tmpl w:val="9652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2E7EAA"/>
    <w:multiLevelType w:val="hybridMultilevel"/>
    <w:tmpl w:val="08D2C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3213ABC"/>
    <w:multiLevelType w:val="hybridMultilevel"/>
    <w:tmpl w:val="FC143B00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431B9B"/>
    <w:multiLevelType w:val="hybridMultilevel"/>
    <w:tmpl w:val="216A4DDA"/>
    <w:lvl w:ilvl="0" w:tplc="A8E85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5856706"/>
    <w:multiLevelType w:val="hybridMultilevel"/>
    <w:tmpl w:val="5C080C20"/>
    <w:lvl w:ilvl="0" w:tplc="4416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63B2819"/>
    <w:multiLevelType w:val="hybridMultilevel"/>
    <w:tmpl w:val="80AE352A"/>
    <w:lvl w:ilvl="0" w:tplc="81307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9275CF"/>
    <w:multiLevelType w:val="hybridMultilevel"/>
    <w:tmpl w:val="C86EA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A0468EE"/>
    <w:multiLevelType w:val="hybridMultilevel"/>
    <w:tmpl w:val="7F487B1C"/>
    <w:lvl w:ilvl="0" w:tplc="480A135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771A5E"/>
    <w:multiLevelType w:val="hybridMultilevel"/>
    <w:tmpl w:val="9D14AB84"/>
    <w:lvl w:ilvl="0" w:tplc="61465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D034C0C"/>
    <w:multiLevelType w:val="hybridMultilevel"/>
    <w:tmpl w:val="7648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F7342"/>
    <w:multiLevelType w:val="hybridMultilevel"/>
    <w:tmpl w:val="ADAE60D0"/>
    <w:lvl w:ilvl="0" w:tplc="4338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FA850CB"/>
    <w:multiLevelType w:val="hybridMultilevel"/>
    <w:tmpl w:val="7D9AF778"/>
    <w:lvl w:ilvl="0" w:tplc="7A82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425F13"/>
    <w:multiLevelType w:val="hybridMultilevel"/>
    <w:tmpl w:val="012EAFA2"/>
    <w:lvl w:ilvl="0" w:tplc="91062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26B4755"/>
    <w:multiLevelType w:val="hybridMultilevel"/>
    <w:tmpl w:val="27D8F12A"/>
    <w:lvl w:ilvl="0" w:tplc="04FA2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34E3DD1"/>
    <w:multiLevelType w:val="hybridMultilevel"/>
    <w:tmpl w:val="FEF223AE"/>
    <w:lvl w:ilvl="0" w:tplc="8CE6C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42629B3"/>
    <w:multiLevelType w:val="hybridMultilevel"/>
    <w:tmpl w:val="F90AB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C66D77"/>
    <w:multiLevelType w:val="hybridMultilevel"/>
    <w:tmpl w:val="B9708B96"/>
    <w:lvl w:ilvl="0" w:tplc="B7F0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696DCE"/>
    <w:multiLevelType w:val="hybridMultilevel"/>
    <w:tmpl w:val="95D21394"/>
    <w:lvl w:ilvl="0" w:tplc="E94A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6C47A9"/>
    <w:multiLevelType w:val="hybridMultilevel"/>
    <w:tmpl w:val="58C4CD82"/>
    <w:lvl w:ilvl="0" w:tplc="945A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A9622AA"/>
    <w:multiLevelType w:val="hybridMultilevel"/>
    <w:tmpl w:val="DB12D3CA"/>
    <w:lvl w:ilvl="0" w:tplc="6BECD08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C7F5EFA"/>
    <w:multiLevelType w:val="multilevel"/>
    <w:tmpl w:val="83ACF5B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 New" w:hAnsi="TH Sarabun New" w:cs="TH Sarabun New" w:hint="default"/>
        <w:lang w:bidi="th-TH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0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1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464" w:hanging="1584"/>
      </w:pPr>
      <w:rPr>
        <w:rFonts w:hint="default"/>
      </w:rPr>
    </w:lvl>
  </w:abstractNum>
  <w:abstractNum w:abstractNumId="89" w15:restartNumberingAfterBreak="0">
    <w:nsid w:val="7CA81D22"/>
    <w:multiLevelType w:val="hybridMultilevel"/>
    <w:tmpl w:val="965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DDC2370"/>
    <w:multiLevelType w:val="hybridMultilevel"/>
    <w:tmpl w:val="2586D96A"/>
    <w:lvl w:ilvl="0" w:tplc="FA3A1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5813711">
    <w:abstractNumId w:val="88"/>
  </w:num>
  <w:num w:numId="2" w16cid:durableId="1041438885">
    <w:abstractNumId w:val="89"/>
  </w:num>
  <w:num w:numId="3" w16cid:durableId="2104059441">
    <w:abstractNumId w:val="46"/>
  </w:num>
  <w:num w:numId="4" w16cid:durableId="596595771">
    <w:abstractNumId w:val="68"/>
  </w:num>
  <w:num w:numId="5" w16cid:durableId="1732267000">
    <w:abstractNumId w:val="76"/>
  </w:num>
  <w:num w:numId="6" w16cid:durableId="762918443">
    <w:abstractNumId w:val="77"/>
  </w:num>
  <w:num w:numId="7" w16cid:durableId="1329745447">
    <w:abstractNumId w:val="13"/>
  </w:num>
  <w:num w:numId="8" w16cid:durableId="528952123">
    <w:abstractNumId w:val="2"/>
  </w:num>
  <w:num w:numId="9" w16cid:durableId="2045787911">
    <w:abstractNumId w:val="33"/>
  </w:num>
  <w:num w:numId="10" w16cid:durableId="162815838">
    <w:abstractNumId w:val="61"/>
  </w:num>
  <w:num w:numId="11" w16cid:durableId="2067871125">
    <w:abstractNumId w:val="74"/>
  </w:num>
  <w:num w:numId="12" w16cid:durableId="1346590919">
    <w:abstractNumId w:val="25"/>
  </w:num>
  <w:num w:numId="13" w16cid:durableId="1008949630">
    <w:abstractNumId w:val="24"/>
  </w:num>
  <w:num w:numId="14" w16cid:durableId="72314372">
    <w:abstractNumId w:val="64"/>
  </w:num>
  <w:num w:numId="15" w16cid:durableId="524640581">
    <w:abstractNumId w:val="71"/>
  </w:num>
  <w:num w:numId="16" w16cid:durableId="1991009489">
    <w:abstractNumId w:val="31"/>
  </w:num>
  <w:num w:numId="17" w16cid:durableId="1115248781">
    <w:abstractNumId w:val="37"/>
  </w:num>
  <w:num w:numId="18" w16cid:durableId="454755345">
    <w:abstractNumId w:val="11"/>
  </w:num>
  <w:num w:numId="19" w16cid:durableId="713770323">
    <w:abstractNumId w:val="21"/>
  </w:num>
  <w:num w:numId="20" w16cid:durableId="247933094">
    <w:abstractNumId w:val="44"/>
  </w:num>
  <w:num w:numId="21" w16cid:durableId="962461741">
    <w:abstractNumId w:val="66"/>
  </w:num>
  <w:num w:numId="22" w16cid:durableId="886913539">
    <w:abstractNumId w:val="14"/>
  </w:num>
  <w:num w:numId="23" w16cid:durableId="242957004">
    <w:abstractNumId w:val="75"/>
  </w:num>
  <w:num w:numId="24" w16cid:durableId="367265711">
    <w:abstractNumId w:val="87"/>
  </w:num>
  <w:num w:numId="25" w16cid:durableId="682510272">
    <w:abstractNumId w:val="47"/>
  </w:num>
  <w:num w:numId="26" w16cid:durableId="1798060132">
    <w:abstractNumId w:val="9"/>
  </w:num>
  <w:num w:numId="27" w16cid:durableId="833379748">
    <w:abstractNumId w:val="32"/>
  </w:num>
  <w:num w:numId="28" w16cid:durableId="349767459">
    <w:abstractNumId w:val="56"/>
  </w:num>
  <w:num w:numId="29" w16cid:durableId="1801610778">
    <w:abstractNumId w:val="78"/>
  </w:num>
  <w:num w:numId="30" w16cid:durableId="453671727">
    <w:abstractNumId w:val="0"/>
  </w:num>
  <w:num w:numId="31" w16cid:durableId="1585340888">
    <w:abstractNumId w:val="6"/>
  </w:num>
  <w:num w:numId="32" w16cid:durableId="989600447">
    <w:abstractNumId w:val="90"/>
  </w:num>
  <w:num w:numId="33" w16cid:durableId="766459682">
    <w:abstractNumId w:val="29"/>
  </w:num>
  <w:num w:numId="34" w16cid:durableId="1564024746">
    <w:abstractNumId w:val="19"/>
  </w:num>
  <w:num w:numId="35" w16cid:durableId="1056272146">
    <w:abstractNumId w:val="62"/>
  </w:num>
  <w:num w:numId="36" w16cid:durableId="307975188">
    <w:abstractNumId w:val="57"/>
  </w:num>
  <w:num w:numId="37" w16cid:durableId="1499612345">
    <w:abstractNumId w:val="48"/>
  </w:num>
  <w:num w:numId="38" w16cid:durableId="1619028497">
    <w:abstractNumId w:val="51"/>
  </w:num>
  <w:num w:numId="39" w16cid:durableId="212234302">
    <w:abstractNumId w:val="83"/>
  </w:num>
  <w:num w:numId="40" w16cid:durableId="495802150">
    <w:abstractNumId w:val="50"/>
  </w:num>
  <w:num w:numId="41" w16cid:durableId="836110813">
    <w:abstractNumId w:val="69"/>
  </w:num>
  <w:num w:numId="42" w16cid:durableId="887955986">
    <w:abstractNumId w:val="30"/>
  </w:num>
  <w:num w:numId="43" w16cid:durableId="2097751444">
    <w:abstractNumId w:val="5"/>
  </w:num>
  <w:num w:numId="44" w16cid:durableId="1110515770">
    <w:abstractNumId w:val="58"/>
  </w:num>
  <w:num w:numId="45" w16cid:durableId="164053631">
    <w:abstractNumId w:val="53"/>
  </w:num>
  <w:num w:numId="46" w16cid:durableId="2107337454">
    <w:abstractNumId w:val="41"/>
  </w:num>
  <w:num w:numId="47" w16cid:durableId="402609722">
    <w:abstractNumId w:val="40"/>
  </w:num>
  <w:num w:numId="48" w16cid:durableId="1837963837">
    <w:abstractNumId w:val="45"/>
  </w:num>
  <w:num w:numId="49" w16cid:durableId="643505953">
    <w:abstractNumId w:val="18"/>
  </w:num>
  <w:num w:numId="50" w16cid:durableId="31662469">
    <w:abstractNumId w:val="1"/>
  </w:num>
  <w:num w:numId="51" w16cid:durableId="911084245">
    <w:abstractNumId w:val="26"/>
  </w:num>
  <w:num w:numId="52" w16cid:durableId="1618414417">
    <w:abstractNumId w:val="85"/>
  </w:num>
  <w:num w:numId="53" w16cid:durableId="1618561341">
    <w:abstractNumId w:val="81"/>
  </w:num>
  <w:num w:numId="54" w16cid:durableId="211577296">
    <w:abstractNumId w:val="79"/>
  </w:num>
  <w:num w:numId="55" w16cid:durableId="1757168662">
    <w:abstractNumId w:val="7"/>
  </w:num>
  <w:num w:numId="56" w16cid:durableId="1278639098">
    <w:abstractNumId w:val="43"/>
  </w:num>
  <w:num w:numId="57" w16cid:durableId="710149340">
    <w:abstractNumId w:val="84"/>
  </w:num>
  <w:num w:numId="58" w16cid:durableId="1573739382">
    <w:abstractNumId w:val="42"/>
  </w:num>
  <w:num w:numId="59" w16cid:durableId="1282373996">
    <w:abstractNumId w:val="8"/>
  </w:num>
  <w:num w:numId="60" w16cid:durableId="1617759020">
    <w:abstractNumId w:val="67"/>
  </w:num>
  <w:num w:numId="61" w16cid:durableId="1932002609">
    <w:abstractNumId w:val="39"/>
  </w:num>
  <w:num w:numId="62" w16cid:durableId="2096894112">
    <w:abstractNumId w:val="3"/>
  </w:num>
  <w:num w:numId="63" w16cid:durableId="1037118612">
    <w:abstractNumId w:val="52"/>
  </w:num>
  <w:num w:numId="64" w16cid:durableId="438721854">
    <w:abstractNumId w:val="63"/>
  </w:num>
  <w:num w:numId="65" w16cid:durableId="1730110463">
    <w:abstractNumId w:val="72"/>
  </w:num>
  <w:num w:numId="66" w16cid:durableId="428625637">
    <w:abstractNumId w:val="17"/>
  </w:num>
  <w:num w:numId="67" w16cid:durableId="348530459">
    <w:abstractNumId w:val="55"/>
  </w:num>
  <w:num w:numId="68" w16cid:durableId="987127855">
    <w:abstractNumId w:val="82"/>
  </w:num>
  <w:num w:numId="69" w16cid:durableId="30881082">
    <w:abstractNumId w:val="73"/>
  </w:num>
  <w:num w:numId="70" w16cid:durableId="1444615663">
    <w:abstractNumId w:val="20"/>
  </w:num>
  <w:num w:numId="71" w16cid:durableId="518006541">
    <w:abstractNumId w:val="28"/>
  </w:num>
  <w:num w:numId="72" w16cid:durableId="152962958">
    <w:abstractNumId w:val="10"/>
  </w:num>
  <w:num w:numId="73" w16cid:durableId="1205556897">
    <w:abstractNumId w:val="23"/>
  </w:num>
  <w:num w:numId="74" w16cid:durableId="2066248979">
    <w:abstractNumId w:val="15"/>
  </w:num>
  <w:num w:numId="75" w16cid:durableId="1238781552">
    <w:abstractNumId w:val="27"/>
  </w:num>
  <w:num w:numId="76" w16cid:durableId="153642895">
    <w:abstractNumId w:val="60"/>
  </w:num>
  <w:num w:numId="77" w16cid:durableId="1164589296">
    <w:abstractNumId w:val="65"/>
  </w:num>
  <w:num w:numId="78" w16cid:durableId="1313490295">
    <w:abstractNumId w:val="80"/>
  </w:num>
  <w:num w:numId="79" w16cid:durableId="1060786986">
    <w:abstractNumId w:val="35"/>
  </w:num>
  <w:num w:numId="80" w16cid:durableId="168764796">
    <w:abstractNumId w:val="16"/>
  </w:num>
  <w:num w:numId="81" w16cid:durableId="877856306">
    <w:abstractNumId w:val="70"/>
  </w:num>
  <w:num w:numId="82" w16cid:durableId="1424641960">
    <w:abstractNumId w:val="36"/>
  </w:num>
  <w:num w:numId="83" w16cid:durableId="692607015">
    <w:abstractNumId w:val="4"/>
  </w:num>
  <w:num w:numId="84" w16cid:durableId="692852143">
    <w:abstractNumId w:val="54"/>
  </w:num>
  <w:num w:numId="85" w16cid:durableId="905719974">
    <w:abstractNumId w:val="12"/>
  </w:num>
  <w:num w:numId="86" w16cid:durableId="1396473056">
    <w:abstractNumId w:val="86"/>
  </w:num>
  <w:num w:numId="87" w16cid:durableId="82461375">
    <w:abstractNumId w:val="34"/>
  </w:num>
  <w:num w:numId="88" w16cid:durableId="876963808">
    <w:abstractNumId w:val="59"/>
  </w:num>
  <w:num w:numId="89" w16cid:durableId="1657565525">
    <w:abstractNumId w:val="49"/>
  </w:num>
  <w:num w:numId="90" w16cid:durableId="1607928969">
    <w:abstractNumId w:val="22"/>
  </w:num>
  <w:num w:numId="91" w16cid:durableId="361174714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39"/>
    <w:rsid w:val="00000068"/>
    <w:rsid w:val="00000BA3"/>
    <w:rsid w:val="00001A35"/>
    <w:rsid w:val="00002B31"/>
    <w:rsid w:val="000038AA"/>
    <w:rsid w:val="00003EF7"/>
    <w:rsid w:val="00004D98"/>
    <w:rsid w:val="00006376"/>
    <w:rsid w:val="00006ED4"/>
    <w:rsid w:val="00007E75"/>
    <w:rsid w:val="0001026A"/>
    <w:rsid w:val="00010996"/>
    <w:rsid w:val="00010BDE"/>
    <w:rsid w:val="00010D36"/>
    <w:rsid w:val="0001159A"/>
    <w:rsid w:val="00012FB1"/>
    <w:rsid w:val="00013747"/>
    <w:rsid w:val="00016451"/>
    <w:rsid w:val="00017CF2"/>
    <w:rsid w:val="00020264"/>
    <w:rsid w:val="0002095E"/>
    <w:rsid w:val="00020BD8"/>
    <w:rsid w:val="00022EFB"/>
    <w:rsid w:val="00022F55"/>
    <w:rsid w:val="00023C82"/>
    <w:rsid w:val="000264DC"/>
    <w:rsid w:val="00026900"/>
    <w:rsid w:val="000306FA"/>
    <w:rsid w:val="000309A2"/>
    <w:rsid w:val="00030A35"/>
    <w:rsid w:val="00030E61"/>
    <w:rsid w:val="00030FEF"/>
    <w:rsid w:val="000314F5"/>
    <w:rsid w:val="000326B2"/>
    <w:rsid w:val="000327E0"/>
    <w:rsid w:val="00033A1D"/>
    <w:rsid w:val="000366FF"/>
    <w:rsid w:val="00036A78"/>
    <w:rsid w:val="000377C2"/>
    <w:rsid w:val="00040091"/>
    <w:rsid w:val="00040549"/>
    <w:rsid w:val="0004079E"/>
    <w:rsid w:val="00042433"/>
    <w:rsid w:val="0004258A"/>
    <w:rsid w:val="000426EB"/>
    <w:rsid w:val="00042E3D"/>
    <w:rsid w:val="00044ED6"/>
    <w:rsid w:val="000457A6"/>
    <w:rsid w:val="0004603F"/>
    <w:rsid w:val="000461AD"/>
    <w:rsid w:val="000468FF"/>
    <w:rsid w:val="000471D3"/>
    <w:rsid w:val="00047972"/>
    <w:rsid w:val="00050AE2"/>
    <w:rsid w:val="00050C61"/>
    <w:rsid w:val="00051FEA"/>
    <w:rsid w:val="000521A0"/>
    <w:rsid w:val="000527CC"/>
    <w:rsid w:val="00053045"/>
    <w:rsid w:val="0005741F"/>
    <w:rsid w:val="000579E6"/>
    <w:rsid w:val="00063801"/>
    <w:rsid w:val="00065A82"/>
    <w:rsid w:val="00065F83"/>
    <w:rsid w:val="000661AE"/>
    <w:rsid w:val="00066CFF"/>
    <w:rsid w:val="00073DF5"/>
    <w:rsid w:val="00074B90"/>
    <w:rsid w:val="00075FB7"/>
    <w:rsid w:val="00076713"/>
    <w:rsid w:val="0007759D"/>
    <w:rsid w:val="00077BFF"/>
    <w:rsid w:val="00080432"/>
    <w:rsid w:val="000805A5"/>
    <w:rsid w:val="00080633"/>
    <w:rsid w:val="00081EAD"/>
    <w:rsid w:val="00082B26"/>
    <w:rsid w:val="00082E02"/>
    <w:rsid w:val="000840B7"/>
    <w:rsid w:val="0008429B"/>
    <w:rsid w:val="00084473"/>
    <w:rsid w:val="0008491E"/>
    <w:rsid w:val="00085915"/>
    <w:rsid w:val="00086795"/>
    <w:rsid w:val="00087056"/>
    <w:rsid w:val="0008777C"/>
    <w:rsid w:val="00092045"/>
    <w:rsid w:val="00092A26"/>
    <w:rsid w:val="000930B5"/>
    <w:rsid w:val="00093CD3"/>
    <w:rsid w:val="0009533B"/>
    <w:rsid w:val="000957A7"/>
    <w:rsid w:val="00096287"/>
    <w:rsid w:val="00097B8F"/>
    <w:rsid w:val="000A0507"/>
    <w:rsid w:val="000A2BA7"/>
    <w:rsid w:val="000A3C50"/>
    <w:rsid w:val="000A3EB7"/>
    <w:rsid w:val="000A44CD"/>
    <w:rsid w:val="000A498B"/>
    <w:rsid w:val="000A56E4"/>
    <w:rsid w:val="000A7DDA"/>
    <w:rsid w:val="000B1A01"/>
    <w:rsid w:val="000B2297"/>
    <w:rsid w:val="000B33D2"/>
    <w:rsid w:val="000B44F0"/>
    <w:rsid w:val="000B4EC0"/>
    <w:rsid w:val="000B5404"/>
    <w:rsid w:val="000B72D1"/>
    <w:rsid w:val="000B7D44"/>
    <w:rsid w:val="000C0C7D"/>
    <w:rsid w:val="000C1BDF"/>
    <w:rsid w:val="000C2BD6"/>
    <w:rsid w:val="000C32C6"/>
    <w:rsid w:val="000C32F8"/>
    <w:rsid w:val="000C54E8"/>
    <w:rsid w:val="000C679B"/>
    <w:rsid w:val="000D0C38"/>
    <w:rsid w:val="000D290E"/>
    <w:rsid w:val="000D3C1F"/>
    <w:rsid w:val="000D47BA"/>
    <w:rsid w:val="000D53D8"/>
    <w:rsid w:val="000D687D"/>
    <w:rsid w:val="000D69F7"/>
    <w:rsid w:val="000D76BF"/>
    <w:rsid w:val="000E1C69"/>
    <w:rsid w:val="000E1CF9"/>
    <w:rsid w:val="000E2A83"/>
    <w:rsid w:val="000E47F8"/>
    <w:rsid w:val="000E52F9"/>
    <w:rsid w:val="000E544C"/>
    <w:rsid w:val="000F0064"/>
    <w:rsid w:val="000F02E6"/>
    <w:rsid w:val="000F11D0"/>
    <w:rsid w:val="000F2788"/>
    <w:rsid w:val="000F27E9"/>
    <w:rsid w:val="000F2AF1"/>
    <w:rsid w:val="000F53D1"/>
    <w:rsid w:val="000F6E35"/>
    <w:rsid w:val="000F7598"/>
    <w:rsid w:val="00100D18"/>
    <w:rsid w:val="001017AE"/>
    <w:rsid w:val="00101B47"/>
    <w:rsid w:val="0010236B"/>
    <w:rsid w:val="001033B0"/>
    <w:rsid w:val="0010386A"/>
    <w:rsid w:val="00104893"/>
    <w:rsid w:val="001052F0"/>
    <w:rsid w:val="0010559E"/>
    <w:rsid w:val="001057C7"/>
    <w:rsid w:val="001070BF"/>
    <w:rsid w:val="001116C4"/>
    <w:rsid w:val="00112147"/>
    <w:rsid w:val="00112360"/>
    <w:rsid w:val="00112CAB"/>
    <w:rsid w:val="00114A9B"/>
    <w:rsid w:val="001164BA"/>
    <w:rsid w:val="001177B2"/>
    <w:rsid w:val="00120041"/>
    <w:rsid w:val="00121922"/>
    <w:rsid w:val="0012256A"/>
    <w:rsid w:val="0012308B"/>
    <w:rsid w:val="00125386"/>
    <w:rsid w:val="00131D1C"/>
    <w:rsid w:val="00132131"/>
    <w:rsid w:val="00134009"/>
    <w:rsid w:val="00134E69"/>
    <w:rsid w:val="00135B97"/>
    <w:rsid w:val="0013653B"/>
    <w:rsid w:val="001376D2"/>
    <w:rsid w:val="00137FE5"/>
    <w:rsid w:val="00140AA5"/>
    <w:rsid w:val="00141690"/>
    <w:rsid w:val="00142C9D"/>
    <w:rsid w:val="00144846"/>
    <w:rsid w:val="00145256"/>
    <w:rsid w:val="001460EF"/>
    <w:rsid w:val="001471B6"/>
    <w:rsid w:val="00147602"/>
    <w:rsid w:val="001505DF"/>
    <w:rsid w:val="00150986"/>
    <w:rsid w:val="00151C1D"/>
    <w:rsid w:val="00151F74"/>
    <w:rsid w:val="00152576"/>
    <w:rsid w:val="00153117"/>
    <w:rsid w:val="0015535D"/>
    <w:rsid w:val="00156D7F"/>
    <w:rsid w:val="00157E31"/>
    <w:rsid w:val="00161A8B"/>
    <w:rsid w:val="00163822"/>
    <w:rsid w:val="00164E56"/>
    <w:rsid w:val="001665EC"/>
    <w:rsid w:val="00166845"/>
    <w:rsid w:val="00166D3B"/>
    <w:rsid w:val="00167FEA"/>
    <w:rsid w:val="00180DF4"/>
    <w:rsid w:val="00182850"/>
    <w:rsid w:val="00183533"/>
    <w:rsid w:val="0018475E"/>
    <w:rsid w:val="00184B11"/>
    <w:rsid w:val="00184BA6"/>
    <w:rsid w:val="00185609"/>
    <w:rsid w:val="00185B39"/>
    <w:rsid w:val="00185E30"/>
    <w:rsid w:val="00186DA0"/>
    <w:rsid w:val="00187385"/>
    <w:rsid w:val="00187A5B"/>
    <w:rsid w:val="00190438"/>
    <w:rsid w:val="001905D2"/>
    <w:rsid w:val="00191885"/>
    <w:rsid w:val="00191BCF"/>
    <w:rsid w:val="0019343C"/>
    <w:rsid w:val="00194B50"/>
    <w:rsid w:val="001958BE"/>
    <w:rsid w:val="00195F27"/>
    <w:rsid w:val="001A06C0"/>
    <w:rsid w:val="001A1901"/>
    <w:rsid w:val="001A1FDA"/>
    <w:rsid w:val="001A34AD"/>
    <w:rsid w:val="001A45F1"/>
    <w:rsid w:val="001A506F"/>
    <w:rsid w:val="001A6C24"/>
    <w:rsid w:val="001A7B71"/>
    <w:rsid w:val="001B119E"/>
    <w:rsid w:val="001B2022"/>
    <w:rsid w:val="001B21D1"/>
    <w:rsid w:val="001B21FE"/>
    <w:rsid w:val="001B408E"/>
    <w:rsid w:val="001B48DB"/>
    <w:rsid w:val="001B60CD"/>
    <w:rsid w:val="001B79B3"/>
    <w:rsid w:val="001C0A81"/>
    <w:rsid w:val="001C231B"/>
    <w:rsid w:val="001C283C"/>
    <w:rsid w:val="001C3AAB"/>
    <w:rsid w:val="001C3DCB"/>
    <w:rsid w:val="001D00C4"/>
    <w:rsid w:val="001D3854"/>
    <w:rsid w:val="001D4369"/>
    <w:rsid w:val="001D47B9"/>
    <w:rsid w:val="001D5FA5"/>
    <w:rsid w:val="001D6D2C"/>
    <w:rsid w:val="001D6F96"/>
    <w:rsid w:val="001D7222"/>
    <w:rsid w:val="001E0143"/>
    <w:rsid w:val="001E3242"/>
    <w:rsid w:val="001E4086"/>
    <w:rsid w:val="001E4B71"/>
    <w:rsid w:val="001E5A84"/>
    <w:rsid w:val="001E5C85"/>
    <w:rsid w:val="001F0AAD"/>
    <w:rsid w:val="001F0D40"/>
    <w:rsid w:val="001F13A5"/>
    <w:rsid w:val="001F2DCE"/>
    <w:rsid w:val="001F48D9"/>
    <w:rsid w:val="001F6F93"/>
    <w:rsid w:val="001F7557"/>
    <w:rsid w:val="00200092"/>
    <w:rsid w:val="00201A5F"/>
    <w:rsid w:val="00203939"/>
    <w:rsid w:val="00204CB3"/>
    <w:rsid w:val="0020610E"/>
    <w:rsid w:val="0020707E"/>
    <w:rsid w:val="00207AC0"/>
    <w:rsid w:val="002105DF"/>
    <w:rsid w:val="0021279A"/>
    <w:rsid w:val="0021314A"/>
    <w:rsid w:val="0021344F"/>
    <w:rsid w:val="002154F4"/>
    <w:rsid w:val="00216C48"/>
    <w:rsid w:val="002173E1"/>
    <w:rsid w:val="00217727"/>
    <w:rsid w:val="00221E33"/>
    <w:rsid w:val="00222348"/>
    <w:rsid w:val="00223383"/>
    <w:rsid w:val="002238AE"/>
    <w:rsid w:val="00224CA9"/>
    <w:rsid w:val="00225EC1"/>
    <w:rsid w:val="00226C0F"/>
    <w:rsid w:val="00226F29"/>
    <w:rsid w:val="00226FC6"/>
    <w:rsid w:val="00227CBA"/>
    <w:rsid w:val="00230816"/>
    <w:rsid w:val="00233062"/>
    <w:rsid w:val="00233261"/>
    <w:rsid w:val="00235BC2"/>
    <w:rsid w:val="002365EB"/>
    <w:rsid w:val="0023704F"/>
    <w:rsid w:val="002373E6"/>
    <w:rsid w:val="00237478"/>
    <w:rsid w:val="00237650"/>
    <w:rsid w:val="00240A5A"/>
    <w:rsid w:val="00240C10"/>
    <w:rsid w:val="00241BC8"/>
    <w:rsid w:val="00242E8E"/>
    <w:rsid w:val="00243985"/>
    <w:rsid w:val="00244094"/>
    <w:rsid w:val="0024439E"/>
    <w:rsid w:val="00246478"/>
    <w:rsid w:val="00246845"/>
    <w:rsid w:val="00246F86"/>
    <w:rsid w:val="00246F9A"/>
    <w:rsid w:val="00247D5B"/>
    <w:rsid w:val="00250005"/>
    <w:rsid w:val="002507FD"/>
    <w:rsid w:val="00251EF6"/>
    <w:rsid w:val="00252576"/>
    <w:rsid w:val="002534F8"/>
    <w:rsid w:val="00253C79"/>
    <w:rsid w:val="002555E4"/>
    <w:rsid w:val="002565BF"/>
    <w:rsid w:val="0026074F"/>
    <w:rsid w:val="00260B07"/>
    <w:rsid w:val="0026229C"/>
    <w:rsid w:val="00262386"/>
    <w:rsid w:val="00263A0D"/>
    <w:rsid w:val="00263C6D"/>
    <w:rsid w:val="00263CB8"/>
    <w:rsid w:val="00264AF2"/>
    <w:rsid w:val="00266B6A"/>
    <w:rsid w:val="0027056A"/>
    <w:rsid w:val="002753BB"/>
    <w:rsid w:val="00275535"/>
    <w:rsid w:val="0027772B"/>
    <w:rsid w:val="0028002D"/>
    <w:rsid w:val="0028209A"/>
    <w:rsid w:val="0028375C"/>
    <w:rsid w:val="00283DAD"/>
    <w:rsid w:val="00285042"/>
    <w:rsid w:val="00285240"/>
    <w:rsid w:val="00285551"/>
    <w:rsid w:val="002859CF"/>
    <w:rsid w:val="00285FD9"/>
    <w:rsid w:val="00286CC7"/>
    <w:rsid w:val="00290AA8"/>
    <w:rsid w:val="00291819"/>
    <w:rsid w:val="00292456"/>
    <w:rsid w:val="00294267"/>
    <w:rsid w:val="00296F65"/>
    <w:rsid w:val="00297D41"/>
    <w:rsid w:val="002A3CF9"/>
    <w:rsid w:val="002A4012"/>
    <w:rsid w:val="002A4F02"/>
    <w:rsid w:val="002A5293"/>
    <w:rsid w:val="002A5899"/>
    <w:rsid w:val="002A5CDA"/>
    <w:rsid w:val="002A5D3B"/>
    <w:rsid w:val="002A5F1B"/>
    <w:rsid w:val="002A6163"/>
    <w:rsid w:val="002A622C"/>
    <w:rsid w:val="002A6D79"/>
    <w:rsid w:val="002A7A62"/>
    <w:rsid w:val="002B0FD4"/>
    <w:rsid w:val="002B22D9"/>
    <w:rsid w:val="002B23AE"/>
    <w:rsid w:val="002B35FC"/>
    <w:rsid w:val="002C048C"/>
    <w:rsid w:val="002C06B5"/>
    <w:rsid w:val="002C0ABC"/>
    <w:rsid w:val="002C0DC4"/>
    <w:rsid w:val="002C3CD9"/>
    <w:rsid w:val="002C53A7"/>
    <w:rsid w:val="002C7C61"/>
    <w:rsid w:val="002C7E12"/>
    <w:rsid w:val="002D0CD7"/>
    <w:rsid w:val="002D2ACD"/>
    <w:rsid w:val="002D2F35"/>
    <w:rsid w:val="002D3700"/>
    <w:rsid w:val="002D560C"/>
    <w:rsid w:val="002E1864"/>
    <w:rsid w:val="002E23D5"/>
    <w:rsid w:val="002E3010"/>
    <w:rsid w:val="002E30DA"/>
    <w:rsid w:val="002E3499"/>
    <w:rsid w:val="002E3728"/>
    <w:rsid w:val="002E4488"/>
    <w:rsid w:val="002E4AC9"/>
    <w:rsid w:val="002E5BA8"/>
    <w:rsid w:val="002E5E61"/>
    <w:rsid w:val="002F0E17"/>
    <w:rsid w:val="002F10C4"/>
    <w:rsid w:val="002F13FD"/>
    <w:rsid w:val="002F323A"/>
    <w:rsid w:val="002F7793"/>
    <w:rsid w:val="002F7C08"/>
    <w:rsid w:val="00300D9E"/>
    <w:rsid w:val="00301F9D"/>
    <w:rsid w:val="00304267"/>
    <w:rsid w:val="00306A38"/>
    <w:rsid w:val="00307ACF"/>
    <w:rsid w:val="003114AD"/>
    <w:rsid w:val="0031156D"/>
    <w:rsid w:val="003121D3"/>
    <w:rsid w:val="0031333D"/>
    <w:rsid w:val="003138D5"/>
    <w:rsid w:val="00314AF4"/>
    <w:rsid w:val="00315E35"/>
    <w:rsid w:val="003163A5"/>
    <w:rsid w:val="003203F0"/>
    <w:rsid w:val="00320625"/>
    <w:rsid w:val="0032244C"/>
    <w:rsid w:val="0032277E"/>
    <w:rsid w:val="00324411"/>
    <w:rsid w:val="00324D0D"/>
    <w:rsid w:val="0032537D"/>
    <w:rsid w:val="0032589C"/>
    <w:rsid w:val="00326713"/>
    <w:rsid w:val="00327A59"/>
    <w:rsid w:val="003312E7"/>
    <w:rsid w:val="00331804"/>
    <w:rsid w:val="00332D06"/>
    <w:rsid w:val="00332EDE"/>
    <w:rsid w:val="00334F79"/>
    <w:rsid w:val="003367A1"/>
    <w:rsid w:val="00341047"/>
    <w:rsid w:val="0034111E"/>
    <w:rsid w:val="00341A0D"/>
    <w:rsid w:val="00341BB8"/>
    <w:rsid w:val="00341E09"/>
    <w:rsid w:val="003456A9"/>
    <w:rsid w:val="003476BE"/>
    <w:rsid w:val="00347EC3"/>
    <w:rsid w:val="00351C44"/>
    <w:rsid w:val="00351D6D"/>
    <w:rsid w:val="003523BD"/>
    <w:rsid w:val="00352DE6"/>
    <w:rsid w:val="00353213"/>
    <w:rsid w:val="0035504D"/>
    <w:rsid w:val="0035620D"/>
    <w:rsid w:val="00356C0F"/>
    <w:rsid w:val="003571D5"/>
    <w:rsid w:val="00357625"/>
    <w:rsid w:val="00357BF9"/>
    <w:rsid w:val="0036211A"/>
    <w:rsid w:val="00363EEC"/>
    <w:rsid w:val="003649F5"/>
    <w:rsid w:val="00365119"/>
    <w:rsid w:val="00365A07"/>
    <w:rsid w:val="00366453"/>
    <w:rsid w:val="00366986"/>
    <w:rsid w:val="00370408"/>
    <w:rsid w:val="00370D1A"/>
    <w:rsid w:val="0037390D"/>
    <w:rsid w:val="0037498E"/>
    <w:rsid w:val="00374F6C"/>
    <w:rsid w:val="00374F6F"/>
    <w:rsid w:val="00376429"/>
    <w:rsid w:val="00376433"/>
    <w:rsid w:val="003766B0"/>
    <w:rsid w:val="0038151B"/>
    <w:rsid w:val="00382002"/>
    <w:rsid w:val="00382789"/>
    <w:rsid w:val="00382A5B"/>
    <w:rsid w:val="00382B7E"/>
    <w:rsid w:val="00382F2F"/>
    <w:rsid w:val="00386D7B"/>
    <w:rsid w:val="0038756C"/>
    <w:rsid w:val="00390948"/>
    <w:rsid w:val="003937F7"/>
    <w:rsid w:val="00393961"/>
    <w:rsid w:val="00394F81"/>
    <w:rsid w:val="00396D73"/>
    <w:rsid w:val="003A4819"/>
    <w:rsid w:val="003A4F5E"/>
    <w:rsid w:val="003A6438"/>
    <w:rsid w:val="003A6449"/>
    <w:rsid w:val="003B1047"/>
    <w:rsid w:val="003B1D02"/>
    <w:rsid w:val="003B2633"/>
    <w:rsid w:val="003B2E97"/>
    <w:rsid w:val="003B3BAB"/>
    <w:rsid w:val="003B58AA"/>
    <w:rsid w:val="003B5E9E"/>
    <w:rsid w:val="003B63B9"/>
    <w:rsid w:val="003B7BE2"/>
    <w:rsid w:val="003C10DF"/>
    <w:rsid w:val="003C2751"/>
    <w:rsid w:val="003C2960"/>
    <w:rsid w:val="003C3039"/>
    <w:rsid w:val="003C41EF"/>
    <w:rsid w:val="003C4B08"/>
    <w:rsid w:val="003C4EDE"/>
    <w:rsid w:val="003C5C36"/>
    <w:rsid w:val="003C71AE"/>
    <w:rsid w:val="003C71DC"/>
    <w:rsid w:val="003D0C69"/>
    <w:rsid w:val="003D21CC"/>
    <w:rsid w:val="003D2811"/>
    <w:rsid w:val="003D3852"/>
    <w:rsid w:val="003D4CFD"/>
    <w:rsid w:val="003D4EB5"/>
    <w:rsid w:val="003D537A"/>
    <w:rsid w:val="003D5BC3"/>
    <w:rsid w:val="003D704E"/>
    <w:rsid w:val="003D717E"/>
    <w:rsid w:val="003D7434"/>
    <w:rsid w:val="003E192C"/>
    <w:rsid w:val="003E4B95"/>
    <w:rsid w:val="003E6601"/>
    <w:rsid w:val="003E670C"/>
    <w:rsid w:val="003E675E"/>
    <w:rsid w:val="003E6B10"/>
    <w:rsid w:val="003F0705"/>
    <w:rsid w:val="003F2029"/>
    <w:rsid w:val="003F277A"/>
    <w:rsid w:val="003F344E"/>
    <w:rsid w:val="003F4AFA"/>
    <w:rsid w:val="003F5D39"/>
    <w:rsid w:val="003F60E6"/>
    <w:rsid w:val="003F7DE0"/>
    <w:rsid w:val="004022B5"/>
    <w:rsid w:val="0040250A"/>
    <w:rsid w:val="0040336B"/>
    <w:rsid w:val="0040447A"/>
    <w:rsid w:val="00404DCA"/>
    <w:rsid w:val="0040546B"/>
    <w:rsid w:val="00406753"/>
    <w:rsid w:val="00406D54"/>
    <w:rsid w:val="0040765F"/>
    <w:rsid w:val="00411100"/>
    <w:rsid w:val="004117B9"/>
    <w:rsid w:val="00420289"/>
    <w:rsid w:val="00420800"/>
    <w:rsid w:val="004224A6"/>
    <w:rsid w:val="004227B2"/>
    <w:rsid w:val="00422F89"/>
    <w:rsid w:val="00423ABB"/>
    <w:rsid w:val="004256A6"/>
    <w:rsid w:val="00425AB9"/>
    <w:rsid w:val="0042608D"/>
    <w:rsid w:val="00426B47"/>
    <w:rsid w:val="004271DD"/>
    <w:rsid w:val="0042732E"/>
    <w:rsid w:val="0042767A"/>
    <w:rsid w:val="00431200"/>
    <w:rsid w:val="00432411"/>
    <w:rsid w:val="004332C5"/>
    <w:rsid w:val="004340DE"/>
    <w:rsid w:val="004366C1"/>
    <w:rsid w:val="00436E21"/>
    <w:rsid w:val="00437F77"/>
    <w:rsid w:val="00440559"/>
    <w:rsid w:val="00440F8C"/>
    <w:rsid w:val="004414E5"/>
    <w:rsid w:val="00441E9C"/>
    <w:rsid w:val="00442737"/>
    <w:rsid w:val="004428C0"/>
    <w:rsid w:val="00442F1C"/>
    <w:rsid w:val="004440E8"/>
    <w:rsid w:val="00444CE7"/>
    <w:rsid w:val="00444EC2"/>
    <w:rsid w:val="00445516"/>
    <w:rsid w:val="00445C7A"/>
    <w:rsid w:val="004470F0"/>
    <w:rsid w:val="00447C72"/>
    <w:rsid w:val="0045040B"/>
    <w:rsid w:val="004518E1"/>
    <w:rsid w:val="004522FA"/>
    <w:rsid w:val="004530EA"/>
    <w:rsid w:val="004537CC"/>
    <w:rsid w:val="00453E87"/>
    <w:rsid w:val="00454CE8"/>
    <w:rsid w:val="00454D07"/>
    <w:rsid w:val="00454EA5"/>
    <w:rsid w:val="00457262"/>
    <w:rsid w:val="004579BC"/>
    <w:rsid w:val="004618C1"/>
    <w:rsid w:val="00461F99"/>
    <w:rsid w:val="00464E27"/>
    <w:rsid w:val="004652CC"/>
    <w:rsid w:val="00465C22"/>
    <w:rsid w:val="00466912"/>
    <w:rsid w:val="00467BC0"/>
    <w:rsid w:val="00467FF2"/>
    <w:rsid w:val="004713BE"/>
    <w:rsid w:val="004714E9"/>
    <w:rsid w:val="00472B22"/>
    <w:rsid w:val="00473F2C"/>
    <w:rsid w:val="00475275"/>
    <w:rsid w:val="004753E5"/>
    <w:rsid w:val="0047754C"/>
    <w:rsid w:val="004810FC"/>
    <w:rsid w:val="0048213F"/>
    <w:rsid w:val="0048284E"/>
    <w:rsid w:val="0048288F"/>
    <w:rsid w:val="00483446"/>
    <w:rsid w:val="0048361C"/>
    <w:rsid w:val="00484811"/>
    <w:rsid w:val="00485D65"/>
    <w:rsid w:val="004861D3"/>
    <w:rsid w:val="00486301"/>
    <w:rsid w:val="00486FD1"/>
    <w:rsid w:val="004872BA"/>
    <w:rsid w:val="00487DA3"/>
    <w:rsid w:val="00494F52"/>
    <w:rsid w:val="0049546D"/>
    <w:rsid w:val="004967A6"/>
    <w:rsid w:val="00496DFE"/>
    <w:rsid w:val="00496FDA"/>
    <w:rsid w:val="00497969"/>
    <w:rsid w:val="004A0865"/>
    <w:rsid w:val="004A1D67"/>
    <w:rsid w:val="004A27B9"/>
    <w:rsid w:val="004A3389"/>
    <w:rsid w:val="004A52E9"/>
    <w:rsid w:val="004A5596"/>
    <w:rsid w:val="004A55FD"/>
    <w:rsid w:val="004A6143"/>
    <w:rsid w:val="004B0AF8"/>
    <w:rsid w:val="004B1F1C"/>
    <w:rsid w:val="004B2880"/>
    <w:rsid w:val="004B3B73"/>
    <w:rsid w:val="004B4C0B"/>
    <w:rsid w:val="004B6637"/>
    <w:rsid w:val="004B7226"/>
    <w:rsid w:val="004B775B"/>
    <w:rsid w:val="004C01C4"/>
    <w:rsid w:val="004C03C4"/>
    <w:rsid w:val="004C178A"/>
    <w:rsid w:val="004C3698"/>
    <w:rsid w:val="004C534D"/>
    <w:rsid w:val="004C60DB"/>
    <w:rsid w:val="004C66B6"/>
    <w:rsid w:val="004C6824"/>
    <w:rsid w:val="004C6D0F"/>
    <w:rsid w:val="004C6D2E"/>
    <w:rsid w:val="004C759B"/>
    <w:rsid w:val="004C79B7"/>
    <w:rsid w:val="004D1B19"/>
    <w:rsid w:val="004D3626"/>
    <w:rsid w:val="004D395D"/>
    <w:rsid w:val="004D3ED3"/>
    <w:rsid w:val="004D57CE"/>
    <w:rsid w:val="004D6C8B"/>
    <w:rsid w:val="004D764B"/>
    <w:rsid w:val="004E07BD"/>
    <w:rsid w:val="004E2D08"/>
    <w:rsid w:val="004E3240"/>
    <w:rsid w:val="004E39DA"/>
    <w:rsid w:val="004E5935"/>
    <w:rsid w:val="004E5B87"/>
    <w:rsid w:val="004E69E2"/>
    <w:rsid w:val="004E6D0C"/>
    <w:rsid w:val="004E716F"/>
    <w:rsid w:val="004E751A"/>
    <w:rsid w:val="004F1CAE"/>
    <w:rsid w:val="004F291E"/>
    <w:rsid w:val="004F2C7C"/>
    <w:rsid w:val="004F3213"/>
    <w:rsid w:val="004F6AC2"/>
    <w:rsid w:val="004F7C11"/>
    <w:rsid w:val="004F7F8F"/>
    <w:rsid w:val="005009DA"/>
    <w:rsid w:val="00501F2D"/>
    <w:rsid w:val="00502D47"/>
    <w:rsid w:val="00503E14"/>
    <w:rsid w:val="005043B5"/>
    <w:rsid w:val="00504F29"/>
    <w:rsid w:val="00506375"/>
    <w:rsid w:val="00507069"/>
    <w:rsid w:val="0050790A"/>
    <w:rsid w:val="00507BCD"/>
    <w:rsid w:val="00507E7F"/>
    <w:rsid w:val="0051054D"/>
    <w:rsid w:val="00511FE8"/>
    <w:rsid w:val="005128EC"/>
    <w:rsid w:val="00512D21"/>
    <w:rsid w:val="005174D0"/>
    <w:rsid w:val="00520903"/>
    <w:rsid w:val="00525B26"/>
    <w:rsid w:val="005266DD"/>
    <w:rsid w:val="00531858"/>
    <w:rsid w:val="00531CB7"/>
    <w:rsid w:val="00532827"/>
    <w:rsid w:val="00540039"/>
    <w:rsid w:val="00545B90"/>
    <w:rsid w:val="00545ED7"/>
    <w:rsid w:val="005472A7"/>
    <w:rsid w:val="0055171F"/>
    <w:rsid w:val="00551F69"/>
    <w:rsid w:val="005525B8"/>
    <w:rsid w:val="0055327B"/>
    <w:rsid w:val="005559C2"/>
    <w:rsid w:val="00555A8A"/>
    <w:rsid w:val="00556049"/>
    <w:rsid w:val="00557171"/>
    <w:rsid w:val="00557566"/>
    <w:rsid w:val="0055763C"/>
    <w:rsid w:val="00557F79"/>
    <w:rsid w:val="00562574"/>
    <w:rsid w:val="0056536E"/>
    <w:rsid w:val="005666E2"/>
    <w:rsid w:val="00566F88"/>
    <w:rsid w:val="00570A65"/>
    <w:rsid w:val="00572CB0"/>
    <w:rsid w:val="00572D33"/>
    <w:rsid w:val="00573FB5"/>
    <w:rsid w:val="005743C9"/>
    <w:rsid w:val="005747C4"/>
    <w:rsid w:val="005749D8"/>
    <w:rsid w:val="00575C5C"/>
    <w:rsid w:val="00576946"/>
    <w:rsid w:val="005773B9"/>
    <w:rsid w:val="00580F2B"/>
    <w:rsid w:val="00582059"/>
    <w:rsid w:val="00583315"/>
    <w:rsid w:val="0058331F"/>
    <w:rsid w:val="005836E7"/>
    <w:rsid w:val="00583BF2"/>
    <w:rsid w:val="0058498E"/>
    <w:rsid w:val="005849E3"/>
    <w:rsid w:val="0058553D"/>
    <w:rsid w:val="005874EC"/>
    <w:rsid w:val="005913AC"/>
    <w:rsid w:val="00591E68"/>
    <w:rsid w:val="0059435C"/>
    <w:rsid w:val="00594918"/>
    <w:rsid w:val="00594A5C"/>
    <w:rsid w:val="00595208"/>
    <w:rsid w:val="00596294"/>
    <w:rsid w:val="00596D40"/>
    <w:rsid w:val="005976BA"/>
    <w:rsid w:val="005A05BA"/>
    <w:rsid w:val="005A22AE"/>
    <w:rsid w:val="005A2793"/>
    <w:rsid w:val="005A2990"/>
    <w:rsid w:val="005A2DD8"/>
    <w:rsid w:val="005B103D"/>
    <w:rsid w:val="005B168D"/>
    <w:rsid w:val="005B2155"/>
    <w:rsid w:val="005B27D9"/>
    <w:rsid w:val="005B2CEB"/>
    <w:rsid w:val="005B3B02"/>
    <w:rsid w:val="005B6C36"/>
    <w:rsid w:val="005B6CFC"/>
    <w:rsid w:val="005C0CF2"/>
    <w:rsid w:val="005C1D96"/>
    <w:rsid w:val="005C279A"/>
    <w:rsid w:val="005C3881"/>
    <w:rsid w:val="005C60FE"/>
    <w:rsid w:val="005C6907"/>
    <w:rsid w:val="005D0BDC"/>
    <w:rsid w:val="005D0D5B"/>
    <w:rsid w:val="005D1780"/>
    <w:rsid w:val="005D2380"/>
    <w:rsid w:val="005D26C7"/>
    <w:rsid w:val="005D300D"/>
    <w:rsid w:val="005D4501"/>
    <w:rsid w:val="005D6660"/>
    <w:rsid w:val="005D6FD3"/>
    <w:rsid w:val="005D7166"/>
    <w:rsid w:val="005D7E32"/>
    <w:rsid w:val="005E4A3A"/>
    <w:rsid w:val="005F2786"/>
    <w:rsid w:val="005F2A98"/>
    <w:rsid w:val="005F3C75"/>
    <w:rsid w:val="005F520D"/>
    <w:rsid w:val="005F5BAC"/>
    <w:rsid w:val="005F77B4"/>
    <w:rsid w:val="005F780F"/>
    <w:rsid w:val="00601E0A"/>
    <w:rsid w:val="006033AB"/>
    <w:rsid w:val="00603E9E"/>
    <w:rsid w:val="00604ACE"/>
    <w:rsid w:val="00604D50"/>
    <w:rsid w:val="0060577B"/>
    <w:rsid w:val="0060713E"/>
    <w:rsid w:val="00607671"/>
    <w:rsid w:val="00607B34"/>
    <w:rsid w:val="00611666"/>
    <w:rsid w:val="00611722"/>
    <w:rsid w:val="00611EB8"/>
    <w:rsid w:val="00614AF6"/>
    <w:rsid w:val="0062023E"/>
    <w:rsid w:val="006202AE"/>
    <w:rsid w:val="00620B88"/>
    <w:rsid w:val="006210AF"/>
    <w:rsid w:val="006211A7"/>
    <w:rsid w:val="00621D4C"/>
    <w:rsid w:val="00621D9B"/>
    <w:rsid w:val="006239E1"/>
    <w:rsid w:val="00623A31"/>
    <w:rsid w:val="006249B1"/>
    <w:rsid w:val="00624B4E"/>
    <w:rsid w:val="00626035"/>
    <w:rsid w:val="00626471"/>
    <w:rsid w:val="006270A0"/>
    <w:rsid w:val="00627593"/>
    <w:rsid w:val="006275B9"/>
    <w:rsid w:val="006307FF"/>
    <w:rsid w:val="00630EB1"/>
    <w:rsid w:val="00630F7C"/>
    <w:rsid w:val="00631922"/>
    <w:rsid w:val="00631A0E"/>
    <w:rsid w:val="00637E16"/>
    <w:rsid w:val="00637F0F"/>
    <w:rsid w:val="00640B58"/>
    <w:rsid w:val="00641570"/>
    <w:rsid w:val="00642BF7"/>
    <w:rsid w:val="006431EC"/>
    <w:rsid w:val="006448E5"/>
    <w:rsid w:val="00644CBF"/>
    <w:rsid w:val="00645439"/>
    <w:rsid w:val="006465D3"/>
    <w:rsid w:val="00646FCD"/>
    <w:rsid w:val="00647607"/>
    <w:rsid w:val="006479E7"/>
    <w:rsid w:val="006515EE"/>
    <w:rsid w:val="00654FF1"/>
    <w:rsid w:val="006551AA"/>
    <w:rsid w:val="00655E3B"/>
    <w:rsid w:val="00656A6E"/>
    <w:rsid w:val="00656AF2"/>
    <w:rsid w:val="00656D22"/>
    <w:rsid w:val="0066035C"/>
    <w:rsid w:val="00660564"/>
    <w:rsid w:val="00660AE7"/>
    <w:rsid w:val="006614A7"/>
    <w:rsid w:val="00662290"/>
    <w:rsid w:val="006625F6"/>
    <w:rsid w:val="006639F9"/>
    <w:rsid w:val="00663C91"/>
    <w:rsid w:val="0066536F"/>
    <w:rsid w:val="00667406"/>
    <w:rsid w:val="00670CEA"/>
    <w:rsid w:val="0067193A"/>
    <w:rsid w:val="00672F7F"/>
    <w:rsid w:val="006752D3"/>
    <w:rsid w:val="0067532F"/>
    <w:rsid w:val="00676747"/>
    <w:rsid w:val="00680832"/>
    <w:rsid w:val="0068093B"/>
    <w:rsid w:val="00681C88"/>
    <w:rsid w:val="00682E1D"/>
    <w:rsid w:val="0068425A"/>
    <w:rsid w:val="00685619"/>
    <w:rsid w:val="00685A5D"/>
    <w:rsid w:val="00685DF7"/>
    <w:rsid w:val="00686618"/>
    <w:rsid w:val="00686A83"/>
    <w:rsid w:val="0069013E"/>
    <w:rsid w:val="0069148E"/>
    <w:rsid w:val="00694B60"/>
    <w:rsid w:val="00694C3E"/>
    <w:rsid w:val="00695223"/>
    <w:rsid w:val="0069681F"/>
    <w:rsid w:val="00696F58"/>
    <w:rsid w:val="006A0178"/>
    <w:rsid w:val="006A0389"/>
    <w:rsid w:val="006A038D"/>
    <w:rsid w:val="006A0BF8"/>
    <w:rsid w:val="006A0D0A"/>
    <w:rsid w:val="006A132C"/>
    <w:rsid w:val="006A1431"/>
    <w:rsid w:val="006A2FFE"/>
    <w:rsid w:val="006A3B54"/>
    <w:rsid w:val="006A46D8"/>
    <w:rsid w:val="006A500D"/>
    <w:rsid w:val="006A53F8"/>
    <w:rsid w:val="006A6299"/>
    <w:rsid w:val="006A706B"/>
    <w:rsid w:val="006A7B9A"/>
    <w:rsid w:val="006A7E47"/>
    <w:rsid w:val="006B0A4F"/>
    <w:rsid w:val="006B1472"/>
    <w:rsid w:val="006B183E"/>
    <w:rsid w:val="006B3796"/>
    <w:rsid w:val="006B3EB9"/>
    <w:rsid w:val="006B58B5"/>
    <w:rsid w:val="006B5AD5"/>
    <w:rsid w:val="006B64F0"/>
    <w:rsid w:val="006C2E8D"/>
    <w:rsid w:val="006C372E"/>
    <w:rsid w:val="006C5B9E"/>
    <w:rsid w:val="006C66A6"/>
    <w:rsid w:val="006C6B20"/>
    <w:rsid w:val="006D0160"/>
    <w:rsid w:val="006D0D7E"/>
    <w:rsid w:val="006D0F70"/>
    <w:rsid w:val="006D1B6D"/>
    <w:rsid w:val="006D48DC"/>
    <w:rsid w:val="006D4CBE"/>
    <w:rsid w:val="006D4EE1"/>
    <w:rsid w:val="006D67EE"/>
    <w:rsid w:val="006D7EAF"/>
    <w:rsid w:val="006E0218"/>
    <w:rsid w:val="006E04AE"/>
    <w:rsid w:val="006E0C50"/>
    <w:rsid w:val="006E1142"/>
    <w:rsid w:val="006E5405"/>
    <w:rsid w:val="006E658A"/>
    <w:rsid w:val="006E6B19"/>
    <w:rsid w:val="006E7C5B"/>
    <w:rsid w:val="006F02F3"/>
    <w:rsid w:val="006F2B9A"/>
    <w:rsid w:val="006F4D22"/>
    <w:rsid w:val="006F56E6"/>
    <w:rsid w:val="006F590D"/>
    <w:rsid w:val="006F5BDF"/>
    <w:rsid w:val="006F7098"/>
    <w:rsid w:val="006F798F"/>
    <w:rsid w:val="007013C4"/>
    <w:rsid w:val="007017CC"/>
    <w:rsid w:val="007021FA"/>
    <w:rsid w:val="00703E74"/>
    <w:rsid w:val="00704517"/>
    <w:rsid w:val="007051A1"/>
    <w:rsid w:val="00705606"/>
    <w:rsid w:val="00706725"/>
    <w:rsid w:val="00707BF0"/>
    <w:rsid w:val="00711BAC"/>
    <w:rsid w:val="007147C6"/>
    <w:rsid w:val="007156DE"/>
    <w:rsid w:val="007211E3"/>
    <w:rsid w:val="00723FEA"/>
    <w:rsid w:val="00726297"/>
    <w:rsid w:val="0072679D"/>
    <w:rsid w:val="0073032E"/>
    <w:rsid w:val="00733EC1"/>
    <w:rsid w:val="007370AE"/>
    <w:rsid w:val="00737742"/>
    <w:rsid w:val="00737F5A"/>
    <w:rsid w:val="00740904"/>
    <w:rsid w:val="00740DC7"/>
    <w:rsid w:val="007428BF"/>
    <w:rsid w:val="007428F2"/>
    <w:rsid w:val="007437B2"/>
    <w:rsid w:val="00744E8F"/>
    <w:rsid w:val="00750365"/>
    <w:rsid w:val="007503DF"/>
    <w:rsid w:val="0075082F"/>
    <w:rsid w:val="00750CB5"/>
    <w:rsid w:val="00752811"/>
    <w:rsid w:val="0075298C"/>
    <w:rsid w:val="00752FA0"/>
    <w:rsid w:val="007533BE"/>
    <w:rsid w:val="00753BAF"/>
    <w:rsid w:val="00754173"/>
    <w:rsid w:val="00761EF5"/>
    <w:rsid w:val="0076307B"/>
    <w:rsid w:val="007633D3"/>
    <w:rsid w:val="00763E37"/>
    <w:rsid w:val="00765083"/>
    <w:rsid w:val="0076580C"/>
    <w:rsid w:val="00766F6C"/>
    <w:rsid w:val="00770B12"/>
    <w:rsid w:val="00772466"/>
    <w:rsid w:val="00772725"/>
    <w:rsid w:val="00773076"/>
    <w:rsid w:val="00774B22"/>
    <w:rsid w:val="00774B40"/>
    <w:rsid w:val="00775C02"/>
    <w:rsid w:val="00775E74"/>
    <w:rsid w:val="00780030"/>
    <w:rsid w:val="007814BB"/>
    <w:rsid w:val="00782A83"/>
    <w:rsid w:val="00782C01"/>
    <w:rsid w:val="00784941"/>
    <w:rsid w:val="007903EB"/>
    <w:rsid w:val="00791F30"/>
    <w:rsid w:val="00793BEA"/>
    <w:rsid w:val="00796775"/>
    <w:rsid w:val="007977B5"/>
    <w:rsid w:val="007A240F"/>
    <w:rsid w:val="007A2884"/>
    <w:rsid w:val="007A30B8"/>
    <w:rsid w:val="007A395C"/>
    <w:rsid w:val="007A41A1"/>
    <w:rsid w:val="007A6EB5"/>
    <w:rsid w:val="007A7452"/>
    <w:rsid w:val="007A7582"/>
    <w:rsid w:val="007A76AF"/>
    <w:rsid w:val="007A76E2"/>
    <w:rsid w:val="007A7B47"/>
    <w:rsid w:val="007B0688"/>
    <w:rsid w:val="007B0CB2"/>
    <w:rsid w:val="007B1CB4"/>
    <w:rsid w:val="007B2C62"/>
    <w:rsid w:val="007B3F34"/>
    <w:rsid w:val="007B4112"/>
    <w:rsid w:val="007B6498"/>
    <w:rsid w:val="007B7F31"/>
    <w:rsid w:val="007C2542"/>
    <w:rsid w:val="007C27B7"/>
    <w:rsid w:val="007C2D31"/>
    <w:rsid w:val="007C461F"/>
    <w:rsid w:val="007C4B5A"/>
    <w:rsid w:val="007C7CB5"/>
    <w:rsid w:val="007D00B6"/>
    <w:rsid w:val="007D249B"/>
    <w:rsid w:val="007D2C60"/>
    <w:rsid w:val="007D3E5C"/>
    <w:rsid w:val="007D486C"/>
    <w:rsid w:val="007D4ED3"/>
    <w:rsid w:val="007E0041"/>
    <w:rsid w:val="007E07DB"/>
    <w:rsid w:val="007E282E"/>
    <w:rsid w:val="007E399E"/>
    <w:rsid w:val="007E45E4"/>
    <w:rsid w:val="007F1A08"/>
    <w:rsid w:val="007F2864"/>
    <w:rsid w:val="007F5012"/>
    <w:rsid w:val="007F59D2"/>
    <w:rsid w:val="007F5DD7"/>
    <w:rsid w:val="007F7284"/>
    <w:rsid w:val="007F76E5"/>
    <w:rsid w:val="0080032F"/>
    <w:rsid w:val="008005D0"/>
    <w:rsid w:val="008007D3"/>
    <w:rsid w:val="00801541"/>
    <w:rsid w:val="008019A1"/>
    <w:rsid w:val="00803623"/>
    <w:rsid w:val="00804285"/>
    <w:rsid w:val="00804A70"/>
    <w:rsid w:val="00804AC9"/>
    <w:rsid w:val="0080568A"/>
    <w:rsid w:val="00805854"/>
    <w:rsid w:val="00805E7B"/>
    <w:rsid w:val="00806E7A"/>
    <w:rsid w:val="00806EEF"/>
    <w:rsid w:val="0080771F"/>
    <w:rsid w:val="00810615"/>
    <w:rsid w:val="00810975"/>
    <w:rsid w:val="008113FF"/>
    <w:rsid w:val="00813298"/>
    <w:rsid w:val="00813710"/>
    <w:rsid w:val="00814870"/>
    <w:rsid w:val="00815747"/>
    <w:rsid w:val="008177BB"/>
    <w:rsid w:val="008235D2"/>
    <w:rsid w:val="00826BBD"/>
    <w:rsid w:val="008271C0"/>
    <w:rsid w:val="00827D0B"/>
    <w:rsid w:val="0083049F"/>
    <w:rsid w:val="00831DCA"/>
    <w:rsid w:val="00832106"/>
    <w:rsid w:val="0083300F"/>
    <w:rsid w:val="00833B20"/>
    <w:rsid w:val="00835D9F"/>
    <w:rsid w:val="00836B54"/>
    <w:rsid w:val="00840E5D"/>
    <w:rsid w:val="00840F87"/>
    <w:rsid w:val="00842590"/>
    <w:rsid w:val="008451F4"/>
    <w:rsid w:val="008474C5"/>
    <w:rsid w:val="00847E48"/>
    <w:rsid w:val="00847F43"/>
    <w:rsid w:val="00851351"/>
    <w:rsid w:val="008527DB"/>
    <w:rsid w:val="00852880"/>
    <w:rsid w:val="00852E8E"/>
    <w:rsid w:val="008543E6"/>
    <w:rsid w:val="0085441D"/>
    <w:rsid w:val="0085511C"/>
    <w:rsid w:val="00857902"/>
    <w:rsid w:val="0086385E"/>
    <w:rsid w:val="0086478D"/>
    <w:rsid w:val="00865218"/>
    <w:rsid w:val="00865484"/>
    <w:rsid w:val="008678FF"/>
    <w:rsid w:val="00870045"/>
    <w:rsid w:val="00871ED0"/>
    <w:rsid w:val="00872BE0"/>
    <w:rsid w:val="00873B6F"/>
    <w:rsid w:val="00874FD6"/>
    <w:rsid w:val="00876F95"/>
    <w:rsid w:val="0087775E"/>
    <w:rsid w:val="00877C33"/>
    <w:rsid w:val="00877EB7"/>
    <w:rsid w:val="008817D4"/>
    <w:rsid w:val="008819E4"/>
    <w:rsid w:val="00882541"/>
    <w:rsid w:val="00883193"/>
    <w:rsid w:val="00883978"/>
    <w:rsid w:val="00885D72"/>
    <w:rsid w:val="0088600A"/>
    <w:rsid w:val="008867BF"/>
    <w:rsid w:val="008871B0"/>
    <w:rsid w:val="00887E61"/>
    <w:rsid w:val="008A0908"/>
    <w:rsid w:val="008A0AC5"/>
    <w:rsid w:val="008A0C1D"/>
    <w:rsid w:val="008A5426"/>
    <w:rsid w:val="008A591D"/>
    <w:rsid w:val="008A73DD"/>
    <w:rsid w:val="008B2284"/>
    <w:rsid w:val="008B3894"/>
    <w:rsid w:val="008B4C7A"/>
    <w:rsid w:val="008B5550"/>
    <w:rsid w:val="008B6A47"/>
    <w:rsid w:val="008B7906"/>
    <w:rsid w:val="008B797C"/>
    <w:rsid w:val="008C166D"/>
    <w:rsid w:val="008C168E"/>
    <w:rsid w:val="008C1A87"/>
    <w:rsid w:val="008C1C8A"/>
    <w:rsid w:val="008C45ED"/>
    <w:rsid w:val="008C61D5"/>
    <w:rsid w:val="008C7098"/>
    <w:rsid w:val="008C71E9"/>
    <w:rsid w:val="008D0B4D"/>
    <w:rsid w:val="008D1633"/>
    <w:rsid w:val="008D6810"/>
    <w:rsid w:val="008D73A9"/>
    <w:rsid w:val="008D7D10"/>
    <w:rsid w:val="008E0334"/>
    <w:rsid w:val="008E0BB4"/>
    <w:rsid w:val="008E2A30"/>
    <w:rsid w:val="008E31D5"/>
    <w:rsid w:val="008E3C8D"/>
    <w:rsid w:val="008E3EB8"/>
    <w:rsid w:val="008E4FB8"/>
    <w:rsid w:val="008E62EE"/>
    <w:rsid w:val="008E659F"/>
    <w:rsid w:val="008E69FD"/>
    <w:rsid w:val="008F0C3D"/>
    <w:rsid w:val="008F20E4"/>
    <w:rsid w:val="008F3F68"/>
    <w:rsid w:val="008F4D5B"/>
    <w:rsid w:val="008F5CFB"/>
    <w:rsid w:val="008F618C"/>
    <w:rsid w:val="008F7607"/>
    <w:rsid w:val="008F773D"/>
    <w:rsid w:val="008F781E"/>
    <w:rsid w:val="00900982"/>
    <w:rsid w:val="00901EFC"/>
    <w:rsid w:val="009026ED"/>
    <w:rsid w:val="009028DD"/>
    <w:rsid w:val="0090417C"/>
    <w:rsid w:val="00913912"/>
    <w:rsid w:val="00913F3E"/>
    <w:rsid w:val="00914552"/>
    <w:rsid w:val="009145C1"/>
    <w:rsid w:val="00915620"/>
    <w:rsid w:val="009158F4"/>
    <w:rsid w:val="009159B4"/>
    <w:rsid w:val="00915FDA"/>
    <w:rsid w:val="0091697C"/>
    <w:rsid w:val="00917995"/>
    <w:rsid w:val="00917C17"/>
    <w:rsid w:val="00921DB6"/>
    <w:rsid w:val="00922F5A"/>
    <w:rsid w:val="00923183"/>
    <w:rsid w:val="0092349B"/>
    <w:rsid w:val="00923AB7"/>
    <w:rsid w:val="00925529"/>
    <w:rsid w:val="00925D38"/>
    <w:rsid w:val="00925E25"/>
    <w:rsid w:val="0092689C"/>
    <w:rsid w:val="009269F6"/>
    <w:rsid w:val="00927611"/>
    <w:rsid w:val="00931B09"/>
    <w:rsid w:val="009323B7"/>
    <w:rsid w:val="00932D62"/>
    <w:rsid w:val="00932F47"/>
    <w:rsid w:val="00933590"/>
    <w:rsid w:val="00934254"/>
    <w:rsid w:val="0093583E"/>
    <w:rsid w:val="00935D72"/>
    <w:rsid w:val="00936488"/>
    <w:rsid w:val="00936FFD"/>
    <w:rsid w:val="00937C97"/>
    <w:rsid w:val="0094027F"/>
    <w:rsid w:val="009422F6"/>
    <w:rsid w:val="00942432"/>
    <w:rsid w:val="00942908"/>
    <w:rsid w:val="00944051"/>
    <w:rsid w:val="00944EB0"/>
    <w:rsid w:val="0094614B"/>
    <w:rsid w:val="00946597"/>
    <w:rsid w:val="00950F70"/>
    <w:rsid w:val="00954849"/>
    <w:rsid w:val="00954E47"/>
    <w:rsid w:val="009552FA"/>
    <w:rsid w:val="0095665C"/>
    <w:rsid w:val="009605A5"/>
    <w:rsid w:val="00960CA3"/>
    <w:rsid w:val="0096174C"/>
    <w:rsid w:val="00965688"/>
    <w:rsid w:val="009666BA"/>
    <w:rsid w:val="00967102"/>
    <w:rsid w:val="009705A3"/>
    <w:rsid w:val="00970690"/>
    <w:rsid w:val="00970839"/>
    <w:rsid w:val="00971C48"/>
    <w:rsid w:val="00972388"/>
    <w:rsid w:val="0097524B"/>
    <w:rsid w:val="00976AC7"/>
    <w:rsid w:val="0097794D"/>
    <w:rsid w:val="00980EC3"/>
    <w:rsid w:val="009829A1"/>
    <w:rsid w:val="0098303A"/>
    <w:rsid w:val="009830C3"/>
    <w:rsid w:val="009852A9"/>
    <w:rsid w:val="0098544C"/>
    <w:rsid w:val="00986670"/>
    <w:rsid w:val="009873D5"/>
    <w:rsid w:val="00987D2F"/>
    <w:rsid w:val="00987DC0"/>
    <w:rsid w:val="00990027"/>
    <w:rsid w:val="0099020A"/>
    <w:rsid w:val="00990793"/>
    <w:rsid w:val="00990E10"/>
    <w:rsid w:val="009918EC"/>
    <w:rsid w:val="00993692"/>
    <w:rsid w:val="00996FE0"/>
    <w:rsid w:val="00997722"/>
    <w:rsid w:val="009978A3"/>
    <w:rsid w:val="00997900"/>
    <w:rsid w:val="009A0F5A"/>
    <w:rsid w:val="009A16EA"/>
    <w:rsid w:val="009A1F00"/>
    <w:rsid w:val="009A3519"/>
    <w:rsid w:val="009A35F3"/>
    <w:rsid w:val="009A5C7E"/>
    <w:rsid w:val="009A6758"/>
    <w:rsid w:val="009A7649"/>
    <w:rsid w:val="009B01FD"/>
    <w:rsid w:val="009B1881"/>
    <w:rsid w:val="009B1A2D"/>
    <w:rsid w:val="009B241F"/>
    <w:rsid w:val="009B25F5"/>
    <w:rsid w:val="009B3609"/>
    <w:rsid w:val="009B4BDA"/>
    <w:rsid w:val="009B4E7B"/>
    <w:rsid w:val="009B6FCE"/>
    <w:rsid w:val="009B7253"/>
    <w:rsid w:val="009C5022"/>
    <w:rsid w:val="009C6E20"/>
    <w:rsid w:val="009D05E7"/>
    <w:rsid w:val="009D22C5"/>
    <w:rsid w:val="009D2ABC"/>
    <w:rsid w:val="009D3B40"/>
    <w:rsid w:val="009D3CD3"/>
    <w:rsid w:val="009D480A"/>
    <w:rsid w:val="009D7BDF"/>
    <w:rsid w:val="009E0F69"/>
    <w:rsid w:val="009E25F1"/>
    <w:rsid w:val="009E586B"/>
    <w:rsid w:val="009E60B2"/>
    <w:rsid w:val="009E6AFD"/>
    <w:rsid w:val="009E7AF7"/>
    <w:rsid w:val="009E7B68"/>
    <w:rsid w:val="009F18D3"/>
    <w:rsid w:val="009F3132"/>
    <w:rsid w:val="009F607C"/>
    <w:rsid w:val="00A00200"/>
    <w:rsid w:val="00A00EEC"/>
    <w:rsid w:val="00A01476"/>
    <w:rsid w:val="00A03680"/>
    <w:rsid w:val="00A03EA0"/>
    <w:rsid w:val="00A0453E"/>
    <w:rsid w:val="00A104B5"/>
    <w:rsid w:val="00A12BD4"/>
    <w:rsid w:val="00A13225"/>
    <w:rsid w:val="00A141EB"/>
    <w:rsid w:val="00A15AF9"/>
    <w:rsid w:val="00A16D06"/>
    <w:rsid w:val="00A20650"/>
    <w:rsid w:val="00A20E07"/>
    <w:rsid w:val="00A2266D"/>
    <w:rsid w:val="00A23C79"/>
    <w:rsid w:val="00A25033"/>
    <w:rsid w:val="00A276C7"/>
    <w:rsid w:val="00A2771B"/>
    <w:rsid w:val="00A30BBA"/>
    <w:rsid w:val="00A312E6"/>
    <w:rsid w:val="00A32235"/>
    <w:rsid w:val="00A32306"/>
    <w:rsid w:val="00A327BD"/>
    <w:rsid w:val="00A33E7F"/>
    <w:rsid w:val="00A3407C"/>
    <w:rsid w:val="00A35F7F"/>
    <w:rsid w:val="00A36134"/>
    <w:rsid w:val="00A36F8D"/>
    <w:rsid w:val="00A37031"/>
    <w:rsid w:val="00A40113"/>
    <w:rsid w:val="00A41186"/>
    <w:rsid w:val="00A4162E"/>
    <w:rsid w:val="00A4180E"/>
    <w:rsid w:val="00A4373F"/>
    <w:rsid w:val="00A438AB"/>
    <w:rsid w:val="00A45C7B"/>
    <w:rsid w:val="00A45C90"/>
    <w:rsid w:val="00A46806"/>
    <w:rsid w:val="00A46E11"/>
    <w:rsid w:val="00A51F58"/>
    <w:rsid w:val="00A52C0F"/>
    <w:rsid w:val="00A60B51"/>
    <w:rsid w:val="00A6170F"/>
    <w:rsid w:val="00A61AAB"/>
    <w:rsid w:val="00A63294"/>
    <w:rsid w:val="00A663B5"/>
    <w:rsid w:val="00A66552"/>
    <w:rsid w:val="00A66D3E"/>
    <w:rsid w:val="00A7070F"/>
    <w:rsid w:val="00A70845"/>
    <w:rsid w:val="00A7443E"/>
    <w:rsid w:val="00A7471F"/>
    <w:rsid w:val="00A752F9"/>
    <w:rsid w:val="00A75F0F"/>
    <w:rsid w:val="00A764EE"/>
    <w:rsid w:val="00A7758D"/>
    <w:rsid w:val="00A80565"/>
    <w:rsid w:val="00A834FC"/>
    <w:rsid w:val="00A83DCE"/>
    <w:rsid w:val="00A8414B"/>
    <w:rsid w:val="00A86B48"/>
    <w:rsid w:val="00A93CDF"/>
    <w:rsid w:val="00A95B59"/>
    <w:rsid w:val="00A95C6B"/>
    <w:rsid w:val="00A96EF7"/>
    <w:rsid w:val="00A979DF"/>
    <w:rsid w:val="00AA319D"/>
    <w:rsid w:val="00AA3D84"/>
    <w:rsid w:val="00AA47B3"/>
    <w:rsid w:val="00AA7BE9"/>
    <w:rsid w:val="00AB0BF8"/>
    <w:rsid w:val="00AB133C"/>
    <w:rsid w:val="00AB13FA"/>
    <w:rsid w:val="00AB15EE"/>
    <w:rsid w:val="00AB4E07"/>
    <w:rsid w:val="00AB68A2"/>
    <w:rsid w:val="00AB6B89"/>
    <w:rsid w:val="00AB76D0"/>
    <w:rsid w:val="00AC1997"/>
    <w:rsid w:val="00AC261D"/>
    <w:rsid w:val="00AC26FA"/>
    <w:rsid w:val="00AC33AE"/>
    <w:rsid w:val="00AC419F"/>
    <w:rsid w:val="00AC4E37"/>
    <w:rsid w:val="00AC5E41"/>
    <w:rsid w:val="00AD0B38"/>
    <w:rsid w:val="00AD1ED9"/>
    <w:rsid w:val="00AD3EF0"/>
    <w:rsid w:val="00AD766E"/>
    <w:rsid w:val="00AE13D0"/>
    <w:rsid w:val="00AE2281"/>
    <w:rsid w:val="00AE2E01"/>
    <w:rsid w:val="00AE3561"/>
    <w:rsid w:val="00AE4922"/>
    <w:rsid w:val="00AE4C36"/>
    <w:rsid w:val="00AE6949"/>
    <w:rsid w:val="00AF149A"/>
    <w:rsid w:val="00AF1767"/>
    <w:rsid w:val="00AF18AF"/>
    <w:rsid w:val="00AF18DB"/>
    <w:rsid w:val="00AF31F7"/>
    <w:rsid w:val="00AF3425"/>
    <w:rsid w:val="00B00187"/>
    <w:rsid w:val="00B003CF"/>
    <w:rsid w:val="00B00E91"/>
    <w:rsid w:val="00B0295D"/>
    <w:rsid w:val="00B031B3"/>
    <w:rsid w:val="00B04CEE"/>
    <w:rsid w:val="00B0579F"/>
    <w:rsid w:val="00B058E4"/>
    <w:rsid w:val="00B06803"/>
    <w:rsid w:val="00B07B3D"/>
    <w:rsid w:val="00B121DC"/>
    <w:rsid w:val="00B141C7"/>
    <w:rsid w:val="00B14910"/>
    <w:rsid w:val="00B14D1C"/>
    <w:rsid w:val="00B160AA"/>
    <w:rsid w:val="00B221CA"/>
    <w:rsid w:val="00B2222C"/>
    <w:rsid w:val="00B227D2"/>
    <w:rsid w:val="00B2317F"/>
    <w:rsid w:val="00B23779"/>
    <w:rsid w:val="00B238DC"/>
    <w:rsid w:val="00B240C2"/>
    <w:rsid w:val="00B24327"/>
    <w:rsid w:val="00B2488B"/>
    <w:rsid w:val="00B24A26"/>
    <w:rsid w:val="00B24D45"/>
    <w:rsid w:val="00B26E4B"/>
    <w:rsid w:val="00B26EFD"/>
    <w:rsid w:val="00B27A47"/>
    <w:rsid w:val="00B30080"/>
    <w:rsid w:val="00B30472"/>
    <w:rsid w:val="00B308D2"/>
    <w:rsid w:val="00B3252F"/>
    <w:rsid w:val="00B32DB7"/>
    <w:rsid w:val="00B33EB9"/>
    <w:rsid w:val="00B36FC9"/>
    <w:rsid w:val="00B375C0"/>
    <w:rsid w:val="00B402A3"/>
    <w:rsid w:val="00B415D7"/>
    <w:rsid w:val="00B428E9"/>
    <w:rsid w:val="00B42D62"/>
    <w:rsid w:val="00B433BD"/>
    <w:rsid w:val="00B44CC3"/>
    <w:rsid w:val="00B44DC8"/>
    <w:rsid w:val="00B47DEF"/>
    <w:rsid w:val="00B50CA0"/>
    <w:rsid w:val="00B53A7E"/>
    <w:rsid w:val="00B53AAC"/>
    <w:rsid w:val="00B54DC3"/>
    <w:rsid w:val="00B552E7"/>
    <w:rsid w:val="00B57B21"/>
    <w:rsid w:val="00B60C97"/>
    <w:rsid w:val="00B62DCC"/>
    <w:rsid w:val="00B65EDC"/>
    <w:rsid w:val="00B667F2"/>
    <w:rsid w:val="00B701A8"/>
    <w:rsid w:val="00B71DEB"/>
    <w:rsid w:val="00B71FE6"/>
    <w:rsid w:val="00B73402"/>
    <w:rsid w:val="00B734AE"/>
    <w:rsid w:val="00B73933"/>
    <w:rsid w:val="00B7623B"/>
    <w:rsid w:val="00B76E96"/>
    <w:rsid w:val="00B81035"/>
    <w:rsid w:val="00B81C0C"/>
    <w:rsid w:val="00B82371"/>
    <w:rsid w:val="00B85779"/>
    <w:rsid w:val="00B85C53"/>
    <w:rsid w:val="00B87141"/>
    <w:rsid w:val="00B87657"/>
    <w:rsid w:val="00B87EC7"/>
    <w:rsid w:val="00B90DB7"/>
    <w:rsid w:val="00B9175F"/>
    <w:rsid w:val="00B9272E"/>
    <w:rsid w:val="00B94040"/>
    <w:rsid w:val="00B94BF8"/>
    <w:rsid w:val="00B954BC"/>
    <w:rsid w:val="00B959C4"/>
    <w:rsid w:val="00B96070"/>
    <w:rsid w:val="00B968CC"/>
    <w:rsid w:val="00B978C5"/>
    <w:rsid w:val="00BA130B"/>
    <w:rsid w:val="00BA19B8"/>
    <w:rsid w:val="00BA1C1D"/>
    <w:rsid w:val="00BA2C48"/>
    <w:rsid w:val="00BA4205"/>
    <w:rsid w:val="00BA4D27"/>
    <w:rsid w:val="00BB101F"/>
    <w:rsid w:val="00BB1927"/>
    <w:rsid w:val="00BB37A5"/>
    <w:rsid w:val="00BB3A12"/>
    <w:rsid w:val="00BB56BF"/>
    <w:rsid w:val="00BB61E8"/>
    <w:rsid w:val="00BC0B8C"/>
    <w:rsid w:val="00BC101D"/>
    <w:rsid w:val="00BC110E"/>
    <w:rsid w:val="00BC19B6"/>
    <w:rsid w:val="00BC223C"/>
    <w:rsid w:val="00BC2F47"/>
    <w:rsid w:val="00BC3C91"/>
    <w:rsid w:val="00BC552E"/>
    <w:rsid w:val="00BC5F50"/>
    <w:rsid w:val="00BC6C75"/>
    <w:rsid w:val="00BC78CF"/>
    <w:rsid w:val="00BD03E8"/>
    <w:rsid w:val="00BD0A72"/>
    <w:rsid w:val="00BD0B21"/>
    <w:rsid w:val="00BD107F"/>
    <w:rsid w:val="00BD43DD"/>
    <w:rsid w:val="00BD4A6C"/>
    <w:rsid w:val="00BD5020"/>
    <w:rsid w:val="00BD54EB"/>
    <w:rsid w:val="00BD59FC"/>
    <w:rsid w:val="00BD5CAB"/>
    <w:rsid w:val="00BD6719"/>
    <w:rsid w:val="00BD695C"/>
    <w:rsid w:val="00BD7671"/>
    <w:rsid w:val="00BD7BD6"/>
    <w:rsid w:val="00BE0181"/>
    <w:rsid w:val="00BE0406"/>
    <w:rsid w:val="00BE0E20"/>
    <w:rsid w:val="00BE1F1F"/>
    <w:rsid w:val="00BE22FE"/>
    <w:rsid w:val="00BE400B"/>
    <w:rsid w:val="00BE4745"/>
    <w:rsid w:val="00BE4F81"/>
    <w:rsid w:val="00BE5034"/>
    <w:rsid w:val="00BE52E7"/>
    <w:rsid w:val="00BE6A31"/>
    <w:rsid w:val="00BF0423"/>
    <w:rsid w:val="00BF06B0"/>
    <w:rsid w:val="00BF0B31"/>
    <w:rsid w:val="00BF0B79"/>
    <w:rsid w:val="00BF3D71"/>
    <w:rsid w:val="00BF3FD3"/>
    <w:rsid w:val="00BF4303"/>
    <w:rsid w:val="00BF52FE"/>
    <w:rsid w:val="00BF6172"/>
    <w:rsid w:val="00C00402"/>
    <w:rsid w:val="00C00429"/>
    <w:rsid w:val="00C01B30"/>
    <w:rsid w:val="00C01BDA"/>
    <w:rsid w:val="00C02C9A"/>
    <w:rsid w:val="00C051D4"/>
    <w:rsid w:val="00C05659"/>
    <w:rsid w:val="00C06004"/>
    <w:rsid w:val="00C06E71"/>
    <w:rsid w:val="00C0740C"/>
    <w:rsid w:val="00C11047"/>
    <w:rsid w:val="00C11D0D"/>
    <w:rsid w:val="00C12D65"/>
    <w:rsid w:val="00C12DB8"/>
    <w:rsid w:val="00C16030"/>
    <w:rsid w:val="00C17663"/>
    <w:rsid w:val="00C20E80"/>
    <w:rsid w:val="00C21551"/>
    <w:rsid w:val="00C21639"/>
    <w:rsid w:val="00C21CB5"/>
    <w:rsid w:val="00C22AFA"/>
    <w:rsid w:val="00C26803"/>
    <w:rsid w:val="00C2747E"/>
    <w:rsid w:val="00C2750B"/>
    <w:rsid w:val="00C27CDE"/>
    <w:rsid w:val="00C31039"/>
    <w:rsid w:val="00C3109C"/>
    <w:rsid w:val="00C310E0"/>
    <w:rsid w:val="00C31533"/>
    <w:rsid w:val="00C3294D"/>
    <w:rsid w:val="00C32C33"/>
    <w:rsid w:val="00C32E45"/>
    <w:rsid w:val="00C332B9"/>
    <w:rsid w:val="00C334D9"/>
    <w:rsid w:val="00C33D34"/>
    <w:rsid w:val="00C37638"/>
    <w:rsid w:val="00C40D4A"/>
    <w:rsid w:val="00C4334A"/>
    <w:rsid w:val="00C43EA0"/>
    <w:rsid w:val="00C455E6"/>
    <w:rsid w:val="00C4678B"/>
    <w:rsid w:val="00C46A2E"/>
    <w:rsid w:val="00C52E22"/>
    <w:rsid w:val="00C55B76"/>
    <w:rsid w:val="00C55CC5"/>
    <w:rsid w:val="00C56BCE"/>
    <w:rsid w:val="00C572C9"/>
    <w:rsid w:val="00C5752C"/>
    <w:rsid w:val="00C622D0"/>
    <w:rsid w:val="00C627EA"/>
    <w:rsid w:val="00C63CD4"/>
    <w:rsid w:val="00C63E0F"/>
    <w:rsid w:val="00C646BD"/>
    <w:rsid w:val="00C66663"/>
    <w:rsid w:val="00C67380"/>
    <w:rsid w:val="00C6739A"/>
    <w:rsid w:val="00C711CD"/>
    <w:rsid w:val="00C7244C"/>
    <w:rsid w:val="00C7319F"/>
    <w:rsid w:val="00C75316"/>
    <w:rsid w:val="00C764E8"/>
    <w:rsid w:val="00C76F5E"/>
    <w:rsid w:val="00C8003A"/>
    <w:rsid w:val="00C800B1"/>
    <w:rsid w:val="00C81125"/>
    <w:rsid w:val="00C817E0"/>
    <w:rsid w:val="00C81D23"/>
    <w:rsid w:val="00C82180"/>
    <w:rsid w:val="00C82E69"/>
    <w:rsid w:val="00C8332C"/>
    <w:rsid w:val="00C83B29"/>
    <w:rsid w:val="00C848E3"/>
    <w:rsid w:val="00C86030"/>
    <w:rsid w:val="00C86B18"/>
    <w:rsid w:val="00C8785D"/>
    <w:rsid w:val="00C90B73"/>
    <w:rsid w:val="00C93319"/>
    <w:rsid w:val="00C93681"/>
    <w:rsid w:val="00C95DE2"/>
    <w:rsid w:val="00CA070C"/>
    <w:rsid w:val="00CA1671"/>
    <w:rsid w:val="00CA20A8"/>
    <w:rsid w:val="00CA3DFF"/>
    <w:rsid w:val="00CA5935"/>
    <w:rsid w:val="00CA6FFD"/>
    <w:rsid w:val="00CA7D26"/>
    <w:rsid w:val="00CB0E8A"/>
    <w:rsid w:val="00CB1AF6"/>
    <w:rsid w:val="00CB292F"/>
    <w:rsid w:val="00CB592A"/>
    <w:rsid w:val="00CB7518"/>
    <w:rsid w:val="00CC14C5"/>
    <w:rsid w:val="00CC1D4F"/>
    <w:rsid w:val="00CC2308"/>
    <w:rsid w:val="00CC260A"/>
    <w:rsid w:val="00CC2A18"/>
    <w:rsid w:val="00CC31B6"/>
    <w:rsid w:val="00CC4A6E"/>
    <w:rsid w:val="00CC6276"/>
    <w:rsid w:val="00CC6EEF"/>
    <w:rsid w:val="00CC7125"/>
    <w:rsid w:val="00CC7667"/>
    <w:rsid w:val="00CD15B9"/>
    <w:rsid w:val="00CD2828"/>
    <w:rsid w:val="00CD4A37"/>
    <w:rsid w:val="00CD5477"/>
    <w:rsid w:val="00CD79E2"/>
    <w:rsid w:val="00CD7C04"/>
    <w:rsid w:val="00CE0A39"/>
    <w:rsid w:val="00CE57D7"/>
    <w:rsid w:val="00CE7517"/>
    <w:rsid w:val="00CF04F5"/>
    <w:rsid w:val="00CF169A"/>
    <w:rsid w:val="00CF2CDE"/>
    <w:rsid w:val="00CF3724"/>
    <w:rsid w:val="00CF3882"/>
    <w:rsid w:val="00CF5D10"/>
    <w:rsid w:val="00CF611C"/>
    <w:rsid w:val="00CF6264"/>
    <w:rsid w:val="00CF633F"/>
    <w:rsid w:val="00CF7C5B"/>
    <w:rsid w:val="00D00648"/>
    <w:rsid w:val="00D0078A"/>
    <w:rsid w:val="00D01216"/>
    <w:rsid w:val="00D01AA6"/>
    <w:rsid w:val="00D0405A"/>
    <w:rsid w:val="00D0690D"/>
    <w:rsid w:val="00D11704"/>
    <w:rsid w:val="00D11BA0"/>
    <w:rsid w:val="00D131B9"/>
    <w:rsid w:val="00D1413B"/>
    <w:rsid w:val="00D15874"/>
    <w:rsid w:val="00D17020"/>
    <w:rsid w:val="00D171E2"/>
    <w:rsid w:val="00D20C3A"/>
    <w:rsid w:val="00D215F3"/>
    <w:rsid w:val="00D22EE3"/>
    <w:rsid w:val="00D24C16"/>
    <w:rsid w:val="00D25438"/>
    <w:rsid w:val="00D254B6"/>
    <w:rsid w:val="00D268BD"/>
    <w:rsid w:val="00D305A0"/>
    <w:rsid w:val="00D327E9"/>
    <w:rsid w:val="00D372E8"/>
    <w:rsid w:val="00D4030B"/>
    <w:rsid w:val="00D40565"/>
    <w:rsid w:val="00D40FB4"/>
    <w:rsid w:val="00D41C81"/>
    <w:rsid w:val="00D4224E"/>
    <w:rsid w:val="00D433FF"/>
    <w:rsid w:val="00D43898"/>
    <w:rsid w:val="00D475F7"/>
    <w:rsid w:val="00D503F4"/>
    <w:rsid w:val="00D50D7C"/>
    <w:rsid w:val="00D51828"/>
    <w:rsid w:val="00D51894"/>
    <w:rsid w:val="00D52E72"/>
    <w:rsid w:val="00D53814"/>
    <w:rsid w:val="00D53D1F"/>
    <w:rsid w:val="00D5450C"/>
    <w:rsid w:val="00D54647"/>
    <w:rsid w:val="00D56380"/>
    <w:rsid w:val="00D61A8D"/>
    <w:rsid w:val="00D61C07"/>
    <w:rsid w:val="00D63CE4"/>
    <w:rsid w:val="00D644E4"/>
    <w:rsid w:val="00D64507"/>
    <w:rsid w:val="00D64F89"/>
    <w:rsid w:val="00D70966"/>
    <w:rsid w:val="00D730A0"/>
    <w:rsid w:val="00D749EA"/>
    <w:rsid w:val="00D770E8"/>
    <w:rsid w:val="00D8116F"/>
    <w:rsid w:val="00D8277A"/>
    <w:rsid w:val="00D82D08"/>
    <w:rsid w:val="00D839F7"/>
    <w:rsid w:val="00D8624B"/>
    <w:rsid w:val="00D91F2A"/>
    <w:rsid w:val="00D93FFB"/>
    <w:rsid w:val="00D94AEC"/>
    <w:rsid w:val="00D95202"/>
    <w:rsid w:val="00D9561F"/>
    <w:rsid w:val="00D96B1C"/>
    <w:rsid w:val="00D96C3A"/>
    <w:rsid w:val="00DA0285"/>
    <w:rsid w:val="00DA15FF"/>
    <w:rsid w:val="00DA26E4"/>
    <w:rsid w:val="00DA351A"/>
    <w:rsid w:val="00DA75A3"/>
    <w:rsid w:val="00DA7C26"/>
    <w:rsid w:val="00DB00D4"/>
    <w:rsid w:val="00DB287C"/>
    <w:rsid w:val="00DB352E"/>
    <w:rsid w:val="00DB390D"/>
    <w:rsid w:val="00DB3F89"/>
    <w:rsid w:val="00DB517F"/>
    <w:rsid w:val="00DB6DE5"/>
    <w:rsid w:val="00DB6E27"/>
    <w:rsid w:val="00DB73F9"/>
    <w:rsid w:val="00DC10DB"/>
    <w:rsid w:val="00DC1347"/>
    <w:rsid w:val="00DC2C13"/>
    <w:rsid w:val="00DC5012"/>
    <w:rsid w:val="00DC504F"/>
    <w:rsid w:val="00DC5B56"/>
    <w:rsid w:val="00DC69B8"/>
    <w:rsid w:val="00DC6B7E"/>
    <w:rsid w:val="00DD1811"/>
    <w:rsid w:val="00DD269D"/>
    <w:rsid w:val="00DD37E4"/>
    <w:rsid w:val="00DD5880"/>
    <w:rsid w:val="00DD6D82"/>
    <w:rsid w:val="00DD74FE"/>
    <w:rsid w:val="00DE2662"/>
    <w:rsid w:val="00DE2B7C"/>
    <w:rsid w:val="00DE328A"/>
    <w:rsid w:val="00DE4065"/>
    <w:rsid w:val="00DE5A66"/>
    <w:rsid w:val="00DE744D"/>
    <w:rsid w:val="00DF0B79"/>
    <w:rsid w:val="00DF0CC6"/>
    <w:rsid w:val="00DF11C3"/>
    <w:rsid w:val="00DF18F3"/>
    <w:rsid w:val="00DF27FA"/>
    <w:rsid w:val="00DF44C3"/>
    <w:rsid w:val="00DF47CE"/>
    <w:rsid w:val="00DF522C"/>
    <w:rsid w:val="00DF52AD"/>
    <w:rsid w:val="00DF5BDA"/>
    <w:rsid w:val="00DF5DF5"/>
    <w:rsid w:val="00DF6369"/>
    <w:rsid w:val="00DF66FA"/>
    <w:rsid w:val="00E0039D"/>
    <w:rsid w:val="00E04DEF"/>
    <w:rsid w:val="00E05BBB"/>
    <w:rsid w:val="00E06601"/>
    <w:rsid w:val="00E06E2F"/>
    <w:rsid w:val="00E07B52"/>
    <w:rsid w:val="00E101B2"/>
    <w:rsid w:val="00E104DE"/>
    <w:rsid w:val="00E10DBD"/>
    <w:rsid w:val="00E1292B"/>
    <w:rsid w:val="00E13772"/>
    <w:rsid w:val="00E13EE2"/>
    <w:rsid w:val="00E14A87"/>
    <w:rsid w:val="00E15FAC"/>
    <w:rsid w:val="00E1632F"/>
    <w:rsid w:val="00E20FE3"/>
    <w:rsid w:val="00E21DF1"/>
    <w:rsid w:val="00E231AE"/>
    <w:rsid w:val="00E2351F"/>
    <w:rsid w:val="00E23758"/>
    <w:rsid w:val="00E2420D"/>
    <w:rsid w:val="00E24839"/>
    <w:rsid w:val="00E2576F"/>
    <w:rsid w:val="00E3108A"/>
    <w:rsid w:val="00E322BF"/>
    <w:rsid w:val="00E342EE"/>
    <w:rsid w:val="00E34E4A"/>
    <w:rsid w:val="00E36290"/>
    <w:rsid w:val="00E37092"/>
    <w:rsid w:val="00E37A4D"/>
    <w:rsid w:val="00E41F65"/>
    <w:rsid w:val="00E429AE"/>
    <w:rsid w:val="00E4513A"/>
    <w:rsid w:val="00E45A45"/>
    <w:rsid w:val="00E45B50"/>
    <w:rsid w:val="00E46455"/>
    <w:rsid w:val="00E46F89"/>
    <w:rsid w:val="00E52DC9"/>
    <w:rsid w:val="00E53610"/>
    <w:rsid w:val="00E553CF"/>
    <w:rsid w:val="00E57192"/>
    <w:rsid w:val="00E57AF0"/>
    <w:rsid w:val="00E57BB9"/>
    <w:rsid w:val="00E57EAB"/>
    <w:rsid w:val="00E6299E"/>
    <w:rsid w:val="00E67948"/>
    <w:rsid w:val="00E70315"/>
    <w:rsid w:val="00E70811"/>
    <w:rsid w:val="00E734D9"/>
    <w:rsid w:val="00E735AD"/>
    <w:rsid w:val="00E7710A"/>
    <w:rsid w:val="00E8014C"/>
    <w:rsid w:val="00E820AC"/>
    <w:rsid w:val="00E821EF"/>
    <w:rsid w:val="00E822BA"/>
    <w:rsid w:val="00E8367F"/>
    <w:rsid w:val="00E852B4"/>
    <w:rsid w:val="00E85ABC"/>
    <w:rsid w:val="00E87918"/>
    <w:rsid w:val="00E87A95"/>
    <w:rsid w:val="00E92947"/>
    <w:rsid w:val="00E93420"/>
    <w:rsid w:val="00E941AB"/>
    <w:rsid w:val="00E95489"/>
    <w:rsid w:val="00E96569"/>
    <w:rsid w:val="00EA1BBF"/>
    <w:rsid w:val="00EA2DC2"/>
    <w:rsid w:val="00EA5183"/>
    <w:rsid w:val="00EA59C4"/>
    <w:rsid w:val="00EA711F"/>
    <w:rsid w:val="00EA784D"/>
    <w:rsid w:val="00EB07C4"/>
    <w:rsid w:val="00EB0BBD"/>
    <w:rsid w:val="00EB14B7"/>
    <w:rsid w:val="00EB14C5"/>
    <w:rsid w:val="00EB361C"/>
    <w:rsid w:val="00EB464D"/>
    <w:rsid w:val="00EB4840"/>
    <w:rsid w:val="00EC05D2"/>
    <w:rsid w:val="00EC113E"/>
    <w:rsid w:val="00EC24F0"/>
    <w:rsid w:val="00EC3474"/>
    <w:rsid w:val="00EC37C6"/>
    <w:rsid w:val="00EC504F"/>
    <w:rsid w:val="00EC597D"/>
    <w:rsid w:val="00EC5D6D"/>
    <w:rsid w:val="00EC7574"/>
    <w:rsid w:val="00EC7BFE"/>
    <w:rsid w:val="00ED0796"/>
    <w:rsid w:val="00ED0EB8"/>
    <w:rsid w:val="00ED1808"/>
    <w:rsid w:val="00ED1A8D"/>
    <w:rsid w:val="00ED68AF"/>
    <w:rsid w:val="00ED7885"/>
    <w:rsid w:val="00ED7A25"/>
    <w:rsid w:val="00EE1847"/>
    <w:rsid w:val="00EE4D7B"/>
    <w:rsid w:val="00EE6225"/>
    <w:rsid w:val="00EE797E"/>
    <w:rsid w:val="00EE7A56"/>
    <w:rsid w:val="00EF0F9F"/>
    <w:rsid w:val="00EF1FB5"/>
    <w:rsid w:val="00EF2EF1"/>
    <w:rsid w:val="00EF34A0"/>
    <w:rsid w:val="00EF4197"/>
    <w:rsid w:val="00EF50D8"/>
    <w:rsid w:val="00EF5B2B"/>
    <w:rsid w:val="00EF60FC"/>
    <w:rsid w:val="00EF6215"/>
    <w:rsid w:val="00EF76AD"/>
    <w:rsid w:val="00F00AF3"/>
    <w:rsid w:val="00F00BB8"/>
    <w:rsid w:val="00F011DC"/>
    <w:rsid w:val="00F013D7"/>
    <w:rsid w:val="00F01788"/>
    <w:rsid w:val="00F0214D"/>
    <w:rsid w:val="00F03158"/>
    <w:rsid w:val="00F03B35"/>
    <w:rsid w:val="00F03C85"/>
    <w:rsid w:val="00F03EAB"/>
    <w:rsid w:val="00F04ED9"/>
    <w:rsid w:val="00F05246"/>
    <w:rsid w:val="00F06775"/>
    <w:rsid w:val="00F074B6"/>
    <w:rsid w:val="00F1282E"/>
    <w:rsid w:val="00F14329"/>
    <w:rsid w:val="00F152C3"/>
    <w:rsid w:val="00F157A6"/>
    <w:rsid w:val="00F16EC4"/>
    <w:rsid w:val="00F20636"/>
    <w:rsid w:val="00F21724"/>
    <w:rsid w:val="00F21C67"/>
    <w:rsid w:val="00F226BA"/>
    <w:rsid w:val="00F253C6"/>
    <w:rsid w:val="00F254DE"/>
    <w:rsid w:val="00F258BA"/>
    <w:rsid w:val="00F25FF1"/>
    <w:rsid w:val="00F27391"/>
    <w:rsid w:val="00F31DDF"/>
    <w:rsid w:val="00F3230A"/>
    <w:rsid w:val="00F33241"/>
    <w:rsid w:val="00F34114"/>
    <w:rsid w:val="00F34BAE"/>
    <w:rsid w:val="00F34C5B"/>
    <w:rsid w:val="00F35AE7"/>
    <w:rsid w:val="00F36100"/>
    <w:rsid w:val="00F36190"/>
    <w:rsid w:val="00F366A2"/>
    <w:rsid w:val="00F375BA"/>
    <w:rsid w:val="00F37B2E"/>
    <w:rsid w:val="00F412C1"/>
    <w:rsid w:val="00F41AE0"/>
    <w:rsid w:val="00F422D9"/>
    <w:rsid w:val="00F42612"/>
    <w:rsid w:val="00F444BF"/>
    <w:rsid w:val="00F44848"/>
    <w:rsid w:val="00F453C4"/>
    <w:rsid w:val="00F45D4F"/>
    <w:rsid w:val="00F46365"/>
    <w:rsid w:val="00F471FB"/>
    <w:rsid w:val="00F47273"/>
    <w:rsid w:val="00F50E82"/>
    <w:rsid w:val="00F513E0"/>
    <w:rsid w:val="00F518F7"/>
    <w:rsid w:val="00F53172"/>
    <w:rsid w:val="00F5394D"/>
    <w:rsid w:val="00F54F97"/>
    <w:rsid w:val="00F5731E"/>
    <w:rsid w:val="00F61E62"/>
    <w:rsid w:val="00F63F42"/>
    <w:rsid w:val="00F6488D"/>
    <w:rsid w:val="00F65ECB"/>
    <w:rsid w:val="00F663D2"/>
    <w:rsid w:val="00F675F6"/>
    <w:rsid w:val="00F67D7F"/>
    <w:rsid w:val="00F70676"/>
    <w:rsid w:val="00F72487"/>
    <w:rsid w:val="00F72CB2"/>
    <w:rsid w:val="00F72E77"/>
    <w:rsid w:val="00F738E0"/>
    <w:rsid w:val="00F74AC1"/>
    <w:rsid w:val="00F761E3"/>
    <w:rsid w:val="00F76D95"/>
    <w:rsid w:val="00F77CA8"/>
    <w:rsid w:val="00F817D0"/>
    <w:rsid w:val="00F82CAD"/>
    <w:rsid w:val="00F83CCC"/>
    <w:rsid w:val="00F850F8"/>
    <w:rsid w:val="00F85BE0"/>
    <w:rsid w:val="00F863C4"/>
    <w:rsid w:val="00F92AD2"/>
    <w:rsid w:val="00F93A52"/>
    <w:rsid w:val="00F93AD5"/>
    <w:rsid w:val="00F93B65"/>
    <w:rsid w:val="00F93CFB"/>
    <w:rsid w:val="00F94325"/>
    <w:rsid w:val="00F95405"/>
    <w:rsid w:val="00F956CA"/>
    <w:rsid w:val="00F97585"/>
    <w:rsid w:val="00FA1EC7"/>
    <w:rsid w:val="00FA40B8"/>
    <w:rsid w:val="00FA5833"/>
    <w:rsid w:val="00FA73A1"/>
    <w:rsid w:val="00FA7C8F"/>
    <w:rsid w:val="00FB007F"/>
    <w:rsid w:val="00FB19D9"/>
    <w:rsid w:val="00FB2ABD"/>
    <w:rsid w:val="00FB553C"/>
    <w:rsid w:val="00FB6135"/>
    <w:rsid w:val="00FB62B0"/>
    <w:rsid w:val="00FB65D1"/>
    <w:rsid w:val="00FB7746"/>
    <w:rsid w:val="00FC02BF"/>
    <w:rsid w:val="00FC081B"/>
    <w:rsid w:val="00FC14B6"/>
    <w:rsid w:val="00FC2B79"/>
    <w:rsid w:val="00FC3887"/>
    <w:rsid w:val="00FC5BE6"/>
    <w:rsid w:val="00FC60BA"/>
    <w:rsid w:val="00FC6BB2"/>
    <w:rsid w:val="00FC6EFE"/>
    <w:rsid w:val="00FD00BD"/>
    <w:rsid w:val="00FD0933"/>
    <w:rsid w:val="00FD15C4"/>
    <w:rsid w:val="00FD19EA"/>
    <w:rsid w:val="00FD1CB0"/>
    <w:rsid w:val="00FD1CF8"/>
    <w:rsid w:val="00FD21EA"/>
    <w:rsid w:val="00FD3B8F"/>
    <w:rsid w:val="00FD3EB0"/>
    <w:rsid w:val="00FD56D7"/>
    <w:rsid w:val="00FD57E4"/>
    <w:rsid w:val="00FD5B53"/>
    <w:rsid w:val="00FD60B0"/>
    <w:rsid w:val="00FD6E89"/>
    <w:rsid w:val="00FD742D"/>
    <w:rsid w:val="00FD7F82"/>
    <w:rsid w:val="00FE0F15"/>
    <w:rsid w:val="00FE0F4A"/>
    <w:rsid w:val="00FE0F61"/>
    <w:rsid w:val="00FE11AF"/>
    <w:rsid w:val="00FE1426"/>
    <w:rsid w:val="00FE1BD4"/>
    <w:rsid w:val="00FE1CCA"/>
    <w:rsid w:val="00FE2FAB"/>
    <w:rsid w:val="00FE4C39"/>
    <w:rsid w:val="00FE70C0"/>
    <w:rsid w:val="00FF032D"/>
    <w:rsid w:val="00FF11C1"/>
    <w:rsid w:val="00FF2F7A"/>
    <w:rsid w:val="00FF34D8"/>
    <w:rsid w:val="00FF4785"/>
    <w:rsid w:val="00FF6187"/>
    <w:rsid w:val="00FF6372"/>
    <w:rsid w:val="00FF6FC3"/>
    <w:rsid w:val="00FF701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6670"/>
  <w15:chartTrackingRefBased/>
  <w15:docId w15:val="{22DEB6B8-5F87-4F56-8EFB-52D7A069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854"/>
    <w:pPr>
      <w:spacing w:after="0" w:line="240" w:lineRule="auto"/>
    </w:pPr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1">
    <w:name w:val="heading 1"/>
    <w:basedOn w:val="a"/>
    <w:next w:val="a"/>
    <w:link w:val="10"/>
    <w:qFormat/>
    <w:rsid w:val="00645439"/>
    <w:pPr>
      <w:keepNext/>
      <w:numPr>
        <w:numId w:val="1"/>
      </w:numPr>
      <w:tabs>
        <w:tab w:val="left" w:pos="431"/>
      </w:tabs>
      <w:spacing w:before="240" w:after="60"/>
      <w:ind w:left="3312"/>
      <w:jc w:val="both"/>
      <w:outlineLvl w:val="0"/>
    </w:pPr>
    <w:rPr>
      <w:rFonts w:eastAsia="Angsana New"/>
      <w:b/>
      <w:color w:val="000000"/>
      <w:kern w:val="28"/>
      <w:sz w:val="40"/>
      <w:szCs w:val="40"/>
      <w:lang w:bidi="th-TH"/>
    </w:rPr>
  </w:style>
  <w:style w:type="paragraph" w:styleId="2">
    <w:name w:val="heading 2"/>
    <w:basedOn w:val="a"/>
    <w:next w:val="a"/>
    <w:link w:val="20"/>
    <w:uiPriority w:val="9"/>
    <w:qFormat/>
    <w:rsid w:val="00645439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ahoma" w:hAnsi="Tahoma" w:cs="Tahoma"/>
      <w:b/>
      <w:szCs w:val="20"/>
    </w:rPr>
  </w:style>
  <w:style w:type="paragraph" w:styleId="3">
    <w:name w:val="heading 3"/>
    <w:basedOn w:val="a"/>
    <w:next w:val="a"/>
    <w:link w:val="30"/>
    <w:qFormat/>
    <w:rsid w:val="00645439"/>
    <w:pPr>
      <w:keepNext/>
      <w:numPr>
        <w:ilvl w:val="2"/>
        <w:numId w:val="1"/>
      </w:numPr>
      <w:tabs>
        <w:tab w:val="left" w:pos="431"/>
      </w:tabs>
      <w:spacing w:before="240" w:after="60"/>
      <w:outlineLvl w:val="2"/>
    </w:pPr>
    <w:rPr>
      <w:rFonts w:ascii="Tahoma" w:hAnsi="Tahoma"/>
      <w:szCs w:val="20"/>
      <w:lang w:val="fi-FI"/>
    </w:rPr>
  </w:style>
  <w:style w:type="paragraph" w:styleId="4">
    <w:name w:val="heading 4"/>
    <w:basedOn w:val="a"/>
    <w:next w:val="a"/>
    <w:link w:val="40"/>
    <w:qFormat/>
    <w:rsid w:val="00645439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5439"/>
    <w:pPr>
      <w:keepNext/>
      <w:numPr>
        <w:ilvl w:val="4"/>
        <w:numId w:val="1"/>
      </w:numPr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645439"/>
    <w:pPr>
      <w:keepNext/>
      <w:numPr>
        <w:ilvl w:val="5"/>
        <w:numId w:val="1"/>
      </w:numPr>
      <w:outlineLvl w:val="5"/>
    </w:pPr>
    <w:rPr>
      <w:rFonts w:cs="Tahoma"/>
      <w:u w:val="single"/>
    </w:rPr>
  </w:style>
  <w:style w:type="paragraph" w:styleId="7">
    <w:name w:val="heading 7"/>
    <w:basedOn w:val="a"/>
    <w:next w:val="a"/>
    <w:link w:val="70"/>
    <w:qFormat/>
    <w:rsid w:val="00645439"/>
    <w:pPr>
      <w:keepNext/>
      <w:numPr>
        <w:ilvl w:val="6"/>
        <w:numId w:val="1"/>
      </w:numPr>
      <w:jc w:val="both"/>
      <w:outlineLvl w:val="6"/>
    </w:pPr>
    <w:rPr>
      <w:rFonts w:cs="Tahoma"/>
      <w:u w:val="single"/>
    </w:rPr>
  </w:style>
  <w:style w:type="paragraph" w:styleId="8">
    <w:name w:val="heading 8"/>
    <w:basedOn w:val="a"/>
    <w:next w:val="a"/>
    <w:link w:val="80"/>
    <w:qFormat/>
    <w:rsid w:val="0064543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64543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45439"/>
    <w:rPr>
      <w:rFonts w:ascii="TH Sarabun New" w:eastAsia="Angsana New" w:hAnsi="TH Sarabun New" w:cs="TH Sarabun New"/>
      <w:b/>
      <w:color w:val="000000"/>
      <w:kern w:val="28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45439"/>
    <w:rPr>
      <w:rFonts w:ascii="Tahoma" w:eastAsia="Times New Roman" w:hAnsi="Tahoma" w:cs="Tahoma"/>
      <w:b/>
      <w:sz w:val="32"/>
      <w:szCs w:val="20"/>
      <w:lang w:bidi="ar-SA"/>
    </w:rPr>
  </w:style>
  <w:style w:type="character" w:customStyle="1" w:styleId="30">
    <w:name w:val="หัวเรื่อง 3 อักขระ"/>
    <w:basedOn w:val="a0"/>
    <w:link w:val="3"/>
    <w:rsid w:val="00645439"/>
    <w:rPr>
      <w:rFonts w:ascii="Tahoma" w:eastAsia="Times New Roman" w:hAnsi="Tahoma" w:cs="TH Sarabun New"/>
      <w:sz w:val="32"/>
      <w:szCs w:val="20"/>
      <w:lang w:val="fi-FI" w:bidi="ar-SA"/>
    </w:rPr>
  </w:style>
  <w:style w:type="character" w:customStyle="1" w:styleId="40">
    <w:name w:val="หัวเรื่อง 4 อักขระ"/>
    <w:basedOn w:val="a0"/>
    <w:link w:val="4"/>
    <w:rsid w:val="00645439"/>
    <w:rPr>
      <w:rFonts w:ascii="TH Sarabun New" w:eastAsia="Times New Roman" w:hAnsi="TH Sarabun New" w:cs="TH Sarabun New"/>
      <w:b/>
      <w:bCs/>
      <w:sz w:val="32"/>
      <w:szCs w:val="32"/>
      <w:lang w:bidi="ar-SA"/>
    </w:rPr>
  </w:style>
  <w:style w:type="character" w:customStyle="1" w:styleId="50">
    <w:name w:val="หัวเรื่อง 5 อักขระ"/>
    <w:basedOn w:val="a0"/>
    <w:link w:val="5"/>
    <w:rsid w:val="00645439"/>
    <w:rPr>
      <w:rFonts w:ascii="TH Sarabun New" w:eastAsia="Times New Roman" w:hAnsi="TH Sarabun New" w:cs="TH Sarabun New"/>
      <w:sz w:val="32"/>
      <w:szCs w:val="32"/>
      <w:lang w:bidi="ar-SA"/>
    </w:rPr>
  </w:style>
  <w:style w:type="character" w:customStyle="1" w:styleId="60">
    <w:name w:val="หัวเรื่อง 6 อักขระ"/>
    <w:basedOn w:val="a0"/>
    <w:link w:val="6"/>
    <w:rsid w:val="00645439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70">
    <w:name w:val="หัวเรื่อง 7 อักขระ"/>
    <w:basedOn w:val="a0"/>
    <w:link w:val="7"/>
    <w:rsid w:val="00645439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80">
    <w:name w:val="หัวเรื่อง 8 อักขระ"/>
    <w:basedOn w:val="a0"/>
    <w:link w:val="8"/>
    <w:rsid w:val="00645439"/>
    <w:rPr>
      <w:rFonts w:ascii="TH Sarabun New" w:eastAsia="Times New Roman" w:hAnsi="TH Sarabun New" w:cs="TH Sarabun New"/>
      <w:i/>
      <w:sz w:val="32"/>
      <w:szCs w:val="32"/>
      <w:lang w:bidi="ar-SA"/>
    </w:rPr>
  </w:style>
  <w:style w:type="character" w:customStyle="1" w:styleId="90">
    <w:name w:val="หัวเรื่อง 9 อักขระ"/>
    <w:basedOn w:val="a0"/>
    <w:link w:val="9"/>
    <w:rsid w:val="00645439"/>
    <w:rPr>
      <w:rFonts w:ascii="TH Sarabun New" w:eastAsia="Times New Roman" w:hAnsi="TH Sarabun New" w:cs="TH Sarabun New"/>
      <w:b/>
      <w:i/>
      <w:sz w:val="18"/>
      <w:szCs w:val="32"/>
      <w:lang w:bidi="ar-SA"/>
    </w:rPr>
  </w:style>
  <w:style w:type="paragraph" w:styleId="a3">
    <w:name w:val="List Paragraph"/>
    <w:basedOn w:val="a"/>
    <w:link w:val="a4"/>
    <w:uiPriority w:val="34"/>
    <w:qFormat/>
    <w:rsid w:val="006454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645439"/>
  </w:style>
  <w:style w:type="paragraph" w:customStyle="1" w:styleId="Default">
    <w:name w:val="Default"/>
    <w:rsid w:val="0064543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5">
    <w:name w:val="Table Grid"/>
    <w:basedOn w:val="a1"/>
    <w:uiPriority w:val="59"/>
    <w:rsid w:val="006454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CA8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77CA8"/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a8">
    <w:name w:val="footer"/>
    <w:basedOn w:val="a"/>
    <w:link w:val="a9"/>
    <w:uiPriority w:val="99"/>
    <w:unhideWhenUsed/>
    <w:rsid w:val="00F77CA8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77CA8"/>
    <w:rPr>
      <w:rFonts w:ascii="TH Sarabun New" w:eastAsia="Times New Roman" w:hAnsi="TH Sarabun New" w:cs="TH Sarabun New"/>
      <w:sz w:val="32"/>
      <w:szCs w:val="32"/>
      <w:lang w:bidi="ar-SA"/>
    </w:rPr>
  </w:style>
  <w:style w:type="character" w:styleId="aa">
    <w:name w:val="Hyperlink"/>
    <w:basedOn w:val="a0"/>
    <w:uiPriority w:val="99"/>
    <w:unhideWhenUsed/>
    <w:rsid w:val="006D4CB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CBE"/>
    <w:rPr>
      <w:color w:val="605E5C"/>
      <w:shd w:val="clear" w:color="auto" w:fill="E1DFDD"/>
    </w:rPr>
  </w:style>
  <w:style w:type="character" w:styleId="ac">
    <w:name w:val="page number"/>
    <w:basedOn w:val="a0"/>
    <w:rsid w:val="00286CC7"/>
  </w:style>
  <w:style w:type="table" w:customStyle="1" w:styleId="TableGrid1">
    <w:name w:val="Table Grid1"/>
    <w:basedOn w:val="a1"/>
    <w:next w:val="a5"/>
    <w:uiPriority w:val="39"/>
    <w:rsid w:val="00FD21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B7226"/>
    <w:rPr>
      <w:color w:val="954F72" w:themeColor="followedHyperlink"/>
      <w:u w:val="single"/>
    </w:rPr>
  </w:style>
  <w:style w:type="table" w:customStyle="1" w:styleId="PlainTable41">
    <w:name w:val="Plain Table 41"/>
    <w:basedOn w:val="a1"/>
    <w:next w:val="41"/>
    <w:uiPriority w:val="44"/>
    <w:rsid w:val="00696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1">
    <w:name w:val="Plain Table 4"/>
    <w:basedOn w:val="a1"/>
    <w:uiPriority w:val="44"/>
    <w:rsid w:val="00696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A132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th-TH"/>
    </w:rPr>
  </w:style>
  <w:style w:type="paragraph" w:styleId="af">
    <w:name w:val="No Spacing"/>
    <w:uiPriority w:val="1"/>
    <w:qFormat/>
    <w:rsid w:val="00EC7574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D48DC"/>
    <w:pPr>
      <w:widowControl w:val="0"/>
      <w:spacing w:line="431" w:lineRule="exact"/>
      <w:ind w:left="100"/>
    </w:pPr>
    <w:rPr>
      <w:rFonts w:ascii="Angsana New" w:eastAsia="Angsana New" w:hAnsi="Angsana New" w:cs="Angsana New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94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  <w:lang w:bidi="th-T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94B60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694B60"/>
  </w:style>
  <w:style w:type="paragraph" w:styleId="af0">
    <w:name w:val="Title"/>
    <w:basedOn w:val="a"/>
    <w:link w:val="af1"/>
    <w:qFormat/>
    <w:rsid w:val="00621D4C"/>
    <w:pPr>
      <w:jc w:val="center"/>
    </w:pPr>
    <w:rPr>
      <w:rFonts w:ascii="Cordia New" w:eastAsia="Cordia New" w:hAnsi="Cordia New" w:cs="CordiaUPC"/>
      <w:b/>
      <w:bCs/>
      <w:sz w:val="28"/>
      <w:szCs w:val="20"/>
      <w:lang w:bidi="th-TH"/>
    </w:rPr>
  </w:style>
  <w:style w:type="character" w:customStyle="1" w:styleId="af1">
    <w:name w:val="ชื่อเรื่อง อักขระ"/>
    <w:basedOn w:val="a0"/>
    <w:link w:val="af0"/>
    <w:rsid w:val="00621D4C"/>
    <w:rPr>
      <w:rFonts w:ascii="Cordia New" w:eastAsia="Cordia New" w:hAnsi="Cordia New" w:cs="CordiaUPC"/>
      <w:b/>
      <w:bCs/>
      <w:sz w:val="28"/>
      <w:szCs w:val="20"/>
    </w:rPr>
  </w:style>
  <w:style w:type="table" w:customStyle="1" w:styleId="11">
    <w:name w:val="เส้นตาราง1"/>
    <w:basedOn w:val="a1"/>
    <w:next w:val="a5"/>
    <w:uiPriority w:val="39"/>
    <w:rsid w:val="00F9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5"/>
    <w:uiPriority w:val="59"/>
    <w:rsid w:val="00F93B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59"/>
    <w:rsid w:val="00F93B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1"/>
    <w:next w:val="a5"/>
    <w:uiPriority w:val="59"/>
    <w:rsid w:val="00F93B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mailto:Tipakorn17@gmail.com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6.png"/><Relationship Id="rId89" Type="http://schemas.openxmlformats.org/officeDocument/2006/relationships/hyperlink" Target="https://docs.google.com/spreadsheets/d/1lWaYa0z4e6IrXJ82GCK0TkwWiGJtyW8L/edit?usp=sharing&amp;ouid=111695456049791253819&amp;rtpof=true&amp;sd=true" TargetMode="External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hyperlink" Target="mailto:hospital1@gmail.com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hyperlink" Target="https://docs.google.com/spreadsheets/d/17q5S7bMdbBm3_eNz1sreY-Jvrbnrmma9/edit?usp=sharing&amp;ouid=111695456049791253819&amp;rtpof=true&amp;sd=true" TargetMode="External"/><Relationship Id="rId22" Type="http://schemas.openxmlformats.org/officeDocument/2006/relationships/hyperlink" Target="mailto:Tipakorn17@gmail.com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2.png"/><Relationship Id="rId69" Type="http://schemas.openxmlformats.org/officeDocument/2006/relationships/hyperlink" Target="https://docs.google.com/spreadsheets/d/1xDhuuFXUefDheI8AH4WXf5hrpjWjs6bT/edit?usp=sharing&amp;ouid=111695456049791253819&amp;rtpof=true&amp;sd=true" TargetMode="External"/><Relationship Id="rId80" Type="http://schemas.openxmlformats.org/officeDocument/2006/relationships/hyperlink" Target="https://docs.google.com/spreadsheets/d/1j9ZwaPUtZZ6avTqRh_Mf8ar72FLddSRV/edit?usp=sharing&amp;ouid=111695456049791253819&amp;rtpof=true&amp;sd=true" TargetMode="External"/><Relationship Id="rId85" Type="http://schemas.openxmlformats.org/officeDocument/2006/relationships/hyperlink" Target="https://docs.google.com/spreadsheets/d/16h3lT1j9cxtcmBA-QD8HvPog-LwvlMW-/edit?usp=sharing&amp;ouid=111695456049791253819&amp;rtpof=true&amp;sd=true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hyperlink" Target="https://docs.google.com/spreadsheets/d/17sYMX6ObUOpW_ZdlZXUkCkQlEWYX_4N-/edit?usp=sharing&amp;ouid=111695456049791253819&amp;rtpof=true&amp;sd=true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5.png"/><Relationship Id="rId88" Type="http://schemas.openxmlformats.org/officeDocument/2006/relationships/image" Target="media/image59.png"/><Relationship Id="rId91" Type="http://schemas.openxmlformats.org/officeDocument/2006/relationships/image" Target="media/image61.png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mailto:hospital1@gmail.com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7.png"/><Relationship Id="rId94" Type="http://schemas.openxmlformats.org/officeDocument/2006/relationships/image" Target="media/image6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hyperlink" Target="mailto:Siriphit0687@gmail.com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docs.google.com/spreadsheets/d/1KCXjv1pA9gZuKEQEH5ikkEkRv9GI3ZpY/edit?usp=sharing&amp;ouid=111695456049791253819&amp;rtpof=true&amp;sd=true" TargetMode="External"/><Relationship Id="rId76" Type="http://schemas.openxmlformats.org/officeDocument/2006/relationships/hyperlink" Target="https://docs.google.com/spreadsheets/d/1dfGi2-P4ji7vWbOs4B2-5AaPKC2n9nLN/edit?usp=sharing&amp;ouid=111695456049791253819&amp;rtpof=true&amp;sd=true" TargetMode="External"/><Relationship Id="rId97" Type="http://schemas.openxmlformats.org/officeDocument/2006/relationships/hyperlink" Target="https://docs.google.com/document/d/1puQhmFG_fpDQIMiyZzC0QjB5REsTE7AC/edit?usp=sharing&amp;ouid=111695456049791253819&amp;rtpof=true&amp;sd=tru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yperlink" Target="https://docs.google.com/spreadsheets/d/1aMnWpz-n3DJ5M-DFiwy3klr9TB_b5FxU/edit?usp=sharing&amp;ouid=111695456049791253819&amp;rtpof=true&amp;sd=tru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hyperlink" Target="https://docs.google.com/spreadsheets/d/1aqWo5vMCN6lk2O2eAHxhXZUsRVIXhawp/edit?usp=sharing&amp;ouid=111695456049791253819&amp;rtpof=true&amp;sd=true" TargetMode="External"/><Relationship Id="rId45" Type="http://schemas.openxmlformats.org/officeDocument/2006/relationships/image" Target="media/image26.png"/><Relationship Id="rId66" Type="http://schemas.openxmlformats.org/officeDocument/2006/relationships/hyperlink" Target="https://docs.google.com/spreadsheets/d/1Kh6aMNUrIIHdY_Pn7nE-KrgHtRLEeUGB/edit?usp=sharing&amp;ouid=111695456049791253819&amp;rtpof=true&amp;sd=true" TargetMode="External"/><Relationship Id="rId87" Type="http://schemas.openxmlformats.org/officeDocument/2006/relationships/image" Target="media/image58.png"/><Relationship Id="rId61" Type="http://schemas.openxmlformats.org/officeDocument/2006/relationships/image" Target="media/image39.png"/><Relationship Id="rId82" Type="http://schemas.openxmlformats.org/officeDocument/2006/relationships/hyperlink" Target="https://docs.google.com/spreadsheets/d/1KhDyjN_vS5fCbMQPqIjIFQUMIReT7VLZ/edit?usp=sharing&amp;ouid=111695456049791253819&amp;rtpof=true&amp;sd=true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hyperlink" Target="mailto:Siriphit0687@gmail.com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1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docs.google.com/spreadsheets/d/1bE9qYQyAK4SmbNHOcuTPTVQQqqXZoN_Q/edit?usp=sharing&amp;ouid=111695456049791253819&amp;rtpof=true&amp;sd=true" TargetMode="External"/><Relationship Id="rId72" Type="http://schemas.openxmlformats.org/officeDocument/2006/relationships/hyperlink" Target="https://docs.google.com/spreadsheets/d/1_FK8xdfckw0Qw2JWSU_gISvmLi1_b2P1/edit?usp=sharing&amp;ouid=111695456049791253819&amp;rtpof=true&amp;sd=true" TargetMode="External"/><Relationship Id="rId93" Type="http://schemas.openxmlformats.org/officeDocument/2006/relationships/image" Target="media/image62.png"/><Relationship Id="rId98" Type="http://schemas.openxmlformats.org/officeDocument/2006/relationships/hyperlink" Target="https://docs.google.com/document/d/1QQiINxK_aMAb5sGg5bRJSNoJXSaL3dxm/edit?usp=sharing&amp;ouid=111695456049791253819&amp;rtpof=true&amp;s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95F6-46D9-4A16-B557-95FA7A7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090</Words>
  <Characters>211419</Characters>
  <Application>Microsoft Office Word</Application>
  <DocSecurity>0</DocSecurity>
  <Lines>1761</Lines>
  <Paragraphs>4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ธิวา  ฉวีวงค์</dc:creator>
  <cp:keywords/>
  <dc:description/>
  <cp:lastModifiedBy>ธิเบศ อุดทอง</cp:lastModifiedBy>
  <cp:revision>7</cp:revision>
  <cp:lastPrinted>2022-03-10T14:26:00Z</cp:lastPrinted>
  <dcterms:created xsi:type="dcterms:W3CDTF">2022-03-10T16:18:00Z</dcterms:created>
  <dcterms:modified xsi:type="dcterms:W3CDTF">2022-07-29T12:51:00Z</dcterms:modified>
</cp:coreProperties>
</file>